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AA48" w14:textId="77777777" w:rsidR="00145442" w:rsidRDefault="00145442" w:rsidP="00145442">
      <w:pPr>
        <w:tabs>
          <w:tab w:val="left" w:pos="2835"/>
        </w:tabs>
        <w:rPr>
          <w:b/>
          <w:szCs w:val="18"/>
          <w:lang w:val="fr-BE"/>
        </w:rPr>
      </w:pPr>
    </w:p>
    <w:p w14:paraId="071C7AAE" w14:textId="77777777" w:rsidR="00145442" w:rsidRDefault="00145442" w:rsidP="00145442">
      <w:pPr>
        <w:tabs>
          <w:tab w:val="left" w:pos="2835"/>
        </w:tabs>
        <w:rPr>
          <w:b/>
          <w:szCs w:val="18"/>
          <w:lang w:val="fr-BE"/>
        </w:rPr>
      </w:pPr>
    </w:p>
    <w:p w14:paraId="6A9B15B0" w14:textId="77777777" w:rsidR="00145442" w:rsidRDefault="00145442" w:rsidP="00145442">
      <w:pPr>
        <w:tabs>
          <w:tab w:val="left" w:pos="2835"/>
        </w:tabs>
        <w:rPr>
          <w:b/>
          <w:szCs w:val="18"/>
          <w:lang w:val="fr-BE"/>
        </w:rPr>
      </w:pPr>
    </w:p>
    <w:p w14:paraId="5A9BEEC8" w14:textId="77777777" w:rsidR="00145442" w:rsidRPr="00E10858" w:rsidRDefault="00145442" w:rsidP="00145442">
      <w:pPr>
        <w:tabs>
          <w:tab w:val="left" w:pos="2835"/>
        </w:tabs>
        <w:rPr>
          <w:b/>
          <w:szCs w:val="18"/>
          <w:lang w:val="fr-BE"/>
        </w:rPr>
      </w:pPr>
    </w:p>
    <w:p w14:paraId="2B245370" w14:textId="77777777" w:rsidR="00145442" w:rsidRPr="000D405A" w:rsidRDefault="00145442" w:rsidP="00145442">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2BA1AEEE"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74C09F9F"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CB89BB0" w14:textId="77777777" w:rsidR="00145442" w:rsidRPr="000D405A" w:rsidRDefault="00145442" w:rsidP="00145442">
      <w:pPr>
        <w:tabs>
          <w:tab w:val="left" w:pos="2835"/>
        </w:tabs>
        <w:spacing w:before="120" w:after="120"/>
        <w:jc w:val="center"/>
        <w:rPr>
          <w:sz w:val="22"/>
          <w:szCs w:val="22"/>
          <w:lang w:val="fr-BE" w:eastAsia="en-US"/>
        </w:rPr>
      </w:pPr>
    </w:p>
    <w:p w14:paraId="71396B67" w14:textId="0FE9C565" w:rsidR="00145442" w:rsidRPr="000D405A" w:rsidRDefault="00145442" w:rsidP="00145442">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6</w:t>
      </w:r>
      <w:r w:rsidRPr="000D405A">
        <w:rPr>
          <w:sz w:val="22"/>
          <w:szCs w:val="22"/>
          <w:lang w:val="fr-BE" w:eastAsia="en-US"/>
        </w:rPr>
        <w:t xml:space="preserve"> établissant un formulaire </w:t>
      </w:r>
      <w:r w:rsidRPr="001520F9">
        <w:rPr>
          <w:sz w:val="22"/>
          <w:szCs w:val="22"/>
          <w:lang w:val="fr-BE" w:eastAsia="en-US"/>
        </w:rPr>
        <w:t>relatif à la gestion des risques industriels – Non Seveso</w:t>
      </w:r>
    </w:p>
    <w:p w14:paraId="42DA3EA9" w14:textId="77777777" w:rsidR="00145442" w:rsidRPr="000D405A" w:rsidRDefault="00145442" w:rsidP="00145442">
      <w:pPr>
        <w:tabs>
          <w:tab w:val="left" w:pos="2835"/>
        </w:tabs>
        <w:rPr>
          <w:szCs w:val="18"/>
          <w:lang w:val="fr-BE"/>
        </w:rPr>
      </w:pPr>
    </w:p>
    <w:p w14:paraId="49A2B721" w14:textId="77777777" w:rsidR="00145442" w:rsidRPr="000D405A" w:rsidRDefault="00145442" w:rsidP="00145442">
      <w:pPr>
        <w:tabs>
          <w:tab w:val="left" w:pos="2835"/>
        </w:tabs>
        <w:rPr>
          <w:szCs w:val="18"/>
          <w:lang w:val="fr-BE"/>
        </w:rPr>
      </w:pPr>
    </w:p>
    <w:p w14:paraId="02584FBF" w14:textId="77777777" w:rsidR="00145442" w:rsidRPr="000D405A" w:rsidRDefault="00145442" w:rsidP="00145442">
      <w:pPr>
        <w:tabs>
          <w:tab w:val="left" w:pos="2835"/>
        </w:tabs>
        <w:rPr>
          <w:szCs w:val="18"/>
          <w:lang w:val="fr-BE"/>
        </w:rPr>
      </w:pPr>
    </w:p>
    <w:p w14:paraId="10F8154D" w14:textId="77777777" w:rsidR="00145442" w:rsidRPr="000D405A" w:rsidRDefault="00145442" w:rsidP="00145442">
      <w:pPr>
        <w:tabs>
          <w:tab w:val="left" w:pos="2835"/>
        </w:tabs>
        <w:rPr>
          <w:szCs w:val="18"/>
          <w:lang w:val="fr-BE"/>
        </w:rPr>
      </w:pPr>
    </w:p>
    <w:p w14:paraId="1855E652" w14:textId="77777777" w:rsidR="00145442" w:rsidRPr="00907492" w:rsidRDefault="00145442" w:rsidP="00145442">
      <w:pPr>
        <w:jc w:val="center"/>
        <w:rPr>
          <w:sz w:val="36"/>
          <w:szCs w:val="36"/>
          <w:lang w:val="fr-BE"/>
        </w:rPr>
      </w:pPr>
      <w:r w:rsidRPr="00907492">
        <w:rPr>
          <w:sz w:val="36"/>
          <w:szCs w:val="36"/>
          <w:lang w:val="fr-BE"/>
        </w:rPr>
        <w:t>Annexe 1/6 : Formulaire relatif à la gestion des risques industriels – non Seveso</w:t>
      </w:r>
    </w:p>
    <w:p w14:paraId="32719CE0" w14:textId="77777777" w:rsidR="00145442" w:rsidRPr="00AA6D21" w:rsidRDefault="00145442" w:rsidP="00145442">
      <w:pPr>
        <w:rPr>
          <w:rFonts w:eastAsia="Times New Roman" w:cs="Times New Roman"/>
          <w:sz w:val="20"/>
          <w:szCs w:val="20"/>
          <w:lang w:val="fr-BE" w:eastAsia="en-US"/>
        </w:rPr>
      </w:pPr>
    </w:p>
    <w:p w14:paraId="4B9C02FC" w14:textId="40A538C7" w:rsidR="00145442" w:rsidRDefault="00145442" w:rsidP="00145442">
      <w:pPr>
        <w:jc w:val="left"/>
        <w:rPr>
          <w:rFonts w:eastAsia="Times New Roman" w:cs="Times New Roman"/>
          <w:sz w:val="20"/>
          <w:szCs w:val="20"/>
          <w:lang w:val="fr-BE" w:eastAsia="en-US"/>
        </w:rPr>
      </w:pPr>
    </w:p>
    <w:p w14:paraId="1D8010A6" w14:textId="550B686D" w:rsidR="0093201E" w:rsidRDefault="0093201E" w:rsidP="00145442">
      <w:pPr>
        <w:jc w:val="left"/>
        <w:rPr>
          <w:rFonts w:eastAsia="Times New Roman" w:cs="Times New Roman"/>
          <w:sz w:val="20"/>
          <w:szCs w:val="20"/>
          <w:lang w:val="fr-BE" w:eastAsia="en-US"/>
        </w:rPr>
      </w:pPr>
    </w:p>
    <w:p w14:paraId="31B1F950" w14:textId="13B63221" w:rsidR="0093201E" w:rsidRDefault="0093201E" w:rsidP="00145442">
      <w:pPr>
        <w:jc w:val="left"/>
        <w:rPr>
          <w:rFonts w:eastAsia="Times New Roman" w:cs="Times New Roman"/>
          <w:sz w:val="20"/>
          <w:szCs w:val="20"/>
          <w:lang w:val="fr-BE" w:eastAsia="en-US"/>
        </w:rPr>
      </w:pPr>
    </w:p>
    <w:p w14:paraId="4FADDB14" w14:textId="5BBA65DB" w:rsidR="0093201E" w:rsidRDefault="0093201E" w:rsidP="00145442">
      <w:pPr>
        <w:jc w:val="left"/>
        <w:rPr>
          <w:rFonts w:eastAsia="Times New Roman" w:cs="Times New Roman"/>
          <w:sz w:val="20"/>
          <w:szCs w:val="20"/>
          <w:lang w:val="fr-BE" w:eastAsia="en-US"/>
        </w:rPr>
      </w:pPr>
    </w:p>
    <w:p w14:paraId="18E2695D" w14:textId="40F0D05A" w:rsidR="0093201E" w:rsidRDefault="0093201E" w:rsidP="00145442">
      <w:pPr>
        <w:jc w:val="left"/>
        <w:rPr>
          <w:rFonts w:eastAsia="Times New Roman" w:cs="Times New Roman"/>
          <w:sz w:val="20"/>
          <w:szCs w:val="20"/>
          <w:lang w:val="fr-BE" w:eastAsia="en-US"/>
        </w:rPr>
      </w:pPr>
    </w:p>
    <w:p w14:paraId="7175F60B" w14:textId="556CECAC" w:rsidR="0093201E" w:rsidRDefault="0093201E" w:rsidP="00145442">
      <w:pPr>
        <w:jc w:val="left"/>
        <w:rPr>
          <w:rFonts w:eastAsia="Times New Roman" w:cs="Times New Roman"/>
          <w:sz w:val="20"/>
          <w:szCs w:val="20"/>
          <w:lang w:val="fr-BE" w:eastAsia="en-US"/>
        </w:rPr>
      </w:pPr>
    </w:p>
    <w:p w14:paraId="3AA0A9DC" w14:textId="77777777" w:rsidR="0093201E" w:rsidRDefault="0093201E" w:rsidP="0093201E">
      <w:pPr>
        <w:tabs>
          <w:tab w:val="left" w:pos="851"/>
        </w:tabs>
        <w:rPr>
          <w:rFonts w:cs="HelveticaNeue-Roman"/>
          <w:color w:val="000000"/>
          <w:sz w:val="16"/>
          <w:szCs w:val="16"/>
          <w:lang w:val="fr-BE"/>
        </w:rPr>
      </w:pPr>
      <w:bookmarkStart w:id="0"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93201E" w:rsidRPr="000D405A" w14:paraId="76F3DB02" w14:textId="77777777" w:rsidTr="006D5D7D">
        <w:trPr>
          <w:trHeight w:val="1220"/>
        </w:trPr>
        <w:tc>
          <w:tcPr>
            <w:tcW w:w="9889" w:type="dxa"/>
            <w:vAlign w:val="center"/>
          </w:tcPr>
          <w:p w14:paraId="40A12288" w14:textId="77777777" w:rsidR="0093201E" w:rsidRDefault="0093201E" w:rsidP="006D5D7D">
            <w:pPr>
              <w:pStyle w:val="Paragraphestandard"/>
              <w:tabs>
                <w:tab w:val="left" w:pos="851"/>
              </w:tabs>
              <w:spacing w:line="240" w:lineRule="auto"/>
              <w:rPr>
                <w:rFonts w:ascii="Century Gothic" w:hAnsi="Century Gothic"/>
                <w:sz w:val="20"/>
                <w:szCs w:val="20"/>
                <w:lang w:val="fr-BE"/>
              </w:rPr>
            </w:pPr>
          </w:p>
          <w:p w14:paraId="00B68B6F" w14:textId="077DA6A9" w:rsidR="0093201E" w:rsidRDefault="0093201E" w:rsidP="006D5D7D">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DOCX  sont restreintes en vue d’éviter des changements qui empêcheraient une analyse correcte de la </w:t>
            </w:r>
            <w:r w:rsidR="00FF18A2">
              <w:rPr>
                <w:rFonts w:ascii="Century Gothic" w:hAnsi="Century Gothic"/>
                <w:sz w:val="20"/>
                <w:szCs w:val="20"/>
                <w:lang w:val="fr-BE"/>
              </w:rPr>
              <w:t>demande</w:t>
            </w:r>
            <w:r>
              <w:rPr>
                <w:rFonts w:ascii="Century Gothic" w:hAnsi="Century Gothic"/>
                <w:sz w:val="20"/>
                <w:szCs w:val="20"/>
                <w:lang w:val="fr-BE"/>
              </w:rPr>
              <w:t> : suppression ou modification de questions, de colonnes dans les tableaux, de l’organisation des chapitres…</w:t>
            </w:r>
          </w:p>
          <w:p w14:paraId="760FD47F" w14:textId="77777777" w:rsidR="0093201E" w:rsidRDefault="0093201E" w:rsidP="006D5D7D">
            <w:pPr>
              <w:pStyle w:val="Paragraphestandard"/>
              <w:tabs>
                <w:tab w:val="left" w:pos="851"/>
              </w:tabs>
              <w:spacing w:line="240" w:lineRule="auto"/>
              <w:rPr>
                <w:rFonts w:ascii="Century Gothic" w:hAnsi="Century Gothic" w:cs="HelveticaNeue-Roman"/>
                <w:sz w:val="20"/>
                <w:szCs w:val="20"/>
                <w:lang w:val="fr-BE"/>
              </w:rPr>
            </w:pPr>
          </w:p>
          <w:p w14:paraId="58580EA9" w14:textId="77777777" w:rsidR="0093201E" w:rsidRDefault="0093201E"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45375ECF" w14:textId="77777777" w:rsidR="0093201E" w:rsidRDefault="0093201E" w:rsidP="006D5D7D">
            <w:pPr>
              <w:pStyle w:val="Paragraphestandard"/>
              <w:tabs>
                <w:tab w:val="left" w:pos="851"/>
              </w:tabs>
              <w:spacing w:line="240" w:lineRule="auto"/>
              <w:rPr>
                <w:rFonts w:ascii="Century Gothic" w:hAnsi="Century Gothic" w:cs="HelveticaNeue-Roman"/>
                <w:sz w:val="20"/>
                <w:szCs w:val="20"/>
                <w:lang w:val="fr-BE"/>
              </w:rPr>
            </w:pPr>
          </w:p>
          <w:p w14:paraId="783CF6E0" w14:textId="77777777" w:rsidR="0093201E" w:rsidRDefault="0093201E"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55D7DABF" w14:textId="3E970B07" w:rsidR="0093201E" w:rsidRDefault="0093201E" w:rsidP="0093201E">
            <w:pPr>
              <w:pStyle w:val="Paragraphestandard"/>
              <w:numPr>
                <w:ilvl w:val="0"/>
                <w:numId w:val="23"/>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00FF18A2"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54EFB677" w14:textId="77777777" w:rsidR="0093201E" w:rsidRDefault="0093201E" w:rsidP="0093201E">
            <w:pPr>
              <w:pStyle w:val="Paragraphestandard"/>
              <w:numPr>
                <w:ilvl w:val="0"/>
                <w:numId w:val="23"/>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0B37CE59" w14:textId="77777777" w:rsidR="0093201E" w:rsidRPr="000D405A" w:rsidRDefault="0093201E" w:rsidP="006D5D7D">
            <w:pPr>
              <w:pStyle w:val="Paragraphestandard"/>
              <w:tabs>
                <w:tab w:val="left" w:pos="851"/>
              </w:tabs>
              <w:spacing w:line="240" w:lineRule="auto"/>
              <w:rPr>
                <w:rFonts w:ascii="Century Gothic" w:hAnsi="Century Gothic" w:cs="HelveticaNeue-Roman"/>
                <w:sz w:val="20"/>
                <w:szCs w:val="20"/>
                <w:lang w:val="fr-BE"/>
              </w:rPr>
            </w:pPr>
          </w:p>
        </w:tc>
      </w:tr>
    </w:tbl>
    <w:p w14:paraId="0425E227" w14:textId="77777777" w:rsidR="0093201E" w:rsidRDefault="0093201E" w:rsidP="0093201E">
      <w:pPr>
        <w:rPr>
          <w:rFonts w:eastAsia="Times New Roman" w:cs="Times New Roman"/>
          <w:sz w:val="20"/>
          <w:szCs w:val="20"/>
          <w:lang w:val="fr-BE" w:eastAsia="en-US"/>
        </w:rPr>
      </w:pPr>
      <w:r>
        <w:rPr>
          <w:rFonts w:eastAsia="Times New Roman" w:cs="Times New Roman"/>
          <w:sz w:val="20"/>
          <w:szCs w:val="20"/>
          <w:lang w:val="fr-BE" w:eastAsia="en-US"/>
        </w:rPr>
        <w:br w:type="page"/>
      </w:r>
    </w:p>
    <w:bookmarkEnd w:id="0"/>
    <w:p w14:paraId="6B0CC218" w14:textId="77777777" w:rsidR="0093201E" w:rsidRPr="00AA6D21" w:rsidRDefault="0093201E" w:rsidP="00145442">
      <w:pPr>
        <w:jc w:val="left"/>
        <w:rPr>
          <w:rFonts w:eastAsia="Times New Roman" w:cs="Times New Roman"/>
          <w:sz w:val="20"/>
          <w:szCs w:val="20"/>
          <w:lang w:val="fr-BE" w:eastAsia="en-US"/>
        </w:rPr>
      </w:pPr>
    </w:p>
    <w:p w14:paraId="77800494" w14:textId="723B9FE8" w:rsidR="001C11CB" w:rsidRDefault="001C11CB">
      <w:pPr>
        <w:jc w:val="left"/>
        <w:rPr>
          <w:rFonts w:eastAsia="Times New Roman" w:cs="Arial"/>
          <w:b/>
          <w:szCs w:val="18"/>
          <w:lang w:val="fr-BE" w:eastAsia="en-US"/>
        </w:rPr>
      </w:pPr>
      <w:r>
        <w:rPr>
          <w:rFonts w:cs="Arial"/>
          <w:b/>
          <w:szCs w:val="18"/>
          <w:lang w:val="fr-BE"/>
        </w:rPr>
        <w:br w:type="page"/>
      </w:r>
    </w:p>
    <w:p w14:paraId="747280E3" w14:textId="524BF93B" w:rsidR="001D595D" w:rsidRDefault="001D595D"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D14BD3" w:rsidRPr="000D405A" w14:paraId="2C8AB55D" w14:textId="77777777" w:rsidTr="00A77147">
        <w:trPr>
          <w:trHeight w:val="1220"/>
        </w:trPr>
        <w:tc>
          <w:tcPr>
            <w:tcW w:w="1207" w:type="dxa"/>
            <w:vAlign w:val="center"/>
          </w:tcPr>
          <w:p w14:paraId="02E3ED36" w14:textId="77777777" w:rsidR="00D14BD3" w:rsidRPr="000D405A" w:rsidRDefault="00D14BD3" w:rsidP="00A77147">
            <w:pPr>
              <w:jc w:val="center"/>
              <w:rPr>
                <w:sz w:val="36"/>
                <w:szCs w:val="36"/>
                <w:lang w:val="fr-BE"/>
              </w:rPr>
            </w:pPr>
            <w:r w:rsidRPr="000D405A">
              <w:rPr>
                <w:sz w:val="36"/>
                <w:szCs w:val="36"/>
                <w:lang w:val="fr-BE"/>
              </w:rPr>
              <w:t>Aide</w:t>
            </w:r>
          </w:p>
          <w:p w14:paraId="7D0FEECE" w14:textId="77777777" w:rsidR="00D14BD3" w:rsidRPr="000D405A" w:rsidRDefault="00D14BD3" w:rsidP="00A77147">
            <w:pPr>
              <w:jc w:val="center"/>
              <w:rPr>
                <w:sz w:val="22"/>
                <w:szCs w:val="22"/>
                <w:lang w:val="fr-BE"/>
              </w:rPr>
            </w:pPr>
          </w:p>
          <w:p w14:paraId="67494BE6" w14:textId="77777777" w:rsidR="00D14BD3" w:rsidRPr="000D405A" w:rsidRDefault="00D14BD3" w:rsidP="00A7714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01F19917" w14:textId="77777777" w:rsidR="00D14BD3" w:rsidRPr="000D405A" w:rsidRDefault="00D14BD3" w:rsidP="00A7714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7A537BB" w14:textId="77777777" w:rsidR="00D14BD3" w:rsidRDefault="00D14BD3"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p w14:paraId="053C996E" w14:textId="339E9A5B" w:rsidR="00C430E6" w:rsidRPr="00981B52" w:rsidRDefault="00C430E6" w:rsidP="0056150E">
      <w:pPr>
        <w:pStyle w:val="Formulairedemande"/>
        <w:tabs>
          <w:tab w:val="num" w:pos="1419"/>
          <w:tab w:val="left" w:pos="4820"/>
          <w:tab w:val="left" w:pos="5387"/>
          <w:tab w:val="left" w:pos="6237"/>
          <w:tab w:val="left" w:pos="6804"/>
          <w:tab w:val="right" w:leader="dot" w:pos="9497"/>
        </w:tabs>
        <w:spacing w:after="0"/>
        <w:ind w:left="0"/>
        <w:jc w:val="both"/>
        <w:rPr>
          <w:rFonts w:ascii="Century Gothic" w:hAnsi="Century Gothic" w:cs="Arial"/>
          <w:lang w:val="fr-BE"/>
        </w:rPr>
      </w:pPr>
      <w:r w:rsidRPr="00981B52">
        <w:rPr>
          <w:rFonts w:ascii="Century Gothic" w:hAnsi="Century Gothic" w:cs="Arial"/>
          <w:lang w:val="fr-BE"/>
        </w:rPr>
        <w:t xml:space="preserve">Vous devez remplir ce cadre si votre établissement </w:t>
      </w:r>
      <w:r w:rsidRPr="00981B52">
        <w:rPr>
          <w:rFonts w:ascii="Century Gothic" w:hAnsi="Century Gothic" w:cs="Arial"/>
          <w:u w:val="single"/>
          <w:lang w:val="fr-BE"/>
        </w:rPr>
        <w:t>n’entre pas dans les critères de la directive S</w:t>
      </w:r>
      <w:r w:rsidR="00FE4BD1" w:rsidRPr="00981B52">
        <w:rPr>
          <w:rFonts w:ascii="Century Gothic" w:hAnsi="Century Gothic" w:cs="Arial"/>
          <w:u w:val="single"/>
          <w:lang w:val="fr-BE"/>
        </w:rPr>
        <w:t>EVESO</w:t>
      </w:r>
      <w:r w:rsidR="00697F54" w:rsidRPr="00981B52">
        <w:rPr>
          <w:rFonts w:ascii="Century Gothic" w:hAnsi="Century Gothic" w:cs="Arial"/>
          <w:lang w:val="fr-BE"/>
        </w:rPr>
        <w:t xml:space="preserve"> et que votre projet implique des activités ou des installations</w:t>
      </w:r>
      <w:r w:rsidR="00981B52" w:rsidRPr="00981B52">
        <w:rPr>
          <w:rFonts w:ascii="Century Gothic" w:hAnsi="Century Gothic" w:cs="Arial"/>
          <w:lang w:val="fr-BE"/>
        </w:rPr>
        <w:t xml:space="preserve"> (rubriques</w:t>
      </w:r>
      <w:r w:rsidR="000C0F5B">
        <w:rPr>
          <w:rFonts w:ascii="Century Gothic" w:hAnsi="Century Gothic" w:cs="Arial"/>
          <w:lang w:val="fr-BE"/>
        </w:rPr>
        <w:t xml:space="preserve"> du permis d’environnement</w:t>
      </w:r>
      <w:r w:rsidR="00981B52" w:rsidRPr="00981B52">
        <w:rPr>
          <w:rFonts w:ascii="Century Gothic" w:hAnsi="Century Gothic" w:cs="Arial"/>
          <w:lang w:val="fr-BE"/>
        </w:rPr>
        <w:t>)</w:t>
      </w:r>
      <w:r w:rsidR="00697F54" w:rsidRPr="00981B52">
        <w:rPr>
          <w:rFonts w:ascii="Century Gothic" w:hAnsi="Century Gothic" w:cs="Arial"/>
          <w:lang w:val="fr-BE"/>
        </w:rPr>
        <w:t xml:space="preserve"> reprise</w:t>
      </w:r>
      <w:r w:rsidR="00981B52" w:rsidRPr="00981B52">
        <w:rPr>
          <w:rFonts w:ascii="Century Gothic" w:hAnsi="Century Gothic" w:cs="Arial"/>
          <w:lang w:val="fr-BE"/>
        </w:rPr>
        <w:t>s</w:t>
      </w:r>
      <w:r w:rsidR="00697F54" w:rsidRPr="00981B52">
        <w:rPr>
          <w:rFonts w:ascii="Century Gothic" w:hAnsi="Century Gothic" w:cs="Arial"/>
          <w:lang w:val="fr-BE"/>
        </w:rPr>
        <w:t xml:space="preserve"> dans la liste suivante :</w:t>
      </w:r>
    </w:p>
    <w:p w14:paraId="00D6C796" w14:textId="77777777" w:rsidR="00981B52" w:rsidRPr="00FE4BD1" w:rsidRDefault="00981B52"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W w:w="48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7"/>
        <w:gridCol w:w="7815"/>
      </w:tblGrid>
      <w:tr w:rsidR="00FE4BD1" w:rsidRPr="00FE4BD1" w14:paraId="56ABC5C4" w14:textId="77777777" w:rsidTr="00981B52">
        <w:trPr>
          <w:trHeight w:val="666"/>
          <w:tblHeader/>
        </w:trPr>
        <w:tc>
          <w:tcPr>
            <w:tcW w:w="822" w:type="pct"/>
            <w:shd w:val="clear" w:color="auto" w:fill="auto"/>
            <w:tcMar>
              <w:top w:w="0" w:type="dxa"/>
              <w:left w:w="70" w:type="dxa"/>
              <w:bottom w:w="0" w:type="dxa"/>
              <w:right w:w="70" w:type="dxa"/>
            </w:tcMar>
            <w:vAlign w:val="center"/>
            <w:hideMark/>
          </w:tcPr>
          <w:p w14:paraId="4AB388ED"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Code rubrique PE</w:t>
            </w:r>
          </w:p>
        </w:tc>
        <w:tc>
          <w:tcPr>
            <w:tcW w:w="4178" w:type="pct"/>
            <w:shd w:val="clear" w:color="auto" w:fill="auto"/>
            <w:tcMar>
              <w:top w:w="0" w:type="dxa"/>
              <w:left w:w="70" w:type="dxa"/>
              <w:bottom w:w="0" w:type="dxa"/>
              <w:right w:w="70" w:type="dxa"/>
            </w:tcMar>
            <w:vAlign w:val="center"/>
            <w:hideMark/>
          </w:tcPr>
          <w:p w14:paraId="6498D838"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Nouvelle description (Classement CLP)</w:t>
            </w:r>
          </w:p>
        </w:tc>
      </w:tr>
      <w:tr w:rsidR="00FE4BD1" w14:paraId="389AACB2" w14:textId="77777777" w:rsidTr="00981B52">
        <w:trPr>
          <w:trHeight w:val="170"/>
        </w:trPr>
        <w:tc>
          <w:tcPr>
            <w:tcW w:w="822" w:type="pct"/>
            <w:shd w:val="clear" w:color="auto" w:fill="auto"/>
            <w:tcMar>
              <w:top w:w="0" w:type="dxa"/>
              <w:left w:w="70" w:type="dxa"/>
              <w:bottom w:w="0" w:type="dxa"/>
              <w:right w:w="70" w:type="dxa"/>
            </w:tcMar>
            <w:hideMark/>
          </w:tcPr>
          <w:p w14:paraId="16CEDFD9" w14:textId="77777777" w:rsidR="00697F54" w:rsidRPr="00FE4BD1" w:rsidRDefault="00697F54">
            <w:pPr>
              <w:rPr>
                <w:rFonts w:eastAsiaTheme="minorHAnsi"/>
                <w:color w:val="000000"/>
                <w:sz w:val="16"/>
                <w:szCs w:val="16"/>
              </w:rPr>
            </w:pPr>
            <w:r w:rsidRPr="00FE4BD1">
              <w:rPr>
                <w:color w:val="000000"/>
                <w:sz w:val="16"/>
                <w:szCs w:val="16"/>
              </w:rPr>
              <w:t>63.12.07.02</w:t>
            </w:r>
          </w:p>
        </w:tc>
        <w:tc>
          <w:tcPr>
            <w:tcW w:w="4178" w:type="pct"/>
            <w:shd w:val="clear" w:color="auto" w:fill="auto"/>
            <w:tcMar>
              <w:top w:w="0" w:type="dxa"/>
              <w:left w:w="70" w:type="dxa"/>
              <w:bottom w:w="0" w:type="dxa"/>
              <w:right w:w="70" w:type="dxa"/>
            </w:tcMar>
            <w:hideMark/>
          </w:tcPr>
          <w:p w14:paraId="196E5409"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servoirs fixes non réfrigérés lorsque le volume total des réservoirs est supérieur à 3.000 l pour les réservoirs aériens et à 5.000 l pour les réservoirs enterrés</w:t>
            </w:r>
          </w:p>
        </w:tc>
      </w:tr>
      <w:tr w:rsidR="00FE4BD1" w14:paraId="41E522F6" w14:textId="77777777" w:rsidTr="00981B52">
        <w:trPr>
          <w:trHeight w:val="170"/>
        </w:trPr>
        <w:tc>
          <w:tcPr>
            <w:tcW w:w="822" w:type="pct"/>
            <w:shd w:val="clear" w:color="auto" w:fill="auto"/>
            <w:tcMar>
              <w:top w:w="0" w:type="dxa"/>
              <w:left w:w="70" w:type="dxa"/>
              <w:bottom w:w="0" w:type="dxa"/>
              <w:right w:w="70" w:type="dxa"/>
            </w:tcMar>
            <w:hideMark/>
          </w:tcPr>
          <w:p w14:paraId="20DFF0D2" w14:textId="77777777" w:rsidR="00697F54" w:rsidRPr="00FE4BD1" w:rsidRDefault="00697F54">
            <w:pPr>
              <w:rPr>
                <w:rFonts w:eastAsiaTheme="minorHAnsi"/>
                <w:color w:val="000000"/>
                <w:sz w:val="16"/>
                <w:szCs w:val="16"/>
              </w:rPr>
            </w:pPr>
            <w:r w:rsidRPr="00FE4BD1">
              <w:rPr>
                <w:color w:val="000000"/>
                <w:sz w:val="16"/>
                <w:szCs w:val="16"/>
              </w:rPr>
              <w:t>63.12.07.04</w:t>
            </w:r>
          </w:p>
        </w:tc>
        <w:tc>
          <w:tcPr>
            <w:tcW w:w="4178" w:type="pct"/>
            <w:shd w:val="clear" w:color="auto" w:fill="auto"/>
            <w:tcMar>
              <w:top w:w="0" w:type="dxa"/>
              <w:left w:w="70" w:type="dxa"/>
              <w:bottom w:w="0" w:type="dxa"/>
              <w:right w:w="70" w:type="dxa"/>
            </w:tcMar>
            <w:hideMark/>
          </w:tcPr>
          <w:p w14:paraId="4A267F0E"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cipients mobiles lorsque le volume total des récipients est supérieur à 700 l</w:t>
            </w:r>
          </w:p>
        </w:tc>
      </w:tr>
      <w:tr w:rsidR="00FE4BD1" w14:paraId="04FD5484" w14:textId="77777777" w:rsidTr="00981B52">
        <w:trPr>
          <w:trHeight w:val="170"/>
        </w:trPr>
        <w:tc>
          <w:tcPr>
            <w:tcW w:w="822" w:type="pct"/>
            <w:shd w:val="clear" w:color="auto" w:fill="auto"/>
            <w:tcMar>
              <w:top w:w="0" w:type="dxa"/>
              <w:left w:w="70" w:type="dxa"/>
              <w:bottom w:w="0" w:type="dxa"/>
              <w:right w:w="70" w:type="dxa"/>
            </w:tcMar>
            <w:hideMark/>
          </w:tcPr>
          <w:p w14:paraId="0E7B2045" w14:textId="77777777" w:rsidR="00697F54" w:rsidRPr="00FE4BD1" w:rsidRDefault="00697F54">
            <w:pPr>
              <w:rPr>
                <w:rFonts w:eastAsiaTheme="minorHAnsi"/>
                <w:color w:val="000000"/>
                <w:sz w:val="16"/>
                <w:szCs w:val="16"/>
              </w:rPr>
            </w:pPr>
            <w:r w:rsidRPr="00FE4BD1">
              <w:rPr>
                <w:color w:val="000000"/>
                <w:sz w:val="16"/>
                <w:szCs w:val="16"/>
              </w:rPr>
              <w:t xml:space="preserve">63.12.08.04.02 </w:t>
            </w:r>
          </w:p>
        </w:tc>
        <w:tc>
          <w:tcPr>
            <w:tcW w:w="4178" w:type="pct"/>
            <w:shd w:val="clear" w:color="auto" w:fill="auto"/>
            <w:tcMar>
              <w:top w:w="0" w:type="dxa"/>
              <w:left w:w="70" w:type="dxa"/>
              <w:bottom w:w="0" w:type="dxa"/>
              <w:right w:w="70" w:type="dxa"/>
            </w:tcMar>
            <w:hideMark/>
          </w:tcPr>
          <w:p w14:paraId="2491B5EF" w14:textId="77777777" w:rsidR="00697F54" w:rsidRPr="00FE4BD1" w:rsidRDefault="00697F54">
            <w:pPr>
              <w:rPr>
                <w:rFonts w:eastAsiaTheme="minorHAnsi"/>
                <w:color w:val="000000"/>
                <w:sz w:val="16"/>
                <w:szCs w:val="16"/>
              </w:rPr>
            </w:pPr>
            <w:r w:rsidRPr="00FE4BD1">
              <w:rPr>
                <w:color w:val="000000"/>
                <w:sz w:val="16"/>
                <w:szCs w:val="16"/>
              </w:rPr>
              <w:t>Réservoirs fixes ou mobiles de gaz inflammables, catégories 1 et 2 dont la quantité totale (poids net) de stockage est supérieure ou égale à 250 kg</w:t>
            </w:r>
          </w:p>
        </w:tc>
      </w:tr>
      <w:tr w:rsidR="00FE4BD1" w14:paraId="253E5745" w14:textId="77777777" w:rsidTr="00981B52">
        <w:trPr>
          <w:trHeight w:val="170"/>
        </w:trPr>
        <w:tc>
          <w:tcPr>
            <w:tcW w:w="822" w:type="pct"/>
            <w:shd w:val="clear" w:color="auto" w:fill="auto"/>
            <w:tcMar>
              <w:top w:w="0" w:type="dxa"/>
              <w:left w:w="70" w:type="dxa"/>
              <w:bottom w:w="0" w:type="dxa"/>
              <w:right w:w="70" w:type="dxa"/>
            </w:tcMar>
            <w:hideMark/>
          </w:tcPr>
          <w:p w14:paraId="059FF265" w14:textId="77777777" w:rsidR="00697F54" w:rsidRPr="00FE4BD1" w:rsidRDefault="00FE4BD1">
            <w:pPr>
              <w:rPr>
                <w:rFonts w:eastAsiaTheme="minorHAnsi"/>
                <w:color w:val="000000"/>
                <w:sz w:val="16"/>
                <w:szCs w:val="16"/>
              </w:rPr>
            </w:pPr>
            <w:r>
              <w:rPr>
                <w:color w:val="000000"/>
                <w:sz w:val="16"/>
                <w:szCs w:val="16"/>
              </w:rPr>
              <w:t>63.12.08.05.01</w:t>
            </w:r>
            <w:r w:rsidR="00697F54" w:rsidRPr="00FE4BD1">
              <w:rPr>
                <w:color w:val="000000"/>
                <w:sz w:val="16"/>
                <w:szCs w:val="16"/>
              </w:rPr>
              <w:t>.02</w:t>
            </w:r>
          </w:p>
        </w:tc>
        <w:tc>
          <w:tcPr>
            <w:tcW w:w="4178" w:type="pct"/>
            <w:shd w:val="clear" w:color="auto" w:fill="auto"/>
            <w:tcMar>
              <w:top w:w="0" w:type="dxa"/>
              <w:left w:w="70" w:type="dxa"/>
              <w:bottom w:w="0" w:type="dxa"/>
              <w:right w:w="70" w:type="dxa"/>
            </w:tcMar>
            <w:hideMark/>
          </w:tcPr>
          <w:p w14:paraId="6422C722"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1, lorsque la quantité totale (poids net : poids de la substance sans emballage) est supérieure  à 500 kg</w:t>
            </w:r>
          </w:p>
        </w:tc>
      </w:tr>
      <w:tr w:rsidR="00FE4BD1" w14:paraId="6752BC1E" w14:textId="77777777" w:rsidTr="00981B52">
        <w:trPr>
          <w:trHeight w:val="170"/>
        </w:trPr>
        <w:tc>
          <w:tcPr>
            <w:tcW w:w="822" w:type="pct"/>
            <w:shd w:val="clear" w:color="auto" w:fill="auto"/>
            <w:tcMar>
              <w:top w:w="0" w:type="dxa"/>
              <w:left w:w="70" w:type="dxa"/>
              <w:bottom w:w="0" w:type="dxa"/>
              <w:right w:w="70" w:type="dxa"/>
            </w:tcMar>
            <w:hideMark/>
          </w:tcPr>
          <w:p w14:paraId="63A6A577" w14:textId="77777777" w:rsidR="00697F54" w:rsidRPr="00FE4BD1" w:rsidRDefault="00697F54">
            <w:pPr>
              <w:rPr>
                <w:rFonts w:eastAsiaTheme="minorHAnsi"/>
                <w:color w:val="000000"/>
                <w:sz w:val="16"/>
                <w:szCs w:val="16"/>
              </w:rPr>
            </w:pPr>
            <w:r w:rsidRPr="00FE4BD1">
              <w:rPr>
                <w:color w:val="000000"/>
                <w:sz w:val="16"/>
                <w:szCs w:val="16"/>
              </w:rPr>
              <w:t>63.12.08.05.02.02</w:t>
            </w:r>
          </w:p>
        </w:tc>
        <w:tc>
          <w:tcPr>
            <w:tcW w:w="4178" w:type="pct"/>
            <w:shd w:val="clear" w:color="auto" w:fill="auto"/>
            <w:tcMar>
              <w:top w:w="0" w:type="dxa"/>
              <w:left w:w="70" w:type="dxa"/>
              <w:bottom w:w="0" w:type="dxa"/>
              <w:right w:w="70" w:type="dxa"/>
            </w:tcMar>
            <w:hideMark/>
          </w:tcPr>
          <w:p w14:paraId="0B26B74D"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2, lorsque la quantité totale (poids net : poids de la substance sans emballage est égal ou supérieure à 5 tonnes</w:t>
            </w:r>
          </w:p>
        </w:tc>
      </w:tr>
      <w:tr w:rsidR="00FE4BD1" w14:paraId="074907EF" w14:textId="77777777" w:rsidTr="00981B52">
        <w:trPr>
          <w:trHeight w:val="170"/>
        </w:trPr>
        <w:tc>
          <w:tcPr>
            <w:tcW w:w="822" w:type="pct"/>
            <w:shd w:val="clear" w:color="auto" w:fill="auto"/>
            <w:tcMar>
              <w:top w:w="0" w:type="dxa"/>
              <w:left w:w="70" w:type="dxa"/>
              <w:bottom w:w="0" w:type="dxa"/>
              <w:right w:w="70" w:type="dxa"/>
            </w:tcMar>
            <w:hideMark/>
          </w:tcPr>
          <w:p w14:paraId="6C07BF1C" w14:textId="77777777" w:rsidR="00697F54" w:rsidRPr="00FE4BD1" w:rsidRDefault="00697F54">
            <w:pPr>
              <w:rPr>
                <w:rFonts w:eastAsiaTheme="minorHAnsi"/>
                <w:color w:val="000000"/>
                <w:sz w:val="16"/>
                <w:szCs w:val="16"/>
              </w:rPr>
            </w:pPr>
            <w:r w:rsidRPr="00FE4BD1">
              <w:rPr>
                <w:color w:val="000000"/>
                <w:sz w:val="16"/>
                <w:szCs w:val="16"/>
              </w:rPr>
              <w:t>63.12.09.01.02</w:t>
            </w:r>
          </w:p>
        </w:tc>
        <w:tc>
          <w:tcPr>
            <w:tcW w:w="4178" w:type="pct"/>
            <w:shd w:val="clear" w:color="auto" w:fill="auto"/>
            <w:tcMar>
              <w:top w:w="0" w:type="dxa"/>
              <w:left w:w="70" w:type="dxa"/>
              <w:bottom w:w="0" w:type="dxa"/>
              <w:right w:w="70" w:type="dxa"/>
            </w:tcMar>
            <w:hideMark/>
          </w:tcPr>
          <w:p w14:paraId="003B8AD0"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supérieure ou égale à 500 l et inférieur à 5.000 l</w:t>
            </w:r>
          </w:p>
        </w:tc>
      </w:tr>
      <w:tr w:rsidR="00FE4BD1" w14:paraId="083C6EA6" w14:textId="77777777" w:rsidTr="00981B52">
        <w:trPr>
          <w:trHeight w:val="170"/>
        </w:trPr>
        <w:tc>
          <w:tcPr>
            <w:tcW w:w="822" w:type="pct"/>
            <w:shd w:val="clear" w:color="auto" w:fill="auto"/>
            <w:tcMar>
              <w:top w:w="0" w:type="dxa"/>
              <w:left w:w="70" w:type="dxa"/>
              <w:bottom w:w="0" w:type="dxa"/>
              <w:right w:w="70" w:type="dxa"/>
            </w:tcMar>
            <w:hideMark/>
          </w:tcPr>
          <w:p w14:paraId="17C22269" w14:textId="77777777" w:rsidR="00697F54" w:rsidRPr="00FE4BD1" w:rsidRDefault="00697F54">
            <w:pPr>
              <w:rPr>
                <w:rFonts w:eastAsiaTheme="minorHAnsi"/>
                <w:color w:val="000000"/>
                <w:sz w:val="16"/>
                <w:szCs w:val="16"/>
              </w:rPr>
            </w:pPr>
            <w:r w:rsidRPr="00FE4BD1">
              <w:rPr>
                <w:color w:val="000000"/>
                <w:sz w:val="16"/>
                <w:szCs w:val="16"/>
              </w:rPr>
              <w:t>63.12.09.01.03</w:t>
            </w:r>
          </w:p>
        </w:tc>
        <w:tc>
          <w:tcPr>
            <w:tcW w:w="4178" w:type="pct"/>
            <w:shd w:val="clear" w:color="auto" w:fill="auto"/>
            <w:tcMar>
              <w:top w:w="0" w:type="dxa"/>
              <w:left w:w="70" w:type="dxa"/>
              <w:bottom w:w="0" w:type="dxa"/>
              <w:right w:w="70" w:type="dxa"/>
            </w:tcMar>
            <w:hideMark/>
          </w:tcPr>
          <w:p w14:paraId="0DAEDC0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en quantités supérieures ou égales à 5 t</w:t>
            </w:r>
          </w:p>
        </w:tc>
      </w:tr>
      <w:tr w:rsidR="00FE4BD1" w14:paraId="58AA4662" w14:textId="77777777" w:rsidTr="00981B52">
        <w:trPr>
          <w:trHeight w:val="170"/>
        </w:trPr>
        <w:tc>
          <w:tcPr>
            <w:tcW w:w="822" w:type="pct"/>
            <w:shd w:val="clear" w:color="auto" w:fill="auto"/>
            <w:tcMar>
              <w:top w:w="0" w:type="dxa"/>
              <w:left w:w="70" w:type="dxa"/>
              <w:bottom w:w="0" w:type="dxa"/>
              <w:right w:w="70" w:type="dxa"/>
            </w:tcMar>
            <w:hideMark/>
          </w:tcPr>
          <w:p w14:paraId="116D8D91" w14:textId="77777777" w:rsidR="00697F54" w:rsidRPr="00FE4BD1" w:rsidRDefault="00697F54">
            <w:pPr>
              <w:rPr>
                <w:rFonts w:eastAsiaTheme="minorHAnsi"/>
                <w:color w:val="000000"/>
                <w:sz w:val="16"/>
                <w:szCs w:val="16"/>
              </w:rPr>
            </w:pPr>
            <w:r w:rsidRPr="00FE4BD1">
              <w:rPr>
                <w:color w:val="000000"/>
                <w:sz w:val="16"/>
                <w:szCs w:val="16"/>
              </w:rPr>
              <w:t>63.12.09.02.02</w:t>
            </w:r>
          </w:p>
        </w:tc>
        <w:tc>
          <w:tcPr>
            <w:tcW w:w="4178" w:type="pct"/>
            <w:shd w:val="clear" w:color="auto" w:fill="auto"/>
            <w:tcMar>
              <w:top w:w="0" w:type="dxa"/>
              <w:left w:w="70" w:type="dxa"/>
              <w:bottom w:w="0" w:type="dxa"/>
              <w:right w:w="70" w:type="dxa"/>
            </w:tcMar>
            <w:hideMark/>
          </w:tcPr>
          <w:p w14:paraId="32DCB8C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 l et inférieure à 50.000 l</w:t>
            </w:r>
          </w:p>
        </w:tc>
      </w:tr>
      <w:tr w:rsidR="00FE4BD1" w14:paraId="271105E0" w14:textId="77777777" w:rsidTr="00981B52">
        <w:trPr>
          <w:trHeight w:val="170"/>
        </w:trPr>
        <w:tc>
          <w:tcPr>
            <w:tcW w:w="822" w:type="pct"/>
            <w:shd w:val="clear" w:color="auto" w:fill="auto"/>
            <w:tcMar>
              <w:top w:w="0" w:type="dxa"/>
              <w:left w:w="70" w:type="dxa"/>
              <w:bottom w:w="0" w:type="dxa"/>
              <w:right w:w="70" w:type="dxa"/>
            </w:tcMar>
            <w:hideMark/>
          </w:tcPr>
          <w:p w14:paraId="175AFEC0" w14:textId="77777777" w:rsidR="00697F54" w:rsidRPr="00FE4BD1" w:rsidRDefault="00697F54">
            <w:pPr>
              <w:rPr>
                <w:rFonts w:eastAsiaTheme="minorHAnsi"/>
                <w:color w:val="000000"/>
                <w:sz w:val="16"/>
                <w:szCs w:val="16"/>
              </w:rPr>
            </w:pPr>
            <w:r w:rsidRPr="00FE4BD1">
              <w:rPr>
                <w:color w:val="000000"/>
                <w:sz w:val="16"/>
                <w:szCs w:val="16"/>
              </w:rPr>
              <w:t>63.12.09.02.03</w:t>
            </w:r>
          </w:p>
        </w:tc>
        <w:tc>
          <w:tcPr>
            <w:tcW w:w="4178" w:type="pct"/>
            <w:shd w:val="clear" w:color="auto" w:fill="auto"/>
            <w:tcMar>
              <w:top w:w="0" w:type="dxa"/>
              <w:left w:w="70" w:type="dxa"/>
              <w:bottom w:w="0" w:type="dxa"/>
              <w:right w:w="70" w:type="dxa"/>
            </w:tcMar>
            <w:hideMark/>
          </w:tcPr>
          <w:p w14:paraId="18EBBF27"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0 l</w:t>
            </w:r>
          </w:p>
        </w:tc>
      </w:tr>
      <w:tr w:rsidR="00FE4BD1" w14:paraId="405AEBAE" w14:textId="77777777" w:rsidTr="00981B52">
        <w:trPr>
          <w:trHeight w:val="170"/>
        </w:trPr>
        <w:tc>
          <w:tcPr>
            <w:tcW w:w="822" w:type="pct"/>
            <w:shd w:val="clear" w:color="auto" w:fill="auto"/>
            <w:tcMar>
              <w:top w:w="0" w:type="dxa"/>
              <w:left w:w="70" w:type="dxa"/>
              <w:bottom w:w="0" w:type="dxa"/>
              <w:right w:w="70" w:type="dxa"/>
            </w:tcMar>
            <w:hideMark/>
          </w:tcPr>
          <w:p w14:paraId="531B1985" w14:textId="77777777" w:rsidR="00697F54" w:rsidRPr="00FE4BD1" w:rsidRDefault="00697F54">
            <w:pPr>
              <w:rPr>
                <w:rFonts w:eastAsiaTheme="minorHAnsi"/>
                <w:color w:val="000000"/>
                <w:sz w:val="16"/>
                <w:szCs w:val="16"/>
              </w:rPr>
            </w:pPr>
            <w:r w:rsidRPr="00FE4BD1">
              <w:rPr>
                <w:color w:val="000000"/>
                <w:sz w:val="16"/>
                <w:szCs w:val="16"/>
              </w:rPr>
              <w:t>63.12.09.03.02</w:t>
            </w:r>
          </w:p>
        </w:tc>
        <w:tc>
          <w:tcPr>
            <w:tcW w:w="4178" w:type="pct"/>
            <w:shd w:val="clear" w:color="auto" w:fill="auto"/>
            <w:tcMar>
              <w:top w:w="0" w:type="dxa"/>
              <w:left w:w="70" w:type="dxa"/>
              <w:bottom w:w="0" w:type="dxa"/>
              <w:right w:w="70" w:type="dxa"/>
            </w:tcMar>
            <w:hideMark/>
          </w:tcPr>
          <w:p w14:paraId="51AEF788"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 l et inférieure à 250.000 l</w:t>
            </w:r>
          </w:p>
        </w:tc>
      </w:tr>
      <w:tr w:rsidR="00FE4BD1" w14:paraId="413A163E" w14:textId="77777777" w:rsidTr="00981B52">
        <w:trPr>
          <w:trHeight w:val="170"/>
        </w:trPr>
        <w:tc>
          <w:tcPr>
            <w:tcW w:w="822" w:type="pct"/>
            <w:shd w:val="clear" w:color="auto" w:fill="auto"/>
            <w:tcMar>
              <w:top w:w="0" w:type="dxa"/>
              <w:left w:w="70" w:type="dxa"/>
              <w:bottom w:w="0" w:type="dxa"/>
              <w:right w:w="70" w:type="dxa"/>
            </w:tcMar>
            <w:hideMark/>
          </w:tcPr>
          <w:p w14:paraId="7B1052CA" w14:textId="77777777" w:rsidR="00697F54" w:rsidRPr="00FE4BD1" w:rsidRDefault="00697F54">
            <w:pPr>
              <w:rPr>
                <w:rFonts w:eastAsiaTheme="minorHAnsi"/>
                <w:color w:val="000000"/>
                <w:sz w:val="16"/>
                <w:szCs w:val="16"/>
              </w:rPr>
            </w:pPr>
            <w:r w:rsidRPr="00FE4BD1">
              <w:rPr>
                <w:color w:val="000000"/>
                <w:sz w:val="16"/>
                <w:szCs w:val="16"/>
              </w:rPr>
              <w:t>63.12.09.03.03</w:t>
            </w:r>
          </w:p>
        </w:tc>
        <w:tc>
          <w:tcPr>
            <w:tcW w:w="4178" w:type="pct"/>
            <w:shd w:val="clear" w:color="auto" w:fill="auto"/>
            <w:tcMar>
              <w:top w:w="0" w:type="dxa"/>
              <w:left w:w="70" w:type="dxa"/>
              <w:bottom w:w="0" w:type="dxa"/>
              <w:right w:w="70" w:type="dxa"/>
            </w:tcMar>
            <w:hideMark/>
          </w:tcPr>
          <w:p w14:paraId="3C4514C1"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0 l</w:t>
            </w:r>
          </w:p>
        </w:tc>
      </w:tr>
      <w:tr w:rsidR="00FE4BD1" w14:paraId="35156EB2" w14:textId="77777777" w:rsidTr="00981B52">
        <w:trPr>
          <w:trHeight w:val="170"/>
        </w:trPr>
        <w:tc>
          <w:tcPr>
            <w:tcW w:w="822" w:type="pct"/>
            <w:shd w:val="clear" w:color="auto" w:fill="auto"/>
            <w:tcMar>
              <w:top w:w="0" w:type="dxa"/>
              <w:left w:w="70" w:type="dxa"/>
              <w:bottom w:w="0" w:type="dxa"/>
              <w:right w:w="70" w:type="dxa"/>
            </w:tcMar>
            <w:hideMark/>
          </w:tcPr>
          <w:p w14:paraId="6C74121A" w14:textId="77777777" w:rsidR="00697F54" w:rsidRPr="00FE4BD1" w:rsidRDefault="00697F54">
            <w:pPr>
              <w:rPr>
                <w:rFonts w:eastAsiaTheme="minorHAnsi"/>
                <w:color w:val="000000"/>
                <w:sz w:val="16"/>
                <w:szCs w:val="16"/>
              </w:rPr>
            </w:pPr>
            <w:r w:rsidRPr="00FE4BD1">
              <w:rPr>
                <w:color w:val="000000"/>
                <w:sz w:val="16"/>
                <w:szCs w:val="16"/>
              </w:rPr>
              <w:t>63.12.16.01.02</w:t>
            </w:r>
          </w:p>
        </w:tc>
        <w:tc>
          <w:tcPr>
            <w:tcW w:w="4178" w:type="pct"/>
            <w:shd w:val="clear" w:color="auto" w:fill="auto"/>
            <w:tcMar>
              <w:top w:w="0" w:type="dxa"/>
              <w:left w:w="70" w:type="dxa"/>
              <w:bottom w:w="0" w:type="dxa"/>
              <w:right w:w="70" w:type="dxa"/>
            </w:tcMar>
            <w:hideMark/>
          </w:tcPr>
          <w:p w14:paraId="3BE75785"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1, toutes voies d’exposition lorsque la capacité de stockage est supérieure ou égale à 0,1 t</w:t>
            </w:r>
          </w:p>
        </w:tc>
      </w:tr>
      <w:tr w:rsidR="00FE4BD1" w14:paraId="2AEFAA9C" w14:textId="77777777" w:rsidTr="00981B52">
        <w:trPr>
          <w:trHeight w:val="170"/>
        </w:trPr>
        <w:tc>
          <w:tcPr>
            <w:tcW w:w="822" w:type="pct"/>
            <w:shd w:val="clear" w:color="auto" w:fill="auto"/>
            <w:tcMar>
              <w:top w:w="0" w:type="dxa"/>
              <w:left w:w="70" w:type="dxa"/>
              <w:bottom w:w="0" w:type="dxa"/>
              <w:right w:w="70" w:type="dxa"/>
            </w:tcMar>
            <w:hideMark/>
          </w:tcPr>
          <w:p w14:paraId="1244734A" w14:textId="77777777" w:rsidR="00697F54" w:rsidRPr="00FE4BD1" w:rsidRDefault="00697F54">
            <w:pPr>
              <w:rPr>
                <w:rFonts w:eastAsiaTheme="minorHAnsi"/>
                <w:color w:val="000000"/>
                <w:sz w:val="16"/>
                <w:szCs w:val="16"/>
              </w:rPr>
            </w:pPr>
            <w:r w:rsidRPr="00FE4BD1">
              <w:rPr>
                <w:color w:val="000000"/>
                <w:sz w:val="16"/>
                <w:szCs w:val="16"/>
              </w:rPr>
              <w:t>63.12.16.02.02.02</w:t>
            </w:r>
          </w:p>
        </w:tc>
        <w:tc>
          <w:tcPr>
            <w:tcW w:w="4178" w:type="pct"/>
            <w:shd w:val="clear" w:color="auto" w:fill="auto"/>
            <w:tcMar>
              <w:top w:w="0" w:type="dxa"/>
              <w:left w:w="70" w:type="dxa"/>
              <w:bottom w:w="0" w:type="dxa"/>
              <w:right w:w="70" w:type="dxa"/>
            </w:tcMar>
            <w:hideMark/>
          </w:tcPr>
          <w:p w14:paraId="6707A271"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3 (toutes voies d’exposition) en quantités supérieures ou égales à 5 t</w:t>
            </w:r>
          </w:p>
        </w:tc>
      </w:tr>
      <w:tr w:rsidR="00FE4BD1" w14:paraId="29BDCEF1" w14:textId="77777777" w:rsidTr="00981B52">
        <w:trPr>
          <w:trHeight w:val="170"/>
        </w:trPr>
        <w:tc>
          <w:tcPr>
            <w:tcW w:w="822" w:type="pct"/>
            <w:shd w:val="clear" w:color="auto" w:fill="auto"/>
            <w:tcMar>
              <w:top w:w="0" w:type="dxa"/>
              <w:left w:w="70" w:type="dxa"/>
              <w:bottom w:w="0" w:type="dxa"/>
              <w:right w:w="70" w:type="dxa"/>
            </w:tcMar>
            <w:hideMark/>
          </w:tcPr>
          <w:p w14:paraId="4770E92E" w14:textId="77777777" w:rsidR="00697F54" w:rsidRPr="00FE4BD1" w:rsidRDefault="00697F54">
            <w:pPr>
              <w:rPr>
                <w:rFonts w:eastAsiaTheme="minorHAnsi"/>
                <w:color w:val="000000"/>
                <w:sz w:val="16"/>
                <w:szCs w:val="16"/>
              </w:rPr>
            </w:pPr>
            <w:r w:rsidRPr="00FE4BD1">
              <w:rPr>
                <w:color w:val="000000"/>
                <w:sz w:val="16"/>
                <w:szCs w:val="16"/>
              </w:rPr>
              <w:t>63.12.16.02.01.02</w:t>
            </w:r>
          </w:p>
        </w:tc>
        <w:tc>
          <w:tcPr>
            <w:tcW w:w="4178" w:type="pct"/>
            <w:shd w:val="clear" w:color="auto" w:fill="auto"/>
            <w:tcMar>
              <w:top w:w="0" w:type="dxa"/>
              <w:left w:w="70" w:type="dxa"/>
              <w:bottom w:w="0" w:type="dxa"/>
              <w:right w:w="70" w:type="dxa"/>
            </w:tcMar>
            <w:hideMark/>
          </w:tcPr>
          <w:p w14:paraId="51AE60A1" w14:textId="77777777" w:rsidR="00697F54" w:rsidRPr="00FE4BD1" w:rsidRDefault="00697F54" w:rsidP="00FE4BD1">
            <w:pPr>
              <w:jc w:val="left"/>
              <w:rPr>
                <w:rFonts w:eastAsiaTheme="minorHAnsi"/>
                <w:color w:val="000000"/>
                <w:sz w:val="16"/>
                <w:szCs w:val="16"/>
              </w:rPr>
            </w:pPr>
            <w:r w:rsidRPr="00FE4BD1">
              <w:rPr>
                <w:color w:val="000000"/>
                <w:sz w:val="16"/>
                <w:szCs w:val="16"/>
              </w:rPr>
              <w:t>Dépôts de substances et mélanges solides, liquides ou gaz, présentant</w:t>
            </w:r>
            <w:r w:rsidRPr="00FE4BD1">
              <w:rPr>
                <w:color w:val="000000"/>
                <w:sz w:val="16"/>
                <w:szCs w:val="16"/>
              </w:rPr>
              <w:br/>
              <w:t>- une toxicité aigüe, catégorie 2 (toutes voies d’exposition)</w:t>
            </w:r>
            <w:r w:rsidRPr="00FE4BD1">
              <w:rPr>
                <w:color w:val="000000"/>
                <w:sz w:val="16"/>
                <w:szCs w:val="16"/>
              </w:rPr>
              <w:br/>
              <w:t>- une toxicité spécifique pour certains organes cibles pour une exposition unique, (STOT SE) catégorie 1  en quantités supérieures ou égales à 1 t</w:t>
            </w:r>
          </w:p>
        </w:tc>
      </w:tr>
      <w:tr w:rsidR="00FE4BD1" w14:paraId="6760807E" w14:textId="77777777" w:rsidTr="00981B52">
        <w:trPr>
          <w:trHeight w:val="170"/>
        </w:trPr>
        <w:tc>
          <w:tcPr>
            <w:tcW w:w="822" w:type="pct"/>
            <w:shd w:val="clear" w:color="auto" w:fill="auto"/>
            <w:tcMar>
              <w:top w:w="0" w:type="dxa"/>
              <w:left w:w="70" w:type="dxa"/>
              <w:bottom w:w="0" w:type="dxa"/>
              <w:right w:w="70" w:type="dxa"/>
            </w:tcMar>
            <w:hideMark/>
          </w:tcPr>
          <w:p w14:paraId="71B8ADD8" w14:textId="77777777" w:rsidR="00697F54" w:rsidRPr="00FE4BD1" w:rsidRDefault="00697F54">
            <w:pPr>
              <w:rPr>
                <w:rFonts w:eastAsiaTheme="minorHAnsi"/>
                <w:color w:val="000000"/>
                <w:sz w:val="16"/>
                <w:szCs w:val="16"/>
              </w:rPr>
            </w:pPr>
            <w:r w:rsidRPr="00FE4BD1">
              <w:rPr>
                <w:color w:val="000000"/>
                <w:sz w:val="16"/>
                <w:szCs w:val="16"/>
              </w:rPr>
              <w:t xml:space="preserve">63.12.16.03.01.02 </w:t>
            </w:r>
          </w:p>
        </w:tc>
        <w:tc>
          <w:tcPr>
            <w:tcW w:w="4178" w:type="pct"/>
            <w:shd w:val="clear" w:color="auto" w:fill="auto"/>
            <w:tcMar>
              <w:top w:w="0" w:type="dxa"/>
              <w:left w:w="70" w:type="dxa"/>
              <w:bottom w:w="0" w:type="dxa"/>
              <w:right w:w="70" w:type="dxa"/>
            </w:tcMar>
            <w:hideMark/>
          </w:tcPr>
          <w:p w14:paraId="54F21D72" w14:textId="77777777" w:rsidR="00697F54" w:rsidRPr="00FE4BD1" w:rsidRDefault="00697F54">
            <w:pPr>
              <w:rPr>
                <w:rFonts w:eastAsiaTheme="minorHAnsi"/>
                <w:color w:val="000000"/>
                <w:sz w:val="16"/>
                <w:szCs w:val="16"/>
              </w:rPr>
            </w:pPr>
            <w:r w:rsidRPr="00FE4BD1">
              <w:rPr>
                <w:color w:val="000000"/>
                <w:sz w:val="16"/>
                <w:szCs w:val="16"/>
              </w:rPr>
              <w:t>Dépôts de solides, liquides et gaz Comburants de catégorie 1 dont les quantités sont supérieures ou égales à 250 kg</w:t>
            </w:r>
          </w:p>
        </w:tc>
      </w:tr>
      <w:tr w:rsidR="00FE4BD1" w14:paraId="4D5FD340" w14:textId="77777777" w:rsidTr="00981B52">
        <w:trPr>
          <w:trHeight w:val="170"/>
        </w:trPr>
        <w:tc>
          <w:tcPr>
            <w:tcW w:w="822" w:type="pct"/>
            <w:shd w:val="clear" w:color="auto" w:fill="auto"/>
            <w:tcMar>
              <w:top w:w="0" w:type="dxa"/>
              <w:left w:w="70" w:type="dxa"/>
              <w:bottom w:w="0" w:type="dxa"/>
              <w:right w:w="70" w:type="dxa"/>
            </w:tcMar>
            <w:hideMark/>
          </w:tcPr>
          <w:p w14:paraId="7C2E590E" w14:textId="77777777" w:rsidR="00697F54" w:rsidRPr="00FE4BD1" w:rsidRDefault="00697F54">
            <w:pPr>
              <w:rPr>
                <w:rFonts w:eastAsiaTheme="minorHAnsi"/>
                <w:color w:val="000000"/>
                <w:sz w:val="16"/>
                <w:szCs w:val="16"/>
              </w:rPr>
            </w:pPr>
            <w:r w:rsidRPr="00FE4BD1">
              <w:rPr>
                <w:color w:val="000000"/>
                <w:sz w:val="16"/>
                <w:szCs w:val="16"/>
              </w:rPr>
              <w:t>63.12.16.03.02.02</w:t>
            </w:r>
          </w:p>
        </w:tc>
        <w:tc>
          <w:tcPr>
            <w:tcW w:w="4178" w:type="pct"/>
            <w:shd w:val="clear" w:color="auto" w:fill="auto"/>
            <w:tcMar>
              <w:top w:w="0" w:type="dxa"/>
              <w:left w:w="70" w:type="dxa"/>
              <w:bottom w:w="0" w:type="dxa"/>
              <w:right w:w="70" w:type="dxa"/>
            </w:tcMar>
            <w:hideMark/>
          </w:tcPr>
          <w:p w14:paraId="191B74E2" w14:textId="77777777" w:rsidR="00697F54" w:rsidRPr="00FE4BD1" w:rsidRDefault="00697F54">
            <w:pPr>
              <w:rPr>
                <w:rFonts w:eastAsiaTheme="minorHAnsi"/>
                <w:color w:val="000000"/>
                <w:sz w:val="16"/>
                <w:szCs w:val="16"/>
              </w:rPr>
            </w:pPr>
            <w:r w:rsidRPr="00FE4BD1">
              <w:rPr>
                <w:color w:val="000000"/>
                <w:sz w:val="16"/>
                <w:szCs w:val="16"/>
              </w:rPr>
              <w:t>Dépôts de solides, liquides Comburants de catégorie 2 ou 3 dont les quantités sont supérieures ou égales à 1 tonne</w:t>
            </w:r>
          </w:p>
        </w:tc>
      </w:tr>
      <w:tr w:rsidR="00FE4BD1" w14:paraId="51EF77DC" w14:textId="77777777" w:rsidTr="00981B52">
        <w:trPr>
          <w:trHeight w:val="170"/>
        </w:trPr>
        <w:tc>
          <w:tcPr>
            <w:tcW w:w="822" w:type="pct"/>
            <w:shd w:val="clear" w:color="auto" w:fill="auto"/>
            <w:tcMar>
              <w:top w:w="0" w:type="dxa"/>
              <w:left w:w="70" w:type="dxa"/>
              <w:bottom w:w="0" w:type="dxa"/>
              <w:right w:w="70" w:type="dxa"/>
            </w:tcMar>
            <w:hideMark/>
          </w:tcPr>
          <w:p w14:paraId="70380D39" w14:textId="77777777" w:rsidR="00697F54" w:rsidRPr="00FE4BD1" w:rsidRDefault="00697F54">
            <w:pPr>
              <w:rPr>
                <w:rFonts w:eastAsiaTheme="minorHAnsi"/>
                <w:color w:val="000000"/>
                <w:sz w:val="16"/>
                <w:szCs w:val="16"/>
              </w:rPr>
            </w:pPr>
            <w:r w:rsidRPr="00FE4BD1">
              <w:rPr>
                <w:color w:val="000000"/>
                <w:sz w:val="16"/>
                <w:szCs w:val="16"/>
              </w:rPr>
              <w:t>63.12.16.04.01.02</w:t>
            </w:r>
          </w:p>
        </w:tc>
        <w:tc>
          <w:tcPr>
            <w:tcW w:w="4178" w:type="pct"/>
            <w:shd w:val="clear" w:color="auto" w:fill="auto"/>
            <w:tcMar>
              <w:top w:w="0" w:type="dxa"/>
              <w:left w:w="70" w:type="dxa"/>
              <w:bottom w:w="0" w:type="dxa"/>
              <w:right w:w="70" w:type="dxa"/>
            </w:tcMar>
            <w:hideMark/>
          </w:tcPr>
          <w:p w14:paraId="31602EC8"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1 aigüe ou chronique. La quantité totale susceptible d’être présente dans l’installation étant (à l’exception des carburants liquides à la pression atmosphérique pour moteurs à combustion interne et du mazout de chauffage » est supérieure ou égale à 4 t</w:t>
            </w:r>
          </w:p>
        </w:tc>
      </w:tr>
      <w:tr w:rsidR="00FE4BD1" w14:paraId="2AFD9125" w14:textId="77777777" w:rsidTr="00981B52">
        <w:trPr>
          <w:trHeight w:val="170"/>
        </w:trPr>
        <w:tc>
          <w:tcPr>
            <w:tcW w:w="822" w:type="pct"/>
            <w:shd w:val="clear" w:color="auto" w:fill="auto"/>
            <w:tcMar>
              <w:top w:w="0" w:type="dxa"/>
              <w:left w:w="70" w:type="dxa"/>
              <w:bottom w:w="0" w:type="dxa"/>
              <w:right w:w="70" w:type="dxa"/>
            </w:tcMar>
            <w:hideMark/>
          </w:tcPr>
          <w:p w14:paraId="6AD61E84" w14:textId="77777777" w:rsidR="00697F54" w:rsidRPr="00FE4BD1" w:rsidRDefault="00697F54">
            <w:pPr>
              <w:rPr>
                <w:rFonts w:eastAsiaTheme="minorHAnsi"/>
                <w:color w:val="000000"/>
                <w:sz w:val="16"/>
                <w:szCs w:val="16"/>
              </w:rPr>
            </w:pPr>
            <w:r w:rsidRPr="00FE4BD1">
              <w:rPr>
                <w:color w:val="000000"/>
                <w:sz w:val="16"/>
                <w:szCs w:val="16"/>
              </w:rPr>
              <w:t xml:space="preserve">63.12.16.04.02.02 </w:t>
            </w:r>
          </w:p>
        </w:tc>
        <w:tc>
          <w:tcPr>
            <w:tcW w:w="4178" w:type="pct"/>
            <w:shd w:val="clear" w:color="auto" w:fill="auto"/>
            <w:tcMar>
              <w:top w:w="0" w:type="dxa"/>
              <w:left w:w="70" w:type="dxa"/>
              <w:bottom w:w="0" w:type="dxa"/>
              <w:right w:w="70" w:type="dxa"/>
            </w:tcMar>
            <w:hideMark/>
          </w:tcPr>
          <w:p w14:paraId="335DA7DD"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2 chronique. La quantité totale susceptible d’être présente dans l’installation étant (à l’exception des carburants liquides à la pression atmosphérique pour moteurs à combustion interne et du mazout de chauffage supérieure ou égale à 8 t.</w:t>
            </w:r>
          </w:p>
        </w:tc>
      </w:tr>
      <w:tr w:rsidR="00FE4BD1" w14:paraId="30673A90" w14:textId="77777777" w:rsidTr="00981B52">
        <w:trPr>
          <w:trHeight w:val="170"/>
        </w:trPr>
        <w:tc>
          <w:tcPr>
            <w:tcW w:w="822" w:type="pct"/>
            <w:shd w:val="clear" w:color="auto" w:fill="auto"/>
            <w:tcMar>
              <w:top w:w="0" w:type="dxa"/>
              <w:left w:w="70" w:type="dxa"/>
              <w:bottom w:w="0" w:type="dxa"/>
              <w:right w:w="70" w:type="dxa"/>
            </w:tcMar>
            <w:hideMark/>
          </w:tcPr>
          <w:p w14:paraId="5CB5F355" w14:textId="77777777" w:rsidR="00697F54" w:rsidRPr="00FE4BD1" w:rsidRDefault="00697F54">
            <w:pPr>
              <w:rPr>
                <w:rFonts w:eastAsiaTheme="minorHAnsi"/>
                <w:color w:val="000000"/>
                <w:sz w:val="16"/>
                <w:szCs w:val="16"/>
              </w:rPr>
            </w:pPr>
            <w:r w:rsidRPr="00FE4BD1">
              <w:rPr>
                <w:color w:val="000000"/>
                <w:sz w:val="16"/>
                <w:szCs w:val="16"/>
              </w:rPr>
              <w:t xml:space="preserve">63.12.18.01.01 </w:t>
            </w:r>
          </w:p>
        </w:tc>
        <w:tc>
          <w:tcPr>
            <w:tcW w:w="4178" w:type="pct"/>
            <w:shd w:val="clear" w:color="auto" w:fill="auto"/>
            <w:tcMar>
              <w:top w:w="0" w:type="dxa"/>
              <w:left w:w="70" w:type="dxa"/>
              <w:bottom w:w="0" w:type="dxa"/>
              <w:right w:w="70" w:type="dxa"/>
            </w:tcMar>
            <w:hideMark/>
          </w:tcPr>
          <w:p w14:paraId="4B44FB3D" w14:textId="77777777" w:rsidR="00697F54" w:rsidRPr="00FE4BD1" w:rsidRDefault="00697F54">
            <w:pPr>
              <w:rPr>
                <w:rFonts w:eastAsiaTheme="minorHAnsi"/>
                <w:color w:val="000000"/>
                <w:sz w:val="16"/>
                <w:szCs w:val="16"/>
              </w:rPr>
            </w:pPr>
            <w:r w:rsidRPr="00FE4BD1">
              <w:rPr>
                <w:color w:val="000000"/>
                <w:sz w:val="16"/>
                <w:szCs w:val="16"/>
              </w:rPr>
              <w:t>Dépôts de substances et mélanges autoréactifs (Types A ou B) et peroxydes organiques (Types A ou B) en quantités supérieures à 10 kg</w:t>
            </w:r>
          </w:p>
        </w:tc>
      </w:tr>
      <w:tr w:rsidR="00FE4BD1" w14:paraId="4F4DD14D" w14:textId="77777777" w:rsidTr="00981B52">
        <w:trPr>
          <w:trHeight w:val="170"/>
        </w:trPr>
        <w:tc>
          <w:tcPr>
            <w:tcW w:w="822" w:type="pct"/>
            <w:shd w:val="clear" w:color="auto" w:fill="auto"/>
            <w:tcMar>
              <w:top w:w="0" w:type="dxa"/>
              <w:left w:w="70" w:type="dxa"/>
              <w:bottom w:w="0" w:type="dxa"/>
              <w:right w:w="70" w:type="dxa"/>
            </w:tcMar>
            <w:hideMark/>
          </w:tcPr>
          <w:p w14:paraId="033E7345" w14:textId="77777777" w:rsidR="00697F54" w:rsidRPr="00FE4BD1" w:rsidRDefault="00697F54">
            <w:pPr>
              <w:rPr>
                <w:rFonts w:eastAsiaTheme="minorHAnsi"/>
                <w:color w:val="000000"/>
                <w:sz w:val="16"/>
                <w:szCs w:val="16"/>
              </w:rPr>
            </w:pPr>
            <w:r w:rsidRPr="00FE4BD1">
              <w:rPr>
                <w:color w:val="000000"/>
                <w:sz w:val="16"/>
                <w:szCs w:val="16"/>
              </w:rPr>
              <w:lastRenderedPageBreak/>
              <w:t>63.12.18.01.02</w:t>
            </w:r>
          </w:p>
        </w:tc>
        <w:tc>
          <w:tcPr>
            <w:tcW w:w="4178" w:type="pct"/>
            <w:shd w:val="clear" w:color="auto" w:fill="auto"/>
            <w:tcMar>
              <w:top w:w="0" w:type="dxa"/>
              <w:left w:w="70" w:type="dxa"/>
              <w:bottom w:w="0" w:type="dxa"/>
              <w:right w:w="70" w:type="dxa"/>
            </w:tcMar>
            <w:hideMark/>
          </w:tcPr>
          <w:p w14:paraId="0DD8C016" w14:textId="77777777" w:rsidR="00697F54" w:rsidRPr="00FE4BD1" w:rsidRDefault="00697F54">
            <w:pPr>
              <w:rPr>
                <w:rFonts w:eastAsiaTheme="minorHAnsi"/>
                <w:color w:val="000000"/>
                <w:sz w:val="16"/>
                <w:szCs w:val="16"/>
              </w:rPr>
            </w:pPr>
            <w:r w:rsidRPr="00FE4BD1">
              <w:rPr>
                <w:color w:val="000000"/>
                <w:sz w:val="16"/>
                <w:szCs w:val="16"/>
              </w:rPr>
              <w:t xml:space="preserve">Dépôts de </w:t>
            </w:r>
            <w:r w:rsidR="00FE4BD1">
              <w:rPr>
                <w:color w:val="000000"/>
                <w:sz w:val="16"/>
                <w:szCs w:val="16"/>
              </w:rPr>
              <w:t>s</w:t>
            </w:r>
            <w:r w:rsidRPr="00FE4BD1">
              <w:rPr>
                <w:color w:val="000000"/>
                <w:sz w:val="16"/>
                <w:szCs w:val="16"/>
              </w:rPr>
              <w:t>ubstances et mélanges autoréactifs (Types C, D, E, F) et peroxydes organiques (Types C, D, E, F) en quantités supérieures à 100 kg</w:t>
            </w:r>
          </w:p>
        </w:tc>
      </w:tr>
      <w:tr w:rsidR="00FE4BD1" w14:paraId="5F9345C9" w14:textId="77777777" w:rsidTr="00981B52">
        <w:trPr>
          <w:trHeight w:val="170"/>
        </w:trPr>
        <w:tc>
          <w:tcPr>
            <w:tcW w:w="822" w:type="pct"/>
            <w:shd w:val="clear" w:color="auto" w:fill="auto"/>
            <w:tcMar>
              <w:top w:w="0" w:type="dxa"/>
              <w:left w:w="70" w:type="dxa"/>
              <w:bottom w:w="0" w:type="dxa"/>
              <w:right w:w="70" w:type="dxa"/>
            </w:tcMar>
            <w:hideMark/>
          </w:tcPr>
          <w:p w14:paraId="7763687C" w14:textId="77777777" w:rsidR="00697F54" w:rsidRPr="00FE4BD1" w:rsidRDefault="00697F54">
            <w:pPr>
              <w:rPr>
                <w:rFonts w:eastAsiaTheme="minorHAnsi"/>
                <w:color w:val="000000"/>
                <w:sz w:val="16"/>
                <w:szCs w:val="16"/>
              </w:rPr>
            </w:pPr>
            <w:r w:rsidRPr="00FE4BD1">
              <w:rPr>
                <w:color w:val="000000"/>
                <w:sz w:val="16"/>
                <w:szCs w:val="16"/>
              </w:rPr>
              <w:t xml:space="preserve">63.12.18.04.02 </w:t>
            </w:r>
          </w:p>
        </w:tc>
        <w:tc>
          <w:tcPr>
            <w:tcW w:w="4178" w:type="pct"/>
            <w:shd w:val="clear" w:color="auto" w:fill="auto"/>
            <w:tcMar>
              <w:top w:w="0" w:type="dxa"/>
              <w:left w:w="70" w:type="dxa"/>
              <w:bottom w:w="0" w:type="dxa"/>
              <w:right w:w="70" w:type="dxa"/>
            </w:tcMar>
            <w:hideMark/>
          </w:tcPr>
          <w:p w14:paraId="3BAC645E" w14:textId="77777777" w:rsidR="00697F54" w:rsidRPr="00FE4BD1" w:rsidRDefault="00697F54">
            <w:pPr>
              <w:rPr>
                <w:rFonts w:eastAsiaTheme="minorHAnsi"/>
                <w:color w:val="000000"/>
                <w:sz w:val="16"/>
                <w:szCs w:val="16"/>
              </w:rPr>
            </w:pPr>
            <w:r w:rsidRPr="00FE4BD1">
              <w:rPr>
                <w:color w:val="000000"/>
                <w:sz w:val="16"/>
                <w:szCs w:val="16"/>
              </w:rPr>
              <w:t>Liquides pyrophoriques de catégorie 1 et solides pyrophoriques de catégorie 1 en quantités égal ou supérieures à 1 tonne</w:t>
            </w:r>
          </w:p>
        </w:tc>
      </w:tr>
      <w:tr w:rsidR="00FE4BD1" w14:paraId="75D9BC68" w14:textId="77777777" w:rsidTr="00981B52">
        <w:trPr>
          <w:trHeight w:val="170"/>
        </w:trPr>
        <w:tc>
          <w:tcPr>
            <w:tcW w:w="822" w:type="pct"/>
            <w:shd w:val="clear" w:color="auto" w:fill="auto"/>
            <w:tcMar>
              <w:top w:w="0" w:type="dxa"/>
              <w:left w:w="70" w:type="dxa"/>
              <w:bottom w:w="0" w:type="dxa"/>
              <w:right w:w="70" w:type="dxa"/>
            </w:tcMar>
            <w:hideMark/>
          </w:tcPr>
          <w:p w14:paraId="2FE90F7B" w14:textId="77777777" w:rsidR="00697F54" w:rsidRPr="00FE4BD1" w:rsidRDefault="00697F54">
            <w:pPr>
              <w:rPr>
                <w:rFonts w:eastAsiaTheme="minorHAnsi"/>
                <w:color w:val="000000"/>
                <w:sz w:val="16"/>
                <w:szCs w:val="16"/>
              </w:rPr>
            </w:pPr>
            <w:r w:rsidRPr="00FE4BD1">
              <w:rPr>
                <w:color w:val="000000"/>
                <w:sz w:val="16"/>
                <w:szCs w:val="16"/>
              </w:rPr>
              <w:t>63.12.22.01</w:t>
            </w:r>
          </w:p>
        </w:tc>
        <w:tc>
          <w:tcPr>
            <w:tcW w:w="4178" w:type="pct"/>
            <w:shd w:val="clear" w:color="auto" w:fill="auto"/>
            <w:tcMar>
              <w:top w:w="0" w:type="dxa"/>
              <w:left w:w="70" w:type="dxa"/>
              <w:bottom w:w="0" w:type="dxa"/>
              <w:right w:w="70" w:type="dxa"/>
            </w:tcMar>
            <w:hideMark/>
          </w:tcPr>
          <w:p w14:paraId="1B03A4E6" w14:textId="77777777" w:rsidR="00697F54" w:rsidRPr="00FE4BD1" w:rsidRDefault="00697F54" w:rsidP="00697F54">
            <w:pPr>
              <w:jc w:val="left"/>
              <w:rPr>
                <w:rFonts w:eastAsiaTheme="minorHAnsi"/>
                <w:color w:val="000000"/>
                <w:sz w:val="16"/>
                <w:szCs w:val="16"/>
              </w:rPr>
            </w:pPr>
            <w:r w:rsidRPr="00FE4BD1">
              <w:rPr>
                <w:color w:val="000000"/>
                <w:sz w:val="16"/>
                <w:szCs w:val="16"/>
              </w:rPr>
              <w:t>Dépôts de :</w:t>
            </w:r>
            <w:r w:rsidRPr="00FE4BD1">
              <w:rPr>
                <w:color w:val="000000"/>
                <w:sz w:val="16"/>
                <w:szCs w:val="16"/>
              </w:rPr>
              <w:br/>
              <w:t>- substances et mélanges qui au contact de l’eau dégagent des gaz inflammables – cat 1,</w:t>
            </w:r>
            <w:r w:rsidRPr="00FE4BD1">
              <w:rPr>
                <w:color w:val="000000"/>
                <w:sz w:val="16"/>
                <w:szCs w:val="16"/>
              </w:rPr>
              <w:br/>
              <w:t>- substances et mélanges auxquels sont a ttribués la mention danger EUH014 (réagit violemment avec l’eau)</w:t>
            </w:r>
          </w:p>
        </w:tc>
      </w:tr>
      <w:tr w:rsidR="00FE4BD1" w14:paraId="20D81F88" w14:textId="77777777" w:rsidTr="00981B52">
        <w:trPr>
          <w:trHeight w:val="170"/>
        </w:trPr>
        <w:tc>
          <w:tcPr>
            <w:tcW w:w="822" w:type="pct"/>
            <w:shd w:val="clear" w:color="auto" w:fill="auto"/>
            <w:tcMar>
              <w:top w:w="0" w:type="dxa"/>
              <w:left w:w="70" w:type="dxa"/>
              <w:bottom w:w="0" w:type="dxa"/>
              <w:right w:w="70" w:type="dxa"/>
            </w:tcMar>
            <w:hideMark/>
          </w:tcPr>
          <w:p w14:paraId="3D1DCC1B" w14:textId="77777777" w:rsidR="00697F54" w:rsidRPr="00FE4BD1" w:rsidRDefault="00697F54">
            <w:pPr>
              <w:rPr>
                <w:rFonts w:eastAsiaTheme="minorHAnsi"/>
                <w:color w:val="000000"/>
                <w:sz w:val="16"/>
                <w:szCs w:val="16"/>
              </w:rPr>
            </w:pPr>
            <w:r w:rsidRPr="00FE4BD1">
              <w:rPr>
                <w:color w:val="000000"/>
                <w:sz w:val="16"/>
                <w:szCs w:val="16"/>
              </w:rPr>
              <w:t>63.12.22.03</w:t>
            </w:r>
          </w:p>
        </w:tc>
        <w:tc>
          <w:tcPr>
            <w:tcW w:w="4178" w:type="pct"/>
            <w:shd w:val="clear" w:color="auto" w:fill="auto"/>
            <w:tcMar>
              <w:top w:w="0" w:type="dxa"/>
              <w:left w:w="70" w:type="dxa"/>
              <w:bottom w:w="0" w:type="dxa"/>
              <w:right w:w="70" w:type="dxa"/>
            </w:tcMar>
            <w:hideMark/>
          </w:tcPr>
          <w:p w14:paraId="3B2BF80F" w14:textId="77777777" w:rsidR="00697F54" w:rsidRPr="00FE4BD1" w:rsidRDefault="00697F54">
            <w:pPr>
              <w:rPr>
                <w:rFonts w:eastAsiaTheme="minorHAnsi"/>
                <w:color w:val="000000"/>
                <w:sz w:val="16"/>
                <w:szCs w:val="16"/>
              </w:rPr>
            </w:pPr>
            <w:r w:rsidRPr="00FE4BD1">
              <w:rPr>
                <w:color w:val="000000"/>
                <w:sz w:val="16"/>
                <w:szCs w:val="16"/>
              </w:rPr>
              <w:t>Dépôt de substances et mélanges auxquels sont attribués la mention danger EUH029 (au contact de l’eau dégagent des gaz toxiques) en quantité supérieure ou égal à 1t</w:t>
            </w:r>
          </w:p>
        </w:tc>
      </w:tr>
      <w:tr w:rsidR="00FE4BD1" w14:paraId="32B65E73" w14:textId="77777777" w:rsidTr="00981B52">
        <w:trPr>
          <w:trHeight w:val="170"/>
        </w:trPr>
        <w:tc>
          <w:tcPr>
            <w:tcW w:w="822" w:type="pct"/>
            <w:shd w:val="clear" w:color="auto" w:fill="auto"/>
            <w:tcMar>
              <w:top w:w="0" w:type="dxa"/>
              <w:left w:w="70" w:type="dxa"/>
              <w:bottom w:w="0" w:type="dxa"/>
              <w:right w:w="70" w:type="dxa"/>
            </w:tcMar>
            <w:hideMark/>
          </w:tcPr>
          <w:p w14:paraId="1E3E7435" w14:textId="77777777" w:rsidR="00697F54" w:rsidRPr="00FE4BD1" w:rsidRDefault="00697F54">
            <w:pPr>
              <w:rPr>
                <w:rFonts w:eastAsiaTheme="minorHAnsi"/>
                <w:color w:val="000000"/>
                <w:sz w:val="16"/>
                <w:szCs w:val="16"/>
              </w:rPr>
            </w:pPr>
            <w:r w:rsidRPr="00FE4BD1">
              <w:rPr>
                <w:sz w:val="16"/>
                <w:szCs w:val="16"/>
              </w:rPr>
              <w:t>63.12.23</w:t>
            </w:r>
          </w:p>
        </w:tc>
        <w:tc>
          <w:tcPr>
            <w:tcW w:w="4178" w:type="pct"/>
            <w:shd w:val="clear" w:color="auto" w:fill="auto"/>
            <w:tcMar>
              <w:top w:w="0" w:type="dxa"/>
              <w:left w:w="70" w:type="dxa"/>
              <w:bottom w:w="0" w:type="dxa"/>
              <w:right w:w="70" w:type="dxa"/>
            </w:tcMar>
          </w:tcPr>
          <w:p w14:paraId="5CFCD9E3" w14:textId="77777777" w:rsidR="00697F54" w:rsidRPr="00FE4BD1" w:rsidRDefault="00697F54">
            <w:pPr>
              <w:rPr>
                <w:rFonts w:eastAsiaTheme="minorHAnsi"/>
                <w:sz w:val="16"/>
                <w:szCs w:val="16"/>
              </w:rPr>
            </w:pPr>
            <w:r w:rsidRPr="00FE4BD1">
              <w:rPr>
                <w:sz w:val="16"/>
                <w:szCs w:val="16"/>
              </w:rPr>
              <w:t>Dépôts contenant une ou plusieurs substances listées à l’annexe I partie 2 – substances dangereuses désignées par l’accord de coopération du 16 février 2016 :</w:t>
            </w:r>
            <w:r w:rsidR="00FE4BD1">
              <w:rPr>
                <w:sz w:val="16"/>
                <w:szCs w:val="16"/>
              </w:rPr>
              <w:t xml:space="preserve"> </w:t>
            </w:r>
          </w:p>
          <w:p w14:paraId="6B3FC1FD"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8 trioxyde d’arsenic, acide (III) arsénique et/ou ses sels,</w:t>
            </w:r>
          </w:p>
          <w:p w14:paraId="0801EFAA"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4 isocyanate de méthyle,</w:t>
            </w:r>
          </w:p>
          <w:p w14:paraId="4D53FDD6"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7 pentoxyde d’arsenic, acide (V) arsénique et/ou ses sels,</w:t>
            </w:r>
          </w:p>
          <w:p w14:paraId="2A3DD39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11 composés de nickel sous forme pulvérulente inhalable : monoxyde de nickel, dioxyde de nickel, sulfure de nickel, disulfure de trinickel, trioxyde de dinickel,</w:t>
            </w:r>
          </w:p>
          <w:p w14:paraId="20EBCB7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8 arsine (trihydrure d’arsénic),</w:t>
            </w:r>
          </w:p>
          <w:p w14:paraId="10EA164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7 dichlorure de carbonyle (phosgène) – SEUIL B/H 300 kg/750 kg,</w:t>
            </w:r>
          </w:p>
          <w:p w14:paraId="7F65B7DF"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9 phosphine (trihydrure de phosphore),</w:t>
            </w:r>
          </w:p>
          <w:p w14:paraId="7C4BDF8B"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30 dichlorure de soufre, </w:t>
            </w:r>
          </w:p>
          <w:p w14:paraId="05CBC951"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3 les cancérogènes suivants ou les mélanges contenant les cancérogènes suivants en concentration supérieure à 5 % en poids :</w:t>
            </w:r>
          </w:p>
          <w:p w14:paraId="75F6D89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aminobiphényle et /ou ses sels,</w:t>
            </w:r>
          </w:p>
          <w:p w14:paraId="19E08448"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otrichlorure,</w:t>
            </w:r>
          </w:p>
          <w:p w14:paraId="553F8D3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idine et/ou ses sels,</w:t>
            </w:r>
          </w:p>
          <w:p w14:paraId="0218F5F0"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bis(chlorométhyle)</w:t>
            </w:r>
          </w:p>
          <w:p w14:paraId="129F96D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chlorométhyle et de méthyle,</w:t>
            </w:r>
          </w:p>
          <w:p w14:paraId="0F6A4E63"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 xml:space="preserve">Chlorure de diméthylcarbamoyle,        </w:t>
            </w:r>
          </w:p>
          <w:p w14:paraId="7C4DF0BF"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bromo-3-chloropropane,</w:t>
            </w:r>
          </w:p>
          <w:p w14:paraId="5519C5D9"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méthylhydrazine,</w:t>
            </w:r>
          </w:p>
          <w:p w14:paraId="58C7F66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Diméthylnitosamine,</w:t>
            </w:r>
          </w:p>
          <w:p w14:paraId="0A451F8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Triamide héxaméthylphosphorique,</w:t>
            </w:r>
          </w:p>
          <w:p w14:paraId="18D6F11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Hydrazine,</w:t>
            </w:r>
          </w:p>
          <w:p w14:paraId="08EB7C3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2-naphthylamine et/ou ses sels,</w:t>
            </w:r>
          </w:p>
          <w:p w14:paraId="4D08E55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nitrodiphényle,</w:t>
            </w:r>
          </w:p>
          <w:p w14:paraId="6952ACD1"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3 – propanesulfone,</w:t>
            </w:r>
          </w:p>
          <w:p w14:paraId="23BCBDF2"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3 4, 4’ – méthylène bis (2-chloraniline) et/ou ses sels sous forme pulvérulente,</w:t>
            </w:r>
          </w:p>
          <w:p w14:paraId="1ACFB59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2 polychlorodibenzofuranes et polychlorobibenzodioxines (y compris TCDD) calculées en équivalent TCDD.</w:t>
            </w:r>
          </w:p>
          <w:p w14:paraId="2D766967" w14:textId="77777777" w:rsidR="00697F54" w:rsidRPr="00FE4BD1" w:rsidRDefault="00697F54">
            <w:pPr>
              <w:rPr>
                <w:sz w:val="16"/>
                <w:szCs w:val="16"/>
              </w:rPr>
            </w:pPr>
            <w:r w:rsidRPr="00FE4BD1">
              <w:rPr>
                <w:sz w:val="16"/>
                <w:szCs w:val="16"/>
              </w:rPr>
              <w:t>à l’exception des dépôts visés à la rubrique 63.12.16</w:t>
            </w:r>
          </w:p>
        </w:tc>
      </w:tr>
    </w:tbl>
    <w:p w14:paraId="195226F0" w14:textId="77777777" w:rsidR="000C2A5C" w:rsidRPr="00AA6D21" w:rsidRDefault="00E967E5" w:rsidP="00651490">
      <w:pPr>
        <w:pStyle w:val="Titre1"/>
        <w:rPr>
          <w:lang w:val="fr-BE"/>
        </w:rPr>
      </w:pPr>
      <w:r w:rsidRPr="00AA6D21">
        <w:rPr>
          <w:lang w:val="fr-BE"/>
        </w:rPr>
        <w:t>Introduction</w:t>
      </w:r>
    </w:p>
    <w:p w14:paraId="104F5DCD" w14:textId="0F989B8B"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Listez les substances dangereuses que vous utilisez</w:t>
      </w:r>
      <w:r w:rsidR="00E3424A">
        <w:rPr>
          <w:rFonts w:ascii="Century Gothic" w:hAnsi="Century Gothic" w:cs="Arial"/>
          <w:sz w:val="18"/>
          <w:szCs w:val="18"/>
          <w:lang w:val="fr-BE"/>
        </w:rPr>
        <w:t>*</w:t>
      </w:r>
    </w:p>
    <w:tbl>
      <w:tblPr>
        <w:tblStyle w:val="Grilledutableau"/>
        <w:tblW w:w="0" w:type="auto"/>
        <w:tblLook w:val="04A0" w:firstRow="1" w:lastRow="0" w:firstColumn="1" w:lastColumn="0" w:noHBand="0" w:noVBand="1"/>
      </w:tblPr>
      <w:tblGrid>
        <w:gridCol w:w="1526"/>
        <w:gridCol w:w="1276"/>
        <w:gridCol w:w="1984"/>
        <w:gridCol w:w="1843"/>
        <w:gridCol w:w="1417"/>
        <w:gridCol w:w="1560"/>
      </w:tblGrid>
      <w:tr w:rsidR="006F237C" w:rsidRPr="000C1C7A" w14:paraId="2D786FDF" w14:textId="77777777" w:rsidTr="00981B5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4FCE3AB8" w14:textId="6434BCDA"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Substance N° C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F75FE"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T° de stock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E604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Pression de stock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CF3BF7"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Mention de dan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C158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Risques SEVE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118DC4" w14:textId="77777777" w:rsidR="006F237C" w:rsidRPr="00132E55" w:rsidRDefault="000C1C7A"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0C1C7A">
              <w:rPr>
                <w:rFonts w:ascii="Century Gothic" w:hAnsi="Century Gothic" w:cs="Arial"/>
                <w:sz w:val="18"/>
                <w:szCs w:val="18"/>
                <w:lang w:val="fr-BE"/>
              </w:rPr>
              <w:t>Identification du dépôt(DSN) sur le plan descriptif</w:t>
            </w:r>
          </w:p>
        </w:tc>
      </w:tr>
      <w:tr w:rsidR="006F237C" w:rsidRPr="00132E55" w14:paraId="5D855140" w14:textId="77777777" w:rsidTr="00132E55">
        <w:tc>
          <w:tcPr>
            <w:tcW w:w="1526" w:type="dxa"/>
            <w:tcBorders>
              <w:top w:val="single" w:sz="4" w:space="0" w:color="auto"/>
              <w:left w:val="single" w:sz="4" w:space="0" w:color="auto"/>
              <w:bottom w:val="single" w:sz="4" w:space="0" w:color="auto"/>
              <w:right w:val="single" w:sz="4" w:space="0" w:color="auto"/>
            </w:tcBorders>
          </w:tcPr>
          <w:p w14:paraId="0068856C" w14:textId="45F52298" w:rsidR="006F237C"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72114524"/>
                <w:placeholder>
                  <w:docPart w:val="7238B06E4C624DCDB7961DBFAFCB3B9A"/>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4D337AE" w14:textId="2E960C9A" w:rsidR="006F237C"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88413698"/>
                <w:placeholder>
                  <w:docPart w:val="8FACB33573CD48E7AC975D9D4CB83805"/>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760BF7EF" w14:textId="436C3B50" w:rsidR="006F237C"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16919644"/>
                <w:placeholder>
                  <w:docPart w:val="C8B04C07B7BF4C3CB1489C50F1FC75CE"/>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4337F5D" w14:textId="4220325F" w:rsidR="006F237C"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53403681"/>
                <w:placeholder>
                  <w:docPart w:val="5AEDC2F3E19644DEB9705DAC55C21AB8"/>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06A9F039" w14:textId="271E626F" w:rsidR="006F237C"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52827336"/>
                <w:placeholder>
                  <w:docPart w:val="C3E25980C60B49129013DF2067A780BA"/>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0718197" w14:textId="17D9195E" w:rsidR="006F237C"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81816065"/>
                <w:placeholder>
                  <w:docPart w:val="06603A1093C04028B6D945FD34A32958"/>
                </w:placeholder>
                <w:text/>
              </w:sdtPr>
              <w:sdtEndPr/>
              <w:sdtContent>
                <w:r w:rsidR="00A77147" w:rsidRPr="000F7DAA">
                  <w:rPr>
                    <w:rFonts w:ascii="Lucida Console" w:hAnsi="Lucida Console" w:cstheme="minorHAnsi"/>
                    <w:color w:val="0033CC"/>
                    <w:lang w:val="fr-BE"/>
                  </w:rPr>
                  <w:t>…</w:t>
                </w:r>
              </w:sdtContent>
            </w:sdt>
          </w:p>
        </w:tc>
      </w:tr>
      <w:tr w:rsidR="00A77147" w:rsidRPr="00132E55" w14:paraId="3E66B615" w14:textId="77777777" w:rsidTr="00A77147">
        <w:tc>
          <w:tcPr>
            <w:tcW w:w="1526" w:type="dxa"/>
            <w:tcBorders>
              <w:top w:val="single" w:sz="4" w:space="0" w:color="auto"/>
              <w:left w:val="single" w:sz="4" w:space="0" w:color="auto"/>
              <w:bottom w:val="single" w:sz="4" w:space="0" w:color="auto"/>
              <w:right w:val="single" w:sz="4" w:space="0" w:color="auto"/>
            </w:tcBorders>
          </w:tcPr>
          <w:p w14:paraId="4F226C42"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97678682"/>
                <w:placeholder>
                  <w:docPart w:val="AF9489138E53438B888DA8B41E93FCA1"/>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6A0001B"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00434798"/>
                <w:placeholder>
                  <w:docPart w:val="ADAE116FC5CC44B9ABC7A5DA42F5538C"/>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73310DBB"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53524905"/>
                <w:placeholder>
                  <w:docPart w:val="4CB42DF9FE4A4041933305B718AE6A7D"/>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BE8BDF0"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63312495"/>
                <w:placeholder>
                  <w:docPart w:val="44AE77030DA5487C9ABA90AF8EA39BE6"/>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ACB7587"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88937350"/>
                <w:placeholder>
                  <w:docPart w:val="361D83A4B6FD463CA16AF4618EE2C210"/>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A68B7FA"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59159703"/>
                <w:placeholder>
                  <w:docPart w:val="2E269DE937DD4EBB92FBCBBBDAE7EC99"/>
                </w:placeholder>
                <w:text/>
              </w:sdtPr>
              <w:sdtEndPr/>
              <w:sdtContent>
                <w:r w:rsidR="00A77147" w:rsidRPr="000F7DAA">
                  <w:rPr>
                    <w:rFonts w:ascii="Lucida Console" w:hAnsi="Lucida Console" w:cstheme="minorHAnsi"/>
                    <w:color w:val="0033CC"/>
                    <w:lang w:val="fr-BE"/>
                  </w:rPr>
                  <w:t>…</w:t>
                </w:r>
              </w:sdtContent>
            </w:sdt>
          </w:p>
        </w:tc>
      </w:tr>
      <w:tr w:rsidR="00A77147" w:rsidRPr="00132E55" w14:paraId="467C9ECF" w14:textId="77777777" w:rsidTr="00A77147">
        <w:tc>
          <w:tcPr>
            <w:tcW w:w="1526" w:type="dxa"/>
            <w:tcBorders>
              <w:top w:val="single" w:sz="4" w:space="0" w:color="auto"/>
              <w:left w:val="single" w:sz="4" w:space="0" w:color="auto"/>
              <w:bottom w:val="single" w:sz="4" w:space="0" w:color="auto"/>
              <w:right w:val="single" w:sz="4" w:space="0" w:color="auto"/>
            </w:tcBorders>
          </w:tcPr>
          <w:p w14:paraId="22411646"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49581592"/>
                <w:placeholder>
                  <w:docPart w:val="548C84F8B1A84D4991D18D490DBB43D4"/>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36002D2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77172165"/>
                <w:placeholder>
                  <w:docPart w:val="8D29F1CE5B454F599D5405AFD1B3C8E6"/>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3FD22EEE"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47911063"/>
                <w:placeholder>
                  <w:docPart w:val="09F0B1874B11428589154C562BA05FB7"/>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D5F258B"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8547914"/>
                <w:placeholder>
                  <w:docPart w:val="A061A05042714723B8042F26B31E6961"/>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630317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24833427"/>
                <w:placeholder>
                  <w:docPart w:val="0C5C463D6B444CEF8FC790E3FF15E23B"/>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1E698B1"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7474011"/>
                <w:placeholder>
                  <w:docPart w:val="DE2446859CBB4E8CA5DB3059CC9B887F"/>
                </w:placeholder>
                <w:text/>
              </w:sdtPr>
              <w:sdtEndPr/>
              <w:sdtContent>
                <w:r w:rsidR="00A77147" w:rsidRPr="000F7DAA">
                  <w:rPr>
                    <w:rFonts w:ascii="Lucida Console" w:hAnsi="Lucida Console" w:cstheme="minorHAnsi"/>
                    <w:color w:val="0033CC"/>
                    <w:lang w:val="fr-BE"/>
                  </w:rPr>
                  <w:t>…</w:t>
                </w:r>
              </w:sdtContent>
            </w:sdt>
          </w:p>
        </w:tc>
      </w:tr>
      <w:tr w:rsidR="00A77147" w:rsidRPr="00132E55" w14:paraId="1E5EF0DE" w14:textId="77777777" w:rsidTr="00A77147">
        <w:tc>
          <w:tcPr>
            <w:tcW w:w="1526" w:type="dxa"/>
            <w:tcBorders>
              <w:top w:val="single" w:sz="4" w:space="0" w:color="auto"/>
              <w:left w:val="single" w:sz="4" w:space="0" w:color="auto"/>
              <w:bottom w:val="single" w:sz="4" w:space="0" w:color="auto"/>
              <w:right w:val="single" w:sz="4" w:space="0" w:color="auto"/>
            </w:tcBorders>
          </w:tcPr>
          <w:p w14:paraId="7C057969"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8631902"/>
                <w:placeholder>
                  <w:docPart w:val="83BEB58D6D764EA3A88B97EC5045EF28"/>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90FA9ED"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95601301"/>
                <w:placeholder>
                  <w:docPart w:val="CC26BD4F58C740389E48F13126376A61"/>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8F6E1CE"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2928616"/>
                <w:placeholder>
                  <w:docPart w:val="7C99A84BCE6C4F85825AAC3FD8CBA194"/>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2418DA6"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4316884"/>
                <w:placeholder>
                  <w:docPart w:val="E0B552CD3D3A42FBB6396DC39BB1000F"/>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07E41624"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54927060"/>
                <w:placeholder>
                  <w:docPart w:val="EB89DFEE0F454A0688073D05292C7805"/>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543207B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46316783"/>
                <w:placeholder>
                  <w:docPart w:val="28CAFB27A1D94B6BB03B689915D4D4E0"/>
                </w:placeholder>
                <w:text/>
              </w:sdtPr>
              <w:sdtEndPr/>
              <w:sdtContent>
                <w:r w:rsidR="00A77147" w:rsidRPr="000F7DAA">
                  <w:rPr>
                    <w:rFonts w:ascii="Lucida Console" w:hAnsi="Lucida Console" w:cstheme="minorHAnsi"/>
                    <w:color w:val="0033CC"/>
                    <w:lang w:val="fr-BE"/>
                  </w:rPr>
                  <w:t>…</w:t>
                </w:r>
              </w:sdtContent>
            </w:sdt>
          </w:p>
        </w:tc>
      </w:tr>
      <w:tr w:rsidR="00A77147" w:rsidRPr="00132E55" w14:paraId="2DEC8C10" w14:textId="77777777" w:rsidTr="00A77147">
        <w:tc>
          <w:tcPr>
            <w:tcW w:w="1526" w:type="dxa"/>
            <w:tcBorders>
              <w:top w:val="single" w:sz="4" w:space="0" w:color="auto"/>
              <w:left w:val="single" w:sz="4" w:space="0" w:color="auto"/>
              <w:bottom w:val="single" w:sz="4" w:space="0" w:color="auto"/>
              <w:right w:val="single" w:sz="4" w:space="0" w:color="auto"/>
            </w:tcBorders>
          </w:tcPr>
          <w:p w14:paraId="15972DF2"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89261984"/>
                <w:placeholder>
                  <w:docPart w:val="4034F78019AE41A3AF2B8FB6A5E94F4A"/>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3CA47F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38465677"/>
                <w:placeholder>
                  <w:docPart w:val="EEE0BF99BE064AC48CBE2EA5446B94A2"/>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238EC7C"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46737792"/>
                <w:placeholder>
                  <w:docPart w:val="1924ECB14EFC4929A3EA96AA91E91A3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CD52BA3"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33054490"/>
                <w:placeholder>
                  <w:docPart w:val="FB3107DC2F744CB9A46143F7B616DA4B"/>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8F7D6D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63770112"/>
                <w:placeholder>
                  <w:docPart w:val="0BF012D7A03D49558D847D51B82CC09E"/>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6F9F303"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77106609"/>
                <w:placeholder>
                  <w:docPart w:val="6F3C08EB8D21447C9F5B00AC73CC60F3"/>
                </w:placeholder>
                <w:text/>
              </w:sdtPr>
              <w:sdtEndPr/>
              <w:sdtContent>
                <w:r w:rsidR="00A77147" w:rsidRPr="000F7DAA">
                  <w:rPr>
                    <w:rFonts w:ascii="Lucida Console" w:hAnsi="Lucida Console" w:cstheme="minorHAnsi"/>
                    <w:color w:val="0033CC"/>
                    <w:lang w:val="fr-BE"/>
                  </w:rPr>
                  <w:t>…</w:t>
                </w:r>
              </w:sdtContent>
            </w:sdt>
          </w:p>
        </w:tc>
      </w:tr>
      <w:tr w:rsidR="00A77147" w:rsidRPr="00132E55" w14:paraId="4C25261B" w14:textId="77777777" w:rsidTr="00A77147">
        <w:tc>
          <w:tcPr>
            <w:tcW w:w="1526" w:type="dxa"/>
            <w:tcBorders>
              <w:top w:val="single" w:sz="4" w:space="0" w:color="auto"/>
              <w:left w:val="single" w:sz="4" w:space="0" w:color="auto"/>
              <w:bottom w:val="single" w:sz="4" w:space="0" w:color="auto"/>
              <w:right w:val="single" w:sz="4" w:space="0" w:color="auto"/>
            </w:tcBorders>
          </w:tcPr>
          <w:p w14:paraId="0CFFE39E"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22613250"/>
                <w:placeholder>
                  <w:docPart w:val="B597F8D7558E4E158D8A053A30045E78"/>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FCBE74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62083687"/>
                <w:placeholder>
                  <w:docPart w:val="5A4B1F27ACC24B52A83EF1BACBC856AD"/>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C75A36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69491445"/>
                <w:placeholder>
                  <w:docPart w:val="4E9CBF2D65104DC6979301D9CBCDC449"/>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80AA13A"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53665036"/>
                <w:placeholder>
                  <w:docPart w:val="1A5B98C2D48F4696804523CFEE42D236"/>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AD7FCB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05988480"/>
                <w:placeholder>
                  <w:docPart w:val="04F5FDB9113E45388C66D10E6ADC0C2D"/>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B07FA97"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75974994"/>
                <w:placeholder>
                  <w:docPart w:val="3764CB54AEF94ED7A184515B1E7DE515"/>
                </w:placeholder>
                <w:text/>
              </w:sdtPr>
              <w:sdtEndPr/>
              <w:sdtContent>
                <w:r w:rsidR="00A77147" w:rsidRPr="000F7DAA">
                  <w:rPr>
                    <w:rFonts w:ascii="Lucida Console" w:hAnsi="Lucida Console" w:cstheme="minorHAnsi"/>
                    <w:color w:val="0033CC"/>
                    <w:lang w:val="fr-BE"/>
                  </w:rPr>
                  <w:t>…</w:t>
                </w:r>
              </w:sdtContent>
            </w:sdt>
          </w:p>
        </w:tc>
      </w:tr>
      <w:tr w:rsidR="00A77147" w:rsidRPr="00132E55" w14:paraId="7A586B15" w14:textId="77777777" w:rsidTr="00A77147">
        <w:tc>
          <w:tcPr>
            <w:tcW w:w="1526" w:type="dxa"/>
            <w:tcBorders>
              <w:top w:val="single" w:sz="4" w:space="0" w:color="auto"/>
              <w:left w:val="single" w:sz="4" w:space="0" w:color="auto"/>
              <w:bottom w:val="single" w:sz="4" w:space="0" w:color="auto"/>
              <w:right w:val="single" w:sz="4" w:space="0" w:color="auto"/>
            </w:tcBorders>
          </w:tcPr>
          <w:p w14:paraId="0322F8F9"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31856208"/>
                <w:placeholder>
                  <w:docPart w:val="A7869ECE0E664674BC46E9EA25AC7AAE"/>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FB6193C"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84767643"/>
                <w:placeholder>
                  <w:docPart w:val="38EFF64183BA45AFA6C700EA4375ADBD"/>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37F2F62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37841727"/>
                <w:placeholder>
                  <w:docPart w:val="8DF2E4F722BB439E85E0C2927992578A"/>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EDA2189"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93040449"/>
                <w:placeholder>
                  <w:docPart w:val="5BFC4474750D402D9F130B846B439292"/>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1459024"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80199179"/>
                <w:placeholder>
                  <w:docPart w:val="39A276CDE85A4020A5A7716D3C9A9C17"/>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4B762DC"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895171"/>
                <w:placeholder>
                  <w:docPart w:val="A31297602E6E418DA42CD7EF38ABEE55"/>
                </w:placeholder>
                <w:text/>
              </w:sdtPr>
              <w:sdtEndPr/>
              <w:sdtContent>
                <w:r w:rsidR="00A77147" w:rsidRPr="000F7DAA">
                  <w:rPr>
                    <w:rFonts w:ascii="Lucida Console" w:hAnsi="Lucida Console" w:cstheme="minorHAnsi"/>
                    <w:color w:val="0033CC"/>
                    <w:lang w:val="fr-BE"/>
                  </w:rPr>
                  <w:t>…</w:t>
                </w:r>
              </w:sdtContent>
            </w:sdt>
          </w:p>
        </w:tc>
      </w:tr>
      <w:tr w:rsidR="00A77147" w:rsidRPr="00132E55" w14:paraId="39ED4AB2" w14:textId="77777777" w:rsidTr="00A77147">
        <w:tc>
          <w:tcPr>
            <w:tcW w:w="1526" w:type="dxa"/>
            <w:tcBorders>
              <w:top w:val="single" w:sz="4" w:space="0" w:color="auto"/>
              <w:left w:val="single" w:sz="4" w:space="0" w:color="auto"/>
              <w:bottom w:val="single" w:sz="4" w:space="0" w:color="auto"/>
              <w:right w:val="single" w:sz="4" w:space="0" w:color="auto"/>
            </w:tcBorders>
          </w:tcPr>
          <w:p w14:paraId="5F7301C6"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8904930"/>
                <w:placeholder>
                  <w:docPart w:val="3CFBB69C85F54221A639FEF74731F260"/>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A17FB5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14175651"/>
                <w:placeholder>
                  <w:docPart w:val="1FBF6534B42E4120935526A151052207"/>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51246D1"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06521512"/>
                <w:placeholder>
                  <w:docPart w:val="7F5FDCA611FE418489975CDB8F07E0D2"/>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933B6B1"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9045725"/>
                <w:placeholder>
                  <w:docPart w:val="D9EC31CA22C34FE68EE89431B465AC3C"/>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FF453F5"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96820354"/>
                <w:placeholder>
                  <w:docPart w:val="1AF18390BB7448A89C791DB67E21BCD1"/>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B45A58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16419127"/>
                <w:placeholder>
                  <w:docPart w:val="6497EA0EF08A43C5BD71E78E1A59F9A0"/>
                </w:placeholder>
                <w:text/>
              </w:sdtPr>
              <w:sdtEndPr/>
              <w:sdtContent>
                <w:r w:rsidR="00A77147" w:rsidRPr="000F7DAA">
                  <w:rPr>
                    <w:rFonts w:ascii="Lucida Console" w:hAnsi="Lucida Console" w:cstheme="minorHAnsi"/>
                    <w:color w:val="0033CC"/>
                    <w:lang w:val="fr-BE"/>
                  </w:rPr>
                  <w:t>…</w:t>
                </w:r>
              </w:sdtContent>
            </w:sdt>
          </w:p>
        </w:tc>
      </w:tr>
      <w:tr w:rsidR="00A77147" w:rsidRPr="00132E55" w14:paraId="74B70BEF" w14:textId="77777777" w:rsidTr="00A77147">
        <w:tc>
          <w:tcPr>
            <w:tcW w:w="1526" w:type="dxa"/>
            <w:tcBorders>
              <w:top w:val="single" w:sz="4" w:space="0" w:color="auto"/>
              <w:left w:val="single" w:sz="4" w:space="0" w:color="auto"/>
              <w:bottom w:val="single" w:sz="4" w:space="0" w:color="auto"/>
              <w:right w:val="single" w:sz="4" w:space="0" w:color="auto"/>
            </w:tcBorders>
          </w:tcPr>
          <w:p w14:paraId="2A9EBB31"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84671162"/>
                <w:placeholder>
                  <w:docPart w:val="CE586CFE4E76400C897A0C004D44EB1F"/>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6801301"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28684279"/>
                <w:placeholder>
                  <w:docPart w:val="191F19989C7444C68608307EF196DCE1"/>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A65DCCA"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13979389"/>
                <w:placeholder>
                  <w:docPart w:val="6DBD158997374884AEAC0162BB641495"/>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0D3F98A"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43696234"/>
                <w:placeholder>
                  <w:docPart w:val="105E669BC9314EAC815A0374CCAA954F"/>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F18F9E6"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54836988"/>
                <w:placeholder>
                  <w:docPart w:val="8DE719434AF54C4884F25D3C4E043B62"/>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C37D36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02864535"/>
                <w:placeholder>
                  <w:docPart w:val="2FF1E9F5658240E5BB9027EC8CE2B9EF"/>
                </w:placeholder>
                <w:text/>
              </w:sdtPr>
              <w:sdtEndPr/>
              <w:sdtContent>
                <w:r w:rsidR="00A77147" w:rsidRPr="000F7DAA">
                  <w:rPr>
                    <w:rFonts w:ascii="Lucida Console" w:hAnsi="Lucida Console" w:cstheme="minorHAnsi"/>
                    <w:color w:val="0033CC"/>
                    <w:lang w:val="fr-BE"/>
                  </w:rPr>
                  <w:t>…</w:t>
                </w:r>
              </w:sdtContent>
            </w:sdt>
          </w:p>
        </w:tc>
      </w:tr>
      <w:tr w:rsidR="00A77147" w:rsidRPr="00132E55" w14:paraId="11AFED05" w14:textId="77777777" w:rsidTr="00A77147">
        <w:tc>
          <w:tcPr>
            <w:tcW w:w="1526" w:type="dxa"/>
            <w:tcBorders>
              <w:top w:val="single" w:sz="4" w:space="0" w:color="auto"/>
              <w:left w:val="single" w:sz="4" w:space="0" w:color="auto"/>
              <w:bottom w:val="single" w:sz="4" w:space="0" w:color="auto"/>
              <w:right w:val="single" w:sz="4" w:space="0" w:color="auto"/>
            </w:tcBorders>
          </w:tcPr>
          <w:p w14:paraId="1C056D95"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07700040"/>
                <w:placeholder>
                  <w:docPart w:val="446F2290487944D097A542369D414DE4"/>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1749B942"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73375495"/>
                <w:placeholder>
                  <w:docPart w:val="5E7A56B67CFF4A0CB3CBBE2EFF6DA38A"/>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254E170"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51213846"/>
                <w:placeholder>
                  <w:docPart w:val="AF6125ACCC904032A71F5C264F64435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D592B9B"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27341432"/>
                <w:placeholder>
                  <w:docPart w:val="C00706CE8A19475CA7402D5810FE7502"/>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0EA8957"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3857724"/>
                <w:placeholder>
                  <w:docPart w:val="1567B1C4364E4F9199365C32985AC53D"/>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0A3A9A5"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16637284"/>
                <w:placeholder>
                  <w:docPart w:val="FDE4AB1D0D004695A4848EB679FDE79D"/>
                </w:placeholder>
                <w:text/>
              </w:sdtPr>
              <w:sdtEndPr/>
              <w:sdtContent>
                <w:r w:rsidR="00A77147" w:rsidRPr="000F7DAA">
                  <w:rPr>
                    <w:rFonts w:ascii="Lucida Console" w:hAnsi="Lucida Console" w:cstheme="minorHAnsi"/>
                    <w:color w:val="0033CC"/>
                    <w:lang w:val="fr-BE"/>
                  </w:rPr>
                  <w:t>…</w:t>
                </w:r>
              </w:sdtContent>
            </w:sdt>
          </w:p>
        </w:tc>
      </w:tr>
      <w:tr w:rsidR="00A77147" w:rsidRPr="00132E55" w14:paraId="1A878E5C" w14:textId="77777777" w:rsidTr="00A77147">
        <w:tc>
          <w:tcPr>
            <w:tcW w:w="1526" w:type="dxa"/>
            <w:tcBorders>
              <w:top w:val="single" w:sz="4" w:space="0" w:color="auto"/>
              <w:left w:val="single" w:sz="4" w:space="0" w:color="auto"/>
              <w:bottom w:val="single" w:sz="4" w:space="0" w:color="auto"/>
              <w:right w:val="single" w:sz="4" w:space="0" w:color="auto"/>
            </w:tcBorders>
          </w:tcPr>
          <w:p w14:paraId="3E74113C"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43801100"/>
                <w:placeholder>
                  <w:docPart w:val="78DB5432BE5D4293911B8B81CD4D9F88"/>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5C5FD12"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55305466"/>
                <w:placeholder>
                  <w:docPart w:val="18FD2EFA586D467FAAA9D7D60A883E80"/>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78A5FF4"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29277359"/>
                <w:placeholder>
                  <w:docPart w:val="B4C8C0F9E5EA43D09A401B19587CF37C"/>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28FC0E6"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44235730"/>
                <w:placeholder>
                  <w:docPart w:val="F308EA47EDF3461AB5DBA6D1D0F79C5D"/>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FE8064E"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62666728"/>
                <w:placeholder>
                  <w:docPart w:val="467D112AA51D49F0A3DB1488FC97B87D"/>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346B482"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48575651"/>
                <w:placeholder>
                  <w:docPart w:val="844591687D4B4EBCA423D636BE6A91CA"/>
                </w:placeholder>
                <w:text/>
              </w:sdtPr>
              <w:sdtEndPr/>
              <w:sdtContent>
                <w:r w:rsidR="00A77147" w:rsidRPr="000F7DAA">
                  <w:rPr>
                    <w:rFonts w:ascii="Lucida Console" w:hAnsi="Lucida Console" w:cstheme="minorHAnsi"/>
                    <w:color w:val="0033CC"/>
                    <w:lang w:val="fr-BE"/>
                  </w:rPr>
                  <w:t>…</w:t>
                </w:r>
              </w:sdtContent>
            </w:sdt>
          </w:p>
        </w:tc>
      </w:tr>
      <w:tr w:rsidR="00A77147" w:rsidRPr="00132E55" w14:paraId="5A5EFF0E" w14:textId="77777777" w:rsidTr="00A77147">
        <w:tc>
          <w:tcPr>
            <w:tcW w:w="1526" w:type="dxa"/>
            <w:tcBorders>
              <w:top w:val="single" w:sz="4" w:space="0" w:color="auto"/>
              <w:left w:val="single" w:sz="4" w:space="0" w:color="auto"/>
              <w:bottom w:val="single" w:sz="4" w:space="0" w:color="auto"/>
              <w:right w:val="single" w:sz="4" w:space="0" w:color="auto"/>
            </w:tcBorders>
          </w:tcPr>
          <w:p w14:paraId="591E638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47539301"/>
                <w:placeholder>
                  <w:docPart w:val="331600EBDEE9472A8D00DB07BD7E1826"/>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DDD3038"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1406545"/>
                <w:placeholder>
                  <w:docPart w:val="D925DCF6C4FF41AD8FF46363FC705525"/>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298FD00D"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67230923"/>
                <w:placeholder>
                  <w:docPart w:val="B5DA2A7EA39844BC8C4C2C2EC9F46C92"/>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D2D585E"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54811166"/>
                <w:placeholder>
                  <w:docPart w:val="0D21A233A2F44F6BAD94A9E31F8A4B27"/>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FA3D93B"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72399937"/>
                <w:placeholder>
                  <w:docPart w:val="679A0906998A4141B68450BD6FBBA38E"/>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BD1600F" w14:textId="77777777"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32872781"/>
                <w:placeholder>
                  <w:docPart w:val="F2CE0E15867D4B1AB215C9911544D393"/>
                </w:placeholder>
                <w:text/>
              </w:sdtPr>
              <w:sdtEndPr/>
              <w:sdtContent>
                <w:r w:rsidR="00A77147" w:rsidRPr="000F7DAA">
                  <w:rPr>
                    <w:rFonts w:ascii="Lucida Console" w:hAnsi="Lucida Console" w:cstheme="minorHAnsi"/>
                    <w:color w:val="0033CC"/>
                    <w:lang w:val="fr-BE"/>
                  </w:rPr>
                  <w:t>…</w:t>
                </w:r>
              </w:sdtContent>
            </w:sdt>
          </w:p>
        </w:tc>
      </w:tr>
      <w:tr w:rsidR="00A77147" w:rsidRPr="00132E55" w14:paraId="0F440647" w14:textId="77777777" w:rsidTr="00A77147">
        <w:tc>
          <w:tcPr>
            <w:tcW w:w="1526" w:type="dxa"/>
            <w:tcBorders>
              <w:top w:val="single" w:sz="4" w:space="0" w:color="auto"/>
              <w:left w:val="single" w:sz="4" w:space="0" w:color="auto"/>
              <w:bottom w:val="single" w:sz="4" w:space="0" w:color="auto"/>
              <w:right w:val="single" w:sz="4" w:space="0" w:color="auto"/>
            </w:tcBorders>
          </w:tcPr>
          <w:p w14:paraId="7119A837" w14:textId="45091D28"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5034876"/>
                <w:placeholder>
                  <w:docPart w:val="B6DCD965F8F9465E97C60294BF29FC51"/>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0574849" w14:textId="6E0E88E3"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43760678"/>
                <w:placeholder>
                  <w:docPart w:val="ADA70871898947B6B266B715E2C366F7"/>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2F7CC734" w14:textId="159096FB"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53777198"/>
                <w:placeholder>
                  <w:docPart w:val="7F71FFAD8DCA4050AD0E96308D70AB12"/>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0F2CF96" w14:textId="72983CCF"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94478762"/>
                <w:placeholder>
                  <w:docPart w:val="863B82B81113438082A430C84490D2AF"/>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E129079" w14:textId="2052B32F"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33286667"/>
                <w:placeholder>
                  <w:docPart w:val="ECB2AE8B0FAA453391A76570A1A1A88A"/>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93D49C7" w14:textId="21E337E0"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44518972"/>
                <w:placeholder>
                  <w:docPart w:val="DF23F1E944DF43F593078449E01DEE51"/>
                </w:placeholder>
                <w:text/>
              </w:sdtPr>
              <w:sdtEndPr/>
              <w:sdtContent>
                <w:r w:rsidR="00A77147" w:rsidRPr="000F7DAA">
                  <w:rPr>
                    <w:rFonts w:ascii="Lucida Console" w:hAnsi="Lucida Console" w:cstheme="minorHAnsi"/>
                    <w:color w:val="0033CC"/>
                    <w:lang w:val="fr-BE"/>
                  </w:rPr>
                  <w:t>…</w:t>
                </w:r>
              </w:sdtContent>
            </w:sdt>
          </w:p>
        </w:tc>
      </w:tr>
      <w:tr w:rsidR="00A77147" w:rsidRPr="00132E55" w14:paraId="715C6DF9" w14:textId="77777777" w:rsidTr="00A77147">
        <w:tc>
          <w:tcPr>
            <w:tcW w:w="1526" w:type="dxa"/>
            <w:tcBorders>
              <w:top w:val="single" w:sz="4" w:space="0" w:color="auto"/>
              <w:left w:val="single" w:sz="4" w:space="0" w:color="auto"/>
              <w:bottom w:val="single" w:sz="4" w:space="0" w:color="auto"/>
              <w:right w:val="single" w:sz="4" w:space="0" w:color="auto"/>
            </w:tcBorders>
          </w:tcPr>
          <w:p w14:paraId="6157FC1E" w14:textId="7B7FCB4D"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07983765"/>
                <w:placeholder>
                  <w:docPart w:val="4AA14C6E6DCF4C66B66C07FD3A913C92"/>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76FFEE4" w14:textId="054E9084"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33130481"/>
                <w:placeholder>
                  <w:docPart w:val="32DEEE93AEC444B2AB323510699D860E"/>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E922B32" w14:textId="719BD3E3"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91737718"/>
                <w:placeholder>
                  <w:docPart w:val="C99D6DB1665C410FACC4CEFC0C196521"/>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8900A1B" w14:textId="0BB28CA4"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9891429"/>
                <w:placeholder>
                  <w:docPart w:val="4ED709D700184F1AA389DA3207337479"/>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8E0B235" w14:textId="52C97578"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07600759"/>
                <w:placeholder>
                  <w:docPart w:val="B87A659C53C04776B386DE67D4F786D3"/>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F217398" w14:textId="04BC3E68"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4497315"/>
                <w:placeholder>
                  <w:docPart w:val="0F246C96B2BB4CC9A49AD0F16EA5A9A4"/>
                </w:placeholder>
                <w:text/>
              </w:sdtPr>
              <w:sdtEndPr/>
              <w:sdtContent>
                <w:r w:rsidR="00A77147" w:rsidRPr="000F7DAA">
                  <w:rPr>
                    <w:rFonts w:ascii="Lucida Console" w:hAnsi="Lucida Console" w:cstheme="minorHAnsi"/>
                    <w:color w:val="0033CC"/>
                    <w:lang w:val="fr-BE"/>
                  </w:rPr>
                  <w:t>…</w:t>
                </w:r>
              </w:sdtContent>
            </w:sdt>
          </w:p>
        </w:tc>
      </w:tr>
      <w:tr w:rsidR="00A77147" w:rsidRPr="00132E55" w14:paraId="1272B7CC" w14:textId="77777777" w:rsidTr="00A77147">
        <w:tc>
          <w:tcPr>
            <w:tcW w:w="1526" w:type="dxa"/>
            <w:tcBorders>
              <w:top w:val="single" w:sz="4" w:space="0" w:color="auto"/>
              <w:left w:val="single" w:sz="4" w:space="0" w:color="auto"/>
              <w:bottom w:val="single" w:sz="4" w:space="0" w:color="auto"/>
              <w:right w:val="single" w:sz="4" w:space="0" w:color="auto"/>
            </w:tcBorders>
          </w:tcPr>
          <w:p w14:paraId="72368072" w14:textId="1F31C001"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7296890"/>
                <w:placeholder>
                  <w:docPart w:val="90B6BC462F6741A8870EEBBD8D0B7863"/>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FEA8ECD" w14:textId="4586C1BD"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2822052"/>
                <w:placeholder>
                  <w:docPart w:val="C0CD8392E09F47F080CC25550A2A15B8"/>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4750BD7" w14:textId="60F2CC4B"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60453944"/>
                <w:placeholder>
                  <w:docPart w:val="DAB6AF39D72741D5AF102F103DA75D1A"/>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95407E1" w14:textId="6F7E6895"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6242943"/>
                <w:placeholder>
                  <w:docPart w:val="DBC794E912C340EFB6AA16E0EB42F940"/>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7BF153D" w14:textId="59BEE06F"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22438933"/>
                <w:placeholder>
                  <w:docPart w:val="01131D8DE4984CD192DF203BD659536F"/>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89E781D" w14:textId="497F161F"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4925697"/>
                <w:placeholder>
                  <w:docPart w:val="2A2DB73329AD41959188045F7D223EEB"/>
                </w:placeholder>
                <w:text/>
              </w:sdtPr>
              <w:sdtEndPr/>
              <w:sdtContent>
                <w:r w:rsidR="00A77147" w:rsidRPr="000F7DAA">
                  <w:rPr>
                    <w:rFonts w:ascii="Lucida Console" w:hAnsi="Lucida Console" w:cstheme="minorHAnsi"/>
                    <w:color w:val="0033CC"/>
                    <w:lang w:val="fr-BE"/>
                  </w:rPr>
                  <w:t>…</w:t>
                </w:r>
              </w:sdtContent>
            </w:sdt>
          </w:p>
        </w:tc>
      </w:tr>
      <w:tr w:rsidR="00A77147" w:rsidRPr="00132E55" w14:paraId="0E3090FD" w14:textId="77777777" w:rsidTr="00A77147">
        <w:tc>
          <w:tcPr>
            <w:tcW w:w="1526" w:type="dxa"/>
            <w:tcBorders>
              <w:top w:val="single" w:sz="4" w:space="0" w:color="auto"/>
              <w:left w:val="single" w:sz="4" w:space="0" w:color="auto"/>
              <w:bottom w:val="single" w:sz="4" w:space="0" w:color="auto"/>
              <w:right w:val="single" w:sz="4" w:space="0" w:color="auto"/>
            </w:tcBorders>
          </w:tcPr>
          <w:p w14:paraId="4A314F28" w14:textId="1280ABF6"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65956174"/>
                <w:placeholder>
                  <w:docPart w:val="8D560FE7BA634DD68E1BB2808315151E"/>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0B6975B" w14:textId="2F57A3D6"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56799303"/>
                <w:placeholder>
                  <w:docPart w:val="59ECAA9715444285ACDBD121BA6871EC"/>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7D9787E" w14:textId="5FA958AB"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14937381"/>
                <w:placeholder>
                  <w:docPart w:val="FB5A5C01808442BF9163A8BB231FAD62"/>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CF04BF8" w14:textId="60270AF1"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73660970"/>
                <w:placeholder>
                  <w:docPart w:val="48EF6286298D4AB7BF9F2DC24E2B9EA1"/>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99F4CE6" w14:textId="6DD0BDF9"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73703421"/>
                <w:placeholder>
                  <w:docPart w:val="826D3A22541A499EB39E96652C194343"/>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F55EB4C" w14:textId="16819328"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04399067"/>
                <w:placeholder>
                  <w:docPart w:val="26AA5AC78E164833A2C2767C4A1D2D65"/>
                </w:placeholder>
                <w:text/>
              </w:sdtPr>
              <w:sdtEndPr/>
              <w:sdtContent>
                <w:r w:rsidR="00A77147" w:rsidRPr="000F7DAA">
                  <w:rPr>
                    <w:rFonts w:ascii="Lucida Console" w:hAnsi="Lucida Console" w:cstheme="minorHAnsi"/>
                    <w:color w:val="0033CC"/>
                    <w:lang w:val="fr-BE"/>
                  </w:rPr>
                  <w:t>…</w:t>
                </w:r>
              </w:sdtContent>
            </w:sdt>
          </w:p>
        </w:tc>
      </w:tr>
      <w:tr w:rsidR="00A77147" w:rsidRPr="00132E55" w14:paraId="3E139685" w14:textId="77777777" w:rsidTr="00A77147">
        <w:tc>
          <w:tcPr>
            <w:tcW w:w="1526" w:type="dxa"/>
            <w:tcBorders>
              <w:top w:val="single" w:sz="4" w:space="0" w:color="auto"/>
              <w:left w:val="single" w:sz="4" w:space="0" w:color="auto"/>
              <w:bottom w:val="single" w:sz="4" w:space="0" w:color="auto"/>
              <w:right w:val="single" w:sz="4" w:space="0" w:color="auto"/>
            </w:tcBorders>
          </w:tcPr>
          <w:p w14:paraId="56A39B8E" w14:textId="13D01664"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7799033"/>
                <w:placeholder>
                  <w:docPart w:val="98FE2DF755154036927A834ABD2C128F"/>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D9389D3" w14:textId="5602CFC1"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46172764"/>
                <w:placeholder>
                  <w:docPart w:val="8469A8E0938F45E0A9232000B3A2BBEE"/>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01B4B6F" w14:textId="2450E6C0"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0737242"/>
                <w:placeholder>
                  <w:docPart w:val="A05C85D9633C487992426C51ECD20A9B"/>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2298464" w14:textId="241D4194"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66002363"/>
                <w:placeholder>
                  <w:docPart w:val="580842D965D2431E810CED13623CC76E"/>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7DC8CA77" w14:textId="7C16D8EC"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70135537"/>
                <w:placeholder>
                  <w:docPart w:val="A9C8D7C97CA441D89F836D3FC697B9AA"/>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B0C332A" w14:textId="6D250AF5"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36503939"/>
                <w:placeholder>
                  <w:docPart w:val="4329B121ADA945618EA693DF8F1B2003"/>
                </w:placeholder>
                <w:text/>
              </w:sdtPr>
              <w:sdtEndPr/>
              <w:sdtContent>
                <w:r w:rsidR="00A77147" w:rsidRPr="000F7DAA">
                  <w:rPr>
                    <w:rFonts w:ascii="Lucida Console" w:hAnsi="Lucida Console" w:cstheme="minorHAnsi"/>
                    <w:color w:val="0033CC"/>
                    <w:lang w:val="fr-BE"/>
                  </w:rPr>
                  <w:t>…</w:t>
                </w:r>
              </w:sdtContent>
            </w:sdt>
          </w:p>
        </w:tc>
      </w:tr>
      <w:tr w:rsidR="00A77147" w:rsidRPr="00132E55" w14:paraId="2B1895EB" w14:textId="77777777" w:rsidTr="00A77147">
        <w:tc>
          <w:tcPr>
            <w:tcW w:w="1526" w:type="dxa"/>
            <w:tcBorders>
              <w:top w:val="single" w:sz="4" w:space="0" w:color="auto"/>
              <w:left w:val="single" w:sz="4" w:space="0" w:color="auto"/>
              <w:bottom w:val="single" w:sz="4" w:space="0" w:color="auto"/>
              <w:right w:val="single" w:sz="4" w:space="0" w:color="auto"/>
            </w:tcBorders>
          </w:tcPr>
          <w:p w14:paraId="15FC44E7" w14:textId="62DE9384"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87684480"/>
                <w:placeholder>
                  <w:docPart w:val="889C4C153DC34D07B49A283199EDB303"/>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9EC1DE6" w14:textId="6E84DCE0"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78667857"/>
                <w:placeholder>
                  <w:docPart w:val="48B45803D3834BE48989BF7ECE63BE4B"/>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243BB13" w14:textId="306C2022"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75223994"/>
                <w:placeholder>
                  <w:docPart w:val="A301F4D978C94E50BFBFABA03CEAF7E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B6C9C6C" w14:textId="258122BD"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85355935"/>
                <w:placeholder>
                  <w:docPart w:val="8A91476BC4A741FB908D4E2E969AF0F4"/>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0B9B0E0" w14:textId="572EDE8B"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25448063"/>
                <w:placeholder>
                  <w:docPart w:val="94BE8CE929294117836EA2685A5CD076"/>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EC372D0" w14:textId="36D48E2B"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27626581"/>
                <w:placeholder>
                  <w:docPart w:val="B05A58A290E24E7E82253E46221DB64C"/>
                </w:placeholder>
                <w:text/>
              </w:sdtPr>
              <w:sdtEndPr/>
              <w:sdtContent>
                <w:r w:rsidR="00A77147" w:rsidRPr="000F7DAA">
                  <w:rPr>
                    <w:rFonts w:ascii="Lucida Console" w:hAnsi="Lucida Console" w:cstheme="minorHAnsi"/>
                    <w:color w:val="0033CC"/>
                    <w:lang w:val="fr-BE"/>
                  </w:rPr>
                  <w:t>…</w:t>
                </w:r>
              </w:sdtContent>
            </w:sdt>
          </w:p>
        </w:tc>
      </w:tr>
      <w:tr w:rsidR="00A77147" w:rsidRPr="00132E55" w14:paraId="4665B1E9" w14:textId="77777777" w:rsidTr="00A77147">
        <w:tc>
          <w:tcPr>
            <w:tcW w:w="1526" w:type="dxa"/>
            <w:tcBorders>
              <w:top w:val="single" w:sz="4" w:space="0" w:color="auto"/>
              <w:left w:val="single" w:sz="4" w:space="0" w:color="auto"/>
              <w:bottom w:val="single" w:sz="4" w:space="0" w:color="auto"/>
              <w:right w:val="single" w:sz="4" w:space="0" w:color="auto"/>
            </w:tcBorders>
          </w:tcPr>
          <w:p w14:paraId="505F6AE4" w14:textId="4592CB4F"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846417"/>
                <w:placeholder>
                  <w:docPart w:val="E4B0E6DA62A04B36BC7CF26E95BB4105"/>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794A024" w14:textId="525419EB"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30209554"/>
                <w:placeholder>
                  <w:docPart w:val="8C72AD8AFC014A4788587C27D204FA99"/>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BD073D3" w14:textId="3769F83F"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39723820"/>
                <w:placeholder>
                  <w:docPart w:val="22C68784B88B46549B570EDC76B2E9F3"/>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6F82B1D" w14:textId="730531E3"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63688452"/>
                <w:placeholder>
                  <w:docPart w:val="65ADEDA8F6E144A697CDB6931D8F23CB"/>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99AB9A0" w14:textId="6C148021"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00951119"/>
                <w:placeholder>
                  <w:docPart w:val="B28AACC9DD66420799241D068955A6B7"/>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5FCFEA8B" w14:textId="34280C9A" w:rsidR="00A77147" w:rsidRPr="00132E55"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07023758"/>
                <w:placeholder>
                  <w:docPart w:val="127D155EFB7B4684BB1F73EFA3180808"/>
                </w:placeholder>
                <w:text/>
              </w:sdtPr>
              <w:sdtEndPr/>
              <w:sdtContent>
                <w:r w:rsidR="00A77147" w:rsidRPr="000F7DAA">
                  <w:rPr>
                    <w:rFonts w:ascii="Lucida Console" w:hAnsi="Lucida Console" w:cstheme="minorHAnsi"/>
                    <w:color w:val="0033CC"/>
                    <w:lang w:val="fr-BE"/>
                  </w:rPr>
                  <w:t>…</w:t>
                </w:r>
              </w:sdtContent>
            </w:sdt>
          </w:p>
        </w:tc>
      </w:tr>
      <w:tr w:rsidR="00A77147" w:rsidRPr="00AA6D21" w14:paraId="07A929F8" w14:textId="77777777" w:rsidTr="00132E55">
        <w:tc>
          <w:tcPr>
            <w:tcW w:w="1526" w:type="dxa"/>
            <w:tcBorders>
              <w:top w:val="single" w:sz="4" w:space="0" w:color="auto"/>
              <w:left w:val="single" w:sz="4" w:space="0" w:color="auto"/>
              <w:bottom w:val="single" w:sz="4" w:space="0" w:color="auto"/>
              <w:right w:val="single" w:sz="4" w:space="0" w:color="auto"/>
            </w:tcBorders>
          </w:tcPr>
          <w:p w14:paraId="65094AEE" w14:textId="05ADB83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944669"/>
                <w:placeholder>
                  <w:docPart w:val="96CC39BEA0DB4335B673EEA464CFC758"/>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308C79C8" w14:textId="441E82A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43701641"/>
                <w:placeholder>
                  <w:docPart w:val="F2B71081403B4F37A9D31D7654910143"/>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828C806" w14:textId="72AFC5A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1253228"/>
                <w:placeholder>
                  <w:docPart w:val="FADA0A2D2BCC4CA0A1F1F2ADF8999EE7"/>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F8E43E7" w14:textId="0880DE3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63697455"/>
                <w:placeholder>
                  <w:docPart w:val="4E06C2DBD1A84FF9951C47E080F804D7"/>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FCFD7D3" w14:textId="7BCC7F2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89191370"/>
                <w:placeholder>
                  <w:docPart w:val="D0896C40B8DA4AAB82FC06D6453231E9"/>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3978A81" w14:textId="10724D3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96727068"/>
                <w:placeholder>
                  <w:docPart w:val="1551097A1675498D879EB0CC882623FA"/>
                </w:placeholder>
                <w:text/>
              </w:sdtPr>
              <w:sdtEndPr/>
              <w:sdtContent>
                <w:r w:rsidR="00A77147" w:rsidRPr="000F7DAA">
                  <w:rPr>
                    <w:rFonts w:ascii="Lucida Console" w:hAnsi="Lucida Console" w:cstheme="minorHAnsi"/>
                    <w:color w:val="0033CC"/>
                    <w:lang w:val="fr-BE"/>
                  </w:rPr>
                  <w:t>…</w:t>
                </w:r>
              </w:sdtContent>
            </w:sdt>
          </w:p>
        </w:tc>
      </w:tr>
      <w:tr w:rsidR="00A77147" w:rsidRPr="00AA6D21" w14:paraId="122CBD05" w14:textId="77777777" w:rsidTr="00132E55">
        <w:tc>
          <w:tcPr>
            <w:tcW w:w="1526" w:type="dxa"/>
            <w:tcBorders>
              <w:top w:val="single" w:sz="4" w:space="0" w:color="auto"/>
              <w:left w:val="single" w:sz="4" w:space="0" w:color="auto"/>
              <w:bottom w:val="single" w:sz="4" w:space="0" w:color="auto"/>
              <w:right w:val="single" w:sz="4" w:space="0" w:color="auto"/>
            </w:tcBorders>
          </w:tcPr>
          <w:p w14:paraId="1C91E8C2" w14:textId="2CA1176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87192822"/>
                <w:placeholder>
                  <w:docPart w:val="F86174BB32B9448DB22860B77EAE1429"/>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49B25B5" w14:textId="4356F1E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27354218"/>
                <w:placeholder>
                  <w:docPart w:val="CFE5134C43C941089C0D3AD14AC25BD1"/>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F025250" w14:textId="158E7345"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07271882"/>
                <w:placeholder>
                  <w:docPart w:val="79B81EB0371D4D3C81A850626990FA9E"/>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71CC4CB" w14:textId="0BAEB46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89078505"/>
                <w:placeholder>
                  <w:docPart w:val="23F57F89B5304D209CBAC9EA6DDCE32E"/>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35B671CB" w14:textId="4AEE122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11785561"/>
                <w:placeholder>
                  <w:docPart w:val="D670A1BBE1BA4613BC4311B4932AB8CD"/>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3384E9D" w14:textId="4D7C3B3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56430951"/>
                <w:placeholder>
                  <w:docPart w:val="F248A53497854EA5922A2D3BDF562348"/>
                </w:placeholder>
                <w:text/>
              </w:sdtPr>
              <w:sdtEndPr/>
              <w:sdtContent>
                <w:r w:rsidR="00A77147" w:rsidRPr="000F7DAA">
                  <w:rPr>
                    <w:rFonts w:ascii="Lucida Console" w:hAnsi="Lucida Console" w:cstheme="minorHAnsi"/>
                    <w:color w:val="0033CC"/>
                    <w:lang w:val="fr-BE"/>
                  </w:rPr>
                  <w:t>…</w:t>
                </w:r>
              </w:sdtContent>
            </w:sdt>
          </w:p>
        </w:tc>
      </w:tr>
      <w:tr w:rsidR="00A77147" w:rsidRPr="00AA6D21" w14:paraId="7F0FB179" w14:textId="77777777" w:rsidTr="00132E55">
        <w:tc>
          <w:tcPr>
            <w:tcW w:w="1526" w:type="dxa"/>
            <w:tcBorders>
              <w:top w:val="single" w:sz="4" w:space="0" w:color="auto"/>
              <w:left w:val="single" w:sz="4" w:space="0" w:color="auto"/>
              <w:bottom w:val="single" w:sz="4" w:space="0" w:color="auto"/>
              <w:right w:val="single" w:sz="4" w:space="0" w:color="auto"/>
            </w:tcBorders>
          </w:tcPr>
          <w:p w14:paraId="595C3671" w14:textId="4025A8D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38104924"/>
                <w:placeholder>
                  <w:docPart w:val="D75FFBB3329547B2A503DE17CB2DE421"/>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1A16DC9" w14:textId="0053F7F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65184788"/>
                <w:placeholder>
                  <w:docPart w:val="213443E4EF2B45B59FA07F482E084C1B"/>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68FD7E9A" w14:textId="3D80414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84882755"/>
                <w:placeholder>
                  <w:docPart w:val="D6F84693E4A74D9CB4A4859DE3F1AE9A"/>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FEEB7D4" w14:textId="5B1F9BB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81103174"/>
                <w:placeholder>
                  <w:docPart w:val="60FE9AAD057D404DAC4F724C2619C366"/>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40F30B5" w14:textId="2098D0B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54656561"/>
                <w:placeholder>
                  <w:docPart w:val="44527ED463A84762ACED48207C94F98D"/>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5CC70C9" w14:textId="6E33552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95323360"/>
                <w:placeholder>
                  <w:docPart w:val="0D487E06C6E243A998F57E9304E7283F"/>
                </w:placeholder>
                <w:text/>
              </w:sdtPr>
              <w:sdtEndPr/>
              <w:sdtContent>
                <w:r w:rsidR="00A77147" w:rsidRPr="000F7DAA">
                  <w:rPr>
                    <w:rFonts w:ascii="Lucida Console" w:hAnsi="Lucida Console" w:cstheme="minorHAnsi"/>
                    <w:color w:val="0033CC"/>
                    <w:lang w:val="fr-BE"/>
                  </w:rPr>
                  <w:t>…</w:t>
                </w:r>
              </w:sdtContent>
            </w:sdt>
          </w:p>
        </w:tc>
      </w:tr>
      <w:tr w:rsidR="00A77147" w:rsidRPr="00AA6D21" w14:paraId="45C5DC84" w14:textId="77777777" w:rsidTr="00132E55">
        <w:tc>
          <w:tcPr>
            <w:tcW w:w="1526" w:type="dxa"/>
            <w:tcBorders>
              <w:top w:val="single" w:sz="4" w:space="0" w:color="auto"/>
              <w:left w:val="single" w:sz="4" w:space="0" w:color="auto"/>
              <w:bottom w:val="single" w:sz="4" w:space="0" w:color="auto"/>
              <w:right w:val="single" w:sz="4" w:space="0" w:color="auto"/>
            </w:tcBorders>
          </w:tcPr>
          <w:p w14:paraId="181862B9" w14:textId="5DEB485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45538494"/>
                <w:placeholder>
                  <w:docPart w:val="7EC87B0D8FAA49BB86973B11EFA7806D"/>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A901F1B" w14:textId="59D0CEC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4751025"/>
                <w:placeholder>
                  <w:docPart w:val="7E41D9893C744AEDBBC35934FD9E2F27"/>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6064F17" w14:textId="2AF82B56"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6428509"/>
                <w:placeholder>
                  <w:docPart w:val="612B30F5C9114424A97F85A34C285EE2"/>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B14D7A2" w14:textId="2D5C2C7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42922661"/>
                <w:placeholder>
                  <w:docPart w:val="DAD9414F65134A65A1501CFCE319D05E"/>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29A1371F" w14:textId="531178E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88083699"/>
                <w:placeholder>
                  <w:docPart w:val="C8AA4365694948DBBB9C743AE921E164"/>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8CC6EDD" w14:textId="1F28543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73041195"/>
                <w:placeholder>
                  <w:docPart w:val="AC992CB681A14FA094712EAA5D6BF47B"/>
                </w:placeholder>
                <w:text/>
              </w:sdtPr>
              <w:sdtEndPr/>
              <w:sdtContent>
                <w:r w:rsidR="00A77147" w:rsidRPr="000F7DAA">
                  <w:rPr>
                    <w:rFonts w:ascii="Lucida Console" w:hAnsi="Lucida Console" w:cstheme="minorHAnsi"/>
                    <w:color w:val="0033CC"/>
                    <w:lang w:val="fr-BE"/>
                  </w:rPr>
                  <w:t>…</w:t>
                </w:r>
              </w:sdtContent>
            </w:sdt>
          </w:p>
        </w:tc>
      </w:tr>
      <w:tr w:rsidR="00A77147" w:rsidRPr="00AA6D21" w14:paraId="7047B8F8" w14:textId="77777777" w:rsidTr="00132E55">
        <w:tc>
          <w:tcPr>
            <w:tcW w:w="1526" w:type="dxa"/>
            <w:tcBorders>
              <w:top w:val="single" w:sz="4" w:space="0" w:color="auto"/>
              <w:left w:val="single" w:sz="4" w:space="0" w:color="auto"/>
              <w:bottom w:val="single" w:sz="4" w:space="0" w:color="auto"/>
              <w:right w:val="single" w:sz="4" w:space="0" w:color="auto"/>
            </w:tcBorders>
          </w:tcPr>
          <w:p w14:paraId="52A991B0" w14:textId="4BCA8CF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37782736"/>
                <w:placeholder>
                  <w:docPart w:val="2F2688FDAF084683A34E86F47E93FFD2"/>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E46EFB1" w14:textId="0A7F4D1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70827622"/>
                <w:placeholder>
                  <w:docPart w:val="02F38A0D089548EAAC12F52AED675065"/>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2664294" w14:textId="105E27D6"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93981249"/>
                <w:placeholder>
                  <w:docPart w:val="5032843ADC224C1EB26955A02E56DB3B"/>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814E31B" w14:textId="7150A9F7"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86880835"/>
                <w:placeholder>
                  <w:docPart w:val="A39F5532592F4B5693FA6DD41B65893B"/>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4597D9D" w14:textId="431FF0F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82751038"/>
                <w:placeholder>
                  <w:docPart w:val="5B66EAD6D3A24365A1F470F1EF882FF8"/>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834E527" w14:textId="2D68995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46162468"/>
                <w:placeholder>
                  <w:docPart w:val="84737F11F946494EA4A3B16BED474A79"/>
                </w:placeholder>
                <w:text/>
              </w:sdtPr>
              <w:sdtEndPr/>
              <w:sdtContent>
                <w:r w:rsidR="00A77147" w:rsidRPr="000F7DAA">
                  <w:rPr>
                    <w:rFonts w:ascii="Lucida Console" w:hAnsi="Lucida Console" w:cstheme="minorHAnsi"/>
                    <w:color w:val="0033CC"/>
                    <w:lang w:val="fr-BE"/>
                  </w:rPr>
                  <w:t>…</w:t>
                </w:r>
              </w:sdtContent>
            </w:sdt>
          </w:p>
        </w:tc>
      </w:tr>
      <w:tr w:rsidR="00A77147" w:rsidRPr="00AA6D21" w14:paraId="5CEFBB9D" w14:textId="77777777" w:rsidTr="00132E55">
        <w:tc>
          <w:tcPr>
            <w:tcW w:w="1526" w:type="dxa"/>
            <w:tcBorders>
              <w:top w:val="single" w:sz="4" w:space="0" w:color="auto"/>
              <w:left w:val="single" w:sz="4" w:space="0" w:color="auto"/>
              <w:bottom w:val="single" w:sz="4" w:space="0" w:color="auto"/>
              <w:right w:val="single" w:sz="4" w:space="0" w:color="auto"/>
            </w:tcBorders>
          </w:tcPr>
          <w:p w14:paraId="0A8FFDF4" w14:textId="3A50E937"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74059888"/>
                <w:placeholder>
                  <w:docPart w:val="75627BC9A1814834A36AF8DFF77C4E37"/>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10E36DB" w14:textId="0C8706D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1310356"/>
                <w:placeholder>
                  <w:docPart w:val="A5D84325614A456896748F36C3B7CE4B"/>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295B58C2" w14:textId="6C1C37B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60437516"/>
                <w:placeholder>
                  <w:docPart w:val="6CA82DD75E294FCF893121AFBADAB944"/>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068E537" w14:textId="5D3758D5"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10263106"/>
                <w:placeholder>
                  <w:docPart w:val="DDC58AF8D1654B5282CB77D3BB76B547"/>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32E478C" w14:textId="093F928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75370220"/>
                <w:placeholder>
                  <w:docPart w:val="A2EDB5E05A3E479DB9A9CBA29FAB3414"/>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17B9428" w14:textId="2DC3D146"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71404519"/>
                <w:placeholder>
                  <w:docPart w:val="2385195B8BCB4284A5242D5F1500284C"/>
                </w:placeholder>
                <w:text/>
              </w:sdtPr>
              <w:sdtEndPr/>
              <w:sdtContent>
                <w:r w:rsidR="00A77147" w:rsidRPr="000F7DAA">
                  <w:rPr>
                    <w:rFonts w:ascii="Lucida Console" w:hAnsi="Lucida Console" w:cstheme="minorHAnsi"/>
                    <w:color w:val="0033CC"/>
                    <w:lang w:val="fr-BE"/>
                  </w:rPr>
                  <w:t>…</w:t>
                </w:r>
              </w:sdtContent>
            </w:sdt>
          </w:p>
        </w:tc>
      </w:tr>
      <w:tr w:rsidR="00A77147" w:rsidRPr="00AA6D21" w14:paraId="2323ADDF" w14:textId="77777777" w:rsidTr="00132E55">
        <w:tc>
          <w:tcPr>
            <w:tcW w:w="1526" w:type="dxa"/>
            <w:tcBorders>
              <w:top w:val="single" w:sz="4" w:space="0" w:color="auto"/>
              <w:left w:val="single" w:sz="4" w:space="0" w:color="auto"/>
              <w:bottom w:val="single" w:sz="4" w:space="0" w:color="auto"/>
              <w:right w:val="single" w:sz="4" w:space="0" w:color="auto"/>
            </w:tcBorders>
          </w:tcPr>
          <w:p w14:paraId="73FD6440" w14:textId="0E23C97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71730479"/>
                <w:placeholder>
                  <w:docPart w:val="C8B0D71AB3424263B32A77A1E5007E84"/>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AFBF2DE" w14:textId="6CB7CCF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07866533"/>
                <w:placeholder>
                  <w:docPart w:val="404F440A34414CED9BAEB1BD2CFA3239"/>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EA1262A" w14:textId="60D450B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22999380"/>
                <w:placeholder>
                  <w:docPart w:val="F31CF7CDDC3745669F4CB852AE197E6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741C1DE" w14:textId="0F4588E6"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67723658"/>
                <w:placeholder>
                  <w:docPart w:val="265407F952294EC19E136CB3F8AC6668"/>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0B74CB9" w14:textId="57E94CA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086921"/>
                <w:placeholder>
                  <w:docPart w:val="A929968447ED466DA2910C1C800F7875"/>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3071E56" w14:textId="375E3B0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51051139"/>
                <w:placeholder>
                  <w:docPart w:val="42C1F615E79F4A13B45D79BE42234846"/>
                </w:placeholder>
                <w:text/>
              </w:sdtPr>
              <w:sdtEndPr/>
              <w:sdtContent>
                <w:r w:rsidR="00A77147" w:rsidRPr="000F7DAA">
                  <w:rPr>
                    <w:rFonts w:ascii="Lucida Console" w:hAnsi="Lucida Console" w:cstheme="minorHAnsi"/>
                    <w:color w:val="0033CC"/>
                    <w:lang w:val="fr-BE"/>
                  </w:rPr>
                  <w:t>…</w:t>
                </w:r>
              </w:sdtContent>
            </w:sdt>
          </w:p>
        </w:tc>
      </w:tr>
      <w:tr w:rsidR="00A77147" w:rsidRPr="00AA6D21" w14:paraId="5B814E21" w14:textId="77777777" w:rsidTr="00132E55">
        <w:tc>
          <w:tcPr>
            <w:tcW w:w="1526" w:type="dxa"/>
            <w:tcBorders>
              <w:top w:val="single" w:sz="4" w:space="0" w:color="auto"/>
              <w:left w:val="single" w:sz="4" w:space="0" w:color="auto"/>
              <w:bottom w:val="single" w:sz="4" w:space="0" w:color="auto"/>
              <w:right w:val="single" w:sz="4" w:space="0" w:color="auto"/>
            </w:tcBorders>
          </w:tcPr>
          <w:p w14:paraId="2AD21BAE" w14:textId="1D6349B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88293202"/>
                <w:placeholder>
                  <w:docPart w:val="1BF81842EF80492A984557D96CB19F3B"/>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97CA99E" w14:textId="7BB2ED3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23871159"/>
                <w:placeholder>
                  <w:docPart w:val="AF65C6B0E22E4FB89A97BD70EF114402"/>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1E83F036" w14:textId="72F2968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64384876"/>
                <w:placeholder>
                  <w:docPart w:val="40A99BF6D2EE4023BF4CCA5F03FF93A9"/>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46A30AFA" w14:textId="049F123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08160516"/>
                <w:placeholder>
                  <w:docPart w:val="ACD38231253E44AF89CF304BDE1EFE80"/>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77E8FDF8" w14:textId="1B59332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71066876"/>
                <w:placeholder>
                  <w:docPart w:val="F4B1093FE7A54343A49E5DE39DC99CEC"/>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0641B8A" w14:textId="46F6B9B5"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47143894"/>
                <w:placeholder>
                  <w:docPart w:val="67ECC6F890FD401DA15D8E5CF26D5574"/>
                </w:placeholder>
                <w:text/>
              </w:sdtPr>
              <w:sdtEndPr/>
              <w:sdtContent>
                <w:r w:rsidR="00A77147" w:rsidRPr="000F7DAA">
                  <w:rPr>
                    <w:rFonts w:ascii="Lucida Console" w:hAnsi="Lucida Console" w:cstheme="minorHAnsi"/>
                    <w:color w:val="0033CC"/>
                    <w:lang w:val="fr-BE"/>
                  </w:rPr>
                  <w:t>…</w:t>
                </w:r>
              </w:sdtContent>
            </w:sdt>
          </w:p>
        </w:tc>
      </w:tr>
      <w:tr w:rsidR="00A77147" w:rsidRPr="00AA6D21" w14:paraId="0D1B8E39" w14:textId="77777777" w:rsidTr="00132E55">
        <w:tc>
          <w:tcPr>
            <w:tcW w:w="1526" w:type="dxa"/>
            <w:tcBorders>
              <w:top w:val="single" w:sz="4" w:space="0" w:color="auto"/>
              <w:left w:val="single" w:sz="4" w:space="0" w:color="auto"/>
              <w:bottom w:val="single" w:sz="4" w:space="0" w:color="auto"/>
              <w:right w:val="single" w:sz="4" w:space="0" w:color="auto"/>
            </w:tcBorders>
          </w:tcPr>
          <w:p w14:paraId="0A9F2F65" w14:textId="03E831A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97578538"/>
                <w:placeholder>
                  <w:docPart w:val="8D1949D6673A4AB398A565A97ACFFA45"/>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17E9DC48" w14:textId="0318EF2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44091299"/>
                <w:placeholder>
                  <w:docPart w:val="F8742E71CF5A4DA08C97EAB605D9E80D"/>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01B47E8B" w14:textId="00F9471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78577225"/>
                <w:placeholder>
                  <w:docPart w:val="39E559E416D54FE898238FD4EC250D77"/>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4673972" w14:textId="6AF2B37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17660014"/>
                <w:placeholder>
                  <w:docPart w:val="3CAF331936B04EA38215791D1887ACD3"/>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07137E92" w14:textId="6B51D41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44202914"/>
                <w:placeholder>
                  <w:docPart w:val="6031FDDB939241D28BE607458206E131"/>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1EB5B55" w14:textId="72915C5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82081125"/>
                <w:placeholder>
                  <w:docPart w:val="0A49DD8962D045EAAB307D46AE852A5E"/>
                </w:placeholder>
                <w:text/>
              </w:sdtPr>
              <w:sdtEndPr/>
              <w:sdtContent>
                <w:r w:rsidR="00A77147" w:rsidRPr="000F7DAA">
                  <w:rPr>
                    <w:rFonts w:ascii="Lucida Console" w:hAnsi="Lucida Console" w:cstheme="minorHAnsi"/>
                    <w:color w:val="0033CC"/>
                    <w:lang w:val="fr-BE"/>
                  </w:rPr>
                  <w:t>…</w:t>
                </w:r>
              </w:sdtContent>
            </w:sdt>
          </w:p>
        </w:tc>
      </w:tr>
      <w:tr w:rsidR="00A77147" w:rsidRPr="00AA6D21" w14:paraId="00E89B41" w14:textId="77777777" w:rsidTr="00132E55">
        <w:tc>
          <w:tcPr>
            <w:tcW w:w="1526" w:type="dxa"/>
            <w:tcBorders>
              <w:top w:val="single" w:sz="4" w:space="0" w:color="auto"/>
              <w:left w:val="single" w:sz="4" w:space="0" w:color="auto"/>
              <w:bottom w:val="single" w:sz="4" w:space="0" w:color="auto"/>
              <w:right w:val="single" w:sz="4" w:space="0" w:color="auto"/>
            </w:tcBorders>
          </w:tcPr>
          <w:p w14:paraId="752BD215" w14:textId="10DB7D7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72177534"/>
                <w:placeholder>
                  <w:docPart w:val="874B1E87574B47BFB5392B82FEABB808"/>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D27645E" w14:textId="5DE72B95"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80338387"/>
                <w:placeholder>
                  <w:docPart w:val="FE98EF888DBE4D658C9EA3CEBC14D9F9"/>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B4243FC" w14:textId="438DF97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46854729"/>
                <w:placeholder>
                  <w:docPart w:val="2C7110E7D8184D78B6F7124204FA2766"/>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18371296" w14:textId="682D2B0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9996806"/>
                <w:placeholder>
                  <w:docPart w:val="37F1186A95B844CF9D613441FAB4FDD7"/>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3D0B785" w14:textId="4BFF2BD7"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88675105"/>
                <w:placeholder>
                  <w:docPart w:val="EED0E92A9064488393F27D61785BFE23"/>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491D378B" w14:textId="527A6BF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20205641"/>
                <w:placeholder>
                  <w:docPart w:val="6732C70DB6D34B12922BAC9D556F5CB4"/>
                </w:placeholder>
                <w:text/>
              </w:sdtPr>
              <w:sdtEndPr/>
              <w:sdtContent>
                <w:r w:rsidR="00A77147" w:rsidRPr="000F7DAA">
                  <w:rPr>
                    <w:rFonts w:ascii="Lucida Console" w:hAnsi="Lucida Console" w:cstheme="minorHAnsi"/>
                    <w:color w:val="0033CC"/>
                    <w:lang w:val="fr-BE"/>
                  </w:rPr>
                  <w:t>…</w:t>
                </w:r>
              </w:sdtContent>
            </w:sdt>
          </w:p>
        </w:tc>
      </w:tr>
      <w:tr w:rsidR="00A77147" w:rsidRPr="00AA6D21" w14:paraId="0E27041D" w14:textId="77777777" w:rsidTr="00132E55">
        <w:tc>
          <w:tcPr>
            <w:tcW w:w="1526" w:type="dxa"/>
            <w:tcBorders>
              <w:top w:val="single" w:sz="4" w:space="0" w:color="auto"/>
              <w:left w:val="single" w:sz="4" w:space="0" w:color="auto"/>
              <w:bottom w:val="single" w:sz="4" w:space="0" w:color="auto"/>
              <w:right w:val="single" w:sz="4" w:space="0" w:color="auto"/>
            </w:tcBorders>
          </w:tcPr>
          <w:p w14:paraId="7698B239" w14:textId="05DFE68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04877894"/>
                <w:placeholder>
                  <w:docPart w:val="DE324E9652A040EB9852A036F5C32A17"/>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AFA3BF4" w14:textId="46BFB95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41060291"/>
                <w:placeholder>
                  <w:docPart w:val="35E0095E4FEB45FFBEEA956999054935"/>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CDADFC6" w14:textId="7F95E15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04616658"/>
                <w:placeholder>
                  <w:docPart w:val="94EBBE5F477B41549BBA5227406BA649"/>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3C78A7F" w14:textId="5D2B8B3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3887116"/>
                <w:placeholder>
                  <w:docPart w:val="DE9EDE62C28843A0866777BAB585697E"/>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918DC44" w14:textId="17C7336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46056253"/>
                <w:placeholder>
                  <w:docPart w:val="7018CCF5F63441F8A23BD853205B36F8"/>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9C6E408" w14:textId="0211654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64658968"/>
                <w:placeholder>
                  <w:docPart w:val="C98CBEBDFBD54155AD3FA2C1E33F7C9C"/>
                </w:placeholder>
                <w:text/>
              </w:sdtPr>
              <w:sdtEndPr/>
              <w:sdtContent>
                <w:r w:rsidR="00A77147" w:rsidRPr="000F7DAA">
                  <w:rPr>
                    <w:rFonts w:ascii="Lucida Console" w:hAnsi="Lucida Console" w:cstheme="minorHAnsi"/>
                    <w:color w:val="0033CC"/>
                    <w:lang w:val="fr-BE"/>
                  </w:rPr>
                  <w:t>…</w:t>
                </w:r>
              </w:sdtContent>
            </w:sdt>
          </w:p>
        </w:tc>
      </w:tr>
      <w:tr w:rsidR="00A77147" w:rsidRPr="00AA6D21" w14:paraId="5DE261C7" w14:textId="77777777" w:rsidTr="00C430E6">
        <w:tc>
          <w:tcPr>
            <w:tcW w:w="1526" w:type="dxa"/>
            <w:tcBorders>
              <w:top w:val="single" w:sz="4" w:space="0" w:color="auto"/>
              <w:left w:val="single" w:sz="4" w:space="0" w:color="auto"/>
              <w:bottom w:val="single" w:sz="4" w:space="0" w:color="auto"/>
              <w:right w:val="single" w:sz="4" w:space="0" w:color="auto"/>
            </w:tcBorders>
          </w:tcPr>
          <w:p w14:paraId="09D59405" w14:textId="498437A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82693159"/>
                <w:placeholder>
                  <w:docPart w:val="222E1A1F5EBC491DA17FE4EE8CA3C37C"/>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19C423B" w14:textId="2AF6338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94890739"/>
                <w:placeholder>
                  <w:docPart w:val="9FC313004FB84B59BC6CACB3FA09659B"/>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2A5B709" w14:textId="0351191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90384882"/>
                <w:placeholder>
                  <w:docPart w:val="FC492C4C59104B84A45F281BB4233850"/>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A6BB9CC" w14:textId="7321EDF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705296571"/>
                <w:placeholder>
                  <w:docPart w:val="9B2B03E0468146F09D398FB5CD8E24EA"/>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1C3A5AB" w14:textId="5737DA8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61592657"/>
                <w:placeholder>
                  <w:docPart w:val="7AA868B0010E4AF2AD73B1BBB0090E96"/>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9B773CE" w14:textId="7301367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0549608"/>
                <w:placeholder>
                  <w:docPart w:val="4CA5A7B99FE44BE79491BDFBB1C3CB82"/>
                </w:placeholder>
                <w:text/>
              </w:sdtPr>
              <w:sdtEndPr/>
              <w:sdtContent>
                <w:r w:rsidR="00A77147" w:rsidRPr="000F7DAA">
                  <w:rPr>
                    <w:rFonts w:ascii="Lucida Console" w:hAnsi="Lucida Console" w:cstheme="minorHAnsi"/>
                    <w:color w:val="0033CC"/>
                    <w:lang w:val="fr-BE"/>
                  </w:rPr>
                  <w:t>…</w:t>
                </w:r>
              </w:sdtContent>
            </w:sdt>
          </w:p>
        </w:tc>
      </w:tr>
      <w:tr w:rsidR="00A77147" w:rsidRPr="00AA6D21" w14:paraId="00FC856F" w14:textId="77777777" w:rsidTr="00C430E6">
        <w:tc>
          <w:tcPr>
            <w:tcW w:w="1526" w:type="dxa"/>
            <w:tcBorders>
              <w:top w:val="single" w:sz="4" w:space="0" w:color="auto"/>
              <w:left w:val="single" w:sz="4" w:space="0" w:color="auto"/>
              <w:bottom w:val="single" w:sz="4" w:space="0" w:color="auto"/>
              <w:right w:val="single" w:sz="4" w:space="0" w:color="auto"/>
            </w:tcBorders>
          </w:tcPr>
          <w:p w14:paraId="50CDF51F" w14:textId="7D1DBB97"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08915592"/>
                <w:placeholder>
                  <w:docPart w:val="AE20526983EC44678199E0ECF4C44C0C"/>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08417A56" w14:textId="2817E0B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33059877"/>
                <w:placeholder>
                  <w:docPart w:val="6FF5C8533ACA43D4A3E425146C6CC71C"/>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2FEE113" w14:textId="2E7D078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3825663"/>
                <w:placeholder>
                  <w:docPart w:val="7560670F36EB4A23B1455EEDC42DDEC0"/>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170D79B6" w14:textId="673DA1D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60337206"/>
                <w:placeholder>
                  <w:docPart w:val="8ACE961DAD894F3AA7ACE3ED27A189A2"/>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7B02EC7E" w14:textId="27CF223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28370462"/>
                <w:placeholder>
                  <w:docPart w:val="5348C09579DD415B970DEF553EF4F2C2"/>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3A379283" w14:textId="59D6CAB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671875091"/>
                <w:placeholder>
                  <w:docPart w:val="0A5BE4430B0B42339D7F6636D9B9308F"/>
                </w:placeholder>
                <w:text/>
              </w:sdtPr>
              <w:sdtEndPr/>
              <w:sdtContent>
                <w:r w:rsidR="00A77147" w:rsidRPr="000F7DAA">
                  <w:rPr>
                    <w:rFonts w:ascii="Lucida Console" w:hAnsi="Lucida Console" w:cstheme="minorHAnsi"/>
                    <w:color w:val="0033CC"/>
                    <w:lang w:val="fr-BE"/>
                  </w:rPr>
                  <w:t>…</w:t>
                </w:r>
              </w:sdtContent>
            </w:sdt>
          </w:p>
        </w:tc>
      </w:tr>
      <w:tr w:rsidR="00A77147" w:rsidRPr="00AA6D21" w14:paraId="343677A0" w14:textId="77777777" w:rsidTr="00C430E6">
        <w:tc>
          <w:tcPr>
            <w:tcW w:w="1526" w:type="dxa"/>
            <w:tcBorders>
              <w:top w:val="single" w:sz="4" w:space="0" w:color="auto"/>
              <w:left w:val="single" w:sz="4" w:space="0" w:color="auto"/>
              <w:bottom w:val="single" w:sz="4" w:space="0" w:color="auto"/>
              <w:right w:val="single" w:sz="4" w:space="0" w:color="auto"/>
            </w:tcBorders>
          </w:tcPr>
          <w:p w14:paraId="72979EA1" w14:textId="4FCE72C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70923961"/>
                <w:placeholder>
                  <w:docPart w:val="CB316F854D6B4DDF91698B2A08B4ABE7"/>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3DAD863E" w14:textId="3193DB9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90869995"/>
                <w:placeholder>
                  <w:docPart w:val="1335E1B227FB40529A7170C1FF70C439"/>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503D25D" w14:textId="79A96E7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82495697"/>
                <w:placeholder>
                  <w:docPart w:val="82DE897A34A4481C9C16C92862A18D55"/>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3EAA0B75" w14:textId="3260C13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08229836"/>
                <w:placeholder>
                  <w:docPart w:val="C1B7ED7A20FF4CCB9B2DB34D71ADD700"/>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C8660E5" w14:textId="75AF245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30923221"/>
                <w:placeholder>
                  <w:docPart w:val="9B4CA6A7B80345B2A41071FCC5DC6314"/>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A3FFF6A" w14:textId="53A6E74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49570423"/>
                <w:placeholder>
                  <w:docPart w:val="10E96180664941C0BC8B6D8DA429767B"/>
                </w:placeholder>
                <w:text/>
              </w:sdtPr>
              <w:sdtEndPr/>
              <w:sdtContent>
                <w:r w:rsidR="00A77147" w:rsidRPr="000F7DAA">
                  <w:rPr>
                    <w:rFonts w:ascii="Lucida Console" w:hAnsi="Lucida Console" w:cstheme="minorHAnsi"/>
                    <w:color w:val="0033CC"/>
                    <w:lang w:val="fr-BE"/>
                  </w:rPr>
                  <w:t>…</w:t>
                </w:r>
              </w:sdtContent>
            </w:sdt>
          </w:p>
        </w:tc>
      </w:tr>
      <w:tr w:rsidR="00A77147" w:rsidRPr="00AA6D21" w14:paraId="572F1188" w14:textId="77777777" w:rsidTr="00C430E6">
        <w:tc>
          <w:tcPr>
            <w:tcW w:w="1526" w:type="dxa"/>
            <w:tcBorders>
              <w:top w:val="single" w:sz="4" w:space="0" w:color="auto"/>
              <w:left w:val="single" w:sz="4" w:space="0" w:color="auto"/>
              <w:bottom w:val="single" w:sz="4" w:space="0" w:color="auto"/>
              <w:right w:val="single" w:sz="4" w:space="0" w:color="auto"/>
            </w:tcBorders>
          </w:tcPr>
          <w:p w14:paraId="2898011B" w14:textId="19A57D1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20637858"/>
                <w:placeholder>
                  <w:docPart w:val="F355CEADE6CB4C549C3F0D01569991C9"/>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A6F2353" w14:textId="0967C5F5"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72723675"/>
                <w:placeholder>
                  <w:docPart w:val="51051694A8EE4D6A95F2484A6D92C13F"/>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4AB2209" w14:textId="1CDF45C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08637643"/>
                <w:placeholder>
                  <w:docPart w:val="8C2757731AF2439187191644B21A918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744588E9" w14:textId="3A1F754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661693558"/>
                <w:placeholder>
                  <w:docPart w:val="9F988A771F3B45C4A7DC466E9C50BA74"/>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2AA24416" w14:textId="64415E6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49544673"/>
                <w:placeholder>
                  <w:docPart w:val="81DF62B2BAE8429C9F61B3D3511C7A9D"/>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E1ADA22" w14:textId="2F53E43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860159447"/>
                <w:placeholder>
                  <w:docPart w:val="41EAF09B781B4A95B77A019085A72FE3"/>
                </w:placeholder>
                <w:text/>
              </w:sdtPr>
              <w:sdtEndPr/>
              <w:sdtContent>
                <w:r w:rsidR="00A77147" w:rsidRPr="000F7DAA">
                  <w:rPr>
                    <w:rFonts w:ascii="Lucida Console" w:hAnsi="Lucida Console" w:cstheme="minorHAnsi"/>
                    <w:color w:val="0033CC"/>
                    <w:lang w:val="fr-BE"/>
                  </w:rPr>
                  <w:t>…</w:t>
                </w:r>
              </w:sdtContent>
            </w:sdt>
          </w:p>
        </w:tc>
      </w:tr>
      <w:tr w:rsidR="00A77147" w:rsidRPr="00AA6D21" w14:paraId="7C3A1292" w14:textId="77777777" w:rsidTr="00C430E6">
        <w:tc>
          <w:tcPr>
            <w:tcW w:w="1526" w:type="dxa"/>
            <w:tcBorders>
              <w:top w:val="single" w:sz="4" w:space="0" w:color="auto"/>
              <w:left w:val="single" w:sz="4" w:space="0" w:color="auto"/>
              <w:bottom w:val="single" w:sz="4" w:space="0" w:color="auto"/>
              <w:right w:val="single" w:sz="4" w:space="0" w:color="auto"/>
            </w:tcBorders>
          </w:tcPr>
          <w:p w14:paraId="43C07DAD" w14:textId="150B9CF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58090429"/>
                <w:placeholder>
                  <w:docPart w:val="F9AE306A463045B4BC08AC89BC19D60F"/>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AA22592" w14:textId="62262D4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306357562"/>
                <w:placeholder>
                  <w:docPart w:val="98D7CBE3B2AC4B2FAAA3FEDD84C71F9D"/>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9883611" w14:textId="5CA7C4C4"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61135408"/>
                <w:placeholder>
                  <w:docPart w:val="AB4313017DD2493EAD6A1A88AFB3944A"/>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098F16D3" w14:textId="73A806E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31381597"/>
                <w:placeholder>
                  <w:docPart w:val="8ADA8FC5D95E46C0849EE3FB25E8A078"/>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16B5EAA" w14:textId="39BD832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47091497"/>
                <w:placeholder>
                  <w:docPart w:val="CA279D5A58FE4BB7B85EF4FDBD8DA1FB"/>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1F1B7A93" w14:textId="0CD7697F"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376399574"/>
                <w:placeholder>
                  <w:docPart w:val="0234354DAFDC4A0CB6DAB012DC1A57CF"/>
                </w:placeholder>
                <w:text/>
              </w:sdtPr>
              <w:sdtEndPr/>
              <w:sdtContent>
                <w:r w:rsidR="00A77147" w:rsidRPr="000F7DAA">
                  <w:rPr>
                    <w:rFonts w:ascii="Lucida Console" w:hAnsi="Lucida Console" w:cstheme="minorHAnsi"/>
                    <w:color w:val="0033CC"/>
                    <w:lang w:val="fr-BE"/>
                  </w:rPr>
                  <w:t>…</w:t>
                </w:r>
              </w:sdtContent>
            </w:sdt>
          </w:p>
        </w:tc>
      </w:tr>
      <w:tr w:rsidR="00A77147" w:rsidRPr="00AA6D21" w14:paraId="4E39273D" w14:textId="77777777" w:rsidTr="00C430E6">
        <w:tc>
          <w:tcPr>
            <w:tcW w:w="1526" w:type="dxa"/>
            <w:tcBorders>
              <w:top w:val="single" w:sz="4" w:space="0" w:color="auto"/>
              <w:left w:val="single" w:sz="4" w:space="0" w:color="auto"/>
              <w:bottom w:val="single" w:sz="4" w:space="0" w:color="auto"/>
              <w:right w:val="single" w:sz="4" w:space="0" w:color="auto"/>
            </w:tcBorders>
          </w:tcPr>
          <w:p w14:paraId="5AE75B94" w14:textId="4E798C0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34785594"/>
                <w:placeholder>
                  <w:docPart w:val="AD48D8E0DB49466D9CF04E305C09AF6E"/>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78B1365F" w14:textId="551324E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01093751"/>
                <w:placeholder>
                  <w:docPart w:val="A58F1F6A82D845FEBB3D1E4280AD16AA"/>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17FD326" w14:textId="63BF60B6"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93354757"/>
                <w:placeholder>
                  <w:docPart w:val="28123F34D0D14B3290A34B354D87FC4C"/>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FD41D5D" w14:textId="4479AD8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5230022"/>
                <w:placeholder>
                  <w:docPart w:val="C6E19FB9A87A490388A34EF2C894D67E"/>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67775A57" w14:textId="5785A01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68324201"/>
                <w:placeholder>
                  <w:docPart w:val="DC3B080767F94B48A4DE5A28448170E1"/>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68D1A879" w14:textId="35D46A9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57918343"/>
                <w:placeholder>
                  <w:docPart w:val="8C3FC238CA8940A49440770A78C5C367"/>
                </w:placeholder>
                <w:text/>
              </w:sdtPr>
              <w:sdtEndPr/>
              <w:sdtContent>
                <w:r w:rsidR="00A77147" w:rsidRPr="000F7DAA">
                  <w:rPr>
                    <w:rFonts w:ascii="Lucida Console" w:hAnsi="Lucida Console" w:cstheme="minorHAnsi"/>
                    <w:color w:val="0033CC"/>
                    <w:lang w:val="fr-BE"/>
                  </w:rPr>
                  <w:t>…</w:t>
                </w:r>
              </w:sdtContent>
            </w:sdt>
          </w:p>
        </w:tc>
      </w:tr>
      <w:tr w:rsidR="00A77147" w:rsidRPr="00AA6D21" w14:paraId="175BE0CB" w14:textId="77777777" w:rsidTr="00C430E6">
        <w:tc>
          <w:tcPr>
            <w:tcW w:w="1526" w:type="dxa"/>
            <w:tcBorders>
              <w:top w:val="single" w:sz="4" w:space="0" w:color="auto"/>
              <w:left w:val="single" w:sz="4" w:space="0" w:color="auto"/>
              <w:bottom w:val="single" w:sz="4" w:space="0" w:color="auto"/>
              <w:right w:val="single" w:sz="4" w:space="0" w:color="auto"/>
            </w:tcBorders>
          </w:tcPr>
          <w:p w14:paraId="01A31D9D" w14:textId="5143BE7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23540200"/>
                <w:placeholder>
                  <w:docPart w:val="2463208283F54979BC0B7774A780624C"/>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69B3CA54" w14:textId="4F199CFC"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936743050"/>
                <w:placeholder>
                  <w:docPart w:val="EF4849D79FE14202864294CC4C4EBCDC"/>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3165DE7F" w14:textId="19480AD7"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72453761"/>
                <w:placeholder>
                  <w:docPart w:val="213A2787B405440C8CF41DD2CC60E1FF"/>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2C15753F" w14:textId="27026E4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80763764"/>
                <w:placeholder>
                  <w:docPart w:val="A7219A47830C4F64A7EC02017CC2091C"/>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4E3FB3D3" w14:textId="7588329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11203750"/>
                <w:placeholder>
                  <w:docPart w:val="D0D46D6F680D4D188D65836984EAE357"/>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CE2797E" w14:textId="3D9A916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499623504"/>
                <w:placeholder>
                  <w:docPart w:val="2A4F18293934441CB907BE885539A8CE"/>
                </w:placeholder>
                <w:text/>
              </w:sdtPr>
              <w:sdtEndPr/>
              <w:sdtContent>
                <w:r w:rsidR="00A77147" w:rsidRPr="000F7DAA">
                  <w:rPr>
                    <w:rFonts w:ascii="Lucida Console" w:hAnsi="Lucida Console" w:cstheme="minorHAnsi"/>
                    <w:color w:val="0033CC"/>
                    <w:lang w:val="fr-BE"/>
                  </w:rPr>
                  <w:t>…</w:t>
                </w:r>
              </w:sdtContent>
            </w:sdt>
          </w:p>
        </w:tc>
      </w:tr>
      <w:tr w:rsidR="00A77147" w:rsidRPr="00AA6D21" w14:paraId="01FEF327" w14:textId="77777777" w:rsidTr="00132E55">
        <w:tc>
          <w:tcPr>
            <w:tcW w:w="1526" w:type="dxa"/>
            <w:tcBorders>
              <w:top w:val="single" w:sz="4" w:space="0" w:color="auto"/>
              <w:left w:val="single" w:sz="4" w:space="0" w:color="auto"/>
              <w:bottom w:val="single" w:sz="4" w:space="0" w:color="auto"/>
              <w:right w:val="single" w:sz="4" w:space="0" w:color="auto"/>
            </w:tcBorders>
          </w:tcPr>
          <w:p w14:paraId="3ACB95B3" w14:textId="7105966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9005757"/>
                <w:placeholder>
                  <w:docPart w:val="CA81A61A4BD94C5696733AE9EEB177D0"/>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2F3AD895" w14:textId="39316CAD"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10346800"/>
                <w:placeholder>
                  <w:docPart w:val="71F7CD98C2294E4F90B4A5B49ACB0ECC"/>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7F939CD3" w14:textId="22437B2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72486034"/>
                <w:placeholder>
                  <w:docPart w:val="2A1FFD82487D41928E6FFF9CBC4704F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5CF43C8B" w14:textId="423712E7"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467932633"/>
                <w:placeholder>
                  <w:docPart w:val="F464EFE1FE6D47BAADC1FE28BBF7CD2B"/>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20C37DEF" w14:textId="00A34E09"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95525111"/>
                <w:placeholder>
                  <w:docPart w:val="11F254963CE44EC8B72BBFD1FC8F8C82"/>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06C300B6" w14:textId="6FE6B025"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57471062"/>
                <w:placeholder>
                  <w:docPart w:val="61939450C97F4E2EBDE8A2963545D775"/>
                </w:placeholder>
                <w:text/>
              </w:sdtPr>
              <w:sdtEndPr/>
              <w:sdtContent>
                <w:r w:rsidR="00A77147" w:rsidRPr="000F7DAA">
                  <w:rPr>
                    <w:rFonts w:ascii="Lucida Console" w:hAnsi="Lucida Console" w:cstheme="minorHAnsi"/>
                    <w:color w:val="0033CC"/>
                    <w:lang w:val="fr-BE"/>
                  </w:rPr>
                  <w:t>…</w:t>
                </w:r>
              </w:sdtContent>
            </w:sdt>
          </w:p>
        </w:tc>
      </w:tr>
      <w:tr w:rsidR="00A77147" w:rsidRPr="00AA6D21" w14:paraId="127EBDC6" w14:textId="77777777" w:rsidTr="00132E55">
        <w:tc>
          <w:tcPr>
            <w:tcW w:w="1526" w:type="dxa"/>
            <w:tcBorders>
              <w:top w:val="single" w:sz="4" w:space="0" w:color="auto"/>
              <w:left w:val="single" w:sz="4" w:space="0" w:color="auto"/>
              <w:bottom w:val="single" w:sz="4" w:space="0" w:color="auto"/>
              <w:right w:val="single" w:sz="4" w:space="0" w:color="auto"/>
            </w:tcBorders>
          </w:tcPr>
          <w:p w14:paraId="2CC2D904" w14:textId="1DF348E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13457886"/>
                <w:placeholder>
                  <w:docPart w:val="07061136222D42B986FDEFEE43808CC6"/>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4A0C2A9F" w14:textId="3F984233"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833228694"/>
                <w:placeholder>
                  <w:docPart w:val="D59A9221405D44918675919E6A2476F0"/>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4FCC0122" w14:textId="4F173A71"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133239661"/>
                <w:placeholder>
                  <w:docPart w:val="DFD12FD539D74AE290265D67C2A2AFB8"/>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0545A5A" w14:textId="6EAA237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533991588"/>
                <w:placeholder>
                  <w:docPart w:val="E0AC5DC0F1A04709AB56BD936B53B115"/>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1F1B2935" w14:textId="1DF296E6"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980584221"/>
                <w:placeholder>
                  <w:docPart w:val="7E6B10C661F84447AE8A0F580B769424"/>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7008890D" w14:textId="7715806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195220521"/>
                <w:placeholder>
                  <w:docPart w:val="76C95AE718B74EC8844DEC503F415C14"/>
                </w:placeholder>
                <w:text/>
              </w:sdtPr>
              <w:sdtEndPr/>
              <w:sdtContent>
                <w:r w:rsidR="00A77147" w:rsidRPr="000F7DAA">
                  <w:rPr>
                    <w:rFonts w:ascii="Lucida Console" w:hAnsi="Lucida Console" w:cstheme="minorHAnsi"/>
                    <w:color w:val="0033CC"/>
                    <w:lang w:val="fr-BE"/>
                  </w:rPr>
                  <w:t>…</w:t>
                </w:r>
              </w:sdtContent>
            </w:sdt>
          </w:p>
        </w:tc>
      </w:tr>
      <w:tr w:rsidR="00A77147" w:rsidRPr="00AA6D21" w14:paraId="3E72D701" w14:textId="77777777" w:rsidTr="00132E55">
        <w:tc>
          <w:tcPr>
            <w:tcW w:w="1526" w:type="dxa"/>
            <w:tcBorders>
              <w:top w:val="single" w:sz="4" w:space="0" w:color="auto"/>
              <w:left w:val="single" w:sz="4" w:space="0" w:color="auto"/>
              <w:bottom w:val="single" w:sz="4" w:space="0" w:color="auto"/>
              <w:right w:val="single" w:sz="4" w:space="0" w:color="auto"/>
            </w:tcBorders>
          </w:tcPr>
          <w:p w14:paraId="234306C2" w14:textId="0230FF72"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78433464"/>
                <w:placeholder>
                  <w:docPart w:val="361FE5E8B021435AB049232DB280081B"/>
                </w:placeholder>
                <w:text/>
              </w:sdtPr>
              <w:sdtEndPr/>
              <w:sdtContent>
                <w:r w:rsidR="00A77147" w:rsidRPr="000F7DAA">
                  <w:rPr>
                    <w:rFonts w:ascii="Lucida Console" w:hAnsi="Lucida Console" w:cstheme="minorHAnsi"/>
                    <w:color w:val="0033CC"/>
                    <w:lang w:val="fr-BE"/>
                  </w:rPr>
                  <w:t>…</w:t>
                </w:r>
              </w:sdtContent>
            </w:sdt>
          </w:p>
        </w:tc>
        <w:tc>
          <w:tcPr>
            <w:tcW w:w="1276" w:type="dxa"/>
            <w:tcBorders>
              <w:top w:val="single" w:sz="4" w:space="0" w:color="auto"/>
              <w:left w:val="single" w:sz="4" w:space="0" w:color="auto"/>
              <w:bottom w:val="single" w:sz="4" w:space="0" w:color="auto"/>
              <w:right w:val="single" w:sz="4" w:space="0" w:color="auto"/>
            </w:tcBorders>
          </w:tcPr>
          <w:p w14:paraId="5D67124C" w14:textId="3943AD50"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278138671"/>
                <w:placeholder>
                  <w:docPart w:val="3F19E43822A342AF9683E333828416ED"/>
                </w:placeholder>
                <w:text/>
              </w:sdtPr>
              <w:sdtEndPr/>
              <w:sdtContent>
                <w:r w:rsidR="00A77147" w:rsidRPr="000F7DAA">
                  <w:rPr>
                    <w:rFonts w:ascii="Lucida Console" w:hAnsi="Lucida Console" w:cstheme="minorHAnsi"/>
                    <w:color w:val="0033CC"/>
                    <w:lang w:val="fr-BE"/>
                  </w:rPr>
                  <w:t>…</w:t>
                </w:r>
              </w:sdtContent>
            </w:sdt>
          </w:p>
        </w:tc>
        <w:tc>
          <w:tcPr>
            <w:tcW w:w="1984" w:type="dxa"/>
            <w:tcBorders>
              <w:top w:val="single" w:sz="4" w:space="0" w:color="auto"/>
              <w:left w:val="single" w:sz="4" w:space="0" w:color="auto"/>
              <w:bottom w:val="single" w:sz="4" w:space="0" w:color="auto"/>
              <w:right w:val="single" w:sz="4" w:space="0" w:color="auto"/>
            </w:tcBorders>
          </w:tcPr>
          <w:p w14:paraId="5635D4EF" w14:textId="4729BD8B"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1087658190"/>
                <w:placeholder>
                  <w:docPart w:val="453C19D7C4F74ED4AE3B61B5D5CFD143"/>
                </w:placeholder>
                <w:text/>
              </w:sdtPr>
              <w:sdtEndPr/>
              <w:sdtContent>
                <w:r w:rsidR="00A77147" w:rsidRPr="000F7DAA">
                  <w:rPr>
                    <w:rFonts w:ascii="Lucida Console" w:hAnsi="Lucida Console" w:cstheme="minorHAnsi"/>
                    <w:color w:val="0033CC"/>
                    <w:lang w:val="fr-BE"/>
                  </w:rPr>
                  <w:t>…</w:t>
                </w:r>
              </w:sdtContent>
            </w:sdt>
          </w:p>
        </w:tc>
        <w:tc>
          <w:tcPr>
            <w:tcW w:w="1843" w:type="dxa"/>
            <w:tcBorders>
              <w:top w:val="single" w:sz="4" w:space="0" w:color="auto"/>
              <w:left w:val="single" w:sz="4" w:space="0" w:color="auto"/>
              <w:bottom w:val="single" w:sz="4" w:space="0" w:color="auto"/>
              <w:right w:val="single" w:sz="4" w:space="0" w:color="auto"/>
            </w:tcBorders>
          </w:tcPr>
          <w:p w14:paraId="6A36C12B" w14:textId="37F9BD1A"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537018788"/>
                <w:placeholder>
                  <w:docPart w:val="24F9463A71C4488EAE71E2A0067C9DEE"/>
                </w:placeholder>
                <w:text/>
              </w:sdtPr>
              <w:sdtEndPr/>
              <w:sdtContent>
                <w:r w:rsidR="00A77147" w:rsidRPr="000F7DAA">
                  <w:rPr>
                    <w:rFonts w:ascii="Lucida Console" w:hAnsi="Lucida Console" w:cstheme="minorHAnsi"/>
                    <w:color w:val="0033CC"/>
                    <w:lang w:val="fr-BE"/>
                  </w:rPr>
                  <w:t>…</w:t>
                </w:r>
              </w:sdtContent>
            </w:sdt>
          </w:p>
        </w:tc>
        <w:tc>
          <w:tcPr>
            <w:tcW w:w="1417" w:type="dxa"/>
            <w:tcBorders>
              <w:top w:val="single" w:sz="4" w:space="0" w:color="auto"/>
              <w:left w:val="single" w:sz="4" w:space="0" w:color="auto"/>
              <w:bottom w:val="single" w:sz="4" w:space="0" w:color="auto"/>
              <w:right w:val="single" w:sz="4" w:space="0" w:color="auto"/>
            </w:tcBorders>
          </w:tcPr>
          <w:p w14:paraId="519D817C" w14:textId="09C0BEDE"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70108493"/>
                <w:placeholder>
                  <w:docPart w:val="A0D6B03F069F4A418EA52F26223002A7"/>
                </w:placeholder>
                <w:text/>
              </w:sdtPr>
              <w:sdtEndPr/>
              <w:sdtContent>
                <w:r w:rsidR="00A77147" w:rsidRPr="000F7DAA">
                  <w:rPr>
                    <w:rFonts w:ascii="Lucida Console" w:hAnsi="Lucida Console" w:cstheme="minorHAnsi"/>
                    <w:color w:val="0033CC"/>
                    <w:lang w:val="fr-BE"/>
                  </w:rPr>
                  <w:t>…</w:t>
                </w:r>
              </w:sdtContent>
            </w:sdt>
          </w:p>
        </w:tc>
        <w:tc>
          <w:tcPr>
            <w:tcW w:w="1560" w:type="dxa"/>
            <w:tcBorders>
              <w:top w:val="single" w:sz="4" w:space="0" w:color="auto"/>
              <w:left w:val="single" w:sz="4" w:space="0" w:color="auto"/>
              <w:bottom w:val="single" w:sz="4" w:space="0" w:color="auto"/>
              <w:right w:val="single" w:sz="4" w:space="0" w:color="auto"/>
            </w:tcBorders>
          </w:tcPr>
          <w:p w14:paraId="227D5D59" w14:textId="01CCB148" w:rsidR="00A77147" w:rsidRPr="00AA6D21" w:rsidRDefault="00E33CF6" w:rsidP="00A77147">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lang w:val="fr-BE"/>
              </w:rPr>
            </w:pPr>
            <w:sdt>
              <w:sdtPr>
                <w:rPr>
                  <w:rFonts w:ascii="Lucida Console" w:hAnsi="Lucida Console" w:cstheme="minorHAnsi"/>
                  <w:color w:val="0033CC"/>
                  <w:lang w:val="fr-BE"/>
                </w:rPr>
                <w:id w:val="-2097540712"/>
                <w:placeholder>
                  <w:docPart w:val="C22910A8D18F4BDE82066E62FDE72616"/>
                </w:placeholder>
                <w:text/>
              </w:sdtPr>
              <w:sdtEndPr/>
              <w:sdtContent>
                <w:r w:rsidR="00A77147" w:rsidRPr="000F7DAA">
                  <w:rPr>
                    <w:rFonts w:ascii="Lucida Console" w:hAnsi="Lucida Console" w:cstheme="minorHAnsi"/>
                    <w:color w:val="0033CC"/>
                    <w:lang w:val="fr-BE"/>
                  </w:rPr>
                  <w:t>…</w:t>
                </w:r>
              </w:sdtContent>
            </w:sdt>
          </w:p>
        </w:tc>
      </w:tr>
    </w:tbl>
    <w:p w14:paraId="36FBFF88" w14:textId="77777777" w:rsidR="00132E55" w:rsidRDefault="00132E55" w:rsidP="006F237C">
      <w:pPr>
        <w:rPr>
          <w:i/>
          <w:sz w:val="16"/>
          <w:szCs w:val="16"/>
          <w:lang w:val="fr-BE"/>
        </w:rPr>
      </w:pPr>
    </w:p>
    <w:p w14:paraId="7C86CDAF" w14:textId="77777777" w:rsidR="006F237C" w:rsidRPr="00132E55" w:rsidRDefault="006F237C" w:rsidP="006F237C">
      <w:pPr>
        <w:rPr>
          <w:rFonts w:cs="Calibri"/>
          <w:i/>
          <w:szCs w:val="18"/>
          <w:lang w:val="fr-BE"/>
        </w:rPr>
      </w:pPr>
      <w:r w:rsidRPr="00132E55">
        <w:rPr>
          <w:i/>
          <w:szCs w:val="18"/>
          <w:lang w:val="fr-BE"/>
        </w:rPr>
        <w:t>Note : si ce tableau ne suffit pas, en faire plusieurs copies et numéroter les pages ……./…….</w:t>
      </w:r>
    </w:p>
    <w:p w14:paraId="5A8DA523" w14:textId="77777777" w:rsidR="006F237C" w:rsidRPr="00AA6D21" w:rsidRDefault="006F237C" w:rsidP="006F237C">
      <w:pPr>
        <w:rPr>
          <w:i/>
          <w:sz w:val="16"/>
          <w:szCs w:val="16"/>
          <w:highlight w:val="cyan"/>
          <w:lang w:val="fr-BE"/>
        </w:rPr>
      </w:pPr>
    </w:p>
    <w:p w14:paraId="07052595" w14:textId="5A05740A"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Disposez-vous d’un schéma de tuyauterie et instrumentation de l’installation (P&amp;ID) ?</w:t>
      </w:r>
      <w:r w:rsidR="00E3424A">
        <w:rPr>
          <w:rFonts w:ascii="Century Gothic" w:hAnsi="Century Gothic" w:cs="Arial"/>
          <w:sz w:val="18"/>
          <w:szCs w:val="18"/>
          <w:lang w:val="fr-BE"/>
        </w:rPr>
        <w:t>*</w:t>
      </w:r>
    </w:p>
    <w:p w14:paraId="6B7F6DE3" w14:textId="13FCE223" w:rsidR="006F237C" w:rsidRPr="00132E55" w:rsidRDefault="00E33CF6"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stheme="minorHAnsi"/>
            <w:color w:val="0033CC"/>
            <w:sz w:val="22"/>
            <w:szCs w:val="22"/>
            <w:lang w:val="fr-BE"/>
          </w:rPr>
          <w:id w:val="-936904746"/>
          <w:placeholder>
            <w:docPart w:val="835CBB49412C4EA2987338DBBEF12471"/>
          </w:placeholder>
          <w:text/>
        </w:sdtPr>
        <w:sdtEndPr/>
        <w:sdtContent>
          <w:r w:rsidR="00A77147" w:rsidRPr="00A77147">
            <w:rPr>
              <w:rFonts w:ascii="Century Gothic" w:hAnsi="Century Gothic" w:cstheme="minorHAnsi"/>
              <w:color w:val="0033CC"/>
              <w:sz w:val="22"/>
              <w:szCs w:val="22"/>
              <w:lang w:val="fr-BE"/>
            </w:rPr>
            <w:t>O</w:t>
          </w:r>
        </w:sdtContent>
      </w:sdt>
      <w:r w:rsidR="006F237C" w:rsidRPr="00132E55">
        <w:rPr>
          <w:rFonts w:ascii="Century Gothic" w:hAnsi="Century Gothic" w:cstheme="minorHAnsi"/>
          <w:sz w:val="18"/>
          <w:szCs w:val="18"/>
        </w:rPr>
        <w:t xml:space="preserve"> </w:t>
      </w:r>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 xml:space="preserve">Oui, joignez le </w:t>
      </w:r>
      <w:r w:rsidR="00F96C99" w:rsidRPr="00F96C99">
        <w:rPr>
          <w:rFonts w:ascii="Century Gothic" w:hAnsi="Century Gothic" w:cs="Arial"/>
          <w:sz w:val="18"/>
          <w:szCs w:val="18"/>
          <w:lang w:val="fr-BE"/>
        </w:rPr>
        <w:t>en document attaché n°</w:t>
      </w:r>
      <w:r w:rsidR="00A77147" w:rsidRPr="00A77147">
        <w:rPr>
          <w:rFonts w:ascii="Lucida Console" w:hAnsi="Lucida Console" w:cstheme="minorHAnsi"/>
          <w:color w:val="0033CC"/>
          <w:lang w:val="fr-BE"/>
        </w:rPr>
        <w:t xml:space="preserve"> </w:t>
      </w:r>
      <w:sdt>
        <w:sdtPr>
          <w:rPr>
            <w:rFonts w:ascii="Lucida Console" w:hAnsi="Lucida Console" w:cstheme="minorHAnsi"/>
            <w:color w:val="0033CC"/>
            <w:lang w:val="fr-BE"/>
          </w:rPr>
          <w:id w:val="-1197074138"/>
          <w:placeholder>
            <w:docPart w:val="5A2C997B780F41D09CF26D08D4D61E62"/>
          </w:placeholder>
          <w:text/>
        </w:sdtPr>
        <w:sdtEndPr/>
        <w:sdtContent>
          <w:r w:rsidR="00A77147" w:rsidRPr="000F7DAA">
            <w:rPr>
              <w:rFonts w:ascii="Lucida Console" w:hAnsi="Lucida Console" w:cstheme="minorHAnsi"/>
              <w:color w:val="0033CC"/>
              <w:lang w:val="fr-BE"/>
            </w:rPr>
            <w:t>…</w:t>
          </w:r>
        </w:sdtContent>
      </w:sdt>
    </w:p>
    <w:p w14:paraId="6B9B0E7E" w14:textId="77777777" w:rsidR="00A77147" w:rsidRDefault="00E33CF6"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stheme="minorHAnsi"/>
            <w:color w:val="0033CC"/>
            <w:sz w:val="22"/>
            <w:szCs w:val="22"/>
            <w:lang w:val="fr-BE"/>
          </w:rPr>
          <w:id w:val="1833483524"/>
          <w:placeholder>
            <w:docPart w:val="F2C336014DA748D697E5E89A7B61F878"/>
          </w:placeholder>
          <w:text/>
        </w:sdtPr>
        <w:sdtEndPr/>
        <w:sdtContent>
          <w:r w:rsidR="00A77147" w:rsidRPr="00A77147">
            <w:rPr>
              <w:rFonts w:ascii="Century Gothic" w:hAnsi="Century Gothic" w:cstheme="minorHAnsi"/>
              <w:color w:val="0033CC"/>
              <w:sz w:val="22"/>
              <w:szCs w:val="22"/>
              <w:lang w:val="fr-BE"/>
            </w:rPr>
            <w:t>O</w:t>
          </w:r>
        </w:sdtContent>
      </w:sdt>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Non</w:t>
      </w:r>
      <w:r w:rsidR="00F96C99">
        <w:rPr>
          <w:rFonts w:ascii="Century Gothic" w:hAnsi="Century Gothic" w:cs="Arial"/>
          <w:sz w:val="18"/>
          <w:szCs w:val="18"/>
          <w:lang w:val="fr-BE"/>
        </w:rPr>
        <w:t>, joignez</w:t>
      </w:r>
      <w:r w:rsidR="006F237C" w:rsidRPr="00132E55">
        <w:rPr>
          <w:rFonts w:ascii="Century Gothic" w:hAnsi="Century Gothic" w:cs="Arial"/>
          <w:sz w:val="18"/>
          <w:szCs w:val="18"/>
          <w:lang w:val="fr-BE"/>
        </w:rPr>
        <w:t xml:space="preserve"> un plan des procédés et/ou un plan des bâtiments pour les dépôts</w:t>
      </w:r>
      <w:r w:rsidR="00F96C99">
        <w:rPr>
          <w:rFonts w:ascii="Century Gothic" w:hAnsi="Century Gothic" w:cs="Arial"/>
          <w:sz w:val="18"/>
          <w:szCs w:val="18"/>
          <w:lang w:val="fr-BE"/>
        </w:rPr>
        <w:t xml:space="preserve"> </w:t>
      </w:r>
      <w:r w:rsidR="00F96C99" w:rsidRPr="00F96C99">
        <w:rPr>
          <w:rFonts w:ascii="Century Gothic" w:hAnsi="Century Gothic" w:cs="Arial"/>
          <w:sz w:val="18"/>
          <w:szCs w:val="18"/>
          <w:lang w:val="fr-BE"/>
        </w:rPr>
        <w:t xml:space="preserve">en document attaché </w:t>
      </w:r>
    </w:p>
    <w:p w14:paraId="12A7967A" w14:textId="10EC7FEC" w:rsidR="006F237C" w:rsidRPr="00132E55" w:rsidRDefault="00A77147"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r>
        <w:rPr>
          <w:rFonts w:ascii="Century Gothic" w:hAnsi="Century Gothic" w:cs="Arial"/>
          <w:sz w:val="18"/>
          <w:szCs w:val="18"/>
          <w:lang w:val="fr-BE"/>
        </w:rPr>
        <w:tab/>
      </w:r>
      <w:r w:rsidR="00F96C99" w:rsidRPr="00F96C99">
        <w:rPr>
          <w:rFonts w:ascii="Century Gothic" w:hAnsi="Century Gothic" w:cs="Arial"/>
          <w:sz w:val="18"/>
          <w:szCs w:val="18"/>
          <w:lang w:val="fr-BE"/>
        </w:rPr>
        <w:t>n°</w:t>
      </w:r>
      <w:r w:rsidRPr="00A77147">
        <w:rPr>
          <w:rFonts w:ascii="Lucida Console" w:hAnsi="Lucida Console" w:cstheme="minorHAnsi"/>
          <w:color w:val="0033CC"/>
          <w:lang w:val="fr-BE"/>
        </w:rPr>
        <w:t xml:space="preserve"> </w:t>
      </w:r>
      <w:sdt>
        <w:sdtPr>
          <w:rPr>
            <w:rFonts w:ascii="Lucida Console" w:hAnsi="Lucida Console" w:cstheme="minorHAnsi"/>
            <w:color w:val="0033CC"/>
            <w:lang w:val="fr-BE"/>
          </w:rPr>
          <w:id w:val="-1155686990"/>
          <w:placeholder>
            <w:docPart w:val="EFF7C9AEFA8C4BC3ACAA595A7DBE50CE"/>
          </w:placeholder>
          <w:text/>
        </w:sdtPr>
        <w:sdtEndPr/>
        <w:sdtContent>
          <w:r w:rsidRPr="000F7DAA">
            <w:rPr>
              <w:rFonts w:ascii="Lucida Console" w:hAnsi="Lucida Console" w:cstheme="minorHAnsi"/>
              <w:color w:val="0033CC"/>
              <w:lang w:val="fr-BE"/>
            </w:rPr>
            <w:t>…</w:t>
          </w:r>
        </w:sdtContent>
      </w:sdt>
    </w:p>
    <w:p w14:paraId="42448749" w14:textId="77777777" w:rsidR="006F237C" w:rsidRPr="00132E55" w:rsidRDefault="006F237C" w:rsidP="006F237C">
      <w:pPr>
        <w:rPr>
          <w:rFonts w:cs="Calibri"/>
          <w:szCs w:val="18"/>
          <w:lang w:val="fr-BE" w:eastAsia="en-US"/>
        </w:rPr>
      </w:pPr>
    </w:p>
    <w:p w14:paraId="5A06C180" w14:textId="4C3AD5CB" w:rsidR="006F237C" w:rsidRDefault="006F237C" w:rsidP="006F237C">
      <w:pPr>
        <w:spacing w:after="60"/>
        <w:rPr>
          <w:szCs w:val="18"/>
          <w:lang w:val="fr-BE" w:eastAsia="en-US"/>
        </w:rPr>
      </w:pPr>
      <w:r w:rsidRPr="00132E55">
        <w:rPr>
          <w:szCs w:val="18"/>
          <w:lang w:val="fr-BE" w:eastAsia="en-US"/>
        </w:rPr>
        <w:t>Vos substances sont des</w:t>
      </w:r>
      <w:r w:rsidR="00E3424A">
        <w:rPr>
          <w:szCs w:val="18"/>
          <w:lang w:val="fr-BE" w:eastAsia="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7"/>
      </w:tblGrid>
      <w:tr w:rsidR="00506FAB" w14:paraId="66198D0D" w14:textId="77777777" w:rsidTr="00506FAB">
        <w:tc>
          <w:tcPr>
            <w:tcW w:w="562" w:type="dxa"/>
          </w:tcPr>
          <w:p w14:paraId="35747419" w14:textId="1EEC9142" w:rsidR="00506FAB" w:rsidRDefault="00E33CF6" w:rsidP="00506FAB">
            <w:pPr>
              <w:spacing w:before="60" w:after="60"/>
              <w:rPr>
                <w:szCs w:val="18"/>
                <w:lang w:val="fr-BE" w:eastAsia="en-US"/>
              </w:rPr>
            </w:pPr>
            <w:sdt>
              <w:sdtPr>
                <w:rPr>
                  <w:rFonts w:ascii="Lucida Console" w:hAnsi="Lucida Console" w:cstheme="minorHAnsi"/>
                  <w:color w:val="0033CC"/>
                  <w:sz w:val="22"/>
                  <w:szCs w:val="22"/>
                  <w:lang w:val="fr-BE"/>
                </w:rPr>
                <w:id w:val="-972747361"/>
                <w:placeholder>
                  <w:docPart w:val="A78B669B42074D0298E64F467449E503"/>
                </w:placeholder>
                <w:text/>
              </w:sdtPr>
              <w:sdtEndPr/>
              <w:sdtContent>
                <w:r w:rsidR="00506FAB">
                  <w:rPr>
                    <w:rFonts w:ascii="Lucida Console" w:hAnsi="Lucida Console" w:cstheme="minorHAnsi"/>
                    <w:color w:val="0033CC"/>
                    <w:sz w:val="22"/>
                    <w:szCs w:val="22"/>
                    <w:lang w:val="fr-BE"/>
                  </w:rPr>
                  <w:t>[]</w:t>
                </w:r>
              </w:sdtContent>
            </w:sdt>
            <w:r w:rsidR="00506FAB" w:rsidRPr="00A77147">
              <w:rPr>
                <w:szCs w:val="18"/>
                <w:lang w:val="fr-BE"/>
              </w:rPr>
              <w:t xml:space="preserve"> </w:t>
            </w:r>
            <w:r w:rsidR="00506FAB">
              <w:rPr>
                <w:szCs w:val="18"/>
                <w:lang w:val="fr-BE"/>
              </w:rPr>
              <w:t xml:space="preserve"> </w:t>
            </w:r>
          </w:p>
        </w:tc>
        <w:tc>
          <w:tcPr>
            <w:tcW w:w="9067" w:type="dxa"/>
          </w:tcPr>
          <w:p w14:paraId="4F96C53D" w14:textId="6DDFCAD4" w:rsidR="00506FAB" w:rsidRDefault="00506FAB" w:rsidP="00506FAB">
            <w:pPr>
              <w:spacing w:before="60" w:after="60"/>
              <w:rPr>
                <w:szCs w:val="18"/>
                <w:lang w:val="fr-BE" w:eastAsia="en-US"/>
              </w:rPr>
            </w:pPr>
            <w:r w:rsidRPr="00A77147">
              <w:rPr>
                <w:szCs w:val="18"/>
                <w:lang w:val="fr-BE"/>
              </w:rPr>
              <w:t xml:space="preserve">Explosifs, </w:t>
            </w:r>
            <w:r w:rsidRPr="00A77147">
              <w:rPr>
                <w:szCs w:val="18"/>
              </w:rPr>
              <w:t xml:space="preserve">nitrates d’ammonium qualité technique, </w:t>
            </w:r>
            <w:bookmarkStart w:id="1" w:name="_Hlk8738405"/>
            <w:r w:rsidRPr="00A77147">
              <w:rPr>
                <w:szCs w:val="18"/>
              </w:rPr>
              <w:t>matières hors spécifications (« off –specs ») ou engrais ne satisfaisant pas à l'essai de détonation</w:t>
            </w:r>
            <w:bookmarkEnd w:id="1"/>
            <w:r w:rsidRPr="00A77147">
              <w:rPr>
                <w:szCs w:val="18"/>
              </w:rPr>
              <w:t xml:space="preserve"> </w:t>
            </w:r>
            <w:r w:rsidRPr="00A77147">
              <w:rPr>
                <w:b/>
                <w:szCs w:val="18"/>
                <w:lang w:val="fr-BE"/>
              </w:rPr>
              <w:t>remplissez le cadre 2 Sécurité &amp; 3 Explosif et nitrate d’ammonium qualité technique</w:t>
            </w:r>
          </w:p>
        </w:tc>
      </w:tr>
      <w:tr w:rsidR="00506FAB" w14:paraId="53A4E167" w14:textId="77777777" w:rsidTr="00506FAB">
        <w:tc>
          <w:tcPr>
            <w:tcW w:w="562" w:type="dxa"/>
          </w:tcPr>
          <w:p w14:paraId="7D450808" w14:textId="7DEA8892" w:rsidR="00506FAB" w:rsidRDefault="00E33CF6" w:rsidP="00506FAB">
            <w:pPr>
              <w:spacing w:before="60" w:after="60"/>
              <w:rPr>
                <w:szCs w:val="18"/>
                <w:lang w:val="fr-BE" w:eastAsia="en-US"/>
              </w:rPr>
            </w:pPr>
            <w:sdt>
              <w:sdtPr>
                <w:rPr>
                  <w:rFonts w:ascii="Lucida Console" w:hAnsi="Lucida Console" w:cstheme="minorHAnsi"/>
                  <w:color w:val="0033CC"/>
                  <w:sz w:val="22"/>
                  <w:szCs w:val="22"/>
                  <w:lang w:val="fr-BE"/>
                </w:rPr>
                <w:id w:val="-795208607"/>
                <w:placeholder>
                  <w:docPart w:val="4D39CF6CA8324082832639CC40AEA37B"/>
                </w:placeholder>
                <w:text/>
              </w:sdtPr>
              <w:sdtEndPr/>
              <w:sdtContent>
                <w:r w:rsidR="00506FAB">
                  <w:rPr>
                    <w:rFonts w:ascii="Lucida Console" w:hAnsi="Lucida Console" w:cstheme="minorHAnsi"/>
                    <w:color w:val="0033CC"/>
                    <w:sz w:val="22"/>
                    <w:szCs w:val="22"/>
                    <w:lang w:val="fr-BE"/>
                  </w:rPr>
                  <w:t>[]</w:t>
                </w:r>
              </w:sdtContent>
            </w:sdt>
          </w:p>
        </w:tc>
        <w:tc>
          <w:tcPr>
            <w:tcW w:w="9067" w:type="dxa"/>
          </w:tcPr>
          <w:p w14:paraId="5C5212B7" w14:textId="3D1A9F89" w:rsidR="00506FAB" w:rsidRDefault="00506FAB" w:rsidP="00506FAB">
            <w:pPr>
              <w:spacing w:before="60" w:after="60"/>
              <w:rPr>
                <w:szCs w:val="18"/>
                <w:lang w:val="fr-BE" w:eastAsia="en-US"/>
              </w:rPr>
            </w:pPr>
            <w:r w:rsidRPr="00A77147">
              <w:rPr>
                <w:szCs w:val="18"/>
                <w:lang w:val="fr-BE"/>
              </w:rPr>
              <w:t xml:space="preserve">Poussières inflammables </w:t>
            </w:r>
            <w:r w:rsidRPr="00A77147">
              <w:rPr>
                <w:rFonts w:cs="Arial"/>
                <w:szCs w:val="18"/>
                <w:lang w:val="fr-BE"/>
              </w:rPr>
              <w:t xml:space="preserve">(sucre, farine, bois, etc.), </w:t>
            </w:r>
            <w:r w:rsidRPr="00A77147">
              <w:rPr>
                <w:rFonts w:cs="Arial"/>
                <w:b/>
                <w:szCs w:val="18"/>
                <w:lang w:val="fr-BE"/>
              </w:rPr>
              <w:t xml:space="preserve">Remplissez le cadre 2 </w:t>
            </w:r>
            <w:r w:rsidRPr="00A77147">
              <w:rPr>
                <w:b/>
                <w:szCs w:val="18"/>
                <w:lang w:val="fr-BE"/>
              </w:rPr>
              <w:t xml:space="preserve">Sécurité </w:t>
            </w:r>
            <w:r w:rsidRPr="00A77147">
              <w:rPr>
                <w:rFonts w:cs="Arial"/>
                <w:b/>
                <w:szCs w:val="18"/>
                <w:lang w:val="fr-BE"/>
              </w:rPr>
              <w:t>&amp; 4 Poussière inflammable</w:t>
            </w:r>
          </w:p>
        </w:tc>
      </w:tr>
      <w:tr w:rsidR="00506FAB" w14:paraId="677D8409" w14:textId="77777777" w:rsidTr="00506FAB">
        <w:tc>
          <w:tcPr>
            <w:tcW w:w="562" w:type="dxa"/>
          </w:tcPr>
          <w:p w14:paraId="1FED5BD9" w14:textId="2BF9738A" w:rsidR="00506FAB" w:rsidRDefault="00E33CF6" w:rsidP="00506FAB">
            <w:pPr>
              <w:spacing w:before="60" w:after="60"/>
              <w:rPr>
                <w:rFonts w:ascii="Lucida Console" w:hAnsi="Lucida Console" w:cstheme="minorHAnsi"/>
                <w:color w:val="0033CC"/>
                <w:sz w:val="22"/>
                <w:szCs w:val="22"/>
                <w:lang w:val="fr-BE"/>
              </w:rPr>
            </w:pPr>
            <w:sdt>
              <w:sdtPr>
                <w:rPr>
                  <w:rFonts w:ascii="Lucida Console" w:hAnsi="Lucida Console" w:cstheme="minorHAnsi"/>
                  <w:color w:val="0033CC"/>
                  <w:sz w:val="22"/>
                  <w:szCs w:val="22"/>
                  <w:lang w:val="fr-BE"/>
                </w:rPr>
                <w:id w:val="1937940615"/>
                <w:placeholder>
                  <w:docPart w:val="C629661F980E4F5EB899CD78BC74FCA9"/>
                </w:placeholder>
                <w:text/>
              </w:sdtPr>
              <w:sdtEndPr/>
              <w:sdtContent>
                <w:r w:rsidR="00506FAB">
                  <w:rPr>
                    <w:rFonts w:ascii="Lucida Console" w:hAnsi="Lucida Console" w:cstheme="minorHAnsi"/>
                    <w:color w:val="0033CC"/>
                    <w:sz w:val="22"/>
                    <w:szCs w:val="22"/>
                    <w:lang w:val="fr-BE"/>
                  </w:rPr>
                  <w:t>[]</w:t>
                </w:r>
              </w:sdtContent>
            </w:sdt>
          </w:p>
        </w:tc>
        <w:tc>
          <w:tcPr>
            <w:tcW w:w="9067" w:type="dxa"/>
          </w:tcPr>
          <w:p w14:paraId="6FE962BB" w14:textId="24C247F7" w:rsidR="00506FAB" w:rsidRPr="00A77147" w:rsidRDefault="00506FAB" w:rsidP="00506FAB">
            <w:pPr>
              <w:spacing w:before="60" w:after="60"/>
              <w:rPr>
                <w:szCs w:val="18"/>
                <w:lang w:val="fr-BE"/>
              </w:rPr>
            </w:pPr>
            <w:r w:rsidRPr="00A77147">
              <w:rPr>
                <w:szCs w:val="18"/>
                <w:lang w:val="fr-BE"/>
              </w:rPr>
              <w:t>Engrais visés par</w:t>
            </w:r>
            <w:r w:rsidRPr="00A77147">
              <w:rPr>
                <w:szCs w:val="18"/>
              </w:rPr>
              <w:t xml:space="preserve"> les rubriques 63.12.20.(01 ou 02) </w:t>
            </w:r>
            <w:r w:rsidRPr="00A77147">
              <w:rPr>
                <w:b/>
                <w:szCs w:val="18"/>
              </w:rPr>
              <w:t xml:space="preserve">Remplissez le cadre 2 </w:t>
            </w:r>
            <w:r w:rsidRPr="00A77147">
              <w:rPr>
                <w:b/>
                <w:szCs w:val="18"/>
                <w:lang w:val="fr-BE"/>
              </w:rPr>
              <w:t xml:space="preserve">Sécurité </w:t>
            </w:r>
            <w:r w:rsidRPr="00A77147">
              <w:rPr>
                <w:b/>
                <w:szCs w:val="18"/>
              </w:rPr>
              <w:t>&amp; 5</w:t>
            </w:r>
            <w:r w:rsidRPr="00A77147">
              <w:rPr>
                <w:szCs w:val="18"/>
              </w:rPr>
              <w:t xml:space="preserve"> </w:t>
            </w:r>
            <w:r w:rsidRPr="00A77147">
              <w:rPr>
                <w:b/>
                <w:szCs w:val="18"/>
              </w:rPr>
              <w:t>Engrais</w:t>
            </w:r>
          </w:p>
        </w:tc>
      </w:tr>
      <w:tr w:rsidR="00506FAB" w14:paraId="66C90618" w14:textId="77777777" w:rsidTr="00506FAB">
        <w:tc>
          <w:tcPr>
            <w:tcW w:w="562" w:type="dxa"/>
          </w:tcPr>
          <w:p w14:paraId="3BBF72EA" w14:textId="40B7D159" w:rsidR="00506FAB" w:rsidRDefault="00E33CF6" w:rsidP="00506FAB">
            <w:pPr>
              <w:spacing w:before="60" w:after="60"/>
              <w:rPr>
                <w:rFonts w:ascii="Lucida Console" w:hAnsi="Lucida Console" w:cstheme="minorHAnsi"/>
                <w:color w:val="0033CC"/>
                <w:sz w:val="22"/>
                <w:szCs w:val="22"/>
                <w:lang w:val="fr-BE"/>
              </w:rPr>
            </w:pPr>
            <w:sdt>
              <w:sdtPr>
                <w:rPr>
                  <w:rFonts w:ascii="Lucida Console" w:hAnsi="Lucida Console" w:cstheme="minorHAnsi"/>
                  <w:color w:val="0033CC"/>
                  <w:sz w:val="22"/>
                  <w:szCs w:val="22"/>
                  <w:lang w:val="fr-BE"/>
                </w:rPr>
                <w:id w:val="1875122012"/>
                <w:placeholder>
                  <w:docPart w:val="6F2CF461B7D941C2B17969AAF7EAB528"/>
                </w:placeholder>
                <w:text/>
              </w:sdtPr>
              <w:sdtEndPr/>
              <w:sdtContent>
                <w:r w:rsidR="00506FAB">
                  <w:rPr>
                    <w:rFonts w:ascii="Lucida Console" w:hAnsi="Lucida Console" w:cstheme="minorHAnsi"/>
                    <w:color w:val="0033CC"/>
                    <w:sz w:val="22"/>
                    <w:szCs w:val="22"/>
                    <w:lang w:val="fr-BE"/>
                  </w:rPr>
                  <w:t>[]</w:t>
                </w:r>
              </w:sdtContent>
            </w:sdt>
          </w:p>
        </w:tc>
        <w:tc>
          <w:tcPr>
            <w:tcW w:w="9067" w:type="dxa"/>
          </w:tcPr>
          <w:p w14:paraId="3AA854C6" w14:textId="11CDCE3E" w:rsidR="00506FAB" w:rsidRPr="00A77147" w:rsidRDefault="00506FAB" w:rsidP="00506FAB">
            <w:pPr>
              <w:spacing w:before="60" w:after="60"/>
              <w:rPr>
                <w:szCs w:val="18"/>
                <w:lang w:val="fr-BE"/>
              </w:rPr>
            </w:pPr>
            <w:r w:rsidRPr="00A77147">
              <w:rPr>
                <w:szCs w:val="18"/>
              </w:rPr>
              <w:t xml:space="preserve">Autres produits </w:t>
            </w:r>
            <w:r w:rsidRPr="00A77147">
              <w:rPr>
                <w:szCs w:val="18"/>
                <w:lang w:val="fr-BE"/>
              </w:rPr>
              <w:t xml:space="preserve">dangereux (inflammable, toxique, dangereux pour l’environnement, toutes substances classées CLP), </w:t>
            </w:r>
            <w:r w:rsidRPr="00A77147">
              <w:rPr>
                <w:b/>
                <w:szCs w:val="18"/>
                <w:lang w:val="fr-BE"/>
              </w:rPr>
              <w:t>remplissez le cadre 2 Sécurité &amp; 6 Autres produits dangereux</w:t>
            </w:r>
          </w:p>
        </w:tc>
      </w:tr>
    </w:tbl>
    <w:p w14:paraId="0828B7AC" w14:textId="77777777" w:rsidR="00506FAB" w:rsidRPr="00132E55" w:rsidRDefault="00506FAB" w:rsidP="006F237C">
      <w:pPr>
        <w:spacing w:after="60"/>
        <w:rPr>
          <w:szCs w:val="18"/>
          <w:lang w:val="fr-BE" w:eastAsia="en-US"/>
        </w:rPr>
      </w:pPr>
    </w:p>
    <w:p w14:paraId="503A3E5D" w14:textId="7E696C5F" w:rsidR="006F237C" w:rsidRDefault="006F237C" w:rsidP="00506FAB">
      <w:pPr>
        <w:tabs>
          <w:tab w:val="left" w:pos="709"/>
        </w:tabs>
        <w:spacing w:after="60"/>
        <w:ind w:left="709" w:hanging="349"/>
        <w:jc w:val="left"/>
        <w:rPr>
          <w:b/>
          <w:szCs w:val="18"/>
          <w:lang w:val="fr-BE"/>
        </w:rPr>
      </w:pPr>
    </w:p>
    <w:p w14:paraId="054829A8" w14:textId="77777777" w:rsidR="00A77147" w:rsidRPr="00A77147" w:rsidRDefault="00A77147" w:rsidP="00506FAB">
      <w:pPr>
        <w:tabs>
          <w:tab w:val="left" w:pos="709"/>
        </w:tabs>
        <w:ind w:left="709" w:hanging="349"/>
        <w:rPr>
          <w:rFonts w:cs="Arial"/>
          <w:b/>
          <w:szCs w:val="18"/>
          <w:lang w:val="fr-BE"/>
        </w:rPr>
      </w:pPr>
    </w:p>
    <w:p w14:paraId="290BC8F9" w14:textId="33D45A15" w:rsidR="00D6705D" w:rsidRPr="00AA6D21" w:rsidRDefault="00B81229" w:rsidP="006F237C">
      <w:pPr>
        <w:jc w:val="left"/>
        <w:rPr>
          <w:lang w:val="fr-BE"/>
        </w:rPr>
      </w:pPr>
      <w:r w:rsidRPr="00AA6D21">
        <w:rPr>
          <w:lang w:val="fr-BE"/>
        </w:rPr>
        <w:br w:type="page"/>
      </w:r>
    </w:p>
    <w:p w14:paraId="4429B560" w14:textId="77777777" w:rsidR="00B81229" w:rsidRPr="00AA6D21" w:rsidRDefault="002B4174" w:rsidP="00B81229">
      <w:pPr>
        <w:pStyle w:val="Titre1"/>
        <w:rPr>
          <w:lang w:val="fr-BE"/>
        </w:rPr>
      </w:pPr>
      <w:r w:rsidRPr="00AA6D21">
        <w:rPr>
          <w:lang w:val="fr-BE"/>
        </w:rPr>
        <w:lastRenderedPageBreak/>
        <w:t>Sécurité</w:t>
      </w:r>
    </w:p>
    <w:p w14:paraId="0F1FF134" w14:textId="77777777" w:rsidR="00B81229" w:rsidRPr="00AA6D21" w:rsidRDefault="002B4174" w:rsidP="00651490">
      <w:pPr>
        <w:pStyle w:val="Titre2"/>
        <w:rPr>
          <w:lang w:val="fr-BE"/>
        </w:rPr>
      </w:pPr>
      <w:r w:rsidRPr="00AA6D21">
        <w:rPr>
          <w:lang w:val="fr-BE"/>
        </w:rPr>
        <w:t>Prévention des rejets atmosphériques</w:t>
      </w:r>
    </w:p>
    <w:p w14:paraId="57751CC0" w14:textId="77777777" w:rsidR="00490DEA" w:rsidRPr="00AA6D21" w:rsidRDefault="00490DEA" w:rsidP="00490DEA">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2B4174" w:rsidRPr="00132E55" w14:paraId="2B10D650" w14:textId="77777777" w:rsidTr="00506FAB">
        <w:trPr>
          <w:trHeight w:val="284"/>
        </w:trPr>
        <w:tc>
          <w:tcPr>
            <w:tcW w:w="9629" w:type="dxa"/>
            <w:tcBorders>
              <w:bottom w:val="nil"/>
            </w:tcBorders>
            <w:vAlign w:val="center"/>
          </w:tcPr>
          <w:p w14:paraId="42DCC8D1" w14:textId="66946B86" w:rsidR="002B4174" w:rsidRPr="00132E55" w:rsidRDefault="002B4174" w:rsidP="002B4174">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sz w:val="18"/>
                <w:szCs w:val="18"/>
              </w:rPr>
            </w:pPr>
            <w:r w:rsidRPr="00132E55">
              <w:rPr>
                <w:rFonts w:ascii="Century Gothic" w:hAnsi="Century Gothic" w:cs="Arial"/>
                <w:sz w:val="18"/>
                <w:szCs w:val="18"/>
                <w:lang w:val="fr-BE"/>
              </w:rPr>
              <w:t>Description des moyens de prévention afin de limiter les conséquences des émissions de produits dangereux ou des accidents (rétentions, clapets anti-retours, capteurs de pression, détecteur de gaz, vannes automatiques ou manuelle, détection, alarme…). Qui agit sur quoi ? Que</w:t>
            </w:r>
            <w:r w:rsidR="00AE5F65">
              <w:rPr>
                <w:rFonts w:ascii="Century Gothic" w:hAnsi="Century Gothic" w:cs="Arial"/>
                <w:sz w:val="18"/>
                <w:szCs w:val="18"/>
                <w:lang w:val="fr-BE"/>
              </w:rPr>
              <w:t>ls systèmes de prévention sont activés par</w:t>
            </w:r>
            <w:r w:rsidRPr="00132E55">
              <w:rPr>
                <w:rFonts w:ascii="Century Gothic" w:hAnsi="Century Gothic" w:cs="Arial"/>
                <w:sz w:val="18"/>
                <w:szCs w:val="18"/>
                <w:lang w:val="fr-BE"/>
              </w:rPr>
              <w:t xml:space="preserve"> les alarmes</w:t>
            </w:r>
            <w:r w:rsidR="00AE5F65">
              <w:rPr>
                <w:rFonts w:ascii="Century Gothic" w:hAnsi="Century Gothic" w:cs="Arial"/>
                <w:sz w:val="18"/>
                <w:szCs w:val="18"/>
                <w:lang w:val="fr-BE"/>
              </w:rPr>
              <w:t xml:space="preserve"> (</w:t>
            </w:r>
            <w:r w:rsidR="00AE5F65" w:rsidRPr="00AE5F65">
              <w:rPr>
                <w:rFonts w:ascii="Century Gothic" w:hAnsi="Century Gothic" w:cs="Arial"/>
                <w:sz w:val="18"/>
                <w:szCs w:val="18"/>
                <w:lang w:val="fr-BE"/>
              </w:rPr>
              <w:t>sirènes, vannes d’arrêts automatiques</w:t>
            </w:r>
            <w:r w:rsidR="00AE5F65">
              <w:rPr>
                <w:rFonts w:ascii="Century Gothic" w:hAnsi="Century Gothic" w:cs="Arial"/>
                <w:sz w:val="18"/>
                <w:szCs w:val="18"/>
                <w:lang w:val="fr-BE"/>
              </w:rPr>
              <w:t xml:space="preserve">, </w:t>
            </w:r>
            <w:r w:rsidR="00AE5F65" w:rsidRPr="00AE5F65">
              <w:rPr>
                <w:rFonts w:ascii="Century Gothic" w:hAnsi="Century Gothic" w:cs="Arial"/>
                <w:sz w:val="18"/>
                <w:szCs w:val="18"/>
                <w:lang w:val="fr-BE"/>
              </w:rPr>
              <w:t>portes coup</w:t>
            </w:r>
            <w:r w:rsidR="00AE5F65">
              <w:rPr>
                <w:rFonts w:ascii="Century Gothic" w:hAnsi="Century Gothic" w:cs="Arial"/>
                <w:sz w:val="18"/>
                <w:szCs w:val="18"/>
                <w:lang w:val="fr-BE"/>
              </w:rPr>
              <w:t>e-</w:t>
            </w:r>
            <w:r w:rsidR="00AE5F65" w:rsidRPr="00AE5F65">
              <w:rPr>
                <w:rFonts w:ascii="Century Gothic" w:hAnsi="Century Gothic" w:cs="Arial"/>
                <w:sz w:val="18"/>
                <w:szCs w:val="18"/>
                <w:lang w:val="fr-BE"/>
              </w:rPr>
              <w:t>feu</w:t>
            </w:r>
            <w:r w:rsidR="00AE5F65">
              <w:rPr>
                <w:rFonts w:ascii="Century Gothic" w:hAnsi="Century Gothic" w:cs="Arial"/>
                <w:sz w:val="18"/>
                <w:szCs w:val="18"/>
                <w:lang w:val="fr-BE"/>
              </w:rPr>
              <w:t>…)</w:t>
            </w:r>
            <w:r w:rsidRPr="00132E55">
              <w:rPr>
                <w:rFonts w:ascii="Century Gothic" w:hAnsi="Century Gothic" w:cs="Arial"/>
                <w:sz w:val="18"/>
                <w:szCs w:val="18"/>
                <w:lang w:val="fr-BE"/>
              </w:rPr>
              <w:t> ?</w:t>
            </w:r>
            <w:r w:rsidR="00E3424A">
              <w:rPr>
                <w:rFonts w:ascii="Century Gothic" w:hAnsi="Century Gothic" w:cs="Arial"/>
                <w:sz w:val="18"/>
                <w:szCs w:val="18"/>
                <w:lang w:val="fr-BE"/>
              </w:rPr>
              <w:t>*</w:t>
            </w:r>
          </w:p>
        </w:tc>
      </w:tr>
      <w:tr w:rsidR="002B4174" w:rsidRPr="00AA6D21" w14:paraId="0AF8960D" w14:textId="77777777" w:rsidTr="00506FAB">
        <w:trPr>
          <w:trHeight w:val="397"/>
        </w:trPr>
        <w:tc>
          <w:tcPr>
            <w:tcW w:w="9629" w:type="dxa"/>
            <w:tcBorders>
              <w:top w:val="nil"/>
              <w:bottom w:val="single" w:sz="2" w:space="0" w:color="A6A6A6" w:themeColor="background1" w:themeShade="A6"/>
            </w:tcBorders>
            <w:vAlign w:val="bottom"/>
          </w:tcPr>
          <w:p w14:paraId="3FFA937A" w14:textId="58424201" w:rsidR="002B4174" w:rsidRPr="00AA6D21" w:rsidRDefault="00E33CF6" w:rsidP="00655A7B">
            <w:pPr>
              <w:jc w:val="left"/>
            </w:pPr>
            <w:sdt>
              <w:sdtPr>
                <w:rPr>
                  <w:rFonts w:ascii="Lucida Console" w:hAnsi="Lucida Console" w:cstheme="minorHAnsi"/>
                  <w:color w:val="0033CC"/>
                  <w:lang w:val="fr-BE"/>
                </w:rPr>
                <w:id w:val="898944168"/>
                <w:placeholder>
                  <w:docPart w:val="67B0C06BF8234D8785CECD0A6E136DF4"/>
                </w:placeholder>
                <w:text/>
              </w:sdtPr>
              <w:sdtEndPr/>
              <w:sdtContent>
                <w:r w:rsidR="00506FAB" w:rsidRPr="000F7DAA">
                  <w:rPr>
                    <w:rFonts w:ascii="Lucida Console" w:hAnsi="Lucida Console" w:cstheme="minorHAnsi"/>
                    <w:color w:val="0033CC"/>
                    <w:lang w:val="fr-BE"/>
                  </w:rPr>
                  <w:t>…</w:t>
                </w:r>
              </w:sdtContent>
            </w:sdt>
          </w:p>
        </w:tc>
      </w:tr>
      <w:tr w:rsidR="002B4174" w:rsidRPr="00AA6D21" w14:paraId="2A21A84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DA12552" w14:textId="2DDB1574" w:rsidR="002B4174" w:rsidRPr="00AA6D21" w:rsidRDefault="00E33CF6" w:rsidP="00655A7B">
            <w:pPr>
              <w:jc w:val="left"/>
            </w:pPr>
            <w:sdt>
              <w:sdtPr>
                <w:rPr>
                  <w:rFonts w:ascii="Lucida Console" w:hAnsi="Lucida Console" w:cstheme="minorHAnsi"/>
                  <w:color w:val="0033CC"/>
                  <w:lang w:val="fr-BE"/>
                </w:rPr>
                <w:id w:val="403506834"/>
                <w:placeholder>
                  <w:docPart w:val="C52113EF870F428DB19EAD3977271BFA"/>
                </w:placeholder>
                <w:text/>
              </w:sdtPr>
              <w:sdtEndPr/>
              <w:sdtContent>
                <w:r w:rsidR="00506FAB" w:rsidRPr="000F7DAA">
                  <w:rPr>
                    <w:rFonts w:ascii="Lucida Console" w:hAnsi="Lucida Console" w:cstheme="minorHAnsi"/>
                    <w:color w:val="0033CC"/>
                    <w:lang w:val="fr-BE"/>
                  </w:rPr>
                  <w:t>…</w:t>
                </w:r>
              </w:sdtContent>
            </w:sdt>
          </w:p>
        </w:tc>
      </w:tr>
      <w:tr w:rsidR="002B4174" w:rsidRPr="00AA6D21" w14:paraId="1A1F5B8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6840D459" w14:textId="3159E779" w:rsidR="002B4174" w:rsidRPr="00AA6D21" w:rsidRDefault="00E33CF6" w:rsidP="00655A7B">
            <w:pPr>
              <w:jc w:val="left"/>
            </w:pPr>
            <w:sdt>
              <w:sdtPr>
                <w:rPr>
                  <w:rFonts w:ascii="Lucida Console" w:hAnsi="Lucida Console" w:cstheme="minorHAnsi"/>
                  <w:color w:val="0033CC"/>
                  <w:lang w:val="fr-BE"/>
                </w:rPr>
                <w:id w:val="1117802876"/>
                <w:placeholder>
                  <w:docPart w:val="F22341BEEDB0446BB9D3C24E7B3A4C2C"/>
                </w:placeholder>
                <w:text/>
              </w:sdtPr>
              <w:sdtEndPr/>
              <w:sdtContent>
                <w:r w:rsidR="00506FAB" w:rsidRPr="000F7DAA">
                  <w:rPr>
                    <w:rFonts w:ascii="Lucida Console" w:hAnsi="Lucida Console" w:cstheme="minorHAnsi"/>
                    <w:color w:val="0033CC"/>
                    <w:lang w:val="fr-BE"/>
                  </w:rPr>
                  <w:t>…</w:t>
                </w:r>
              </w:sdtContent>
            </w:sdt>
          </w:p>
        </w:tc>
      </w:tr>
      <w:tr w:rsidR="002B4174" w:rsidRPr="00AA6D21" w14:paraId="5114280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00669C3" w14:textId="389AFE1D" w:rsidR="002B4174" w:rsidRPr="00AA6D21" w:rsidRDefault="00E33CF6" w:rsidP="00655A7B">
            <w:pPr>
              <w:jc w:val="left"/>
            </w:pPr>
            <w:sdt>
              <w:sdtPr>
                <w:rPr>
                  <w:rFonts w:ascii="Lucida Console" w:hAnsi="Lucida Console" w:cstheme="minorHAnsi"/>
                  <w:color w:val="0033CC"/>
                  <w:lang w:val="fr-BE"/>
                </w:rPr>
                <w:id w:val="-1638873392"/>
                <w:placeholder>
                  <w:docPart w:val="1275DA967FE64A12A8BCA985798324EE"/>
                </w:placeholder>
                <w:text/>
              </w:sdtPr>
              <w:sdtEndPr/>
              <w:sdtContent>
                <w:r w:rsidR="00506FAB" w:rsidRPr="000F7DAA">
                  <w:rPr>
                    <w:rFonts w:ascii="Lucida Console" w:hAnsi="Lucida Console" w:cstheme="minorHAnsi"/>
                    <w:color w:val="0033CC"/>
                    <w:lang w:val="fr-BE"/>
                  </w:rPr>
                  <w:t>…</w:t>
                </w:r>
              </w:sdtContent>
            </w:sdt>
          </w:p>
        </w:tc>
      </w:tr>
      <w:tr w:rsidR="002B4174" w:rsidRPr="00AA6D21" w14:paraId="55254757"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D501AEA" w14:textId="0763AA2B" w:rsidR="002B4174" w:rsidRPr="00AA6D21" w:rsidRDefault="00E33CF6" w:rsidP="00655A7B">
            <w:pPr>
              <w:jc w:val="left"/>
            </w:pPr>
            <w:sdt>
              <w:sdtPr>
                <w:rPr>
                  <w:rFonts w:ascii="Lucida Console" w:hAnsi="Lucida Console" w:cstheme="minorHAnsi"/>
                  <w:color w:val="0033CC"/>
                  <w:lang w:val="fr-BE"/>
                </w:rPr>
                <w:id w:val="-57945591"/>
                <w:placeholder>
                  <w:docPart w:val="BB41D3B053734F4D9E801916F5534A4E"/>
                </w:placeholder>
                <w:text/>
              </w:sdtPr>
              <w:sdtEndPr/>
              <w:sdtContent>
                <w:r w:rsidR="00506FAB" w:rsidRPr="000F7DAA">
                  <w:rPr>
                    <w:rFonts w:ascii="Lucida Console" w:hAnsi="Lucida Console" w:cstheme="minorHAnsi"/>
                    <w:color w:val="0033CC"/>
                    <w:lang w:val="fr-BE"/>
                  </w:rPr>
                  <w:t>…</w:t>
                </w:r>
              </w:sdtContent>
            </w:sdt>
          </w:p>
        </w:tc>
      </w:tr>
      <w:tr w:rsidR="002B4174" w:rsidRPr="00AA6D21" w14:paraId="27ACF1A2"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22EC7A0" w14:textId="24443912" w:rsidR="002B4174" w:rsidRPr="00AA6D21" w:rsidRDefault="00E33CF6" w:rsidP="00655A7B">
            <w:pPr>
              <w:jc w:val="left"/>
            </w:pPr>
            <w:sdt>
              <w:sdtPr>
                <w:rPr>
                  <w:rFonts w:ascii="Lucida Console" w:hAnsi="Lucida Console" w:cstheme="minorHAnsi"/>
                  <w:color w:val="0033CC"/>
                  <w:lang w:val="fr-BE"/>
                </w:rPr>
                <w:id w:val="-1510205852"/>
                <w:placeholder>
                  <w:docPart w:val="F884345C73E741249696B4219872B3BB"/>
                </w:placeholder>
                <w:text/>
              </w:sdtPr>
              <w:sdtEndPr/>
              <w:sdtContent>
                <w:r w:rsidR="00506FAB" w:rsidRPr="000F7DAA">
                  <w:rPr>
                    <w:rFonts w:ascii="Lucida Console" w:hAnsi="Lucida Console" w:cstheme="minorHAnsi"/>
                    <w:color w:val="0033CC"/>
                    <w:lang w:val="fr-BE"/>
                  </w:rPr>
                  <w:t>…</w:t>
                </w:r>
              </w:sdtContent>
            </w:sdt>
          </w:p>
        </w:tc>
      </w:tr>
      <w:tr w:rsidR="002B4174" w:rsidRPr="00AA6D21" w14:paraId="1D7EF7F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0BEA9A5" w14:textId="5F289E0A" w:rsidR="002B4174" w:rsidRPr="00AA6D21" w:rsidRDefault="00E33CF6" w:rsidP="00655A7B">
            <w:pPr>
              <w:jc w:val="left"/>
            </w:pPr>
            <w:sdt>
              <w:sdtPr>
                <w:rPr>
                  <w:rFonts w:ascii="Lucida Console" w:hAnsi="Lucida Console" w:cstheme="minorHAnsi"/>
                  <w:color w:val="0033CC"/>
                  <w:lang w:val="fr-BE"/>
                </w:rPr>
                <w:id w:val="-369528600"/>
                <w:placeholder>
                  <w:docPart w:val="515C359103934A4DB3C428EF63988DC4"/>
                </w:placeholder>
                <w:text/>
              </w:sdtPr>
              <w:sdtEndPr/>
              <w:sdtContent>
                <w:r w:rsidR="00506FAB" w:rsidRPr="000F7DAA">
                  <w:rPr>
                    <w:rFonts w:ascii="Lucida Console" w:hAnsi="Lucida Console" w:cstheme="minorHAnsi"/>
                    <w:color w:val="0033CC"/>
                    <w:lang w:val="fr-BE"/>
                  </w:rPr>
                  <w:t>…</w:t>
                </w:r>
              </w:sdtContent>
            </w:sdt>
          </w:p>
        </w:tc>
      </w:tr>
      <w:tr w:rsidR="002B4174" w:rsidRPr="00AA6D21" w14:paraId="0462FD1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AFB43C1" w14:textId="58EDAEE8" w:rsidR="002B4174" w:rsidRPr="00AA6D21" w:rsidRDefault="00E33CF6" w:rsidP="00655A7B">
            <w:pPr>
              <w:jc w:val="left"/>
            </w:pPr>
            <w:sdt>
              <w:sdtPr>
                <w:rPr>
                  <w:rFonts w:ascii="Lucida Console" w:hAnsi="Lucida Console" w:cstheme="minorHAnsi"/>
                  <w:color w:val="0033CC"/>
                  <w:lang w:val="fr-BE"/>
                </w:rPr>
                <w:id w:val="-46299937"/>
                <w:placeholder>
                  <w:docPart w:val="C6282BFFE4E54D768049A187B1DD360D"/>
                </w:placeholder>
                <w:text/>
              </w:sdtPr>
              <w:sdtEndPr/>
              <w:sdtContent>
                <w:r w:rsidR="00506FAB" w:rsidRPr="000F7DAA">
                  <w:rPr>
                    <w:rFonts w:ascii="Lucida Console" w:hAnsi="Lucida Console" w:cstheme="minorHAnsi"/>
                    <w:color w:val="0033CC"/>
                    <w:lang w:val="fr-BE"/>
                  </w:rPr>
                  <w:t>…</w:t>
                </w:r>
              </w:sdtContent>
            </w:sdt>
          </w:p>
        </w:tc>
      </w:tr>
      <w:tr w:rsidR="002B4174" w:rsidRPr="00AA6D21" w14:paraId="3F2CA0EC"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6494E546" w14:textId="1CC67672" w:rsidR="002B4174" w:rsidRPr="00AA6D21" w:rsidRDefault="00E33CF6" w:rsidP="00655A7B">
            <w:pPr>
              <w:jc w:val="left"/>
            </w:pPr>
            <w:sdt>
              <w:sdtPr>
                <w:rPr>
                  <w:rFonts w:ascii="Lucida Console" w:hAnsi="Lucida Console" w:cstheme="minorHAnsi"/>
                  <w:color w:val="0033CC"/>
                  <w:lang w:val="fr-BE"/>
                </w:rPr>
                <w:id w:val="-1092622386"/>
                <w:placeholder>
                  <w:docPart w:val="B355E82B5A4040ADB8D9F9856B824811"/>
                </w:placeholder>
                <w:text/>
              </w:sdtPr>
              <w:sdtEndPr/>
              <w:sdtContent>
                <w:r w:rsidR="00506FAB" w:rsidRPr="000F7DAA">
                  <w:rPr>
                    <w:rFonts w:ascii="Lucida Console" w:hAnsi="Lucida Console" w:cstheme="minorHAnsi"/>
                    <w:color w:val="0033CC"/>
                    <w:lang w:val="fr-BE"/>
                  </w:rPr>
                  <w:t>…</w:t>
                </w:r>
              </w:sdtContent>
            </w:sdt>
          </w:p>
        </w:tc>
      </w:tr>
      <w:tr w:rsidR="002B4174" w:rsidRPr="00AA6D21" w14:paraId="0D5F921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E264631" w14:textId="6740E7C4" w:rsidR="002B4174" w:rsidRPr="00AA6D21" w:rsidRDefault="00E33CF6" w:rsidP="00655A7B">
            <w:pPr>
              <w:jc w:val="left"/>
            </w:pPr>
            <w:sdt>
              <w:sdtPr>
                <w:rPr>
                  <w:rFonts w:ascii="Lucida Console" w:hAnsi="Lucida Console" w:cstheme="minorHAnsi"/>
                  <w:color w:val="0033CC"/>
                  <w:lang w:val="fr-BE"/>
                </w:rPr>
                <w:id w:val="-1622139128"/>
                <w:placeholder>
                  <w:docPart w:val="6B46073516664E89868E13776EB5EC19"/>
                </w:placeholder>
                <w:text/>
              </w:sdtPr>
              <w:sdtEndPr/>
              <w:sdtContent>
                <w:r w:rsidR="00506FAB" w:rsidRPr="000F7DAA">
                  <w:rPr>
                    <w:rFonts w:ascii="Lucida Console" w:hAnsi="Lucida Console" w:cstheme="minorHAnsi"/>
                    <w:color w:val="0033CC"/>
                    <w:lang w:val="fr-BE"/>
                  </w:rPr>
                  <w:t>…</w:t>
                </w:r>
              </w:sdtContent>
            </w:sdt>
          </w:p>
        </w:tc>
      </w:tr>
      <w:tr w:rsidR="002B4174" w:rsidRPr="00AA6D21" w14:paraId="46581A6E" w14:textId="77777777" w:rsidTr="00506FAB">
        <w:trPr>
          <w:trHeight w:val="284"/>
        </w:trPr>
        <w:tc>
          <w:tcPr>
            <w:tcW w:w="9629" w:type="dxa"/>
            <w:tcBorders>
              <w:top w:val="single" w:sz="2" w:space="0" w:color="A6A6A6" w:themeColor="background1" w:themeShade="A6"/>
              <w:bottom w:val="single" w:sz="4" w:space="0" w:color="auto"/>
            </w:tcBorders>
            <w:vAlign w:val="center"/>
          </w:tcPr>
          <w:p w14:paraId="2673DFA9" w14:textId="77777777" w:rsidR="002B4174" w:rsidRPr="00AA6D21" w:rsidRDefault="002B4174" w:rsidP="00655A7B">
            <w:pPr>
              <w:jc w:val="left"/>
            </w:pPr>
          </w:p>
        </w:tc>
      </w:tr>
    </w:tbl>
    <w:p w14:paraId="3CFAC51A" w14:textId="77777777" w:rsidR="00B81229" w:rsidRPr="00AA6D21" w:rsidRDefault="002B4174" w:rsidP="00490DEA">
      <w:pPr>
        <w:pStyle w:val="Titre2"/>
        <w:rPr>
          <w:lang w:val="fr-BE"/>
        </w:rPr>
      </w:pPr>
      <w:r w:rsidRPr="00AA6D21">
        <w:rPr>
          <w:lang w:val="fr-BE"/>
        </w:rPr>
        <w:t>Incendi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873453" w:rsidRPr="00132E55" w14:paraId="6D49E1C4" w14:textId="77777777" w:rsidTr="00506FAB">
        <w:trPr>
          <w:trHeight w:val="284"/>
        </w:trPr>
        <w:tc>
          <w:tcPr>
            <w:tcW w:w="9629" w:type="dxa"/>
            <w:tcBorders>
              <w:bottom w:val="nil"/>
            </w:tcBorders>
            <w:vAlign w:val="center"/>
          </w:tcPr>
          <w:p w14:paraId="7B6859CC" w14:textId="4F78D061" w:rsidR="00873453" w:rsidRPr="00132E55" w:rsidRDefault="002B4174" w:rsidP="0056150E">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szCs w:val="18"/>
                <w:lang w:val="fr-BE"/>
              </w:rPr>
            </w:pPr>
            <w:r w:rsidRPr="00132E55">
              <w:rPr>
                <w:rFonts w:ascii="Century Gothic" w:hAnsi="Century Gothic" w:cs="Arial"/>
                <w:sz w:val="18"/>
                <w:szCs w:val="18"/>
                <w:lang w:val="fr-BE"/>
              </w:rPr>
              <w:t>Indiquez la présence ou non d’une détection incendie, d’un système d’alarme et décri</w:t>
            </w:r>
            <w:r w:rsidR="000C0F5B">
              <w:rPr>
                <w:rFonts w:ascii="Century Gothic" w:hAnsi="Century Gothic" w:cs="Arial"/>
                <w:sz w:val="18"/>
                <w:szCs w:val="18"/>
                <w:lang w:val="fr-BE"/>
              </w:rPr>
              <w:t>vez</w:t>
            </w:r>
            <w:r w:rsidRPr="00132E55">
              <w:rPr>
                <w:rFonts w:ascii="Century Gothic" w:hAnsi="Century Gothic" w:cs="Arial"/>
                <w:sz w:val="18"/>
                <w:szCs w:val="18"/>
                <w:lang w:val="fr-BE"/>
              </w:rPr>
              <w:t xml:space="preserve"> les moyens de lutte contre l’incendie</w:t>
            </w:r>
            <w:r w:rsidR="000C0F5B">
              <w:rPr>
                <w:rFonts w:ascii="Century Gothic" w:hAnsi="Century Gothic" w:cs="Arial"/>
                <w:sz w:val="18"/>
                <w:szCs w:val="18"/>
                <w:lang w:val="fr-BE"/>
              </w:rPr>
              <w:t xml:space="preserve"> et</w:t>
            </w:r>
            <w:r w:rsidRPr="00132E55">
              <w:rPr>
                <w:rFonts w:ascii="Century Gothic" w:hAnsi="Century Gothic" w:cs="Arial"/>
                <w:sz w:val="18"/>
                <w:szCs w:val="18"/>
                <w:lang w:val="fr-BE"/>
              </w:rPr>
              <w:t xml:space="preserve"> les moyens pour limiter les effets des accidents (portes EI, écrans, vannes, coupure automatique de pompes, soupapes, sprinklage, rideau d’eau, etc..).</w:t>
            </w:r>
          </w:p>
        </w:tc>
      </w:tr>
      <w:tr w:rsidR="00506FAB" w:rsidRPr="00AA6D21" w14:paraId="78F97EB8" w14:textId="77777777" w:rsidTr="00506FAB">
        <w:trPr>
          <w:trHeight w:val="397"/>
        </w:trPr>
        <w:tc>
          <w:tcPr>
            <w:tcW w:w="9629" w:type="dxa"/>
            <w:tcBorders>
              <w:top w:val="nil"/>
              <w:bottom w:val="single" w:sz="2" w:space="0" w:color="A6A6A6" w:themeColor="background1" w:themeShade="A6"/>
            </w:tcBorders>
            <w:vAlign w:val="bottom"/>
          </w:tcPr>
          <w:p w14:paraId="46670361" w14:textId="2DCDABCF" w:rsidR="00506FAB" w:rsidRPr="00AA6D21" w:rsidRDefault="00E33CF6" w:rsidP="00506FAB">
            <w:pPr>
              <w:jc w:val="left"/>
            </w:pPr>
            <w:sdt>
              <w:sdtPr>
                <w:rPr>
                  <w:rFonts w:ascii="Lucida Console" w:hAnsi="Lucida Console" w:cstheme="minorHAnsi"/>
                  <w:color w:val="0033CC"/>
                  <w:lang w:val="fr-BE"/>
                </w:rPr>
                <w:id w:val="1034386151"/>
                <w:placeholder>
                  <w:docPart w:val="0A0496C4A5D74667A48228E180226C5D"/>
                </w:placeholder>
                <w:text/>
              </w:sdtPr>
              <w:sdtEndPr/>
              <w:sdtContent>
                <w:r w:rsidR="00506FAB" w:rsidRPr="000F7DAA">
                  <w:rPr>
                    <w:rFonts w:ascii="Lucida Console" w:hAnsi="Lucida Console" w:cstheme="minorHAnsi"/>
                    <w:color w:val="0033CC"/>
                    <w:lang w:val="fr-BE"/>
                  </w:rPr>
                  <w:t>…</w:t>
                </w:r>
              </w:sdtContent>
            </w:sdt>
          </w:p>
        </w:tc>
      </w:tr>
      <w:tr w:rsidR="00506FAB" w:rsidRPr="00AA6D21" w14:paraId="2ECFCFC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67F5AEC" w14:textId="20994EAB" w:rsidR="00506FAB" w:rsidRPr="00AA6D21" w:rsidRDefault="00E33CF6" w:rsidP="00506FAB">
            <w:pPr>
              <w:jc w:val="left"/>
            </w:pPr>
            <w:sdt>
              <w:sdtPr>
                <w:rPr>
                  <w:rFonts w:ascii="Lucida Console" w:hAnsi="Lucida Console" w:cstheme="minorHAnsi"/>
                  <w:color w:val="0033CC"/>
                  <w:lang w:val="fr-BE"/>
                </w:rPr>
                <w:id w:val="2056203750"/>
                <w:placeholder>
                  <w:docPart w:val="77944318C7784DFDA8A6F4F2E17E1B4E"/>
                </w:placeholder>
                <w:text/>
              </w:sdtPr>
              <w:sdtEndPr/>
              <w:sdtContent>
                <w:r w:rsidR="00506FAB" w:rsidRPr="000F7DAA">
                  <w:rPr>
                    <w:rFonts w:ascii="Lucida Console" w:hAnsi="Lucida Console" w:cstheme="minorHAnsi"/>
                    <w:color w:val="0033CC"/>
                    <w:lang w:val="fr-BE"/>
                  </w:rPr>
                  <w:t>…</w:t>
                </w:r>
              </w:sdtContent>
            </w:sdt>
          </w:p>
        </w:tc>
      </w:tr>
      <w:tr w:rsidR="00506FAB" w:rsidRPr="00AA6D21" w14:paraId="0B932DE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563AA8F" w14:textId="31235163" w:rsidR="00506FAB" w:rsidRPr="00AA6D21" w:rsidRDefault="00E33CF6" w:rsidP="00506FAB">
            <w:pPr>
              <w:jc w:val="left"/>
            </w:pPr>
            <w:sdt>
              <w:sdtPr>
                <w:rPr>
                  <w:rFonts w:ascii="Lucida Console" w:hAnsi="Lucida Console" w:cstheme="minorHAnsi"/>
                  <w:color w:val="0033CC"/>
                  <w:lang w:val="fr-BE"/>
                </w:rPr>
                <w:id w:val="571078194"/>
                <w:placeholder>
                  <w:docPart w:val="62B80480B6944A1A8C1B13A1D41242F9"/>
                </w:placeholder>
                <w:text/>
              </w:sdtPr>
              <w:sdtEndPr/>
              <w:sdtContent>
                <w:r w:rsidR="00506FAB" w:rsidRPr="000F7DAA">
                  <w:rPr>
                    <w:rFonts w:ascii="Lucida Console" w:hAnsi="Lucida Console" w:cstheme="minorHAnsi"/>
                    <w:color w:val="0033CC"/>
                    <w:lang w:val="fr-BE"/>
                  </w:rPr>
                  <w:t>…</w:t>
                </w:r>
              </w:sdtContent>
            </w:sdt>
          </w:p>
        </w:tc>
      </w:tr>
      <w:tr w:rsidR="00506FAB" w:rsidRPr="00AA6D21" w14:paraId="5ACD9DA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854DDCC" w14:textId="3064F546" w:rsidR="00506FAB" w:rsidRPr="00AA6D21" w:rsidRDefault="00E33CF6" w:rsidP="00506FAB">
            <w:pPr>
              <w:jc w:val="left"/>
            </w:pPr>
            <w:sdt>
              <w:sdtPr>
                <w:rPr>
                  <w:rFonts w:ascii="Lucida Console" w:hAnsi="Lucida Console" w:cstheme="minorHAnsi"/>
                  <w:color w:val="0033CC"/>
                  <w:lang w:val="fr-BE"/>
                </w:rPr>
                <w:id w:val="-1719433983"/>
                <w:placeholder>
                  <w:docPart w:val="EA131E99EA2D42BBBA71AD0E007F6857"/>
                </w:placeholder>
                <w:text/>
              </w:sdtPr>
              <w:sdtEndPr/>
              <w:sdtContent>
                <w:r w:rsidR="00506FAB" w:rsidRPr="000F7DAA">
                  <w:rPr>
                    <w:rFonts w:ascii="Lucida Console" w:hAnsi="Lucida Console" w:cstheme="minorHAnsi"/>
                    <w:color w:val="0033CC"/>
                    <w:lang w:val="fr-BE"/>
                  </w:rPr>
                  <w:t>…</w:t>
                </w:r>
              </w:sdtContent>
            </w:sdt>
          </w:p>
        </w:tc>
      </w:tr>
      <w:tr w:rsidR="00506FAB" w:rsidRPr="00AA6D21" w14:paraId="48B162AC"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D25A82C" w14:textId="7395AB42" w:rsidR="00506FAB" w:rsidRPr="00AA6D21" w:rsidRDefault="00E33CF6" w:rsidP="00506FAB">
            <w:pPr>
              <w:jc w:val="left"/>
            </w:pPr>
            <w:sdt>
              <w:sdtPr>
                <w:rPr>
                  <w:rFonts w:ascii="Lucida Console" w:hAnsi="Lucida Console" w:cstheme="minorHAnsi"/>
                  <w:color w:val="0033CC"/>
                  <w:lang w:val="fr-BE"/>
                </w:rPr>
                <w:id w:val="417905079"/>
                <w:placeholder>
                  <w:docPart w:val="223BBBFB537443F086BCA1DC07E04320"/>
                </w:placeholder>
                <w:text/>
              </w:sdtPr>
              <w:sdtEndPr/>
              <w:sdtContent>
                <w:r w:rsidR="00506FAB" w:rsidRPr="000F7DAA">
                  <w:rPr>
                    <w:rFonts w:ascii="Lucida Console" w:hAnsi="Lucida Console" w:cstheme="minorHAnsi"/>
                    <w:color w:val="0033CC"/>
                    <w:lang w:val="fr-BE"/>
                  </w:rPr>
                  <w:t>…</w:t>
                </w:r>
              </w:sdtContent>
            </w:sdt>
          </w:p>
        </w:tc>
      </w:tr>
      <w:tr w:rsidR="00506FAB" w:rsidRPr="00AA6D21" w14:paraId="588D2A5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8232D49" w14:textId="237F7C21" w:rsidR="00506FAB" w:rsidRPr="00AA6D21" w:rsidRDefault="00E33CF6" w:rsidP="00506FAB">
            <w:pPr>
              <w:jc w:val="left"/>
            </w:pPr>
            <w:sdt>
              <w:sdtPr>
                <w:rPr>
                  <w:rFonts w:ascii="Lucida Console" w:hAnsi="Lucida Console" w:cstheme="minorHAnsi"/>
                  <w:color w:val="0033CC"/>
                  <w:lang w:val="fr-BE"/>
                </w:rPr>
                <w:id w:val="1411348806"/>
                <w:placeholder>
                  <w:docPart w:val="9A34E4768429474AAE2D5B09439FFA68"/>
                </w:placeholder>
                <w:text/>
              </w:sdtPr>
              <w:sdtEndPr/>
              <w:sdtContent>
                <w:r w:rsidR="00506FAB" w:rsidRPr="000F7DAA">
                  <w:rPr>
                    <w:rFonts w:ascii="Lucida Console" w:hAnsi="Lucida Console" w:cstheme="minorHAnsi"/>
                    <w:color w:val="0033CC"/>
                    <w:lang w:val="fr-BE"/>
                  </w:rPr>
                  <w:t>…</w:t>
                </w:r>
              </w:sdtContent>
            </w:sdt>
          </w:p>
        </w:tc>
      </w:tr>
      <w:tr w:rsidR="00506FAB" w:rsidRPr="00AA6D21" w14:paraId="4CF8B3F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A9DA611" w14:textId="4EE84BCB" w:rsidR="00506FAB" w:rsidRPr="00AA6D21" w:rsidRDefault="00E33CF6" w:rsidP="00506FAB">
            <w:pPr>
              <w:jc w:val="left"/>
            </w:pPr>
            <w:sdt>
              <w:sdtPr>
                <w:rPr>
                  <w:rFonts w:ascii="Lucida Console" w:hAnsi="Lucida Console" w:cstheme="minorHAnsi"/>
                  <w:color w:val="0033CC"/>
                  <w:lang w:val="fr-BE"/>
                </w:rPr>
                <w:id w:val="592894663"/>
                <w:placeholder>
                  <w:docPart w:val="97A84E5014EA4AD9974C57B6130C0023"/>
                </w:placeholder>
                <w:text/>
              </w:sdtPr>
              <w:sdtEndPr/>
              <w:sdtContent>
                <w:r w:rsidR="00506FAB" w:rsidRPr="000F7DAA">
                  <w:rPr>
                    <w:rFonts w:ascii="Lucida Console" w:hAnsi="Lucida Console" w:cstheme="minorHAnsi"/>
                    <w:color w:val="0033CC"/>
                    <w:lang w:val="fr-BE"/>
                  </w:rPr>
                  <w:t>…</w:t>
                </w:r>
              </w:sdtContent>
            </w:sdt>
          </w:p>
        </w:tc>
      </w:tr>
      <w:tr w:rsidR="00506FAB" w:rsidRPr="00AA6D21" w14:paraId="56B66E1F"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C1BEF40" w14:textId="4F1CCF71" w:rsidR="00506FAB" w:rsidRPr="00AA6D21" w:rsidRDefault="00E33CF6" w:rsidP="00506FAB">
            <w:pPr>
              <w:jc w:val="left"/>
            </w:pPr>
            <w:sdt>
              <w:sdtPr>
                <w:rPr>
                  <w:rFonts w:ascii="Lucida Console" w:hAnsi="Lucida Console" w:cstheme="minorHAnsi"/>
                  <w:color w:val="0033CC"/>
                  <w:lang w:val="fr-BE"/>
                </w:rPr>
                <w:id w:val="355318727"/>
                <w:placeholder>
                  <w:docPart w:val="CB8E0F4822064E078B796A2255901730"/>
                </w:placeholder>
                <w:text/>
              </w:sdtPr>
              <w:sdtEndPr/>
              <w:sdtContent>
                <w:r w:rsidR="00506FAB" w:rsidRPr="000F7DAA">
                  <w:rPr>
                    <w:rFonts w:ascii="Lucida Console" w:hAnsi="Lucida Console" w:cstheme="minorHAnsi"/>
                    <w:color w:val="0033CC"/>
                    <w:lang w:val="fr-BE"/>
                  </w:rPr>
                  <w:t>…</w:t>
                </w:r>
              </w:sdtContent>
            </w:sdt>
          </w:p>
        </w:tc>
      </w:tr>
      <w:tr w:rsidR="00506FAB" w:rsidRPr="00AA6D21" w14:paraId="63AC0A9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FAB8F7A" w14:textId="455DD815" w:rsidR="00506FAB" w:rsidRPr="00AA6D21" w:rsidRDefault="00E33CF6" w:rsidP="00506FAB">
            <w:pPr>
              <w:jc w:val="left"/>
            </w:pPr>
            <w:sdt>
              <w:sdtPr>
                <w:rPr>
                  <w:rFonts w:ascii="Lucida Console" w:hAnsi="Lucida Console" w:cstheme="minorHAnsi"/>
                  <w:color w:val="0033CC"/>
                  <w:lang w:val="fr-BE"/>
                </w:rPr>
                <w:id w:val="-1219364273"/>
                <w:placeholder>
                  <w:docPart w:val="681C91772DEA435F8BF6C4CA03D7B75F"/>
                </w:placeholder>
                <w:text/>
              </w:sdtPr>
              <w:sdtEndPr/>
              <w:sdtContent>
                <w:r w:rsidR="00506FAB" w:rsidRPr="000F7DAA">
                  <w:rPr>
                    <w:rFonts w:ascii="Lucida Console" w:hAnsi="Lucida Console" w:cstheme="minorHAnsi"/>
                    <w:color w:val="0033CC"/>
                    <w:lang w:val="fr-BE"/>
                  </w:rPr>
                  <w:t>…</w:t>
                </w:r>
              </w:sdtContent>
            </w:sdt>
          </w:p>
        </w:tc>
      </w:tr>
      <w:tr w:rsidR="00506FAB" w:rsidRPr="00AA6D21" w14:paraId="7D5F1C7A" w14:textId="77777777" w:rsidTr="00506FAB">
        <w:trPr>
          <w:trHeight w:val="284"/>
        </w:trPr>
        <w:tc>
          <w:tcPr>
            <w:tcW w:w="9629" w:type="dxa"/>
            <w:tcBorders>
              <w:top w:val="single" w:sz="2" w:space="0" w:color="A6A6A6" w:themeColor="background1" w:themeShade="A6"/>
              <w:bottom w:val="single" w:sz="4" w:space="0" w:color="auto"/>
            </w:tcBorders>
            <w:vAlign w:val="center"/>
          </w:tcPr>
          <w:p w14:paraId="5A1F49CD" w14:textId="77777777" w:rsidR="00506FAB" w:rsidRPr="00AA6D21" w:rsidRDefault="00506FAB" w:rsidP="00506FAB">
            <w:pPr>
              <w:jc w:val="left"/>
            </w:pPr>
          </w:p>
        </w:tc>
      </w:tr>
    </w:tbl>
    <w:p w14:paraId="44D480D0" w14:textId="77777777" w:rsidR="00CA41D9" w:rsidRPr="00AA6D21" w:rsidRDefault="00CA41D9" w:rsidP="00AA6D21">
      <w:pPr>
        <w:rPr>
          <w:szCs w:val="18"/>
          <w:lang w:val="fr-BE"/>
        </w:rPr>
        <w:sectPr w:rsidR="00CA41D9" w:rsidRPr="00AA6D21" w:rsidSect="001A1357">
          <w:headerReference w:type="even" r:id="rId12"/>
          <w:headerReference w:type="default" r:id="rId13"/>
          <w:footerReference w:type="even" r:id="rId14"/>
          <w:footerReference w:type="default" r:id="rId15"/>
          <w:headerReference w:type="first" r:id="rId16"/>
          <w:footerReference w:type="first" r:id="rId17"/>
          <w:pgSz w:w="11900" w:h="16840"/>
          <w:pgMar w:top="954" w:right="1127" w:bottom="1417" w:left="1134" w:header="567" w:footer="567" w:gutter="0"/>
          <w:pgNumType w:start="1"/>
          <w:cols w:space="708"/>
          <w:titlePg/>
          <w:docGrid w:linePitch="360"/>
        </w:sectPr>
      </w:pPr>
    </w:p>
    <w:p w14:paraId="275E7538" w14:textId="77777777" w:rsidR="00490DEA" w:rsidRPr="00AA6D21" w:rsidRDefault="002B4174" w:rsidP="002B4174">
      <w:pPr>
        <w:pStyle w:val="Titre1"/>
      </w:pPr>
      <w:r w:rsidRPr="00AA6D21">
        <w:lastRenderedPageBreak/>
        <w:t xml:space="preserve"> Explosif et nitrate d’ammonium qualité technique</w:t>
      </w:r>
      <w:r w:rsidR="00490DEA" w:rsidRPr="00AA6D21">
        <w:t xml:space="preserve"> </w:t>
      </w:r>
    </w:p>
    <w:p w14:paraId="6DC3AE06" w14:textId="77777777" w:rsidR="00490DEA" w:rsidRPr="00AA6D21" w:rsidRDefault="002B4174" w:rsidP="00490DEA">
      <w:pPr>
        <w:pStyle w:val="Titre2"/>
      </w:pPr>
      <w:r w:rsidRPr="00AA6D21">
        <w:t>Description</w:t>
      </w:r>
    </w:p>
    <w:tbl>
      <w:tblPr>
        <w:tblStyle w:val="GridTable1Light1"/>
        <w:tblW w:w="15309" w:type="dxa"/>
        <w:jc w:val="center"/>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CA41D9" w:rsidRPr="004C456A" w14:paraId="54BC99A7" w14:textId="77777777" w:rsidTr="000E78F7">
        <w:trPr>
          <w:cnfStyle w:val="100000000000" w:firstRow="1" w:lastRow="0" w:firstColumn="0" w:lastColumn="0" w:oddVBand="0" w:evenVBand="0" w:oddHBand="0" w:evenHBand="0" w:firstRowFirstColumn="0" w:firstRowLastColumn="0" w:lastRowFirstColumn="0" w:lastRowLastColumn="0"/>
          <w:trHeight w:hRule="exact" w:val="525"/>
          <w:jc w:val="center"/>
        </w:trPr>
        <w:tc>
          <w:tcPr>
            <w:tcW w:w="136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F7FD5E" w14:textId="4DB258EC" w:rsidR="00CA41D9" w:rsidRPr="004C456A" w:rsidRDefault="000C1C7A" w:rsidP="004C456A">
            <w:pPr>
              <w:pStyle w:val="Colonnetitretableau"/>
              <w:keepNext w:val="0"/>
              <w:rPr>
                <w:rFonts w:ascii="Century Gothic" w:hAnsi="Century Gothic" w:cs="Arial"/>
                <w:bCs w:val="0"/>
                <w:szCs w:val="16"/>
              </w:rPr>
            </w:pPr>
            <w:r w:rsidRPr="000C1C7A">
              <w:rPr>
                <w:rFonts w:ascii="Century Gothic" w:hAnsi="Century Gothic" w:cs="Arial"/>
                <w:szCs w:val="16"/>
              </w:rPr>
              <w:t>Identification d</w:t>
            </w:r>
            <w:r>
              <w:rPr>
                <w:rFonts w:ascii="Century Gothic" w:hAnsi="Century Gothic" w:cs="Arial"/>
                <w:szCs w:val="16"/>
              </w:rPr>
              <w:t>u dépôt</w:t>
            </w:r>
            <w:r w:rsidRPr="000C1C7A">
              <w:rPr>
                <w:rFonts w:ascii="Century Gothic" w:hAnsi="Century Gothic" w:cs="Arial"/>
                <w:szCs w:val="16"/>
              </w:rPr>
              <w:t>(</w:t>
            </w:r>
            <w:r>
              <w:rPr>
                <w:rFonts w:ascii="Century Gothic" w:hAnsi="Century Gothic" w:cs="Arial"/>
                <w:szCs w:val="16"/>
              </w:rPr>
              <w:t>DS</w:t>
            </w:r>
            <w:r w:rsidRPr="000C1C7A">
              <w:rPr>
                <w:rFonts w:ascii="Century Gothic" w:hAnsi="Century Gothic" w:cs="Arial"/>
                <w:szCs w:val="16"/>
                <w:vertAlign w:val="subscript"/>
              </w:rPr>
              <w:t>N</w:t>
            </w:r>
            <w:r w:rsidRPr="000C1C7A">
              <w:rPr>
                <w:rFonts w:ascii="Century Gothic" w:hAnsi="Century Gothic" w:cs="Arial"/>
                <w:szCs w:val="16"/>
              </w:rPr>
              <w:t>) sur le plan descriptif</w:t>
            </w:r>
            <w:r w:rsidRPr="004C456A">
              <w:rPr>
                <w:rFonts w:ascii="Century Gothic" w:hAnsi="Century Gothic" w:cs="Arial"/>
                <w:bCs w:val="0"/>
                <w:szCs w:val="16"/>
              </w:rPr>
              <w:t xml:space="preserve"> </w:t>
            </w:r>
            <w:r w:rsidR="00CA41D9" w:rsidRPr="004C456A">
              <w:rPr>
                <w:rFonts w:ascii="Century Gothic" w:hAnsi="Century Gothic" w:cs="Arial"/>
                <w:bCs w:val="0"/>
                <w:szCs w:val="16"/>
              </w:rPr>
              <w:t>et/ou de l’atelier</w:t>
            </w:r>
            <w:r w:rsidR="00E3424A">
              <w:rPr>
                <w:rFonts w:ascii="Century Gothic" w:hAnsi="Century Gothic" w:cs="Arial"/>
                <w:bCs w:val="0"/>
                <w:szCs w:val="16"/>
              </w:rPr>
              <w:t>*</w:t>
            </w:r>
          </w:p>
        </w:tc>
        <w:tc>
          <w:tcPr>
            <w:tcW w:w="127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FA2E3" w14:textId="02820B74"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Numéro UN de l’explosif ou du nitrate d’ammonium</w:t>
            </w:r>
            <w:r w:rsidR="00E3424A">
              <w:rPr>
                <w:rFonts w:ascii="Century Gothic" w:hAnsi="Century Gothic" w:cs="Arial"/>
                <w:bCs w:val="0"/>
                <w:szCs w:val="16"/>
              </w:rPr>
              <w:t>*</w:t>
            </w:r>
          </w:p>
        </w:tc>
        <w:tc>
          <w:tcPr>
            <w:tcW w:w="141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D8D0F5"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Dénomination commerciale</w:t>
            </w:r>
          </w:p>
          <w:p w14:paraId="64D50F75" w14:textId="77777777" w:rsidR="00CA41D9" w:rsidRPr="004C456A" w:rsidRDefault="00CA41D9" w:rsidP="004C456A">
            <w:pPr>
              <w:pStyle w:val="Colonnetitretableau"/>
              <w:keepNext w:val="0"/>
              <w:rPr>
                <w:rFonts w:ascii="Century Gothic" w:hAnsi="Century Gothic" w:cs="Arial"/>
                <w:bCs w:val="0"/>
                <w:szCs w:val="16"/>
              </w:rPr>
            </w:pPr>
          </w:p>
        </w:tc>
        <w:tc>
          <w:tcPr>
            <w:tcW w:w="269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BEEE25" w14:textId="6FC8E37D" w:rsidR="00CA41D9" w:rsidRPr="004C456A" w:rsidRDefault="00CA41D9" w:rsidP="00F96C99">
            <w:pPr>
              <w:pStyle w:val="Colonnetitretableau"/>
              <w:keepNext w:val="0"/>
              <w:rPr>
                <w:rFonts w:ascii="Century Gothic" w:hAnsi="Century Gothic" w:cs="Arial"/>
                <w:bCs w:val="0"/>
                <w:szCs w:val="16"/>
              </w:rPr>
            </w:pPr>
            <w:r w:rsidRPr="004C456A">
              <w:rPr>
                <w:rFonts w:ascii="Century Gothic" w:hAnsi="Century Gothic" w:cs="Arial"/>
                <w:bCs w:val="0"/>
                <w:szCs w:val="16"/>
              </w:rPr>
              <w:t xml:space="preserve">Référence au plan du bâtiment et/ou schéma permettant de vérifier la sélection du type de bâtiment et l’emplacement des systèmes de sécurité et/ou P&amp;ID (joindre les plans </w:t>
            </w:r>
            <w:r w:rsidR="00F96C99" w:rsidRPr="00F96C99">
              <w:rPr>
                <w:rFonts w:ascii="Century Gothic" w:hAnsi="Century Gothic" w:cs="Arial"/>
                <w:bCs w:val="0"/>
                <w:szCs w:val="16"/>
                <w:lang w:val="fr-FR"/>
              </w:rPr>
              <w:t>en document attaché</w:t>
            </w:r>
            <w:r w:rsidRPr="004C456A">
              <w:rPr>
                <w:rFonts w:ascii="Century Gothic" w:hAnsi="Century Gothic" w:cs="Arial"/>
                <w:bCs w:val="0"/>
                <w:szCs w:val="16"/>
              </w:rPr>
              <w:t>)</w:t>
            </w:r>
          </w:p>
        </w:tc>
        <w:tc>
          <w:tcPr>
            <w:tcW w:w="99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23C2D7D6"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Type de sol</w:t>
            </w:r>
          </w:p>
        </w:tc>
        <w:tc>
          <w:tcPr>
            <w:tcW w:w="99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04DEF0C8"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Activité exercée</w:t>
            </w:r>
          </w:p>
        </w:tc>
        <w:tc>
          <w:tcPr>
            <w:tcW w:w="3029" w:type="dxa"/>
            <w:gridSpan w:val="3"/>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77C7D96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Classement CLP</w:t>
            </w:r>
          </w:p>
        </w:tc>
        <w:tc>
          <w:tcPr>
            <w:tcW w:w="3548" w:type="dxa"/>
            <w:gridSpan w:val="3"/>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48ED5AA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Quantité maximale présente</w:t>
            </w:r>
          </w:p>
        </w:tc>
      </w:tr>
      <w:tr w:rsidR="00CA41D9" w:rsidRPr="004C456A" w14:paraId="503DD1A9" w14:textId="77777777" w:rsidTr="000E78F7">
        <w:trPr>
          <w:trHeight w:hRule="exact" w:val="1284"/>
          <w:jc w:val="center"/>
        </w:trPr>
        <w:tc>
          <w:tcPr>
            <w:tcW w:w="136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5F90B4" w14:textId="77777777" w:rsidR="00CA41D9" w:rsidRPr="004C456A" w:rsidRDefault="00CA41D9" w:rsidP="004C456A">
            <w:pPr>
              <w:pStyle w:val="Colonnetitretableau"/>
              <w:keepNext w:val="0"/>
              <w:rPr>
                <w:rFonts w:ascii="Century Gothic" w:hAnsi="Century Gothic" w:cs="Arial"/>
                <w:b w:val="0"/>
                <w:szCs w:val="16"/>
              </w:rPr>
            </w:pPr>
          </w:p>
        </w:tc>
        <w:tc>
          <w:tcPr>
            <w:tcW w:w="127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F3EF5" w14:textId="77777777" w:rsidR="00CA41D9" w:rsidRPr="004C456A" w:rsidRDefault="00CA41D9" w:rsidP="004C456A">
            <w:pPr>
              <w:pStyle w:val="Colonnetitretableau"/>
              <w:keepNext w:val="0"/>
              <w:rPr>
                <w:rFonts w:ascii="Century Gothic" w:hAnsi="Century Gothic" w:cs="Arial"/>
                <w:b w:val="0"/>
                <w:szCs w:val="16"/>
              </w:rPr>
            </w:pPr>
          </w:p>
        </w:tc>
        <w:tc>
          <w:tcPr>
            <w:tcW w:w="1417"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5EF042" w14:textId="77777777" w:rsidR="00CA41D9" w:rsidRPr="004C456A" w:rsidRDefault="00CA41D9" w:rsidP="004C456A">
            <w:pPr>
              <w:pStyle w:val="Colonnetitretableau"/>
              <w:keepNext w:val="0"/>
              <w:rPr>
                <w:rFonts w:ascii="Century Gothic" w:hAnsi="Century Gothic" w:cs="Arial"/>
                <w:b w:val="0"/>
                <w:szCs w:val="16"/>
              </w:rPr>
            </w:pPr>
          </w:p>
        </w:tc>
        <w:tc>
          <w:tcPr>
            <w:tcW w:w="269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33D0BE" w14:textId="77777777" w:rsidR="00CA41D9" w:rsidRPr="004C456A" w:rsidRDefault="00CA41D9" w:rsidP="004C456A">
            <w:pPr>
              <w:pStyle w:val="Colonnetitretableau"/>
              <w:keepNext w:val="0"/>
              <w:rPr>
                <w:rFonts w:ascii="Century Gothic" w:hAnsi="Century Gothic" w:cs="Arial"/>
                <w:b w:val="0"/>
                <w:szCs w:val="16"/>
              </w:rPr>
            </w:pP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tcPr>
          <w:p w14:paraId="5FDBEEC6" w14:textId="77777777" w:rsidR="00CA41D9" w:rsidRPr="004C456A" w:rsidRDefault="00CA41D9" w:rsidP="004C456A">
            <w:pPr>
              <w:pStyle w:val="Colonnetitretableau"/>
              <w:keepNext w:val="0"/>
              <w:rPr>
                <w:rFonts w:ascii="Century Gothic" w:hAnsi="Century Gothic" w:cs="Arial"/>
                <w:b w:val="0"/>
                <w:szCs w:val="16"/>
              </w:rPr>
            </w:pP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64158C" w14:textId="77777777" w:rsidR="00CA41D9" w:rsidRPr="004C456A" w:rsidRDefault="00CA41D9" w:rsidP="004C456A">
            <w:pPr>
              <w:pStyle w:val="Colonnetitretableau"/>
              <w:keepNext w:val="0"/>
              <w:rPr>
                <w:rFonts w:ascii="Century Gothic" w:hAnsi="Century Gothic" w:cs="Arial"/>
                <w:b w:val="0"/>
                <w:szCs w:val="16"/>
              </w:rPr>
            </w:pPr>
          </w:p>
        </w:tc>
        <w:tc>
          <w:tcPr>
            <w:tcW w:w="851"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9B59C1"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Classe</w:t>
            </w:r>
          </w:p>
        </w:tc>
        <w:tc>
          <w:tcPr>
            <w:tcW w:w="850"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CEF5F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Division</w:t>
            </w:r>
          </w:p>
        </w:tc>
        <w:tc>
          <w:tcPr>
            <w:tcW w:w="1328"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BDD43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Groupe de compatibilité</w:t>
            </w: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828FED" w14:textId="51FE07BA"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brute</w:t>
            </w:r>
            <w:r w:rsidR="00E3424A">
              <w:rPr>
                <w:rFonts w:ascii="Century Gothic" w:hAnsi="Century Gothic" w:cs="Arial"/>
                <w:b w:val="0"/>
                <w:szCs w:val="16"/>
              </w:rPr>
              <w:t>*</w:t>
            </w:r>
          </w:p>
        </w:tc>
        <w:tc>
          <w:tcPr>
            <w:tcW w:w="1134"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D86A6B"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de matière explosive (NEQ)</w:t>
            </w:r>
          </w:p>
        </w:tc>
        <w:tc>
          <w:tcPr>
            <w:tcW w:w="142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7743E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équivalente de TNT</w:t>
            </w:r>
          </w:p>
          <w:p w14:paraId="1474647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NEQ)</w:t>
            </w:r>
          </w:p>
        </w:tc>
      </w:tr>
      <w:tr w:rsidR="00506FAB" w:rsidRPr="00AA6D21" w14:paraId="1AA2452B" w14:textId="77777777" w:rsidTr="00506FA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A12A57" w14:textId="2FADA107"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387532944"/>
                <w:placeholder>
                  <w:docPart w:val="2DC82F5E652E4B3891B9ED09F535A946"/>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E245AA" w14:textId="1BCE8508"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709502883"/>
                <w:placeholder>
                  <w:docPart w:val="DBB83888B31340CFB25E33DB01C13AF3"/>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97608C" w14:textId="611A5636"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712534803"/>
                <w:placeholder>
                  <w:docPart w:val="5B0DF6532CCF4BB393CC21F60493B913"/>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5FDA3E" w14:textId="4125EBED"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159928335"/>
                <w:placeholder>
                  <w:docPart w:val="FD0B8E20E5634611A8E1AF4DD5B77B58"/>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4427E8" w14:textId="45F538E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108969585"/>
                <w:placeholder>
                  <w:docPart w:val="88BAEEDAE7D14CCA8ACAF2351C5FAB61"/>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BBCFA3" w14:textId="54BB735D"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292974822"/>
                <w:placeholder>
                  <w:docPart w:val="446231627B464D1F8A58BEC46679C987"/>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990AF" w14:textId="784F6EA9"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911388246"/>
                <w:placeholder>
                  <w:docPart w:val="0AE1A99EAA44482C9223F71A8639695B"/>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D055C7" w14:textId="4648212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836175752"/>
                <w:placeholder>
                  <w:docPart w:val="46147B98E33C416F82E11F38D0BAF5A9"/>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7782B8" w14:textId="05CC64C8"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971424196"/>
                <w:placeholder>
                  <w:docPart w:val="6A20F0688C1D4C12B01AB786E2DD290E"/>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DE9500" w14:textId="456B7B11"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064017316"/>
                <w:placeholder>
                  <w:docPart w:val="EB6E3D3FCCBD493FB8F2D76BB76A0746"/>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6F7C5" w14:textId="46B3EEE3"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77115440"/>
                <w:placeholder>
                  <w:docPart w:val="A1C3458D1D8745CB94FA8D23EC1FFC74"/>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5C0115" w14:textId="55E75A1E"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244134941"/>
                <w:placeholder>
                  <w:docPart w:val="648A18F3BC1349F0ADFFF83990583851"/>
                </w:placeholder>
                <w:text/>
              </w:sdtPr>
              <w:sdtEndPr/>
              <w:sdtContent>
                <w:r w:rsidR="00506FAB" w:rsidRPr="000F7DAA">
                  <w:rPr>
                    <w:rFonts w:ascii="Lucida Console" w:hAnsi="Lucida Console" w:cstheme="minorHAnsi"/>
                    <w:color w:val="0033CC"/>
                  </w:rPr>
                  <w:t>…</w:t>
                </w:r>
              </w:sdtContent>
            </w:sdt>
          </w:p>
        </w:tc>
      </w:tr>
      <w:tr w:rsidR="00506FAB" w:rsidRPr="00AA6D21" w14:paraId="129CF348"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4417C" w14:textId="0B20D727"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88162247"/>
                <w:placeholder>
                  <w:docPart w:val="4532B82A050947ECA600F9CEB46E811B"/>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11B18" w14:textId="08A98C8E"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122311739"/>
                <w:placeholder>
                  <w:docPart w:val="B22232284E924A788DA013318A8A3593"/>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C95AE3" w14:textId="3F1C9AF2"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515456429"/>
                <w:placeholder>
                  <w:docPart w:val="E4194B003DC0432495F74C8D446343EF"/>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B070FC" w14:textId="34172D0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426585785"/>
                <w:placeholder>
                  <w:docPart w:val="19D1D88A13B2495D8E4AB0D15EE18BCB"/>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EB4811" w14:textId="6C572CC5"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319505407"/>
                <w:placeholder>
                  <w:docPart w:val="3FA18385BFD7442D8AF0DBE2B472ED75"/>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3889D2" w14:textId="68F415F0"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646747726"/>
                <w:placeholder>
                  <w:docPart w:val="14FE12924CBF4010A31708DA016A37CC"/>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0C085D" w14:textId="1B8F6D0F"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566686364"/>
                <w:placeholder>
                  <w:docPart w:val="4E5D57B2F5924F24B644FD336E09510A"/>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A9D823" w14:textId="47C9203F"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061092078"/>
                <w:placeholder>
                  <w:docPart w:val="8D66031D59864C258243AE9ED43BBF39"/>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D59666" w14:textId="7AFC1FE8"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128460428"/>
                <w:placeholder>
                  <w:docPart w:val="CFDF7592CD4A44DD8C893060FA2E5483"/>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F79F2B" w14:textId="27BE8AC5"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588199502"/>
                <w:placeholder>
                  <w:docPart w:val="05CD9780FBFF401F8F0D2D02AD425DCB"/>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A225D6" w14:textId="6FB37F86"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498104890"/>
                <w:placeholder>
                  <w:docPart w:val="35511412BD314805ABA8998254DF29AB"/>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926E44" w14:textId="5AA0CCF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49211599"/>
                <w:placeholder>
                  <w:docPart w:val="4A83AF6373704A928EF583908DDEB09E"/>
                </w:placeholder>
                <w:text/>
              </w:sdtPr>
              <w:sdtEndPr/>
              <w:sdtContent>
                <w:r w:rsidR="00506FAB" w:rsidRPr="000F7DAA">
                  <w:rPr>
                    <w:rFonts w:ascii="Lucida Console" w:hAnsi="Lucida Console" w:cstheme="minorHAnsi"/>
                    <w:color w:val="0033CC"/>
                  </w:rPr>
                  <w:t>…</w:t>
                </w:r>
              </w:sdtContent>
            </w:sdt>
          </w:p>
        </w:tc>
      </w:tr>
      <w:tr w:rsidR="00506FAB" w:rsidRPr="00AA6D21" w14:paraId="7F21062F"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2DDD0F" w14:textId="1407CEDF"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484131186"/>
                <w:placeholder>
                  <w:docPart w:val="8F9F7F9A181740139E01A8E49CF00079"/>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86625D" w14:textId="3DF80C5E"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86854468"/>
                <w:placeholder>
                  <w:docPart w:val="76A61622F73A4E40937BDCF59BC5C971"/>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78626E" w14:textId="13EE7E9A"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254214832"/>
                <w:placeholder>
                  <w:docPart w:val="F4FA6554A1E8498A893FD63F0392E16B"/>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4C4DE" w14:textId="7039028D"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442800497"/>
                <w:placeholder>
                  <w:docPart w:val="52F54C3964F3471888A1B9CC129ECBE5"/>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E1473F" w14:textId="658619EE"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044564169"/>
                <w:placeholder>
                  <w:docPart w:val="67B76DB45C734D3BA95C05ACCCEE1F23"/>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772A7C" w14:textId="5777F57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581874724"/>
                <w:placeholder>
                  <w:docPart w:val="0428D857C23A4B12AE0672FA2A73BA79"/>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A58E6A" w14:textId="1291DB20"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484130630"/>
                <w:placeholder>
                  <w:docPart w:val="C342F052F0D1432D8E59811279A88184"/>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581A1" w14:textId="71904204"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404748423"/>
                <w:placeholder>
                  <w:docPart w:val="700F9839788A4509BB7118740B9EF14E"/>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5ACBF1" w14:textId="62881EF6"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834668518"/>
                <w:placeholder>
                  <w:docPart w:val="59115483E3BC47F0A896A8B7BF311F66"/>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4E96D9" w14:textId="32A8FEA9"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327211198"/>
                <w:placeholder>
                  <w:docPart w:val="5E4445FAC0D7477B88BD6B7866A7CD36"/>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FDC272" w14:textId="32B8BFE1"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357540873"/>
                <w:placeholder>
                  <w:docPart w:val="E45A900272FA4C948DE0E8195766CB18"/>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9716C" w14:textId="09F0BED4"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138109726"/>
                <w:placeholder>
                  <w:docPart w:val="C111B2EAFA8144A5AD0E2E48D7CE9890"/>
                </w:placeholder>
                <w:text/>
              </w:sdtPr>
              <w:sdtEndPr/>
              <w:sdtContent>
                <w:r w:rsidR="00506FAB" w:rsidRPr="000F7DAA">
                  <w:rPr>
                    <w:rFonts w:ascii="Lucida Console" w:hAnsi="Lucida Console" w:cstheme="minorHAnsi"/>
                    <w:color w:val="0033CC"/>
                  </w:rPr>
                  <w:t>…</w:t>
                </w:r>
              </w:sdtContent>
            </w:sdt>
          </w:p>
        </w:tc>
      </w:tr>
      <w:tr w:rsidR="00506FAB" w:rsidRPr="00AA6D21" w14:paraId="570E4CFD"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F743FE" w14:textId="322BBAFF"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265270148"/>
                <w:placeholder>
                  <w:docPart w:val="C18C5D972758434389831858CE4299EA"/>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F83820" w14:textId="59FFCF5A"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752658242"/>
                <w:placeholder>
                  <w:docPart w:val="4EA12FA8EE6248A0A1818A5386D39992"/>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8DD6BB" w14:textId="50356FB8"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2030823901"/>
                <w:placeholder>
                  <w:docPart w:val="DC09EC11D3D04F45AD626E9500CD2445"/>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7372C4" w14:textId="3C952A4B"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794957040"/>
                <w:placeholder>
                  <w:docPart w:val="54CC9227FC3C4B65BC0AC0C4326DFC52"/>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0690D6" w14:textId="04CFD90D"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2057850747"/>
                <w:placeholder>
                  <w:docPart w:val="631369B7544343E99D295C9902485130"/>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EF2E18" w14:textId="02FA7AC5"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314604718"/>
                <w:placeholder>
                  <w:docPart w:val="2D9C3AA8C9EC459FAC30F0341406FBE3"/>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C82C14" w14:textId="77009B82"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604956975"/>
                <w:placeholder>
                  <w:docPart w:val="25469A61CE2142639AE8AC361A09899F"/>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4FE18C" w14:textId="4B87530B"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743406840"/>
                <w:placeholder>
                  <w:docPart w:val="471387B0B02442CB92E88F26EC2C7E43"/>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8C6917" w14:textId="3CACD1A6"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680586107"/>
                <w:placeholder>
                  <w:docPart w:val="9D815BD851DE424E9D4C72BD40CF8220"/>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A857CB" w14:textId="66C20D89"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977054844"/>
                <w:placeholder>
                  <w:docPart w:val="A8722BBA935048BBA95856B03C45DC18"/>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CE8AD" w14:textId="3C37A714"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47616989"/>
                <w:placeholder>
                  <w:docPart w:val="0F9052555B19457688835D0A97C610C2"/>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B71E32" w14:textId="5F296A76"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852647406"/>
                <w:placeholder>
                  <w:docPart w:val="BD4503140C514E26974D91014C8BE6FE"/>
                </w:placeholder>
                <w:text/>
              </w:sdtPr>
              <w:sdtEndPr/>
              <w:sdtContent>
                <w:r w:rsidR="00506FAB" w:rsidRPr="000F7DAA">
                  <w:rPr>
                    <w:rFonts w:ascii="Lucida Console" w:hAnsi="Lucida Console" w:cstheme="minorHAnsi"/>
                    <w:color w:val="0033CC"/>
                  </w:rPr>
                  <w:t>…</w:t>
                </w:r>
              </w:sdtContent>
            </w:sdt>
          </w:p>
        </w:tc>
      </w:tr>
      <w:tr w:rsidR="00506FAB" w:rsidRPr="00AA6D21" w14:paraId="31FF0F1C"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AC642B" w14:textId="33634C7F"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591656196"/>
                <w:placeholder>
                  <w:docPart w:val="55AC2F24683447A48DD26B3B89D030CA"/>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8BB2CB" w14:textId="556473E7"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834421071"/>
                <w:placeholder>
                  <w:docPart w:val="294D97980C78462794640DC654C2A028"/>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6E22C" w14:textId="22300989"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484817294"/>
                <w:placeholder>
                  <w:docPart w:val="DC365B89F3124380AC99976E33395FF7"/>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2F964F" w14:textId="1AD30B5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339237332"/>
                <w:placeholder>
                  <w:docPart w:val="F4A88B7BD4084F63A0C227A457376579"/>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A65D38" w14:textId="5146B75A"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101758289"/>
                <w:placeholder>
                  <w:docPart w:val="BEFC6C394B7347FDBE80CD08623534FE"/>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30562" w14:textId="5F73823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639023277"/>
                <w:placeholder>
                  <w:docPart w:val="005292B44AB8432891FC2F77AC7BEB49"/>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26ADA" w14:textId="6DC84362"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799576183"/>
                <w:placeholder>
                  <w:docPart w:val="6D21B645CE784CFC9051625634CE0A16"/>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C9F666" w14:textId="0A847EED"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2117859529"/>
                <w:placeholder>
                  <w:docPart w:val="0974C90DF1024EACAD99C751C5C85790"/>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E92A8" w14:textId="4DFE929C"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815785829"/>
                <w:placeholder>
                  <w:docPart w:val="2E3525079ABF4C79BC5761640AB2D568"/>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4CE436" w14:textId="70D78BAE"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60623937"/>
                <w:placeholder>
                  <w:docPart w:val="E67A0054547F46D98329D052B2D23A95"/>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BD9C3" w14:textId="70E63C5D"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2049021845"/>
                <w:placeholder>
                  <w:docPart w:val="BDD76E74780C4866BD5EA9C0D3E6BB3E"/>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3DE822" w14:textId="03EA93C5"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881777841"/>
                <w:placeholder>
                  <w:docPart w:val="5EE7313ADE074AC69676D9B3B1C3979B"/>
                </w:placeholder>
                <w:text/>
              </w:sdtPr>
              <w:sdtEndPr/>
              <w:sdtContent>
                <w:r w:rsidR="00506FAB" w:rsidRPr="000F7DAA">
                  <w:rPr>
                    <w:rFonts w:ascii="Lucida Console" w:hAnsi="Lucida Console" w:cstheme="minorHAnsi"/>
                    <w:color w:val="0033CC"/>
                  </w:rPr>
                  <w:t>…</w:t>
                </w:r>
              </w:sdtContent>
            </w:sdt>
          </w:p>
        </w:tc>
      </w:tr>
      <w:tr w:rsidR="00506FAB" w:rsidRPr="00AA6D21" w14:paraId="3C1B37D5"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F365D6" w14:textId="008EB2FD"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819033831"/>
                <w:placeholder>
                  <w:docPart w:val="660BFE7716294B0087554D06EC6405DE"/>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969337" w14:textId="4CE8EA0A"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2081585124"/>
                <w:placeholder>
                  <w:docPart w:val="9F7FE0F874384ADA9EC6835898FD735E"/>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A81F8" w14:textId="2C348185"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18769531"/>
                <w:placeholder>
                  <w:docPart w:val="58AB564869C84A7894F661B848713C31"/>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78CA88" w14:textId="0AF64994"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871584839"/>
                <w:placeholder>
                  <w:docPart w:val="FC084916E454438E9DC40B3FF244DD83"/>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FE8929" w14:textId="35D6A4C1"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868944874"/>
                <w:placeholder>
                  <w:docPart w:val="FE53B1163D1D4219BE68728D2E5B76B5"/>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0EE38" w14:textId="25EE666F"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591863035"/>
                <w:placeholder>
                  <w:docPart w:val="89ED5E3B4F3A4B5CADE0F9EAD5505BC7"/>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1FABCB" w14:textId="090A9F2E"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535563291"/>
                <w:placeholder>
                  <w:docPart w:val="A9B70B37C3674C6CA996096A25E828EA"/>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0E4F3B" w14:textId="7449C445"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2034920838"/>
                <w:placeholder>
                  <w:docPart w:val="255C60BCE2A544E0BC498A838782745C"/>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026507" w14:textId="3531B663"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254029327"/>
                <w:placeholder>
                  <w:docPart w:val="52B008BB8FF84FA1B382ED1AC3CD144C"/>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EA61CF" w14:textId="670B4568"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370024341"/>
                <w:placeholder>
                  <w:docPart w:val="14D3BB1A0B824FDDA600A37BEE5DD24F"/>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B718BF" w14:textId="4EE10655"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594512427"/>
                <w:placeholder>
                  <w:docPart w:val="1C21D72781C44C5186D08F1D87DA7FB6"/>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3D19FF" w14:textId="50332790"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560294051"/>
                <w:placeholder>
                  <w:docPart w:val="6EC515E2ADDA42BC9047010718AFEA87"/>
                </w:placeholder>
                <w:text/>
              </w:sdtPr>
              <w:sdtEndPr/>
              <w:sdtContent>
                <w:r w:rsidR="00506FAB" w:rsidRPr="000F7DAA">
                  <w:rPr>
                    <w:rFonts w:ascii="Lucida Console" w:hAnsi="Lucida Console" w:cstheme="minorHAnsi"/>
                    <w:color w:val="0033CC"/>
                  </w:rPr>
                  <w:t>…</w:t>
                </w:r>
              </w:sdtContent>
            </w:sdt>
          </w:p>
        </w:tc>
      </w:tr>
      <w:tr w:rsidR="00506FAB" w:rsidRPr="00AA6D21" w14:paraId="196505F8"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39CB4E" w14:textId="1993F099"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580748787"/>
                <w:placeholder>
                  <w:docPart w:val="596427CA322A4013BFA0566818C708F3"/>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3962DF" w14:textId="1002E2CD"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035775921"/>
                <w:placeholder>
                  <w:docPart w:val="0B707C8CF4EE4CA8AC6DEC760DF94E74"/>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308CF" w14:textId="3A5F0292"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2080700459"/>
                <w:placeholder>
                  <w:docPart w:val="3C4856553FC9496FB765A81798B41E85"/>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C5DA85" w14:textId="3CF2A522"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212280183"/>
                <w:placeholder>
                  <w:docPart w:val="3832DAB4FE61493F92F1CCE37920005E"/>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5CFAC2" w14:textId="0275D1D0"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439376814"/>
                <w:placeholder>
                  <w:docPart w:val="A0715B835FC74A18A2296B6B8D78ED6B"/>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0CA12C" w14:textId="1939EA2E"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1320770452"/>
                <w:placeholder>
                  <w:docPart w:val="5A2F8BD8D5B342B0AB327C0E558DC40D"/>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8FCD68" w14:textId="42885C7D"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2040725021"/>
                <w:placeholder>
                  <w:docPart w:val="1CC1AB0279994FE08254BB2CC242E423"/>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C7E001" w14:textId="5B4CA69D"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292905383"/>
                <w:placeholder>
                  <w:docPart w:val="9ACC1D5949ED438BBBA47E81CD71ED87"/>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E95C4F" w14:textId="4003DDD0"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707788611"/>
                <w:placeholder>
                  <w:docPart w:val="AAA7FB7CF0204508923370F82684F8B2"/>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87034A" w14:textId="6457889E"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498421395"/>
                <w:placeholder>
                  <w:docPart w:val="D119E62BF44D4F8A93B6CF3F93314347"/>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95F764" w14:textId="306EFE92"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516307363"/>
                <w:placeholder>
                  <w:docPart w:val="9834914679094DCFB56652F4BB9A9358"/>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407212" w14:textId="05E86514"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665016824"/>
                <w:placeholder>
                  <w:docPart w:val="1A6339B9C2DC4B90A7D24B5778292D75"/>
                </w:placeholder>
                <w:text/>
              </w:sdtPr>
              <w:sdtEndPr/>
              <w:sdtContent>
                <w:r w:rsidR="00506FAB" w:rsidRPr="000F7DAA">
                  <w:rPr>
                    <w:rFonts w:ascii="Lucida Console" w:hAnsi="Lucida Console" w:cstheme="minorHAnsi"/>
                    <w:color w:val="0033CC"/>
                  </w:rPr>
                  <w:t>…</w:t>
                </w:r>
              </w:sdtContent>
            </w:sdt>
          </w:p>
        </w:tc>
      </w:tr>
      <w:tr w:rsidR="00506FAB" w:rsidRPr="00AA6D21" w14:paraId="1E094410" w14:textId="77777777" w:rsidTr="008343D0">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A2B503" w14:textId="75A51DFC"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2064010449"/>
                <w:placeholder>
                  <w:docPart w:val="87F81181BF654071BAE63AB3A6E976DB"/>
                </w:placeholder>
                <w:text/>
              </w:sdtPr>
              <w:sdtEndPr/>
              <w:sdtContent>
                <w:r w:rsidR="00506FAB" w:rsidRPr="000F7DAA">
                  <w:rPr>
                    <w:rFonts w:ascii="Lucida Console" w:hAnsi="Lucida Console" w:cstheme="minorHAnsi"/>
                    <w:color w:val="0033CC"/>
                  </w:rPr>
                  <w:t>…</w:t>
                </w:r>
              </w:sdtContent>
            </w:sdt>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071D97" w14:textId="1B83EDF2"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885439960"/>
                <w:placeholder>
                  <w:docPart w:val="ED063A6AB5F44BAD98DA27DC126FD096"/>
                </w:placeholder>
                <w:text/>
              </w:sdtPr>
              <w:sdtEndPr/>
              <w:sdtContent>
                <w:r w:rsidR="00506FAB" w:rsidRPr="000F7DAA">
                  <w:rPr>
                    <w:rFonts w:ascii="Lucida Console" w:hAnsi="Lucida Console" w:cstheme="minorHAnsi"/>
                    <w:color w:val="0033CC"/>
                  </w:rPr>
                  <w:t>…</w:t>
                </w:r>
              </w:sdtContent>
            </w:sdt>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06FA1B" w14:textId="42AA1100" w:rsidR="00506FAB" w:rsidRPr="004C456A" w:rsidRDefault="00E33CF6" w:rsidP="00506FAB">
            <w:pPr>
              <w:pStyle w:val="Celluletableau"/>
              <w:rPr>
                <w:rFonts w:ascii="Century Gothic" w:hAnsi="Century Gothic" w:cstheme="minorHAnsi"/>
              </w:rPr>
            </w:pPr>
            <w:sdt>
              <w:sdtPr>
                <w:rPr>
                  <w:rFonts w:ascii="Lucida Console" w:hAnsi="Lucida Console" w:cstheme="minorHAnsi"/>
                  <w:color w:val="0033CC"/>
                </w:rPr>
                <w:id w:val="-1180579254"/>
                <w:placeholder>
                  <w:docPart w:val="927B5272B2B24A2889205A32EF407236"/>
                </w:placeholder>
                <w:text/>
              </w:sdtPr>
              <w:sdtEndPr/>
              <w:sdtContent>
                <w:r w:rsidR="00506FAB" w:rsidRPr="000F7DAA">
                  <w:rPr>
                    <w:rFonts w:ascii="Lucida Console" w:hAnsi="Lucida Console" w:cstheme="minorHAnsi"/>
                    <w:color w:val="0033CC"/>
                  </w:rPr>
                  <w:t>…</w:t>
                </w:r>
              </w:sdtContent>
            </w:sdt>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B5A5E3" w14:textId="33E1A97F"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529031899"/>
                <w:placeholder>
                  <w:docPart w:val="FE74B814300F4B6C9F266E7386A43538"/>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A9EBA0" w14:textId="50FAF95E"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59092767"/>
                <w:placeholder>
                  <w:docPart w:val="B27F8679EEA549EFB6BADB9024FBE42A"/>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C1441F" w14:textId="56926167"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387003117"/>
                <w:placeholder>
                  <w:docPart w:val="1C25BAA9D67448168F3DAA9CD318D4E2"/>
                </w:placeholder>
                <w:text/>
              </w:sdtPr>
              <w:sdtEndPr/>
              <w:sdtContent>
                <w:r w:rsidR="00506FAB" w:rsidRPr="000F7DAA">
                  <w:rPr>
                    <w:rFonts w:ascii="Lucida Console" w:hAnsi="Lucida Console" w:cstheme="minorHAnsi"/>
                    <w:color w:val="0033CC"/>
                  </w:rPr>
                  <w:t>…</w:t>
                </w:r>
              </w:sdtContent>
            </w:sdt>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5F41C9" w14:textId="3920944C" w:rsidR="00506FAB" w:rsidRPr="004C456A" w:rsidRDefault="00E33CF6" w:rsidP="00506FAB">
            <w:pPr>
              <w:pStyle w:val="Celluletableau"/>
              <w:rPr>
                <w:rFonts w:ascii="Century Gothic" w:hAnsi="Century Gothic"/>
              </w:rPr>
            </w:pPr>
            <w:sdt>
              <w:sdtPr>
                <w:rPr>
                  <w:rFonts w:ascii="Lucida Console" w:hAnsi="Lucida Console" w:cstheme="minorHAnsi"/>
                  <w:color w:val="0033CC"/>
                </w:rPr>
                <w:id w:val="31699307"/>
                <w:placeholder>
                  <w:docPart w:val="8039F64463AC49E2BF6B2959B7A8B459"/>
                </w:placeholder>
                <w:text/>
              </w:sdtPr>
              <w:sdtEndPr/>
              <w:sdtContent>
                <w:r w:rsidR="00506FAB" w:rsidRPr="000F7DAA">
                  <w:rPr>
                    <w:rFonts w:ascii="Lucida Console" w:hAnsi="Lucida Console" w:cstheme="minorHAnsi"/>
                    <w:color w:val="0033CC"/>
                  </w:rPr>
                  <w:t>…</w:t>
                </w:r>
              </w:sdtContent>
            </w:sdt>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BA4C5" w14:textId="1C618694"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1304296941"/>
                <w:placeholder>
                  <w:docPart w:val="2F025838EF1B400DAB9036B65B37EA7F"/>
                </w:placeholder>
                <w:text/>
              </w:sdtPr>
              <w:sdtEndPr/>
              <w:sdtContent>
                <w:r w:rsidR="00506FAB" w:rsidRPr="000F7DAA">
                  <w:rPr>
                    <w:rFonts w:ascii="Lucida Console" w:hAnsi="Lucida Console" w:cstheme="minorHAnsi"/>
                    <w:color w:val="0033CC"/>
                  </w:rPr>
                  <w:t>…</w:t>
                </w:r>
              </w:sdtContent>
            </w:sdt>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9CF0DB" w14:textId="0E3A13B6"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893118244"/>
                <w:placeholder>
                  <w:docPart w:val="E677DDE6888E49BAB955F6AE4F70297F"/>
                </w:placeholder>
                <w:text/>
              </w:sdtPr>
              <w:sdtEndPr/>
              <w:sdtContent>
                <w:r w:rsidR="00506FAB" w:rsidRPr="000F7DAA">
                  <w:rPr>
                    <w:rFonts w:ascii="Lucida Console" w:hAnsi="Lucida Console" w:cstheme="minorHAnsi"/>
                    <w:color w:val="0033CC"/>
                  </w:rPr>
                  <w:t>…</w:t>
                </w:r>
              </w:sdtContent>
            </w:sdt>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D0F2DA" w14:textId="7F4D24B7"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86927711"/>
                <w:placeholder>
                  <w:docPart w:val="32920D21F5D74C91929B6E474B7E2EED"/>
                </w:placeholder>
                <w:text/>
              </w:sdtPr>
              <w:sdtEndPr/>
              <w:sdtContent>
                <w:r w:rsidR="00506FAB" w:rsidRPr="000F7DAA">
                  <w:rPr>
                    <w:rFonts w:ascii="Lucida Console" w:hAnsi="Lucida Console" w:cstheme="minorHAnsi"/>
                    <w:color w:val="0033CC"/>
                  </w:rPr>
                  <w:t>…</w:t>
                </w:r>
              </w:sdtContent>
            </w:sdt>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01613F" w14:textId="7875BE88"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253863092"/>
                <w:placeholder>
                  <w:docPart w:val="99F79EBD611B4BADB4C7A125A3764142"/>
                </w:placeholder>
                <w:text/>
              </w:sdtPr>
              <w:sdtEndPr/>
              <w:sdtContent>
                <w:r w:rsidR="00506FAB" w:rsidRPr="000F7DAA">
                  <w:rPr>
                    <w:rFonts w:ascii="Lucida Console" w:hAnsi="Lucida Console" w:cstheme="minorHAnsi"/>
                    <w:color w:val="0033CC"/>
                  </w:rPr>
                  <w:t>…</w:t>
                </w:r>
              </w:sdtContent>
            </w:sdt>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FC95BD" w14:textId="426992F8" w:rsidR="00506FAB" w:rsidRPr="004C456A" w:rsidRDefault="00E33CF6" w:rsidP="00506FAB">
            <w:pPr>
              <w:pStyle w:val="Celluletableau"/>
              <w:rPr>
                <w:rFonts w:ascii="Century Gothic" w:hAnsi="Century Gothic"/>
                <w:highlight w:val="cyan"/>
              </w:rPr>
            </w:pPr>
            <w:sdt>
              <w:sdtPr>
                <w:rPr>
                  <w:rFonts w:ascii="Lucida Console" w:hAnsi="Lucida Console" w:cstheme="minorHAnsi"/>
                  <w:color w:val="0033CC"/>
                </w:rPr>
                <w:id w:val="-353970407"/>
                <w:placeholder>
                  <w:docPart w:val="744F542FBFA2417A8CA5CB14973790BD"/>
                </w:placeholder>
                <w:text/>
              </w:sdtPr>
              <w:sdtEndPr/>
              <w:sdtContent>
                <w:r w:rsidR="00506FAB" w:rsidRPr="000F7DAA">
                  <w:rPr>
                    <w:rFonts w:ascii="Lucida Console" w:hAnsi="Lucida Console" w:cstheme="minorHAnsi"/>
                    <w:color w:val="0033CC"/>
                  </w:rPr>
                  <w:t>…</w:t>
                </w:r>
              </w:sdtContent>
            </w:sdt>
          </w:p>
        </w:tc>
      </w:tr>
    </w:tbl>
    <w:p w14:paraId="6484C977" w14:textId="77777777" w:rsidR="004C456A" w:rsidRDefault="004C456A" w:rsidP="004C456A">
      <w:pPr>
        <w:jc w:val="left"/>
        <w:rPr>
          <w:i/>
          <w:szCs w:val="16"/>
          <w:lang w:val="fr-BE"/>
        </w:rPr>
      </w:pPr>
      <w:bookmarkStart w:id="2" w:name="_Hlt1285703"/>
      <w:bookmarkEnd w:id="2"/>
    </w:p>
    <w:p w14:paraId="5531C826" w14:textId="77777777" w:rsidR="00CA41D9" w:rsidRDefault="00CA41D9" w:rsidP="004C456A">
      <w:pPr>
        <w:jc w:val="left"/>
        <w:rPr>
          <w:i/>
          <w:szCs w:val="16"/>
          <w:lang w:val="fr-BE"/>
        </w:rPr>
      </w:pPr>
      <w:r w:rsidRPr="00AA6D21">
        <w:rPr>
          <w:i/>
          <w:szCs w:val="16"/>
          <w:lang w:val="fr-BE"/>
        </w:rPr>
        <w:t>Note : si ce tableau ne suffit pas, en faire plusieurs copies et numéroter les pages ……./…</w:t>
      </w:r>
      <w:r w:rsidR="00105CBB">
        <w:rPr>
          <w:i/>
          <w:szCs w:val="16"/>
          <w:lang w:val="fr-BE"/>
        </w:rPr>
        <w:t>..</w:t>
      </w:r>
    </w:p>
    <w:p w14:paraId="71D8458D" w14:textId="77777777" w:rsidR="004C456A" w:rsidRDefault="004C456A" w:rsidP="004C456A">
      <w:pPr>
        <w:jc w:val="left"/>
        <w:rPr>
          <w:i/>
          <w:szCs w:val="16"/>
          <w:lang w:val="fr-BE"/>
        </w:rPr>
      </w:pPr>
    </w:p>
    <w:p w14:paraId="10F113B5" w14:textId="77777777" w:rsidR="004C456A" w:rsidRPr="00AA6D21" w:rsidRDefault="004C456A" w:rsidP="004C456A">
      <w:pPr>
        <w:jc w:val="left"/>
        <w:rPr>
          <w:rFonts w:cs="Arial"/>
          <w:sz w:val="22"/>
          <w:szCs w:val="20"/>
          <w:lang w:val="fr-BE"/>
        </w:rPr>
        <w:sectPr w:rsidR="004C456A" w:rsidRPr="00AA6D21" w:rsidSect="00CA41D9">
          <w:headerReference w:type="first" r:id="rId18"/>
          <w:footerReference w:type="first" r:id="rId19"/>
          <w:pgSz w:w="16840" w:h="11900" w:orient="landscape"/>
          <w:pgMar w:top="1134" w:right="1417" w:bottom="1127" w:left="1417" w:header="567" w:footer="567" w:gutter="0"/>
          <w:cols w:space="708"/>
          <w:titlePg/>
          <w:docGrid w:linePitch="360"/>
        </w:sectPr>
      </w:pPr>
    </w:p>
    <w:p w14:paraId="0B8DC65F" w14:textId="77777777" w:rsidR="00490DEA" w:rsidRPr="00AA6D21" w:rsidRDefault="00CA41D9" w:rsidP="00490DEA">
      <w:pPr>
        <w:pStyle w:val="Titre2"/>
      </w:pPr>
      <w:r w:rsidRPr="00AA6D21">
        <w:lastRenderedPageBreak/>
        <w:t>Sécurité</w:t>
      </w:r>
    </w:p>
    <w:p w14:paraId="58FFE627" w14:textId="77777777" w:rsidR="00490DEA" w:rsidRPr="00AA6D21" w:rsidRDefault="00490DEA" w:rsidP="00667025">
      <w:bookmarkStart w:id="3" w:name="_Toc479157871"/>
      <w:bookmarkStart w:id="4" w:name="_Toc481156947"/>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CA41D9" w:rsidRPr="00AA6D21" w14:paraId="225BB79A" w14:textId="77777777" w:rsidTr="00506FAB">
        <w:trPr>
          <w:trHeight w:val="284"/>
        </w:trPr>
        <w:tc>
          <w:tcPr>
            <w:tcW w:w="9629" w:type="dxa"/>
            <w:tcBorders>
              <w:bottom w:val="nil"/>
            </w:tcBorders>
            <w:vAlign w:val="center"/>
          </w:tcPr>
          <w:p w14:paraId="6C2D567C" w14:textId="2A4346A8" w:rsidR="00CA41D9" w:rsidRPr="00AA6D21" w:rsidRDefault="00CA41D9" w:rsidP="0056150E">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szCs w:val="18"/>
                <w:lang w:val="fr-BE"/>
              </w:rPr>
            </w:pPr>
            <w:r w:rsidRPr="00AA6D21">
              <w:rPr>
                <w:rFonts w:ascii="Century Gothic" w:hAnsi="Century Gothic" w:cs="Arial"/>
                <w:sz w:val="18"/>
                <w:szCs w:val="18"/>
                <w:lang w:val="fr-BE"/>
              </w:rPr>
              <w:t>Décrivez la résistance mécanique, thermique, à l’explosion, éventuelle de la structure (structures résistantes ou non, parois faibles, résistant au feu 1h, …), les matériaux utilisés, l’épaisseur des parois et la nature de la toiture, du sol, des ouvertures, des plafonds, etc.</w:t>
            </w:r>
            <w:r w:rsidR="00E3424A">
              <w:rPr>
                <w:rFonts w:ascii="Century Gothic" w:hAnsi="Century Gothic" w:cs="Arial"/>
                <w:sz w:val="18"/>
                <w:szCs w:val="18"/>
                <w:lang w:val="fr-BE"/>
              </w:rPr>
              <w:t>*</w:t>
            </w:r>
          </w:p>
        </w:tc>
      </w:tr>
      <w:tr w:rsidR="00CA41D9" w:rsidRPr="00AA6D21" w14:paraId="042AC837" w14:textId="77777777" w:rsidTr="00506FAB">
        <w:trPr>
          <w:trHeight w:val="397"/>
        </w:trPr>
        <w:tc>
          <w:tcPr>
            <w:tcW w:w="9629" w:type="dxa"/>
            <w:tcBorders>
              <w:top w:val="nil"/>
              <w:bottom w:val="single" w:sz="2" w:space="0" w:color="A6A6A6" w:themeColor="background1" w:themeShade="A6"/>
            </w:tcBorders>
            <w:vAlign w:val="bottom"/>
          </w:tcPr>
          <w:p w14:paraId="339F5FCB" w14:textId="565C25E7" w:rsidR="00CA41D9" w:rsidRPr="00AA6D21" w:rsidRDefault="00E33CF6" w:rsidP="00655A7B">
            <w:pPr>
              <w:jc w:val="left"/>
            </w:pPr>
            <w:sdt>
              <w:sdtPr>
                <w:rPr>
                  <w:rFonts w:ascii="Lucida Console" w:hAnsi="Lucida Console" w:cstheme="minorHAnsi"/>
                  <w:color w:val="0033CC"/>
                  <w:lang w:val="fr-BE"/>
                </w:rPr>
                <w:id w:val="-322979003"/>
                <w:placeholder>
                  <w:docPart w:val="5F2E35A197534B28A6C23840029AF667"/>
                </w:placeholder>
                <w:text/>
              </w:sdtPr>
              <w:sdtEndPr/>
              <w:sdtContent>
                <w:r w:rsidR="00506FAB" w:rsidRPr="000F7DAA">
                  <w:rPr>
                    <w:rFonts w:ascii="Lucida Console" w:hAnsi="Lucida Console" w:cstheme="minorHAnsi"/>
                    <w:color w:val="0033CC"/>
                    <w:lang w:val="fr-BE"/>
                  </w:rPr>
                  <w:t>…</w:t>
                </w:r>
              </w:sdtContent>
            </w:sdt>
          </w:p>
        </w:tc>
      </w:tr>
      <w:tr w:rsidR="00CA41D9" w:rsidRPr="00AA6D21" w14:paraId="200CB732"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84F94CF" w14:textId="6A8681A4" w:rsidR="00CA41D9" w:rsidRPr="00AA6D21" w:rsidRDefault="00E33CF6" w:rsidP="00655A7B">
            <w:pPr>
              <w:jc w:val="left"/>
            </w:pPr>
            <w:sdt>
              <w:sdtPr>
                <w:rPr>
                  <w:rFonts w:ascii="Lucida Console" w:hAnsi="Lucida Console" w:cstheme="minorHAnsi"/>
                  <w:color w:val="0033CC"/>
                  <w:lang w:val="fr-BE"/>
                </w:rPr>
                <w:id w:val="784463767"/>
                <w:placeholder>
                  <w:docPart w:val="F4D12B93D4A34D2AB9EA7D07BED0AB2A"/>
                </w:placeholder>
                <w:text/>
              </w:sdtPr>
              <w:sdtEndPr/>
              <w:sdtContent>
                <w:r w:rsidR="00506FAB" w:rsidRPr="000F7DAA">
                  <w:rPr>
                    <w:rFonts w:ascii="Lucida Console" w:hAnsi="Lucida Console" w:cstheme="minorHAnsi"/>
                    <w:color w:val="0033CC"/>
                    <w:lang w:val="fr-BE"/>
                  </w:rPr>
                  <w:t>…</w:t>
                </w:r>
              </w:sdtContent>
            </w:sdt>
          </w:p>
        </w:tc>
      </w:tr>
      <w:tr w:rsidR="00CA41D9" w:rsidRPr="00AA6D21" w14:paraId="0A923651"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2DCC585" w14:textId="0A58E2B4" w:rsidR="00CA41D9" w:rsidRPr="00AA6D21" w:rsidRDefault="00E33CF6" w:rsidP="00655A7B">
            <w:pPr>
              <w:jc w:val="left"/>
            </w:pPr>
            <w:sdt>
              <w:sdtPr>
                <w:rPr>
                  <w:rFonts w:ascii="Lucida Console" w:hAnsi="Lucida Console" w:cstheme="minorHAnsi"/>
                  <w:color w:val="0033CC"/>
                  <w:lang w:val="fr-BE"/>
                </w:rPr>
                <w:id w:val="1900940771"/>
                <w:placeholder>
                  <w:docPart w:val="1481656C695240EBAF34314912AC6932"/>
                </w:placeholder>
                <w:text/>
              </w:sdtPr>
              <w:sdtEndPr/>
              <w:sdtContent>
                <w:r w:rsidR="00506FAB" w:rsidRPr="000F7DAA">
                  <w:rPr>
                    <w:rFonts w:ascii="Lucida Console" w:hAnsi="Lucida Console" w:cstheme="minorHAnsi"/>
                    <w:color w:val="0033CC"/>
                    <w:lang w:val="fr-BE"/>
                  </w:rPr>
                  <w:t>…</w:t>
                </w:r>
              </w:sdtContent>
            </w:sdt>
          </w:p>
        </w:tc>
      </w:tr>
      <w:tr w:rsidR="00CA41D9" w:rsidRPr="00AA6D21" w14:paraId="2D80BE2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63A8157" w14:textId="0F971CB1" w:rsidR="00CA41D9" w:rsidRPr="00AA6D21" w:rsidRDefault="00E33CF6" w:rsidP="00655A7B">
            <w:pPr>
              <w:jc w:val="left"/>
            </w:pPr>
            <w:sdt>
              <w:sdtPr>
                <w:rPr>
                  <w:rFonts w:ascii="Lucida Console" w:hAnsi="Lucida Console" w:cstheme="minorHAnsi"/>
                  <w:color w:val="0033CC"/>
                  <w:lang w:val="fr-BE"/>
                </w:rPr>
                <w:id w:val="1142462161"/>
                <w:placeholder>
                  <w:docPart w:val="5DEE04DA46914A4AA2A988F4C230C517"/>
                </w:placeholder>
                <w:text/>
              </w:sdtPr>
              <w:sdtEndPr/>
              <w:sdtContent>
                <w:r w:rsidR="00506FAB" w:rsidRPr="000F7DAA">
                  <w:rPr>
                    <w:rFonts w:ascii="Lucida Console" w:hAnsi="Lucida Console" w:cstheme="minorHAnsi"/>
                    <w:color w:val="0033CC"/>
                    <w:lang w:val="fr-BE"/>
                  </w:rPr>
                  <w:t>…</w:t>
                </w:r>
              </w:sdtContent>
            </w:sdt>
          </w:p>
        </w:tc>
      </w:tr>
      <w:tr w:rsidR="004C456A" w:rsidRPr="00AA6D21" w14:paraId="1286FDC6"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F0A8B18" w14:textId="5CB35B6D" w:rsidR="004C456A" w:rsidRPr="00AA6D21" w:rsidRDefault="00E33CF6" w:rsidP="00C430E6">
            <w:pPr>
              <w:jc w:val="left"/>
            </w:pPr>
            <w:sdt>
              <w:sdtPr>
                <w:rPr>
                  <w:rFonts w:ascii="Lucida Console" w:hAnsi="Lucida Console" w:cstheme="minorHAnsi"/>
                  <w:color w:val="0033CC"/>
                  <w:lang w:val="fr-BE"/>
                </w:rPr>
                <w:id w:val="1054587731"/>
                <w:placeholder>
                  <w:docPart w:val="36099F3552EA4DB4AF7018EEE580EAE4"/>
                </w:placeholder>
                <w:text/>
              </w:sdtPr>
              <w:sdtEndPr/>
              <w:sdtContent>
                <w:r w:rsidR="00506FAB" w:rsidRPr="000F7DAA">
                  <w:rPr>
                    <w:rFonts w:ascii="Lucida Console" w:hAnsi="Lucida Console" w:cstheme="minorHAnsi"/>
                    <w:color w:val="0033CC"/>
                    <w:lang w:val="fr-BE"/>
                  </w:rPr>
                  <w:t>…</w:t>
                </w:r>
              </w:sdtContent>
            </w:sdt>
          </w:p>
        </w:tc>
      </w:tr>
      <w:tr w:rsidR="00CA41D9" w:rsidRPr="00AA6D21" w14:paraId="3DA5355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FC2578A" w14:textId="1D92DCA3" w:rsidR="00CA41D9" w:rsidRPr="00AA6D21" w:rsidRDefault="00E33CF6" w:rsidP="00655A7B">
            <w:pPr>
              <w:jc w:val="left"/>
            </w:pPr>
            <w:sdt>
              <w:sdtPr>
                <w:rPr>
                  <w:rFonts w:ascii="Lucida Console" w:hAnsi="Lucida Console" w:cstheme="minorHAnsi"/>
                  <w:color w:val="0033CC"/>
                  <w:lang w:val="fr-BE"/>
                </w:rPr>
                <w:id w:val="199910204"/>
                <w:placeholder>
                  <w:docPart w:val="BA4B5F67E1824DF2B316985797829273"/>
                </w:placeholder>
                <w:text/>
              </w:sdtPr>
              <w:sdtEndPr/>
              <w:sdtContent>
                <w:r w:rsidR="00506FAB" w:rsidRPr="000F7DAA">
                  <w:rPr>
                    <w:rFonts w:ascii="Lucida Console" w:hAnsi="Lucida Console" w:cstheme="minorHAnsi"/>
                    <w:color w:val="0033CC"/>
                    <w:lang w:val="fr-BE"/>
                  </w:rPr>
                  <w:t>…</w:t>
                </w:r>
              </w:sdtContent>
            </w:sdt>
          </w:p>
        </w:tc>
      </w:tr>
      <w:tr w:rsidR="00CA41D9" w:rsidRPr="00AA6D21" w14:paraId="25792E9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5FBBC73" w14:textId="7A1D4925" w:rsidR="00CA41D9" w:rsidRPr="00AA6D21" w:rsidRDefault="00E33CF6" w:rsidP="00655A7B">
            <w:pPr>
              <w:jc w:val="left"/>
            </w:pPr>
            <w:sdt>
              <w:sdtPr>
                <w:rPr>
                  <w:rFonts w:ascii="Lucida Console" w:hAnsi="Lucida Console" w:cstheme="minorHAnsi"/>
                  <w:color w:val="0033CC"/>
                  <w:lang w:val="fr-BE"/>
                </w:rPr>
                <w:id w:val="1241438429"/>
                <w:placeholder>
                  <w:docPart w:val="9C1548AC089C497399ABC853DE04B9C0"/>
                </w:placeholder>
                <w:text/>
              </w:sdtPr>
              <w:sdtEndPr/>
              <w:sdtContent>
                <w:r w:rsidR="00506FAB" w:rsidRPr="000F7DAA">
                  <w:rPr>
                    <w:rFonts w:ascii="Lucida Console" w:hAnsi="Lucida Console" w:cstheme="minorHAnsi"/>
                    <w:color w:val="0033CC"/>
                    <w:lang w:val="fr-BE"/>
                  </w:rPr>
                  <w:t>…</w:t>
                </w:r>
              </w:sdtContent>
            </w:sdt>
          </w:p>
        </w:tc>
      </w:tr>
      <w:tr w:rsidR="00CA41D9" w:rsidRPr="00AA6D21" w14:paraId="70C62862"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4FD3424" w14:textId="1EE8EFAC" w:rsidR="00CA41D9" w:rsidRPr="00AA6D21" w:rsidRDefault="00E33CF6" w:rsidP="00655A7B">
            <w:pPr>
              <w:jc w:val="left"/>
            </w:pPr>
            <w:sdt>
              <w:sdtPr>
                <w:rPr>
                  <w:rFonts w:ascii="Lucida Console" w:hAnsi="Lucida Console" w:cstheme="minorHAnsi"/>
                  <w:color w:val="0033CC"/>
                  <w:lang w:val="fr-BE"/>
                </w:rPr>
                <w:id w:val="148723838"/>
                <w:placeholder>
                  <w:docPart w:val="4A30C264B0914F02BACF790144B46459"/>
                </w:placeholder>
                <w:text/>
              </w:sdtPr>
              <w:sdtEndPr/>
              <w:sdtContent>
                <w:r w:rsidR="00506FAB" w:rsidRPr="000F7DAA">
                  <w:rPr>
                    <w:rFonts w:ascii="Lucida Console" w:hAnsi="Lucida Console" w:cstheme="minorHAnsi"/>
                    <w:color w:val="0033CC"/>
                    <w:lang w:val="fr-BE"/>
                  </w:rPr>
                  <w:t>…</w:t>
                </w:r>
              </w:sdtContent>
            </w:sdt>
          </w:p>
        </w:tc>
      </w:tr>
      <w:tr w:rsidR="00CA41D9" w:rsidRPr="00AA6D21" w14:paraId="3F96A87B" w14:textId="77777777" w:rsidTr="00506FAB">
        <w:trPr>
          <w:trHeight w:val="284"/>
        </w:trPr>
        <w:tc>
          <w:tcPr>
            <w:tcW w:w="9629" w:type="dxa"/>
            <w:tcBorders>
              <w:top w:val="single" w:sz="2" w:space="0" w:color="A6A6A6" w:themeColor="background1" w:themeShade="A6"/>
              <w:bottom w:val="single" w:sz="4" w:space="0" w:color="auto"/>
            </w:tcBorders>
            <w:vAlign w:val="center"/>
          </w:tcPr>
          <w:p w14:paraId="7D083999" w14:textId="77777777" w:rsidR="00CA41D9" w:rsidRPr="00AA6D21" w:rsidRDefault="00CA41D9" w:rsidP="00655A7B">
            <w:pPr>
              <w:jc w:val="left"/>
            </w:pPr>
          </w:p>
        </w:tc>
      </w:tr>
    </w:tbl>
    <w:p w14:paraId="11CA40F1" w14:textId="77777777" w:rsidR="00897577" w:rsidRPr="00AA6D21" w:rsidRDefault="00897577" w:rsidP="0089757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CA41D9" w:rsidRPr="00AA6D21" w14:paraId="43E4AAD4" w14:textId="77777777" w:rsidTr="00506FAB">
        <w:trPr>
          <w:trHeight w:val="284"/>
        </w:trPr>
        <w:tc>
          <w:tcPr>
            <w:tcW w:w="9629" w:type="dxa"/>
            <w:tcBorders>
              <w:bottom w:val="nil"/>
            </w:tcBorders>
            <w:vAlign w:val="center"/>
          </w:tcPr>
          <w:p w14:paraId="172A1141" w14:textId="77777777" w:rsidR="00CA41D9" w:rsidRPr="00AA6D21" w:rsidRDefault="007712BF" w:rsidP="0056150E">
            <w:pPr>
              <w:pStyle w:val="Formulairedemande"/>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lang w:val="fr-BE"/>
              </w:rPr>
            </w:pPr>
            <w:r w:rsidRPr="00AA6D21">
              <w:rPr>
                <w:rFonts w:ascii="Century Gothic" w:hAnsi="Century Gothic" w:cs="Arial"/>
                <w:sz w:val="18"/>
              </w:rPr>
              <w:t>Équipements de sécurité (surfaces de décharge électrostatique, merlons, dispositifs de mise à terre, systèmes d’évacuation des fumées, barrières, panneaux de mise en garde, etc.)</w:t>
            </w:r>
          </w:p>
        </w:tc>
      </w:tr>
      <w:tr w:rsidR="00506FAB" w:rsidRPr="00AA6D21" w14:paraId="0DF6F959" w14:textId="77777777" w:rsidTr="00506FAB">
        <w:trPr>
          <w:trHeight w:val="397"/>
        </w:trPr>
        <w:tc>
          <w:tcPr>
            <w:tcW w:w="9629" w:type="dxa"/>
            <w:tcBorders>
              <w:top w:val="nil"/>
              <w:bottom w:val="single" w:sz="2" w:space="0" w:color="A6A6A6" w:themeColor="background1" w:themeShade="A6"/>
            </w:tcBorders>
            <w:vAlign w:val="bottom"/>
          </w:tcPr>
          <w:p w14:paraId="367A540B" w14:textId="691F3792" w:rsidR="00506FAB" w:rsidRPr="00AA6D21" w:rsidRDefault="00E33CF6" w:rsidP="00506FAB">
            <w:pPr>
              <w:jc w:val="left"/>
            </w:pPr>
            <w:sdt>
              <w:sdtPr>
                <w:rPr>
                  <w:rFonts w:ascii="Lucida Console" w:hAnsi="Lucida Console" w:cstheme="minorHAnsi"/>
                  <w:color w:val="0033CC"/>
                  <w:lang w:val="fr-BE"/>
                </w:rPr>
                <w:id w:val="-2054139083"/>
                <w:placeholder>
                  <w:docPart w:val="BDBCACF3361D493E8D71B9E4914EF210"/>
                </w:placeholder>
                <w:text/>
              </w:sdtPr>
              <w:sdtEndPr/>
              <w:sdtContent>
                <w:r w:rsidR="00506FAB" w:rsidRPr="000F7DAA">
                  <w:rPr>
                    <w:rFonts w:ascii="Lucida Console" w:hAnsi="Lucida Console" w:cstheme="minorHAnsi"/>
                    <w:color w:val="0033CC"/>
                    <w:lang w:val="fr-BE"/>
                  </w:rPr>
                  <w:t>…</w:t>
                </w:r>
              </w:sdtContent>
            </w:sdt>
          </w:p>
        </w:tc>
      </w:tr>
      <w:tr w:rsidR="00506FAB" w:rsidRPr="00AA6D21" w14:paraId="66C3A53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6C88C85" w14:textId="4C6DB82B" w:rsidR="00506FAB" w:rsidRPr="00AA6D21" w:rsidRDefault="00E33CF6" w:rsidP="00506FAB">
            <w:pPr>
              <w:jc w:val="left"/>
            </w:pPr>
            <w:sdt>
              <w:sdtPr>
                <w:rPr>
                  <w:rFonts w:ascii="Lucida Console" w:hAnsi="Lucida Console" w:cstheme="minorHAnsi"/>
                  <w:color w:val="0033CC"/>
                  <w:lang w:val="fr-BE"/>
                </w:rPr>
                <w:id w:val="-107511432"/>
                <w:placeholder>
                  <w:docPart w:val="78E349BC576841AD890AC920AEF60BD7"/>
                </w:placeholder>
                <w:text/>
              </w:sdtPr>
              <w:sdtEndPr/>
              <w:sdtContent>
                <w:r w:rsidR="00506FAB" w:rsidRPr="000F7DAA">
                  <w:rPr>
                    <w:rFonts w:ascii="Lucida Console" w:hAnsi="Lucida Console" w:cstheme="minorHAnsi"/>
                    <w:color w:val="0033CC"/>
                    <w:lang w:val="fr-BE"/>
                  </w:rPr>
                  <w:t>…</w:t>
                </w:r>
              </w:sdtContent>
            </w:sdt>
          </w:p>
        </w:tc>
      </w:tr>
      <w:tr w:rsidR="00506FAB" w:rsidRPr="00AA6D21" w14:paraId="3F53C2C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AA5A264" w14:textId="518CC84C" w:rsidR="00506FAB" w:rsidRPr="00AA6D21" w:rsidRDefault="00E33CF6" w:rsidP="00506FAB">
            <w:pPr>
              <w:jc w:val="left"/>
            </w:pPr>
            <w:sdt>
              <w:sdtPr>
                <w:rPr>
                  <w:rFonts w:ascii="Lucida Console" w:hAnsi="Lucida Console" w:cstheme="minorHAnsi"/>
                  <w:color w:val="0033CC"/>
                  <w:lang w:val="fr-BE"/>
                </w:rPr>
                <w:id w:val="-2094618811"/>
                <w:placeholder>
                  <w:docPart w:val="ECD0975E6A3D4471A5EFAFC27818BA25"/>
                </w:placeholder>
                <w:text/>
              </w:sdtPr>
              <w:sdtEndPr/>
              <w:sdtContent>
                <w:r w:rsidR="00506FAB" w:rsidRPr="000F7DAA">
                  <w:rPr>
                    <w:rFonts w:ascii="Lucida Console" w:hAnsi="Lucida Console" w:cstheme="minorHAnsi"/>
                    <w:color w:val="0033CC"/>
                    <w:lang w:val="fr-BE"/>
                  </w:rPr>
                  <w:t>…</w:t>
                </w:r>
              </w:sdtContent>
            </w:sdt>
          </w:p>
        </w:tc>
      </w:tr>
      <w:tr w:rsidR="00506FAB" w:rsidRPr="00AA6D21" w14:paraId="72E8126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B63134C" w14:textId="6D0E9B1D" w:rsidR="00506FAB" w:rsidRPr="00AA6D21" w:rsidRDefault="00E33CF6" w:rsidP="00506FAB">
            <w:pPr>
              <w:jc w:val="left"/>
            </w:pPr>
            <w:sdt>
              <w:sdtPr>
                <w:rPr>
                  <w:rFonts w:ascii="Lucida Console" w:hAnsi="Lucida Console" w:cstheme="minorHAnsi"/>
                  <w:color w:val="0033CC"/>
                  <w:lang w:val="fr-BE"/>
                </w:rPr>
                <w:id w:val="197136756"/>
                <w:placeholder>
                  <w:docPart w:val="30E368B1596746BD95560EB3C1766E72"/>
                </w:placeholder>
                <w:text/>
              </w:sdtPr>
              <w:sdtEndPr/>
              <w:sdtContent>
                <w:r w:rsidR="00506FAB" w:rsidRPr="000F7DAA">
                  <w:rPr>
                    <w:rFonts w:ascii="Lucida Console" w:hAnsi="Lucida Console" w:cstheme="minorHAnsi"/>
                    <w:color w:val="0033CC"/>
                    <w:lang w:val="fr-BE"/>
                  </w:rPr>
                  <w:t>…</w:t>
                </w:r>
              </w:sdtContent>
            </w:sdt>
          </w:p>
        </w:tc>
      </w:tr>
      <w:tr w:rsidR="00506FAB" w:rsidRPr="00AA6D21" w14:paraId="1185629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C16609E" w14:textId="719EA622" w:rsidR="00506FAB" w:rsidRPr="00AA6D21" w:rsidRDefault="00E33CF6" w:rsidP="00506FAB">
            <w:pPr>
              <w:jc w:val="left"/>
            </w:pPr>
            <w:sdt>
              <w:sdtPr>
                <w:rPr>
                  <w:rFonts w:ascii="Lucida Console" w:hAnsi="Lucida Console" w:cstheme="minorHAnsi"/>
                  <w:color w:val="0033CC"/>
                  <w:lang w:val="fr-BE"/>
                </w:rPr>
                <w:id w:val="1511024556"/>
                <w:placeholder>
                  <w:docPart w:val="7A31ED04A69B4CAC85BA370DAF4E46E0"/>
                </w:placeholder>
                <w:text/>
              </w:sdtPr>
              <w:sdtEndPr/>
              <w:sdtContent>
                <w:r w:rsidR="00506FAB" w:rsidRPr="000F7DAA">
                  <w:rPr>
                    <w:rFonts w:ascii="Lucida Console" w:hAnsi="Lucida Console" w:cstheme="minorHAnsi"/>
                    <w:color w:val="0033CC"/>
                    <w:lang w:val="fr-BE"/>
                  </w:rPr>
                  <w:t>…</w:t>
                </w:r>
              </w:sdtContent>
            </w:sdt>
          </w:p>
        </w:tc>
      </w:tr>
      <w:tr w:rsidR="00506FAB" w:rsidRPr="00AA6D21" w14:paraId="173FFF8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52428DA" w14:textId="323CF241" w:rsidR="00506FAB" w:rsidRPr="00AA6D21" w:rsidRDefault="00E33CF6" w:rsidP="00506FAB">
            <w:pPr>
              <w:jc w:val="left"/>
            </w:pPr>
            <w:sdt>
              <w:sdtPr>
                <w:rPr>
                  <w:rFonts w:ascii="Lucida Console" w:hAnsi="Lucida Console" w:cstheme="minorHAnsi"/>
                  <w:color w:val="0033CC"/>
                  <w:lang w:val="fr-BE"/>
                </w:rPr>
                <w:id w:val="-2083360142"/>
                <w:placeholder>
                  <w:docPart w:val="00D0E1148E9141098F186E09BBB9A2AD"/>
                </w:placeholder>
                <w:text/>
              </w:sdtPr>
              <w:sdtEndPr/>
              <w:sdtContent>
                <w:r w:rsidR="00506FAB" w:rsidRPr="000F7DAA">
                  <w:rPr>
                    <w:rFonts w:ascii="Lucida Console" w:hAnsi="Lucida Console" w:cstheme="minorHAnsi"/>
                    <w:color w:val="0033CC"/>
                    <w:lang w:val="fr-BE"/>
                  </w:rPr>
                  <w:t>…</w:t>
                </w:r>
              </w:sdtContent>
            </w:sdt>
          </w:p>
        </w:tc>
      </w:tr>
      <w:tr w:rsidR="00506FAB" w:rsidRPr="00AA6D21" w14:paraId="3DF2F99F"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0D3B7B39" w14:textId="337FB396" w:rsidR="00506FAB" w:rsidRPr="00AA6D21" w:rsidRDefault="00E33CF6" w:rsidP="00506FAB">
            <w:pPr>
              <w:jc w:val="left"/>
            </w:pPr>
            <w:sdt>
              <w:sdtPr>
                <w:rPr>
                  <w:rFonts w:ascii="Lucida Console" w:hAnsi="Lucida Console" w:cstheme="minorHAnsi"/>
                  <w:color w:val="0033CC"/>
                  <w:lang w:val="fr-BE"/>
                </w:rPr>
                <w:id w:val="431937945"/>
                <w:placeholder>
                  <w:docPart w:val="B4ABE0D1F24F40FAB077496BCB825EFE"/>
                </w:placeholder>
                <w:text/>
              </w:sdtPr>
              <w:sdtEndPr/>
              <w:sdtContent>
                <w:r w:rsidR="00506FAB" w:rsidRPr="000F7DAA">
                  <w:rPr>
                    <w:rFonts w:ascii="Lucida Console" w:hAnsi="Lucida Console" w:cstheme="minorHAnsi"/>
                    <w:color w:val="0033CC"/>
                    <w:lang w:val="fr-BE"/>
                  </w:rPr>
                  <w:t>…</w:t>
                </w:r>
              </w:sdtContent>
            </w:sdt>
          </w:p>
        </w:tc>
      </w:tr>
      <w:tr w:rsidR="00506FAB" w:rsidRPr="00AA6D21" w14:paraId="356623A1"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D5F2048" w14:textId="6E5D1845" w:rsidR="00506FAB" w:rsidRPr="00AA6D21" w:rsidRDefault="00E33CF6" w:rsidP="00506FAB">
            <w:pPr>
              <w:jc w:val="left"/>
            </w:pPr>
            <w:sdt>
              <w:sdtPr>
                <w:rPr>
                  <w:rFonts w:ascii="Lucida Console" w:hAnsi="Lucida Console" w:cstheme="minorHAnsi"/>
                  <w:color w:val="0033CC"/>
                  <w:lang w:val="fr-BE"/>
                </w:rPr>
                <w:id w:val="1135608561"/>
                <w:placeholder>
                  <w:docPart w:val="58FA56D3EB724D068BA3748332419A2B"/>
                </w:placeholder>
                <w:text/>
              </w:sdtPr>
              <w:sdtEndPr/>
              <w:sdtContent>
                <w:r w:rsidR="00506FAB" w:rsidRPr="000F7DAA">
                  <w:rPr>
                    <w:rFonts w:ascii="Lucida Console" w:hAnsi="Lucida Console" w:cstheme="minorHAnsi"/>
                    <w:color w:val="0033CC"/>
                    <w:lang w:val="fr-BE"/>
                  </w:rPr>
                  <w:t>…</w:t>
                </w:r>
              </w:sdtContent>
            </w:sdt>
          </w:p>
        </w:tc>
      </w:tr>
      <w:tr w:rsidR="00506FAB" w:rsidRPr="00AA6D21" w14:paraId="62C18252" w14:textId="77777777" w:rsidTr="00506FAB">
        <w:trPr>
          <w:trHeight w:val="284"/>
        </w:trPr>
        <w:tc>
          <w:tcPr>
            <w:tcW w:w="9629" w:type="dxa"/>
            <w:tcBorders>
              <w:top w:val="single" w:sz="2" w:space="0" w:color="A6A6A6" w:themeColor="background1" w:themeShade="A6"/>
              <w:bottom w:val="single" w:sz="4" w:space="0" w:color="auto"/>
            </w:tcBorders>
            <w:vAlign w:val="center"/>
          </w:tcPr>
          <w:p w14:paraId="2A71972E" w14:textId="77777777" w:rsidR="00506FAB" w:rsidRPr="00AA6D21" w:rsidRDefault="00506FAB" w:rsidP="00506FAB">
            <w:pPr>
              <w:jc w:val="left"/>
            </w:pPr>
          </w:p>
        </w:tc>
      </w:tr>
    </w:tbl>
    <w:p w14:paraId="34B16FFD" w14:textId="77777777" w:rsidR="007712BF" w:rsidRPr="00AA6D21" w:rsidRDefault="007712BF" w:rsidP="0089757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CA41D9" w:rsidRPr="00AA6D21" w14:paraId="30B9447F" w14:textId="77777777" w:rsidTr="00506FAB">
        <w:trPr>
          <w:trHeight w:val="284"/>
        </w:trPr>
        <w:tc>
          <w:tcPr>
            <w:tcW w:w="9629" w:type="dxa"/>
            <w:tcBorders>
              <w:bottom w:val="nil"/>
            </w:tcBorders>
            <w:vAlign w:val="center"/>
          </w:tcPr>
          <w:p w14:paraId="1621FB7A" w14:textId="77777777" w:rsidR="00CA41D9" w:rsidRPr="00AA6D21" w:rsidRDefault="007712BF" w:rsidP="007712BF">
            <w:pPr>
              <w:pStyle w:val="Formulairedemande"/>
              <w:tabs>
                <w:tab w:val="right" w:leader="dot" w:pos="9497"/>
              </w:tabs>
              <w:spacing w:after="120"/>
              <w:ind w:left="0"/>
              <w:rPr>
                <w:rFonts w:ascii="Century Gothic" w:hAnsi="Century Gothic"/>
                <w:sz w:val="18"/>
                <w:szCs w:val="18"/>
              </w:rPr>
            </w:pPr>
            <w:r w:rsidRPr="00AA6D21">
              <w:rPr>
                <w:rFonts w:ascii="Century Gothic" w:hAnsi="Century Gothic"/>
                <w:sz w:val="18"/>
                <w:szCs w:val="18"/>
              </w:rPr>
              <w:t>Décrivez les moyens de chauffage et de ventilation</w:t>
            </w:r>
          </w:p>
        </w:tc>
      </w:tr>
      <w:tr w:rsidR="00CA41D9" w:rsidRPr="00AA6D21" w14:paraId="765BA38A" w14:textId="77777777" w:rsidTr="00506FAB">
        <w:trPr>
          <w:trHeight w:val="397"/>
        </w:trPr>
        <w:tc>
          <w:tcPr>
            <w:tcW w:w="9629" w:type="dxa"/>
            <w:tcBorders>
              <w:top w:val="nil"/>
              <w:bottom w:val="single" w:sz="2" w:space="0" w:color="A6A6A6" w:themeColor="background1" w:themeShade="A6"/>
            </w:tcBorders>
            <w:vAlign w:val="bottom"/>
          </w:tcPr>
          <w:p w14:paraId="4E85996C" w14:textId="2DF2B8F5" w:rsidR="00CA41D9" w:rsidRPr="00AA6D21" w:rsidRDefault="00E33CF6" w:rsidP="00655A7B">
            <w:pPr>
              <w:jc w:val="left"/>
            </w:pPr>
            <w:sdt>
              <w:sdtPr>
                <w:rPr>
                  <w:rFonts w:ascii="Lucida Console" w:hAnsi="Lucida Console" w:cstheme="minorHAnsi"/>
                  <w:color w:val="0033CC"/>
                  <w:lang w:val="fr-BE"/>
                </w:rPr>
                <w:id w:val="1497917909"/>
                <w:placeholder>
                  <w:docPart w:val="6ACFFDF222464E04BA4C38EE7648DB0D"/>
                </w:placeholder>
                <w:text/>
              </w:sdtPr>
              <w:sdtEndPr/>
              <w:sdtContent>
                <w:r w:rsidR="00506FAB" w:rsidRPr="000F7DAA">
                  <w:rPr>
                    <w:rFonts w:ascii="Lucida Console" w:hAnsi="Lucida Console" w:cstheme="minorHAnsi"/>
                    <w:color w:val="0033CC"/>
                    <w:lang w:val="fr-BE"/>
                  </w:rPr>
                  <w:t>…</w:t>
                </w:r>
              </w:sdtContent>
            </w:sdt>
          </w:p>
        </w:tc>
      </w:tr>
      <w:tr w:rsidR="007712BF" w:rsidRPr="00AA6D21" w14:paraId="28B8E2E3"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49DE722" w14:textId="65DC1830" w:rsidR="007712BF" w:rsidRPr="00AA6D21" w:rsidRDefault="00E33CF6" w:rsidP="00655A7B">
            <w:pPr>
              <w:jc w:val="left"/>
            </w:pPr>
            <w:sdt>
              <w:sdtPr>
                <w:rPr>
                  <w:rFonts w:ascii="Lucida Console" w:hAnsi="Lucida Console" w:cstheme="minorHAnsi"/>
                  <w:color w:val="0033CC"/>
                  <w:lang w:val="fr-BE"/>
                </w:rPr>
                <w:id w:val="-1420404646"/>
                <w:placeholder>
                  <w:docPart w:val="96F2A19ED1AB4F238A894637D1348324"/>
                </w:placeholder>
                <w:text/>
              </w:sdtPr>
              <w:sdtEndPr/>
              <w:sdtContent>
                <w:r w:rsidR="00506FAB" w:rsidRPr="000F7DAA">
                  <w:rPr>
                    <w:rFonts w:ascii="Lucida Console" w:hAnsi="Lucida Console" w:cstheme="minorHAnsi"/>
                    <w:color w:val="0033CC"/>
                    <w:lang w:val="fr-BE"/>
                  </w:rPr>
                  <w:t>…</w:t>
                </w:r>
              </w:sdtContent>
            </w:sdt>
          </w:p>
        </w:tc>
      </w:tr>
      <w:tr w:rsidR="00CA41D9" w:rsidRPr="00AA6D21" w14:paraId="03BDD50A"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7E4E8A5" w14:textId="29EE3B2D" w:rsidR="00CA41D9" w:rsidRPr="00AA6D21" w:rsidRDefault="00E33CF6" w:rsidP="00655A7B">
            <w:pPr>
              <w:jc w:val="left"/>
            </w:pPr>
            <w:sdt>
              <w:sdtPr>
                <w:rPr>
                  <w:rFonts w:ascii="Lucida Console" w:hAnsi="Lucida Console" w:cstheme="minorHAnsi"/>
                  <w:color w:val="0033CC"/>
                  <w:lang w:val="fr-BE"/>
                </w:rPr>
                <w:id w:val="1165080"/>
                <w:placeholder>
                  <w:docPart w:val="57EFC5715A29449CA8AE1EDA98E9CAF6"/>
                </w:placeholder>
                <w:text/>
              </w:sdtPr>
              <w:sdtEndPr/>
              <w:sdtContent>
                <w:r w:rsidR="00506FAB" w:rsidRPr="000F7DAA">
                  <w:rPr>
                    <w:rFonts w:ascii="Lucida Console" w:hAnsi="Lucida Console" w:cstheme="minorHAnsi"/>
                    <w:color w:val="0033CC"/>
                    <w:lang w:val="fr-BE"/>
                  </w:rPr>
                  <w:t>…</w:t>
                </w:r>
              </w:sdtContent>
            </w:sdt>
          </w:p>
        </w:tc>
      </w:tr>
      <w:tr w:rsidR="00CA41D9" w:rsidRPr="00AA6D21" w14:paraId="0E9F8AC0"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4A2A4F8" w14:textId="61F8B041" w:rsidR="00CA41D9" w:rsidRPr="00AA6D21" w:rsidRDefault="00E33CF6" w:rsidP="00655A7B">
            <w:pPr>
              <w:jc w:val="left"/>
            </w:pPr>
            <w:sdt>
              <w:sdtPr>
                <w:rPr>
                  <w:rFonts w:ascii="Lucida Console" w:hAnsi="Lucida Console" w:cstheme="minorHAnsi"/>
                  <w:color w:val="0033CC"/>
                  <w:lang w:val="fr-BE"/>
                </w:rPr>
                <w:id w:val="786160836"/>
                <w:placeholder>
                  <w:docPart w:val="16EC1315EDC644F09978997D8D4FF2AD"/>
                </w:placeholder>
                <w:text/>
              </w:sdtPr>
              <w:sdtEndPr/>
              <w:sdtContent>
                <w:r w:rsidR="00506FAB" w:rsidRPr="000F7DAA">
                  <w:rPr>
                    <w:rFonts w:ascii="Lucida Console" w:hAnsi="Lucida Console" w:cstheme="minorHAnsi"/>
                    <w:color w:val="0033CC"/>
                    <w:lang w:val="fr-BE"/>
                  </w:rPr>
                  <w:t>…</w:t>
                </w:r>
              </w:sdtContent>
            </w:sdt>
          </w:p>
        </w:tc>
      </w:tr>
      <w:tr w:rsidR="004C456A" w:rsidRPr="00AA6D21" w14:paraId="5A367DC5"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99A9443" w14:textId="42B21B08" w:rsidR="004C456A" w:rsidRPr="00AA6D21" w:rsidRDefault="00E33CF6" w:rsidP="00C430E6">
            <w:pPr>
              <w:jc w:val="left"/>
            </w:pPr>
            <w:sdt>
              <w:sdtPr>
                <w:rPr>
                  <w:rFonts w:ascii="Lucida Console" w:hAnsi="Lucida Console" w:cstheme="minorHAnsi"/>
                  <w:color w:val="0033CC"/>
                  <w:lang w:val="fr-BE"/>
                </w:rPr>
                <w:id w:val="590828101"/>
                <w:placeholder>
                  <w:docPart w:val="B97DAE759F5A4F839AD220260FFA22D9"/>
                </w:placeholder>
                <w:text/>
              </w:sdtPr>
              <w:sdtEndPr/>
              <w:sdtContent>
                <w:r w:rsidR="00506FAB" w:rsidRPr="000F7DAA">
                  <w:rPr>
                    <w:rFonts w:ascii="Lucida Console" w:hAnsi="Lucida Console" w:cstheme="minorHAnsi"/>
                    <w:color w:val="0033CC"/>
                    <w:lang w:val="fr-BE"/>
                  </w:rPr>
                  <w:t>…</w:t>
                </w:r>
              </w:sdtContent>
            </w:sdt>
          </w:p>
        </w:tc>
      </w:tr>
      <w:tr w:rsidR="004C456A" w:rsidRPr="00AA6D21" w14:paraId="158C70E1"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783C794" w14:textId="6700054B" w:rsidR="004C456A" w:rsidRPr="00AA6D21" w:rsidRDefault="00E33CF6" w:rsidP="00C430E6">
            <w:pPr>
              <w:jc w:val="left"/>
            </w:pPr>
            <w:sdt>
              <w:sdtPr>
                <w:rPr>
                  <w:rFonts w:ascii="Lucida Console" w:hAnsi="Lucida Console" w:cstheme="minorHAnsi"/>
                  <w:color w:val="0033CC"/>
                  <w:lang w:val="fr-BE"/>
                </w:rPr>
                <w:id w:val="-17692241"/>
                <w:placeholder>
                  <w:docPart w:val="373BD45251064815ABA664DB537D0F20"/>
                </w:placeholder>
                <w:text/>
              </w:sdtPr>
              <w:sdtEndPr/>
              <w:sdtContent>
                <w:r w:rsidR="00506FAB" w:rsidRPr="000F7DAA">
                  <w:rPr>
                    <w:rFonts w:ascii="Lucida Console" w:hAnsi="Lucida Console" w:cstheme="minorHAnsi"/>
                    <w:color w:val="0033CC"/>
                    <w:lang w:val="fr-BE"/>
                  </w:rPr>
                  <w:t>…</w:t>
                </w:r>
              </w:sdtContent>
            </w:sdt>
          </w:p>
        </w:tc>
      </w:tr>
      <w:tr w:rsidR="00CA41D9" w:rsidRPr="00AA6D21" w14:paraId="09C4D346"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7D321CF" w14:textId="7B5F2B86" w:rsidR="00CA41D9" w:rsidRPr="00AA6D21" w:rsidRDefault="00E33CF6" w:rsidP="00655A7B">
            <w:pPr>
              <w:jc w:val="left"/>
            </w:pPr>
            <w:sdt>
              <w:sdtPr>
                <w:rPr>
                  <w:rFonts w:ascii="Lucida Console" w:hAnsi="Lucida Console" w:cstheme="minorHAnsi"/>
                  <w:color w:val="0033CC"/>
                  <w:lang w:val="fr-BE"/>
                </w:rPr>
                <w:id w:val="-1789034609"/>
                <w:placeholder>
                  <w:docPart w:val="1BB6ED2F1DA348E183387341499B9332"/>
                </w:placeholder>
                <w:text/>
              </w:sdtPr>
              <w:sdtEndPr/>
              <w:sdtContent>
                <w:r w:rsidR="00506FAB" w:rsidRPr="000F7DAA">
                  <w:rPr>
                    <w:rFonts w:ascii="Lucida Console" w:hAnsi="Lucida Console" w:cstheme="minorHAnsi"/>
                    <w:color w:val="0033CC"/>
                    <w:lang w:val="fr-BE"/>
                  </w:rPr>
                  <w:t>…</w:t>
                </w:r>
              </w:sdtContent>
            </w:sdt>
          </w:p>
        </w:tc>
      </w:tr>
      <w:tr w:rsidR="00CA41D9" w:rsidRPr="00AA6D21" w14:paraId="4F204D8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EE9EC6F" w14:textId="5911237E" w:rsidR="00CA41D9" w:rsidRPr="00AA6D21" w:rsidRDefault="00E33CF6" w:rsidP="00655A7B">
            <w:pPr>
              <w:jc w:val="left"/>
            </w:pPr>
            <w:sdt>
              <w:sdtPr>
                <w:rPr>
                  <w:rFonts w:ascii="Lucida Console" w:hAnsi="Lucida Console" w:cstheme="minorHAnsi"/>
                  <w:color w:val="0033CC"/>
                  <w:lang w:val="fr-BE"/>
                </w:rPr>
                <w:id w:val="649801334"/>
                <w:placeholder>
                  <w:docPart w:val="03CFCA5DCC8942AA89FDA33B64BE2C2D"/>
                </w:placeholder>
                <w:text/>
              </w:sdtPr>
              <w:sdtEndPr/>
              <w:sdtContent>
                <w:r w:rsidR="00506FAB" w:rsidRPr="000F7DAA">
                  <w:rPr>
                    <w:rFonts w:ascii="Lucida Console" w:hAnsi="Lucida Console" w:cstheme="minorHAnsi"/>
                    <w:color w:val="0033CC"/>
                    <w:lang w:val="fr-BE"/>
                  </w:rPr>
                  <w:t>…</w:t>
                </w:r>
              </w:sdtContent>
            </w:sdt>
          </w:p>
        </w:tc>
      </w:tr>
      <w:tr w:rsidR="00CA41D9" w:rsidRPr="00AA6D21" w14:paraId="3D518AB1" w14:textId="77777777" w:rsidTr="00506FAB">
        <w:trPr>
          <w:trHeight w:val="284"/>
        </w:trPr>
        <w:tc>
          <w:tcPr>
            <w:tcW w:w="9629" w:type="dxa"/>
            <w:tcBorders>
              <w:top w:val="single" w:sz="2" w:space="0" w:color="A6A6A6" w:themeColor="background1" w:themeShade="A6"/>
              <w:bottom w:val="single" w:sz="4" w:space="0" w:color="auto"/>
            </w:tcBorders>
            <w:vAlign w:val="center"/>
          </w:tcPr>
          <w:p w14:paraId="254AB013" w14:textId="77777777" w:rsidR="00CA41D9" w:rsidRPr="00AA6D21" w:rsidRDefault="00CA41D9" w:rsidP="00655A7B">
            <w:pPr>
              <w:jc w:val="left"/>
            </w:pPr>
          </w:p>
        </w:tc>
      </w:tr>
    </w:tbl>
    <w:p w14:paraId="7C426E35" w14:textId="77777777" w:rsidR="004C456A" w:rsidRDefault="004C456A">
      <w:pPr>
        <w:jc w:val="left"/>
      </w:pPr>
      <w: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7712BF" w:rsidRPr="00AA6D21" w14:paraId="37D34839" w14:textId="77777777" w:rsidTr="00506FAB">
        <w:trPr>
          <w:trHeight w:val="284"/>
        </w:trPr>
        <w:tc>
          <w:tcPr>
            <w:tcW w:w="9629" w:type="dxa"/>
            <w:tcBorders>
              <w:bottom w:val="nil"/>
            </w:tcBorders>
            <w:vAlign w:val="center"/>
          </w:tcPr>
          <w:p w14:paraId="1B8AD327" w14:textId="77777777" w:rsidR="007712BF" w:rsidRPr="00AA6D21" w:rsidRDefault="007712BF" w:rsidP="007712BF">
            <w:pPr>
              <w:rPr>
                <w:sz w:val="20"/>
                <w:lang w:val="fr-BE"/>
              </w:rPr>
            </w:pPr>
            <w:r w:rsidRPr="00AA6D21">
              <w:lastRenderedPageBreak/>
              <w:t>Décrivez les moyens de protection contre la foudre</w:t>
            </w:r>
          </w:p>
        </w:tc>
      </w:tr>
      <w:tr w:rsidR="007712BF" w:rsidRPr="00AA6D21" w14:paraId="285D41F0" w14:textId="77777777" w:rsidTr="00506FAB">
        <w:trPr>
          <w:trHeight w:val="397"/>
        </w:trPr>
        <w:tc>
          <w:tcPr>
            <w:tcW w:w="9629" w:type="dxa"/>
            <w:tcBorders>
              <w:top w:val="nil"/>
              <w:bottom w:val="single" w:sz="2" w:space="0" w:color="A6A6A6" w:themeColor="background1" w:themeShade="A6"/>
            </w:tcBorders>
            <w:vAlign w:val="bottom"/>
          </w:tcPr>
          <w:p w14:paraId="3F86905E" w14:textId="6F924503" w:rsidR="007712BF" w:rsidRPr="00AA6D21" w:rsidRDefault="00E33CF6" w:rsidP="00655A7B">
            <w:pPr>
              <w:jc w:val="left"/>
            </w:pPr>
            <w:sdt>
              <w:sdtPr>
                <w:rPr>
                  <w:rFonts w:ascii="Lucida Console" w:hAnsi="Lucida Console" w:cstheme="minorHAnsi"/>
                  <w:color w:val="0033CC"/>
                  <w:lang w:val="fr-BE"/>
                </w:rPr>
                <w:id w:val="2008173968"/>
                <w:placeholder>
                  <w:docPart w:val="8EF9947CE9CB4E6299132DB5DBAB1118"/>
                </w:placeholder>
                <w:text/>
              </w:sdtPr>
              <w:sdtEndPr/>
              <w:sdtContent>
                <w:r w:rsidR="00506FAB" w:rsidRPr="000F7DAA">
                  <w:rPr>
                    <w:rFonts w:ascii="Lucida Console" w:hAnsi="Lucida Console" w:cstheme="minorHAnsi"/>
                    <w:color w:val="0033CC"/>
                    <w:lang w:val="fr-BE"/>
                  </w:rPr>
                  <w:t>…</w:t>
                </w:r>
              </w:sdtContent>
            </w:sdt>
          </w:p>
        </w:tc>
      </w:tr>
      <w:tr w:rsidR="007712BF" w:rsidRPr="00AA6D21" w14:paraId="413354AD"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CB75B39" w14:textId="1A4362F7" w:rsidR="007712BF" w:rsidRPr="00AA6D21" w:rsidRDefault="00E33CF6" w:rsidP="00655A7B">
            <w:pPr>
              <w:jc w:val="left"/>
            </w:pPr>
            <w:sdt>
              <w:sdtPr>
                <w:rPr>
                  <w:rFonts w:ascii="Lucida Console" w:hAnsi="Lucida Console" w:cstheme="minorHAnsi"/>
                  <w:color w:val="0033CC"/>
                  <w:lang w:val="fr-BE"/>
                </w:rPr>
                <w:id w:val="743144093"/>
                <w:placeholder>
                  <w:docPart w:val="4134FC11EF444FD1A966EBDDED935D46"/>
                </w:placeholder>
                <w:text/>
              </w:sdtPr>
              <w:sdtEndPr/>
              <w:sdtContent>
                <w:r w:rsidR="00506FAB" w:rsidRPr="000F7DAA">
                  <w:rPr>
                    <w:rFonts w:ascii="Lucida Console" w:hAnsi="Lucida Console" w:cstheme="minorHAnsi"/>
                    <w:color w:val="0033CC"/>
                    <w:lang w:val="fr-BE"/>
                  </w:rPr>
                  <w:t>…</w:t>
                </w:r>
              </w:sdtContent>
            </w:sdt>
          </w:p>
        </w:tc>
      </w:tr>
      <w:tr w:rsidR="007712BF" w:rsidRPr="00AA6D21" w14:paraId="7BAA36D7"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694448D0" w14:textId="233B49D8" w:rsidR="007712BF" w:rsidRPr="00AA6D21" w:rsidRDefault="00E33CF6" w:rsidP="00655A7B">
            <w:pPr>
              <w:jc w:val="left"/>
            </w:pPr>
            <w:sdt>
              <w:sdtPr>
                <w:rPr>
                  <w:rFonts w:ascii="Lucida Console" w:hAnsi="Lucida Console" w:cstheme="minorHAnsi"/>
                  <w:color w:val="0033CC"/>
                  <w:lang w:val="fr-BE"/>
                </w:rPr>
                <w:id w:val="637914144"/>
                <w:placeholder>
                  <w:docPart w:val="1EF25F24CB624F5A859ECD24E5D96465"/>
                </w:placeholder>
                <w:text/>
              </w:sdtPr>
              <w:sdtEndPr/>
              <w:sdtContent>
                <w:r w:rsidR="00506FAB" w:rsidRPr="000F7DAA">
                  <w:rPr>
                    <w:rFonts w:ascii="Lucida Console" w:hAnsi="Lucida Console" w:cstheme="minorHAnsi"/>
                    <w:color w:val="0033CC"/>
                    <w:lang w:val="fr-BE"/>
                  </w:rPr>
                  <w:t>…</w:t>
                </w:r>
              </w:sdtContent>
            </w:sdt>
          </w:p>
        </w:tc>
      </w:tr>
      <w:tr w:rsidR="000C1C7A" w:rsidRPr="00AA6D21" w14:paraId="3B785BF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4C06C9CB" w14:textId="6F493FE3" w:rsidR="000C1C7A" w:rsidRPr="00AA6D21" w:rsidRDefault="00E33CF6" w:rsidP="00C430E6">
            <w:pPr>
              <w:jc w:val="left"/>
            </w:pPr>
            <w:sdt>
              <w:sdtPr>
                <w:rPr>
                  <w:rFonts w:ascii="Lucida Console" w:hAnsi="Lucida Console" w:cstheme="minorHAnsi"/>
                  <w:color w:val="0033CC"/>
                  <w:lang w:val="fr-BE"/>
                </w:rPr>
                <w:id w:val="-1400893775"/>
                <w:placeholder>
                  <w:docPart w:val="36A91AE717754B61BF0518B385E04E45"/>
                </w:placeholder>
                <w:text/>
              </w:sdtPr>
              <w:sdtEndPr/>
              <w:sdtContent>
                <w:r w:rsidR="00506FAB" w:rsidRPr="000F7DAA">
                  <w:rPr>
                    <w:rFonts w:ascii="Lucida Console" w:hAnsi="Lucida Console" w:cstheme="minorHAnsi"/>
                    <w:color w:val="0033CC"/>
                    <w:lang w:val="fr-BE"/>
                  </w:rPr>
                  <w:t>…</w:t>
                </w:r>
              </w:sdtContent>
            </w:sdt>
          </w:p>
        </w:tc>
      </w:tr>
      <w:tr w:rsidR="007712BF" w:rsidRPr="00AA6D21" w14:paraId="5A11D148"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36D102A" w14:textId="6CE6E894" w:rsidR="007712BF" w:rsidRPr="00AA6D21" w:rsidRDefault="00E33CF6" w:rsidP="00655A7B">
            <w:pPr>
              <w:jc w:val="left"/>
            </w:pPr>
            <w:sdt>
              <w:sdtPr>
                <w:rPr>
                  <w:rFonts w:ascii="Lucida Console" w:hAnsi="Lucida Console" w:cstheme="minorHAnsi"/>
                  <w:color w:val="0033CC"/>
                  <w:lang w:val="fr-BE"/>
                </w:rPr>
                <w:id w:val="-706566401"/>
                <w:placeholder>
                  <w:docPart w:val="1534BC18799A4F0B9FD53C5F5ABE8A42"/>
                </w:placeholder>
                <w:text/>
              </w:sdtPr>
              <w:sdtEndPr/>
              <w:sdtContent>
                <w:r w:rsidR="00506FAB" w:rsidRPr="000F7DAA">
                  <w:rPr>
                    <w:rFonts w:ascii="Lucida Console" w:hAnsi="Lucida Console" w:cstheme="minorHAnsi"/>
                    <w:color w:val="0033CC"/>
                    <w:lang w:val="fr-BE"/>
                  </w:rPr>
                  <w:t>…</w:t>
                </w:r>
              </w:sdtContent>
            </w:sdt>
          </w:p>
        </w:tc>
      </w:tr>
      <w:tr w:rsidR="007712BF" w:rsidRPr="00AA6D21" w14:paraId="430EBAC4"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78968F92" w14:textId="061579BC" w:rsidR="007712BF" w:rsidRPr="00AA6D21" w:rsidRDefault="00E33CF6" w:rsidP="00655A7B">
            <w:pPr>
              <w:jc w:val="left"/>
            </w:pPr>
            <w:sdt>
              <w:sdtPr>
                <w:rPr>
                  <w:rFonts w:ascii="Lucida Console" w:hAnsi="Lucida Console" w:cstheme="minorHAnsi"/>
                  <w:color w:val="0033CC"/>
                  <w:lang w:val="fr-BE"/>
                </w:rPr>
                <w:id w:val="2139987351"/>
                <w:placeholder>
                  <w:docPart w:val="45C86640D8914E74B081634F3DFCB93D"/>
                </w:placeholder>
                <w:text/>
              </w:sdtPr>
              <w:sdtEndPr/>
              <w:sdtContent>
                <w:r w:rsidR="00506FAB" w:rsidRPr="000F7DAA">
                  <w:rPr>
                    <w:rFonts w:ascii="Lucida Console" w:hAnsi="Lucida Console" w:cstheme="minorHAnsi"/>
                    <w:color w:val="0033CC"/>
                    <w:lang w:val="fr-BE"/>
                  </w:rPr>
                  <w:t>…</w:t>
                </w:r>
              </w:sdtContent>
            </w:sdt>
          </w:p>
        </w:tc>
      </w:tr>
      <w:tr w:rsidR="007712BF" w:rsidRPr="00AA6D21" w14:paraId="09EB349A" w14:textId="77777777" w:rsidTr="00506FAB">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271FCC3E" w14:textId="713AEC55" w:rsidR="007712BF" w:rsidRPr="00AA6D21" w:rsidRDefault="00E33CF6" w:rsidP="00655A7B">
            <w:pPr>
              <w:jc w:val="left"/>
            </w:pPr>
            <w:sdt>
              <w:sdtPr>
                <w:rPr>
                  <w:rFonts w:ascii="Lucida Console" w:hAnsi="Lucida Console" w:cstheme="minorHAnsi"/>
                  <w:color w:val="0033CC"/>
                  <w:lang w:val="fr-BE"/>
                </w:rPr>
                <w:id w:val="-1135793475"/>
                <w:placeholder>
                  <w:docPart w:val="B1742C020E8E4AFBB4E4BC1128F569DE"/>
                </w:placeholder>
                <w:text/>
              </w:sdtPr>
              <w:sdtEndPr/>
              <w:sdtContent>
                <w:r w:rsidR="00506FAB" w:rsidRPr="000F7DAA">
                  <w:rPr>
                    <w:rFonts w:ascii="Lucida Console" w:hAnsi="Lucida Console" w:cstheme="minorHAnsi"/>
                    <w:color w:val="0033CC"/>
                    <w:lang w:val="fr-BE"/>
                  </w:rPr>
                  <w:t>…</w:t>
                </w:r>
              </w:sdtContent>
            </w:sdt>
          </w:p>
        </w:tc>
      </w:tr>
      <w:tr w:rsidR="007712BF" w:rsidRPr="00AA6D21" w14:paraId="0342CE10" w14:textId="77777777" w:rsidTr="00506FAB">
        <w:trPr>
          <w:trHeight w:val="284"/>
        </w:trPr>
        <w:tc>
          <w:tcPr>
            <w:tcW w:w="9629" w:type="dxa"/>
            <w:tcBorders>
              <w:top w:val="single" w:sz="2" w:space="0" w:color="A6A6A6" w:themeColor="background1" w:themeShade="A6"/>
              <w:bottom w:val="single" w:sz="4" w:space="0" w:color="auto"/>
            </w:tcBorders>
            <w:vAlign w:val="center"/>
          </w:tcPr>
          <w:p w14:paraId="1F4DB5C3" w14:textId="77777777" w:rsidR="007712BF" w:rsidRPr="00AA6D21" w:rsidRDefault="007712BF" w:rsidP="00655A7B">
            <w:pPr>
              <w:jc w:val="left"/>
            </w:pPr>
          </w:p>
        </w:tc>
      </w:tr>
    </w:tbl>
    <w:p w14:paraId="34E7F595" w14:textId="77777777" w:rsidR="00897577" w:rsidRPr="00AA6D21" w:rsidRDefault="00897577" w:rsidP="0089757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9"/>
      </w:tblGrid>
      <w:tr w:rsidR="007712BF" w:rsidRPr="00AA6D21" w14:paraId="44E9E5CB" w14:textId="77777777" w:rsidTr="00506FAB">
        <w:trPr>
          <w:trHeight w:val="284"/>
        </w:trPr>
        <w:tc>
          <w:tcPr>
            <w:tcW w:w="9629" w:type="dxa"/>
            <w:tcBorders>
              <w:bottom w:val="nil"/>
            </w:tcBorders>
            <w:vAlign w:val="center"/>
          </w:tcPr>
          <w:p w14:paraId="41C530B2" w14:textId="77777777" w:rsidR="007712BF" w:rsidRPr="00AA6D21" w:rsidRDefault="007712BF" w:rsidP="00655A7B">
            <w:pPr>
              <w:rPr>
                <w:sz w:val="20"/>
              </w:rPr>
            </w:pPr>
            <w:r w:rsidRPr="00AA6D21">
              <w:t>Décrivez l’énergie électrique et l’éclairage (indice de protection)</w:t>
            </w:r>
          </w:p>
        </w:tc>
      </w:tr>
      <w:tr w:rsidR="00506FAB" w:rsidRPr="00AA6D21" w14:paraId="0C6D178B" w14:textId="77777777" w:rsidTr="008343D0">
        <w:trPr>
          <w:trHeight w:val="397"/>
        </w:trPr>
        <w:tc>
          <w:tcPr>
            <w:tcW w:w="9629" w:type="dxa"/>
            <w:tcBorders>
              <w:top w:val="nil"/>
              <w:bottom w:val="single" w:sz="2" w:space="0" w:color="A6A6A6" w:themeColor="background1" w:themeShade="A6"/>
            </w:tcBorders>
            <w:vAlign w:val="bottom"/>
          </w:tcPr>
          <w:p w14:paraId="5C218160" w14:textId="358C8077" w:rsidR="00506FAB" w:rsidRPr="00AA6D21" w:rsidRDefault="00E33CF6" w:rsidP="00506FAB">
            <w:pPr>
              <w:jc w:val="left"/>
            </w:pPr>
            <w:sdt>
              <w:sdtPr>
                <w:rPr>
                  <w:rFonts w:ascii="Lucida Console" w:hAnsi="Lucida Console" w:cstheme="minorHAnsi"/>
                  <w:color w:val="0033CC"/>
                  <w:lang w:val="fr-BE"/>
                </w:rPr>
                <w:id w:val="1154720971"/>
                <w:placeholder>
                  <w:docPart w:val="7B1B919646914F7FBDB96935190F045B"/>
                </w:placeholder>
                <w:text/>
              </w:sdtPr>
              <w:sdtEndPr/>
              <w:sdtContent>
                <w:r w:rsidR="00506FAB" w:rsidRPr="000F7DAA">
                  <w:rPr>
                    <w:rFonts w:ascii="Lucida Console" w:hAnsi="Lucida Console" w:cstheme="minorHAnsi"/>
                    <w:color w:val="0033CC"/>
                    <w:lang w:val="fr-BE"/>
                  </w:rPr>
                  <w:t>…</w:t>
                </w:r>
              </w:sdtContent>
            </w:sdt>
          </w:p>
        </w:tc>
      </w:tr>
      <w:tr w:rsidR="00506FAB" w:rsidRPr="00AA6D21" w14:paraId="6808D9BA"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02CF6E7" w14:textId="203F286F" w:rsidR="00506FAB" w:rsidRPr="00AA6D21" w:rsidRDefault="00E33CF6" w:rsidP="00506FAB">
            <w:pPr>
              <w:jc w:val="left"/>
            </w:pPr>
            <w:sdt>
              <w:sdtPr>
                <w:rPr>
                  <w:rFonts w:ascii="Lucida Console" w:hAnsi="Lucida Console" w:cstheme="minorHAnsi"/>
                  <w:color w:val="0033CC"/>
                  <w:lang w:val="fr-BE"/>
                </w:rPr>
                <w:id w:val="1763871767"/>
                <w:placeholder>
                  <w:docPart w:val="E3D02D292B264303B262B2E296FF1F02"/>
                </w:placeholder>
                <w:text/>
              </w:sdtPr>
              <w:sdtEndPr/>
              <w:sdtContent>
                <w:r w:rsidR="00506FAB" w:rsidRPr="000F7DAA">
                  <w:rPr>
                    <w:rFonts w:ascii="Lucida Console" w:hAnsi="Lucida Console" w:cstheme="minorHAnsi"/>
                    <w:color w:val="0033CC"/>
                    <w:lang w:val="fr-BE"/>
                  </w:rPr>
                  <w:t>…</w:t>
                </w:r>
              </w:sdtContent>
            </w:sdt>
          </w:p>
        </w:tc>
      </w:tr>
      <w:tr w:rsidR="00506FAB" w:rsidRPr="00AA6D21" w14:paraId="24E68867"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6959E4C" w14:textId="4695AE69" w:rsidR="00506FAB" w:rsidRPr="00AA6D21" w:rsidRDefault="00E33CF6" w:rsidP="00506FAB">
            <w:pPr>
              <w:jc w:val="left"/>
            </w:pPr>
            <w:sdt>
              <w:sdtPr>
                <w:rPr>
                  <w:rFonts w:ascii="Lucida Console" w:hAnsi="Lucida Console" w:cstheme="minorHAnsi"/>
                  <w:color w:val="0033CC"/>
                  <w:lang w:val="fr-BE"/>
                </w:rPr>
                <w:id w:val="-95031390"/>
                <w:placeholder>
                  <w:docPart w:val="19A7F1E07DF64FFFA974919836BF19A5"/>
                </w:placeholder>
                <w:text/>
              </w:sdtPr>
              <w:sdtEndPr/>
              <w:sdtContent>
                <w:r w:rsidR="00506FAB" w:rsidRPr="000F7DAA">
                  <w:rPr>
                    <w:rFonts w:ascii="Lucida Console" w:hAnsi="Lucida Console" w:cstheme="minorHAnsi"/>
                    <w:color w:val="0033CC"/>
                    <w:lang w:val="fr-BE"/>
                  </w:rPr>
                  <w:t>…</w:t>
                </w:r>
              </w:sdtContent>
            </w:sdt>
          </w:p>
        </w:tc>
      </w:tr>
      <w:tr w:rsidR="00506FAB" w:rsidRPr="00AA6D21" w14:paraId="461876A3"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B0B9323" w14:textId="3803ED91" w:rsidR="00506FAB" w:rsidRPr="00AA6D21" w:rsidRDefault="00E33CF6" w:rsidP="00506FAB">
            <w:pPr>
              <w:jc w:val="left"/>
            </w:pPr>
            <w:sdt>
              <w:sdtPr>
                <w:rPr>
                  <w:rFonts w:ascii="Lucida Console" w:hAnsi="Lucida Console" w:cstheme="minorHAnsi"/>
                  <w:color w:val="0033CC"/>
                  <w:lang w:val="fr-BE"/>
                </w:rPr>
                <w:id w:val="-2098167719"/>
                <w:placeholder>
                  <w:docPart w:val="FD1BEE186756495491481B506262FA4E"/>
                </w:placeholder>
                <w:text/>
              </w:sdtPr>
              <w:sdtEndPr/>
              <w:sdtContent>
                <w:r w:rsidR="00506FAB" w:rsidRPr="000F7DAA">
                  <w:rPr>
                    <w:rFonts w:ascii="Lucida Console" w:hAnsi="Lucida Console" w:cstheme="minorHAnsi"/>
                    <w:color w:val="0033CC"/>
                    <w:lang w:val="fr-BE"/>
                  </w:rPr>
                  <w:t>…</w:t>
                </w:r>
              </w:sdtContent>
            </w:sdt>
          </w:p>
        </w:tc>
      </w:tr>
      <w:tr w:rsidR="00506FAB" w:rsidRPr="00AA6D21" w14:paraId="23735061"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338C2BA6" w14:textId="47F3DF8F" w:rsidR="00506FAB" w:rsidRPr="00AA6D21" w:rsidRDefault="00E33CF6" w:rsidP="00506FAB">
            <w:pPr>
              <w:jc w:val="left"/>
            </w:pPr>
            <w:sdt>
              <w:sdtPr>
                <w:rPr>
                  <w:rFonts w:ascii="Lucida Console" w:hAnsi="Lucida Console" w:cstheme="minorHAnsi"/>
                  <w:color w:val="0033CC"/>
                  <w:lang w:val="fr-BE"/>
                </w:rPr>
                <w:id w:val="-1384944460"/>
                <w:placeholder>
                  <w:docPart w:val="538EB5848C7C4356B2C3A34F887D9495"/>
                </w:placeholder>
                <w:text/>
              </w:sdtPr>
              <w:sdtEndPr/>
              <w:sdtContent>
                <w:r w:rsidR="00506FAB" w:rsidRPr="000F7DAA">
                  <w:rPr>
                    <w:rFonts w:ascii="Lucida Console" w:hAnsi="Lucida Console" w:cstheme="minorHAnsi"/>
                    <w:color w:val="0033CC"/>
                    <w:lang w:val="fr-BE"/>
                  </w:rPr>
                  <w:t>…</w:t>
                </w:r>
              </w:sdtContent>
            </w:sdt>
          </w:p>
        </w:tc>
      </w:tr>
      <w:tr w:rsidR="00506FAB" w:rsidRPr="00AA6D21" w14:paraId="29A276B8"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19DF613F" w14:textId="111FB329" w:rsidR="00506FAB" w:rsidRPr="00AA6D21" w:rsidRDefault="00E33CF6" w:rsidP="00506FAB">
            <w:pPr>
              <w:jc w:val="left"/>
            </w:pPr>
            <w:sdt>
              <w:sdtPr>
                <w:rPr>
                  <w:rFonts w:ascii="Lucida Console" w:hAnsi="Lucida Console" w:cstheme="minorHAnsi"/>
                  <w:color w:val="0033CC"/>
                  <w:lang w:val="fr-BE"/>
                </w:rPr>
                <w:id w:val="-2012367107"/>
                <w:placeholder>
                  <w:docPart w:val="A226E372DF9A4500AC050746ED4E34FD"/>
                </w:placeholder>
                <w:text/>
              </w:sdtPr>
              <w:sdtEndPr/>
              <w:sdtContent>
                <w:r w:rsidR="00506FAB" w:rsidRPr="000F7DAA">
                  <w:rPr>
                    <w:rFonts w:ascii="Lucida Console" w:hAnsi="Lucida Console" w:cstheme="minorHAnsi"/>
                    <w:color w:val="0033CC"/>
                    <w:lang w:val="fr-BE"/>
                  </w:rPr>
                  <w:t>…</w:t>
                </w:r>
              </w:sdtContent>
            </w:sdt>
          </w:p>
        </w:tc>
      </w:tr>
      <w:tr w:rsidR="00506FAB" w:rsidRPr="00AA6D21" w14:paraId="21FB8ABC" w14:textId="77777777" w:rsidTr="008343D0">
        <w:trPr>
          <w:trHeight w:val="397"/>
        </w:trPr>
        <w:tc>
          <w:tcPr>
            <w:tcW w:w="9629" w:type="dxa"/>
            <w:tcBorders>
              <w:top w:val="single" w:sz="2" w:space="0" w:color="A6A6A6" w:themeColor="background1" w:themeShade="A6"/>
              <w:bottom w:val="single" w:sz="2" w:space="0" w:color="A6A6A6" w:themeColor="background1" w:themeShade="A6"/>
            </w:tcBorders>
            <w:vAlign w:val="bottom"/>
          </w:tcPr>
          <w:p w14:paraId="58B13999" w14:textId="5FDA1BB1" w:rsidR="00506FAB" w:rsidRPr="00AA6D21" w:rsidRDefault="00E33CF6" w:rsidP="00506FAB">
            <w:pPr>
              <w:jc w:val="left"/>
            </w:pPr>
            <w:sdt>
              <w:sdtPr>
                <w:rPr>
                  <w:rFonts w:ascii="Lucida Console" w:hAnsi="Lucida Console" w:cstheme="minorHAnsi"/>
                  <w:color w:val="0033CC"/>
                  <w:lang w:val="fr-BE"/>
                </w:rPr>
                <w:id w:val="-762067361"/>
                <w:placeholder>
                  <w:docPart w:val="352802BFF19E4D8895A5BEB76EDA786F"/>
                </w:placeholder>
                <w:text/>
              </w:sdtPr>
              <w:sdtEndPr/>
              <w:sdtContent>
                <w:r w:rsidR="00506FAB" w:rsidRPr="000F7DAA">
                  <w:rPr>
                    <w:rFonts w:ascii="Lucida Console" w:hAnsi="Lucida Console" w:cstheme="minorHAnsi"/>
                    <w:color w:val="0033CC"/>
                    <w:lang w:val="fr-BE"/>
                  </w:rPr>
                  <w:t>…</w:t>
                </w:r>
              </w:sdtContent>
            </w:sdt>
          </w:p>
        </w:tc>
      </w:tr>
      <w:tr w:rsidR="00506FAB" w:rsidRPr="00AA6D21" w14:paraId="6641FAC9" w14:textId="77777777" w:rsidTr="00506FAB">
        <w:trPr>
          <w:trHeight w:val="284"/>
        </w:trPr>
        <w:tc>
          <w:tcPr>
            <w:tcW w:w="9629" w:type="dxa"/>
            <w:tcBorders>
              <w:top w:val="single" w:sz="2" w:space="0" w:color="A6A6A6" w:themeColor="background1" w:themeShade="A6"/>
              <w:bottom w:val="single" w:sz="4" w:space="0" w:color="auto"/>
            </w:tcBorders>
            <w:vAlign w:val="center"/>
          </w:tcPr>
          <w:p w14:paraId="4A061434" w14:textId="77777777" w:rsidR="00506FAB" w:rsidRPr="00AA6D21" w:rsidRDefault="00506FAB" w:rsidP="00506FAB">
            <w:pPr>
              <w:jc w:val="left"/>
            </w:pPr>
          </w:p>
        </w:tc>
      </w:tr>
    </w:tbl>
    <w:p w14:paraId="0C3EE071" w14:textId="77777777" w:rsidR="007712BF" w:rsidRPr="00AA6D21" w:rsidRDefault="007712BF" w:rsidP="007712BF">
      <w:pPr>
        <w:pStyle w:val="Titre2"/>
        <w:suppressAutoHyphens/>
        <w:spacing w:before="120" w:after="240"/>
        <w:ind w:left="-113" w:firstLine="113"/>
        <w:jc w:val="left"/>
      </w:pPr>
      <w:r w:rsidRPr="00AA6D21">
        <w:t>Aire de chargement et de déchargement</w:t>
      </w:r>
    </w:p>
    <w:p w14:paraId="04416020" w14:textId="77777777" w:rsidR="007712BF" w:rsidRPr="00AA6D21" w:rsidRDefault="007712BF" w:rsidP="007712BF">
      <w:pPr>
        <w:pStyle w:val="Formulairedemande"/>
        <w:keepNext/>
        <w:keepLines/>
        <w:tabs>
          <w:tab w:val="num" w:pos="1419"/>
          <w:tab w:val="left" w:pos="4820"/>
          <w:tab w:val="left" w:pos="5387"/>
          <w:tab w:val="left" w:pos="6237"/>
          <w:tab w:val="left" w:pos="6804"/>
          <w:tab w:val="right" w:leader="dot" w:pos="9497"/>
        </w:tabs>
        <w:spacing w:before="120" w:after="60"/>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et les numéroter ……… /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7712BF" w:rsidRPr="00AA6D21" w14:paraId="77CC2229" w14:textId="77777777" w:rsidTr="000C1C7A">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5B114C4B" w14:textId="77777777" w:rsidR="007712BF" w:rsidRPr="00AA6D21" w:rsidRDefault="007712BF">
            <w:pPr>
              <w:keepNext/>
              <w:keepLines/>
              <w:spacing w:before="60" w:after="40"/>
              <w:ind w:left="113" w:right="113"/>
              <w:jc w:val="center"/>
              <w:rPr>
                <w:rFonts w:cs="Calibri"/>
                <w:sz w:val="16"/>
                <w:lang w:val="fr-BE"/>
              </w:rPr>
            </w:pPr>
            <w:r w:rsidRPr="00AA6D21">
              <w:rPr>
                <w:sz w:val="16"/>
                <w:lang w:val="fr-BE"/>
              </w:rPr>
              <w:t>Zone de chargement</w:t>
            </w:r>
          </w:p>
        </w:tc>
        <w:tc>
          <w:tcPr>
            <w:tcW w:w="8858" w:type="dxa"/>
            <w:tcBorders>
              <w:top w:val="single" w:sz="4" w:space="0" w:color="auto"/>
              <w:left w:val="single" w:sz="4" w:space="0" w:color="auto"/>
              <w:bottom w:val="single" w:sz="4" w:space="0" w:color="auto"/>
              <w:right w:val="single" w:sz="4" w:space="0" w:color="auto"/>
            </w:tcBorders>
          </w:tcPr>
          <w:p w14:paraId="41A8BA94" w14:textId="5BFF01C8" w:rsidR="007712BF" w:rsidRPr="00AA6D21" w:rsidRDefault="007712BF" w:rsidP="00607521">
            <w:pPr>
              <w:keepNext/>
              <w:keepLines/>
              <w:tabs>
                <w:tab w:val="left" w:leader="dot" w:pos="2835"/>
                <w:tab w:val="left" w:leader="dot" w:pos="5670"/>
              </w:tabs>
              <w:spacing w:before="60" w:after="40"/>
              <w:rPr>
                <w:sz w:val="20"/>
                <w:lang w:val="fr-BE"/>
              </w:rPr>
            </w:pPr>
            <w:r w:rsidRPr="00AA6D21">
              <w:rPr>
                <w:lang w:val="fr-BE"/>
              </w:rPr>
              <w:t>Identifiant </w:t>
            </w:r>
            <w:r w:rsidR="00096B50">
              <w:rPr>
                <w:lang w:val="fr-BE"/>
              </w:rPr>
              <w:t>*</w:t>
            </w:r>
            <w:r w:rsidRPr="00AA6D21">
              <w:rPr>
                <w:lang w:val="fr-BE"/>
              </w:rPr>
              <w:t>: C</w:t>
            </w:r>
            <w:sdt>
              <w:sdtPr>
                <w:rPr>
                  <w:rFonts w:ascii="Lucida Console" w:hAnsi="Lucida Console" w:cstheme="minorHAnsi"/>
                  <w:color w:val="0033CC"/>
                  <w:lang w:val="fr-BE"/>
                </w:rPr>
                <w:id w:val="805429557"/>
                <w:placeholder>
                  <w:docPart w:val="35C92EADC508469E8A1E354547025CAA"/>
                </w:placeholder>
                <w:text/>
              </w:sdtPr>
              <w:sdtEndPr/>
              <w:sdtContent>
                <w:r w:rsidR="00506FAB" w:rsidRPr="000F7DAA">
                  <w:rPr>
                    <w:rFonts w:ascii="Lucida Console" w:hAnsi="Lucida Console" w:cstheme="minorHAnsi"/>
                    <w:color w:val="0033CC"/>
                    <w:lang w:val="fr-BE"/>
                  </w:rPr>
                  <w:t>…</w:t>
                </w:r>
              </w:sdtContent>
            </w:sdt>
          </w:p>
          <w:p w14:paraId="010A97BC" w14:textId="30AD68F6" w:rsidR="007712BF" w:rsidRPr="00AA6D21" w:rsidRDefault="007712BF" w:rsidP="00607521">
            <w:pPr>
              <w:keepNext/>
              <w:keepLines/>
              <w:tabs>
                <w:tab w:val="num" w:pos="1419"/>
                <w:tab w:val="left" w:leader="dot" w:pos="9355"/>
              </w:tabs>
              <w:spacing w:before="60" w:after="40"/>
              <w:rPr>
                <w:lang w:val="fr-BE"/>
              </w:rPr>
            </w:pPr>
            <w:r w:rsidRPr="00AA6D21">
              <w:rPr>
                <w:lang w:val="fr-BE"/>
              </w:rPr>
              <w:t>Numéros du ou des dépôts relatifs à cette aire de chargement </w:t>
            </w:r>
            <w:r w:rsidR="00096B50">
              <w:rPr>
                <w:lang w:val="fr-BE"/>
              </w:rPr>
              <w:t>*</w:t>
            </w:r>
            <w:r w:rsidRPr="00AA6D21">
              <w:rPr>
                <w:lang w:val="fr-BE"/>
              </w:rPr>
              <w:t>: D</w:t>
            </w:r>
            <w:sdt>
              <w:sdtPr>
                <w:rPr>
                  <w:rFonts w:ascii="Lucida Console" w:hAnsi="Lucida Console" w:cstheme="minorHAnsi"/>
                  <w:color w:val="0033CC"/>
                  <w:lang w:val="fr-BE"/>
                </w:rPr>
                <w:id w:val="1537078406"/>
                <w:placeholder>
                  <w:docPart w:val="E99679AB050A47D6A88BD727AE20483D"/>
                </w:placeholder>
                <w:text/>
              </w:sdtPr>
              <w:sdtEndPr/>
              <w:sdtContent>
                <w:r w:rsidR="00506FAB" w:rsidRPr="000F7DAA">
                  <w:rPr>
                    <w:rFonts w:ascii="Lucida Console" w:hAnsi="Lucida Console" w:cstheme="minorHAnsi"/>
                    <w:color w:val="0033CC"/>
                    <w:lang w:val="fr-BE"/>
                  </w:rPr>
                  <w:t>…</w:t>
                </w:r>
              </w:sdtContent>
            </w:sdt>
            <w:r w:rsidRPr="00AA6D21">
              <w:rPr>
                <w:lang w:val="fr-BE"/>
              </w:rPr>
              <w:t>, D</w:t>
            </w:r>
            <w:sdt>
              <w:sdtPr>
                <w:rPr>
                  <w:rFonts w:ascii="Lucida Console" w:hAnsi="Lucida Console" w:cstheme="minorHAnsi"/>
                  <w:color w:val="0033CC"/>
                  <w:lang w:val="fr-BE"/>
                </w:rPr>
                <w:id w:val="-1820028064"/>
                <w:placeholder>
                  <w:docPart w:val="5B454D1801D142B6BD4A7915B6F458BA"/>
                </w:placeholder>
                <w:text/>
              </w:sdtPr>
              <w:sdtEndPr/>
              <w:sdtContent>
                <w:r w:rsidR="00506FAB" w:rsidRPr="000F7DAA">
                  <w:rPr>
                    <w:rFonts w:ascii="Lucida Console" w:hAnsi="Lucida Console" w:cstheme="minorHAnsi"/>
                    <w:color w:val="0033CC"/>
                    <w:lang w:val="fr-BE"/>
                  </w:rPr>
                  <w:t>…</w:t>
                </w:r>
              </w:sdtContent>
            </w:sdt>
          </w:p>
          <w:p w14:paraId="0E6BC438" w14:textId="23672CCE" w:rsidR="007712BF" w:rsidRPr="00AA6D21" w:rsidRDefault="007712BF" w:rsidP="00607521">
            <w:pPr>
              <w:keepNext/>
              <w:keepLines/>
              <w:tabs>
                <w:tab w:val="left" w:leader="dot" w:pos="8708"/>
              </w:tabs>
              <w:spacing w:before="60" w:after="40"/>
              <w:rPr>
                <w:lang w:val="fr-BE"/>
              </w:rPr>
            </w:pPr>
            <w:r w:rsidRPr="00AA6D21">
              <w:rPr>
                <w:lang w:val="fr-BE"/>
              </w:rPr>
              <w:t xml:space="preserve">Fréquence de chargement/déchargement (par jour, par mois ou par an) </w:t>
            </w:r>
            <w:r w:rsidR="00096B50">
              <w:rPr>
                <w:lang w:val="fr-BE"/>
              </w:rPr>
              <w:t>*</w:t>
            </w:r>
            <w:r w:rsidRPr="00AA6D21">
              <w:rPr>
                <w:lang w:val="fr-BE"/>
              </w:rPr>
              <w:t xml:space="preserve">: </w:t>
            </w:r>
            <w:sdt>
              <w:sdtPr>
                <w:rPr>
                  <w:rFonts w:ascii="Lucida Console" w:hAnsi="Lucida Console" w:cstheme="minorHAnsi"/>
                  <w:color w:val="0033CC"/>
                  <w:lang w:val="fr-BE"/>
                </w:rPr>
                <w:id w:val="-27256904"/>
                <w:placeholder>
                  <w:docPart w:val="0D1D0FF72E974D3C817812512D643F88"/>
                </w:placeholder>
                <w:text/>
              </w:sdtPr>
              <w:sdtEndPr/>
              <w:sdtContent>
                <w:r w:rsidR="00506FAB" w:rsidRPr="000F7DAA">
                  <w:rPr>
                    <w:rFonts w:ascii="Lucida Console" w:hAnsi="Lucida Console" w:cstheme="minorHAnsi"/>
                    <w:color w:val="0033CC"/>
                    <w:lang w:val="fr-BE"/>
                  </w:rPr>
                  <w:t>…</w:t>
                </w:r>
              </w:sdtContent>
            </w:sdt>
          </w:p>
          <w:p w14:paraId="57533F4E" w14:textId="6546A835" w:rsidR="007712BF" w:rsidRPr="00AA6D21" w:rsidRDefault="007712BF" w:rsidP="00607521">
            <w:pPr>
              <w:keepNext/>
              <w:keepLines/>
              <w:tabs>
                <w:tab w:val="left" w:leader="dot" w:pos="8708"/>
              </w:tabs>
              <w:spacing w:before="60" w:after="40"/>
              <w:rPr>
                <w:lang w:val="fr-BE"/>
              </w:rPr>
            </w:pPr>
            <w:r w:rsidRPr="00AA6D21">
              <w:rPr>
                <w:lang w:val="fr-BE"/>
              </w:rPr>
              <w:t>Durée maximale de stationnement du camion/wagon :</w:t>
            </w:r>
            <w:r w:rsidR="00506FAB">
              <w:rPr>
                <w:rFonts w:ascii="Lucida Console" w:hAnsi="Lucida Console" w:cstheme="minorHAnsi"/>
                <w:color w:val="0033CC"/>
                <w:lang w:val="fr-BE"/>
              </w:rPr>
              <w:t xml:space="preserve"> </w:t>
            </w:r>
            <w:sdt>
              <w:sdtPr>
                <w:rPr>
                  <w:rFonts w:ascii="Lucida Console" w:hAnsi="Lucida Console" w:cstheme="minorHAnsi"/>
                  <w:color w:val="0033CC"/>
                  <w:lang w:val="fr-BE"/>
                </w:rPr>
                <w:id w:val="-1852791752"/>
                <w:placeholder>
                  <w:docPart w:val="3FE452EFAFFD44D086253621F0FB6053"/>
                </w:placeholder>
                <w:text/>
              </w:sdtPr>
              <w:sdtEndPr/>
              <w:sdtContent>
                <w:r w:rsidR="00506FAB" w:rsidRPr="000F7DAA">
                  <w:rPr>
                    <w:rFonts w:ascii="Lucida Console" w:hAnsi="Lucida Console" w:cstheme="minorHAnsi"/>
                    <w:color w:val="0033CC"/>
                    <w:lang w:val="fr-BE"/>
                  </w:rPr>
                  <w:t>…</w:t>
                </w:r>
              </w:sdtContent>
            </w:sdt>
          </w:p>
          <w:p w14:paraId="1A59B21A" w14:textId="1B018CD2" w:rsidR="00AD38FF" w:rsidRDefault="007712BF" w:rsidP="00607521">
            <w:pPr>
              <w:keepNext/>
              <w:keepLines/>
              <w:tabs>
                <w:tab w:val="num" w:pos="1419"/>
                <w:tab w:val="left" w:leader="dot" w:pos="5032"/>
              </w:tabs>
              <w:spacing w:before="60" w:after="40"/>
              <w:rPr>
                <w:lang w:val="fr-BE"/>
              </w:rPr>
            </w:pPr>
            <w:r w:rsidRPr="00AA6D21">
              <w:rPr>
                <w:lang w:val="fr-BE"/>
              </w:rPr>
              <w:t>Quantité maximale nette (NEQ) transportée</w:t>
            </w:r>
            <w:r w:rsidR="00AD38FF">
              <w:rPr>
                <w:lang w:val="fr-BE"/>
              </w:rPr>
              <w:t xml:space="preserve"> qui y stationne : </w:t>
            </w:r>
            <w:sdt>
              <w:sdtPr>
                <w:rPr>
                  <w:rFonts w:ascii="Lucida Console" w:hAnsi="Lucida Console" w:cstheme="minorHAnsi"/>
                  <w:color w:val="0033CC"/>
                  <w:lang w:val="fr-BE"/>
                </w:rPr>
                <w:id w:val="1596508728"/>
                <w:placeholder>
                  <w:docPart w:val="6828305695C5452B99CB38EC2E6C5B17"/>
                </w:placeholder>
                <w:text/>
              </w:sdtPr>
              <w:sdtEndPr/>
              <w:sdtContent>
                <w:r w:rsidR="00506FAB" w:rsidRPr="000F7DAA">
                  <w:rPr>
                    <w:rFonts w:ascii="Lucida Console" w:hAnsi="Lucida Console" w:cstheme="minorHAnsi"/>
                    <w:color w:val="0033CC"/>
                    <w:lang w:val="fr-BE"/>
                  </w:rPr>
                  <w:t>…</w:t>
                </w:r>
              </w:sdtContent>
            </w:sdt>
          </w:p>
          <w:p w14:paraId="2FB08A10" w14:textId="22E5CE5C" w:rsidR="007712BF" w:rsidRPr="00AA6D21" w:rsidRDefault="00AD38FF" w:rsidP="00607521">
            <w:pPr>
              <w:keepNext/>
              <w:keepLines/>
              <w:tabs>
                <w:tab w:val="num" w:pos="1419"/>
                <w:tab w:val="left" w:leader="dot" w:pos="5032"/>
              </w:tabs>
              <w:spacing w:before="60" w:after="40"/>
              <w:rPr>
                <w:lang w:val="fr-BE"/>
              </w:rPr>
            </w:pPr>
            <w:r>
              <w:rPr>
                <w:lang w:val="fr-BE"/>
              </w:rPr>
              <w:t>N</w:t>
            </w:r>
            <w:r w:rsidR="007712BF" w:rsidRPr="00AA6D21">
              <w:rPr>
                <w:lang w:val="fr-BE"/>
              </w:rPr>
              <w:t>ature</w:t>
            </w:r>
            <w:r>
              <w:rPr>
                <w:lang w:val="fr-BE"/>
              </w:rPr>
              <w:t xml:space="preserve"> </w:t>
            </w:r>
            <w:r w:rsidR="007712BF" w:rsidRPr="00AA6D21">
              <w:rPr>
                <w:lang w:val="fr-BE"/>
              </w:rPr>
              <w:t>d’explosifs</w:t>
            </w:r>
            <w:r>
              <w:rPr>
                <w:lang w:val="fr-BE"/>
              </w:rPr>
              <w:t xml:space="preserve"> </w:t>
            </w:r>
            <w:r w:rsidR="007712BF" w:rsidRPr="00AA6D21">
              <w:rPr>
                <w:lang w:val="fr-BE"/>
              </w:rPr>
              <w:t xml:space="preserve">dans le véhicule qui y stationne : </w:t>
            </w:r>
            <w:sdt>
              <w:sdtPr>
                <w:rPr>
                  <w:rFonts w:ascii="Lucida Console" w:hAnsi="Lucida Console" w:cstheme="minorHAnsi"/>
                  <w:color w:val="0033CC"/>
                  <w:lang w:val="fr-BE"/>
                </w:rPr>
                <w:id w:val="-1190145472"/>
                <w:placeholder>
                  <w:docPart w:val="998B9D7BECAE4BC4A1E388E35708B90F"/>
                </w:placeholder>
                <w:text/>
              </w:sdtPr>
              <w:sdtEndPr/>
              <w:sdtContent>
                <w:r w:rsidR="00506FAB" w:rsidRPr="000F7DAA">
                  <w:rPr>
                    <w:rFonts w:ascii="Lucida Console" w:hAnsi="Lucida Console" w:cstheme="minorHAnsi"/>
                    <w:color w:val="0033CC"/>
                    <w:lang w:val="fr-BE"/>
                  </w:rPr>
                  <w:t>…</w:t>
                </w:r>
              </w:sdtContent>
            </w:sdt>
          </w:p>
          <w:p w14:paraId="22AD4734" w14:textId="63094DD6" w:rsidR="007712BF" w:rsidRPr="00AA6D21" w:rsidRDefault="007712BF" w:rsidP="00607521">
            <w:pPr>
              <w:keepNext/>
              <w:keepLines/>
              <w:tabs>
                <w:tab w:val="left" w:leader="dot" w:pos="8708"/>
              </w:tabs>
              <w:spacing w:before="60" w:after="40"/>
              <w:rPr>
                <w:lang w:val="fr-BE"/>
              </w:rPr>
            </w:pPr>
            <w:r w:rsidRPr="00AA6D21">
              <w:rPr>
                <w:lang w:val="fr-BE"/>
              </w:rPr>
              <w:t xml:space="preserve">Procédure /dispositions pour éviter </w:t>
            </w:r>
            <w:r w:rsidR="00AD38FF">
              <w:rPr>
                <w:lang w:val="fr-BE"/>
              </w:rPr>
              <w:t>l’</w:t>
            </w:r>
            <w:r w:rsidRPr="00AA6D21">
              <w:rPr>
                <w:lang w:val="fr-BE"/>
              </w:rPr>
              <w:t>accumulation des charges :</w:t>
            </w:r>
            <w:r w:rsidR="00506FAB">
              <w:rPr>
                <w:lang w:val="fr-BE"/>
              </w:rPr>
              <w:t xml:space="preserve"> </w:t>
            </w:r>
            <w:sdt>
              <w:sdtPr>
                <w:rPr>
                  <w:rFonts w:ascii="Lucida Console" w:hAnsi="Lucida Console" w:cstheme="minorHAnsi"/>
                  <w:color w:val="0033CC"/>
                  <w:lang w:val="fr-BE"/>
                </w:rPr>
                <w:id w:val="-2147424209"/>
                <w:placeholder>
                  <w:docPart w:val="80264B506B57454AB730EEBC0A6FA82F"/>
                </w:placeholder>
                <w:text/>
              </w:sdtPr>
              <w:sdtEndPr/>
              <w:sdtContent>
                <w:r w:rsidR="00506FAB" w:rsidRPr="000F7DAA">
                  <w:rPr>
                    <w:rFonts w:ascii="Lucida Console" w:hAnsi="Lucida Console" w:cstheme="minorHAnsi"/>
                    <w:color w:val="0033CC"/>
                    <w:lang w:val="fr-BE"/>
                  </w:rPr>
                  <w:t>…</w:t>
                </w:r>
              </w:sdtContent>
            </w:sdt>
            <w:r w:rsidRPr="00AA6D21">
              <w:rPr>
                <w:lang w:val="fr-BE"/>
              </w:rPr>
              <w:tab/>
            </w:r>
            <w:r w:rsidRPr="00AA6D21">
              <w:rPr>
                <w:lang w:val="fr-BE"/>
              </w:rPr>
              <w:br/>
            </w:r>
            <w:sdt>
              <w:sdtPr>
                <w:rPr>
                  <w:rFonts w:ascii="Lucida Console" w:hAnsi="Lucida Console" w:cstheme="minorHAnsi"/>
                  <w:color w:val="0033CC"/>
                  <w:lang w:val="fr-BE"/>
                </w:rPr>
                <w:id w:val="-1005979973"/>
                <w:placeholder>
                  <w:docPart w:val="4CA2E377551D45F8B4450A2BFAD7D4F6"/>
                </w:placeholder>
                <w:text/>
              </w:sdtPr>
              <w:sdtEndPr/>
              <w:sdtContent>
                <w:r w:rsidR="008343D0" w:rsidRPr="00096EFB">
                  <w:rPr>
                    <w:rFonts w:ascii="Lucida Console" w:hAnsi="Lucida Console" w:cstheme="minorHAnsi"/>
                    <w:color w:val="0033CC"/>
                    <w:lang w:val="fr-BE"/>
                  </w:rPr>
                  <w:t>…</w:t>
                </w:r>
              </w:sdtContent>
            </w:sdt>
            <w:r w:rsidRPr="00AA6D21">
              <w:rPr>
                <w:lang w:val="fr-BE"/>
              </w:rPr>
              <w:tab/>
            </w:r>
          </w:p>
          <w:p w14:paraId="6C9162FD" w14:textId="77777777" w:rsidR="007712BF" w:rsidRPr="00AA6D21" w:rsidRDefault="007712BF" w:rsidP="00607521">
            <w:pPr>
              <w:keepNext/>
              <w:keepLines/>
              <w:tabs>
                <w:tab w:val="left" w:leader="dot" w:pos="9355"/>
              </w:tabs>
              <w:spacing w:before="60" w:after="40"/>
              <w:rPr>
                <w:lang w:val="fr-BE"/>
              </w:rPr>
            </w:pPr>
            <w:r w:rsidRPr="00AA6D21">
              <w:rPr>
                <w:lang w:val="fr-BE"/>
              </w:rPr>
              <w:t xml:space="preserve">Type de chargement/déchargement  </w:t>
            </w:r>
          </w:p>
          <w:p w14:paraId="208F8098" w14:textId="6DB1F18F" w:rsidR="007712BF" w:rsidRPr="00AA6D21" w:rsidRDefault="00E33CF6" w:rsidP="00487FA5">
            <w:pPr>
              <w:keepNext/>
              <w:keepLines/>
              <w:tabs>
                <w:tab w:val="left" w:leader="dot" w:pos="9355"/>
              </w:tabs>
              <w:spacing w:before="60" w:after="40"/>
              <w:ind w:left="418" w:hanging="425"/>
              <w:rPr>
                <w:lang w:val="fr-BE"/>
              </w:rPr>
            </w:pPr>
            <w:sdt>
              <w:sdtPr>
                <w:rPr>
                  <w:color w:val="0033CC"/>
                  <w:sz w:val="22"/>
                  <w:szCs w:val="18"/>
                  <w:lang w:val="fr-BE"/>
                </w:rPr>
                <w:id w:val="69628542"/>
                <w:placeholder>
                  <w:docPart w:val="D896D128700A4044AFE8CE883372BC00"/>
                </w:placeholder>
                <w:text/>
              </w:sdtPr>
              <w:sdtEndPr/>
              <w:sdtContent>
                <w:r w:rsidR="008343D0" w:rsidRPr="00E944AA">
                  <w:rPr>
                    <w:color w:val="0033CC"/>
                    <w:sz w:val="22"/>
                    <w:szCs w:val="18"/>
                    <w:lang w:val="fr-BE"/>
                  </w:rPr>
                  <w:t>O</w:t>
                </w:r>
              </w:sdtContent>
            </w:sdt>
            <w:r w:rsidR="00AD38FF">
              <w:rPr>
                <w:noProof/>
                <w:lang w:val="fr-BE"/>
              </w:rPr>
              <w:t xml:space="preserve"> </w:t>
            </w:r>
            <w:r w:rsidR="00487FA5">
              <w:rPr>
                <w:noProof/>
                <w:lang w:val="fr-BE"/>
              </w:rPr>
              <w:t xml:space="preserve">  </w:t>
            </w:r>
            <w:r w:rsidR="007712BF" w:rsidRPr="00AA6D21">
              <w:rPr>
                <w:lang w:val="fr-BE"/>
              </w:rPr>
              <w:t xml:space="preserve">Top  </w:t>
            </w:r>
          </w:p>
          <w:p w14:paraId="3C450449" w14:textId="150EF64C" w:rsidR="007712BF" w:rsidRDefault="00E33CF6" w:rsidP="00487FA5">
            <w:pPr>
              <w:keepNext/>
              <w:keepLines/>
              <w:tabs>
                <w:tab w:val="left" w:leader="dot" w:pos="9355"/>
              </w:tabs>
              <w:spacing w:before="60" w:after="40"/>
              <w:ind w:left="418" w:hanging="425"/>
              <w:rPr>
                <w:lang w:val="fr-BE"/>
              </w:rPr>
            </w:pPr>
            <w:sdt>
              <w:sdtPr>
                <w:rPr>
                  <w:color w:val="0033CC"/>
                  <w:sz w:val="22"/>
                  <w:szCs w:val="18"/>
                  <w:lang w:val="fr-BE"/>
                </w:rPr>
                <w:id w:val="1457371015"/>
                <w:placeholder>
                  <w:docPart w:val="66DBC9C3EB9C48CD846C96F328AB6243"/>
                </w:placeholder>
                <w:text/>
              </w:sdtPr>
              <w:sdtEndPr/>
              <w:sdtContent>
                <w:r w:rsidR="008343D0" w:rsidRPr="00E944AA">
                  <w:rPr>
                    <w:color w:val="0033CC"/>
                    <w:sz w:val="22"/>
                    <w:szCs w:val="18"/>
                    <w:lang w:val="fr-BE"/>
                  </w:rPr>
                  <w:t>O</w:t>
                </w:r>
              </w:sdtContent>
            </w:sdt>
            <w:r w:rsidR="00AD38FF">
              <w:rPr>
                <w:rFonts w:cstheme="minorHAnsi"/>
                <w:noProof/>
                <w:lang w:val="fr-BE"/>
              </w:rPr>
              <w:t xml:space="preserve"> </w:t>
            </w:r>
            <w:r w:rsidR="00487FA5">
              <w:rPr>
                <w:rFonts w:cstheme="minorHAnsi"/>
                <w:noProof/>
                <w:lang w:val="fr-BE"/>
              </w:rPr>
              <w:t xml:space="preserve">  </w:t>
            </w:r>
            <w:r w:rsidR="007712BF" w:rsidRPr="00AA6D21">
              <w:rPr>
                <w:lang w:val="fr-BE"/>
              </w:rPr>
              <w:t>Bottom</w:t>
            </w:r>
          </w:p>
          <w:p w14:paraId="1259CBA1" w14:textId="3BBD8635" w:rsidR="00E3424A" w:rsidRPr="00AA6D21" w:rsidRDefault="00096B50" w:rsidP="00096B50">
            <w:pPr>
              <w:keepNext/>
              <w:keepLines/>
              <w:tabs>
                <w:tab w:val="left" w:leader="dot" w:pos="9355"/>
              </w:tabs>
              <w:spacing w:before="60" w:after="40"/>
              <w:rPr>
                <w:lang w:val="fr-BE"/>
              </w:rPr>
            </w:pPr>
            <w:r w:rsidRPr="00AA6D21">
              <w:rPr>
                <w:rFonts w:cs="Arial"/>
              </w:rPr>
              <w:t>Équipements de sécurité</w:t>
            </w:r>
            <w:r>
              <w:rPr>
                <w:rFonts w:cs="Arial"/>
              </w:rPr>
              <w:t xml:space="preserve"> : </w:t>
            </w:r>
          </w:p>
          <w:p w14:paraId="3EC23FC8" w14:textId="009BC861" w:rsidR="007712BF" w:rsidRPr="00AA6D21" w:rsidRDefault="00E33CF6" w:rsidP="007712BF">
            <w:pPr>
              <w:keepNext/>
              <w:keepLines/>
              <w:tabs>
                <w:tab w:val="left" w:leader="dot" w:pos="8708"/>
              </w:tabs>
              <w:spacing w:before="60" w:after="40"/>
              <w:jc w:val="left"/>
            </w:pPr>
            <w:sdt>
              <w:sdtPr>
                <w:rPr>
                  <w:rFonts w:ascii="Lucida Console" w:hAnsi="Lucida Console"/>
                  <w:color w:val="0033CC"/>
                  <w:sz w:val="22"/>
                  <w:szCs w:val="22"/>
                  <w:lang w:val="fr-BE"/>
                </w:rPr>
                <w:id w:val="2005941467"/>
                <w:placeholder>
                  <w:docPart w:val="FF16856B2F9D4B47BFAFD17D57D9B832"/>
                </w:placeholder>
                <w:text/>
              </w:sdtPr>
              <w:sdtEndPr/>
              <w:sdtContent>
                <w:r w:rsidR="008343D0" w:rsidRPr="008343D0">
                  <w:rPr>
                    <w:rFonts w:ascii="Lucida Console" w:hAnsi="Lucida Console"/>
                    <w:color w:val="0033CC"/>
                    <w:sz w:val="22"/>
                    <w:szCs w:val="22"/>
                    <w:lang w:val="fr-BE"/>
                  </w:rPr>
                  <w:t>[]</w:t>
                </w:r>
              </w:sdtContent>
            </w:sdt>
            <w:r w:rsidR="007712BF" w:rsidRPr="00AA6D21">
              <w:rPr>
                <w:lang w:val="fr-BE"/>
              </w:rPr>
              <w:t xml:space="preserve">    Arrêt d’urgence : </w:t>
            </w:r>
            <w:sdt>
              <w:sdtPr>
                <w:rPr>
                  <w:rFonts w:ascii="Lucida Console" w:hAnsi="Lucida Console" w:cstheme="minorHAnsi"/>
                  <w:color w:val="0033CC"/>
                  <w:lang w:val="fr-BE"/>
                </w:rPr>
                <w:id w:val="-1654142467"/>
                <w:placeholder>
                  <w:docPart w:val="6EE74F2E40E54882959D262B2A4893D6"/>
                </w:placeholder>
                <w:text/>
              </w:sdtPr>
              <w:sdtEndPr/>
              <w:sdtContent>
                <w:r w:rsidR="008343D0" w:rsidRPr="000F7DAA">
                  <w:rPr>
                    <w:rFonts w:ascii="Lucida Console" w:hAnsi="Lucida Console" w:cstheme="minorHAnsi"/>
                    <w:color w:val="0033CC"/>
                    <w:lang w:val="fr-BE"/>
                  </w:rPr>
                  <w:t>…</w:t>
                </w:r>
              </w:sdtContent>
            </w:sdt>
            <w:r w:rsidR="007712BF" w:rsidRPr="00AA6D21">
              <w:rPr>
                <w:lang w:val="fr-BE"/>
              </w:rPr>
              <w:tab/>
            </w:r>
          </w:p>
          <w:p w14:paraId="3D15BEA3" w14:textId="15DB4B3D" w:rsidR="007712BF" w:rsidRPr="00AA6D21" w:rsidRDefault="00E33CF6" w:rsidP="007712BF">
            <w:pPr>
              <w:keepNext/>
              <w:keepLines/>
              <w:tabs>
                <w:tab w:val="left" w:leader="dot" w:pos="8708"/>
              </w:tabs>
              <w:spacing w:before="60" w:after="40"/>
              <w:jc w:val="left"/>
            </w:pPr>
            <w:sdt>
              <w:sdtPr>
                <w:rPr>
                  <w:rFonts w:ascii="Lucida Console" w:hAnsi="Lucida Console"/>
                  <w:color w:val="0033CC"/>
                  <w:sz w:val="22"/>
                  <w:szCs w:val="22"/>
                  <w:lang w:val="fr-BE"/>
                </w:rPr>
                <w:id w:val="-1820728741"/>
                <w:placeholder>
                  <w:docPart w:val="169CD4C266324FDF821E0149A5126CA7"/>
                </w:placeholder>
                <w:text/>
              </w:sdtPr>
              <w:sdtEndPr/>
              <w:sdtContent>
                <w:r w:rsidR="008343D0" w:rsidRPr="008343D0">
                  <w:rPr>
                    <w:rFonts w:ascii="Lucida Console" w:hAnsi="Lucida Console"/>
                    <w:color w:val="0033CC"/>
                    <w:sz w:val="22"/>
                    <w:szCs w:val="22"/>
                    <w:lang w:val="fr-BE"/>
                  </w:rPr>
                  <w:t>[]</w:t>
                </w:r>
              </w:sdtContent>
            </w:sdt>
            <w:r w:rsidR="007712BF" w:rsidRPr="00AA6D21">
              <w:t xml:space="preserve">    Détection de fuite : </w:t>
            </w:r>
            <w:sdt>
              <w:sdtPr>
                <w:rPr>
                  <w:rFonts w:ascii="Lucida Console" w:hAnsi="Lucida Console" w:cstheme="minorHAnsi"/>
                  <w:color w:val="0033CC"/>
                  <w:lang w:val="fr-BE"/>
                </w:rPr>
                <w:id w:val="-1265996360"/>
                <w:placeholder>
                  <w:docPart w:val="0ADE2F9D7B5B462FA7272E8B1D833C67"/>
                </w:placeholder>
                <w:text/>
              </w:sdtPr>
              <w:sdtEndPr/>
              <w:sdtContent>
                <w:r w:rsidR="008343D0" w:rsidRPr="000F7DAA">
                  <w:rPr>
                    <w:rFonts w:ascii="Lucida Console" w:hAnsi="Lucida Console" w:cstheme="minorHAnsi"/>
                    <w:color w:val="0033CC"/>
                    <w:lang w:val="fr-BE"/>
                  </w:rPr>
                  <w:t>…</w:t>
                </w:r>
              </w:sdtContent>
            </w:sdt>
            <w:r w:rsidR="007712BF" w:rsidRPr="00AA6D21">
              <w:tab/>
            </w:r>
          </w:p>
          <w:p w14:paraId="063F4B09" w14:textId="088A7CFC" w:rsidR="007712BF" w:rsidRPr="00AA6D21" w:rsidRDefault="00E33CF6" w:rsidP="007712BF">
            <w:pPr>
              <w:keepNext/>
              <w:keepLines/>
              <w:tabs>
                <w:tab w:val="left" w:leader="dot" w:pos="8708"/>
              </w:tabs>
              <w:spacing w:before="60" w:after="40"/>
              <w:jc w:val="left"/>
            </w:pPr>
            <w:sdt>
              <w:sdtPr>
                <w:rPr>
                  <w:rFonts w:ascii="Lucida Console" w:hAnsi="Lucida Console"/>
                  <w:color w:val="0033CC"/>
                  <w:sz w:val="22"/>
                  <w:szCs w:val="22"/>
                  <w:lang w:val="fr-BE"/>
                </w:rPr>
                <w:id w:val="-1447608704"/>
                <w:placeholder>
                  <w:docPart w:val="EAF53E2C37424A1C95CF54A0B2757735"/>
                </w:placeholder>
                <w:text/>
              </w:sdtPr>
              <w:sdtEndPr/>
              <w:sdtContent>
                <w:r w:rsidR="008343D0" w:rsidRPr="008343D0">
                  <w:rPr>
                    <w:rFonts w:ascii="Lucida Console" w:hAnsi="Lucida Console"/>
                    <w:color w:val="0033CC"/>
                    <w:sz w:val="22"/>
                    <w:szCs w:val="22"/>
                    <w:lang w:val="fr-BE"/>
                  </w:rPr>
                  <w:t>[]</w:t>
                </w:r>
              </w:sdtContent>
            </w:sdt>
            <w:r w:rsidR="007712BF" w:rsidRPr="00AA6D21">
              <w:t xml:space="preserve">   </w:t>
            </w:r>
            <w:r w:rsidR="00E3424A">
              <w:t xml:space="preserve"> </w:t>
            </w:r>
            <w:r w:rsidR="007712BF" w:rsidRPr="00AA6D21">
              <w:t xml:space="preserve">Arrêt transfert : </w:t>
            </w:r>
            <w:sdt>
              <w:sdtPr>
                <w:rPr>
                  <w:rFonts w:ascii="Lucida Console" w:hAnsi="Lucida Console" w:cstheme="minorHAnsi"/>
                  <w:color w:val="0033CC"/>
                  <w:lang w:val="fr-BE"/>
                </w:rPr>
                <w:id w:val="1923762046"/>
                <w:placeholder>
                  <w:docPart w:val="D5E8127331124E289BBF09B475B162B3"/>
                </w:placeholder>
                <w:text/>
              </w:sdtPr>
              <w:sdtEndPr/>
              <w:sdtContent>
                <w:r w:rsidR="008343D0" w:rsidRPr="000F7DAA">
                  <w:rPr>
                    <w:rFonts w:ascii="Lucida Console" w:hAnsi="Lucida Console" w:cstheme="minorHAnsi"/>
                    <w:color w:val="0033CC"/>
                    <w:lang w:val="fr-BE"/>
                  </w:rPr>
                  <w:t>…</w:t>
                </w:r>
              </w:sdtContent>
            </w:sdt>
            <w:r w:rsidR="007712BF" w:rsidRPr="00AA6D21">
              <w:tab/>
            </w:r>
          </w:p>
          <w:p w14:paraId="452E4740" w14:textId="79081B03" w:rsidR="007712BF" w:rsidRPr="00AA6D21" w:rsidRDefault="00E33CF6" w:rsidP="007712BF">
            <w:pPr>
              <w:keepNext/>
              <w:keepLines/>
              <w:tabs>
                <w:tab w:val="left" w:leader="dot" w:pos="8708"/>
              </w:tabs>
              <w:spacing w:before="60" w:after="40"/>
              <w:jc w:val="left"/>
              <w:rPr>
                <w:lang w:val="fr-BE"/>
              </w:rPr>
            </w:pPr>
            <w:sdt>
              <w:sdtPr>
                <w:rPr>
                  <w:rFonts w:ascii="Lucida Console" w:hAnsi="Lucida Console"/>
                  <w:color w:val="0033CC"/>
                  <w:sz w:val="22"/>
                  <w:szCs w:val="22"/>
                  <w:lang w:val="fr-BE"/>
                </w:rPr>
                <w:id w:val="2031914776"/>
                <w:placeholder>
                  <w:docPart w:val="D13D8EDDED774722A45C67AAB807D2CC"/>
                </w:placeholder>
                <w:text/>
              </w:sdtPr>
              <w:sdtEndPr/>
              <w:sdtContent>
                <w:r w:rsidR="008343D0" w:rsidRPr="008343D0">
                  <w:rPr>
                    <w:rFonts w:ascii="Lucida Console" w:hAnsi="Lucida Console"/>
                    <w:color w:val="0033CC"/>
                    <w:sz w:val="22"/>
                    <w:szCs w:val="22"/>
                    <w:lang w:val="fr-BE"/>
                  </w:rPr>
                  <w:t>[]</w:t>
                </w:r>
              </w:sdtContent>
            </w:sdt>
            <w:r w:rsidR="007712BF" w:rsidRPr="00AA6D21">
              <w:rPr>
                <w:lang w:val="fr-BE"/>
              </w:rPr>
              <w:t xml:space="preserve">    Système homme mort : </w:t>
            </w:r>
            <w:sdt>
              <w:sdtPr>
                <w:rPr>
                  <w:rFonts w:ascii="Lucida Console" w:hAnsi="Lucida Console" w:cstheme="minorHAnsi"/>
                  <w:color w:val="0033CC"/>
                  <w:lang w:val="fr-BE"/>
                </w:rPr>
                <w:id w:val="-354119714"/>
                <w:placeholder>
                  <w:docPart w:val="15DEA7170AF04048A314E152B8F32013"/>
                </w:placeholder>
                <w:text/>
              </w:sdtPr>
              <w:sdtEndPr/>
              <w:sdtContent>
                <w:r w:rsidR="008343D0" w:rsidRPr="000F7DAA">
                  <w:rPr>
                    <w:rFonts w:ascii="Lucida Console" w:hAnsi="Lucida Console" w:cstheme="minorHAnsi"/>
                    <w:color w:val="0033CC"/>
                    <w:lang w:val="fr-BE"/>
                  </w:rPr>
                  <w:t>…</w:t>
                </w:r>
              </w:sdtContent>
            </w:sdt>
            <w:r w:rsidR="007712BF" w:rsidRPr="00AA6D21">
              <w:rPr>
                <w:lang w:val="fr-BE"/>
              </w:rPr>
              <w:tab/>
            </w:r>
          </w:p>
          <w:p w14:paraId="1B7037D2" w14:textId="02C8F057" w:rsidR="007712BF" w:rsidRPr="00AA6D21" w:rsidRDefault="00E33CF6" w:rsidP="007712BF">
            <w:pPr>
              <w:keepNext/>
              <w:keepLines/>
              <w:tabs>
                <w:tab w:val="left" w:leader="dot" w:pos="8708"/>
              </w:tabs>
              <w:spacing w:before="60" w:after="40"/>
              <w:jc w:val="left"/>
              <w:rPr>
                <w:lang w:val="fr-BE"/>
              </w:rPr>
            </w:pPr>
            <w:sdt>
              <w:sdtPr>
                <w:rPr>
                  <w:rFonts w:ascii="Lucida Console" w:hAnsi="Lucida Console"/>
                  <w:color w:val="0033CC"/>
                  <w:sz w:val="22"/>
                  <w:szCs w:val="22"/>
                  <w:lang w:val="fr-BE"/>
                </w:rPr>
                <w:id w:val="1376351623"/>
                <w:placeholder>
                  <w:docPart w:val="F53A966E176B4291A5A980E81C905CCE"/>
                </w:placeholder>
                <w:text/>
              </w:sdtPr>
              <w:sdtEndPr/>
              <w:sdtContent>
                <w:r w:rsidR="008343D0" w:rsidRPr="008343D0">
                  <w:rPr>
                    <w:rFonts w:ascii="Lucida Console" w:hAnsi="Lucida Console"/>
                    <w:color w:val="0033CC"/>
                    <w:sz w:val="22"/>
                    <w:szCs w:val="22"/>
                    <w:lang w:val="fr-BE"/>
                  </w:rPr>
                  <w:t>[]</w:t>
                </w:r>
              </w:sdtContent>
            </w:sdt>
            <w:r w:rsidR="007712BF" w:rsidRPr="00AA6D21">
              <w:rPr>
                <w:lang w:val="fr-BE"/>
              </w:rPr>
              <w:t xml:space="preserve">    Autres :</w:t>
            </w:r>
            <w:r w:rsidR="008343D0">
              <w:rPr>
                <w:rFonts w:ascii="Lucida Console" w:hAnsi="Lucida Console" w:cstheme="minorHAnsi"/>
                <w:color w:val="0033CC"/>
                <w:lang w:val="fr-BE"/>
              </w:rPr>
              <w:t xml:space="preserve"> </w:t>
            </w:r>
            <w:sdt>
              <w:sdtPr>
                <w:rPr>
                  <w:rFonts w:ascii="Lucida Console" w:hAnsi="Lucida Console" w:cstheme="minorHAnsi"/>
                  <w:color w:val="0033CC"/>
                  <w:lang w:val="fr-BE"/>
                </w:rPr>
                <w:id w:val="1206681257"/>
                <w:placeholder>
                  <w:docPart w:val="9F496773E1FE4D0F85E0E1781813A425"/>
                </w:placeholder>
                <w:text/>
              </w:sdtPr>
              <w:sdtEndPr/>
              <w:sdtContent>
                <w:r w:rsidR="008343D0" w:rsidRPr="000F7DAA">
                  <w:rPr>
                    <w:rFonts w:ascii="Lucida Console" w:hAnsi="Lucida Console" w:cstheme="minorHAnsi"/>
                    <w:color w:val="0033CC"/>
                    <w:lang w:val="fr-BE"/>
                  </w:rPr>
                  <w:t>…</w:t>
                </w:r>
              </w:sdtContent>
            </w:sdt>
            <w:r w:rsidR="007712BF" w:rsidRPr="00AA6D21">
              <w:rPr>
                <w:lang w:val="fr-BE"/>
              </w:rPr>
              <w:tab/>
            </w:r>
          </w:p>
          <w:p w14:paraId="3B1A3766" w14:textId="77777777" w:rsidR="007712BF" w:rsidRPr="00AA6D21" w:rsidRDefault="007712BF">
            <w:pPr>
              <w:keepNext/>
              <w:keepLines/>
              <w:rPr>
                <w:sz w:val="16"/>
              </w:rPr>
            </w:pPr>
          </w:p>
        </w:tc>
      </w:tr>
    </w:tbl>
    <w:p w14:paraId="6D47847D" w14:textId="77777777" w:rsidR="00A07378" w:rsidRPr="00AA6D21" w:rsidRDefault="00A07378" w:rsidP="00897577">
      <w:pPr>
        <w:sectPr w:rsidR="00A07378" w:rsidRPr="00AA6D21" w:rsidSect="009914FE">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6BB2AA84" w14:textId="77777777" w:rsidR="00490DEA" w:rsidRPr="00AA6D21" w:rsidRDefault="00A07378" w:rsidP="00A07378">
      <w:pPr>
        <w:pStyle w:val="Titre1"/>
      </w:pPr>
      <w:bookmarkStart w:id="5" w:name="_Ref453575937"/>
      <w:bookmarkEnd w:id="3"/>
      <w:bookmarkEnd w:id="4"/>
      <w:r w:rsidRPr="00AA6D21">
        <w:lastRenderedPageBreak/>
        <w:t>Poussière inflammable</w:t>
      </w:r>
    </w:p>
    <w:p w14:paraId="32484DA4" w14:textId="77777777" w:rsidR="00A07378" w:rsidRPr="00AA6D21" w:rsidRDefault="00A07378" w:rsidP="00A07378">
      <w:pPr>
        <w:pStyle w:val="Titre2"/>
        <w:rPr>
          <w:lang w:val="fr-BE"/>
        </w:rPr>
      </w:pPr>
      <w:r w:rsidRPr="00AA6D21">
        <w:rPr>
          <w:lang w:val="fr-BE"/>
        </w:rPr>
        <w:t>Description</w:t>
      </w:r>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655A7B" w:rsidRPr="000C1C7A" w14:paraId="2E5C1A90" w14:textId="77777777" w:rsidTr="000C1C7A">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1AD75DE1" w14:textId="03B93520" w:rsidR="00655A7B" w:rsidRPr="000C1C7A" w:rsidRDefault="000C1C7A"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53393749"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Caractéristiques techniques de l’explosion</w:t>
            </w:r>
          </w:p>
          <w:p w14:paraId="550ACE59" w14:textId="12B7585F"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Kst</w:t>
            </w:r>
            <w:r w:rsidRPr="000C1C7A">
              <w:rPr>
                <w:rFonts w:ascii="Century Gothic" w:hAnsi="Century Gothic" w:cstheme="minorHAnsi"/>
                <w:b w:val="0"/>
                <w:szCs w:val="16"/>
                <w:lang w:val="fr-BE"/>
              </w:rPr>
              <w:t>)</w:t>
            </w:r>
            <w:r w:rsidR="00096B50">
              <w:rPr>
                <w:rFonts w:ascii="Century Gothic" w:hAnsi="Century Gothic" w:cstheme="minorHAnsi"/>
                <w:b w:val="0"/>
                <w:szCs w:val="16"/>
                <w:lang w:val="fr-B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1A9B1C94"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 xml:space="preserve">Pression maximale de la poussière </w:t>
            </w:r>
          </w:p>
          <w:p w14:paraId="4BA410FD" w14:textId="3B2974F2"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Pmax</w:t>
            </w:r>
            <w:r w:rsidRPr="000C1C7A">
              <w:rPr>
                <w:rFonts w:ascii="Century Gothic" w:hAnsi="Century Gothic" w:cstheme="minorHAnsi"/>
                <w:b w:val="0"/>
                <w:szCs w:val="16"/>
                <w:lang w:val="fr-BE"/>
              </w:rPr>
              <w:t xml:space="preserve"> )</w:t>
            </w:r>
            <w:r w:rsidR="00096B50">
              <w:rPr>
                <w:rFonts w:ascii="Century Gothic" w:hAnsi="Century Gothic" w:cstheme="minorHAnsi"/>
                <w:b w:val="0"/>
                <w:szCs w:val="16"/>
                <w:lang w:val="fr-BE"/>
              </w:rPr>
              <w:t>*</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702C8EBA"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86C6715" w14:textId="77777777" w:rsidR="00655A7B" w:rsidRPr="000C1C7A" w:rsidRDefault="00444512" w:rsidP="000C1C7A">
            <w:pPr>
              <w:pStyle w:val="Colonnetitretableau"/>
              <w:keepNext w:val="0"/>
              <w:rPr>
                <w:rFonts w:ascii="Century Gothic" w:hAnsi="Century Gothic" w:cstheme="minorHAnsi"/>
                <w:b w:val="0"/>
                <w:szCs w:val="16"/>
                <w:lang w:val="fr-BE"/>
              </w:rPr>
            </w:pPr>
            <w:r w:rsidRPr="000C1C7A">
              <w:rPr>
                <w:rFonts w:ascii="Century Gothic" w:hAnsi="Century Gothic" w:cstheme="minorHAnsi"/>
                <w:b w:val="0"/>
                <w:szCs w:val="16"/>
                <w:lang w:val="fr-BE"/>
              </w:rPr>
              <w:t>Organes</w:t>
            </w:r>
            <w:r w:rsidR="00655A7B" w:rsidRPr="000C1C7A">
              <w:rPr>
                <w:rFonts w:ascii="Century Gothic" w:hAnsi="Century Gothic" w:cstheme="minorHAnsi"/>
                <w:b w:val="0"/>
                <w:szCs w:val="16"/>
                <w:lang w:val="fr-BE"/>
              </w:rPr>
              <w:t xml:space="preserve"> de sécurité</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1BB9806"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b w:val="0"/>
                <w:szCs w:val="16"/>
                <w:lang w:val="fr-BE"/>
              </w:rPr>
              <w:t>Communication entre les silos - existence d’un découplage entre les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44C400B6" w14:textId="77777777" w:rsidR="00655A7B" w:rsidRPr="000C1C7A" w:rsidRDefault="00655A7B" w:rsidP="000C1C7A">
            <w:pPr>
              <w:pStyle w:val="Colonnetitretableau"/>
              <w:keepNext w:val="0"/>
              <w:rPr>
                <w:rFonts w:ascii="Century Gothic" w:hAnsi="Century Gothic"/>
                <w:b w:val="0"/>
                <w:szCs w:val="16"/>
                <w:lang w:val="fr-BE"/>
              </w:rPr>
            </w:pPr>
            <w:r w:rsidRPr="000C1C7A">
              <w:rPr>
                <w:rFonts w:ascii="Century Gothic" w:hAnsi="Century Gothic"/>
                <w:b w:val="0"/>
                <w:szCs w:val="16"/>
              </w:rPr>
              <w:t>Mesure de température pour l’auto échauffement</w:t>
            </w:r>
          </w:p>
        </w:tc>
      </w:tr>
      <w:tr w:rsidR="00655A7B" w:rsidRPr="000C1C7A" w14:paraId="50DE3627" w14:textId="77777777" w:rsidTr="000C1C7A">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1E73D4FD" w14:textId="77777777" w:rsidR="00655A7B" w:rsidRPr="000C1C7A" w:rsidRDefault="00655A7B" w:rsidP="000C1C7A">
            <w:pPr>
              <w:jc w:val="center"/>
              <w:rPr>
                <w:rFonts w:cstheme="minorHAnsi"/>
                <w:sz w:val="16"/>
                <w:szCs w:val="16"/>
                <w:lang w:val="fr-B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5CBEBD1C" w14:textId="77777777" w:rsidR="00655A7B" w:rsidRPr="000C1C7A" w:rsidRDefault="00655A7B" w:rsidP="000C1C7A">
            <w:pPr>
              <w:jc w:val="center"/>
              <w:rPr>
                <w:rFonts w:cs="Arial"/>
                <w:sz w:val="16"/>
                <w:szCs w:val="16"/>
                <w:lang w:val="fr-B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1C69B4CA" w14:textId="77777777" w:rsidR="00655A7B" w:rsidRPr="000C1C7A" w:rsidRDefault="00655A7B" w:rsidP="000C1C7A">
            <w:pPr>
              <w:jc w:val="center"/>
              <w:rPr>
                <w:rFonts w:cstheme="minorHAnsi"/>
                <w:sz w:val="16"/>
                <w:szCs w:val="16"/>
                <w:lang w:val="fr-B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1E496627"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lang w:val="fr-B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00E0A590"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53C2C0D" w14:textId="77777777" w:rsidR="00655A7B" w:rsidRPr="000C1C7A" w:rsidRDefault="00444512"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Matériau</w:t>
            </w:r>
            <w:r w:rsidR="00655A7B" w:rsidRPr="000C1C7A">
              <w:rPr>
                <w:rFonts w:ascii="Century Gothic" w:hAnsi="Century Gothic" w:cs="Arial"/>
                <w:b w:val="0"/>
                <w:szCs w:val="16"/>
                <w:lang w:val="fr-BE"/>
              </w:rPr>
              <w:t xml:space="preserve">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072C50B" w14:textId="77777777" w:rsidR="00655A7B" w:rsidRPr="000C1C7A" w:rsidRDefault="00655A7B" w:rsidP="000C1C7A">
            <w:pPr>
              <w:jc w:val="center"/>
              <w:rPr>
                <w:rFonts w:cstheme="minorHAnsi"/>
                <w:sz w:val="16"/>
                <w:szCs w:val="16"/>
                <w:lang w:val="fr-B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DFDFF87" w14:textId="77777777" w:rsidR="00655A7B" w:rsidRPr="000C1C7A" w:rsidRDefault="00655A7B" w:rsidP="000C1C7A">
            <w:pPr>
              <w:jc w:val="center"/>
              <w:rPr>
                <w:rFonts w:cstheme="minorHAnsi"/>
                <w:sz w:val="16"/>
                <w:szCs w:val="16"/>
                <w:lang w:val="fr-B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5440B14A" w14:textId="77777777" w:rsidR="00655A7B" w:rsidRPr="000C1C7A" w:rsidRDefault="00655A7B" w:rsidP="000C1C7A">
            <w:pPr>
              <w:jc w:val="center"/>
              <w:rPr>
                <w:rFonts w:cs="Times New Roman"/>
                <w:sz w:val="16"/>
                <w:szCs w:val="16"/>
                <w:lang w:val="fr-BE" w:eastAsia="en-US"/>
              </w:rPr>
            </w:pPr>
          </w:p>
        </w:tc>
      </w:tr>
      <w:tr w:rsidR="008343D0" w:rsidRPr="00AA6D21" w14:paraId="69FCD8D6" w14:textId="77777777" w:rsidTr="008343D0">
        <w:trPr>
          <w:cantSplit/>
          <w:trHeight w:val="624"/>
        </w:trPr>
        <w:tc>
          <w:tcPr>
            <w:tcW w:w="1282" w:type="dxa"/>
            <w:tcBorders>
              <w:top w:val="nil"/>
              <w:left w:val="single" w:sz="8" w:space="0" w:color="auto"/>
              <w:bottom w:val="single" w:sz="4" w:space="0" w:color="auto"/>
              <w:right w:val="single" w:sz="8" w:space="0" w:color="auto"/>
            </w:tcBorders>
            <w:vAlign w:val="center"/>
          </w:tcPr>
          <w:p w14:paraId="77D060F0" w14:textId="424A6426" w:rsidR="008343D0" w:rsidRPr="000C1C7A" w:rsidRDefault="00E33CF6" w:rsidP="008343D0">
            <w:pPr>
              <w:pStyle w:val="Celluletableau"/>
              <w:rPr>
                <w:rFonts w:ascii="Century Gothic" w:hAnsi="Century Gothic" w:cstheme="minorHAnsi"/>
                <w:sz w:val="20"/>
              </w:rPr>
            </w:pPr>
            <w:sdt>
              <w:sdtPr>
                <w:rPr>
                  <w:rFonts w:ascii="Lucida Console" w:hAnsi="Lucida Console" w:cstheme="minorHAnsi"/>
                  <w:color w:val="0033CC"/>
                  <w:lang w:val="fr-BE"/>
                </w:rPr>
                <w:id w:val="-1211484606"/>
                <w:placeholder>
                  <w:docPart w:val="D93ED06A7F48481184C7FA0B55F8A5B9"/>
                </w:placeholder>
                <w:text/>
              </w:sdtPr>
              <w:sdtEndPr/>
              <w:sdtContent>
                <w:r w:rsidR="008343D0" w:rsidRPr="00096EFB">
                  <w:rPr>
                    <w:rFonts w:ascii="Lucida Console" w:hAnsi="Lucida Console" w:cstheme="minorHAnsi"/>
                    <w:color w:val="0033CC"/>
                    <w:lang w:val="fr-BE"/>
                  </w:rPr>
                  <w:t>…</w:t>
                </w:r>
              </w:sdtContent>
            </w:sdt>
          </w:p>
        </w:tc>
        <w:tc>
          <w:tcPr>
            <w:tcW w:w="1417" w:type="dxa"/>
            <w:tcBorders>
              <w:top w:val="nil"/>
              <w:left w:val="single" w:sz="8" w:space="0" w:color="auto"/>
              <w:bottom w:val="single" w:sz="4" w:space="0" w:color="auto"/>
              <w:right w:val="single" w:sz="8" w:space="0" w:color="auto"/>
            </w:tcBorders>
            <w:vAlign w:val="center"/>
          </w:tcPr>
          <w:p w14:paraId="1023D12D" w14:textId="209D52CC"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542172560"/>
                <w:placeholder>
                  <w:docPart w:val="FAA5842D71DB4FFEBBF5337D88F140DD"/>
                </w:placeholder>
                <w:text/>
              </w:sdtPr>
              <w:sdtEndPr/>
              <w:sdtContent>
                <w:r w:rsidR="008343D0" w:rsidRPr="00096EFB">
                  <w:rPr>
                    <w:rFonts w:ascii="Lucida Console" w:hAnsi="Lucida Console" w:cstheme="minorHAnsi"/>
                    <w:color w:val="0033CC"/>
                    <w:lang w:val="fr-BE"/>
                  </w:rPr>
                  <w:t>…</w:t>
                </w:r>
              </w:sdtContent>
            </w:sdt>
          </w:p>
        </w:tc>
        <w:tc>
          <w:tcPr>
            <w:tcW w:w="1341" w:type="dxa"/>
            <w:tcBorders>
              <w:top w:val="nil"/>
              <w:left w:val="single" w:sz="8" w:space="0" w:color="auto"/>
              <w:bottom w:val="single" w:sz="4" w:space="0" w:color="auto"/>
              <w:right w:val="single" w:sz="8" w:space="0" w:color="auto"/>
            </w:tcBorders>
            <w:vAlign w:val="center"/>
          </w:tcPr>
          <w:p w14:paraId="491C53BC" w14:textId="78EF533A"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423376535"/>
                <w:placeholder>
                  <w:docPart w:val="6402222F25FB41E7B035F103E7A151A6"/>
                </w:placeholder>
                <w:text/>
              </w:sdtPr>
              <w:sdtEndPr/>
              <w:sdtContent>
                <w:r w:rsidR="008343D0" w:rsidRPr="00096EFB">
                  <w:rPr>
                    <w:rFonts w:ascii="Lucida Console" w:hAnsi="Lucida Console" w:cstheme="minorHAnsi"/>
                    <w:color w:val="0033CC"/>
                    <w:lang w:val="fr-BE"/>
                  </w:rPr>
                  <w:t>…</w:t>
                </w:r>
              </w:sdtContent>
            </w:sdt>
          </w:p>
        </w:tc>
        <w:tc>
          <w:tcPr>
            <w:tcW w:w="1346" w:type="dxa"/>
            <w:tcBorders>
              <w:top w:val="nil"/>
              <w:left w:val="single" w:sz="8" w:space="0" w:color="auto"/>
              <w:bottom w:val="single" w:sz="4" w:space="0" w:color="auto"/>
              <w:right w:val="single" w:sz="8" w:space="0" w:color="auto"/>
            </w:tcBorders>
            <w:vAlign w:val="center"/>
          </w:tcPr>
          <w:p w14:paraId="5EC52976" w14:textId="5E72E890"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384330806"/>
                <w:placeholder>
                  <w:docPart w:val="FC46AACFB37740E686CA8691757DF013"/>
                </w:placeholder>
                <w:text/>
              </w:sdtPr>
              <w:sdtEndPr/>
              <w:sdtContent>
                <w:r w:rsidR="008343D0" w:rsidRPr="00096EFB">
                  <w:rPr>
                    <w:rFonts w:ascii="Lucida Console" w:hAnsi="Lucida Console" w:cstheme="minorHAnsi"/>
                    <w:color w:val="0033CC"/>
                    <w:lang w:val="fr-BE"/>
                  </w:rPr>
                  <w:t>…</w:t>
                </w:r>
              </w:sdtContent>
            </w:sdt>
          </w:p>
        </w:tc>
        <w:tc>
          <w:tcPr>
            <w:tcW w:w="1484" w:type="dxa"/>
            <w:tcBorders>
              <w:top w:val="nil"/>
              <w:left w:val="single" w:sz="8" w:space="0" w:color="auto"/>
              <w:bottom w:val="single" w:sz="4" w:space="0" w:color="auto"/>
              <w:right w:val="single" w:sz="8" w:space="0" w:color="auto"/>
            </w:tcBorders>
            <w:vAlign w:val="center"/>
          </w:tcPr>
          <w:p w14:paraId="4CD48FB9" w14:textId="4101A3E4"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688562507"/>
                <w:placeholder>
                  <w:docPart w:val="AE587361F7054B87923D389EE157F77B"/>
                </w:placeholder>
                <w:text/>
              </w:sdtPr>
              <w:sdtEndPr/>
              <w:sdtContent>
                <w:r w:rsidR="008343D0" w:rsidRPr="00096EFB">
                  <w:rPr>
                    <w:rFonts w:ascii="Lucida Console" w:hAnsi="Lucida Console" w:cstheme="minorHAnsi"/>
                    <w:color w:val="0033CC"/>
                    <w:lang w:val="fr-BE"/>
                  </w:rPr>
                  <w:t>…</w:t>
                </w:r>
              </w:sdtContent>
            </w:sdt>
          </w:p>
        </w:tc>
        <w:tc>
          <w:tcPr>
            <w:tcW w:w="1701" w:type="dxa"/>
            <w:tcBorders>
              <w:top w:val="nil"/>
              <w:left w:val="single" w:sz="8" w:space="0" w:color="auto"/>
              <w:bottom w:val="single" w:sz="4" w:space="0" w:color="auto"/>
              <w:right w:val="single" w:sz="8" w:space="0" w:color="auto"/>
            </w:tcBorders>
            <w:vAlign w:val="center"/>
          </w:tcPr>
          <w:p w14:paraId="119A8FB7" w14:textId="43C2A6D3"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512748509"/>
                <w:placeholder>
                  <w:docPart w:val="EFA982E8A31447C3B09DE807FB5E7F00"/>
                </w:placeholder>
                <w:text/>
              </w:sdtPr>
              <w:sdtEndPr/>
              <w:sdtContent>
                <w:r w:rsidR="008343D0" w:rsidRPr="00096EFB">
                  <w:rPr>
                    <w:rFonts w:ascii="Lucida Console" w:hAnsi="Lucida Console" w:cstheme="minorHAnsi"/>
                    <w:color w:val="0033CC"/>
                    <w:lang w:val="fr-BE"/>
                  </w:rPr>
                  <w:t>…</w:t>
                </w:r>
              </w:sdtContent>
            </w:sdt>
          </w:p>
        </w:tc>
        <w:tc>
          <w:tcPr>
            <w:tcW w:w="1843" w:type="dxa"/>
            <w:tcBorders>
              <w:top w:val="nil"/>
              <w:left w:val="single" w:sz="8" w:space="0" w:color="auto"/>
              <w:bottom w:val="single" w:sz="4" w:space="0" w:color="auto"/>
              <w:right w:val="single" w:sz="8" w:space="0" w:color="auto"/>
            </w:tcBorders>
            <w:vAlign w:val="center"/>
          </w:tcPr>
          <w:p w14:paraId="71881B58" w14:textId="19163355"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671716989"/>
                <w:placeholder>
                  <w:docPart w:val="CE0C661A66754531A5605DFB07261C33"/>
                </w:placeholder>
                <w:text/>
              </w:sdtPr>
              <w:sdtEndPr/>
              <w:sdtContent>
                <w:r w:rsidR="008343D0" w:rsidRPr="00096EFB">
                  <w:rPr>
                    <w:rFonts w:ascii="Lucida Console" w:hAnsi="Lucida Console" w:cstheme="minorHAnsi"/>
                    <w:color w:val="0033CC"/>
                    <w:lang w:val="fr-BE"/>
                  </w:rPr>
                  <w:t>…</w:t>
                </w:r>
              </w:sdtContent>
            </w:sdt>
          </w:p>
        </w:tc>
        <w:tc>
          <w:tcPr>
            <w:tcW w:w="1843" w:type="dxa"/>
            <w:tcBorders>
              <w:top w:val="nil"/>
              <w:left w:val="single" w:sz="8" w:space="0" w:color="auto"/>
              <w:bottom w:val="single" w:sz="4" w:space="0" w:color="auto"/>
              <w:right w:val="single" w:sz="8" w:space="0" w:color="auto"/>
            </w:tcBorders>
            <w:vAlign w:val="center"/>
          </w:tcPr>
          <w:p w14:paraId="0D8E0432" w14:textId="51DD0E3A" w:rsidR="008343D0" w:rsidRPr="000C1C7A" w:rsidRDefault="00E33CF6" w:rsidP="008343D0">
            <w:pPr>
              <w:pStyle w:val="Celluletableau"/>
              <w:rPr>
                <w:rFonts w:ascii="Century Gothic" w:hAnsi="Century Gothic" w:cstheme="minorHAnsi"/>
                <w:szCs w:val="18"/>
                <w:lang w:val="fr-BE"/>
              </w:rPr>
            </w:pPr>
            <w:sdt>
              <w:sdtPr>
                <w:rPr>
                  <w:rFonts w:ascii="Lucida Console" w:hAnsi="Lucida Console" w:cstheme="minorHAnsi"/>
                  <w:color w:val="0033CC"/>
                  <w:lang w:val="fr-BE"/>
                </w:rPr>
                <w:id w:val="2000766170"/>
                <w:placeholder>
                  <w:docPart w:val="DCC96E84FD8A431D87A9DFC868A4F054"/>
                </w:placeholder>
                <w:text/>
              </w:sdtPr>
              <w:sdtEndPr/>
              <w:sdtContent>
                <w:r w:rsidR="008343D0" w:rsidRPr="00096EFB">
                  <w:rPr>
                    <w:rFonts w:ascii="Lucida Console" w:hAnsi="Lucida Console" w:cstheme="minorHAnsi"/>
                    <w:color w:val="0033CC"/>
                    <w:lang w:val="fr-BE"/>
                  </w:rPr>
                  <w:t>…</w:t>
                </w:r>
              </w:sdtContent>
            </w:sdt>
          </w:p>
        </w:tc>
        <w:tc>
          <w:tcPr>
            <w:tcW w:w="1986" w:type="dxa"/>
            <w:tcBorders>
              <w:top w:val="nil"/>
              <w:left w:val="single" w:sz="8" w:space="0" w:color="auto"/>
              <w:bottom w:val="single" w:sz="4" w:space="0" w:color="auto"/>
              <w:right w:val="single" w:sz="8" w:space="0" w:color="auto"/>
            </w:tcBorders>
            <w:vAlign w:val="center"/>
          </w:tcPr>
          <w:p w14:paraId="1C43A425" w14:textId="6C4791CF" w:rsidR="008343D0" w:rsidRPr="000C1C7A" w:rsidRDefault="00E33CF6" w:rsidP="008343D0">
            <w:pPr>
              <w:pStyle w:val="Celluletableau"/>
              <w:rPr>
                <w:rFonts w:ascii="Century Gothic" w:hAnsi="Century Gothic" w:cstheme="minorHAnsi"/>
                <w:szCs w:val="18"/>
                <w:lang w:val="fr-BE"/>
              </w:rPr>
            </w:pPr>
            <w:sdt>
              <w:sdtPr>
                <w:rPr>
                  <w:rFonts w:ascii="Lucida Console" w:hAnsi="Lucida Console" w:cstheme="minorHAnsi"/>
                  <w:color w:val="0033CC"/>
                  <w:lang w:val="fr-BE"/>
                </w:rPr>
                <w:id w:val="1331553791"/>
                <w:placeholder>
                  <w:docPart w:val="9DDBC5EAA30345149E6541F91141ED6E"/>
                </w:placeholder>
                <w:text/>
              </w:sdtPr>
              <w:sdtEndPr/>
              <w:sdtContent>
                <w:r w:rsidR="008343D0" w:rsidRPr="00096EFB">
                  <w:rPr>
                    <w:rFonts w:ascii="Lucida Console" w:hAnsi="Lucida Console" w:cstheme="minorHAnsi"/>
                    <w:color w:val="0033CC"/>
                    <w:lang w:val="fr-BE"/>
                  </w:rPr>
                  <w:t>…</w:t>
                </w:r>
              </w:sdtContent>
            </w:sdt>
          </w:p>
        </w:tc>
      </w:tr>
      <w:tr w:rsidR="008343D0" w:rsidRPr="00AA6D21" w14:paraId="22EB55B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41768D4" w14:textId="01B604E5" w:rsidR="008343D0" w:rsidRPr="000C1C7A" w:rsidRDefault="00E33CF6" w:rsidP="008343D0">
            <w:pPr>
              <w:pStyle w:val="Celluletableau"/>
              <w:rPr>
                <w:rFonts w:ascii="Century Gothic" w:hAnsi="Century Gothic" w:cstheme="minorHAnsi"/>
                <w:sz w:val="20"/>
                <w:lang w:val="fr-BE"/>
              </w:rPr>
            </w:pPr>
            <w:sdt>
              <w:sdtPr>
                <w:rPr>
                  <w:rFonts w:ascii="Lucida Console" w:hAnsi="Lucida Console" w:cstheme="minorHAnsi"/>
                  <w:color w:val="0033CC"/>
                  <w:lang w:val="fr-BE"/>
                </w:rPr>
                <w:id w:val="-1592454717"/>
                <w:placeholder>
                  <w:docPart w:val="1434BEB8719A4E549DB852B7DA9F488E"/>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311D53C0" w14:textId="73BC7265"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993338901"/>
                <w:placeholder>
                  <w:docPart w:val="B64C84810D9344BD81BE56F669553F72"/>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4D22B235" w14:textId="2013CE66"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812587289"/>
                <w:placeholder>
                  <w:docPart w:val="93EA341CA1504506B2EC35413EDC4F54"/>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471B83B4" w14:textId="588ECAEB"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470440866"/>
                <w:placeholder>
                  <w:docPart w:val="1CD77D1A45E44B11974D5E67D1CB5F95"/>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0598722D" w14:textId="392A245B"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178963158"/>
                <w:placeholder>
                  <w:docPart w:val="264A5B5F56264F62B74BE8633A0D9781"/>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4460DD66" w14:textId="406C1E86"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632590468"/>
                <w:placeholder>
                  <w:docPart w:val="3CEFC061BE234C8B9DEAB9FDA7215DEE"/>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531A5C9C" w14:textId="64A82589"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831834971"/>
                <w:placeholder>
                  <w:docPart w:val="4CCD573ECC0F499F86DD26B1D84F273E"/>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355F9C3F" w14:textId="123CA725"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487020643"/>
                <w:placeholder>
                  <w:docPart w:val="7AD150438F8545029C0D2F069C538417"/>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2FF9F2FB" w14:textId="4B7C942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644191216"/>
                <w:placeholder>
                  <w:docPart w:val="934A3B90F3344FB7B8C67575A64DF7E7"/>
                </w:placeholder>
                <w:text/>
              </w:sdtPr>
              <w:sdtEndPr/>
              <w:sdtContent>
                <w:r w:rsidR="008343D0" w:rsidRPr="00096EFB">
                  <w:rPr>
                    <w:rFonts w:ascii="Lucida Console" w:hAnsi="Lucida Console" w:cstheme="minorHAnsi"/>
                    <w:color w:val="0033CC"/>
                    <w:lang w:val="fr-BE"/>
                  </w:rPr>
                  <w:t>…</w:t>
                </w:r>
              </w:sdtContent>
            </w:sdt>
          </w:p>
        </w:tc>
      </w:tr>
      <w:tr w:rsidR="008343D0" w:rsidRPr="00AA6D21" w14:paraId="5DA2088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3943E861" w14:textId="21783617" w:rsidR="008343D0" w:rsidRPr="000C1C7A" w:rsidRDefault="00E33CF6" w:rsidP="008343D0">
            <w:pPr>
              <w:pStyle w:val="Celluletableau"/>
              <w:rPr>
                <w:rFonts w:ascii="Century Gothic" w:hAnsi="Century Gothic" w:cstheme="minorHAnsi"/>
                <w:sz w:val="20"/>
                <w:lang w:val="fr-BE"/>
              </w:rPr>
            </w:pPr>
            <w:sdt>
              <w:sdtPr>
                <w:rPr>
                  <w:rFonts w:ascii="Lucida Console" w:hAnsi="Lucida Console" w:cstheme="minorHAnsi"/>
                  <w:color w:val="0033CC"/>
                  <w:lang w:val="fr-BE"/>
                </w:rPr>
                <w:id w:val="240685966"/>
                <w:placeholder>
                  <w:docPart w:val="67826E9BF396499F81D31B700B75A33B"/>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D36B317" w14:textId="5A7074BF"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544405086"/>
                <w:placeholder>
                  <w:docPart w:val="8F1FCC015E2E4E6EABC445B80C5D5829"/>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3681821A" w14:textId="7D0217AF"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78453196"/>
                <w:placeholder>
                  <w:docPart w:val="BDAEAADE41DE425DA272CEED8AEC7CD2"/>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2168E5F4" w14:textId="1E6F9EC6"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211110280"/>
                <w:placeholder>
                  <w:docPart w:val="FED9A875C8564D119ED1CC0351453D34"/>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504A988F" w14:textId="2F691834"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414510533"/>
                <w:placeholder>
                  <w:docPart w:val="469C27F34E064E8C83492ECC56F66F3A"/>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58CB7466" w14:textId="103FB444"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68085362"/>
                <w:placeholder>
                  <w:docPart w:val="CCBFBF42EBAD4454AF731329DE8B12D9"/>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03D4DB7" w14:textId="2F9101D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216865083"/>
                <w:placeholder>
                  <w:docPart w:val="6B5D787E95854DF696006D3E0770CAC0"/>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ADB2519" w14:textId="423675CD"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026840125"/>
                <w:placeholder>
                  <w:docPart w:val="BC8488B1C34F485685A22C6A00B21B55"/>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642AEBB9" w14:textId="54512648"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344629869"/>
                <w:placeholder>
                  <w:docPart w:val="E7BDF5EA3BEE44CBA7651DBAE295A377"/>
                </w:placeholder>
                <w:text/>
              </w:sdtPr>
              <w:sdtEndPr/>
              <w:sdtContent>
                <w:r w:rsidR="008343D0" w:rsidRPr="00096EFB">
                  <w:rPr>
                    <w:rFonts w:ascii="Lucida Console" w:hAnsi="Lucida Console" w:cstheme="minorHAnsi"/>
                    <w:color w:val="0033CC"/>
                    <w:lang w:val="fr-BE"/>
                  </w:rPr>
                  <w:t>…</w:t>
                </w:r>
              </w:sdtContent>
            </w:sdt>
          </w:p>
        </w:tc>
      </w:tr>
      <w:tr w:rsidR="008343D0" w:rsidRPr="00AA6D21" w14:paraId="381D439A"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C2DE13C" w14:textId="2A056A05"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72477638"/>
                <w:placeholder>
                  <w:docPart w:val="DDA647F114FC48F380D2879A8C6E5702"/>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7268B7E" w14:textId="69ECF22F"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2128069033"/>
                <w:placeholder>
                  <w:docPart w:val="1E5ED722D2B24DBC8526CAE8A6FC5B44"/>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1CC252AB" w14:textId="33584341"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89712489"/>
                <w:placeholder>
                  <w:docPart w:val="A080080E67714D1ABA029AFDF49F962C"/>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65EA2131" w14:textId="47489B2D"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236309283"/>
                <w:placeholder>
                  <w:docPart w:val="E0198DB1577440528A9D5EBF62C6658A"/>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6208420B" w14:textId="4DC8F5FD"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03352170"/>
                <w:placeholder>
                  <w:docPart w:val="87C4140FA78240B9A7DD4819F5EEF399"/>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71DA99C0" w14:textId="2453096F"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19656802"/>
                <w:placeholder>
                  <w:docPart w:val="72B14682329B417192CA8415F7445D82"/>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6A496152" w14:textId="0914213E"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43792721"/>
                <w:placeholder>
                  <w:docPart w:val="A144B24EB196466FBCEB45731202F120"/>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C276953" w14:textId="494CD45B"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379939203"/>
                <w:placeholder>
                  <w:docPart w:val="C2A69364E2F04722B0FABAE2D0CA2448"/>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2F004329" w14:textId="06282C7A"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664155200"/>
                <w:placeholder>
                  <w:docPart w:val="FC7A52BB2FA247AD8F00294A3E89C6E2"/>
                </w:placeholder>
                <w:text/>
              </w:sdtPr>
              <w:sdtEndPr/>
              <w:sdtContent>
                <w:r w:rsidR="008343D0" w:rsidRPr="00096EFB">
                  <w:rPr>
                    <w:rFonts w:ascii="Lucida Console" w:hAnsi="Lucida Console" w:cstheme="minorHAnsi"/>
                    <w:color w:val="0033CC"/>
                    <w:lang w:val="fr-BE"/>
                  </w:rPr>
                  <w:t>…</w:t>
                </w:r>
              </w:sdtContent>
            </w:sdt>
          </w:p>
        </w:tc>
      </w:tr>
      <w:tr w:rsidR="008343D0" w:rsidRPr="00AA6D21" w14:paraId="6F9895F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55B73E44" w14:textId="21BDC941"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79216455"/>
                <w:placeholder>
                  <w:docPart w:val="3034D28B1F6444F69AD08132E679335D"/>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1DC8FF1" w14:textId="290CFB3B"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547334334"/>
                <w:placeholder>
                  <w:docPart w:val="7D9B29AC72C14502A18246B7918BB6FC"/>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358AF734" w14:textId="5A575CB8"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291324289"/>
                <w:placeholder>
                  <w:docPart w:val="AFD5B780251544528BF9565BC9D5745C"/>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2F3A5A09" w14:textId="7FFE3B96"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737618289"/>
                <w:placeholder>
                  <w:docPart w:val="70CABD8C3B26401F9F515B26BAF03568"/>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6C9CE46F" w14:textId="7F6EC931"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41421923"/>
                <w:placeholder>
                  <w:docPart w:val="6ED3DA49FE744F3FBBB6C6D4D484340C"/>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59F45602" w14:textId="5641595D"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140985576"/>
                <w:placeholder>
                  <w:docPart w:val="AC98DF76DD0045058E2C56538C152DAC"/>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0D9462EC" w14:textId="1E7854F2"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673793477"/>
                <w:placeholder>
                  <w:docPart w:val="ABD35610D5054124B5D1F4A922111C61"/>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10A3A332" w14:textId="24DC431D"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022459663"/>
                <w:placeholder>
                  <w:docPart w:val="97A002828E004E599102C82DD8C69B13"/>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70B87620" w14:textId="69B0184D"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370675189"/>
                <w:placeholder>
                  <w:docPart w:val="5AEFF2E621344B6E923B6D7B17F1176B"/>
                </w:placeholder>
                <w:text/>
              </w:sdtPr>
              <w:sdtEndPr/>
              <w:sdtContent>
                <w:r w:rsidR="008343D0" w:rsidRPr="00096EFB">
                  <w:rPr>
                    <w:rFonts w:ascii="Lucida Console" w:hAnsi="Lucida Console" w:cstheme="minorHAnsi"/>
                    <w:color w:val="0033CC"/>
                    <w:lang w:val="fr-BE"/>
                  </w:rPr>
                  <w:t>…</w:t>
                </w:r>
              </w:sdtContent>
            </w:sdt>
          </w:p>
        </w:tc>
      </w:tr>
      <w:tr w:rsidR="008343D0" w:rsidRPr="00AA6D21" w14:paraId="15CF5ED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BBE3E1C" w14:textId="3A668380"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57909939"/>
                <w:placeholder>
                  <w:docPart w:val="ACEEE4F94C6244C39933AE21363E11E6"/>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C618B1E" w14:textId="6AEB7246"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23551612"/>
                <w:placeholder>
                  <w:docPart w:val="491B285126AC45B8953696D44D281F3C"/>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2522DAA9" w14:textId="33A02CF1"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7689483"/>
                <w:placeholder>
                  <w:docPart w:val="0214FD3AB7EB4BE4A57C0B370289AA09"/>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452B5A4A" w14:textId="6BE9DC77"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716162991"/>
                <w:placeholder>
                  <w:docPart w:val="836EB3E2FBCC4C87BCC187A7D9A81A64"/>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2B339B01" w14:textId="0B999BD4"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312184999"/>
                <w:placeholder>
                  <w:docPart w:val="B8150734833D45B08723BE878461B3C5"/>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75CE5232" w14:textId="29BD1805"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16585353"/>
                <w:placeholder>
                  <w:docPart w:val="3EC2EA7134EE48D8AD9907456F3CC4FF"/>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07344A65" w14:textId="33F69A3E"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232929553"/>
                <w:placeholder>
                  <w:docPart w:val="6FEE085A5A774CD0894466F1983FE57F"/>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7C16AC7A" w14:textId="6CEAD5C5"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027862684"/>
                <w:placeholder>
                  <w:docPart w:val="BB0F4654032A4CC48A99FB3115EB01AF"/>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0CE3AF79" w14:textId="7C21A2F2"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891807469"/>
                <w:placeholder>
                  <w:docPart w:val="859123C7857F4FD39E198394AB8222B6"/>
                </w:placeholder>
                <w:text/>
              </w:sdtPr>
              <w:sdtEndPr/>
              <w:sdtContent>
                <w:r w:rsidR="008343D0" w:rsidRPr="00096EFB">
                  <w:rPr>
                    <w:rFonts w:ascii="Lucida Console" w:hAnsi="Lucida Console" w:cstheme="minorHAnsi"/>
                    <w:color w:val="0033CC"/>
                    <w:lang w:val="fr-BE"/>
                  </w:rPr>
                  <w:t>…</w:t>
                </w:r>
              </w:sdtContent>
            </w:sdt>
          </w:p>
        </w:tc>
      </w:tr>
      <w:tr w:rsidR="008343D0" w:rsidRPr="00AA6D21" w14:paraId="26BEA960"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F764C8D" w14:textId="063B913D"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752477096"/>
                <w:placeholder>
                  <w:docPart w:val="66474D3AA39B49E189D9C1C9F1775479"/>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8638D06" w14:textId="2C11C32A"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342753411"/>
                <w:placeholder>
                  <w:docPart w:val="B4B9E5A6D09F4A9C9BAD9FFF66DB57C4"/>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6E25E3D0" w14:textId="0D54AA7C"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33822675"/>
                <w:placeholder>
                  <w:docPart w:val="9C4C043B25974C428E26D0CB27E91131"/>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3EA18B16" w14:textId="033AA71E"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2093806076"/>
                <w:placeholder>
                  <w:docPart w:val="AF07B0E103184B258878986FB8062006"/>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5661B3D1" w14:textId="18E5DB33"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184590903"/>
                <w:placeholder>
                  <w:docPart w:val="C14B329DA3F14AA69C556E45CC718561"/>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7D3C372F" w14:textId="69E631FD"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40420767"/>
                <w:placeholder>
                  <w:docPart w:val="C8576D72917B4D36A8526E4A809C9DAE"/>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0A1DF340" w14:textId="28386DA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620042632"/>
                <w:placeholder>
                  <w:docPart w:val="E8CDB1402A8C431DA3B22E8DE6568BD1"/>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3A098464" w14:textId="268CF24A"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244566563"/>
                <w:placeholder>
                  <w:docPart w:val="AC212FC461C1414AB9CB9EB6BD46DC29"/>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1A28B544" w14:textId="564983DF"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255709875"/>
                <w:placeholder>
                  <w:docPart w:val="0612CE0ABB29435591F218F7EAD1D1B7"/>
                </w:placeholder>
                <w:text/>
              </w:sdtPr>
              <w:sdtEndPr/>
              <w:sdtContent>
                <w:r w:rsidR="008343D0" w:rsidRPr="00096EFB">
                  <w:rPr>
                    <w:rFonts w:ascii="Lucida Console" w:hAnsi="Lucida Console" w:cstheme="minorHAnsi"/>
                    <w:color w:val="0033CC"/>
                    <w:lang w:val="fr-BE"/>
                  </w:rPr>
                  <w:t>…</w:t>
                </w:r>
              </w:sdtContent>
            </w:sdt>
          </w:p>
        </w:tc>
      </w:tr>
      <w:tr w:rsidR="008343D0" w:rsidRPr="00AA6D21" w14:paraId="1528018C"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7B74A023" w14:textId="43698AE6"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885830988"/>
                <w:placeholder>
                  <w:docPart w:val="CD85716C683C49DE825EA679B7204867"/>
                </w:placeholder>
                <w:text/>
              </w:sdtPr>
              <w:sdtEndPr/>
              <w:sdtContent>
                <w:r w:rsidR="008343D0" w:rsidRPr="00096EFB">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4305DDE" w14:textId="38A86463"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783567101"/>
                <w:placeholder>
                  <w:docPart w:val="56A12940DBFF4035897C2409B39A004C"/>
                </w:placeholder>
                <w:text/>
              </w:sdtPr>
              <w:sdtEndPr/>
              <w:sdtContent>
                <w:r w:rsidR="008343D0" w:rsidRPr="00096EFB">
                  <w:rPr>
                    <w:rFonts w:ascii="Lucida Console" w:hAnsi="Lucida Console" w:cstheme="minorHAnsi"/>
                    <w:color w:val="0033CC"/>
                    <w:lang w:val="fr-BE"/>
                  </w:rPr>
                  <w:t>…</w:t>
                </w:r>
              </w:sdtContent>
            </w:sdt>
          </w:p>
        </w:tc>
        <w:tc>
          <w:tcPr>
            <w:tcW w:w="1341" w:type="dxa"/>
            <w:tcBorders>
              <w:top w:val="single" w:sz="4" w:space="0" w:color="auto"/>
              <w:left w:val="single" w:sz="8" w:space="0" w:color="auto"/>
              <w:bottom w:val="single" w:sz="4" w:space="0" w:color="auto"/>
              <w:right w:val="single" w:sz="8" w:space="0" w:color="auto"/>
            </w:tcBorders>
            <w:vAlign w:val="center"/>
          </w:tcPr>
          <w:p w14:paraId="0E8DF0EF" w14:textId="6181ACB9"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90934354"/>
                <w:placeholder>
                  <w:docPart w:val="153645E57C22416FAEBE49BA0DF66644"/>
                </w:placeholder>
                <w:text/>
              </w:sdtPr>
              <w:sdtEndPr/>
              <w:sdtContent>
                <w:r w:rsidR="008343D0" w:rsidRPr="00096EFB">
                  <w:rPr>
                    <w:rFonts w:ascii="Lucida Console" w:hAnsi="Lucida Console" w:cstheme="minorHAnsi"/>
                    <w:color w:val="0033CC"/>
                    <w:lang w:val="fr-BE"/>
                  </w:rPr>
                  <w:t>…</w:t>
                </w:r>
              </w:sdtContent>
            </w:sdt>
          </w:p>
        </w:tc>
        <w:tc>
          <w:tcPr>
            <w:tcW w:w="1346" w:type="dxa"/>
            <w:tcBorders>
              <w:top w:val="single" w:sz="4" w:space="0" w:color="auto"/>
              <w:left w:val="single" w:sz="8" w:space="0" w:color="auto"/>
              <w:bottom w:val="single" w:sz="4" w:space="0" w:color="auto"/>
              <w:right w:val="single" w:sz="8" w:space="0" w:color="auto"/>
            </w:tcBorders>
            <w:vAlign w:val="center"/>
          </w:tcPr>
          <w:p w14:paraId="7660A7C9" w14:textId="0AAD95D6"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887303960"/>
                <w:placeholder>
                  <w:docPart w:val="8012A703E3C44CB6BF268311BE42B866"/>
                </w:placeholder>
                <w:text/>
              </w:sdtPr>
              <w:sdtEndPr/>
              <w:sdtContent>
                <w:r w:rsidR="008343D0" w:rsidRPr="00096EFB">
                  <w:rPr>
                    <w:rFonts w:ascii="Lucida Console" w:hAnsi="Lucida Console" w:cstheme="minorHAnsi"/>
                    <w:color w:val="0033CC"/>
                    <w:lang w:val="fr-BE"/>
                  </w:rPr>
                  <w:t>…</w:t>
                </w:r>
              </w:sdtContent>
            </w:sdt>
          </w:p>
        </w:tc>
        <w:tc>
          <w:tcPr>
            <w:tcW w:w="1484" w:type="dxa"/>
            <w:tcBorders>
              <w:top w:val="single" w:sz="4" w:space="0" w:color="auto"/>
              <w:left w:val="single" w:sz="8" w:space="0" w:color="auto"/>
              <w:bottom w:val="single" w:sz="4" w:space="0" w:color="auto"/>
              <w:right w:val="single" w:sz="8" w:space="0" w:color="auto"/>
            </w:tcBorders>
            <w:vAlign w:val="center"/>
          </w:tcPr>
          <w:p w14:paraId="7511B53D" w14:textId="0075DF4F"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29521455"/>
                <w:placeholder>
                  <w:docPart w:val="77CFDBFDB9124D36AE51DFB4A3AA47C9"/>
                </w:placeholder>
                <w:text/>
              </w:sdtPr>
              <w:sdtEndPr/>
              <w:sdtContent>
                <w:r w:rsidR="008343D0" w:rsidRPr="00096EFB">
                  <w:rPr>
                    <w:rFonts w:ascii="Lucida Console" w:hAnsi="Lucida Console" w:cstheme="minorHAnsi"/>
                    <w:color w:val="0033CC"/>
                    <w:lang w:val="fr-BE"/>
                  </w:rPr>
                  <w:t>…</w:t>
                </w:r>
              </w:sdtContent>
            </w:sdt>
          </w:p>
        </w:tc>
        <w:tc>
          <w:tcPr>
            <w:tcW w:w="1701" w:type="dxa"/>
            <w:tcBorders>
              <w:top w:val="single" w:sz="4" w:space="0" w:color="auto"/>
              <w:left w:val="single" w:sz="8" w:space="0" w:color="auto"/>
              <w:bottom w:val="single" w:sz="4" w:space="0" w:color="auto"/>
              <w:right w:val="single" w:sz="8" w:space="0" w:color="auto"/>
            </w:tcBorders>
            <w:vAlign w:val="center"/>
          </w:tcPr>
          <w:p w14:paraId="4362E2AA" w14:textId="35FF96D4"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25455654"/>
                <w:placeholder>
                  <w:docPart w:val="112C93A14CF14D1C95DB65BE4AAC2F61"/>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439E7730" w14:textId="0525A53F"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031989365"/>
                <w:placeholder>
                  <w:docPart w:val="A323CDB8D2F0499DA278E7099B7735D9"/>
                </w:placeholder>
                <w:text/>
              </w:sdtPr>
              <w:sdtEndPr/>
              <w:sdtContent>
                <w:r w:rsidR="008343D0" w:rsidRPr="00096EFB">
                  <w:rPr>
                    <w:rFonts w:ascii="Lucida Console" w:hAnsi="Lucida Console" w:cstheme="minorHAnsi"/>
                    <w:color w:val="0033CC"/>
                    <w:lang w:val="fr-BE"/>
                  </w:rPr>
                  <w:t>…</w:t>
                </w:r>
              </w:sdtContent>
            </w:sdt>
          </w:p>
        </w:tc>
        <w:tc>
          <w:tcPr>
            <w:tcW w:w="1843" w:type="dxa"/>
            <w:tcBorders>
              <w:top w:val="single" w:sz="4" w:space="0" w:color="auto"/>
              <w:left w:val="single" w:sz="8" w:space="0" w:color="auto"/>
              <w:bottom w:val="single" w:sz="4" w:space="0" w:color="auto"/>
              <w:right w:val="single" w:sz="8" w:space="0" w:color="auto"/>
            </w:tcBorders>
            <w:vAlign w:val="center"/>
          </w:tcPr>
          <w:p w14:paraId="314F47B4" w14:textId="46426207"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758416079"/>
                <w:placeholder>
                  <w:docPart w:val="A069B630C616477A90919517B0A8B605"/>
                </w:placeholder>
                <w:text/>
              </w:sdtPr>
              <w:sdtEndPr/>
              <w:sdtContent>
                <w:r w:rsidR="008343D0" w:rsidRPr="00096EFB">
                  <w:rPr>
                    <w:rFonts w:ascii="Lucida Console" w:hAnsi="Lucida Console" w:cstheme="minorHAnsi"/>
                    <w:color w:val="0033CC"/>
                    <w:lang w:val="fr-BE"/>
                  </w:rPr>
                  <w:t>…</w:t>
                </w:r>
              </w:sdtContent>
            </w:sdt>
          </w:p>
        </w:tc>
        <w:tc>
          <w:tcPr>
            <w:tcW w:w="1986" w:type="dxa"/>
            <w:tcBorders>
              <w:top w:val="single" w:sz="4" w:space="0" w:color="auto"/>
              <w:left w:val="single" w:sz="8" w:space="0" w:color="auto"/>
              <w:bottom w:val="single" w:sz="4" w:space="0" w:color="auto"/>
              <w:right w:val="single" w:sz="8" w:space="0" w:color="auto"/>
            </w:tcBorders>
            <w:vAlign w:val="center"/>
          </w:tcPr>
          <w:p w14:paraId="497E8102" w14:textId="380D60D8"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954002844"/>
                <w:placeholder>
                  <w:docPart w:val="BA0DE61FE6E44C72BBD3B998BE24707E"/>
                </w:placeholder>
                <w:text/>
              </w:sdtPr>
              <w:sdtEndPr/>
              <w:sdtContent>
                <w:r w:rsidR="008343D0" w:rsidRPr="00096EFB">
                  <w:rPr>
                    <w:rFonts w:ascii="Lucida Console" w:hAnsi="Lucida Console" w:cstheme="minorHAnsi"/>
                    <w:color w:val="0033CC"/>
                    <w:lang w:val="fr-BE"/>
                  </w:rPr>
                  <w:t>…</w:t>
                </w:r>
              </w:sdtContent>
            </w:sdt>
          </w:p>
        </w:tc>
      </w:tr>
    </w:tbl>
    <w:p w14:paraId="3AD006D7" w14:textId="77777777" w:rsidR="000C1C7A" w:rsidRDefault="000C1C7A" w:rsidP="000C1C7A">
      <w:pPr>
        <w:jc w:val="left"/>
        <w:rPr>
          <w:i/>
          <w:szCs w:val="16"/>
          <w:lang w:val="fr-BE"/>
        </w:rPr>
      </w:pPr>
    </w:p>
    <w:p w14:paraId="59A33BAC" w14:textId="77777777" w:rsidR="00655A7B" w:rsidRDefault="00655A7B" w:rsidP="000C1C7A">
      <w:pPr>
        <w:jc w:val="left"/>
        <w:rPr>
          <w:i/>
          <w:szCs w:val="16"/>
          <w:lang w:val="fr-BE"/>
        </w:rPr>
      </w:pPr>
      <w:r w:rsidRPr="00AA6D21">
        <w:rPr>
          <w:i/>
          <w:szCs w:val="16"/>
          <w:lang w:val="fr-BE"/>
        </w:rPr>
        <w:t>Note : si ce tableau ne suffit pas, en faire plusieurs copies et numéroter les pages ……./……</w:t>
      </w:r>
    </w:p>
    <w:p w14:paraId="66351FF5" w14:textId="77777777" w:rsidR="000C1C7A" w:rsidRDefault="000C1C7A" w:rsidP="000C1C7A">
      <w:pPr>
        <w:jc w:val="left"/>
        <w:rPr>
          <w:i/>
          <w:szCs w:val="16"/>
          <w:lang w:val="fr-BE"/>
        </w:rPr>
      </w:pPr>
    </w:p>
    <w:p w14:paraId="1F17D81E" w14:textId="77777777" w:rsidR="000C1C7A" w:rsidRPr="00AA6D21" w:rsidRDefault="000C1C7A" w:rsidP="000C1C7A">
      <w:pPr>
        <w:jc w:val="left"/>
        <w:rPr>
          <w:i/>
          <w:szCs w:val="16"/>
          <w:lang w:val="fr-BE"/>
        </w:rPr>
        <w:sectPr w:rsidR="000C1C7A" w:rsidRPr="00AA6D21" w:rsidSect="00655A7B">
          <w:headerReference w:type="first" r:id="rId24"/>
          <w:footerReference w:type="first" r:id="rId25"/>
          <w:pgSz w:w="16840" w:h="11900" w:orient="landscape"/>
          <w:pgMar w:top="1134" w:right="1417" w:bottom="1127" w:left="1417" w:header="567" w:footer="567" w:gutter="0"/>
          <w:cols w:space="708"/>
          <w:titlePg/>
          <w:docGrid w:linePitch="360"/>
        </w:sectPr>
      </w:pPr>
    </w:p>
    <w:p w14:paraId="70CAAFC4" w14:textId="77777777" w:rsidR="00655A7B" w:rsidRPr="00AA6D21" w:rsidRDefault="00655A7B" w:rsidP="00655A7B">
      <w:pPr>
        <w:rPr>
          <w:rFonts w:cs="Arial"/>
          <w:sz w:val="20"/>
          <w:szCs w:val="20"/>
          <w:lang w:val="fr-BE"/>
        </w:rPr>
      </w:pPr>
    </w:p>
    <w:p w14:paraId="2AC5ED3D" w14:textId="77777777" w:rsidR="00655A7B" w:rsidRPr="00AA6D21" w:rsidRDefault="00655A7B" w:rsidP="00655A7B">
      <w:pPr>
        <w:pStyle w:val="Titre2"/>
        <w:rPr>
          <w:lang w:eastAsia="en-US"/>
        </w:rPr>
      </w:pPr>
      <w:r w:rsidRPr="00AA6D21">
        <w:rPr>
          <w:lang w:eastAsia="en-US"/>
        </w:rPr>
        <w:t>Sécurité</w:t>
      </w:r>
    </w:p>
    <w:p w14:paraId="062AFA88" w14:textId="77777777" w:rsidR="00655A7B" w:rsidRPr="00AA6D21" w:rsidRDefault="00655A7B" w:rsidP="00655A7B">
      <w:pPr>
        <w:rPr>
          <w:lang w:eastAsia="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345"/>
      </w:tblGrid>
      <w:tr w:rsidR="00655A7B" w:rsidRPr="00AA6D21" w14:paraId="761F6D6B" w14:textId="77777777" w:rsidTr="00655A7B">
        <w:trPr>
          <w:trHeight w:val="284"/>
        </w:trPr>
        <w:tc>
          <w:tcPr>
            <w:tcW w:w="9629" w:type="dxa"/>
            <w:vAlign w:val="center"/>
          </w:tcPr>
          <w:p w14:paraId="39D9DDD1" w14:textId="77777777" w:rsidR="00655A7B" w:rsidRPr="00AA6D21" w:rsidRDefault="00655A7B" w:rsidP="00655A7B">
            <w:pPr>
              <w:rPr>
                <w:sz w:val="20"/>
                <w:lang w:val="fr-BE"/>
              </w:rPr>
            </w:pPr>
            <w:r w:rsidRPr="00AA6D21">
              <w:t>Décrivez les moyens de protection contre la foudre</w:t>
            </w:r>
          </w:p>
        </w:tc>
      </w:tr>
      <w:tr w:rsidR="00655A7B" w:rsidRPr="00AA6D21" w14:paraId="0903657C" w14:textId="77777777" w:rsidTr="008343D0">
        <w:trPr>
          <w:trHeight w:val="397"/>
        </w:trPr>
        <w:tc>
          <w:tcPr>
            <w:tcW w:w="9629" w:type="dxa"/>
            <w:tcBorders>
              <w:top w:val="nil"/>
              <w:bottom w:val="dashed" w:sz="4" w:space="0" w:color="auto"/>
            </w:tcBorders>
            <w:vAlign w:val="bottom"/>
          </w:tcPr>
          <w:p w14:paraId="2EB5A18D" w14:textId="514A54FC" w:rsidR="00655A7B" w:rsidRPr="00AA6D21" w:rsidRDefault="00E33CF6" w:rsidP="00655A7B">
            <w:pPr>
              <w:jc w:val="left"/>
            </w:pPr>
            <w:sdt>
              <w:sdtPr>
                <w:rPr>
                  <w:rFonts w:ascii="Lucida Console" w:hAnsi="Lucida Console" w:cstheme="minorHAnsi"/>
                  <w:color w:val="0033CC"/>
                  <w:lang w:val="fr-BE"/>
                </w:rPr>
                <w:id w:val="-494416048"/>
                <w:placeholder>
                  <w:docPart w:val="474E2FCAEC004F098A9F425A7E6E5D3A"/>
                </w:placeholder>
                <w:text/>
              </w:sdtPr>
              <w:sdtEndPr/>
              <w:sdtContent>
                <w:r w:rsidR="008343D0" w:rsidRPr="00096EFB">
                  <w:rPr>
                    <w:rFonts w:ascii="Lucida Console" w:hAnsi="Lucida Console" w:cstheme="minorHAnsi"/>
                    <w:color w:val="0033CC"/>
                    <w:lang w:val="fr-BE"/>
                  </w:rPr>
                  <w:t>…</w:t>
                </w:r>
              </w:sdtContent>
            </w:sdt>
          </w:p>
        </w:tc>
      </w:tr>
      <w:tr w:rsidR="00655A7B" w:rsidRPr="00AA6D21" w14:paraId="08EB0C8E" w14:textId="77777777" w:rsidTr="008343D0">
        <w:trPr>
          <w:trHeight w:val="397"/>
        </w:trPr>
        <w:tc>
          <w:tcPr>
            <w:tcW w:w="9629" w:type="dxa"/>
            <w:tcBorders>
              <w:top w:val="nil"/>
              <w:bottom w:val="dashed" w:sz="4" w:space="0" w:color="auto"/>
            </w:tcBorders>
            <w:vAlign w:val="bottom"/>
          </w:tcPr>
          <w:p w14:paraId="6258EF8E" w14:textId="5E7FCB9B" w:rsidR="00655A7B" w:rsidRPr="00AA6D21" w:rsidRDefault="00E33CF6" w:rsidP="00655A7B">
            <w:pPr>
              <w:jc w:val="left"/>
            </w:pPr>
            <w:sdt>
              <w:sdtPr>
                <w:rPr>
                  <w:rFonts w:ascii="Lucida Console" w:hAnsi="Lucida Console" w:cstheme="minorHAnsi"/>
                  <w:color w:val="0033CC"/>
                  <w:lang w:val="fr-BE"/>
                </w:rPr>
                <w:id w:val="1561515063"/>
                <w:placeholder>
                  <w:docPart w:val="24267719575449AFAC176EB99C874FAD"/>
                </w:placeholder>
                <w:text/>
              </w:sdtPr>
              <w:sdtEndPr/>
              <w:sdtContent>
                <w:r w:rsidR="008343D0" w:rsidRPr="00096EFB">
                  <w:rPr>
                    <w:rFonts w:ascii="Lucida Console" w:hAnsi="Lucida Console" w:cstheme="minorHAnsi"/>
                    <w:color w:val="0033CC"/>
                    <w:lang w:val="fr-BE"/>
                  </w:rPr>
                  <w:t>…</w:t>
                </w:r>
              </w:sdtContent>
            </w:sdt>
          </w:p>
        </w:tc>
      </w:tr>
      <w:tr w:rsidR="00655A7B" w:rsidRPr="00AA6D21" w14:paraId="7FA7203F" w14:textId="77777777" w:rsidTr="008343D0">
        <w:trPr>
          <w:trHeight w:val="397"/>
        </w:trPr>
        <w:tc>
          <w:tcPr>
            <w:tcW w:w="9629" w:type="dxa"/>
            <w:tcBorders>
              <w:top w:val="dashed" w:sz="4" w:space="0" w:color="auto"/>
              <w:bottom w:val="dashed" w:sz="4" w:space="0" w:color="auto"/>
            </w:tcBorders>
            <w:vAlign w:val="bottom"/>
          </w:tcPr>
          <w:p w14:paraId="3C4D61A1" w14:textId="60BE7BC5" w:rsidR="00655A7B" w:rsidRPr="00AA6D21" w:rsidRDefault="00E33CF6" w:rsidP="00655A7B">
            <w:pPr>
              <w:jc w:val="left"/>
            </w:pPr>
            <w:sdt>
              <w:sdtPr>
                <w:rPr>
                  <w:rFonts w:ascii="Lucida Console" w:hAnsi="Lucida Console" w:cstheme="minorHAnsi"/>
                  <w:color w:val="0033CC"/>
                  <w:lang w:val="fr-BE"/>
                </w:rPr>
                <w:id w:val="2098973638"/>
                <w:placeholder>
                  <w:docPart w:val="ADED4D7030CF4A51B5DC999BC3AB0C90"/>
                </w:placeholder>
                <w:text/>
              </w:sdtPr>
              <w:sdtEndPr/>
              <w:sdtContent>
                <w:r w:rsidR="008343D0" w:rsidRPr="00096EFB">
                  <w:rPr>
                    <w:rFonts w:ascii="Lucida Console" w:hAnsi="Lucida Console" w:cstheme="minorHAnsi"/>
                    <w:color w:val="0033CC"/>
                    <w:lang w:val="fr-BE"/>
                  </w:rPr>
                  <w:t>…</w:t>
                </w:r>
              </w:sdtContent>
            </w:sdt>
          </w:p>
        </w:tc>
      </w:tr>
      <w:tr w:rsidR="00655A7B" w:rsidRPr="00AA6D21" w14:paraId="42EC9BA7" w14:textId="77777777" w:rsidTr="008343D0">
        <w:trPr>
          <w:trHeight w:val="397"/>
        </w:trPr>
        <w:tc>
          <w:tcPr>
            <w:tcW w:w="9629" w:type="dxa"/>
            <w:tcBorders>
              <w:top w:val="dashed" w:sz="4" w:space="0" w:color="auto"/>
              <w:bottom w:val="dashed" w:sz="4" w:space="0" w:color="auto"/>
            </w:tcBorders>
            <w:vAlign w:val="bottom"/>
          </w:tcPr>
          <w:p w14:paraId="498D0B05" w14:textId="116B56F6" w:rsidR="00655A7B" w:rsidRPr="00AA6D21" w:rsidRDefault="00E33CF6" w:rsidP="00655A7B">
            <w:pPr>
              <w:jc w:val="left"/>
            </w:pPr>
            <w:sdt>
              <w:sdtPr>
                <w:rPr>
                  <w:rFonts w:ascii="Lucida Console" w:hAnsi="Lucida Console" w:cstheme="minorHAnsi"/>
                  <w:color w:val="0033CC"/>
                  <w:lang w:val="fr-BE"/>
                </w:rPr>
                <w:id w:val="1048648969"/>
                <w:placeholder>
                  <w:docPart w:val="414B74AF145A4F89889916BF9E549DD4"/>
                </w:placeholder>
                <w:text/>
              </w:sdtPr>
              <w:sdtEndPr/>
              <w:sdtContent>
                <w:r w:rsidR="008343D0" w:rsidRPr="00096EFB">
                  <w:rPr>
                    <w:rFonts w:ascii="Lucida Console" w:hAnsi="Lucida Console" w:cstheme="minorHAnsi"/>
                    <w:color w:val="0033CC"/>
                    <w:lang w:val="fr-BE"/>
                  </w:rPr>
                  <w:t>…</w:t>
                </w:r>
              </w:sdtContent>
            </w:sdt>
          </w:p>
        </w:tc>
      </w:tr>
      <w:tr w:rsidR="00655A7B" w:rsidRPr="00AA6D21" w14:paraId="76A4FC67" w14:textId="77777777" w:rsidTr="008343D0">
        <w:trPr>
          <w:trHeight w:val="397"/>
        </w:trPr>
        <w:tc>
          <w:tcPr>
            <w:tcW w:w="9629" w:type="dxa"/>
            <w:tcBorders>
              <w:top w:val="dashed" w:sz="4" w:space="0" w:color="auto"/>
              <w:bottom w:val="dashed" w:sz="4" w:space="0" w:color="auto"/>
            </w:tcBorders>
            <w:vAlign w:val="bottom"/>
          </w:tcPr>
          <w:p w14:paraId="0A1C3189" w14:textId="2543B0C0" w:rsidR="00655A7B" w:rsidRPr="00AA6D21" w:rsidRDefault="00E33CF6" w:rsidP="00655A7B">
            <w:pPr>
              <w:jc w:val="left"/>
            </w:pPr>
            <w:sdt>
              <w:sdtPr>
                <w:rPr>
                  <w:rFonts w:ascii="Lucida Console" w:hAnsi="Lucida Console" w:cstheme="minorHAnsi"/>
                  <w:color w:val="0033CC"/>
                  <w:lang w:val="fr-BE"/>
                </w:rPr>
                <w:id w:val="1954205972"/>
                <w:placeholder>
                  <w:docPart w:val="C0E7DA2F51E64859801C2FC406CB64E1"/>
                </w:placeholder>
                <w:text/>
              </w:sdtPr>
              <w:sdtEndPr/>
              <w:sdtContent>
                <w:r w:rsidR="008343D0" w:rsidRPr="00096EFB">
                  <w:rPr>
                    <w:rFonts w:ascii="Lucida Console" w:hAnsi="Lucida Console" w:cstheme="minorHAnsi"/>
                    <w:color w:val="0033CC"/>
                    <w:lang w:val="fr-BE"/>
                  </w:rPr>
                  <w:t>…</w:t>
                </w:r>
              </w:sdtContent>
            </w:sdt>
          </w:p>
        </w:tc>
      </w:tr>
      <w:tr w:rsidR="00655A7B" w:rsidRPr="00AA6D21" w14:paraId="270A2E9E" w14:textId="77777777" w:rsidTr="008343D0">
        <w:trPr>
          <w:trHeight w:val="397"/>
        </w:trPr>
        <w:tc>
          <w:tcPr>
            <w:tcW w:w="9629" w:type="dxa"/>
            <w:tcBorders>
              <w:top w:val="dashed" w:sz="4" w:space="0" w:color="auto"/>
              <w:bottom w:val="dashed" w:sz="4" w:space="0" w:color="auto"/>
            </w:tcBorders>
            <w:vAlign w:val="bottom"/>
          </w:tcPr>
          <w:p w14:paraId="3273FEFE" w14:textId="63F3517F" w:rsidR="00655A7B" w:rsidRPr="00AA6D21" w:rsidRDefault="00E33CF6" w:rsidP="00655A7B">
            <w:pPr>
              <w:jc w:val="left"/>
            </w:pPr>
            <w:sdt>
              <w:sdtPr>
                <w:rPr>
                  <w:rFonts w:ascii="Lucida Console" w:hAnsi="Lucida Console" w:cstheme="minorHAnsi"/>
                  <w:color w:val="0033CC"/>
                  <w:lang w:val="fr-BE"/>
                </w:rPr>
                <w:id w:val="-456644321"/>
                <w:placeholder>
                  <w:docPart w:val="72F0EFACC5F941B38113DBABDC271B0B"/>
                </w:placeholder>
                <w:text/>
              </w:sdtPr>
              <w:sdtEndPr/>
              <w:sdtContent>
                <w:r w:rsidR="008343D0" w:rsidRPr="00096EFB">
                  <w:rPr>
                    <w:rFonts w:ascii="Lucida Console" w:hAnsi="Lucida Console" w:cstheme="minorHAnsi"/>
                    <w:color w:val="0033CC"/>
                    <w:lang w:val="fr-BE"/>
                  </w:rPr>
                  <w:t>…</w:t>
                </w:r>
              </w:sdtContent>
            </w:sdt>
          </w:p>
        </w:tc>
      </w:tr>
      <w:tr w:rsidR="00655A7B" w:rsidRPr="00AA6D21" w14:paraId="5B7C76D4" w14:textId="77777777" w:rsidTr="00655A7B">
        <w:trPr>
          <w:trHeight w:val="284"/>
        </w:trPr>
        <w:tc>
          <w:tcPr>
            <w:tcW w:w="9629" w:type="dxa"/>
            <w:tcBorders>
              <w:top w:val="dashed" w:sz="4" w:space="0" w:color="auto"/>
              <w:bottom w:val="single" w:sz="4" w:space="0" w:color="auto"/>
            </w:tcBorders>
            <w:vAlign w:val="center"/>
          </w:tcPr>
          <w:p w14:paraId="4CAB1CCB" w14:textId="77777777" w:rsidR="00655A7B" w:rsidRPr="00AA6D21" w:rsidRDefault="00655A7B" w:rsidP="00655A7B">
            <w:pPr>
              <w:jc w:val="left"/>
            </w:pPr>
          </w:p>
        </w:tc>
      </w:tr>
    </w:tbl>
    <w:p w14:paraId="50E7901C" w14:textId="77777777" w:rsidR="00655A7B" w:rsidRPr="00AA6D21" w:rsidRDefault="00655A7B" w:rsidP="00655A7B">
      <w:pPr>
        <w:rPr>
          <w:lang w:eastAsia="en-US"/>
        </w:rPr>
      </w:pPr>
    </w:p>
    <w:p w14:paraId="5E906DFE" w14:textId="77777777" w:rsidR="00655A7B" w:rsidRPr="00AA6D21" w:rsidRDefault="00655A7B" w:rsidP="00655A7B">
      <w:pPr>
        <w:rPr>
          <w:szCs w:val="18"/>
        </w:rPr>
      </w:pPr>
      <w:r w:rsidRPr="00AA6D21">
        <w:rPr>
          <w:szCs w:val="18"/>
        </w:rPr>
        <w:t xml:space="preserve">Avez-vous un zonage ATEX de votre établissement ? </w:t>
      </w:r>
    </w:p>
    <w:p w14:paraId="65D891B9" w14:textId="6F69DCC8" w:rsidR="00655A7B" w:rsidRPr="00AA6D21" w:rsidRDefault="00E33CF6"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olor w:val="0033CC"/>
            <w:sz w:val="22"/>
            <w:szCs w:val="18"/>
            <w:lang w:val="fr-BE"/>
          </w:rPr>
          <w:id w:val="-577133569"/>
          <w:placeholder>
            <w:docPart w:val="40698C26A5DC4DB9BF1F3EEED8D7B34F"/>
          </w:placeholder>
          <w:text/>
        </w:sdtPr>
        <w:sdtEndPr/>
        <w:sdtContent>
          <w:r w:rsidR="008343D0" w:rsidRPr="008343D0">
            <w:rPr>
              <w:rFonts w:ascii="Century Gothic" w:hAnsi="Century Gothic"/>
              <w:color w:val="0033CC"/>
              <w:sz w:val="22"/>
              <w:szCs w:val="18"/>
              <w:lang w:val="fr-BE"/>
            </w:rPr>
            <w:t>O</w:t>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Oui</w:t>
      </w:r>
    </w:p>
    <w:p w14:paraId="405B47FD" w14:textId="0F167275" w:rsidR="00655A7B" w:rsidRPr="00AA6D21" w:rsidRDefault="00E33CF6"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ascii="Century Gothic" w:hAnsi="Century Gothic"/>
            <w:color w:val="0033CC"/>
            <w:sz w:val="22"/>
            <w:szCs w:val="18"/>
            <w:lang w:val="fr-BE"/>
          </w:rPr>
          <w:id w:val="-731302199"/>
          <w:placeholder>
            <w:docPart w:val="F809B034933B46AA8435831D1259F59B"/>
          </w:placeholder>
          <w:text/>
        </w:sdtPr>
        <w:sdtEndPr/>
        <w:sdtContent>
          <w:r w:rsidR="008343D0" w:rsidRPr="008343D0">
            <w:rPr>
              <w:rFonts w:ascii="Century Gothic" w:hAnsi="Century Gothic"/>
              <w:color w:val="0033CC"/>
              <w:sz w:val="22"/>
              <w:szCs w:val="18"/>
              <w:lang w:val="fr-BE"/>
            </w:rPr>
            <w:t>O</w:t>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Non</w:t>
      </w:r>
    </w:p>
    <w:p w14:paraId="08E59054" w14:textId="77777777" w:rsidR="00655A7B" w:rsidRPr="00AA6D21"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9DE8AB4" w14:textId="77777777" w:rsidR="00655A7B" w:rsidRPr="00AA6D21" w:rsidRDefault="00655A7B" w:rsidP="00655A7B">
      <w:pPr>
        <w:pStyle w:val="Titre2"/>
      </w:pPr>
      <w:r w:rsidRPr="00AA6D21">
        <w:t>Air de chargement et déchargement</w:t>
      </w:r>
    </w:p>
    <w:p w14:paraId="197C1155" w14:textId="77777777" w:rsidR="00655A7B" w:rsidRPr="00AA6D21" w:rsidRDefault="00655A7B"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et les numéroter ……… / ……..</w:t>
      </w:r>
    </w:p>
    <w:p w14:paraId="47B1999C" w14:textId="77777777" w:rsidR="00655A7B" w:rsidRPr="00AA6D21" w:rsidRDefault="00655A7B" w:rsidP="00655A7B">
      <w:pPr>
        <w:keepNext/>
        <w:keepLines/>
        <w:rPr>
          <w:rFonts w:cs="Calibri"/>
          <w:szCs w:val="18"/>
          <w:lang w:val="fr-B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1BBF40C6"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35EC433" w14:textId="77777777" w:rsidR="00655A7B" w:rsidRPr="00AA6D21" w:rsidRDefault="00655A7B">
            <w:pPr>
              <w:keepNext/>
              <w:keepLines/>
              <w:spacing w:before="60" w:after="40"/>
              <w:ind w:left="113" w:right="113"/>
              <w:jc w:val="center"/>
              <w:rPr>
                <w:szCs w:val="18"/>
                <w:lang w:val="fr-BE" w:eastAsia="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659999CA" w14:textId="09E19DAF" w:rsidR="00655A7B" w:rsidRPr="00AA6D21" w:rsidRDefault="00655A7B" w:rsidP="00354A3F">
            <w:pPr>
              <w:keepNext/>
              <w:keepLines/>
              <w:tabs>
                <w:tab w:val="left" w:leader="dot" w:pos="2835"/>
                <w:tab w:val="left" w:leader="dot" w:pos="5670"/>
              </w:tabs>
              <w:spacing w:before="60" w:after="40"/>
              <w:ind w:left="69"/>
              <w:rPr>
                <w:szCs w:val="18"/>
                <w:lang w:val="fr-BE"/>
              </w:rPr>
            </w:pPr>
            <w:r w:rsidRPr="00AA6D21">
              <w:rPr>
                <w:szCs w:val="18"/>
                <w:lang w:val="fr-BE"/>
              </w:rPr>
              <w:t>Identifiant</w:t>
            </w:r>
            <w:r w:rsidR="00096B50">
              <w:rPr>
                <w:szCs w:val="18"/>
                <w:lang w:val="fr-BE"/>
              </w:rPr>
              <w:t>*</w:t>
            </w:r>
            <w:r w:rsidRPr="00AA6D21">
              <w:rPr>
                <w:szCs w:val="18"/>
                <w:lang w:val="fr-BE"/>
              </w:rPr>
              <w:t> : C</w:t>
            </w:r>
            <w:sdt>
              <w:sdtPr>
                <w:rPr>
                  <w:rFonts w:ascii="Lucida Console" w:hAnsi="Lucida Console" w:cstheme="minorHAnsi"/>
                  <w:color w:val="0033CC"/>
                  <w:lang w:val="fr-BE"/>
                </w:rPr>
                <w:id w:val="-1595084533"/>
                <w:placeholder>
                  <w:docPart w:val="92EFEB02A4654CBC81B6D4F8F5E0685A"/>
                </w:placeholder>
                <w:text/>
              </w:sdtPr>
              <w:sdtEndPr/>
              <w:sdtContent>
                <w:r w:rsidR="008343D0" w:rsidRPr="00096EFB">
                  <w:rPr>
                    <w:rFonts w:ascii="Lucida Console" w:hAnsi="Lucida Console" w:cstheme="minorHAnsi"/>
                    <w:color w:val="0033CC"/>
                    <w:lang w:val="fr-BE"/>
                  </w:rPr>
                  <w:t>…</w:t>
                </w:r>
              </w:sdtContent>
            </w:sdt>
          </w:p>
          <w:p w14:paraId="50ADBC3D" w14:textId="618CC4FD" w:rsidR="00655A7B" w:rsidRPr="00AA6D21" w:rsidRDefault="00655A7B" w:rsidP="00354A3F">
            <w:pPr>
              <w:keepNext/>
              <w:keepLines/>
              <w:tabs>
                <w:tab w:val="left" w:leader="dot" w:pos="9355"/>
              </w:tabs>
              <w:spacing w:before="60" w:after="40"/>
              <w:ind w:left="69"/>
              <w:rPr>
                <w:szCs w:val="18"/>
                <w:lang w:val="fr-BE"/>
              </w:rPr>
            </w:pPr>
            <w:r w:rsidRPr="00AA6D21">
              <w:rPr>
                <w:szCs w:val="18"/>
                <w:lang w:val="fr-BE"/>
              </w:rPr>
              <w:t>Numéros du ou des dépôts relatifs à cette aire de chargement </w:t>
            </w:r>
            <w:r w:rsidR="00096B50">
              <w:rPr>
                <w:szCs w:val="18"/>
                <w:lang w:val="fr-BE"/>
              </w:rPr>
              <w:t>*</w:t>
            </w:r>
            <w:r w:rsidRPr="00AA6D21">
              <w:rPr>
                <w:szCs w:val="18"/>
                <w:lang w:val="fr-BE"/>
              </w:rPr>
              <w:t>: D</w:t>
            </w:r>
            <w:sdt>
              <w:sdtPr>
                <w:rPr>
                  <w:rFonts w:ascii="Lucida Console" w:hAnsi="Lucida Console" w:cstheme="minorHAnsi"/>
                  <w:color w:val="0033CC"/>
                  <w:lang w:val="fr-BE"/>
                </w:rPr>
                <w:id w:val="1966772881"/>
                <w:placeholder>
                  <w:docPart w:val="0DFDF6898CD04045BD5B0BBB25A5535D"/>
                </w:placeholder>
                <w:text/>
              </w:sdtPr>
              <w:sdtEndPr/>
              <w:sdtContent>
                <w:r w:rsidR="008343D0" w:rsidRPr="00096EFB">
                  <w:rPr>
                    <w:rFonts w:ascii="Lucida Console" w:hAnsi="Lucida Console" w:cstheme="minorHAnsi"/>
                    <w:color w:val="0033CC"/>
                    <w:lang w:val="fr-BE"/>
                  </w:rPr>
                  <w:t>…</w:t>
                </w:r>
              </w:sdtContent>
            </w:sdt>
          </w:p>
          <w:p w14:paraId="341B528B" w14:textId="6AA6A3AA" w:rsidR="00655A7B" w:rsidRPr="00AA6D21" w:rsidRDefault="00655A7B" w:rsidP="00354A3F">
            <w:pPr>
              <w:keepNext/>
              <w:keepLines/>
              <w:tabs>
                <w:tab w:val="left" w:leader="dot" w:pos="8716"/>
              </w:tabs>
              <w:spacing w:before="60" w:after="40"/>
              <w:ind w:left="69"/>
              <w:rPr>
                <w:szCs w:val="18"/>
                <w:lang w:val="fr-BE"/>
              </w:rPr>
            </w:pPr>
            <w:r w:rsidRPr="00AA6D21">
              <w:rPr>
                <w:szCs w:val="18"/>
                <w:lang w:val="fr-BE"/>
              </w:rPr>
              <w:t xml:space="preserve">Fréquence de chargement/déchargement (par jour, par mois ou par an) </w:t>
            </w:r>
            <w:r w:rsidR="00096B50">
              <w:rPr>
                <w:szCs w:val="18"/>
                <w:lang w:val="fr-BE"/>
              </w:rPr>
              <w:t>*</w:t>
            </w:r>
            <w:r w:rsidRPr="00AA6D21">
              <w:rPr>
                <w:szCs w:val="18"/>
                <w:lang w:val="fr-BE"/>
              </w:rPr>
              <w:t xml:space="preserve">: </w:t>
            </w:r>
            <w:sdt>
              <w:sdtPr>
                <w:rPr>
                  <w:rFonts w:ascii="Lucida Console" w:hAnsi="Lucida Console" w:cstheme="minorHAnsi"/>
                  <w:color w:val="0033CC"/>
                  <w:lang w:val="fr-BE"/>
                </w:rPr>
                <w:id w:val="-1993175099"/>
                <w:placeholder>
                  <w:docPart w:val="442382507F674EFCAB2710A0FDB096B1"/>
                </w:placeholder>
                <w:text/>
              </w:sdtPr>
              <w:sdtEndPr/>
              <w:sdtContent>
                <w:r w:rsidR="008343D0" w:rsidRPr="00096EFB">
                  <w:rPr>
                    <w:rFonts w:ascii="Lucida Console" w:hAnsi="Lucida Console" w:cstheme="minorHAnsi"/>
                    <w:color w:val="0033CC"/>
                    <w:lang w:val="fr-BE"/>
                  </w:rPr>
                  <w:t>…</w:t>
                </w:r>
              </w:sdtContent>
            </w:sdt>
          </w:p>
          <w:p w14:paraId="173A64EE" w14:textId="1F3E008C" w:rsidR="00655A7B" w:rsidRPr="00AA6D21" w:rsidRDefault="00655A7B" w:rsidP="00354A3F">
            <w:pPr>
              <w:keepNext/>
              <w:keepLines/>
              <w:tabs>
                <w:tab w:val="left" w:leader="dot" w:pos="8708"/>
              </w:tabs>
              <w:spacing w:before="60" w:after="40"/>
              <w:ind w:left="69"/>
              <w:rPr>
                <w:szCs w:val="18"/>
                <w:lang w:val="fr-BE"/>
              </w:rPr>
            </w:pPr>
            <w:r w:rsidRPr="00AA6D21">
              <w:rPr>
                <w:szCs w:val="18"/>
                <w:lang w:val="fr-BE"/>
              </w:rPr>
              <w:t xml:space="preserve">Durée maximale de stationnement du camion/wagon : </w:t>
            </w:r>
            <w:sdt>
              <w:sdtPr>
                <w:rPr>
                  <w:rFonts w:ascii="Lucida Console" w:hAnsi="Lucida Console" w:cstheme="minorHAnsi"/>
                  <w:color w:val="0033CC"/>
                  <w:lang w:val="fr-BE"/>
                </w:rPr>
                <w:id w:val="624587481"/>
                <w:placeholder>
                  <w:docPart w:val="7A4EB22B7F2E4FFA9096ABF885E0465E"/>
                </w:placeholder>
                <w:text/>
              </w:sdtPr>
              <w:sdtEndPr/>
              <w:sdtContent>
                <w:r w:rsidR="008343D0" w:rsidRPr="00096EFB">
                  <w:rPr>
                    <w:rFonts w:ascii="Lucida Console" w:hAnsi="Lucida Console" w:cstheme="minorHAnsi"/>
                    <w:color w:val="0033CC"/>
                    <w:lang w:val="fr-BE"/>
                  </w:rPr>
                  <w:t>…</w:t>
                </w:r>
              </w:sdtContent>
            </w:sdt>
          </w:p>
          <w:p w14:paraId="363ECE69" w14:textId="192B6AE0" w:rsidR="00655A7B" w:rsidRPr="00AA6D21" w:rsidRDefault="00655A7B" w:rsidP="00354A3F">
            <w:pPr>
              <w:keepNext/>
              <w:keepLines/>
              <w:spacing w:before="60" w:after="40"/>
              <w:ind w:left="69"/>
              <w:rPr>
                <w:szCs w:val="18"/>
                <w:lang w:val="fr-BE"/>
              </w:rPr>
            </w:pPr>
            <w:r w:rsidRPr="00AA6D21">
              <w:rPr>
                <w:szCs w:val="18"/>
                <w:lang w:val="fr-BE"/>
              </w:rPr>
              <w:t xml:space="preserve">Volumes </w:t>
            </w:r>
            <w:r w:rsidR="00AE5F65">
              <w:rPr>
                <w:szCs w:val="18"/>
                <w:lang w:val="fr-BE"/>
              </w:rPr>
              <w:t xml:space="preserve"> concernés par un chargement/déchargement.</w:t>
            </w:r>
            <w:r w:rsidR="008343D0"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227145089"/>
                <w:placeholder>
                  <w:docPart w:val="0104B420A29545B8A869BD682E5CA0A2"/>
                </w:placeholder>
                <w:text/>
              </w:sdtPr>
              <w:sdtEndPr/>
              <w:sdtContent>
                <w:r w:rsidR="008343D0" w:rsidRPr="00096EFB">
                  <w:rPr>
                    <w:rFonts w:ascii="Lucida Console" w:hAnsi="Lucida Console" w:cstheme="minorHAnsi"/>
                    <w:color w:val="0033CC"/>
                    <w:lang w:val="fr-BE"/>
                  </w:rPr>
                  <w:t>…</w:t>
                </w:r>
              </w:sdtContent>
            </w:sdt>
            <w:r w:rsidRPr="00AA6D21">
              <w:rPr>
                <w:szCs w:val="18"/>
                <w:lang w:val="fr-BE"/>
              </w:rPr>
              <w:t xml:space="preserve"> m³</w:t>
            </w:r>
          </w:p>
          <w:p w14:paraId="228164B8" w14:textId="45942D39" w:rsidR="00655A7B" w:rsidRPr="00AA6D21" w:rsidRDefault="00655A7B" w:rsidP="00354A3F">
            <w:pPr>
              <w:keepNext/>
              <w:keepLines/>
              <w:tabs>
                <w:tab w:val="left" w:leader="dot" w:pos="8708"/>
              </w:tabs>
              <w:spacing w:before="60" w:after="40" w:line="276" w:lineRule="auto"/>
              <w:ind w:left="69"/>
              <w:rPr>
                <w:szCs w:val="18"/>
                <w:lang w:val="fr-BE"/>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8343D0"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307045188"/>
                <w:placeholder>
                  <w:docPart w:val="B13172665A2E4D57B4C9FF3DF2423E6D"/>
                </w:placeholder>
                <w:text/>
              </w:sdtPr>
              <w:sdtEndPr/>
              <w:sdtContent>
                <w:r w:rsidR="008343D0" w:rsidRPr="00096EFB">
                  <w:rPr>
                    <w:rFonts w:ascii="Lucida Console" w:hAnsi="Lucida Console" w:cstheme="minorHAnsi"/>
                    <w:color w:val="0033CC"/>
                    <w:lang w:val="fr-BE"/>
                  </w:rPr>
                  <w:t>…</w:t>
                </w:r>
              </w:sdtContent>
            </w:sdt>
            <w:r w:rsidRPr="00AA6D21">
              <w:rPr>
                <w:szCs w:val="18"/>
                <w:lang w:val="fr-BE"/>
              </w:rPr>
              <w:tab/>
            </w:r>
            <w:r w:rsidRPr="00AA6D21">
              <w:rPr>
                <w:szCs w:val="18"/>
                <w:lang w:val="fr-BE"/>
              </w:rPr>
              <w:br/>
            </w:r>
            <w:sdt>
              <w:sdtPr>
                <w:rPr>
                  <w:rFonts w:ascii="Lucida Console" w:hAnsi="Lucida Console" w:cstheme="minorHAnsi"/>
                  <w:color w:val="0033CC"/>
                  <w:lang w:val="fr-BE"/>
                </w:rPr>
                <w:id w:val="741528603"/>
                <w:placeholder>
                  <w:docPart w:val="102E5B09F6F54AD0BE9E0A4D93F109E8"/>
                </w:placeholder>
                <w:text/>
              </w:sdtPr>
              <w:sdtEndPr/>
              <w:sdtContent>
                <w:r w:rsidR="008343D0" w:rsidRPr="00096EFB">
                  <w:rPr>
                    <w:rFonts w:ascii="Lucida Console" w:hAnsi="Lucida Console" w:cstheme="minorHAnsi"/>
                    <w:color w:val="0033CC"/>
                    <w:lang w:val="fr-BE"/>
                  </w:rPr>
                  <w:t>…</w:t>
                </w:r>
              </w:sdtContent>
            </w:sdt>
            <w:r w:rsidRPr="00AA6D21">
              <w:rPr>
                <w:szCs w:val="18"/>
                <w:lang w:val="fr-BE"/>
              </w:rPr>
              <w:tab/>
            </w:r>
          </w:p>
          <w:p w14:paraId="5901A0C3" w14:textId="0BAA9914" w:rsidR="00655A7B" w:rsidRDefault="00655A7B" w:rsidP="00354A3F">
            <w:pPr>
              <w:keepNext/>
              <w:keepLines/>
              <w:tabs>
                <w:tab w:val="left" w:leader="dot" w:pos="9355"/>
              </w:tabs>
              <w:spacing w:before="60" w:after="40"/>
              <w:ind w:left="69"/>
              <w:rPr>
                <w:szCs w:val="18"/>
                <w:lang w:val="fr-BE"/>
              </w:rPr>
            </w:pPr>
            <w:r w:rsidRPr="00AA6D21">
              <w:rPr>
                <w:szCs w:val="18"/>
                <w:lang w:val="fr-BE"/>
              </w:rPr>
              <w:t xml:space="preserve">Type de chargement/déchargement  </w:t>
            </w:r>
            <w:sdt>
              <w:sdtPr>
                <w:rPr>
                  <w:color w:val="0033CC"/>
                  <w:sz w:val="22"/>
                  <w:szCs w:val="18"/>
                  <w:lang w:val="fr-BE"/>
                </w:rPr>
                <w:id w:val="1590422963"/>
                <w:placeholder>
                  <w:docPart w:val="D4BBBE71EF164DD0A29681E430054EEA"/>
                </w:placeholder>
                <w:text/>
              </w:sdtPr>
              <w:sdtEndPr/>
              <w:sdtContent>
                <w:r w:rsidR="008343D0" w:rsidRPr="008343D0">
                  <w:rPr>
                    <w:color w:val="0033CC"/>
                    <w:sz w:val="22"/>
                    <w:szCs w:val="18"/>
                    <w:lang w:val="fr-BE"/>
                  </w:rPr>
                  <w:t>O</w:t>
                </w:r>
              </w:sdtContent>
            </w:sdt>
            <w:r w:rsidR="008343D0" w:rsidRPr="00AA6D21">
              <w:rPr>
                <w:szCs w:val="18"/>
                <w:lang w:val="fr-BE"/>
              </w:rPr>
              <w:t xml:space="preserve"> </w:t>
            </w:r>
            <w:r w:rsidRPr="00AA6D21">
              <w:rPr>
                <w:szCs w:val="18"/>
                <w:lang w:val="fr-BE"/>
              </w:rPr>
              <w:t xml:space="preserve">Top / </w:t>
            </w:r>
            <w:sdt>
              <w:sdtPr>
                <w:rPr>
                  <w:color w:val="0033CC"/>
                  <w:sz w:val="22"/>
                  <w:szCs w:val="18"/>
                  <w:lang w:val="fr-BE"/>
                </w:rPr>
                <w:id w:val="-213041963"/>
                <w:placeholder>
                  <w:docPart w:val="35E43E6F2B2F4ED3A4AE5830202E2548"/>
                </w:placeholder>
                <w:text/>
              </w:sdtPr>
              <w:sdtEndPr/>
              <w:sdtContent>
                <w:r w:rsidR="008343D0" w:rsidRPr="008343D0">
                  <w:rPr>
                    <w:color w:val="0033CC"/>
                    <w:sz w:val="22"/>
                    <w:szCs w:val="18"/>
                    <w:lang w:val="fr-BE"/>
                  </w:rPr>
                  <w:t>O</w:t>
                </w:r>
              </w:sdtContent>
            </w:sdt>
            <w:r w:rsidRPr="00AA6D21">
              <w:rPr>
                <w:rFonts w:cstheme="minorHAnsi"/>
                <w:noProof/>
                <w:szCs w:val="18"/>
                <w:lang w:val="fr-BE"/>
              </w:rPr>
              <w:t xml:space="preserve"> </w:t>
            </w:r>
            <w:r w:rsidRPr="00AA6D21">
              <w:rPr>
                <w:szCs w:val="18"/>
                <w:lang w:val="fr-BE"/>
              </w:rPr>
              <w:t>bottom</w:t>
            </w:r>
          </w:p>
          <w:p w14:paraId="452EDB99" w14:textId="3E5CDFA8" w:rsidR="00096B50" w:rsidRPr="00AA6D21" w:rsidRDefault="00096B50" w:rsidP="00354A3F">
            <w:pPr>
              <w:keepNext/>
              <w:keepLines/>
              <w:tabs>
                <w:tab w:val="left" w:leader="dot" w:pos="9355"/>
              </w:tabs>
              <w:spacing w:before="60" w:after="40"/>
              <w:ind w:left="69"/>
              <w:rPr>
                <w:szCs w:val="18"/>
                <w:lang w:val="fr-BE"/>
              </w:rPr>
            </w:pPr>
            <w:r w:rsidRPr="00AA6D21">
              <w:rPr>
                <w:rFonts w:cs="Arial"/>
              </w:rPr>
              <w:t>Équipements de sécurité</w:t>
            </w:r>
            <w:r>
              <w:rPr>
                <w:rFonts w:cs="Arial"/>
              </w:rPr>
              <w:t xml:space="preserve"> : </w:t>
            </w:r>
          </w:p>
          <w:p w14:paraId="2E814257" w14:textId="38A2A7F4" w:rsidR="00655A7B" w:rsidRPr="00AA6D21" w:rsidRDefault="00E33CF6" w:rsidP="00655A7B">
            <w:pPr>
              <w:keepLines/>
              <w:tabs>
                <w:tab w:val="left" w:leader="dot" w:pos="8708"/>
              </w:tabs>
              <w:spacing w:before="60" w:after="40"/>
              <w:jc w:val="left"/>
              <w:rPr>
                <w:szCs w:val="18"/>
              </w:rPr>
            </w:pPr>
            <w:sdt>
              <w:sdtPr>
                <w:rPr>
                  <w:rFonts w:ascii="Lucida Console" w:hAnsi="Lucida Console"/>
                  <w:color w:val="0033CC"/>
                  <w:sz w:val="22"/>
                  <w:szCs w:val="22"/>
                  <w:lang w:val="fr-BE"/>
                </w:rPr>
                <w:id w:val="2017733560"/>
                <w:placeholder>
                  <w:docPart w:val="664F68EBD3E94F688D3AB4B2D8025CBF"/>
                </w:placeholder>
                <w:text/>
              </w:sdtPr>
              <w:sdtEndPr/>
              <w:sdtContent>
                <w:r w:rsidR="008343D0" w:rsidRPr="008343D0">
                  <w:rPr>
                    <w:rFonts w:ascii="Lucida Console" w:hAnsi="Lucida Console"/>
                    <w:color w:val="0033CC"/>
                    <w:sz w:val="22"/>
                    <w:szCs w:val="22"/>
                    <w:lang w:val="fr-BE"/>
                  </w:rPr>
                  <w:t>[]</w:t>
                </w:r>
              </w:sdtContent>
            </w:sdt>
            <w:r w:rsidR="00655A7B" w:rsidRPr="00AA6D21">
              <w:rPr>
                <w:szCs w:val="18"/>
                <w:lang w:val="fr-BE"/>
              </w:rPr>
              <w:t xml:space="preserve">    Arrêt d’urgence : </w:t>
            </w:r>
            <w:sdt>
              <w:sdtPr>
                <w:rPr>
                  <w:rFonts w:ascii="Lucida Console" w:hAnsi="Lucida Console" w:cstheme="minorHAnsi"/>
                  <w:color w:val="0033CC"/>
                  <w:lang w:val="fr-BE"/>
                </w:rPr>
                <w:id w:val="-484237510"/>
                <w:placeholder>
                  <w:docPart w:val="868995EF5D54475FAED2C1024B3B0658"/>
                </w:placeholder>
                <w:text/>
              </w:sdtPr>
              <w:sdtEndPr/>
              <w:sdtContent>
                <w:r w:rsidR="008343D0" w:rsidRPr="00096EFB">
                  <w:rPr>
                    <w:rFonts w:ascii="Lucida Console" w:hAnsi="Lucida Console" w:cstheme="minorHAnsi"/>
                    <w:color w:val="0033CC"/>
                    <w:lang w:val="fr-BE"/>
                  </w:rPr>
                  <w:t>…</w:t>
                </w:r>
              </w:sdtContent>
            </w:sdt>
            <w:r w:rsidR="00655A7B" w:rsidRPr="00AA6D21">
              <w:rPr>
                <w:szCs w:val="18"/>
                <w:lang w:val="fr-BE"/>
              </w:rPr>
              <w:tab/>
            </w:r>
          </w:p>
          <w:p w14:paraId="2FDAD3DB" w14:textId="3BE109AC" w:rsidR="00655A7B" w:rsidRPr="00AA6D21" w:rsidRDefault="00E33CF6" w:rsidP="00655A7B">
            <w:pPr>
              <w:keepNext/>
              <w:keepLines/>
              <w:tabs>
                <w:tab w:val="left" w:leader="dot" w:pos="8708"/>
              </w:tabs>
              <w:spacing w:before="60" w:after="40"/>
              <w:jc w:val="left"/>
              <w:rPr>
                <w:szCs w:val="18"/>
              </w:rPr>
            </w:pPr>
            <w:sdt>
              <w:sdtPr>
                <w:rPr>
                  <w:rFonts w:ascii="Lucida Console" w:hAnsi="Lucida Console"/>
                  <w:color w:val="0033CC"/>
                  <w:sz w:val="22"/>
                  <w:szCs w:val="22"/>
                  <w:lang w:val="fr-BE"/>
                </w:rPr>
                <w:id w:val="-1027170751"/>
                <w:placeholder>
                  <w:docPart w:val="9CC850C18BA54B5F8BF69385187BD5DB"/>
                </w:placeholder>
                <w:text/>
              </w:sdtPr>
              <w:sdtEndPr/>
              <w:sdtContent>
                <w:r w:rsidR="008343D0" w:rsidRPr="008343D0">
                  <w:rPr>
                    <w:rFonts w:ascii="Lucida Console" w:hAnsi="Lucida Console"/>
                    <w:color w:val="0033CC"/>
                    <w:sz w:val="22"/>
                    <w:szCs w:val="22"/>
                    <w:lang w:val="fr-BE"/>
                  </w:rPr>
                  <w:t>[]</w:t>
                </w:r>
              </w:sdtContent>
            </w:sdt>
            <w:r w:rsidR="00655A7B" w:rsidRPr="00AA6D21">
              <w:rPr>
                <w:szCs w:val="18"/>
              </w:rPr>
              <w:t xml:space="preserve">    Détection de fuite : </w:t>
            </w:r>
            <w:sdt>
              <w:sdtPr>
                <w:rPr>
                  <w:rFonts w:ascii="Lucida Console" w:hAnsi="Lucida Console" w:cstheme="minorHAnsi"/>
                  <w:color w:val="0033CC"/>
                  <w:lang w:val="fr-BE"/>
                </w:rPr>
                <w:id w:val="728652161"/>
                <w:placeholder>
                  <w:docPart w:val="503ABF5DF3D048F1AA9824ABE20B3005"/>
                </w:placeholder>
                <w:text/>
              </w:sdtPr>
              <w:sdtEndPr/>
              <w:sdtContent>
                <w:r w:rsidR="008343D0" w:rsidRPr="00096EFB">
                  <w:rPr>
                    <w:rFonts w:ascii="Lucida Console" w:hAnsi="Lucida Console" w:cstheme="minorHAnsi"/>
                    <w:color w:val="0033CC"/>
                    <w:lang w:val="fr-BE"/>
                  </w:rPr>
                  <w:t>…</w:t>
                </w:r>
              </w:sdtContent>
            </w:sdt>
            <w:r w:rsidR="00655A7B" w:rsidRPr="00AA6D21">
              <w:rPr>
                <w:szCs w:val="18"/>
              </w:rPr>
              <w:tab/>
            </w:r>
          </w:p>
          <w:p w14:paraId="78FE40A3" w14:textId="1D8297DC" w:rsidR="00655A7B" w:rsidRPr="00AA6D21" w:rsidRDefault="00E33CF6" w:rsidP="00655A7B">
            <w:pPr>
              <w:keepNext/>
              <w:keepLines/>
              <w:tabs>
                <w:tab w:val="left" w:leader="dot" w:pos="8708"/>
              </w:tabs>
              <w:spacing w:before="60" w:after="40"/>
              <w:jc w:val="left"/>
              <w:rPr>
                <w:szCs w:val="18"/>
              </w:rPr>
            </w:pPr>
            <w:sdt>
              <w:sdtPr>
                <w:rPr>
                  <w:rFonts w:ascii="Lucida Console" w:hAnsi="Lucida Console"/>
                  <w:color w:val="0033CC"/>
                  <w:sz w:val="22"/>
                  <w:szCs w:val="22"/>
                  <w:lang w:val="fr-BE"/>
                </w:rPr>
                <w:id w:val="-641886504"/>
                <w:placeholder>
                  <w:docPart w:val="CCDE36E74A4E4616A9DCAB8D34098023"/>
                </w:placeholder>
                <w:text/>
              </w:sdtPr>
              <w:sdtEndPr/>
              <w:sdtContent>
                <w:r w:rsidR="008343D0" w:rsidRPr="008343D0">
                  <w:rPr>
                    <w:rFonts w:ascii="Lucida Console" w:hAnsi="Lucida Console"/>
                    <w:color w:val="0033CC"/>
                    <w:sz w:val="22"/>
                    <w:szCs w:val="22"/>
                    <w:lang w:val="fr-BE"/>
                  </w:rPr>
                  <w:t>[]</w:t>
                </w:r>
              </w:sdtContent>
            </w:sdt>
            <w:r w:rsidR="00655A7B" w:rsidRPr="00AA6D21">
              <w:rPr>
                <w:szCs w:val="18"/>
              </w:rPr>
              <w:t xml:space="preserve">    Arrêt transfert : </w:t>
            </w:r>
            <w:sdt>
              <w:sdtPr>
                <w:rPr>
                  <w:rFonts w:ascii="Lucida Console" w:hAnsi="Lucida Console" w:cstheme="minorHAnsi"/>
                  <w:color w:val="0033CC"/>
                  <w:lang w:val="fr-BE"/>
                </w:rPr>
                <w:id w:val="1571003163"/>
                <w:placeholder>
                  <w:docPart w:val="D89D69E156FC4EC8A4A8E5CC74B592F2"/>
                </w:placeholder>
                <w:text/>
              </w:sdtPr>
              <w:sdtEndPr/>
              <w:sdtContent>
                <w:r w:rsidR="008343D0" w:rsidRPr="00096EFB">
                  <w:rPr>
                    <w:rFonts w:ascii="Lucida Console" w:hAnsi="Lucida Console" w:cstheme="minorHAnsi"/>
                    <w:color w:val="0033CC"/>
                    <w:lang w:val="fr-BE"/>
                  </w:rPr>
                  <w:t>…</w:t>
                </w:r>
              </w:sdtContent>
            </w:sdt>
            <w:r w:rsidR="00655A7B" w:rsidRPr="00AA6D21">
              <w:rPr>
                <w:szCs w:val="18"/>
              </w:rPr>
              <w:tab/>
            </w:r>
          </w:p>
          <w:p w14:paraId="4D02A360" w14:textId="05157B98" w:rsidR="00655A7B" w:rsidRPr="00AA6D21" w:rsidRDefault="00E33CF6" w:rsidP="00655A7B">
            <w:pPr>
              <w:keepNext/>
              <w:keepLines/>
              <w:tabs>
                <w:tab w:val="left" w:leader="dot" w:pos="8708"/>
              </w:tabs>
              <w:spacing w:before="60" w:after="40"/>
              <w:jc w:val="left"/>
              <w:rPr>
                <w:szCs w:val="18"/>
                <w:lang w:val="fr-BE"/>
              </w:rPr>
            </w:pPr>
            <w:sdt>
              <w:sdtPr>
                <w:rPr>
                  <w:rFonts w:ascii="Lucida Console" w:hAnsi="Lucida Console"/>
                  <w:color w:val="0033CC"/>
                  <w:sz w:val="22"/>
                  <w:szCs w:val="22"/>
                  <w:lang w:val="fr-BE"/>
                </w:rPr>
                <w:id w:val="1869952599"/>
                <w:placeholder>
                  <w:docPart w:val="73143F86BC8A41D390665087457908F9"/>
                </w:placeholder>
                <w:text/>
              </w:sdtPr>
              <w:sdtEndPr/>
              <w:sdtContent>
                <w:r w:rsidR="008343D0" w:rsidRPr="008343D0">
                  <w:rPr>
                    <w:rFonts w:ascii="Lucida Console" w:hAnsi="Lucida Console"/>
                    <w:color w:val="0033CC"/>
                    <w:sz w:val="22"/>
                    <w:szCs w:val="22"/>
                    <w:lang w:val="fr-BE"/>
                  </w:rPr>
                  <w:t>[]</w:t>
                </w:r>
              </w:sdtContent>
            </w:sdt>
            <w:r w:rsidR="00655A7B" w:rsidRPr="00AA6D21">
              <w:rPr>
                <w:szCs w:val="18"/>
                <w:lang w:val="fr-BE"/>
              </w:rPr>
              <w:t xml:space="preserve">    Système homme mort : </w:t>
            </w:r>
            <w:sdt>
              <w:sdtPr>
                <w:rPr>
                  <w:rFonts w:ascii="Lucida Console" w:hAnsi="Lucida Console" w:cstheme="minorHAnsi"/>
                  <w:color w:val="0033CC"/>
                  <w:lang w:val="fr-BE"/>
                </w:rPr>
                <w:id w:val="2080323107"/>
                <w:placeholder>
                  <w:docPart w:val="87D8663A55044A82A127ADD56A30C82F"/>
                </w:placeholder>
                <w:text/>
              </w:sdtPr>
              <w:sdtEndPr/>
              <w:sdtContent>
                <w:r w:rsidR="008343D0" w:rsidRPr="00096EFB">
                  <w:rPr>
                    <w:rFonts w:ascii="Lucida Console" w:hAnsi="Lucida Console" w:cstheme="minorHAnsi"/>
                    <w:color w:val="0033CC"/>
                    <w:lang w:val="fr-BE"/>
                  </w:rPr>
                  <w:t>…</w:t>
                </w:r>
              </w:sdtContent>
            </w:sdt>
            <w:r w:rsidR="00655A7B" w:rsidRPr="00AA6D21">
              <w:rPr>
                <w:szCs w:val="18"/>
                <w:lang w:val="fr-BE"/>
              </w:rPr>
              <w:tab/>
            </w:r>
          </w:p>
          <w:bookmarkStart w:id="6" w:name="_Toc468459572"/>
          <w:p w14:paraId="794284F2" w14:textId="44771475" w:rsidR="00655A7B" w:rsidRPr="00AA6D21" w:rsidRDefault="00E33CF6" w:rsidP="00655A7B">
            <w:pPr>
              <w:keepNext/>
              <w:keepLines/>
              <w:spacing w:before="60" w:after="40"/>
              <w:jc w:val="left"/>
              <w:rPr>
                <w:szCs w:val="18"/>
              </w:rPr>
            </w:pPr>
            <w:sdt>
              <w:sdtPr>
                <w:rPr>
                  <w:rFonts w:ascii="Lucida Console" w:hAnsi="Lucida Console"/>
                  <w:color w:val="0033CC"/>
                  <w:sz w:val="22"/>
                  <w:szCs w:val="22"/>
                  <w:lang w:val="fr-BE"/>
                </w:rPr>
                <w:id w:val="-1713341119"/>
                <w:placeholder>
                  <w:docPart w:val="A2ACD3DAFBEA476C8687E88B2FB4457C"/>
                </w:placeholder>
                <w:text/>
              </w:sdtPr>
              <w:sdtEndPr/>
              <w:sdtContent>
                <w:r w:rsidR="008343D0" w:rsidRPr="008343D0">
                  <w:rPr>
                    <w:rFonts w:ascii="Lucida Console" w:hAnsi="Lucida Console"/>
                    <w:color w:val="0033CC"/>
                    <w:sz w:val="22"/>
                    <w:szCs w:val="22"/>
                    <w:lang w:val="fr-BE"/>
                  </w:rPr>
                  <w:t>[]</w:t>
                </w:r>
              </w:sdtContent>
            </w:sdt>
            <w:r w:rsidR="00655A7B" w:rsidRPr="00AA6D21">
              <w:rPr>
                <w:szCs w:val="18"/>
                <w:lang w:val="fr-BE"/>
              </w:rPr>
              <w:t xml:space="preserve">    </w:t>
            </w:r>
            <w:r w:rsidR="00655A7B" w:rsidRPr="00AA6D21">
              <w:rPr>
                <w:szCs w:val="18"/>
              </w:rPr>
              <w:t xml:space="preserve">Moyens mis </w:t>
            </w:r>
            <w:r w:rsidR="00655A7B" w:rsidRPr="00AA6D21">
              <w:rPr>
                <w:szCs w:val="18"/>
                <w:lang w:val="fr-BE"/>
              </w:rPr>
              <w:t>en</w:t>
            </w:r>
            <w:r w:rsidR="00655A7B" w:rsidRPr="00AA6D21">
              <w:rPr>
                <w:szCs w:val="18"/>
              </w:rPr>
              <w:t xml:space="preserve"> place pour éviter la mise en suspension de poussières</w:t>
            </w:r>
            <w:bookmarkEnd w:id="6"/>
          </w:p>
          <w:p w14:paraId="07F32769" w14:textId="1EF06420"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AA6D21">
              <w:rPr>
                <w:rFonts w:ascii="Century Gothic" w:hAnsi="Century Gothic"/>
                <w:sz w:val="18"/>
                <w:szCs w:val="18"/>
                <w:lang w:val="fr-BE"/>
              </w:rPr>
              <w:tab/>
            </w:r>
            <w:sdt>
              <w:sdtPr>
                <w:rPr>
                  <w:rFonts w:ascii="Lucida Console" w:hAnsi="Lucida Console" w:cstheme="minorHAnsi"/>
                  <w:color w:val="0033CC"/>
                  <w:lang w:val="fr-BE"/>
                </w:rPr>
                <w:id w:val="-1230996795"/>
                <w:placeholder>
                  <w:docPart w:val="CE8FC27AAA114AD487E5D11ABF7F5D93"/>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163BA56A" w14:textId="2B743729"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537003436"/>
                <w:placeholder>
                  <w:docPart w:val="B9C40AE179A842FB8893F98EC26EF415"/>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094584D0" w14:textId="0AFDC805" w:rsidR="00655A7B" w:rsidRPr="002F4B72" w:rsidRDefault="00655A7B" w:rsidP="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58209775"/>
                <w:placeholder>
                  <w:docPart w:val="9D75502620994DCCA1D929C8418E28ED"/>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bookmarkStart w:id="7" w:name="_Toc468459573"/>
          <w:p w14:paraId="4B04E6F8" w14:textId="6ADF37CB" w:rsidR="00655A7B" w:rsidRPr="008343D0" w:rsidRDefault="00E33CF6" w:rsidP="008343D0">
            <w:pPr>
              <w:keepLines/>
              <w:tabs>
                <w:tab w:val="left" w:leader="dot" w:pos="8708"/>
              </w:tabs>
              <w:spacing w:before="60" w:after="40"/>
              <w:ind w:left="420" w:hanging="420"/>
              <w:jc w:val="left"/>
              <w:rPr>
                <w:szCs w:val="18"/>
              </w:rPr>
            </w:pPr>
            <w:sdt>
              <w:sdtPr>
                <w:rPr>
                  <w:rFonts w:ascii="Lucida Console" w:hAnsi="Lucida Console"/>
                  <w:color w:val="0033CC"/>
                  <w:sz w:val="22"/>
                  <w:szCs w:val="22"/>
                  <w:lang w:val="fr-BE"/>
                </w:rPr>
                <w:id w:val="-1993708728"/>
                <w:placeholder>
                  <w:docPart w:val="06241D3330C44BBCBAD639B9170883D8"/>
                </w:placeholder>
                <w:text/>
              </w:sdtPr>
              <w:sdtEndPr/>
              <w:sdtContent>
                <w:r w:rsidR="008343D0" w:rsidRPr="008343D0">
                  <w:rPr>
                    <w:rFonts w:ascii="Lucida Console" w:hAnsi="Lucida Console"/>
                    <w:color w:val="0033CC"/>
                    <w:sz w:val="22"/>
                    <w:szCs w:val="22"/>
                    <w:lang w:val="fr-BE"/>
                  </w:rPr>
                  <w:t>[]</w:t>
                </w:r>
              </w:sdtContent>
            </w:sdt>
            <w:r w:rsidR="008343D0" w:rsidRPr="008343D0">
              <w:rPr>
                <w:szCs w:val="18"/>
              </w:rPr>
              <w:t xml:space="preserve"> </w:t>
            </w:r>
            <w:r w:rsidR="008343D0">
              <w:rPr>
                <w:szCs w:val="18"/>
              </w:rPr>
              <w:t xml:space="preserve"> </w:t>
            </w:r>
            <w:r w:rsidR="00655A7B" w:rsidRPr="008343D0">
              <w:rPr>
                <w:szCs w:val="18"/>
              </w:rPr>
              <w:t xml:space="preserve">Description du </w:t>
            </w:r>
            <w:r w:rsidR="00655A7B" w:rsidRPr="008343D0">
              <w:rPr>
                <w:szCs w:val="18"/>
                <w:lang w:val="fr-BE"/>
              </w:rPr>
              <w:t>système</w:t>
            </w:r>
            <w:r w:rsidR="00655A7B" w:rsidRPr="008343D0">
              <w:rPr>
                <w:szCs w:val="18"/>
              </w:rPr>
              <w:t xml:space="preserve"> véhiculant les poussières (vitesse, volumes mis en jeu, dispositifs de </w:t>
            </w:r>
            <w:r w:rsidR="00655A7B" w:rsidRPr="008343D0">
              <w:rPr>
                <w:szCs w:val="18"/>
                <w:lang w:val="fr-BE"/>
              </w:rPr>
              <w:t>sécurité</w:t>
            </w:r>
            <w:r w:rsidR="00655A7B" w:rsidRPr="008343D0">
              <w:rPr>
                <w:szCs w:val="18"/>
              </w:rPr>
              <w:t>)</w:t>
            </w:r>
            <w:bookmarkEnd w:id="7"/>
          </w:p>
          <w:p w14:paraId="161D95E8" w14:textId="563A00D6"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870608969"/>
                <w:placeholder>
                  <w:docPart w:val="D1EF708957BD41CBA293062507A7B1BA"/>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080CA8A5" w14:textId="35EE6F9A"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466822170"/>
                <w:placeholder>
                  <w:docPart w:val="BC5B850D0B46463F8D6F7F64C88D85C3"/>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68AE80BB" w14:textId="75639DE4"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57966100"/>
                <w:placeholder>
                  <w:docPart w:val="FB37F99EC56943BDBC01C6BABCD7560C"/>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098D6805" w14:textId="7165B38E" w:rsidR="00655A7B" w:rsidRPr="002F4B72" w:rsidRDefault="00655A7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901896590"/>
                <w:placeholder>
                  <w:docPart w:val="007CDFB917364893BA8AFA1ED1A63F2F"/>
                </w:placeholder>
                <w:text/>
              </w:sdtPr>
              <w:sdtEndPr/>
              <w:sdtContent>
                <w:r w:rsidR="008343D0"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10DC3261" w14:textId="7B2002E0" w:rsidR="00655A7B" w:rsidRPr="008343D0" w:rsidRDefault="00E33CF6" w:rsidP="008343D0">
            <w:pPr>
              <w:keepLines/>
              <w:tabs>
                <w:tab w:val="left" w:leader="dot" w:pos="8708"/>
              </w:tabs>
              <w:spacing w:before="60" w:after="40"/>
              <w:jc w:val="left"/>
              <w:rPr>
                <w:szCs w:val="18"/>
                <w:lang w:val="fr-BE"/>
              </w:rPr>
            </w:pPr>
            <w:sdt>
              <w:sdtPr>
                <w:rPr>
                  <w:rFonts w:ascii="Lucida Console" w:hAnsi="Lucida Console"/>
                  <w:color w:val="0033CC"/>
                  <w:sz w:val="22"/>
                  <w:szCs w:val="22"/>
                  <w:lang w:val="fr-BE"/>
                </w:rPr>
                <w:id w:val="2015725650"/>
                <w:placeholder>
                  <w:docPart w:val="E6627ABC758948A68AC496BF90CCC2E3"/>
                </w:placeholder>
                <w:text/>
              </w:sdtPr>
              <w:sdtEndPr/>
              <w:sdtContent>
                <w:r w:rsidR="008343D0" w:rsidRPr="008343D0">
                  <w:rPr>
                    <w:rFonts w:ascii="Lucida Console" w:hAnsi="Lucida Console"/>
                    <w:color w:val="0033CC"/>
                    <w:sz w:val="22"/>
                    <w:szCs w:val="22"/>
                    <w:lang w:val="fr-BE"/>
                  </w:rPr>
                  <w:t>[]</w:t>
                </w:r>
              </w:sdtContent>
            </w:sdt>
            <w:r w:rsidR="008343D0" w:rsidRPr="008343D0">
              <w:rPr>
                <w:szCs w:val="18"/>
              </w:rPr>
              <w:t xml:space="preserve"> </w:t>
            </w:r>
            <w:r w:rsidR="008343D0">
              <w:rPr>
                <w:szCs w:val="18"/>
              </w:rPr>
              <w:t xml:space="preserve"> </w:t>
            </w:r>
            <w:r w:rsidR="00655A7B" w:rsidRPr="008343D0">
              <w:rPr>
                <w:szCs w:val="18"/>
              </w:rPr>
              <w:t>Autres</w:t>
            </w:r>
            <w:r w:rsidR="00655A7B" w:rsidRPr="008343D0">
              <w:rPr>
                <w:szCs w:val="18"/>
                <w:lang w:val="fr-BE"/>
              </w:rPr>
              <w:t> :</w:t>
            </w:r>
            <w:r w:rsidR="008343D0" w:rsidRPr="008343D0">
              <w:rPr>
                <w:rFonts w:ascii="Lucida Console" w:hAnsi="Lucida Console" w:cstheme="minorHAnsi"/>
                <w:color w:val="0033CC"/>
                <w:lang w:val="fr-BE"/>
              </w:rPr>
              <w:t xml:space="preserve"> </w:t>
            </w:r>
            <w:sdt>
              <w:sdtPr>
                <w:rPr>
                  <w:rFonts w:ascii="Lucida Console" w:hAnsi="Lucida Console" w:cstheme="minorHAnsi"/>
                  <w:color w:val="0033CC"/>
                  <w:lang w:val="fr-BE"/>
                </w:rPr>
                <w:id w:val="-1205708870"/>
                <w:placeholder>
                  <w:docPart w:val="475BD2EFAF094388ACC67F3F7F882ADC"/>
                </w:placeholder>
                <w:text/>
              </w:sdtPr>
              <w:sdtEndPr/>
              <w:sdtContent>
                <w:r w:rsidR="008343D0" w:rsidRPr="008343D0">
                  <w:rPr>
                    <w:rFonts w:ascii="Lucida Console" w:hAnsi="Lucida Console" w:cstheme="minorHAnsi"/>
                    <w:color w:val="0033CC"/>
                    <w:lang w:val="fr-BE"/>
                  </w:rPr>
                  <w:t>…</w:t>
                </w:r>
              </w:sdtContent>
            </w:sdt>
            <w:r w:rsidR="00655A7B" w:rsidRPr="008343D0">
              <w:rPr>
                <w:szCs w:val="18"/>
                <w:lang w:val="fr-BE"/>
              </w:rPr>
              <w:tab/>
            </w:r>
          </w:p>
          <w:p w14:paraId="6A856D4E" w14:textId="77777777" w:rsidR="00655A7B" w:rsidRPr="00AA6D21" w:rsidRDefault="00655A7B">
            <w:pPr>
              <w:keepNext/>
              <w:keepLines/>
              <w:rPr>
                <w:szCs w:val="18"/>
              </w:rPr>
            </w:pPr>
          </w:p>
        </w:tc>
      </w:tr>
    </w:tbl>
    <w:p w14:paraId="1324B3F0" w14:textId="77777777" w:rsidR="00655A7B" w:rsidRPr="00AA6D21" w:rsidRDefault="00655A7B" w:rsidP="00655A7B">
      <w:pPr>
        <w:rPr>
          <w:lang w:val="fr-BE"/>
        </w:rPr>
        <w:sectPr w:rsidR="00655A7B" w:rsidRPr="00AA6D21" w:rsidSect="00655A7B">
          <w:headerReference w:type="default" r:id="rId26"/>
          <w:footerReference w:type="default" r:id="rId27"/>
          <w:endnotePr>
            <w:numFmt w:val="decimal"/>
          </w:endnotePr>
          <w:pgSz w:w="11907" w:h="16840"/>
          <w:pgMar w:top="1276" w:right="1134" w:bottom="993" w:left="1418" w:header="720" w:footer="720" w:gutter="0"/>
          <w:cols w:space="720"/>
        </w:sectPr>
      </w:pPr>
    </w:p>
    <w:p w14:paraId="0217C706" w14:textId="77777777" w:rsidR="00655A7B" w:rsidRPr="00AA6D21" w:rsidRDefault="00655A7B" w:rsidP="002440ED">
      <w:pPr>
        <w:pStyle w:val="Titre1"/>
        <w:rPr>
          <w:lang w:val="fr-BE" w:eastAsia="en-US"/>
        </w:rPr>
      </w:pPr>
      <w:r w:rsidRPr="00AA6D21">
        <w:lastRenderedPageBreak/>
        <w:t>Engrais</w:t>
      </w:r>
    </w:p>
    <w:p w14:paraId="7683E4B5" w14:textId="77777777" w:rsidR="00655A7B" w:rsidRPr="00AA6D21" w:rsidRDefault="00655A7B" w:rsidP="00655A7B">
      <w:pPr>
        <w:pStyle w:val="Titre2"/>
        <w:tabs>
          <w:tab w:val="left" w:pos="360"/>
        </w:tabs>
        <w:suppressAutoHyphens/>
        <w:spacing w:before="120" w:after="240" w:line="276" w:lineRule="auto"/>
        <w:ind w:left="-113" w:firstLine="113"/>
        <w:jc w:val="left"/>
      </w:pPr>
      <w:r w:rsidRPr="00AA6D21">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414"/>
        <w:gridCol w:w="1740"/>
        <w:gridCol w:w="2206"/>
        <w:gridCol w:w="1889"/>
        <w:gridCol w:w="2049"/>
        <w:gridCol w:w="2049"/>
        <w:gridCol w:w="2046"/>
      </w:tblGrid>
      <w:tr w:rsidR="00655A7B" w:rsidRPr="000C1C7A" w14:paraId="2FE4E105" w14:textId="77777777" w:rsidTr="008343D0">
        <w:trPr>
          <w:cantSplit/>
          <w:trHeight w:val="503"/>
        </w:trPr>
        <w:tc>
          <w:tcPr>
            <w:tcW w:w="398" w:type="pct"/>
            <w:vMerge w:val="restart"/>
            <w:tcBorders>
              <w:top w:val="single" w:sz="8" w:space="0" w:color="auto"/>
              <w:left w:val="single" w:sz="8" w:space="0" w:color="auto"/>
              <w:bottom w:val="single" w:sz="8" w:space="0" w:color="auto"/>
              <w:right w:val="single" w:sz="8" w:space="0" w:color="auto"/>
            </w:tcBorders>
            <w:vAlign w:val="center"/>
            <w:hideMark/>
          </w:tcPr>
          <w:p w14:paraId="3CE9FCF3" w14:textId="19D49DE8" w:rsidR="00655A7B" w:rsidRPr="000C1C7A" w:rsidRDefault="000E78F7"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486" w:type="pct"/>
            <w:vMerge w:val="restart"/>
            <w:tcBorders>
              <w:top w:val="single" w:sz="8" w:space="0" w:color="auto"/>
              <w:left w:val="single" w:sz="8" w:space="0" w:color="auto"/>
              <w:bottom w:val="single" w:sz="8" w:space="0" w:color="auto"/>
              <w:right w:val="single" w:sz="8" w:space="0" w:color="auto"/>
            </w:tcBorders>
            <w:vAlign w:val="center"/>
            <w:hideMark/>
          </w:tcPr>
          <w:p w14:paraId="7799C03A" w14:textId="0CBA9225"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Nom de la substance et rubrique associée</w:t>
            </w:r>
            <w:r w:rsidR="00096B50">
              <w:rPr>
                <w:rFonts w:ascii="Century Gothic" w:hAnsi="Century Gothic" w:cs="Arial"/>
                <w:b w:val="0"/>
                <w:sz w:val="18"/>
                <w:szCs w:val="18"/>
                <w:lang w:val="fr-BE"/>
              </w:rPr>
              <w:t>*</w:t>
            </w:r>
          </w:p>
        </w:tc>
        <w:tc>
          <w:tcPr>
            <w:tcW w:w="2005" w:type="pct"/>
            <w:gridSpan w:val="3"/>
            <w:tcBorders>
              <w:top w:val="single" w:sz="8" w:space="0" w:color="auto"/>
              <w:left w:val="single" w:sz="8" w:space="0" w:color="auto"/>
              <w:bottom w:val="single" w:sz="8" w:space="0" w:color="auto"/>
              <w:right w:val="single" w:sz="8" w:space="0" w:color="auto"/>
            </w:tcBorders>
            <w:vAlign w:val="center"/>
            <w:hideMark/>
          </w:tcPr>
          <w:p w14:paraId="60707BFC"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 w:val="18"/>
                <w:szCs w:val="18"/>
                <w:lang w:val="fr-BE"/>
              </w:rPr>
              <w:t>Stockage</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565169C2" w14:textId="77777777" w:rsidR="00655A7B" w:rsidRPr="000C1C7A" w:rsidRDefault="002440ED"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Organes</w:t>
            </w:r>
            <w:r w:rsidR="00655A7B" w:rsidRPr="000C1C7A">
              <w:rPr>
                <w:rFonts w:ascii="Century Gothic" w:hAnsi="Century Gothic"/>
                <w:b w:val="0"/>
                <w:sz w:val="18"/>
                <w:szCs w:val="18"/>
                <w:lang w:val="fr-BE"/>
              </w:rPr>
              <w:t xml:space="preserve"> de sécurité</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0C5310F2"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Règles de ségrégation</w:t>
            </w:r>
          </w:p>
        </w:tc>
        <w:tc>
          <w:tcPr>
            <w:tcW w:w="703" w:type="pct"/>
            <w:vMerge w:val="restart"/>
            <w:tcBorders>
              <w:top w:val="single" w:sz="8" w:space="0" w:color="auto"/>
              <w:left w:val="single" w:sz="8" w:space="0" w:color="auto"/>
              <w:bottom w:val="single" w:sz="8" w:space="0" w:color="auto"/>
              <w:right w:val="single" w:sz="8" w:space="0" w:color="auto"/>
            </w:tcBorders>
            <w:vAlign w:val="center"/>
            <w:hideMark/>
          </w:tcPr>
          <w:p w14:paraId="69BDC2BE" w14:textId="77777777" w:rsidR="00655A7B" w:rsidRPr="000C1C7A" w:rsidRDefault="00655A7B" w:rsidP="000C1C7A">
            <w:pPr>
              <w:pStyle w:val="Colonnetitretableau"/>
              <w:keepNext w:val="0"/>
              <w:rPr>
                <w:rFonts w:ascii="Century Gothic" w:hAnsi="Century Gothic"/>
                <w:b w:val="0"/>
                <w:sz w:val="18"/>
                <w:szCs w:val="18"/>
                <w:lang w:val="fr-BE"/>
              </w:rPr>
            </w:pPr>
            <w:r w:rsidRPr="000C1C7A">
              <w:rPr>
                <w:rFonts w:ascii="Century Gothic" w:hAnsi="Century Gothic"/>
                <w:b w:val="0"/>
                <w:sz w:val="18"/>
                <w:szCs w:val="18"/>
              </w:rPr>
              <w:t>Mesure de température pour l’auto échauffement</w:t>
            </w:r>
          </w:p>
        </w:tc>
      </w:tr>
      <w:tr w:rsidR="00655A7B" w:rsidRPr="000C1C7A" w14:paraId="67807BF6" w14:textId="77777777" w:rsidTr="008343D0">
        <w:trPr>
          <w:cantSplit/>
          <w:trHeight w:hRule="exact" w:val="738"/>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7A99492A" w14:textId="77777777" w:rsidR="00655A7B" w:rsidRPr="000C1C7A" w:rsidRDefault="00655A7B" w:rsidP="000C1C7A">
            <w:pPr>
              <w:jc w:val="center"/>
              <w:rPr>
                <w:rFonts w:cstheme="minorHAnsi"/>
                <w:szCs w:val="18"/>
                <w:lang w:val="fr-BE" w:eastAsia="en-US"/>
              </w:rPr>
            </w:pPr>
          </w:p>
        </w:tc>
        <w:tc>
          <w:tcPr>
            <w:tcW w:w="486" w:type="pct"/>
            <w:vMerge/>
            <w:tcBorders>
              <w:top w:val="single" w:sz="8" w:space="0" w:color="auto"/>
              <w:left w:val="single" w:sz="8" w:space="0" w:color="auto"/>
              <w:bottom w:val="single" w:sz="8" w:space="0" w:color="auto"/>
              <w:right w:val="single" w:sz="8" w:space="0" w:color="auto"/>
            </w:tcBorders>
            <w:vAlign w:val="center"/>
            <w:hideMark/>
          </w:tcPr>
          <w:p w14:paraId="6598D3FB" w14:textId="77777777" w:rsidR="00655A7B" w:rsidRPr="000C1C7A" w:rsidRDefault="00655A7B" w:rsidP="000C1C7A">
            <w:pPr>
              <w:jc w:val="center"/>
              <w:rPr>
                <w:rFonts w:cs="Arial"/>
                <w:szCs w:val="18"/>
                <w:lang w:val="fr-BE" w:eastAsia="en-US"/>
              </w:rPr>
            </w:pPr>
          </w:p>
        </w:tc>
        <w:tc>
          <w:tcPr>
            <w:tcW w:w="598" w:type="pct"/>
            <w:tcBorders>
              <w:top w:val="single" w:sz="8" w:space="0" w:color="auto"/>
              <w:left w:val="single" w:sz="8" w:space="0" w:color="auto"/>
              <w:bottom w:val="single" w:sz="8" w:space="0" w:color="auto"/>
              <w:right w:val="single" w:sz="8" w:space="0" w:color="auto"/>
            </w:tcBorders>
            <w:vAlign w:val="center"/>
            <w:hideMark/>
          </w:tcPr>
          <w:p w14:paraId="33092A9D" w14:textId="77777777"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lang w:val="fr-BE"/>
              </w:rPr>
              <w:t>Type de stockage</w:t>
            </w:r>
          </w:p>
        </w:tc>
        <w:tc>
          <w:tcPr>
            <w:tcW w:w="758" w:type="pct"/>
            <w:tcBorders>
              <w:top w:val="single" w:sz="8" w:space="0" w:color="auto"/>
              <w:left w:val="single" w:sz="8" w:space="0" w:color="auto"/>
              <w:bottom w:val="single" w:sz="8" w:space="0" w:color="auto"/>
              <w:right w:val="single" w:sz="8" w:space="0" w:color="auto"/>
            </w:tcBorders>
            <w:vAlign w:val="center"/>
            <w:hideMark/>
          </w:tcPr>
          <w:p w14:paraId="01B48821"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rPr>
              <w:t>Volume</w:t>
            </w:r>
          </w:p>
        </w:tc>
        <w:tc>
          <w:tcPr>
            <w:tcW w:w="649" w:type="pct"/>
            <w:tcBorders>
              <w:top w:val="single" w:sz="8" w:space="0" w:color="auto"/>
              <w:left w:val="single" w:sz="8" w:space="0" w:color="auto"/>
              <w:bottom w:val="single" w:sz="8" w:space="0" w:color="auto"/>
              <w:right w:val="single" w:sz="8" w:space="0" w:color="auto"/>
            </w:tcBorders>
            <w:vAlign w:val="center"/>
            <w:hideMark/>
          </w:tcPr>
          <w:p w14:paraId="05D70B38"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Matériau</w:t>
            </w:r>
            <w:r w:rsidR="00655A7B" w:rsidRPr="000C1C7A">
              <w:rPr>
                <w:rFonts w:ascii="Century Gothic" w:hAnsi="Century Gothic" w:cs="Arial"/>
                <w:b w:val="0"/>
                <w:sz w:val="18"/>
                <w:szCs w:val="18"/>
                <w:lang w:val="fr-BE"/>
              </w:rPr>
              <w:t xml:space="preserve"> de construction (murs et toiture)</w:t>
            </w: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5D623C9" w14:textId="77777777" w:rsidR="00655A7B" w:rsidRPr="000C1C7A" w:rsidRDefault="00655A7B" w:rsidP="000C1C7A">
            <w:pPr>
              <w:jc w:val="center"/>
              <w:rPr>
                <w:rFonts w:cstheme="minorHAnsi"/>
                <w:szCs w:val="18"/>
                <w:lang w:val="fr-BE" w:eastAsia="en-US"/>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327A895" w14:textId="77777777" w:rsidR="00655A7B" w:rsidRPr="000C1C7A" w:rsidRDefault="00655A7B" w:rsidP="000C1C7A">
            <w:pPr>
              <w:jc w:val="center"/>
              <w:rPr>
                <w:rFonts w:cstheme="minorHAnsi"/>
                <w:szCs w:val="18"/>
                <w:lang w:val="fr-BE" w:eastAsia="en-US"/>
              </w:rPr>
            </w:pPr>
          </w:p>
        </w:tc>
        <w:tc>
          <w:tcPr>
            <w:tcW w:w="703" w:type="pct"/>
            <w:vMerge/>
            <w:tcBorders>
              <w:top w:val="single" w:sz="8" w:space="0" w:color="auto"/>
              <w:left w:val="single" w:sz="8" w:space="0" w:color="auto"/>
              <w:bottom w:val="single" w:sz="8" w:space="0" w:color="auto"/>
              <w:right w:val="single" w:sz="8" w:space="0" w:color="auto"/>
            </w:tcBorders>
            <w:vAlign w:val="center"/>
            <w:hideMark/>
          </w:tcPr>
          <w:p w14:paraId="437B2D2A" w14:textId="77777777" w:rsidR="00655A7B" w:rsidRPr="000C1C7A" w:rsidRDefault="00655A7B" w:rsidP="000C1C7A">
            <w:pPr>
              <w:jc w:val="center"/>
              <w:rPr>
                <w:rFonts w:cs="Times New Roman"/>
                <w:szCs w:val="18"/>
                <w:lang w:val="fr-BE" w:eastAsia="en-US"/>
              </w:rPr>
            </w:pPr>
          </w:p>
        </w:tc>
      </w:tr>
      <w:tr w:rsidR="00655A7B" w:rsidRPr="00AA6D21" w14:paraId="69B115CD" w14:textId="77777777" w:rsidTr="008343D0">
        <w:trPr>
          <w:cantSplit/>
          <w:trHeight w:val="624"/>
        </w:trPr>
        <w:tc>
          <w:tcPr>
            <w:tcW w:w="398" w:type="pct"/>
            <w:tcBorders>
              <w:top w:val="nil"/>
              <w:left w:val="single" w:sz="8" w:space="0" w:color="auto"/>
              <w:bottom w:val="single" w:sz="4" w:space="0" w:color="auto"/>
              <w:right w:val="single" w:sz="8" w:space="0" w:color="auto"/>
            </w:tcBorders>
            <w:vAlign w:val="center"/>
          </w:tcPr>
          <w:p w14:paraId="47206A7A" w14:textId="438A5B30" w:rsidR="00655A7B" w:rsidRPr="000C1C7A" w:rsidRDefault="00E33CF6" w:rsidP="000C1C7A">
            <w:pPr>
              <w:pStyle w:val="Celluletableau"/>
              <w:rPr>
                <w:rFonts w:ascii="Century Gothic" w:hAnsi="Century Gothic" w:cstheme="minorHAnsi"/>
                <w:sz w:val="20"/>
              </w:rPr>
            </w:pPr>
            <w:sdt>
              <w:sdtPr>
                <w:rPr>
                  <w:rFonts w:ascii="Lucida Console" w:hAnsi="Lucida Console" w:cstheme="minorHAnsi"/>
                  <w:color w:val="0033CC"/>
                  <w:lang w:val="fr-BE"/>
                </w:rPr>
                <w:id w:val="1033761955"/>
                <w:placeholder>
                  <w:docPart w:val="C045FF7EDA0F49559CC1692710E5A242"/>
                </w:placeholder>
                <w:text/>
              </w:sdtPr>
              <w:sdtEndPr/>
              <w:sdtContent>
                <w:r w:rsidR="008343D0" w:rsidRPr="00096EFB">
                  <w:rPr>
                    <w:rFonts w:ascii="Lucida Console" w:hAnsi="Lucida Console" w:cstheme="minorHAnsi"/>
                    <w:color w:val="0033CC"/>
                    <w:lang w:val="fr-BE"/>
                  </w:rPr>
                  <w:t>…</w:t>
                </w:r>
              </w:sdtContent>
            </w:sdt>
          </w:p>
        </w:tc>
        <w:tc>
          <w:tcPr>
            <w:tcW w:w="486" w:type="pct"/>
            <w:tcBorders>
              <w:top w:val="nil"/>
              <w:left w:val="single" w:sz="8" w:space="0" w:color="auto"/>
              <w:bottom w:val="single" w:sz="4" w:space="0" w:color="auto"/>
              <w:right w:val="single" w:sz="8" w:space="0" w:color="auto"/>
            </w:tcBorders>
            <w:vAlign w:val="center"/>
          </w:tcPr>
          <w:p w14:paraId="41A1A98E" w14:textId="77707DD4" w:rsidR="00655A7B" w:rsidRPr="000C1C7A" w:rsidRDefault="00E33CF6" w:rsidP="000C1C7A">
            <w:pPr>
              <w:pStyle w:val="Celluletableau"/>
              <w:rPr>
                <w:rFonts w:ascii="Century Gothic" w:hAnsi="Century Gothic" w:cstheme="minorHAnsi"/>
                <w:lang w:val="fr-BE"/>
              </w:rPr>
            </w:pPr>
            <w:sdt>
              <w:sdtPr>
                <w:rPr>
                  <w:rFonts w:ascii="Lucida Console" w:hAnsi="Lucida Console" w:cstheme="minorHAnsi"/>
                  <w:color w:val="0033CC"/>
                  <w:lang w:val="fr-BE"/>
                </w:rPr>
                <w:id w:val="-1334683791"/>
                <w:placeholder>
                  <w:docPart w:val="5B7F3404328B4798885921CF58C04FF6"/>
                </w:placeholder>
                <w:text/>
              </w:sdtPr>
              <w:sdtEndPr/>
              <w:sdtContent>
                <w:r w:rsidR="008343D0" w:rsidRPr="00096EFB">
                  <w:rPr>
                    <w:rFonts w:ascii="Lucida Console" w:hAnsi="Lucida Console" w:cstheme="minorHAnsi"/>
                    <w:color w:val="0033CC"/>
                    <w:lang w:val="fr-BE"/>
                  </w:rPr>
                  <w:t>…</w:t>
                </w:r>
              </w:sdtContent>
            </w:sdt>
          </w:p>
        </w:tc>
        <w:tc>
          <w:tcPr>
            <w:tcW w:w="598" w:type="pct"/>
            <w:tcBorders>
              <w:top w:val="nil"/>
              <w:left w:val="single" w:sz="8" w:space="0" w:color="auto"/>
              <w:bottom w:val="single" w:sz="4" w:space="0" w:color="auto"/>
              <w:right w:val="single" w:sz="8" w:space="0" w:color="auto"/>
            </w:tcBorders>
            <w:vAlign w:val="center"/>
          </w:tcPr>
          <w:p w14:paraId="71F28141" w14:textId="18C68A87" w:rsidR="00655A7B" w:rsidRPr="000C1C7A" w:rsidRDefault="00E33CF6" w:rsidP="000C1C7A">
            <w:pPr>
              <w:pStyle w:val="Celluletableau"/>
              <w:rPr>
                <w:rFonts w:ascii="Century Gothic" w:hAnsi="Century Gothic" w:cstheme="minorHAnsi"/>
                <w:lang w:val="fr-BE"/>
              </w:rPr>
            </w:pPr>
            <w:sdt>
              <w:sdtPr>
                <w:rPr>
                  <w:rFonts w:ascii="Lucida Console" w:hAnsi="Lucida Console" w:cstheme="minorHAnsi"/>
                  <w:color w:val="0033CC"/>
                  <w:lang w:val="fr-BE"/>
                </w:rPr>
                <w:id w:val="1325780039"/>
                <w:placeholder>
                  <w:docPart w:val="F71BA211D6BB4078B30A05D7F6781C96"/>
                </w:placeholder>
                <w:text/>
              </w:sdtPr>
              <w:sdtEndPr/>
              <w:sdtContent>
                <w:r w:rsidR="008343D0" w:rsidRPr="00096EFB">
                  <w:rPr>
                    <w:rFonts w:ascii="Lucida Console" w:hAnsi="Lucida Console" w:cstheme="minorHAnsi"/>
                    <w:color w:val="0033CC"/>
                    <w:lang w:val="fr-BE"/>
                  </w:rPr>
                  <w:t>…</w:t>
                </w:r>
              </w:sdtContent>
            </w:sdt>
          </w:p>
        </w:tc>
        <w:tc>
          <w:tcPr>
            <w:tcW w:w="758" w:type="pct"/>
            <w:tcBorders>
              <w:top w:val="nil"/>
              <w:left w:val="single" w:sz="8" w:space="0" w:color="auto"/>
              <w:bottom w:val="single" w:sz="4" w:space="0" w:color="auto"/>
              <w:right w:val="single" w:sz="8" w:space="0" w:color="auto"/>
            </w:tcBorders>
            <w:vAlign w:val="center"/>
          </w:tcPr>
          <w:p w14:paraId="7F557E30" w14:textId="5C5E61AD" w:rsidR="00655A7B" w:rsidRPr="000C1C7A" w:rsidRDefault="00E33CF6" w:rsidP="000C1C7A">
            <w:pPr>
              <w:pStyle w:val="Celluletableau"/>
              <w:rPr>
                <w:rFonts w:ascii="Century Gothic" w:hAnsi="Century Gothic"/>
                <w:lang w:val="fr-BE"/>
              </w:rPr>
            </w:pPr>
            <w:sdt>
              <w:sdtPr>
                <w:rPr>
                  <w:rFonts w:ascii="Lucida Console" w:hAnsi="Lucida Console" w:cstheme="minorHAnsi"/>
                  <w:color w:val="0033CC"/>
                  <w:lang w:val="fr-BE"/>
                </w:rPr>
                <w:id w:val="-677418197"/>
                <w:placeholder>
                  <w:docPart w:val="D9CD0D4F58564E1B8677D09F323083A0"/>
                </w:placeholder>
                <w:text/>
              </w:sdtPr>
              <w:sdtEndPr/>
              <w:sdtContent>
                <w:r w:rsidR="008343D0" w:rsidRPr="00096EFB">
                  <w:rPr>
                    <w:rFonts w:ascii="Lucida Console" w:hAnsi="Lucida Console" w:cstheme="minorHAnsi"/>
                    <w:color w:val="0033CC"/>
                    <w:lang w:val="fr-BE"/>
                  </w:rPr>
                  <w:t>…</w:t>
                </w:r>
              </w:sdtContent>
            </w:sdt>
          </w:p>
        </w:tc>
        <w:tc>
          <w:tcPr>
            <w:tcW w:w="649" w:type="pct"/>
            <w:tcBorders>
              <w:top w:val="nil"/>
              <w:left w:val="single" w:sz="8" w:space="0" w:color="auto"/>
              <w:bottom w:val="single" w:sz="4" w:space="0" w:color="auto"/>
              <w:right w:val="single" w:sz="8" w:space="0" w:color="auto"/>
            </w:tcBorders>
            <w:vAlign w:val="center"/>
          </w:tcPr>
          <w:p w14:paraId="0DD70714" w14:textId="02216C95" w:rsidR="00655A7B" w:rsidRPr="000C1C7A" w:rsidRDefault="00E33CF6" w:rsidP="000C1C7A">
            <w:pPr>
              <w:pStyle w:val="Celluletableau"/>
              <w:rPr>
                <w:rFonts w:ascii="Century Gothic" w:hAnsi="Century Gothic"/>
                <w:lang w:val="fr-BE"/>
              </w:rPr>
            </w:pPr>
            <w:sdt>
              <w:sdtPr>
                <w:rPr>
                  <w:rFonts w:ascii="Lucida Console" w:hAnsi="Lucida Console" w:cstheme="minorHAnsi"/>
                  <w:color w:val="0033CC"/>
                  <w:lang w:val="fr-BE"/>
                </w:rPr>
                <w:id w:val="-1045524051"/>
                <w:placeholder>
                  <w:docPart w:val="AE978EE057D240C4927A80A85296B942"/>
                </w:placeholder>
                <w:text/>
              </w:sdtPr>
              <w:sdtEndPr/>
              <w:sdtContent>
                <w:r w:rsidR="008343D0" w:rsidRPr="00096EFB">
                  <w:rPr>
                    <w:rFonts w:ascii="Lucida Console" w:hAnsi="Lucida Console" w:cstheme="minorHAnsi"/>
                    <w:color w:val="0033CC"/>
                    <w:lang w:val="fr-BE"/>
                  </w:rPr>
                  <w:t>…</w:t>
                </w:r>
              </w:sdtContent>
            </w:sdt>
          </w:p>
        </w:tc>
        <w:tc>
          <w:tcPr>
            <w:tcW w:w="704" w:type="pct"/>
            <w:tcBorders>
              <w:top w:val="nil"/>
              <w:left w:val="single" w:sz="8" w:space="0" w:color="auto"/>
              <w:bottom w:val="single" w:sz="4" w:space="0" w:color="auto"/>
              <w:right w:val="single" w:sz="8" w:space="0" w:color="auto"/>
            </w:tcBorders>
            <w:vAlign w:val="center"/>
          </w:tcPr>
          <w:p w14:paraId="0D3745B0" w14:textId="1932CADB" w:rsidR="00655A7B" w:rsidRPr="000C1C7A" w:rsidRDefault="00E33CF6" w:rsidP="000C1C7A">
            <w:pPr>
              <w:pStyle w:val="Celluletableau"/>
              <w:rPr>
                <w:rFonts w:ascii="Century Gothic" w:hAnsi="Century Gothic"/>
                <w:lang w:val="fr-BE"/>
              </w:rPr>
            </w:pPr>
            <w:sdt>
              <w:sdtPr>
                <w:rPr>
                  <w:rFonts w:ascii="Lucida Console" w:hAnsi="Lucida Console" w:cstheme="minorHAnsi"/>
                  <w:color w:val="0033CC"/>
                  <w:lang w:val="fr-BE"/>
                </w:rPr>
                <w:id w:val="-653908186"/>
                <w:placeholder>
                  <w:docPart w:val="87480A31AF864B3C915449C37BF3DDA1"/>
                </w:placeholder>
                <w:text/>
              </w:sdtPr>
              <w:sdtEndPr/>
              <w:sdtContent>
                <w:r w:rsidR="008343D0" w:rsidRPr="00096EFB">
                  <w:rPr>
                    <w:rFonts w:ascii="Lucida Console" w:hAnsi="Lucida Console" w:cstheme="minorHAnsi"/>
                    <w:color w:val="0033CC"/>
                    <w:lang w:val="fr-BE"/>
                  </w:rPr>
                  <w:t>…</w:t>
                </w:r>
              </w:sdtContent>
            </w:sdt>
          </w:p>
        </w:tc>
        <w:tc>
          <w:tcPr>
            <w:tcW w:w="704" w:type="pct"/>
            <w:tcBorders>
              <w:top w:val="nil"/>
              <w:left w:val="single" w:sz="8" w:space="0" w:color="auto"/>
              <w:bottom w:val="single" w:sz="4" w:space="0" w:color="auto"/>
              <w:right w:val="single" w:sz="8" w:space="0" w:color="auto"/>
            </w:tcBorders>
            <w:vAlign w:val="center"/>
          </w:tcPr>
          <w:p w14:paraId="1C7925FD" w14:textId="5FDC1E57" w:rsidR="00655A7B" w:rsidRPr="000C1C7A" w:rsidRDefault="00E33CF6" w:rsidP="000C1C7A">
            <w:pPr>
              <w:pStyle w:val="Celluletableau"/>
              <w:rPr>
                <w:rFonts w:ascii="Century Gothic" w:hAnsi="Century Gothic" w:cstheme="minorHAnsi"/>
                <w:szCs w:val="18"/>
                <w:lang w:val="fr-BE"/>
              </w:rPr>
            </w:pPr>
            <w:sdt>
              <w:sdtPr>
                <w:rPr>
                  <w:rFonts w:ascii="Lucida Console" w:hAnsi="Lucida Console" w:cstheme="minorHAnsi"/>
                  <w:color w:val="0033CC"/>
                  <w:lang w:val="fr-BE"/>
                </w:rPr>
                <w:id w:val="1898863563"/>
                <w:placeholder>
                  <w:docPart w:val="0F4F4F27B74E4B749B675FA6748858EE"/>
                </w:placeholder>
                <w:text/>
              </w:sdtPr>
              <w:sdtEndPr/>
              <w:sdtContent>
                <w:r w:rsidR="008343D0" w:rsidRPr="00096EFB">
                  <w:rPr>
                    <w:rFonts w:ascii="Lucida Console" w:hAnsi="Lucida Console" w:cstheme="minorHAnsi"/>
                    <w:color w:val="0033CC"/>
                    <w:lang w:val="fr-BE"/>
                  </w:rPr>
                  <w:t>…</w:t>
                </w:r>
              </w:sdtContent>
            </w:sdt>
          </w:p>
        </w:tc>
        <w:tc>
          <w:tcPr>
            <w:tcW w:w="703" w:type="pct"/>
            <w:tcBorders>
              <w:top w:val="nil"/>
              <w:left w:val="single" w:sz="8" w:space="0" w:color="auto"/>
              <w:bottom w:val="single" w:sz="4" w:space="0" w:color="auto"/>
              <w:right w:val="single" w:sz="8" w:space="0" w:color="auto"/>
            </w:tcBorders>
            <w:vAlign w:val="center"/>
          </w:tcPr>
          <w:p w14:paraId="6EB32576" w14:textId="741B19D1" w:rsidR="00655A7B" w:rsidRPr="000C1C7A" w:rsidRDefault="00E33CF6" w:rsidP="000C1C7A">
            <w:pPr>
              <w:pStyle w:val="Celluletableau"/>
              <w:rPr>
                <w:rFonts w:ascii="Century Gothic" w:hAnsi="Century Gothic" w:cstheme="minorHAnsi"/>
                <w:szCs w:val="18"/>
                <w:lang w:val="fr-BE"/>
              </w:rPr>
            </w:pPr>
            <w:sdt>
              <w:sdtPr>
                <w:rPr>
                  <w:rFonts w:ascii="Lucida Console" w:hAnsi="Lucida Console" w:cstheme="minorHAnsi"/>
                  <w:color w:val="0033CC"/>
                  <w:lang w:val="fr-BE"/>
                </w:rPr>
                <w:id w:val="1050261769"/>
                <w:placeholder>
                  <w:docPart w:val="D503D822C9F644D393F2C88637DB0028"/>
                </w:placeholder>
                <w:text/>
              </w:sdtPr>
              <w:sdtEndPr/>
              <w:sdtContent>
                <w:r w:rsidR="008343D0" w:rsidRPr="00096EFB">
                  <w:rPr>
                    <w:rFonts w:ascii="Lucida Console" w:hAnsi="Lucida Console" w:cstheme="minorHAnsi"/>
                    <w:color w:val="0033CC"/>
                    <w:lang w:val="fr-BE"/>
                  </w:rPr>
                  <w:t>…</w:t>
                </w:r>
              </w:sdtContent>
            </w:sdt>
          </w:p>
        </w:tc>
      </w:tr>
      <w:tr w:rsidR="008343D0" w:rsidRPr="00AA6D21" w14:paraId="4191DFB6"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99E5614" w14:textId="470F9104" w:rsidR="008343D0" w:rsidRPr="000C1C7A" w:rsidRDefault="00E33CF6" w:rsidP="008343D0">
            <w:pPr>
              <w:pStyle w:val="Celluletableau"/>
              <w:rPr>
                <w:rFonts w:ascii="Century Gothic" w:hAnsi="Century Gothic" w:cstheme="minorHAnsi"/>
                <w:sz w:val="20"/>
                <w:lang w:val="fr-BE"/>
              </w:rPr>
            </w:pPr>
            <w:sdt>
              <w:sdtPr>
                <w:rPr>
                  <w:rFonts w:ascii="Lucida Console" w:hAnsi="Lucida Console" w:cstheme="minorHAnsi"/>
                  <w:color w:val="0033CC"/>
                  <w:lang w:val="fr-BE"/>
                </w:rPr>
                <w:id w:val="867113772"/>
                <w:placeholder>
                  <w:docPart w:val="D780D7BAD8B64841945A462716625B14"/>
                </w:placeholder>
                <w:text/>
              </w:sdtPr>
              <w:sdtEndPr/>
              <w:sdtContent>
                <w:r w:rsidR="008343D0"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5A5919BA" w14:textId="1D2C662E"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570571843"/>
                <w:placeholder>
                  <w:docPart w:val="72EEAAE87070468A821CA88FD5123CD6"/>
                </w:placeholder>
                <w:text/>
              </w:sdtPr>
              <w:sdtEndPr/>
              <w:sdtContent>
                <w:r w:rsidR="008343D0"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273CD3F5" w14:textId="204B26B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194810905"/>
                <w:placeholder>
                  <w:docPart w:val="FF70ACA168A746528753F3B44695D496"/>
                </w:placeholder>
                <w:text/>
              </w:sdtPr>
              <w:sdtEndPr/>
              <w:sdtContent>
                <w:r w:rsidR="008343D0"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639C1A3F" w14:textId="018FB29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755643863"/>
                <w:placeholder>
                  <w:docPart w:val="78C3C3D7B4B5401A9615E08EAFE32D79"/>
                </w:placeholder>
                <w:text/>
              </w:sdtPr>
              <w:sdtEndPr/>
              <w:sdtContent>
                <w:r w:rsidR="008343D0"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76A7BE39" w14:textId="5E147776"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588614279"/>
                <w:placeholder>
                  <w:docPart w:val="19691D86A91B48E590D8CC697F6C292F"/>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1C397AA8" w14:textId="34FBFD38"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66693993"/>
                <w:placeholder>
                  <w:docPart w:val="DEFDAFAD5F8E40DDAE3C1CCC23ADCF85"/>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642352E0" w14:textId="29F2E695"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815764512"/>
                <w:placeholder>
                  <w:docPart w:val="DCB0B536195A496E9E68D975D280F424"/>
                </w:placeholder>
                <w:text/>
              </w:sdtPr>
              <w:sdtEndPr/>
              <w:sdtContent>
                <w:r w:rsidR="008343D0"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3A2F3F08" w14:textId="2E9A0BD3"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6648934"/>
                <w:placeholder>
                  <w:docPart w:val="27BAF85B608A4B368FD8BA7BEF31F3A7"/>
                </w:placeholder>
                <w:text/>
              </w:sdtPr>
              <w:sdtEndPr/>
              <w:sdtContent>
                <w:r w:rsidR="008343D0" w:rsidRPr="00096EFB">
                  <w:rPr>
                    <w:rFonts w:ascii="Lucida Console" w:hAnsi="Lucida Console" w:cstheme="minorHAnsi"/>
                    <w:color w:val="0033CC"/>
                    <w:lang w:val="fr-BE"/>
                  </w:rPr>
                  <w:t>…</w:t>
                </w:r>
              </w:sdtContent>
            </w:sdt>
          </w:p>
        </w:tc>
      </w:tr>
      <w:tr w:rsidR="008343D0" w:rsidRPr="00AA6D21" w14:paraId="19DF3C62"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4401FBD" w14:textId="512AC95F"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715734870"/>
                <w:placeholder>
                  <w:docPart w:val="077CC97C5E4049999D6442C19459A49E"/>
                </w:placeholder>
                <w:text/>
              </w:sdtPr>
              <w:sdtEndPr/>
              <w:sdtContent>
                <w:r w:rsidR="008343D0"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7B0E483C" w14:textId="115FDF54"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517528757"/>
                <w:placeholder>
                  <w:docPart w:val="0363F719B66540869563146DAE1D9F43"/>
                </w:placeholder>
                <w:text/>
              </w:sdtPr>
              <w:sdtEndPr/>
              <w:sdtContent>
                <w:r w:rsidR="008343D0"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6DF616F0" w14:textId="06DA1155"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350260863"/>
                <w:placeholder>
                  <w:docPart w:val="EE209C011632423A8D94009CBB9DFDDD"/>
                </w:placeholder>
                <w:text/>
              </w:sdtPr>
              <w:sdtEndPr/>
              <w:sdtContent>
                <w:r w:rsidR="008343D0"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14DAD9D2" w14:textId="69CE8902"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304851165"/>
                <w:placeholder>
                  <w:docPart w:val="FADEC89353134EFD870674A559E3C83A"/>
                </w:placeholder>
                <w:text/>
              </w:sdtPr>
              <w:sdtEndPr/>
              <w:sdtContent>
                <w:r w:rsidR="008343D0"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2AE2FEAB" w14:textId="41BAEE2D"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387339099"/>
                <w:placeholder>
                  <w:docPart w:val="F7CFD9D6468F4730AAEFD391A378C3A8"/>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6150B47F" w14:textId="132F9D3C"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958632095"/>
                <w:placeholder>
                  <w:docPart w:val="37445835BA2B40AD88FB63A833AF6D71"/>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702945D3" w14:textId="66BA7125"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536123140"/>
                <w:placeholder>
                  <w:docPart w:val="F5E7E485011D4C40ABB481B69A9B4F92"/>
                </w:placeholder>
                <w:text/>
              </w:sdtPr>
              <w:sdtEndPr/>
              <w:sdtContent>
                <w:r w:rsidR="008343D0"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7A6899BF" w14:textId="7A66F56B"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498193815"/>
                <w:placeholder>
                  <w:docPart w:val="032EB79A710C409093CB752C3FD63C80"/>
                </w:placeholder>
                <w:text/>
              </w:sdtPr>
              <w:sdtEndPr/>
              <w:sdtContent>
                <w:r w:rsidR="008343D0" w:rsidRPr="00096EFB">
                  <w:rPr>
                    <w:rFonts w:ascii="Lucida Console" w:hAnsi="Lucida Console" w:cstheme="minorHAnsi"/>
                    <w:color w:val="0033CC"/>
                    <w:lang w:val="fr-BE"/>
                  </w:rPr>
                  <w:t>…</w:t>
                </w:r>
              </w:sdtContent>
            </w:sdt>
          </w:p>
        </w:tc>
      </w:tr>
      <w:tr w:rsidR="008343D0" w:rsidRPr="00AA6D21" w14:paraId="1C25A44C"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241C4928" w14:textId="0E37DFC1"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801268461"/>
                <w:placeholder>
                  <w:docPart w:val="987F762DAED14FB5BD0F94118EA80B23"/>
                </w:placeholder>
                <w:text/>
              </w:sdtPr>
              <w:sdtEndPr/>
              <w:sdtContent>
                <w:r w:rsidR="008343D0"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6C2F36EE" w14:textId="3D59DD06"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497190188"/>
                <w:placeholder>
                  <w:docPart w:val="56C6DBDE0DF1401FBCD4367E66089467"/>
                </w:placeholder>
                <w:text/>
              </w:sdtPr>
              <w:sdtEndPr/>
              <w:sdtContent>
                <w:r w:rsidR="008343D0"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6A5B3987" w14:textId="1FAB2098"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2054676984"/>
                <w:placeholder>
                  <w:docPart w:val="9F7FDAAF7B1F415B8F16B62843AA296D"/>
                </w:placeholder>
                <w:text/>
              </w:sdtPr>
              <w:sdtEndPr/>
              <w:sdtContent>
                <w:r w:rsidR="008343D0"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48BACDA1" w14:textId="644816B1"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964765167"/>
                <w:placeholder>
                  <w:docPart w:val="13868D75B4134A7B93FE0385B1544209"/>
                </w:placeholder>
                <w:text/>
              </w:sdtPr>
              <w:sdtEndPr/>
              <w:sdtContent>
                <w:r w:rsidR="008343D0"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416F6E4F" w14:textId="72003A84"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48421409"/>
                <w:placeholder>
                  <w:docPart w:val="374C41D8A1114D398FCD05042B25D1F2"/>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6AE797DA" w14:textId="46B59DD4"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735307965"/>
                <w:placeholder>
                  <w:docPart w:val="57F6418283474EDA8312D29F8E8AD435"/>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51B96727" w14:textId="681E51DC"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2134748596"/>
                <w:placeholder>
                  <w:docPart w:val="7A3AF3B085B448ACAC32611F083EEB92"/>
                </w:placeholder>
                <w:text/>
              </w:sdtPr>
              <w:sdtEndPr/>
              <w:sdtContent>
                <w:r w:rsidR="008343D0"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50B71ECE" w14:textId="14CD82E5" w:rsidR="008343D0" w:rsidRPr="000C1C7A" w:rsidRDefault="00E33CF6" w:rsidP="008343D0">
            <w:pPr>
              <w:pStyle w:val="Celluletableau"/>
              <w:rPr>
                <w:rFonts w:ascii="Century Gothic" w:hAnsi="Century Gothic"/>
                <w:highlight w:val="cyan"/>
                <w:lang w:val="fr-BE"/>
              </w:rPr>
            </w:pPr>
            <w:sdt>
              <w:sdtPr>
                <w:rPr>
                  <w:rFonts w:ascii="Lucida Console" w:hAnsi="Lucida Console" w:cstheme="minorHAnsi"/>
                  <w:color w:val="0033CC"/>
                  <w:lang w:val="fr-BE"/>
                </w:rPr>
                <w:id w:val="1120261071"/>
                <w:placeholder>
                  <w:docPart w:val="0C159BB8E0AC4C84AA26AA7062C41AC8"/>
                </w:placeholder>
                <w:text/>
              </w:sdtPr>
              <w:sdtEndPr/>
              <w:sdtContent>
                <w:r w:rsidR="008343D0" w:rsidRPr="00096EFB">
                  <w:rPr>
                    <w:rFonts w:ascii="Lucida Console" w:hAnsi="Lucida Console" w:cstheme="minorHAnsi"/>
                    <w:color w:val="0033CC"/>
                    <w:lang w:val="fr-BE"/>
                  </w:rPr>
                  <w:t>…</w:t>
                </w:r>
              </w:sdtContent>
            </w:sdt>
          </w:p>
        </w:tc>
      </w:tr>
      <w:tr w:rsidR="008343D0" w:rsidRPr="00AA6D21" w14:paraId="1C476ECF"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6B1CBAD1" w14:textId="3BE195B0"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816868736"/>
                <w:placeholder>
                  <w:docPart w:val="7A9AD792753243849B7AE4D57D09C5BC"/>
                </w:placeholder>
                <w:text/>
              </w:sdtPr>
              <w:sdtEndPr/>
              <w:sdtContent>
                <w:r w:rsidR="008343D0"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4837E181" w14:textId="6BBA1330"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191653468"/>
                <w:placeholder>
                  <w:docPart w:val="FB9185CBCCCB4999870FB2A4008A50EF"/>
                </w:placeholder>
                <w:text/>
              </w:sdtPr>
              <w:sdtEndPr/>
              <w:sdtContent>
                <w:r w:rsidR="008343D0"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22D2FC30" w14:textId="2781ECB3"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972201605"/>
                <w:placeholder>
                  <w:docPart w:val="40B986A429614A23BCF32B09425DF00F"/>
                </w:placeholder>
                <w:text/>
              </w:sdtPr>
              <w:sdtEndPr/>
              <w:sdtContent>
                <w:r w:rsidR="008343D0"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13218D9D" w14:textId="7029B94D"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489619588"/>
                <w:placeholder>
                  <w:docPart w:val="29BA0C2E72ED49D48113D9FEC33B590F"/>
                </w:placeholder>
                <w:text/>
              </w:sdtPr>
              <w:sdtEndPr/>
              <w:sdtContent>
                <w:r w:rsidR="008343D0"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09428127" w14:textId="71657DAE"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700057250"/>
                <w:placeholder>
                  <w:docPart w:val="C2E259AA5EE947E3A2559A355340B6F4"/>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576162B9" w14:textId="653AC036"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975750797"/>
                <w:placeholder>
                  <w:docPart w:val="5FCB14D928484FC1BE27B75E64B0ACE0"/>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4E153DD4" w14:textId="4F7A789F"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864475963"/>
                <w:placeholder>
                  <w:docPart w:val="462ED88B0C5E4AAEA2A256D7AA7F04D7"/>
                </w:placeholder>
                <w:text/>
              </w:sdtPr>
              <w:sdtEndPr/>
              <w:sdtContent>
                <w:r w:rsidR="008343D0"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1FF1DA11" w14:textId="429CA2C4"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861969313"/>
                <w:placeholder>
                  <w:docPart w:val="685902496D8A48CFB2E118DB1A7022D6"/>
                </w:placeholder>
                <w:text/>
              </w:sdtPr>
              <w:sdtEndPr/>
              <w:sdtContent>
                <w:r w:rsidR="008343D0" w:rsidRPr="00096EFB">
                  <w:rPr>
                    <w:rFonts w:ascii="Lucida Console" w:hAnsi="Lucida Console" w:cstheme="minorHAnsi"/>
                    <w:color w:val="0033CC"/>
                    <w:lang w:val="fr-BE"/>
                  </w:rPr>
                  <w:t>…</w:t>
                </w:r>
              </w:sdtContent>
            </w:sdt>
          </w:p>
        </w:tc>
      </w:tr>
      <w:tr w:rsidR="008343D0" w:rsidRPr="00AA6D21" w14:paraId="27C3A43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7B72AA40" w14:textId="45D5C414"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095596289"/>
                <w:placeholder>
                  <w:docPart w:val="7B1881B700504EB395AE048527A8CC05"/>
                </w:placeholder>
                <w:text/>
              </w:sdtPr>
              <w:sdtEndPr/>
              <w:sdtContent>
                <w:r w:rsidR="008343D0"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78FA5C26" w14:textId="74876463"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998638096"/>
                <w:placeholder>
                  <w:docPart w:val="2DAA4C8470254C1C8B78C7FA723EA942"/>
                </w:placeholder>
                <w:text/>
              </w:sdtPr>
              <w:sdtEndPr/>
              <w:sdtContent>
                <w:r w:rsidR="008343D0"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37AE043C" w14:textId="70C1F5EC"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089080177"/>
                <w:placeholder>
                  <w:docPart w:val="A1E18964137544D8BCE88341430A0C2B"/>
                </w:placeholder>
                <w:text/>
              </w:sdtPr>
              <w:sdtEndPr/>
              <w:sdtContent>
                <w:r w:rsidR="008343D0"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29E530F7" w14:textId="60CABF9E"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877070837"/>
                <w:placeholder>
                  <w:docPart w:val="49EA8F70C57741F28540A14C9DE1C801"/>
                </w:placeholder>
                <w:text/>
              </w:sdtPr>
              <w:sdtEndPr/>
              <w:sdtContent>
                <w:r w:rsidR="008343D0"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58942BED" w14:textId="569DEF3D"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26993134"/>
                <w:placeholder>
                  <w:docPart w:val="082C65EEF53E403D9961BB354A12BF63"/>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476605C7" w14:textId="34FC8318"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605028345"/>
                <w:placeholder>
                  <w:docPart w:val="B0017F4C59144F889B5CBAF69B2B5F91"/>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2FF8859A" w14:textId="42075E2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649023368"/>
                <w:placeholder>
                  <w:docPart w:val="6B57E2AE5D134C76BAD3FC4FF4B3C7D8"/>
                </w:placeholder>
                <w:text/>
              </w:sdtPr>
              <w:sdtEndPr/>
              <w:sdtContent>
                <w:r w:rsidR="008343D0"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6C2A2468" w14:textId="4D5E2D67"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973756739"/>
                <w:placeholder>
                  <w:docPart w:val="E02FA59689524258AC849BFA59EF6BF8"/>
                </w:placeholder>
                <w:text/>
              </w:sdtPr>
              <w:sdtEndPr/>
              <w:sdtContent>
                <w:r w:rsidR="008343D0" w:rsidRPr="00096EFB">
                  <w:rPr>
                    <w:rFonts w:ascii="Lucida Console" w:hAnsi="Lucida Console" w:cstheme="minorHAnsi"/>
                    <w:color w:val="0033CC"/>
                    <w:lang w:val="fr-BE"/>
                  </w:rPr>
                  <w:t>…</w:t>
                </w:r>
              </w:sdtContent>
            </w:sdt>
          </w:p>
        </w:tc>
      </w:tr>
      <w:tr w:rsidR="008343D0" w:rsidRPr="00AA6D21" w14:paraId="14073FB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77FA454" w14:textId="2D2EF818"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597477078"/>
                <w:placeholder>
                  <w:docPart w:val="D0ADB7F9A30B4C17BBDF93F118D716D6"/>
                </w:placeholder>
                <w:text/>
              </w:sdtPr>
              <w:sdtEndPr/>
              <w:sdtContent>
                <w:r w:rsidR="008343D0" w:rsidRPr="00096EFB">
                  <w:rPr>
                    <w:rFonts w:ascii="Lucida Console" w:hAnsi="Lucida Console" w:cstheme="minorHAnsi"/>
                    <w:color w:val="0033CC"/>
                    <w:lang w:val="fr-BE"/>
                  </w:rPr>
                  <w:t>…</w:t>
                </w:r>
              </w:sdtContent>
            </w:sdt>
          </w:p>
        </w:tc>
        <w:tc>
          <w:tcPr>
            <w:tcW w:w="486" w:type="pct"/>
            <w:tcBorders>
              <w:top w:val="single" w:sz="4" w:space="0" w:color="auto"/>
              <w:left w:val="single" w:sz="8" w:space="0" w:color="auto"/>
              <w:bottom w:val="single" w:sz="4" w:space="0" w:color="auto"/>
              <w:right w:val="single" w:sz="8" w:space="0" w:color="auto"/>
            </w:tcBorders>
            <w:vAlign w:val="center"/>
          </w:tcPr>
          <w:p w14:paraId="16CFF5E5" w14:textId="2EBBAE6B" w:rsidR="008343D0" w:rsidRPr="000C1C7A" w:rsidRDefault="00E33CF6" w:rsidP="008343D0">
            <w:pPr>
              <w:pStyle w:val="Celluletableau"/>
              <w:rPr>
                <w:rFonts w:ascii="Century Gothic" w:hAnsi="Century Gothic" w:cstheme="minorHAnsi"/>
                <w:lang w:val="fr-BE"/>
              </w:rPr>
            </w:pPr>
            <w:sdt>
              <w:sdtPr>
                <w:rPr>
                  <w:rFonts w:ascii="Lucida Console" w:hAnsi="Lucida Console" w:cstheme="minorHAnsi"/>
                  <w:color w:val="0033CC"/>
                  <w:lang w:val="fr-BE"/>
                </w:rPr>
                <w:id w:val="1357392342"/>
                <w:placeholder>
                  <w:docPart w:val="94C4571E0D9145A3A1C16F17E2DDB66C"/>
                </w:placeholder>
                <w:text/>
              </w:sdtPr>
              <w:sdtEndPr/>
              <w:sdtContent>
                <w:r w:rsidR="008343D0" w:rsidRPr="00096EFB">
                  <w:rPr>
                    <w:rFonts w:ascii="Lucida Console" w:hAnsi="Lucida Console" w:cstheme="minorHAnsi"/>
                    <w:color w:val="0033CC"/>
                    <w:lang w:val="fr-BE"/>
                  </w:rPr>
                  <w:t>…</w:t>
                </w:r>
              </w:sdtContent>
            </w:sdt>
          </w:p>
        </w:tc>
        <w:tc>
          <w:tcPr>
            <w:tcW w:w="598" w:type="pct"/>
            <w:tcBorders>
              <w:top w:val="single" w:sz="4" w:space="0" w:color="auto"/>
              <w:left w:val="single" w:sz="8" w:space="0" w:color="auto"/>
              <w:bottom w:val="single" w:sz="4" w:space="0" w:color="auto"/>
              <w:right w:val="single" w:sz="8" w:space="0" w:color="auto"/>
            </w:tcBorders>
            <w:vAlign w:val="center"/>
          </w:tcPr>
          <w:p w14:paraId="431921B1" w14:textId="62715222"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039703047"/>
                <w:placeholder>
                  <w:docPart w:val="93B3D8F684EF412FBAA24C06E3A46A93"/>
                </w:placeholder>
                <w:text/>
              </w:sdtPr>
              <w:sdtEndPr/>
              <w:sdtContent>
                <w:r w:rsidR="008343D0" w:rsidRPr="00096EFB">
                  <w:rPr>
                    <w:rFonts w:ascii="Lucida Console" w:hAnsi="Lucida Console" w:cstheme="minorHAnsi"/>
                    <w:color w:val="0033CC"/>
                    <w:lang w:val="fr-BE"/>
                  </w:rPr>
                  <w:t>…</w:t>
                </w:r>
              </w:sdtContent>
            </w:sdt>
          </w:p>
        </w:tc>
        <w:tc>
          <w:tcPr>
            <w:tcW w:w="758" w:type="pct"/>
            <w:tcBorders>
              <w:top w:val="single" w:sz="4" w:space="0" w:color="auto"/>
              <w:left w:val="single" w:sz="8" w:space="0" w:color="auto"/>
              <w:bottom w:val="single" w:sz="4" w:space="0" w:color="auto"/>
              <w:right w:val="single" w:sz="8" w:space="0" w:color="auto"/>
            </w:tcBorders>
            <w:vAlign w:val="center"/>
          </w:tcPr>
          <w:p w14:paraId="362E526D" w14:textId="5D1B3B4C"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04624357"/>
                <w:placeholder>
                  <w:docPart w:val="0A64397C632248D8929831AD0C710F48"/>
                </w:placeholder>
                <w:text/>
              </w:sdtPr>
              <w:sdtEndPr/>
              <w:sdtContent>
                <w:r w:rsidR="008343D0" w:rsidRPr="00096EFB">
                  <w:rPr>
                    <w:rFonts w:ascii="Lucida Console" w:hAnsi="Lucida Console" w:cstheme="minorHAnsi"/>
                    <w:color w:val="0033CC"/>
                    <w:lang w:val="fr-BE"/>
                  </w:rPr>
                  <w:t>…</w:t>
                </w:r>
              </w:sdtContent>
            </w:sdt>
          </w:p>
        </w:tc>
        <w:tc>
          <w:tcPr>
            <w:tcW w:w="649" w:type="pct"/>
            <w:tcBorders>
              <w:top w:val="single" w:sz="4" w:space="0" w:color="auto"/>
              <w:left w:val="single" w:sz="8" w:space="0" w:color="auto"/>
              <w:bottom w:val="single" w:sz="4" w:space="0" w:color="auto"/>
              <w:right w:val="single" w:sz="8" w:space="0" w:color="auto"/>
            </w:tcBorders>
            <w:vAlign w:val="center"/>
          </w:tcPr>
          <w:p w14:paraId="2A1CF23F" w14:textId="12DFF37F"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420210136"/>
                <w:placeholder>
                  <w:docPart w:val="2EAA723D09B84622A7A15FA7902CDA5C"/>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33861BC7" w14:textId="6A4E437C"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684627993"/>
                <w:placeholder>
                  <w:docPart w:val="291033AE72544D739DA89FE0BBABA4D8"/>
                </w:placeholder>
                <w:text/>
              </w:sdtPr>
              <w:sdtEndPr/>
              <w:sdtContent>
                <w:r w:rsidR="008343D0" w:rsidRPr="00096EFB">
                  <w:rPr>
                    <w:rFonts w:ascii="Lucida Console" w:hAnsi="Lucida Console" w:cstheme="minorHAnsi"/>
                    <w:color w:val="0033CC"/>
                    <w:lang w:val="fr-BE"/>
                  </w:rPr>
                  <w:t>…</w:t>
                </w:r>
              </w:sdtContent>
            </w:sdt>
          </w:p>
        </w:tc>
        <w:tc>
          <w:tcPr>
            <w:tcW w:w="704" w:type="pct"/>
            <w:tcBorders>
              <w:top w:val="single" w:sz="4" w:space="0" w:color="auto"/>
              <w:left w:val="single" w:sz="8" w:space="0" w:color="auto"/>
              <w:bottom w:val="single" w:sz="4" w:space="0" w:color="auto"/>
              <w:right w:val="single" w:sz="8" w:space="0" w:color="auto"/>
            </w:tcBorders>
            <w:vAlign w:val="center"/>
          </w:tcPr>
          <w:p w14:paraId="3AE4604F" w14:textId="0BDC155B"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1026861165"/>
                <w:placeholder>
                  <w:docPart w:val="4A8C1F0E03234D03A2BB09FF6A1331BB"/>
                </w:placeholder>
                <w:text/>
              </w:sdtPr>
              <w:sdtEndPr/>
              <w:sdtContent>
                <w:r w:rsidR="008343D0" w:rsidRPr="00096EFB">
                  <w:rPr>
                    <w:rFonts w:ascii="Lucida Console" w:hAnsi="Lucida Console" w:cstheme="minorHAnsi"/>
                    <w:color w:val="0033CC"/>
                    <w:lang w:val="fr-BE"/>
                  </w:rPr>
                  <w:t>…</w:t>
                </w:r>
              </w:sdtContent>
            </w:sdt>
          </w:p>
        </w:tc>
        <w:tc>
          <w:tcPr>
            <w:tcW w:w="703" w:type="pct"/>
            <w:tcBorders>
              <w:top w:val="single" w:sz="4" w:space="0" w:color="auto"/>
              <w:left w:val="single" w:sz="8" w:space="0" w:color="auto"/>
              <w:bottom w:val="single" w:sz="4" w:space="0" w:color="auto"/>
              <w:right w:val="single" w:sz="8" w:space="0" w:color="auto"/>
            </w:tcBorders>
            <w:vAlign w:val="center"/>
          </w:tcPr>
          <w:p w14:paraId="664F8752" w14:textId="2016FFED" w:rsidR="008343D0" w:rsidRPr="000C1C7A" w:rsidRDefault="00E33CF6" w:rsidP="008343D0">
            <w:pPr>
              <w:pStyle w:val="Celluletableau"/>
              <w:rPr>
                <w:rFonts w:ascii="Century Gothic" w:hAnsi="Century Gothic"/>
                <w:lang w:val="fr-BE"/>
              </w:rPr>
            </w:pPr>
            <w:sdt>
              <w:sdtPr>
                <w:rPr>
                  <w:rFonts w:ascii="Lucida Console" w:hAnsi="Lucida Console" w:cstheme="minorHAnsi"/>
                  <w:color w:val="0033CC"/>
                  <w:lang w:val="fr-BE"/>
                </w:rPr>
                <w:id w:val="-58783471"/>
                <w:placeholder>
                  <w:docPart w:val="0D036D7EBD524A3BB385277B99BC3E79"/>
                </w:placeholder>
                <w:text/>
              </w:sdtPr>
              <w:sdtEndPr/>
              <w:sdtContent>
                <w:r w:rsidR="008343D0" w:rsidRPr="00096EFB">
                  <w:rPr>
                    <w:rFonts w:ascii="Lucida Console" w:hAnsi="Lucida Console" w:cstheme="minorHAnsi"/>
                    <w:color w:val="0033CC"/>
                    <w:lang w:val="fr-BE"/>
                  </w:rPr>
                  <w:t>…</w:t>
                </w:r>
              </w:sdtContent>
            </w:sdt>
          </w:p>
        </w:tc>
      </w:tr>
    </w:tbl>
    <w:p w14:paraId="75240AAC" w14:textId="77777777" w:rsidR="000C1C7A" w:rsidRDefault="000C1C7A" w:rsidP="00655A7B">
      <w:pPr>
        <w:rPr>
          <w:i/>
          <w:sz w:val="16"/>
          <w:szCs w:val="16"/>
          <w:lang w:val="fr-BE"/>
        </w:rPr>
      </w:pPr>
    </w:p>
    <w:p w14:paraId="02BA555C" w14:textId="77777777" w:rsidR="002440ED" w:rsidRDefault="00655A7B" w:rsidP="00655A7B">
      <w:pPr>
        <w:rPr>
          <w:i/>
          <w:sz w:val="16"/>
          <w:szCs w:val="16"/>
          <w:lang w:val="fr-BE"/>
        </w:rPr>
      </w:pPr>
      <w:r w:rsidRPr="00AA6D21">
        <w:rPr>
          <w:i/>
          <w:sz w:val="16"/>
          <w:szCs w:val="16"/>
          <w:lang w:val="fr-BE"/>
        </w:rPr>
        <w:t>Note : si ce tableau ne suffit pas, en faire plusieurs copies et num</w:t>
      </w:r>
      <w:r w:rsidR="002440ED" w:rsidRPr="00AA6D21">
        <w:rPr>
          <w:i/>
          <w:sz w:val="16"/>
          <w:szCs w:val="16"/>
          <w:lang w:val="fr-BE"/>
        </w:rPr>
        <w:t>éroter les pages ……./…..</w:t>
      </w:r>
    </w:p>
    <w:p w14:paraId="41695B0D" w14:textId="77777777" w:rsidR="000C1C7A" w:rsidRDefault="000C1C7A" w:rsidP="00655A7B">
      <w:pPr>
        <w:rPr>
          <w:i/>
          <w:sz w:val="16"/>
          <w:szCs w:val="16"/>
          <w:lang w:val="fr-BE"/>
        </w:rPr>
      </w:pPr>
    </w:p>
    <w:p w14:paraId="01D6D726" w14:textId="77777777" w:rsidR="000C1C7A" w:rsidRDefault="000C1C7A" w:rsidP="00655A7B">
      <w:pPr>
        <w:rPr>
          <w:i/>
          <w:sz w:val="16"/>
          <w:szCs w:val="16"/>
          <w:lang w:val="fr-BE"/>
        </w:rPr>
      </w:pPr>
    </w:p>
    <w:p w14:paraId="2A08739F" w14:textId="77777777" w:rsidR="000C1C7A" w:rsidRPr="00AA6D21" w:rsidRDefault="000C1C7A" w:rsidP="00655A7B">
      <w:pPr>
        <w:rPr>
          <w:i/>
          <w:sz w:val="16"/>
          <w:szCs w:val="16"/>
          <w:lang w:val="fr-BE"/>
        </w:rPr>
        <w:sectPr w:rsidR="000C1C7A" w:rsidRPr="00AA6D21" w:rsidSect="00444512">
          <w:headerReference w:type="default" r:id="rId28"/>
          <w:footerReference w:type="default" r:id="rId29"/>
          <w:endnotePr>
            <w:numFmt w:val="decimal"/>
          </w:endnotePr>
          <w:pgSz w:w="16840" w:h="11907" w:orient="landscape"/>
          <w:pgMar w:top="325" w:right="1276" w:bottom="1134" w:left="993" w:header="720" w:footer="720" w:gutter="0"/>
          <w:cols w:space="720"/>
        </w:sectPr>
      </w:pPr>
    </w:p>
    <w:p w14:paraId="26471D43" w14:textId="77777777" w:rsidR="00096B50" w:rsidRPr="00AA6D21" w:rsidRDefault="00096B50" w:rsidP="00096B50">
      <w:pPr>
        <w:pStyle w:val="Titre2"/>
        <w:rPr>
          <w:lang w:eastAsia="en-US"/>
        </w:rPr>
      </w:pPr>
      <w:r w:rsidRPr="00AA6D21">
        <w:rPr>
          <w:lang w:eastAsia="en-US"/>
        </w:rPr>
        <w:lastRenderedPageBreak/>
        <w:t>Sécurité</w:t>
      </w:r>
    </w:p>
    <w:p w14:paraId="214851B0" w14:textId="77777777" w:rsidR="002440ED" w:rsidRPr="00AA6D21" w:rsidRDefault="002440ED"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345"/>
      </w:tblGrid>
      <w:tr w:rsidR="002440ED" w:rsidRPr="00AA6D21" w14:paraId="3DF98309" w14:textId="77777777" w:rsidTr="008343D0">
        <w:trPr>
          <w:trHeight w:val="284"/>
        </w:trPr>
        <w:tc>
          <w:tcPr>
            <w:tcW w:w="9345" w:type="dxa"/>
            <w:tcBorders>
              <w:bottom w:val="nil"/>
            </w:tcBorders>
            <w:vAlign w:val="center"/>
          </w:tcPr>
          <w:p w14:paraId="6E729CE2" w14:textId="29E3A98F" w:rsidR="002440ED" w:rsidRPr="00AA6D21" w:rsidRDefault="002440ED" w:rsidP="0056150E">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jc w:val="both"/>
              <w:rPr>
                <w:rFonts w:ascii="Century Gothic" w:hAnsi="Century Gothic" w:cs="Arial"/>
                <w:sz w:val="18"/>
                <w:lang w:val="fr-BE"/>
              </w:rPr>
            </w:pPr>
            <w:r w:rsidRPr="00AA6D21">
              <w:rPr>
                <w:rFonts w:ascii="Century Gothic" w:hAnsi="Century Gothic" w:cs="Arial"/>
                <w:sz w:val="18"/>
                <w:lang w:val="fr-BE"/>
              </w:rPr>
              <w:t>Moyens mis en place afin de prévenir toute contamination avec des produits incompatibles (</w:t>
            </w:r>
            <w:r w:rsidR="00031F5E">
              <w:rPr>
                <w:rFonts w:ascii="Century Gothic" w:hAnsi="Century Gothic" w:cs="Arial"/>
                <w:sz w:val="18"/>
                <w:lang w:val="fr-BE"/>
              </w:rPr>
              <w:t>l</w:t>
            </w:r>
            <w:r w:rsidRPr="00AA6D21">
              <w:rPr>
                <w:rFonts w:ascii="Century Gothic" w:hAnsi="Century Gothic" w:cs="Arial"/>
                <w:sz w:val="18"/>
                <w:lang w:val="fr-BE"/>
              </w:rPr>
              <w:t>iquides inflammables tels que essence, huiles de graissage, fiouls, solvants</w:t>
            </w:r>
            <w:r w:rsidR="00031F5E">
              <w:rPr>
                <w:rFonts w:ascii="Century Gothic" w:hAnsi="Century Gothic" w:cs="Arial"/>
                <w:sz w:val="18"/>
                <w:lang w:val="fr-BE"/>
              </w:rPr>
              <w:t>,</w:t>
            </w:r>
            <w:r w:rsidRPr="00AA6D21">
              <w:rPr>
                <w:rFonts w:ascii="Century Gothic" w:hAnsi="Century Gothic" w:cs="Arial"/>
                <w:sz w:val="18"/>
                <w:lang w:val="fr-BE"/>
              </w:rPr>
              <w:t xml:space="preserve"> </w:t>
            </w:r>
            <w:r w:rsidR="00031F5E">
              <w:rPr>
                <w:rFonts w:ascii="Century Gothic" w:hAnsi="Century Gothic" w:cs="Arial"/>
                <w:sz w:val="18"/>
                <w:lang w:val="fr-BE"/>
              </w:rPr>
              <w:t>p</w:t>
            </w:r>
            <w:r w:rsidRPr="00AA6D21">
              <w:rPr>
                <w:rFonts w:ascii="Century Gothic" w:hAnsi="Century Gothic" w:cs="Arial"/>
                <w:sz w:val="18"/>
                <w:lang w:val="fr-BE"/>
              </w:rPr>
              <w:t xml:space="preserve">roduits phytopharmaceutiques, chlorates,  </w:t>
            </w:r>
            <w:r w:rsidR="00031F5E">
              <w:rPr>
                <w:rFonts w:ascii="Century Gothic" w:hAnsi="Century Gothic" w:cs="Arial"/>
                <w:sz w:val="18"/>
                <w:lang w:val="fr-BE"/>
              </w:rPr>
              <w:t>p</w:t>
            </w:r>
            <w:r w:rsidRPr="00AA6D21">
              <w:rPr>
                <w:rFonts w:ascii="Century Gothic" w:hAnsi="Century Gothic" w:cs="Arial"/>
                <w:sz w:val="18"/>
                <w:lang w:val="fr-BE"/>
              </w:rPr>
              <w:t xml:space="preserve">roduits d’entretien (eau de javel) ; Solides inflammables tels que soufre, poudres métalliques ; Produits d’origine organique combustibles tels que foin, paille, aliments pour animaux et céréales,  Substances qui provoquent un dégagement de chaleur important en présence d’humidité, tels que chaux vive et cyanamide calcique </w:t>
            </w:r>
            <w:r w:rsidR="00096B50">
              <w:rPr>
                <w:rFonts w:ascii="Century Gothic" w:hAnsi="Century Gothic" w:cs="Arial"/>
                <w:sz w:val="18"/>
                <w:lang w:val="fr-BE"/>
              </w:rPr>
              <w:t>*</w:t>
            </w:r>
            <w:r w:rsidRPr="00AA6D21">
              <w:rPr>
                <w:rFonts w:ascii="Century Gothic" w:hAnsi="Century Gothic" w:cs="Arial"/>
                <w:sz w:val="18"/>
                <w:lang w:val="fr-BE"/>
              </w:rPr>
              <w:t>;</w:t>
            </w:r>
          </w:p>
        </w:tc>
      </w:tr>
      <w:tr w:rsidR="002440ED" w:rsidRPr="00AA6D21" w14:paraId="27675A77" w14:textId="77777777" w:rsidTr="00353C1F">
        <w:trPr>
          <w:trHeight w:val="397"/>
        </w:trPr>
        <w:tc>
          <w:tcPr>
            <w:tcW w:w="9345" w:type="dxa"/>
            <w:tcBorders>
              <w:top w:val="nil"/>
              <w:bottom w:val="single" w:sz="2" w:space="0" w:color="A6A6A6" w:themeColor="background1" w:themeShade="A6"/>
            </w:tcBorders>
            <w:vAlign w:val="bottom"/>
          </w:tcPr>
          <w:p w14:paraId="2824D0B4" w14:textId="7B188D3B" w:rsidR="002440ED" w:rsidRPr="00AA6D21" w:rsidRDefault="00E33CF6" w:rsidP="00907492">
            <w:pPr>
              <w:jc w:val="left"/>
            </w:pPr>
            <w:sdt>
              <w:sdtPr>
                <w:rPr>
                  <w:rFonts w:ascii="Lucida Console" w:hAnsi="Lucida Console" w:cstheme="minorHAnsi"/>
                  <w:color w:val="0033CC"/>
                  <w:lang w:val="fr-BE"/>
                </w:rPr>
                <w:id w:val="1981034204"/>
                <w:placeholder>
                  <w:docPart w:val="E574507FA56C4F9EB9FC97F2FDEF6ADD"/>
                </w:placeholder>
                <w:text/>
              </w:sdtPr>
              <w:sdtEndPr/>
              <w:sdtContent>
                <w:r w:rsidR="008343D0" w:rsidRPr="00096EFB">
                  <w:rPr>
                    <w:rFonts w:ascii="Lucida Console" w:hAnsi="Lucida Console" w:cstheme="minorHAnsi"/>
                    <w:color w:val="0033CC"/>
                    <w:lang w:val="fr-BE"/>
                  </w:rPr>
                  <w:t>…</w:t>
                </w:r>
              </w:sdtContent>
            </w:sdt>
          </w:p>
        </w:tc>
      </w:tr>
      <w:tr w:rsidR="002440ED" w:rsidRPr="00AA6D21" w14:paraId="641A9FFD"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43064F3D" w14:textId="065ADCC2" w:rsidR="002440ED" w:rsidRPr="00AA6D21" w:rsidRDefault="00E33CF6" w:rsidP="00907492">
            <w:pPr>
              <w:jc w:val="left"/>
            </w:pPr>
            <w:sdt>
              <w:sdtPr>
                <w:rPr>
                  <w:rFonts w:ascii="Lucida Console" w:hAnsi="Lucida Console" w:cstheme="minorHAnsi"/>
                  <w:color w:val="0033CC"/>
                  <w:lang w:val="fr-BE"/>
                </w:rPr>
                <w:id w:val="2133508035"/>
                <w:placeholder>
                  <w:docPart w:val="215E67C65BF34C87AFF3A2CFAD4B08B9"/>
                </w:placeholder>
                <w:text/>
              </w:sdtPr>
              <w:sdtEndPr/>
              <w:sdtContent>
                <w:r w:rsidR="008343D0" w:rsidRPr="00096EFB">
                  <w:rPr>
                    <w:rFonts w:ascii="Lucida Console" w:hAnsi="Lucida Console" w:cstheme="minorHAnsi"/>
                    <w:color w:val="0033CC"/>
                    <w:lang w:val="fr-BE"/>
                  </w:rPr>
                  <w:t>…</w:t>
                </w:r>
              </w:sdtContent>
            </w:sdt>
          </w:p>
        </w:tc>
      </w:tr>
      <w:tr w:rsidR="002440ED" w:rsidRPr="00AA6D21" w14:paraId="6A06A0B1"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6C789C07" w14:textId="7A6B5608" w:rsidR="002440ED" w:rsidRPr="00AA6D21" w:rsidRDefault="00E33CF6" w:rsidP="00907492">
            <w:pPr>
              <w:jc w:val="left"/>
            </w:pPr>
            <w:sdt>
              <w:sdtPr>
                <w:rPr>
                  <w:rFonts w:ascii="Lucida Console" w:hAnsi="Lucida Console" w:cstheme="minorHAnsi"/>
                  <w:color w:val="0033CC"/>
                  <w:lang w:val="fr-BE"/>
                </w:rPr>
                <w:id w:val="1110624415"/>
                <w:placeholder>
                  <w:docPart w:val="DA258A356C484252986D7A9F1270459F"/>
                </w:placeholder>
                <w:text/>
              </w:sdtPr>
              <w:sdtEndPr/>
              <w:sdtContent>
                <w:r w:rsidR="008343D0" w:rsidRPr="00096EFB">
                  <w:rPr>
                    <w:rFonts w:ascii="Lucida Console" w:hAnsi="Lucida Console" w:cstheme="minorHAnsi"/>
                    <w:color w:val="0033CC"/>
                    <w:lang w:val="fr-BE"/>
                  </w:rPr>
                  <w:t>…</w:t>
                </w:r>
              </w:sdtContent>
            </w:sdt>
          </w:p>
        </w:tc>
      </w:tr>
      <w:tr w:rsidR="002440ED" w:rsidRPr="00AA6D21" w14:paraId="56BC96AD" w14:textId="2FFD3842"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1B4F92B9" w14:textId="700C053E" w:rsidR="002440ED" w:rsidRPr="00AA6D21" w:rsidRDefault="00E33CF6" w:rsidP="00907492">
            <w:pPr>
              <w:jc w:val="left"/>
            </w:pPr>
            <w:sdt>
              <w:sdtPr>
                <w:rPr>
                  <w:rFonts w:ascii="Lucida Console" w:hAnsi="Lucida Console" w:cstheme="minorHAnsi"/>
                  <w:color w:val="0033CC"/>
                  <w:lang w:val="fr-BE"/>
                </w:rPr>
                <w:id w:val="2058044635"/>
                <w:placeholder>
                  <w:docPart w:val="FB0B71DFACE54433BEB47A536805BDF3"/>
                </w:placeholder>
                <w:text/>
              </w:sdtPr>
              <w:sdtEndPr/>
              <w:sdtContent>
                <w:r w:rsidR="008343D0" w:rsidRPr="00096EFB">
                  <w:rPr>
                    <w:rFonts w:ascii="Lucida Console" w:hAnsi="Lucida Console" w:cstheme="minorHAnsi"/>
                    <w:color w:val="0033CC"/>
                    <w:lang w:val="fr-BE"/>
                  </w:rPr>
                  <w:t>…</w:t>
                </w:r>
              </w:sdtContent>
            </w:sdt>
          </w:p>
        </w:tc>
      </w:tr>
      <w:tr w:rsidR="002440ED" w:rsidRPr="00AA6D21" w14:paraId="7A708E96" w14:textId="3975124F"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1BED5207" w14:textId="2FDE6409" w:rsidR="002440ED" w:rsidRPr="00AA6D21" w:rsidRDefault="00E33CF6" w:rsidP="00907492">
            <w:pPr>
              <w:jc w:val="left"/>
            </w:pPr>
            <w:sdt>
              <w:sdtPr>
                <w:rPr>
                  <w:rFonts w:ascii="Lucida Console" w:hAnsi="Lucida Console" w:cstheme="minorHAnsi"/>
                  <w:color w:val="0033CC"/>
                  <w:lang w:val="fr-BE"/>
                </w:rPr>
                <w:id w:val="829478061"/>
                <w:placeholder>
                  <w:docPart w:val="BFADC9AE6B7444928AEF8341F95ECC25"/>
                </w:placeholder>
                <w:text/>
              </w:sdtPr>
              <w:sdtEndPr/>
              <w:sdtContent>
                <w:r w:rsidR="008343D0" w:rsidRPr="00096EFB">
                  <w:rPr>
                    <w:rFonts w:ascii="Lucida Console" w:hAnsi="Lucida Console" w:cstheme="minorHAnsi"/>
                    <w:color w:val="0033CC"/>
                    <w:lang w:val="fr-BE"/>
                  </w:rPr>
                  <w:t>…</w:t>
                </w:r>
              </w:sdtContent>
            </w:sdt>
          </w:p>
        </w:tc>
      </w:tr>
      <w:tr w:rsidR="002440ED" w:rsidRPr="00AA6D21" w14:paraId="6798D734" w14:textId="12D6BB31"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4B1B0B99" w14:textId="457DD60A" w:rsidR="002440ED" w:rsidRPr="00AA6D21" w:rsidRDefault="00E33CF6" w:rsidP="00907492">
            <w:pPr>
              <w:jc w:val="left"/>
            </w:pPr>
            <w:sdt>
              <w:sdtPr>
                <w:rPr>
                  <w:rFonts w:ascii="Lucida Console" w:hAnsi="Lucida Console" w:cstheme="minorHAnsi"/>
                  <w:color w:val="0033CC"/>
                  <w:lang w:val="fr-BE"/>
                </w:rPr>
                <w:id w:val="-1239631770"/>
                <w:placeholder>
                  <w:docPart w:val="96D7E3319A7F45FCB7F5719AEEC0B68D"/>
                </w:placeholder>
                <w:text/>
              </w:sdtPr>
              <w:sdtEndPr/>
              <w:sdtContent>
                <w:r w:rsidR="008343D0" w:rsidRPr="00096EFB">
                  <w:rPr>
                    <w:rFonts w:ascii="Lucida Console" w:hAnsi="Lucida Console" w:cstheme="minorHAnsi"/>
                    <w:color w:val="0033CC"/>
                    <w:lang w:val="fr-BE"/>
                  </w:rPr>
                  <w:t>…</w:t>
                </w:r>
              </w:sdtContent>
            </w:sdt>
          </w:p>
        </w:tc>
      </w:tr>
      <w:tr w:rsidR="002440ED" w:rsidRPr="00AA6D21" w14:paraId="1B76BB2F"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6D84D1EF" w14:textId="7D903C44" w:rsidR="002440ED" w:rsidRPr="00AA6D21" w:rsidRDefault="00E33CF6" w:rsidP="00907492">
            <w:pPr>
              <w:jc w:val="left"/>
            </w:pPr>
            <w:sdt>
              <w:sdtPr>
                <w:rPr>
                  <w:rFonts w:ascii="Lucida Console" w:hAnsi="Lucida Console" w:cstheme="minorHAnsi"/>
                  <w:color w:val="0033CC"/>
                  <w:lang w:val="fr-BE"/>
                </w:rPr>
                <w:id w:val="-1392726672"/>
                <w:placeholder>
                  <w:docPart w:val="D3A31791F2F3493E9E00BE8FB321CEA2"/>
                </w:placeholder>
                <w:text/>
              </w:sdtPr>
              <w:sdtEndPr/>
              <w:sdtContent>
                <w:r w:rsidR="008343D0" w:rsidRPr="00096EFB">
                  <w:rPr>
                    <w:rFonts w:ascii="Lucida Console" w:hAnsi="Lucida Console" w:cstheme="minorHAnsi"/>
                    <w:color w:val="0033CC"/>
                    <w:lang w:val="fr-BE"/>
                  </w:rPr>
                  <w:t>…</w:t>
                </w:r>
              </w:sdtContent>
            </w:sdt>
          </w:p>
        </w:tc>
      </w:tr>
      <w:tr w:rsidR="002440ED" w:rsidRPr="00AA6D21" w14:paraId="1C231366"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4F7A935" w14:textId="1A9444F8" w:rsidR="002440ED" w:rsidRPr="00AA6D21" w:rsidRDefault="00E33CF6" w:rsidP="00907492">
            <w:pPr>
              <w:jc w:val="left"/>
            </w:pPr>
            <w:sdt>
              <w:sdtPr>
                <w:rPr>
                  <w:rFonts w:ascii="Lucida Console" w:hAnsi="Lucida Console" w:cstheme="minorHAnsi"/>
                  <w:color w:val="0033CC"/>
                  <w:lang w:val="fr-BE"/>
                </w:rPr>
                <w:id w:val="-43147640"/>
                <w:placeholder>
                  <w:docPart w:val="DC898F9E56344E29893F369E13949CD1"/>
                </w:placeholder>
                <w:text/>
              </w:sdtPr>
              <w:sdtEndPr/>
              <w:sdtContent>
                <w:r w:rsidR="008343D0" w:rsidRPr="00096EFB">
                  <w:rPr>
                    <w:rFonts w:ascii="Lucida Console" w:hAnsi="Lucida Console" w:cstheme="minorHAnsi"/>
                    <w:color w:val="0033CC"/>
                    <w:lang w:val="fr-BE"/>
                  </w:rPr>
                  <w:t>…</w:t>
                </w:r>
              </w:sdtContent>
            </w:sdt>
          </w:p>
        </w:tc>
      </w:tr>
      <w:tr w:rsidR="002440ED" w:rsidRPr="00AA6D21" w14:paraId="46869B98"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8ABEBED" w14:textId="4A1926BE" w:rsidR="002440ED" w:rsidRPr="00AA6D21" w:rsidRDefault="00E33CF6" w:rsidP="00907492">
            <w:pPr>
              <w:jc w:val="left"/>
            </w:pPr>
            <w:sdt>
              <w:sdtPr>
                <w:rPr>
                  <w:rFonts w:ascii="Lucida Console" w:hAnsi="Lucida Console" w:cstheme="minorHAnsi"/>
                  <w:color w:val="0033CC"/>
                  <w:lang w:val="fr-BE"/>
                </w:rPr>
                <w:id w:val="-1234704438"/>
                <w:placeholder>
                  <w:docPart w:val="E1F04F338D4C44FF8EFE0EA8BF023933"/>
                </w:placeholder>
                <w:text/>
              </w:sdtPr>
              <w:sdtEndPr/>
              <w:sdtContent>
                <w:r w:rsidR="008343D0" w:rsidRPr="00096EFB">
                  <w:rPr>
                    <w:rFonts w:ascii="Lucida Console" w:hAnsi="Lucida Console" w:cstheme="minorHAnsi"/>
                    <w:color w:val="0033CC"/>
                    <w:lang w:val="fr-BE"/>
                  </w:rPr>
                  <w:t>…</w:t>
                </w:r>
              </w:sdtContent>
            </w:sdt>
          </w:p>
        </w:tc>
      </w:tr>
      <w:tr w:rsidR="002440ED" w:rsidRPr="00AA6D21" w14:paraId="25C603F8"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50BEE69" w14:textId="2419CCDD" w:rsidR="002440ED" w:rsidRPr="00AA6D21" w:rsidRDefault="00E33CF6" w:rsidP="00907492">
            <w:pPr>
              <w:jc w:val="left"/>
            </w:pPr>
            <w:sdt>
              <w:sdtPr>
                <w:rPr>
                  <w:rFonts w:ascii="Lucida Console" w:hAnsi="Lucida Console" w:cstheme="minorHAnsi"/>
                  <w:color w:val="0033CC"/>
                  <w:lang w:val="fr-BE"/>
                </w:rPr>
                <w:id w:val="-1617209324"/>
                <w:placeholder>
                  <w:docPart w:val="1539D4125F17493C8734F4E95A1DDDB5"/>
                </w:placeholder>
                <w:text/>
              </w:sdtPr>
              <w:sdtEndPr/>
              <w:sdtContent>
                <w:r w:rsidR="008343D0" w:rsidRPr="00096EFB">
                  <w:rPr>
                    <w:rFonts w:ascii="Lucida Console" w:hAnsi="Lucida Console" w:cstheme="minorHAnsi"/>
                    <w:color w:val="0033CC"/>
                    <w:lang w:val="fr-BE"/>
                  </w:rPr>
                  <w:t>…</w:t>
                </w:r>
              </w:sdtContent>
            </w:sdt>
          </w:p>
        </w:tc>
      </w:tr>
      <w:tr w:rsidR="002440ED" w:rsidRPr="00AA6D21" w14:paraId="7AC2BF6E" w14:textId="77777777" w:rsidTr="008343D0">
        <w:trPr>
          <w:trHeight w:val="284"/>
        </w:trPr>
        <w:tc>
          <w:tcPr>
            <w:tcW w:w="9345" w:type="dxa"/>
            <w:tcBorders>
              <w:top w:val="single" w:sz="2" w:space="0" w:color="A6A6A6" w:themeColor="background1" w:themeShade="A6"/>
              <w:bottom w:val="single" w:sz="4" w:space="0" w:color="auto"/>
            </w:tcBorders>
            <w:vAlign w:val="center"/>
          </w:tcPr>
          <w:p w14:paraId="3893020F" w14:textId="77777777" w:rsidR="002440ED" w:rsidRPr="00AA6D21" w:rsidRDefault="002440ED" w:rsidP="00907492">
            <w:pPr>
              <w:jc w:val="left"/>
            </w:pPr>
          </w:p>
        </w:tc>
      </w:tr>
    </w:tbl>
    <w:p w14:paraId="1C36D1D4" w14:textId="77777777" w:rsidR="002440ED" w:rsidRPr="00AA6D21" w:rsidRDefault="002440ED"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345"/>
      </w:tblGrid>
      <w:tr w:rsidR="002440ED" w:rsidRPr="00AA6D21" w14:paraId="250F062F" w14:textId="77777777" w:rsidTr="008343D0">
        <w:trPr>
          <w:trHeight w:val="284"/>
        </w:trPr>
        <w:tc>
          <w:tcPr>
            <w:tcW w:w="9345" w:type="dxa"/>
            <w:tcBorders>
              <w:bottom w:val="nil"/>
            </w:tcBorders>
            <w:vAlign w:val="center"/>
          </w:tcPr>
          <w:p w14:paraId="7E1C7705" w14:textId="77777777" w:rsidR="002440ED" w:rsidRPr="00AA6D21" w:rsidRDefault="002440ED" w:rsidP="002440ED">
            <w:pPr>
              <w:rPr>
                <w:sz w:val="20"/>
                <w:szCs w:val="20"/>
                <w:lang w:val="fr-BE"/>
              </w:rPr>
            </w:pPr>
            <w:r w:rsidRPr="00AA6D21">
              <w:rPr>
                <w:lang w:val="fr-BE"/>
              </w:rPr>
              <w:t>Décrire les moyens de lutte contre l’incendie :</w:t>
            </w:r>
          </w:p>
        </w:tc>
      </w:tr>
      <w:tr w:rsidR="002440ED" w:rsidRPr="00AA6D21" w14:paraId="0EA0F683" w14:textId="77777777" w:rsidTr="00353C1F">
        <w:trPr>
          <w:trHeight w:val="397"/>
        </w:trPr>
        <w:tc>
          <w:tcPr>
            <w:tcW w:w="9345" w:type="dxa"/>
            <w:tcBorders>
              <w:top w:val="nil"/>
              <w:bottom w:val="single" w:sz="2" w:space="0" w:color="A6A6A6" w:themeColor="background1" w:themeShade="A6"/>
            </w:tcBorders>
            <w:vAlign w:val="bottom"/>
          </w:tcPr>
          <w:p w14:paraId="4C6D0D38" w14:textId="22A7F7C7" w:rsidR="002440ED" w:rsidRPr="00AA6D21" w:rsidRDefault="00E33CF6" w:rsidP="00907492">
            <w:pPr>
              <w:jc w:val="left"/>
            </w:pPr>
            <w:sdt>
              <w:sdtPr>
                <w:rPr>
                  <w:rFonts w:ascii="Lucida Console" w:hAnsi="Lucida Console" w:cstheme="minorHAnsi"/>
                  <w:color w:val="0033CC"/>
                  <w:lang w:val="fr-BE"/>
                </w:rPr>
                <w:id w:val="128451374"/>
                <w:placeholder>
                  <w:docPart w:val="7098639FB16B4F25B48C50E40531B4AA"/>
                </w:placeholder>
                <w:text/>
              </w:sdtPr>
              <w:sdtEndPr/>
              <w:sdtContent>
                <w:r w:rsidR="008343D0" w:rsidRPr="00096EFB">
                  <w:rPr>
                    <w:rFonts w:ascii="Lucida Console" w:hAnsi="Lucida Console" w:cstheme="minorHAnsi"/>
                    <w:color w:val="0033CC"/>
                    <w:lang w:val="fr-BE"/>
                  </w:rPr>
                  <w:t>…</w:t>
                </w:r>
              </w:sdtContent>
            </w:sdt>
          </w:p>
        </w:tc>
      </w:tr>
      <w:tr w:rsidR="002440ED" w:rsidRPr="00AA6D21" w14:paraId="1F4B9AC3"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501DB8E9" w14:textId="4BA65560" w:rsidR="002440ED" w:rsidRPr="00AA6D21" w:rsidRDefault="00E33CF6" w:rsidP="00907492">
            <w:pPr>
              <w:jc w:val="left"/>
            </w:pPr>
            <w:sdt>
              <w:sdtPr>
                <w:rPr>
                  <w:rFonts w:ascii="Lucida Console" w:hAnsi="Lucida Console" w:cstheme="minorHAnsi"/>
                  <w:color w:val="0033CC"/>
                  <w:lang w:val="fr-BE"/>
                </w:rPr>
                <w:id w:val="-1379935811"/>
                <w:placeholder>
                  <w:docPart w:val="82C3D9B7AEAD4E568695996B02649628"/>
                </w:placeholder>
                <w:text/>
              </w:sdtPr>
              <w:sdtEndPr/>
              <w:sdtContent>
                <w:r w:rsidR="008343D0" w:rsidRPr="00096EFB">
                  <w:rPr>
                    <w:rFonts w:ascii="Lucida Console" w:hAnsi="Lucida Console" w:cstheme="minorHAnsi"/>
                    <w:color w:val="0033CC"/>
                    <w:lang w:val="fr-BE"/>
                  </w:rPr>
                  <w:t>…</w:t>
                </w:r>
              </w:sdtContent>
            </w:sdt>
          </w:p>
        </w:tc>
      </w:tr>
      <w:tr w:rsidR="002440ED" w:rsidRPr="00AA6D21" w14:paraId="7EEA72BF"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27CF5B2" w14:textId="3F438776" w:rsidR="002440ED" w:rsidRPr="00AA6D21" w:rsidRDefault="00E33CF6" w:rsidP="00907492">
            <w:pPr>
              <w:jc w:val="left"/>
            </w:pPr>
            <w:sdt>
              <w:sdtPr>
                <w:rPr>
                  <w:rFonts w:ascii="Lucida Console" w:hAnsi="Lucida Console" w:cstheme="minorHAnsi"/>
                  <w:color w:val="0033CC"/>
                  <w:lang w:val="fr-BE"/>
                </w:rPr>
                <w:id w:val="1553665684"/>
                <w:placeholder>
                  <w:docPart w:val="E2AF0BFCFAFD4EA5842828825E637CC5"/>
                </w:placeholder>
                <w:text/>
              </w:sdtPr>
              <w:sdtEndPr/>
              <w:sdtContent>
                <w:r w:rsidR="008343D0" w:rsidRPr="00096EFB">
                  <w:rPr>
                    <w:rFonts w:ascii="Lucida Console" w:hAnsi="Lucida Console" w:cstheme="minorHAnsi"/>
                    <w:color w:val="0033CC"/>
                    <w:lang w:val="fr-BE"/>
                  </w:rPr>
                  <w:t>…</w:t>
                </w:r>
              </w:sdtContent>
            </w:sdt>
          </w:p>
        </w:tc>
      </w:tr>
      <w:tr w:rsidR="002440ED" w:rsidRPr="00AA6D21" w14:paraId="6E119A85"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340F55D" w14:textId="7E632CA1" w:rsidR="002440ED" w:rsidRPr="00AA6D21" w:rsidRDefault="00E33CF6" w:rsidP="00907492">
            <w:pPr>
              <w:jc w:val="left"/>
            </w:pPr>
            <w:sdt>
              <w:sdtPr>
                <w:rPr>
                  <w:rFonts w:ascii="Lucida Console" w:hAnsi="Lucida Console" w:cstheme="minorHAnsi"/>
                  <w:color w:val="0033CC"/>
                  <w:lang w:val="fr-BE"/>
                </w:rPr>
                <w:id w:val="331886307"/>
                <w:placeholder>
                  <w:docPart w:val="304CDF6E2020479190857CC76CCE5DB2"/>
                </w:placeholder>
                <w:text/>
              </w:sdtPr>
              <w:sdtEndPr/>
              <w:sdtContent>
                <w:r w:rsidR="008343D0" w:rsidRPr="00096EFB">
                  <w:rPr>
                    <w:rFonts w:ascii="Lucida Console" w:hAnsi="Lucida Console" w:cstheme="minorHAnsi"/>
                    <w:color w:val="0033CC"/>
                    <w:lang w:val="fr-BE"/>
                  </w:rPr>
                  <w:t>…</w:t>
                </w:r>
              </w:sdtContent>
            </w:sdt>
          </w:p>
        </w:tc>
      </w:tr>
      <w:tr w:rsidR="002440ED" w:rsidRPr="00AA6D21" w14:paraId="252F4DC6" w14:textId="628F0904"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3461C0D4" w14:textId="39F859D8" w:rsidR="002440ED" w:rsidRPr="00AA6D21" w:rsidRDefault="00E33CF6" w:rsidP="00907492">
            <w:pPr>
              <w:jc w:val="left"/>
            </w:pPr>
            <w:sdt>
              <w:sdtPr>
                <w:rPr>
                  <w:rFonts w:ascii="Lucida Console" w:hAnsi="Lucida Console" w:cstheme="minorHAnsi"/>
                  <w:color w:val="0033CC"/>
                  <w:lang w:val="fr-BE"/>
                </w:rPr>
                <w:id w:val="1029372144"/>
                <w:placeholder>
                  <w:docPart w:val="5FE733554ACC4678997792CE379534DF"/>
                </w:placeholder>
                <w:text/>
              </w:sdtPr>
              <w:sdtEndPr/>
              <w:sdtContent>
                <w:r w:rsidR="008343D0" w:rsidRPr="00096EFB">
                  <w:rPr>
                    <w:rFonts w:ascii="Lucida Console" w:hAnsi="Lucida Console" w:cstheme="minorHAnsi"/>
                    <w:color w:val="0033CC"/>
                    <w:lang w:val="fr-BE"/>
                  </w:rPr>
                  <w:t>…</w:t>
                </w:r>
              </w:sdtContent>
            </w:sdt>
          </w:p>
        </w:tc>
      </w:tr>
      <w:tr w:rsidR="002440ED" w:rsidRPr="00AA6D21" w14:paraId="56BC66C0" w14:textId="2105A6A9"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22C766B8" w14:textId="6E8F1796" w:rsidR="002440ED" w:rsidRPr="00AA6D21" w:rsidRDefault="00E33CF6" w:rsidP="00907492">
            <w:pPr>
              <w:jc w:val="left"/>
            </w:pPr>
            <w:sdt>
              <w:sdtPr>
                <w:rPr>
                  <w:rFonts w:ascii="Lucida Console" w:hAnsi="Lucida Console" w:cstheme="minorHAnsi"/>
                  <w:color w:val="0033CC"/>
                  <w:lang w:val="fr-BE"/>
                </w:rPr>
                <w:id w:val="-1237084345"/>
                <w:placeholder>
                  <w:docPart w:val="7788C938CDE940299699271180558CE9"/>
                </w:placeholder>
                <w:text/>
              </w:sdtPr>
              <w:sdtEndPr/>
              <w:sdtContent>
                <w:r w:rsidR="008343D0" w:rsidRPr="00096EFB">
                  <w:rPr>
                    <w:rFonts w:ascii="Lucida Console" w:hAnsi="Lucida Console" w:cstheme="minorHAnsi"/>
                    <w:color w:val="0033CC"/>
                    <w:lang w:val="fr-BE"/>
                  </w:rPr>
                  <w:t>…</w:t>
                </w:r>
              </w:sdtContent>
            </w:sdt>
          </w:p>
        </w:tc>
      </w:tr>
      <w:tr w:rsidR="002440ED" w:rsidRPr="00AA6D21" w14:paraId="74CB0C5B" w14:textId="14520D79"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14BEBFA6" w14:textId="49DA21F8" w:rsidR="002440ED" w:rsidRPr="00AA6D21" w:rsidRDefault="00E33CF6" w:rsidP="00907492">
            <w:pPr>
              <w:jc w:val="left"/>
            </w:pPr>
            <w:sdt>
              <w:sdtPr>
                <w:rPr>
                  <w:rFonts w:ascii="Lucida Console" w:hAnsi="Lucida Console" w:cstheme="minorHAnsi"/>
                  <w:color w:val="0033CC"/>
                  <w:lang w:val="fr-BE"/>
                </w:rPr>
                <w:id w:val="-38441277"/>
                <w:placeholder>
                  <w:docPart w:val="E3DBF2D59AFD4378A69E62DB427B290B"/>
                </w:placeholder>
                <w:text/>
              </w:sdtPr>
              <w:sdtEndPr/>
              <w:sdtContent>
                <w:r w:rsidR="008343D0" w:rsidRPr="00096EFB">
                  <w:rPr>
                    <w:rFonts w:ascii="Lucida Console" w:hAnsi="Lucida Console" w:cstheme="minorHAnsi"/>
                    <w:color w:val="0033CC"/>
                    <w:lang w:val="fr-BE"/>
                  </w:rPr>
                  <w:t>…</w:t>
                </w:r>
              </w:sdtContent>
            </w:sdt>
          </w:p>
        </w:tc>
      </w:tr>
      <w:tr w:rsidR="002440ED" w:rsidRPr="00AA6D21" w14:paraId="77D11890"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2CA60315" w14:textId="46BD0089" w:rsidR="002440ED" w:rsidRPr="00AA6D21" w:rsidRDefault="00E33CF6" w:rsidP="00907492">
            <w:pPr>
              <w:jc w:val="left"/>
            </w:pPr>
            <w:sdt>
              <w:sdtPr>
                <w:rPr>
                  <w:rFonts w:ascii="Lucida Console" w:hAnsi="Lucida Console" w:cstheme="minorHAnsi"/>
                  <w:color w:val="0033CC"/>
                  <w:lang w:val="fr-BE"/>
                </w:rPr>
                <w:id w:val="124592653"/>
                <w:placeholder>
                  <w:docPart w:val="2131CF0B8E2D4FE18F446F296E134A7B"/>
                </w:placeholder>
                <w:text/>
              </w:sdtPr>
              <w:sdtEndPr/>
              <w:sdtContent>
                <w:r w:rsidR="008343D0" w:rsidRPr="00096EFB">
                  <w:rPr>
                    <w:rFonts w:ascii="Lucida Console" w:hAnsi="Lucida Console" w:cstheme="minorHAnsi"/>
                    <w:color w:val="0033CC"/>
                    <w:lang w:val="fr-BE"/>
                  </w:rPr>
                  <w:t>…</w:t>
                </w:r>
              </w:sdtContent>
            </w:sdt>
          </w:p>
        </w:tc>
      </w:tr>
      <w:tr w:rsidR="002440ED" w:rsidRPr="00AA6D21" w14:paraId="71D15E2E"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2BA847A5" w14:textId="073A104B" w:rsidR="002440ED" w:rsidRPr="00AA6D21" w:rsidRDefault="00E33CF6" w:rsidP="00907492">
            <w:pPr>
              <w:jc w:val="left"/>
            </w:pPr>
            <w:sdt>
              <w:sdtPr>
                <w:rPr>
                  <w:rFonts w:ascii="Lucida Console" w:hAnsi="Lucida Console" w:cstheme="minorHAnsi"/>
                  <w:color w:val="0033CC"/>
                  <w:lang w:val="fr-BE"/>
                </w:rPr>
                <w:id w:val="-837070270"/>
                <w:placeholder>
                  <w:docPart w:val="91FF02D485844A14B50F730BA354DB2E"/>
                </w:placeholder>
                <w:text/>
              </w:sdtPr>
              <w:sdtEndPr/>
              <w:sdtContent>
                <w:r w:rsidR="008343D0" w:rsidRPr="00096EFB">
                  <w:rPr>
                    <w:rFonts w:ascii="Lucida Console" w:hAnsi="Lucida Console" w:cstheme="minorHAnsi"/>
                    <w:color w:val="0033CC"/>
                    <w:lang w:val="fr-BE"/>
                  </w:rPr>
                  <w:t>…</w:t>
                </w:r>
              </w:sdtContent>
            </w:sdt>
          </w:p>
        </w:tc>
      </w:tr>
      <w:tr w:rsidR="002440ED" w:rsidRPr="00AA6D21" w14:paraId="733650ED"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816F15E" w14:textId="7A457802" w:rsidR="002440ED" w:rsidRPr="00AA6D21" w:rsidRDefault="00E33CF6" w:rsidP="00907492">
            <w:pPr>
              <w:jc w:val="left"/>
            </w:pPr>
            <w:sdt>
              <w:sdtPr>
                <w:rPr>
                  <w:rFonts w:ascii="Lucida Console" w:hAnsi="Lucida Console" w:cstheme="minorHAnsi"/>
                  <w:color w:val="0033CC"/>
                  <w:lang w:val="fr-BE"/>
                </w:rPr>
                <w:id w:val="-353417733"/>
                <w:placeholder>
                  <w:docPart w:val="18372263AF7E4502BC71D45A88A7A9C7"/>
                </w:placeholder>
                <w:text/>
              </w:sdtPr>
              <w:sdtEndPr/>
              <w:sdtContent>
                <w:r w:rsidR="008343D0" w:rsidRPr="00096EFB">
                  <w:rPr>
                    <w:rFonts w:ascii="Lucida Console" w:hAnsi="Lucida Console" w:cstheme="minorHAnsi"/>
                    <w:color w:val="0033CC"/>
                    <w:lang w:val="fr-BE"/>
                  </w:rPr>
                  <w:t>…</w:t>
                </w:r>
              </w:sdtContent>
            </w:sdt>
          </w:p>
        </w:tc>
      </w:tr>
      <w:tr w:rsidR="002440ED" w:rsidRPr="00AA6D21" w14:paraId="6DEB40F5"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05CB93A1" w14:textId="2CAF6B37" w:rsidR="002440ED" w:rsidRPr="00AA6D21" w:rsidRDefault="00E33CF6" w:rsidP="00907492">
            <w:pPr>
              <w:jc w:val="left"/>
            </w:pPr>
            <w:sdt>
              <w:sdtPr>
                <w:rPr>
                  <w:rFonts w:ascii="Lucida Console" w:hAnsi="Lucida Console" w:cstheme="minorHAnsi"/>
                  <w:color w:val="0033CC"/>
                  <w:lang w:val="fr-BE"/>
                </w:rPr>
                <w:id w:val="-282041680"/>
                <w:placeholder>
                  <w:docPart w:val="78A77836864243D8935D2B0863E21EC2"/>
                </w:placeholder>
                <w:text/>
              </w:sdtPr>
              <w:sdtEndPr/>
              <w:sdtContent>
                <w:r w:rsidR="008343D0" w:rsidRPr="00096EFB">
                  <w:rPr>
                    <w:rFonts w:ascii="Lucida Console" w:hAnsi="Lucida Console" w:cstheme="minorHAnsi"/>
                    <w:color w:val="0033CC"/>
                    <w:lang w:val="fr-BE"/>
                  </w:rPr>
                  <w:t>…</w:t>
                </w:r>
              </w:sdtContent>
            </w:sdt>
          </w:p>
        </w:tc>
      </w:tr>
      <w:tr w:rsidR="002440ED" w:rsidRPr="00AA6D21" w14:paraId="15584B37"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7527DD0E" w14:textId="356F4C3C" w:rsidR="002440ED" w:rsidRPr="00AA6D21" w:rsidRDefault="00E33CF6" w:rsidP="00907492">
            <w:pPr>
              <w:jc w:val="left"/>
            </w:pPr>
            <w:sdt>
              <w:sdtPr>
                <w:rPr>
                  <w:rFonts w:ascii="Lucida Console" w:hAnsi="Lucida Console" w:cstheme="minorHAnsi"/>
                  <w:color w:val="0033CC"/>
                  <w:lang w:val="fr-BE"/>
                </w:rPr>
                <w:id w:val="1903553544"/>
                <w:placeholder>
                  <w:docPart w:val="E625CB86257542A384D1AF54C177C63D"/>
                </w:placeholder>
                <w:text/>
              </w:sdtPr>
              <w:sdtEndPr/>
              <w:sdtContent>
                <w:r w:rsidR="008343D0" w:rsidRPr="00096EFB">
                  <w:rPr>
                    <w:rFonts w:ascii="Lucida Console" w:hAnsi="Lucida Console" w:cstheme="minorHAnsi"/>
                    <w:color w:val="0033CC"/>
                    <w:lang w:val="fr-BE"/>
                  </w:rPr>
                  <w:t>…</w:t>
                </w:r>
              </w:sdtContent>
            </w:sdt>
          </w:p>
        </w:tc>
      </w:tr>
      <w:tr w:rsidR="002440ED" w:rsidRPr="00AA6D21" w14:paraId="734BD485" w14:textId="77777777" w:rsidTr="00353C1F">
        <w:trPr>
          <w:trHeight w:val="397"/>
        </w:trPr>
        <w:tc>
          <w:tcPr>
            <w:tcW w:w="9345" w:type="dxa"/>
            <w:tcBorders>
              <w:top w:val="single" w:sz="2" w:space="0" w:color="A6A6A6" w:themeColor="background1" w:themeShade="A6"/>
              <w:bottom w:val="single" w:sz="2" w:space="0" w:color="A6A6A6" w:themeColor="background1" w:themeShade="A6"/>
            </w:tcBorders>
            <w:vAlign w:val="bottom"/>
          </w:tcPr>
          <w:p w14:paraId="774A2A75" w14:textId="4098F063" w:rsidR="002440ED" w:rsidRPr="00AA6D21" w:rsidRDefault="00E33CF6" w:rsidP="00907492">
            <w:pPr>
              <w:jc w:val="left"/>
            </w:pPr>
            <w:sdt>
              <w:sdtPr>
                <w:rPr>
                  <w:rFonts w:ascii="Lucida Console" w:hAnsi="Lucida Console" w:cstheme="minorHAnsi"/>
                  <w:color w:val="0033CC"/>
                  <w:lang w:val="fr-BE"/>
                </w:rPr>
                <w:id w:val="1184859898"/>
                <w:placeholder>
                  <w:docPart w:val="C99B620C72A04FD687C8E837519534E8"/>
                </w:placeholder>
                <w:text/>
              </w:sdtPr>
              <w:sdtEndPr/>
              <w:sdtContent>
                <w:r w:rsidR="008343D0" w:rsidRPr="00096EFB">
                  <w:rPr>
                    <w:rFonts w:ascii="Lucida Console" w:hAnsi="Lucida Console" w:cstheme="minorHAnsi"/>
                    <w:color w:val="0033CC"/>
                    <w:lang w:val="fr-BE"/>
                  </w:rPr>
                  <w:t>…</w:t>
                </w:r>
              </w:sdtContent>
            </w:sdt>
          </w:p>
        </w:tc>
      </w:tr>
      <w:tr w:rsidR="002440ED" w:rsidRPr="00AA6D21" w14:paraId="0517457C" w14:textId="77777777" w:rsidTr="008343D0">
        <w:trPr>
          <w:trHeight w:val="284"/>
        </w:trPr>
        <w:tc>
          <w:tcPr>
            <w:tcW w:w="9345" w:type="dxa"/>
            <w:tcBorders>
              <w:top w:val="single" w:sz="2" w:space="0" w:color="A6A6A6" w:themeColor="background1" w:themeShade="A6"/>
              <w:bottom w:val="single" w:sz="4" w:space="0" w:color="auto"/>
            </w:tcBorders>
            <w:vAlign w:val="center"/>
          </w:tcPr>
          <w:p w14:paraId="3F24E2A2" w14:textId="77777777" w:rsidR="002440ED" w:rsidRPr="00AA6D21" w:rsidRDefault="002440ED" w:rsidP="00907492">
            <w:pPr>
              <w:jc w:val="left"/>
            </w:pPr>
          </w:p>
        </w:tc>
      </w:tr>
    </w:tbl>
    <w:p w14:paraId="68D15759" w14:textId="77777777" w:rsidR="00655A7B" w:rsidRPr="00AA6D21" w:rsidRDefault="00655A7B" w:rsidP="005A572B">
      <w:pPr>
        <w:pStyle w:val="Titre1"/>
        <w:rPr>
          <w:lang w:val="fr-BE" w:eastAsia="en-US"/>
        </w:rPr>
      </w:pPr>
      <w:r w:rsidRPr="00AA6D21">
        <w:lastRenderedPageBreak/>
        <w:t>Autres produits dangereux</w:t>
      </w:r>
    </w:p>
    <w:p w14:paraId="22019557" w14:textId="77777777" w:rsidR="00655A7B" w:rsidRPr="00AA6D21" w:rsidRDefault="00655A7B" w:rsidP="00655A7B">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fr-BE"/>
        </w:rPr>
      </w:pPr>
      <w:r w:rsidRPr="00AA6D21">
        <w:rPr>
          <w:rFonts w:ascii="Century Gothic" w:hAnsi="Century Gothic" w:cstheme="majorHAnsi"/>
          <w:i/>
          <w:sz w:val="18"/>
          <w:szCs w:val="18"/>
          <w:lang w:val="fr-BE"/>
        </w:rPr>
        <w:t xml:space="preserve">Merci de reproduire ce cadre </w:t>
      </w:r>
      <w:r w:rsidRPr="00AA6D21">
        <w:rPr>
          <w:rFonts w:ascii="Century Gothic" w:hAnsi="Century Gothic" w:cstheme="majorHAnsi"/>
          <w:i/>
          <w:sz w:val="18"/>
          <w:szCs w:val="18"/>
        </w:rPr>
        <w:t xml:space="preserve">pour chaque endroit de stockage de produits </w:t>
      </w:r>
      <w:r w:rsidR="005A572B" w:rsidRPr="00AA6D21">
        <w:rPr>
          <w:rFonts w:ascii="Century Gothic" w:hAnsi="Century Gothic" w:cstheme="majorHAnsi"/>
          <w:i/>
          <w:sz w:val="18"/>
          <w:szCs w:val="18"/>
        </w:rPr>
        <w:t>dangereux concernés</w:t>
      </w:r>
      <w:r w:rsidRPr="00AA6D21">
        <w:rPr>
          <w:rFonts w:ascii="Century Gothic" w:hAnsi="Century Gothic" w:cstheme="majorHAnsi"/>
          <w:i/>
          <w:sz w:val="18"/>
          <w:szCs w:val="18"/>
        </w:rPr>
        <w:t xml:space="preserve"> par </w:t>
      </w:r>
      <w:r w:rsidR="005A572B" w:rsidRPr="00AA6D21">
        <w:rPr>
          <w:rFonts w:ascii="Century Gothic" w:hAnsi="Century Gothic" w:cstheme="majorHAnsi"/>
          <w:i/>
          <w:sz w:val="18"/>
          <w:szCs w:val="18"/>
        </w:rPr>
        <w:t xml:space="preserve">cette annexe </w:t>
      </w:r>
      <w:r w:rsidR="005A572B" w:rsidRPr="00AA6D21">
        <w:rPr>
          <w:rFonts w:ascii="Century Gothic" w:hAnsi="Century Gothic" w:cstheme="majorHAnsi"/>
          <w:i/>
          <w:sz w:val="18"/>
          <w:szCs w:val="18"/>
          <w:lang w:val="fr-BE"/>
        </w:rPr>
        <w:t>et</w:t>
      </w:r>
      <w:r w:rsidRPr="00AA6D21">
        <w:rPr>
          <w:rFonts w:ascii="Century Gothic" w:hAnsi="Century Gothic" w:cstheme="majorHAnsi"/>
          <w:i/>
          <w:sz w:val="18"/>
          <w:szCs w:val="18"/>
          <w:lang w:val="fr-BE"/>
        </w:rPr>
        <w:t xml:space="preserve"> les numéroter ……… / ……..</w:t>
      </w:r>
    </w:p>
    <w:p w14:paraId="31CAE966" w14:textId="77777777" w:rsidR="00655A7B" w:rsidRPr="00AA6D21" w:rsidRDefault="00655A7B" w:rsidP="00655A7B">
      <w:pPr>
        <w:rPr>
          <w:rFonts w:cstheme="majorHAnsi"/>
          <w:sz w:val="20"/>
          <w:szCs w:val="20"/>
          <w:lang w:val="fr-BE" w:eastAsia="en-US"/>
        </w:rPr>
      </w:pPr>
    </w:p>
    <w:p w14:paraId="5068A9C6" w14:textId="1374965B" w:rsidR="00655A7B" w:rsidRPr="00AA6D21" w:rsidRDefault="00655A7B" w:rsidP="00655A7B">
      <w:pPr>
        <w:rPr>
          <w:rFonts w:cstheme="majorHAnsi"/>
          <w:lang w:val="fr-BE" w:eastAsia="en-US"/>
        </w:rPr>
      </w:pPr>
      <w:r w:rsidRPr="00AA6D21">
        <w:rPr>
          <w:rFonts w:cstheme="majorHAnsi"/>
          <w:lang w:val="fr-BE" w:eastAsia="en-US"/>
        </w:rPr>
        <w:t>Substance </w:t>
      </w:r>
      <w:r w:rsidR="00096B50">
        <w:rPr>
          <w:rFonts w:cstheme="majorHAnsi"/>
          <w:lang w:val="fr-BE" w:eastAsia="en-US"/>
        </w:rPr>
        <w:t>* </w:t>
      </w:r>
      <w:r w:rsidRPr="00AA6D21">
        <w:rPr>
          <w:rFonts w:cstheme="majorHAnsi"/>
          <w:lang w:val="fr-BE" w:eastAsia="en-US"/>
        </w:rPr>
        <w:t xml:space="preserve">: </w:t>
      </w:r>
      <w:sdt>
        <w:sdtPr>
          <w:rPr>
            <w:rFonts w:ascii="Lucida Console" w:hAnsi="Lucida Console" w:cstheme="minorHAnsi"/>
            <w:color w:val="0033CC"/>
            <w:lang w:val="fr-BE"/>
          </w:rPr>
          <w:id w:val="-2105026932"/>
          <w:placeholder>
            <w:docPart w:val="3A057F9ED4424B74AF1CFDDE2E28E9CA"/>
          </w:placeholder>
          <w:text/>
        </w:sdtPr>
        <w:sdtEndPr/>
        <w:sdtContent>
          <w:r w:rsidR="008343D0" w:rsidRPr="00096EFB">
            <w:rPr>
              <w:rFonts w:ascii="Lucida Console" w:hAnsi="Lucida Console" w:cstheme="minorHAnsi"/>
              <w:color w:val="0033CC"/>
              <w:lang w:val="fr-BE"/>
            </w:rPr>
            <w:t>…</w:t>
          </w:r>
        </w:sdtContent>
      </w:sdt>
    </w:p>
    <w:p w14:paraId="5A45E1DA" w14:textId="654EBF87" w:rsidR="00655A7B" w:rsidRPr="00AA6D21" w:rsidRDefault="00655A7B" w:rsidP="00655A7B">
      <w:pPr>
        <w:rPr>
          <w:rFonts w:cstheme="majorHAnsi"/>
          <w:lang w:val="fr-BE" w:eastAsia="en-US"/>
        </w:rPr>
      </w:pPr>
      <w:r w:rsidRPr="00AA6D21">
        <w:rPr>
          <w:rFonts w:cstheme="majorHAnsi"/>
          <w:lang w:val="fr-BE" w:eastAsia="en-US"/>
        </w:rPr>
        <w:t>Endroit de stockage </w:t>
      </w:r>
      <w:r w:rsidR="00096B50">
        <w:rPr>
          <w:rFonts w:cstheme="majorHAnsi"/>
          <w:lang w:val="fr-BE" w:eastAsia="en-US"/>
        </w:rPr>
        <w:t>*</w:t>
      </w:r>
      <w:r w:rsidRPr="00AA6D21">
        <w:rPr>
          <w:rFonts w:cstheme="majorHAnsi"/>
          <w:lang w:val="fr-BE" w:eastAsia="en-US"/>
        </w:rPr>
        <w:t>: installation, I</w:t>
      </w:r>
      <w:sdt>
        <w:sdtPr>
          <w:rPr>
            <w:rFonts w:ascii="Lucida Console" w:hAnsi="Lucida Console" w:cstheme="minorHAnsi"/>
            <w:color w:val="0033CC"/>
            <w:lang w:val="fr-BE"/>
          </w:rPr>
          <w:id w:val="2011108146"/>
          <w:placeholder>
            <w:docPart w:val="0EBC3C5D93794F0E8D256BDD2DD5084C"/>
          </w:placeholder>
          <w:text/>
        </w:sdtPr>
        <w:sdtEndPr/>
        <w:sdtContent>
          <w:r w:rsidR="008343D0" w:rsidRPr="00096EFB">
            <w:rPr>
              <w:rFonts w:ascii="Lucida Console" w:hAnsi="Lucida Console" w:cstheme="minorHAnsi"/>
              <w:color w:val="0033CC"/>
              <w:lang w:val="fr-BE"/>
            </w:rPr>
            <w:t>…</w:t>
          </w:r>
        </w:sdtContent>
      </w:sdt>
      <w:r w:rsidRPr="00AA6D21">
        <w:rPr>
          <w:rFonts w:cstheme="majorHAnsi"/>
          <w:lang w:val="fr-BE" w:eastAsia="en-US"/>
        </w:rPr>
        <w:t xml:space="preserve">  ou dépôt, D</w:t>
      </w:r>
      <w:r w:rsidR="000C1C7A">
        <w:rPr>
          <w:rFonts w:cstheme="majorHAnsi"/>
          <w:lang w:val="fr-BE" w:eastAsia="en-US"/>
        </w:rPr>
        <w:t>S</w:t>
      </w:r>
      <w:sdt>
        <w:sdtPr>
          <w:rPr>
            <w:rFonts w:ascii="Lucida Console" w:hAnsi="Lucida Console" w:cstheme="minorHAnsi"/>
            <w:color w:val="0033CC"/>
            <w:lang w:val="fr-BE"/>
          </w:rPr>
          <w:id w:val="737982872"/>
          <w:placeholder>
            <w:docPart w:val="A2E4D0C12FB4442FAE6EED7B37D8B95A"/>
          </w:placeholder>
          <w:text/>
        </w:sdtPr>
        <w:sdtEndPr/>
        <w:sdtContent>
          <w:r w:rsidR="008343D0" w:rsidRPr="00096EFB">
            <w:rPr>
              <w:rFonts w:ascii="Lucida Console" w:hAnsi="Lucida Console" w:cstheme="minorHAnsi"/>
              <w:color w:val="0033CC"/>
              <w:lang w:val="fr-BE"/>
            </w:rPr>
            <w:t>…</w:t>
          </w:r>
        </w:sdtContent>
      </w:sdt>
    </w:p>
    <w:p w14:paraId="45F648A1" w14:textId="77777777" w:rsidR="00655A7B" w:rsidRPr="00AA6D21" w:rsidRDefault="00655A7B" w:rsidP="00655A7B">
      <w:pPr>
        <w:rPr>
          <w:lang w:val="fr-B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655A7B" w:rsidRPr="00AA6D21" w14:paraId="404334E8" w14:textId="77777777" w:rsidTr="005A572B">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44D1990" w14:textId="441E64A3" w:rsidR="00354A3F" w:rsidRDefault="00655A7B">
            <w:pPr>
              <w:spacing w:before="60" w:after="40"/>
              <w:ind w:left="113" w:right="113"/>
              <w:jc w:val="center"/>
              <w:rPr>
                <w:szCs w:val="18"/>
                <w:lang w:val="fr-BE"/>
              </w:rPr>
            </w:pPr>
            <w:r w:rsidRPr="00AA6D21">
              <w:rPr>
                <w:szCs w:val="18"/>
                <w:lang w:val="fr-BE"/>
              </w:rPr>
              <w:t xml:space="preserve">Equipement / Installation </w:t>
            </w:r>
            <w:r w:rsidR="00AA276D">
              <w:rPr>
                <w:szCs w:val="18"/>
                <w:lang w:val="fr-BE"/>
              </w:rPr>
              <w:t>*</w:t>
            </w:r>
          </w:p>
          <w:p w14:paraId="6CDA7151" w14:textId="77777777" w:rsidR="00655A7B" w:rsidRPr="00AA6D21" w:rsidRDefault="00655A7B">
            <w:pPr>
              <w:spacing w:before="60" w:after="40"/>
              <w:ind w:left="113" w:right="113"/>
              <w:jc w:val="center"/>
              <w:rPr>
                <w:szCs w:val="18"/>
                <w:lang w:val="fr-BE" w:eastAsia="fr-BE"/>
              </w:rPr>
            </w:pPr>
            <w:r w:rsidRPr="00096B50">
              <w:rPr>
                <w:i/>
                <w:sz w:val="14"/>
                <w:szCs w:val="18"/>
                <w:lang w:val="fr-BE"/>
              </w:rPr>
              <w:t>(1 choix possible)</w:t>
            </w:r>
          </w:p>
        </w:tc>
        <w:tc>
          <w:tcPr>
            <w:tcW w:w="8649" w:type="dxa"/>
            <w:tcBorders>
              <w:top w:val="single" w:sz="4" w:space="0" w:color="auto"/>
              <w:left w:val="single" w:sz="4" w:space="0" w:color="auto"/>
              <w:bottom w:val="single" w:sz="4" w:space="0" w:color="auto"/>
              <w:right w:val="single" w:sz="4" w:space="0" w:color="auto"/>
            </w:tcBorders>
            <w:hideMark/>
          </w:tcPr>
          <w:p w14:paraId="133A1F9F" w14:textId="2229F9D9" w:rsidR="00655A7B" w:rsidRPr="00AA6D21" w:rsidRDefault="00E33CF6" w:rsidP="00353C1F">
            <w:pPr>
              <w:spacing w:before="60" w:after="40"/>
              <w:ind w:left="216"/>
              <w:jc w:val="left"/>
              <w:rPr>
                <w:szCs w:val="18"/>
                <w:lang w:val="fr-BE"/>
              </w:rPr>
            </w:pPr>
            <w:sdt>
              <w:sdtPr>
                <w:rPr>
                  <w:color w:val="0033CC"/>
                  <w:sz w:val="22"/>
                  <w:szCs w:val="18"/>
                  <w:lang w:val="fr-BE"/>
                </w:rPr>
                <w:id w:val="-131786124"/>
                <w:placeholder>
                  <w:docPart w:val="716489B516514899B74DAC6A23E534D9"/>
                </w:placeholder>
                <w:text/>
              </w:sdtPr>
              <w:sdtEndPr/>
              <w:sdtContent>
                <w:r w:rsidR="00353C1F" w:rsidRPr="008343D0">
                  <w:rPr>
                    <w:color w:val="0033CC"/>
                    <w:sz w:val="22"/>
                    <w:szCs w:val="18"/>
                    <w:lang w:val="fr-BE"/>
                  </w:rPr>
                  <w:t>O</w:t>
                </w:r>
              </w:sdtContent>
            </w:sdt>
            <w:r w:rsidR="00353C1F" w:rsidRPr="00AA6D21">
              <w:rPr>
                <w:szCs w:val="18"/>
                <w:lang w:val="fr-BE"/>
              </w:rPr>
              <w:t xml:space="preserve"> </w:t>
            </w:r>
            <w:r w:rsidR="00655A7B" w:rsidRPr="00AA6D21">
              <w:rPr>
                <w:szCs w:val="18"/>
                <w:lang w:val="fr-BE"/>
              </w:rPr>
              <w:t>Stockage en vrac de produits solides</w:t>
            </w:r>
          </w:p>
          <w:p w14:paraId="37DBDF85" w14:textId="1D28C85E" w:rsidR="00655A7B" w:rsidRPr="00AA6D21" w:rsidRDefault="00E33CF6" w:rsidP="00353C1F">
            <w:pPr>
              <w:spacing w:before="60" w:after="40"/>
              <w:ind w:left="216"/>
              <w:jc w:val="left"/>
              <w:rPr>
                <w:szCs w:val="18"/>
                <w:lang w:val="fr-BE"/>
              </w:rPr>
            </w:pPr>
            <w:sdt>
              <w:sdtPr>
                <w:rPr>
                  <w:color w:val="0033CC"/>
                  <w:sz w:val="22"/>
                  <w:szCs w:val="18"/>
                  <w:lang w:val="fr-BE"/>
                </w:rPr>
                <w:id w:val="-513303903"/>
                <w:placeholder>
                  <w:docPart w:val="882F9624D0BA4721B1CFC2EF0DD288DF"/>
                </w:placeholder>
                <w:text/>
              </w:sdtPr>
              <w:sdtEndPr/>
              <w:sdtContent>
                <w:r w:rsidR="00353C1F" w:rsidRPr="008343D0">
                  <w:rPr>
                    <w:color w:val="0033CC"/>
                    <w:sz w:val="22"/>
                    <w:szCs w:val="18"/>
                    <w:lang w:val="fr-BE"/>
                  </w:rPr>
                  <w:t>O</w:t>
                </w:r>
              </w:sdtContent>
            </w:sdt>
            <w:r w:rsidR="00353C1F" w:rsidRPr="00AA6D21">
              <w:rPr>
                <w:szCs w:val="18"/>
                <w:lang w:val="fr-BE"/>
              </w:rPr>
              <w:t xml:space="preserve"> </w:t>
            </w:r>
            <w:r w:rsidR="00655A7B" w:rsidRPr="00AA6D21">
              <w:rPr>
                <w:szCs w:val="18"/>
                <w:lang w:val="fr-BE"/>
              </w:rPr>
              <w:t>Stockage en vrac sous pression</w:t>
            </w:r>
          </w:p>
          <w:p w14:paraId="091AB31B" w14:textId="4729B622" w:rsidR="00655A7B" w:rsidRPr="00AA6D21" w:rsidRDefault="00E33CF6" w:rsidP="00353C1F">
            <w:pPr>
              <w:spacing w:before="60" w:after="40"/>
              <w:ind w:left="216"/>
              <w:jc w:val="left"/>
              <w:rPr>
                <w:szCs w:val="18"/>
                <w:lang w:val="fr-BE"/>
              </w:rPr>
            </w:pPr>
            <w:sdt>
              <w:sdtPr>
                <w:rPr>
                  <w:color w:val="0033CC"/>
                  <w:sz w:val="22"/>
                  <w:szCs w:val="18"/>
                  <w:lang w:val="fr-BE"/>
                </w:rPr>
                <w:id w:val="-1188762308"/>
                <w:placeholder>
                  <w:docPart w:val="C4762CDE055347FD85C7388E42C2BE2F"/>
                </w:placeholder>
                <w:text/>
              </w:sdtPr>
              <w:sdtEndPr/>
              <w:sdtContent>
                <w:r w:rsidR="00353C1F" w:rsidRPr="008343D0">
                  <w:rPr>
                    <w:color w:val="0033CC"/>
                    <w:sz w:val="22"/>
                    <w:szCs w:val="18"/>
                    <w:lang w:val="fr-BE"/>
                  </w:rPr>
                  <w:t>O</w:t>
                </w:r>
              </w:sdtContent>
            </w:sdt>
            <w:r w:rsidR="00353C1F" w:rsidRPr="00AA6D21">
              <w:rPr>
                <w:szCs w:val="18"/>
                <w:lang w:val="fr-BE"/>
              </w:rPr>
              <w:t xml:space="preserve"> </w:t>
            </w:r>
            <w:r w:rsidR="00655A7B" w:rsidRPr="00AA6D21">
              <w:rPr>
                <w:szCs w:val="18"/>
                <w:lang w:val="fr-BE"/>
              </w:rPr>
              <w:t>Stockage en vrac atmosphérique ou cryogénique</w:t>
            </w:r>
          </w:p>
          <w:p w14:paraId="6055D8B7" w14:textId="5B89697D" w:rsidR="00655A7B" w:rsidRPr="00AA6D21" w:rsidRDefault="00E33CF6" w:rsidP="00353C1F">
            <w:pPr>
              <w:spacing w:before="60" w:after="40"/>
              <w:ind w:left="216"/>
              <w:jc w:val="left"/>
              <w:rPr>
                <w:szCs w:val="18"/>
                <w:lang w:val="fr-BE"/>
              </w:rPr>
            </w:pPr>
            <w:sdt>
              <w:sdtPr>
                <w:rPr>
                  <w:color w:val="0033CC"/>
                  <w:sz w:val="22"/>
                  <w:szCs w:val="18"/>
                  <w:lang w:val="fr-BE"/>
                </w:rPr>
                <w:id w:val="-902911366"/>
                <w:placeholder>
                  <w:docPart w:val="79819CB9902D4DFBB7F1CE9D602E147D"/>
                </w:placeholder>
                <w:text/>
              </w:sdtPr>
              <w:sdtEndPr/>
              <w:sdtContent>
                <w:r w:rsidR="00353C1F" w:rsidRPr="008343D0">
                  <w:rPr>
                    <w:color w:val="0033CC"/>
                    <w:sz w:val="22"/>
                    <w:szCs w:val="18"/>
                    <w:lang w:val="fr-BE"/>
                  </w:rPr>
                  <w:t>O</w:t>
                </w:r>
              </w:sdtContent>
            </w:sdt>
            <w:r w:rsidR="00353C1F" w:rsidRPr="00AA6D21">
              <w:rPr>
                <w:szCs w:val="18"/>
                <w:lang w:val="fr-BE"/>
              </w:rPr>
              <w:t xml:space="preserve"> </w:t>
            </w:r>
            <w:r w:rsidR="00655A7B" w:rsidRPr="00AA6D21">
              <w:rPr>
                <w:szCs w:val="18"/>
                <w:lang w:val="fr-BE"/>
              </w:rPr>
              <w:t>Stockage en Petits conditionnements (fûts, big bag, bonbonne de gaz,…)</w:t>
            </w:r>
          </w:p>
          <w:p w14:paraId="5867D060" w14:textId="70561EDA" w:rsidR="00655A7B" w:rsidRPr="00AA6D21" w:rsidRDefault="00E33CF6" w:rsidP="00353C1F">
            <w:pPr>
              <w:tabs>
                <w:tab w:val="left" w:leader="dot" w:pos="8505"/>
              </w:tabs>
              <w:spacing w:before="60" w:after="40"/>
              <w:ind w:left="216"/>
              <w:jc w:val="left"/>
              <w:rPr>
                <w:szCs w:val="18"/>
                <w:lang w:val="fr-BE"/>
              </w:rPr>
            </w:pPr>
            <w:sdt>
              <w:sdtPr>
                <w:rPr>
                  <w:color w:val="0033CC"/>
                  <w:sz w:val="22"/>
                  <w:szCs w:val="18"/>
                  <w:lang w:val="fr-BE"/>
                </w:rPr>
                <w:id w:val="1549802284"/>
                <w:placeholder>
                  <w:docPart w:val="7A40E76D26B44754A1D8BD48127CE5CE"/>
                </w:placeholder>
                <w:text/>
              </w:sdtPr>
              <w:sdtEndPr/>
              <w:sdtContent>
                <w:r w:rsidR="00353C1F" w:rsidRPr="008343D0">
                  <w:rPr>
                    <w:color w:val="0033CC"/>
                    <w:sz w:val="22"/>
                    <w:szCs w:val="18"/>
                    <w:lang w:val="fr-BE"/>
                  </w:rPr>
                  <w:t>O</w:t>
                </w:r>
              </w:sdtContent>
            </w:sdt>
            <w:r w:rsidR="00353C1F" w:rsidRPr="00AA6D21">
              <w:rPr>
                <w:szCs w:val="18"/>
                <w:lang w:val="fr-BE"/>
              </w:rPr>
              <w:t xml:space="preserve"> </w:t>
            </w:r>
            <w:r w:rsidR="00655A7B" w:rsidRPr="00AA6D21">
              <w:rPr>
                <w:szCs w:val="18"/>
                <w:lang w:val="fr-BE"/>
              </w:rPr>
              <w:t>Tuyauterie : Veuillez joindre un plan et une description de celle-ci. Pièce jointe n° </w:t>
            </w:r>
            <w:sdt>
              <w:sdtPr>
                <w:rPr>
                  <w:rFonts w:ascii="Lucida Console" w:hAnsi="Lucida Console" w:cstheme="minorHAnsi"/>
                  <w:color w:val="0033CC"/>
                  <w:lang w:val="fr-BE"/>
                </w:rPr>
                <w:id w:val="105310274"/>
                <w:placeholder>
                  <w:docPart w:val="C8048BBD4E5D46DF94191CDE9AD2E992"/>
                </w:placeholder>
                <w:text/>
              </w:sdtPr>
              <w:sdtEndPr/>
              <w:sdtContent>
                <w:r w:rsidR="00353C1F" w:rsidRPr="00096EFB">
                  <w:rPr>
                    <w:rFonts w:ascii="Lucida Console" w:hAnsi="Lucida Console" w:cstheme="minorHAnsi"/>
                    <w:color w:val="0033CC"/>
                    <w:lang w:val="fr-BE"/>
                  </w:rPr>
                  <w:t>…</w:t>
                </w:r>
              </w:sdtContent>
            </w:sdt>
          </w:p>
          <w:p w14:paraId="21B1E24C" w14:textId="59DBEB58" w:rsidR="00655A7B" w:rsidRPr="00AA6D21" w:rsidRDefault="00E33CF6" w:rsidP="00353C1F">
            <w:pPr>
              <w:tabs>
                <w:tab w:val="left" w:leader="dot" w:pos="8505"/>
              </w:tabs>
              <w:spacing w:before="60" w:after="40"/>
              <w:ind w:left="216"/>
              <w:jc w:val="left"/>
              <w:rPr>
                <w:szCs w:val="18"/>
                <w:lang w:val="fr-BE"/>
              </w:rPr>
            </w:pPr>
            <w:sdt>
              <w:sdtPr>
                <w:rPr>
                  <w:color w:val="0033CC"/>
                  <w:sz w:val="22"/>
                  <w:szCs w:val="18"/>
                  <w:lang w:val="fr-BE"/>
                </w:rPr>
                <w:id w:val="1471949462"/>
                <w:placeholder>
                  <w:docPart w:val="CF9D9A16D2B0438DB86745358CCE5EA8"/>
                </w:placeholder>
                <w:text/>
              </w:sdtPr>
              <w:sdtEndPr/>
              <w:sdtContent>
                <w:r w:rsidR="00353C1F" w:rsidRPr="008343D0">
                  <w:rPr>
                    <w:color w:val="0033CC"/>
                    <w:sz w:val="22"/>
                    <w:szCs w:val="18"/>
                    <w:lang w:val="fr-BE"/>
                  </w:rPr>
                  <w:t>O</w:t>
                </w:r>
              </w:sdtContent>
            </w:sdt>
            <w:r w:rsidR="00353C1F" w:rsidRPr="00AA6D21">
              <w:rPr>
                <w:szCs w:val="18"/>
                <w:lang w:val="fr-BE"/>
              </w:rPr>
              <w:t xml:space="preserve"> </w:t>
            </w:r>
            <w:r w:rsidR="00655A7B" w:rsidRPr="00AA6D21">
              <w:rPr>
                <w:szCs w:val="18"/>
                <w:lang w:val="fr-BE"/>
              </w:rPr>
              <w:t xml:space="preserve"> Autres,</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018459930"/>
                <w:placeholder>
                  <w:docPart w:val="B030B0BFDE344254AE5B3C4634CBD8D5"/>
                </w:placeholder>
                <w:text/>
              </w:sdtPr>
              <w:sdtEndPr/>
              <w:sdtContent>
                <w:r w:rsidR="00353C1F" w:rsidRPr="00096EFB">
                  <w:rPr>
                    <w:rFonts w:ascii="Lucida Console" w:hAnsi="Lucida Console" w:cstheme="minorHAnsi"/>
                    <w:color w:val="0033CC"/>
                    <w:lang w:val="fr-BE"/>
                  </w:rPr>
                  <w:t>…</w:t>
                </w:r>
              </w:sdtContent>
            </w:sdt>
            <w:r w:rsidR="00655A7B" w:rsidRPr="00AA6D21">
              <w:rPr>
                <w:szCs w:val="18"/>
                <w:lang w:val="fr-BE"/>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47AB160C"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6D518411" w14:textId="77777777" w:rsidR="00655A7B" w:rsidRPr="00AA6D21" w:rsidRDefault="00655A7B">
            <w:pPr>
              <w:spacing w:before="60" w:after="40"/>
              <w:ind w:left="113" w:right="113"/>
              <w:jc w:val="center"/>
              <w:rPr>
                <w:rFonts w:cs="Calibri"/>
                <w:sz w:val="16"/>
                <w:szCs w:val="20"/>
                <w:lang w:val="fr-BE"/>
              </w:rPr>
            </w:pPr>
            <w:r w:rsidRPr="00AA6D21">
              <w:rPr>
                <w:lang w:val="fr-B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6B446D92" w14:textId="42A288A7" w:rsidR="007900F3" w:rsidRDefault="00E33CF6" w:rsidP="00353C1F">
            <w:pPr>
              <w:pStyle w:val="Paragraphedeliste"/>
              <w:spacing w:before="60" w:after="40" w:line="276" w:lineRule="auto"/>
              <w:ind w:left="0"/>
              <w:jc w:val="left"/>
              <w:rPr>
                <w:rFonts w:ascii="Century Gothic" w:hAnsi="Century Gothic"/>
                <w:sz w:val="18"/>
                <w:szCs w:val="18"/>
                <w:lang w:val="fr-BE"/>
              </w:rPr>
            </w:pPr>
            <w:sdt>
              <w:sdtPr>
                <w:rPr>
                  <w:rFonts w:ascii="Lucida Console" w:hAnsi="Lucida Console"/>
                  <w:color w:val="0033CC"/>
                  <w:sz w:val="22"/>
                  <w:lang w:val="fr-BE"/>
                </w:rPr>
                <w:id w:val="-815645541"/>
                <w:placeholder>
                  <w:docPart w:val="AE5D461D977E49E5AFA8ED9A974BEA8E"/>
                </w:placeholder>
                <w:text/>
              </w:sdtPr>
              <w:sdtEndPr/>
              <w:sdtContent>
                <w:r w:rsidR="00353C1F" w:rsidRPr="008343D0">
                  <w:rPr>
                    <w:rFonts w:ascii="Lucida Console" w:hAnsi="Lucida Console"/>
                    <w:color w:val="0033CC"/>
                    <w:sz w:val="22"/>
                    <w:lang w:val="fr-BE"/>
                  </w:rPr>
                  <w:t>[]</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Cuvette de rétention </w:t>
            </w:r>
          </w:p>
          <w:p w14:paraId="3B2C5B5F" w14:textId="4711F05E" w:rsidR="007900F3" w:rsidRDefault="00E33CF6" w:rsidP="00353C1F">
            <w:pPr>
              <w:pStyle w:val="Paragraphedeliste"/>
              <w:spacing w:before="60" w:after="40" w:line="276" w:lineRule="auto"/>
              <w:ind w:left="704"/>
              <w:jc w:val="left"/>
              <w:rPr>
                <w:rFonts w:ascii="Century Gothic" w:hAnsi="Century Gothic"/>
                <w:sz w:val="18"/>
                <w:szCs w:val="18"/>
                <w:lang w:val="fr-BE"/>
              </w:rPr>
            </w:pPr>
            <w:sdt>
              <w:sdtPr>
                <w:rPr>
                  <w:rFonts w:ascii="Century Gothic" w:hAnsi="Century Gothic"/>
                  <w:color w:val="0033CC"/>
                  <w:sz w:val="22"/>
                  <w:szCs w:val="18"/>
                  <w:lang w:val="fr-BE"/>
                </w:rPr>
                <w:id w:val="192435156"/>
                <w:placeholder>
                  <w:docPart w:val="641BA9B44B1945E1B3A5FD292AD913FF"/>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5A572B" w:rsidRPr="00AA6D21">
              <w:rPr>
                <w:rFonts w:ascii="Century Gothic" w:hAnsi="Century Gothic"/>
                <w:sz w:val="18"/>
                <w:szCs w:val="18"/>
                <w:lang w:val="fr-BE"/>
              </w:rPr>
              <w:t>déportée</w:t>
            </w:r>
          </w:p>
          <w:p w14:paraId="2FBA238E" w14:textId="5663CC19" w:rsidR="007900F3" w:rsidRDefault="00E33CF6" w:rsidP="00353C1F">
            <w:pPr>
              <w:pStyle w:val="Paragraphedeliste"/>
              <w:spacing w:before="60" w:after="40" w:line="276" w:lineRule="auto"/>
              <w:ind w:left="704"/>
              <w:jc w:val="left"/>
              <w:rPr>
                <w:rFonts w:ascii="Century Gothic" w:hAnsi="Century Gothic"/>
                <w:sz w:val="18"/>
                <w:szCs w:val="18"/>
                <w:lang w:val="fr-BE"/>
              </w:rPr>
            </w:pPr>
            <w:sdt>
              <w:sdtPr>
                <w:rPr>
                  <w:rFonts w:ascii="Century Gothic" w:hAnsi="Century Gothic"/>
                  <w:color w:val="0033CC"/>
                  <w:sz w:val="22"/>
                  <w:szCs w:val="18"/>
                  <w:lang w:val="fr-BE"/>
                </w:rPr>
                <w:id w:val="-970597013"/>
                <w:placeholder>
                  <w:docPart w:val="D110407FEBD548F38A0AC5D996427E68"/>
                </w:placeholder>
                <w:text/>
              </w:sdtPr>
              <w:sdtEndPr/>
              <w:sdtContent>
                <w:r w:rsidR="00353C1F" w:rsidRPr="00353C1F">
                  <w:rPr>
                    <w:rFonts w:ascii="Century Gothic" w:hAnsi="Century Gothic"/>
                    <w:color w:val="0033CC"/>
                    <w:sz w:val="22"/>
                    <w:szCs w:val="18"/>
                    <w:lang w:val="fr-BE"/>
                  </w:rPr>
                  <w:t>O</w:t>
                </w:r>
              </w:sdtContent>
            </w:sdt>
            <w:r w:rsidR="00353C1F">
              <w:rPr>
                <w:rFonts w:ascii="Century Gothic" w:hAnsi="Century Gothic"/>
                <w:sz w:val="18"/>
                <w:szCs w:val="18"/>
                <w:lang w:val="fr-BE"/>
              </w:rPr>
              <w:t xml:space="preserve"> </w:t>
            </w:r>
            <w:r w:rsidR="007900F3">
              <w:rPr>
                <w:rFonts w:ascii="Century Gothic" w:hAnsi="Century Gothic"/>
                <w:sz w:val="18"/>
                <w:szCs w:val="18"/>
                <w:lang w:val="fr-BE"/>
              </w:rPr>
              <w:t>non déportée</w:t>
            </w:r>
            <w:r w:rsidR="005A572B" w:rsidRPr="00AA6D21">
              <w:rPr>
                <w:rFonts w:ascii="Century Gothic" w:hAnsi="Century Gothic"/>
                <w:sz w:val="18"/>
                <w:szCs w:val="18"/>
                <w:lang w:val="fr-BE"/>
              </w:rPr>
              <w:t xml:space="preserve"> </w:t>
            </w:r>
          </w:p>
          <w:p w14:paraId="12F2C279" w14:textId="0181C0EF" w:rsidR="00655A7B" w:rsidRPr="007900F3" w:rsidRDefault="005A572B" w:rsidP="007900F3">
            <w:pPr>
              <w:spacing w:before="60" w:after="40" w:line="276" w:lineRule="auto"/>
              <w:ind w:left="787"/>
              <w:jc w:val="left"/>
              <w:rPr>
                <w:szCs w:val="18"/>
                <w:lang w:val="fr-BE"/>
              </w:rPr>
            </w:pPr>
            <w:r w:rsidRPr="007900F3">
              <w:rPr>
                <w:szCs w:val="18"/>
                <w:lang w:val="fr-BE"/>
              </w:rPr>
              <w:t>joi</w:t>
            </w:r>
            <w:r w:rsidR="00354A3F">
              <w:rPr>
                <w:szCs w:val="18"/>
                <w:lang w:val="fr-BE"/>
              </w:rPr>
              <w:t xml:space="preserve">gnez </w:t>
            </w:r>
            <w:r w:rsidR="00655A7B" w:rsidRPr="007900F3">
              <w:rPr>
                <w:szCs w:val="18"/>
                <w:lang w:val="fr-BE"/>
              </w:rPr>
              <w:t xml:space="preserve"> </w:t>
            </w:r>
            <w:r w:rsidR="00354A3F">
              <w:rPr>
                <w:szCs w:val="18"/>
                <w:lang w:val="fr-BE"/>
              </w:rPr>
              <w:t xml:space="preserve">le </w:t>
            </w:r>
            <w:r w:rsidR="00655A7B" w:rsidRPr="007900F3">
              <w:rPr>
                <w:szCs w:val="18"/>
                <w:lang w:val="fr-BE"/>
              </w:rPr>
              <w:t xml:space="preserve">plan </w:t>
            </w:r>
            <w:r w:rsidR="00354A3F">
              <w:rPr>
                <w:szCs w:val="18"/>
                <w:lang w:val="fr-BE"/>
              </w:rPr>
              <w:t xml:space="preserve">en document attaché </w:t>
            </w:r>
            <w:r w:rsidR="00655A7B" w:rsidRPr="007900F3">
              <w:rPr>
                <w:szCs w:val="18"/>
                <w:lang w:val="fr-BE"/>
              </w:rPr>
              <w:t>n°</w:t>
            </w:r>
            <w:sdt>
              <w:sdtPr>
                <w:rPr>
                  <w:rFonts w:ascii="Lucida Console" w:hAnsi="Lucida Console" w:cstheme="minorHAnsi"/>
                  <w:color w:val="0033CC"/>
                  <w:lang w:val="fr-BE"/>
                </w:rPr>
                <w:id w:val="2084796342"/>
                <w:placeholder>
                  <w:docPart w:val="0A5FA29A745F49869ED56E103B1AE695"/>
                </w:placeholder>
                <w:text/>
              </w:sdtPr>
              <w:sdtEndPr/>
              <w:sdtContent>
                <w:r w:rsidR="00353C1F" w:rsidRPr="00096EFB">
                  <w:rPr>
                    <w:rFonts w:ascii="Lucida Console" w:hAnsi="Lucida Console" w:cstheme="minorHAnsi"/>
                    <w:color w:val="0033CC"/>
                    <w:lang w:val="fr-BE"/>
                  </w:rPr>
                  <w:t>…</w:t>
                </w:r>
              </w:sdtContent>
            </w:sdt>
          </w:p>
          <w:p w14:paraId="061B652A" w14:textId="5C33053C" w:rsidR="005A572B" w:rsidRPr="00AA6D21" w:rsidRDefault="00655A7B" w:rsidP="005A572B">
            <w:pPr>
              <w:tabs>
                <w:tab w:val="left" w:leader="dot" w:pos="5455"/>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Largeur[m] : </w:t>
            </w:r>
            <w:sdt>
              <w:sdtPr>
                <w:rPr>
                  <w:rFonts w:ascii="Lucida Console" w:hAnsi="Lucida Console" w:cstheme="minorHAnsi"/>
                  <w:color w:val="0033CC"/>
                  <w:lang w:val="fr-BE"/>
                </w:rPr>
                <w:id w:val="-176816300"/>
                <w:placeholder>
                  <w:docPart w:val="307A5E2889094661B247B0D0043601B6"/>
                </w:placeholder>
                <w:text/>
              </w:sdtPr>
              <w:sdtEndPr/>
              <w:sdtContent>
                <w:r w:rsidR="00353C1F" w:rsidRPr="00096EFB">
                  <w:rPr>
                    <w:rFonts w:ascii="Lucida Console" w:hAnsi="Lucida Console" w:cstheme="minorHAnsi"/>
                    <w:color w:val="0033CC"/>
                    <w:lang w:val="fr-BE"/>
                  </w:rPr>
                  <w:t>…</w:t>
                </w:r>
              </w:sdtContent>
            </w:sdt>
          </w:p>
          <w:p w14:paraId="6404C17D" w14:textId="5E53B874" w:rsidR="00655A7B" w:rsidRPr="00AA6D21" w:rsidRDefault="005A572B" w:rsidP="005A572B">
            <w:pPr>
              <w:tabs>
                <w:tab w:val="left" w:leader="dot" w:pos="5455"/>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w:t>
            </w:r>
            <w:r w:rsidR="00655A7B" w:rsidRPr="00AA6D21">
              <w:rPr>
                <w:rFonts w:eastAsia="Calibri" w:cs="Calibri"/>
                <w:szCs w:val="18"/>
                <w:lang w:val="fr-BE" w:eastAsia="en-US"/>
              </w:rPr>
              <w:t>Longueur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376854378"/>
                <w:placeholder>
                  <w:docPart w:val="B15E3AA3118D4F1FB836CCEE896905AA"/>
                </w:placeholder>
                <w:text/>
              </w:sdtPr>
              <w:sdtEnd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Hauteur : </w:t>
            </w:r>
            <w:sdt>
              <w:sdtPr>
                <w:rPr>
                  <w:rFonts w:ascii="Lucida Console" w:hAnsi="Lucida Console" w:cstheme="minorHAnsi"/>
                  <w:color w:val="0033CC"/>
                  <w:lang w:val="fr-BE"/>
                </w:rPr>
                <w:id w:val="-1848310751"/>
                <w:placeholder>
                  <w:docPart w:val="1C8F45B701A04041AC4003ACDBD10400"/>
                </w:placeholder>
                <w:text/>
              </w:sdtPr>
              <w:sdtEndPr/>
              <w:sdtContent>
                <w:r w:rsidR="00353C1F" w:rsidRPr="00096EFB">
                  <w:rPr>
                    <w:rFonts w:ascii="Lucida Console" w:hAnsi="Lucida Console" w:cstheme="minorHAnsi"/>
                    <w:color w:val="0033CC"/>
                    <w:lang w:val="fr-BE"/>
                  </w:rPr>
                  <w:t>…</w:t>
                </w:r>
              </w:sdtContent>
            </w:sdt>
          </w:p>
          <w:p w14:paraId="257FD252" w14:textId="3B1E11DF" w:rsidR="00655A7B" w:rsidRPr="00AA6D21" w:rsidRDefault="00655A7B" w:rsidP="005A572B">
            <w:pPr>
              <w:tabs>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Type de sol : </w:t>
            </w:r>
            <w:sdt>
              <w:sdtPr>
                <w:rPr>
                  <w:rFonts w:ascii="Lucida Console" w:hAnsi="Lucida Console" w:cstheme="minorHAnsi"/>
                  <w:color w:val="0033CC"/>
                  <w:lang w:val="fr-BE"/>
                </w:rPr>
                <w:id w:val="81349662"/>
                <w:placeholder>
                  <w:docPart w:val="E9F9279ECEDD427996CD23BFAAA9D867"/>
                </w:placeholder>
                <w:text/>
              </w:sdtPr>
              <w:sdtEndPr/>
              <w:sdtContent>
                <w:r w:rsidR="00353C1F" w:rsidRPr="00096EFB">
                  <w:rPr>
                    <w:rFonts w:ascii="Lucida Console" w:hAnsi="Lucida Console" w:cstheme="minorHAnsi"/>
                    <w:color w:val="0033CC"/>
                    <w:lang w:val="fr-BE"/>
                  </w:rPr>
                  <w:t>…</w:t>
                </w:r>
              </w:sdtContent>
            </w:sdt>
            <w:r w:rsidRPr="00AA6D21">
              <w:rPr>
                <w:rFonts w:eastAsia="Calibri" w:cs="Calibri"/>
                <w:szCs w:val="18"/>
                <w:lang w:val="fr-BE" w:eastAsia="en-US"/>
              </w:rPr>
              <w:tab/>
            </w:r>
          </w:p>
          <w:p w14:paraId="33B45B92" w14:textId="283A244F" w:rsidR="00655A7B" w:rsidRPr="00AA6D21" w:rsidRDefault="00E33CF6" w:rsidP="00353C1F">
            <w:pPr>
              <w:pStyle w:val="Paragraphedeliste"/>
              <w:spacing w:before="60" w:after="40" w:line="276" w:lineRule="auto"/>
              <w:ind w:left="0"/>
              <w:jc w:val="left"/>
              <w:rPr>
                <w:rFonts w:ascii="Century Gothic" w:hAnsi="Century Gothic"/>
                <w:sz w:val="18"/>
                <w:szCs w:val="18"/>
                <w:lang w:val="fr-BE"/>
              </w:rPr>
            </w:pPr>
            <w:sdt>
              <w:sdtPr>
                <w:rPr>
                  <w:rFonts w:ascii="Lucida Console" w:hAnsi="Lucida Console"/>
                  <w:color w:val="0033CC"/>
                  <w:sz w:val="22"/>
                  <w:lang w:val="fr-BE"/>
                </w:rPr>
                <w:id w:val="1482117402"/>
                <w:placeholder>
                  <w:docPart w:val="284566F8EF2F42BBB379B3E32B5FC918"/>
                </w:placeholder>
                <w:text/>
              </w:sdtPr>
              <w:sdtEndPr/>
              <w:sdtContent>
                <w:r w:rsidR="00353C1F" w:rsidRPr="008343D0">
                  <w:rPr>
                    <w:rFonts w:ascii="Lucida Console" w:hAnsi="Lucida Console"/>
                    <w:color w:val="0033CC"/>
                    <w:sz w:val="22"/>
                    <w:lang w:val="fr-BE"/>
                  </w:rPr>
                  <w:t>[]</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Stockage non couvert  </w:t>
            </w:r>
          </w:p>
          <w:p w14:paraId="2C060A0C" w14:textId="0D142B5D" w:rsidR="00353C1F" w:rsidRPr="00AA6D21" w:rsidRDefault="00655A7B" w:rsidP="00353C1F">
            <w:pPr>
              <w:keepNext/>
              <w:keepLines/>
              <w:spacing w:before="60" w:after="40"/>
              <w:ind w:left="279"/>
              <w:jc w:val="left"/>
              <w:rPr>
                <w:szCs w:val="18"/>
              </w:rPr>
            </w:pPr>
            <w:r w:rsidRPr="00AA6D21">
              <w:rPr>
                <w:rFonts w:eastAsia="Calibri" w:cs="Calibri"/>
                <w:szCs w:val="18"/>
                <w:lang w:val="fr-BE" w:eastAsia="en-US"/>
              </w:rPr>
              <w:t>Description de la gestion des eaux pluviales dans l’encuvement :</w:t>
            </w:r>
            <w:r w:rsidR="00353C1F" w:rsidRPr="00AA6D21">
              <w:rPr>
                <w:szCs w:val="18"/>
              </w:rPr>
              <w:t xml:space="preserve"> </w:t>
            </w:r>
          </w:p>
          <w:p w14:paraId="7EBC3CE1" w14:textId="77777777" w:rsidR="00353C1F" w:rsidRPr="002F4B72" w:rsidRDefault="00353C1F" w:rsidP="00353C1F">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AA6D21">
              <w:rPr>
                <w:rFonts w:ascii="Century Gothic" w:hAnsi="Century Gothic"/>
                <w:sz w:val="18"/>
                <w:szCs w:val="18"/>
                <w:lang w:val="fr-BE"/>
              </w:rPr>
              <w:tab/>
            </w:r>
            <w:sdt>
              <w:sdtPr>
                <w:rPr>
                  <w:rFonts w:ascii="Lucida Console" w:hAnsi="Lucida Console" w:cstheme="minorHAnsi"/>
                  <w:color w:val="0033CC"/>
                  <w:lang w:val="fr-BE"/>
                </w:rPr>
                <w:id w:val="-330140383"/>
                <w:placeholder>
                  <w:docPart w:val="8AC0959806F54986AE99D7CBE93F049C"/>
                </w:placeholder>
                <w:text/>
              </w:sdtPr>
              <w:sdtEndPr/>
              <w:sdtContent>
                <w:r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167891BB" w14:textId="77777777" w:rsidR="00353C1F" w:rsidRPr="002F4B72" w:rsidRDefault="00353C1F" w:rsidP="00353C1F">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623925742"/>
                <w:placeholder>
                  <w:docPart w:val="69F407AC5C5E43A3A8FC5637704BAC36"/>
                </w:placeholder>
                <w:text/>
              </w:sdtPr>
              <w:sdtEndPr/>
              <w:sdtContent>
                <w:r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2A7B6E81" w14:textId="77777777" w:rsidR="00353C1F" w:rsidRPr="002F4B72" w:rsidRDefault="00353C1F" w:rsidP="00353C1F">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sdt>
              <w:sdtPr>
                <w:rPr>
                  <w:rFonts w:ascii="Lucida Console" w:hAnsi="Lucida Console" w:cstheme="minorHAnsi"/>
                  <w:color w:val="0033CC"/>
                  <w:lang w:val="fr-BE"/>
                </w:rPr>
                <w:id w:val="1369263000"/>
                <w:placeholder>
                  <w:docPart w:val="55FD0A70B2BC4D249AEF85ECFA9C15CA"/>
                </w:placeholder>
                <w:text/>
              </w:sdtPr>
              <w:sdtEndPr/>
              <w:sdtContent>
                <w:r w:rsidRPr="00096EFB">
                  <w:rPr>
                    <w:rFonts w:ascii="Lucida Console" w:hAnsi="Lucida Console" w:cstheme="minorHAnsi"/>
                    <w:color w:val="0033CC"/>
                    <w:lang w:val="fr-BE"/>
                  </w:rPr>
                  <w:t>…</w:t>
                </w:r>
              </w:sdtContent>
            </w:sdt>
            <w:r w:rsidRPr="002F4B72">
              <w:rPr>
                <w:rFonts w:ascii="Century Gothic" w:hAnsi="Century Gothic"/>
                <w:sz w:val="18"/>
                <w:szCs w:val="18"/>
                <w:lang w:val="fr-BE"/>
              </w:rPr>
              <w:tab/>
            </w:r>
          </w:p>
          <w:p w14:paraId="4DF2D636" w14:textId="493E4D56" w:rsidR="00655A7B" w:rsidRPr="00487FA5" w:rsidRDefault="00E33CF6" w:rsidP="00353C1F">
            <w:pPr>
              <w:pStyle w:val="Paragraphedeliste"/>
              <w:spacing w:before="60" w:after="40" w:line="276" w:lineRule="auto"/>
              <w:ind w:left="0"/>
              <w:jc w:val="left"/>
              <w:rPr>
                <w:szCs w:val="18"/>
                <w:lang w:val="fr-BE"/>
              </w:rPr>
            </w:pPr>
            <w:sdt>
              <w:sdtPr>
                <w:rPr>
                  <w:rFonts w:ascii="Lucida Console" w:hAnsi="Lucida Console"/>
                  <w:color w:val="0033CC"/>
                  <w:sz w:val="22"/>
                  <w:lang w:val="fr-BE"/>
                </w:rPr>
                <w:id w:val="1159809858"/>
                <w:placeholder>
                  <w:docPart w:val="69B60BD96FD54412B6EDD3E3549E05CC"/>
                </w:placeholder>
                <w:text/>
              </w:sdtPr>
              <w:sdtEndPr/>
              <w:sdtContent>
                <w:r w:rsidR="00353C1F" w:rsidRPr="008343D0">
                  <w:rPr>
                    <w:rFonts w:ascii="Lucida Console" w:hAnsi="Lucida Console"/>
                    <w:color w:val="0033CC"/>
                    <w:sz w:val="22"/>
                    <w:lang w:val="fr-BE"/>
                  </w:rPr>
                  <w:t>[]</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Répartition des stockages dans la cuvette de rétention  </w:t>
            </w:r>
            <w:r w:rsidR="00487FA5">
              <w:rPr>
                <w:rFonts w:ascii="Century Gothic" w:hAnsi="Century Gothic"/>
                <w:sz w:val="18"/>
                <w:szCs w:val="18"/>
                <w:lang w:val="fr-BE"/>
              </w:rPr>
              <w:t xml:space="preserve">-  </w:t>
            </w:r>
            <w:r w:rsidR="00487FA5" w:rsidRPr="0056150E">
              <w:rPr>
                <w:rFonts w:ascii="Century Gothic" w:hAnsi="Century Gothic"/>
                <w:sz w:val="18"/>
                <w:szCs w:val="18"/>
                <w:lang w:val="fr-BE"/>
              </w:rPr>
              <w:t>j</w:t>
            </w:r>
            <w:r w:rsidR="00354A3F" w:rsidRPr="00487FA5">
              <w:rPr>
                <w:rFonts w:ascii="Century Gothic" w:hAnsi="Century Gothic"/>
                <w:sz w:val="18"/>
                <w:szCs w:val="18"/>
                <w:lang w:val="fr-BE"/>
              </w:rPr>
              <w:t>oignez </w:t>
            </w:r>
            <w:r w:rsidR="00AA276D" w:rsidRPr="00487FA5">
              <w:rPr>
                <w:rFonts w:ascii="Century Gothic" w:hAnsi="Century Gothic"/>
                <w:sz w:val="18"/>
                <w:szCs w:val="18"/>
                <w:lang w:val="fr-BE"/>
              </w:rPr>
              <w:t xml:space="preserve">le schéma de répartition </w:t>
            </w:r>
            <w:r w:rsidR="00354A3F" w:rsidRPr="00487FA5">
              <w:rPr>
                <w:rFonts w:ascii="Century Gothic" w:hAnsi="Century Gothic"/>
                <w:sz w:val="18"/>
                <w:szCs w:val="18"/>
                <w:lang w:val="fr-BE"/>
              </w:rPr>
              <w:t>en document attaché</w:t>
            </w:r>
            <w:r w:rsidR="00655A7B" w:rsidRPr="00487FA5">
              <w:rPr>
                <w:rFonts w:ascii="Century Gothic" w:hAnsi="Century Gothic"/>
                <w:sz w:val="18"/>
                <w:szCs w:val="18"/>
                <w:lang w:val="fr-BE"/>
              </w:rPr>
              <w:t xml:space="preserve"> n° : </w:t>
            </w:r>
            <w:sdt>
              <w:sdtPr>
                <w:rPr>
                  <w:rFonts w:ascii="Lucida Console" w:hAnsi="Lucida Console" w:cstheme="minorHAnsi"/>
                  <w:color w:val="0033CC"/>
                  <w:lang w:val="fr-BE"/>
                </w:rPr>
                <w:id w:val="-1304238261"/>
                <w:placeholder>
                  <w:docPart w:val="E4B5FE53E281421496D93F97BAADA1E2"/>
                </w:placeholder>
                <w:text/>
              </w:sdtPr>
              <w:sdtEndPr/>
              <w:sdtContent>
                <w:r w:rsidR="00353C1F" w:rsidRPr="00096EFB">
                  <w:rPr>
                    <w:rFonts w:ascii="Lucida Console" w:hAnsi="Lucida Console" w:cstheme="minorHAnsi"/>
                    <w:color w:val="0033CC"/>
                    <w:lang w:val="fr-BE"/>
                  </w:rPr>
                  <w:t>…</w:t>
                </w:r>
              </w:sdtContent>
            </w:sdt>
          </w:p>
          <w:p w14:paraId="7810B29A" w14:textId="2309B124"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19989476"/>
                <w:placeholder>
                  <w:docPart w:val="7AB2081B735B4FB8AD1F95C7899C6C89"/>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Incompatibilité entre produits présents dans la cuvette de rétention</w:t>
            </w:r>
          </w:p>
          <w:p w14:paraId="33A0A7BF" w14:textId="43A5FA3B"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85056706"/>
                <w:placeholder>
                  <w:docPart w:val="4B6E89F6814048DDBBA37DC13674AA6D"/>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Mesure de niveau</w:t>
            </w:r>
          </w:p>
          <w:p w14:paraId="35501025" w14:textId="10E56C0F" w:rsidR="00655A7B" w:rsidRPr="00AA6D21" w:rsidRDefault="00E33CF6" w:rsidP="00353C1F">
            <w:pPr>
              <w:spacing w:before="60" w:after="40" w:line="276" w:lineRule="auto"/>
              <w:ind w:left="720"/>
              <w:jc w:val="left"/>
              <w:rPr>
                <w:rFonts w:eastAsia="Calibri" w:cs="Calibri"/>
                <w:szCs w:val="18"/>
                <w:lang w:val="fr-BE" w:eastAsia="en-US"/>
              </w:rPr>
            </w:pPr>
            <w:sdt>
              <w:sdtPr>
                <w:rPr>
                  <w:color w:val="0033CC"/>
                  <w:sz w:val="22"/>
                  <w:szCs w:val="18"/>
                  <w:lang w:val="fr-BE"/>
                </w:rPr>
                <w:id w:val="-2017684048"/>
                <w:placeholder>
                  <w:docPart w:val="4C257A2D5B434271B397EEB98D28A6ED"/>
                </w:placeholder>
                <w:text/>
              </w:sdtPr>
              <w:sdtEndPr/>
              <w:sdtContent>
                <w:r w:rsidR="00353C1F" w:rsidRPr="00353C1F">
                  <w:rPr>
                    <w:color w:val="0033CC"/>
                    <w:sz w:val="22"/>
                    <w:szCs w:val="18"/>
                    <w:lang w:val="fr-BE"/>
                  </w:rPr>
                  <w:t>O</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larme niveau Haut</w:t>
            </w:r>
          </w:p>
          <w:p w14:paraId="5B883966" w14:textId="4A0E62E3" w:rsidR="00655A7B" w:rsidRPr="00AA6D21" w:rsidRDefault="00E33CF6"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711615368"/>
                <w:placeholder>
                  <w:docPart w:val="8FBAC5B38D2F401ABABED55F7A36290D"/>
                </w:placeholder>
                <w:text/>
              </w:sdtPr>
              <w:sdtEndPr/>
              <w:sdtContent>
                <w:r w:rsidR="00353C1F" w:rsidRPr="00353C1F">
                  <w:rPr>
                    <w:color w:val="0033CC"/>
                    <w:sz w:val="22"/>
                    <w:szCs w:val="18"/>
                    <w:lang w:val="fr-BE"/>
                  </w:rPr>
                  <w:t>O</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Alarme niveau Bas </w:t>
            </w:r>
          </w:p>
          <w:p w14:paraId="140EF5B8" w14:textId="69F24CBA" w:rsidR="00655A7B" w:rsidRPr="00AA6D21" w:rsidRDefault="00E33CF6"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371137676"/>
                <w:placeholder>
                  <w:docPart w:val="70061952953C44949BECCDA0E4338D67"/>
                </w:placeholder>
                <w:text/>
              </w:sdtPr>
              <w:sdtEndPr/>
              <w:sdtContent>
                <w:r w:rsidR="00353C1F" w:rsidRPr="00353C1F">
                  <w:rPr>
                    <w:color w:val="0033CC"/>
                    <w:sz w:val="22"/>
                    <w:szCs w:val="18"/>
                    <w:lang w:val="fr-BE"/>
                  </w:rPr>
                  <w:t>O</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larme niveau Haut &amp; Bas</w:t>
            </w:r>
          </w:p>
          <w:p w14:paraId="1CF54A65" w14:textId="5C2D530E" w:rsidR="00655A7B" w:rsidRPr="00AA6D21" w:rsidRDefault="00E33CF6" w:rsidP="00353C1F">
            <w:pPr>
              <w:tabs>
                <w:tab w:val="left" w:leader="dot" w:pos="8647"/>
              </w:tabs>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555458013"/>
                <w:placeholder>
                  <w:docPart w:val="67CB1FF7A4444B379C0098F21874B5FB"/>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ystème anti-Siphonage : lequel</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479739487"/>
                <w:placeholder>
                  <w:docPart w:val="8087F2BB17B2438AB8DAE935059E3E84"/>
                </w:placeholder>
                <w:text/>
              </w:sdtPr>
              <w:sdtEndPr/>
              <w:sdtContent>
                <w:r w:rsidR="00353C1F" w:rsidRPr="00096EFB">
                  <w:rPr>
                    <w:rFonts w:ascii="Lucida Console" w:hAnsi="Lucida Console" w:cstheme="minorHAnsi"/>
                    <w:color w:val="0033CC"/>
                    <w:lang w:val="fr-BE"/>
                  </w:rPr>
                  <w:t>…</w:t>
                </w:r>
              </w:sdtContent>
            </w:sdt>
            <w:r w:rsidR="00655A7B" w:rsidRPr="00AA6D21">
              <w:rPr>
                <w:rFonts w:eastAsia="Calibri" w:cs="Calibri"/>
                <w:szCs w:val="18"/>
                <w:lang w:val="fr-BE" w:eastAsia="en-US"/>
              </w:rPr>
              <w:tab/>
            </w:r>
          </w:p>
          <w:p w14:paraId="0933C12A" w14:textId="365A712E"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884203770"/>
                <w:placeholder>
                  <w:docPart w:val="32FD534BAB5B4F4594AC8D3AA4623FD8"/>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oupapes de sûreté</w:t>
            </w:r>
            <w:r w:rsidR="00655A7B" w:rsidRPr="00AA6D21">
              <w:rPr>
                <w:rFonts w:eastAsia="Calibri" w:cs="Calibri"/>
                <w:szCs w:val="18"/>
                <w:lang w:val="fr-BE" w:eastAsia="en-US"/>
              </w:rPr>
              <w:tab/>
            </w:r>
          </w:p>
          <w:p w14:paraId="21860BC7" w14:textId="1AC6EA11" w:rsidR="00655A7B" w:rsidRPr="00AA6D21" w:rsidRDefault="00655A7B" w:rsidP="005A572B">
            <w:pPr>
              <w:tabs>
                <w:tab w:val="left" w:leader="dot" w:pos="2126"/>
              </w:tabs>
              <w:spacing w:before="60" w:after="40" w:line="276" w:lineRule="auto"/>
              <w:ind w:left="425"/>
              <w:rPr>
                <w:rFonts w:eastAsia="Calibri" w:cs="Calibri"/>
                <w:szCs w:val="18"/>
                <w:lang w:val="fr-BE" w:eastAsia="en-US"/>
              </w:rPr>
            </w:pPr>
            <w:r w:rsidRPr="00AA6D21">
              <w:rPr>
                <w:rFonts w:eastAsia="Calibri" w:cs="Calibri"/>
                <w:szCs w:val="18"/>
                <w:lang w:val="fr-BE" w:eastAsia="en-US"/>
              </w:rPr>
              <w:t xml:space="preserve">nombre : </w:t>
            </w:r>
            <w:sdt>
              <w:sdtPr>
                <w:rPr>
                  <w:rFonts w:ascii="Lucida Console" w:hAnsi="Lucida Console" w:cstheme="minorHAnsi"/>
                  <w:color w:val="0033CC"/>
                  <w:lang w:val="fr-BE"/>
                </w:rPr>
                <w:id w:val="675239013"/>
                <w:placeholder>
                  <w:docPart w:val="B3B2167577A14A05AF91B09809BD85DB"/>
                </w:placeholder>
                <w:text/>
              </w:sdtPr>
              <w:sdtEnd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Pr="00AA6D21">
              <w:rPr>
                <w:rFonts w:eastAsia="Calibri" w:cs="Calibri"/>
                <w:szCs w:val="18"/>
                <w:lang w:val="fr-BE" w:eastAsia="en-US"/>
              </w:rPr>
              <w:t>pression tarage :</w:t>
            </w:r>
            <w:r w:rsidR="00353C1F">
              <w:rPr>
                <w:rFonts w:eastAsia="Calibri" w:cs="Calibri"/>
                <w:szCs w:val="18"/>
                <w:lang w:val="fr-BE" w:eastAsia="en-US"/>
              </w:rPr>
              <w:t xml:space="preserve"> </w:t>
            </w:r>
            <w:sdt>
              <w:sdtPr>
                <w:rPr>
                  <w:rFonts w:ascii="Lucida Console" w:hAnsi="Lucida Console" w:cstheme="minorHAnsi"/>
                  <w:color w:val="0033CC"/>
                  <w:lang w:val="fr-BE"/>
                </w:rPr>
                <w:id w:val="152807348"/>
                <w:placeholder>
                  <w:docPart w:val="30A353162DC14019B857CB20C863AF93"/>
                </w:placeholder>
                <w:text/>
              </w:sdtPr>
              <w:sdtEndPr/>
              <w:sdtContent>
                <w:r w:rsidR="00353C1F" w:rsidRPr="00096EFB">
                  <w:rPr>
                    <w:rFonts w:ascii="Lucida Console" w:hAnsi="Lucida Console" w:cstheme="minorHAnsi"/>
                    <w:color w:val="0033CC"/>
                    <w:lang w:val="fr-BE"/>
                  </w:rPr>
                  <w:t>…</w:t>
                </w:r>
              </w:sdtContent>
            </w:sdt>
          </w:p>
          <w:p w14:paraId="2E7E8884" w14:textId="65D04808"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949200460"/>
                <w:placeholder>
                  <w:docPart w:val="CCC3D926137F47F9A18B8542E1DAB0B2"/>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Disques de rupture</w:t>
            </w:r>
            <w:r w:rsidR="00655A7B" w:rsidRPr="00AA6D21">
              <w:rPr>
                <w:rFonts w:eastAsia="Calibri" w:cs="Calibri"/>
                <w:szCs w:val="18"/>
                <w:lang w:val="fr-BE" w:eastAsia="en-US"/>
              </w:rPr>
              <w:tab/>
            </w:r>
          </w:p>
          <w:p w14:paraId="474804C6" w14:textId="6072CBD2" w:rsidR="00655A7B" w:rsidRPr="00AA6D21" w:rsidRDefault="00655A7B" w:rsidP="005A572B">
            <w:pPr>
              <w:tabs>
                <w:tab w:val="left" w:leader="dot" w:pos="2126"/>
              </w:tabs>
              <w:spacing w:before="60" w:after="40" w:line="276" w:lineRule="auto"/>
              <w:ind w:left="425"/>
              <w:rPr>
                <w:rFonts w:eastAsia="Calibri" w:cs="Calibri"/>
                <w:szCs w:val="18"/>
                <w:lang w:val="fr-BE" w:eastAsia="en-US"/>
              </w:rPr>
            </w:pPr>
            <w:r w:rsidRPr="00AA6D21">
              <w:rPr>
                <w:rFonts w:eastAsia="Calibri" w:cs="Calibri"/>
                <w:szCs w:val="18"/>
                <w:lang w:val="fr-BE" w:eastAsia="en-US"/>
              </w:rPr>
              <w:t xml:space="preserve">nombre : </w:t>
            </w:r>
            <w:sdt>
              <w:sdtPr>
                <w:rPr>
                  <w:rFonts w:ascii="Lucida Console" w:hAnsi="Lucida Console" w:cstheme="minorHAnsi"/>
                  <w:color w:val="0033CC"/>
                  <w:lang w:val="fr-BE"/>
                </w:rPr>
                <w:id w:val="826244762"/>
                <w:placeholder>
                  <w:docPart w:val="431347855E12437AB4387AC98ABDA132"/>
                </w:placeholder>
                <w:text/>
              </w:sdtPr>
              <w:sdtEnd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Pr="00AA6D21">
              <w:rPr>
                <w:rFonts w:eastAsia="Calibri" w:cs="Calibri"/>
                <w:szCs w:val="18"/>
                <w:lang w:val="fr-BE" w:eastAsia="en-US"/>
              </w:rPr>
              <w:t>pression tarage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2088652347"/>
                <w:placeholder>
                  <w:docPart w:val="ADEA6D52DD3B463DBB517C0BE2AAF326"/>
                </w:placeholder>
                <w:text/>
              </w:sdtPr>
              <w:sdtEndPr/>
              <w:sdtContent>
                <w:r w:rsidR="00353C1F" w:rsidRPr="00096EFB">
                  <w:rPr>
                    <w:rFonts w:ascii="Lucida Console" w:hAnsi="Lucida Console" w:cstheme="minorHAnsi"/>
                    <w:color w:val="0033CC"/>
                    <w:lang w:val="fr-BE"/>
                  </w:rPr>
                  <w:t>…</w:t>
                </w:r>
              </w:sdtContent>
            </w:sdt>
          </w:p>
          <w:p w14:paraId="30EBEB16" w14:textId="4A47477E"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22330432"/>
                <w:placeholder>
                  <w:docPart w:val="12890065E6F74ED5999574B91F7922E2"/>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Events d'explosion</w:t>
            </w:r>
            <w:r w:rsidR="00655A7B" w:rsidRPr="00AA6D21">
              <w:rPr>
                <w:rFonts w:eastAsia="Calibri" w:cs="Calibri"/>
                <w:szCs w:val="18"/>
                <w:lang w:val="fr-BE" w:eastAsia="en-US"/>
              </w:rPr>
              <w:tab/>
            </w:r>
          </w:p>
          <w:p w14:paraId="65A66596" w14:textId="4995CFCC" w:rsidR="00655A7B" w:rsidRPr="00AA6D21" w:rsidRDefault="00655A7B" w:rsidP="005A572B">
            <w:pPr>
              <w:tabs>
                <w:tab w:val="left" w:leader="dot" w:pos="2126"/>
              </w:tabs>
              <w:spacing w:before="60" w:after="40" w:line="276" w:lineRule="auto"/>
              <w:ind w:left="425"/>
              <w:rPr>
                <w:rFonts w:eastAsia="Calibri" w:cs="Calibri"/>
                <w:szCs w:val="18"/>
                <w:lang w:val="fr-BE" w:eastAsia="en-US"/>
              </w:rPr>
            </w:pPr>
            <w:r w:rsidRPr="00AA6D21">
              <w:rPr>
                <w:rFonts w:eastAsia="Calibri" w:cs="Calibri"/>
                <w:szCs w:val="18"/>
                <w:lang w:val="fr-BE" w:eastAsia="en-US"/>
              </w:rPr>
              <w:t xml:space="preserve">nombre : </w:t>
            </w:r>
            <w:sdt>
              <w:sdtPr>
                <w:rPr>
                  <w:rFonts w:ascii="Lucida Console" w:hAnsi="Lucida Console" w:cstheme="minorHAnsi"/>
                  <w:color w:val="0033CC"/>
                  <w:lang w:val="fr-BE"/>
                </w:rPr>
                <w:id w:val="520134950"/>
                <w:placeholder>
                  <w:docPart w:val="40A58EF770E44F90AE4C87B63FCFA243"/>
                </w:placeholder>
                <w:text/>
              </w:sdtPr>
              <w:sdtEndPr/>
              <w:sdtContent>
                <w:r w:rsidR="00353C1F" w:rsidRPr="00096EFB">
                  <w:rPr>
                    <w:rFonts w:ascii="Lucida Console" w:hAnsi="Lucida Console" w:cstheme="minorHAnsi"/>
                    <w:color w:val="0033CC"/>
                    <w:lang w:val="fr-BE"/>
                  </w:rPr>
                  <w:t>…</w:t>
                </w:r>
              </w:sdtContent>
            </w:sdt>
            <w:r w:rsidR="00353C1F" w:rsidRPr="00AA6D21">
              <w:rPr>
                <w:rFonts w:eastAsia="Calibri" w:cs="Calibri"/>
                <w:szCs w:val="18"/>
                <w:lang w:val="fr-BE" w:eastAsia="en-US"/>
              </w:rPr>
              <w:t xml:space="preserve"> </w:t>
            </w:r>
            <w:r w:rsidRPr="00AA6D21">
              <w:rPr>
                <w:rFonts w:eastAsia="Calibri" w:cs="Calibri"/>
                <w:szCs w:val="18"/>
                <w:lang w:val="fr-BE" w:eastAsia="en-US"/>
              </w:rPr>
              <w:t>pression tarage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753855394"/>
                <w:placeholder>
                  <w:docPart w:val="5E84A759A0EE413AB9A009602AF04790"/>
                </w:placeholder>
                <w:text/>
              </w:sdtPr>
              <w:sdtEndPr/>
              <w:sdtContent>
                <w:r w:rsidR="00353C1F" w:rsidRPr="00096EFB">
                  <w:rPr>
                    <w:rFonts w:ascii="Lucida Console" w:hAnsi="Lucida Console" w:cstheme="minorHAnsi"/>
                    <w:color w:val="0033CC"/>
                    <w:lang w:val="fr-BE"/>
                  </w:rPr>
                  <w:t>…</w:t>
                </w:r>
              </w:sdtContent>
            </w:sdt>
          </w:p>
          <w:p w14:paraId="3B9406FB" w14:textId="7B4E8531"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032807302"/>
                <w:placeholder>
                  <w:docPart w:val="CDC78A1358034F709489B9C7338584FF"/>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Revêtement du type béton</w:t>
            </w:r>
          </w:p>
          <w:p w14:paraId="38DC9CB5" w14:textId="727D75E1"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868901327"/>
                <w:placeholder>
                  <w:docPart w:val="4AB64E8F86F9416884BC376E7A32790D"/>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Réservoir enterré                          </w:t>
            </w:r>
          </w:p>
          <w:p w14:paraId="02749736" w14:textId="057FBD36"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950823599"/>
                <w:placeholder>
                  <w:docPart w:val="59EFA80EAE044C2BAE820E4ED34A92D5"/>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083469" w:rsidRPr="00AA6D21">
              <w:rPr>
                <w:rFonts w:eastAsia="Calibri" w:cs="Calibri"/>
                <w:szCs w:val="18"/>
                <w:lang w:val="fr-BE" w:eastAsia="en-US"/>
              </w:rPr>
              <w:t>Double</w:t>
            </w:r>
            <w:r w:rsidR="00655A7B" w:rsidRPr="00AA6D21">
              <w:rPr>
                <w:rFonts w:eastAsia="Calibri" w:cs="Calibri"/>
                <w:szCs w:val="18"/>
                <w:lang w:val="fr-BE" w:eastAsia="en-US"/>
              </w:rPr>
              <w:t xml:space="preserve"> paroi </w:t>
            </w:r>
          </w:p>
          <w:p w14:paraId="4DD9A2B8" w14:textId="685B72B2" w:rsidR="00655A7B" w:rsidRPr="00AA6D21" w:rsidRDefault="00E33CF6" w:rsidP="00353C1F">
            <w:pPr>
              <w:tabs>
                <w:tab w:val="left" w:leader="dot" w:pos="8647"/>
              </w:tabs>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959792833"/>
                <w:placeholder>
                  <w:docPart w:val="FA68F38CEABC4E64B165EC3B6C785473"/>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Extinction automatique à eau (sprinkler) : </w:t>
            </w:r>
          </w:p>
          <w:p w14:paraId="31445E37" w14:textId="686843A6" w:rsidR="00655A7B" w:rsidRPr="00AA6D21" w:rsidRDefault="00E33CF6" w:rsidP="00353C1F">
            <w:pPr>
              <w:spacing w:before="60" w:after="40" w:line="276" w:lineRule="auto"/>
              <w:ind w:left="720"/>
              <w:jc w:val="left"/>
              <w:rPr>
                <w:rFonts w:eastAsia="Calibri" w:cs="Calibri"/>
                <w:szCs w:val="18"/>
                <w:lang w:val="fr-BE" w:eastAsia="en-US"/>
              </w:rPr>
            </w:pPr>
            <w:sdt>
              <w:sdtPr>
                <w:rPr>
                  <w:color w:val="0033CC"/>
                  <w:sz w:val="22"/>
                  <w:szCs w:val="18"/>
                  <w:lang w:val="fr-BE"/>
                </w:rPr>
                <w:id w:val="-513065234"/>
                <w:placeholder>
                  <w:docPart w:val="E395809B258D4800A04E02B034954D10"/>
                </w:placeholder>
                <w:text/>
              </w:sdtPr>
              <w:sdtEndPr/>
              <w:sdtContent>
                <w:r w:rsidR="00353C1F" w:rsidRPr="00353C1F">
                  <w:rPr>
                    <w:color w:val="0033CC"/>
                    <w:sz w:val="22"/>
                    <w:szCs w:val="18"/>
                    <w:lang w:val="fr-BE"/>
                  </w:rPr>
                  <w:t>O</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ystèmes à déluge</w:t>
            </w:r>
          </w:p>
          <w:p w14:paraId="26DF27A5" w14:textId="6C36581E" w:rsidR="00655A7B" w:rsidRPr="00AA6D21" w:rsidRDefault="00E33CF6"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321085656"/>
                <w:placeholder>
                  <w:docPart w:val="299485BDE90F4C6584E2364570DD5971"/>
                </w:placeholder>
                <w:text/>
              </w:sdtPr>
              <w:sdtEndPr/>
              <w:sdtContent>
                <w:r w:rsidR="00353C1F" w:rsidRPr="00353C1F">
                  <w:rPr>
                    <w:color w:val="0033CC"/>
                    <w:sz w:val="22"/>
                    <w:szCs w:val="18"/>
                    <w:lang w:val="fr-BE"/>
                  </w:rPr>
                  <w:t>O</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Rideaux d'eau </w:t>
            </w:r>
          </w:p>
          <w:p w14:paraId="5A00993D" w14:textId="01A233AC" w:rsidR="00655A7B" w:rsidRPr="00AA6D21" w:rsidRDefault="00E33CF6" w:rsidP="00353C1F">
            <w:pPr>
              <w:spacing w:before="60" w:after="40" w:line="276" w:lineRule="auto"/>
              <w:ind w:left="720"/>
              <w:jc w:val="left"/>
              <w:rPr>
                <w:rFonts w:eastAsia="Calibri" w:cs="Calibri"/>
                <w:szCs w:val="18"/>
                <w:lang w:val="fr-BE" w:eastAsia="en-US"/>
              </w:rPr>
            </w:pPr>
            <w:sdt>
              <w:sdtPr>
                <w:rPr>
                  <w:color w:val="0033CC"/>
                  <w:sz w:val="22"/>
                  <w:szCs w:val="18"/>
                  <w:lang w:val="fr-BE"/>
                </w:rPr>
                <w:id w:val="1831338092"/>
                <w:placeholder>
                  <w:docPart w:val="8CFE8BFAA3EF4C28ABAA8B0197A72BD5"/>
                </w:placeholder>
                <w:text/>
              </w:sdtPr>
              <w:sdtEndPr/>
              <w:sdtContent>
                <w:r w:rsidR="00353C1F" w:rsidRPr="00353C1F">
                  <w:rPr>
                    <w:color w:val="0033CC"/>
                    <w:sz w:val="22"/>
                    <w:szCs w:val="18"/>
                    <w:lang w:val="fr-BE"/>
                  </w:rPr>
                  <w:t>O</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Ruissellement d'eau</w:t>
            </w:r>
          </w:p>
          <w:p w14:paraId="6403B11E" w14:textId="645358FC"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98353920"/>
                <w:placeholder>
                  <w:docPart w:val="B3608EFDFE6E46599A69EC2377AE7CF1"/>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Détection de fuite</w:t>
            </w:r>
            <w:r w:rsidR="00655A7B" w:rsidRPr="00AA6D21">
              <w:rPr>
                <w:rFonts w:eastAsia="Calibri" w:cs="Calibri"/>
                <w:szCs w:val="18"/>
                <w:lang w:val="fr-BE" w:eastAsia="en-US"/>
              </w:rPr>
              <w:tab/>
            </w:r>
          </w:p>
          <w:p w14:paraId="7CAEC4AE" w14:textId="7BF95F2A"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1544086903"/>
                <w:placeholder>
                  <w:docPart w:val="AD25D04A783C440491061C173779D7F3"/>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rrêt transfert </w:t>
            </w:r>
          </w:p>
          <w:p w14:paraId="57BC3FEB" w14:textId="6B6924E2" w:rsidR="00655A7B" w:rsidRPr="00AA6D21" w:rsidRDefault="00E33CF6"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2055187273"/>
                <w:placeholder>
                  <w:docPart w:val="6939A5C1217544F28730582069C4669A"/>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manuel </w:t>
            </w:r>
          </w:p>
          <w:p w14:paraId="6BED0C2F" w14:textId="2F6977AD" w:rsidR="00655A7B" w:rsidRPr="00AA6D21" w:rsidRDefault="00E33CF6"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1868672256"/>
                <w:placeholder>
                  <w:docPart w:val="639267CD696D466C8676876D2D515829"/>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automatique</w:t>
            </w:r>
          </w:p>
          <w:p w14:paraId="7FF963E7" w14:textId="078D1781"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16208466"/>
                <w:placeholder>
                  <w:docPart w:val="C2ADA5629ACE4677B5AA358F078E9B4A"/>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Vannes automatiques</w:t>
            </w:r>
          </w:p>
          <w:p w14:paraId="1D7A8670" w14:textId="5D8E5D98"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848559324"/>
                <w:placeholder>
                  <w:docPart w:val="17D10533C2D74CD0A7E60DC3DD12E1E2"/>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Clapet limiteur de débit</w:t>
            </w:r>
            <w:r w:rsidR="00655A7B" w:rsidRPr="00AA6D21">
              <w:rPr>
                <w:rFonts w:eastAsia="Calibri" w:cs="Calibri"/>
                <w:szCs w:val="18"/>
                <w:lang w:val="fr-BE" w:eastAsia="en-US"/>
              </w:rPr>
              <w:tab/>
            </w:r>
          </w:p>
          <w:p w14:paraId="0084315C" w14:textId="0229117D" w:rsidR="00655A7B" w:rsidRPr="00AA6D21" w:rsidRDefault="00E33CF6"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28002587"/>
                <w:placeholder>
                  <w:docPart w:val="9A995328900B4EBC9928E1CC508EC5C5"/>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interne</w:t>
            </w:r>
          </w:p>
          <w:p w14:paraId="6A665283" w14:textId="2CA949DF" w:rsidR="00655A7B" w:rsidRPr="00AA6D21" w:rsidRDefault="00E33CF6" w:rsidP="00353C1F">
            <w:pPr>
              <w:pStyle w:val="Paragraphedeliste"/>
              <w:keepNext w:val="0"/>
              <w:spacing w:before="60" w:after="40" w:line="276" w:lineRule="auto"/>
              <w:jc w:val="left"/>
              <w:rPr>
                <w:rFonts w:ascii="Century Gothic" w:hAnsi="Century Gothic"/>
                <w:sz w:val="18"/>
                <w:szCs w:val="18"/>
                <w:lang w:val="fr-BE"/>
              </w:rPr>
            </w:pPr>
            <w:sdt>
              <w:sdtPr>
                <w:rPr>
                  <w:rFonts w:ascii="Century Gothic" w:hAnsi="Century Gothic"/>
                  <w:color w:val="0033CC"/>
                  <w:sz w:val="22"/>
                  <w:szCs w:val="18"/>
                  <w:lang w:val="fr-BE"/>
                </w:rPr>
                <w:id w:val="1809519961"/>
                <w:placeholder>
                  <w:docPart w:val="81E751E7E4834A978B3374D89D7B0ED6"/>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externe</w:t>
            </w:r>
          </w:p>
          <w:p w14:paraId="72785F5A" w14:textId="5D06D47B"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432322436"/>
                <w:placeholder>
                  <w:docPart w:val="F8180A8D1EDE44C6A270887D5AF4A2CE"/>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Break away</w:t>
            </w:r>
          </w:p>
          <w:p w14:paraId="0EEEFD5A" w14:textId="437BA1B8" w:rsidR="00655A7B" w:rsidRPr="00AA6D21" w:rsidRDefault="00E33CF6" w:rsidP="00353C1F">
            <w:pPr>
              <w:spacing w:before="60" w:after="40" w:line="276" w:lineRule="auto"/>
              <w:jc w:val="left"/>
              <w:rPr>
                <w:rFonts w:eastAsia="Calibri" w:cs="Calibri"/>
                <w:szCs w:val="18"/>
                <w:lang w:val="fr-BE" w:eastAsia="en-US"/>
              </w:rPr>
            </w:pPr>
            <w:sdt>
              <w:sdtPr>
                <w:rPr>
                  <w:rFonts w:ascii="Lucida Console" w:hAnsi="Lucida Console"/>
                  <w:color w:val="0033CC"/>
                  <w:sz w:val="22"/>
                  <w:szCs w:val="22"/>
                  <w:lang w:val="fr-BE"/>
                </w:rPr>
                <w:id w:val="78185624"/>
                <w:placeholder>
                  <w:docPart w:val="D06929809F84450A9DBDD9CE0F60BDF4"/>
                </w:placeholder>
                <w:text/>
              </w:sdtPr>
              <w:sdtEndPr/>
              <w:sdtContent>
                <w:r w:rsidR="00353C1F" w:rsidRPr="008343D0">
                  <w:rPr>
                    <w:rFonts w:ascii="Lucida Console" w:hAnsi="Lucida Console"/>
                    <w:color w:val="0033CC"/>
                    <w:sz w:val="22"/>
                    <w:szCs w:val="22"/>
                    <w:lang w:val="fr-BE"/>
                  </w:rPr>
                  <w:t>[]</w:t>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utres</w:t>
            </w:r>
          </w:p>
          <w:p w14:paraId="017A30B4" w14:textId="7B9AE5FA" w:rsidR="00655A7B" w:rsidRPr="00AA6D21" w:rsidRDefault="00E33CF6" w:rsidP="005A572B">
            <w:pPr>
              <w:tabs>
                <w:tab w:val="left" w:leader="dot" w:pos="8434"/>
              </w:tabs>
              <w:spacing w:before="60" w:after="40"/>
              <w:ind w:left="360"/>
              <w:rPr>
                <w:rFonts w:eastAsia="Calibri" w:cs="Calibri"/>
                <w:szCs w:val="18"/>
                <w:lang w:val="fr-BE" w:eastAsia="en-US"/>
              </w:rPr>
            </w:pPr>
            <w:sdt>
              <w:sdtPr>
                <w:rPr>
                  <w:rFonts w:ascii="Lucida Console" w:hAnsi="Lucida Console" w:cstheme="minorHAnsi"/>
                  <w:color w:val="0033CC"/>
                  <w:lang w:val="fr-BE"/>
                </w:rPr>
                <w:id w:val="-990867307"/>
                <w:placeholder>
                  <w:docPart w:val="69A56735F1AE4302865AF70FDA1878FE"/>
                </w:placeholder>
                <w:text/>
              </w:sdtPr>
              <w:sdtEndPr/>
              <w:sdtContent>
                <w:r w:rsidR="00353C1F" w:rsidRPr="00096EFB">
                  <w:rPr>
                    <w:rFonts w:ascii="Lucida Console" w:hAnsi="Lucida Console" w:cstheme="minorHAnsi"/>
                    <w:color w:val="0033CC"/>
                    <w:lang w:val="fr-BE"/>
                  </w:rPr>
                  <w:t>…</w:t>
                </w:r>
              </w:sdtContent>
            </w:sdt>
            <w:r w:rsidR="00655A7B" w:rsidRPr="00AA6D21">
              <w:rPr>
                <w:rFonts w:eastAsia="Calibri" w:cs="Calibri"/>
                <w:szCs w:val="18"/>
                <w:lang w:val="fr-BE" w:eastAsia="en-US"/>
              </w:rPr>
              <w:tab/>
            </w:r>
          </w:p>
        </w:tc>
      </w:tr>
      <w:tr w:rsidR="00655A7B" w:rsidRPr="00AA6D21" w14:paraId="6C72A95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979AE18" w14:textId="77777777" w:rsidR="00655A7B" w:rsidRPr="00AA6D21" w:rsidRDefault="00655A7B">
            <w:pPr>
              <w:spacing w:before="60" w:after="40"/>
              <w:ind w:left="113" w:right="113"/>
              <w:jc w:val="center"/>
              <w:rPr>
                <w:szCs w:val="18"/>
                <w:lang w:val="fr-BE"/>
              </w:rPr>
            </w:pPr>
            <w:r w:rsidRPr="00AA6D21">
              <w:rPr>
                <w:szCs w:val="18"/>
                <w:lang w:val="fr-B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1C188498" w14:textId="59E5D700" w:rsidR="00655A7B" w:rsidRPr="00AA6D21" w:rsidRDefault="00655A7B">
            <w:pPr>
              <w:tabs>
                <w:tab w:val="left" w:pos="2906"/>
              </w:tabs>
              <w:rPr>
                <w:szCs w:val="18"/>
              </w:rPr>
            </w:pPr>
            <w:r w:rsidRPr="00AA6D21">
              <w:rPr>
                <w:szCs w:val="18"/>
              </w:rPr>
              <w:t xml:space="preserve">Remplissage </w:t>
            </w:r>
            <w:r w:rsidR="00AA276D">
              <w:rPr>
                <w:szCs w:val="18"/>
              </w:rPr>
              <w:t>se fait</w:t>
            </w:r>
            <w:r w:rsidRPr="00AA6D21">
              <w:rPr>
                <w:szCs w:val="18"/>
              </w:rPr>
              <w:tab/>
            </w:r>
          </w:p>
          <w:p w14:paraId="73A385B2" w14:textId="04B2FC31" w:rsidR="00655A7B" w:rsidRPr="00AA6D21" w:rsidRDefault="00E33CF6" w:rsidP="00353C1F">
            <w:pPr>
              <w:pStyle w:val="Paragraphedeliste"/>
              <w:keepNext w:val="0"/>
              <w:tabs>
                <w:tab w:val="left" w:pos="2906"/>
              </w:tabs>
              <w:spacing w:after="0"/>
              <w:jc w:val="left"/>
              <w:rPr>
                <w:rFonts w:ascii="Century Gothic" w:hAnsi="Century Gothic"/>
                <w:sz w:val="18"/>
                <w:szCs w:val="18"/>
              </w:rPr>
            </w:pPr>
            <w:sdt>
              <w:sdtPr>
                <w:rPr>
                  <w:rFonts w:ascii="Century Gothic" w:hAnsi="Century Gothic"/>
                  <w:color w:val="0033CC"/>
                  <w:sz w:val="22"/>
                  <w:szCs w:val="18"/>
                  <w:lang w:val="fr-BE"/>
                </w:rPr>
                <w:id w:val="485131176"/>
                <w:placeholder>
                  <w:docPart w:val="9EDD7E0171194E6BB1DB74235983922D"/>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par le haut </w:t>
            </w:r>
          </w:p>
          <w:p w14:paraId="634CECA2" w14:textId="3FC00039" w:rsidR="00655A7B" w:rsidRPr="00AA6D21" w:rsidRDefault="00E33CF6" w:rsidP="00353C1F">
            <w:pPr>
              <w:pStyle w:val="Paragraphedeliste"/>
              <w:keepNext w:val="0"/>
              <w:tabs>
                <w:tab w:val="left" w:pos="2906"/>
              </w:tabs>
              <w:spacing w:after="0"/>
              <w:jc w:val="left"/>
              <w:rPr>
                <w:rFonts w:ascii="Century Gothic" w:hAnsi="Century Gothic"/>
                <w:sz w:val="18"/>
                <w:szCs w:val="18"/>
              </w:rPr>
            </w:pPr>
            <w:sdt>
              <w:sdtPr>
                <w:rPr>
                  <w:rFonts w:ascii="Century Gothic" w:hAnsi="Century Gothic"/>
                  <w:color w:val="0033CC"/>
                  <w:sz w:val="22"/>
                  <w:szCs w:val="18"/>
                  <w:lang w:val="fr-BE"/>
                </w:rPr>
                <w:id w:val="-681430710"/>
                <w:placeholder>
                  <w:docPart w:val="F30D4F646CA046238E07399159A9EB55"/>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par le bas</w:t>
            </w:r>
          </w:p>
          <w:p w14:paraId="191EDD25" w14:textId="606F3A64" w:rsidR="00655A7B" w:rsidRPr="00AA276D" w:rsidRDefault="00AA276D" w:rsidP="00607521">
            <w:pPr>
              <w:tabs>
                <w:tab w:val="left" w:pos="2906"/>
              </w:tabs>
              <w:rPr>
                <w:szCs w:val="18"/>
              </w:rPr>
            </w:pPr>
            <w:r>
              <w:rPr>
                <w:szCs w:val="18"/>
              </w:rPr>
              <w:t xml:space="preserve">Remplissage par un(e) </w:t>
            </w:r>
          </w:p>
          <w:p w14:paraId="50168332" w14:textId="39353FF3" w:rsidR="00655A7B" w:rsidRPr="00AA6D21" w:rsidRDefault="00E33CF6" w:rsidP="00353C1F">
            <w:pPr>
              <w:pStyle w:val="Paragraphedeliste"/>
              <w:keepNext w:val="0"/>
              <w:tabs>
                <w:tab w:val="left" w:pos="2906"/>
              </w:tabs>
              <w:spacing w:after="0"/>
              <w:jc w:val="left"/>
              <w:rPr>
                <w:rFonts w:ascii="Century Gothic" w:hAnsi="Century Gothic"/>
                <w:sz w:val="18"/>
                <w:szCs w:val="18"/>
              </w:rPr>
            </w:pPr>
            <w:sdt>
              <w:sdtPr>
                <w:rPr>
                  <w:rFonts w:ascii="Century Gothic" w:hAnsi="Century Gothic"/>
                  <w:color w:val="0033CC"/>
                  <w:sz w:val="22"/>
                  <w:szCs w:val="18"/>
                  <w:lang w:val="fr-BE"/>
                </w:rPr>
                <w:id w:val="-1910070045"/>
                <w:placeholder>
                  <w:docPart w:val="D1874A2EB3324026941EA7A220FEB621"/>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Pompe</w:t>
            </w:r>
          </w:p>
          <w:p w14:paraId="0AB3FC32" w14:textId="6EEB8C31" w:rsidR="00655A7B" w:rsidRPr="00AA6D21" w:rsidRDefault="00E33CF6" w:rsidP="00353C1F">
            <w:pPr>
              <w:pStyle w:val="Paragraphedeliste"/>
              <w:keepNext w:val="0"/>
              <w:tabs>
                <w:tab w:val="left" w:pos="2906"/>
              </w:tabs>
              <w:spacing w:after="0"/>
              <w:jc w:val="left"/>
              <w:rPr>
                <w:rFonts w:ascii="Century Gothic" w:hAnsi="Century Gothic"/>
                <w:sz w:val="18"/>
                <w:szCs w:val="18"/>
                <w:lang w:val="fr-BE"/>
              </w:rPr>
            </w:pPr>
            <w:sdt>
              <w:sdtPr>
                <w:rPr>
                  <w:rFonts w:ascii="Century Gothic" w:hAnsi="Century Gothic"/>
                  <w:color w:val="0033CC"/>
                  <w:sz w:val="22"/>
                  <w:szCs w:val="18"/>
                  <w:lang w:val="fr-BE"/>
                </w:rPr>
                <w:id w:val="-1637642624"/>
                <w:placeholder>
                  <w:docPart w:val="28416BBAA44B462D86CD5ECC76D65910"/>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083469" w:rsidRPr="00AA6D21">
              <w:rPr>
                <w:rFonts w:ascii="Century Gothic" w:hAnsi="Century Gothic"/>
                <w:sz w:val="18"/>
                <w:szCs w:val="18"/>
              </w:rPr>
              <w:t>Compresseur</w:t>
            </w:r>
          </w:p>
          <w:p w14:paraId="35DEB446" w14:textId="112C31FB" w:rsidR="00655A7B" w:rsidRPr="00AA276D" w:rsidRDefault="00B174A2" w:rsidP="00607521">
            <w:pPr>
              <w:spacing w:before="60" w:after="40"/>
              <w:rPr>
                <w:szCs w:val="18"/>
                <w:lang w:val="fr-BE"/>
              </w:rPr>
            </w:pPr>
            <w:r>
              <w:rPr>
                <w:szCs w:val="18"/>
                <w:lang w:val="fr-BE"/>
              </w:rPr>
              <w:t>Réalisé par du</w:t>
            </w:r>
            <w:r w:rsidR="00AA276D">
              <w:rPr>
                <w:szCs w:val="18"/>
                <w:lang w:val="fr-BE"/>
              </w:rPr>
              <w:t xml:space="preserve"> </w:t>
            </w:r>
            <w:r>
              <w:rPr>
                <w:szCs w:val="18"/>
                <w:lang w:val="fr-BE"/>
              </w:rPr>
              <w:t>personnel</w:t>
            </w:r>
          </w:p>
          <w:p w14:paraId="3BB6BE6B" w14:textId="3F95F2D8" w:rsidR="00655A7B" w:rsidRPr="00AA6D21" w:rsidRDefault="00E33CF6"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1283851503"/>
                <w:placeholder>
                  <w:docPart w:val="58DA765A194B4FCDB3E100BFAA41C5D8"/>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Interne</w:t>
            </w:r>
          </w:p>
          <w:p w14:paraId="6CB3D24E" w14:textId="4CB5668F" w:rsidR="00655A7B" w:rsidRPr="00AA6D21" w:rsidRDefault="00E33CF6"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700623506"/>
                <w:placeholder>
                  <w:docPart w:val="2EEB8BDA88844210B4C65F67C991A2CC"/>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du camion</w:t>
            </w:r>
          </w:p>
          <w:p w14:paraId="4997E675" w14:textId="0EE67B8B" w:rsidR="00655A7B" w:rsidRPr="00AA6D21" w:rsidRDefault="00B174A2">
            <w:pPr>
              <w:spacing w:before="60" w:after="40"/>
              <w:rPr>
                <w:szCs w:val="18"/>
              </w:rPr>
            </w:pPr>
            <w:r>
              <w:rPr>
                <w:szCs w:val="18"/>
              </w:rPr>
              <w:t>Lieu de stockage</w:t>
            </w:r>
          </w:p>
          <w:p w14:paraId="6370F489" w14:textId="59318D92" w:rsidR="00655A7B" w:rsidRPr="00AA6D21" w:rsidRDefault="00E33CF6"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1977448142"/>
                <w:placeholder>
                  <w:docPart w:val="EDC7D4A8E5EF484182345752ECB947D3"/>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Dans l’encuvement</w:t>
            </w:r>
          </w:p>
          <w:p w14:paraId="7F622A65" w14:textId="60ACA681" w:rsidR="00655A7B" w:rsidRPr="00AA6D21" w:rsidRDefault="00E33CF6"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1863397674"/>
                <w:placeholder>
                  <w:docPart w:val="D0CFE8AA7ED34D5D9606E2E87D9FC90C"/>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En dehors de l’encuvement</w:t>
            </w:r>
          </w:p>
          <w:p w14:paraId="740163D8" w14:textId="0460EE11" w:rsidR="00655A7B" w:rsidRPr="00AA276D" w:rsidRDefault="00AA276D" w:rsidP="00607521">
            <w:pPr>
              <w:spacing w:before="60" w:after="40"/>
              <w:rPr>
                <w:szCs w:val="18"/>
              </w:rPr>
            </w:pPr>
            <w:r>
              <w:rPr>
                <w:szCs w:val="18"/>
              </w:rPr>
              <w:t>Remplissage se fait à l’aide</w:t>
            </w:r>
          </w:p>
          <w:p w14:paraId="746038BF" w14:textId="04E9AD1D" w:rsidR="00655A7B" w:rsidRPr="00AA6D21" w:rsidRDefault="00E33CF6" w:rsidP="00353C1F">
            <w:pPr>
              <w:pStyle w:val="Paragraphedeliste"/>
              <w:keepNext w:val="0"/>
              <w:spacing w:before="60" w:after="40"/>
              <w:jc w:val="left"/>
              <w:rPr>
                <w:rFonts w:ascii="Century Gothic" w:hAnsi="Century Gothic"/>
                <w:sz w:val="18"/>
                <w:szCs w:val="18"/>
              </w:rPr>
            </w:pPr>
            <w:sdt>
              <w:sdtPr>
                <w:rPr>
                  <w:rFonts w:ascii="Century Gothic" w:hAnsi="Century Gothic"/>
                  <w:color w:val="0033CC"/>
                  <w:sz w:val="22"/>
                  <w:szCs w:val="18"/>
                  <w:lang w:val="fr-BE"/>
                </w:rPr>
                <w:id w:val="43641517"/>
                <w:placeholder>
                  <w:docPart w:val="0959FC71CDA94BD59104A89CED5FB858"/>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 xml:space="preserve">Flexible </w:t>
            </w:r>
          </w:p>
          <w:p w14:paraId="2A6DEB27" w14:textId="6146B509" w:rsidR="00655A7B" w:rsidRPr="00AA6D21" w:rsidRDefault="00E33CF6" w:rsidP="00353C1F">
            <w:pPr>
              <w:pStyle w:val="Paragraphedeliste"/>
              <w:keepNext w:val="0"/>
              <w:spacing w:before="60" w:after="40"/>
              <w:jc w:val="left"/>
              <w:rPr>
                <w:rFonts w:ascii="Century Gothic" w:hAnsi="Century Gothic"/>
                <w:sz w:val="18"/>
                <w:szCs w:val="18"/>
                <w:lang w:val="fr-BE"/>
              </w:rPr>
            </w:pPr>
            <w:sdt>
              <w:sdtPr>
                <w:rPr>
                  <w:rFonts w:ascii="Century Gothic" w:hAnsi="Century Gothic"/>
                  <w:color w:val="0033CC"/>
                  <w:sz w:val="22"/>
                  <w:szCs w:val="18"/>
                  <w:lang w:val="fr-BE"/>
                </w:rPr>
                <w:id w:val="1956052220"/>
                <w:placeholder>
                  <w:docPart w:val="1D2E53DCC36F46A281EEC9B9D720BA11"/>
                </w:placeholder>
                <w:text/>
              </w:sdtPr>
              <w:sdtEndPr/>
              <w:sdtContent>
                <w:r w:rsidR="00353C1F" w:rsidRPr="00353C1F">
                  <w:rPr>
                    <w:rFonts w:ascii="Century Gothic" w:hAnsi="Century Gothic"/>
                    <w:color w:val="0033CC"/>
                    <w:sz w:val="22"/>
                    <w:szCs w:val="18"/>
                    <w:lang w:val="fr-BE"/>
                  </w:rPr>
                  <w:t>O</w:t>
                </w:r>
              </w:sdtContent>
            </w:sdt>
            <w:r w:rsidR="00353C1F">
              <w:rPr>
                <w:rFonts w:ascii="Century Gothic" w:hAnsi="Century Gothic"/>
                <w:sz w:val="18"/>
                <w:szCs w:val="18"/>
              </w:rPr>
              <w:t xml:space="preserve"> </w:t>
            </w:r>
            <w:r w:rsidR="00487FA5">
              <w:rPr>
                <w:rFonts w:ascii="Century Gothic" w:hAnsi="Century Gothic"/>
                <w:sz w:val="18"/>
                <w:szCs w:val="18"/>
              </w:rPr>
              <w:t>B</w:t>
            </w:r>
            <w:r w:rsidR="00655A7B" w:rsidRPr="00AA6D21">
              <w:rPr>
                <w:rFonts w:ascii="Century Gothic" w:hAnsi="Century Gothic"/>
                <w:sz w:val="18"/>
                <w:szCs w:val="18"/>
              </w:rPr>
              <w:t xml:space="preserve">ras de chargement : </w:t>
            </w:r>
          </w:p>
          <w:p w14:paraId="2019DAEE" w14:textId="77777777" w:rsidR="00655A7B" w:rsidRPr="00607521" w:rsidRDefault="00655A7B" w:rsidP="00607521">
            <w:pPr>
              <w:spacing w:before="60" w:after="40"/>
              <w:rPr>
                <w:szCs w:val="18"/>
                <w:lang w:val="fr-BE"/>
              </w:rPr>
            </w:pPr>
          </w:p>
          <w:p w14:paraId="1AF09032" w14:textId="64990E17" w:rsidR="00655A7B" w:rsidRPr="00AA6D21" w:rsidRDefault="00E33CF6" w:rsidP="00353C1F">
            <w:pPr>
              <w:tabs>
                <w:tab w:val="left" w:leader="dot" w:pos="8434"/>
              </w:tabs>
              <w:spacing w:before="60" w:after="40"/>
              <w:jc w:val="left"/>
              <w:rPr>
                <w:szCs w:val="18"/>
              </w:rPr>
            </w:pPr>
            <w:sdt>
              <w:sdtPr>
                <w:rPr>
                  <w:rFonts w:ascii="Lucida Console" w:hAnsi="Lucida Console"/>
                  <w:color w:val="0033CC"/>
                  <w:sz w:val="22"/>
                  <w:szCs w:val="22"/>
                  <w:lang w:val="fr-BE"/>
                </w:rPr>
                <w:id w:val="1224257553"/>
                <w:placeholder>
                  <w:docPart w:val="8C997AC9E17D46A3A3830A48B6F17A1F"/>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rPr>
              <w:t xml:space="preserve"> </w:t>
            </w:r>
            <w:r w:rsidR="00655A7B" w:rsidRPr="00AA6D21">
              <w:rPr>
                <w:szCs w:val="18"/>
              </w:rPr>
              <w:t xml:space="preserve">Principe récupération liquide : </w:t>
            </w:r>
            <w:sdt>
              <w:sdtPr>
                <w:rPr>
                  <w:rFonts w:ascii="Lucida Console" w:hAnsi="Lucida Console" w:cstheme="minorHAnsi"/>
                  <w:color w:val="0033CC"/>
                  <w:lang w:val="fr-BE"/>
                </w:rPr>
                <w:id w:val="-1608032286"/>
                <w:placeholder>
                  <w:docPart w:val="C71C25E702744221AE96F2F1E99DD03C"/>
                </w:placeholder>
                <w:text/>
              </w:sdtPr>
              <w:sdtEndPr/>
              <w:sdtContent>
                <w:r w:rsidR="00353C1F" w:rsidRPr="00096EFB">
                  <w:rPr>
                    <w:rFonts w:ascii="Lucida Console" w:hAnsi="Lucida Console" w:cstheme="minorHAnsi"/>
                    <w:color w:val="0033CC"/>
                    <w:lang w:val="fr-BE"/>
                  </w:rPr>
                  <w:t>…</w:t>
                </w:r>
              </w:sdtContent>
            </w:sdt>
          </w:p>
          <w:p w14:paraId="19D89D67" w14:textId="320890F1" w:rsidR="00837FD5" w:rsidRDefault="00E33CF6" w:rsidP="00353C1F">
            <w:pPr>
              <w:tabs>
                <w:tab w:val="left" w:leader="dot" w:pos="8434"/>
              </w:tabs>
              <w:spacing w:before="60" w:after="40"/>
              <w:jc w:val="left"/>
              <w:rPr>
                <w:szCs w:val="18"/>
              </w:rPr>
            </w:pPr>
            <w:sdt>
              <w:sdtPr>
                <w:rPr>
                  <w:rFonts w:ascii="Lucida Console" w:hAnsi="Lucida Console"/>
                  <w:color w:val="0033CC"/>
                  <w:sz w:val="22"/>
                  <w:szCs w:val="22"/>
                  <w:lang w:val="fr-BE"/>
                </w:rPr>
                <w:id w:val="-2069560846"/>
                <w:placeholder>
                  <w:docPart w:val="A5AC5B461FC14C25968A974F04CDE1C6"/>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rPr>
              <w:t xml:space="preserve"> </w:t>
            </w:r>
            <w:r w:rsidR="00655A7B" w:rsidRPr="00AA6D21">
              <w:rPr>
                <w:szCs w:val="18"/>
              </w:rPr>
              <w:t>Cuvette de rétention</w:t>
            </w:r>
          </w:p>
          <w:p w14:paraId="261B4256" w14:textId="12E570AF" w:rsidR="00655A7B" w:rsidRPr="00AA6D21" w:rsidRDefault="00655A7B" w:rsidP="00837FD5">
            <w:pPr>
              <w:tabs>
                <w:tab w:val="left" w:leader="dot" w:pos="8434"/>
              </w:tabs>
              <w:spacing w:before="60" w:after="40"/>
              <w:ind w:left="353"/>
              <w:jc w:val="left"/>
              <w:rPr>
                <w:szCs w:val="18"/>
              </w:rPr>
            </w:pPr>
            <w:r w:rsidRPr="00AA6D21">
              <w:rPr>
                <w:szCs w:val="18"/>
              </w:rPr>
              <w:t>Volume</w:t>
            </w:r>
            <w:r w:rsidR="00B174A2">
              <w:rPr>
                <w:szCs w:val="18"/>
              </w:rPr>
              <w:t xml:space="preserve"> de la cuvette</w:t>
            </w:r>
            <w:r w:rsidRPr="00AA6D21">
              <w:rPr>
                <w:szCs w:val="18"/>
              </w:rPr>
              <w:t xml:space="preserve"> : </w:t>
            </w:r>
            <w:sdt>
              <w:sdtPr>
                <w:rPr>
                  <w:rFonts w:ascii="Lucida Console" w:hAnsi="Lucida Console" w:cstheme="minorHAnsi"/>
                  <w:color w:val="0033CC"/>
                  <w:lang w:val="fr-BE"/>
                </w:rPr>
                <w:id w:val="-409474282"/>
                <w:placeholder>
                  <w:docPart w:val="D32690D584914CD1956E23997F88A8E0"/>
                </w:placeholder>
                <w:text/>
              </w:sdtPr>
              <w:sdtEndPr/>
              <w:sdtContent>
                <w:r w:rsidR="00353C1F" w:rsidRPr="00096EFB">
                  <w:rPr>
                    <w:rFonts w:ascii="Lucida Console" w:hAnsi="Lucida Console" w:cstheme="minorHAnsi"/>
                    <w:color w:val="0033CC"/>
                    <w:lang w:val="fr-BE"/>
                  </w:rPr>
                  <w:t>…</w:t>
                </w:r>
              </w:sdtContent>
            </w:sdt>
          </w:p>
          <w:p w14:paraId="7ECCAB20" w14:textId="236FF871" w:rsidR="00655A7B" w:rsidRPr="00AA6D21" w:rsidRDefault="00655A7B">
            <w:pPr>
              <w:tabs>
                <w:tab w:val="left" w:leader="dot" w:pos="8434"/>
              </w:tabs>
              <w:spacing w:before="60" w:after="40"/>
              <w:ind w:left="360"/>
              <w:rPr>
                <w:szCs w:val="18"/>
              </w:rPr>
            </w:pPr>
            <w:r w:rsidRPr="00AA6D21">
              <w:rPr>
                <w:szCs w:val="18"/>
              </w:rPr>
              <w:t xml:space="preserve">Volume du réservoir/tank à transférer : </w:t>
            </w:r>
            <w:sdt>
              <w:sdtPr>
                <w:rPr>
                  <w:rFonts w:ascii="Lucida Console" w:hAnsi="Lucida Console" w:cstheme="minorHAnsi"/>
                  <w:color w:val="0033CC"/>
                  <w:lang w:val="fr-BE"/>
                </w:rPr>
                <w:id w:val="174004359"/>
                <w:placeholder>
                  <w:docPart w:val="011FAC5D92F6413D9DC7DC5EA47B8594"/>
                </w:placeholder>
                <w:text/>
              </w:sdtPr>
              <w:sdtEndPr/>
              <w:sdtContent>
                <w:r w:rsidR="00353C1F" w:rsidRPr="00096EFB">
                  <w:rPr>
                    <w:rFonts w:ascii="Lucida Console" w:hAnsi="Lucida Console" w:cstheme="minorHAnsi"/>
                    <w:color w:val="0033CC"/>
                    <w:lang w:val="fr-BE"/>
                  </w:rPr>
                  <w:t>…</w:t>
                </w:r>
              </w:sdtContent>
            </w:sdt>
          </w:p>
          <w:p w14:paraId="0CCDF6EF" w14:textId="720F4D4D" w:rsidR="00655A7B" w:rsidRPr="00AA6D21" w:rsidRDefault="00655A7B">
            <w:pPr>
              <w:tabs>
                <w:tab w:val="left" w:leader="dot" w:pos="8434"/>
              </w:tabs>
              <w:spacing w:before="60" w:after="40"/>
              <w:ind w:left="360"/>
              <w:rPr>
                <w:szCs w:val="18"/>
              </w:rPr>
            </w:pPr>
            <w:r w:rsidRPr="00AA6D21">
              <w:rPr>
                <w:szCs w:val="18"/>
              </w:rPr>
              <w:t xml:space="preserve"> Description : </w:t>
            </w:r>
            <w:sdt>
              <w:sdtPr>
                <w:rPr>
                  <w:rFonts w:ascii="Lucida Console" w:hAnsi="Lucida Console" w:cstheme="minorHAnsi"/>
                  <w:color w:val="0033CC"/>
                  <w:lang w:val="fr-BE"/>
                </w:rPr>
                <w:id w:val="-1500582794"/>
                <w:placeholder>
                  <w:docPart w:val="D0D593E3E7614C0E96DEAE8F656D5977"/>
                </w:placeholder>
                <w:text/>
              </w:sdtPr>
              <w:sdtEndPr/>
              <w:sdtContent>
                <w:r w:rsidR="00353C1F" w:rsidRPr="00096EFB">
                  <w:rPr>
                    <w:rFonts w:ascii="Lucida Console" w:hAnsi="Lucida Console" w:cstheme="minorHAnsi"/>
                    <w:color w:val="0033CC"/>
                    <w:lang w:val="fr-BE"/>
                  </w:rPr>
                  <w:t>…</w:t>
                </w:r>
              </w:sdtContent>
            </w:sdt>
            <w:r w:rsidRPr="00AA6D21">
              <w:rPr>
                <w:szCs w:val="18"/>
              </w:rPr>
              <w:tab/>
            </w:r>
            <w:r w:rsidRPr="00AA6D21">
              <w:rPr>
                <w:szCs w:val="18"/>
              </w:rPr>
              <w:tab/>
            </w:r>
          </w:p>
          <w:p w14:paraId="5486D3EA" w14:textId="372AAB5B" w:rsidR="00655A7B" w:rsidRPr="00AA6D21" w:rsidRDefault="00E33CF6">
            <w:pPr>
              <w:tabs>
                <w:tab w:val="left" w:leader="dot" w:pos="8434"/>
              </w:tabs>
              <w:spacing w:before="60" w:after="40"/>
              <w:ind w:left="360"/>
              <w:rPr>
                <w:szCs w:val="18"/>
              </w:rPr>
            </w:pPr>
            <w:sdt>
              <w:sdtPr>
                <w:rPr>
                  <w:rFonts w:ascii="Lucida Console" w:hAnsi="Lucida Console" w:cstheme="minorHAnsi"/>
                  <w:color w:val="0033CC"/>
                  <w:lang w:val="fr-BE"/>
                </w:rPr>
                <w:id w:val="746227890"/>
                <w:placeholder>
                  <w:docPart w:val="888CF4BB2B174DACB58733C6D69EEFC7"/>
                </w:placeholder>
                <w:text/>
              </w:sdtPr>
              <w:sdtEndPr/>
              <w:sdtContent>
                <w:r w:rsidR="00353C1F" w:rsidRPr="00096EFB">
                  <w:rPr>
                    <w:rFonts w:ascii="Lucida Console" w:hAnsi="Lucida Console" w:cstheme="minorHAnsi"/>
                    <w:color w:val="0033CC"/>
                    <w:lang w:val="fr-BE"/>
                  </w:rPr>
                  <w:t>…</w:t>
                </w:r>
              </w:sdtContent>
            </w:sdt>
            <w:r w:rsidR="00655A7B" w:rsidRPr="00AA6D21">
              <w:rPr>
                <w:szCs w:val="18"/>
              </w:rPr>
              <w:tab/>
            </w:r>
          </w:p>
          <w:p w14:paraId="537C8E79" w14:textId="77777777" w:rsidR="00655A7B" w:rsidRPr="00AA6D21" w:rsidRDefault="00655A7B">
            <w:pPr>
              <w:spacing w:before="60" w:after="40"/>
              <w:rPr>
                <w:szCs w:val="18"/>
                <w:lang w:val="fr-BE"/>
              </w:rPr>
            </w:pPr>
          </w:p>
        </w:tc>
      </w:tr>
      <w:tr w:rsidR="00655A7B" w:rsidRPr="00AA6D21" w14:paraId="1576D370"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5D6A82D" w14:textId="77777777" w:rsidR="00655A7B" w:rsidRPr="00AA6D21" w:rsidRDefault="00655A7B">
            <w:pPr>
              <w:spacing w:before="60" w:after="40"/>
              <w:ind w:left="113" w:right="113"/>
              <w:jc w:val="center"/>
              <w:rPr>
                <w:szCs w:val="18"/>
                <w:lang w:val="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16FE83B7" w14:textId="298CB7AD" w:rsidR="00655A7B" w:rsidRPr="00AA6D21" w:rsidRDefault="00655A7B">
            <w:pPr>
              <w:tabs>
                <w:tab w:val="left" w:leader="dot" w:pos="2835"/>
                <w:tab w:val="left" w:leader="dot" w:pos="5670"/>
              </w:tabs>
              <w:spacing w:before="60" w:after="40"/>
              <w:ind w:left="369"/>
              <w:rPr>
                <w:szCs w:val="18"/>
                <w:lang w:val="fr-BE"/>
              </w:rPr>
            </w:pPr>
            <w:r w:rsidRPr="00AA6D21">
              <w:rPr>
                <w:szCs w:val="18"/>
                <w:lang w:val="fr-BE"/>
              </w:rPr>
              <w:t>Identifiant : C</w:t>
            </w:r>
            <w:sdt>
              <w:sdtPr>
                <w:rPr>
                  <w:rFonts w:ascii="Lucida Console" w:hAnsi="Lucida Console" w:cstheme="minorHAnsi"/>
                  <w:color w:val="0033CC"/>
                  <w:lang w:val="fr-BE"/>
                </w:rPr>
                <w:id w:val="-1763909061"/>
                <w:placeholder>
                  <w:docPart w:val="17141B14202549728417EB013EFD1955"/>
                </w:placeholder>
                <w:text/>
              </w:sdtPr>
              <w:sdtEndPr/>
              <w:sdtContent>
                <w:r w:rsidR="00353C1F" w:rsidRPr="00096EFB">
                  <w:rPr>
                    <w:rFonts w:ascii="Lucida Console" w:hAnsi="Lucida Console" w:cstheme="minorHAnsi"/>
                    <w:color w:val="0033CC"/>
                    <w:lang w:val="fr-BE"/>
                  </w:rPr>
                  <w:t>…</w:t>
                </w:r>
              </w:sdtContent>
            </w:sdt>
          </w:p>
          <w:p w14:paraId="3D0FD441" w14:textId="4328CB36" w:rsidR="00655A7B" w:rsidRPr="00AA6D21" w:rsidRDefault="00655A7B">
            <w:pPr>
              <w:tabs>
                <w:tab w:val="left" w:leader="dot" w:pos="8434"/>
              </w:tabs>
              <w:spacing w:before="60" w:after="40"/>
              <w:ind w:left="369"/>
              <w:rPr>
                <w:szCs w:val="18"/>
                <w:lang w:val="fr-BE"/>
              </w:rPr>
            </w:pPr>
            <w:r w:rsidRPr="00AA6D21">
              <w:rPr>
                <w:szCs w:val="18"/>
                <w:lang w:val="fr-BE"/>
              </w:rPr>
              <w:t xml:space="preserve">Fréquence de chargement/déchargement (par jour, par mois ou par an) : </w:t>
            </w:r>
            <w:sdt>
              <w:sdtPr>
                <w:rPr>
                  <w:rFonts w:ascii="Lucida Console" w:hAnsi="Lucida Console" w:cstheme="minorHAnsi"/>
                  <w:color w:val="0033CC"/>
                  <w:lang w:val="fr-BE"/>
                </w:rPr>
                <w:id w:val="73412907"/>
                <w:placeholder>
                  <w:docPart w:val="E3ECC29ECD4D44E48C5D6642DC2AC8AB"/>
                </w:placeholder>
                <w:text/>
              </w:sdtPr>
              <w:sdtEndPr/>
              <w:sdtContent>
                <w:r w:rsidR="00353C1F" w:rsidRPr="00096EFB">
                  <w:rPr>
                    <w:rFonts w:ascii="Lucida Console" w:hAnsi="Lucida Console" w:cstheme="minorHAnsi"/>
                    <w:color w:val="0033CC"/>
                    <w:lang w:val="fr-BE"/>
                  </w:rPr>
                  <w:t>…</w:t>
                </w:r>
              </w:sdtContent>
            </w:sdt>
          </w:p>
          <w:p w14:paraId="234E941D" w14:textId="0DE80758" w:rsidR="00655A7B" w:rsidRPr="00AA6D21" w:rsidRDefault="00655A7B">
            <w:pPr>
              <w:tabs>
                <w:tab w:val="left" w:leader="dot" w:pos="8434"/>
              </w:tabs>
              <w:spacing w:before="60" w:after="40"/>
              <w:ind w:left="369"/>
              <w:rPr>
                <w:szCs w:val="18"/>
                <w:lang w:val="fr-BE"/>
              </w:rPr>
            </w:pPr>
            <w:r w:rsidRPr="00AA6D21">
              <w:rPr>
                <w:szCs w:val="18"/>
                <w:lang w:val="fr-BE"/>
              </w:rPr>
              <w:t>Durée maximale de stationnement du camion/wagon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062683373"/>
                <w:placeholder>
                  <w:docPart w:val="974CD467C45745C89C3CCAC70E211A01"/>
                </w:placeholder>
                <w:text/>
              </w:sdtPr>
              <w:sdtEndPr/>
              <w:sdtContent>
                <w:r w:rsidR="00353C1F" w:rsidRPr="00096EFB">
                  <w:rPr>
                    <w:rFonts w:ascii="Lucida Console" w:hAnsi="Lucida Console" w:cstheme="minorHAnsi"/>
                    <w:color w:val="0033CC"/>
                    <w:lang w:val="fr-BE"/>
                  </w:rPr>
                  <w:t>…</w:t>
                </w:r>
              </w:sdtContent>
            </w:sdt>
          </w:p>
          <w:p w14:paraId="1894CF7D" w14:textId="3EFF9726" w:rsidR="00655A7B" w:rsidRPr="00AA6D21" w:rsidRDefault="00655A7B">
            <w:pPr>
              <w:spacing w:before="60" w:after="40"/>
              <w:ind w:left="369"/>
              <w:rPr>
                <w:szCs w:val="18"/>
                <w:lang w:val="fr-BE"/>
              </w:rPr>
            </w:pPr>
            <w:r w:rsidRPr="00AA6D21">
              <w:rPr>
                <w:szCs w:val="18"/>
                <w:lang w:val="fr-BE"/>
              </w:rPr>
              <w:t>Volumes mis en jeu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926217786"/>
                <w:placeholder>
                  <w:docPart w:val="9880829C7C46498FBC734308958908BF"/>
                </w:placeholder>
                <w:text/>
              </w:sdtPr>
              <w:sdtEndPr/>
              <w:sdtContent>
                <w:r w:rsidR="00353C1F" w:rsidRPr="00096EFB">
                  <w:rPr>
                    <w:rFonts w:ascii="Lucida Console" w:hAnsi="Lucida Console" w:cstheme="minorHAnsi"/>
                    <w:color w:val="0033CC"/>
                    <w:lang w:val="fr-BE"/>
                  </w:rPr>
                  <w:t>…</w:t>
                </w:r>
              </w:sdtContent>
            </w:sdt>
            <w:r w:rsidRPr="00AA6D21">
              <w:rPr>
                <w:szCs w:val="18"/>
                <w:lang w:val="fr-BE"/>
              </w:rPr>
              <w:t xml:space="preserve"> m³</w:t>
            </w:r>
          </w:p>
          <w:p w14:paraId="1FE8B5AB" w14:textId="6D162C2A" w:rsidR="00655A7B" w:rsidRPr="00AA6D21" w:rsidRDefault="00655A7B">
            <w:pPr>
              <w:tabs>
                <w:tab w:val="left" w:leader="dot" w:pos="8434"/>
              </w:tabs>
              <w:spacing w:before="60" w:after="40" w:line="276" w:lineRule="auto"/>
              <w:ind w:left="369"/>
              <w:rPr>
                <w:szCs w:val="18"/>
                <w:lang w:val="fr-BE"/>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497160290"/>
                <w:placeholder>
                  <w:docPart w:val="3F41B2492BB44413930E6DCEB0F81D29"/>
                </w:placeholder>
                <w:text/>
              </w:sdtPr>
              <w:sdtEndPr/>
              <w:sdtContent>
                <w:r w:rsidR="00353C1F" w:rsidRPr="00096EFB">
                  <w:rPr>
                    <w:rFonts w:ascii="Lucida Console" w:hAnsi="Lucida Console" w:cstheme="minorHAnsi"/>
                    <w:color w:val="0033CC"/>
                    <w:lang w:val="fr-BE"/>
                  </w:rPr>
                  <w:t>…</w:t>
                </w:r>
              </w:sdtContent>
            </w:sdt>
            <w:r w:rsidRPr="00AA6D21">
              <w:rPr>
                <w:szCs w:val="18"/>
                <w:lang w:val="fr-BE"/>
              </w:rPr>
              <w:tab/>
            </w:r>
            <w:r w:rsidRPr="00AA6D21">
              <w:rPr>
                <w:szCs w:val="18"/>
                <w:lang w:val="fr-BE"/>
              </w:rPr>
              <w:br/>
            </w:r>
            <w:sdt>
              <w:sdtPr>
                <w:rPr>
                  <w:rFonts w:ascii="Lucida Console" w:hAnsi="Lucida Console" w:cstheme="minorHAnsi"/>
                  <w:color w:val="0033CC"/>
                  <w:lang w:val="fr-BE"/>
                </w:rPr>
                <w:id w:val="718946973"/>
                <w:placeholder>
                  <w:docPart w:val="083E459CADA24A98990C49987A56D9C0"/>
                </w:placeholder>
                <w:text/>
              </w:sdtPr>
              <w:sdtEndPr/>
              <w:sdtContent>
                <w:r w:rsidR="00353C1F" w:rsidRPr="00096EFB">
                  <w:rPr>
                    <w:rFonts w:ascii="Lucida Console" w:hAnsi="Lucida Console" w:cstheme="minorHAnsi"/>
                    <w:color w:val="0033CC"/>
                    <w:lang w:val="fr-BE"/>
                  </w:rPr>
                  <w:t>…</w:t>
                </w:r>
              </w:sdtContent>
            </w:sdt>
            <w:r w:rsidRPr="00AA6D21">
              <w:rPr>
                <w:szCs w:val="18"/>
                <w:lang w:val="fr-BE"/>
              </w:rPr>
              <w:tab/>
            </w:r>
          </w:p>
          <w:p w14:paraId="3D8E30FF" w14:textId="77777777" w:rsidR="00655A7B" w:rsidRPr="00AA6D21" w:rsidRDefault="00655A7B">
            <w:pPr>
              <w:tabs>
                <w:tab w:val="left" w:leader="dot" w:pos="9355"/>
              </w:tabs>
              <w:spacing w:before="60" w:after="40"/>
              <w:ind w:left="369"/>
              <w:rPr>
                <w:szCs w:val="18"/>
                <w:lang w:val="fr-BE"/>
              </w:rPr>
            </w:pPr>
            <w:r w:rsidRPr="00AA6D21">
              <w:rPr>
                <w:szCs w:val="18"/>
                <w:lang w:val="fr-BE"/>
              </w:rPr>
              <w:t xml:space="preserve">Type de chargement/déchargement  </w:t>
            </w:r>
          </w:p>
          <w:p w14:paraId="12FA723E" w14:textId="6C997B7D" w:rsidR="00655A7B" w:rsidRPr="00AA6D21" w:rsidRDefault="00E33CF6" w:rsidP="00353C1F">
            <w:pPr>
              <w:pStyle w:val="Paragraphedeliste"/>
              <w:keepNext w:val="0"/>
              <w:tabs>
                <w:tab w:val="left" w:leader="dot" w:pos="9355"/>
              </w:tabs>
              <w:spacing w:before="60" w:after="40"/>
              <w:ind w:left="1069"/>
              <w:jc w:val="left"/>
              <w:rPr>
                <w:rFonts w:ascii="Century Gothic" w:hAnsi="Century Gothic"/>
                <w:sz w:val="18"/>
                <w:szCs w:val="18"/>
                <w:lang w:val="fr-BE"/>
              </w:rPr>
            </w:pPr>
            <w:sdt>
              <w:sdtPr>
                <w:rPr>
                  <w:rFonts w:ascii="Century Gothic" w:hAnsi="Century Gothic"/>
                  <w:color w:val="0033CC"/>
                  <w:sz w:val="22"/>
                  <w:szCs w:val="18"/>
                  <w:lang w:val="fr-BE"/>
                </w:rPr>
                <w:id w:val="-862505634"/>
                <w:placeholder>
                  <w:docPart w:val="8C055021489243C1B2C8D40FAA5B2319"/>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Top </w:t>
            </w:r>
          </w:p>
          <w:p w14:paraId="2CFD7291" w14:textId="431536A1" w:rsidR="00655A7B" w:rsidRPr="00AA6D21" w:rsidRDefault="00E33CF6" w:rsidP="00353C1F">
            <w:pPr>
              <w:pStyle w:val="Paragraphedeliste"/>
              <w:keepNext w:val="0"/>
              <w:tabs>
                <w:tab w:val="left" w:leader="dot" w:pos="9355"/>
              </w:tabs>
              <w:spacing w:before="60" w:after="40"/>
              <w:ind w:left="1069"/>
              <w:jc w:val="left"/>
              <w:rPr>
                <w:rFonts w:ascii="Century Gothic" w:hAnsi="Century Gothic"/>
                <w:sz w:val="18"/>
                <w:szCs w:val="18"/>
                <w:lang w:val="fr-BE"/>
              </w:rPr>
            </w:pPr>
            <w:sdt>
              <w:sdtPr>
                <w:rPr>
                  <w:rFonts w:ascii="Century Gothic" w:hAnsi="Century Gothic"/>
                  <w:color w:val="0033CC"/>
                  <w:sz w:val="22"/>
                  <w:szCs w:val="18"/>
                  <w:lang w:val="fr-BE"/>
                </w:rPr>
                <w:id w:val="-1918691595"/>
                <w:placeholder>
                  <w:docPart w:val="8091A1537F88418288A5AB9131CA7939"/>
                </w:placeholder>
                <w:text/>
              </w:sdtPr>
              <w:sdtEndPr/>
              <w:sdtContent>
                <w:r w:rsidR="00353C1F" w:rsidRPr="00353C1F">
                  <w:rPr>
                    <w:rFonts w:ascii="Century Gothic" w:hAnsi="Century Gothic"/>
                    <w:color w:val="0033CC"/>
                    <w:sz w:val="22"/>
                    <w:szCs w:val="18"/>
                    <w:lang w:val="fr-BE"/>
                  </w:rPr>
                  <w:t>O</w:t>
                </w:r>
              </w:sdtContent>
            </w:sdt>
            <w:r w:rsidR="00353C1F" w:rsidRPr="00AA6D21">
              <w:rPr>
                <w:rFonts w:ascii="Century Gothic" w:hAnsi="Century Gothic"/>
                <w:sz w:val="18"/>
                <w:szCs w:val="18"/>
                <w:lang w:val="fr-BE"/>
              </w:rPr>
              <w:t xml:space="preserve"> </w:t>
            </w:r>
            <w:r w:rsidR="00353C1F">
              <w:rPr>
                <w:rFonts w:ascii="Century Gothic" w:hAnsi="Century Gothic"/>
                <w:sz w:val="18"/>
                <w:szCs w:val="18"/>
                <w:lang w:val="fr-BE"/>
              </w:rPr>
              <w:t>B</w:t>
            </w:r>
            <w:r w:rsidR="00655A7B" w:rsidRPr="00AA6D21">
              <w:rPr>
                <w:rFonts w:ascii="Century Gothic" w:hAnsi="Century Gothic"/>
                <w:sz w:val="18"/>
                <w:szCs w:val="18"/>
                <w:lang w:val="fr-BE"/>
              </w:rPr>
              <w:t>ottom</w:t>
            </w:r>
          </w:p>
          <w:p w14:paraId="0C236C5A" w14:textId="46AB9237" w:rsidR="002F4B72" w:rsidRPr="00AA6D21" w:rsidRDefault="002F4B72" w:rsidP="002F4B72">
            <w:pPr>
              <w:keepNext/>
              <w:keepLines/>
              <w:tabs>
                <w:tab w:val="left" w:leader="dot" w:pos="9355"/>
              </w:tabs>
              <w:spacing w:before="60" w:after="40"/>
              <w:ind w:left="69"/>
              <w:rPr>
                <w:szCs w:val="18"/>
                <w:lang w:val="fr-BE"/>
              </w:rPr>
            </w:pPr>
            <w:r w:rsidRPr="00AA6D21">
              <w:rPr>
                <w:rFonts w:cs="Arial"/>
              </w:rPr>
              <w:t>Équipements de sécurité</w:t>
            </w:r>
          </w:p>
          <w:p w14:paraId="1220E771" w14:textId="227CC237" w:rsidR="00655A7B" w:rsidRPr="00AA6D21" w:rsidRDefault="00E33CF6" w:rsidP="00353C1F">
            <w:pPr>
              <w:spacing w:before="60" w:after="40"/>
              <w:jc w:val="left"/>
              <w:rPr>
                <w:szCs w:val="18"/>
              </w:rPr>
            </w:pPr>
            <w:sdt>
              <w:sdtPr>
                <w:rPr>
                  <w:rFonts w:ascii="Lucida Console" w:hAnsi="Lucida Console"/>
                  <w:color w:val="0033CC"/>
                  <w:sz w:val="22"/>
                  <w:szCs w:val="22"/>
                  <w:lang w:val="fr-BE"/>
                </w:rPr>
                <w:id w:val="657497494"/>
                <w:placeholder>
                  <w:docPart w:val="E1CCC4A10E0E4379AFAF1BF988BFC630"/>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lang w:val="fr-BE"/>
              </w:rPr>
              <w:t xml:space="preserve"> </w:t>
            </w:r>
            <w:r w:rsidR="00655A7B" w:rsidRPr="00AA6D21">
              <w:rPr>
                <w:szCs w:val="18"/>
                <w:lang w:val="fr-BE"/>
              </w:rPr>
              <w:t>Arrêt d’urgence </w:t>
            </w:r>
          </w:p>
          <w:p w14:paraId="135B8776" w14:textId="4CDB410F" w:rsidR="00655A7B" w:rsidRPr="00AA6D21" w:rsidRDefault="00E33CF6" w:rsidP="00353C1F">
            <w:pPr>
              <w:spacing w:before="60" w:after="40"/>
              <w:jc w:val="left"/>
              <w:rPr>
                <w:szCs w:val="18"/>
              </w:rPr>
            </w:pPr>
            <w:sdt>
              <w:sdtPr>
                <w:rPr>
                  <w:rFonts w:ascii="Lucida Console" w:hAnsi="Lucida Console"/>
                  <w:color w:val="0033CC"/>
                  <w:sz w:val="22"/>
                  <w:szCs w:val="22"/>
                  <w:lang w:val="fr-BE"/>
                </w:rPr>
                <w:id w:val="-490177075"/>
                <w:placeholder>
                  <w:docPart w:val="B536EE73784A4E64ABFD26FFB5C73509"/>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rPr>
              <w:t xml:space="preserve"> </w:t>
            </w:r>
            <w:r w:rsidR="00655A7B" w:rsidRPr="00AA6D21">
              <w:rPr>
                <w:szCs w:val="18"/>
              </w:rPr>
              <w:t>Détection de fuite </w:t>
            </w:r>
          </w:p>
          <w:p w14:paraId="39687031" w14:textId="1D02EAAF" w:rsidR="00655A7B" w:rsidRPr="00AA6D21" w:rsidRDefault="00E33CF6" w:rsidP="00353C1F">
            <w:pPr>
              <w:spacing w:before="60" w:after="40"/>
              <w:jc w:val="left"/>
              <w:rPr>
                <w:szCs w:val="18"/>
              </w:rPr>
            </w:pPr>
            <w:sdt>
              <w:sdtPr>
                <w:rPr>
                  <w:rFonts w:ascii="Lucida Console" w:hAnsi="Lucida Console"/>
                  <w:color w:val="0033CC"/>
                  <w:sz w:val="22"/>
                  <w:szCs w:val="22"/>
                  <w:lang w:val="fr-BE"/>
                </w:rPr>
                <w:id w:val="-1512451035"/>
                <w:placeholder>
                  <w:docPart w:val="A09D2D4962CA4312AA36D2A19D558C6F"/>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rPr>
              <w:t xml:space="preserve"> </w:t>
            </w:r>
            <w:r w:rsidR="00655A7B" w:rsidRPr="00AA6D21">
              <w:rPr>
                <w:szCs w:val="18"/>
              </w:rPr>
              <w:t>Arrêt transfert </w:t>
            </w:r>
          </w:p>
          <w:p w14:paraId="76A4D5B9" w14:textId="386CBDD0" w:rsidR="00655A7B" w:rsidRPr="00AA6D21" w:rsidRDefault="00E33CF6" w:rsidP="00353C1F">
            <w:pPr>
              <w:spacing w:before="60" w:after="40"/>
              <w:jc w:val="left"/>
              <w:rPr>
                <w:szCs w:val="18"/>
                <w:lang w:val="fr-BE"/>
              </w:rPr>
            </w:pPr>
            <w:sdt>
              <w:sdtPr>
                <w:rPr>
                  <w:rFonts w:ascii="Lucida Console" w:hAnsi="Lucida Console"/>
                  <w:color w:val="0033CC"/>
                  <w:sz w:val="22"/>
                  <w:szCs w:val="22"/>
                  <w:lang w:val="fr-BE"/>
                </w:rPr>
                <w:id w:val="-514469149"/>
                <w:placeholder>
                  <w:docPart w:val="9C42CBCA7DE54F469ADC31E07BB86562"/>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lang w:val="fr-BE"/>
              </w:rPr>
              <w:t xml:space="preserve"> </w:t>
            </w:r>
            <w:r w:rsidR="00655A7B" w:rsidRPr="00AA6D21">
              <w:rPr>
                <w:szCs w:val="18"/>
                <w:lang w:val="fr-BE"/>
              </w:rPr>
              <w:t>Système homme mort </w:t>
            </w:r>
          </w:p>
          <w:p w14:paraId="2CA816D0" w14:textId="6E904D4E" w:rsidR="00655A7B" w:rsidRPr="00AA6D21" w:rsidRDefault="00E33CF6" w:rsidP="00353C1F">
            <w:pPr>
              <w:tabs>
                <w:tab w:val="left" w:leader="dot" w:pos="9355"/>
              </w:tabs>
              <w:spacing w:before="60" w:after="40"/>
              <w:jc w:val="left"/>
              <w:rPr>
                <w:szCs w:val="18"/>
                <w:lang w:val="fr-BE"/>
              </w:rPr>
            </w:pPr>
            <w:sdt>
              <w:sdtPr>
                <w:rPr>
                  <w:rFonts w:ascii="Lucida Console" w:hAnsi="Lucida Console"/>
                  <w:color w:val="0033CC"/>
                  <w:sz w:val="22"/>
                  <w:szCs w:val="22"/>
                  <w:lang w:val="fr-BE"/>
                </w:rPr>
                <w:id w:val="-1551768247"/>
                <w:placeholder>
                  <w:docPart w:val="EA6C9B1A75F942938F07A1C017A7E8B3"/>
                </w:placeholder>
                <w:text/>
              </w:sdtPr>
              <w:sdtEndPr/>
              <w:sdtContent>
                <w:r w:rsidR="00353C1F" w:rsidRPr="008343D0">
                  <w:rPr>
                    <w:rFonts w:ascii="Lucida Console" w:hAnsi="Lucida Console"/>
                    <w:color w:val="0033CC"/>
                    <w:sz w:val="22"/>
                    <w:szCs w:val="22"/>
                    <w:lang w:val="fr-BE"/>
                  </w:rPr>
                  <w:t>[]</w:t>
                </w:r>
              </w:sdtContent>
            </w:sdt>
            <w:r w:rsidR="00353C1F" w:rsidRPr="00AA6D21">
              <w:rPr>
                <w:szCs w:val="18"/>
                <w:lang w:val="fr-BE"/>
              </w:rPr>
              <w:t xml:space="preserve"> </w:t>
            </w:r>
            <w:r w:rsidR="00655A7B" w:rsidRPr="00AA6D21">
              <w:rPr>
                <w:szCs w:val="18"/>
                <w:lang w:val="fr-BE"/>
              </w:rPr>
              <w:t>Autres :</w:t>
            </w:r>
            <w:r w:rsidR="00353C1F" w:rsidRPr="00096EFB">
              <w:rPr>
                <w:rFonts w:ascii="Lucida Console" w:hAnsi="Lucida Console" w:cstheme="minorHAnsi"/>
                <w:color w:val="0033CC"/>
                <w:lang w:val="fr-BE"/>
              </w:rPr>
              <w:t xml:space="preserve"> </w:t>
            </w:r>
            <w:sdt>
              <w:sdtPr>
                <w:rPr>
                  <w:rFonts w:ascii="Lucida Console" w:hAnsi="Lucida Console" w:cstheme="minorHAnsi"/>
                  <w:color w:val="0033CC"/>
                  <w:lang w:val="fr-BE"/>
                </w:rPr>
                <w:id w:val="-1141656110"/>
                <w:placeholder>
                  <w:docPart w:val="15FDE3C7A8CE496EBC250AE6C817684F"/>
                </w:placeholder>
                <w:text/>
              </w:sdtPr>
              <w:sdtEndPr/>
              <w:sdtContent>
                <w:r w:rsidR="00353C1F" w:rsidRPr="00096EFB">
                  <w:rPr>
                    <w:rFonts w:ascii="Lucida Console" w:hAnsi="Lucida Console" w:cstheme="minorHAnsi"/>
                    <w:color w:val="0033CC"/>
                    <w:lang w:val="fr-BE"/>
                  </w:rPr>
                  <w:t>…</w:t>
                </w:r>
              </w:sdtContent>
            </w:sdt>
          </w:p>
          <w:p w14:paraId="47800619" w14:textId="77777777" w:rsidR="00655A7B" w:rsidRPr="00AA6D21" w:rsidRDefault="00655A7B">
            <w:pPr>
              <w:rPr>
                <w:szCs w:val="18"/>
              </w:rPr>
            </w:pPr>
          </w:p>
        </w:tc>
      </w:tr>
    </w:tbl>
    <w:p w14:paraId="0A9A27D0" w14:textId="0B5ECFFD" w:rsidR="00655A7B"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4F5DC97E"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B3C8247"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sectPr w:rsidR="001C11CB" w:rsidSect="009914FE">
          <w:headerReference w:type="default" r:id="rId30"/>
          <w:footerReference w:type="default" r:id="rId31"/>
          <w:headerReference w:type="first" r:id="rId32"/>
          <w:footerReference w:type="first" r:id="rId33"/>
          <w:pgSz w:w="11900" w:h="16840"/>
          <w:pgMar w:top="1417" w:right="1127" w:bottom="1417" w:left="1134" w:header="567" w:footer="567" w:gutter="0"/>
          <w:cols w:space="708"/>
          <w:titlePg/>
          <w:docGrid w:linePitch="360"/>
        </w:sectPr>
      </w:pPr>
    </w:p>
    <w:p w14:paraId="3833D013" w14:textId="77777777" w:rsidR="009F4EA9" w:rsidRPr="00AA6D21" w:rsidRDefault="009F4EA9" w:rsidP="009F4EA9">
      <w:pPr>
        <w:pStyle w:val="Titre1"/>
        <w:rPr>
          <w:szCs w:val="18"/>
          <w:lang w:val="fr-BE"/>
        </w:rPr>
      </w:pPr>
      <w:bookmarkStart w:id="8" w:name="_Toc7449591"/>
      <w:bookmarkEnd w:id="5"/>
      <w:r w:rsidRPr="00AA6D21">
        <w:rPr>
          <w:lang w:val="fr-BE"/>
        </w:rPr>
        <w:lastRenderedPageBreak/>
        <w:t>Utilisation des données personnelles</w:t>
      </w:r>
      <w:bookmarkEnd w:id="8"/>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51490" w:rsidRPr="002B014E" w14:paraId="1BE24729" w14:textId="77777777" w:rsidTr="00A77147">
        <w:tc>
          <w:tcPr>
            <w:tcW w:w="9889" w:type="dxa"/>
            <w:gridSpan w:val="2"/>
          </w:tcPr>
          <w:p w14:paraId="196BC1CD" w14:textId="77777777" w:rsidR="00651490" w:rsidRPr="002B014E" w:rsidRDefault="00651490" w:rsidP="00A77147">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5F6892C" w14:textId="77777777" w:rsidR="00651490" w:rsidRPr="002B014E" w:rsidRDefault="00651490" w:rsidP="00A77147">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DF9438F" w14:textId="77777777" w:rsidR="00651490" w:rsidRPr="002B014E" w:rsidRDefault="00651490" w:rsidP="00A77147">
            <w:pPr>
              <w:spacing w:before="60" w:after="60"/>
              <w:rPr>
                <w:szCs w:val="18"/>
                <w:lang w:val="fr-BE"/>
              </w:rPr>
            </w:pPr>
            <w:r w:rsidRPr="002B014E">
              <w:rPr>
                <w:szCs w:val="18"/>
                <w:lang w:val="fr-BE"/>
              </w:rPr>
              <w:t xml:space="preserve">Ces données ne seront ni vendues ni utilisées à des fins de marketing. </w:t>
            </w:r>
          </w:p>
          <w:p w14:paraId="0EA1B858" w14:textId="77777777" w:rsidR="00651490" w:rsidRPr="002B014E" w:rsidRDefault="00651490" w:rsidP="00A77147">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6D29B0F4" w14:textId="77777777" w:rsidR="00651490" w:rsidRPr="002B014E" w:rsidRDefault="00651490" w:rsidP="00A77147">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3766830" w14:textId="77777777" w:rsidR="00651490" w:rsidRPr="002B014E" w:rsidRDefault="00651490" w:rsidP="00A77147">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34"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2087FAD7" w14:textId="77777777" w:rsidR="00651490" w:rsidRPr="002B014E" w:rsidRDefault="00651490" w:rsidP="00A77147">
            <w:pPr>
              <w:ind w:left="1416"/>
              <w:rPr>
                <w:szCs w:val="18"/>
                <w:lang w:val="fr-BE"/>
              </w:rPr>
            </w:pPr>
            <w:r w:rsidRPr="002B014E">
              <w:rPr>
                <w:szCs w:val="18"/>
                <w:lang w:val="fr-BE"/>
              </w:rPr>
              <w:t>SPW Agriculture, Ressources naturelles et Environnement</w:t>
            </w:r>
          </w:p>
          <w:p w14:paraId="1BAED842" w14:textId="77777777" w:rsidR="00651490" w:rsidRPr="002B014E" w:rsidRDefault="00651490" w:rsidP="00A77147">
            <w:pPr>
              <w:ind w:left="1416"/>
              <w:rPr>
                <w:szCs w:val="18"/>
                <w:lang w:val="fr-BE"/>
              </w:rPr>
            </w:pPr>
            <w:r w:rsidRPr="002B014E">
              <w:rPr>
                <w:szCs w:val="18"/>
                <w:lang w:val="fr-BE"/>
              </w:rPr>
              <w:t>Département des Permis et Autorisations</w:t>
            </w:r>
          </w:p>
          <w:p w14:paraId="1DAB20C3" w14:textId="77777777" w:rsidR="00651490" w:rsidRPr="002B014E" w:rsidRDefault="00651490" w:rsidP="00A77147">
            <w:pPr>
              <w:ind w:left="1416"/>
              <w:rPr>
                <w:szCs w:val="18"/>
                <w:lang w:val="fr-BE"/>
              </w:rPr>
            </w:pPr>
            <w:r w:rsidRPr="002B014E">
              <w:rPr>
                <w:szCs w:val="18"/>
                <w:lang w:val="fr-BE"/>
              </w:rPr>
              <w:t>Avenue Prince de Liège, 15</w:t>
            </w:r>
          </w:p>
          <w:p w14:paraId="4914A8F0" w14:textId="77777777" w:rsidR="00651490" w:rsidRPr="002B014E" w:rsidRDefault="00651490" w:rsidP="00A77147">
            <w:pPr>
              <w:ind w:left="1416"/>
              <w:rPr>
                <w:szCs w:val="18"/>
                <w:lang w:val="fr-BE"/>
              </w:rPr>
            </w:pPr>
            <w:r w:rsidRPr="002B014E">
              <w:rPr>
                <w:szCs w:val="18"/>
                <w:lang w:val="fr-BE"/>
              </w:rPr>
              <w:t>5100 Jambes</w:t>
            </w:r>
          </w:p>
          <w:p w14:paraId="38A1DFB2" w14:textId="77777777" w:rsidR="00651490" w:rsidRPr="002B014E" w:rsidRDefault="00651490" w:rsidP="00A77147">
            <w:pPr>
              <w:spacing w:before="60" w:after="60"/>
              <w:rPr>
                <w:szCs w:val="18"/>
                <w:lang w:val="fr-BE"/>
              </w:rPr>
            </w:pPr>
            <w:r w:rsidRPr="002B014E">
              <w:rPr>
                <w:szCs w:val="18"/>
                <w:lang w:val="fr-BE"/>
              </w:rPr>
              <w:t xml:space="preserve">Sur demande via </w:t>
            </w:r>
            <w:hyperlink r:id="rId35"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50F87B5" w14:textId="77777777" w:rsidR="00651490" w:rsidRPr="002B014E" w:rsidRDefault="00651490" w:rsidP="00A77147">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2FD5EEA4" w14:textId="77777777" w:rsidR="00651490" w:rsidRPr="002B014E" w:rsidRDefault="00651490" w:rsidP="00A77147">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36"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3D30D2C9" w14:textId="77777777" w:rsidR="00651490" w:rsidRPr="002B014E" w:rsidRDefault="00651490" w:rsidP="00A7714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37" w:history="1">
              <w:r w:rsidRPr="001E0D39">
                <w:rPr>
                  <w:rStyle w:val="Lienhypertexte"/>
                  <w:b/>
                  <w:color w:val="7AB929"/>
                  <w:szCs w:val="18"/>
                  <w:u w:val="none"/>
                  <w:lang w:val="fr-BE"/>
                </w:rPr>
                <w:t>contact@apd-gba.be</w:t>
              </w:r>
            </w:hyperlink>
            <w:r w:rsidRPr="002B014E">
              <w:rPr>
                <w:szCs w:val="18"/>
                <w:lang w:val="fr-BE"/>
              </w:rPr>
              <w:t>.</w:t>
            </w:r>
          </w:p>
          <w:p w14:paraId="15132E42" w14:textId="77777777" w:rsidR="00651490" w:rsidRPr="002B014E" w:rsidRDefault="00651490" w:rsidP="00A77147">
            <w:pPr>
              <w:spacing w:before="60" w:after="60"/>
              <w:rPr>
                <w:szCs w:val="18"/>
                <w:lang w:val="fr-BE"/>
              </w:rPr>
            </w:pPr>
          </w:p>
        </w:tc>
      </w:tr>
      <w:tr w:rsidR="00651490" w:rsidRPr="002B014E" w14:paraId="5FAD0DD5" w14:textId="77777777" w:rsidTr="00A77147">
        <w:tc>
          <w:tcPr>
            <w:tcW w:w="534" w:type="dxa"/>
          </w:tcPr>
          <w:p w14:paraId="52D0B7AD" w14:textId="28E70B82" w:rsidR="00651490" w:rsidRPr="002B014E" w:rsidRDefault="00E33CF6" w:rsidP="00A77147">
            <w:pPr>
              <w:spacing w:before="60" w:after="60"/>
              <w:jc w:val="center"/>
              <w:rPr>
                <w:sz w:val="40"/>
                <w:szCs w:val="40"/>
                <w:lang w:val="fr-BE"/>
              </w:rPr>
            </w:pPr>
            <w:sdt>
              <w:sdtPr>
                <w:rPr>
                  <w:rFonts w:ascii="Lucida Console" w:hAnsi="Lucida Console"/>
                  <w:color w:val="0033CC"/>
                  <w:sz w:val="22"/>
                  <w:szCs w:val="22"/>
                  <w:lang w:val="fr-BE"/>
                </w:rPr>
                <w:id w:val="-671411215"/>
                <w:placeholder>
                  <w:docPart w:val="E534D04C8E8A47D69B7F624D0A385DA5"/>
                </w:placeholder>
                <w:text/>
              </w:sdtPr>
              <w:sdtEndPr/>
              <w:sdtContent>
                <w:r w:rsidR="00353C1F" w:rsidRPr="008343D0">
                  <w:rPr>
                    <w:rFonts w:ascii="Lucida Console" w:hAnsi="Lucida Console"/>
                    <w:color w:val="0033CC"/>
                    <w:sz w:val="22"/>
                    <w:szCs w:val="22"/>
                    <w:lang w:val="fr-BE"/>
                  </w:rPr>
                  <w:t>[]</w:t>
                </w:r>
              </w:sdtContent>
            </w:sdt>
          </w:p>
        </w:tc>
        <w:tc>
          <w:tcPr>
            <w:tcW w:w="9355" w:type="dxa"/>
          </w:tcPr>
          <w:p w14:paraId="2C234223" w14:textId="77777777" w:rsidR="00651490" w:rsidRPr="002B014E" w:rsidRDefault="00651490" w:rsidP="00A7714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8E90A18" w14:textId="119DFAEC" w:rsidR="00651490" w:rsidRDefault="00651490" w:rsidP="004B1EE6">
      <w:pPr>
        <w:spacing w:before="120" w:after="120"/>
        <w:rPr>
          <w:szCs w:val="18"/>
          <w:lang w:val="fr-BE"/>
        </w:rPr>
      </w:pPr>
    </w:p>
    <w:sectPr w:rsidR="00651490" w:rsidSect="009914FE">
      <w:headerReference w:type="first" r:id="rId38"/>
      <w:footerReference w:type="first" r:id="rId3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5ECD" w14:textId="77777777" w:rsidR="00E33CF6" w:rsidRDefault="00E33CF6">
      <w:r>
        <w:separator/>
      </w:r>
    </w:p>
  </w:endnote>
  <w:endnote w:type="continuationSeparator" w:id="0">
    <w:p w14:paraId="5F97C0C4" w14:textId="77777777" w:rsidR="00E33CF6" w:rsidRDefault="00E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7910" w14:textId="77777777" w:rsidR="00FF18A2" w:rsidRDefault="00FF18A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D972"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B91C513" w14:textId="77777777" w:rsidR="008343D0" w:rsidRDefault="008343D0" w:rsidP="00161A68">
    <w:pPr>
      <w:pStyle w:val="Normale"/>
      <w:ind w:left="1134"/>
      <w:rPr>
        <w:rFonts w:ascii="Century Gothic" w:hAnsi="Century Gothic" w:cs="Arial"/>
        <w:szCs w:val="18"/>
      </w:rPr>
    </w:pPr>
  </w:p>
  <w:p w14:paraId="524261DD"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11B"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827A606" w14:textId="77777777" w:rsidR="008343D0" w:rsidRDefault="008343D0" w:rsidP="00161A68">
    <w:pPr>
      <w:pStyle w:val="Normale"/>
      <w:ind w:left="1134"/>
      <w:rPr>
        <w:rFonts w:ascii="Century Gothic" w:hAnsi="Century Gothic" w:cs="Arial"/>
        <w:szCs w:val="18"/>
      </w:rPr>
    </w:pPr>
  </w:p>
  <w:p w14:paraId="081F23F6" w14:textId="4ECF5D03"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43D0" w14:paraId="4B2B9672" w14:textId="77777777" w:rsidTr="00A77147">
      <w:tc>
        <w:tcPr>
          <w:tcW w:w="3395" w:type="dxa"/>
          <w:vMerge w:val="restart"/>
          <w:vAlign w:val="bottom"/>
        </w:tcPr>
        <w:p w14:paraId="35EE78DA" w14:textId="77777777" w:rsidR="008343D0" w:rsidRDefault="008343D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903C308" wp14:editId="205DF79B">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9F0822" w14:textId="77777777" w:rsidR="008343D0" w:rsidRDefault="008343D0"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807B806" w14:textId="77777777" w:rsidR="008343D0" w:rsidRDefault="008343D0" w:rsidP="00190001">
          <w:pPr>
            <w:pStyle w:val="Normale"/>
            <w:rPr>
              <w:rFonts w:ascii="Century Gothic" w:hAnsi="Century Gothic" w:cs="Arial"/>
              <w:b/>
              <w:bCs/>
              <w:spacing w:val="-10"/>
              <w:szCs w:val="18"/>
            </w:rPr>
          </w:pPr>
        </w:p>
      </w:tc>
    </w:tr>
    <w:tr w:rsidR="008343D0" w14:paraId="1FA78771" w14:textId="77777777" w:rsidTr="00A77147">
      <w:tc>
        <w:tcPr>
          <w:tcW w:w="3395" w:type="dxa"/>
          <w:vMerge/>
          <w:vAlign w:val="bottom"/>
        </w:tcPr>
        <w:p w14:paraId="62376C34" w14:textId="77777777" w:rsidR="008343D0" w:rsidRDefault="008343D0" w:rsidP="00190001">
          <w:pPr>
            <w:pStyle w:val="Normale"/>
            <w:rPr>
              <w:rFonts w:ascii="Century Gothic" w:hAnsi="Century Gothic" w:cs="Arial"/>
              <w:b/>
              <w:bCs/>
              <w:spacing w:val="-10"/>
              <w:szCs w:val="18"/>
            </w:rPr>
          </w:pPr>
        </w:p>
      </w:tc>
      <w:tc>
        <w:tcPr>
          <w:tcW w:w="7512" w:type="dxa"/>
          <w:vAlign w:val="bottom"/>
        </w:tcPr>
        <w:p w14:paraId="033EEA1A" w14:textId="77777777" w:rsidR="008343D0" w:rsidRPr="00225499" w:rsidRDefault="008343D0"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7DB71FE" w14:textId="00D3D669" w:rsidR="008343D0" w:rsidRPr="00190001" w:rsidRDefault="008343D0" w:rsidP="00190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206"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D4DC1E1" w14:textId="77777777" w:rsidR="008343D0" w:rsidRDefault="008343D0" w:rsidP="00161A68">
    <w:pPr>
      <w:pStyle w:val="Normale"/>
      <w:ind w:left="1134"/>
      <w:rPr>
        <w:rFonts w:ascii="Century Gothic" w:hAnsi="Century Gothic" w:cs="Arial"/>
        <w:szCs w:val="18"/>
      </w:rPr>
    </w:pPr>
  </w:p>
  <w:p w14:paraId="57A30213" w14:textId="218F40B3"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43D0" w14:paraId="29979594" w14:textId="77777777" w:rsidTr="00A77147">
      <w:tc>
        <w:tcPr>
          <w:tcW w:w="3395" w:type="dxa"/>
          <w:vMerge w:val="restart"/>
          <w:vAlign w:val="bottom"/>
        </w:tcPr>
        <w:p w14:paraId="5FD62BF4" w14:textId="77777777" w:rsidR="008343D0" w:rsidRDefault="008343D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1BDF060" wp14:editId="4EBB8BF6">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6610EE0" w14:textId="77777777" w:rsidR="008343D0" w:rsidRDefault="008343D0"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4847C0B" w14:textId="77777777" w:rsidR="008343D0" w:rsidRDefault="008343D0" w:rsidP="00190001">
          <w:pPr>
            <w:pStyle w:val="Normale"/>
            <w:rPr>
              <w:rFonts w:ascii="Century Gothic" w:hAnsi="Century Gothic" w:cs="Arial"/>
              <w:b/>
              <w:bCs/>
              <w:spacing w:val="-10"/>
              <w:szCs w:val="18"/>
            </w:rPr>
          </w:pPr>
        </w:p>
      </w:tc>
    </w:tr>
    <w:tr w:rsidR="008343D0" w14:paraId="0184E125" w14:textId="77777777" w:rsidTr="00A77147">
      <w:tc>
        <w:tcPr>
          <w:tcW w:w="3395" w:type="dxa"/>
          <w:vMerge/>
          <w:vAlign w:val="bottom"/>
        </w:tcPr>
        <w:p w14:paraId="3752119A" w14:textId="77777777" w:rsidR="008343D0" w:rsidRDefault="008343D0" w:rsidP="00190001">
          <w:pPr>
            <w:pStyle w:val="Normale"/>
            <w:rPr>
              <w:rFonts w:ascii="Century Gothic" w:hAnsi="Century Gothic" w:cs="Arial"/>
              <w:b/>
              <w:bCs/>
              <w:spacing w:val="-10"/>
              <w:szCs w:val="18"/>
            </w:rPr>
          </w:pPr>
        </w:p>
      </w:tc>
      <w:tc>
        <w:tcPr>
          <w:tcW w:w="7512" w:type="dxa"/>
          <w:vAlign w:val="bottom"/>
        </w:tcPr>
        <w:p w14:paraId="627A1BAF" w14:textId="77777777" w:rsidR="008343D0" w:rsidRPr="00225499" w:rsidRDefault="008343D0"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8949425" w14:textId="132A2FD1" w:rsidR="008343D0" w:rsidRPr="00190001" w:rsidRDefault="008343D0" w:rsidP="001900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BECF"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401C26B" w14:textId="77777777" w:rsidR="008343D0" w:rsidRDefault="008343D0" w:rsidP="00161A68">
    <w:pPr>
      <w:pStyle w:val="Normale"/>
      <w:ind w:left="1134"/>
      <w:rPr>
        <w:rFonts w:ascii="Century Gothic" w:hAnsi="Century Gothic" w:cs="Arial"/>
        <w:szCs w:val="18"/>
      </w:rPr>
    </w:pPr>
  </w:p>
  <w:p w14:paraId="61E5B7B2" w14:textId="6B71FBE0"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1847"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F93B06" w14:textId="77777777" w:rsidR="008343D0" w:rsidRDefault="008343D0" w:rsidP="00161A68">
    <w:pPr>
      <w:pStyle w:val="Normale"/>
      <w:ind w:left="1134"/>
      <w:rPr>
        <w:rFonts w:ascii="Century Gothic" w:hAnsi="Century Gothic" w:cs="Arial"/>
        <w:szCs w:val="18"/>
      </w:rPr>
    </w:pPr>
  </w:p>
  <w:p w14:paraId="485A5036"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2FA1"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E60F5A" w14:textId="77777777" w:rsidR="008343D0" w:rsidRDefault="008343D0" w:rsidP="00161A68">
    <w:pPr>
      <w:pStyle w:val="Normale"/>
      <w:ind w:left="1134"/>
      <w:rPr>
        <w:rFonts w:ascii="Century Gothic" w:hAnsi="Century Gothic" w:cs="Arial"/>
        <w:szCs w:val="18"/>
      </w:rPr>
    </w:pPr>
  </w:p>
  <w:p w14:paraId="40434028" w14:textId="770BE7DD"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7EE0"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211333D" w14:textId="77777777" w:rsidR="008343D0" w:rsidRDefault="008343D0" w:rsidP="00161A68">
    <w:pPr>
      <w:pStyle w:val="Normale"/>
      <w:ind w:left="1134"/>
      <w:rPr>
        <w:rFonts w:ascii="Century Gothic" w:hAnsi="Century Gothic" w:cs="Arial"/>
        <w:szCs w:val="18"/>
      </w:rPr>
    </w:pPr>
  </w:p>
  <w:p w14:paraId="64200007" w14:textId="30E3A13D"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5E3"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0FDF9168" w14:textId="77777777" w:rsidR="008343D0" w:rsidRDefault="008343D0" w:rsidP="00161A68">
    <w:pPr>
      <w:pStyle w:val="Normale"/>
      <w:ind w:left="1134"/>
      <w:rPr>
        <w:rFonts w:ascii="Century Gothic" w:hAnsi="Century Gothic" w:cs="Arial"/>
        <w:szCs w:val="18"/>
      </w:rPr>
    </w:pPr>
  </w:p>
  <w:p w14:paraId="0ED9F164"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39DD" w14:textId="77777777" w:rsidR="008343D0" w:rsidRDefault="008343D0"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F2B358" w14:textId="77777777" w:rsidR="008343D0" w:rsidRDefault="008343D0" w:rsidP="00161A68">
    <w:pPr>
      <w:pStyle w:val="Normale"/>
      <w:ind w:left="1134"/>
      <w:rPr>
        <w:rFonts w:ascii="Century Gothic" w:hAnsi="Century Gothic" w:cs="Arial"/>
        <w:szCs w:val="18"/>
      </w:rPr>
    </w:pPr>
  </w:p>
  <w:p w14:paraId="0CD70B91" w14:textId="77777777" w:rsidR="008343D0" w:rsidRPr="00161A68" w:rsidRDefault="008343D0"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122B" w14:textId="77777777" w:rsidR="00E33CF6" w:rsidRDefault="00E33CF6">
      <w:r>
        <w:separator/>
      </w:r>
    </w:p>
  </w:footnote>
  <w:footnote w:type="continuationSeparator" w:id="0">
    <w:p w14:paraId="37734E79" w14:textId="77777777" w:rsidR="00E33CF6" w:rsidRDefault="00E3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5E6B" w14:textId="77777777" w:rsidR="00FF18A2" w:rsidRDefault="00FF18A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11F9DD63" w14:textId="77777777" w:rsidTr="00B90976">
      <w:trPr>
        <w:trHeight w:val="712"/>
      </w:trPr>
      <w:tc>
        <w:tcPr>
          <w:tcW w:w="7655" w:type="dxa"/>
        </w:tcPr>
        <w:p w14:paraId="22750179" w14:textId="52F7A142" w:rsidR="008343D0" w:rsidRPr="004C456A" w:rsidRDefault="008343D0"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7DC6478F" w14:textId="07E9B643"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6</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Autres produits dangereux</w:t>
          </w:r>
          <w:r>
            <w:rPr>
              <w:noProof/>
            </w:rPr>
            <w:fldChar w:fldCharType="end"/>
          </w:r>
        </w:p>
        <w:p w14:paraId="3AB43987"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8186934"/>
            <w:docPartObj>
              <w:docPartGallery w:val="Page Numbers (Top of Page)"/>
              <w:docPartUnique/>
            </w:docPartObj>
          </w:sdtPr>
          <w:sdtEndPr/>
          <w:sdtContent>
            <w:p w14:paraId="2F0FBE32" w14:textId="77777777" w:rsidR="008343D0" w:rsidRPr="000C1C7A" w:rsidRDefault="008343D0"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6</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6</w:t>
              </w:r>
              <w:r w:rsidRPr="004C456A">
                <w:rPr>
                  <w:b/>
                  <w:szCs w:val="18"/>
                  <w:lang w:val="fr-BE"/>
                </w:rPr>
                <w:fldChar w:fldCharType="end"/>
              </w:r>
            </w:p>
            <w:p w14:paraId="0A0048F4" w14:textId="77777777" w:rsidR="008343D0" w:rsidRPr="000C1C7A" w:rsidRDefault="008343D0" w:rsidP="00B90976">
              <w:pPr>
                <w:pStyle w:val="En-tte"/>
                <w:jc w:val="right"/>
                <w:rPr>
                  <w:sz w:val="16"/>
                  <w:szCs w:val="16"/>
                  <w:lang w:val="de-DE"/>
                </w:rPr>
              </w:pPr>
            </w:p>
            <w:p w14:paraId="47FB6260" w14:textId="72558DE5" w:rsidR="008343D0" w:rsidRPr="00132E55" w:rsidRDefault="008343D0" w:rsidP="00B909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0BCAECD3" w14:textId="77777777" w:rsidR="008343D0" w:rsidRPr="000C1C7A" w:rsidRDefault="008343D0"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3FBA8D1A" w14:textId="77777777" w:rsidTr="00B90976">
      <w:trPr>
        <w:trHeight w:val="712"/>
      </w:trPr>
      <w:tc>
        <w:tcPr>
          <w:tcW w:w="7655" w:type="dxa"/>
        </w:tcPr>
        <w:p w14:paraId="2A4515D3" w14:textId="1ED71890" w:rsidR="008343D0" w:rsidRPr="004C456A" w:rsidRDefault="008343D0"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3762FF6B" w14:textId="20869975"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5</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Engrais</w:t>
          </w:r>
          <w:r>
            <w:rPr>
              <w:noProof/>
              <w:sz w:val="14"/>
              <w:szCs w:val="14"/>
            </w:rPr>
            <w:fldChar w:fldCharType="end"/>
          </w:r>
        </w:p>
        <w:p w14:paraId="6BED7573"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8186932"/>
            <w:docPartObj>
              <w:docPartGallery w:val="Page Numbers (Top of Page)"/>
              <w:docPartUnique/>
            </w:docPartObj>
          </w:sdtPr>
          <w:sdtEndPr/>
          <w:sdtContent>
            <w:p w14:paraId="0FBFA4DB" w14:textId="77777777" w:rsidR="008343D0" w:rsidRPr="000C1C7A" w:rsidRDefault="008343D0"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46242493" w14:textId="77777777" w:rsidR="008343D0" w:rsidRPr="000C1C7A" w:rsidRDefault="008343D0" w:rsidP="00B90976">
              <w:pPr>
                <w:pStyle w:val="En-tte"/>
                <w:jc w:val="right"/>
                <w:rPr>
                  <w:sz w:val="16"/>
                  <w:szCs w:val="16"/>
                  <w:lang w:val="de-DE"/>
                </w:rPr>
              </w:pPr>
            </w:p>
            <w:p w14:paraId="739BEC06" w14:textId="5534AD23" w:rsidR="008343D0" w:rsidRPr="00132E55" w:rsidRDefault="008343D0" w:rsidP="00B909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47FF5616" w14:textId="77777777" w:rsidR="008343D0" w:rsidRPr="000C1C7A" w:rsidRDefault="008343D0">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16666468" w14:textId="77777777" w:rsidTr="00B90976">
      <w:trPr>
        <w:trHeight w:val="712"/>
      </w:trPr>
      <w:tc>
        <w:tcPr>
          <w:tcW w:w="7655" w:type="dxa"/>
        </w:tcPr>
        <w:p w14:paraId="2A04EA7F" w14:textId="7FFD27DD" w:rsidR="008343D0" w:rsidRPr="004C456A" w:rsidRDefault="008343D0"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19A4DD9C" w14:textId="74F50D08"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7</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Utilisation des données personnelles</w:t>
          </w:r>
          <w:r>
            <w:rPr>
              <w:noProof/>
              <w:sz w:val="14"/>
              <w:szCs w:val="14"/>
            </w:rPr>
            <w:fldChar w:fldCharType="end"/>
          </w:r>
        </w:p>
        <w:p w14:paraId="64D66A7C"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1326629566"/>
            <w:docPartObj>
              <w:docPartGallery w:val="Page Numbers (Top of Page)"/>
              <w:docPartUnique/>
            </w:docPartObj>
          </w:sdtPr>
          <w:sdtEndPr/>
          <w:sdtContent>
            <w:p w14:paraId="10BFF576" w14:textId="77777777" w:rsidR="008343D0" w:rsidRPr="000C1C7A" w:rsidRDefault="008343D0"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2F385E40" w14:textId="77777777" w:rsidR="008343D0" w:rsidRPr="000C1C7A" w:rsidRDefault="008343D0" w:rsidP="00B90976">
              <w:pPr>
                <w:pStyle w:val="En-tte"/>
                <w:jc w:val="right"/>
                <w:rPr>
                  <w:sz w:val="16"/>
                  <w:szCs w:val="16"/>
                  <w:lang w:val="de-DE"/>
                </w:rPr>
              </w:pPr>
            </w:p>
            <w:p w14:paraId="20848170" w14:textId="417C8CFC" w:rsidR="008343D0" w:rsidRPr="00132E55" w:rsidRDefault="008343D0" w:rsidP="00B909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71269E87" w14:textId="77777777" w:rsidR="008343D0" w:rsidRPr="000C1C7A" w:rsidRDefault="008343D0">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1BD31CF2" w14:textId="77777777" w:rsidTr="00145442">
      <w:trPr>
        <w:trHeight w:val="709"/>
      </w:trPr>
      <w:tc>
        <w:tcPr>
          <w:tcW w:w="7655" w:type="dxa"/>
        </w:tcPr>
        <w:p w14:paraId="27042F6D" w14:textId="7EBC9E5E" w:rsidR="008343D0" w:rsidRPr="004C456A" w:rsidRDefault="008343D0"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669C3639" w14:textId="4B8F0260" w:rsidR="008343D0" w:rsidRPr="004C456A" w:rsidRDefault="008343D0"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2</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Sécurité</w:t>
          </w:r>
          <w:r>
            <w:rPr>
              <w:noProof/>
            </w:rPr>
            <w:fldChar w:fldCharType="end"/>
          </w:r>
        </w:p>
        <w:p w14:paraId="11D90971" w14:textId="77777777" w:rsidR="008343D0" w:rsidRPr="00222786" w:rsidRDefault="008343D0" w:rsidP="00145442">
          <w:pPr>
            <w:pStyle w:val="En-tte"/>
            <w:ind w:left="708"/>
            <w:rPr>
              <w:sz w:val="2"/>
              <w:szCs w:val="2"/>
              <w:lang w:val="fr-BE"/>
            </w:rPr>
          </w:pPr>
        </w:p>
      </w:tc>
      <w:tc>
        <w:tcPr>
          <w:tcW w:w="1869" w:type="dxa"/>
        </w:tcPr>
        <w:sdt>
          <w:sdtPr>
            <w:rPr>
              <w:sz w:val="16"/>
              <w:szCs w:val="16"/>
              <w:lang w:val="fr-BE"/>
            </w:rPr>
            <w:id w:val="1987575374"/>
            <w:docPartObj>
              <w:docPartGallery w:val="Page Numbers (Top of Page)"/>
              <w:docPartUnique/>
            </w:docPartObj>
          </w:sdtPr>
          <w:sdtEndPr/>
          <w:sdtContent>
            <w:p w14:paraId="4E4BFAA2" w14:textId="77777777" w:rsidR="008343D0" w:rsidRPr="004C456A" w:rsidRDefault="008343D0"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53DAF6BC" w14:textId="77777777" w:rsidR="008343D0" w:rsidRDefault="008343D0" w:rsidP="00145442">
              <w:pPr>
                <w:pStyle w:val="En-tte"/>
                <w:jc w:val="right"/>
                <w:rPr>
                  <w:sz w:val="16"/>
                  <w:szCs w:val="16"/>
                  <w:lang w:val="fr-BE"/>
                </w:rPr>
              </w:pPr>
            </w:p>
            <w:p w14:paraId="12387AFE" w14:textId="3A5BB62B" w:rsidR="008343D0" w:rsidRPr="00132E55" w:rsidRDefault="008343D0" w:rsidP="001454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0071D73A" w14:textId="77777777" w:rsidR="008343D0" w:rsidRPr="00145442" w:rsidRDefault="008343D0">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343D0" w14:paraId="703BBF65" w14:textId="77777777" w:rsidTr="00161A68">
      <w:trPr>
        <w:trHeight w:val="1981"/>
        <w:jc w:val="center"/>
      </w:trPr>
      <w:tc>
        <w:tcPr>
          <w:tcW w:w="6380" w:type="dxa"/>
          <w:vAlign w:val="bottom"/>
        </w:tcPr>
        <w:p w14:paraId="26AF0323" w14:textId="77777777" w:rsidR="008343D0" w:rsidRDefault="008343D0" w:rsidP="00145442">
          <w:pPr>
            <w:jc w:val="center"/>
          </w:pPr>
          <w:r>
            <w:rPr>
              <w:noProof/>
              <w:lang w:val="fr-BE" w:eastAsia="fr-BE"/>
            </w:rPr>
            <w:drawing>
              <wp:inline distT="0" distB="0" distL="0" distR="0" wp14:anchorId="3F2A818C" wp14:editId="5CB8BB70">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3182477" w14:textId="77777777" w:rsidR="008343D0" w:rsidRDefault="008343D0" w:rsidP="00145442">
          <w:pPr>
            <w:jc w:val="center"/>
            <w:rPr>
              <w:rFonts w:ascii="Arial" w:hAnsi="Arial" w:cs="Arial"/>
            </w:rPr>
          </w:pPr>
          <w:r w:rsidRPr="003C7066">
            <w:rPr>
              <w:rFonts w:ascii="Arial" w:hAnsi="Arial" w:cs="Arial"/>
              <w:noProof/>
              <w:lang w:val="fr-BE" w:eastAsia="fr-BE"/>
            </w:rPr>
            <w:drawing>
              <wp:inline distT="0" distB="0" distL="0" distR="0" wp14:anchorId="35FBA0E3" wp14:editId="1157FF35">
                <wp:extent cx="1803400" cy="895350"/>
                <wp:effectExtent l="1905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BA8E618" w14:textId="77777777" w:rsidR="008343D0" w:rsidRPr="008C4012" w:rsidRDefault="008343D0">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9DDC" w14:textId="6D20D3C7" w:rsidR="008343D0" w:rsidRPr="00132E55" w:rsidRDefault="008343D0" w:rsidP="00AA6D21">
    <w:pPr>
      <w:pStyle w:val="En-tte"/>
      <w:jc w:val="right"/>
      <w:rPr>
        <w:sz w:val="2"/>
        <w:szCs w:val="2"/>
      </w:rPr>
    </w:pPr>
  </w:p>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343D0" w:rsidRPr="001520F9" w14:paraId="04EEAC1F" w14:textId="77777777" w:rsidTr="00A77147">
      <w:trPr>
        <w:trHeight w:val="281"/>
      </w:trPr>
      <w:tc>
        <w:tcPr>
          <w:tcW w:w="9498" w:type="dxa"/>
        </w:tcPr>
        <w:p w14:paraId="3C47FF74" w14:textId="1E1E9700" w:rsidR="008343D0" w:rsidRPr="00132E55" w:rsidRDefault="008343D0"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6 – Formulaire relatif à la gestion des risques industriels – Non Seveso</w:t>
          </w:r>
          <w:r w:rsidRPr="00132E55">
            <w:rPr>
              <w:sz w:val="14"/>
              <w:szCs w:val="14"/>
              <w:lang w:val="fr-BE"/>
            </w:rPr>
            <w:fldChar w:fldCharType="end"/>
          </w:r>
          <w:r w:rsidRPr="00132E55">
            <w:rPr>
              <w:sz w:val="14"/>
              <w:szCs w:val="14"/>
            </w:rPr>
            <w:t xml:space="preserve"> </w:t>
          </w:r>
        </w:p>
        <w:p w14:paraId="311FD0AB" w14:textId="4DF9CF13" w:rsidR="008343D0" w:rsidRPr="00132E55"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3</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Explosif et nitrate d’ammonium qualité technique</w:t>
          </w:r>
          <w:r>
            <w:rPr>
              <w:noProof/>
              <w:sz w:val="14"/>
              <w:szCs w:val="14"/>
            </w:rPr>
            <w:fldChar w:fldCharType="end"/>
          </w:r>
          <w:r w:rsidRPr="00132E55">
            <w:rPr>
              <w:sz w:val="14"/>
              <w:szCs w:val="14"/>
              <w:lang w:val="fr-BE"/>
            </w:rPr>
            <w:t xml:space="preserve"> </w:t>
          </w:r>
        </w:p>
        <w:p w14:paraId="2C950D8F" w14:textId="77777777" w:rsidR="008343D0" w:rsidRPr="00222786" w:rsidRDefault="008343D0" w:rsidP="00B90976">
          <w:pPr>
            <w:pStyle w:val="En-tte"/>
            <w:ind w:left="708"/>
            <w:rPr>
              <w:sz w:val="2"/>
              <w:szCs w:val="2"/>
              <w:lang w:val="fr-BE"/>
            </w:rPr>
          </w:pPr>
        </w:p>
      </w:tc>
      <w:tc>
        <w:tcPr>
          <w:tcW w:w="4990" w:type="dxa"/>
        </w:tcPr>
        <w:sdt>
          <w:sdtPr>
            <w:rPr>
              <w:sz w:val="16"/>
              <w:szCs w:val="16"/>
              <w:lang w:val="fr-BE"/>
            </w:rPr>
            <w:id w:val="8186875"/>
            <w:docPartObj>
              <w:docPartGallery w:val="Page Numbers (Top of Page)"/>
              <w:docPartUnique/>
            </w:docPartObj>
          </w:sdtPr>
          <w:sdtEndPr/>
          <w:sdtContent>
            <w:p w14:paraId="6D35EDD4" w14:textId="77777777" w:rsidR="008343D0" w:rsidRPr="004C456A" w:rsidRDefault="008343D0" w:rsidP="00B90976">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6</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9</w:t>
              </w:r>
              <w:r w:rsidRPr="004C456A">
                <w:rPr>
                  <w:b/>
                  <w:szCs w:val="18"/>
                  <w:lang w:val="fr-BE"/>
                </w:rPr>
                <w:fldChar w:fldCharType="end"/>
              </w:r>
            </w:p>
            <w:p w14:paraId="48F1D7C6" w14:textId="77777777" w:rsidR="008343D0" w:rsidRDefault="008343D0" w:rsidP="00B90976">
              <w:pPr>
                <w:pStyle w:val="En-tte"/>
                <w:jc w:val="right"/>
                <w:rPr>
                  <w:sz w:val="16"/>
                  <w:szCs w:val="16"/>
                  <w:lang w:val="fr-BE"/>
                </w:rPr>
              </w:pPr>
            </w:p>
            <w:p w14:paraId="00EFA737" w14:textId="55BA05CC" w:rsidR="008343D0" w:rsidRPr="001A671D" w:rsidRDefault="008343D0"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4780B752" w14:textId="77777777" w:rsidR="008343D0" w:rsidRPr="008C4012" w:rsidRDefault="008343D0">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5BCF1D47" w14:textId="77777777" w:rsidTr="00145442">
      <w:trPr>
        <w:trHeight w:val="709"/>
      </w:trPr>
      <w:tc>
        <w:tcPr>
          <w:tcW w:w="7655" w:type="dxa"/>
        </w:tcPr>
        <w:p w14:paraId="6F4AD2EE" w14:textId="4BCBC59F" w:rsidR="008343D0" w:rsidRPr="004C456A" w:rsidRDefault="008343D0"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248AE8E7" w14:textId="5BB5F659" w:rsidR="008343D0" w:rsidRPr="004C456A" w:rsidRDefault="008343D0"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Explosif et nitrate d’ammonium qualité technique</w:t>
          </w:r>
          <w:r>
            <w:rPr>
              <w:noProof/>
            </w:rPr>
            <w:fldChar w:fldCharType="end"/>
          </w:r>
        </w:p>
        <w:p w14:paraId="0015A3E3" w14:textId="77777777" w:rsidR="008343D0" w:rsidRPr="00222786" w:rsidRDefault="008343D0" w:rsidP="00145442">
          <w:pPr>
            <w:pStyle w:val="En-tte"/>
            <w:ind w:left="708"/>
            <w:rPr>
              <w:sz w:val="2"/>
              <w:szCs w:val="2"/>
              <w:lang w:val="fr-BE"/>
            </w:rPr>
          </w:pPr>
        </w:p>
      </w:tc>
      <w:tc>
        <w:tcPr>
          <w:tcW w:w="1869" w:type="dxa"/>
        </w:tcPr>
        <w:sdt>
          <w:sdtPr>
            <w:rPr>
              <w:sz w:val="16"/>
              <w:szCs w:val="16"/>
              <w:lang w:val="fr-BE"/>
            </w:rPr>
            <w:id w:val="-453477593"/>
            <w:docPartObj>
              <w:docPartGallery w:val="Page Numbers (Top of Page)"/>
              <w:docPartUnique/>
            </w:docPartObj>
          </w:sdtPr>
          <w:sdtEndPr/>
          <w:sdtContent>
            <w:p w14:paraId="593CF742" w14:textId="77777777" w:rsidR="008343D0" w:rsidRPr="004C456A" w:rsidRDefault="008343D0"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12E676DF" w14:textId="77777777" w:rsidR="008343D0" w:rsidRDefault="008343D0" w:rsidP="00145442">
              <w:pPr>
                <w:pStyle w:val="En-tte"/>
                <w:jc w:val="right"/>
                <w:rPr>
                  <w:sz w:val="16"/>
                  <w:szCs w:val="16"/>
                  <w:lang w:val="fr-BE"/>
                </w:rPr>
              </w:pPr>
            </w:p>
            <w:p w14:paraId="2E6B0C99" w14:textId="419F52F5" w:rsidR="008343D0" w:rsidRPr="00132E55" w:rsidRDefault="008343D0" w:rsidP="001454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33A30283" w14:textId="77777777" w:rsidR="008343D0" w:rsidRPr="00145442" w:rsidRDefault="008343D0">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6C4B89C2" w14:textId="77777777" w:rsidTr="00B90976">
      <w:trPr>
        <w:trHeight w:val="702"/>
      </w:trPr>
      <w:tc>
        <w:tcPr>
          <w:tcW w:w="7655" w:type="dxa"/>
        </w:tcPr>
        <w:p w14:paraId="4A6A711A" w14:textId="28A07FA1" w:rsidR="008343D0" w:rsidRPr="00FE2FEF" w:rsidRDefault="008343D0" w:rsidP="00B90976">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Pr>
              <w:sz w:val="14"/>
              <w:szCs w:val="14"/>
              <w:lang w:val="fr-BE"/>
            </w:rPr>
            <w:t>Annexe 1/6 – Formulaire relatif à la gestion des risques industriels – Non Seveso</w:t>
          </w:r>
          <w:r w:rsidRPr="00FE2FEF">
            <w:rPr>
              <w:sz w:val="14"/>
              <w:szCs w:val="14"/>
              <w:lang w:val="fr-BE"/>
            </w:rPr>
            <w:fldChar w:fldCharType="end"/>
          </w:r>
          <w:r w:rsidRPr="00FE2FEF">
            <w:rPr>
              <w:sz w:val="14"/>
              <w:szCs w:val="14"/>
            </w:rPr>
            <w:t xml:space="preserve"> </w:t>
          </w:r>
        </w:p>
        <w:p w14:paraId="7081C790" w14:textId="60FCBFD0" w:rsidR="008343D0" w:rsidRPr="004C456A"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Explosif et nitrate d’ammonium qualité technique</w:t>
          </w:r>
          <w:r>
            <w:rPr>
              <w:noProof/>
              <w:sz w:val="14"/>
              <w:szCs w:val="14"/>
            </w:rPr>
            <w:fldChar w:fldCharType="end"/>
          </w:r>
          <w:r w:rsidRPr="004C456A">
            <w:rPr>
              <w:sz w:val="14"/>
              <w:szCs w:val="14"/>
              <w:lang w:val="fr-BE"/>
            </w:rPr>
            <w:t xml:space="preserve"> </w:t>
          </w:r>
        </w:p>
        <w:p w14:paraId="3DD1C657" w14:textId="77777777" w:rsidR="008343D0" w:rsidRPr="00222786" w:rsidRDefault="008343D0" w:rsidP="00B90976">
          <w:pPr>
            <w:pStyle w:val="En-tte"/>
            <w:ind w:left="708"/>
            <w:rPr>
              <w:sz w:val="2"/>
              <w:szCs w:val="2"/>
              <w:lang w:val="fr-BE"/>
            </w:rPr>
          </w:pPr>
        </w:p>
      </w:tc>
      <w:tc>
        <w:tcPr>
          <w:tcW w:w="1869" w:type="dxa"/>
        </w:tcPr>
        <w:sdt>
          <w:sdtPr>
            <w:rPr>
              <w:sz w:val="16"/>
              <w:szCs w:val="16"/>
              <w:lang w:val="fr-BE"/>
            </w:rPr>
            <w:id w:val="8186902"/>
            <w:docPartObj>
              <w:docPartGallery w:val="Page Numbers (Top of Page)"/>
              <w:docPartUnique/>
            </w:docPartObj>
          </w:sdtPr>
          <w:sdtEndPr/>
          <w:sdtContent>
            <w:p w14:paraId="33B2C828" w14:textId="77777777" w:rsidR="008343D0" w:rsidRPr="00132E55" w:rsidRDefault="008343D0" w:rsidP="00B90976">
              <w:pPr>
                <w:pStyle w:val="En-tte"/>
                <w:jc w:val="right"/>
                <w:rPr>
                  <w:b/>
                  <w:sz w:val="16"/>
                  <w:szCs w:val="16"/>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7</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7</w:t>
              </w:r>
              <w:r w:rsidRPr="004C456A">
                <w:rPr>
                  <w:b/>
                  <w:szCs w:val="18"/>
                  <w:lang w:val="fr-BE"/>
                </w:rPr>
                <w:fldChar w:fldCharType="end"/>
              </w:r>
            </w:p>
            <w:p w14:paraId="6CB5641F" w14:textId="77777777" w:rsidR="008343D0" w:rsidRDefault="008343D0" w:rsidP="00B90976">
              <w:pPr>
                <w:pStyle w:val="En-tte"/>
                <w:jc w:val="right"/>
                <w:rPr>
                  <w:sz w:val="16"/>
                  <w:szCs w:val="16"/>
                  <w:lang w:val="fr-BE"/>
                </w:rPr>
              </w:pPr>
            </w:p>
            <w:p w14:paraId="05CEDEF1" w14:textId="3C06D3C0" w:rsidR="008343D0" w:rsidRPr="001A671D" w:rsidRDefault="008343D0"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3A30080D" w14:textId="77777777" w:rsidR="008343D0" w:rsidRPr="00C430E6" w:rsidRDefault="008343D0">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343D0" w:rsidRPr="001520F9" w14:paraId="37CF0A3B" w14:textId="77777777" w:rsidTr="00A77147">
      <w:trPr>
        <w:trHeight w:val="281"/>
      </w:trPr>
      <w:tc>
        <w:tcPr>
          <w:tcW w:w="9498" w:type="dxa"/>
        </w:tcPr>
        <w:p w14:paraId="0C369D45" w14:textId="4069103C" w:rsidR="008343D0" w:rsidRPr="00132E55" w:rsidRDefault="008343D0"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6 – Formulaire relatif à la gestion des risques industriels – Non Seveso</w:t>
          </w:r>
          <w:r w:rsidRPr="00132E55">
            <w:rPr>
              <w:sz w:val="14"/>
              <w:szCs w:val="14"/>
              <w:lang w:val="fr-BE"/>
            </w:rPr>
            <w:fldChar w:fldCharType="end"/>
          </w:r>
          <w:r w:rsidRPr="00132E55">
            <w:rPr>
              <w:sz w:val="14"/>
              <w:szCs w:val="14"/>
            </w:rPr>
            <w:t xml:space="preserve"> </w:t>
          </w:r>
        </w:p>
        <w:p w14:paraId="263C1D6F" w14:textId="1C8B6B8F" w:rsidR="008343D0" w:rsidRPr="00132E55"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4</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Poussière inflammable</w:t>
          </w:r>
          <w:r>
            <w:rPr>
              <w:noProof/>
              <w:sz w:val="14"/>
              <w:szCs w:val="14"/>
            </w:rPr>
            <w:fldChar w:fldCharType="end"/>
          </w:r>
          <w:r w:rsidRPr="00132E55">
            <w:rPr>
              <w:sz w:val="14"/>
              <w:szCs w:val="14"/>
              <w:lang w:val="fr-BE"/>
            </w:rPr>
            <w:t xml:space="preserve"> </w:t>
          </w:r>
        </w:p>
        <w:p w14:paraId="6B41FC18" w14:textId="77777777" w:rsidR="008343D0" w:rsidRPr="00222786" w:rsidRDefault="008343D0" w:rsidP="00B90976">
          <w:pPr>
            <w:pStyle w:val="En-tte"/>
            <w:ind w:left="708"/>
            <w:rPr>
              <w:sz w:val="2"/>
              <w:szCs w:val="2"/>
              <w:lang w:val="fr-BE"/>
            </w:rPr>
          </w:pPr>
        </w:p>
      </w:tc>
      <w:tc>
        <w:tcPr>
          <w:tcW w:w="4990" w:type="dxa"/>
        </w:tcPr>
        <w:sdt>
          <w:sdtPr>
            <w:rPr>
              <w:sz w:val="16"/>
              <w:szCs w:val="16"/>
              <w:lang w:val="fr-BE"/>
            </w:rPr>
            <w:id w:val="8186926"/>
            <w:docPartObj>
              <w:docPartGallery w:val="Page Numbers (Top of Page)"/>
              <w:docPartUnique/>
            </w:docPartObj>
          </w:sdtPr>
          <w:sdtEndPr/>
          <w:sdtContent>
            <w:p w14:paraId="5D711D94" w14:textId="77777777" w:rsidR="008343D0" w:rsidRPr="004C456A" w:rsidRDefault="008343D0" w:rsidP="00B90976">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9</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9</w:t>
              </w:r>
              <w:r w:rsidRPr="004C456A">
                <w:rPr>
                  <w:b/>
                  <w:szCs w:val="18"/>
                  <w:lang w:val="fr-BE"/>
                </w:rPr>
                <w:fldChar w:fldCharType="end"/>
              </w:r>
            </w:p>
            <w:p w14:paraId="57889027" w14:textId="77777777" w:rsidR="008343D0" w:rsidRDefault="008343D0" w:rsidP="00B90976">
              <w:pPr>
                <w:pStyle w:val="En-tte"/>
                <w:jc w:val="right"/>
                <w:rPr>
                  <w:sz w:val="16"/>
                  <w:szCs w:val="16"/>
                  <w:lang w:val="fr-BE"/>
                </w:rPr>
              </w:pPr>
            </w:p>
            <w:p w14:paraId="2D0F1CC2" w14:textId="5B39D80C" w:rsidR="008343D0" w:rsidRPr="001A671D" w:rsidRDefault="008343D0"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13A97685" w14:textId="77777777" w:rsidR="008343D0" w:rsidRPr="00C430E6" w:rsidRDefault="008343D0">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343D0" w:rsidRPr="001520F9" w14:paraId="5D635FA4" w14:textId="77777777" w:rsidTr="00145442">
      <w:trPr>
        <w:trHeight w:val="709"/>
      </w:trPr>
      <w:tc>
        <w:tcPr>
          <w:tcW w:w="7655" w:type="dxa"/>
        </w:tcPr>
        <w:p w14:paraId="4BBCD66B" w14:textId="1C8AF28F" w:rsidR="008343D0" w:rsidRPr="004C456A" w:rsidRDefault="008343D0"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6 – Formulaire relatif à la gestion des risques industriels – Non Seveso</w:t>
          </w:r>
          <w:r w:rsidRPr="004C456A">
            <w:rPr>
              <w:sz w:val="14"/>
              <w:szCs w:val="14"/>
              <w:lang w:val="fr-BE"/>
            </w:rPr>
            <w:fldChar w:fldCharType="end"/>
          </w:r>
          <w:r w:rsidRPr="004C456A">
            <w:rPr>
              <w:sz w:val="14"/>
              <w:szCs w:val="14"/>
            </w:rPr>
            <w:t xml:space="preserve"> </w:t>
          </w:r>
        </w:p>
        <w:p w14:paraId="267AA3DC" w14:textId="3248E89D" w:rsidR="008343D0" w:rsidRPr="004C456A" w:rsidRDefault="008343D0"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4</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Poussière inflammable</w:t>
          </w:r>
          <w:r>
            <w:rPr>
              <w:noProof/>
            </w:rPr>
            <w:fldChar w:fldCharType="end"/>
          </w:r>
        </w:p>
        <w:p w14:paraId="49ECF25B" w14:textId="77777777" w:rsidR="008343D0" w:rsidRPr="00222786" w:rsidRDefault="008343D0" w:rsidP="00145442">
          <w:pPr>
            <w:pStyle w:val="En-tte"/>
            <w:ind w:left="708"/>
            <w:rPr>
              <w:sz w:val="2"/>
              <w:szCs w:val="2"/>
              <w:lang w:val="fr-BE"/>
            </w:rPr>
          </w:pPr>
        </w:p>
      </w:tc>
      <w:tc>
        <w:tcPr>
          <w:tcW w:w="1869" w:type="dxa"/>
        </w:tcPr>
        <w:sdt>
          <w:sdtPr>
            <w:rPr>
              <w:sz w:val="16"/>
              <w:szCs w:val="16"/>
              <w:lang w:val="fr-BE"/>
            </w:rPr>
            <w:id w:val="1352759954"/>
            <w:docPartObj>
              <w:docPartGallery w:val="Page Numbers (Top of Page)"/>
              <w:docPartUnique/>
            </w:docPartObj>
          </w:sdtPr>
          <w:sdtEndPr/>
          <w:sdtContent>
            <w:p w14:paraId="221A792F" w14:textId="77777777" w:rsidR="008343D0" w:rsidRPr="004C456A" w:rsidRDefault="008343D0"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6CA7B7AB" w14:textId="77777777" w:rsidR="008343D0" w:rsidRDefault="008343D0" w:rsidP="00145442">
              <w:pPr>
                <w:pStyle w:val="En-tte"/>
                <w:jc w:val="right"/>
                <w:rPr>
                  <w:sz w:val="16"/>
                  <w:szCs w:val="16"/>
                  <w:lang w:val="fr-BE"/>
                </w:rPr>
              </w:pPr>
            </w:p>
            <w:p w14:paraId="793E12C7" w14:textId="699D8CA8" w:rsidR="008343D0" w:rsidRPr="00132E55" w:rsidRDefault="008343D0" w:rsidP="001454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48590074" w14:textId="77777777" w:rsidR="008343D0" w:rsidRPr="00145442" w:rsidRDefault="008343D0">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343D0" w:rsidRPr="001520F9" w14:paraId="2B496852" w14:textId="77777777" w:rsidTr="00A77147">
      <w:trPr>
        <w:trHeight w:val="281"/>
      </w:trPr>
      <w:tc>
        <w:tcPr>
          <w:tcW w:w="9498" w:type="dxa"/>
        </w:tcPr>
        <w:p w14:paraId="47964E39" w14:textId="53EA91E2" w:rsidR="008343D0" w:rsidRPr="00132E55" w:rsidRDefault="008343D0"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6 – Formulaire relatif à la gestion des risques industriels – Non Seveso</w:t>
          </w:r>
          <w:r w:rsidRPr="00132E55">
            <w:rPr>
              <w:sz w:val="14"/>
              <w:szCs w:val="14"/>
              <w:lang w:val="fr-BE"/>
            </w:rPr>
            <w:fldChar w:fldCharType="end"/>
          </w:r>
          <w:r w:rsidRPr="00132E55">
            <w:rPr>
              <w:sz w:val="14"/>
              <w:szCs w:val="14"/>
            </w:rPr>
            <w:t xml:space="preserve"> </w:t>
          </w:r>
        </w:p>
        <w:p w14:paraId="6C43BAB2" w14:textId="51AA0E03" w:rsidR="008343D0" w:rsidRPr="00132E55" w:rsidRDefault="008343D0"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76479">
            <w:rPr>
              <w:noProof/>
              <w:sz w:val="14"/>
              <w:szCs w:val="14"/>
            </w:rPr>
            <w:t>5</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76479">
            <w:rPr>
              <w:noProof/>
              <w:sz w:val="14"/>
              <w:szCs w:val="14"/>
            </w:rPr>
            <w:t>Engrais</w:t>
          </w:r>
          <w:r>
            <w:rPr>
              <w:noProof/>
              <w:sz w:val="14"/>
              <w:szCs w:val="14"/>
            </w:rPr>
            <w:fldChar w:fldCharType="end"/>
          </w:r>
          <w:r w:rsidRPr="00132E55">
            <w:rPr>
              <w:sz w:val="14"/>
              <w:szCs w:val="14"/>
              <w:lang w:val="fr-BE"/>
            </w:rPr>
            <w:t xml:space="preserve"> </w:t>
          </w:r>
        </w:p>
        <w:p w14:paraId="7D5E1E45" w14:textId="77777777" w:rsidR="008343D0" w:rsidRPr="00222786" w:rsidRDefault="008343D0" w:rsidP="00B90976">
          <w:pPr>
            <w:pStyle w:val="En-tte"/>
            <w:ind w:left="708"/>
            <w:rPr>
              <w:sz w:val="2"/>
              <w:szCs w:val="2"/>
              <w:lang w:val="fr-BE"/>
            </w:rPr>
          </w:pPr>
        </w:p>
      </w:tc>
      <w:tc>
        <w:tcPr>
          <w:tcW w:w="4990" w:type="dxa"/>
        </w:tcPr>
        <w:sdt>
          <w:sdtPr>
            <w:rPr>
              <w:sz w:val="16"/>
              <w:szCs w:val="16"/>
              <w:lang w:val="fr-BE"/>
            </w:rPr>
            <w:id w:val="8186927"/>
            <w:docPartObj>
              <w:docPartGallery w:val="Page Numbers (Top of Page)"/>
              <w:docPartUnique/>
            </w:docPartObj>
          </w:sdtPr>
          <w:sdtEndPr/>
          <w:sdtContent>
            <w:p w14:paraId="1EBC3494" w14:textId="77777777" w:rsidR="008343D0" w:rsidRPr="004C456A" w:rsidRDefault="008343D0" w:rsidP="00B90976">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1</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3539E0D1" w14:textId="77777777" w:rsidR="008343D0" w:rsidRDefault="008343D0" w:rsidP="00B90976">
              <w:pPr>
                <w:pStyle w:val="En-tte"/>
                <w:jc w:val="right"/>
                <w:rPr>
                  <w:sz w:val="16"/>
                  <w:szCs w:val="16"/>
                  <w:lang w:val="fr-BE"/>
                </w:rPr>
              </w:pPr>
            </w:p>
            <w:p w14:paraId="08727D9B" w14:textId="1FE0708F" w:rsidR="008343D0" w:rsidRPr="000C1C7A" w:rsidRDefault="008343D0" w:rsidP="00B90976">
              <w:pPr>
                <w:pStyle w:val="En-tte"/>
                <w:jc w:val="right"/>
                <w:rPr>
                  <w:sz w:val="16"/>
                  <w:szCs w:val="16"/>
                  <w:lang w:val="de-DE"/>
                </w:rPr>
              </w:pPr>
              <w:r>
                <w:rPr>
                  <w:sz w:val="16"/>
                  <w:szCs w:val="16"/>
                  <w:lang w:val="fr-BE"/>
                </w:rPr>
                <w:fldChar w:fldCharType="begin"/>
              </w:r>
              <w:r w:rsidRPr="000C1C7A">
                <w:rPr>
                  <w:sz w:val="16"/>
                  <w:szCs w:val="16"/>
                  <w:lang w:val="de-DE"/>
                </w:rPr>
                <w:instrText xml:space="preserve"> COMMENTS  </w:instrText>
              </w:r>
              <w:r>
                <w:rPr>
                  <w:sz w:val="16"/>
                  <w:szCs w:val="16"/>
                  <w:lang w:val="fr-BE"/>
                </w:rPr>
                <w:fldChar w:fldCharType="separate"/>
              </w:r>
              <w:r>
                <w:rPr>
                  <w:sz w:val="16"/>
                  <w:szCs w:val="16"/>
                  <w:lang w:val="de-DE"/>
                </w:rPr>
                <w:t>AM du 06/06/2019</w:t>
              </w:r>
              <w:r>
                <w:rPr>
                  <w:sz w:val="16"/>
                  <w:szCs w:val="16"/>
                  <w:lang w:val="fr-BE"/>
                </w:rPr>
                <w:fldChar w:fldCharType="end"/>
              </w:r>
            </w:p>
          </w:sdtContent>
        </w:sdt>
      </w:tc>
    </w:tr>
  </w:tbl>
  <w:p w14:paraId="017DB39D" w14:textId="77777777" w:rsidR="008343D0" w:rsidRPr="000C1C7A" w:rsidRDefault="008343D0" w:rsidP="008C401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2pt;height:36.2pt" o:bullet="t">
        <v:imagedata r:id="rId1"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0" w:hanging="360"/>
      </w:pPr>
      <w:rPr>
        <w:color w:val="7AB929"/>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D7F31"/>
    <w:multiLevelType w:val="hybridMultilevel"/>
    <w:tmpl w:val="858A9FF2"/>
    <w:lvl w:ilvl="0" w:tplc="23C81BF0">
      <w:start w:val="1"/>
      <w:numFmt w:val="bullet"/>
      <w:lvlText w:val="£"/>
      <w:lvlJc w:val="left"/>
      <w:pPr>
        <w:ind w:left="644" w:hanging="360"/>
      </w:pPr>
      <w:rPr>
        <w:rFonts w:ascii="Wingdings 2" w:hAnsi="Wingdings 2"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B74070"/>
    <w:multiLevelType w:val="hybridMultilevel"/>
    <w:tmpl w:val="76C4D99A"/>
    <w:lvl w:ilvl="0" w:tplc="080C0001">
      <w:start w:val="1"/>
      <w:numFmt w:val="bullet"/>
      <w:lvlText w:val=""/>
      <w:lvlJc w:val="left"/>
      <w:pPr>
        <w:ind w:left="3900" w:hanging="360"/>
      </w:pPr>
      <w:rPr>
        <w:rFonts w:ascii="Symbol" w:hAnsi="Symbol" w:hint="default"/>
      </w:rPr>
    </w:lvl>
    <w:lvl w:ilvl="1" w:tplc="080C0003">
      <w:start w:val="1"/>
      <w:numFmt w:val="bullet"/>
      <w:lvlText w:val="o"/>
      <w:lvlJc w:val="left"/>
      <w:pPr>
        <w:ind w:left="462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5"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16"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4CC0C3C"/>
    <w:multiLevelType w:val="multilevel"/>
    <w:tmpl w:val="7D9AFC8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2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21"/>
  </w:num>
  <w:num w:numId="6">
    <w:abstractNumId w:val="3"/>
  </w:num>
  <w:num w:numId="7">
    <w:abstractNumId w:val="14"/>
  </w:num>
  <w:num w:numId="8">
    <w:abstractNumId w:val="9"/>
  </w:num>
  <w:num w:numId="9">
    <w:abstractNumId w:val="17"/>
  </w:num>
  <w:num w:numId="10">
    <w:abstractNumId w:val="6"/>
  </w:num>
  <w:num w:numId="11">
    <w:abstractNumId w:val="19"/>
  </w:num>
  <w:num w:numId="12">
    <w:abstractNumId w:val="22"/>
  </w:num>
  <w:num w:numId="13">
    <w:abstractNumId w:val="16"/>
  </w:num>
  <w:num w:numId="14">
    <w:abstractNumId w:val="10"/>
  </w:num>
  <w:num w:numId="15">
    <w:abstractNumId w:val="5"/>
  </w:num>
  <w:num w:numId="16">
    <w:abstractNumId w:val="13"/>
  </w:num>
  <w:num w:numId="17">
    <w:abstractNumId w:val="11"/>
  </w:num>
  <w:num w:numId="18">
    <w:abstractNumId w:val="15"/>
  </w:num>
  <w:num w:numId="19">
    <w:abstractNumId w:val="4"/>
  </w:num>
  <w:num w:numId="20">
    <w:abstractNumId w:val="7"/>
  </w:num>
  <w:num w:numId="21">
    <w:abstractNumId w:val="2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cumentProtection w:edit="forms" w:formatting="1" w:enforcement="1" w:cryptProviderType="rsaAES" w:cryptAlgorithmClass="hash" w:cryptAlgorithmType="typeAny" w:cryptAlgorithmSid="14" w:cryptSpinCount="100000" w:hash="6Ngg7NcRAfV3ynCh6jFxm7pKpI/RSIaKI2XFq1p5JbbOw50ArJ5duZAGzbS85TmNjoRvP7AS2cjlmpVSLl3x2Q==" w:salt="D0M5/4H7Y0hX4kmkk8gkS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F1"/>
    <w:rsid w:val="0001048C"/>
    <w:rsid w:val="000162DF"/>
    <w:rsid w:val="00016A7E"/>
    <w:rsid w:val="00031F5E"/>
    <w:rsid w:val="000357E1"/>
    <w:rsid w:val="000509F0"/>
    <w:rsid w:val="00054011"/>
    <w:rsid w:val="00055FBC"/>
    <w:rsid w:val="00060B45"/>
    <w:rsid w:val="00071515"/>
    <w:rsid w:val="00076479"/>
    <w:rsid w:val="00083469"/>
    <w:rsid w:val="00096B50"/>
    <w:rsid w:val="000A6813"/>
    <w:rsid w:val="000C0F5B"/>
    <w:rsid w:val="000C1C7A"/>
    <w:rsid w:val="000C2A5C"/>
    <w:rsid w:val="000C3104"/>
    <w:rsid w:val="000E17A2"/>
    <w:rsid w:val="000E7430"/>
    <w:rsid w:val="000E78F7"/>
    <w:rsid w:val="00105CBB"/>
    <w:rsid w:val="0011233F"/>
    <w:rsid w:val="00132E55"/>
    <w:rsid w:val="001401DE"/>
    <w:rsid w:val="00145442"/>
    <w:rsid w:val="001578D9"/>
    <w:rsid w:val="00161A68"/>
    <w:rsid w:val="0016760A"/>
    <w:rsid w:val="001733A4"/>
    <w:rsid w:val="001751ED"/>
    <w:rsid w:val="00184B7C"/>
    <w:rsid w:val="00185643"/>
    <w:rsid w:val="00190001"/>
    <w:rsid w:val="00194D93"/>
    <w:rsid w:val="001A1357"/>
    <w:rsid w:val="001A253E"/>
    <w:rsid w:val="001C11CB"/>
    <w:rsid w:val="001C2A6E"/>
    <w:rsid w:val="001C3A2E"/>
    <w:rsid w:val="001D595D"/>
    <w:rsid w:val="001E6843"/>
    <w:rsid w:val="00204515"/>
    <w:rsid w:val="00210500"/>
    <w:rsid w:val="0021283D"/>
    <w:rsid w:val="00222786"/>
    <w:rsid w:val="00225499"/>
    <w:rsid w:val="002306FF"/>
    <w:rsid w:val="00231EAE"/>
    <w:rsid w:val="002440ED"/>
    <w:rsid w:val="002513C8"/>
    <w:rsid w:val="00253733"/>
    <w:rsid w:val="00274E9B"/>
    <w:rsid w:val="002846B2"/>
    <w:rsid w:val="002A02F1"/>
    <w:rsid w:val="002B4174"/>
    <w:rsid w:val="002C0F18"/>
    <w:rsid w:val="002D402C"/>
    <w:rsid w:val="002E406B"/>
    <w:rsid w:val="002F2EC5"/>
    <w:rsid w:val="002F3E91"/>
    <w:rsid w:val="002F4B72"/>
    <w:rsid w:val="002F6B8C"/>
    <w:rsid w:val="00332D88"/>
    <w:rsid w:val="00347BC1"/>
    <w:rsid w:val="00353C1F"/>
    <w:rsid w:val="00354A3F"/>
    <w:rsid w:val="0035567C"/>
    <w:rsid w:val="0036395A"/>
    <w:rsid w:val="00396575"/>
    <w:rsid w:val="003A7C43"/>
    <w:rsid w:val="003B14A0"/>
    <w:rsid w:val="003C1063"/>
    <w:rsid w:val="003C5F71"/>
    <w:rsid w:val="003C7066"/>
    <w:rsid w:val="003C7BC1"/>
    <w:rsid w:val="003D7B5A"/>
    <w:rsid w:val="003F6877"/>
    <w:rsid w:val="003F74F0"/>
    <w:rsid w:val="004125C4"/>
    <w:rsid w:val="00421051"/>
    <w:rsid w:val="00422163"/>
    <w:rsid w:val="00444512"/>
    <w:rsid w:val="00470B17"/>
    <w:rsid w:val="004816D5"/>
    <w:rsid w:val="00481D40"/>
    <w:rsid w:val="00482020"/>
    <w:rsid w:val="00484A25"/>
    <w:rsid w:val="00487FA5"/>
    <w:rsid w:val="00490A62"/>
    <w:rsid w:val="00490DEA"/>
    <w:rsid w:val="004955AB"/>
    <w:rsid w:val="004A09FB"/>
    <w:rsid w:val="004A7194"/>
    <w:rsid w:val="004B0261"/>
    <w:rsid w:val="004B1EE6"/>
    <w:rsid w:val="004B2CDD"/>
    <w:rsid w:val="004C456A"/>
    <w:rsid w:val="004D4A7B"/>
    <w:rsid w:val="004F0C20"/>
    <w:rsid w:val="004F57B1"/>
    <w:rsid w:val="00506FAB"/>
    <w:rsid w:val="00515C5E"/>
    <w:rsid w:val="0052240B"/>
    <w:rsid w:val="00550343"/>
    <w:rsid w:val="005526E8"/>
    <w:rsid w:val="00554647"/>
    <w:rsid w:val="0056150E"/>
    <w:rsid w:val="005620B5"/>
    <w:rsid w:val="005621EC"/>
    <w:rsid w:val="00574304"/>
    <w:rsid w:val="005753C3"/>
    <w:rsid w:val="00585EBB"/>
    <w:rsid w:val="005929B9"/>
    <w:rsid w:val="005A572B"/>
    <w:rsid w:val="005C1D58"/>
    <w:rsid w:val="005C39D4"/>
    <w:rsid w:val="005D70B7"/>
    <w:rsid w:val="00604177"/>
    <w:rsid w:val="00605796"/>
    <w:rsid w:val="00607521"/>
    <w:rsid w:val="006123FD"/>
    <w:rsid w:val="006350E9"/>
    <w:rsid w:val="006412CD"/>
    <w:rsid w:val="00646AE4"/>
    <w:rsid w:val="00651490"/>
    <w:rsid w:val="00655A7B"/>
    <w:rsid w:val="00663A30"/>
    <w:rsid w:val="00665147"/>
    <w:rsid w:val="00667025"/>
    <w:rsid w:val="00676EED"/>
    <w:rsid w:val="00694C1C"/>
    <w:rsid w:val="00697F54"/>
    <w:rsid w:val="006A11D9"/>
    <w:rsid w:val="006A710C"/>
    <w:rsid w:val="006D49A6"/>
    <w:rsid w:val="006E0D3C"/>
    <w:rsid w:val="006F237C"/>
    <w:rsid w:val="00702D69"/>
    <w:rsid w:val="007105F5"/>
    <w:rsid w:val="00710BDC"/>
    <w:rsid w:val="007513A4"/>
    <w:rsid w:val="007521FD"/>
    <w:rsid w:val="00764415"/>
    <w:rsid w:val="007712BF"/>
    <w:rsid w:val="00774372"/>
    <w:rsid w:val="00776047"/>
    <w:rsid w:val="00782158"/>
    <w:rsid w:val="007900F3"/>
    <w:rsid w:val="007921B0"/>
    <w:rsid w:val="007A21E5"/>
    <w:rsid w:val="007A35F5"/>
    <w:rsid w:val="007A61BE"/>
    <w:rsid w:val="007B3AE1"/>
    <w:rsid w:val="007B62CF"/>
    <w:rsid w:val="007C0CB0"/>
    <w:rsid w:val="007C759B"/>
    <w:rsid w:val="007D01DC"/>
    <w:rsid w:val="007D47B9"/>
    <w:rsid w:val="007F74D8"/>
    <w:rsid w:val="0081171C"/>
    <w:rsid w:val="008140B6"/>
    <w:rsid w:val="008248F3"/>
    <w:rsid w:val="0082503C"/>
    <w:rsid w:val="00831FF0"/>
    <w:rsid w:val="008343D0"/>
    <w:rsid w:val="008351EB"/>
    <w:rsid w:val="00837FD5"/>
    <w:rsid w:val="00844D8F"/>
    <w:rsid w:val="00872F37"/>
    <w:rsid w:val="00873453"/>
    <w:rsid w:val="00880B68"/>
    <w:rsid w:val="00882EBA"/>
    <w:rsid w:val="008870C1"/>
    <w:rsid w:val="00897577"/>
    <w:rsid w:val="008A7F4A"/>
    <w:rsid w:val="008B1487"/>
    <w:rsid w:val="008C4012"/>
    <w:rsid w:val="008F1F03"/>
    <w:rsid w:val="00900356"/>
    <w:rsid w:val="009008A3"/>
    <w:rsid w:val="00907492"/>
    <w:rsid w:val="00920810"/>
    <w:rsid w:val="0093201E"/>
    <w:rsid w:val="00942998"/>
    <w:rsid w:val="00943981"/>
    <w:rsid w:val="00957A8A"/>
    <w:rsid w:val="00966370"/>
    <w:rsid w:val="00974AD6"/>
    <w:rsid w:val="00981B52"/>
    <w:rsid w:val="009914FE"/>
    <w:rsid w:val="00992C5E"/>
    <w:rsid w:val="00992D24"/>
    <w:rsid w:val="009B0A4F"/>
    <w:rsid w:val="009C13A9"/>
    <w:rsid w:val="009F4EA9"/>
    <w:rsid w:val="00A0161F"/>
    <w:rsid w:val="00A05D18"/>
    <w:rsid w:val="00A07378"/>
    <w:rsid w:val="00A30F78"/>
    <w:rsid w:val="00A34917"/>
    <w:rsid w:val="00A52833"/>
    <w:rsid w:val="00A61463"/>
    <w:rsid w:val="00A71EA9"/>
    <w:rsid w:val="00A77147"/>
    <w:rsid w:val="00A81F6D"/>
    <w:rsid w:val="00AA276D"/>
    <w:rsid w:val="00AA6D21"/>
    <w:rsid w:val="00AB7635"/>
    <w:rsid w:val="00AD38FF"/>
    <w:rsid w:val="00AE508D"/>
    <w:rsid w:val="00AE5F65"/>
    <w:rsid w:val="00B07F83"/>
    <w:rsid w:val="00B174A2"/>
    <w:rsid w:val="00B17F7A"/>
    <w:rsid w:val="00B514AC"/>
    <w:rsid w:val="00B53D14"/>
    <w:rsid w:val="00B81229"/>
    <w:rsid w:val="00B90976"/>
    <w:rsid w:val="00BC3C89"/>
    <w:rsid w:val="00BC5D55"/>
    <w:rsid w:val="00C00DDF"/>
    <w:rsid w:val="00C1727C"/>
    <w:rsid w:val="00C23452"/>
    <w:rsid w:val="00C430E6"/>
    <w:rsid w:val="00C4317F"/>
    <w:rsid w:val="00C43C6F"/>
    <w:rsid w:val="00C4736D"/>
    <w:rsid w:val="00C655E8"/>
    <w:rsid w:val="00C76552"/>
    <w:rsid w:val="00C85E1D"/>
    <w:rsid w:val="00C93790"/>
    <w:rsid w:val="00CA185D"/>
    <w:rsid w:val="00CA41D9"/>
    <w:rsid w:val="00CB65C8"/>
    <w:rsid w:val="00CC5A7C"/>
    <w:rsid w:val="00CD37D8"/>
    <w:rsid w:val="00CE5273"/>
    <w:rsid w:val="00D0066C"/>
    <w:rsid w:val="00D14BD3"/>
    <w:rsid w:val="00D20264"/>
    <w:rsid w:val="00D57155"/>
    <w:rsid w:val="00D571DC"/>
    <w:rsid w:val="00D65E14"/>
    <w:rsid w:val="00D6705D"/>
    <w:rsid w:val="00D9759E"/>
    <w:rsid w:val="00DC096C"/>
    <w:rsid w:val="00DE7EBF"/>
    <w:rsid w:val="00E05633"/>
    <w:rsid w:val="00E0672A"/>
    <w:rsid w:val="00E10858"/>
    <w:rsid w:val="00E33CF6"/>
    <w:rsid w:val="00E3424A"/>
    <w:rsid w:val="00E415AF"/>
    <w:rsid w:val="00E61176"/>
    <w:rsid w:val="00E62B43"/>
    <w:rsid w:val="00E74C55"/>
    <w:rsid w:val="00E8550B"/>
    <w:rsid w:val="00E967E5"/>
    <w:rsid w:val="00EC2DBB"/>
    <w:rsid w:val="00ED4D4C"/>
    <w:rsid w:val="00ED638D"/>
    <w:rsid w:val="00ED7C49"/>
    <w:rsid w:val="00EF3833"/>
    <w:rsid w:val="00F23B7B"/>
    <w:rsid w:val="00F26921"/>
    <w:rsid w:val="00F44A35"/>
    <w:rsid w:val="00F45B12"/>
    <w:rsid w:val="00F50A39"/>
    <w:rsid w:val="00F724C4"/>
    <w:rsid w:val="00F77A1B"/>
    <w:rsid w:val="00F92B0D"/>
    <w:rsid w:val="00F96C99"/>
    <w:rsid w:val="00FA3B37"/>
    <w:rsid w:val="00FA6CD5"/>
    <w:rsid w:val="00FB61FF"/>
    <w:rsid w:val="00FC1493"/>
    <w:rsid w:val="00FC3A4A"/>
    <w:rsid w:val="00FE0F74"/>
    <w:rsid w:val="00FE487B"/>
    <w:rsid w:val="00FE4BD1"/>
    <w:rsid w:val="00FE64BF"/>
    <w:rsid w:val="00FE6F0E"/>
    <w:rsid w:val="00FF1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A48D9"/>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D21"/>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table" w:customStyle="1" w:styleId="GridTable1Light1">
    <w:name w:val="Grid Table 1 Light1"/>
    <w:basedOn w:val="TableauNormal"/>
    <w:uiPriority w:val="46"/>
    <w:rsid w:val="00CA41D9"/>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6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61872041">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01561676">
      <w:bodyDiv w:val="1"/>
      <w:marLeft w:val="0"/>
      <w:marRight w:val="0"/>
      <w:marTop w:val="0"/>
      <w:marBottom w:val="0"/>
      <w:divBdr>
        <w:top w:val="none" w:sz="0" w:space="0" w:color="auto"/>
        <w:left w:val="none" w:sz="0" w:space="0" w:color="auto"/>
        <w:bottom w:val="none" w:sz="0" w:space="0" w:color="auto"/>
        <w:right w:val="none" w:sz="0" w:space="0" w:color="auto"/>
      </w:divBdr>
    </w:div>
    <w:div w:id="492718592">
      <w:bodyDiv w:val="1"/>
      <w:marLeft w:val="0"/>
      <w:marRight w:val="0"/>
      <w:marTop w:val="0"/>
      <w:marBottom w:val="0"/>
      <w:divBdr>
        <w:top w:val="none" w:sz="0" w:space="0" w:color="auto"/>
        <w:left w:val="none" w:sz="0" w:space="0" w:color="auto"/>
        <w:bottom w:val="none" w:sz="0" w:space="0" w:color="auto"/>
        <w:right w:val="none" w:sz="0" w:space="0" w:color="auto"/>
      </w:divBdr>
    </w:div>
    <w:div w:id="505049502">
      <w:bodyDiv w:val="1"/>
      <w:marLeft w:val="0"/>
      <w:marRight w:val="0"/>
      <w:marTop w:val="0"/>
      <w:marBottom w:val="0"/>
      <w:divBdr>
        <w:top w:val="none" w:sz="0" w:space="0" w:color="auto"/>
        <w:left w:val="none" w:sz="0" w:space="0" w:color="auto"/>
        <w:bottom w:val="none" w:sz="0" w:space="0" w:color="auto"/>
        <w:right w:val="none" w:sz="0" w:space="0" w:color="auto"/>
      </w:divBdr>
    </w:div>
    <w:div w:id="665212362">
      <w:bodyDiv w:val="1"/>
      <w:marLeft w:val="0"/>
      <w:marRight w:val="0"/>
      <w:marTop w:val="0"/>
      <w:marBottom w:val="0"/>
      <w:divBdr>
        <w:top w:val="none" w:sz="0" w:space="0" w:color="auto"/>
        <w:left w:val="none" w:sz="0" w:space="0" w:color="auto"/>
        <w:bottom w:val="none" w:sz="0" w:space="0" w:color="auto"/>
        <w:right w:val="none" w:sz="0" w:space="0" w:color="auto"/>
      </w:divBdr>
    </w:div>
    <w:div w:id="765148215">
      <w:bodyDiv w:val="1"/>
      <w:marLeft w:val="0"/>
      <w:marRight w:val="0"/>
      <w:marTop w:val="0"/>
      <w:marBottom w:val="0"/>
      <w:divBdr>
        <w:top w:val="none" w:sz="0" w:space="0" w:color="auto"/>
        <w:left w:val="none" w:sz="0" w:space="0" w:color="auto"/>
        <w:bottom w:val="none" w:sz="0" w:space="0" w:color="auto"/>
        <w:right w:val="none" w:sz="0" w:space="0" w:color="auto"/>
      </w:divBdr>
    </w:div>
    <w:div w:id="910315017">
      <w:bodyDiv w:val="1"/>
      <w:marLeft w:val="0"/>
      <w:marRight w:val="0"/>
      <w:marTop w:val="0"/>
      <w:marBottom w:val="0"/>
      <w:divBdr>
        <w:top w:val="none" w:sz="0" w:space="0" w:color="auto"/>
        <w:left w:val="none" w:sz="0" w:space="0" w:color="auto"/>
        <w:bottom w:val="none" w:sz="0" w:space="0" w:color="auto"/>
        <w:right w:val="none" w:sz="0" w:space="0" w:color="auto"/>
      </w:divBdr>
    </w:div>
    <w:div w:id="989556170">
      <w:bodyDiv w:val="1"/>
      <w:marLeft w:val="0"/>
      <w:marRight w:val="0"/>
      <w:marTop w:val="0"/>
      <w:marBottom w:val="0"/>
      <w:divBdr>
        <w:top w:val="none" w:sz="0" w:space="0" w:color="auto"/>
        <w:left w:val="none" w:sz="0" w:space="0" w:color="auto"/>
        <w:bottom w:val="none" w:sz="0" w:space="0" w:color="auto"/>
        <w:right w:val="none" w:sz="0" w:space="0" w:color="auto"/>
      </w:divBdr>
    </w:div>
    <w:div w:id="991371264">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278365653">
      <w:bodyDiv w:val="1"/>
      <w:marLeft w:val="0"/>
      <w:marRight w:val="0"/>
      <w:marTop w:val="0"/>
      <w:marBottom w:val="0"/>
      <w:divBdr>
        <w:top w:val="none" w:sz="0" w:space="0" w:color="auto"/>
        <w:left w:val="none" w:sz="0" w:space="0" w:color="auto"/>
        <w:bottom w:val="none" w:sz="0" w:space="0" w:color="auto"/>
        <w:right w:val="none" w:sz="0" w:space="0" w:color="auto"/>
      </w:divBdr>
    </w:div>
    <w:div w:id="1288925302">
      <w:bodyDiv w:val="1"/>
      <w:marLeft w:val="0"/>
      <w:marRight w:val="0"/>
      <w:marTop w:val="0"/>
      <w:marBottom w:val="0"/>
      <w:divBdr>
        <w:top w:val="none" w:sz="0" w:space="0" w:color="auto"/>
        <w:left w:val="none" w:sz="0" w:space="0" w:color="auto"/>
        <w:bottom w:val="none" w:sz="0" w:space="0" w:color="auto"/>
        <w:right w:val="none" w:sz="0" w:space="0" w:color="auto"/>
      </w:divBdr>
    </w:div>
    <w:div w:id="1353921965">
      <w:bodyDiv w:val="1"/>
      <w:marLeft w:val="0"/>
      <w:marRight w:val="0"/>
      <w:marTop w:val="0"/>
      <w:marBottom w:val="0"/>
      <w:divBdr>
        <w:top w:val="none" w:sz="0" w:space="0" w:color="auto"/>
        <w:left w:val="none" w:sz="0" w:space="0" w:color="auto"/>
        <w:bottom w:val="none" w:sz="0" w:space="0" w:color="auto"/>
        <w:right w:val="none" w:sz="0" w:space="0" w:color="auto"/>
      </w:divBdr>
    </w:div>
    <w:div w:id="1411468598">
      <w:bodyDiv w:val="1"/>
      <w:marLeft w:val="0"/>
      <w:marRight w:val="0"/>
      <w:marTop w:val="0"/>
      <w:marBottom w:val="0"/>
      <w:divBdr>
        <w:top w:val="none" w:sz="0" w:space="0" w:color="auto"/>
        <w:left w:val="none" w:sz="0" w:space="0" w:color="auto"/>
        <w:bottom w:val="none" w:sz="0" w:space="0" w:color="auto"/>
        <w:right w:val="none" w:sz="0" w:space="0" w:color="auto"/>
      </w:divBdr>
    </w:div>
    <w:div w:id="1452550777">
      <w:bodyDiv w:val="1"/>
      <w:marLeft w:val="0"/>
      <w:marRight w:val="0"/>
      <w:marTop w:val="0"/>
      <w:marBottom w:val="0"/>
      <w:divBdr>
        <w:top w:val="none" w:sz="0" w:space="0" w:color="auto"/>
        <w:left w:val="none" w:sz="0" w:space="0" w:color="auto"/>
        <w:bottom w:val="none" w:sz="0" w:space="0" w:color="auto"/>
        <w:right w:val="none" w:sz="0" w:space="0" w:color="auto"/>
      </w:divBdr>
    </w:div>
    <w:div w:id="14610755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634">
      <w:bodyDiv w:val="1"/>
      <w:marLeft w:val="0"/>
      <w:marRight w:val="0"/>
      <w:marTop w:val="0"/>
      <w:marBottom w:val="0"/>
      <w:divBdr>
        <w:top w:val="none" w:sz="0" w:space="0" w:color="auto"/>
        <w:left w:val="none" w:sz="0" w:space="0" w:color="auto"/>
        <w:bottom w:val="none" w:sz="0" w:space="0" w:color="auto"/>
        <w:right w:val="none" w:sz="0" w:space="0" w:color="auto"/>
      </w:divBdr>
    </w:div>
    <w:div w:id="1609585910">
      <w:bodyDiv w:val="1"/>
      <w:marLeft w:val="0"/>
      <w:marRight w:val="0"/>
      <w:marTop w:val="0"/>
      <w:marBottom w:val="0"/>
      <w:divBdr>
        <w:top w:val="none" w:sz="0" w:space="0" w:color="auto"/>
        <w:left w:val="none" w:sz="0" w:space="0" w:color="auto"/>
        <w:bottom w:val="none" w:sz="0" w:space="0" w:color="auto"/>
        <w:right w:val="none" w:sz="0" w:space="0" w:color="auto"/>
      </w:divBdr>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 w:id="1936358963">
      <w:bodyDiv w:val="1"/>
      <w:marLeft w:val="0"/>
      <w:marRight w:val="0"/>
      <w:marTop w:val="0"/>
      <w:marBottom w:val="0"/>
      <w:divBdr>
        <w:top w:val="none" w:sz="0" w:space="0" w:color="auto"/>
        <w:left w:val="none" w:sz="0" w:space="0" w:color="auto"/>
        <w:bottom w:val="none" w:sz="0" w:space="0" w:color="auto"/>
        <w:right w:val="none" w:sz="0" w:space="0" w:color="auto"/>
      </w:divBdr>
    </w:div>
    <w:div w:id="1947152609">
      <w:bodyDiv w:val="1"/>
      <w:marLeft w:val="0"/>
      <w:marRight w:val="0"/>
      <w:marTop w:val="0"/>
      <w:marBottom w:val="0"/>
      <w:divBdr>
        <w:top w:val="none" w:sz="0" w:space="0" w:color="auto"/>
        <w:left w:val="none" w:sz="0" w:space="0" w:color="auto"/>
        <w:bottom w:val="none" w:sz="0" w:space="0" w:color="auto"/>
        <w:right w:val="none" w:sz="0" w:space="0" w:color="auto"/>
      </w:divBdr>
    </w:div>
    <w:div w:id="1953432969">
      <w:bodyDiv w:val="1"/>
      <w:marLeft w:val="0"/>
      <w:marRight w:val="0"/>
      <w:marTop w:val="0"/>
      <w:marBottom w:val="0"/>
      <w:divBdr>
        <w:top w:val="none" w:sz="0" w:space="0" w:color="auto"/>
        <w:left w:val="none" w:sz="0" w:space="0" w:color="auto"/>
        <w:bottom w:val="none" w:sz="0" w:space="0" w:color="auto"/>
        <w:right w:val="none" w:sz="0" w:space="0" w:color="auto"/>
      </w:divBdr>
    </w:div>
    <w:div w:id="21148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yperlink" Target="mailto:cpd.dgo3@spw.wallonie.b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contact@apd-gba.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www.wallonie.be/fr/demarche/detail/13895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38B06E4C624DCDB7961DBFAFCB3B9A"/>
        <w:category>
          <w:name w:val="Général"/>
          <w:gallery w:val="placeholder"/>
        </w:category>
        <w:types>
          <w:type w:val="bbPlcHdr"/>
        </w:types>
        <w:behaviors>
          <w:behavior w:val="content"/>
        </w:behaviors>
        <w:guid w:val="{469761A1-4993-4D55-8D23-52BAF691AC8E}"/>
      </w:docPartPr>
      <w:docPartBody>
        <w:p w:rsidR="0001436B" w:rsidRDefault="0001436B" w:rsidP="0001436B">
          <w:pPr>
            <w:pStyle w:val="7238B06E4C624DCDB7961DBFAFCB3B9A"/>
          </w:pPr>
          <w:r w:rsidRPr="00F63C07">
            <w:rPr>
              <w:rStyle w:val="Textedelespacerserv"/>
            </w:rPr>
            <w:t>Cliquez ou appuyez ici pour entrer du texte.</w:t>
          </w:r>
        </w:p>
      </w:docPartBody>
    </w:docPart>
    <w:docPart>
      <w:docPartPr>
        <w:name w:val="8FACB33573CD48E7AC975D9D4CB83805"/>
        <w:category>
          <w:name w:val="Général"/>
          <w:gallery w:val="placeholder"/>
        </w:category>
        <w:types>
          <w:type w:val="bbPlcHdr"/>
        </w:types>
        <w:behaviors>
          <w:behavior w:val="content"/>
        </w:behaviors>
        <w:guid w:val="{F84CCE5F-AE4D-4A87-9A6B-B401CF7289BE}"/>
      </w:docPartPr>
      <w:docPartBody>
        <w:p w:rsidR="0001436B" w:rsidRDefault="0001436B" w:rsidP="0001436B">
          <w:pPr>
            <w:pStyle w:val="8FACB33573CD48E7AC975D9D4CB83805"/>
          </w:pPr>
          <w:r w:rsidRPr="00F63C07">
            <w:rPr>
              <w:rStyle w:val="Textedelespacerserv"/>
            </w:rPr>
            <w:t>Cliquez ou appuyez ici pour entrer du texte.</w:t>
          </w:r>
        </w:p>
      </w:docPartBody>
    </w:docPart>
    <w:docPart>
      <w:docPartPr>
        <w:name w:val="C8B04C07B7BF4C3CB1489C50F1FC75CE"/>
        <w:category>
          <w:name w:val="Général"/>
          <w:gallery w:val="placeholder"/>
        </w:category>
        <w:types>
          <w:type w:val="bbPlcHdr"/>
        </w:types>
        <w:behaviors>
          <w:behavior w:val="content"/>
        </w:behaviors>
        <w:guid w:val="{6CA57520-E283-412B-A17D-90D1A64ED91B}"/>
      </w:docPartPr>
      <w:docPartBody>
        <w:p w:rsidR="0001436B" w:rsidRDefault="0001436B" w:rsidP="0001436B">
          <w:pPr>
            <w:pStyle w:val="C8B04C07B7BF4C3CB1489C50F1FC75CE"/>
          </w:pPr>
          <w:r w:rsidRPr="00F63C07">
            <w:rPr>
              <w:rStyle w:val="Textedelespacerserv"/>
            </w:rPr>
            <w:t>Cliquez ou appuyez ici pour entrer du texte.</w:t>
          </w:r>
        </w:p>
      </w:docPartBody>
    </w:docPart>
    <w:docPart>
      <w:docPartPr>
        <w:name w:val="5AEDC2F3E19644DEB9705DAC55C21AB8"/>
        <w:category>
          <w:name w:val="Général"/>
          <w:gallery w:val="placeholder"/>
        </w:category>
        <w:types>
          <w:type w:val="bbPlcHdr"/>
        </w:types>
        <w:behaviors>
          <w:behavior w:val="content"/>
        </w:behaviors>
        <w:guid w:val="{F56CC642-1C81-4F7B-8A70-7D8C49A477FF}"/>
      </w:docPartPr>
      <w:docPartBody>
        <w:p w:rsidR="0001436B" w:rsidRDefault="0001436B" w:rsidP="0001436B">
          <w:pPr>
            <w:pStyle w:val="5AEDC2F3E19644DEB9705DAC55C21AB8"/>
          </w:pPr>
          <w:r w:rsidRPr="00F63C07">
            <w:rPr>
              <w:rStyle w:val="Textedelespacerserv"/>
            </w:rPr>
            <w:t>Cliquez ou appuyez ici pour entrer du texte.</w:t>
          </w:r>
        </w:p>
      </w:docPartBody>
    </w:docPart>
    <w:docPart>
      <w:docPartPr>
        <w:name w:val="C3E25980C60B49129013DF2067A780BA"/>
        <w:category>
          <w:name w:val="Général"/>
          <w:gallery w:val="placeholder"/>
        </w:category>
        <w:types>
          <w:type w:val="bbPlcHdr"/>
        </w:types>
        <w:behaviors>
          <w:behavior w:val="content"/>
        </w:behaviors>
        <w:guid w:val="{774E6A78-BFB2-4AE1-89E4-0620C2A7BBFC}"/>
      </w:docPartPr>
      <w:docPartBody>
        <w:p w:rsidR="0001436B" w:rsidRDefault="0001436B" w:rsidP="0001436B">
          <w:pPr>
            <w:pStyle w:val="C3E25980C60B49129013DF2067A780BA"/>
          </w:pPr>
          <w:r w:rsidRPr="00F63C07">
            <w:rPr>
              <w:rStyle w:val="Textedelespacerserv"/>
            </w:rPr>
            <w:t>Cliquez ou appuyez ici pour entrer du texte.</w:t>
          </w:r>
        </w:p>
      </w:docPartBody>
    </w:docPart>
    <w:docPart>
      <w:docPartPr>
        <w:name w:val="06603A1093C04028B6D945FD34A32958"/>
        <w:category>
          <w:name w:val="Général"/>
          <w:gallery w:val="placeholder"/>
        </w:category>
        <w:types>
          <w:type w:val="bbPlcHdr"/>
        </w:types>
        <w:behaviors>
          <w:behavior w:val="content"/>
        </w:behaviors>
        <w:guid w:val="{4F948BD8-075E-4C74-89C1-ABB77140B058}"/>
      </w:docPartPr>
      <w:docPartBody>
        <w:p w:rsidR="0001436B" w:rsidRDefault="0001436B" w:rsidP="0001436B">
          <w:pPr>
            <w:pStyle w:val="06603A1093C04028B6D945FD34A32958"/>
          </w:pPr>
          <w:r w:rsidRPr="00F63C07">
            <w:rPr>
              <w:rStyle w:val="Textedelespacerserv"/>
            </w:rPr>
            <w:t>Cliquez ou appuyez ici pour entrer du texte.</w:t>
          </w:r>
        </w:p>
      </w:docPartBody>
    </w:docPart>
    <w:docPart>
      <w:docPartPr>
        <w:name w:val="AF9489138E53438B888DA8B41E93FCA1"/>
        <w:category>
          <w:name w:val="Général"/>
          <w:gallery w:val="placeholder"/>
        </w:category>
        <w:types>
          <w:type w:val="bbPlcHdr"/>
        </w:types>
        <w:behaviors>
          <w:behavior w:val="content"/>
        </w:behaviors>
        <w:guid w:val="{75A62442-B3EA-4742-89C7-AD8E653042A3}"/>
      </w:docPartPr>
      <w:docPartBody>
        <w:p w:rsidR="0001436B" w:rsidRDefault="0001436B" w:rsidP="0001436B">
          <w:pPr>
            <w:pStyle w:val="AF9489138E53438B888DA8B41E93FCA1"/>
          </w:pPr>
          <w:r w:rsidRPr="00F63C07">
            <w:rPr>
              <w:rStyle w:val="Textedelespacerserv"/>
            </w:rPr>
            <w:t>Cliquez ou appuyez ici pour entrer du texte.</w:t>
          </w:r>
        </w:p>
      </w:docPartBody>
    </w:docPart>
    <w:docPart>
      <w:docPartPr>
        <w:name w:val="ADAE116FC5CC44B9ABC7A5DA42F5538C"/>
        <w:category>
          <w:name w:val="Général"/>
          <w:gallery w:val="placeholder"/>
        </w:category>
        <w:types>
          <w:type w:val="bbPlcHdr"/>
        </w:types>
        <w:behaviors>
          <w:behavior w:val="content"/>
        </w:behaviors>
        <w:guid w:val="{965755DD-DA51-4F58-9DFB-E376138B4FD3}"/>
      </w:docPartPr>
      <w:docPartBody>
        <w:p w:rsidR="0001436B" w:rsidRDefault="0001436B" w:rsidP="0001436B">
          <w:pPr>
            <w:pStyle w:val="ADAE116FC5CC44B9ABC7A5DA42F5538C"/>
          </w:pPr>
          <w:r w:rsidRPr="00F63C07">
            <w:rPr>
              <w:rStyle w:val="Textedelespacerserv"/>
            </w:rPr>
            <w:t>Cliquez ou appuyez ici pour entrer du texte.</w:t>
          </w:r>
        </w:p>
      </w:docPartBody>
    </w:docPart>
    <w:docPart>
      <w:docPartPr>
        <w:name w:val="4CB42DF9FE4A4041933305B718AE6A7D"/>
        <w:category>
          <w:name w:val="Général"/>
          <w:gallery w:val="placeholder"/>
        </w:category>
        <w:types>
          <w:type w:val="bbPlcHdr"/>
        </w:types>
        <w:behaviors>
          <w:behavior w:val="content"/>
        </w:behaviors>
        <w:guid w:val="{D010F163-8E70-41C5-93F5-FE9A2C9ABAC7}"/>
      </w:docPartPr>
      <w:docPartBody>
        <w:p w:rsidR="0001436B" w:rsidRDefault="0001436B" w:rsidP="0001436B">
          <w:pPr>
            <w:pStyle w:val="4CB42DF9FE4A4041933305B718AE6A7D"/>
          </w:pPr>
          <w:r w:rsidRPr="00F63C07">
            <w:rPr>
              <w:rStyle w:val="Textedelespacerserv"/>
            </w:rPr>
            <w:t>Cliquez ou appuyez ici pour entrer du texte.</w:t>
          </w:r>
        </w:p>
      </w:docPartBody>
    </w:docPart>
    <w:docPart>
      <w:docPartPr>
        <w:name w:val="44AE77030DA5487C9ABA90AF8EA39BE6"/>
        <w:category>
          <w:name w:val="Général"/>
          <w:gallery w:val="placeholder"/>
        </w:category>
        <w:types>
          <w:type w:val="bbPlcHdr"/>
        </w:types>
        <w:behaviors>
          <w:behavior w:val="content"/>
        </w:behaviors>
        <w:guid w:val="{BE114F22-076E-4FD7-956D-231A84ED2189}"/>
      </w:docPartPr>
      <w:docPartBody>
        <w:p w:rsidR="0001436B" w:rsidRDefault="0001436B" w:rsidP="0001436B">
          <w:pPr>
            <w:pStyle w:val="44AE77030DA5487C9ABA90AF8EA39BE6"/>
          </w:pPr>
          <w:r w:rsidRPr="00F63C07">
            <w:rPr>
              <w:rStyle w:val="Textedelespacerserv"/>
            </w:rPr>
            <w:t>Cliquez ou appuyez ici pour entrer du texte.</w:t>
          </w:r>
        </w:p>
      </w:docPartBody>
    </w:docPart>
    <w:docPart>
      <w:docPartPr>
        <w:name w:val="361D83A4B6FD463CA16AF4618EE2C210"/>
        <w:category>
          <w:name w:val="Général"/>
          <w:gallery w:val="placeholder"/>
        </w:category>
        <w:types>
          <w:type w:val="bbPlcHdr"/>
        </w:types>
        <w:behaviors>
          <w:behavior w:val="content"/>
        </w:behaviors>
        <w:guid w:val="{17DF29CA-53A9-439B-ACE0-31FE6F045568}"/>
      </w:docPartPr>
      <w:docPartBody>
        <w:p w:rsidR="0001436B" w:rsidRDefault="0001436B" w:rsidP="0001436B">
          <w:pPr>
            <w:pStyle w:val="361D83A4B6FD463CA16AF4618EE2C210"/>
          </w:pPr>
          <w:r w:rsidRPr="00F63C07">
            <w:rPr>
              <w:rStyle w:val="Textedelespacerserv"/>
            </w:rPr>
            <w:t>Cliquez ou appuyez ici pour entrer du texte.</w:t>
          </w:r>
        </w:p>
      </w:docPartBody>
    </w:docPart>
    <w:docPart>
      <w:docPartPr>
        <w:name w:val="2E269DE937DD4EBB92FBCBBBDAE7EC99"/>
        <w:category>
          <w:name w:val="Général"/>
          <w:gallery w:val="placeholder"/>
        </w:category>
        <w:types>
          <w:type w:val="bbPlcHdr"/>
        </w:types>
        <w:behaviors>
          <w:behavior w:val="content"/>
        </w:behaviors>
        <w:guid w:val="{E9BB7C1F-EDFC-4C78-8ECF-5491DDDBE3F4}"/>
      </w:docPartPr>
      <w:docPartBody>
        <w:p w:rsidR="0001436B" w:rsidRDefault="0001436B" w:rsidP="0001436B">
          <w:pPr>
            <w:pStyle w:val="2E269DE937DD4EBB92FBCBBBDAE7EC99"/>
          </w:pPr>
          <w:r w:rsidRPr="00F63C07">
            <w:rPr>
              <w:rStyle w:val="Textedelespacerserv"/>
            </w:rPr>
            <w:t>Cliquez ou appuyez ici pour entrer du texte.</w:t>
          </w:r>
        </w:p>
      </w:docPartBody>
    </w:docPart>
    <w:docPart>
      <w:docPartPr>
        <w:name w:val="548C84F8B1A84D4991D18D490DBB43D4"/>
        <w:category>
          <w:name w:val="Général"/>
          <w:gallery w:val="placeholder"/>
        </w:category>
        <w:types>
          <w:type w:val="bbPlcHdr"/>
        </w:types>
        <w:behaviors>
          <w:behavior w:val="content"/>
        </w:behaviors>
        <w:guid w:val="{F4F17C6C-7793-4AAC-B612-F6DBEFBA6560}"/>
      </w:docPartPr>
      <w:docPartBody>
        <w:p w:rsidR="0001436B" w:rsidRDefault="0001436B" w:rsidP="0001436B">
          <w:pPr>
            <w:pStyle w:val="548C84F8B1A84D4991D18D490DBB43D4"/>
          </w:pPr>
          <w:r w:rsidRPr="00F63C07">
            <w:rPr>
              <w:rStyle w:val="Textedelespacerserv"/>
            </w:rPr>
            <w:t>Cliquez ou appuyez ici pour entrer du texte.</w:t>
          </w:r>
        </w:p>
      </w:docPartBody>
    </w:docPart>
    <w:docPart>
      <w:docPartPr>
        <w:name w:val="8D29F1CE5B454F599D5405AFD1B3C8E6"/>
        <w:category>
          <w:name w:val="Général"/>
          <w:gallery w:val="placeholder"/>
        </w:category>
        <w:types>
          <w:type w:val="bbPlcHdr"/>
        </w:types>
        <w:behaviors>
          <w:behavior w:val="content"/>
        </w:behaviors>
        <w:guid w:val="{C45125D5-9E89-4403-ADCC-3112696BE322}"/>
      </w:docPartPr>
      <w:docPartBody>
        <w:p w:rsidR="0001436B" w:rsidRDefault="0001436B" w:rsidP="0001436B">
          <w:pPr>
            <w:pStyle w:val="8D29F1CE5B454F599D5405AFD1B3C8E6"/>
          </w:pPr>
          <w:r w:rsidRPr="00F63C07">
            <w:rPr>
              <w:rStyle w:val="Textedelespacerserv"/>
            </w:rPr>
            <w:t>Cliquez ou appuyez ici pour entrer du texte.</w:t>
          </w:r>
        </w:p>
      </w:docPartBody>
    </w:docPart>
    <w:docPart>
      <w:docPartPr>
        <w:name w:val="09F0B1874B11428589154C562BA05FB7"/>
        <w:category>
          <w:name w:val="Général"/>
          <w:gallery w:val="placeholder"/>
        </w:category>
        <w:types>
          <w:type w:val="bbPlcHdr"/>
        </w:types>
        <w:behaviors>
          <w:behavior w:val="content"/>
        </w:behaviors>
        <w:guid w:val="{93915767-DD00-4FEA-B862-1953EAE1A794}"/>
      </w:docPartPr>
      <w:docPartBody>
        <w:p w:rsidR="0001436B" w:rsidRDefault="0001436B" w:rsidP="0001436B">
          <w:pPr>
            <w:pStyle w:val="09F0B1874B11428589154C562BA05FB7"/>
          </w:pPr>
          <w:r w:rsidRPr="00F63C07">
            <w:rPr>
              <w:rStyle w:val="Textedelespacerserv"/>
            </w:rPr>
            <w:t>Cliquez ou appuyez ici pour entrer du texte.</w:t>
          </w:r>
        </w:p>
      </w:docPartBody>
    </w:docPart>
    <w:docPart>
      <w:docPartPr>
        <w:name w:val="A061A05042714723B8042F26B31E6961"/>
        <w:category>
          <w:name w:val="Général"/>
          <w:gallery w:val="placeholder"/>
        </w:category>
        <w:types>
          <w:type w:val="bbPlcHdr"/>
        </w:types>
        <w:behaviors>
          <w:behavior w:val="content"/>
        </w:behaviors>
        <w:guid w:val="{F12260FF-B965-4A95-985E-D0DCC0E1F34B}"/>
      </w:docPartPr>
      <w:docPartBody>
        <w:p w:rsidR="0001436B" w:rsidRDefault="0001436B" w:rsidP="0001436B">
          <w:pPr>
            <w:pStyle w:val="A061A05042714723B8042F26B31E6961"/>
          </w:pPr>
          <w:r w:rsidRPr="00F63C07">
            <w:rPr>
              <w:rStyle w:val="Textedelespacerserv"/>
            </w:rPr>
            <w:t>Cliquez ou appuyez ici pour entrer du texte.</w:t>
          </w:r>
        </w:p>
      </w:docPartBody>
    </w:docPart>
    <w:docPart>
      <w:docPartPr>
        <w:name w:val="0C5C463D6B444CEF8FC790E3FF15E23B"/>
        <w:category>
          <w:name w:val="Général"/>
          <w:gallery w:val="placeholder"/>
        </w:category>
        <w:types>
          <w:type w:val="bbPlcHdr"/>
        </w:types>
        <w:behaviors>
          <w:behavior w:val="content"/>
        </w:behaviors>
        <w:guid w:val="{85FB9415-9143-4D53-9B42-5178AB0CCE06}"/>
      </w:docPartPr>
      <w:docPartBody>
        <w:p w:rsidR="0001436B" w:rsidRDefault="0001436B" w:rsidP="0001436B">
          <w:pPr>
            <w:pStyle w:val="0C5C463D6B444CEF8FC790E3FF15E23B"/>
          </w:pPr>
          <w:r w:rsidRPr="00F63C07">
            <w:rPr>
              <w:rStyle w:val="Textedelespacerserv"/>
            </w:rPr>
            <w:t>Cliquez ou appuyez ici pour entrer du texte.</w:t>
          </w:r>
        </w:p>
      </w:docPartBody>
    </w:docPart>
    <w:docPart>
      <w:docPartPr>
        <w:name w:val="DE2446859CBB4E8CA5DB3059CC9B887F"/>
        <w:category>
          <w:name w:val="Général"/>
          <w:gallery w:val="placeholder"/>
        </w:category>
        <w:types>
          <w:type w:val="bbPlcHdr"/>
        </w:types>
        <w:behaviors>
          <w:behavior w:val="content"/>
        </w:behaviors>
        <w:guid w:val="{7AE99DB7-C23A-409E-927A-02A07F47E302}"/>
      </w:docPartPr>
      <w:docPartBody>
        <w:p w:rsidR="0001436B" w:rsidRDefault="0001436B" w:rsidP="0001436B">
          <w:pPr>
            <w:pStyle w:val="DE2446859CBB4E8CA5DB3059CC9B887F"/>
          </w:pPr>
          <w:r w:rsidRPr="00F63C07">
            <w:rPr>
              <w:rStyle w:val="Textedelespacerserv"/>
            </w:rPr>
            <w:t>Cliquez ou appuyez ici pour entrer du texte.</w:t>
          </w:r>
        </w:p>
      </w:docPartBody>
    </w:docPart>
    <w:docPart>
      <w:docPartPr>
        <w:name w:val="83BEB58D6D764EA3A88B97EC5045EF28"/>
        <w:category>
          <w:name w:val="Général"/>
          <w:gallery w:val="placeholder"/>
        </w:category>
        <w:types>
          <w:type w:val="bbPlcHdr"/>
        </w:types>
        <w:behaviors>
          <w:behavior w:val="content"/>
        </w:behaviors>
        <w:guid w:val="{80762609-5DAF-4AB8-9CF9-0B700F1197A0}"/>
      </w:docPartPr>
      <w:docPartBody>
        <w:p w:rsidR="0001436B" w:rsidRDefault="0001436B" w:rsidP="0001436B">
          <w:pPr>
            <w:pStyle w:val="83BEB58D6D764EA3A88B97EC5045EF28"/>
          </w:pPr>
          <w:r w:rsidRPr="00F63C07">
            <w:rPr>
              <w:rStyle w:val="Textedelespacerserv"/>
            </w:rPr>
            <w:t>Cliquez ou appuyez ici pour entrer du texte.</w:t>
          </w:r>
        </w:p>
      </w:docPartBody>
    </w:docPart>
    <w:docPart>
      <w:docPartPr>
        <w:name w:val="CC26BD4F58C740389E48F13126376A61"/>
        <w:category>
          <w:name w:val="Général"/>
          <w:gallery w:val="placeholder"/>
        </w:category>
        <w:types>
          <w:type w:val="bbPlcHdr"/>
        </w:types>
        <w:behaviors>
          <w:behavior w:val="content"/>
        </w:behaviors>
        <w:guid w:val="{F207723A-3CAA-4621-B8C9-E3139401EDF5}"/>
      </w:docPartPr>
      <w:docPartBody>
        <w:p w:rsidR="0001436B" w:rsidRDefault="0001436B" w:rsidP="0001436B">
          <w:pPr>
            <w:pStyle w:val="CC26BD4F58C740389E48F13126376A61"/>
          </w:pPr>
          <w:r w:rsidRPr="00F63C07">
            <w:rPr>
              <w:rStyle w:val="Textedelespacerserv"/>
            </w:rPr>
            <w:t>Cliquez ou appuyez ici pour entrer du texte.</w:t>
          </w:r>
        </w:p>
      </w:docPartBody>
    </w:docPart>
    <w:docPart>
      <w:docPartPr>
        <w:name w:val="7C99A84BCE6C4F85825AAC3FD8CBA194"/>
        <w:category>
          <w:name w:val="Général"/>
          <w:gallery w:val="placeholder"/>
        </w:category>
        <w:types>
          <w:type w:val="bbPlcHdr"/>
        </w:types>
        <w:behaviors>
          <w:behavior w:val="content"/>
        </w:behaviors>
        <w:guid w:val="{70B7C92F-94F0-4DBD-82B7-E060CAC7A1E8}"/>
      </w:docPartPr>
      <w:docPartBody>
        <w:p w:rsidR="0001436B" w:rsidRDefault="0001436B" w:rsidP="0001436B">
          <w:pPr>
            <w:pStyle w:val="7C99A84BCE6C4F85825AAC3FD8CBA194"/>
          </w:pPr>
          <w:r w:rsidRPr="00F63C07">
            <w:rPr>
              <w:rStyle w:val="Textedelespacerserv"/>
            </w:rPr>
            <w:t>Cliquez ou appuyez ici pour entrer du texte.</w:t>
          </w:r>
        </w:p>
      </w:docPartBody>
    </w:docPart>
    <w:docPart>
      <w:docPartPr>
        <w:name w:val="E0B552CD3D3A42FBB6396DC39BB1000F"/>
        <w:category>
          <w:name w:val="Général"/>
          <w:gallery w:val="placeholder"/>
        </w:category>
        <w:types>
          <w:type w:val="bbPlcHdr"/>
        </w:types>
        <w:behaviors>
          <w:behavior w:val="content"/>
        </w:behaviors>
        <w:guid w:val="{849FA3C1-E414-424D-B492-75C526009746}"/>
      </w:docPartPr>
      <w:docPartBody>
        <w:p w:rsidR="0001436B" w:rsidRDefault="0001436B" w:rsidP="0001436B">
          <w:pPr>
            <w:pStyle w:val="E0B552CD3D3A42FBB6396DC39BB1000F"/>
          </w:pPr>
          <w:r w:rsidRPr="00F63C07">
            <w:rPr>
              <w:rStyle w:val="Textedelespacerserv"/>
            </w:rPr>
            <w:t>Cliquez ou appuyez ici pour entrer du texte.</w:t>
          </w:r>
        </w:p>
      </w:docPartBody>
    </w:docPart>
    <w:docPart>
      <w:docPartPr>
        <w:name w:val="EB89DFEE0F454A0688073D05292C7805"/>
        <w:category>
          <w:name w:val="Général"/>
          <w:gallery w:val="placeholder"/>
        </w:category>
        <w:types>
          <w:type w:val="bbPlcHdr"/>
        </w:types>
        <w:behaviors>
          <w:behavior w:val="content"/>
        </w:behaviors>
        <w:guid w:val="{767B19E9-8516-42C1-801D-2501ACC030B1}"/>
      </w:docPartPr>
      <w:docPartBody>
        <w:p w:rsidR="0001436B" w:rsidRDefault="0001436B" w:rsidP="0001436B">
          <w:pPr>
            <w:pStyle w:val="EB89DFEE0F454A0688073D05292C7805"/>
          </w:pPr>
          <w:r w:rsidRPr="00F63C07">
            <w:rPr>
              <w:rStyle w:val="Textedelespacerserv"/>
            </w:rPr>
            <w:t>Cliquez ou appuyez ici pour entrer du texte.</w:t>
          </w:r>
        </w:p>
      </w:docPartBody>
    </w:docPart>
    <w:docPart>
      <w:docPartPr>
        <w:name w:val="28CAFB27A1D94B6BB03B689915D4D4E0"/>
        <w:category>
          <w:name w:val="Général"/>
          <w:gallery w:val="placeholder"/>
        </w:category>
        <w:types>
          <w:type w:val="bbPlcHdr"/>
        </w:types>
        <w:behaviors>
          <w:behavior w:val="content"/>
        </w:behaviors>
        <w:guid w:val="{383D7080-0C0A-4E76-88C4-76AF4044745A}"/>
      </w:docPartPr>
      <w:docPartBody>
        <w:p w:rsidR="0001436B" w:rsidRDefault="0001436B" w:rsidP="0001436B">
          <w:pPr>
            <w:pStyle w:val="28CAFB27A1D94B6BB03B689915D4D4E0"/>
          </w:pPr>
          <w:r w:rsidRPr="00F63C07">
            <w:rPr>
              <w:rStyle w:val="Textedelespacerserv"/>
            </w:rPr>
            <w:t>Cliquez ou appuyez ici pour entrer du texte.</w:t>
          </w:r>
        </w:p>
      </w:docPartBody>
    </w:docPart>
    <w:docPart>
      <w:docPartPr>
        <w:name w:val="4034F78019AE41A3AF2B8FB6A5E94F4A"/>
        <w:category>
          <w:name w:val="Général"/>
          <w:gallery w:val="placeholder"/>
        </w:category>
        <w:types>
          <w:type w:val="bbPlcHdr"/>
        </w:types>
        <w:behaviors>
          <w:behavior w:val="content"/>
        </w:behaviors>
        <w:guid w:val="{8B370F78-9D2C-483F-A272-231FEE5366CD}"/>
      </w:docPartPr>
      <w:docPartBody>
        <w:p w:rsidR="0001436B" w:rsidRDefault="0001436B" w:rsidP="0001436B">
          <w:pPr>
            <w:pStyle w:val="4034F78019AE41A3AF2B8FB6A5E94F4A"/>
          </w:pPr>
          <w:r w:rsidRPr="00F63C07">
            <w:rPr>
              <w:rStyle w:val="Textedelespacerserv"/>
            </w:rPr>
            <w:t>Cliquez ou appuyez ici pour entrer du texte.</w:t>
          </w:r>
        </w:p>
      </w:docPartBody>
    </w:docPart>
    <w:docPart>
      <w:docPartPr>
        <w:name w:val="EEE0BF99BE064AC48CBE2EA5446B94A2"/>
        <w:category>
          <w:name w:val="Général"/>
          <w:gallery w:val="placeholder"/>
        </w:category>
        <w:types>
          <w:type w:val="bbPlcHdr"/>
        </w:types>
        <w:behaviors>
          <w:behavior w:val="content"/>
        </w:behaviors>
        <w:guid w:val="{022300C7-64B8-4D8D-92A9-9249A9B8B5C7}"/>
      </w:docPartPr>
      <w:docPartBody>
        <w:p w:rsidR="0001436B" w:rsidRDefault="0001436B" w:rsidP="0001436B">
          <w:pPr>
            <w:pStyle w:val="EEE0BF99BE064AC48CBE2EA5446B94A2"/>
          </w:pPr>
          <w:r w:rsidRPr="00F63C07">
            <w:rPr>
              <w:rStyle w:val="Textedelespacerserv"/>
            </w:rPr>
            <w:t>Cliquez ou appuyez ici pour entrer du texte.</w:t>
          </w:r>
        </w:p>
      </w:docPartBody>
    </w:docPart>
    <w:docPart>
      <w:docPartPr>
        <w:name w:val="1924ECB14EFC4929A3EA96AA91E91A38"/>
        <w:category>
          <w:name w:val="Général"/>
          <w:gallery w:val="placeholder"/>
        </w:category>
        <w:types>
          <w:type w:val="bbPlcHdr"/>
        </w:types>
        <w:behaviors>
          <w:behavior w:val="content"/>
        </w:behaviors>
        <w:guid w:val="{F52DB062-920F-4BEF-99BF-BAAFDE354076}"/>
      </w:docPartPr>
      <w:docPartBody>
        <w:p w:rsidR="0001436B" w:rsidRDefault="0001436B" w:rsidP="0001436B">
          <w:pPr>
            <w:pStyle w:val="1924ECB14EFC4929A3EA96AA91E91A38"/>
          </w:pPr>
          <w:r w:rsidRPr="00F63C07">
            <w:rPr>
              <w:rStyle w:val="Textedelespacerserv"/>
            </w:rPr>
            <w:t>Cliquez ou appuyez ici pour entrer du texte.</w:t>
          </w:r>
        </w:p>
      </w:docPartBody>
    </w:docPart>
    <w:docPart>
      <w:docPartPr>
        <w:name w:val="FB3107DC2F744CB9A46143F7B616DA4B"/>
        <w:category>
          <w:name w:val="Général"/>
          <w:gallery w:val="placeholder"/>
        </w:category>
        <w:types>
          <w:type w:val="bbPlcHdr"/>
        </w:types>
        <w:behaviors>
          <w:behavior w:val="content"/>
        </w:behaviors>
        <w:guid w:val="{3855ADB8-0CC6-49C8-B4A9-676B618ACBFA}"/>
      </w:docPartPr>
      <w:docPartBody>
        <w:p w:rsidR="0001436B" w:rsidRDefault="0001436B" w:rsidP="0001436B">
          <w:pPr>
            <w:pStyle w:val="FB3107DC2F744CB9A46143F7B616DA4B"/>
          </w:pPr>
          <w:r w:rsidRPr="00F63C07">
            <w:rPr>
              <w:rStyle w:val="Textedelespacerserv"/>
            </w:rPr>
            <w:t>Cliquez ou appuyez ici pour entrer du texte.</w:t>
          </w:r>
        </w:p>
      </w:docPartBody>
    </w:docPart>
    <w:docPart>
      <w:docPartPr>
        <w:name w:val="0BF012D7A03D49558D847D51B82CC09E"/>
        <w:category>
          <w:name w:val="Général"/>
          <w:gallery w:val="placeholder"/>
        </w:category>
        <w:types>
          <w:type w:val="bbPlcHdr"/>
        </w:types>
        <w:behaviors>
          <w:behavior w:val="content"/>
        </w:behaviors>
        <w:guid w:val="{5C2DBF1E-5B40-4395-B27D-424D722B105A}"/>
      </w:docPartPr>
      <w:docPartBody>
        <w:p w:rsidR="0001436B" w:rsidRDefault="0001436B" w:rsidP="0001436B">
          <w:pPr>
            <w:pStyle w:val="0BF012D7A03D49558D847D51B82CC09E"/>
          </w:pPr>
          <w:r w:rsidRPr="00F63C07">
            <w:rPr>
              <w:rStyle w:val="Textedelespacerserv"/>
            </w:rPr>
            <w:t>Cliquez ou appuyez ici pour entrer du texte.</w:t>
          </w:r>
        </w:p>
      </w:docPartBody>
    </w:docPart>
    <w:docPart>
      <w:docPartPr>
        <w:name w:val="6F3C08EB8D21447C9F5B00AC73CC60F3"/>
        <w:category>
          <w:name w:val="Général"/>
          <w:gallery w:val="placeholder"/>
        </w:category>
        <w:types>
          <w:type w:val="bbPlcHdr"/>
        </w:types>
        <w:behaviors>
          <w:behavior w:val="content"/>
        </w:behaviors>
        <w:guid w:val="{60A23F63-494E-47EB-AD77-B97B6517BA82}"/>
      </w:docPartPr>
      <w:docPartBody>
        <w:p w:rsidR="0001436B" w:rsidRDefault="0001436B" w:rsidP="0001436B">
          <w:pPr>
            <w:pStyle w:val="6F3C08EB8D21447C9F5B00AC73CC60F3"/>
          </w:pPr>
          <w:r w:rsidRPr="00F63C07">
            <w:rPr>
              <w:rStyle w:val="Textedelespacerserv"/>
            </w:rPr>
            <w:t>Cliquez ou appuyez ici pour entrer du texte.</w:t>
          </w:r>
        </w:p>
      </w:docPartBody>
    </w:docPart>
    <w:docPart>
      <w:docPartPr>
        <w:name w:val="B597F8D7558E4E158D8A053A30045E78"/>
        <w:category>
          <w:name w:val="Général"/>
          <w:gallery w:val="placeholder"/>
        </w:category>
        <w:types>
          <w:type w:val="bbPlcHdr"/>
        </w:types>
        <w:behaviors>
          <w:behavior w:val="content"/>
        </w:behaviors>
        <w:guid w:val="{D970766C-A0CB-45BA-BEF4-E209D6D00AE0}"/>
      </w:docPartPr>
      <w:docPartBody>
        <w:p w:rsidR="0001436B" w:rsidRDefault="0001436B" w:rsidP="0001436B">
          <w:pPr>
            <w:pStyle w:val="B597F8D7558E4E158D8A053A30045E78"/>
          </w:pPr>
          <w:r w:rsidRPr="00F63C07">
            <w:rPr>
              <w:rStyle w:val="Textedelespacerserv"/>
            </w:rPr>
            <w:t>Cliquez ou appuyez ici pour entrer du texte.</w:t>
          </w:r>
        </w:p>
      </w:docPartBody>
    </w:docPart>
    <w:docPart>
      <w:docPartPr>
        <w:name w:val="5A4B1F27ACC24B52A83EF1BACBC856AD"/>
        <w:category>
          <w:name w:val="Général"/>
          <w:gallery w:val="placeholder"/>
        </w:category>
        <w:types>
          <w:type w:val="bbPlcHdr"/>
        </w:types>
        <w:behaviors>
          <w:behavior w:val="content"/>
        </w:behaviors>
        <w:guid w:val="{0390D8A7-1DB0-46F2-B6A1-E5553AE86609}"/>
      </w:docPartPr>
      <w:docPartBody>
        <w:p w:rsidR="0001436B" w:rsidRDefault="0001436B" w:rsidP="0001436B">
          <w:pPr>
            <w:pStyle w:val="5A4B1F27ACC24B52A83EF1BACBC856AD"/>
          </w:pPr>
          <w:r w:rsidRPr="00F63C07">
            <w:rPr>
              <w:rStyle w:val="Textedelespacerserv"/>
            </w:rPr>
            <w:t>Cliquez ou appuyez ici pour entrer du texte.</w:t>
          </w:r>
        </w:p>
      </w:docPartBody>
    </w:docPart>
    <w:docPart>
      <w:docPartPr>
        <w:name w:val="4E9CBF2D65104DC6979301D9CBCDC449"/>
        <w:category>
          <w:name w:val="Général"/>
          <w:gallery w:val="placeholder"/>
        </w:category>
        <w:types>
          <w:type w:val="bbPlcHdr"/>
        </w:types>
        <w:behaviors>
          <w:behavior w:val="content"/>
        </w:behaviors>
        <w:guid w:val="{D0E75C42-4D85-4A52-B909-E958B70ECBBE}"/>
      </w:docPartPr>
      <w:docPartBody>
        <w:p w:rsidR="0001436B" w:rsidRDefault="0001436B" w:rsidP="0001436B">
          <w:pPr>
            <w:pStyle w:val="4E9CBF2D65104DC6979301D9CBCDC449"/>
          </w:pPr>
          <w:r w:rsidRPr="00F63C07">
            <w:rPr>
              <w:rStyle w:val="Textedelespacerserv"/>
            </w:rPr>
            <w:t>Cliquez ou appuyez ici pour entrer du texte.</w:t>
          </w:r>
        </w:p>
      </w:docPartBody>
    </w:docPart>
    <w:docPart>
      <w:docPartPr>
        <w:name w:val="1A5B98C2D48F4696804523CFEE42D236"/>
        <w:category>
          <w:name w:val="Général"/>
          <w:gallery w:val="placeholder"/>
        </w:category>
        <w:types>
          <w:type w:val="bbPlcHdr"/>
        </w:types>
        <w:behaviors>
          <w:behavior w:val="content"/>
        </w:behaviors>
        <w:guid w:val="{A2FEF0B7-7100-4129-A963-8B32578D10B7}"/>
      </w:docPartPr>
      <w:docPartBody>
        <w:p w:rsidR="0001436B" w:rsidRDefault="0001436B" w:rsidP="0001436B">
          <w:pPr>
            <w:pStyle w:val="1A5B98C2D48F4696804523CFEE42D236"/>
          </w:pPr>
          <w:r w:rsidRPr="00F63C07">
            <w:rPr>
              <w:rStyle w:val="Textedelespacerserv"/>
            </w:rPr>
            <w:t>Cliquez ou appuyez ici pour entrer du texte.</w:t>
          </w:r>
        </w:p>
      </w:docPartBody>
    </w:docPart>
    <w:docPart>
      <w:docPartPr>
        <w:name w:val="04F5FDB9113E45388C66D10E6ADC0C2D"/>
        <w:category>
          <w:name w:val="Général"/>
          <w:gallery w:val="placeholder"/>
        </w:category>
        <w:types>
          <w:type w:val="bbPlcHdr"/>
        </w:types>
        <w:behaviors>
          <w:behavior w:val="content"/>
        </w:behaviors>
        <w:guid w:val="{CA04759A-F459-4E03-9EA6-5296C260F66D}"/>
      </w:docPartPr>
      <w:docPartBody>
        <w:p w:rsidR="0001436B" w:rsidRDefault="0001436B" w:rsidP="0001436B">
          <w:pPr>
            <w:pStyle w:val="04F5FDB9113E45388C66D10E6ADC0C2D"/>
          </w:pPr>
          <w:r w:rsidRPr="00F63C07">
            <w:rPr>
              <w:rStyle w:val="Textedelespacerserv"/>
            </w:rPr>
            <w:t>Cliquez ou appuyez ici pour entrer du texte.</w:t>
          </w:r>
        </w:p>
      </w:docPartBody>
    </w:docPart>
    <w:docPart>
      <w:docPartPr>
        <w:name w:val="3764CB54AEF94ED7A184515B1E7DE515"/>
        <w:category>
          <w:name w:val="Général"/>
          <w:gallery w:val="placeholder"/>
        </w:category>
        <w:types>
          <w:type w:val="bbPlcHdr"/>
        </w:types>
        <w:behaviors>
          <w:behavior w:val="content"/>
        </w:behaviors>
        <w:guid w:val="{39C97B75-A151-4FFC-B65C-C707BCA15815}"/>
      </w:docPartPr>
      <w:docPartBody>
        <w:p w:rsidR="0001436B" w:rsidRDefault="0001436B" w:rsidP="0001436B">
          <w:pPr>
            <w:pStyle w:val="3764CB54AEF94ED7A184515B1E7DE515"/>
          </w:pPr>
          <w:r w:rsidRPr="00F63C07">
            <w:rPr>
              <w:rStyle w:val="Textedelespacerserv"/>
            </w:rPr>
            <w:t>Cliquez ou appuyez ici pour entrer du texte.</w:t>
          </w:r>
        </w:p>
      </w:docPartBody>
    </w:docPart>
    <w:docPart>
      <w:docPartPr>
        <w:name w:val="A7869ECE0E664674BC46E9EA25AC7AAE"/>
        <w:category>
          <w:name w:val="Général"/>
          <w:gallery w:val="placeholder"/>
        </w:category>
        <w:types>
          <w:type w:val="bbPlcHdr"/>
        </w:types>
        <w:behaviors>
          <w:behavior w:val="content"/>
        </w:behaviors>
        <w:guid w:val="{A16F36CE-B77F-4841-A036-B5B42EF5798E}"/>
      </w:docPartPr>
      <w:docPartBody>
        <w:p w:rsidR="0001436B" w:rsidRDefault="0001436B" w:rsidP="0001436B">
          <w:pPr>
            <w:pStyle w:val="A7869ECE0E664674BC46E9EA25AC7AAE"/>
          </w:pPr>
          <w:r w:rsidRPr="00F63C07">
            <w:rPr>
              <w:rStyle w:val="Textedelespacerserv"/>
            </w:rPr>
            <w:t>Cliquez ou appuyez ici pour entrer du texte.</w:t>
          </w:r>
        </w:p>
      </w:docPartBody>
    </w:docPart>
    <w:docPart>
      <w:docPartPr>
        <w:name w:val="38EFF64183BA45AFA6C700EA4375ADBD"/>
        <w:category>
          <w:name w:val="Général"/>
          <w:gallery w:val="placeholder"/>
        </w:category>
        <w:types>
          <w:type w:val="bbPlcHdr"/>
        </w:types>
        <w:behaviors>
          <w:behavior w:val="content"/>
        </w:behaviors>
        <w:guid w:val="{E15D98AB-34CA-4AC2-BED3-1523ABFE4A69}"/>
      </w:docPartPr>
      <w:docPartBody>
        <w:p w:rsidR="0001436B" w:rsidRDefault="0001436B" w:rsidP="0001436B">
          <w:pPr>
            <w:pStyle w:val="38EFF64183BA45AFA6C700EA4375ADBD"/>
          </w:pPr>
          <w:r w:rsidRPr="00F63C07">
            <w:rPr>
              <w:rStyle w:val="Textedelespacerserv"/>
            </w:rPr>
            <w:t>Cliquez ou appuyez ici pour entrer du texte.</w:t>
          </w:r>
        </w:p>
      </w:docPartBody>
    </w:docPart>
    <w:docPart>
      <w:docPartPr>
        <w:name w:val="8DF2E4F722BB439E85E0C2927992578A"/>
        <w:category>
          <w:name w:val="Général"/>
          <w:gallery w:val="placeholder"/>
        </w:category>
        <w:types>
          <w:type w:val="bbPlcHdr"/>
        </w:types>
        <w:behaviors>
          <w:behavior w:val="content"/>
        </w:behaviors>
        <w:guid w:val="{74651FF6-63F5-4F1B-A5EC-31D3140F4AB6}"/>
      </w:docPartPr>
      <w:docPartBody>
        <w:p w:rsidR="0001436B" w:rsidRDefault="0001436B" w:rsidP="0001436B">
          <w:pPr>
            <w:pStyle w:val="8DF2E4F722BB439E85E0C2927992578A"/>
          </w:pPr>
          <w:r w:rsidRPr="00F63C07">
            <w:rPr>
              <w:rStyle w:val="Textedelespacerserv"/>
            </w:rPr>
            <w:t>Cliquez ou appuyez ici pour entrer du texte.</w:t>
          </w:r>
        </w:p>
      </w:docPartBody>
    </w:docPart>
    <w:docPart>
      <w:docPartPr>
        <w:name w:val="5BFC4474750D402D9F130B846B439292"/>
        <w:category>
          <w:name w:val="Général"/>
          <w:gallery w:val="placeholder"/>
        </w:category>
        <w:types>
          <w:type w:val="bbPlcHdr"/>
        </w:types>
        <w:behaviors>
          <w:behavior w:val="content"/>
        </w:behaviors>
        <w:guid w:val="{313791A9-5697-4625-A49C-9495B12B60F5}"/>
      </w:docPartPr>
      <w:docPartBody>
        <w:p w:rsidR="0001436B" w:rsidRDefault="0001436B" w:rsidP="0001436B">
          <w:pPr>
            <w:pStyle w:val="5BFC4474750D402D9F130B846B439292"/>
          </w:pPr>
          <w:r w:rsidRPr="00F63C07">
            <w:rPr>
              <w:rStyle w:val="Textedelespacerserv"/>
            </w:rPr>
            <w:t>Cliquez ou appuyez ici pour entrer du texte.</w:t>
          </w:r>
        </w:p>
      </w:docPartBody>
    </w:docPart>
    <w:docPart>
      <w:docPartPr>
        <w:name w:val="39A276CDE85A4020A5A7716D3C9A9C17"/>
        <w:category>
          <w:name w:val="Général"/>
          <w:gallery w:val="placeholder"/>
        </w:category>
        <w:types>
          <w:type w:val="bbPlcHdr"/>
        </w:types>
        <w:behaviors>
          <w:behavior w:val="content"/>
        </w:behaviors>
        <w:guid w:val="{5168A789-DC47-4B6A-B5C9-08EB161B8503}"/>
      </w:docPartPr>
      <w:docPartBody>
        <w:p w:rsidR="0001436B" w:rsidRDefault="0001436B" w:rsidP="0001436B">
          <w:pPr>
            <w:pStyle w:val="39A276CDE85A4020A5A7716D3C9A9C17"/>
          </w:pPr>
          <w:r w:rsidRPr="00F63C07">
            <w:rPr>
              <w:rStyle w:val="Textedelespacerserv"/>
            </w:rPr>
            <w:t>Cliquez ou appuyez ici pour entrer du texte.</w:t>
          </w:r>
        </w:p>
      </w:docPartBody>
    </w:docPart>
    <w:docPart>
      <w:docPartPr>
        <w:name w:val="A31297602E6E418DA42CD7EF38ABEE55"/>
        <w:category>
          <w:name w:val="Général"/>
          <w:gallery w:val="placeholder"/>
        </w:category>
        <w:types>
          <w:type w:val="bbPlcHdr"/>
        </w:types>
        <w:behaviors>
          <w:behavior w:val="content"/>
        </w:behaviors>
        <w:guid w:val="{B9B45253-5C31-46B1-B143-5329E0C32E1B}"/>
      </w:docPartPr>
      <w:docPartBody>
        <w:p w:rsidR="0001436B" w:rsidRDefault="0001436B" w:rsidP="0001436B">
          <w:pPr>
            <w:pStyle w:val="A31297602E6E418DA42CD7EF38ABEE55"/>
          </w:pPr>
          <w:r w:rsidRPr="00F63C07">
            <w:rPr>
              <w:rStyle w:val="Textedelespacerserv"/>
            </w:rPr>
            <w:t>Cliquez ou appuyez ici pour entrer du texte.</w:t>
          </w:r>
        </w:p>
      </w:docPartBody>
    </w:docPart>
    <w:docPart>
      <w:docPartPr>
        <w:name w:val="3CFBB69C85F54221A639FEF74731F260"/>
        <w:category>
          <w:name w:val="Général"/>
          <w:gallery w:val="placeholder"/>
        </w:category>
        <w:types>
          <w:type w:val="bbPlcHdr"/>
        </w:types>
        <w:behaviors>
          <w:behavior w:val="content"/>
        </w:behaviors>
        <w:guid w:val="{1BE9BFCF-79CF-43F4-8E72-06189269C4C8}"/>
      </w:docPartPr>
      <w:docPartBody>
        <w:p w:rsidR="0001436B" w:rsidRDefault="0001436B" w:rsidP="0001436B">
          <w:pPr>
            <w:pStyle w:val="3CFBB69C85F54221A639FEF74731F260"/>
          </w:pPr>
          <w:r w:rsidRPr="00F63C07">
            <w:rPr>
              <w:rStyle w:val="Textedelespacerserv"/>
            </w:rPr>
            <w:t>Cliquez ou appuyez ici pour entrer du texte.</w:t>
          </w:r>
        </w:p>
      </w:docPartBody>
    </w:docPart>
    <w:docPart>
      <w:docPartPr>
        <w:name w:val="1FBF6534B42E4120935526A151052207"/>
        <w:category>
          <w:name w:val="Général"/>
          <w:gallery w:val="placeholder"/>
        </w:category>
        <w:types>
          <w:type w:val="bbPlcHdr"/>
        </w:types>
        <w:behaviors>
          <w:behavior w:val="content"/>
        </w:behaviors>
        <w:guid w:val="{8EAA82BF-790A-4569-8DDE-9AF53AEDC839}"/>
      </w:docPartPr>
      <w:docPartBody>
        <w:p w:rsidR="0001436B" w:rsidRDefault="0001436B" w:rsidP="0001436B">
          <w:pPr>
            <w:pStyle w:val="1FBF6534B42E4120935526A151052207"/>
          </w:pPr>
          <w:r w:rsidRPr="00F63C07">
            <w:rPr>
              <w:rStyle w:val="Textedelespacerserv"/>
            </w:rPr>
            <w:t>Cliquez ou appuyez ici pour entrer du texte.</w:t>
          </w:r>
        </w:p>
      </w:docPartBody>
    </w:docPart>
    <w:docPart>
      <w:docPartPr>
        <w:name w:val="7F5FDCA611FE418489975CDB8F07E0D2"/>
        <w:category>
          <w:name w:val="Général"/>
          <w:gallery w:val="placeholder"/>
        </w:category>
        <w:types>
          <w:type w:val="bbPlcHdr"/>
        </w:types>
        <w:behaviors>
          <w:behavior w:val="content"/>
        </w:behaviors>
        <w:guid w:val="{C9B20469-3EB7-4594-B8A0-6F8EF44963F1}"/>
      </w:docPartPr>
      <w:docPartBody>
        <w:p w:rsidR="0001436B" w:rsidRDefault="0001436B" w:rsidP="0001436B">
          <w:pPr>
            <w:pStyle w:val="7F5FDCA611FE418489975CDB8F07E0D2"/>
          </w:pPr>
          <w:r w:rsidRPr="00F63C07">
            <w:rPr>
              <w:rStyle w:val="Textedelespacerserv"/>
            </w:rPr>
            <w:t>Cliquez ou appuyez ici pour entrer du texte.</w:t>
          </w:r>
        </w:p>
      </w:docPartBody>
    </w:docPart>
    <w:docPart>
      <w:docPartPr>
        <w:name w:val="D9EC31CA22C34FE68EE89431B465AC3C"/>
        <w:category>
          <w:name w:val="Général"/>
          <w:gallery w:val="placeholder"/>
        </w:category>
        <w:types>
          <w:type w:val="bbPlcHdr"/>
        </w:types>
        <w:behaviors>
          <w:behavior w:val="content"/>
        </w:behaviors>
        <w:guid w:val="{F3491BBB-6CA5-47AF-B778-2B2DC546ED63}"/>
      </w:docPartPr>
      <w:docPartBody>
        <w:p w:rsidR="0001436B" w:rsidRDefault="0001436B" w:rsidP="0001436B">
          <w:pPr>
            <w:pStyle w:val="D9EC31CA22C34FE68EE89431B465AC3C"/>
          </w:pPr>
          <w:r w:rsidRPr="00F63C07">
            <w:rPr>
              <w:rStyle w:val="Textedelespacerserv"/>
            </w:rPr>
            <w:t>Cliquez ou appuyez ici pour entrer du texte.</w:t>
          </w:r>
        </w:p>
      </w:docPartBody>
    </w:docPart>
    <w:docPart>
      <w:docPartPr>
        <w:name w:val="1AF18390BB7448A89C791DB67E21BCD1"/>
        <w:category>
          <w:name w:val="Général"/>
          <w:gallery w:val="placeholder"/>
        </w:category>
        <w:types>
          <w:type w:val="bbPlcHdr"/>
        </w:types>
        <w:behaviors>
          <w:behavior w:val="content"/>
        </w:behaviors>
        <w:guid w:val="{90FB4411-3D2C-4A24-9C51-1C8E613030CF}"/>
      </w:docPartPr>
      <w:docPartBody>
        <w:p w:rsidR="0001436B" w:rsidRDefault="0001436B" w:rsidP="0001436B">
          <w:pPr>
            <w:pStyle w:val="1AF18390BB7448A89C791DB67E21BCD1"/>
          </w:pPr>
          <w:r w:rsidRPr="00F63C07">
            <w:rPr>
              <w:rStyle w:val="Textedelespacerserv"/>
            </w:rPr>
            <w:t>Cliquez ou appuyez ici pour entrer du texte.</w:t>
          </w:r>
        </w:p>
      </w:docPartBody>
    </w:docPart>
    <w:docPart>
      <w:docPartPr>
        <w:name w:val="6497EA0EF08A43C5BD71E78E1A59F9A0"/>
        <w:category>
          <w:name w:val="Général"/>
          <w:gallery w:val="placeholder"/>
        </w:category>
        <w:types>
          <w:type w:val="bbPlcHdr"/>
        </w:types>
        <w:behaviors>
          <w:behavior w:val="content"/>
        </w:behaviors>
        <w:guid w:val="{AB85E8E7-456C-43FA-9A73-02E12476DD8F}"/>
      </w:docPartPr>
      <w:docPartBody>
        <w:p w:rsidR="0001436B" w:rsidRDefault="0001436B" w:rsidP="0001436B">
          <w:pPr>
            <w:pStyle w:val="6497EA0EF08A43C5BD71E78E1A59F9A0"/>
          </w:pPr>
          <w:r w:rsidRPr="00F63C07">
            <w:rPr>
              <w:rStyle w:val="Textedelespacerserv"/>
            </w:rPr>
            <w:t>Cliquez ou appuyez ici pour entrer du texte.</w:t>
          </w:r>
        </w:p>
      </w:docPartBody>
    </w:docPart>
    <w:docPart>
      <w:docPartPr>
        <w:name w:val="CE586CFE4E76400C897A0C004D44EB1F"/>
        <w:category>
          <w:name w:val="Général"/>
          <w:gallery w:val="placeholder"/>
        </w:category>
        <w:types>
          <w:type w:val="bbPlcHdr"/>
        </w:types>
        <w:behaviors>
          <w:behavior w:val="content"/>
        </w:behaviors>
        <w:guid w:val="{97716C10-3D02-48F1-B917-98E68869D979}"/>
      </w:docPartPr>
      <w:docPartBody>
        <w:p w:rsidR="0001436B" w:rsidRDefault="0001436B" w:rsidP="0001436B">
          <w:pPr>
            <w:pStyle w:val="CE586CFE4E76400C897A0C004D44EB1F"/>
          </w:pPr>
          <w:r w:rsidRPr="00F63C07">
            <w:rPr>
              <w:rStyle w:val="Textedelespacerserv"/>
            </w:rPr>
            <w:t>Cliquez ou appuyez ici pour entrer du texte.</w:t>
          </w:r>
        </w:p>
      </w:docPartBody>
    </w:docPart>
    <w:docPart>
      <w:docPartPr>
        <w:name w:val="191F19989C7444C68608307EF196DCE1"/>
        <w:category>
          <w:name w:val="Général"/>
          <w:gallery w:val="placeholder"/>
        </w:category>
        <w:types>
          <w:type w:val="bbPlcHdr"/>
        </w:types>
        <w:behaviors>
          <w:behavior w:val="content"/>
        </w:behaviors>
        <w:guid w:val="{9312D9E8-9883-4628-935A-7CB39C3903D5}"/>
      </w:docPartPr>
      <w:docPartBody>
        <w:p w:rsidR="0001436B" w:rsidRDefault="0001436B" w:rsidP="0001436B">
          <w:pPr>
            <w:pStyle w:val="191F19989C7444C68608307EF196DCE1"/>
          </w:pPr>
          <w:r w:rsidRPr="00F63C07">
            <w:rPr>
              <w:rStyle w:val="Textedelespacerserv"/>
            </w:rPr>
            <w:t>Cliquez ou appuyez ici pour entrer du texte.</w:t>
          </w:r>
        </w:p>
      </w:docPartBody>
    </w:docPart>
    <w:docPart>
      <w:docPartPr>
        <w:name w:val="6DBD158997374884AEAC0162BB641495"/>
        <w:category>
          <w:name w:val="Général"/>
          <w:gallery w:val="placeholder"/>
        </w:category>
        <w:types>
          <w:type w:val="bbPlcHdr"/>
        </w:types>
        <w:behaviors>
          <w:behavior w:val="content"/>
        </w:behaviors>
        <w:guid w:val="{55559415-663C-488E-AA41-1A879027566C}"/>
      </w:docPartPr>
      <w:docPartBody>
        <w:p w:rsidR="0001436B" w:rsidRDefault="0001436B" w:rsidP="0001436B">
          <w:pPr>
            <w:pStyle w:val="6DBD158997374884AEAC0162BB641495"/>
          </w:pPr>
          <w:r w:rsidRPr="00F63C07">
            <w:rPr>
              <w:rStyle w:val="Textedelespacerserv"/>
            </w:rPr>
            <w:t>Cliquez ou appuyez ici pour entrer du texte.</w:t>
          </w:r>
        </w:p>
      </w:docPartBody>
    </w:docPart>
    <w:docPart>
      <w:docPartPr>
        <w:name w:val="105E669BC9314EAC815A0374CCAA954F"/>
        <w:category>
          <w:name w:val="Général"/>
          <w:gallery w:val="placeholder"/>
        </w:category>
        <w:types>
          <w:type w:val="bbPlcHdr"/>
        </w:types>
        <w:behaviors>
          <w:behavior w:val="content"/>
        </w:behaviors>
        <w:guid w:val="{8269C04F-A7B4-4F2C-B964-35D28F02F5DB}"/>
      </w:docPartPr>
      <w:docPartBody>
        <w:p w:rsidR="0001436B" w:rsidRDefault="0001436B" w:rsidP="0001436B">
          <w:pPr>
            <w:pStyle w:val="105E669BC9314EAC815A0374CCAA954F"/>
          </w:pPr>
          <w:r w:rsidRPr="00F63C07">
            <w:rPr>
              <w:rStyle w:val="Textedelespacerserv"/>
            </w:rPr>
            <w:t>Cliquez ou appuyez ici pour entrer du texte.</w:t>
          </w:r>
        </w:p>
      </w:docPartBody>
    </w:docPart>
    <w:docPart>
      <w:docPartPr>
        <w:name w:val="8DE719434AF54C4884F25D3C4E043B62"/>
        <w:category>
          <w:name w:val="Général"/>
          <w:gallery w:val="placeholder"/>
        </w:category>
        <w:types>
          <w:type w:val="bbPlcHdr"/>
        </w:types>
        <w:behaviors>
          <w:behavior w:val="content"/>
        </w:behaviors>
        <w:guid w:val="{DB6C8A2A-71FD-407A-97C3-6684D1C377E4}"/>
      </w:docPartPr>
      <w:docPartBody>
        <w:p w:rsidR="0001436B" w:rsidRDefault="0001436B" w:rsidP="0001436B">
          <w:pPr>
            <w:pStyle w:val="8DE719434AF54C4884F25D3C4E043B62"/>
          </w:pPr>
          <w:r w:rsidRPr="00F63C07">
            <w:rPr>
              <w:rStyle w:val="Textedelespacerserv"/>
            </w:rPr>
            <w:t>Cliquez ou appuyez ici pour entrer du texte.</w:t>
          </w:r>
        </w:p>
      </w:docPartBody>
    </w:docPart>
    <w:docPart>
      <w:docPartPr>
        <w:name w:val="2FF1E9F5658240E5BB9027EC8CE2B9EF"/>
        <w:category>
          <w:name w:val="Général"/>
          <w:gallery w:val="placeholder"/>
        </w:category>
        <w:types>
          <w:type w:val="bbPlcHdr"/>
        </w:types>
        <w:behaviors>
          <w:behavior w:val="content"/>
        </w:behaviors>
        <w:guid w:val="{7A26D917-54C3-436E-8439-749029F77EE5}"/>
      </w:docPartPr>
      <w:docPartBody>
        <w:p w:rsidR="0001436B" w:rsidRDefault="0001436B" w:rsidP="0001436B">
          <w:pPr>
            <w:pStyle w:val="2FF1E9F5658240E5BB9027EC8CE2B9EF"/>
          </w:pPr>
          <w:r w:rsidRPr="00F63C07">
            <w:rPr>
              <w:rStyle w:val="Textedelespacerserv"/>
            </w:rPr>
            <w:t>Cliquez ou appuyez ici pour entrer du texte.</w:t>
          </w:r>
        </w:p>
      </w:docPartBody>
    </w:docPart>
    <w:docPart>
      <w:docPartPr>
        <w:name w:val="446F2290487944D097A542369D414DE4"/>
        <w:category>
          <w:name w:val="Général"/>
          <w:gallery w:val="placeholder"/>
        </w:category>
        <w:types>
          <w:type w:val="bbPlcHdr"/>
        </w:types>
        <w:behaviors>
          <w:behavior w:val="content"/>
        </w:behaviors>
        <w:guid w:val="{4FAC9DF9-0C8A-48B0-B323-37BDEA08536A}"/>
      </w:docPartPr>
      <w:docPartBody>
        <w:p w:rsidR="0001436B" w:rsidRDefault="0001436B" w:rsidP="0001436B">
          <w:pPr>
            <w:pStyle w:val="446F2290487944D097A542369D414DE4"/>
          </w:pPr>
          <w:r w:rsidRPr="00F63C07">
            <w:rPr>
              <w:rStyle w:val="Textedelespacerserv"/>
            </w:rPr>
            <w:t>Cliquez ou appuyez ici pour entrer du texte.</w:t>
          </w:r>
        </w:p>
      </w:docPartBody>
    </w:docPart>
    <w:docPart>
      <w:docPartPr>
        <w:name w:val="5E7A56B67CFF4A0CB3CBBE2EFF6DA38A"/>
        <w:category>
          <w:name w:val="Général"/>
          <w:gallery w:val="placeholder"/>
        </w:category>
        <w:types>
          <w:type w:val="bbPlcHdr"/>
        </w:types>
        <w:behaviors>
          <w:behavior w:val="content"/>
        </w:behaviors>
        <w:guid w:val="{AFF32083-A6CC-43BC-8E9D-2CDE00BDAC53}"/>
      </w:docPartPr>
      <w:docPartBody>
        <w:p w:rsidR="0001436B" w:rsidRDefault="0001436B" w:rsidP="0001436B">
          <w:pPr>
            <w:pStyle w:val="5E7A56B67CFF4A0CB3CBBE2EFF6DA38A"/>
          </w:pPr>
          <w:r w:rsidRPr="00F63C07">
            <w:rPr>
              <w:rStyle w:val="Textedelespacerserv"/>
            </w:rPr>
            <w:t>Cliquez ou appuyez ici pour entrer du texte.</w:t>
          </w:r>
        </w:p>
      </w:docPartBody>
    </w:docPart>
    <w:docPart>
      <w:docPartPr>
        <w:name w:val="AF6125ACCC904032A71F5C264F644358"/>
        <w:category>
          <w:name w:val="Général"/>
          <w:gallery w:val="placeholder"/>
        </w:category>
        <w:types>
          <w:type w:val="bbPlcHdr"/>
        </w:types>
        <w:behaviors>
          <w:behavior w:val="content"/>
        </w:behaviors>
        <w:guid w:val="{FA81716E-2473-40DB-88BE-6882CEBA7EDC}"/>
      </w:docPartPr>
      <w:docPartBody>
        <w:p w:rsidR="0001436B" w:rsidRDefault="0001436B" w:rsidP="0001436B">
          <w:pPr>
            <w:pStyle w:val="AF6125ACCC904032A71F5C264F644358"/>
          </w:pPr>
          <w:r w:rsidRPr="00F63C07">
            <w:rPr>
              <w:rStyle w:val="Textedelespacerserv"/>
            </w:rPr>
            <w:t>Cliquez ou appuyez ici pour entrer du texte.</w:t>
          </w:r>
        </w:p>
      </w:docPartBody>
    </w:docPart>
    <w:docPart>
      <w:docPartPr>
        <w:name w:val="C00706CE8A19475CA7402D5810FE7502"/>
        <w:category>
          <w:name w:val="Général"/>
          <w:gallery w:val="placeholder"/>
        </w:category>
        <w:types>
          <w:type w:val="bbPlcHdr"/>
        </w:types>
        <w:behaviors>
          <w:behavior w:val="content"/>
        </w:behaviors>
        <w:guid w:val="{D17DA210-4198-404F-BE6B-CDB721816693}"/>
      </w:docPartPr>
      <w:docPartBody>
        <w:p w:rsidR="0001436B" w:rsidRDefault="0001436B" w:rsidP="0001436B">
          <w:pPr>
            <w:pStyle w:val="C00706CE8A19475CA7402D5810FE7502"/>
          </w:pPr>
          <w:r w:rsidRPr="00F63C07">
            <w:rPr>
              <w:rStyle w:val="Textedelespacerserv"/>
            </w:rPr>
            <w:t>Cliquez ou appuyez ici pour entrer du texte.</w:t>
          </w:r>
        </w:p>
      </w:docPartBody>
    </w:docPart>
    <w:docPart>
      <w:docPartPr>
        <w:name w:val="1567B1C4364E4F9199365C32985AC53D"/>
        <w:category>
          <w:name w:val="Général"/>
          <w:gallery w:val="placeholder"/>
        </w:category>
        <w:types>
          <w:type w:val="bbPlcHdr"/>
        </w:types>
        <w:behaviors>
          <w:behavior w:val="content"/>
        </w:behaviors>
        <w:guid w:val="{28EF911F-EAD5-42A0-ACE5-27953C773295}"/>
      </w:docPartPr>
      <w:docPartBody>
        <w:p w:rsidR="0001436B" w:rsidRDefault="0001436B" w:rsidP="0001436B">
          <w:pPr>
            <w:pStyle w:val="1567B1C4364E4F9199365C32985AC53D"/>
          </w:pPr>
          <w:r w:rsidRPr="00F63C07">
            <w:rPr>
              <w:rStyle w:val="Textedelespacerserv"/>
            </w:rPr>
            <w:t>Cliquez ou appuyez ici pour entrer du texte.</w:t>
          </w:r>
        </w:p>
      </w:docPartBody>
    </w:docPart>
    <w:docPart>
      <w:docPartPr>
        <w:name w:val="FDE4AB1D0D004695A4848EB679FDE79D"/>
        <w:category>
          <w:name w:val="Général"/>
          <w:gallery w:val="placeholder"/>
        </w:category>
        <w:types>
          <w:type w:val="bbPlcHdr"/>
        </w:types>
        <w:behaviors>
          <w:behavior w:val="content"/>
        </w:behaviors>
        <w:guid w:val="{F98C38C1-9CA4-48B4-A5B6-0F10E0B8B61B}"/>
      </w:docPartPr>
      <w:docPartBody>
        <w:p w:rsidR="0001436B" w:rsidRDefault="0001436B" w:rsidP="0001436B">
          <w:pPr>
            <w:pStyle w:val="FDE4AB1D0D004695A4848EB679FDE79D"/>
          </w:pPr>
          <w:r w:rsidRPr="00F63C07">
            <w:rPr>
              <w:rStyle w:val="Textedelespacerserv"/>
            </w:rPr>
            <w:t>Cliquez ou appuyez ici pour entrer du texte.</w:t>
          </w:r>
        </w:p>
      </w:docPartBody>
    </w:docPart>
    <w:docPart>
      <w:docPartPr>
        <w:name w:val="78DB5432BE5D4293911B8B81CD4D9F88"/>
        <w:category>
          <w:name w:val="Général"/>
          <w:gallery w:val="placeholder"/>
        </w:category>
        <w:types>
          <w:type w:val="bbPlcHdr"/>
        </w:types>
        <w:behaviors>
          <w:behavior w:val="content"/>
        </w:behaviors>
        <w:guid w:val="{3163256E-4A6F-44BE-BBFA-1700F0500A95}"/>
      </w:docPartPr>
      <w:docPartBody>
        <w:p w:rsidR="0001436B" w:rsidRDefault="0001436B" w:rsidP="0001436B">
          <w:pPr>
            <w:pStyle w:val="78DB5432BE5D4293911B8B81CD4D9F88"/>
          </w:pPr>
          <w:r w:rsidRPr="00F63C07">
            <w:rPr>
              <w:rStyle w:val="Textedelespacerserv"/>
            </w:rPr>
            <w:t>Cliquez ou appuyez ici pour entrer du texte.</w:t>
          </w:r>
        </w:p>
      </w:docPartBody>
    </w:docPart>
    <w:docPart>
      <w:docPartPr>
        <w:name w:val="18FD2EFA586D467FAAA9D7D60A883E80"/>
        <w:category>
          <w:name w:val="Général"/>
          <w:gallery w:val="placeholder"/>
        </w:category>
        <w:types>
          <w:type w:val="bbPlcHdr"/>
        </w:types>
        <w:behaviors>
          <w:behavior w:val="content"/>
        </w:behaviors>
        <w:guid w:val="{4B50FED8-B90B-4944-B892-B9EC94508934}"/>
      </w:docPartPr>
      <w:docPartBody>
        <w:p w:rsidR="0001436B" w:rsidRDefault="0001436B" w:rsidP="0001436B">
          <w:pPr>
            <w:pStyle w:val="18FD2EFA586D467FAAA9D7D60A883E80"/>
          </w:pPr>
          <w:r w:rsidRPr="00F63C07">
            <w:rPr>
              <w:rStyle w:val="Textedelespacerserv"/>
            </w:rPr>
            <w:t>Cliquez ou appuyez ici pour entrer du texte.</w:t>
          </w:r>
        </w:p>
      </w:docPartBody>
    </w:docPart>
    <w:docPart>
      <w:docPartPr>
        <w:name w:val="B4C8C0F9E5EA43D09A401B19587CF37C"/>
        <w:category>
          <w:name w:val="Général"/>
          <w:gallery w:val="placeholder"/>
        </w:category>
        <w:types>
          <w:type w:val="bbPlcHdr"/>
        </w:types>
        <w:behaviors>
          <w:behavior w:val="content"/>
        </w:behaviors>
        <w:guid w:val="{355EF0AC-4F3E-4847-BB95-D58F73B7196B}"/>
      </w:docPartPr>
      <w:docPartBody>
        <w:p w:rsidR="0001436B" w:rsidRDefault="0001436B" w:rsidP="0001436B">
          <w:pPr>
            <w:pStyle w:val="B4C8C0F9E5EA43D09A401B19587CF37C"/>
          </w:pPr>
          <w:r w:rsidRPr="00F63C07">
            <w:rPr>
              <w:rStyle w:val="Textedelespacerserv"/>
            </w:rPr>
            <w:t>Cliquez ou appuyez ici pour entrer du texte.</w:t>
          </w:r>
        </w:p>
      </w:docPartBody>
    </w:docPart>
    <w:docPart>
      <w:docPartPr>
        <w:name w:val="F308EA47EDF3461AB5DBA6D1D0F79C5D"/>
        <w:category>
          <w:name w:val="Général"/>
          <w:gallery w:val="placeholder"/>
        </w:category>
        <w:types>
          <w:type w:val="bbPlcHdr"/>
        </w:types>
        <w:behaviors>
          <w:behavior w:val="content"/>
        </w:behaviors>
        <w:guid w:val="{2D81ED1B-F597-41C9-8940-86DA5AF8881A}"/>
      </w:docPartPr>
      <w:docPartBody>
        <w:p w:rsidR="0001436B" w:rsidRDefault="0001436B" w:rsidP="0001436B">
          <w:pPr>
            <w:pStyle w:val="F308EA47EDF3461AB5DBA6D1D0F79C5D"/>
          </w:pPr>
          <w:r w:rsidRPr="00F63C07">
            <w:rPr>
              <w:rStyle w:val="Textedelespacerserv"/>
            </w:rPr>
            <w:t>Cliquez ou appuyez ici pour entrer du texte.</w:t>
          </w:r>
        </w:p>
      </w:docPartBody>
    </w:docPart>
    <w:docPart>
      <w:docPartPr>
        <w:name w:val="467D112AA51D49F0A3DB1488FC97B87D"/>
        <w:category>
          <w:name w:val="Général"/>
          <w:gallery w:val="placeholder"/>
        </w:category>
        <w:types>
          <w:type w:val="bbPlcHdr"/>
        </w:types>
        <w:behaviors>
          <w:behavior w:val="content"/>
        </w:behaviors>
        <w:guid w:val="{6F8507A8-1AD8-467F-83D6-D7115E8AE5C9}"/>
      </w:docPartPr>
      <w:docPartBody>
        <w:p w:rsidR="0001436B" w:rsidRDefault="0001436B" w:rsidP="0001436B">
          <w:pPr>
            <w:pStyle w:val="467D112AA51D49F0A3DB1488FC97B87D"/>
          </w:pPr>
          <w:r w:rsidRPr="00F63C07">
            <w:rPr>
              <w:rStyle w:val="Textedelespacerserv"/>
            </w:rPr>
            <w:t>Cliquez ou appuyez ici pour entrer du texte.</w:t>
          </w:r>
        </w:p>
      </w:docPartBody>
    </w:docPart>
    <w:docPart>
      <w:docPartPr>
        <w:name w:val="844591687D4B4EBCA423D636BE6A91CA"/>
        <w:category>
          <w:name w:val="Général"/>
          <w:gallery w:val="placeholder"/>
        </w:category>
        <w:types>
          <w:type w:val="bbPlcHdr"/>
        </w:types>
        <w:behaviors>
          <w:behavior w:val="content"/>
        </w:behaviors>
        <w:guid w:val="{E6C63517-4271-4CF5-8A90-7A9379F49475}"/>
      </w:docPartPr>
      <w:docPartBody>
        <w:p w:rsidR="0001436B" w:rsidRDefault="0001436B" w:rsidP="0001436B">
          <w:pPr>
            <w:pStyle w:val="844591687D4B4EBCA423D636BE6A91CA"/>
          </w:pPr>
          <w:r w:rsidRPr="00F63C07">
            <w:rPr>
              <w:rStyle w:val="Textedelespacerserv"/>
            </w:rPr>
            <w:t>Cliquez ou appuyez ici pour entrer du texte.</w:t>
          </w:r>
        </w:p>
      </w:docPartBody>
    </w:docPart>
    <w:docPart>
      <w:docPartPr>
        <w:name w:val="331600EBDEE9472A8D00DB07BD7E1826"/>
        <w:category>
          <w:name w:val="Général"/>
          <w:gallery w:val="placeholder"/>
        </w:category>
        <w:types>
          <w:type w:val="bbPlcHdr"/>
        </w:types>
        <w:behaviors>
          <w:behavior w:val="content"/>
        </w:behaviors>
        <w:guid w:val="{6EE37841-F09D-4662-9588-5808E583A12D}"/>
      </w:docPartPr>
      <w:docPartBody>
        <w:p w:rsidR="0001436B" w:rsidRDefault="0001436B" w:rsidP="0001436B">
          <w:pPr>
            <w:pStyle w:val="331600EBDEE9472A8D00DB07BD7E1826"/>
          </w:pPr>
          <w:r w:rsidRPr="00F63C07">
            <w:rPr>
              <w:rStyle w:val="Textedelespacerserv"/>
            </w:rPr>
            <w:t>Cliquez ou appuyez ici pour entrer du texte.</w:t>
          </w:r>
        </w:p>
      </w:docPartBody>
    </w:docPart>
    <w:docPart>
      <w:docPartPr>
        <w:name w:val="D925DCF6C4FF41AD8FF46363FC705525"/>
        <w:category>
          <w:name w:val="Général"/>
          <w:gallery w:val="placeholder"/>
        </w:category>
        <w:types>
          <w:type w:val="bbPlcHdr"/>
        </w:types>
        <w:behaviors>
          <w:behavior w:val="content"/>
        </w:behaviors>
        <w:guid w:val="{526616A1-B668-4512-B1B2-A545C399BEA6}"/>
      </w:docPartPr>
      <w:docPartBody>
        <w:p w:rsidR="0001436B" w:rsidRDefault="0001436B" w:rsidP="0001436B">
          <w:pPr>
            <w:pStyle w:val="D925DCF6C4FF41AD8FF46363FC705525"/>
          </w:pPr>
          <w:r w:rsidRPr="00F63C07">
            <w:rPr>
              <w:rStyle w:val="Textedelespacerserv"/>
            </w:rPr>
            <w:t>Cliquez ou appuyez ici pour entrer du texte.</w:t>
          </w:r>
        </w:p>
      </w:docPartBody>
    </w:docPart>
    <w:docPart>
      <w:docPartPr>
        <w:name w:val="B5DA2A7EA39844BC8C4C2C2EC9F46C92"/>
        <w:category>
          <w:name w:val="Général"/>
          <w:gallery w:val="placeholder"/>
        </w:category>
        <w:types>
          <w:type w:val="bbPlcHdr"/>
        </w:types>
        <w:behaviors>
          <w:behavior w:val="content"/>
        </w:behaviors>
        <w:guid w:val="{E4D012D7-946A-4FF1-ABDC-CB4C5C2F0C90}"/>
      </w:docPartPr>
      <w:docPartBody>
        <w:p w:rsidR="0001436B" w:rsidRDefault="0001436B" w:rsidP="0001436B">
          <w:pPr>
            <w:pStyle w:val="B5DA2A7EA39844BC8C4C2C2EC9F46C92"/>
          </w:pPr>
          <w:r w:rsidRPr="00F63C07">
            <w:rPr>
              <w:rStyle w:val="Textedelespacerserv"/>
            </w:rPr>
            <w:t>Cliquez ou appuyez ici pour entrer du texte.</w:t>
          </w:r>
        </w:p>
      </w:docPartBody>
    </w:docPart>
    <w:docPart>
      <w:docPartPr>
        <w:name w:val="0D21A233A2F44F6BAD94A9E31F8A4B27"/>
        <w:category>
          <w:name w:val="Général"/>
          <w:gallery w:val="placeholder"/>
        </w:category>
        <w:types>
          <w:type w:val="bbPlcHdr"/>
        </w:types>
        <w:behaviors>
          <w:behavior w:val="content"/>
        </w:behaviors>
        <w:guid w:val="{375032B8-3128-4077-8AB4-1B67F3725AEC}"/>
      </w:docPartPr>
      <w:docPartBody>
        <w:p w:rsidR="0001436B" w:rsidRDefault="0001436B" w:rsidP="0001436B">
          <w:pPr>
            <w:pStyle w:val="0D21A233A2F44F6BAD94A9E31F8A4B27"/>
          </w:pPr>
          <w:r w:rsidRPr="00F63C07">
            <w:rPr>
              <w:rStyle w:val="Textedelespacerserv"/>
            </w:rPr>
            <w:t>Cliquez ou appuyez ici pour entrer du texte.</w:t>
          </w:r>
        </w:p>
      </w:docPartBody>
    </w:docPart>
    <w:docPart>
      <w:docPartPr>
        <w:name w:val="679A0906998A4141B68450BD6FBBA38E"/>
        <w:category>
          <w:name w:val="Général"/>
          <w:gallery w:val="placeholder"/>
        </w:category>
        <w:types>
          <w:type w:val="bbPlcHdr"/>
        </w:types>
        <w:behaviors>
          <w:behavior w:val="content"/>
        </w:behaviors>
        <w:guid w:val="{87DADB0F-6ED5-40AC-86FA-F720673880DA}"/>
      </w:docPartPr>
      <w:docPartBody>
        <w:p w:rsidR="0001436B" w:rsidRDefault="0001436B" w:rsidP="0001436B">
          <w:pPr>
            <w:pStyle w:val="679A0906998A4141B68450BD6FBBA38E"/>
          </w:pPr>
          <w:r w:rsidRPr="00F63C07">
            <w:rPr>
              <w:rStyle w:val="Textedelespacerserv"/>
            </w:rPr>
            <w:t>Cliquez ou appuyez ici pour entrer du texte.</w:t>
          </w:r>
        </w:p>
      </w:docPartBody>
    </w:docPart>
    <w:docPart>
      <w:docPartPr>
        <w:name w:val="F2CE0E15867D4B1AB215C9911544D393"/>
        <w:category>
          <w:name w:val="Général"/>
          <w:gallery w:val="placeholder"/>
        </w:category>
        <w:types>
          <w:type w:val="bbPlcHdr"/>
        </w:types>
        <w:behaviors>
          <w:behavior w:val="content"/>
        </w:behaviors>
        <w:guid w:val="{205A2676-C62B-418A-8715-84A57484AE67}"/>
      </w:docPartPr>
      <w:docPartBody>
        <w:p w:rsidR="0001436B" w:rsidRDefault="0001436B" w:rsidP="0001436B">
          <w:pPr>
            <w:pStyle w:val="F2CE0E15867D4B1AB215C9911544D393"/>
          </w:pPr>
          <w:r w:rsidRPr="00F63C07">
            <w:rPr>
              <w:rStyle w:val="Textedelespacerserv"/>
            </w:rPr>
            <w:t>Cliquez ou appuyez ici pour entrer du texte.</w:t>
          </w:r>
        </w:p>
      </w:docPartBody>
    </w:docPart>
    <w:docPart>
      <w:docPartPr>
        <w:name w:val="B6DCD965F8F9465E97C60294BF29FC51"/>
        <w:category>
          <w:name w:val="Général"/>
          <w:gallery w:val="placeholder"/>
        </w:category>
        <w:types>
          <w:type w:val="bbPlcHdr"/>
        </w:types>
        <w:behaviors>
          <w:behavior w:val="content"/>
        </w:behaviors>
        <w:guid w:val="{3A8D9871-9846-47B1-92DC-FF7C57CCF2F7}"/>
      </w:docPartPr>
      <w:docPartBody>
        <w:p w:rsidR="0001436B" w:rsidRDefault="0001436B" w:rsidP="0001436B">
          <w:pPr>
            <w:pStyle w:val="B6DCD965F8F9465E97C60294BF29FC51"/>
          </w:pPr>
          <w:r w:rsidRPr="00F63C07">
            <w:rPr>
              <w:rStyle w:val="Textedelespacerserv"/>
            </w:rPr>
            <w:t>Cliquez ou appuyez ici pour entrer du texte.</w:t>
          </w:r>
        </w:p>
      </w:docPartBody>
    </w:docPart>
    <w:docPart>
      <w:docPartPr>
        <w:name w:val="ADA70871898947B6B266B715E2C366F7"/>
        <w:category>
          <w:name w:val="Général"/>
          <w:gallery w:val="placeholder"/>
        </w:category>
        <w:types>
          <w:type w:val="bbPlcHdr"/>
        </w:types>
        <w:behaviors>
          <w:behavior w:val="content"/>
        </w:behaviors>
        <w:guid w:val="{0AD44F3A-5466-4741-BE80-485C4137FBFD}"/>
      </w:docPartPr>
      <w:docPartBody>
        <w:p w:rsidR="0001436B" w:rsidRDefault="0001436B" w:rsidP="0001436B">
          <w:pPr>
            <w:pStyle w:val="ADA70871898947B6B266B715E2C366F7"/>
          </w:pPr>
          <w:r w:rsidRPr="00F63C07">
            <w:rPr>
              <w:rStyle w:val="Textedelespacerserv"/>
            </w:rPr>
            <w:t>Cliquez ou appuyez ici pour entrer du texte.</w:t>
          </w:r>
        </w:p>
      </w:docPartBody>
    </w:docPart>
    <w:docPart>
      <w:docPartPr>
        <w:name w:val="7F71FFAD8DCA4050AD0E96308D70AB12"/>
        <w:category>
          <w:name w:val="Général"/>
          <w:gallery w:val="placeholder"/>
        </w:category>
        <w:types>
          <w:type w:val="bbPlcHdr"/>
        </w:types>
        <w:behaviors>
          <w:behavior w:val="content"/>
        </w:behaviors>
        <w:guid w:val="{89F0DFA8-B01C-4EE6-BF20-5D4FBF1E6115}"/>
      </w:docPartPr>
      <w:docPartBody>
        <w:p w:rsidR="0001436B" w:rsidRDefault="0001436B" w:rsidP="0001436B">
          <w:pPr>
            <w:pStyle w:val="7F71FFAD8DCA4050AD0E96308D70AB12"/>
          </w:pPr>
          <w:r w:rsidRPr="00F63C07">
            <w:rPr>
              <w:rStyle w:val="Textedelespacerserv"/>
            </w:rPr>
            <w:t>Cliquez ou appuyez ici pour entrer du texte.</w:t>
          </w:r>
        </w:p>
      </w:docPartBody>
    </w:docPart>
    <w:docPart>
      <w:docPartPr>
        <w:name w:val="863B82B81113438082A430C84490D2AF"/>
        <w:category>
          <w:name w:val="Général"/>
          <w:gallery w:val="placeholder"/>
        </w:category>
        <w:types>
          <w:type w:val="bbPlcHdr"/>
        </w:types>
        <w:behaviors>
          <w:behavior w:val="content"/>
        </w:behaviors>
        <w:guid w:val="{F85D51BF-89C1-4C78-9D36-6955E1D4DCD8}"/>
      </w:docPartPr>
      <w:docPartBody>
        <w:p w:rsidR="0001436B" w:rsidRDefault="0001436B" w:rsidP="0001436B">
          <w:pPr>
            <w:pStyle w:val="863B82B81113438082A430C84490D2AF"/>
          </w:pPr>
          <w:r w:rsidRPr="00F63C07">
            <w:rPr>
              <w:rStyle w:val="Textedelespacerserv"/>
            </w:rPr>
            <w:t>Cliquez ou appuyez ici pour entrer du texte.</w:t>
          </w:r>
        </w:p>
      </w:docPartBody>
    </w:docPart>
    <w:docPart>
      <w:docPartPr>
        <w:name w:val="ECB2AE8B0FAA453391A76570A1A1A88A"/>
        <w:category>
          <w:name w:val="Général"/>
          <w:gallery w:val="placeholder"/>
        </w:category>
        <w:types>
          <w:type w:val="bbPlcHdr"/>
        </w:types>
        <w:behaviors>
          <w:behavior w:val="content"/>
        </w:behaviors>
        <w:guid w:val="{9A73246B-2CD7-4450-ABD3-1CC9758240A7}"/>
      </w:docPartPr>
      <w:docPartBody>
        <w:p w:rsidR="0001436B" w:rsidRDefault="0001436B" w:rsidP="0001436B">
          <w:pPr>
            <w:pStyle w:val="ECB2AE8B0FAA453391A76570A1A1A88A"/>
          </w:pPr>
          <w:r w:rsidRPr="00F63C07">
            <w:rPr>
              <w:rStyle w:val="Textedelespacerserv"/>
            </w:rPr>
            <w:t>Cliquez ou appuyez ici pour entrer du texte.</w:t>
          </w:r>
        </w:p>
      </w:docPartBody>
    </w:docPart>
    <w:docPart>
      <w:docPartPr>
        <w:name w:val="DF23F1E944DF43F593078449E01DEE51"/>
        <w:category>
          <w:name w:val="Général"/>
          <w:gallery w:val="placeholder"/>
        </w:category>
        <w:types>
          <w:type w:val="bbPlcHdr"/>
        </w:types>
        <w:behaviors>
          <w:behavior w:val="content"/>
        </w:behaviors>
        <w:guid w:val="{084AA1F1-E12F-489F-A9B4-93B7EA2B7729}"/>
      </w:docPartPr>
      <w:docPartBody>
        <w:p w:rsidR="0001436B" w:rsidRDefault="0001436B" w:rsidP="0001436B">
          <w:pPr>
            <w:pStyle w:val="DF23F1E944DF43F593078449E01DEE51"/>
          </w:pPr>
          <w:r w:rsidRPr="00F63C07">
            <w:rPr>
              <w:rStyle w:val="Textedelespacerserv"/>
            </w:rPr>
            <w:t>Cliquez ou appuyez ici pour entrer du texte.</w:t>
          </w:r>
        </w:p>
      </w:docPartBody>
    </w:docPart>
    <w:docPart>
      <w:docPartPr>
        <w:name w:val="4AA14C6E6DCF4C66B66C07FD3A913C92"/>
        <w:category>
          <w:name w:val="Général"/>
          <w:gallery w:val="placeholder"/>
        </w:category>
        <w:types>
          <w:type w:val="bbPlcHdr"/>
        </w:types>
        <w:behaviors>
          <w:behavior w:val="content"/>
        </w:behaviors>
        <w:guid w:val="{C739FAB5-722C-44D8-8692-2F0486616F50}"/>
      </w:docPartPr>
      <w:docPartBody>
        <w:p w:rsidR="0001436B" w:rsidRDefault="0001436B" w:rsidP="0001436B">
          <w:pPr>
            <w:pStyle w:val="4AA14C6E6DCF4C66B66C07FD3A913C92"/>
          </w:pPr>
          <w:r w:rsidRPr="00F63C07">
            <w:rPr>
              <w:rStyle w:val="Textedelespacerserv"/>
            </w:rPr>
            <w:t>Cliquez ou appuyez ici pour entrer du texte.</w:t>
          </w:r>
        </w:p>
      </w:docPartBody>
    </w:docPart>
    <w:docPart>
      <w:docPartPr>
        <w:name w:val="32DEEE93AEC444B2AB323510699D860E"/>
        <w:category>
          <w:name w:val="Général"/>
          <w:gallery w:val="placeholder"/>
        </w:category>
        <w:types>
          <w:type w:val="bbPlcHdr"/>
        </w:types>
        <w:behaviors>
          <w:behavior w:val="content"/>
        </w:behaviors>
        <w:guid w:val="{EBBE57F9-01EA-4DD1-A7AD-52602EB1D2E8}"/>
      </w:docPartPr>
      <w:docPartBody>
        <w:p w:rsidR="0001436B" w:rsidRDefault="0001436B" w:rsidP="0001436B">
          <w:pPr>
            <w:pStyle w:val="32DEEE93AEC444B2AB323510699D860E"/>
          </w:pPr>
          <w:r w:rsidRPr="00F63C07">
            <w:rPr>
              <w:rStyle w:val="Textedelespacerserv"/>
            </w:rPr>
            <w:t>Cliquez ou appuyez ici pour entrer du texte.</w:t>
          </w:r>
        </w:p>
      </w:docPartBody>
    </w:docPart>
    <w:docPart>
      <w:docPartPr>
        <w:name w:val="C99D6DB1665C410FACC4CEFC0C196521"/>
        <w:category>
          <w:name w:val="Général"/>
          <w:gallery w:val="placeholder"/>
        </w:category>
        <w:types>
          <w:type w:val="bbPlcHdr"/>
        </w:types>
        <w:behaviors>
          <w:behavior w:val="content"/>
        </w:behaviors>
        <w:guid w:val="{3599DDAD-1466-4C51-A52D-44BE8185DBE6}"/>
      </w:docPartPr>
      <w:docPartBody>
        <w:p w:rsidR="0001436B" w:rsidRDefault="0001436B" w:rsidP="0001436B">
          <w:pPr>
            <w:pStyle w:val="C99D6DB1665C410FACC4CEFC0C196521"/>
          </w:pPr>
          <w:r w:rsidRPr="00F63C07">
            <w:rPr>
              <w:rStyle w:val="Textedelespacerserv"/>
            </w:rPr>
            <w:t>Cliquez ou appuyez ici pour entrer du texte.</w:t>
          </w:r>
        </w:p>
      </w:docPartBody>
    </w:docPart>
    <w:docPart>
      <w:docPartPr>
        <w:name w:val="4ED709D700184F1AA389DA3207337479"/>
        <w:category>
          <w:name w:val="Général"/>
          <w:gallery w:val="placeholder"/>
        </w:category>
        <w:types>
          <w:type w:val="bbPlcHdr"/>
        </w:types>
        <w:behaviors>
          <w:behavior w:val="content"/>
        </w:behaviors>
        <w:guid w:val="{48B453CB-ECE5-45A2-B290-513E44ADD80E}"/>
      </w:docPartPr>
      <w:docPartBody>
        <w:p w:rsidR="0001436B" w:rsidRDefault="0001436B" w:rsidP="0001436B">
          <w:pPr>
            <w:pStyle w:val="4ED709D700184F1AA389DA3207337479"/>
          </w:pPr>
          <w:r w:rsidRPr="00F63C07">
            <w:rPr>
              <w:rStyle w:val="Textedelespacerserv"/>
            </w:rPr>
            <w:t>Cliquez ou appuyez ici pour entrer du texte.</w:t>
          </w:r>
        </w:p>
      </w:docPartBody>
    </w:docPart>
    <w:docPart>
      <w:docPartPr>
        <w:name w:val="B87A659C53C04776B386DE67D4F786D3"/>
        <w:category>
          <w:name w:val="Général"/>
          <w:gallery w:val="placeholder"/>
        </w:category>
        <w:types>
          <w:type w:val="bbPlcHdr"/>
        </w:types>
        <w:behaviors>
          <w:behavior w:val="content"/>
        </w:behaviors>
        <w:guid w:val="{C5BAC23B-DD78-4239-AED4-E0149C40D36A}"/>
      </w:docPartPr>
      <w:docPartBody>
        <w:p w:rsidR="0001436B" w:rsidRDefault="0001436B" w:rsidP="0001436B">
          <w:pPr>
            <w:pStyle w:val="B87A659C53C04776B386DE67D4F786D3"/>
          </w:pPr>
          <w:r w:rsidRPr="00F63C07">
            <w:rPr>
              <w:rStyle w:val="Textedelespacerserv"/>
            </w:rPr>
            <w:t>Cliquez ou appuyez ici pour entrer du texte.</w:t>
          </w:r>
        </w:p>
      </w:docPartBody>
    </w:docPart>
    <w:docPart>
      <w:docPartPr>
        <w:name w:val="0F246C96B2BB4CC9A49AD0F16EA5A9A4"/>
        <w:category>
          <w:name w:val="Général"/>
          <w:gallery w:val="placeholder"/>
        </w:category>
        <w:types>
          <w:type w:val="bbPlcHdr"/>
        </w:types>
        <w:behaviors>
          <w:behavior w:val="content"/>
        </w:behaviors>
        <w:guid w:val="{CBCB72DA-8906-40D0-A4B6-A4293057CE96}"/>
      </w:docPartPr>
      <w:docPartBody>
        <w:p w:rsidR="0001436B" w:rsidRDefault="0001436B" w:rsidP="0001436B">
          <w:pPr>
            <w:pStyle w:val="0F246C96B2BB4CC9A49AD0F16EA5A9A4"/>
          </w:pPr>
          <w:r w:rsidRPr="00F63C07">
            <w:rPr>
              <w:rStyle w:val="Textedelespacerserv"/>
            </w:rPr>
            <w:t>Cliquez ou appuyez ici pour entrer du texte.</w:t>
          </w:r>
        </w:p>
      </w:docPartBody>
    </w:docPart>
    <w:docPart>
      <w:docPartPr>
        <w:name w:val="90B6BC462F6741A8870EEBBD8D0B7863"/>
        <w:category>
          <w:name w:val="Général"/>
          <w:gallery w:val="placeholder"/>
        </w:category>
        <w:types>
          <w:type w:val="bbPlcHdr"/>
        </w:types>
        <w:behaviors>
          <w:behavior w:val="content"/>
        </w:behaviors>
        <w:guid w:val="{6AC3D8A7-764A-439F-94ED-67A0CD5D9568}"/>
      </w:docPartPr>
      <w:docPartBody>
        <w:p w:rsidR="0001436B" w:rsidRDefault="0001436B" w:rsidP="0001436B">
          <w:pPr>
            <w:pStyle w:val="90B6BC462F6741A8870EEBBD8D0B7863"/>
          </w:pPr>
          <w:r w:rsidRPr="00F63C07">
            <w:rPr>
              <w:rStyle w:val="Textedelespacerserv"/>
            </w:rPr>
            <w:t>Cliquez ou appuyez ici pour entrer du texte.</w:t>
          </w:r>
        </w:p>
      </w:docPartBody>
    </w:docPart>
    <w:docPart>
      <w:docPartPr>
        <w:name w:val="C0CD8392E09F47F080CC25550A2A15B8"/>
        <w:category>
          <w:name w:val="Général"/>
          <w:gallery w:val="placeholder"/>
        </w:category>
        <w:types>
          <w:type w:val="bbPlcHdr"/>
        </w:types>
        <w:behaviors>
          <w:behavior w:val="content"/>
        </w:behaviors>
        <w:guid w:val="{0DC6DF2F-DC66-490D-ACCD-FC675858D8C4}"/>
      </w:docPartPr>
      <w:docPartBody>
        <w:p w:rsidR="0001436B" w:rsidRDefault="0001436B" w:rsidP="0001436B">
          <w:pPr>
            <w:pStyle w:val="C0CD8392E09F47F080CC25550A2A15B8"/>
          </w:pPr>
          <w:r w:rsidRPr="00F63C07">
            <w:rPr>
              <w:rStyle w:val="Textedelespacerserv"/>
            </w:rPr>
            <w:t>Cliquez ou appuyez ici pour entrer du texte.</w:t>
          </w:r>
        </w:p>
      </w:docPartBody>
    </w:docPart>
    <w:docPart>
      <w:docPartPr>
        <w:name w:val="DAB6AF39D72741D5AF102F103DA75D1A"/>
        <w:category>
          <w:name w:val="Général"/>
          <w:gallery w:val="placeholder"/>
        </w:category>
        <w:types>
          <w:type w:val="bbPlcHdr"/>
        </w:types>
        <w:behaviors>
          <w:behavior w:val="content"/>
        </w:behaviors>
        <w:guid w:val="{468B267B-6F67-434F-803D-6F8E25695B09}"/>
      </w:docPartPr>
      <w:docPartBody>
        <w:p w:rsidR="0001436B" w:rsidRDefault="0001436B" w:rsidP="0001436B">
          <w:pPr>
            <w:pStyle w:val="DAB6AF39D72741D5AF102F103DA75D1A"/>
          </w:pPr>
          <w:r w:rsidRPr="00F63C07">
            <w:rPr>
              <w:rStyle w:val="Textedelespacerserv"/>
            </w:rPr>
            <w:t>Cliquez ou appuyez ici pour entrer du texte.</w:t>
          </w:r>
        </w:p>
      </w:docPartBody>
    </w:docPart>
    <w:docPart>
      <w:docPartPr>
        <w:name w:val="DBC794E912C340EFB6AA16E0EB42F940"/>
        <w:category>
          <w:name w:val="Général"/>
          <w:gallery w:val="placeholder"/>
        </w:category>
        <w:types>
          <w:type w:val="bbPlcHdr"/>
        </w:types>
        <w:behaviors>
          <w:behavior w:val="content"/>
        </w:behaviors>
        <w:guid w:val="{65CC9C33-8032-4A3E-BDCB-93CF909761A1}"/>
      </w:docPartPr>
      <w:docPartBody>
        <w:p w:rsidR="0001436B" w:rsidRDefault="0001436B" w:rsidP="0001436B">
          <w:pPr>
            <w:pStyle w:val="DBC794E912C340EFB6AA16E0EB42F940"/>
          </w:pPr>
          <w:r w:rsidRPr="00F63C07">
            <w:rPr>
              <w:rStyle w:val="Textedelespacerserv"/>
            </w:rPr>
            <w:t>Cliquez ou appuyez ici pour entrer du texte.</w:t>
          </w:r>
        </w:p>
      </w:docPartBody>
    </w:docPart>
    <w:docPart>
      <w:docPartPr>
        <w:name w:val="01131D8DE4984CD192DF203BD659536F"/>
        <w:category>
          <w:name w:val="Général"/>
          <w:gallery w:val="placeholder"/>
        </w:category>
        <w:types>
          <w:type w:val="bbPlcHdr"/>
        </w:types>
        <w:behaviors>
          <w:behavior w:val="content"/>
        </w:behaviors>
        <w:guid w:val="{1ED4F654-E518-483A-919E-1298E2D867F7}"/>
      </w:docPartPr>
      <w:docPartBody>
        <w:p w:rsidR="0001436B" w:rsidRDefault="0001436B" w:rsidP="0001436B">
          <w:pPr>
            <w:pStyle w:val="01131D8DE4984CD192DF203BD659536F"/>
          </w:pPr>
          <w:r w:rsidRPr="00F63C07">
            <w:rPr>
              <w:rStyle w:val="Textedelespacerserv"/>
            </w:rPr>
            <w:t>Cliquez ou appuyez ici pour entrer du texte.</w:t>
          </w:r>
        </w:p>
      </w:docPartBody>
    </w:docPart>
    <w:docPart>
      <w:docPartPr>
        <w:name w:val="2A2DB73329AD41959188045F7D223EEB"/>
        <w:category>
          <w:name w:val="Général"/>
          <w:gallery w:val="placeholder"/>
        </w:category>
        <w:types>
          <w:type w:val="bbPlcHdr"/>
        </w:types>
        <w:behaviors>
          <w:behavior w:val="content"/>
        </w:behaviors>
        <w:guid w:val="{BC81628B-4D12-4F92-90EE-1C3C201A3DF0}"/>
      </w:docPartPr>
      <w:docPartBody>
        <w:p w:rsidR="0001436B" w:rsidRDefault="0001436B" w:rsidP="0001436B">
          <w:pPr>
            <w:pStyle w:val="2A2DB73329AD41959188045F7D223EEB"/>
          </w:pPr>
          <w:r w:rsidRPr="00F63C07">
            <w:rPr>
              <w:rStyle w:val="Textedelespacerserv"/>
            </w:rPr>
            <w:t>Cliquez ou appuyez ici pour entrer du texte.</w:t>
          </w:r>
        </w:p>
      </w:docPartBody>
    </w:docPart>
    <w:docPart>
      <w:docPartPr>
        <w:name w:val="8D560FE7BA634DD68E1BB2808315151E"/>
        <w:category>
          <w:name w:val="Général"/>
          <w:gallery w:val="placeholder"/>
        </w:category>
        <w:types>
          <w:type w:val="bbPlcHdr"/>
        </w:types>
        <w:behaviors>
          <w:behavior w:val="content"/>
        </w:behaviors>
        <w:guid w:val="{6AB0EED5-357F-46F7-B5E8-4744442DECD8}"/>
      </w:docPartPr>
      <w:docPartBody>
        <w:p w:rsidR="0001436B" w:rsidRDefault="0001436B" w:rsidP="0001436B">
          <w:pPr>
            <w:pStyle w:val="8D560FE7BA634DD68E1BB2808315151E"/>
          </w:pPr>
          <w:r w:rsidRPr="00F63C07">
            <w:rPr>
              <w:rStyle w:val="Textedelespacerserv"/>
            </w:rPr>
            <w:t>Cliquez ou appuyez ici pour entrer du texte.</w:t>
          </w:r>
        </w:p>
      </w:docPartBody>
    </w:docPart>
    <w:docPart>
      <w:docPartPr>
        <w:name w:val="59ECAA9715444285ACDBD121BA6871EC"/>
        <w:category>
          <w:name w:val="Général"/>
          <w:gallery w:val="placeholder"/>
        </w:category>
        <w:types>
          <w:type w:val="bbPlcHdr"/>
        </w:types>
        <w:behaviors>
          <w:behavior w:val="content"/>
        </w:behaviors>
        <w:guid w:val="{A6B67FC3-3011-43E8-9594-BDCBD90B8E07}"/>
      </w:docPartPr>
      <w:docPartBody>
        <w:p w:rsidR="0001436B" w:rsidRDefault="0001436B" w:rsidP="0001436B">
          <w:pPr>
            <w:pStyle w:val="59ECAA9715444285ACDBD121BA6871EC"/>
          </w:pPr>
          <w:r w:rsidRPr="00F63C07">
            <w:rPr>
              <w:rStyle w:val="Textedelespacerserv"/>
            </w:rPr>
            <w:t>Cliquez ou appuyez ici pour entrer du texte.</w:t>
          </w:r>
        </w:p>
      </w:docPartBody>
    </w:docPart>
    <w:docPart>
      <w:docPartPr>
        <w:name w:val="FB5A5C01808442BF9163A8BB231FAD62"/>
        <w:category>
          <w:name w:val="Général"/>
          <w:gallery w:val="placeholder"/>
        </w:category>
        <w:types>
          <w:type w:val="bbPlcHdr"/>
        </w:types>
        <w:behaviors>
          <w:behavior w:val="content"/>
        </w:behaviors>
        <w:guid w:val="{C5DE4FEB-31FD-4755-B1E3-390102B77555}"/>
      </w:docPartPr>
      <w:docPartBody>
        <w:p w:rsidR="0001436B" w:rsidRDefault="0001436B" w:rsidP="0001436B">
          <w:pPr>
            <w:pStyle w:val="FB5A5C01808442BF9163A8BB231FAD62"/>
          </w:pPr>
          <w:r w:rsidRPr="00F63C07">
            <w:rPr>
              <w:rStyle w:val="Textedelespacerserv"/>
            </w:rPr>
            <w:t>Cliquez ou appuyez ici pour entrer du texte.</w:t>
          </w:r>
        </w:p>
      </w:docPartBody>
    </w:docPart>
    <w:docPart>
      <w:docPartPr>
        <w:name w:val="48EF6286298D4AB7BF9F2DC24E2B9EA1"/>
        <w:category>
          <w:name w:val="Général"/>
          <w:gallery w:val="placeholder"/>
        </w:category>
        <w:types>
          <w:type w:val="bbPlcHdr"/>
        </w:types>
        <w:behaviors>
          <w:behavior w:val="content"/>
        </w:behaviors>
        <w:guid w:val="{48CCD714-167C-4B94-B194-774F307F3C82}"/>
      </w:docPartPr>
      <w:docPartBody>
        <w:p w:rsidR="0001436B" w:rsidRDefault="0001436B" w:rsidP="0001436B">
          <w:pPr>
            <w:pStyle w:val="48EF6286298D4AB7BF9F2DC24E2B9EA1"/>
          </w:pPr>
          <w:r w:rsidRPr="00F63C07">
            <w:rPr>
              <w:rStyle w:val="Textedelespacerserv"/>
            </w:rPr>
            <w:t>Cliquez ou appuyez ici pour entrer du texte.</w:t>
          </w:r>
        </w:p>
      </w:docPartBody>
    </w:docPart>
    <w:docPart>
      <w:docPartPr>
        <w:name w:val="826D3A22541A499EB39E96652C194343"/>
        <w:category>
          <w:name w:val="Général"/>
          <w:gallery w:val="placeholder"/>
        </w:category>
        <w:types>
          <w:type w:val="bbPlcHdr"/>
        </w:types>
        <w:behaviors>
          <w:behavior w:val="content"/>
        </w:behaviors>
        <w:guid w:val="{6E9F448F-24D4-4C7B-96F6-0714B7EEA2F3}"/>
      </w:docPartPr>
      <w:docPartBody>
        <w:p w:rsidR="0001436B" w:rsidRDefault="0001436B" w:rsidP="0001436B">
          <w:pPr>
            <w:pStyle w:val="826D3A22541A499EB39E96652C194343"/>
          </w:pPr>
          <w:r w:rsidRPr="00F63C07">
            <w:rPr>
              <w:rStyle w:val="Textedelespacerserv"/>
            </w:rPr>
            <w:t>Cliquez ou appuyez ici pour entrer du texte.</w:t>
          </w:r>
        </w:p>
      </w:docPartBody>
    </w:docPart>
    <w:docPart>
      <w:docPartPr>
        <w:name w:val="26AA5AC78E164833A2C2767C4A1D2D65"/>
        <w:category>
          <w:name w:val="Général"/>
          <w:gallery w:val="placeholder"/>
        </w:category>
        <w:types>
          <w:type w:val="bbPlcHdr"/>
        </w:types>
        <w:behaviors>
          <w:behavior w:val="content"/>
        </w:behaviors>
        <w:guid w:val="{71D57372-B83B-41EF-8848-16811C544FE7}"/>
      </w:docPartPr>
      <w:docPartBody>
        <w:p w:rsidR="0001436B" w:rsidRDefault="0001436B" w:rsidP="0001436B">
          <w:pPr>
            <w:pStyle w:val="26AA5AC78E164833A2C2767C4A1D2D65"/>
          </w:pPr>
          <w:r w:rsidRPr="00F63C07">
            <w:rPr>
              <w:rStyle w:val="Textedelespacerserv"/>
            </w:rPr>
            <w:t>Cliquez ou appuyez ici pour entrer du texte.</w:t>
          </w:r>
        </w:p>
      </w:docPartBody>
    </w:docPart>
    <w:docPart>
      <w:docPartPr>
        <w:name w:val="98FE2DF755154036927A834ABD2C128F"/>
        <w:category>
          <w:name w:val="Général"/>
          <w:gallery w:val="placeholder"/>
        </w:category>
        <w:types>
          <w:type w:val="bbPlcHdr"/>
        </w:types>
        <w:behaviors>
          <w:behavior w:val="content"/>
        </w:behaviors>
        <w:guid w:val="{8D2C4DD7-CA75-4DE6-8944-C1B7E23E951F}"/>
      </w:docPartPr>
      <w:docPartBody>
        <w:p w:rsidR="0001436B" w:rsidRDefault="0001436B" w:rsidP="0001436B">
          <w:pPr>
            <w:pStyle w:val="98FE2DF755154036927A834ABD2C128F"/>
          </w:pPr>
          <w:r w:rsidRPr="00F63C07">
            <w:rPr>
              <w:rStyle w:val="Textedelespacerserv"/>
            </w:rPr>
            <w:t>Cliquez ou appuyez ici pour entrer du texte.</w:t>
          </w:r>
        </w:p>
      </w:docPartBody>
    </w:docPart>
    <w:docPart>
      <w:docPartPr>
        <w:name w:val="8469A8E0938F45E0A9232000B3A2BBEE"/>
        <w:category>
          <w:name w:val="Général"/>
          <w:gallery w:val="placeholder"/>
        </w:category>
        <w:types>
          <w:type w:val="bbPlcHdr"/>
        </w:types>
        <w:behaviors>
          <w:behavior w:val="content"/>
        </w:behaviors>
        <w:guid w:val="{6A5BD95F-EEDC-4ADD-9F37-616DBFA4E9C5}"/>
      </w:docPartPr>
      <w:docPartBody>
        <w:p w:rsidR="0001436B" w:rsidRDefault="0001436B" w:rsidP="0001436B">
          <w:pPr>
            <w:pStyle w:val="8469A8E0938F45E0A9232000B3A2BBEE"/>
          </w:pPr>
          <w:r w:rsidRPr="00F63C07">
            <w:rPr>
              <w:rStyle w:val="Textedelespacerserv"/>
            </w:rPr>
            <w:t>Cliquez ou appuyez ici pour entrer du texte.</w:t>
          </w:r>
        </w:p>
      </w:docPartBody>
    </w:docPart>
    <w:docPart>
      <w:docPartPr>
        <w:name w:val="A05C85D9633C487992426C51ECD20A9B"/>
        <w:category>
          <w:name w:val="Général"/>
          <w:gallery w:val="placeholder"/>
        </w:category>
        <w:types>
          <w:type w:val="bbPlcHdr"/>
        </w:types>
        <w:behaviors>
          <w:behavior w:val="content"/>
        </w:behaviors>
        <w:guid w:val="{411C3BAC-E6B7-4E91-A635-962C5914E9B1}"/>
      </w:docPartPr>
      <w:docPartBody>
        <w:p w:rsidR="0001436B" w:rsidRDefault="0001436B" w:rsidP="0001436B">
          <w:pPr>
            <w:pStyle w:val="A05C85D9633C487992426C51ECD20A9B"/>
          </w:pPr>
          <w:r w:rsidRPr="00F63C07">
            <w:rPr>
              <w:rStyle w:val="Textedelespacerserv"/>
            </w:rPr>
            <w:t>Cliquez ou appuyez ici pour entrer du texte.</w:t>
          </w:r>
        </w:p>
      </w:docPartBody>
    </w:docPart>
    <w:docPart>
      <w:docPartPr>
        <w:name w:val="580842D965D2431E810CED13623CC76E"/>
        <w:category>
          <w:name w:val="Général"/>
          <w:gallery w:val="placeholder"/>
        </w:category>
        <w:types>
          <w:type w:val="bbPlcHdr"/>
        </w:types>
        <w:behaviors>
          <w:behavior w:val="content"/>
        </w:behaviors>
        <w:guid w:val="{B8BD0B48-D90C-4361-BFA7-A33491E41E1E}"/>
      </w:docPartPr>
      <w:docPartBody>
        <w:p w:rsidR="0001436B" w:rsidRDefault="0001436B" w:rsidP="0001436B">
          <w:pPr>
            <w:pStyle w:val="580842D965D2431E810CED13623CC76E"/>
          </w:pPr>
          <w:r w:rsidRPr="00F63C07">
            <w:rPr>
              <w:rStyle w:val="Textedelespacerserv"/>
            </w:rPr>
            <w:t>Cliquez ou appuyez ici pour entrer du texte.</w:t>
          </w:r>
        </w:p>
      </w:docPartBody>
    </w:docPart>
    <w:docPart>
      <w:docPartPr>
        <w:name w:val="A9C8D7C97CA441D89F836D3FC697B9AA"/>
        <w:category>
          <w:name w:val="Général"/>
          <w:gallery w:val="placeholder"/>
        </w:category>
        <w:types>
          <w:type w:val="bbPlcHdr"/>
        </w:types>
        <w:behaviors>
          <w:behavior w:val="content"/>
        </w:behaviors>
        <w:guid w:val="{2C7518AA-18E0-48E9-8DBD-766CFDD0D152}"/>
      </w:docPartPr>
      <w:docPartBody>
        <w:p w:rsidR="0001436B" w:rsidRDefault="0001436B" w:rsidP="0001436B">
          <w:pPr>
            <w:pStyle w:val="A9C8D7C97CA441D89F836D3FC697B9AA"/>
          </w:pPr>
          <w:r w:rsidRPr="00F63C07">
            <w:rPr>
              <w:rStyle w:val="Textedelespacerserv"/>
            </w:rPr>
            <w:t>Cliquez ou appuyez ici pour entrer du texte.</w:t>
          </w:r>
        </w:p>
      </w:docPartBody>
    </w:docPart>
    <w:docPart>
      <w:docPartPr>
        <w:name w:val="4329B121ADA945618EA693DF8F1B2003"/>
        <w:category>
          <w:name w:val="Général"/>
          <w:gallery w:val="placeholder"/>
        </w:category>
        <w:types>
          <w:type w:val="bbPlcHdr"/>
        </w:types>
        <w:behaviors>
          <w:behavior w:val="content"/>
        </w:behaviors>
        <w:guid w:val="{A2459563-9726-461A-A147-B89B03E098A8}"/>
      </w:docPartPr>
      <w:docPartBody>
        <w:p w:rsidR="0001436B" w:rsidRDefault="0001436B" w:rsidP="0001436B">
          <w:pPr>
            <w:pStyle w:val="4329B121ADA945618EA693DF8F1B2003"/>
          </w:pPr>
          <w:r w:rsidRPr="00F63C07">
            <w:rPr>
              <w:rStyle w:val="Textedelespacerserv"/>
            </w:rPr>
            <w:t>Cliquez ou appuyez ici pour entrer du texte.</w:t>
          </w:r>
        </w:p>
      </w:docPartBody>
    </w:docPart>
    <w:docPart>
      <w:docPartPr>
        <w:name w:val="889C4C153DC34D07B49A283199EDB303"/>
        <w:category>
          <w:name w:val="Général"/>
          <w:gallery w:val="placeholder"/>
        </w:category>
        <w:types>
          <w:type w:val="bbPlcHdr"/>
        </w:types>
        <w:behaviors>
          <w:behavior w:val="content"/>
        </w:behaviors>
        <w:guid w:val="{BFA52E2A-D362-495F-AF52-D31052745826}"/>
      </w:docPartPr>
      <w:docPartBody>
        <w:p w:rsidR="0001436B" w:rsidRDefault="0001436B" w:rsidP="0001436B">
          <w:pPr>
            <w:pStyle w:val="889C4C153DC34D07B49A283199EDB303"/>
          </w:pPr>
          <w:r w:rsidRPr="00F63C07">
            <w:rPr>
              <w:rStyle w:val="Textedelespacerserv"/>
            </w:rPr>
            <w:t>Cliquez ou appuyez ici pour entrer du texte.</w:t>
          </w:r>
        </w:p>
      </w:docPartBody>
    </w:docPart>
    <w:docPart>
      <w:docPartPr>
        <w:name w:val="48B45803D3834BE48989BF7ECE63BE4B"/>
        <w:category>
          <w:name w:val="Général"/>
          <w:gallery w:val="placeholder"/>
        </w:category>
        <w:types>
          <w:type w:val="bbPlcHdr"/>
        </w:types>
        <w:behaviors>
          <w:behavior w:val="content"/>
        </w:behaviors>
        <w:guid w:val="{2CEE40D2-9FD9-4E4D-A173-1272C49C0A51}"/>
      </w:docPartPr>
      <w:docPartBody>
        <w:p w:rsidR="0001436B" w:rsidRDefault="0001436B" w:rsidP="0001436B">
          <w:pPr>
            <w:pStyle w:val="48B45803D3834BE48989BF7ECE63BE4B"/>
          </w:pPr>
          <w:r w:rsidRPr="00F63C07">
            <w:rPr>
              <w:rStyle w:val="Textedelespacerserv"/>
            </w:rPr>
            <w:t>Cliquez ou appuyez ici pour entrer du texte.</w:t>
          </w:r>
        </w:p>
      </w:docPartBody>
    </w:docPart>
    <w:docPart>
      <w:docPartPr>
        <w:name w:val="A301F4D978C94E50BFBFABA03CEAF7E8"/>
        <w:category>
          <w:name w:val="Général"/>
          <w:gallery w:val="placeholder"/>
        </w:category>
        <w:types>
          <w:type w:val="bbPlcHdr"/>
        </w:types>
        <w:behaviors>
          <w:behavior w:val="content"/>
        </w:behaviors>
        <w:guid w:val="{A4F004D2-8BB4-4574-88B7-13869B18790B}"/>
      </w:docPartPr>
      <w:docPartBody>
        <w:p w:rsidR="0001436B" w:rsidRDefault="0001436B" w:rsidP="0001436B">
          <w:pPr>
            <w:pStyle w:val="A301F4D978C94E50BFBFABA03CEAF7E8"/>
          </w:pPr>
          <w:r w:rsidRPr="00F63C07">
            <w:rPr>
              <w:rStyle w:val="Textedelespacerserv"/>
            </w:rPr>
            <w:t>Cliquez ou appuyez ici pour entrer du texte.</w:t>
          </w:r>
        </w:p>
      </w:docPartBody>
    </w:docPart>
    <w:docPart>
      <w:docPartPr>
        <w:name w:val="8A91476BC4A741FB908D4E2E969AF0F4"/>
        <w:category>
          <w:name w:val="Général"/>
          <w:gallery w:val="placeholder"/>
        </w:category>
        <w:types>
          <w:type w:val="bbPlcHdr"/>
        </w:types>
        <w:behaviors>
          <w:behavior w:val="content"/>
        </w:behaviors>
        <w:guid w:val="{2F1E5C57-78FE-40AA-AF64-265F9233BC03}"/>
      </w:docPartPr>
      <w:docPartBody>
        <w:p w:rsidR="0001436B" w:rsidRDefault="0001436B" w:rsidP="0001436B">
          <w:pPr>
            <w:pStyle w:val="8A91476BC4A741FB908D4E2E969AF0F4"/>
          </w:pPr>
          <w:r w:rsidRPr="00F63C07">
            <w:rPr>
              <w:rStyle w:val="Textedelespacerserv"/>
            </w:rPr>
            <w:t>Cliquez ou appuyez ici pour entrer du texte.</w:t>
          </w:r>
        </w:p>
      </w:docPartBody>
    </w:docPart>
    <w:docPart>
      <w:docPartPr>
        <w:name w:val="94BE8CE929294117836EA2685A5CD076"/>
        <w:category>
          <w:name w:val="Général"/>
          <w:gallery w:val="placeholder"/>
        </w:category>
        <w:types>
          <w:type w:val="bbPlcHdr"/>
        </w:types>
        <w:behaviors>
          <w:behavior w:val="content"/>
        </w:behaviors>
        <w:guid w:val="{F5398ED7-38F7-40CC-A9A0-B0A254B5D90C}"/>
      </w:docPartPr>
      <w:docPartBody>
        <w:p w:rsidR="0001436B" w:rsidRDefault="0001436B" w:rsidP="0001436B">
          <w:pPr>
            <w:pStyle w:val="94BE8CE929294117836EA2685A5CD076"/>
          </w:pPr>
          <w:r w:rsidRPr="00F63C07">
            <w:rPr>
              <w:rStyle w:val="Textedelespacerserv"/>
            </w:rPr>
            <w:t>Cliquez ou appuyez ici pour entrer du texte.</w:t>
          </w:r>
        </w:p>
      </w:docPartBody>
    </w:docPart>
    <w:docPart>
      <w:docPartPr>
        <w:name w:val="B05A58A290E24E7E82253E46221DB64C"/>
        <w:category>
          <w:name w:val="Général"/>
          <w:gallery w:val="placeholder"/>
        </w:category>
        <w:types>
          <w:type w:val="bbPlcHdr"/>
        </w:types>
        <w:behaviors>
          <w:behavior w:val="content"/>
        </w:behaviors>
        <w:guid w:val="{5EF69133-AE00-4DC7-A647-67F6A6D89B6D}"/>
      </w:docPartPr>
      <w:docPartBody>
        <w:p w:rsidR="0001436B" w:rsidRDefault="0001436B" w:rsidP="0001436B">
          <w:pPr>
            <w:pStyle w:val="B05A58A290E24E7E82253E46221DB64C"/>
          </w:pPr>
          <w:r w:rsidRPr="00F63C07">
            <w:rPr>
              <w:rStyle w:val="Textedelespacerserv"/>
            </w:rPr>
            <w:t>Cliquez ou appuyez ici pour entrer du texte.</w:t>
          </w:r>
        </w:p>
      </w:docPartBody>
    </w:docPart>
    <w:docPart>
      <w:docPartPr>
        <w:name w:val="E4B0E6DA62A04B36BC7CF26E95BB4105"/>
        <w:category>
          <w:name w:val="Général"/>
          <w:gallery w:val="placeholder"/>
        </w:category>
        <w:types>
          <w:type w:val="bbPlcHdr"/>
        </w:types>
        <w:behaviors>
          <w:behavior w:val="content"/>
        </w:behaviors>
        <w:guid w:val="{BC9C670C-C69B-4100-B91C-D6330CF95E81}"/>
      </w:docPartPr>
      <w:docPartBody>
        <w:p w:rsidR="0001436B" w:rsidRDefault="0001436B" w:rsidP="0001436B">
          <w:pPr>
            <w:pStyle w:val="E4B0E6DA62A04B36BC7CF26E95BB4105"/>
          </w:pPr>
          <w:r w:rsidRPr="00F63C07">
            <w:rPr>
              <w:rStyle w:val="Textedelespacerserv"/>
            </w:rPr>
            <w:t>Cliquez ou appuyez ici pour entrer du texte.</w:t>
          </w:r>
        </w:p>
      </w:docPartBody>
    </w:docPart>
    <w:docPart>
      <w:docPartPr>
        <w:name w:val="8C72AD8AFC014A4788587C27D204FA99"/>
        <w:category>
          <w:name w:val="Général"/>
          <w:gallery w:val="placeholder"/>
        </w:category>
        <w:types>
          <w:type w:val="bbPlcHdr"/>
        </w:types>
        <w:behaviors>
          <w:behavior w:val="content"/>
        </w:behaviors>
        <w:guid w:val="{2DF09038-E27F-4C05-B09B-7C65E4ED090F}"/>
      </w:docPartPr>
      <w:docPartBody>
        <w:p w:rsidR="0001436B" w:rsidRDefault="0001436B" w:rsidP="0001436B">
          <w:pPr>
            <w:pStyle w:val="8C72AD8AFC014A4788587C27D204FA99"/>
          </w:pPr>
          <w:r w:rsidRPr="00F63C07">
            <w:rPr>
              <w:rStyle w:val="Textedelespacerserv"/>
            </w:rPr>
            <w:t>Cliquez ou appuyez ici pour entrer du texte.</w:t>
          </w:r>
        </w:p>
      </w:docPartBody>
    </w:docPart>
    <w:docPart>
      <w:docPartPr>
        <w:name w:val="22C68784B88B46549B570EDC76B2E9F3"/>
        <w:category>
          <w:name w:val="Général"/>
          <w:gallery w:val="placeholder"/>
        </w:category>
        <w:types>
          <w:type w:val="bbPlcHdr"/>
        </w:types>
        <w:behaviors>
          <w:behavior w:val="content"/>
        </w:behaviors>
        <w:guid w:val="{D58AF3B1-24AC-4FA0-ADDF-A3B7EBF37032}"/>
      </w:docPartPr>
      <w:docPartBody>
        <w:p w:rsidR="0001436B" w:rsidRDefault="0001436B" w:rsidP="0001436B">
          <w:pPr>
            <w:pStyle w:val="22C68784B88B46549B570EDC76B2E9F3"/>
          </w:pPr>
          <w:r w:rsidRPr="00F63C07">
            <w:rPr>
              <w:rStyle w:val="Textedelespacerserv"/>
            </w:rPr>
            <w:t>Cliquez ou appuyez ici pour entrer du texte.</w:t>
          </w:r>
        </w:p>
      </w:docPartBody>
    </w:docPart>
    <w:docPart>
      <w:docPartPr>
        <w:name w:val="65ADEDA8F6E144A697CDB6931D8F23CB"/>
        <w:category>
          <w:name w:val="Général"/>
          <w:gallery w:val="placeholder"/>
        </w:category>
        <w:types>
          <w:type w:val="bbPlcHdr"/>
        </w:types>
        <w:behaviors>
          <w:behavior w:val="content"/>
        </w:behaviors>
        <w:guid w:val="{8922F5F9-EBFD-41A7-A421-2F9F684EAEA1}"/>
      </w:docPartPr>
      <w:docPartBody>
        <w:p w:rsidR="0001436B" w:rsidRDefault="0001436B" w:rsidP="0001436B">
          <w:pPr>
            <w:pStyle w:val="65ADEDA8F6E144A697CDB6931D8F23CB"/>
          </w:pPr>
          <w:r w:rsidRPr="00F63C07">
            <w:rPr>
              <w:rStyle w:val="Textedelespacerserv"/>
            </w:rPr>
            <w:t>Cliquez ou appuyez ici pour entrer du texte.</w:t>
          </w:r>
        </w:p>
      </w:docPartBody>
    </w:docPart>
    <w:docPart>
      <w:docPartPr>
        <w:name w:val="B28AACC9DD66420799241D068955A6B7"/>
        <w:category>
          <w:name w:val="Général"/>
          <w:gallery w:val="placeholder"/>
        </w:category>
        <w:types>
          <w:type w:val="bbPlcHdr"/>
        </w:types>
        <w:behaviors>
          <w:behavior w:val="content"/>
        </w:behaviors>
        <w:guid w:val="{B298CD6E-706A-41AB-BB4B-EA604534536B}"/>
      </w:docPartPr>
      <w:docPartBody>
        <w:p w:rsidR="0001436B" w:rsidRDefault="0001436B" w:rsidP="0001436B">
          <w:pPr>
            <w:pStyle w:val="B28AACC9DD66420799241D068955A6B7"/>
          </w:pPr>
          <w:r w:rsidRPr="00F63C07">
            <w:rPr>
              <w:rStyle w:val="Textedelespacerserv"/>
            </w:rPr>
            <w:t>Cliquez ou appuyez ici pour entrer du texte.</w:t>
          </w:r>
        </w:p>
      </w:docPartBody>
    </w:docPart>
    <w:docPart>
      <w:docPartPr>
        <w:name w:val="127D155EFB7B4684BB1F73EFA3180808"/>
        <w:category>
          <w:name w:val="Général"/>
          <w:gallery w:val="placeholder"/>
        </w:category>
        <w:types>
          <w:type w:val="bbPlcHdr"/>
        </w:types>
        <w:behaviors>
          <w:behavior w:val="content"/>
        </w:behaviors>
        <w:guid w:val="{F8435A6D-0DDD-49D4-83D6-60150F7C000C}"/>
      </w:docPartPr>
      <w:docPartBody>
        <w:p w:rsidR="0001436B" w:rsidRDefault="0001436B" w:rsidP="0001436B">
          <w:pPr>
            <w:pStyle w:val="127D155EFB7B4684BB1F73EFA3180808"/>
          </w:pPr>
          <w:r w:rsidRPr="00F63C07">
            <w:rPr>
              <w:rStyle w:val="Textedelespacerserv"/>
            </w:rPr>
            <w:t>Cliquez ou appuyez ici pour entrer du texte.</w:t>
          </w:r>
        </w:p>
      </w:docPartBody>
    </w:docPart>
    <w:docPart>
      <w:docPartPr>
        <w:name w:val="96CC39BEA0DB4335B673EEA464CFC758"/>
        <w:category>
          <w:name w:val="Général"/>
          <w:gallery w:val="placeholder"/>
        </w:category>
        <w:types>
          <w:type w:val="bbPlcHdr"/>
        </w:types>
        <w:behaviors>
          <w:behavior w:val="content"/>
        </w:behaviors>
        <w:guid w:val="{DBF08653-41E1-46DC-9602-232EFDB923D9}"/>
      </w:docPartPr>
      <w:docPartBody>
        <w:p w:rsidR="0001436B" w:rsidRDefault="0001436B" w:rsidP="0001436B">
          <w:pPr>
            <w:pStyle w:val="96CC39BEA0DB4335B673EEA464CFC758"/>
          </w:pPr>
          <w:r w:rsidRPr="00F63C07">
            <w:rPr>
              <w:rStyle w:val="Textedelespacerserv"/>
            </w:rPr>
            <w:t>Cliquez ou appuyez ici pour entrer du texte.</w:t>
          </w:r>
        </w:p>
      </w:docPartBody>
    </w:docPart>
    <w:docPart>
      <w:docPartPr>
        <w:name w:val="F2B71081403B4F37A9D31D7654910143"/>
        <w:category>
          <w:name w:val="Général"/>
          <w:gallery w:val="placeholder"/>
        </w:category>
        <w:types>
          <w:type w:val="bbPlcHdr"/>
        </w:types>
        <w:behaviors>
          <w:behavior w:val="content"/>
        </w:behaviors>
        <w:guid w:val="{5C1B470A-C015-42F8-8C9B-0470D03CD22E}"/>
      </w:docPartPr>
      <w:docPartBody>
        <w:p w:rsidR="0001436B" w:rsidRDefault="0001436B" w:rsidP="0001436B">
          <w:pPr>
            <w:pStyle w:val="F2B71081403B4F37A9D31D7654910143"/>
          </w:pPr>
          <w:r w:rsidRPr="00F63C07">
            <w:rPr>
              <w:rStyle w:val="Textedelespacerserv"/>
            </w:rPr>
            <w:t>Cliquez ou appuyez ici pour entrer du texte.</w:t>
          </w:r>
        </w:p>
      </w:docPartBody>
    </w:docPart>
    <w:docPart>
      <w:docPartPr>
        <w:name w:val="FADA0A2D2BCC4CA0A1F1F2ADF8999EE7"/>
        <w:category>
          <w:name w:val="Général"/>
          <w:gallery w:val="placeholder"/>
        </w:category>
        <w:types>
          <w:type w:val="bbPlcHdr"/>
        </w:types>
        <w:behaviors>
          <w:behavior w:val="content"/>
        </w:behaviors>
        <w:guid w:val="{61AA2AC2-2B2C-4C95-8E32-DF4C58BCB02D}"/>
      </w:docPartPr>
      <w:docPartBody>
        <w:p w:rsidR="0001436B" w:rsidRDefault="0001436B" w:rsidP="0001436B">
          <w:pPr>
            <w:pStyle w:val="FADA0A2D2BCC4CA0A1F1F2ADF8999EE7"/>
          </w:pPr>
          <w:r w:rsidRPr="00F63C07">
            <w:rPr>
              <w:rStyle w:val="Textedelespacerserv"/>
            </w:rPr>
            <w:t>Cliquez ou appuyez ici pour entrer du texte.</w:t>
          </w:r>
        </w:p>
      </w:docPartBody>
    </w:docPart>
    <w:docPart>
      <w:docPartPr>
        <w:name w:val="4E06C2DBD1A84FF9951C47E080F804D7"/>
        <w:category>
          <w:name w:val="Général"/>
          <w:gallery w:val="placeholder"/>
        </w:category>
        <w:types>
          <w:type w:val="bbPlcHdr"/>
        </w:types>
        <w:behaviors>
          <w:behavior w:val="content"/>
        </w:behaviors>
        <w:guid w:val="{438C34F0-1E09-4BDC-A1A4-D7F054D8476D}"/>
      </w:docPartPr>
      <w:docPartBody>
        <w:p w:rsidR="0001436B" w:rsidRDefault="0001436B" w:rsidP="0001436B">
          <w:pPr>
            <w:pStyle w:val="4E06C2DBD1A84FF9951C47E080F804D7"/>
          </w:pPr>
          <w:r w:rsidRPr="00F63C07">
            <w:rPr>
              <w:rStyle w:val="Textedelespacerserv"/>
            </w:rPr>
            <w:t>Cliquez ou appuyez ici pour entrer du texte.</w:t>
          </w:r>
        </w:p>
      </w:docPartBody>
    </w:docPart>
    <w:docPart>
      <w:docPartPr>
        <w:name w:val="D0896C40B8DA4AAB82FC06D6453231E9"/>
        <w:category>
          <w:name w:val="Général"/>
          <w:gallery w:val="placeholder"/>
        </w:category>
        <w:types>
          <w:type w:val="bbPlcHdr"/>
        </w:types>
        <w:behaviors>
          <w:behavior w:val="content"/>
        </w:behaviors>
        <w:guid w:val="{E2E4ED49-B035-43A9-9B56-82C4BF0BD8DC}"/>
      </w:docPartPr>
      <w:docPartBody>
        <w:p w:rsidR="0001436B" w:rsidRDefault="0001436B" w:rsidP="0001436B">
          <w:pPr>
            <w:pStyle w:val="D0896C40B8DA4AAB82FC06D6453231E9"/>
          </w:pPr>
          <w:r w:rsidRPr="00F63C07">
            <w:rPr>
              <w:rStyle w:val="Textedelespacerserv"/>
            </w:rPr>
            <w:t>Cliquez ou appuyez ici pour entrer du texte.</w:t>
          </w:r>
        </w:p>
      </w:docPartBody>
    </w:docPart>
    <w:docPart>
      <w:docPartPr>
        <w:name w:val="1551097A1675498D879EB0CC882623FA"/>
        <w:category>
          <w:name w:val="Général"/>
          <w:gallery w:val="placeholder"/>
        </w:category>
        <w:types>
          <w:type w:val="bbPlcHdr"/>
        </w:types>
        <w:behaviors>
          <w:behavior w:val="content"/>
        </w:behaviors>
        <w:guid w:val="{1D864F31-5394-4011-8988-0872A91DCE53}"/>
      </w:docPartPr>
      <w:docPartBody>
        <w:p w:rsidR="0001436B" w:rsidRDefault="0001436B" w:rsidP="0001436B">
          <w:pPr>
            <w:pStyle w:val="1551097A1675498D879EB0CC882623FA"/>
          </w:pPr>
          <w:r w:rsidRPr="00F63C07">
            <w:rPr>
              <w:rStyle w:val="Textedelespacerserv"/>
            </w:rPr>
            <w:t>Cliquez ou appuyez ici pour entrer du texte.</w:t>
          </w:r>
        </w:p>
      </w:docPartBody>
    </w:docPart>
    <w:docPart>
      <w:docPartPr>
        <w:name w:val="F86174BB32B9448DB22860B77EAE1429"/>
        <w:category>
          <w:name w:val="Général"/>
          <w:gallery w:val="placeholder"/>
        </w:category>
        <w:types>
          <w:type w:val="bbPlcHdr"/>
        </w:types>
        <w:behaviors>
          <w:behavior w:val="content"/>
        </w:behaviors>
        <w:guid w:val="{9F593FA1-474C-4AB3-AA79-E6C1CAA7B620}"/>
      </w:docPartPr>
      <w:docPartBody>
        <w:p w:rsidR="0001436B" w:rsidRDefault="0001436B" w:rsidP="0001436B">
          <w:pPr>
            <w:pStyle w:val="F86174BB32B9448DB22860B77EAE1429"/>
          </w:pPr>
          <w:r w:rsidRPr="00F63C07">
            <w:rPr>
              <w:rStyle w:val="Textedelespacerserv"/>
            </w:rPr>
            <w:t>Cliquez ou appuyez ici pour entrer du texte.</w:t>
          </w:r>
        </w:p>
      </w:docPartBody>
    </w:docPart>
    <w:docPart>
      <w:docPartPr>
        <w:name w:val="CFE5134C43C941089C0D3AD14AC25BD1"/>
        <w:category>
          <w:name w:val="Général"/>
          <w:gallery w:val="placeholder"/>
        </w:category>
        <w:types>
          <w:type w:val="bbPlcHdr"/>
        </w:types>
        <w:behaviors>
          <w:behavior w:val="content"/>
        </w:behaviors>
        <w:guid w:val="{10378C7D-8B17-40C1-8FBD-D2146DC4303A}"/>
      </w:docPartPr>
      <w:docPartBody>
        <w:p w:rsidR="0001436B" w:rsidRDefault="0001436B" w:rsidP="0001436B">
          <w:pPr>
            <w:pStyle w:val="CFE5134C43C941089C0D3AD14AC25BD1"/>
          </w:pPr>
          <w:r w:rsidRPr="00F63C07">
            <w:rPr>
              <w:rStyle w:val="Textedelespacerserv"/>
            </w:rPr>
            <w:t>Cliquez ou appuyez ici pour entrer du texte.</w:t>
          </w:r>
        </w:p>
      </w:docPartBody>
    </w:docPart>
    <w:docPart>
      <w:docPartPr>
        <w:name w:val="79B81EB0371D4D3C81A850626990FA9E"/>
        <w:category>
          <w:name w:val="Général"/>
          <w:gallery w:val="placeholder"/>
        </w:category>
        <w:types>
          <w:type w:val="bbPlcHdr"/>
        </w:types>
        <w:behaviors>
          <w:behavior w:val="content"/>
        </w:behaviors>
        <w:guid w:val="{56DC8A25-D721-4BEB-A164-6D7290C95E95}"/>
      </w:docPartPr>
      <w:docPartBody>
        <w:p w:rsidR="0001436B" w:rsidRDefault="0001436B" w:rsidP="0001436B">
          <w:pPr>
            <w:pStyle w:val="79B81EB0371D4D3C81A850626990FA9E"/>
          </w:pPr>
          <w:r w:rsidRPr="00F63C07">
            <w:rPr>
              <w:rStyle w:val="Textedelespacerserv"/>
            </w:rPr>
            <w:t>Cliquez ou appuyez ici pour entrer du texte.</w:t>
          </w:r>
        </w:p>
      </w:docPartBody>
    </w:docPart>
    <w:docPart>
      <w:docPartPr>
        <w:name w:val="23F57F89B5304D209CBAC9EA6DDCE32E"/>
        <w:category>
          <w:name w:val="Général"/>
          <w:gallery w:val="placeholder"/>
        </w:category>
        <w:types>
          <w:type w:val="bbPlcHdr"/>
        </w:types>
        <w:behaviors>
          <w:behavior w:val="content"/>
        </w:behaviors>
        <w:guid w:val="{4CB0C9FB-6862-4F69-B44F-DF309A4F9A6F}"/>
      </w:docPartPr>
      <w:docPartBody>
        <w:p w:rsidR="0001436B" w:rsidRDefault="0001436B" w:rsidP="0001436B">
          <w:pPr>
            <w:pStyle w:val="23F57F89B5304D209CBAC9EA6DDCE32E"/>
          </w:pPr>
          <w:r w:rsidRPr="00F63C07">
            <w:rPr>
              <w:rStyle w:val="Textedelespacerserv"/>
            </w:rPr>
            <w:t>Cliquez ou appuyez ici pour entrer du texte.</w:t>
          </w:r>
        </w:p>
      </w:docPartBody>
    </w:docPart>
    <w:docPart>
      <w:docPartPr>
        <w:name w:val="D670A1BBE1BA4613BC4311B4932AB8CD"/>
        <w:category>
          <w:name w:val="Général"/>
          <w:gallery w:val="placeholder"/>
        </w:category>
        <w:types>
          <w:type w:val="bbPlcHdr"/>
        </w:types>
        <w:behaviors>
          <w:behavior w:val="content"/>
        </w:behaviors>
        <w:guid w:val="{135833E4-CB04-4CD5-B387-0D0200612BEF}"/>
      </w:docPartPr>
      <w:docPartBody>
        <w:p w:rsidR="0001436B" w:rsidRDefault="0001436B" w:rsidP="0001436B">
          <w:pPr>
            <w:pStyle w:val="D670A1BBE1BA4613BC4311B4932AB8CD"/>
          </w:pPr>
          <w:r w:rsidRPr="00F63C07">
            <w:rPr>
              <w:rStyle w:val="Textedelespacerserv"/>
            </w:rPr>
            <w:t>Cliquez ou appuyez ici pour entrer du texte.</w:t>
          </w:r>
        </w:p>
      </w:docPartBody>
    </w:docPart>
    <w:docPart>
      <w:docPartPr>
        <w:name w:val="F248A53497854EA5922A2D3BDF562348"/>
        <w:category>
          <w:name w:val="Général"/>
          <w:gallery w:val="placeholder"/>
        </w:category>
        <w:types>
          <w:type w:val="bbPlcHdr"/>
        </w:types>
        <w:behaviors>
          <w:behavior w:val="content"/>
        </w:behaviors>
        <w:guid w:val="{4D11E334-F570-4F45-988F-1E4FA43564C7}"/>
      </w:docPartPr>
      <w:docPartBody>
        <w:p w:rsidR="0001436B" w:rsidRDefault="0001436B" w:rsidP="0001436B">
          <w:pPr>
            <w:pStyle w:val="F248A53497854EA5922A2D3BDF562348"/>
          </w:pPr>
          <w:r w:rsidRPr="00F63C07">
            <w:rPr>
              <w:rStyle w:val="Textedelespacerserv"/>
            </w:rPr>
            <w:t>Cliquez ou appuyez ici pour entrer du texte.</w:t>
          </w:r>
        </w:p>
      </w:docPartBody>
    </w:docPart>
    <w:docPart>
      <w:docPartPr>
        <w:name w:val="D75FFBB3329547B2A503DE17CB2DE421"/>
        <w:category>
          <w:name w:val="Général"/>
          <w:gallery w:val="placeholder"/>
        </w:category>
        <w:types>
          <w:type w:val="bbPlcHdr"/>
        </w:types>
        <w:behaviors>
          <w:behavior w:val="content"/>
        </w:behaviors>
        <w:guid w:val="{5E44BF2F-3584-4E25-92C7-31D22839B60B}"/>
      </w:docPartPr>
      <w:docPartBody>
        <w:p w:rsidR="0001436B" w:rsidRDefault="0001436B" w:rsidP="0001436B">
          <w:pPr>
            <w:pStyle w:val="D75FFBB3329547B2A503DE17CB2DE421"/>
          </w:pPr>
          <w:r w:rsidRPr="00F63C07">
            <w:rPr>
              <w:rStyle w:val="Textedelespacerserv"/>
            </w:rPr>
            <w:t>Cliquez ou appuyez ici pour entrer du texte.</w:t>
          </w:r>
        </w:p>
      </w:docPartBody>
    </w:docPart>
    <w:docPart>
      <w:docPartPr>
        <w:name w:val="213443E4EF2B45B59FA07F482E084C1B"/>
        <w:category>
          <w:name w:val="Général"/>
          <w:gallery w:val="placeholder"/>
        </w:category>
        <w:types>
          <w:type w:val="bbPlcHdr"/>
        </w:types>
        <w:behaviors>
          <w:behavior w:val="content"/>
        </w:behaviors>
        <w:guid w:val="{1862FC85-0C7E-4825-A6F7-28051B85F79D}"/>
      </w:docPartPr>
      <w:docPartBody>
        <w:p w:rsidR="0001436B" w:rsidRDefault="0001436B" w:rsidP="0001436B">
          <w:pPr>
            <w:pStyle w:val="213443E4EF2B45B59FA07F482E084C1B"/>
          </w:pPr>
          <w:r w:rsidRPr="00F63C07">
            <w:rPr>
              <w:rStyle w:val="Textedelespacerserv"/>
            </w:rPr>
            <w:t>Cliquez ou appuyez ici pour entrer du texte.</w:t>
          </w:r>
        </w:p>
      </w:docPartBody>
    </w:docPart>
    <w:docPart>
      <w:docPartPr>
        <w:name w:val="D6F84693E4A74D9CB4A4859DE3F1AE9A"/>
        <w:category>
          <w:name w:val="Général"/>
          <w:gallery w:val="placeholder"/>
        </w:category>
        <w:types>
          <w:type w:val="bbPlcHdr"/>
        </w:types>
        <w:behaviors>
          <w:behavior w:val="content"/>
        </w:behaviors>
        <w:guid w:val="{A8BD8BA7-B3F0-4F7D-9F90-0E3D67F7EB02}"/>
      </w:docPartPr>
      <w:docPartBody>
        <w:p w:rsidR="0001436B" w:rsidRDefault="0001436B" w:rsidP="0001436B">
          <w:pPr>
            <w:pStyle w:val="D6F84693E4A74D9CB4A4859DE3F1AE9A"/>
          </w:pPr>
          <w:r w:rsidRPr="00F63C07">
            <w:rPr>
              <w:rStyle w:val="Textedelespacerserv"/>
            </w:rPr>
            <w:t>Cliquez ou appuyez ici pour entrer du texte.</w:t>
          </w:r>
        </w:p>
      </w:docPartBody>
    </w:docPart>
    <w:docPart>
      <w:docPartPr>
        <w:name w:val="60FE9AAD057D404DAC4F724C2619C366"/>
        <w:category>
          <w:name w:val="Général"/>
          <w:gallery w:val="placeholder"/>
        </w:category>
        <w:types>
          <w:type w:val="bbPlcHdr"/>
        </w:types>
        <w:behaviors>
          <w:behavior w:val="content"/>
        </w:behaviors>
        <w:guid w:val="{78E68563-7B54-4C27-B5C6-07AEAF9C6DAB}"/>
      </w:docPartPr>
      <w:docPartBody>
        <w:p w:rsidR="0001436B" w:rsidRDefault="0001436B" w:rsidP="0001436B">
          <w:pPr>
            <w:pStyle w:val="60FE9AAD057D404DAC4F724C2619C366"/>
          </w:pPr>
          <w:r w:rsidRPr="00F63C07">
            <w:rPr>
              <w:rStyle w:val="Textedelespacerserv"/>
            </w:rPr>
            <w:t>Cliquez ou appuyez ici pour entrer du texte.</w:t>
          </w:r>
        </w:p>
      </w:docPartBody>
    </w:docPart>
    <w:docPart>
      <w:docPartPr>
        <w:name w:val="44527ED463A84762ACED48207C94F98D"/>
        <w:category>
          <w:name w:val="Général"/>
          <w:gallery w:val="placeholder"/>
        </w:category>
        <w:types>
          <w:type w:val="bbPlcHdr"/>
        </w:types>
        <w:behaviors>
          <w:behavior w:val="content"/>
        </w:behaviors>
        <w:guid w:val="{54B59696-C74C-4669-89BF-F5265BF76074}"/>
      </w:docPartPr>
      <w:docPartBody>
        <w:p w:rsidR="0001436B" w:rsidRDefault="0001436B" w:rsidP="0001436B">
          <w:pPr>
            <w:pStyle w:val="44527ED463A84762ACED48207C94F98D"/>
          </w:pPr>
          <w:r w:rsidRPr="00F63C07">
            <w:rPr>
              <w:rStyle w:val="Textedelespacerserv"/>
            </w:rPr>
            <w:t>Cliquez ou appuyez ici pour entrer du texte.</w:t>
          </w:r>
        </w:p>
      </w:docPartBody>
    </w:docPart>
    <w:docPart>
      <w:docPartPr>
        <w:name w:val="0D487E06C6E243A998F57E9304E7283F"/>
        <w:category>
          <w:name w:val="Général"/>
          <w:gallery w:val="placeholder"/>
        </w:category>
        <w:types>
          <w:type w:val="bbPlcHdr"/>
        </w:types>
        <w:behaviors>
          <w:behavior w:val="content"/>
        </w:behaviors>
        <w:guid w:val="{6C16585E-9B1E-4E6F-BC80-A36D1BA6A156}"/>
      </w:docPartPr>
      <w:docPartBody>
        <w:p w:rsidR="0001436B" w:rsidRDefault="0001436B" w:rsidP="0001436B">
          <w:pPr>
            <w:pStyle w:val="0D487E06C6E243A998F57E9304E7283F"/>
          </w:pPr>
          <w:r w:rsidRPr="00F63C07">
            <w:rPr>
              <w:rStyle w:val="Textedelespacerserv"/>
            </w:rPr>
            <w:t>Cliquez ou appuyez ici pour entrer du texte.</w:t>
          </w:r>
        </w:p>
      </w:docPartBody>
    </w:docPart>
    <w:docPart>
      <w:docPartPr>
        <w:name w:val="7EC87B0D8FAA49BB86973B11EFA7806D"/>
        <w:category>
          <w:name w:val="Général"/>
          <w:gallery w:val="placeholder"/>
        </w:category>
        <w:types>
          <w:type w:val="bbPlcHdr"/>
        </w:types>
        <w:behaviors>
          <w:behavior w:val="content"/>
        </w:behaviors>
        <w:guid w:val="{C4FE72C6-4EF7-453E-82B8-74438916830F}"/>
      </w:docPartPr>
      <w:docPartBody>
        <w:p w:rsidR="0001436B" w:rsidRDefault="0001436B" w:rsidP="0001436B">
          <w:pPr>
            <w:pStyle w:val="7EC87B0D8FAA49BB86973B11EFA7806D"/>
          </w:pPr>
          <w:r w:rsidRPr="00F63C07">
            <w:rPr>
              <w:rStyle w:val="Textedelespacerserv"/>
            </w:rPr>
            <w:t>Cliquez ou appuyez ici pour entrer du texte.</w:t>
          </w:r>
        </w:p>
      </w:docPartBody>
    </w:docPart>
    <w:docPart>
      <w:docPartPr>
        <w:name w:val="7E41D9893C744AEDBBC35934FD9E2F27"/>
        <w:category>
          <w:name w:val="Général"/>
          <w:gallery w:val="placeholder"/>
        </w:category>
        <w:types>
          <w:type w:val="bbPlcHdr"/>
        </w:types>
        <w:behaviors>
          <w:behavior w:val="content"/>
        </w:behaviors>
        <w:guid w:val="{3451015F-B978-43BD-8FCB-F9D2FCBBE79A}"/>
      </w:docPartPr>
      <w:docPartBody>
        <w:p w:rsidR="0001436B" w:rsidRDefault="0001436B" w:rsidP="0001436B">
          <w:pPr>
            <w:pStyle w:val="7E41D9893C744AEDBBC35934FD9E2F27"/>
          </w:pPr>
          <w:r w:rsidRPr="00F63C07">
            <w:rPr>
              <w:rStyle w:val="Textedelespacerserv"/>
            </w:rPr>
            <w:t>Cliquez ou appuyez ici pour entrer du texte.</w:t>
          </w:r>
        </w:p>
      </w:docPartBody>
    </w:docPart>
    <w:docPart>
      <w:docPartPr>
        <w:name w:val="612B30F5C9114424A97F85A34C285EE2"/>
        <w:category>
          <w:name w:val="Général"/>
          <w:gallery w:val="placeholder"/>
        </w:category>
        <w:types>
          <w:type w:val="bbPlcHdr"/>
        </w:types>
        <w:behaviors>
          <w:behavior w:val="content"/>
        </w:behaviors>
        <w:guid w:val="{5CC905D4-157D-4EE5-8D9A-F65042F4AEB2}"/>
      </w:docPartPr>
      <w:docPartBody>
        <w:p w:rsidR="0001436B" w:rsidRDefault="0001436B" w:rsidP="0001436B">
          <w:pPr>
            <w:pStyle w:val="612B30F5C9114424A97F85A34C285EE2"/>
          </w:pPr>
          <w:r w:rsidRPr="00F63C07">
            <w:rPr>
              <w:rStyle w:val="Textedelespacerserv"/>
            </w:rPr>
            <w:t>Cliquez ou appuyez ici pour entrer du texte.</w:t>
          </w:r>
        </w:p>
      </w:docPartBody>
    </w:docPart>
    <w:docPart>
      <w:docPartPr>
        <w:name w:val="DAD9414F65134A65A1501CFCE319D05E"/>
        <w:category>
          <w:name w:val="Général"/>
          <w:gallery w:val="placeholder"/>
        </w:category>
        <w:types>
          <w:type w:val="bbPlcHdr"/>
        </w:types>
        <w:behaviors>
          <w:behavior w:val="content"/>
        </w:behaviors>
        <w:guid w:val="{DAE17C75-7714-43E2-BA79-FD9ED247729A}"/>
      </w:docPartPr>
      <w:docPartBody>
        <w:p w:rsidR="0001436B" w:rsidRDefault="0001436B" w:rsidP="0001436B">
          <w:pPr>
            <w:pStyle w:val="DAD9414F65134A65A1501CFCE319D05E"/>
          </w:pPr>
          <w:r w:rsidRPr="00F63C07">
            <w:rPr>
              <w:rStyle w:val="Textedelespacerserv"/>
            </w:rPr>
            <w:t>Cliquez ou appuyez ici pour entrer du texte.</w:t>
          </w:r>
        </w:p>
      </w:docPartBody>
    </w:docPart>
    <w:docPart>
      <w:docPartPr>
        <w:name w:val="C8AA4365694948DBBB9C743AE921E164"/>
        <w:category>
          <w:name w:val="Général"/>
          <w:gallery w:val="placeholder"/>
        </w:category>
        <w:types>
          <w:type w:val="bbPlcHdr"/>
        </w:types>
        <w:behaviors>
          <w:behavior w:val="content"/>
        </w:behaviors>
        <w:guid w:val="{10F8A284-E938-4683-A73B-A2C9AADE6783}"/>
      </w:docPartPr>
      <w:docPartBody>
        <w:p w:rsidR="0001436B" w:rsidRDefault="0001436B" w:rsidP="0001436B">
          <w:pPr>
            <w:pStyle w:val="C8AA4365694948DBBB9C743AE921E164"/>
          </w:pPr>
          <w:r w:rsidRPr="00F63C07">
            <w:rPr>
              <w:rStyle w:val="Textedelespacerserv"/>
            </w:rPr>
            <w:t>Cliquez ou appuyez ici pour entrer du texte.</w:t>
          </w:r>
        </w:p>
      </w:docPartBody>
    </w:docPart>
    <w:docPart>
      <w:docPartPr>
        <w:name w:val="AC992CB681A14FA094712EAA5D6BF47B"/>
        <w:category>
          <w:name w:val="Général"/>
          <w:gallery w:val="placeholder"/>
        </w:category>
        <w:types>
          <w:type w:val="bbPlcHdr"/>
        </w:types>
        <w:behaviors>
          <w:behavior w:val="content"/>
        </w:behaviors>
        <w:guid w:val="{DD41C825-A9C8-46E2-BDDE-D14DD07ED0E6}"/>
      </w:docPartPr>
      <w:docPartBody>
        <w:p w:rsidR="0001436B" w:rsidRDefault="0001436B" w:rsidP="0001436B">
          <w:pPr>
            <w:pStyle w:val="AC992CB681A14FA094712EAA5D6BF47B"/>
          </w:pPr>
          <w:r w:rsidRPr="00F63C07">
            <w:rPr>
              <w:rStyle w:val="Textedelespacerserv"/>
            </w:rPr>
            <w:t>Cliquez ou appuyez ici pour entrer du texte.</w:t>
          </w:r>
        </w:p>
      </w:docPartBody>
    </w:docPart>
    <w:docPart>
      <w:docPartPr>
        <w:name w:val="2F2688FDAF084683A34E86F47E93FFD2"/>
        <w:category>
          <w:name w:val="Général"/>
          <w:gallery w:val="placeholder"/>
        </w:category>
        <w:types>
          <w:type w:val="bbPlcHdr"/>
        </w:types>
        <w:behaviors>
          <w:behavior w:val="content"/>
        </w:behaviors>
        <w:guid w:val="{07F35A4E-62F9-4C90-8C4A-C1323C598EEA}"/>
      </w:docPartPr>
      <w:docPartBody>
        <w:p w:rsidR="0001436B" w:rsidRDefault="0001436B" w:rsidP="0001436B">
          <w:pPr>
            <w:pStyle w:val="2F2688FDAF084683A34E86F47E93FFD2"/>
          </w:pPr>
          <w:r w:rsidRPr="00F63C07">
            <w:rPr>
              <w:rStyle w:val="Textedelespacerserv"/>
            </w:rPr>
            <w:t>Cliquez ou appuyez ici pour entrer du texte.</w:t>
          </w:r>
        </w:p>
      </w:docPartBody>
    </w:docPart>
    <w:docPart>
      <w:docPartPr>
        <w:name w:val="02F38A0D089548EAAC12F52AED675065"/>
        <w:category>
          <w:name w:val="Général"/>
          <w:gallery w:val="placeholder"/>
        </w:category>
        <w:types>
          <w:type w:val="bbPlcHdr"/>
        </w:types>
        <w:behaviors>
          <w:behavior w:val="content"/>
        </w:behaviors>
        <w:guid w:val="{FCA1D0F5-E61B-421D-A06D-B2039455BE76}"/>
      </w:docPartPr>
      <w:docPartBody>
        <w:p w:rsidR="0001436B" w:rsidRDefault="0001436B" w:rsidP="0001436B">
          <w:pPr>
            <w:pStyle w:val="02F38A0D089548EAAC12F52AED675065"/>
          </w:pPr>
          <w:r w:rsidRPr="00F63C07">
            <w:rPr>
              <w:rStyle w:val="Textedelespacerserv"/>
            </w:rPr>
            <w:t>Cliquez ou appuyez ici pour entrer du texte.</w:t>
          </w:r>
        </w:p>
      </w:docPartBody>
    </w:docPart>
    <w:docPart>
      <w:docPartPr>
        <w:name w:val="5032843ADC224C1EB26955A02E56DB3B"/>
        <w:category>
          <w:name w:val="Général"/>
          <w:gallery w:val="placeholder"/>
        </w:category>
        <w:types>
          <w:type w:val="bbPlcHdr"/>
        </w:types>
        <w:behaviors>
          <w:behavior w:val="content"/>
        </w:behaviors>
        <w:guid w:val="{626EE792-2960-49B5-846F-53781A6C7DC9}"/>
      </w:docPartPr>
      <w:docPartBody>
        <w:p w:rsidR="0001436B" w:rsidRDefault="0001436B" w:rsidP="0001436B">
          <w:pPr>
            <w:pStyle w:val="5032843ADC224C1EB26955A02E56DB3B"/>
          </w:pPr>
          <w:r w:rsidRPr="00F63C07">
            <w:rPr>
              <w:rStyle w:val="Textedelespacerserv"/>
            </w:rPr>
            <w:t>Cliquez ou appuyez ici pour entrer du texte.</w:t>
          </w:r>
        </w:p>
      </w:docPartBody>
    </w:docPart>
    <w:docPart>
      <w:docPartPr>
        <w:name w:val="A39F5532592F4B5693FA6DD41B65893B"/>
        <w:category>
          <w:name w:val="Général"/>
          <w:gallery w:val="placeholder"/>
        </w:category>
        <w:types>
          <w:type w:val="bbPlcHdr"/>
        </w:types>
        <w:behaviors>
          <w:behavior w:val="content"/>
        </w:behaviors>
        <w:guid w:val="{37F7ABB2-8D7F-469A-AA0C-155F1BF572F3}"/>
      </w:docPartPr>
      <w:docPartBody>
        <w:p w:rsidR="0001436B" w:rsidRDefault="0001436B" w:rsidP="0001436B">
          <w:pPr>
            <w:pStyle w:val="A39F5532592F4B5693FA6DD41B65893B"/>
          </w:pPr>
          <w:r w:rsidRPr="00F63C07">
            <w:rPr>
              <w:rStyle w:val="Textedelespacerserv"/>
            </w:rPr>
            <w:t>Cliquez ou appuyez ici pour entrer du texte.</w:t>
          </w:r>
        </w:p>
      </w:docPartBody>
    </w:docPart>
    <w:docPart>
      <w:docPartPr>
        <w:name w:val="5B66EAD6D3A24365A1F470F1EF882FF8"/>
        <w:category>
          <w:name w:val="Général"/>
          <w:gallery w:val="placeholder"/>
        </w:category>
        <w:types>
          <w:type w:val="bbPlcHdr"/>
        </w:types>
        <w:behaviors>
          <w:behavior w:val="content"/>
        </w:behaviors>
        <w:guid w:val="{55DE6665-449A-44DE-9278-1C9DED998B95}"/>
      </w:docPartPr>
      <w:docPartBody>
        <w:p w:rsidR="0001436B" w:rsidRDefault="0001436B" w:rsidP="0001436B">
          <w:pPr>
            <w:pStyle w:val="5B66EAD6D3A24365A1F470F1EF882FF8"/>
          </w:pPr>
          <w:r w:rsidRPr="00F63C07">
            <w:rPr>
              <w:rStyle w:val="Textedelespacerserv"/>
            </w:rPr>
            <w:t>Cliquez ou appuyez ici pour entrer du texte.</w:t>
          </w:r>
        </w:p>
      </w:docPartBody>
    </w:docPart>
    <w:docPart>
      <w:docPartPr>
        <w:name w:val="84737F11F946494EA4A3B16BED474A79"/>
        <w:category>
          <w:name w:val="Général"/>
          <w:gallery w:val="placeholder"/>
        </w:category>
        <w:types>
          <w:type w:val="bbPlcHdr"/>
        </w:types>
        <w:behaviors>
          <w:behavior w:val="content"/>
        </w:behaviors>
        <w:guid w:val="{E3522EF2-E70B-4BEE-B82F-1BA853C21DDE}"/>
      </w:docPartPr>
      <w:docPartBody>
        <w:p w:rsidR="0001436B" w:rsidRDefault="0001436B" w:rsidP="0001436B">
          <w:pPr>
            <w:pStyle w:val="84737F11F946494EA4A3B16BED474A79"/>
          </w:pPr>
          <w:r w:rsidRPr="00F63C07">
            <w:rPr>
              <w:rStyle w:val="Textedelespacerserv"/>
            </w:rPr>
            <w:t>Cliquez ou appuyez ici pour entrer du texte.</w:t>
          </w:r>
        </w:p>
      </w:docPartBody>
    </w:docPart>
    <w:docPart>
      <w:docPartPr>
        <w:name w:val="75627BC9A1814834A36AF8DFF77C4E37"/>
        <w:category>
          <w:name w:val="Général"/>
          <w:gallery w:val="placeholder"/>
        </w:category>
        <w:types>
          <w:type w:val="bbPlcHdr"/>
        </w:types>
        <w:behaviors>
          <w:behavior w:val="content"/>
        </w:behaviors>
        <w:guid w:val="{67ADF091-D512-4EA7-84B1-0BB0D84A369C}"/>
      </w:docPartPr>
      <w:docPartBody>
        <w:p w:rsidR="0001436B" w:rsidRDefault="0001436B" w:rsidP="0001436B">
          <w:pPr>
            <w:pStyle w:val="75627BC9A1814834A36AF8DFF77C4E37"/>
          </w:pPr>
          <w:r w:rsidRPr="00F63C07">
            <w:rPr>
              <w:rStyle w:val="Textedelespacerserv"/>
            </w:rPr>
            <w:t>Cliquez ou appuyez ici pour entrer du texte.</w:t>
          </w:r>
        </w:p>
      </w:docPartBody>
    </w:docPart>
    <w:docPart>
      <w:docPartPr>
        <w:name w:val="A5D84325614A456896748F36C3B7CE4B"/>
        <w:category>
          <w:name w:val="Général"/>
          <w:gallery w:val="placeholder"/>
        </w:category>
        <w:types>
          <w:type w:val="bbPlcHdr"/>
        </w:types>
        <w:behaviors>
          <w:behavior w:val="content"/>
        </w:behaviors>
        <w:guid w:val="{D3E3E7AB-9C5F-4B91-A6BA-C128A8E851DA}"/>
      </w:docPartPr>
      <w:docPartBody>
        <w:p w:rsidR="0001436B" w:rsidRDefault="0001436B" w:rsidP="0001436B">
          <w:pPr>
            <w:pStyle w:val="A5D84325614A456896748F36C3B7CE4B"/>
          </w:pPr>
          <w:r w:rsidRPr="00F63C07">
            <w:rPr>
              <w:rStyle w:val="Textedelespacerserv"/>
            </w:rPr>
            <w:t>Cliquez ou appuyez ici pour entrer du texte.</w:t>
          </w:r>
        </w:p>
      </w:docPartBody>
    </w:docPart>
    <w:docPart>
      <w:docPartPr>
        <w:name w:val="6CA82DD75E294FCF893121AFBADAB944"/>
        <w:category>
          <w:name w:val="Général"/>
          <w:gallery w:val="placeholder"/>
        </w:category>
        <w:types>
          <w:type w:val="bbPlcHdr"/>
        </w:types>
        <w:behaviors>
          <w:behavior w:val="content"/>
        </w:behaviors>
        <w:guid w:val="{85091D75-2C4C-4C7A-9DCD-50126A76C238}"/>
      </w:docPartPr>
      <w:docPartBody>
        <w:p w:rsidR="0001436B" w:rsidRDefault="0001436B" w:rsidP="0001436B">
          <w:pPr>
            <w:pStyle w:val="6CA82DD75E294FCF893121AFBADAB944"/>
          </w:pPr>
          <w:r w:rsidRPr="00F63C07">
            <w:rPr>
              <w:rStyle w:val="Textedelespacerserv"/>
            </w:rPr>
            <w:t>Cliquez ou appuyez ici pour entrer du texte.</w:t>
          </w:r>
        </w:p>
      </w:docPartBody>
    </w:docPart>
    <w:docPart>
      <w:docPartPr>
        <w:name w:val="DDC58AF8D1654B5282CB77D3BB76B547"/>
        <w:category>
          <w:name w:val="Général"/>
          <w:gallery w:val="placeholder"/>
        </w:category>
        <w:types>
          <w:type w:val="bbPlcHdr"/>
        </w:types>
        <w:behaviors>
          <w:behavior w:val="content"/>
        </w:behaviors>
        <w:guid w:val="{8A1D5C05-15A7-453D-B8AA-5B1FFEE6BEAA}"/>
      </w:docPartPr>
      <w:docPartBody>
        <w:p w:rsidR="0001436B" w:rsidRDefault="0001436B" w:rsidP="0001436B">
          <w:pPr>
            <w:pStyle w:val="DDC58AF8D1654B5282CB77D3BB76B547"/>
          </w:pPr>
          <w:r w:rsidRPr="00F63C07">
            <w:rPr>
              <w:rStyle w:val="Textedelespacerserv"/>
            </w:rPr>
            <w:t>Cliquez ou appuyez ici pour entrer du texte.</w:t>
          </w:r>
        </w:p>
      </w:docPartBody>
    </w:docPart>
    <w:docPart>
      <w:docPartPr>
        <w:name w:val="A2EDB5E05A3E479DB9A9CBA29FAB3414"/>
        <w:category>
          <w:name w:val="Général"/>
          <w:gallery w:val="placeholder"/>
        </w:category>
        <w:types>
          <w:type w:val="bbPlcHdr"/>
        </w:types>
        <w:behaviors>
          <w:behavior w:val="content"/>
        </w:behaviors>
        <w:guid w:val="{851999A2-85EE-4FDD-9EFC-39CCBDA68A95}"/>
      </w:docPartPr>
      <w:docPartBody>
        <w:p w:rsidR="0001436B" w:rsidRDefault="0001436B" w:rsidP="0001436B">
          <w:pPr>
            <w:pStyle w:val="A2EDB5E05A3E479DB9A9CBA29FAB3414"/>
          </w:pPr>
          <w:r w:rsidRPr="00F63C07">
            <w:rPr>
              <w:rStyle w:val="Textedelespacerserv"/>
            </w:rPr>
            <w:t>Cliquez ou appuyez ici pour entrer du texte.</w:t>
          </w:r>
        </w:p>
      </w:docPartBody>
    </w:docPart>
    <w:docPart>
      <w:docPartPr>
        <w:name w:val="2385195B8BCB4284A5242D5F1500284C"/>
        <w:category>
          <w:name w:val="Général"/>
          <w:gallery w:val="placeholder"/>
        </w:category>
        <w:types>
          <w:type w:val="bbPlcHdr"/>
        </w:types>
        <w:behaviors>
          <w:behavior w:val="content"/>
        </w:behaviors>
        <w:guid w:val="{A44CD734-1063-457D-A03A-1E4965C11E4F}"/>
      </w:docPartPr>
      <w:docPartBody>
        <w:p w:rsidR="0001436B" w:rsidRDefault="0001436B" w:rsidP="0001436B">
          <w:pPr>
            <w:pStyle w:val="2385195B8BCB4284A5242D5F1500284C"/>
          </w:pPr>
          <w:r w:rsidRPr="00F63C07">
            <w:rPr>
              <w:rStyle w:val="Textedelespacerserv"/>
            </w:rPr>
            <w:t>Cliquez ou appuyez ici pour entrer du texte.</w:t>
          </w:r>
        </w:p>
      </w:docPartBody>
    </w:docPart>
    <w:docPart>
      <w:docPartPr>
        <w:name w:val="C8B0D71AB3424263B32A77A1E5007E84"/>
        <w:category>
          <w:name w:val="Général"/>
          <w:gallery w:val="placeholder"/>
        </w:category>
        <w:types>
          <w:type w:val="bbPlcHdr"/>
        </w:types>
        <w:behaviors>
          <w:behavior w:val="content"/>
        </w:behaviors>
        <w:guid w:val="{C25B7B83-023F-4212-B2A3-066A2240610C}"/>
      </w:docPartPr>
      <w:docPartBody>
        <w:p w:rsidR="0001436B" w:rsidRDefault="0001436B" w:rsidP="0001436B">
          <w:pPr>
            <w:pStyle w:val="C8B0D71AB3424263B32A77A1E5007E84"/>
          </w:pPr>
          <w:r w:rsidRPr="00F63C07">
            <w:rPr>
              <w:rStyle w:val="Textedelespacerserv"/>
            </w:rPr>
            <w:t>Cliquez ou appuyez ici pour entrer du texte.</w:t>
          </w:r>
        </w:p>
      </w:docPartBody>
    </w:docPart>
    <w:docPart>
      <w:docPartPr>
        <w:name w:val="404F440A34414CED9BAEB1BD2CFA3239"/>
        <w:category>
          <w:name w:val="Général"/>
          <w:gallery w:val="placeholder"/>
        </w:category>
        <w:types>
          <w:type w:val="bbPlcHdr"/>
        </w:types>
        <w:behaviors>
          <w:behavior w:val="content"/>
        </w:behaviors>
        <w:guid w:val="{78DD410F-3C8E-4039-932B-EE211C00F938}"/>
      </w:docPartPr>
      <w:docPartBody>
        <w:p w:rsidR="0001436B" w:rsidRDefault="0001436B" w:rsidP="0001436B">
          <w:pPr>
            <w:pStyle w:val="404F440A34414CED9BAEB1BD2CFA3239"/>
          </w:pPr>
          <w:r w:rsidRPr="00F63C07">
            <w:rPr>
              <w:rStyle w:val="Textedelespacerserv"/>
            </w:rPr>
            <w:t>Cliquez ou appuyez ici pour entrer du texte.</w:t>
          </w:r>
        </w:p>
      </w:docPartBody>
    </w:docPart>
    <w:docPart>
      <w:docPartPr>
        <w:name w:val="F31CF7CDDC3745669F4CB852AE197E68"/>
        <w:category>
          <w:name w:val="Général"/>
          <w:gallery w:val="placeholder"/>
        </w:category>
        <w:types>
          <w:type w:val="bbPlcHdr"/>
        </w:types>
        <w:behaviors>
          <w:behavior w:val="content"/>
        </w:behaviors>
        <w:guid w:val="{D915E248-9038-44F3-B307-E4588FC2AFD8}"/>
      </w:docPartPr>
      <w:docPartBody>
        <w:p w:rsidR="0001436B" w:rsidRDefault="0001436B" w:rsidP="0001436B">
          <w:pPr>
            <w:pStyle w:val="F31CF7CDDC3745669F4CB852AE197E68"/>
          </w:pPr>
          <w:r w:rsidRPr="00F63C07">
            <w:rPr>
              <w:rStyle w:val="Textedelespacerserv"/>
            </w:rPr>
            <w:t>Cliquez ou appuyez ici pour entrer du texte.</w:t>
          </w:r>
        </w:p>
      </w:docPartBody>
    </w:docPart>
    <w:docPart>
      <w:docPartPr>
        <w:name w:val="265407F952294EC19E136CB3F8AC6668"/>
        <w:category>
          <w:name w:val="Général"/>
          <w:gallery w:val="placeholder"/>
        </w:category>
        <w:types>
          <w:type w:val="bbPlcHdr"/>
        </w:types>
        <w:behaviors>
          <w:behavior w:val="content"/>
        </w:behaviors>
        <w:guid w:val="{A0C91AB0-4DD5-4209-ABFF-0BBA1AC64B51}"/>
      </w:docPartPr>
      <w:docPartBody>
        <w:p w:rsidR="0001436B" w:rsidRDefault="0001436B" w:rsidP="0001436B">
          <w:pPr>
            <w:pStyle w:val="265407F952294EC19E136CB3F8AC6668"/>
          </w:pPr>
          <w:r w:rsidRPr="00F63C07">
            <w:rPr>
              <w:rStyle w:val="Textedelespacerserv"/>
            </w:rPr>
            <w:t>Cliquez ou appuyez ici pour entrer du texte.</w:t>
          </w:r>
        </w:p>
      </w:docPartBody>
    </w:docPart>
    <w:docPart>
      <w:docPartPr>
        <w:name w:val="A929968447ED466DA2910C1C800F7875"/>
        <w:category>
          <w:name w:val="Général"/>
          <w:gallery w:val="placeholder"/>
        </w:category>
        <w:types>
          <w:type w:val="bbPlcHdr"/>
        </w:types>
        <w:behaviors>
          <w:behavior w:val="content"/>
        </w:behaviors>
        <w:guid w:val="{278F2567-13C5-46AF-A8E6-F41F033E7A2D}"/>
      </w:docPartPr>
      <w:docPartBody>
        <w:p w:rsidR="0001436B" w:rsidRDefault="0001436B" w:rsidP="0001436B">
          <w:pPr>
            <w:pStyle w:val="A929968447ED466DA2910C1C800F7875"/>
          </w:pPr>
          <w:r w:rsidRPr="00F63C07">
            <w:rPr>
              <w:rStyle w:val="Textedelespacerserv"/>
            </w:rPr>
            <w:t>Cliquez ou appuyez ici pour entrer du texte.</w:t>
          </w:r>
        </w:p>
      </w:docPartBody>
    </w:docPart>
    <w:docPart>
      <w:docPartPr>
        <w:name w:val="42C1F615E79F4A13B45D79BE42234846"/>
        <w:category>
          <w:name w:val="Général"/>
          <w:gallery w:val="placeholder"/>
        </w:category>
        <w:types>
          <w:type w:val="bbPlcHdr"/>
        </w:types>
        <w:behaviors>
          <w:behavior w:val="content"/>
        </w:behaviors>
        <w:guid w:val="{6A52566B-EE7E-4424-9085-ABF9718819C1}"/>
      </w:docPartPr>
      <w:docPartBody>
        <w:p w:rsidR="0001436B" w:rsidRDefault="0001436B" w:rsidP="0001436B">
          <w:pPr>
            <w:pStyle w:val="42C1F615E79F4A13B45D79BE42234846"/>
          </w:pPr>
          <w:r w:rsidRPr="00F63C07">
            <w:rPr>
              <w:rStyle w:val="Textedelespacerserv"/>
            </w:rPr>
            <w:t>Cliquez ou appuyez ici pour entrer du texte.</w:t>
          </w:r>
        </w:p>
      </w:docPartBody>
    </w:docPart>
    <w:docPart>
      <w:docPartPr>
        <w:name w:val="1BF81842EF80492A984557D96CB19F3B"/>
        <w:category>
          <w:name w:val="Général"/>
          <w:gallery w:val="placeholder"/>
        </w:category>
        <w:types>
          <w:type w:val="bbPlcHdr"/>
        </w:types>
        <w:behaviors>
          <w:behavior w:val="content"/>
        </w:behaviors>
        <w:guid w:val="{FBF2CFA2-9529-45DA-AA64-DFA044335D9B}"/>
      </w:docPartPr>
      <w:docPartBody>
        <w:p w:rsidR="0001436B" w:rsidRDefault="0001436B" w:rsidP="0001436B">
          <w:pPr>
            <w:pStyle w:val="1BF81842EF80492A984557D96CB19F3B"/>
          </w:pPr>
          <w:r w:rsidRPr="00F63C07">
            <w:rPr>
              <w:rStyle w:val="Textedelespacerserv"/>
            </w:rPr>
            <w:t>Cliquez ou appuyez ici pour entrer du texte.</w:t>
          </w:r>
        </w:p>
      </w:docPartBody>
    </w:docPart>
    <w:docPart>
      <w:docPartPr>
        <w:name w:val="AF65C6B0E22E4FB89A97BD70EF114402"/>
        <w:category>
          <w:name w:val="Général"/>
          <w:gallery w:val="placeholder"/>
        </w:category>
        <w:types>
          <w:type w:val="bbPlcHdr"/>
        </w:types>
        <w:behaviors>
          <w:behavior w:val="content"/>
        </w:behaviors>
        <w:guid w:val="{49BC9E2D-2512-415F-98DE-5ADA8BB13000}"/>
      </w:docPartPr>
      <w:docPartBody>
        <w:p w:rsidR="0001436B" w:rsidRDefault="0001436B" w:rsidP="0001436B">
          <w:pPr>
            <w:pStyle w:val="AF65C6B0E22E4FB89A97BD70EF114402"/>
          </w:pPr>
          <w:r w:rsidRPr="00F63C07">
            <w:rPr>
              <w:rStyle w:val="Textedelespacerserv"/>
            </w:rPr>
            <w:t>Cliquez ou appuyez ici pour entrer du texte.</w:t>
          </w:r>
        </w:p>
      </w:docPartBody>
    </w:docPart>
    <w:docPart>
      <w:docPartPr>
        <w:name w:val="40A99BF6D2EE4023BF4CCA5F03FF93A9"/>
        <w:category>
          <w:name w:val="Général"/>
          <w:gallery w:val="placeholder"/>
        </w:category>
        <w:types>
          <w:type w:val="bbPlcHdr"/>
        </w:types>
        <w:behaviors>
          <w:behavior w:val="content"/>
        </w:behaviors>
        <w:guid w:val="{CC27F058-63AB-404E-B527-662EAD287737}"/>
      </w:docPartPr>
      <w:docPartBody>
        <w:p w:rsidR="0001436B" w:rsidRDefault="0001436B" w:rsidP="0001436B">
          <w:pPr>
            <w:pStyle w:val="40A99BF6D2EE4023BF4CCA5F03FF93A9"/>
          </w:pPr>
          <w:r w:rsidRPr="00F63C07">
            <w:rPr>
              <w:rStyle w:val="Textedelespacerserv"/>
            </w:rPr>
            <w:t>Cliquez ou appuyez ici pour entrer du texte.</w:t>
          </w:r>
        </w:p>
      </w:docPartBody>
    </w:docPart>
    <w:docPart>
      <w:docPartPr>
        <w:name w:val="ACD38231253E44AF89CF304BDE1EFE80"/>
        <w:category>
          <w:name w:val="Général"/>
          <w:gallery w:val="placeholder"/>
        </w:category>
        <w:types>
          <w:type w:val="bbPlcHdr"/>
        </w:types>
        <w:behaviors>
          <w:behavior w:val="content"/>
        </w:behaviors>
        <w:guid w:val="{8604FB75-4EBB-487C-8B46-22BAF2BCDB56}"/>
      </w:docPartPr>
      <w:docPartBody>
        <w:p w:rsidR="0001436B" w:rsidRDefault="0001436B" w:rsidP="0001436B">
          <w:pPr>
            <w:pStyle w:val="ACD38231253E44AF89CF304BDE1EFE80"/>
          </w:pPr>
          <w:r w:rsidRPr="00F63C07">
            <w:rPr>
              <w:rStyle w:val="Textedelespacerserv"/>
            </w:rPr>
            <w:t>Cliquez ou appuyez ici pour entrer du texte.</w:t>
          </w:r>
        </w:p>
      </w:docPartBody>
    </w:docPart>
    <w:docPart>
      <w:docPartPr>
        <w:name w:val="F4B1093FE7A54343A49E5DE39DC99CEC"/>
        <w:category>
          <w:name w:val="Général"/>
          <w:gallery w:val="placeholder"/>
        </w:category>
        <w:types>
          <w:type w:val="bbPlcHdr"/>
        </w:types>
        <w:behaviors>
          <w:behavior w:val="content"/>
        </w:behaviors>
        <w:guid w:val="{F1D0A33B-9A8F-41AA-8BE5-E285D22A29BD}"/>
      </w:docPartPr>
      <w:docPartBody>
        <w:p w:rsidR="0001436B" w:rsidRDefault="0001436B" w:rsidP="0001436B">
          <w:pPr>
            <w:pStyle w:val="F4B1093FE7A54343A49E5DE39DC99CEC"/>
          </w:pPr>
          <w:r w:rsidRPr="00F63C07">
            <w:rPr>
              <w:rStyle w:val="Textedelespacerserv"/>
            </w:rPr>
            <w:t>Cliquez ou appuyez ici pour entrer du texte.</w:t>
          </w:r>
        </w:p>
      </w:docPartBody>
    </w:docPart>
    <w:docPart>
      <w:docPartPr>
        <w:name w:val="67ECC6F890FD401DA15D8E5CF26D5574"/>
        <w:category>
          <w:name w:val="Général"/>
          <w:gallery w:val="placeholder"/>
        </w:category>
        <w:types>
          <w:type w:val="bbPlcHdr"/>
        </w:types>
        <w:behaviors>
          <w:behavior w:val="content"/>
        </w:behaviors>
        <w:guid w:val="{F39BA354-AC8A-4526-8D86-23D397D19798}"/>
      </w:docPartPr>
      <w:docPartBody>
        <w:p w:rsidR="0001436B" w:rsidRDefault="0001436B" w:rsidP="0001436B">
          <w:pPr>
            <w:pStyle w:val="67ECC6F890FD401DA15D8E5CF26D5574"/>
          </w:pPr>
          <w:r w:rsidRPr="00F63C07">
            <w:rPr>
              <w:rStyle w:val="Textedelespacerserv"/>
            </w:rPr>
            <w:t>Cliquez ou appuyez ici pour entrer du texte.</w:t>
          </w:r>
        </w:p>
      </w:docPartBody>
    </w:docPart>
    <w:docPart>
      <w:docPartPr>
        <w:name w:val="8D1949D6673A4AB398A565A97ACFFA45"/>
        <w:category>
          <w:name w:val="Général"/>
          <w:gallery w:val="placeholder"/>
        </w:category>
        <w:types>
          <w:type w:val="bbPlcHdr"/>
        </w:types>
        <w:behaviors>
          <w:behavior w:val="content"/>
        </w:behaviors>
        <w:guid w:val="{EC61F65B-CD99-440E-A72E-726C43DEE4C3}"/>
      </w:docPartPr>
      <w:docPartBody>
        <w:p w:rsidR="0001436B" w:rsidRDefault="0001436B" w:rsidP="0001436B">
          <w:pPr>
            <w:pStyle w:val="8D1949D6673A4AB398A565A97ACFFA45"/>
          </w:pPr>
          <w:r w:rsidRPr="00F63C07">
            <w:rPr>
              <w:rStyle w:val="Textedelespacerserv"/>
            </w:rPr>
            <w:t>Cliquez ou appuyez ici pour entrer du texte.</w:t>
          </w:r>
        </w:p>
      </w:docPartBody>
    </w:docPart>
    <w:docPart>
      <w:docPartPr>
        <w:name w:val="F8742E71CF5A4DA08C97EAB605D9E80D"/>
        <w:category>
          <w:name w:val="Général"/>
          <w:gallery w:val="placeholder"/>
        </w:category>
        <w:types>
          <w:type w:val="bbPlcHdr"/>
        </w:types>
        <w:behaviors>
          <w:behavior w:val="content"/>
        </w:behaviors>
        <w:guid w:val="{C69CC172-BBCB-47B0-A176-D8B18747D725}"/>
      </w:docPartPr>
      <w:docPartBody>
        <w:p w:rsidR="0001436B" w:rsidRDefault="0001436B" w:rsidP="0001436B">
          <w:pPr>
            <w:pStyle w:val="F8742E71CF5A4DA08C97EAB605D9E80D"/>
          </w:pPr>
          <w:r w:rsidRPr="00F63C07">
            <w:rPr>
              <w:rStyle w:val="Textedelespacerserv"/>
            </w:rPr>
            <w:t>Cliquez ou appuyez ici pour entrer du texte.</w:t>
          </w:r>
        </w:p>
      </w:docPartBody>
    </w:docPart>
    <w:docPart>
      <w:docPartPr>
        <w:name w:val="39E559E416D54FE898238FD4EC250D77"/>
        <w:category>
          <w:name w:val="Général"/>
          <w:gallery w:val="placeholder"/>
        </w:category>
        <w:types>
          <w:type w:val="bbPlcHdr"/>
        </w:types>
        <w:behaviors>
          <w:behavior w:val="content"/>
        </w:behaviors>
        <w:guid w:val="{A68056EF-82DC-4CF7-BF4E-B826DE923BC2}"/>
      </w:docPartPr>
      <w:docPartBody>
        <w:p w:rsidR="0001436B" w:rsidRDefault="0001436B" w:rsidP="0001436B">
          <w:pPr>
            <w:pStyle w:val="39E559E416D54FE898238FD4EC250D77"/>
          </w:pPr>
          <w:r w:rsidRPr="00F63C07">
            <w:rPr>
              <w:rStyle w:val="Textedelespacerserv"/>
            </w:rPr>
            <w:t>Cliquez ou appuyez ici pour entrer du texte.</w:t>
          </w:r>
        </w:p>
      </w:docPartBody>
    </w:docPart>
    <w:docPart>
      <w:docPartPr>
        <w:name w:val="3CAF331936B04EA38215791D1887ACD3"/>
        <w:category>
          <w:name w:val="Général"/>
          <w:gallery w:val="placeholder"/>
        </w:category>
        <w:types>
          <w:type w:val="bbPlcHdr"/>
        </w:types>
        <w:behaviors>
          <w:behavior w:val="content"/>
        </w:behaviors>
        <w:guid w:val="{136663AA-15CE-4BB5-A43E-1567FA91BF7B}"/>
      </w:docPartPr>
      <w:docPartBody>
        <w:p w:rsidR="0001436B" w:rsidRDefault="0001436B" w:rsidP="0001436B">
          <w:pPr>
            <w:pStyle w:val="3CAF331936B04EA38215791D1887ACD3"/>
          </w:pPr>
          <w:r w:rsidRPr="00F63C07">
            <w:rPr>
              <w:rStyle w:val="Textedelespacerserv"/>
            </w:rPr>
            <w:t>Cliquez ou appuyez ici pour entrer du texte.</w:t>
          </w:r>
        </w:p>
      </w:docPartBody>
    </w:docPart>
    <w:docPart>
      <w:docPartPr>
        <w:name w:val="6031FDDB939241D28BE607458206E131"/>
        <w:category>
          <w:name w:val="Général"/>
          <w:gallery w:val="placeholder"/>
        </w:category>
        <w:types>
          <w:type w:val="bbPlcHdr"/>
        </w:types>
        <w:behaviors>
          <w:behavior w:val="content"/>
        </w:behaviors>
        <w:guid w:val="{EA99FFBD-0A79-468E-9996-1B113445C725}"/>
      </w:docPartPr>
      <w:docPartBody>
        <w:p w:rsidR="0001436B" w:rsidRDefault="0001436B" w:rsidP="0001436B">
          <w:pPr>
            <w:pStyle w:val="6031FDDB939241D28BE607458206E131"/>
          </w:pPr>
          <w:r w:rsidRPr="00F63C07">
            <w:rPr>
              <w:rStyle w:val="Textedelespacerserv"/>
            </w:rPr>
            <w:t>Cliquez ou appuyez ici pour entrer du texte.</w:t>
          </w:r>
        </w:p>
      </w:docPartBody>
    </w:docPart>
    <w:docPart>
      <w:docPartPr>
        <w:name w:val="0A49DD8962D045EAAB307D46AE852A5E"/>
        <w:category>
          <w:name w:val="Général"/>
          <w:gallery w:val="placeholder"/>
        </w:category>
        <w:types>
          <w:type w:val="bbPlcHdr"/>
        </w:types>
        <w:behaviors>
          <w:behavior w:val="content"/>
        </w:behaviors>
        <w:guid w:val="{9B34999C-B0E7-46D0-92DA-E73F2495DBE7}"/>
      </w:docPartPr>
      <w:docPartBody>
        <w:p w:rsidR="0001436B" w:rsidRDefault="0001436B" w:rsidP="0001436B">
          <w:pPr>
            <w:pStyle w:val="0A49DD8962D045EAAB307D46AE852A5E"/>
          </w:pPr>
          <w:r w:rsidRPr="00F63C07">
            <w:rPr>
              <w:rStyle w:val="Textedelespacerserv"/>
            </w:rPr>
            <w:t>Cliquez ou appuyez ici pour entrer du texte.</w:t>
          </w:r>
        </w:p>
      </w:docPartBody>
    </w:docPart>
    <w:docPart>
      <w:docPartPr>
        <w:name w:val="874B1E87574B47BFB5392B82FEABB808"/>
        <w:category>
          <w:name w:val="Général"/>
          <w:gallery w:val="placeholder"/>
        </w:category>
        <w:types>
          <w:type w:val="bbPlcHdr"/>
        </w:types>
        <w:behaviors>
          <w:behavior w:val="content"/>
        </w:behaviors>
        <w:guid w:val="{D6757DCC-29CA-4BDE-AF96-777D05F83B0B}"/>
      </w:docPartPr>
      <w:docPartBody>
        <w:p w:rsidR="0001436B" w:rsidRDefault="0001436B" w:rsidP="0001436B">
          <w:pPr>
            <w:pStyle w:val="874B1E87574B47BFB5392B82FEABB808"/>
          </w:pPr>
          <w:r w:rsidRPr="00F63C07">
            <w:rPr>
              <w:rStyle w:val="Textedelespacerserv"/>
            </w:rPr>
            <w:t>Cliquez ou appuyez ici pour entrer du texte.</w:t>
          </w:r>
        </w:p>
      </w:docPartBody>
    </w:docPart>
    <w:docPart>
      <w:docPartPr>
        <w:name w:val="FE98EF888DBE4D658C9EA3CEBC14D9F9"/>
        <w:category>
          <w:name w:val="Général"/>
          <w:gallery w:val="placeholder"/>
        </w:category>
        <w:types>
          <w:type w:val="bbPlcHdr"/>
        </w:types>
        <w:behaviors>
          <w:behavior w:val="content"/>
        </w:behaviors>
        <w:guid w:val="{0C50C124-D323-4069-A63E-8E1F808D34F0}"/>
      </w:docPartPr>
      <w:docPartBody>
        <w:p w:rsidR="0001436B" w:rsidRDefault="0001436B" w:rsidP="0001436B">
          <w:pPr>
            <w:pStyle w:val="FE98EF888DBE4D658C9EA3CEBC14D9F9"/>
          </w:pPr>
          <w:r w:rsidRPr="00F63C07">
            <w:rPr>
              <w:rStyle w:val="Textedelespacerserv"/>
            </w:rPr>
            <w:t>Cliquez ou appuyez ici pour entrer du texte.</w:t>
          </w:r>
        </w:p>
      </w:docPartBody>
    </w:docPart>
    <w:docPart>
      <w:docPartPr>
        <w:name w:val="2C7110E7D8184D78B6F7124204FA2766"/>
        <w:category>
          <w:name w:val="Général"/>
          <w:gallery w:val="placeholder"/>
        </w:category>
        <w:types>
          <w:type w:val="bbPlcHdr"/>
        </w:types>
        <w:behaviors>
          <w:behavior w:val="content"/>
        </w:behaviors>
        <w:guid w:val="{6045ADAD-1736-48AC-B622-053B97C16A37}"/>
      </w:docPartPr>
      <w:docPartBody>
        <w:p w:rsidR="0001436B" w:rsidRDefault="0001436B" w:rsidP="0001436B">
          <w:pPr>
            <w:pStyle w:val="2C7110E7D8184D78B6F7124204FA2766"/>
          </w:pPr>
          <w:r w:rsidRPr="00F63C07">
            <w:rPr>
              <w:rStyle w:val="Textedelespacerserv"/>
            </w:rPr>
            <w:t>Cliquez ou appuyez ici pour entrer du texte.</w:t>
          </w:r>
        </w:p>
      </w:docPartBody>
    </w:docPart>
    <w:docPart>
      <w:docPartPr>
        <w:name w:val="37F1186A95B844CF9D613441FAB4FDD7"/>
        <w:category>
          <w:name w:val="Général"/>
          <w:gallery w:val="placeholder"/>
        </w:category>
        <w:types>
          <w:type w:val="bbPlcHdr"/>
        </w:types>
        <w:behaviors>
          <w:behavior w:val="content"/>
        </w:behaviors>
        <w:guid w:val="{E3889C5B-BE59-44B4-8F39-70E5DA5DF4A3}"/>
      </w:docPartPr>
      <w:docPartBody>
        <w:p w:rsidR="0001436B" w:rsidRDefault="0001436B" w:rsidP="0001436B">
          <w:pPr>
            <w:pStyle w:val="37F1186A95B844CF9D613441FAB4FDD7"/>
          </w:pPr>
          <w:r w:rsidRPr="00F63C07">
            <w:rPr>
              <w:rStyle w:val="Textedelespacerserv"/>
            </w:rPr>
            <w:t>Cliquez ou appuyez ici pour entrer du texte.</w:t>
          </w:r>
        </w:p>
      </w:docPartBody>
    </w:docPart>
    <w:docPart>
      <w:docPartPr>
        <w:name w:val="EED0E92A9064488393F27D61785BFE23"/>
        <w:category>
          <w:name w:val="Général"/>
          <w:gallery w:val="placeholder"/>
        </w:category>
        <w:types>
          <w:type w:val="bbPlcHdr"/>
        </w:types>
        <w:behaviors>
          <w:behavior w:val="content"/>
        </w:behaviors>
        <w:guid w:val="{F407EE78-0C03-4088-969C-1251B56285C4}"/>
      </w:docPartPr>
      <w:docPartBody>
        <w:p w:rsidR="0001436B" w:rsidRDefault="0001436B" w:rsidP="0001436B">
          <w:pPr>
            <w:pStyle w:val="EED0E92A9064488393F27D61785BFE23"/>
          </w:pPr>
          <w:r w:rsidRPr="00F63C07">
            <w:rPr>
              <w:rStyle w:val="Textedelespacerserv"/>
            </w:rPr>
            <w:t>Cliquez ou appuyez ici pour entrer du texte.</w:t>
          </w:r>
        </w:p>
      </w:docPartBody>
    </w:docPart>
    <w:docPart>
      <w:docPartPr>
        <w:name w:val="6732C70DB6D34B12922BAC9D556F5CB4"/>
        <w:category>
          <w:name w:val="Général"/>
          <w:gallery w:val="placeholder"/>
        </w:category>
        <w:types>
          <w:type w:val="bbPlcHdr"/>
        </w:types>
        <w:behaviors>
          <w:behavior w:val="content"/>
        </w:behaviors>
        <w:guid w:val="{03B7E743-5876-44A5-BFE4-CA35883F4B0D}"/>
      </w:docPartPr>
      <w:docPartBody>
        <w:p w:rsidR="0001436B" w:rsidRDefault="0001436B" w:rsidP="0001436B">
          <w:pPr>
            <w:pStyle w:val="6732C70DB6D34B12922BAC9D556F5CB4"/>
          </w:pPr>
          <w:r w:rsidRPr="00F63C07">
            <w:rPr>
              <w:rStyle w:val="Textedelespacerserv"/>
            </w:rPr>
            <w:t>Cliquez ou appuyez ici pour entrer du texte.</w:t>
          </w:r>
        </w:p>
      </w:docPartBody>
    </w:docPart>
    <w:docPart>
      <w:docPartPr>
        <w:name w:val="DE324E9652A040EB9852A036F5C32A17"/>
        <w:category>
          <w:name w:val="Général"/>
          <w:gallery w:val="placeholder"/>
        </w:category>
        <w:types>
          <w:type w:val="bbPlcHdr"/>
        </w:types>
        <w:behaviors>
          <w:behavior w:val="content"/>
        </w:behaviors>
        <w:guid w:val="{3A5407CC-3B41-4D64-82DF-825D2980F8D2}"/>
      </w:docPartPr>
      <w:docPartBody>
        <w:p w:rsidR="0001436B" w:rsidRDefault="0001436B" w:rsidP="0001436B">
          <w:pPr>
            <w:pStyle w:val="DE324E9652A040EB9852A036F5C32A17"/>
          </w:pPr>
          <w:r w:rsidRPr="00F63C07">
            <w:rPr>
              <w:rStyle w:val="Textedelespacerserv"/>
            </w:rPr>
            <w:t>Cliquez ou appuyez ici pour entrer du texte.</w:t>
          </w:r>
        </w:p>
      </w:docPartBody>
    </w:docPart>
    <w:docPart>
      <w:docPartPr>
        <w:name w:val="35E0095E4FEB45FFBEEA956999054935"/>
        <w:category>
          <w:name w:val="Général"/>
          <w:gallery w:val="placeholder"/>
        </w:category>
        <w:types>
          <w:type w:val="bbPlcHdr"/>
        </w:types>
        <w:behaviors>
          <w:behavior w:val="content"/>
        </w:behaviors>
        <w:guid w:val="{D56E0CDE-350D-420E-A470-E6D2E28FC46F}"/>
      </w:docPartPr>
      <w:docPartBody>
        <w:p w:rsidR="0001436B" w:rsidRDefault="0001436B" w:rsidP="0001436B">
          <w:pPr>
            <w:pStyle w:val="35E0095E4FEB45FFBEEA956999054935"/>
          </w:pPr>
          <w:r w:rsidRPr="00F63C07">
            <w:rPr>
              <w:rStyle w:val="Textedelespacerserv"/>
            </w:rPr>
            <w:t>Cliquez ou appuyez ici pour entrer du texte.</w:t>
          </w:r>
        </w:p>
      </w:docPartBody>
    </w:docPart>
    <w:docPart>
      <w:docPartPr>
        <w:name w:val="94EBBE5F477B41549BBA5227406BA649"/>
        <w:category>
          <w:name w:val="Général"/>
          <w:gallery w:val="placeholder"/>
        </w:category>
        <w:types>
          <w:type w:val="bbPlcHdr"/>
        </w:types>
        <w:behaviors>
          <w:behavior w:val="content"/>
        </w:behaviors>
        <w:guid w:val="{79A4FAC9-743C-4744-95F3-09479A7D9146}"/>
      </w:docPartPr>
      <w:docPartBody>
        <w:p w:rsidR="0001436B" w:rsidRDefault="0001436B" w:rsidP="0001436B">
          <w:pPr>
            <w:pStyle w:val="94EBBE5F477B41549BBA5227406BA649"/>
          </w:pPr>
          <w:r w:rsidRPr="00F63C07">
            <w:rPr>
              <w:rStyle w:val="Textedelespacerserv"/>
            </w:rPr>
            <w:t>Cliquez ou appuyez ici pour entrer du texte.</w:t>
          </w:r>
        </w:p>
      </w:docPartBody>
    </w:docPart>
    <w:docPart>
      <w:docPartPr>
        <w:name w:val="DE9EDE62C28843A0866777BAB585697E"/>
        <w:category>
          <w:name w:val="Général"/>
          <w:gallery w:val="placeholder"/>
        </w:category>
        <w:types>
          <w:type w:val="bbPlcHdr"/>
        </w:types>
        <w:behaviors>
          <w:behavior w:val="content"/>
        </w:behaviors>
        <w:guid w:val="{D940C7BA-5494-417B-81FE-021772C05079}"/>
      </w:docPartPr>
      <w:docPartBody>
        <w:p w:rsidR="0001436B" w:rsidRDefault="0001436B" w:rsidP="0001436B">
          <w:pPr>
            <w:pStyle w:val="DE9EDE62C28843A0866777BAB585697E"/>
          </w:pPr>
          <w:r w:rsidRPr="00F63C07">
            <w:rPr>
              <w:rStyle w:val="Textedelespacerserv"/>
            </w:rPr>
            <w:t>Cliquez ou appuyez ici pour entrer du texte.</w:t>
          </w:r>
        </w:p>
      </w:docPartBody>
    </w:docPart>
    <w:docPart>
      <w:docPartPr>
        <w:name w:val="7018CCF5F63441F8A23BD853205B36F8"/>
        <w:category>
          <w:name w:val="Général"/>
          <w:gallery w:val="placeholder"/>
        </w:category>
        <w:types>
          <w:type w:val="bbPlcHdr"/>
        </w:types>
        <w:behaviors>
          <w:behavior w:val="content"/>
        </w:behaviors>
        <w:guid w:val="{DBAB3DA2-5491-4D1D-9330-33D1F48DA25D}"/>
      </w:docPartPr>
      <w:docPartBody>
        <w:p w:rsidR="0001436B" w:rsidRDefault="0001436B" w:rsidP="0001436B">
          <w:pPr>
            <w:pStyle w:val="7018CCF5F63441F8A23BD853205B36F8"/>
          </w:pPr>
          <w:r w:rsidRPr="00F63C07">
            <w:rPr>
              <w:rStyle w:val="Textedelespacerserv"/>
            </w:rPr>
            <w:t>Cliquez ou appuyez ici pour entrer du texte.</w:t>
          </w:r>
        </w:p>
      </w:docPartBody>
    </w:docPart>
    <w:docPart>
      <w:docPartPr>
        <w:name w:val="C98CBEBDFBD54155AD3FA2C1E33F7C9C"/>
        <w:category>
          <w:name w:val="Général"/>
          <w:gallery w:val="placeholder"/>
        </w:category>
        <w:types>
          <w:type w:val="bbPlcHdr"/>
        </w:types>
        <w:behaviors>
          <w:behavior w:val="content"/>
        </w:behaviors>
        <w:guid w:val="{8B193328-43B8-4F3F-AD0A-EAE9C72443EF}"/>
      </w:docPartPr>
      <w:docPartBody>
        <w:p w:rsidR="0001436B" w:rsidRDefault="0001436B" w:rsidP="0001436B">
          <w:pPr>
            <w:pStyle w:val="C98CBEBDFBD54155AD3FA2C1E33F7C9C"/>
          </w:pPr>
          <w:r w:rsidRPr="00F63C07">
            <w:rPr>
              <w:rStyle w:val="Textedelespacerserv"/>
            </w:rPr>
            <w:t>Cliquez ou appuyez ici pour entrer du texte.</w:t>
          </w:r>
        </w:p>
      </w:docPartBody>
    </w:docPart>
    <w:docPart>
      <w:docPartPr>
        <w:name w:val="222E1A1F5EBC491DA17FE4EE8CA3C37C"/>
        <w:category>
          <w:name w:val="Général"/>
          <w:gallery w:val="placeholder"/>
        </w:category>
        <w:types>
          <w:type w:val="bbPlcHdr"/>
        </w:types>
        <w:behaviors>
          <w:behavior w:val="content"/>
        </w:behaviors>
        <w:guid w:val="{9E6EFE31-7154-493C-9D40-42EAEB289679}"/>
      </w:docPartPr>
      <w:docPartBody>
        <w:p w:rsidR="0001436B" w:rsidRDefault="0001436B" w:rsidP="0001436B">
          <w:pPr>
            <w:pStyle w:val="222E1A1F5EBC491DA17FE4EE8CA3C37C"/>
          </w:pPr>
          <w:r w:rsidRPr="00F63C07">
            <w:rPr>
              <w:rStyle w:val="Textedelespacerserv"/>
            </w:rPr>
            <w:t>Cliquez ou appuyez ici pour entrer du texte.</w:t>
          </w:r>
        </w:p>
      </w:docPartBody>
    </w:docPart>
    <w:docPart>
      <w:docPartPr>
        <w:name w:val="9FC313004FB84B59BC6CACB3FA09659B"/>
        <w:category>
          <w:name w:val="Général"/>
          <w:gallery w:val="placeholder"/>
        </w:category>
        <w:types>
          <w:type w:val="bbPlcHdr"/>
        </w:types>
        <w:behaviors>
          <w:behavior w:val="content"/>
        </w:behaviors>
        <w:guid w:val="{9154061A-B080-4713-8C2D-F3726F018F4E}"/>
      </w:docPartPr>
      <w:docPartBody>
        <w:p w:rsidR="0001436B" w:rsidRDefault="0001436B" w:rsidP="0001436B">
          <w:pPr>
            <w:pStyle w:val="9FC313004FB84B59BC6CACB3FA09659B"/>
          </w:pPr>
          <w:r w:rsidRPr="00F63C07">
            <w:rPr>
              <w:rStyle w:val="Textedelespacerserv"/>
            </w:rPr>
            <w:t>Cliquez ou appuyez ici pour entrer du texte.</w:t>
          </w:r>
        </w:p>
      </w:docPartBody>
    </w:docPart>
    <w:docPart>
      <w:docPartPr>
        <w:name w:val="FC492C4C59104B84A45F281BB4233850"/>
        <w:category>
          <w:name w:val="Général"/>
          <w:gallery w:val="placeholder"/>
        </w:category>
        <w:types>
          <w:type w:val="bbPlcHdr"/>
        </w:types>
        <w:behaviors>
          <w:behavior w:val="content"/>
        </w:behaviors>
        <w:guid w:val="{39E4A182-FD40-4567-B7C6-749AB33E59B4}"/>
      </w:docPartPr>
      <w:docPartBody>
        <w:p w:rsidR="0001436B" w:rsidRDefault="0001436B" w:rsidP="0001436B">
          <w:pPr>
            <w:pStyle w:val="FC492C4C59104B84A45F281BB4233850"/>
          </w:pPr>
          <w:r w:rsidRPr="00F63C07">
            <w:rPr>
              <w:rStyle w:val="Textedelespacerserv"/>
            </w:rPr>
            <w:t>Cliquez ou appuyez ici pour entrer du texte.</w:t>
          </w:r>
        </w:p>
      </w:docPartBody>
    </w:docPart>
    <w:docPart>
      <w:docPartPr>
        <w:name w:val="9B2B03E0468146F09D398FB5CD8E24EA"/>
        <w:category>
          <w:name w:val="Général"/>
          <w:gallery w:val="placeholder"/>
        </w:category>
        <w:types>
          <w:type w:val="bbPlcHdr"/>
        </w:types>
        <w:behaviors>
          <w:behavior w:val="content"/>
        </w:behaviors>
        <w:guid w:val="{6FF6D258-2460-4754-BC54-9AD273FA76C0}"/>
      </w:docPartPr>
      <w:docPartBody>
        <w:p w:rsidR="0001436B" w:rsidRDefault="0001436B" w:rsidP="0001436B">
          <w:pPr>
            <w:pStyle w:val="9B2B03E0468146F09D398FB5CD8E24EA"/>
          </w:pPr>
          <w:r w:rsidRPr="00F63C07">
            <w:rPr>
              <w:rStyle w:val="Textedelespacerserv"/>
            </w:rPr>
            <w:t>Cliquez ou appuyez ici pour entrer du texte.</w:t>
          </w:r>
        </w:p>
      </w:docPartBody>
    </w:docPart>
    <w:docPart>
      <w:docPartPr>
        <w:name w:val="7AA868B0010E4AF2AD73B1BBB0090E96"/>
        <w:category>
          <w:name w:val="Général"/>
          <w:gallery w:val="placeholder"/>
        </w:category>
        <w:types>
          <w:type w:val="bbPlcHdr"/>
        </w:types>
        <w:behaviors>
          <w:behavior w:val="content"/>
        </w:behaviors>
        <w:guid w:val="{06FD73D7-D7EC-428A-B0DB-57BDD82C5D88}"/>
      </w:docPartPr>
      <w:docPartBody>
        <w:p w:rsidR="0001436B" w:rsidRDefault="0001436B" w:rsidP="0001436B">
          <w:pPr>
            <w:pStyle w:val="7AA868B0010E4AF2AD73B1BBB0090E96"/>
          </w:pPr>
          <w:r w:rsidRPr="00F63C07">
            <w:rPr>
              <w:rStyle w:val="Textedelespacerserv"/>
            </w:rPr>
            <w:t>Cliquez ou appuyez ici pour entrer du texte.</w:t>
          </w:r>
        </w:p>
      </w:docPartBody>
    </w:docPart>
    <w:docPart>
      <w:docPartPr>
        <w:name w:val="4CA5A7B99FE44BE79491BDFBB1C3CB82"/>
        <w:category>
          <w:name w:val="Général"/>
          <w:gallery w:val="placeholder"/>
        </w:category>
        <w:types>
          <w:type w:val="bbPlcHdr"/>
        </w:types>
        <w:behaviors>
          <w:behavior w:val="content"/>
        </w:behaviors>
        <w:guid w:val="{B281D7ED-1B50-4D21-86D4-9CBC072C8876}"/>
      </w:docPartPr>
      <w:docPartBody>
        <w:p w:rsidR="0001436B" w:rsidRDefault="0001436B" w:rsidP="0001436B">
          <w:pPr>
            <w:pStyle w:val="4CA5A7B99FE44BE79491BDFBB1C3CB82"/>
          </w:pPr>
          <w:r w:rsidRPr="00F63C07">
            <w:rPr>
              <w:rStyle w:val="Textedelespacerserv"/>
            </w:rPr>
            <w:t>Cliquez ou appuyez ici pour entrer du texte.</w:t>
          </w:r>
        </w:p>
      </w:docPartBody>
    </w:docPart>
    <w:docPart>
      <w:docPartPr>
        <w:name w:val="AE20526983EC44678199E0ECF4C44C0C"/>
        <w:category>
          <w:name w:val="Général"/>
          <w:gallery w:val="placeholder"/>
        </w:category>
        <w:types>
          <w:type w:val="bbPlcHdr"/>
        </w:types>
        <w:behaviors>
          <w:behavior w:val="content"/>
        </w:behaviors>
        <w:guid w:val="{C0F77899-078A-4560-973A-AB1026A20136}"/>
      </w:docPartPr>
      <w:docPartBody>
        <w:p w:rsidR="0001436B" w:rsidRDefault="0001436B" w:rsidP="0001436B">
          <w:pPr>
            <w:pStyle w:val="AE20526983EC44678199E0ECF4C44C0C"/>
          </w:pPr>
          <w:r w:rsidRPr="00F63C07">
            <w:rPr>
              <w:rStyle w:val="Textedelespacerserv"/>
            </w:rPr>
            <w:t>Cliquez ou appuyez ici pour entrer du texte.</w:t>
          </w:r>
        </w:p>
      </w:docPartBody>
    </w:docPart>
    <w:docPart>
      <w:docPartPr>
        <w:name w:val="6FF5C8533ACA43D4A3E425146C6CC71C"/>
        <w:category>
          <w:name w:val="Général"/>
          <w:gallery w:val="placeholder"/>
        </w:category>
        <w:types>
          <w:type w:val="bbPlcHdr"/>
        </w:types>
        <w:behaviors>
          <w:behavior w:val="content"/>
        </w:behaviors>
        <w:guid w:val="{6FCB067F-1363-4C2B-898D-9D5598274096}"/>
      </w:docPartPr>
      <w:docPartBody>
        <w:p w:rsidR="0001436B" w:rsidRDefault="0001436B" w:rsidP="0001436B">
          <w:pPr>
            <w:pStyle w:val="6FF5C8533ACA43D4A3E425146C6CC71C"/>
          </w:pPr>
          <w:r w:rsidRPr="00F63C07">
            <w:rPr>
              <w:rStyle w:val="Textedelespacerserv"/>
            </w:rPr>
            <w:t>Cliquez ou appuyez ici pour entrer du texte.</w:t>
          </w:r>
        </w:p>
      </w:docPartBody>
    </w:docPart>
    <w:docPart>
      <w:docPartPr>
        <w:name w:val="7560670F36EB4A23B1455EEDC42DDEC0"/>
        <w:category>
          <w:name w:val="Général"/>
          <w:gallery w:val="placeholder"/>
        </w:category>
        <w:types>
          <w:type w:val="bbPlcHdr"/>
        </w:types>
        <w:behaviors>
          <w:behavior w:val="content"/>
        </w:behaviors>
        <w:guid w:val="{CC41B75C-DA2F-4FBE-A7A8-50D4AAEECB30}"/>
      </w:docPartPr>
      <w:docPartBody>
        <w:p w:rsidR="0001436B" w:rsidRDefault="0001436B" w:rsidP="0001436B">
          <w:pPr>
            <w:pStyle w:val="7560670F36EB4A23B1455EEDC42DDEC0"/>
          </w:pPr>
          <w:r w:rsidRPr="00F63C07">
            <w:rPr>
              <w:rStyle w:val="Textedelespacerserv"/>
            </w:rPr>
            <w:t>Cliquez ou appuyez ici pour entrer du texte.</w:t>
          </w:r>
        </w:p>
      </w:docPartBody>
    </w:docPart>
    <w:docPart>
      <w:docPartPr>
        <w:name w:val="8ACE961DAD894F3AA7ACE3ED27A189A2"/>
        <w:category>
          <w:name w:val="Général"/>
          <w:gallery w:val="placeholder"/>
        </w:category>
        <w:types>
          <w:type w:val="bbPlcHdr"/>
        </w:types>
        <w:behaviors>
          <w:behavior w:val="content"/>
        </w:behaviors>
        <w:guid w:val="{31DF25EB-A41B-4D5E-8792-6D3FDBD75E57}"/>
      </w:docPartPr>
      <w:docPartBody>
        <w:p w:rsidR="0001436B" w:rsidRDefault="0001436B" w:rsidP="0001436B">
          <w:pPr>
            <w:pStyle w:val="8ACE961DAD894F3AA7ACE3ED27A189A2"/>
          </w:pPr>
          <w:r w:rsidRPr="00F63C07">
            <w:rPr>
              <w:rStyle w:val="Textedelespacerserv"/>
            </w:rPr>
            <w:t>Cliquez ou appuyez ici pour entrer du texte.</w:t>
          </w:r>
        </w:p>
      </w:docPartBody>
    </w:docPart>
    <w:docPart>
      <w:docPartPr>
        <w:name w:val="5348C09579DD415B970DEF553EF4F2C2"/>
        <w:category>
          <w:name w:val="Général"/>
          <w:gallery w:val="placeholder"/>
        </w:category>
        <w:types>
          <w:type w:val="bbPlcHdr"/>
        </w:types>
        <w:behaviors>
          <w:behavior w:val="content"/>
        </w:behaviors>
        <w:guid w:val="{586CA6C1-F36C-4FBF-BC1E-A07FB551AE45}"/>
      </w:docPartPr>
      <w:docPartBody>
        <w:p w:rsidR="0001436B" w:rsidRDefault="0001436B" w:rsidP="0001436B">
          <w:pPr>
            <w:pStyle w:val="5348C09579DD415B970DEF553EF4F2C2"/>
          </w:pPr>
          <w:r w:rsidRPr="00F63C07">
            <w:rPr>
              <w:rStyle w:val="Textedelespacerserv"/>
            </w:rPr>
            <w:t>Cliquez ou appuyez ici pour entrer du texte.</w:t>
          </w:r>
        </w:p>
      </w:docPartBody>
    </w:docPart>
    <w:docPart>
      <w:docPartPr>
        <w:name w:val="0A5BE4430B0B42339D7F6636D9B9308F"/>
        <w:category>
          <w:name w:val="Général"/>
          <w:gallery w:val="placeholder"/>
        </w:category>
        <w:types>
          <w:type w:val="bbPlcHdr"/>
        </w:types>
        <w:behaviors>
          <w:behavior w:val="content"/>
        </w:behaviors>
        <w:guid w:val="{0515E13F-C49C-4DC6-94F8-66D112CA277C}"/>
      </w:docPartPr>
      <w:docPartBody>
        <w:p w:rsidR="0001436B" w:rsidRDefault="0001436B" w:rsidP="0001436B">
          <w:pPr>
            <w:pStyle w:val="0A5BE4430B0B42339D7F6636D9B9308F"/>
          </w:pPr>
          <w:r w:rsidRPr="00F63C07">
            <w:rPr>
              <w:rStyle w:val="Textedelespacerserv"/>
            </w:rPr>
            <w:t>Cliquez ou appuyez ici pour entrer du texte.</w:t>
          </w:r>
        </w:p>
      </w:docPartBody>
    </w:docPart>
    <w:docPart>
      <w:docPartPr>
        <w:name w:val="CB316F854D6B4DDF91698B2A08B4ABE7"/>
        <w:category>
          <w:name w:val="Général"/>
          <w:gallery w:val="placeholder"/>
        </w:category>
        <w:types>
          <w:type w:val="bbPlcHdr"/>
        </w:types>
        <w:behaviors>
          <w:behavior w:val="content"/>
        </w:behaviors>
        <w:guid w:val="{8EEF26A3-7E76-403E-802B-031AF3D6FC55}"/>
      </w:docPartPr>
      <w:docPartBody>
        <w:p w:rsidR="0001436B" w:rsidRDefault="0001436B" w:rsidP="0001436B">
          <w:pPr>
            <w:pStyle w:val="CB316F854D6B4DDF91698B2A08B4ABE7"/>
          </w:pPr>
          <w:r w:rsidRPr="00F63C07">
            <w:rPr>
              <w:rStyle w:val="Textedelespacerserv"/>
            </w:rPr>
            <w:t>Cliquez ou appuyez ici pour entrer du texte.</w:t>
          </w:r>
        </w:p>
      </w:docPartBody>
    </w:docPart>
    <w:docPart>
      <w:docPartPr>
        <w:name w:val="1335E1B227FB40529A7170C1FF70C439"/>
        <w:category>
          <w:name w:val="Général"/>
          <w:gallery w:val="placeholder"/>
        </w:category>
        <w:types>
          <w:type w:val="bbPlcHdr"/>
        </w:types>
        <w:behaviors>
          <w:behavior w:val="content"/>
        </w:behaviors>
        <w:guid w:val="{806456EC-A93E-49FE-A52F-55B80DF40D72}"/>
      </w:docPartPr>
      <w:docPartBody>
        <w:p w:rsidR="0001436B" w:rsidRDefault="0001436B" w:rsidP="0001436B">
          <w:pPr>
            <w:pStyle w:val="1335E1B227FB40529A7170C1FF70C439"/>
          </w:pPr>
          <w:r w:rsidRPr="00F63C07">
            <w:rPr>
              <w:rStyle w:val="Textedelespacerserv"/>
            </w:rPr>
            <w:t>Cliquez ou appuyez ici pour entrer du texte.</w:t>
          </w:r>
        </w:p>
      </w:docPartBody>
    </w:docPart>
    <w:docPart>
      <w:docPartPr>
        <w:name w:val="82DE897A34A4481C9C16C92862A18D55"/>
        <w:category>
          <w:name w:val="Général"/>
          <w:gallery w:val="placeholder"/>
        </w:category>
        <w:types>
          <w:type w:val="bbPlcHdr"/>
        </w:types>
        <w:behaviors>
          <w:behavior w:val="content"/>
        </w:behaviors>
        <w:guid w:val="{BBF4A032-651F-4697-B6E4-4921546CBF77}"/>
      </w:docPartPr>
      <w:docPartBody>
        <w:p w:rsidR="0001436B" w:rsidRDefault="0001436B" w:rsidP="0001436B">
          <w:pPr>
            <w:pStyle w:val="82DE897A34A4481C9C16C92862A18D55"/>
          </w:pPr>
          <w:r w:rsidRPr="00F63C07">
            <w:rPr>
              <w:rStyle w:val="Textedelespacerserv"/>
            </w:rPr>
            <w:t>Cliquez ou appuyez ici pour entrer du texte.</w:t>
          </w:r>
        </w:p>
      </w:docPartBody>
    </w:docPart>
    <w:docPart>
      <w:docPartPr>
        <w:name w:val="C1B7ED7A20FF4CCB9B2DB34D71ADD700"/>
        <w:category>
          <w:name w:val="Général"/>
          <w:gallery w:val="placeholder"/>
        </w:category>
        <w:types>
          <w:type w:val="bbPlcHdr"/>
        </w:types>
        <w:behaviors>
          <w:behavior w:val="content"/>
        </w:behaviors>
        <w:guid w:val="{AA3F1A0B-C785-4E59-A572-7C8E885D0EC0}"/>
      </w:docPartPr>
      <w:docPartBody>
        <w:p w:rsidR="0001436B" w:rsidRDefault="0001436B" w:rsidP="0001436B">
          <w:pPr>
            <w:pStyle w:val="C1B7ED7A20FF4CCB9B2DB34D71ADD700"/>
          </w:pPr>
          <w:r w:rsidRPr="00F63C07">
            <w:rPr>
              <w:rStyle w:val="Textedelespacerserv"/>
            </w:rPr>
            <w:t>Cliquez ou appuyez ici pour entrer du texte.</w:t>
          </w:r>
        </w:p>
      </w:docPartBody>
    </w:docPart>
    <w:docPart>
      <w:docPartPr>
        <w:name w:val="9B4CA6A7B80345B2A41071FCC5DC6314"/>
        <w:category>
          <w:name w:val="Général"/>
          <w:gallery w:val="placeholder"/>
        </w:category>
        <w:types>
          <w:type w:val="bbPlcHdr"/>
        </w:types>
        <w:behaviors>
          <w:behavior w:val="content"/>
        </w:behaviors>
        <w:guid w:val="{4DF1733A-489D-491F-B990-D4219815700B}"/>
      </w:docPartPr>
      <w:docPartBody>
        <w:p w:rsidR="0001436B" w:rsidRDefault="0001436B" w:rsidP="0001436B">
          <w:pPr>
            <w:pStyle w:val="9B4CA6A7B80345B2A41071FCC5DC6314"/>
          </w:pPr>
          <w:r w:rsidRPr="00F63C07">
            <w:rPr>
              <w:rStyle w:val="Textedelespacerserv"/>
            </w:rPr>
            <w:t>Cliquez ou appuyez ici pour entrer du texte.</w:t>
          </w:r>
        </w:p>
      </w:docPartBody>
    </w:docPart>
    <w:docPart>
      <w:docPartPr>
        <w:name w:val="10E96180664941C0BC8B6D8DA429767B"/>
        <w:category>
          <w:name w:val="Général"/>
          <w:gallery w:val="placeholder"/>
        </w:category>
        <w:types>
          <w:type w:val="bbPlcHdr"/>
        </w:types>
        <w:behaviors>
          <w:behavior w:val="content"/>
        </w:behaviors>
        <w:guid w:val="{B6FA6C32-DC46-4EC5-B19C-36A1866A322F}"/>
      </w:docPartPr>
      <w:docPartBody>
        <w:p w:rsidR="0001436B" w:rsidRDefault="0001436B" w:rsidP="0001436B">
          <w:pPr>
            <w:pStyle w:val="10E96180664941C0BC8B6D8DA429767B"/>
          </w:pPr>
          <w:r w:rsidRPr="00F63C07">
            <w:rPr>
              <w:rStyle w:val="Textedelespacerserv"/>
            </w:rPr>
            <w:t>Cliquez ou appuyez ici pour entrer du texte.</w:t>
          </w:r>
        </w:p>
      </w:docPartBody>
    </w:docPart>
    <w:docPart>
      <w:docPartPr>
        <w:name w:val="F355CEADE6CB4C549C3F0D01569991C9"/>
        <w:category>
          <w:name w:val="Général"/>
          <w:gallery w:val="placeholder"/>
        </w:category>
        <w:types>
          <w:type w:val="bbPlcHdr"/>
        </w:types>
        <w:behaviors>
          <w:behavior w:val="content"/>
        </w:behaviors>
        <w:guid w:val="{71741094-7B1B-4FAD-8684-E3AEB42C29D7}"/>
      </w:docPartPr>
      <w:docPartBody>
        <w:p w:rsidR="0001436B" w:rsidRDefault="0001436B" w:rsidP="0001436B">
          <w:pPr>
            <w:pStyle w:val="F355CEADE6CB4C549C3F0D01569991C9"/>
          </w:pPr>
          <w:r w:rsidRPr="00F63C07">
            <w:rPr>
              <w:rStyle w:val="Textedelespacerserv"/>
            </w:rPr>
            <w:t>Cliquez ou appuyez ici pour entrer du texte.</w:t>
          </w:r>
        </w:p>
      </w:docPartBody>
    </w:docPart>
    <w:docPart>
      <w:docPartPr>
        <w:name w:val="51051694A8EE4D6A95F2484A6D92C13F"/>
        <w:category>
          <w:name w:val="Général"/>
          <w:gallery w:val="placeholder"/>
        </w:category>
        <w:types>
          <w:type w:val="bbPlcHdr"/>
        </w:types>
        <w:behaviors>
          <w:behavior w:val="content"/>
        </w:behaviors>
        <w:guid w:val="{C1C98EBD-F2D2-4983-8CCB-A18BA41E9ABC}"/>
      </w:docPartPr>
      <w:docPartBody>
        <w:p w:rsidR="0001436B" w:rsidRDefault="0001436B" w:rsidP="0001436B">
          <w:pPr>
            <w:pStyle w:val="51051694A8EE4D6A95F2484A6D92C13F"/>
          </w:pPr>
          <w:r w:rsidRPr="00F63C07">
            <w:rPr>
              <w:rStyle w:val="Textedelespacerserv"/>
            </w:rPr>
            <w:t>Cliquez ou appuyez ici pour entrer du texte.</w:t>
          </w:r>
        </w:p>
      </w:docPartBody>
    </w:docPart>
    <w:docPart>
      <w:docPartPr>
        <w:name w:val="8C2757731AF2439187191644B21A9188"/>
        <w:category>
          <w:name w:val="Général"/>
          <w:gallery w:val="placeholder"/>
        </w:category>
        <w:types>
          <w:type w:val="bbPlcHdr"/>
        </w:types>
        <w:behaviors>
          <w:behavior w:val="content"/>
        </w:behaviors>
        <w:guid w:val="{3C5B6DC6-2859-4A75-9185-9D8E9DDB2246}"/>
      </w:docPartPr>
      <w:docPartBody>
        <w:p w:rsidR="0001436B" w:rsidRDefault="0001436B" w:rsidP="0001436B">
          <w:pPr>
            <w:pStyle w:val="8C2757731AF2439187191644B21A9188"/>
          </w:pPr>
          <w:r w:rsidRPr="00F63C07">
            <w:rPr>
              <w:rStyle w:val="Textedelespacerserv"/>
            </w:rPr>
            <w:t>Cliquez ou appuyez ici pour entrer du texte.</w:t>
          </w:r>
        </w:p>
      </w:docPartBody>
    </w:docPart>
    <w:docPart>
      <w:docPartPr>
        <w:name w:val="9F988A771F3B45C4A7DC466E9C50BA74"/>
        <w:category>
          <w:name w:val="Général"/>
          <w:gallery w:val="placeholder"/>
        </w:category>
        <w:types>
          <w:type w:val="bbPlcHdr"/>
        </w:types>
        <w:behaviors>
          <w:behavior w:val="content"/>
        </w:behaviors>
        <w:guid w:val="{5694B9F6-BC0E-4F80-92FA-BB93C51C844A}"/>
      </w:docPartPr>
      <w:docPartBody>
        <w:p w:rsidR="0001436B" w:rsidRDefault="0001436B" w:rsidP="0001436B">
          <w:pPr>
            <w:pStyle w:val="9F988A771F3B45C4A7DC466E9C50BA74"/>
          </w:pPr>
          <w:r w:rsidRPr="00F63C07">
            <w:rPr>
              <w:rStyle w:val="Textedelespacerserv"/>
            </w:rPr>
            <w:t>Cliquez ou appuyez ici pour entrer du texte.</w:t>
          </w:r>
        </w:p>
      </w:docPartBody>
    </w:docPart>
    <w:docPart>
      <w:docPartPr>
        <w:name w:val="81DF62B2BAE8429C9F61B3D3511C7A9D"/>
        <w:category>
          <w:name w:val="Général"/>
          <w:gallery w:val="placeholder"/>
        </w:category>
        <w:types>
          <w:type w:val="bbPlcHdr"/>
        </w:types>
        <w:behaviors>
          <w:behavior w:val="content"/>
        </w:behaviors>
        <w:guid w:val="{36D6B876-6BED-4595-83EA-0DF7DB0CAAFF}"/>
      </w:docPartPr>
      <w:docPartBody>
        <w:p w:rsidR="0001436B" w:rsidRDefault="0001436B" w:rsidP="0001436B">
          <w:pPr>
            <w:pStyle w:val="81DF62B2BAE8429C9F61B3D3511C7A9D"/>
          </w:pPr>
          <w:r w:rsidRPr="00F63C07">
            <w:rPr>
              <w:rStyle w:val="Textedelespacerserv"/>
            </w:rPr>
            <w:t>Cliquez ou appuyez ici pour entrer du texte.</w:t>
          </w:r>
        </w:p>
      </w:docPartBody>
    </w:docPart>
    <w:docPart>
      <w:docPartPr>
        <w:name w:val="41EAF09B781B4A95B77A019085A72FE3"/>
        <w:category>
          <w:name w:val="Général"/>
          <w:gallery w:val="placeholder"/>
        </w:category>
        <w:types>
          <w:type w:val="bbPlcHdr"/>
        </w:types>
        <w:behaviors>
          <w:behavior w:val="content"/>
        </w:behaviors>
        <w:guid w:val="{1F333004-4BE4-455F-9B96-90F52EAE04E2}"/>
      </w:docPartPr>
      <w:docPartBody>
        <w:p w:rsidR="0001436B" w:rsidRDefault="0001436B" w:rsidP="0001436B">
          <w:pPr>
            <w:pStyle w:val="41EAF09B781B4A95B77A019085A72FE3"/>
          </w:pPr>
          <w:r w:rsidRPr="00F63C07">
            <w:rPr>
              <w:rStyle w:val="Textedelespacerserv"/>
            </w:rPr>
            <w:t>Cliquez ou appuyez ici pour entrer du texte.</w:t>
          </w:r>
        </w:p>
      </w:docPartBody>
    </w:docPart>
    <w:docPart>
      <w:docPartPr>
        <w:name w:val="F9AE306A463045B4BC08AC89BC19D60F"/>
        <w:category>
          <w:name w:val="Général"/>
          <w:gallery w:val="placeholder"/>
        </w:category>
        <w:types>
          <w:type w:val="bbPlcHdr"/>
        </w:types>
        <w:behaviors>
          <w:behavior w:val="content"/>
        </w:behaviors>
        <w:guid w:val="{A7C1E577-371A-4A54-B0F7-3D6F04D178F4}"/>
      </w:docPartPr>
      <w:docPartBody>
        <w:p w:rsidR="0001436B" w:rsidRDefault="0001436B" w:rsidP="0001436B">
          <w:pPr>
            <w:pStyle w:val="F9AE306A463045B4BC08AC89BC19D60F"/>
          </w:pPr>
          <w:r w:rsidRPr="00F63C07">
            <w:rPr>
              <w:rStyle w:val="Textedelespacerserv"/>
            </w:rPr>
            <w:t>Cliquez ou appuyez ici pour entrer du texte.</w:t>
          </w:r>
        </w:p>
      </w:docPartBody>
    </w:docPart>
    <w:docPart>
      <w:docPartPr>
        <w:name w:val="98D7CBE3B2AC4B2FAAA3FEDD84C71F9D"/>
        <w:category>
          <w:name w:val="Général"/>
          <w:gallery w:val="placeholder"/>
        </w:category>
        <w:types>
          <w:type w:val="bbPlcHdr"/>
        </w:types>
        <w:behaviors>
          <w:behavior w:val="content"/>
        </w:behaviors>
        <w:guid w:val="{20D3F679-6A1B-4183-BC36-D90F027D3A55}"/>
      </w:docPartPr>
      <w:docPartBody>
        <w:p w:rsidR="0001436B" w:rsidRDefault="0001436B" w:rsidP="0001436B">
          <w:pPr>
            <w:pStyle w:val="98D7CBE3B2AC4B2FAAA3FEDD84C71F9D"/>
          </w:pPr>
          <w:r w:rsidRPr="00F63C07">
            <w:rPr>
              <w:rStyle w:val="Textedelespacerserv"/>
            </w:rPr>
            <w:t>Cliquez ou appuyez ici pour entrer du texte.</w:t>
          </w:r>
        </w:p>
      </w:docPartBody>
    </w:docPart>
    <w:docPart>
      <w:docPartPr>
        <w:name w:val="AB4313017DD2493EAD6A1A88AFB3944A"/>
        <w:category>
          <w:name w:val="Général"/>
          <w:gallery w:val="placeholder"/>
        </w:category>
        <w:types>
          <w:type w:val="bbPlcHdr"/>
        </w:types>
        <w:behaviors>
          <w:behavior w:val="content"/>
        </w:behaviors>
        <w:guid w:val="{9B7271FE-DA1E-4712-8ECA-6899EC8D5382}"/>
      </w:docPartPr>
      <w:docPartBody>
        <w:p w:rsidR="0001436B" w:rsidRDefault="0001436B" w:rsidP="0001436B">
          <w:pPr>
            <w:pStyle w:val="AB4313017DD2493EAD6A1A88AFB3944A"/>
          </w:pPr>
          <w:r w:rsidRPr="00F63C07">
            <w:rPr>
              <w:rStyle w:val="Textedelespacerserv"/>
            </w:rPr>
            <w:t>Cliquez ou appuyez ici pour entrer du texte.</w:t>
          </w:r>
        </w:p>
      </w:docPartBody>
    </w:docPart>
    <w:docPart>
      <w:docPartPr>
        <w:name w:val="8ADA8FC5D95E46C0849EE3FB25E8A078"/>
        <w:category>
          <w:name w:val="Général"/>
          <w:gallery w:val="placeholder"/>
        </w:category>
        <w:types>
          <w:type w:val="bbPlcHdr"/>
        </w:types>
        <w:behaviors>
          <w:behavior w:val="content"/>
        </w:behaviors>
        <w:guid w:val="{DECFB3C1-3A13-4191-88D9-AA8AE6F45E56}"/>
      </w:docPartPr>
      <w:docPartBody>
        <w:p w:rsidR="0001436B" w:rsidRDefault="0001436B" w:rsidP="0001436B">
          <w:pPr>
            <w:pStyle w:val="8ADA8FC5D95E46C0849EE3FB25E8A078"/>
          </w:pPr>
          <w:r w:rsidRPr="00F63C07">
            <w:rPr>
              <w:rStyle w:val="Textedelespacerserv"/>
            </w:rPr>
            <w:t>Cliquez ou appuyez ici pour entrer du texte.</w:t>
          </w:r>
        </w:p>
      </w:docPartBody>
    </w:docPart>
    <w:docPart>
      <w:docPartPr>
        <w:name w:val="CA279D5A58FE4BB7B85EF4FDBD8DA1FB"/>
        <w:category>
          <w:name w:val="Général"/>
          <w:gallery w:val="placeholder"/>
        </w:category>
        <w:types>
          <w:type w:val="bbPlcHdr"/>
        </w:types>
        <w:behaviors>
          <w:behavior w:val="content"/>
        </w:behaviors>
        <w:guid w:val="{70886B57-40DB-4026-8AC7-CBE262FBACE0}"/>
      </w:docPartPr>
      <w:docPartBody>
        <w:p w:rsidR="0001436B" w:rsidRDefault="0001436B" w:rsidP="0001436B">
          <w:pPr>
            <w:pStyle w:val="CA279D5A58FE4BB7B85EF4FDBD8DA1FB"/>
          </w:pPr>
          <w:r w:rsidRPr="00F63C07">
            <w:rPr>
              <w:rStyle w:val="Textedelespacerserv"/>
            </w:rPr>
            <w:t>Cliquez ou appuyez ici pour entrer du texte.</w:t>
          </w:r>
        </w:p>
      </w:docPartBody>
    </w:docPart>
    <w:docPart>
      <w:docPartPr>
        <w:name w:val="0234354DAFDC4A0CB6DAB012DC1A57CF"/>
        <w:category>
          <w:name w:val="Général"/>
          <w:gallery w:val="placeholder"/>
        </w:category>
        <w:types>
          <w:type w:val="bbPlcHdr"/>
        </w:types>
        <w:behaviors>
          <w:behavior w:val="content"/>
        </w:behaviors>
        <w:guid w:val="{98B781F1-699D-4541-A38F-7B6DCC92C5C9}"/>
      </w:docPartPr>
      <w:docPartBody>
        <w:p w:rsidR="0001436B" w:rsidRDefault="0001436B" w:rsidP="0001436B">
          <w:pPr>
            <w:pStyle w:val="0234354DAFDC4A0CB6DAB012DC1A57CF"/>
          </w:pPr>
          <w:r w:rsidRPr="00F63C07">
            <w:rPr>
              <w:rStyle w:val="Textedelespacerserv"/>
            </w:rPr>
            <w:t>Cliquez ou appuyez ici pour entrer du texte.</w:t>
          </w:r>
        </w:p>
      </w:docPartBody>
    </w:docPart>
    <w:docPart>
      <w:docPartPr>
        <w:name w:val="AD48D8E0DB49466D9CF04E305C09AF6E"/>
        <w:category>
          <w:name w:val="Général"/>
          <w:gallery w:val="placeholder"/>
        </w:category>
        <w:types>
          <w:type w:val="bbPlcHdr"/>
        </w:types>
        <w:behaviors>
          <w:behavior w:val="content"/>
        </w:behaviors>
        <w:guid w:val="{80F63F28-81B2-4A52-9746-439FB7B74F4D}"/>
      </w:docPartPr>
      <w:docPartBody>
        <w:p w:rsidR="0001436B" w:rsidRDefault="0001436B" w:rsidP="0001436B">
          <w:pPr>
            <w:pStyle w:val="AD48D8E0DB49466D9CF04E305C09AF6E"/>
          </w:pPr>
          <w:r w:rsidRPr="00F63C07">
            <w:rPr>
              <w:rStyle w:val="Textedelespacerserv"/>
            </w:rPr>
            <w:t>Cliquez ou appuyez ici pour entrer du texte.</w:t>
          </w:r>
        </w:p>
      </w:docPartBody>
    </w:docPart>
    <w:docPart>
      <w:docPartPr>
        <w:name w:val="A58F1F6A82D845FEBB3D1E4280AD16AA"/>
        <w:category>
          <w:name w:val="Général"/>
          <w:gallery w:val="placeholder"/>
        </w:category>
        <w:types>
          <w:type w:val="bbPlcHdr"/>
        </w:types>
        <w:behaviors>
          <w:behavior w:val="content"/>
        </w:behaviors>
        <w:guid w:val="{E6F9AEFE-BF43-4D0D-AF61-41FC33E18F81}"/>
      </w:docPartPr>
      <w:docPartBody>
        <w:p w:rsidR="0001436B" w:rsidRDefault="0001436B" w:rsidP="0001436B">
          <w:pPr>
            <w:pStyle w:val="A58F1F6A82D845FEBB3D1E4280AD16AA"/>
          </w:pPr>
          <w:r w:rsidRPr="00F63C07">
            <w:rPr>
              <w:rStyle w:val="Textedelespacerserv"/>
            </w:rPr>
            <w:t>Cliquez ou appuyez ici pour entrer du texte.</w:t>
          </w:r>
        </w:p>
      </w:docPartBody>
    </w:docPart>
    <w:docPart>
      <w:docPartPr>
        <w:name w:val="28123F34D0D14B3290A34B354D87FC4C"/>
        <w:category>
          <w:name w:val="Général"/>
          <w:gallery w:val="placeholder"/>
        </w:category>
        <w:types>
          <w:type w:val="bbPlcHdr"/>
        </w:types>
        <w:behaviors>
          <w:behavior w:val="content"/>
        </w:behaviors>
        <w:guid w:val="{05543149-A72B-4D5E-8003-C1AA416B9E50}"/>
      </w:docPartPr>
      <w:docPartBody>
        <w:p w:rsidR="0001436B" w:rsidRDefault="0001436B" w:rsidP="0001436B">
          <w:pPr>
            <w:pStyle w:val="28123F34D0D14B3290A34B354D87FC4C"/>
          </w:pPr>
          <w:r w:rsidRPr="00F63C07">
            <w:rPr>
              <w:rStyle w:val="Textedelespacerserv"/>
            </w:rPr>
            <w:t>Cliquez ou appuyez ici pour entrer du texte.</w:t>
          </w:r>
        </w:p>
      </w:docPartBody>
    </w:docPart>
    <w:docPart>
      <w:docPartPr>
        <w:name w:val="C6E19FB9A87A490388A34EF2C894D67E"/>
        <w:category>
          <w:name w:val="Général"/>
          <w:gallery w:val="placeholder"/>
        </w:category>
        <w:types>
          <w:type w:val="bbPlcHdr"/>
        </w:types>
        <w:behaviors>
          <w:behavior w:val="content"/>
        </w:behaviors>
        <w:guid w:val="{04B1D9A1-284C-40B0-9D73-70EAF512728E}"/>
      </w:docPartPr>
      <w:docPartBody>
        <w:p w:rsidR="0001436B" w:rsidRDefault="0001436B" w:rsidP="0001436B">
          <w:pPr>
            <w:pStyle w:val="C6E19FB9A87A490388A34EF2C894D67E"/>
          </w:pPr>
          <w:r w:rsidRPr="00F63C07">
            <w:rPr>
              <w:rStyle w:val="Textedelespacerserv"/>
            </w:rPr>
            <w:t>Cliquez ou appuyez ici pour entrer du texte.</w:t>
          </w:r>
        </w:p>
      </w:docPartBody>
    </w:docPart>
    <w:docPart>
      <w:docPartPr>
        <w:name w:val="DC3B080767F94B48A4DE5A28448170E1"/>
        <w:category>
          <w:name w:val="Général"/>
          <w:gallery w:val="placeholder"/>
        </w:category>
        <w:types>
          <w:type w:val="bbPlcHdr"/>
        </w:types>
        <w:behaviors>
          <w:behavior w:val="content"/>
        </w:behaviors>
        <w:guid w:val="{9BAA13B2-E291-4662-9177-AF7A12320D45}"/>
      </w:docPartPr>
      <w:docPartBody>
        <w:p w:rsidR="0001436B" w:rsidRDefault="0001436B" w:rsidP="0001436B">
          <w:pPr>
            <w:pStyle w:val="DC3B080767F94B48A4DE5A28448170E1"/>
          </w:pPr>
          <w:r w:rsidRPr="00F63C07">
            <w:rPr>
              <w:rStyle w:val="Textedelespacerserv"/>
            </w:rPr>
            <w:t>Cliquez ou appuyez ici pour entrer du texte.</w:t>
          </w:r>
        </w:p>
      </w:docPartBody>
    </w:docPart>
    <w:docPart>
      <w:docPartPr>
        <w:name w:val="8C3FC238CA8940A49440770A78C5C367"/>
        <w:category>
          <w:name w:val="Général"/>
          <w:gallery w:val="placeholder"/>
        </w:category>
        <w:types>
          <w:type w:val="bbPlcHdr"/>
        </w:types>
        <w:behaviors>
          <w:behavior w:val="content"/>
        </w:behaviors>
        <w:guid w:val="{21B0A907-657F-4820-9BB7-1E5DF419FE88}"/>
      </w:docPartPr>
      <w:docPartBody>
        <w:p w:rsidR="0001436B" w:rsidRDefault="0001436B" w:rsidP="0001436B">
          <w:pPr>
            <w:pStyle w:val="8C3FC238CA8940A49440770A78C5C367"/>
          </w:pPr>
          <w:r w:rsidRPr="00F63C07">
            <w:rPr>
              <w:rStyle w:val="Textedelespacerserv"/>
            </w:rPr>
            <w:t>Cliquez ou appuyez ici pour entrer du texte.</w:t>
          </w:r>
        </w:p>
      </w:docPartBody>
    </w:docPart>
    <w:docPart>
      <w:docPartPr>
        <w:name w:val="2463208283F54979BC0B7774A780624C"/>
        <w:category>
          <w:name w:val="Général"/>
          <w:gallery w:val="placeholder"/>
        </w:category>
        <w:types>
          <w:type w:val="bbPlcHdr"/>
        </w:types>
        <w:behaviors>
          <w:behavior w:val="content"/>
        </w:behaviors>
        <w:guid w:val="{0FAF76FE-F91F-4CCA-B293-E7CCE6AFBC54}"/>
      </w:docPartPr>
      <w:docPartBody>
        <w:p w:rsidR="0001436B" w:rsidRDefault="0001436B" w:rsidP="0001436B">
          <w:pPr>
            <w:pStyle w:val="2463208283F54979BC0B7774A780624C"/>
          </w:pPr>
          <w:r w:rsidRPr="00F63C07">
            <w:rPr>
              <w:rStyle w:val="Textedelespacerserv"/>
            </w:rPr>
            <w:t>Cliquez ou appuyez ici pour entrer du texte.</w:t>
          </w:r>
        </w:p>
      </w:docPartBody>
    </w:docPart>
    <w:docPart>
      <w:docPartPr>
        <w:name w:val="EF4849D79FE14202864294CC4C4EBCDC"/>
        <w:category>
          <w:name w:val="Général"/>
          <w:gallery w:val="placeholder"/>
        </w:category>
        <w:types>
          <w:type w:val="bbPlcHdr"/>
        </w:types>
        <w:behaviors>
          <w:behavior w:val="content"/>
        </w:behaviors>
        <w:guid w:val="{49FAC2A6-74BB-4D38-A9FD-D61F948F8F3F}"/>
      </w:docPartPr>
      <w:docPartBody>
        <w:p w:rsidR="0001436B" w:rsidRDefault="0001436B" w:rsidP="0001436B">
          <w:pPr>
            <w:pStyle w:val="EF4849D79FE14202864294CC4C4EBCDC"/>
          </w:pPr>
          <w:r w:rsidRPr="00F63C07">
            <w:rPr>
              <w:rStyle w:val="Textedelespacerserv"/>
            </w:rPr>
            <w:t>Cliquez ou appuyez ici pour entrer du texte.</w:t>
          </w:r>
        </w:p>
      </w:docPartBody>
    </w:docPart>
    <w:docPart>
      <w:docPartPr>
        <w:name w:val="213A2787B405440C8CF41DD2CC60E1FF"/>
        <w:category>
          <w:name w:val="Général"/>
          <w:gallery w:val="placeholder"/>
        </w:category>
        <w:types>
          <w:type w:val="bbPlcHdr"/>
        </w:types>
        <w:behaviors>
          <w:behavior w:val="content"/>
        </w:behaviors>
        <w:guid w:val="{3FB96C73-DD19-4CB5-A94C-8AF73F70ECCE}"/>
      </w:docPartPr>
      <w:docPartBody>
        <w:p w:rsidR="0001436B" w:rsidRDefault="0001436B" w:rsidP="0001436B">
          <w:pPr>
            <w:pStyle w:val="213A2787B405440C8CF41DD2CC60E1FF"/>
          </w:pPr>
          <w:r w:rsidRPr="00F63C07">
            <w:rPr>
              <w:rStyle w:val="Textedelespacerserv"/>
            </w:rPr>
            <w:t>Cliquez ou appuyez ici pour entrer du texte.</w:t>
          </w:r>
        </w:p>
      </w:docPartBody>
    </w:docPart>
    <w:docPart>
      <w:docPartPr>
        <w:name w:val="A7219A47830C4F64A7EC02017CC2091C"/>
        <w:category>
          <w:name w:val="Général"/>
          <w:gallery w:val="placeholder"/>
        </w:category>
        <w:types>
          <w:type w:val="bbPlcHdr"/>
        </w:types>
        <w:behaviors>
          <w:behavior w:val="content"/>
        </w:behaviors>
        <w:guid w:val="{C35A78CC-6582-449D-A667-82165189AB08}"/>
      </w:docPartPr>
      <w:docPartBody>
        <w:p w:rsidR="0001436B" w:rsidRDefault="0001436B" w:rsidP="0001436B">
          <w:pPr>
            <w:pStyle w:val="A7219A47830C4F64A7EC02017CC2091C"/>
          </w:pPr>
          <w:r w:rsidRPr="00F63C07">
            <w:rPr>
              <w:rStyle w:val="Textedelespacerserv"/>
            </w:rPr>
            <w:t>Cliquez ou appuyez ici pour entrer du texte.</w:t>
          </w:r>
        </w:p>
      </w:docPartBody>
    </w:docPart>
    <w:docPart>
      <w:docPartPr>
        <w:name w:val="D0D46D6F680D4D188D65836984EAE357"/>
        <w:category>
          <w:name w:val="Général"/>
          <w:gallery w:val="placeholder"/>
        </w:category>
        <w:types>
          <w:type w:val="bbPlcHdr"/>
        </w:types>
        <w:behaviors>
          <w:behavior w:val="content"/>
        </w:behaviors>
        <w:guid w:val="{EBD0E422-13AA-40B1-B06B-25C007E8506C}"/>
      </w:docPartPr>
      <w:docPartBody>
        <w:p w:rsidR="0001436B" w:rsidRDefault="0001436B" w:rsidP="0001436B">
          <w:pPr>
            <w:pStyle w:val="D0D46D6F680D4D188D65836984EAE357"/>
          </w:pPr>
          <w:r w:rsidRPr="00F63C07">
            <w:rPr>
              <w:rStyle w:val="Textedelespacerserv"/>
            </w:rPr>
            <w:t>Cliquez ou appuyez ici pour entrer du texte.</w:t>
          </w:r>
        </w:p>
      </w:docPartBody>
    </w:docPart>
    <w:docPart>
      <w:docPartPr>
        <w:name w:val="2A4F18293934441CB907BE885539A8CE"/>
        <w:category>
          <w:name w:val="Général"/>
          <w:gallery w:val="placeholder"/>
        </w:category>
        <w:types>
          <w:type w:val="bbPlcHdr"/>
        </w:types>
        <w:behaviors>
          <w:behavior w:val="content"/>
        </w:behaviors>
        <w:guid w:val="{235D7B4B-EA73-48A4-A12C-47A9C2C57923}"/>
      </w:docPartPr>
      <w:docPartBody>
        <w:p w:rsidR="0001436B" w:rsidRDefault="0001436B" w:rsidP="0001436B">
          <w:pPr>
            <w:pStyle w:val="2A4F18293934441CB907BE885539A8CE"/>
          </w:pPr>
          <w:r w:rsidRPr="00F63C07">
            <w:rPr>
              <w:rStyle w:val="Textedelespacerserv"/>
            </w:rPr>
            <w:t>Cliquez ou appuyez ici pour entrer du texte.</w:t>
          </w:r>
        </w:p>
      </w:docPartBody>
    </w:docPart>
    <w:docPart>
      <w:docPartPr>
        <w:name w:val="CA81A61A4BD94C5696733AE9EEB177D0"/>
        <w:category>
          <w:name w:val="Général"/>
          <w:gallery w:val="placeholder"/>
        </w:category>
        <w:types>
          <w:type w:val="bbPlcHdr"/>
        </w:types>
        <w:behaviors>
          <w:behavior w:val="content"/>
        </w:behaviors>
        <w:guid w:val="{F1766355-7EEE-4E69-81DF-F2998D2D26A3}"/>
      </w:docPartPr>
      <w:docPartBody>
        <w:p w:rsidR="0001436B" w:rsidRDefault="0001436B" w:rsidP="0001436B">
          <w:pPr>
            <w:pStyle w:val="CA81A61A4BD94C5696733AE9EEB177D0"/>
          </w:pPr>
          <w:r w:rsidRPr="00F63C07">
            <w:rPr>
              <w:rStyle w:val="Textedelespacerserv"/>
            </w:rPr>
            <w:t>Cliquez ou appuyez ici pour entrer du texte.</w:t>
          </w:r>
        </w:p>
      </w:docPartBody>
    </w:docPart>
    <w:docPart>
      <w:docPartPr>
        <w:name w:val="71F7CD98C2294E4F90B4A5B49ACB0ECC"/>
        <w:category>
          <w:name w:val="Général"/>
          <w:gallery w:val="placeholder"/>
        </w:category>
        <w:types>
          <w:type w:val="bbPlcHdr"/>
        </w:types>
        <w:behaviors>
          <w:behavior w:val="content"/>
        </w:behaviors>
        <w:guid w:val="{8467D600-4D69-4CB6-B01D-E6030E688A8B}"/>
      </w:docPartPr>
      <w:docPartBody>
        <w:p w:rsidR="0001436B" w:rsidRDefault="0001436B" w:rsidP="0001436B">
          <w:pPr>
            <w:pStyle w:val="71F7CD98C2294E4F90B4A5B49ACB0ECC"/>
          </w:pPr>
          <w:r w:rsidRPr="00F63C07">
            <w:rPr>
              <w:rStyle w:val="Textedelespacerserv"/>
            </w:rPr>
            <w:t>Cliquez ou appuyez ici pour entrer du texte.</w:t>
          </w:r>
        </w:p>
      </w:docPartBody>
    </w:docPart>
    <w:docPart>
      <w:docPartPr>
        <w:name w:val="2A1FFD82487D41928E6FFF9CBC4704F8"/>
        <w:category>
          <w:name w:val="Général"/>
          <w:gallery w:val="placeholder"/>
        </w:category>
        <w:types>
          <w:type w:val="bbPlcHdr"/>
        </w:types>
        <w:behaviors>
          <w:behavior w:val="content"/>
        </w:behaviors>
        <w:guid w:val="{245E3C0D-9F31-4977-92BE-1AB2A97DB262}"/>
      </w:docPartPr>
      <w:docPartBody>
        <w:p w:rsidR="0001436B" w:rsidRDefault="0001436B" w:rsidP="0001436B">
          <w:pPr>
            <w:pStyle w:val="2A1FFD82487D41928E6FFF9CBC4704F8"/>
          </w:pPr>
          <w:r w:rsidRPr="00F63C07">
            <w:rPr>
              <w:rStyle w:val="Textedelespacerserv"/>
            </w:rPr>
            <w:t>Cliquez ou appuyez ici pour entrer du texte.</w:t>
          </w:r>
        </w:p>
      </w:docPartBody>
    </w:docPart>
    <w:docPart>
      <w:docPartPr>
        <w:name w:val="F464EFE1FE6D47BAADC1FE28BBF7CD2B"/>
        <w:category>
          <w:name w:val="Général"/>
          <w:gallery w:val="placeholder"/>
        </w:category>
        <w:types>
          <w:type w:val="bbPlcHdr"/>
        </w:types>
        <w:behaviors>
          <w:behavior w:val="content"/>
        </w:behaviors>
        <w:guid w:val="{D8F331CA-2A7C-4BC5-9666-CABD257BC252}"/>
      </w:docPartPr>
      <w:docPartBody>
        <w:p w:rsidR="0001436B" w:rsidRDefault="0001436B" w:rsidP="0001436B">
          <w:pPr>
            <w:pStyle w:val="F464EFE1FE6D47BAADC1FE28BBF7CD2B"/>
          </w:pPr>
          <w:r w:rsidRPr="00F63C07">
            <w:rPr>
              <w:rStyle w:val="Textedelespacerserv"/>
            </w:rPr>
            <w:t>Cliquez ou appuyez ici pour entrer du texte.</w:t>
          </w:r>
        </w:p>
      </w:docPartBody>
    </w:docPart>
    <w:docPart>
      <w:docPartPr>
        <w:name w:val="11F254963CE44EC8B72BBFD1FC8F8C82"/>
        <w:category>
          <w:name w:val="Général"/>
          <w:gallery w:val="placeholder"/>
        </w:category>
        <w:types>
          <w:type w:val="bbPlcHdr"/>
        </w:types>
        <w:behaviors>
          <w:behavior w:val="content"/>
        </w:behaviors>
        <w:guid w:val="{9DC1ED4C-B858-47AA-8609-8753819506C7}"/>
      </w:docPartPr>
      <w:docPartBody>
        <w:p w:rsidR="0001436B" w:rsidRDefault="0001436B" w:rsidP="0001436B">
          <w:pPr>
            <w:pStyle w:val="11F254963CE44EC8B72BBFD1FC8F8C82"/>
          </w:pPr>
          <w:r w:rsidRPr="00F63C07">
            <w:rPr>
              <w:rStyle w:val="Textedelespacerserv"/>
            </w:rPr>
            <w:t>Cliquez ou appuyez ici pour entrer du texte.</w:t>
          </w:r>
        </w:p>
      </w:docPartBody>
    </w:docPart>
    <w:docPart>
      <w:docPartPr>
        <w:name w:val="61939450C97F4E2EBDE8A2963545D775"/>
        <w:category>
          <w:name w:val="Général"/>
          <w:gallery w:val="placeholder"/>
        </w:category>
        <w:types>
          <w:type w:val="bbPlcHdr"/>
        </w:types>
        <w:behaviors>
          <w:behavior w:val="content"/>
        </w:behaviors>
        <w:guid w:val="{47E763DB-2FF3-417E-BA41-2439ABEF2D4F}"/>
      </w:docPartPr>
      <w:docPartBody>
        <w:p w:rsidR="0001436B" w:rsidRDefault="0001436B" w:rsidP="0001436B">
          <w:pPr>
            <w:pStyle w:val="61939450C97F4E2EBDE8A2963545D775"/>
          </w:pPr>
          <w:r w:rsidRPr="00F63C07">
            <w:rPr>
              <w:rStyle w:val="Textedelespacerserv"/>
            </w:rPr>
            <w:t>Cliquez ou appuyez ici pour entrer du texte.</w:t>
          </w:r>
        </w:p>
      </w:docPartBody>
    </w:docPart>
    <w:docPart>
      <w:docPartPr>
        <w:name w:val="07061136222D42B986FDEFEE43808CC6"/>
        <w:category>
          <w:name w:val="Général"/>
          <w:gallery w:val="placeholder"/>
        </w:category>
        <w:types>
          <w:type w:val="bbPlcHdr"/>
        </w:types>
        <w:behaviors>
          <w:behavior w:val="content"/>
        </w:behaviors>
        <w:guid w:val="{1F72157F-0848-4DFB-A9D8-9C42259CBF3F}"/>
      </w:docPartPr>
      <w:docPartBody>
        <w:p w:rsidR="0001436B" w:rsidRDefault="0001436B" w:rsidP="0001436B">
          <w:pPr>
            <w:pStyle w:val="07061136222D42B986FDEFEE43808CC6"/>
          </w:pPr>
          <w:r w:rsidRPr="00F63C07">
            <w:rPr>
              <w:rStyle w:val="Textedelespacerserv"/>
            </w:rPr>
            <w:t>Cliquez ou appuyez ici pour entrer du texte.</w:t>
          </w:r>
        </w:p>
      </w:docPartBody>
    </w:docPart>
    <w:docPart>
      <w:docPartPr>
        <w:name w:val="D59A9221405D44918675919E6A2476F0"/>
        <w:category>
          <w:name w:val="Général"/>
          <w:gallery w:val="placeholder"/>
        </w:category>
        <w:types>
          <w:type w:val="bbPlcHdr"/>
        </w:types>
        <w:behaviors>
          <w:behavior w:val="content"/>
        </w:behaviors>
        <w:guid w:val="{E27DB711-A710-4834-8195-0811C9A97C5D}"/>
      </w:docPartPr>
      <w:docPartBody>
        <w:p w:rsidR="0001436B" w:rsidRDefault="0001436B" w:rsidP="0001436B">
          <w:pPr>
            <w:pStyle w:val="D59A9221405D44918675919E6A2476F0"/>
          </w:pPr>
          <w:r w:rsidRPr="00F63C07">
            <w:rPr>
              <w:rStyle w:val="Textedelespacerserv"/>
            </w:rPr>
            <w:t>Cliquez ou appuyez ici pour entrer du texte.</w:t>
          </w:r>
        </w:p>
      </w:docPartBody>
    </w:docPart>
    <w:docPart>
      <w:docPartPr>
        <w:name w:val="DFD12FD539D74AE290265D67C2A2AFB8"/>
        <w:category>
          <w:name w:val="Général"/>
          <w:gallery w:val="placeholder"/>
        </w:category>
        <w:types>
          <w:type w:val="bbPlcHdr"/>
        </w:types>
        <w:behaviors>
          <w:behavior w:val="content"/>
        </w:behaviors>
        <w:guid w:val="{10A3527A-D4BC-4CB9-9693-FBE08A5F8BBE}"/>
      </w:docPartPr>
      <w:docPartBody>
        <w:p w:rsidR="0001436B" w:rsidRDefault="0001436B" w:rsidP="0001436B">
          <w:pPr>
            <w:pStyle w:val="DFD12FD539D74AE290265D67C2A2AFB8"/>
          </w:pPr>
          <w:r w:rsidRPr="00F63C07">
            <w:rPr>
              <w:rStyle w:val="Textedelespacerserv"/>
            </w:rPr>
            <w:t>Cliquez ou appuyez ici pour entrer du texte.</w:t>
          </w:r>
        </w:p>
      </w:docPartBody>
    </w:docPart>
    <w:docPart>
      <w:docPartPr>
        <w:name w:val="E0AC5DC0F1A04709AB56BD936B53B115"/>
        <w:category>
          <w:name w:val="Général"/>
          <w:gallery w:val="placeholder"/>
        </w:category>
        <w:types>
          <w:type w:val="bbPlcHdr"/>
        </w:types>
        <w:behaviors>
          <w:behavior w:val="content"/>
        </w:behaviors>
        <w:guid w:val="{B2D98026-8EC8-4DEF-A301-7E50A040DC79}"/>
      </w:docPartPr>
      <w:docPartBody>
        <w:p w:rsidR="0001436B" w:rsidRDefault="0001436B" w:rsidP="0001436B">
          <w:pPr>
            <w:pStyle w:val="E0AC5DC0F1A04709AB56BD936B53B115"/>
          </w:pPr>
          <w:r w:rsidRPr="00F63C07">
            <w:rPr>
              <w:rStyle w:val="Textedelespacerserv"/>
            </w:rPr>
            <w:t>Cliquez ou appuyez ici pour entrer du texte.</w:t>
          </w:r>
        </w:p>
      </w:docPartBody>
    </w:docPart>
    <w:docPart>
      <w:docPartPr>
        <w:name w:val="7E6B10C661F84447AE8A0F580B769424"/>
        <w:category>
          <w:name w:val="Général"/>
          <w:gallery w:val="placeholder"/>
        </w:category>
        <w:types>
          <w:type w:val="bbPlcHdr"/>
        </w:types>
        <w:behaviors>
          <w:behavior w:val="content"/>
        </w:behaviors>
        <w:guid w:val="{87FFF622-8137-4627-BA79-F4B4CF26C28B}"/>
      </w:docPartPr>
      <w:docPartBody>
        <w:p w:rsidR="0001436B" w:rsidRDefault="0001436B" w:rsidP="0001436B">
          <w:pPr>
            <w:pStyle w:val="7E6B10C661F84447AE8A0F580B769424"/>
          </w:pPr>
          <w:r w:rsidRPr="00F63C07">
            <w:rPr>
              <w:rStyle w:val="Textedelespacerserv"/>
            </w:rPr>
            <w:t>Cliquez ou appuyez ici pour entrer du texte.</w:t>
          </w:r>
        </w:p>
      </w:docPartBody>
    </w:docPart>
    <w:docPart>
      <w:docPartPr>
        <w:name w:val="76C95AE718B74EC8844DEC503F415C14"/>
        <w:category>
          <w:name w:val="Général"/>
          <w:gallery w:val="placeholder"/>
        </w:category>
        <w:types>
          <w:type w:val="bbPlcHdr"/>
        </w:types>
        <w:behaviors>
          <w:behavior w:val="content"/>
        </w:behaviors>
        <w:guid w:val="{03705EB7-171F-477B-B6DF-CFF2122F75A6}"/>
      </w:docPartPr>
      <w:docPartBody>
        <w:p w:rsidR="0001436B" w:rsidRDefault="0001436B" w:rsidP="0001436B">
          <w:pPr>
            <w:pStyle w:val="76C95AE718B74EC8844DEC503F415C14"/>
          </w:pPr>
          <w:r w:rsidRPr="00F63C07">
            <w:rPr>
              <w:rStyle w:val="Textedelespacerserv"/>
            </w:rPr>
            <w:t>Cliquez ou appuyez ici pour entrer du texte.</w:t>
          </w:r>
        </w:p>
      </w:docPartBody>
    </w:docPart>
    <w:docPart>
      <w:docPartPr>
        <w:name w:val="361FE5E8B021435AB049232DB280081B"/>
        <w:category>
          <w:name w:val="Général"/>
          <w:gallery w:val="placeholder"/>
        </w:category>
        <w:types>
          <w:type w:val="bbPlcHdr"/>
        </w:types>
        <w:behaviors>
          <w:behavior w:val="content"/>
        </w:behaviors>
        <w:guid w:val="{FA08DE89-B2FA-4B94-9344-DE31FDF8B38B}"/>
      </w:docPartPr>
      <w:docPartBody>
        <w:p w:rsidR="0001436B" w:rsidRDefault="0001436B" w:rsidP="0001436B">
          <w:pPr>
            <w:pStyle w:val="361FE5E8B021435AB049232DB280081B"/>
          </w:pPr>
          <w:r w:rsidRPr="00F63C07">
            <w:rPr>
              <w:rStyle w:val="Textedelespacerserv"/>
            </w:rPr>
            <w:t>Cliquez ou appuyez ici pour entrer du texte.</w:t>
          </w:r>
        </w:p>
      </w:docPartBody>
    </w:docPart>
    <w:docPart>
      <w:docPartPr>
        <w:name w:val="3F19E43822A342AF9683E333828416ED"/>
        <w:category>
          <w:name w:val="Général"/>
          <w:gallery w:val="placeholder"/>
        </w:category>
        <w:types>
          <w:type w:val="bbPlcHdr"/>
        </w:types>
        <w:behaviors>
          <w:behavior w:val="content"/>
        </w:behaviors>
        <w:guid w:val="{2E6A6BB6-5C21-4E3A-B5FC-F72A0A47217A}"/>
      </w:docPartPr>
      <w:docPartBody>
        <w:p w:rsidR="0001436B" w:rsidRDefault="0001436B" w:rsidP="0001436B">
          <w:pPr>
            <w:pStyle w:val="3F19E43822A342AF9683E333828416ED"/>
          </w:pPr>
          <w:r w:rsidRPr="00F63C07">
            <w:rPr>
              <w:rStyle w:val="Textedelespacerserv"/>
            </w:rPr>
            <w:t>Cliquez ou appuyez ici pour entrer du texte.</w:t>
          </w:r>
        </w:p>
      </w:docPartBody>
    </w:docPart>
    <w:docPart>
      <w:docPartPr>
        <w:name w:val="453C19D7C4F74ED4AE3B61B5D5CFD143"/>
        <w:category>
          <w:name w:val="Général"/>
          <w:gallery w:val="placeholder"/>
        </w:category>
        <w:types>
          <w:type w:val="bbPlcHdr"/>
        </w:types>
        <w:behaviors>
          <w:behavior w:val="content"/>
        </w:behaviors>
        <w:guid w:val="{913052D0-BC43-4C61-9BCF-961B1A48E71D}"/>
      </w:docPartPr>
      <w:docPartBody>
        <w:p w:rsidR="0001436B" w:rsidRDefault="0001436B" w:rsidP="0001436B">
          <w:pPr>
            <w:pStyle w:val="453C19D7C4F74ED4AE3B61B5D5CFD143"/>
          </w:pPr>
          <w:r w:rsidRPr="00F63C07">
            <w:rPr>
              <w:rStyle w:val="Textedelespacerserv"/>
            </w:rPr>
            <w:t>Cliquez ou appuyez ici pour entrer du texte.</w:t>
          </w:r>
        </w:p>
      </w:docPartBody>
    </w:docPart>
    <w:docPart>
      <w:docPartPr>
        <w:name w:val="24F9463A71C4488EAE71E2A0067C9DEE"/>
        <w:category>
          <w:name w:val="Général"/>
          <w:gallery w:val="placeholder"/>
        </w:category>
        <w:types>
          <w:type w:val="bbPlcHdr"/>
        </w:types>
        <w:behaviors>
          <w:behavior w:val="content"/>
        </w:behaviors>
        <w:guid w:val="{340B739B-F6C6-4153-8D38-40804F68A400}"/>
      </w:docPartPr>
      <w:docPartBody>
        <w:p w:rsidR="0001436B" w:rsidRDefault="0001436B" w:rsidP="0001436B">
          <w:pPr>
            <w:pStyle w:val="24F9463A71C4488EAE71E2A0067C9DEE"/>
          </w:pPr>
          <w:r w:rsidRPr="00F63C07">
            <w:rPr>
              <w:rStyle w:val="Textedelespacerserv"/>
            </w:rPr>
            <w:t>Cliquez ou appuyez ici pour entrer du texte.</w:t>
          </w:r>
        </w:p>
      </w:docPartBody>
    </w:docPart>
    <w:docPart>
      <w:docPartPr>
        <w:name w:val="A0D6B03F069F4A418EA52F26223002A7"/>
        <w:category>
          <w:name w:val="Général"/>
          <w:gallery w:val="placeholder"/>
        </w:category>
        <w:types>
          <w:type w:val="bbPlcHdr"/>
        </w:types>
        <w:behaviors>
          <w:behavior w:val="content"/>
        </w:behaviors>
        <w:guid w:val="{3AA77557-3F49-4E86-8176-3BC83DA7D0DE}"/>
      </w:docPartPr>
      <w:docPartBody>
        <w:p w:rsidR="0001436B" w:rsidRDefault="0001436B" w:rsidP="0001436B">
          <w:pPr>
            <w:pStyle w:val="A0D6B03F069F4A418EA52F26223002A7"/>
          </w:pPr>
          <w:r w:rsidRPr="00F63C07">
            <w:rPr>
              <w:rStyle w:val="Textedelespacerserv"/>
            </w:rPr>
            <w:t>Cliquez ou appuyez ici pour entrer du texte.</w:t>
          </w:r>
        </w:p>
      </w:docPartBody>
    </w:docPart>
    <w:docPart>
      <w:docPartPr>
        <w:name w:val="C22910A8D18F4BDE82066E62FDE72616"/>
        <w:category>
          <w:name w:val="Général"/>
          <w:gallery w:val="placeholder"/>
        </w:category>
        <w:types>
          <w:type w:val="bbPlcHdr"/>
        </w:types>
        <w:behaviors>
          <w:behavior w:val="content"/>
        </w:behaviors>
        <w:guid w:val="{41DDAC43-2B21-450D-9A4B-852813C1C6F8}"/>
      </w:docPartPr>
      <w:docPartBody>
        <w:p w:rsidR="0001436B" w:rsidRDefault="0001436B" w:rsidP="0001436B">
          <w:pPr>
            <w:pStyle w:val="C22910A8D18F4BDE82066E62FDE72616"/>
          </w:pPr>
          <w:r w:rsidRPr="00F63C07">
            <w:rPr>
              <w:rStyle w:val="Textedelespacerserv"/>
            </w:rPr>
            <w:t>Cliquez ou appuyez ici pour entrer du texte.</w:t>
          </w:r>
        </w:p>
      </w:docPartBody>
    </w:docPart>
    <w:docPart>
      <w:docPartPr>
        <w:name w:val="835CBB49412C4EA2987338DBBEF12471"/>
        <w:category>
          <w:name w:val="Général"/>
          <w:gallery w:val="placeholder"/>
        </w:category>
        <w:types>
          <w:type w:val="bbPlcHdr"/>
        </w:types>
        <w:behaviors>
          <w:behavior w:val="content"/>
        </w:behaviors>
        <w:guid w:val="{5250A3F8-EF3D-4BFE-84A4-1A1D7220F708}"/>
      </w:docPartPr>
      <w:docPartBody>
        <w:p w:rsidR="0001436B" w:rsidRDefault="0001436B" w:rsidP="0001436B">
          <w:pPr>
            <w:pStyle w:val="835CBB49412C4EA2987338DBBEF12471"/>
          </w:pPr>
          <w:r w:rsidRPr="00F63C07">
            <w:rPr>
              <w:rStyle w:val="Textedelespacerserv"/>
            </w:rPr>
            <w:t>Cliquez ou appuyez ici pour entrer du texte.</w:t>
          </w:r>
        </w:p>
      </w:docPartBody>
    </w:docPart>
    <w:docPart>
      <w:docPartPr>
        <w:name w:val="F2C336014DA748D697E5E89A7B61F878"/>
        <w:category>
          <w:name w:val="Général"/>
          <w:gallery w:val="placeholder"/>
        </w:category>
        <w:types>
          <w:type w:val="bbPlcHdr"/>
        </w:types>
        <w:behaviors>
          <w:behavior w:val="content"/>
        </w:behaviors>
        <w:guid w:val="{AB18BF39-F8E0-4AEA-9898-C8CF65485CF7}"/>
      </w:docPartPr>
      <w:docPartBody>
        <w:p w:rsidR="0001436B" w:rsidRDefault="0001436B" w:rsidP="0001436B">
          <w:pPr>
            <w:pStyle w:val="F2C336014DA748D697E5E89A7B61F878"/>
          </w:pPr>
          <w:r w:rsidRPr="00F63C07">
            <w:rPr>
              <w:rStyle w:val="Textedelespacerserv"/>
            </w:rPr>
            <w:t>Cliquez ou appuyez ici pour entrer du texte.</w:t>
          </w:r>
        </w:p>
      </w:docPartBody>
    </w:docPart>
    <w:docPart>
      <w:docPartPr>
        <w:name w:val="5A2C997B780F41D09CF26D08D4D61E62"/>
        <w:category>
          <w:name w:val="Général"/>
          <w:gallery w:val="placeholder"/>
        </w:category>
        <w:types>
          <w:type w:val="bbPlcHdr"/>
        </w:types>
        <w:behaviors>
          <w:behavior w:val="content"/>
        </w:behaviors>
        <w:guid w:val="{272B4F5B-A570-427F-9B71-D282DEDCC60A}"/>
      </w:docPartPr>
      <w:docPartBody>
        <w:p w:rsidR="0001436B" w:rsidRDefault="0001436B" w:rsidP="0001436B">
          <w:pPr>
            <w:pStyle w:val="5A2C997B780F41D09CF26D08D4D61E62"/>
          </w:pPr>
          <w:r w:rsidRPr="00F63C07">
            <w:rPr>
              <w:rStyle w:val="Textedelespacerserv"/>
            </w:rPr>
            <w:t>Cliquez ou appuyez ici pour entrer du texte.</w:t>
          </w:r>
        </w:p>
      </w:docPartBody>
    </w:docPart>
    <w:docPart>
      <w:docPartPr>
        <w:name w:val="EFF7C9AEFA8C4BC3ACAA595A7DBE50CE"/>
        <w:category>
          <w:name w:val="Général"/>
          <w:gallery w:val="placeholder"/>
        </w:category>
        <w:types>
          <w:type w:val="bbPlcHdr"/>
        </w:types>
        <w:behaviors>
          <w:behavior w:val="content"/>
        </w:behaviors>
        <w:guid w:val="{16B049AE-362D-453A-AF40-DB1512EC9F99}"/>
      </w:docPartPr>
      <w:docPartBody>
        <w:p w:rsidR="0001436B" w:rsidRDefault="0001436B" w:rsidP="0001436B">
          <w:pPr>
            <w:pStyle w:val="EFF7C9AEFA8C4BC3ACAA595A7DBE50CE"/>
          </w:pPr>
          <w:r w:rsidRPr="00F63C07">
            <w:rPr>
              <w:rStyle w:val="Textedelespacerserv"/>
            </w:rPr>
            <w:t>Cliquez ou appuyez ici pour entrer du texte.</w:t>
          </w:r>
        </w:p>
      </w:docPartBody>
    </w:docPart>
    <w:docPart>
      <w:docPartPr>
        <w:name w:val="A78B669B42074D0298E64F467449E503"/>
        <w:category>
          <w:name w:val="Général"/>
          <w:gallery w:val="placeholder"/>
        </w:category>
        <w:types>
          <w:type w:val="bbPlcHdr"/>
        </w:types>
        <w:behaviors>
          <w:behavior w:val="content"/>
        </w:behaviors>
        <w:guid w:val="{8970B52A-8163-4D60-B011-4F75D72DF9A8}"/>
      </w:docPartPr>
      <w:docPartBody>
        <w:p w:rsidR="0001436B" w:rsidRDefault="0001436B" w:rsidP="0001436B">
          <w:pPr>
            <w:pStyle w:val="A78B669B42074D0298E64F467449E503"/>
          </w:pPr>
          <w:r w:rsidRPr="00F63C07">
            <w:rPr>
              <w:rStyle w:val="Textedelespacerserv"/>
            </w:rPr>
            <w:t>Cliquez ou appuyez ici pour entrer du texte.</w:t>
          </w:r>
        </w:p>
      </w:docPartBody>
    </w:docPart>
    <w:docPart>
      <w:docPartPr>
        <w:name w:val="4D39CF6CA8324082832639CC40AEA37B"/>
        <w:category>
          <w:name w:val="Général"/>
          <w:gallery w:val="placeholder"/>
        </w:category>
        <w:types>
          <w:type w:val="bbPlcHdr"/>
        </w:types>
        <w:behaviors>
          <w:behavior w:val="content"/>
        </w:behaviors>
        <w:guid w:val="{6F51DC5E-8773-44EC-A238-A2E5A1E31B24}"/>
      </w:docPartPr>
      <w:docPartBody>
        <w:p w:rsidR="0001436B" w:rsidRDefault="0001436B" w:rsidP="0001436B">
          <w:pPr>
            <w:pStyle w:val="4D39CF6CA8324082832639CC40AEA37B"/>
          </w:pPr>
          <w:r w:rsidRPr="00F63C07">
            <w:rPr>
              <w:rStyle w:val="Textedelespacerserv"/>
            </w:rPr>
            <w:t>Cliquez ou appuyez ici pour entrer du texte.</w:t>
          </w:r>
        </w:p>
      </w:docPartBody>
    </w:docPart>
    <w:docPart>
      <w:docPartPr>
        <w:name w:val="C629661F980E4F5EB899CD78BC74FCA9"/>
        <w:category>
          <w:name w:val="Général"/>
          <w:gallery w:val="placeholder"/>
        </w:category>
        <w:types>
          <w:type w:val="bbPlcHdr"/>
        </w:types>
        <w:behaviors>
          <w:behavior w:val="content"/>
        </w:behaviors>
        <w:guid w:val="{9D7D02EE-7179-4B9A-9BD8-91F5A0775544}"/>
      </w:docPartPr>
      <w:docPartBody>
        <w:p w:rsidR="0001436B" w:rsidRDefault="0001436B" w:rsidP="0001436B">
          <w:pPr>
            <w:pStyle w:val="C629661F980E4F5EB899CD78BC74FCA9"/>
          </w:pPr>
          <w:r w:rsidRPr="00F63C07">
            <w:rPr>
              <w:rStyle w:val="Textedelespacerserv"/>
            </w:rPr>
            <w:t>Cliquez ou appuyez ici pour entrer du texte.</w:t>
          </w:r>
        </w:p>
      </w:docPartBody>
    </w:docPart>
    <w:docPart>
      <w:docPartPr>
        <w:name w:val="6F2CF461B7D941C2B17969AAF7EAB528"/>
        <w:category>
          <w:name w:val="Général"/>
          <w:gallery w:val="placeholder"/>
        </w:category>
        <w:types>
          <w:type w:val="bbPlcHdr"/>
        </w:types>
        <w:behaviors>
          <w:behavior w:val="content"/>
        </w:behaviors>
        <w:guid w:val="{7A75FB4A-F154-4E60-8A8A-FE0F61B1ED61}"/>
      </w:docPartPr>
      <w:docPartBody>
        <w:p w:rsidR="0001436B" w:rsidRDefault="0001436B" w:rsidP="0001436B">
          <w:pPr>
            <w:pStyle w:val="6F2CF461B7D941C2B17969AAF7EAB528"/>
          </w:pPr>
          <w:r w:rsidRPr="00F63C07">
            <w:rPr>
              <w:rStyle w:val="Textedelespacerserv"/>
            </w:rPr>
            <w:t>Cliquez ou appuyez ici pour entrer du texte.</w:t>
          </w:r>
        </w:p>
      </w:docPartBody>
    </w:docPart>
    <w:docPart>
      <w:docPartPr>
        <w:name w:val="67B0C06BF8234D8785CECD0A6E136DF4"/>
        <w:category>
          <w:name w:val="Général"/>
          <w:gallery w:val="placeholder"/>
        </w:category>
        <w:types>
          <w:type w:val="bbPlcHdr"/>
        </w:types>
        <w:behaviors>
          <w:behavior w:val="content"/>
        </w:behaviors>
        <w:guid w:val="{DDD1B3B9-C596-451D-9FEE-A53468AEF53C}"/>
      </w:docPartPr>
      <w:docPartBody>
        <w:p w:rsidR="0001436B" w:rsidRDefault="0001436B" w:rsidP="0001436B">
          <w:pPr>
            <w:pStyle w:val="67B0C06BF8234D8785CECD0A6E136DF4"/>
          </w:pPr>
          <w:r w:rsidRPr="00F63C07">
            <w:rPr>
              <w:rStyle w:val="Textedelespacerserv"/>
            </w:rPr>
            <w:t>Cliquez ou appuyez ici pour entrer du texte.</w:t>
          </w:r>
        </w:p>
      </w:docPartBody>
    </w:docPart>
    <w:docPart>
      <w:docPartPr>
        <w:name w:val="C52113EF870F428DB19EAD3977271BFA"/>
        <w:category>
          <w:name w:val="Général"/>
          <w:gallery w:val="placeholder"/>
        </w:category>
        <w:types>
          <w:type w:val="bbPlcHdr"/>
        </w:types>
        <w:behaviors>
          <w:behavior w:val="content"/>
        </w:behaviors>
        <w:guid w:val="{4D634B59-3E70-4270-B214-B571C4E07E71}"/>
      </w:docPartPr>
      <w:docPartBody>
        <w:p w:rsidR="0001436B" w:rsidRDefault="0001436B" w:rsidP="0001436B">
          <w:pPr>
            <w:pStyle w:val="C52113EF870F428DB19EAD3977271BFA"/>
          </w:pPr>
          <w:r w:rsidRPr="00F63C07">
            <w:rPr>
              <w:rStyle w:val="Textedelespacerserv"/>
            </w:rPr>
            <w:t>Cliquez ou appuyez ici pour entrer du texte.</w:t>
          </w:r>
        </w:p>
      </w:docPartBody>
    </w:docPart>
    <w:docPart>
      <w:docPartPr>
        <w:name w:val="F22341BEEDB0446BB9D3C24E7B3A4C2C"/>
        <w:category>
          <w:name w:val="Général"/>
          <w:gallery w:val="placeholder"/>
        </w:category>
        <w:types>
          <w:type w:val="bbPlcHdr"/>
        </w:types>
        <w:behaviors>
          <w:behavior w:val="content"/>
        </w:behaviors>
        <w:guid w:val="{909B52C6-9151-4487-B6F8-0D78D2A80FE5}"/>
      </w:docPartPr>
      <w:docPartBody>
        <w:p w:rsidR="0001436B" w:rsidRDefault="0001436B" w:rsidP="0001436B">
          <w:pPr>
            <w:pStyle w:val="F22341BEEDB0446BB9D3C24E7B3A4C2C"/>
          </w:pPr>
          <w:r w:rsidRPr="00F63C07">
            <w:rPr>
              <w:rStyle w:val="Textedelespacerserv"/>
            </w:rPr>
            <w:t>Cliquez ou appuyez ici pour entrer du texte.</w:t>
          </w:r>
        </w:p>
      </w:docPartBody>
    </w:docPart>
    <w:docPart>
      <w:docPartPr>
        <w:name w:val="1275DA967FE64A12A8BCA985798324EE"/>
        <w:category>
          <w:name w:val="Général"/>
          <w:gallery w:val="placeholder"/>
        </w:category>
        <w:types>
          <w:type w:val="bbPlcHdr"/>
        </w:types>
        <w:behaviors>
          <w:behavior w:val="content"/>
        </w:behaviors>
        <w:guid w:val="{58DBD5D4-6C3B-47EA-9D13-C71C2C6258AA}"/>
      </w:docPartPr>
      <w:docPartBody>
        <w:p w:rsidR="0001436B" w:rsidRDefault="0001436B" w:rsidP="0001436B">
          <w:pPr>
            <w:pStyle w:val="1275DA967FE64A12A8BCA985798324EE"/>
          </w:pPr>
          <w:r w:rsidRPr="00F63C07">
            <w:rPr>
              <w:rStyle w:val="Textedelespacerserv"/>
            </w:rPr>
            <w:t>Cliquez ou appuyez ici pour entrer du texte.</w:t>
          </w:r>
        </w:p>
      </w:docPartBody>
    </w:docPart>
    <w:docPart>
      <w:docPartPr>
        <w:name w:val="BB41D3B053734F4D9E801916F5534A4E"/>
        <w:category>
          <w:name w:val="Général"/>
          <w:gallery w:val="placeholder"/>
        </w:category>
        <w:types>
          <w:type w:val="bbPlcHdr"/>
        </w:types>
        <w:behaviors>
          <w:behavior w:val="content"/>
        </w:behaviors>
        <w:guid w:val="{0E7400AC-974E-47C1-9AFE-CA9598D7572C}"/>
      </w:docPartPr>
      <w:docPartBody>
        <w:p w:rsidR="0001436B" w:rsidRDefault="0001436B" w:rsidP="0001436B">
          <w:pPr>
            <w:pStyle w:val="BB41D3B053734F4D9E801916F5534A4E"/>
          </w:pPr>
          <w:r w:rsidRPr="00F63C07">
            <w:rPr>
              <w:rStyle w:val="Textedelespacerserv"/>
            </w:rPr>
            <w:t>Cliquez ou appuyez ici pour entrer du texte.</w:t>
          </w:r>
        </w:p>
      </w:docPartBody>
    </w:docPart>
    <w:docPart>
      <w:docPartPr>
        <w:name w:val="F884345C73E741249696B4219872B3BB"/>
        <w:category>
          <w:name w:val="Général"/>
          <w:gallery w:val="placeholder"/>
        </w:category>
        <w:types>
          <w:type w:val="bbPlcHdr"/>
        </w:types>
        <w:behaviors>
          <w:behavior w:val="content"/>
        </w:behaviors>
        <w:guid w:val="{9339886A-BCCD-412D-9566-F06DF9549B3B}"/>
      </w:docPartPr>
      <w:docPartBody>
        <w:p w:rsidR="0001436B" w:rsidRDefault="0001436B" w:rsidP="0001436B">
          <w:pPr>
            <w:pStyle w:val="F884345C73E741249696B4219872B3BB"/>
          </w:pPr>
          <w:r w:rsidRPr="00F63C07">
            <w:rPr>
              <w:rStyle w:val="Textedelespacerserv"/>
            </w:rPr>
            <w:t>Cliquez ou appuyez ici pour entrer du texte.</w:t>
          </w:r>
        </w:p>
      </w:docPartBody>
    </w:docPart>
    <w:docPart>
      <w:docPartPr>
        <w:name w:val="515C359103934A4DB3C428EF63988DC4"/>
        <w:category>
          <w:name w:val="Général"/>
          <w:gallery w:val="placeholder"/>
        </w:category>
        <w:types>
          <w:type w:val="bbPlcHdr"/>
        </w:types>
        <w:behaviors>
          <w:behavior w:val="content"/>
        </w:behaviors>
        <w:guid w:val="{CA16E135-A2B1-4104-AE49-5E7A32077911}"/>
      </w:docPartPr>
      <w:docPartBody>
        <w:p w:rsidR="0001436B" w:rsidRDefault="0001436B" w:rsidP="0001436B">
          <w:pPr>
            <w:pStyle w:val="515C359103934A4DB3C428EF63988DC4"/>
          </w:pPr>
          <w:r w:rsidRPr="00F63C07">
            <w:rPr>
              <w:rStyle w:val="Textedelespacerserv"/>
            </w:rPr>
            <w:t>Cliquez ou appuyez ici pour entrer du texte.</w:t>
          </w:r>
        </w:p>
      </w:docPartBody>
    </w:docPart>
    <w:docPart>
      <w:docPartPr>
        <w:name w:val="C6282BFFE4E54D768049A187B1DD360D"/>
        <w:category>
          <w:name w:val="Général"/>
          <w:gallery w:val="placeholder"/>
        </w:category>
        <w:types>
          <w:type w:val="bbPlcHdr"/>
        </w:types>
        <w:behaviors>
          <w:behavior w:val="content"/>
        </w:behaviors>
        <w:guid w:val="{62E95244-2F3D-43EA-82F8-B9B747717EE0}"/>
      </w:docPartPr>
      <w:docPartBody>
        <w:p w:rsidR="0001436B" w:rsidRDefault="0001436B" w:rsidP="0001436B">
          <w:pPr>
            <w:pStyle w:val="C6282BFFE4E54D768049A187B1DD360D"/>
          </w:pPr>
          <w:r w:rsidRPr="00F63C07">
            <w:rPr>
              <w:rStyle w:val="Textedelespacerserv"/>
            </w:rPr>
            <w:t>Cliquez ou appuyez ici pour entrer du texte.</w:t>
          </w:r>
        </w:p>
      </w:docPartBody>
    </w:docPart>
    <w:docPart>
      <w:docPartPr>
        <w:name w:val="B355E82B5A4040ADB8D9F9856B824811"/>
        <w:category>
          <w:name w:val="Général"/>
          <w:gallery w:val="placeholder"/>
        </w:category>
        <w:types>
          <w:type w:val="bbPlcHdr"/>
        </w:types>
        <w:behaviors>
          <w:behavior w:val="content"/>
        </w:behaviors>
        <w:guid w:val="{987C9829-2851-4B66-A768-3953FF15F9A1}"/>
      </w:docPartPr>
      <w:docPartBody>
        <w:p w:rsidR="0001436B" w:rsidRDefault="0001436B" w:rsidP="0001436B">
          <w:pPr>
            <w:pStyle w:val="B355E82B5A4040ADB8D9F9856B824811"/>
          </w:pPr>
          <w:r w:rsidRPr="00F63C07">
            <w:rPr>
              <w:rStyle w:val="Textedelespacerserv"/>
            </w:rPr>
            <w:t>Cliquez ou appuyez ici pour entrer du texte.</w:t>
          </w:r>
        </w:p>
      </w:docPartBody>
    </w:docPart>
    <w:docPart>
      <w:docPartPr>
        <w:name w:val="6B46073516664E89868E13776EB5EC19"/>
        <w:category>
          <w:name w:val="Général"/>
          <w:gallery w:val="placeholder"/>
        </w:category>
        <w:types>
          <w:type w:val="bbPlcHdr"/>
        </w:types>
        <w:behaviors>
          <w:behavior w:val="content"/>
        </w:behaviors>
        <w:guid w:val="{1ECD63A1-93E0-436E-AF22-3834712B5DD1}"/>
      </w:docPartPr>
      <w:docPartBody>
        <w:p w:rsidR="0001436B" w:rsidRDefault="0001436B" w:rsidP="0001436B">
          <w:pPr>
            <w:pStyle w:val="6B46073516664E89868E13776EB5EC19"/>
          </w:pPr>
          <w:r w:rsidRPr="00F63C07">
            <w:rPr>
              <w:rStyle w:val="Textedelespacerserv"/>
            </w:rPr>
            <w:t>Cliquez ou appuyez ici pour entrer du texte.</w:t>
          </w:r>
        </w:p>
      </w:docPartBody>
    </w:docPart>
    <w:docPart>
      <w:docPartPr>
        <w:name w:val="0A0496C4A5D74667A48228E180226C5D"/>
        <w:category>
          <w:name w:val="Général"/>
          <w:gallery w:val="placeholder"/>
        </w:category>
        <w:types>
          <w:type w:val="bbPlcHdr"/>
        </w:types>
        <w:behaviors>
          <w:behavior w:val="content"/>
        </w:behaviors>
        <w:guid w:val="{A3BA97DF-6094-4CF0-9E7F-BEA547CB7366}"/>
      </w:docPartPr>
      <w:docPartBody>
        <w:p w:rsidR="0001436B" w:rsidRDefault="0001436B" w:rsidP="0001436B">
          <w:pPr>
            <w:pStyle w:val="0A0496C4A5D74667A48228E180226C5D"/>
          </w:pPr>
          <w:r w:rsidRPr="00F63C07">
            <w:rPr>
              <w:rStyle w:val="Textedelespacerserv"/>
            </w:rPr>
            <w:t>Cliquez ou appuyez ici pour entrer du texte.</w:t>
          </w:r>
        </w:p>
      </w:docPartBody>
    </w:docPart>
    <w:docPart>
      <w:docPartPr>
        <w:name w:val="77944318C7784DFDA8A6F4F2E17E1B4E"/>
        <w:category>
          <w:name w:val="Général"/>
          <w:gallery w:val="placeholder"/>
        </w:category>
        <w:types>
          <w:type w:val="bbPlcHdr"/>
        </w:types>
        <w:behaviors>
          <w:behavior w:val="content"/>
        </w:behaviors>
        <w:guid w:val="{22619516-706E-48FB-9741-EAE641455F74}"/>
      </w:docPartPr>
      <w:docPartBody>
        <w:p w:rsidR="0001436B" w:rsidRDefault="0001436B" w:rsidP="0001436B">
          <w:pPr>
            <w:pStyle w:val="77944318C7784DFDA8A6F4F2E17E1B4E"/>
          </w:pPr>
          <w:r w:rsidRPr="00F63C07">
            <w:rPr>
              <w:rStyle w:val="Textedelespacerserv"/>
            </w:rPr>
            <w:t>Cliquez ou appuyez ici pour entrer du texte.</w:t>
          </w:r>
        </w:p>
      </w:docPartBody>
    </w:docPart>
    <w:docPart>
      <w:docPartPr>
        <w:name w:val="62B80480B6944A1A8C1B13A1D41242F9"/>
        <w:category>
          <w:name w:val="Général"/>
          <w:gallery w:val="placeholder"/>
        </w:category>
        <w:types>
          <w:type w:val="bbPlcHdr"/>
        </w:types>
        <w:behaviors>
          <w:behavior w:val="content"/>
        </w:behaviors>
        <w:guid w:val="{079765FF-0E8B-449D-8094-88B47C128E47}"/>
      </w:docPartPr>
      <w:docPartBody>
        <w:p w:rsidR="0001436B" w:rsidRDefault="0001436B" w:rsidP="0001436B">
          <w:pPr>
            <w:pStyle w:val="62B80480B6944A1A8C1B13A1D41242F9"/>
          </w:pPr>
          <w:r w:rsidRPr="00F63C07">
            <w:rPr>
              <w:rStyle w:val="Textedelespacerserv"/>
            </w:rPr>
            <w:t>Cliquez ou appuyez ici pour entrer du texte.</w:t>
          </w:r>
        </w:p>
      </w:docPartBody>
    </w:docPart>
    <w:docPart>
      <w:docPartPr>
        <w:name w:val="EA131E99EA2D42BBBA71AD0E007F6857"/>
        <w:category>
          <w:name w:val="Général"/>
          <w:gallery w:val="placeholder"/>
        </w:category>
        <w:types>
          <w:type w:val="bbPlcHdr"/>
        </w:types>
        <w:behaviors>
          <w:behavior w:val="content"/>
        </w:behaviors>
        <w:guid w:val="{60A62C6D-51CA-488C-AA88-564E3FEDF6DA}"/>
      </w:docPartPr>
      <w:docPartBody>
        <w:p w:rsidR="0001436B" w:rsidRDefault="0001436B" w:rsidP="0001436B">
          <w:pPr>
            <w:pStyle w:val="EA131E99EA2D42BBBA71AD0E007F6857"/>
          </w:pPr>
          <w:r w:rsidRPr="00F63C07">
            <w:rPr>
              <w:rStyle w:val="Textedelespacerserv"/>
            </w:rPr>
            <w:t>Cliquez ou appuyez ici pour entrer du texte.</w:t>
          </w:r>
        </w:p>
      </w:docPartBody>
    </w:docPart>
    <w:docPart>
      <w:docPartPr>
        <w:name w:val="223BBBFB537443F086BCA1DC07E04320"/>
        <w:category>
          <w:name w:val="Général"/>
          <w:gallery w:val="placeholder"/>
        </w:category>
        <w:types>
          <w:type w:val="bbPlcHdr"/>
        </w:types>
        <w:behaviors>
          <w:behavior w:val="content"/>
        </w:behaviors>
        <w:guid w:val="{E8B094A6-4608-4491-91DB-D8992247F27C}"/>
      </w:docPartPr>
      <w:docPartBody>
        <w:p w:rsidR="0001436B" w:rsidRDefault="0001436B" w:rsidP="0001436B">
          <w:pPr>
            <w:pStyle w:val="223BBBFB537443F086BCA1DC07E04320"/>
          </w:pPr>
          <w:r w:rsidRPr="00F63C07">
            <w:rPr>
              <w:rStyle w:val="Textedelespacerserv"/>
            </w:rPr>
            <w:t>Cliquez ou appuyez ici pour entrer du texte.</w:t>
          </w:r>
        </w:p>
      </w:docPartBody>
    </w:docPart>
    <w:docPart>
      <w:docPartPr>
        <w:name w:val="9A34E4768429474AAE2D5B09439FFA68"/>
        <w:category>
          <w:name w:val="Général"/>
          <w:gallery w:val="placeholder"/>
        </w:category>
        <w:types>
          <w:type w:val="bbPlcHdr"/>
        </w:types>
        <w:behaviors>
          <w:behavior w:val="content"/>
        </w:behaviors>
        <w:guid w:val="{3EFF5F0F-AD50-4F3D-A61B-EBE5CF4EDF42}"/>
      </w:docPartPr>
      <w:docPartBody>
        <w:p w:rsidR="0001436B" w:rsidRDefault="0001436B" w:rsidP="0001436B">
          <w:pPr>
            <w:pStyle w:val="9A34E4768429474AAE2D5B09439FFA68"/>
          </w:pPr>
          <w:r w:rsidRPr="00F63C07">
            <w:rPr>
              <w:rStyle w:val="Textedelespacerserv"/>
            </w:rPr>
            <w:t>Cliquez ou appuyez ici pour entrer du texte.</w:t>
          </w:r>
        </w:p>
      </w:docPartBody>
    </w:docPart>
    <w:docPart>
      <w:docPartPr>
        <w:name w:val="97A84E5014EA4AD9974C57B6130C0023"/>
        <w:category>
          <w:name w:val="Général"/>
          <w:gallery w:val="placeholder"/>
        </w:category>
        <w:types>
          <w:type w:val="bbPlcHdr"/>
        </w:types>
        <w:behaviors>
          <w:behavior w:val="content"/>
        </w:behaviors>
        <w:guid w:val="{AD548F46-A335-4595-8C53-4AEED083AD40}"/>
      </w:docPartPr>
      <w:docPartBody>
        <w:p w:rsidR="0001436B" w:rsidRDefault="0001436B" w:rsidP="0001436B">
          <w:pPr>
            <w:pStyle w:val="97A84E5014EA4AD9974C57B6130C0023"/>
          </w:pPr>
          <w:r w:rsidRPr="00F63C07">
            <w:rPr>
              <w:rStyle w:val="Textedelespacerserv"/>
            </w:rPr>
            <w:t>Cliquez ou appuyez ici pour entrer du texte.</w:t>
          </w:r>
        </w:p>
      </w:docPartBody>
    </w:docPart>
    <w:docPart>
      <w:docPartPr>
        <w:name w:val="CB8E0F4822064E078B796A2255901730"/>
        <w:category>
          <w:name w:val="Général"/>
          <w:gallery w:val="placeholder"/>
        </w:category>
        <w:types>
          <w:type w:val="bbPlcHdr"/>
        </w:types>
        <w:behaviors>
          <w:behavior w:val="content"/>
        </w:behaviors>
        <w:guid w:val="{04023FFB-A9D8-46BE-A39E-55005E4A67EE}"/>
      </w:docPartPr>
      <w:docPartBody>
        <w:p w:rsidR="0001436B" w:rsidRDefault="0001436B" w:rsidP="0001436B">
          <w:pPr>
            <w:pStyle w:val="CB8E0F4822064E078B796A2255901730"/>
          </w:pPr>
          <w:r w:rsidRPr="00F63C07">
            <w:rPr>
              <w:rStyle w:val="Textedelespacerserv"/>
            </w:rPr>
            <w:t>Cliquez ou appuyez ici pour entrer du texte.</w:t>
          </w:r>
        </w:p>
      </w:docPartBody>
    </w:docPart>
    <w:docPart>
      <w:docPartPr>
        <w:name w:val="681C91772DEA435F8BF6C4CA03D7B75F"/>
        <w:category>
          <w:name w:val="Général"/>
          <w:gallery w:val="placeholder"/>
        </w:category>
        <w:types>
          <w:type w:val="bbPlcHdr"/>
        </w:types>
        <w:behaviors>
          <w:behavior w:val="content"/>
        </w:behaviors>
        <w:guid w:val="{CC5CA5F3-7DD8-4A71-9968-E778215560FE}"/>
      </w:docPartPr>
      <w:docPartBody>
        <w:p w:rsidR="0001436B" w:rsidRDefault="0001436B" w:rsidP="0001436B">
          <w:pPr>
            <w:pStyle w:val="681C91772DEA435F8BF6C4CA03D7B75F"/>
          </w:pPr>
          <w:r w:rsidRPr="00F63C07">
            <w:rPr>
              <w:rStyle w:val="Textedelespacerserv"/>
            </w:rPr>
            <w:t>Cliquez ou appuyez ici pour entrer du texte.</w:t>
          </w:r>
        </w:p>
      </w:docPartBody>
    </w:docPart>
    <w:docPart>
      <w:docPartPr>
        <w:name w:val="2DC82F5E652E4B3891B9ED09F535A946"/>
        <w:category>
          <w:name w:val="Général"/>
          <w:gallery w:val="placeholder"/>
        </w:category>
        <w:types>
          <w:type w:val="bbPlcHdr"/>
        </w:types>
        <w:behaviors>
          <w:behavior w:val="content"/>
        </w:behaviors>
        <w:guid w:val="{73CFB8AF-BCA9-4579-B57F-DA4D3C24422D}"/>
      </w:docPartPr>
      <w:docPartBody>
        <w:p w:rsidR="0001436B" w:rsidRDefault="0001436B" w:rsidP="0001436B">
          <w:pPr>
            <w:pStyle w:val="2DC82F5E652E4B3891B9ED09F535A946"/>
          </w:pPr>
          <w:r w:rsidRPr="00F63C07">
            <w:rPr>
              <w:rStyle w:val="Textedelespacerserv"/>
            </w:rPr>
            <w:t>Cliquez ou appuyez ici pour entrer du texte.</w:t>
          </w:r>
        </w:p>
      </w:docPartBody>
    </w:docPart>
    <w:docPart>
      <w:docPartPr>
        <w:name w:val="DBB83888B31340CFB25E33DB01C13AF3"/>
        <w:category>
          <w:name w:val="Général"/>
          <w:gallery w:val="placeholder"/>
        </w:category>
        <w:types>
          <w:type w:val="bbPlcHdr"/>
        </w:types>
        <w:behaviors>
          <w:behavior w:val="content"/>
        </w:behaviors>
        <w:guid w:val="{65970CBA-53E8-48CD-80C2-45B40F874011}"/>
      </w:docPartPr>
      <w:docPartBody>
        <w:p w:rsidR="0001436B" w:rsidRDefault="0001436B" w:rsidP="0001436B">
          <w:pPr>
            <w:pStyle w:val="DBB83888B31340CFB25E33DB01C13AF3"/>
          </w:pPr>
          <w:r w:rsidRPr="00F63C07">
            <w:rPr>
              <w:rStyle w:val="Textedelespacerserv"/>
            </w:rPr>
            <w:t>Cliquez ou appuyez ici pour entrer du texte.</w:t>
          </w:r>
        </w:p>
      </w:docPartBody>
    </w:docPart>
    <w:docPart>
      <w:docPartPr>
        <w:name w:val="5B0DF6532CCF4BB393CC21F60493B913"/>
        <w:category>
          <w:name w:val="Général"/>
          <w:gallery w:val="placeholder"/>
        </w:category>
        <w:types>
          <w:type w:val="bbPlcHdr"/>
        </w:types>
        <w:behaviors>
          <w:behavior w:val="content"/>
        </w:behaviors>
        <w:guid w:val="{CC396484-9772-42FA-9303-7822179D727F}"/>
      </w:docPartPr>
      <w:docPartBody>
        <w:p w:rsidR="0001436B" w:rsidRDefault="0001436B" w:rsidP="0001436B">
          <w:pPr>
            <w:pStyle w:val="5B0DF6532CCF4BB393CC21F60493B913"/>
          </w:pPr>
          <w:r w:rsidRPr="00F63C07">
            <w:rPr>
              <w:rStyle w:val="Textedelespacerserv"/>
            </w:rPr>
            <w:t>Cliquez ou appuyez ici pour entrer du texte.</w:t>
          </w:r>
        </w:p>
      </w:docPartBody>
    </w:docPart>
    <w:docPart>
      <w:docPartPr>
        <w:name w:val="FD0B8E20E5634611A8E1AF4DD5B77B58"/>
        <w:category>
          <w:name w:val="Général"/>
          <w:gallery w:val="placeholder"/>
        </w:category>
        <w:types>
          <w:type w:val="bbPlcHdr"/>
        </w:types>
        <w:behaviors>
          <w:behavior w:val="content"/>
        </w:behaviors>
        <w:guid w:val="{4563BCB8-BC62-45A8-B777-46F594A98656}"/>
      </w:docPartPr>
      <w:docPartBody>
        <w:p w:rsidR="0001436B" w:rsidRDefault="0001436B" w:rsidP="0001436B">
          <w:pPr>
            <w:pStyle w:val="FD0B8E20E5634611A8E1AF4DD5B77B58"/>
          </w:pPr>
          <w:r w:rsidRPr="00F63C07">
            <w:rPr>
              <w:rStyle w:val="Textedelespacerserv"/>
            </w:rPr>
            <w:t>Cliquez ou appuyez ici pour entrer du texte.</w:t>
          </w:r>
        </w:p>
      </w:docPartBody>
    </w:docPart>
    <w:docPart>
      <w:docPartPr>
        <w:name w:val="88BAEEDAE7D14CCA8ACAF2351C5FAB61"/>
        <w:category>
          <w:name w:val="Général"/>
          <w:gallery w:val="placeholder"/>
        </w:category>
        <w:types>
          <w:type w:val="bbPlcHdr"/>
        </w:types>
        <w:behaviors>
          <w:behavior w:val="content"/>
        </w:behaviors>
        <w:guid w:val="{095A2481-BD28-42DD-BE0F-D091B5891534}"/>
      </w:docPartPr>
      <w:docPartBody>
        <w:p w:rsidR="0001436B" w:rsidRDefault="0001436B" w:rsidP="0001436B">
          <w:pPr>
            <w:pStyle w:val="88BAEEDAE7D14CCA8ACAF2351C5FAB61"/>
          </w:pPr>
          <w:r w:rsidRPr="00F63C07">
            <w:rPr>
              <w:rStyle w:val="Textedelespacerserv"/>
            </w:rPr>
            <w:t>Cliquez ou appuyez ici pour entrer du texte.</w:t>
          </w:r>
        </w:p>
      </w:docPartBody>
    </w:docPart>
    <w:docPart>
      <w:docPartPr>
        <w:name w:val="446231627B464D1F8A58BEC46679C987"/>
        <w:category>
          <w:name w:val="Général"/>
          <w:gallery w:val="placeholder"/>
        </w:category>
        <w:types>
          <w:type w:val="bbPlcHdr"/>
        </w:types>
        <w:behaviors>
          <w:behavior w:val="content"/>
        </w:behaviors>
        <w:guid w:val="{6A1E198D-AA42-4D59-98BD-A2F61ED0013B}"/>
      </w:docPartPr>
      <w:docPartBody>
        <w:p w:rsidR="0001436B" w:rsidRDefault="0001436B" w:rsidP="0001436B">
          <w:pPr>
            <w:pStyle w:val="446231627B464D1F8A58BEC46679C987"/>
          </w:pPr>
          <w:r w:rsidRPr="00F63C07">
            <w:rPr>
              <w:rStyle w:val="Textedelespacerserv"/>
            </w:rPr>
            <w:t>Cliquez ou appuyez ici pour entrer du texte.</w:t>
          </w:r>
        </w:p>
      </w:docPartBody>
    </w:docPart>
    <w:docPart>
      <w:docPartPr>
        <w:name w:val="0AE1A99EAA44482C9223F71A8639695B"/>
        <w:category>
          <w:name w:val="Général"/>
          <w:gallery w:val="placeholder"/>
        </w:category>
        <w:types>
          <w:type w:val="bbPlcHdr"/>
        </w:types>
        <w:behaviors>
          <w:behavior w:val="content"/>
        </w:behaviors>
        <w:guid w:val="{C5566C84-386E-4198-A7BC-C1EC59F9CF78}"/>
      </w:docPartPr>
      <w:docPartBody>
        <w:p w:rsidR="0001436B" w:rsidRDefault="0001436B" w:rsidP="0001436B">
          <w:pPr>
            <w:pStyle w:val="0AE1A99EAA44482C9223F71A8639695B"/>
          </w:pPr>
          <w:r w:rsidRPr="00F63C07">
            <w:rPr>
              <w:rStyle w:val="Textedelespacerserv"/>
            </w:rPr>
            <w:t>Cliquez ou appuyez ici pour entrer du texte.</w:t>
          </w:r>
        </w:p>
      </w:docPartBody>
    </w:docPart>
    <w:docPart>
      <w:docPartPr>
        <w:name w:val="46147B98E33C416F82E11F38D0BAF5A9"/>
        <w:category>
          <w:name w:val="Général"/>
          <w:gallery w:val="placeholder"/>
        </w:category>
        <w:types>
          <w:type w:val="bbPlcHdr"/>
        </w:types>
        <w:behaviors>
          <w:behavior w:val="content"/>
        </w:behaviors>
        <w:guid w:val="{C4F10498-E657-4F86-BC90-356731190CE3}"/>
      </w:docPartPr>
      <w:docPartBody>
        <w:p w:rsidR="0001436B" w:rsidRDefault="0001436B" w:rsidP="0001436B">
          <w:pPr>
            <w:pStyle w:val="46147B98E33C416F82E11F38D0BAF5A9"/>
          </w:pPr>
          <w:r w:rsidRPr="00F63C07">
            <w:rPr>
              <w:rStyle w:val="Textedelespacerserv"/>
            </w:rPr>
            <w:t>Cliquez ou appuyez ici pour entrer du texte.</w:t>
          </w:r>
        </w:p>
      </w:docPartBody>
    </w:docPart>
    <w:docPart>
      <w:docPartPr>
        <w:name w:val="6A20F0688C1D4C12B01AB786E2DD290E"/>
        <w:category>
          <w:name w:val="Général"/>
          <w:gallery w:val="placeholder"/>
        </w:category>
        <w:types>
          <w:type w:val="bbPlcHdr"/>
        </w:types>
        <w:behaviors>
          <w:behavior w:val="content"/>
        </w:behaviors>
        <w:guid w:val="{A99010FD-7AD8-412A-8466-A4DE8B29558E}"/>
      </w:docPartPr>
      <w:docPartBody>
        <w:p w:rsidR="0001436B" w:rsidRDefault="0001436B" w:rsidP="0001436B">
          <w:pPr>
            <w:pStyle w:val="6A20F0688C1D4C12B01AB786E2DD290E"/>
          </w:pPr>
          <w:r w:rsidRPr="00F63C07">
            <w:rPr>
              <w:rStyle w:val="Textedelespacerserv"/>
            </w:rPr>
            <w:t>Cliquez ou appuyez ici pour entrer du texte.</w:t>
          </w:r>
        </w:p>
      </w:docPartBody>
    </w:docPart>
    <w:docPart>
      <w:docPartPr>
        <w:name w:val="EB6E3D3FCCBD493FB8F2D76BB76A0746"/>
        <w:category>
          <w:name w:val="Général"/>
          <w:gallery w:val="placeholder"/>
        </w:category>
        <w:types>
          <w:type w:val="bbPlcHdr"/>
        </w:types>
        <w:behaviors>
          <w:behavior w:val="content"/>
        </w:behaviors>
        <w:guid w:val="{8210C808-FEEF-49D0-A7F1-C5138751F4C4}"/>
      </w:docPartPr>
      <w:docPartBody>
        <w:p w:rsidR="0001436B" w:rsidRDefault="0001436B" w:rsidP="0001436B">
          <w:pPr>
            <w:pStyle w:val="EB6E3D3FCCBD493FB8F2D76BB76A0746"/>
          </w:pPr>
          <w:r w:rsidRPr="00F63C07">
            <w:rPr>
              <w:rStyle w:val="Textedelespacerserv"/>
            </w:rPr>
            <w:t>Cliquez ou appuyez ici pour entrer du texte.</w:t>
          </w:r>
        </w:p>
      </w:docPartBody>
    </w:docPart>
    <w:docPart>
      <w:docPartPr>
        <w:name w:val="A1C3458D1D8745CB94FA8D23EC1FFC74"/>
        <w:category>
          <w:name w:val="Général"/>
          <w:gallery w:val="placeholder"/>
        </w:category>
        <w:types>
          <w:type w:val="bbPlcHdr"/>
        </w:types>
        <w:behaviors>
          <w:behavior w:val="content"/>
        </w:behaviors>
        <w:guid w:val="{752E9C52-454A-4E5E-B7A7-AEC63E34B8E8}"/>
      </w:docPartPr>
      <w:docPartBody>
        <w:p w:rsidR="0001436B" w:rsidRDefault="0001436B" w:rsidP="0001436B">
          <w:pPr>
            <w:pStyle w:val="A1C3458D1D8745CB94FA8D23EC1FFC74"/>
          </w:pPr>
          <w:r w:rsidRPr="00F63C07">
            <w:rPr>
              <w:rStyle w:val="Textedelespacerserv"/>
            </w:rPr>
            <w:t>Cliquez ou appuyez ici pour entrer du texte.</w:t>
          </w:r>
        </w:p>
      </w:docPartBody>
    </w:docPart>
    <w:docPart>
      <w:docPartPr>
        <w:name w:val="648A18F3BC1349F0ADFFF83990583851"/>
        <w:category>
          <w:name w:val="Général"/>
          <w:gallery w:val="placeholder"/>
        </w:category>
        <w:types>
          <w:type w:val="bbPlcHdr"/>
        </w:types>
        <w:behaviors>
          <w:behavior w:val="content"/>
        </w:behaviors>
        <w:guid w:val="{C96E89D8-5B11-4E8D-98C9-D5FBFBC434AF}"/>
      </w:docPartPr>
      <w:docPartBody>
        <w:p w:rsidR="0001436B" w:rsidRDefault="0001436B" w:rsidP="0001436B">
          <w:pPr>
            <w:pStyle w:val="648A18F3BC1349F0ADFFF83990583851"/>
          </w:pPr>
          <w:r w:rsidRPr="00F63C07">
            <w:rPr>
              <w:rStyle w:val="Textedelespacerserv"/>
            </w:rPr>
            <w:t>Cliquez ou appuyez ici pour entrer du texte.</w:t>
          </w:r>
        </w:p>
      </w:docPartBody>
    </w:docPart>
    <w:docPart>
      <w:docPartPr>
        <w:name w:val="4532B82A050947ECA600F9CEB46E811B"/>
        <w:category>
          <w:name w:val="Général"/>
          <w:gallery w:val="placeholder"/>
        </w:category>
        <w:types>
          <w:type w:val="bbPlcHdr"/>
        </w:types>
        <w:behaviors>
          <w:behavior w:val="content"/>
        </w:behaviors>
        <w:guid w:val="{842FDA51-045D-44E0-8DAB-5CEE6C94BCA3}"/>
      </w:docPartPr>
      <w:docPartBody>
        <w:p w:rsidR="0001436B" w:rsidRDefault="0001436B" w:rsidP="0001436B">
          <w:pPr>
            <w:pStyle w:val="4532B82A050947ECA600F9CEB46E811B"/>
          </w:pPr>
          <w:r w:rsidRPr="00F63C07">
            <w:rPr>
              <w:rStyle w:val="Textedelespacerserv"/>
            </w:rPr>
            <w:t>Cliquez ou appuyez ici pour entrer du texte.</w:t>
          </w:r>
        </w:p>
      </w:docPartBody>
    </w:docPart>
    <w:docPart>
      <w:docPartPr>
        <w:name w:val="B22232284E924A788DA013318A8A3593"/>
        <w:category>
          <w:name w:val="Général"/>
          <w:gallery w:val="placeholder"/>
        </w:category>
        <w:types>
          <w:type w:val="bbPlcHdr"/>
        </w:types>
        <w:behaviors>
          <w:behavior w:val="content"/>
        </w:behaviors>
        <w:guid w:val="{54BDA7C3-BA12-4821-8301-C6847C19B804}"/>
      </w:docPartPr>
      <w:docPartBody>
        <w:p w:rsidR="0001436B" w:rsidRDefault="0001436B" w:rsidP="0001436B">
          <w:pPr>
            <w:pStyle w:val="B22232284E924A788DA013318A8A3593"/>
          </w:pPr>
          <w:r w:rsidRPr="00F63C07">
            <w:rPr>
              <w:rStyle w:val="Textedelespacerserv"/>
            </w:rPr>
            <w:t>Cliquez ou appuyez ici pour entrer du texte.</w:t>
          </w:r>
        </w:p>
      </w:docPartBody>
    </w:docPart>
    <w:docPart>
      <w:docPartPr>
        <w:name w:val="E4194B003DC0432495F74C8D446343EF"/>
        <w:category>
          <w:name w:val="Général"/>
          <w:gallery w:val="placeholder"/>
        </w:category>
        <w:types>
          <w:type w:val="bbPlcHdr"/>
        </w:types>
        <w:behaviors>
          <w:behavior w:val="content"/>
        </w:behaviors>
        <w:guid w:val="{14CD3C84-68DB-4D3A-8F67-D34B3DC02247}"/>
      </w:docPartPr>
      <w:docPartBody>
        <w:p w:rsidR="0001436B" w:rsidRDefault="0001436B" w:rsidP="0001436B">
          <w:pPr>
            <w:pStyle w:val="E4194B003DC0432495F74C8D446343EF"/>
          </w:pPr>
          <w:r w:rsidRPr="00F63C07">
            <w:rPr>
              <w:rStyle w:val="Textedelespacerserv"/>
            </w:rPr>
            <w:t>Cliquez ou appuyez ici pour entrer du texte.</w:t>
          </w:r>
        </w:p>
      </w:docPartBody>
    </w:docPart>
    <w:docPart>
      <w:docPartPr>
        <w:name w:val="19D1D88A13B2495D8E4AB0D15EE18BCB"/>
        <w:category>
          <w:name w:val="Général"/>
          <w:gallery w:val="placeholder"/>
        </w:category>
        <w:types>
          <w:type w:val="bbPlcHdr"/>
        </w:types>
        <w:behaviors>
          <w:behavior w:val="content"/>
        </w:behaviors>
        <w:guid w:val="{1CE4B58A-E228-4C2E-8A96-1DC2BAE0F1DC}"/>
      </w:docPartPr>
      <w:docPartBody>
        <w:p w:rsidR="0001436B" w:rsidRDefault="0001436B" w:rsidP="0001436B">
          <w:pPr>
            <w:pStyle w:val="19D1D88A13B2495D8E4AB0D15EE18BCB"/>
          </w:pPr>
          <w:r w:rsidRPr="00F63C07">
            <w:rPr>
              <w:rStyle w:val="Textedelespacerserv"/>
            </w:rPr>
            <w:t>Cliquez ou appuyez ici pour entrer du texte.</w:t>
          </w:r>
        </w:p>
      </w:docPartBody>
    </w:docPart>
    <w:docPart>
      <w:docPartPr>
        <w:name w:val="3FA18385BFD7442D8AF0DBE2B472ED75"/>
        <w:category>
          <w:name w:val="Général"/>
          <w:gallery w:val="placeholder"/>
        </w:category>
        <w:types>
          <w:type w:val="bbPlcHdr"/>
        </w:types>
        <w:behaviors>
          <w:behavior w:val="content"/>
        </w:behaviors>
        <w:guid w:val="{6AF18721-DD6A-4286-B746-82845F1D6C19}"/>
      </w:docPartPr>
      <w:docPartBody>
        <w:p w:rsidR="0001436B" w:rsidRDefault="0001436B" w:rsidP="0001436B">
          <w:pPr>
            <w:pStyle w:val="3FA18385BFD7442D8AF0DBE2B472ED75"/>
          </w:pPr>
          <w:r w:rsidRPr="00F63C07">
            <w:rPr>
              <w:rStyle w:val="Textedelespacerserv"/>
            </w:rPr>
            <w:t>Cliquez ou appuyez ici pour entrer du texte.</w:t>
          </w:r>
        </w:p>
      </w:docPartBody>
    </w:docPart>
    <w:docPart>
      <w:docPartPr>
        <w:name w:val="14FE12924CBF4010A31708DA016A37CC"/>
        <w:category>
          <w:name w:val="Général"/>
          <w:gallery w:val="placeholder"/>
        </w:category>
        <w:types>
          <w:type w:val="bbPlcHdr"/>
        </w:types>
        <w:behaviors>
          <w:behavior w:val="content"/>
        </w:behaviors>
        <w:guid w:val="{98A927F4-9287-4921-98AA-2479BE6C19B9}"/>
      </w:docPartPr>
      <w:docPartBody>
        <w:p w:rsidR="0001436B" w:rsidRDefault="0001436B" w:rsidP="0001436B">
          <w:pPr>
            <w:pStyle w:val="14FE12924CBF4010A31708DA016A37CC"/>
          </w:pPr>
          <w:r w:rsidRPr="00F63C07">
            <w:rPr>
              <w:rStyle w:val="Textedelespacerserv"/>
            </w:rPr>
            <w:t>Cliquez ou appuyez ici pour entrer du texte.</w:t>
          </w:r>
        </w:p>
      </w:docPartBody>
    </w:docPart>
    <w:docPart>
      <w:docPartPr>
        <w:name w:val="4E5D57B2F5924F24B644FD336E09510A"/>
        <w:category>
          <w:name w:val="Général"/>
          <w:gallery w:val="placeholder"/>
        </w:category>
        <w:types>
          <w:type w:val="bbPlcHdr"/>
        </w:types>
        <w:behaviors>
          <w:behavior w:val="content"/>
        </w:behaviors>
        <w:guid w:val="{B6F6E9DB-BE59-4CD2-9CF4-F088C100D634}"/>
      </w:docPartPr>
      <w:docPartBody>
        <w:p w:rsidR="0001436B" w:rsidRDefault="0001436B" w:rsidP="0001436B">
          <w:pPr>
            <w:pStyle w:val="4E5D57B2F5924F24B644FD336E09510A"/>
          </w:pPr>
          <w:r w:rsidRPr="00F63C07">
            <w:rPr>
              <w:rStyle w:val="Textedelespacerserv"/>
            </w:rPr>
            <w:t>Cliquez ou appuyez ici pour entrer du texte.</w:t>
          </w:r>
        </w:p>
      </w:docPartBody>
    </w:docPart>
    <w:docPart>
      <w:docPartPr>
        <w:name w:val="8D66031D59864C258243AE9ED43BBF39"/>
        <w:category>
          <w:name w:val="Général"/>
          <w:gallery w:val="placeholder"/>
        </w:category>
        <w:types>
          <w:type w:val="bbPlcHdr"/>
        </w:types>
        <w:behaviors>
          <w:behavior w:val="content"/>
        </w:behaviors>
        <w:guid w:val="{5709E3ED-9B96-4B2B-B887-08E0DEA7D91B}"/>
      </w:docPartPr>
      <w:docPartBody>
        <w:p w:rsidR="0001436B" w:rsidRDefault="0001436B" w:rsidP="0001436B">
          <w:pPr>
            <w:pStyle w:val="8D66031D59864C258243AE9ED43BBF39"/>
          </w:pPr>
          <w:r w:rsidRPr="00F63C07">
            <w:rPr>
              <w:rStyle w:val="Textedelespacerserv"/>
            </w:rPr>
            <w:t>Cliquez ou appuyez ici pour entrer du texte.</w:t>
          </w:r>
        </w:p>
      </w:docPartBody>
    </w:docPart>
    <w:docPart>
      <w:docPartPr>
        <w:name w:val="CFDF7592CD4A44DD8C893060FA2E5483"/>
        <w:category>
          <w:name w:val="Général"/>
          <w:gallery w:val="placeholder"/>
        </w:category>
        <w:types>
          <w:type w:val="bbPlcHdr"/>
        </w:types>
        <w:behaviors>
          <w:behavior w:val="content"/>
        </w:behaviors>
        <w:guid w:val="{893870B3-6427-48BA-A223-C90ED014C5DA}"/>
      </w:docPartPr>
      <w:docPartBody>
        <w:p w:rsidR="0001436B" w:rsidRDefault="0001436B" w:rsidP="0001436B">
          <w:pPr>
            <w:pStyle w:val="CFDF7592CD4A44DD8C893060FA2E5483"/>
          </w:pPr>
          <w:r w:rsidRPr="00F63C07">
            <w:rPr>
              <w:rStyle w:val="Textedelespacerserv"/>
            </w:rPr>
            <w:t>Cliquez ou appuyez ici pour entrer du texte.</w:t>
          </w:r>
        </w:p>
      </w:docPartBody>
    </w:docPart>
    <w:docPart>
      <w:docPartPr>
        <w:name w:val="05CD9780FBFF401F8F0D2D02AD425DCB"/>
        <w:category>
          <w:name w:val="Général"/>
          <w:gallery w:val="placeholder"/>
        </w:category>
        <w:types>
          <w:type w:val="bbPlcHdr"/>
        </w:types>
        <w:behaviors>
          <w:behavior w:val="content"/>
        </w:behaviors>
        <w:guid w:val="{67818B91-2679-42FA-BF51-5FB6A49DB0CF}"/>
      </w:docPartPr>
      <w:docPartBody>
        <w:p w:rsidR="0001436B" w:rsidRDefault="0001436B" w:rsidP="0001436B">
          <w:pPr>
            <w:pStyle w:val="05CD9780FBFF401F8F0D2D02AD425DCB"/>
          </w:pPr>
          <w:r w:rsidRPr="00F63C07">
            <w:rPr>
              <w:rStyle w:val="Textedelespacerserv"/>
            </w:rPr>
            <w:t>Cliquez ou appuyez ici pour entrer du texte.</w:t>
          </w:r>
        </w:p>
      </w:docPartBody>
    </w:docPart>
    <w:docPart>
      <w:docPartPr>
        <w:name w:val="35511412BD314805ABA8998254DF29AB"/>
        <w:category>
          <w:name w:val="Général"/>
          <w:gallery w:val="placeholder"/>
        </w:category>
        <w:types>
          <w:type w:val="bbPlcHdr"/>
        </w:types>
        <w:behaviors>
          <w:behavior w:val="content"/>
        </w:behaviors>
        <w:guid w:val="{7277F3D9-71F9-4F09-BF77-06D228FCB06B}"/>
      </w:docPartPr>
      <w:docPartBody>
        <w:p w:rsidR="0001436B" w:rsidRDefault="0001436B" w:rsidP="0001436B">
          <w:pPr>
            <w:pStyle w:val="35511412BD314805ABA8998254DF29AB"/>
          </w:pPr>
          <w:r w:rsidRPr="00F63C07">
            <w:rPr>
              <w:rStyle w:val="Textedelespacerserv"/>
            </w:rPr>
            <w:t>Cliquez ou appuyez ici pour entrer du texte.</w:t>
          </w:r>
        </w:p>
      </w:docPartBody>
    </w:docPart>
    <w:docPart>
      <w:docPartPr>
        <w:name w:val="4A83AF6373704A928EF583908DDEB09E"/>
        <w:category>
          <w:name w:val="Général"/>
          <w:gallery w:val="placeholder"/>
        </w:category>
        <w:types>
          <w:type w:val="bbPlcHdr"/>
        </w:types>
        <w:behaviors>
          <w:behavior w:val="content"/>
        </w:behaviors>
        <w:guid w:val="{8E096022-30E4-491F-B86F-9CA01E64D147}"/>
      </w:docPartPr>
      <w:docPartBody>
        <w:p w:rsidR="0001436B" w:rsidRDefault="0001436B" w:rsidP="0001436B">
          <w:pPr>
            <w:pStyle w:val="4A83AF6373704A928EF583908DDEB09E"/>
          </w:pPr>
          <w:r w:rsidRPr="00F63C07">
            <w:rPr>
              <w:rStyle w:val="Textedelespacerserv"/>
            </w:rPr>
            <w:t>Cliquez ou appuyez ici pour entrer du texte.</w:t>
          </w:r>
        </w:p>
      </w:docPartBody>
    </w:docPart>
    <w:docPart>
      <w:docPartPr>
        <w:name w:val="8F9F7F9A181740139E01A8E49CF00079"/>
        <w:category>
          <w:name w:val="Général"/>
          <w:gallery w:val="placeholder"/>
        </w:category>
        <w:types>
          <w:type w:val="bbPlcHdr"/>
        </w:types>
        <w:behaviors>
          <w:behavior w:val="content"/>
        </w:behaviors>
        <w:guid w:val="{8DE3D12E-5DC0-4F50-A5E1-14FE196C0E94}"/>
      </w:docPartPr>
      <w:docPartBody>
        <w:p w:rsidR="0001436B" w:rsidRDefault="0001436B" w:rsidP="0001436B">
          <w:pPr>
            <w:pStyle w:val="8F9F7F9A181740139E01A8E49CF00079"/>
          </w:pPr>
          <w:r w:rsidRPr="00F63C07">
            <w:rPr>
              <w:rStyle w:val="Textedelespacerserv"/>
            </w:rPr>
            <w:t>Cliquez ou appuyez ici pour entrer du texte.</w:t>
          </w:r>
        </w:p>
      </w:docPartBody>
    </w:docPart>
    <w:docPart>
      <w:docPartPr>
        <w:name w:val="76A61622F73A4E40937BDCF59BC5C971"/>
        <w:category>
          <w:name w:val="Général"/>
          <w:gallery w:val="placeholder"/>
        </w:category>
        <w:types>
          <w:type w:val="bbPlcHdr"/>
        </w:types>
        <w:behaviors>
          <w:behavior w:val="content"/>
        </w:behaviors>
        <w:guid w:val="{5CD60C2C-B0F9-4829-9AF3-153831D439AD}"/>
      </w:docPartPr>
      <w:docPartBody>
        <w:p w:rsidR="0001436B" w:rsidRDefault="0001436B" w:rsidP="0001436B">
          <w:pPr>
            <w:pStyle w:val="76A61622F73A4E40937BDCF59BC5C971"/>
          </w:pPr>
          <w:r w:rsidRPr="00F63C07">
            <w:rPr>
              <w:rStyle w:val="Textedelespacerserv"/>
            </w:rPr>
            <w:t>Cliquez ou appuyez ici pour entrer du texte.</w:t>
          </w:r>
        </w:p>
      </w:docPartBody>
    </w:docPart>
    <w:docPart>
      <w:docPartPr>
        <w:name w:val="F4FA6554A1E8498A893FD63F0392E16B"/>
        <w:category>
          <w:name w:val="Général"/>
          <w:gallery w:val="placeholder"/>
        </w:category>
        <w:types>
          <w:type w:val="bbPlcHdr"/>
        </w:types>
        <w:behaviors>
          <w:behavior w:val="content"/>
        </w:behaviors>
        <w:guid w:val="{8B000944-2B06-4EDB-B30C-E3798D9C85C0}"/>
      </w:docPartPr>
      <w:docPartBody>
        <w:p w:rsidR="0001436B" w:rsidRDefault="0001436B" w:rsidP="0001436B">
          <w:pPr>
            <w:pStyle w:val="F4FA6554A1E8498A893FD63F0392E16B"/>
          </w:pPr>
          <w:r w:rsidRPr="00F63C07">
            <w:rPr>
              <w:rStyle w:val="Textedelespacerserv"/>
            </w:rPr>
            <w:t>Cliquez ou appuyez ici pour entrer du texte.</w:t>
          </w:r>
        </w:p>
      </w:docPartBody>
    </w:docPart>
    <w:docPart>
      <w:docPartPr>
        <w:name w:val="52F54C3964F3471888A1B9CC129ECBE5"/>
        <w:category>
          <w:name w:val="Général"/>
          <w:gallery w:val="placeholder"/>
        </w:category>
        <w:types>
          <w:type w:val="bbPlcHdr"/>
        </w:types>
        <w:behaviors>
          <w:behavior w:val="content"/>
        </w:behaviors>
        <w:guid w:val="{41AE4D14-7CD1-4A1B-8C03-A8EEDFBA994F}"/>
      </w:docPartPr>
      <w:docPartBody>
        <w:p w:rsidR="0001436B" w:rsidRDefault="0001436B" w:rsidP="0001436B">
          <w:pPr>
            <w:pStyle w:val="52F54C3964F3471888A1B9CC129ECBE5"/>
          </w:pPr>
          <w:r w:rsidRPr="00F63C07">
            <w:rPr>
              <w:rStyle w:val="Textedelespacerserv"/>
            </w:rPr>
            <w:t>Cliquez ou appuyez ici pour entrer du texte.</w:t>
          </w:r>
        </w:p>
      </w:docPartBody>
    </w:docPart>
    <w:docPart>
      <w:docPartPr>
        <w:name w:val="67B76DB45C734D3BA95C05ACCCEE1F23"/>
        <w:category>
          <w:name w:val="Général"/>
          <w:gallery w:val="placeholder"/>
        </w:category>
        <w:types>
          <w:type w:val="bbPlcHdr"/>
        </w:types>
        <w:behaviors>
          <w:behavior w:val="content"/>
        </w:behaviors>
        <w:guid w:val="{E10CE71C-27C0-456D-A0F8-405C097B316F}"/>
      </w:docPartPr>
      <w:docPartBody>
        <w:p w:rsidR="0001436B" w:rsidRDefault="0001436B" w:rsidP="0001436B">
          <w:pPr>
            <w:pStyle w:val="67B76DB45C734D3BA95C05ACCCEE1F23"/>
          </w:pPr>
          <w:r w:rsidRPr="00F63C07">
            <w:rPr>
              <w:rStyle w:val="Textedelespacerserv"/>
            </w:rPr>
            <w:t>Cliquez ou appuyez ici pour entrer du texte.</w:t>
          </w:r>
        </w:p>
      </w:docPartBody>
    </w:docPart>
    <w:docPart>
      <w:docPartPr>
        <w:name w:val="0428D857C23A4B12AE0672FA2A73BA79"/>
        <w:category>
          <w:name w:val="Général"/>
          <w:gallery w:val="placeholder"/>
        </w:category>
        <w:types>
          <w:type w:val="bbPlcHdr"/>
        </w:types>
        <w:behaviors>
          <w:behavior w:val="content"/>
        </w:behaviors>
        <w:guid w:val="{025EAA45-46F9-4142-979E-E9FB213487D2}"/>
      </w:docPartPr>
      <w:docPartBody>
        <w:p w:rsidR="0001436B" w:rsidRDefault="0001436B" w:rsidP="0001436B">
          <w:pPr>
            <w:pStyle w:val="0428D857C23A4B12AE0672FA2A73BA79"/>
          </w:pPr>
          <w:r w:rsidRPr="00F63C07">
            <w:rPr>
              <w:rStyle w:val="Textedelespacerserv"/>
            </w:rPr>
            <w:t>Cliquez ou appuyez ici pour entrer du texte.</w:t>
          </w:r>
        </w:p>
      </w:docPartBody>
    </w:docPart>
    <w:docPart>
      <w:docPartPr>
        <w:name w:val="C342F052F0D1432D8E59811279A88184"/>
        <w:category>
          <w:name w:val="Général"/>
          <w:gallery w:val="placeholder"/>
        </w:category>
        <w:types>
          <w:type w:val="bbPlcHdr"/>
        </w:types>
        <w:behaviors>
          <w:behavior w:val="content"/>
        </w:behaviors>
        <w:guid w:val="{77EE6029-6041-49F6-8837-36B723BEF488}"/>
      </w:docPartPr>
      <w:docPartBody>
        <w:p w:rsidR="0001436B" w:rsidRDefault="0001436B" w:rsidP="0001436B">
          <w:pPr>
            <w:pStyle w:val="C342F052F0D1432D8E59811279A88184"/>
          </w:pPr>
          <w:r w:rsidRPr="00F63C07">
            <w:rPr>
              <w:rStyle w:val="Textedelespacerserv"/>
            </w:rPr>
            <w:t>Cliquez ou appuyez ici pour entrer du texte.</w:t>
          </w:r>
        </w:p>
      </w:docPartBody>
    </w:docPart>
    <w:docPart>
      <w:docPartPr>
        <w:name w:val="700F9839788A4509BB7118740B9EF14E"/>
        <w:category>
          <w:name w:val="Général"/>
          <w:gallery w:val="placeholder"/>
        </w:category>
        <w:types>
          <w:type w:val="bbPlcHdr"/>
        </w:types>
        <w:behaviors>
          <w:behavior w:val="content"/>
        </w:behaviors>
        <w:guid w:val="{A8ADDB0D-B73A-4DC5-8C4A-51B9FBB8220C}"/>
      </w:docPartPr>
      <w:docPartBody>
        <w:p w:rsidR="0001436B" w:rsidRDefault="0001436B" w:rsidP="0001436B">
          <w:pPr>
            <w:pStyle w:val="700F9839788A4509BB7118740B9EF14E"/>
          </w:pPr>
          <w:r w:rsidRPr="00F63C07">
            <w:rPr>
              <w:rStyle w:val="Textedelespacerserv"/>
            </w:rPr>
            <w:t>Cliquez ou appuyez ici pour entrer du texte.</w:t>
          </w:r>
        </w:p>
      </w:docPartBody>
    </w:docPart>
    <w:docPart>
      <w:docPartPr>
        <w:name w:val="59115483E3BC47F0A896A8B7BF311F66"/>
        <w:category>
          <w:name w:val="Général"/>
          <w:gallery w:val="placeholder"/>
        </w:category>
        <w:types>
          <w:type w:val="bbPlcHdr"/>
        </w:types>
        <w:behaviors>
          <w:behavior w:val="content"/>
        </w:behaviors>
        <w:guid w:val="{D9553B29-D1D6-4310-B3F1-C36A3B546304}"/>
      </w:docPartPr>
      <w:docPartBody>
        <w:p w:rsidR="0001436B" w:rsidRDefault="0001436B" w:rsidP="0001436B">
          <w:pPr>
            <w:pStyle w:val="59115483E3BC47F0A896A8B7BF311F66"/>
          </w:pPr>
          <w:r w:rsidRPr="00F63C07">
            <w:rPr>
              <w:rStyle w:val="Textedelespacerserv"/>
            </w:rPr>
            <w:t>Cliquez ou appuyez ici pour entrer du texte.</w:t>
          </w:r>
        </w:p>
      </w:docPartBody>
    </w:docPart>
    <w:docPart>
      <w:docPartPr>
        <w:name w:val="5E4445FAC0D7477B88BD6B7866A7CD36"/>
        <w:category>
          <w:name w:val="Général"/>
          <w:gallery w:val="placeholder"/>
        </w:category>
        <w:types>
          <w:type w:val="bbPlcHdr"/>
        </w:types>
        <w:behaviors>
          <w:behavior w:val="content"/>
        </w:behaviors>
        <w:guid w:val="{42A2EBCC-53E0-4062-97FF-13F7540EFABF}"/>
      </w:docPartPr>
      <w:docPartBody>
        <w:p w:rsidR="0001436B" w:rsidRDefault="0001436B" w:rsidP="0001436B">
          <w:pPr>
            <w:pStyle w:val="5E4445FAC0D7477B88BD6B7866A7CD36"/>
          </w:pPr>
          <w:r w:rsidRPr="00F63C07">
            <w:rPr>
              <w:rStyle w:val="Textedelespacerserv"/>
            </w:rPr>
            <w:t>Cliquez ou appuyez ici pour entrer du texte.</w:t>
          </w:r>
        </w:p>
      </w:docPartBody>
    </w:docPart>
    <w:docPart>
      <w:docPartPr>
        <w:name w:val="E45A900272FA4C948DE0E8195766CB18"/>
        <w:category>
          <w:name w:val="Général"/>
          <w:gallery w:val="placeholder"/>
        </w:category>
        <w:types>
          <w:type w:val="bbPlcHdr"/>
        </w:types>
        <w:behaviors>
          <w:behavior w:val="content"/>
        </w:behaviors>
        <w:guid w:val="{038497BE-1D1B-4184-8588-3B84308985C6}"/>
      </w:docPartPr>
      <w:docPartBody>
        <w:p w:rsidR="0001436B" w:rsidRDefault="0001436B" w:rsidP="0001436B">
          <w:pPr>
            <w:pStyle w:val="E45A900272FA4C948DE0E8195766CB18"/>
          </w:pPr>
          <w:r w:rsidRPr="00F63C07">
            <w:rPr>
              <w:rStyle w:val="Textedelespacerserv"/>
            </w:rPr>
            <w:t>Cliquez ou appuyez ici pour entrer du texte.</w:t>
          </w:r>
        </w:p>
      </w:docPartBody>
    </w:docPart>
    <w:docPart>
      <w:docPartPr>
        <w:name w:val="C111B2EAFA8144A5AD0E2E48D7CE9890"/>
        <w:category>
          <w:name w:val="Général"/>
          <w:gallery w:val="placeholder"/>
        </w:category>
        <w:types>
          <w:type w:val="bbPlcHdr"/>
        </w:types>
        <w:behaviors>
          <w:behavior w:val="content"/>
        </w:behaviors>
        <w:guid w:val="{25B28CF7-9ABD-46B4-9463-A8B008523C9C}"/>
      </w:docPartPr>
      <w:docPartBody>
        <w:p w:rsidR="0001436B" w:rsidRDefault="0001436B" w:rsidP="0001436B">
          <w:pPr>
            <w:pStyle w:val="C111B2EAFA8144A5AD0E2E48D7CE9890"/>
          </w:pPr>
          <w:r w:rsidRPr="00F63C07">
            <w:rPr>
              <w:rStyle w:val="Textedelespacerserv"/>
            </w:rPr>
            <w:t>Cliquez ou appuyez ici pour entrer du texte.</w:t>
          </w:r>
        </w:p>
      </w:docPartBody>
    </w:docPart>
    <w:docPart>
      <w:docPartPr>
        <w:name w:val="C18C5D972758434389831858CE4299EA"/>
        <w:category>
          <w:name w:val="Général"/>
          <w:gallery w:val="placeholder"/>
        </w:category>
        <w:types>
          <w:type w:val="bbPlcHdr"/>
        </w:types>
        <w:behaviors>
          <w:behavior w:val="content"/>
        </w:behaviors>
        <w:guid w:val="{2FA6A53D-3212-4B5C-974A-3F2BBAFAC461}"/>
      </w:docPartPr>
      <w:docPartBody>
        <w:p w:rsidR="0001436B" w:rsidRDefault="0001436B" w:rsidP="0001436B">
          <w:pPr>
            <w:pStyle w:val="C18C5D972758434389831858CE4299EA"/>
          </w:pPr>
          <w:r w:rsidRPr="00F63C07">
            <w:rPr>
              <w:rStyle w:val="Textedelespacerserv"/>
            </w:rPr>
            <w:t>Cliquez ou appuyez ici pour entrer du texte.</w:t>
          </w:r>
        </w:p>
      </w:docPartBody>
    </w:docPart>
    <w:docPart>
      <w:docPartPr>
        <w:name w:val="4EA12FA8EE6248A0A1818A5386D39992"/>
        <w:category>
          <w:name w:val="Général"/>
          <w:gallery w:val="placeholder"/>
        </w:category>
        <w:types>
          <w:type w:val="bbPlcHdr"/>
        </w:types>
        <w:behaviors>
          <w:behavior w:val="content"/>
        </w:behaviors>
        <w:guid w:val="{228DA46B-B9DC-46A3-9A4F-FE04240A8131}"/>
      </w:docPartPr>
      <w:docPartBody>
        <w:p w:rsidR="0001436B" w:rsidRDefault="0001436B" w:rsidP="0001436B">
          <w:pPr>
            <w:pStyle w:val="4EA12FA8EE6248A0A1818A5386D39992"/>
          </w:pPr>
          <w:r w:rsidRPr="00F63C07">
            <w:rPr>
              <w:rStyle w:val="Textedelespacerserv"/>
            </w:rPr>
            <w:t>Cliquez ou appuyez ici pour entrer du texte.</w:t>
          </w:r>
        </w:p>
      </w:docPartBody>
    </w:docPart>
    <w:docPart>
      <w:docPartPr>
        <w:name w:val="DC09EC11D3D04F45AD626E9500CD2445"/>
        <w:category>
          <w:name w:val="Général"/>
          <w:gallery w:val="placeholder"/>
        </w:category>
        <w:types>
          <w:type w:val="bbPlcHdr"/>
        </w:types>
        <w:behaviors>
          <w:behavior w:val="content"/>
        </w:behaviors>
        <w:guid w:val="{025DE356-374E-40A7-9451-48EB72A45268}"/>
      </w:docPartPr>
      <w:docPartBody>
        <w:p w:rsidR="0001436B" w:rsidRDefault="0001436B" w:rsidP="0001436B">
          <w:pPr>
            <w:pStyle w:val="DC09EC11D3D04F45AD626E9500CD2445"/>
          </w:pPr>
          <w:r w:rsidRPr="00F63C07">
            <w:rPr>
              <w:rStyle w:val="Textedelespacerserv"/>
            </w:rPr>
            <w:t>Cliquez ou appuyez ici pour entrer du texte.</w:t>
          </w:r>
        </w:p>
      </w:docPartBody>
    </w:docPart>
    <w:docPart>
      <w:docPartPr>
        <w:name w:val="54CC9227FC3C4B65BC0AC0C4326DFC52"/>
        <w:category>
          <w:name w:val="Général"/>
          <w:gallery w:val="placeholder"/>
        </w:category>
        <w:types>
          <w:type w:val="bbPlcHdr"/>
        </w:types>
        <w:behaviors>
          <w:behavior w:val="content"/>
        </w:behaviors>
        <w:guid w:val="{F11E81D9-9006-4B03-B9CE-0EB71F4259CE}"/>
      </w:docPartPr>
      <w:docPartBody>
        <w:p w:rsidR="0001436B" w:rsidRDefault="0001436B" w:rsidP="0001436B">
          <w:pPr>
            <w:pStyle w:val="54CC9227FC3C4B65BC0AC0C4326DFC52"/>
          </w:pPr>
          <w:r w:rsidRPr="00F63C07">
            <w:rPr>
              <w:rStyle w:val="Textedelespacerserv"/>
            </w:rPr>
            <w:t>Cliquez ou appuyez ici pour entrer du texte.</w:t>
          </w:r>
        </w:p>
      </w:docPartBody>
    </w:docPart>
    <w:docPart>
      <w:docPartPr>
        <w:name w:val="631369B7544343E99D295C9902485130"/>
        <w:category>
          <w:name w:val="Général"/>
          <w:gallery w:val="placeholder"/>
        </w:category>
        <w:types>
          <w:type w:val="bbPlcHdr"/>
        </w:types>
        <w:behaviors>
          <w:behavior w:val="content"/>
        </w:behaviors>
        <w:guid w:val="{AAFBFF77-E610-46D3-888A-C879B7CEC554}"/>
      </w:docPartPr>
      <w:docPartBody>
        <w:p w:rsidR="0001436B" w:rsidRDefault="0001436B" w:rsidP="0001436B">
          <w:pPr>
            <w:pStyle w:val="631369B7544343E99D295C9902485130"/>
          </w:pPr>
          <w:r w:rsidRPr="00F63C07">
            <w:rPr>
              <w:rStyle w:val="Textedelespacerserv"/>
            </w:rPr>
            <w:t>Cliquez ou appuyez ici pour entrer du texte.</w:t>
          </w:r>
        </w:p>
      </w:docPartBody>
    </w:docPart>
    <w:docPart>
      <w:docPartPr>
        <w:name w:val="2D9C3AA8C9EC459FAC30F0341406FBE3"/>
        <w:category>
          <w:name w:val="Général"/>
          <w:gallery w:val="placeholder"/>
        </w:category>
        <w:types>
          <w:type w:val="bbPlcHdr"/>
        </w:types>
        <w:behaviors>
          <w:behavior w:val="content"/>
        </w:behaviors>
        <w:guid w:val="{392E3C1B-95A0-4F9C-9058-0E019A23CC47}"/>
      </w:docPartPr>
      <w:docPartBody>
        <w:p w:rsidR="0001436B" w:rsidRDefault="0001436B" w:rsidP="0001436B">
          <w:pPr>
            <w:pStyle w:val="2D9C3AA8C9EC459FAC30F0341406FBE3"/>
          </w:pPr>
          <w:r w:rsidRPr="00F63C07">
            <w:rPr>
              <w:rStyle w:val="Textedelespacerserv"/>
            </w:rPr>
            <w:t>Cliquez ou appuyez ici pour entrer du texte.</w:t>
          </w:r>
        </w:p>
      </w:docPartBody>
    </w:docPart>
    <w:docPart>
      <w:docPartPr>
        <w:name w:val="25469A61CE2142639AE8AC361A09899F"/>
        <w:category>
          <w:name w:val="Général"/>
          <w:gallery w:val="placeholder"/>
        </w:category>
        <w:types>
          <w:type w:val="bbPlcHdr"/>
        </w:types>
        <w:behaviors>
          <w:behavior w:val="content"/>
        </w:behaviors>
        <w:guid w:val="{8B4CB087-EB16-4665-AEFF-A3443F1F424E}"/>
      </w:docPartPr>
      <w:docPartBody>
        <w:p w:rsidR="0001436B" w:rsidRDefault="0001436B" w:rsidP="0001436B">
          <w:pPr>
            <w:pStyle w:val="25469A61CE2142639AE8AC361A09899F"/>
          </w:pPr>
          <w:r w:rsidRPr="00F63C07">
            <w:rPr>
              <w:rStyle w:val="Textedelespacerserv"/>
            </w:rPr>
            <w:t>Cliquez ou appuyez ici pour entrer du texte.</w:t>
          </w:r>
        </w:p>
      </w:docPartBody>
    </w:docPart>
    <w:docPart>
      <w:docPartPr>
        <w:name w:val="471387B0B02442CB92E88F26EC2C7E43"/>
        <w:category>
          <w:name w:val="Général"/>
          <w:gallery w:val="placeholder"/>
        </w:category>
        <w:types>
          <w:type w:val="bbPlcHdr"/>
        </w:types>
        <w:behaviors>
          <w:behavior w:val="content"/>
        </w:behaviors>
        <w:guid w:val="{4E6A55E8-9AFE-42C9-9326-D2E1DDC3175C}"/>
      </w:docPartPr>
      <w:docPartBody>
        <w:p w:rsidR="0001436B" w:rsidRDefault="0001436B" w:rsidP="0001436B">
          <w:pPr>
            <w:pStyle w:val="471387B0B02442CB92E88F26EC2C7E43"/>
          </w:pPr>
          <w:r w:rsidRPr="00F63C07">
            <w:rPr>
              <w:rStyle w:val="Textedelespacerserv"/>
            </w:rPr>
            <w:t>Cliquez ou appuyez ici pour entrer du texte.</w:t>
          </w:r>
        </w:p>
      </w:docPartBody>
    </w:docPart>
    <w:docPart>
      <w:docPartPr>
        <w:name w:val="9D815BD851DE424E9D4C72BD40CF8220"/>
        <w:category>
          <w:name w:val="Général"/>
          <w:gallery w:val="placeholder"/>
        </w:category>
        <w:types>
          <w:type w:val="bbPlcHdr"/>
        </w:types>
        <w:behaviors>
          <w:behavior w:val="content"/>
        </w:behaviors>
        <w:guid w:val="{F06C1094-FD8C-4FD7-9A75-6C21AEF3C51E}"/>
      </w:docPartPr>
      <w:docPartBody>
        <w:p w:rsidR="0001436B" w:rsidRDefault="0001436B" w:rsidP="0001436B">
          <w:pPr>
            <w:pStyle w:val="9D815BD851DE424E9D4C72BD40CF8220"/>
          </w:pPr>
          <w:r w:rsidRPr="00F63C07">
            <w:rPr>
              <w:rStyle w:val="Textedelespacerserv"/>
            </w:rPr>
            <w:t>Cliquez ou appuyez ici pour entrer du texte.</w:t>
          </w:r>
        </w:p>
      </w:docPartBody>
    </w:docPart>
    <w:docPart>
      <w:docPartPr>
        <w:name w:val="A8722BBA935048BBA95856B03C45DC18"/>
        <w:category>
          <w:name w:val="Général"/>
          <w:gallery w:val="placeholder"/>
        </w:category>
        <w:types>
          <w:type w:val="bbPlcHdr"/>
        </w:types>
        <w:behaviors>
          <w:behavior w:val="content"/>
        </w:behaviors>
        <w:guid w:val="{F5CE55D5-73A4-427F-98C8-50E32F038BFF}"/>
      </w:docPartPr>
      <w:docPartBody>
        <w:p w:rsidR="0001436B" w:rsidRDefault="0001436B" w:rsidP="0001436B">
          <w:pPr>
            <w:pStyle w:val="A8722BBA935048BBA95856B03C45DC18"/>
          </w:pPr>
          <w:r w:rsidRPr="00F63C07">
            <w:rPr>
              <w:rStyle w:val="Textedelespacerserv"/>
            </w:rPr>
            <w:t>Cliquez ou appuyez ici pour entrer du texte.</w:t>
          </w:r>
        </w:p>
      </w:docPartBody>
    </w:docPart>
    <w:docPart>
      <w:docPartPr>
        <w:name w:val="0F9052555B19457688835D0A97C610C2"/>
        <w:category>
          <w:name w:val="Général"/>
          <w:gallery w:val="placeholder"/>
        </w:category>
        <w:types>
          <w:type w:val="bbPlcHdr"/>
        </w:types>
        <w:behaviors>
          <w:behavior w:val="content"/>
        </w:behaviors>
        <w:guid w:val="{00ECC936-3FDA-43EA-A2C5-E4420C9CCBA0}"/>
      </w:docPartPr>
      <w:docPartBody>
        <w:p w:rsidR="0001436B" w:rsidRDefault="0001436B" w:rsidP="0001436B">
          <w:pPr>
            <w:pStyle w:val="0F9052555B19457688835D0A97C610C2"/>
          </w:pPr>
          <w:r w:rsidRPr="00F63C07">
            <w:rPr>
              <w:rStyle w:val="Textedelespacerserv"/>
            </w:rPr>
            <w:t>Cliquez ou appuyez ici pour entrer du texte.</w:t>
          </w:r>
        </w:p>
      </w:docPartBody>
    </w:docPart>
    <w:docPart>
      <w:docPartPr>
        <w:name w:val="BD4503140C514E26974D91014C8BE6FE"/>
        <w:category>
          <w:name w:val="Général"/>
          <w:gallery w:val="placeholder"/>
        </w:category>
        <w:types>
          <w:type w:val="bbPlcHdr"/>
        </w:types>
        <w:behaviors>
          <w:behavior w:val="content"/>
        </w:behaviors>
        <w:guid w:val="{A3CB1BED-CF48-4D1B-8708-B21BF8658849}"/>
      </w:docPartPr>
      <w:docPartBody>
        <w:p w:rsidR="0001436B" w:rsidRDefault="0001436B" w:rsidP="0001436B">
          <w:pPr>
            <w:pStyle w:val="BD4503140C514E26974D91014C8BE6FE"/>
          </w:pPr>
          <w:r w:rsidRPr="00F63C07">
            <w:rPr>
              <w:rStyle w:val="Textedelespacerserv"/>
            </w:rPr>
            <w:t>Cliquez ou appuyez ici pour entrer du texte.</w:t>
          </w:r>
        </w:p>
      </w:docPartBody>
    </w:docPart>
    <w:docPart>
      <w:docPartPr>
        <w:name w:val="55AC2F24683447A48DD26B3B89D030CA"/>
        <w:category>
          <w:name w:val="Général"/>
          <w:gallery w:val="placeholder"/>
        </w:category>
        <w:types>
          <w:type w:val="bbPlcHdr"/>
        </w:types>
        <w:behaviors>
          <w:behavior w:val="content"/>
        </w:behaviors>
        <w:guid w:val="{2D31E10C-0BB9-438E-97B1-6CE0E0F99294}"/>
      </w:docPartPr>
      <w:docPartBody>
        <w:p w:rsidR="0001436B" w:rsidRDefault="0001436B" w:rsidP="0001436B">
          <w:pPr>
            <w:pStyle w:val="55AC2F24683447A48DD26B3B89D030CA"/>
          </w:pPr>
          <w:r w:rsidRPr="00F63C07">
            <w:rPr>
              <w:rStyle w:val="Textedelespacerserv"/>
            </w:rPr>
            <w:t>Cliquez ou appuyez ici pour entrer du texte.</w:t>
          </w:r>
        </w:p>
      </w:docPartBody>
    </w:docPart>
    <w:docPart>
      <w:docPartPr>
        <w:name w:val="294D97980C78462794640DC654C2A028"/>
        <w:category>
          <w:name w:val="Général"/>
          <w:gallery w:val="placeholder"/>
        </w:category>
        <w:types>
          <w:type w:val="bbPlcHdr"/>
        </w:types>
        <w:behaviors>
          <w:behavior w:val="content"/>
        </w:behaviors>
        <w:guid w:val="{A23821DB-C840-4479-B863-BB6CF893FAA3}"/>
      </w:docPartPr>
      <w:docPartBody>
        <w:p w:rsidR="0001436B" w:rsidRDefault="0001436B" w:rsidP="0001436B">
          <w:pPr>
            <w:pStyle w:val="294D97980C78462794640DC654C2A028"/>
          </w:pPr>
          <w:r w:rsidRPr="00F63C07">
            <w:rPr>
              <w:rStyle w:val="Textedelespacerserv"/>
            </w:rPr>
            <w:t>Cliquez ou appuyez ici pour entrer du texte.</w:t>
          </w:r>
        </w:p>
      </w:docPartBody>
    </w:docPart>
    <w:docPart>
      <w:docPartPr>
        <w:name w:val="DC365B89F3124380AC99976E33395FF7"/>
        <w:category>
          <w:name w:val="Général"/>
          <w:gallery w:val="placeholder"/>
        </w:category>
        <w:types>
          <w:type w:val="bbPlcHdr"/>
        </w:types>
        <w:behaviors>
          <w:behavior w:val="content"/>
        </w:behaviors>
        <w:guid w:val="{8FC072D1-EFCC-47D2-A643-9A95DA41D8E1}"/>
      </w:docPartPr>
      <w:docPartBody>
        <w:p w:rsidR="0001436B" w:rsidRDefault="0001436B" w:rsidP="0001436B">
          <w:pPr>
            <w:pStyle w:val="DC365B89F3124380AC99976E33395FF7"/>
          </w:pPr>
          <w:r w:rsidRPr="00F63C07">
            <w:rPr>
              <w:rStyle w:val="Textedelespacerserv"/>
            </w:rPr>
            <w:t>Cliquez ou appuyez ici pour entrer du texte.</w:t>
          </w:r>
        </w:p>
      </w:docPartBody>
    </w:docPart>
    <w:docPart>
      <w:docPartPr>
        <w:name w:val="F4A88B7BD4084F63A0C227A457376579"/>
        <w:category>
          <w:name w:val="Général"/>
          <w:gallery w:val="placeholder"/>
        </w:category>
        <w:types>
          <w:type w:val="bbPlcHdr"/>
        </w:types>
        <w:behaviors>
          <w:behavior w:val="content"/>
        </w:behaviors>
        <w:guid w:val="{AE302AF6-2BF5-4145-AFDF-3525B29969C0}"/>
      </w:docPartPr>
      <w:docPartBody>
        <w:p w:rsidR="0001436B" w:rsidRDefault="0001436B" w:rsidP="0001436B">
          <w:pPr>
            <w:pStyle w:val="F4A88B7BD4084F63A0C227A457376579"/>
          </w:pPr>
          <w:r w:rsidRPr="00F63C07">
            <w:rPr>
              <w:rStyle w:val="Textedelespacerserv"/>
            </w:rPr>
            <w:t>Cliquez ou appuyez ici pour entrer du texte.</w:t>
          </w:r>
        </w:p>
      </w:docPartBody>
    </w:docPart>
    <w:docPart>
      <w:docPartPr>
        <w:name w:val="BEFC6C394B7347FDBE80CD08623534FE"/>
        <w:category>
          <w:name w:val="Général"/>
          <w:gallery w:val="placeholder"/>
        </w:category>
        <w:types>
          <w:type w:val="bbPlcHdr"/>
        </w:types>
        <w:behaviors>
          <w:behavior w:val="content"/>
        </w:behaviors>
        <w:guid w:val="{69068175-0687-41CE-B201-25FBC06EDA16}"/>
      </w:docPartPr>
      <w:docPartBody>
        <w:p w:rsidR="0001436B" w:rsidRDefault="0001436B" w:rsidP="0001436B">
          <w:pPr>
            <w:pStyle w:val="BEFC6C394B7347FDBE80CD08623534FE"/>
          </w:pPr>
          <w:r w:rsidRPr="00F63C07">
            <w:rPr>
              <w:rStyle w:val="Textedelespacerserv"/>
            </w:rPr>
            <w:t>Cliquez ou appuyez ici pour entrer du texte.</w:t>
          </w:r>
        </w:p>
      </w:docPartBody>
    </w:docPart>
    <w:docPart>
      <w:docPartPr>
        <w:name w:val="005292B44AB8432891FC2F77AC7BEB49"/>
        <w:category>
          <w:name w:val="Général"/>
          <w:gallery w:val="placeholder"/>
        </w:category>
        <w:types>
          <w:type w:val="bbPlcHdr"/>
        </w:types>
        <w:behaviors>
          <w:behavior w:val="content"/>
        </w:behaviors>
        <w:guid w:val="{7B9E697E-C7E1-4772-8ACF-22AEB74459D9}"/>
      </w:docPartPr>
      <w:docPartBody>
        <w:p w:rsidR="0001436B" w:rsidRDefault="0001436B" w:rsidP="0001436B">
          <w:pPr>
            <w:pStyle w:val="005292B44AB8432891FC2F77AC7BEB49"/>
          </w:pPr>
          <w:r w:rsidRPr="00F63C07">
            <w:rPr>
              <w:rStyle w:val="Textedelespacerserv"/>
            </w:rPr>
            <w:t>Cliquez ou appuyez ici pour entrer du texte.</w:t>
          </w:r>
        </w:p>
      </w:docPartBody>
    </w:docPart>
    <w:docPart>
      <w:docPartPr>
        <w:name w:val="6D21B645CE784CFC9051625634CE0A16"/>
        <w:category>
          <w:name w:val="Général"/>
          <w:gallery w:val="placeholder"/>
        </w:category>
        <w:types>
          <w:type w:val="bbPlcHdr"/>
        </w:types>
        <w:behaviors>
          <w:behavior w:val="content"/>
        </w:behaviors>
        <w:guid w:val="{6CB71785-D016-467D-A6C7-5585692EB227}"/>
      </w:docPartPr>
      <w:docPartBody>
        <w:p w:rsidR="0001436B" w:rsidRDefault="0001436B" w:rsidP="0001436B">
          <w:pPr>
            <w:pStyle w:val="6D21B645CE784CFC9051625634CE0A16"/>
          </w:pPr>
          <w:r w:rsidRPr="00F63C07">
            <w:rPr>
              <w:rStyle w:val="Textedelespacerserv"/>
            </w:rPr>
            <w:t>Cliquez ou appuyez ici pour entrer du texte.</w:t>
          </w:r>
        </w:p>
      </w:docPartBody>
    </w:docPart>
    <w:docPart>
      <w:docPartPr>
        <w:name w:val="0974C90DF1024EACAD99C751C5C85790"/>
        <w:category>
          <w:name w:val="Général"/>
          <w:gallery w:val="placeholder"/>
        </w:category>
        <w:types>
          <w:type w:val="bbPlcHdr"/>
        </w:types>
        <w:behaviors>
          <w:behavior w:val="content"/>
        </w:behaviors>
        <w:guid w:val="{59F66BEE-8984-43CB-8A71-870026A2AD58}"/>
      </w:docPartPr>
      <w:docPartBody>
        <w:p w:rsidR="0001436B" w:rsidRDefault="0001436B" w:rsidP="0001436B">
          <w:pPr>
            <w:pStyle w:val="0974C90DF1024EACAD99C751C5C85790"/>
          </w:pPr>
          <w:r w:rsidRPr="00F63C07">
            <w:rPr>
              <w:rStyle w:val="Textedelespacerserv"/>
            </w:rPr>
            <w:t>Cliquez ou appuyez ici pour entrer du texte.</w:t>
          </w:r>
        </w:p>
      </w:docPartBody>
    </w:docPart>
    <w:docPart>
      <w:docPartPr>
        <w:name w:val="2E3525079ABF4C79BC5761640AB2D568"/>
        <w:category>
          <w:name w:val="Général"/>
          <w:gallery w:val="placeholder"/>
        </w:category>
        <w:types>
          <w:type w:val="bbPlcHdr"/>
        </w:types>
        <w:behaviors>
          <w:behavior w:val="content"/>
        </w:behaviors>
        <w:guid w:val="{BE6D44BA-71DF-485C-80C8-F968F244FC4F}"/>
      </w:docPartPr>
      <w:docPartBody>
        <w:p w:rsidR="0001436B" w:rsidRDefault="0001436B" w:rsidP="0001436B">
          <w:pPr>
            <w:pStyle w:val="2E3525079ABF4C79BC5761640AB2D568"/>
          </w:pPr>
          <w:r w:rsidRPr="00F63C07">
            <w:rPr>
              <w:rStyle w:val="Textedelespacerserv"/>
            </w:rPr>
            <w:t>Cliquez ou appuyez ici pour entrer du texte.</w:t>
          </w:r>
        </w:p>
      </w:docPartBody>
    </w:docPart>
    <w:docPart>
      <w:docPartPr>
        <w:name w:val="E67A0054547F46D98329D052B2D23A95"/>
        <w:category>
          <w:name w:val="Général"/>
          <w:gallery w:val="placeholder"/>
        </w:category>
        <w:types>
          <w:type w:val="bbPlcHdr"/>
        </w:types>
        <w:behaviors>
          <w:behavior w:val="content"/>
        </w:behaviors>
        <w:guid w:val="{730CAEB4-C7A1-47A3-B390-81DD4BAA95EA}"/>
      </w:docPartPr>
      <w:docPartBody>
        <w:p w:rsidR="0001436B" w:rsidRDefault="0001436B" w:rsidP="0001436B">
          <w:pPr>
            <w:pStyle w:val="E67A0054547F46D98329D052B2D23A95"/>
          </w:pPr>
          <w:r w:rsidRPr="00F63C07">
            <w:rPr>
              <w:rStyle w:val="Textedelespacerserv"/>
            </w:rPr>
            <w:t>Cliquez ou appuyez ici pour entrer du texte.</w:t>
          </w:r>
        </w:p>
      </w:docPartBody>
    </w:docPart>
    <w:docPart>
      <w:docPartPr>
        <w:name w:val="BDD76E74780C4866BD5EA9C0D3E6BB3E"/>
        <w:category>
          <w:name w:val="Général"/>
          <w:gallery w:val="placeholder"/>
        </w:category>
        <w:types>
          <w:type w:val="bbPlcHdr"/>
        </w:types>
        <w:behaviors>
          <w:behavior w:val="content"/>
        </w:behaviors>
        <w:guid w:val="{889FD79F-8853-4933-ADB7-CBCA8D79F75B}"/>
      </w:docPartPr>
      <w:docPartBody>
        <w:p w:rsidR="0001436B" w:rsidRDefault="0001436B" w:rsidP="0001436B">
          <w:pPr>
            <w:pStyle w:val="BDD76E74780C4866BD5EA9C0D3E6BB3E"/>
          </w:pPr>
          <w:r w:rsidRPr="00F63C07">
            <w:rPr>
              <w:rStyle w:val="Textedelespacerserv"/>
            </w:rPr>
            <w:t>Cliquez ou appuyez ici pour entrer du texte.</w:t>
          </w:r>
        </w:p>
      </w:docPartBody>
    </w:docPart>
    <w:docPart>
      <w:docPartPr>
        <w:name w:val="5EE7313ADE074AC69676D9B3B1C3979B"/>
        <w:category>
          <w:name w:val="Général"/>
          <w:gallery w:val="placeholder"/>
        </w:category>
        <w:types>
          <w:type w:val="bbPlcHdr"/>
        </w:types>
        <w:behaviors>
          <w:behavior w:val="content"/>
        </w:behaviors>
        <w:guid w:val="{2E54E3F2-5CE7-45E4-BF4F-40AC4542E3E2}"/>
      </w:docPartPr>
      <w:docPartBody>
        <w:p w:rsidR="0001436B" w:rsidRDefault="0001436B" w:rsidP="0001436B">
          <w:pPr>
            <w:pStyle w:val="5EE7313ADE074AC69676D9B3B1C3979B"/>
          </w:pPr>
          <w:r w:rsidRPr="00F63C07">
            <w:rPr>
              <w:rStyle w:val="Textedelespacerserv"/>
            </w:rPr>
            <w:t>Cliquez ou appuyez ici pour entrer du texte.</w:t>
          </w:r>
        </w:p>
      </w:docPartBody>
    </w:docPart>
    <w:docPart>
      <w:docPartPr>
        <w:name w:val="660BFE7716294B0087554D06EC6405DE"/>
        <w:category>
          <w:name w:val="Général"/>
          <w:gallery w:val="placeholder"/>
        </w:category>
        <w:types>
          <w:type w:val="bbPlcHdr"/>
        </w:types>
        <w:behaviors>
          <w:behavior w:val="content"/>
        </w:behaviors>
        <w:guid w:val="{73C98131-C825-41B2-AD1E-84D233FE7DC4}"/>
      </w:docPartPr>
      <w:docPartBody>
        <w:p w:rsidR="0001436B" w:rsidRDefault="0001436B" w:rsidP="0001436B">
          <w:pPr>
            <w:pStyle w:val="660BFE7716294B0087554D06EC6405DE"/>
          </w:pPr>
          <w:r w:rsidRPr="00F63C07">
            <w:rPr>
              <w:rStyle w:val="Textedelespacerserv"/>
            </w:rPr>
            <w:t>Cliquez ou appuyez ici pour entrer du texte.</w:t>
          </w:r>
        </w:p>
      </w:docPartBody>
    </w:docPart>
    <w:docPart>
      <w:docPartPr>
        <w:name w:val="9F7FE0F874384ADA9EC6835898FD735E"/>
        <w:category>
          <w:name w:val="Général"/>
          <w:gallery w:val="placeholder"/>
        </w:category>
        <w:types>
          <w:type w:val="bbPlcHdr"/>
        </w:types>
        <w:behaviors>
          <w:behavior w:val="content"/>
        </w:behaviors>
        <w:guid w:val="{99560AC2-0B91-4AD9-BA3C-486429C98F25}"/>
      </w:docPartPr>
      <w:docPartBody>
        <w:p w:rsidR="0001436B" w:rsidRDefault="0001436B" w:rsidP="0001436B">
          <w:pPr>
            <w:pStyle w:val="9F7FE0F874384ADA9EC6835898FD735E"/>
          </w:pPr>
          <w:r w:rsidRPr="00F63C07">
            <w:rPr>
              <w:rStyle w:val="Textedelespacerserv"/>
            </w:rPr>
            <w:t>Cliquez ou appuyez ici pour entrer du texte.</w:t>
          </w:r>
        </w:p>
      </w:docPartBody>
    </w:docPart>
    <w:docPart>
      <w:docPartPr>
        <w:name w:val="58AB564869C84A7894F661B848713C31"/>
        <w:category>
          <w:name w:val="Général"/>
          <w:gallery w:val="placeholder"/>
        </w:category>
        <w:types>
          <w:type w:val="bbPlcHdr"/>
        </w:types>
        <w:behaviors>
          <w:behavior w:val="content"/>
        </w:behaviors>
        <w:guid w:val="{211AC77C-7F3D-4228-AA60-B4D200A2D755}"/>
      </w:docPartPr>
      <w:docPartBody>
        <w:p w:rsidR="0001436B" w:rsidRDefault="0001436B" w:rsidP="0001436B">
          <w:pPr>
            <w:pStyle w:val="58AB564869C84A7894F661B848713C31"/>
          </w:pPr>
          <w:r w:rsidRPr="00F63C07">
            <w:rPr>
              <w:rStyle w:val="Textedelespacerserv"/>
            </w:rPr>
            <w:t>Cliquez ou appuyez ici pour entrer du texte.</w:t>
          </w:r>
        </w:p>
      </w:docPartBody>
    </w:docPart>
    <w:docPart>
      <w:docPartPr>
        <w:name w:val="FC084916E454438E9DC40B3FF244DD83"/>
        <w:category>
          <w:name w:val="Général"/>
          <w:gallery w:val="placeholder"/>
        </w:category>
        <w:types>
          <w:type w:val="bbPlcHdr"/>
        </w:types>
        <w:behaviors>
          <w:behavior w:val="content"/>
        </w:behaviors>
        <w:guid w:val="{FC80EC90-2113-4D12-AB1B-E4E7C077B6CB}"/>
      </w:docPartPr>
      <w:docPartBody>
        <w:p w:rsidR="0001436B" w:rsidRDefault="0001436B" w:rsidP="0001436B">
          <w:pPr>
            <w:pStyle w:val="FC084916E454438E9DC40B3FF244DD83"/>
          </w:pPr>
          <w:r w:rsidRPr="00F63C07">
            <w:rPr>
              <w:rStyle w:val="Textedelespacerserv"/>
            </w:rPr>
            <w:t>Cliquez ou appuyez ici pour entrer du texte.</w:t>
          </w:r>
        </w:p>
      </w:docPartBody>
    </w:docPart>
    <w:docPart>
      <w:docPartPr>
        <w:name w:val="FE53B1163D1D4219BE68728D2E5B76B5"/>
        <w:category>
          <w:name w:val="Général"/>
          <w:gallery w:val="placeholder"/>
        </w:category>
        <w:types>
          <w:type w:val="bbPlcHdr"/>
        </w:types>
        <w:behaviors>
          <w:behavior w:val="content"/>
        </w:behaviors>
        <w:guid w:val="{2D3E592B-BABC-4A98-8A95-C022FD3E02A2}"/>
      </w:docPartPr>
      <w:docPartBody>
        <w:p w:rsidR="0001436B" w:rsidRDefault="0001436B" w:rsidP="0001436B">
          <w:pPr>
            <w:pStyle w:val="FE53B1163D1D4219BE68728D2E5B76B5"/>
          </w:pPr>
          <w:r w:rsidRPr="00F63C07">
            <w:rPr>
              <w:rStyle w:val="Textedelespacerserv"/>
            </w:rPr>
            <w:t>Cliquez ou appuyez ici pour entrer du texte.</w:t>
          </w:r>
        </w:p>
      </w:docPartBody>
    </w:docPart>
    <w:docPart>
      <w:docPartPr>
        <w:name w:val="89ED5E3B4F3A4B5CADE0F9EAD5505BC7"/>
        <w:category>
          <w:name w:val="Général"/>
          <w:gallery w:val="placeholder"/>
        </w:category>
        <w:types>
          <w:type w:val="bbPlcHdr"/>
        </w:types>
        <w:behaviors>
          <w:behavior w:val="content"/>
        </w:behaviors>
        <w:guid w:val="{3883959B-76F4-4FDD-84EF-EFC5AD12A047}"/>
      </w:docPartPr>
      <w:docPartBody>
        <w:p w:rsidR="0001436B" w:rsidRDefault="0001436B" w:rsidP="0001436B">
          <w:pPr>
            <w:pStyle w:val="89ED5E3B4F3A4B5CADE0F9EAD5505BC7"/>
          </w:pPr>
          <w:r w:rsidRPr="00F63C07">
            <w:rPr>
              <w:rStyle w:val="Textedelespacerserv"/>
            </w:rPr>
            <w:t>Cliquez ou appuyez ici pour entrer du texte.</w:t>
          </w:r>
        </w:p>
      </w:docPartBody>
    </w:docPart>
    <w:docPart>
      <w:docPartPr>
        <w:name w:val="A9B70B37C3674C6CA996096A25E828EA"/>
        <w:category>
          <w:name w:val="Général"/>
          <w:gallery w:val="placeholder"/>
        </w:category>
        <w:types>
          <w:type w:val="bbPlcHdr"/>
        </w:types>
        <w:behaviors>
          <w:behavior w:val="content"/>
        </w:behaviors>
        <w:guid w:val="{07A5C319-8B48-4D3C-B39C-F0F178BF9B07}"/>
      </w:docPartPr>
      <w:docPartBody>
        <w:p w:rsidR="0001436B" w:rsidRDefault="0001436B" w:rsidP="0001436B">
          <w:pPr>
            <w:pStyle w:val="A9B70B37C3674C6CA996096A25E828EA"/>
          </w:pPr>
          <w:r w:rsidRPr="00F63C07">
            <w:rPr>
              <w:rStyle w:val="Textedelespacerserv"/>
            </w:rPr>
            <w:t>Cliquez ou appuyez ici pour entrer du texte.</w:t>
          </w:r>
        </w:p>
      </w:docPartBody>
    </w:docPart>
    <w:docPart>
      <w:docPartPr>
        <w:name w:val="255C60BCE2A544E0BC498A838782745C"/>
        <w:category>
          <w:name w:val="Général"/>
          <w:gallery w:val="placeholder"/>
        </w:category>
        <w:types>
          <w:type w:val="bbPlcHdr"/>
        </w:types>
        <w:behaviors>
          <w:behavior w:val="content"/>
        </w:behaviors>
        <w:guid w:val="{D205743A-A43C-4811-8DF7-BDBB970B563F}"/>
      </w:docPartPr>
      <w:docPartBody>
        <w:p w:rsidR="0001436B" w:rsidRDefault="0001436B" w:rsidP="0001436B">
          <w:pPr>
            <w:pStyle w:val="255C60BCE2A544E0BC498A838782745C"/>
          </w:pPr>
          <w:r w:rsidRPr="00F63C07">
            <w:rPr>
              <w:rStyle w:val="Textedelespacerserv"/>
            </w:rPr>
            <w:t>Cliquez ou appuyez ici pour entrer du texte.</w:t>
          </w:r>
        </w:p>
      </w:docPartBody>
    </w:docPart>
    <w:docPart>
      <w:docPartPr>
        <w:name w:val="52B008BB8FF84FA1B382ED1AC3CD144C"/>
        <w:category>
          <w:name w:val="Général"/>
          <w:gallery w:val="placeholder"/>
        </w:category>
        <w:types>
          <w:type w:val="bbPlcHdr"/>
        </w:types>
        <w:behaviors>
          <w:behavior w:val="content"/>
        </w:behaviors>
        <w:guid w:val="{9CC2495B-78CC-4007-A756-3B6492D506B2}"/>
      </w:docPartPr>
      <w:docPartBody>
        <w:p w:rsidR="0001436B" w:rsidRDefault="0001436B" w:rsidP="0001436B">
          <w:pPr>
            <w:pStyle w:val="52B008BB8FF84FA1B382ED1AC3CD144C"/>
          </w:pPr>
          <w:r w:rsidRPr="00F63C07">
            <w:rPr>
              <w:rStyle w:val="Textedelespacerserv"/>
            </w:rPr>
            <w:t>Cliquez ou appuyez ici pour entrer du texte.</w:t>
          </w:r>
        </w:p>
      </w:docPartBody>
    </w:docPart>
    <w:docPart>
      <w:docPartPr>
        <w:name w:val="14D3BB1A0B824FDDA600A37BEE5DD24F"/>
        <w:category>
          <w:name w:val="Général"/>
          <w:gallery w:val="placeholder"/>
        </w:category>
        <w:types>
          <w:type w:val="bbPlcHdr"/>
        </w:types>
        <w:behaviors>
          <w:behavior w:val="content"/>
        </w:behaviors>
        <w:guid w:val="{9614342B-A828-4632-A18C-852E460CADBB}"/>
      </w:docPartPr>
      <w:docPartBody>
        <w:p w:rsidR="0001436B" w:rsidRDefault="0001436B" w:rsidP="0001436B">
          <w:pPr>
            <w:pStyle w:val="14D3BB1A0B824FDDA600A37BEE5DD24F"/>
          </w:pPr>
          <w:r w:rsidRPr="00F63C07">
            <w:rPr>
              <w:rStyle w:val="Textedelespacerserv"/>
            </w:rPr>
            <w:t>Cliquez ou appuyez ici pour entrer du texte.</w:t>
          </w:r>
        </w:p>
      </w:docPartBody>
    </w:docPart>
    <w:docPart>
      <w:docPartPr>
        <w:name w:val="1C21D72781C44C5186D08F1D87DA7FB6"/>
        <w:category>
          <w:name w:val="Général"/>
          <w:gallery w:val="placeholder"/>
        </w:category>
        <w:types>
          <w:type w:val="bbPlcHdr"/>
        </w:types>
        <w:behaviors>
          <w:behavior w:val="content"/>
        </w:behaviors>
        <w:guid w:val="{2065CF08-422E-429B-B55D-F1694FB69339}"/>
      </w:docPartPr>
      <w:docPartBody>
        <w:p w:rsidR="0001436B" w:rsidRDefault="0001436B" w:rsidP="0001436B">
          <w:pPr>
            <w:pStyle w:val="1C21D72781C44C5186D08F1D87DA7FB6"/>
          </w:pPr>
          <w:r w:rsidRPr="00F63C07">
            <w:rPr>
              <w:rStyle w:val="Textedelespacerserv"/>
            </w:rPr>
            <w:t>Cliquez ou appuyez ici pour entrer du texte.</w:t>
          </w:r>
        </w:p>
      </w:docPartBody>
    </w:docPart>
    <w:docPart>
      <w:docPartPr>
        <w:name w:val="6EC515E2ADDA42BC9047010718AFEA87"/>
        <w:category>
          <w:name w:val="Général"/>
          <w:gallery w:val="placeholder"/>
        </w:category>
        <w:types>
          <w:type w:val="bbPlcHdr"/>
        </w:types>
        <w:behaviors>
          <w:behavior w:val="content"/>
        </w:behaviors>
        <w:guid w:val="{80C7C449-B8F4-470E-A48C-EC99F6A735DA}"/>
      </w:docPartPr>
      <w:docPartBody>
        <w:p w:rsidR="0001436B" w:rsidRDefault="0001436B" w:rsidP="0001436B">
          <w:pPr>
            <w:pStyle w:val="6EC515E2ADDA42BC9047010718AFEA87"/>
          </w:pPr>
          <w:r w:rsidRPr="00F63C07">
            <w:rPr>
              <w:rStyle w:val="Textedelespacerserv"/>
            </w:rPr>
            <w:t>Cliquez ou appuyez ici pour entrer du texte.</w:t>
          </w:r>
        </w:p>
      </w:docPartBody>
    </w:docPart>
    <w:docPart>
      <w:docPartPr>
        <w:name w:val="596427CA322A4013BFA0566818C708F3"/>
        <w:category>
          <w:name w:val="Général"/>
          <w:gallery w:val="placeholder"/>
        </w:category>
        <w:types>
          <w:type w:val="bbPlcHdr"/>
        </w:types>
        <w:behaviors>
          <w:behavior w:val="content"/>
        </w:behaviors>
        <w:guid w:val="{FAD6A15C-7775-4E07-923B-601E4EFC4D47}"/>
      </w:docPartPr>
      <w:docPartBody>
        <w:p w:rsidR="0001436B" w:rsidRDefault="0001436B" w:rsidP="0001436B">
          <w:pPr>
            <w:pStyle w:val="596427CA322A4013BFA0566818C708F3"/>
          </w:pPr>
          <w:r w:rsidRPr="00F63C07">
            <w:rPr>
              <w:rStyle w:val="Textedelespacerserv"/>
            </w:rPr>
            <w:t>Cliquez ou appuyez ici pour entrer du texte.</w:t>
          </w:r>
        </w:p>
      </w:docPartBody>
    </w:docPart>
    <w:docPart>
      <w:docPartPr>
        <w:name w:val="0B707C8CF4EE4CA8AC6DEC760DF94E74"/>
        <w:category>
          <w:name w:val="Général"/>
          <w:gallery w:val="placeholder"/>
        </w:category>
        <w:types>
          <w:type w:val="bbPlcHdr"/>
        </w:types>
        <w:behaviors>
          <w:behavior w:val="content"/>
        </w:behaviors>
        <w:guid w:val="{99626FBA-7BA1-4C9F-8CDD-C9AE2C335C45}"/>
      </w:docPartPr>
      <w:docPartBody>
        <w:p w:rsidR="0001436B" w:rsidRDefault="0001436B" w:rsidP="0001436B">
          <w:pPr>
            <w:pStyle w:val="0B707C8CF4EE4CA8AC6DEC760DF94E74"/>
          </w:pPr>
          <w:r w:rsidRPr="00F63C07">
            <w:rPr>
              <w:rStyle w:val="Textedelespacerserv"/>
            </w:rPr>
            <w:t>Cliquez ou appuyez ici pour entrer du texte.</w:t>
          </w:r>
        </w:p>
      </w:docPartBody>
    </w:docPart>
    <w:docPart>
      <w:docPartPr>
        <w:name w:val="3C4856553FC9496FB765A81798B41E85"/>
        <w:category>
          <w:name w:val="Général"/>
          <w:gallery w:val="placeholder"/>
        </w:category>
        <w:types>
          <w:type w:val="bbPlcHdr"/>
        </w:types>
        <w:behaviors>
          <w:behavior w:val="content"/>
        </w:behaviors>
        <w:guid w:val="{A0248DF3-0AE6-4CE5-8180-5E53438961A0}"/>
      </w:docPartPr>
      <w:docPartBody>
        <w:p w:rsidR="0001436B" w:rsidRDefault="0001436B" w:rsidP="0001436B">
          <w:pPr>
            <w:pStyle w:val="3C4856553FC9496FB765A81798B41E85"/>
          </w:pPr>
          <w:r w:rsidRPr="00F63C07">
            <w:rPr>
              <w:rStyle w:val="Textedelespacerserv"/>
            </w:rPr>
            <w:t>Cliquez ou appuyez ici pour entrer du texte.</w:t>
          </w:r>
        </w:p>
      </w:docPartBody>
    </w:docPart>
    <w:docPart>
      <w:docPartPr>
        <w:name w:val="3832DAB4FE61493F92F1CCE37920005E"/>
        <w:category>
          <w:name w:val="Général"/>
          <w:gallery w:val="placeholder"/>
        </w:category>
        <w:types>
          <w:type w:val="bbPlcHdr"/>
        </w:types>
        <w:behaviors>
          <w:behavior w:val="content"/>
        </w:behaviors>
        <w:guid w:val="{E3954241-A1A1-4C7B-BDB2-16B030A86BDB}"/>
      </w:docPartPr>
      <w:docPartBody>
        <w:p w:rsidR="0001436B" w:rsidRDefault="0001436B" w:rsidP="0001436B">
          <w:pPr>
            <w:pStyle w:val="3832DAB4FE61493F92F1CCE37920005E"/>
          </w:pPr>
          <w:r w:rsidRPr="00F63C07">
            <w:rPr>
              <w:rStyle w:val="Textedelespacerserv"/>
            </w:rPr>
            <w:t>Cliquez ou appuyez ici pour entrer du texte.</w:t>
          </w:r>
        </w:p>
      </w:docPartBody>
    </w:docPart>
    <w:docPart>
      <w:docPartPr>
        <w:name w:val="A0715B835FC74A18A2296B6B8D78ED6B"/>
        <w:category>
          <w:name w:val="Général"/>
          <w:gallery w:val="placeholder"/>
        </w:category>
        <w:types>
          <w:type w:val="bbPlcHdr"/>
        </w:types>
        <w:behaviors>
          <w:behavior w:val="content"/>
        </w:behaviors>
        <w:guid w:val="{11042AFD-B19D-4BA0-93CE-26F364903BD5}"/>
      </w:docPartPr>
      <w:docPartBody>
        <w:p w:rsidR="0001436B" w:rsidRDefault="0001436B" w:rsidP="0001436B">
          <w:pPr>
            <w:pStyle w:val="A0715B835FC74A18A2296B6B8D78ED6B"/>
          </w:pPr>
          <w:r w:rsidRPr="00F63C07">
            <w:rPr>
              <w:rStyle w:val="Textedelespacerserv"/>
            </w:rPr>
            <w:t>Cliquez ou appuyez ici pour entrer du texte.</w:t>
          </w:r>
        </w:p>
      </w:docPartBody>
    </w:docPart>
    <w:docPart>
      <w:docPartPr>
        <w:name w:val="5A2F8BD8D5B342B0AB327C0E558DC40D"/>
        <w:category>
          <w:name w:val="Général"/>
          <w:gallery w:val="placeholder"/>
        </w:category>
        <w:types>
          <w:type w:val="bbPlcHdr"/>
        </w:types>
        <w:behaviors>
          <w:behavior w:val="content"/>
        </w:behaviors>
        <w:guid w:val="{0C374404-015B-48D8-9FEA-2B6E57B1AD6A}"/>
      </w:docPartPr>
      <w:docPartBody>
        <w:p w:rsidR="0001436B" w:rsidRDefault="0001436B" w:rsidP="0001436B">
          <w:pPr>
            <w:pStyle w:val="5A2F8BD8D5B342B0AB327C0E558DC40D"/>
          </w:pPr>
          <w:r w:rsidRPr="00F63C07">
            <w:rPr>
              <w:rStyle w:val="Textedelespacerserv"/>
            </w:rPr>
            <w:t>Cliquez ou appuyez ici pour entrer du texte.</w:t>
          </w:r>
        </w:p>
      </w:docPartBody>
    </w:docPart>
    <w:docPart>
      <w:docPartPr>
        <w:name w:val="1CC1AB0279994FE08254BB2CC242E423"/>
        <w:category>
          <w:name w:val="Général"/>
          <w:gallery w:val="placeholder"/>
        </w:category>
        <w:types>
          <w:type w:val="bbPlcHdr"/>
        </w:types>
        <w:behaviors>
          <w:behavior w:val="content"/>
        </w:behaviors>
        <w:guid w:val="{C6612532-B5C5-44C2-AEA0-2406EE03234D}"/>
      </w:docPartPr>
      <w:docPartBody>
        <w:p w:rsidR="0001436B" w:rsidRDefault="0001436B" w:rsidP="0001436B">
          <w:pPr>
            <w:pStyle w:val="1CC1AB0279994FE08254BB2CC242E423"/>
          </w:pPr>
          <w:r w:rsidRPr="00F63C07">
            <w:rPr>
              <w:rStyle w:val="Textedelespacerserv"/>
            </w:rPr>
            <w:t>Cliquez ou appuyez ici pour entrer du texte.</w:t>
          </w:r>
        </w:p>
      </w:docPartBody>
    </w:docPart>
    <w:docPart>
      <w:docPartPr>
        <w:name w:val="9ACC1D5949ED438BBBA47E81CD71ED87"/>
        <w:category>
          <w:name w:val="Général"/>
          <w:gallery w:val="placeholder"/>
        </w:category>
        <w:types>
          <w:type w:val="bbPlcHdr"/>
        </w:types>
        <w:behaviors>
          <w:behavior w:val="content"/>
        </w:behaviors>
        <w:guid w:val="{C0CF93BE-D3A7-4035-9840-6EEB588BEAC2}"/>
      </w:docPartPr>
      <w:docPartBody>
        <w:p w:rsidR="0001436B" w:rsidRDefault="0001436B" w:rsidP="0001436B">
          <w:pPr>
            <w:pStyle w:val="9ACC1D5949ED438BBBA47E81CD71ED87"/>
          </w:pPr>
          <w:r w:rsidRPr="00F63C07">
            <w:rPr>
              <w:rStyle w:val="Textedelespacerserv"/>
            </w:rPr>
            <w:t>Cliquez ou appuyez ici pour entrer du texte.</w:t>
          </w:r>
        </w:p>
      </w:docPartBody>
    </w:docPart>
    <w:docPart>
      <w:docPartPr>
        <w:name w:val="AAA7FB7CF0204508923370F82684F8B2"/>
        <w:category>
          <w:name w:val="Général"/>
          <w:gallery w:val="placeholder"/>
        </w:category>
        <w:types>
          <w:type w:val="bbPlcHdr"/>
        </w:types>
        <w:behaviors>
          <w:behavior w:val="content"/>
        </w:behaviors>
        <w:guid w:val="{6BE1B74F-8096-4464-9636-7D427E961816}"/>
      </w:docPartPr>
      <w:docPartBody>
        <w:p w:rsidR="0001436B" w:rsidRDefault="0001436B" w:rsidP="0001436B">
          <w:pPr>
            <w:pStyle w:val="AAA7FB7CF0204508923370F82684F8B2"/>
          </w:pPr>
          <w:r w:rsidRPr="00F63C07">
            <w:rPr>
              <w:rStyle w:val="Textedelespacerserv"/>
            </w:rPr>
            <w:t>Cliquez ou appuyez ici pour entrer du texte.</w:t>
          </w:r>
        </w:p>
      </w:docPartBody>
    </w:docPart>
    <w:docPart>
      <w:docPartPr>
        <w:name w:val="D119E62BF44D4F8A93B6CF3F93314347"/>
        <w:category>
          <w:name w:val="Général"/>
          <w:gallery w:val="placeholder"/>
        </w:category>
        <w:types>
          <w:type w:val="bbPlcHdr"/>
        </w:types>
        <w:behaviors>
          <w:behavior w:val="content"/>
        </w:behaviors>
        <w:guid w:val="{C4ABACC0-5878-4E7C-AC82-CF39AC129806}"/>
      </w:docPartPr>
      <w:docPartBody>
        <w:p w:rsidR="0001436B" w:rsidRDefault="0001436B" w:rsidP="0001436B">
          <w:pPr>
            <w:pStyle w:val="D119E62BF44D4F8A93B6CF3F93314347"/>
          </w:pPr>
          <w:r w:rsidRPr="00F63C07">
            <w:rPr>
              <w:rStyle w:val="Textedelespacerserv"/>
            </w:rPr>
            <w:t>Cliquez ou appuyez ici pour entrer du texte.</w:t>
          </w:r>
        </w:p>
      </w:docPartBody>
    </w:docPart>
    <w:docPart>
      <w:docPartPr>
        <w:name w:val="9834914679094DCFB56652F4BB9A9358"/>
        <w:category>
          <w:name w:val="Général"/>
          <w:gallery w:val="placeholder"/>
        </w:category>
        <w:types>
          <w:type w:val="bbPlcHdr"/>
        </w:types>
        <w:behaviors>
          <w:behavior w:val="content"/>
        </w:behaviors>
        <w:guid w:val="{FF715A49-9316-41F6-943E-9958805B926B}"/>
      </w:docPartPr>
      <w:docPartBody>
        <w:p w:rsidR="0001436B" w:rsidRDefault="0001436B" w:rsidP="0001436B">
          <w:pPr>
            <w:pStyle w:val="9834914679094DCFB56652F4BB9A9358"/>
          </w:pPr>
          <w:r w:rsidRPr="00F63C07">
            <w:rPr>
              <w:rStyle w:val="Textedelespacerserv"/>
            </w:rPr>
            <w:t>Cliquez ou appuyez ici pour entrer du texte.</w:t>
          </w:r>
        </w:p>
      </w:docPartBody>
    </w:docPart>
    <w:docPart>
      <w:docPartPr>
        <w:name w:val="1A6339B9C2DC4B90A7D24B5778292D75"/>
        <w:category>
          <w:name w:val="Général"/>
          <w:gallery w:val="placeholder"/>
        </w:category>
        <w:types>
          <w:type w:val="bbPlcHdr"/>
        </w:types>
        <w:behaviors>
          <w:behavior w:val="content"/>
        </w:behaviors>
        <w:guid w:val="{E71A5187-DE4B-41A4-9E00-ABB7E8AAE26C}"/>
      </w:docPartPr>
      <w:docPartBody>
        <w:p w:rsidR="0001436B" w:rsidRDefault="0001436B" w:rsidP="0001436B">
          <w:pPr>
            <w:pStyle w:val="1A6339B9C2DC4B90A7D24B5778292D75"/>
          </w:pPr>
          <w:r w:rsidRPr="00F63C07">
            <w:rPr>
              <w:rStyle w:val="Textedelespacerserv"/>
            </w:rPr>
            <w:t>Cliquez ou appuyez ici pour entrer du texte.</w:t>
          </w:r>
        </w:p>
      </w:docPartBody>
    </w:docPart>
    <w:docPart>
      <w:docPartPr>
        <w:name w:val="87F81181BF654071BAE63AB3A6E976DB"/>
        <w:category>
          <w:name w:val="Général"/>
          <w:gallery w:val="placeholder"/>
        </w:category>
        <w:types>
          <w:type w:val="bbPlcHdr"/>
        </w:types>
        <w:behaviors>
          <w:behavior w:val="content"/>
        </w:behaviors>
        <w:guid w:val="{8023C3BD-07E6-4285-9ED4-3AA645F760C8}"/>
      </w:docPartPr>
      <w:docPartBody>
        <w:p w:rsidR="0001436B" w:rsidRDefault="0001436B" w:rsidP="0001436B">
          <w:pPr>
            <w:pStyle w:val="87F81181BF654071BAE63AB3A6E976DB"/>
          </w:pPr>
          <w:r w:rsidRPr="00F63C07">
            <w:rPr>
              <w:rStyle w:val="Textedelespacerserv"/>
            </w:rPr>
            <w:t>Cliquez ou appuyez ici pour entrer du texte.</w:t>
          </w:r>
        </w:p>
      </w:docPartBody>
    </w:docPart>
    <w:docPart>
      <w:docPartPr>
        <w:name w:val="ED063A6AB5F44BAD98DA27DC126FD096"/>
        <w:category>
          <w:name w:val="Général"/>
          <w:gallery w:val="placeholder"/>
        </w:category>
        <w:types>
          <w:type w:val="bbPlcHdr"/>
        </w:types>
        <w:behaviors>
          <w:behavior w:val="content"/>
        </w:behaviors>
        <w:guid w:val="{DD154344-92B1-4A9E-80A3-03EA17B01D00}"/>
      </w:docPartPr>
      <w:docPartBody>
        <w:p w:rsidR="0001436B" w:rsidRDefault="0001436B" w:rsidP="0001436B">
          <w:pPr>
            <w:pStyle w:val="ED063A6AB5F44BAD98DA27DC126FD096"/>
          </w:pPr>
          <w:r w:rsidRPr="00F63C07">
            <w:rPr>
              <w:rStyle w:val="Textedelespacerserv"/>
            </w:rPr>
            <w:t>Cliquez ou appuyez ici pour entrer du texte.</w:t>
          </w:r>
        </w:p>
      </w:docPartBody>
    </w:docPart>
    <w:docPart>
      <w:docPartPr>
        <w:name w:val="927B5272B2B24A2889205A32EF407236"/>
        <w:category>
          <w:name w:val="Général"/>
          <w:gallery w:val="placeholder"/>
        </w:category>
        <w:types>
          <w:type w:val="bbPlcHdr"/>
        </w:types>
        <w:behaviors>
          <w:behavior w:val="content"/>
        </w:behaviors>
        <w:guid w:val="{2B627D89-EEC8-43C9-91C6-08F300C3AE43}"/>
      </w:docPartPr>
      <w:docPartBody>
        <w:p w:rsidR="0001436B" w:rsidRDefault="0001436B" w:rsidP="0001436B">
          <w:pPr>
            <w:pStyle w:val="927B5272B2B24A2889205A32EF407236"/>
          </w:pPr>
          <w:r w:rsidRPr="00F63C07">
            <w:rPr>
              <w:rStyle w:val="Textedelespacerserv"/>
            </w:rPr>
            <w:t>Cliquez ou appuyez ici pour entrer du texte.</w:t>
          </w:r>
        </w:p>
      </w:docPartBody>
    </w:docPart>
    <w:docPart>
      <w:docPartPr>
        <w:name w:val="FE74B814300F4B6C9F266E7386A43538"/>
        <w:category>
          <w:name w:val="Général"/>
          <w:gallery w:val="placeholder"/>
        </w:category>
        <w:types>
          <w:type w:val="bbPlcHdr"/>
        </w:types>
        <w:behaviors>
          <w:behavior w:val="content"/>
        </w:behaviors>
        <w:guid w:val="{C4AA9F5D-9FAD-4D52-A3B8-E089CD08BD43}"/>
      </w:docPartPr>
      <w:docPartBody>
        <w:p w:rsidR="0001436B" w:rsidRDefault="0001436B" w:rsidP="0001436B">
          <w:pPr>
            <w:pStyle w:val="FE74B814300F4B6C9F266E7386A43538"/>
          </w:pPr>
          <w:r w:rsidRPr="00F63C07">
            <w:rPr>
              <w:rStyle w:val="Textedelespacerserv"/>
            </w:rPr>
            <w:t>Cliquez ou appuyez ici pour entrer du texte.</w:t>
          </w:r>
        </w:p>
      </w:docPartBody>
    </w:docPart>
    <w:docPart>
      <w:docPartPr>
        <w:name w:val="B27F8679EEA549EFB6BADB9024FBE42A"/>
        <w:category>
          <w:name w:val="Général"/>
          <w:gallery w:val="placeholder"/>
        </w:category>
        <w:types>
          <w:type w:val="bbPlcHdr"/>
        </w:types>
        <w:behaviors>
          <w:behavior w:val="content"/>
        </w:behaviors>
        <w:guid w:val="{6C84F00F-59A8-47DE-A47C-A52FD783C251}"/>
      </w:docPartPr>
      <w:docPartBody>
        <w:p w:rsidR="0001436B" w:rsidRDefault="0001436B" w:rsidP="0001436B">
          <w:pPr>
            <w:pStyle w:val="B27F8679EEA549EFB6BADB9024FBE42A"/>
          </w:pPr>
          <w:r w:rsidRPr="00F63C07">
            <w:rPr>
              <w:rStyle w:val="Textedelespacerserv"/>
            </w:rPr>
            <w:t>Cliquez ou appuyez ici pour entrer du texte.</w:t>
          </w:r>
        </w:p>
      </w:docPartBody>
    </w:docPart>
    <w:docPart>
      <w:docPartPr>
        <w:name w:val="1C25BAA9D67448168F3DAA9CD318D4E2"/>
        <w:category>
          <w:name w:val="Général"/>
          <w:gallery w:val="placeholder"/>
        </w:category>
        <w:types>
          <w:type w:val="bbPlcHdr"/>
        </w:types>
        <w:behaviors>
          <w:behavior w:val="content"/>
        </w:behaviors>
        <w:guid w:val="{50240F52-F1A5-4398-8182-90F83A2A32DE}"/>
      </w:docPartPr>
      <w:docPartBody>
        <w:p w:rsidR="0001436B" w:rsidRDefault="0001436B" w:rsidP="0001436B">
          <w:pPr>
            <w:pStyle w:val="1C25BAA9D67448168F3DAA9CD318D4E2"/>
          </w:pPr>
          <w:r w:rsidRPr="00F63C07">
            <w:rPr>
              <w:rStyle w:val="Textedelespacerserv"/>
            </w:rPr>
            <w:t>Cliquez ou appuyez ici pour entrer du texte.</w:t>
          </w:r>
        </w:p>
      </w:docPartBody>
    </w:docPart>
    <w:docPart>
      <w:docPartPr>
        <w:name w:val="8039F64463AC49E2BF6B2959B7A8B459"/>
        <w:category>
          <w:name w:val="Général"/>
          <w:gallery w:val="placeholder"/>
        </w:category>
        <w:types>
          <w:type w:val="bbPlcHdr"/>
        </w:types>
        <w:behaviors>
          <w:behavior w:val="content"/>
        </w:behaviors>
        <w:guid w:val="{01CF2CC8-8CEB-4EB8-BB73-91BBAA3C5A7F}"/>
      </w:docPartPr>
      <w:docPartBody>
        <w:p w:rsidR="0001436B" w:rsidRDefault="0001436B" w:rsidP="0001436B">
          <w:pPr>
            <w:pStyle w:val="8039F64463AC49E2BF6B2959B7A8B459"/>
          </w:pPr>
          <w:r w:rsidRPr="00F63C07">
            <w:rPr>
              <w:rStyle w:val="Textedelespacerserv"/>
            </w:rPr>
            <w:t>Cliquez ou appuyez ici pour entrer du texte.</w:t>
          </w:r>
        </w:p>
      </w:docPartBody>
    </w:docPart>
    <w:docPart>
      <w:docPartPr>
        <w:name w:val="2F025838EF1B400DAB9036B65B37EA7F"/>
        <w:category>
          <w:name w:val="Général"/>
          <w:gallery w:val="placeholder"/>
        </w:category>
        <w:types>
          <w:type w:val="bbPlcHdr"/>
        </w:types>
        <w:behaviors>
          <w:behavior w:val="content"/>
        </w:behaviors>
        <w:guid w:val="{0F93BB83-6393-4485-A061-009BC5105247}"/>
      </w:docPartPr>
      <w:docPartBody>
        <w:p w:rsidR="0001436B" w:rsidRDefault="0001436B" w:rsidP="0001436B">
          <w:pPr>
            <w:pStyle w:val="2F025838EF1B400DAB9036B65B37EA7F"/>
          </w:pPr>
          <w:r w:rsidRPr="00F63C07">
            <w:rPr>
              <w:rStyle w:val="Textedelespacerserv"/>
            </w:rPr>
            <w:t>Cliquez ou appuyez ici pour entrer du texte.</w:t>
          </w:r>
        </w:p>
      </w:docPartBody>
    </w:docPart>
    <w:docPart>
      <w:docPartPr>
        <w:name w:val="E677DDE6888E49BAB955F6AE4F70297F"/>
        <w:category>
          <w:name w:val="Général"/>
          <w:gallery w:val="placeholder"/>
        </w:category>
        <w:types>
          <w:type w:val="bbPlcHdr"/>
        </w:types>
        <w:behaviors>
          <w:behavior w:val="content"/>
        </w:behaviors>
        <w:guid w:val="{A3615C02-1667-434E-A4AF-BC74F7D82500}"/>
      </w:docPartPr>
      <w:docPartBody>
        <w:p w:rsidR="0001436B" w:rsidRDefault="0001436B" w:rsidP="0001436B">
          <w:pPr>
            <w:pStyle w:val="E677DDE6888E49BAB955F6AE4F70297F"/>
          </w:pPr>
          <w:r w:rsidRPr="00F63C07">
            <w:rPr>
              <w:rStyle w:val="Textedelespacerserv"/>
            </w:rPr>
            <w:t>Cliquez ou appuyez ici pour entrer du texte.</w:t>
          </w:r>
        </w:p>
      </w:docPartBody>
    </w:docPart>
    <w:docPart>
      <w:docPartPr>
        <w:name w:val="32920D21F5D74C91929B6E474B7E2EED"/>
        <w:category>
          <w:name w:val="Général"/>
          <w:gallery w:val="placeholder"/>
        </w:category>
        <w:types>
          <w:type w:val="bbPlcHdr"/>
        </w:types>
        <w:behaviors>
          <w:behavior w:val="content"/>
        </w:behaviors>
        <w:guid w:val="{E759D3F8-2B18-4943-91F3-97C819ECB312}"/>
      </w:docPartPr>
      <w:docPartBody>
        <w:p w:rsidR="0001436B" w:rsidRDefault="0001436B" w:rsidP="0001436B">
          <w:pPr>
            <w:pStyle w:val="32920D21F5D74C91929B6E474B7E2EED"/>
          </w:pPr>
          <w:r w:rsidRPr="00F63C07">
            <w:rPr>
              <w:rStyle w:val="Textedelespacerserv"/>
            </w:rPr>
            <w:t>Cliquez ou appuyez ici pour entrer du texte.</w:t>
          </w:r>
        </w:p>
      </w:docPartBody>
    </w:docPart>
    <w:docPart>
      <w:docPartPr>
        <w:name w:val="99F79EBD611B4BADB4C7A125A3764142"/>
        <w:category>
          <w:name w:val="Général"/>
          <w:gallery w:val="placeholder"/>
        </w:category>
        <w:types>
          <w:type w:val="bbPlcHdr"/>
        </w:types>
        <w:behaviors>
          <w:behavior w:val="content"/>
        </w:behaviors>
        <w:guid w:val="{9EC2FE3D-188B-43A0-87FA-2047F1766F59}"/>
      </w:docPartPr>
      <w:docPartBody>
        <w:p w:rsidR="0001436B" w:rsidRDefault="0001436B" w:rsidP="0001436B">
          <w:pPr>
            <w:pStyle w:val="99F79EBD611B4BADB4C7A125A3764142"/>
          </w:pPr>
          <w:r w:rsidRPr="00F63C07">
            <w:rPr>
              <w:rStyle w:val="Textedelespacerserv"/>
            </w:rPr>
            <w:t>Cliquez ou appuyez ici pour entrer du texte.</w:t>
          </w:r>
        </w:p>
      </w:docPartBody>
    </w:docPart>
    <w:docPart>
      <w:docPartPr>
        <w:name w:val="744F542FBFA2417A8CA5CB14973790BD"/>
        <w:category>
          <w:name w:val="Général"/>
          <w:gallery w:val="placeholder"/>
        </w:category>
        <w:types>
          <w:type w:val="bbPlcHdr"/>
        </w:types>
        <w:behaviors>
          <w:behavior w:val="content"/>
        </w:behaviors>
        <w:guid w:val="{B5F8ACEA-49D8-4326-95EA-C2D32ACC10E0}"/>
      </w:docPartPr>
      <w:docPartBody>
        <w:p w:rsidR="0001436B" w:rsidRDefault="0001436B" w:rsidP="0001436B">
          <w:pPr>
            <w:pStyle w:val="744F542FBFA2417A8CA5CB14973790BD"/>
          </w:pPr>
          <w:r w:rsidRPr="00F63C07">
            <w:rPr>
              <w:rStyle w:val="Textedelespacerserv"/>
            </w:rPr>
            <w:t>Cliquez ou appuyez ici pour entrer du texte.</w:t>
          </w:r>
        </w:p>
      </w:docPartBody>
    </w:docPart>
    <w:docPart>
      <w:docPartPr>
        <w:name w:val="5F2E35A197534B28A6C23840029AF667"/>
        <w:category>
          <w:name w:val="Général"/>
          <w:gallery w:val="placeholder"/>
        </w:category>
        <w:types>
          <w:type w:val="bbPlcHdr"/>
        </w:types>
        <w:behaviors>
          <w:behavior w:val="content"/>
        </w:behaviors>
        <w:guid w:val="{D2D4E46F-EE29-4071-9CC7-DCB6E440BFFA}"/>
      </w:docPartPr>
      <w:docPartBody>
        <w:p w:rsidR="0001436B" w:rsidRDefault="0001436B" w:rsidP="0001436B">
          <w:pPr>
            <w:pStyle w:val="5F2E35A197534B28A6C23840029AF667"/>
          </w:pPr>
          <w:r w:rsidRPr="00F63C07">
            <w:rPr>
              <w:rStyle w:val="Textedelespacerserv"/>
            </w:rPr>
            <w:t>Cliquez ou appuyez ici pour entrer du texte.</w:t>
          </w:r>
        </w:p>
      </w:docPartBody>
    </w:docPart>
    <w:docPart>
      <w:docPartPr>
        <w:name w:val="F4D12B93D4A34D2AB9EA7D07BED0AB2A"/>
        <w:category>
          <w:name w:val="Général"/>
          <w:gallery w:val="placeholder"/>
        </w:category>
        <w:types>
          <w:type w:val="bbPlcHdr"/>
        </w:types>
        <w:behaviors>
          <w:behavior w:val="content"/>
        </w:behaviors>
        <w:guid w:val="{06C2A443-391C-4996-8736-7DCE0BCE499D}"/>
      </w:docPartPr>
      <w:docPartBody>
        <w:p w:rsidR="0001436B" w:rsidRDefault="0001436B" w:rsidP="0001436B">
          <w:pPr>
            <w:pStyle w:val="F4D12B93D4A34D2AB9EA7D07BED0AB2A"/>
          </w:pPr>
          <w:r w:rsidRPr="00F63C07">
            <w:rPr>
              <w:rStyle w:val="Textedelespacerserv"/>
            </w:rPr>
            <w:t>Cliquez ou appuyez ici pour entrer du texte.</w:t>
          </w:r>
        </w:p>
      </w:docPartBody>
    </w:docPart>
    <w:docPart>
      <w:docPartPr>
        <w:name w:val="1481656C695240EBAF34314912AC6932"/>
        <w:category>
          <w:name w:val="Général"/>
          <w:gallery w:val="placeholder"/>
        </w:category>
        <w:types>
          <w:type w:val="bbPlcHdr"/>
        </w:types>
        <w:behaviors>
          <w:behavior w:val="content"/>
        </w:behaviors>
        <w:guid w:val="{6A21D786-C7FD-4C5C-8D6C-1BC6D82D4BB7}"/>
      </w:docPartPr>
      <w:docPartBody>
        <w:p w:rsidR="0001436B" w:rsidRDefault="0001436B" w:rsidP="0001436B">
          <w:pPr>
            <w:pStyle w:val="1481656C695240EBAF34314912AC6932"/>
          </w:pPr>
          <w:r w:rsidRPr="00F63C07">
            <w:rPr>
              <w:rStyle w:val="Textedelespacerserv"/>
            </w:rPr>
            <w:t>Cliquez ou appuyez ici pour entrer du texte.</w:t>
          </w:r>
        </w:p>
      </w:docPartBody>
    </w:docPart>
    <w:docPart>
      <w:docPartPr>
        <w:name w:val="5DEE04DA46914A4AA2A988F4C230C517"/>
        <w:category>
          <w:name w:val="Général"/>
          <w:gallery w:val="placeholder"/>
        </w:category>
        <w:types>
          <w:type w:val="bbPlcHdr"/>
        </w:types>
        <w:behaviors>
          <w:behavior w:val="content"/>
        </w:behaviors>
        <w:guid w:val="{782F36F7-FEDB-4257-B321-9510564C265C}"/>
      </w:docPartPr>
      <w:docPartBody>
        <w:p w:rsidR="0001436B" w:rsidRDefault="0001436B" w:rsidP="0001436B">
          <w:pPr>
            <w:pStyle w:val="5DEE04DA46914A4AA2A988F4C230C517"/>
          </w:pPr>
          <w:r w:rsidRPr="00F63C07">
            <w:rPr>
              <w:rStyle w:val="Textedelespacerserv"/>
            </w:rPr>
            <w:t>Cliquez ou appuyez ici pour entrer du texte.</w:t>
          </w:r>
        </w:p>
      </w:docPartBody>
    </w:docPart>
    <w:docPart>
      <w:docPartPr>
        <w:name w:val="36099F3552EA4DB4AF7018EEE580EAE4"/>
        <w:category>
          <w:name w:val="Général"/>
          <w:gallery w:val="placeholder"/>
        </w:category>
        <w:types>
          <w:type w:val="bbPlcHdr"/>
        </w:types>
        <w:behaviors>
          <w:behavior w:val="content"/>
        </w:behaviors>
        <w:guid w:val="{EB262DF4-D0A5-4943-AC02-999CEB11FB15}"/>
      </w:docPartPr>
      <w:docPartBody>
        <w:p w:rsidR="0001436B" w:rsidRDefault="0001436B" w:rsidP="0001436B">
          <w:pPr>
            <w:pStyle w:val="36099F3552EA4DB4AF7018EEE580EAE4"/>
          </w:pPr>
          <w:r w:rsidRPr="00F63C07">
            <w:rPr>
              <w:rStyle w:val="Textedelespacerserv"/>
            </w:rPr>
            <w:t>Cliquez ou appuyez ici pour entrer du texte.</w:t>
          </w:r>
        </w:p>
      </w:docPartBody>
    </w:docPart>
    <w:docPart>
      <w:docPartPr>
        <w:name w:val="BA4B5F67E1824DF2B316985797829273"/>
        <w:category>
          <w:name w:val="Général"/>
          <w:gallery w:val="placeholder"/>
        </w:category>
        <w:types>
          <w:type w:val="bbPlcHdr"/>
        </w:types>
        <w:behaviors>
          <w:behavior w:val="content"/>
        </w:behaviors>
        <w:guid w:val="{1151A22A-3889-4ABD-BAD8-2C22105FE95D}"/>
      </w:docPartPr>
      <w:docPartBody>
        <w:p w:rsidR="0001436B" w:rsidRDefault="0001436B" w:rsidP="0001436B">
          <w:pPr>
            <w:pStyle w:val="BA4B5F67E1824DF2B316985797829273"/>
          </w:pPr>
          <w:r w:rsidRPr="00F63C07">
            <w:rPr>
              <w:rStyle w:val="Textedelespacerserv"/>
            </w:rPr>
            <w:t>Cliquez ou appuyez ici pour entrer du texte.</w:t>
          </w:r>
        </w:p>
      </w:docPartBody>
    </w:docPart>
    <w:docPart>
      <w:docPartPr>
        <w:name w:val="9C1548AC089C497399ABC853DE04B9C0"/>
        <w:category>
          <w:name w:val="Général"/>
          <w:gallery w:val="placeholder"/>
        </w:category>
        <w:types>
          <w:type w:val="bbPlcHdr"/>
        </w:types>
        <w:behaviors>
          <w:behavior w:val="content"/>
        </w:behaviors>
        <w:guid w:val="{A4751AF4-0D40-4651-8FAB-4DDE5F68ECCB}"/>
      </w:docPartPr>
      <w:docPartBody>
        <w:p w:rsidR="0001436B" w:rsidRDefault="0001436B" w:rsidP="0001436B">
          <w:pPr>
            <w:pStyle w:val="9C1548AC089C497399ABC853DE04B9C0"/>
          </w:pPr>
          <w:r w:rsidRPr="00F63C07">
            <w:rPr>
              <w:rStyle w:val="Textedelespacerserv"/>
            </w:rPr>
            <w:t>Cliquez ou appuyez ici pour entrer du texte.</w:t>
          </w:r>
        </w:p>
      </w:docPartBody>
    </w:docPart>
    <w:docPart>
      <w:docPartPr>
        <w:name w:val="4A30C264B0914F02BACF790144B46459"/>
        <w:category>
          <w:name w:val="Général"/>
          <w:gallery w:val="placeholder"/>
        </w:category>
        <w:types>
          <w:type w:val="bbPlcHdr"/>
        </w:types>
        <w:behaviors>
          <w:behavior w:val="content"/>
        </w:behaviors>
        <w:guid w:val="{0EFB9BEF-53F6-46D4-8D68-4B53A6F638F9}"/>
      </w:docPartPr>
      <w:docPartBody>
        <w:p w:rsidR="0001436B" w:rsidRDefault="0001436B" w:rsidP="0001436B">
          <w:pPr>
            <w:pStyle w:val="4A30C264B0914F02BACF790144B46459"/>
          </w:pPr>
          <w:r w:rsidRPr="00F63C07">
            <w:rPr>
              <w:rStyle w:val="Textedelespacerserv"/>
            </w:rPr>
            <w:t>Cliquez ou appuyez ici pour entrer du texte.</w:t>
          </w:r>
        </w:p>
      </w:docPartBody>
    </w:docPart>
    <w:docPart>
      <w:docPartPr>
        <w:name w:val="BDBCACF3361D493E8D71B9E4914EF210"/>
        <w:category>
          <w:name w:val="Général"/>
          <w:gallery w:val="placeholder"/>
        </w:category>
        <w:types>
          <w:type w:val="bbPlcHdr"/>
        </w:types>
        <w:behaviors>
          <w:behavior w:val="content"/>
        </w:behaviors>
        <w:guid w:val="{5D006B30-96C8-4880-A65D-3B107C70F352}"/>
      </w:docPartPr>
      <w:docPartBody>
        <w:p w:rsidR="0001436B" w:rsidRDefault="0001436B" w:rsidP="0001436B">
          <w:pPr>
            <w:pStyle w:val="BDBCACF3361D493E8D71B9E4914EF210"/>
          </w:pPr>
          <w:r w:rsidRPr="00F63C07">
            <w:rPr>
              <w:rStyle w:val="Textedelespacerserv"/>
            </w:rPr>
            <w:t>Cliquez ou appuyez ici pour entrer du texte.</w:t>
          </w:r>
        </w:p>
      </w:docPartBody>
    </w:docPart>
    <w:docPart>
      <w:docPartPr>
        <w:name w:val="78E349BC576841AD890AC920AEF60BD7"/>
        <w:category>
          <w:name w:val="Général"/>
          <w:gallery w:val="placeholder"/>
        </w:category>
        <w:types>
          <w:type w:val="bbPlcHdr"/>
        </w:types>
        <w:behaviors>
          <w:behavior w:val="content"/>
        </w:behaviors>
        <w:guid w:val="{FDC9B3E9-2F91-4A03-BAF5-866DD80987DB}"/>
      </w:docPartPr>
      <w:docPartBody>
        <w:p w:rsidR="0001436B" w:rsidRDefault="0001436B" w:rsidP="0001436B">
          <w:pPr>
            <w:pStyle w:val="78E349BC576841AD890AC920AEF60BD7"/>
          </w:pPr>
          <w:r w:rsidRPr="00F63C07">
            <w:rPr>
              <w:rStyle w:val="Textedelespacerserv"/>
            </w:rPr>
            <w:t>Cliquez ou appuyez ici pour entrer du texte.</w:t>
          </w:r>
        </w:p>
      </w:docPartBody>
    </w:docPart>
    <w:docPart>
      <w:docPartPr>
        <w:name w:val="ECD0975E6A3D4471A5EFAFC27818BA25"/>
        <w:category>
          <w:name w:val="Général"/>
          <w:gallery w:val="placeholder"/>
        </w:category>
        <w:types>
          <w:type w:val="bbPlcHdr"/>
        </w:types>
        <w:behaviors>
          <w:behavior w:val="content"/>
        </w:behaviors>
        <w:guid w:val="{14F0C3D9-9CF2-4E32-964C-6B5135C05851}"/>
      </w:docPartPr>
      <w:docPartBody>
        <w:p w:rsidR="0001436B" w:rsidRDefault="0001436B" w:rsidP="0001436B">
          <w:pPr>
            <w:pStyle w:val="ECD0975E6A3D4471A5EFAFC27818BA25"/>
          </w:pPr>
          <w:r w:rsidRPr="00F63C07">
            <w:rPr>
              <w:rStyle w:val="Textedelespacerserv"/>
            </w:rPr>
            <w:t>Cliquez ou appuyez ici pour entrer du texte.</w:t>
          </w:r>
        </w:p>
      </w:docPartBody>
    </w:docPart>
    <w:docPart>
      <w:docPartPr>
        <w:name w:val="30E368B1596746BD95560EB3C1766E72"/>
        <w:category>
          <w:name w:val="Général"/>
          <w:gallery w:val="placeholder"/>
        </w:category>
        <w:types>
          <w:type w:val="bbPlcHdr"/>
        </w:types>
        <w:behaviors>
          <w:behavior w:val="content"/>
        </w:behaviors>
        <w:guid w:val="{5A081666-6D81-45DA-9D47-D10A76E11991}"/>
      </w:docPartPr>
      <w:docPartBody>
        <w:p w:rsidR="0001436B" w:rsidRDefault="0001436B" w:rsidP="0001436B">
          <w:pPr>
            <w:pStyle w:val="30E368B1596746BD95560EB3C1766E72"/>
          </w:pPr>
          <w:r w:rsidRPr="00F63C07">
            <w:rPr>
              <w:rStyle w:val="Textedelespacerserv"/>
            </w:rPr>
            <w:t>Cliquez ou appuyez ici pour entrer du texte.</w:t>
          </w:r>
        </w:p>
      </w:docPartBody>
    </w:docPart>
    <w:docPart>
      <w:docPartPr>
        <w:name w:val="7A31ED04A69B4CAC85BA370DAF4E46E0"/>
        <w:category>
          <w:name w:val="Général"/>
          <w:gallery w:val="placeholder"/>
        </w:category>
        <w:types>
          <w:type w:val="bbPlcHdr"/>
        </w:types>
        <w:behaviors>
          <w:behavior w:val="content"/>
        </w:behaviors>
        <w:guid w:val="{BD44EAAC-8E85-407B-B823-B391B4FBF42A}"/>
      </w:docPartPr>
      <w:docPartBody>
        <w:p w:rsidR="0001436B" w:rsidRDefault="0001436B" w:rsidP="0001436B">
          <w:pPr>
            <w:pStyle w:val="7A31ED04A69B4CAC85BA370DAF4E46E0"/>
          </w:pPr>
          <w:r w:rsidRPr="00F63C07">
            <w:rPr>
              <w:rStyle w:val="Textedelespacerserv"/>
            </w:rPr>
            <w:t>Cliquez ou appuyez ici pour entrer du texte.</w:t>
          </w:r>
        </w:p>
      </w:docPartBody>
    </w:docPart>
    <w:docPart>
      <w:docPartPr>
        <w:name w:val="00D0E1148E9141098F186E09BBB9A2AD"/>
        <w:category>
          <w:name w:val="Général"/>
          <w:gallery w:val="placeholder"/>
        </w:category>
        <w:types>
          <w:type w:val="bbPlcHdr"/>
        </w:types>
        <w:behaviors>
          <w:behavior w:val="content"/>
        </w:behaviors>
        <w:guid w:val="{138EF41C-3F5F-41D9-89F9-8DE2DBCB9006}"/>
      </w:docPartPr>
      <w:docPartBody>
        <w:p w:rsidR="0001436B" w:rsidRDefault="0001436B" w:rsidP="0001436B">
          <w:pPr>
            <w:pStyle w:val="00D0E1148E9141098F186E09BBB9A2AD"/>
          </w:pPr>
          <w:r w:rsidRPr="00F63C07">
            <w:rPr>
              <w:rStyle w:val="Textedelespacerserv"/>
            </w:rPr>
            <w:t>Cliquez ou appuyez ici pour entrer du texte.</w:t>
          </w:r>
        </w:p>
      </w:docPartBody>
    </w:docPart>
    <w:docPart>
      <w:docPartPr>
        <w:name w:val="B4ABE0D1F24F40FAB077496BCB825EFE"/>
        <w:category>
          <w:name w:val="Général"/>
          <w:gallery w:val="placeholder"/>
        </w:category>
        <w:types>
          <w:type w:val="bbPlcHdr"/>
        </w:types>
        <w:behaviors>
          <w:behavior w:val="content"/>
        </w:behaviors>
        <w:guid w:val="{305C902A-3153-4080-93A3-6AA9A1281851}"/>
      </w:docPartPr>
      <w:docPartBody>
        <w:p w:rsidR="0001436B" w:rsidRDefault="0001436B" w:rsidP="0001436B">
          <w:pPr>
            <w:pStyle w:val="B4ABE0D1F24F40FAB077496BCB825EFE"/>
          </w:pPr>
          <w:r w:rsidRPr="00F63C07">
            <w:rPr>
              <w:rStyle w:val="Textedelespacerserv"/>
            </w:rPr>
            <w:t>Cliquez ou appuyez ici pour entrer du texte.</w:t>
          </w:r>
        </w:p>
      </w:docPartBody>
    </w:docPart>
    <w:docPart>
      <w:docPartPr>
        <w:name w:val="58FA56D3EB724D068BA3748332419A2B"/>
        <w:category>
          <w:name w:val="Général"/>
          <w:gallery w:val="placeholder"/>
        </w:category>
        <w:types>
          <w:type w:val="bbPlcHdr"/>
        </w:types>
        <w:behaviors>
          <w:behavior w:val="content"/>
        </w:behaviors>
        <w:guid w:val="{EECB6CDA-21BA-4F43-9B7F-A15B470948A3}"/>
      </w:docPartPr>
      <w:docPartBody>
        <w:p w:rsidR="0001436B" w:rsidRDefault="0001436B" w:rsidP="0001436B">
          <w:pPr>
            <w:pStyle w:val="58FA56D3EB724D068BA3748332419A2B"/>
          </w:pPr>
          <w:r w:rsidRPr="00F63C07">
            <w:rPr>
              <w:rStyle w:val="Textedelespacerserv"/>
            </w:rPr>
            <w:t>Cliquez ou appuyez ici pour entrer du texte.</w:t>
          </w:r>
        </w:p>
      </w:docPartBody>
    </w:docPart>
    <w:docPart>
      <w:docPartPr>
        <w:name w:val="6ACFFDF222464E04BA4C38EE7648DB0D"/>
        <w:category>
          <w:name w:val="Général"/>
          <w:gallery w:val="placeholder"/>
        </w:category>
        <w:types>
          <w:type w:val="bbPlcHdr"/>
        </w:types>
        <w:behaviors>
          <w:behavior w:val="content"/>
        </w:behaviors>
        <w:guid w:val="{52ED1D81-5E7E-465A-AC5C-877CF63C8282}"/>
      </w:docPartPr>
      <w:docPartBody>
        <w:p w:rsidR="0001436B" w:rsidRDefault="0001436B" w:rsidP="0001436B">
          <w:pPr>
            <w:pStyle w:val="6ACFFDF222464E04BA4C38EE7648DB0D"/>
          </w:pPr>
          <w:r w:rsidRPr="00F63C07">
            <w:rPr>
              <w:rStyle w:val="Textedelespacerserv"/>
            </w:rPr>
            <w:t>Cliquez ou appuyez ici pour entrer du texte.</w:t>
          </w:r>
        </w:p>
      </w:docPartBody>
    </w:docPart>
    <w:docPart>
      <w:docPartPr>
        <w:name w:val="96F2A19ED1AB4F238A894637D1348324"/>
        <w:category>
          <w:name w:val="Général"/>
          <w:gallery w:val="placeholder"/>
        </w:category>
        <w:types>
          <w:type w:val="bbPlcHdr"/>
        </w:types>
        <w:behaviors>
          <w:behavior w:val="content"/>
        </w:behaviors>
        <w:guid w:val="{025BF833-7118-4571-A6A3-5B0F91160AD0}"/>
      </w:docPartPr>
      <w:docPartBody>
        <w:p w:rsidR="0001436B" w:rsidRDefault="0001436B" w:rsidP="0001436B">
          <w:pPr>
            <w:pStyle w:val="96F2A19ED1AB4F238A894637D1348324"/>
          </w:pPr>
          <w:r w:rsidRPr="00F63C07">
            <w:rPr>
              <w:rStyle w:val="Textedelespacerserv"/>
            </w:rPr>
            <w:t>Cliquez ou appuyez ici pour entrer du texte.</w:t>
          </w:r>
        </w:p>
      </w:docPartBody>
    </w:docPart>
    <w:docPart>
      <w:docPartPr>
        <w:name w:val="57EFC5715A29449CA8AE1EDA98E9CAF6"/>
        <w:category>
          <w:name w:val="Général"/>
          <w:gallery w:val="placeholder"/>
        </w:category>
        <w:types>
          <w:type w:val="bbPlcHdr"/>
        </w:types>
        <w:behaviors>
          <w:behavior w:val="content"/>
        </w:behaviors>
        <w:guid w:val="{C1E4140D-6A43-4E65-B1E3-D1370FBA0E57}"/>
      </w:docPartPr>
      <w:docPartBody>
        <w:p w:rsidR="0001436B" w:rsidRDefault="0001436B" w:rsidP="0001436B">
          <w:pPr>
            <w:pStyle w:val="57EFC5715A29449CA8AE1EDA98E9CAF6"/>
          </w:pPr>
          <w:r w:rsidRPr="00F63C07">
            <w:rPr>
              <w:rStyle w:val="Textedelespacerserv"/>
            </w:rPr>
            <w:t>Cliquez ou appuyez ici pour entrer du texte.</w:t>
          </w:r>
        </w:p>
      </w:docPartBody>
    </w:docPart>
    <w:docPart>
      <w:docPartPr>
        <w:name w:val="16EC1315EDC644F09978997D8D4FF2AD"/>
        <w:category>
          <w:name w:val="Général"/>
          <w:gallery w:val="placeholder"/>
        </w:category>
        <w:types>
          <w:type w:val="bbPlcHdr"/>
        </w:types>
        <w:behaviors>
          <w:behavior w:val="content"/>
        </w:behaviors>
        <w:guid w:val="{7965588B-1D5B-4E7C-B73E-F17031AABC7E}"/>
      </w:docPartPr>
      <w:docPartBody>
        <w:p w:rsidR="0001436B" w:rsidRDefault="0001436B" w:rsidP="0001436B">
          <w:pPr>
            <w:pStyle w:val="16EC1315EDC644F09978997D8D4FF2AD"/>
          </w:pPr>
          <w:r w:rsidRPr="00F63C07">
            <w:rPr>
              <w:rStyle w:val="Textedelespacerserv"/>
            </w:rPr>
            <w:t>Cliquez ou appuyez ici pour entrer du texte.</w:t>
          </w:r>
        </w:p>
      </w:docPartBody>
    </w:docPart>
    <w:docPart>
      <w:docPartPr>
        <w:name w:val="B97DAE759F5A4F839AD220260FFA22D9"/>
        <w:category>
          <w:name w:val="Général"/>
          <w:gallery w:val="placeholder"/>
        </w:category>
        <w:types>
          <w:type w:val="bbPlcHdr"/>
        </w:types>
        <w:behaviors>
          <w:behavior w:val="content"/>
        </w:behaviors>
        <w:guid w:val="{91D58ACF-DD11-4E95-BD84-5A70FD96DF6F}"/>
      </w:docPartPr>
      <w:docPartBody>
        <w:p w:rsidR="0001436B" w:rsidRDefault="0001436B" w:rsidP="0001436B">
          <w:pPr>
            <w:pStyle w:val="B97DAE759F5A4F839AD220260FFA22D9"/>
          </w:pPr>
          <w:r w:rsidRPr="00F63C07">
            <w:rPr>
              <w:rStyle w:val="Textedelespacerserv"/>
            </w:rPr>
            <w:t>Cliquez ou appuyez ici pour entrer du texte.</w:t>
          </w:r>
        </w:p>
      </w:docPartBody>
    </w:docPart>
    <w:docPart>
      <w:docPartPr>
        <w:name w:val="373BD45251064815ABA664DB537D0F20"/>
        <w:category>
          <w:name w:val="Général"/>
          <w:gallery w:val="placeholder"/>
        </w:category>
        <w:types>
          <w:type w:val="bbPlcHdr"/>
        </w:types>
        <w:behaviors>
          <w:behavior w:val="content"/>
        </w:behaviors>
        <w:guid w:val="{FEC9468F-0CCD-4E03-B67A-64A99E31C569}"/>
      </w:docPartPr>
      <w:docPartBody>
        <w:p w:rsidR="0001436B" w:rsidRDefault="0001436B" w:rsidP="0001436B">
          <w:pPr>
            <w:pStyle w:val="373BD45251064815ABA664DB537D0F20"/>
          </w:pPr>
          <w:r w:rsidRPr="00F63C07">
            <w:rPr>
              <w:rStyle w:val="Textedelespacerserv"/>
            </w:rPr>
            <w:t>Cliquez ou appuyez ici pour entrer du texte.</w:t>
          </w:r>
        </w:p>
      </w:docPartBody>
    </w:docPart>
    <w:docPart>
      <w:docPartPr>
        <w:name w:val="1BB6ED2F1DA348E183387341499B9332"/>
        <w:category>
          <w:name w:val="Général"/>
          <w:gallery w:val="placeholder"/>
        </w:category>
        <w:types>
          <w:type w:val="bbPlcHdr"/>
        </w:types>
        <w:behaviors>
          <w:behavior w:val="content"/>
        </w:behaviors>
        <w:guid w:val="{7D95DFF9-0C0D-4A5F-9E0A-E3C4B0F8DD27}"/>
      </w:docPartPr>
      <w:docPartBody>
        <w:p w:rsidR="0001436B" w:rsidRDefault="0001436B" w:rsidP="0001436B">
          <w:pPr>
            <w:pStyle w:val="1BB6ED2F1DA348E183387341499B9332"/>
          </w:pPr>
          <w:r w:rsidRPr="00F63C07">
            <w:rPr>
              <w:rStyle w:val="Textedelespacerserv"/>
            </w:rPr>
            <w:t>Cliquez ou appuyez ici pour entrer du texte.</w:t>
          </w:r>
        </w:p>
      </w:docPartBody>
    </w:docPart>
    <w:docPart>
      <w:docPartPr>
        <w:name w:val="03CFCA5DCC8942AA89FDA33B64BE2C2D"/>
        <w:category>
          <w:name w:val="Général"/>
          <w:gallery w:val="placeholder"/>
        </w:category>
        <w:types>
          <w:type w:val="bbPlcHdr"/>
        </w:types>
        <w:behaviors>
          <w:behavior w:val="content"/>
        </w:behaviors>
        <w:guid w:val="{7840B2FD-BF08-40D5-8FF5-E0A7AB420820}"/>
      </w:docPartPr>
      <w:docPartBody>
        <w:p w:rsidR="0001436B" w:rsidRDefault="0001436B" w:rsidP="0001436B">
          <w:pPr>
            <w:pStyle w:val="03CFCA5DCC8942AA89FDA33B64BE2C2D"/>
          </w:pPr>
          <w:r w:rsidRPr="00F63C07">
            <w:rPr>
              <w:rStyle w:val="Textedelespacerserv"/>
            </w:rPr>
            <w:t>Cliquez ou appuyez ici pour entrer du texte.</w:t>
          </w:r>
        </w:p>
      </w:docPartBody>
    </w:docPart>
    <w:docPart>
      <w:docPartPr>
        <w:name w:val="8EF9947CE9CB4E6299132DB5DBAB1118"/>
        <w:category>
          <w:name w:val="Général"/>
          <w:gallery w:val="placeholder"/>
        </w:category>
        <w:types>
          <w:type w:val="bbPlcHdr"/>
        </w:types>
        <w:behaviors>
          <w:behavior w:val="content"/>
        </w:behaviors>
        <w:guid w:val="{8B586519-02A1-4357-ADA8-2B19CD804457}"/>
      </w:docPartPr>
      <w:docPartBody>
        <w:p w:rsidR="0001436B" w:rsidRDefault="0001436B" w:rsidP="0001436B">
          <w:pPr>
            <w:pStyle w:val="8EF9947CE9CB4E6299132DB5DBAB1118"/>
          </w:pPr>
          <w:r w:rsidRPr="00F63C07">
            <w:rPr>
              <w:rStyle w:val="Textedelespacerserv"/>
            </w:rPr>
            <w:t>Cliquez ou appuyez ici pour entrer du texte.</w:t>
          </w:r>
        </w:p>
      </w:docPartBody>
    </w:docPart>
    <w:docPart>
      <w:docPartPr>
        <w:name w:val="4134FC11EF444FD1A966EBDDED935D46"/>
        <w:category>
          <w:name w:val="Général"/>
          <w:gallery w:val="placeholder"/>
        </w:category>
        <w:types>
          <w:type w:val="bbPlcHdr"/>
        </w:types>
        <w:behaviors>
          <w:behavior w:val="content"/>
        </w:behaviors>
        <w:guid w:val="{B87048BE-8E14-493C-A11E-810ECD118E36}"/>
      </w:docPartPr>
      <w:docPartBody>
        <w:p w:rsidR="0001436B" w:rsidRDefault="0001436B" w:rsidP="0001436B">
          <w:pPr>
            <w:pStyle w:val="4134FC11EF444FD1A966EBDDED935D46"/>
          </w:pPr>
          <w:r w:rsidRPr="00F63C07">
            <w:rPr>
              <w:rStyle w:val="Textedelespacerserv"/>
            </w:rPr>
            <w:t>Cliquez ou appuyez ici pour entrer du texte.</w:t>
          </w:r>
        </w:p>
      </w:docPartBody>
    </w:docPart>
    <w:docPart>
      <w:docPartPr>
        <w:name w:val="1EF25F24CB624F5A859ECD24E5D96465"/>
        <w:category>
          <w:name w:val="Général"/>
          <w:gallery w:val="placeholder"/>
        </w:category>
        <w:types>
          <w:type w:val="bbPlcHdr"/>
        </w:types>
        <w:behaviors>
          <w:behavior w:val="content"/>
        </w:behaviors>
        <w:guid w:val="{A011DEC9-F5F2-48CF-8313-D6F29262F59A}"/>
      </w:docPartPr>
      <w:docPartBody>
        <w:p w:rsidR="0001436B" w:rsidRDefault="0001436B" w:rsidP="0001436B">
          <w:pPr>
            <w:pStyle w:val="1EF25F24CB624F5A859ECD24E5D96465"/>
          </w:pPr>
          <w:r w:rsidRPr="00F63C07">
            <w:rPr>
              <w:rStyle w:val="Textedelespacerserv"/>
            </w:rPr>
            <w:t>Cliquez ou appuyez ici pour entrer du texte.</w:t>
          </w:r>
        </w:p>
      </w:docPartBody>
    </w:docPart>
    <w:docPart>
      <w:docPartPr>
        <w:name w:val="36A91AE717754B61BF0518B385E04E45"/>
        <w:category>
          <w:name w:val="Général"/>
          <w:gallery w:val="placeholder"/>
        </w:category>
        <w:types>
          <w:type w:val="bbPlcHdr"/>
        </w:types>
        <w:behaviors>
          <w:behavior w:val="content"/>
        </w:behaviors>
        <w:guid w:val="{C2B3357E-0F97-4769-86ED-603D52D3B466}"/>
      </w:docPartPr>
      <w:docPartBody>
        <w:p w:rsidR="0001436B" w:rsidRDefault="0001436B" w:rsidP="0001436B">
          <w:pPr>
            <w:pStyle w:val="36A91AE717754B61BF0518B385E04E45"/>
          </w:pPr>
          <w:r w:rsidRPr="00F63C07">
            <w:rPr>
              <w:rStyle w:val="Textedelespacerserv"/>
            </w:rPr>
            <w:t>Cliquez ou appuyez ici pour entrer du texte.</w:t>
          </w:r>
        </w:p>
      </w:docPartBody>
    </w:docPart>
    <w:docPart>
      <w:docPartPr>
        <w:name w:val="1534BC18799A4F0B9FD53C5F5ABE8A42"/>
        <w:category>
          <w:name w:val="Général"/>
          <w:gallery w:val="placeholder"/>
        </w:category>
        <w:types>
          <w:type w:val="bbPlcHdr"/>
        </w:types>
        <w:behaviors>
          <w:behavior w:val="content"/>
        </w:behaviors>
        <w:guid w:val="{1279C519-3254-46A8-898B-52099BFAF4DA}"/>
      </w:docPartPr>
      <w:docPartBody>
        <w:p w:rsidR="0001436B" w:rsidRDefault="0001436B" w:rsidP="0001436B">
          <w:pPr>
            <w:pStyle w:val="1534BC18799A4F0B9FD53C5F5ABE8A42"/>
          </w:pPr>
          <w:r w:rsidRPr="00F63C07">
            <w:rPr>
              <w:rStyle w:val="Textedelespacerserv"/>
            </w:rPr>
            <w:t>Cliquez ou appuyez ici pour entrer du texte.</w:t>
          </w:r>
        </w:p>
      </w:docPartBody>
    </w:docPart>
    <w:docPart>
      <w:docPartPr>
        <w:name w:val="45C86640D8914E74B081634F3DFCB93D"/>
        <w:category>
          <w:name w:val="Général"/>
          <w:gallery w:val="placeholder"/>
        </w:category>
        <w:types>
          <w:type w:val="bbPlcHdr"/>
        </w:types>
        <w:behaviors>
          <w:behavior w:val="content"/>
        </w:behaviors>
        <w:guid w:val="{3082A776-ED6D-4C93-8DCE-9139FA2131BC}"/>
      </w:docPartPr>
      <w:docPartBody>
        <w:p w:rsidR="0001436B" w:rsidRDefault="0001436B" w:rsidP="0001436B">
          <w:pPr>
            <w:pStyle w:val="45C86640D8914E74B081634F3DFCB93D"/>
          </w:pPr>
          <w:r w:rsidRPr="00F63C07">
            <w:rPr>
              <w:rStyle w:val="Textedelespacerserv"/>
            </w:rPr>
            <w:t>Cliquez ou appuyez ici pour entrer du texte.</w:t>
          </w:r>
        </w:p>
      </w:docPartBody>
    </w:docPart>
    <w:docPart>
      <w:docPartPr>
        <w:name w:val="B1742C020E8E4AFBB4E4BC1128F569DE"/>
        <w:category>
          <w:name w:val="Général"/>
          <w:gallery w:val="placeholder"/>
        </w:category>
        <w:types>
          <w:type w:val="bbPlcHdr"/>
        </w:types>
        <w:behaviors>
          <w:behavior w:val="content"/>
        </w:behaviors>
        <w:guid w:val="{2FC3B975-7965-4988-9AF7-1B59EB015947}"/>
      </w:docPartPr>
      <w:docPartBody>
        <w:p w:rsidR="0001436B" w:rsidRDefault="0001436B" w:rsidP="0001436B">
          <w:pPr>
            <w:pStyle w:val="B1742C020E8E4AFBB4E4BC1128F569DE"/>
          </w:pPr>
          <w:r w:rsidRPr="00F63C07">
            <w:rPr>
              <w:rStyle w:val="Textedelespacerserv"/>
            </w:rPr>
            <w:t>Cliquez ou appuyez ici pour entrer du texte.</w:t>
          </w:r>
        </w:p>
      </w:docPartBody>
    </w:docPart>
    <w:docPart>
      <w:docPartPr>
        <w:name w:val="7B1B919646914F7FBDB96935190F045B"/>
        <w:category>
          <w:name w:val="Général"/>
          <w:gallery w:val="placeholder"/>
        </w:category>
        <w:types>
          <w:type w:val="bbPlcHdr"/>
        </w:types>
        <w:behaviors>
          <w:behavior w:val="content"/>
        </w:behaviors>
        <w:guid w:val="{43D95F0B-92F9-4C14-8C04-1DE05556BD96}"/>
      </w:docPartPr>
      <w:docPartBody>
        <w:p w:rsidR="0001436B" w:rsidRDefault="0001436B" w:rsidP="0001436B">
          <w:pPr>
            <w:pStyle w:val="7B1B919646914F7FBDB96935190F045B"/>
          </w:pPr>
          <w:r w:rsidRPr="00F63C07">
            <w:rPr>
              <w:rStyle w:val="Textedelespacerserv"/>
            </w:rPr>
            <w:t>Cliquez ou appuyez ici pour entrer du texte.</w:t>
          </w:r>
        </w:p>
      </w:docPartBody>
    </w:docPart>
    <w:docPart>
      <w:docPartPr>
        <w:name w:val="E3D02D292B264303B262B2E296FF1F02"/>
        <w:category>
          <w:name w:val="Général"/>
          <w:gallery w:val="placeholder"/>
        </w:category>
        <w:types>
          <w:type w:val="bbPlcHdr"/>
        </w:types>
        <w:behaviors>
          <w:behavior w:val="content"/>
        </w:behaviors>
        <w:guid w:val="{0EE497A3-6E08-4D86-ABF2-3266A873BDC7}"/>
      </w:docPartPr>
      <w:docPartBody>
        <w:p w:rsidR="0001436B" w:rsidRDefault="0001436B" w:rsidP="0001436B">
          <w:pPr>
            <w:pStyle w:val="E3D02D292B264303B262B2E296FF1F02"/>
          </w:pPr>
          <w:r w:rsidRPr="00F63C07">
            <w:rPr>
              <w:rStyle w:val="Textedelespacerserv"/>
            </w:rPr>
            <w:t>Cliquez ou appuyez ici pour entrer du texte.</w:t>
          </w:r>
        </w:p>
      </w:docPartBody>
    </w:docPart>
    <w:docPart>
      <w:docPartPr>
        <w:name w:val="19A7F1E07DF64FFFA974919836BF19A5"/>
        <w:category>
          <w:name w:val="Général"/>
          <w:gallery w:val="placeholder"/>
        </w:category>
        <w:types>
          <w:type w:val="bbPlcHdr"/>
        </w:types>
        <w:behaviors>
          <w:behavior w:val="content"/>
        </w:behaviors>
        <w:guid w:val="{C83D77FF-37A7-4D93-86C8-87BE498F5DFC}"/>
      </w:docPartPr>
      <w:docPartBody>
        <w:p w:rsidR="0001436B" w:rsidRDefault="0001436B" w:rsidP="0001436B">
          <w:pPr>
            <w:pStyle w:val="19A7F1E07DF64FFFA974919836BF19A5"/>
          </w:pPr>
          <w:r w:rsidRPr="00F63C07">
            <w:rPr>
              <w:rStyle w:val="Textedelespacerserv"/>
            </w:rPr>
            <w:t>Cliquez ou appuyez ici pour entrer du texte.</w:t>
          </w:r>
        </w:p>
      </w:docPartBody>
    </w:docPart>
    <w:docPart>
      <w:docPartPr>
        <w:name w:val="FD1BEE186756495491481B506262FA4E"/>
        <w:category>
          <w:name w:val="Général"/>
          <w:gallery w:val="placeholder"/>
        </w:category>
        <w:types>
          <w:type w:val="bbPlcHdr"/>
        </w:types>
        <w:behaviors>
          <w:behavior w:val="content"/>
        </w:behaviors>
        <w:guid w:val="{283E5862-0E33-49F7-9D24-1C4AF2F2F08F}"/>
      </w:docPartPr>
      <w:docPartBody>
        <w:p w:rsidR="0001436B" w:rsidRDefault="0001436B" w:rsidP="0001436B">
          <w:pPr>
            <w:pStyle w:val="FD1BEE186756495491481B506262FA4E"/>
          </w:pPr>
          <w:r w:rsidRPr="00F63C07">
            <w:rPr>
              <w:rStyle w:val="Textedelespacerserv"/>
            </w:rPr>
            <w:t>Cliquez ou appuyez ici pour entrer du texte.</w:t>
          </w:r>
        </w:p>
      </w:docPartBody>
    </w:docPart>
    <w:docPart>
      <w:docPartPr>
        <w:name w:val="538EB5848C7C4356B2C3A34F887D9495"/>
        <w:category>
          <w:name w:val="Général"/>
          <w:gallery w:val="placeholder"/>
        </w:category>
        <w:types>
          <w:type w:val="bbPlcHdr"/>
        </w:types>
        <w:behaviors>
          <w:behavior w:val="content"/>
        </w:behaviors>
        <w:guid w:val="{9F8DC792-3DE2-4438-A890-710FFA879421}"/>
      </w:docPartPr>
      <w:docPartBody>
        <w:p w:rsidR="0001436B" w:rsidRDefault="0001436B" w:rsidP="0001436B">
          <w:pPr>
            <w:pStyle w:val="538EB5848C7C4356B2C3A34F887D9495"/>
          </w:pPr>
          <w:r w:rsidRPr="00F63C07">
            <w:rPr>
              <w:rStyle w:val="Textedelespacerserv"/>
            </w:rPr>
            <w:t>Cliquez ou appuyez ici pour entrer du texte.</w:t>
          </w:r>
        </w:p>
      </w:docPartBody>
    </w:docPart>
    <w:docPart>
      <w:docPartPr>
        <w:name w:val="A226E372DF9A4500AC050746ED4E34FD"/>
        <w:category>
          <w:name w:val="Général"/>
          <w:gallery w:val="placeholder"/>
        </w:category>
        <w:types>
          <w:type w:val="bbPlcHdr"/>
        </w:types>
        <w:behaviors>
          <w:behavior w:val="content"/>
        </w:behaviors>
        <w:guid w:val="{3DC1F367-E98D-42EF-985F-3DC77F747565}"/>
      </w:docPartPr>
      <w:docPartBody>
        <w:p w:rsidR="0001436B" w:rsidRDefault="0001436B" w:rsidP="0001436B">
          <w:pPr>
            <w:pStyle w:val="A226E372DF9A4500AC050746ED4E34FD"/>
          </w:pPr>
          <w:r w:rsidRPr="00F63C07">
            <w:rPr>
              <w:rStyle w:val="Textedelespacerserv"/>
            </w:rPr>
            <w:t>Cliquez ou appuyez ici pour entrer du texte.</w:t>
          </w:r>
        </w:p>
      </w:docPartBody>
    </w:docPart>
    <w:docPart>
      <w:docPartPr>
        <w:name w:val="352802BFF19E4D8895A5BEB76EDA786F"/>
        <w:category>
          <w:name w:val="Général"/>
          <w:gallery w:val="placeholder"/>
        </w:category>
        <w:types>
          <w:type w:val="bbPlcHdr"/>
        </w:types>
        <w:behaviors>
          <w:behavior w:val="content"/>
        </w:behaviors>
        <w:guid w:val="{ECAC3CC7-E782-46C7-A141-6303FA668D81}"/>
      </w:docPartPr>
      <w:docPartBody>
        <w:p w:rsidR="0001436B" w:rsidRDefault="0001436B" w:rsidP="0001436B">
          <w:pPr>
            <w:pStyle w:val="352802BFF19E4D8895A5BEB76EDA786F"/>
          </w:pPr>
          <w:r w:rsidRPr="00F63C07">
            <w:rPr>
              <w:rStyle w:val="Textedelespacerserv"/>
            </w:rPr>
            <w:t>Cliquez ou appuyez ici pour entrer du texte.</w:t>
          </w:r>
        </w:p>
      </w:docPartBody>
    </w:docPart>
    <w:docPart>
      <w:docPartPr>
        <w:name w:val="35C92EADC508469E8A1E354547025CAA"/>
        <w:category>
          <w:name w:val="Général"/>
          <w:gallery w:val="placeholder"/>
        </w:category>
        <w:types>
          <w:type w:val="bbPlcHdr"/>
        </w:types>
        <w:behaviors>
          <w:behavior w:val="content"/>
        </w:behaviors>
        <w:guid w:val="{313FCD47-1D90-4E45-B084-74C132288DE1}"/>
      </w:docPartPr>
      <w:docPartBody>
        <w:p w:rsidR="0001436B" w:rsidRDefault="0001436B" w:rsidP="0001436B">
          <w:pPr>
            <w:pStyle w:val="35C92EADC508469E8A1E354547025CAA"/>
          </w:pPr>
          <w:r w:rsidRPr="00F63C07">
            <w:rPr>
              <w:rStyle w:val="Textedelespacerserv"/>
            </w:rPr>
            <w:t>Cliquez ou appuyez ici pour entrer du texte.</w:t>
          </w:r>
        </w:p>
      </w:docPartBody>
    </w:docPart>
    <w:docPart>
      <w:docPartPr>
        <w:name w:val="E99679AB050A47D6A88BD727AE20483D"/>
        <w:category>
          <w:name w:val="Général"/>
          <w:gallery w:val="placeholder"/>
        </w:category>
        <w:types>
          <w:type w:val="bbPlcHdr"/>
        </w:types>
        <w:behaviors>
          <w:behavior w:val="content"/>
        </w:behaviors>
        <w:guid w:val="{227A4A02-5826-49AD-BC40-F78F758E41DC}"/>
      </w:docPartPr>
      <w:docPartBody>
        <w:p w:rsidR="0001436B" w:rsidRDefault="0001436B" w:rsidP="0001436B">
          <w:pPr>
            <w:pStyle w:val="E99679AB050A47D6A88BD727AE20483D"/>
          </w:pPr>
          <w:r w:rsidRPr="00F63C07">
            <w:rPr>
              <w:rStyle w:val="Textedelespacerserv"/>
            </w:rPr>
            <w:t>Cliquez ou appuyez ici pour entrer du texte.</w:t>
          </w:r>
        </w:p>
      </w:docPartBody>
    </w:docPart>
    <w:docPart>
      <w:docPartPr>
        <w:name w:val="5B454D1801D142B6BD4A7915B6F458BA"/>
        <w:category>
          <w:name w:val="Général"/>
          <w:gallery w:val="placeholder"/>
        </w:category>
        <w:types>
          <w:type w:val="bbPlcHdr"/>
        </w:types>
        <w:behaviors>
          <w:behavior w:val="content"/>
        </w:behaviors>
        <w:guid w:val="{CD546473-334D-4E3D-96CB-B9F47E63CA62}"/>
      </w:docPartPr>
      <w:docPartBody>
        <w:p w:rsidR="0001436B" w:rsidRDefault="0001436B" w:rsidP="0001436B">
          <w:pPr>
            <w:pStyle w:val="5B454D1801D142B6BD4A7915B6F458BA"/>
          </w:pPr>
          <w:r w:rsidRPr="00F63C07">
            <w:rPr>
              <w:rStyle w:val="Textedelespacerserv"/>
            </w:rPr>
            <w:t>Cliquez ou appuyez ici pour entrer du texte.</w:t>
          </w:r>
        </w:p>
      </w:docPartBody>
    </w:docPart>
    <w:docPart>
      <w:docPartPr>
        <w:name w:val="0D1D0FF72E974D3C817812512D643F88"/>
        <w:category>
          <w:name w:val="Général"/>
          <w:gallery w:val="placeholder"/>
        </w:category>
        <w:types>
          <w:type w:val="bbPlcHdr"/>
        </w:types>
        <w:behaviors>
          <w:behavior w:val="content"/>
        </w:behaviors>
        <w:guid w:val="{AFE176AC-1195-438B-902F-13CA5BA5D708}"/>
      </w:docPartPr>
      <w:docPartBody>
        <w:p w:rsidR="0001436B" w:rsidRDefault="0001436B" w:rsidP="0001436B">
          <w:pPr>
            <w:pStyle w:val="0D1D0FF72E974D3C817812512D643F88"/>
          </w:pPr>
          <w:r w:rsidRPr="00F63C07">
            <w:rPr>
              <w:rStyle w:val="Textedelespacerserv"/>
            </w:rPr>
            <w:t>Cliquez ou appuyez ici pour entrer du texte.</w:t>
          </w:r>
        </w:p>
      </w:docPartBody>
    </w:docPart>
    <w:docPart>
      <w:docPartPr>
        <w:name w:val="3FE452EFAFFD44D086253621F0FB6053"/>
        <w:category>
          <w:name w:val="Général"/>
          <w:gallery w:val="placeholder"/>
        </w:category>
        <w:types>
          <w:type w:val="bbPlcHdr"/>
        </w:types>
        <w:behaviors>
          <w:behavior w:val="content"/>
        </w:behaviors>
        <w:guid w:val="{C0A56B0A-6C2D-4465-80E7-5D67328080F7}"/>
      </w:docPartPr>
      <w:docPartBody>
        <w:p w:rsidR="0001436B" w:rsidRDefault="0001436B" w:rsidP="0001436B">
          <w:pPr>
            <w:pStyle w:val="3FE452EFAFFD44D086253621F0FB6053"/>
          </w:pPr>
          <w:r w:rsidRPr="00F63C07">
            <w:rPr>
              <w:rStyle w:val="Textedelespacerserv"/>
            </w:rPr>
            <w:t>Cliquez ou appuyez ici pour entrer du texte.</w:t>
          </w:r>
        </w:p>
      </w:docPartBody>
    </w:docPart>
    <w:docPart>
      <w:docPartPr>
        <w:name w:val="6828305695C5452B99CB38EC2E6C5B17"/>
        <w:category>
          <w:name w:val="Général"/>
          <w:gallery w:val="placeholder"/>
        </w:category>
        <w:types>
          <w:type w:val="bbPlcHdr"/>
        </w:types>
        <w:behaviors>
          <w:behavior w:val="content"/>
        </w:behaviors>
        <w:guid w:val="{13DC1283-E2C4-4217-8FEE-9F9B7BC2338A}"/>
      </w:docPartPr>
      <w:docPartBody>
        <w:p w:rsidR="0001436B" w:rsidRDefault="0001436B" w:rsidP="0001436B">
          <w:pPr>
            <w:pStyle w:val="6828305695C5452B99CB38EC2E6C5B17"/>
          </w:pPr>
          <w:r w:rsidRPr="00F63C07">
            <w:rPr>
              <w:rStyle w:val="Textedelespacerserv"/>
            </w:rPr>
            <w:t>Cliquez ou appuyez ici pour entrer du texte.</w:t>
          </w:r>
        </w:p>
      </w:docPartBody>
    </w:docPart>
    <w:docPart>
      <w:docPartPr>
        <w:name w:val="998B9D7BECAE4BC4A1E388E35708B90F"/>
        <w:category>
          <w:name w:val="Général"/>
          <w:gallery w:val="placeholder"/>
        </w:category>
        <w:types>
          <w:type w:val="bbPlcHdr"/>
        </w:types>
        <w:behaviors>
          <w:behavior w:val="content"/>
        </w:behaviors>
        <w:guid w:val="{0B6790CF-071F-47FB-A127-1D506AED8AEC}"/>
      </w:docPartPr>
      <w:docPartBody>
        <w:p w:rsidR="0001436B" w:rsidRDefault="0001436B" w:rsidP="0001436B">
          <w:pPr>
            <w:pStyle w:val="998B9D7BECAE4BC4A1E388E35708B90F"/>
          </w:pPr>
          <w:r w:rsidRPr="00F63C07">
            <w:rPr>
              <w:rStyle w:val="Textedelespacerserv"/>
            </w:rPr>
            <w:t>Cliquez ou appuyez ici pour entrer du texte.</w:t>
          </w:r>
        </w:p>
      </w:docPartBody>
    </w:docPart>
    <w:docPart>
      <w:docPartPr>
        <w:name w:val="80264B506B57454AB730EEBC0A6FA82F"/>
        <w:category>
          <w:name w:val="Général"/>
          <w:gallery w:val="placeholder"/>
        </w:category>
        <w:types>
          <w:type w:val="bbPlcHdr"/>
        </w:types>
        <w:behaviors>
          <w:behavior w:val="content"/>
        </w:behaviors>
        <w:guid w:val="{D65423B2-2B89-4BDC-BB69-E9898E00F6FE}"/>
      </w:docPartPr>
      <w:docPartBody>
        <w:p w:rsidR="0001436B" w:rsidRDefault="0001436B" w:rsidP="0001436B">
          <w:pPr>
            <w:pStyle w:val="80264B506B57454AB730EEBC0A6FA82F"/>
          </w:pPr>
          <w:r w:rsidRPr="00F63C07">
            <w:rPr>
              <w:rStyle w:val="Textedelespacerserv"/>
            </w:rPr>
            <w:t>Cliquez ou appuyez ici pour entrer du texte.</w:t>
          </w:r>
        </w:p>
      </w:docPartBody>
    </w:docPart>
    <w:docPart>
      <w:docPartPr>
        <w:name w:val="6EE74F2E40E54882959D262B2A4893D6"/>
        <w:category>
          <w:name w:val="Général"/>
          <w:gallery w:val="placeholder"/>
        </w:category>
        <w:types>
          <w:type w:val="bbPlcHdr"/>
        </w:types>
        <w:behaviors>
          <w:behavior w:val="content"/>
        </w:behaviors>
        <w:guid w:val="{D3A493AC-24C8-4C5F-8F90-DC8B957424F0}"/>
      </w:docPartPr>
      <w:docPartBody>
        <w:p w:rsidR="0001436B" w:rsidRDefault="0001436B" w:rsidP="0001436B">
          <w:pPr>
            <w:pStyle w:val="6EE74F2E40E54882959D262B2A4893D6"/>
          </w:pPr>
          <w:r w:rsidRPr="00F63C07">
            <w:rPr>
              <w:rStyle w:val="Textedelespacerserv"/>
            </w:rPr>
            <w:t>Cliquez ou appuyez ici pour entrer du texte.</w:t>
          </w:r>
        </w:p>
      </w:docPartBody>
    </w:docPart>
    <w:docPart>
      <w:docPartPr>
        <w:name w:val="D5E8127331124E289BBF09B475B162B3"/>
        <w:category>
          <w:name w:val="Général"/>
          <w:gallery w:val="placeholder"/>
        </w:category>
        <w:types>
          <w:type w:val="bbPlcHdr"/>
        </w:types>
        <w:behaviors>
          <w:behavior w:val="content"/>
        </w:behaviors>
        <w:guid w:val="{83E0BA4C-6A25-44AC-A036-CE6D89139D60}"/>
      </w:docPartPr>
      <w:docPartBody>
        <w:p w:rsidR="0001436B" w:rsidRDefault="0001436B" w:rsidP="0001436B">
          <w:pPr>
            <w:pStyle w:val="D5E8127331124E289BBF09B475B162B3"/>
          </w:pPr>
          <w:r w:rsidRPr="00F63C07">
            <w:rPr>
              <w:rStyle w:val="Textedelespacerserv"/>
            </w:rPr>
            <w:t>Cliquez ou appuyez ici pour entrer du texte.</w:t>
          </w:r>
        </w:p>
      </w:docPartBody>
    </w:docPart>
    <w:docPart>
      <w:docPartPr>
        <w:name w:val="0ADE2F9D7B5B462FA7272E8B1D833C67"/>
        <w:category>
          <w:name w:val="Général"/>
          <w:gallery w:val="placeholder"/>
        </w:category>
        <w:types>
          <w:type w:val="bbPlcHdr"/>
        </w:types>
        <w:behaviors>
          <w:behavior w:val="content"/>
        </w:behaviors>
        <w:guid w:val="{4394E61C-469B-4113-B857-56165EF605BB}"/>
      </w:docPartPr>
      <w:docPartBody>
        <w:p w:rsidR="0001436B" w:rsidRDefault="0001436B" w:rsidP="0001436B">
          <w:pPr>
            <w:pStyle w:val="0ADE2F9D7B5B462FA7272E8B1D833C67"/>
          </w:pPr>
          <w:r w:rsidRPr="00F63C07">
            <w:rPr>
              <w:rStyle w:val="Textedelespacerserv"/>
            </w:rPr>
            <w:t>Cliquez ou appuyez ici pour entrer du texte.</w:t>
          </w:r>
        </w:p>
      </w:docPartBody>
    </w:docPart>
    <w:docPart>
      <w:docPartPr>
        <w:name w:val="15DEA7170AF04048A314E152B8F32013"/>
        <w:category>
          <w:name w:val="Général"/>
          <w:gallery w:val="placeholder"/>
        </w:category>
        <w:types>
          <w:type w:val="bbPlcHdr"/>
        </w:types>
        <w:behaviors>
          <w:behavior w:val="content"/>
        </w:behaviors>
        <w:guid w:val="{2B638ACC-E34D-4265-976D-95E677EF2876}"/>
      </w:docPartPr>
      <w:docPartBody>
        <w:p w:rsidR="0001436B" w:rsidRDefault="0001436B" w:rsidP="0001436B">
          <w:pPr>
            <w:pStyle w:val="15DEA7170AF04048A314E152B8F32013"/>
          </w:pPr>
          <w:r w:rsidRPr="00F63C07">
            <w:rPr>
              <w:rStyle w:val="Textedelespacerserv"/>
            </w:rPr>
            <w:t>Cliquez ou appuyez ici pour entrer du texte.</w:t>
          </w:r>
        </w:p>
      </w:docPartBody>
    </w:docPart>
    <w:docPart>
      <w:docPartPr>
        <w:name w:val="9F496773E1FE4D0F85E0E1781813A425"/>
        <w:category>
          <w:name w:val="Général"/>
          <w:gallery w:val="placeholder"/>
        </w:category>
        <w:types>
          <w:type w:val="bbPlcHdr"/>
        </w:types>
        <w:behaviors>
          <w:behavior w:val="content"/>
        </w:behaviors>
        <w:guid w:val="{1FDEFB02-CAC5-4600-8AFA-7B4961C57391}"/>
      </w:docPartPr>
      <w:docPartBody>
        <w:p w:rsidR="0001436B" w:rsidRDefault="0001436B" w:rsidP="0001436B">
          <w:pPr>
            <w:pStyle w:val="9F496773E1FE4D0F85E0E1781813A425"/>
          </w:pPr>
          <w:r w:rsidRPr="00F63C07">
            <w:rPr>
              <w:rStyle w:val="Textedelespacerserv"/>
            </w:rPr>
            <w:t>Cliquez ou appuyez ici pour entrer du texte.</w:t>
          </w:r>
        </w:p>
      </w:docPartBody>
    </w:docPart>
    <w:docPart>
      <w:docPartPr>
        <w:name w:val="FF16856B2F9D4B47BFAFD17D57D9B832"/>
        <w:category>
          <w:name w:val="Général"/>
          <w:gallery w:val="placeholder"/>
        </w:category>
        <w:types>
          <w:type w:val="bbPlcHdr"/>
        </w:types>
        <w:behaviors>
          <w:behavior w:val="content"/>
        </w:behaviors>
        <w:guid w:val="{14AC2BBE-9FC5-4381-9FF6-0172FDB85459}"/>
      </w:docPartPr>
      <w:docPartBody>
        <w:p w:rsidR="0001436B" w:rsidRDefault="0001436B" w:rsidP="0001436B">
          <w:pPr>
            <w:pStyle w:val="FF16856B2F9D4B47BFAFD17D57D9B832"/>
          </w:pPr>
          <w:r w:rsidRPr="00F63C07">
            <w:rPr>
              <w:rStyle w:val="Textedelespacerserv"/>
            </w:rPr>
            <w:t>Cliquez ou appuyez ici pour entrer du texte.</w:t>
          </w:r>
        </w:p>
      </w:docPartBody>
    </w:docPart>
    <w:docPart>
      <w:docPartPr>
        <w:name w:val="169CD4C266324FDF821E0149A5126CA7"/>
        <w:category>
          <w:name w:val="Général"/>
          <w:gallery w:val="placeholder"/>
        </w:category>
        <w:types>
          <w:type w:val="bbPlcHdr"/>
        </w:types>
        <w:behaviors>
          <w:behavior w:val="content"/>
        </w:behaviors>
        <w:guid w:val="{C874EA5B-192E-4AE0-8D0A-8920C0824595}"/>
      </w:docPartPr>
      <w:docPartBody>
        <w:p w:rsidR="0001436B" w:rsidRDefault="0001436B" w:rsidP="0001436B">
          <w:pPr>
            <w:pStyle w:val="169CD4C266324FDF821E0149A5126CA7"/>
          </w:pPr>
          <w:r w:rsidRPr="00F63C07">
            <w:rPr>
              <w:rStyle w:val="Textedelespacerserv"/>
            </w:rPr>
            <w:t>Cliquez ou appuyez ici pour entrer du texte.</w:t>
          </w:r>
        </w:p>
      </w:docPartBody>
    </w:docPart>
    <w:docPart>
      <w:docPartPr>
        <w:name w:val="EAF53E2C37424A1C95CF54A0B2757735"/>
        <w:category>
          <w:name w:val="Général"/>
          <w:gallery w:val="placeholder"/>
        </w:category>
        <w:types>
          <w:type w:val="bbPlcHdr"/>
        </w:types>
        <w:behaviors>
          <w:behavior w:val="content"/>
        </w:behaviors>
        <w:guid w:val="{3C3AE549-B6FA-41E0-8A5B-C11619965686}"/>
      </w:docPartPr>
      <w:docPartBody>
        <w:p w:rsidR="0001436B" w:rsidRDefault="0001436B" w:rsidP="0001436B">
          <w:pPr>
            <w:pStyle w:val="EAF53E2C37424A1C95CF54A0B2757735"/>
          </w:pPr>
          <w:r w:rsidRPr="00F63C07">
            <w:rPr>
              <w:rStyle w:val="Textedelespacerserv"/>
            </w:rPr>
            <w:t>Cliquez ou appuyez ici pour entrer du texte.</w:t>
          </w:r>
        </w:p>
      </w:docPartBody>
    </w:docPart>
    <w:docPart>
      <w:docPartPr>
        <w:name w:val="D13D8EDDED774722A45C67AAB807D2CC"/>
        <w:category>
          <w:name w:val="Général"/>
          <w:gallery w:val="placeholder"/>
        </w:category>
        <w:types>
          <w:type w:val="bbPlcHdr"/>
        </w:types>
        <w:behaviors>
          <w:behavior w:val="content"/>
        </w:behaviors>
        <w:guid w:val="{370EDBD2-BF6B-49B3-9BC6-2D1C5836D1A5}"/>
      </w:docPartPr>
      <w:docPartBody>
        <w:p w:rsidR="0001436B" w:rsidRDefault="0001436B" w:rsidP="0001436B">
          <w:pPr>
            <w:pStyle w:val="D13D8EDDED774722A45C67AAB807D2CC"/>
          </w:pPr>
          <w:r w:rsidRPr="00F63C07">
            <w:rPr>
              <w:rStyle w:val="Textedelespacerserv"/>
            </w:rPr>
            <w:t>Cliquez ou appuyez ici pour entrer du texte.</w:t>
          </w:r>
        </w:p>
      </w:docPartBody>
    </w:docPart>
    <w:docPart>
      <w:docPartPr>
        <w:name w:val="F53A966E176B4291A5A980E81C905CCE"/>
        <w:category>
          <w:name w:val="Général"/>
          <w:gallery w:val="placeholder"/>
        </w:category>
        <w:types>
          <w:type w:val="bbPlcHdr"/>
        </w:types>
        <w:behaviors>
          <w:behavior w:val="content"/>
        </w:behaviors>
        <w:guid w:val="{524B0DC3-E104-4293-9207-86BF610C12E5}"/>
      </w:docPartPr>
      <w:docPartBody>
        <w:p w:rsidR="0001436B" w:rsidRDefault="0001436B" w:rsidP="0001436B">
          <w:pPr>
            <w:pStyle w:val="F53A966E176B4291A5A980E81C905CCE"/>
          </w:pPr>
          <w:r w:rsidRPr="00F63C07">
            <w:rPr>
              <w:rStyle w:val="Textedelespacerserv"/>
            </w:rPr>
            <w:t>Cliquez ou appuyez ici pour entrer du texte.</w:t>
          </w:r>
        </w:p>
      </w:docPartBody>
    </w:docPart>
    <w:docPart>
      <w:docPartPr>
        <w:name w:val="D896D128700A4044AFE8CE883372BC00"/>
        <w:category>
          <w:name w:val="Général"/>
          <w:gallery w:val="placeholder"/>
        </w:category>
        <w:types>
          <w:type w:val="bbPlcHdr"/>
        </w:types>
        <w:behaviors>
          <w:behavior w:val="content"/>
        </w:behaviors>
        <w:guid w:val="{EA9DF840-7F89-4296-8EE8-03B1B5C4E8E7}"/>
      </w:docPartPr>
      <w:docPartBody>
        <w:p w:rsidR="0001436B" w:rsidRDefault="0001436B" w:rsidP="0001436B">
          <w:pPr>
            <w:pStyle w:val="D896D128700A4044AFE8CE883372BC00"/>
          </w:pPr>
          <w:r w:rsidRPr="00F63C07">
            <w:rPr>
              <w:rStyle w:val="Textedelespacerserv"/>
            </w:rPr>
            <w:t>Cliquez ou appuyez ici pour entrer du texte.</w:t>
          </w:r>
        </w:p>
      </w:docPartBody>
    </w:docPart>
    <w:docPart>
      <w:docPartPr>
        <w:name w:val="66DBC9C3EB9C48CD846C96F328AB6243"/>
        <w:category>
          <w:name w:val="Général"/>
          <w:gallery w:val="placeholder"/>
        </w:category>
        <w:types>
          <w:type w:val="bbPlcHdr"/>
        </w:types>
        <w:behaviors>
          <w:behavior w:val="content"/>
        </w:behaviors>
        <w:guid w:val="{DABB43F5-2B7D-4DD5-99A0-A6975DE922A2}"/>
      </w:docPartPr>
      <w:docPartBody>
        <w:p w:rsidR="0001436B" w:rsidRDefault="0001436B" w:rsidP="0001436B">
          <w:pPr>
            <w:pStyle w:val="66DBC9C3EB9C48CD846C96F328AB6243"/>
          </w:pPr>
          <w:r w:rsidRPr="00F63C07">
            <w:rPr>
              <w:rStyle w:val="Textedelespacerserv"/>
            </w:rPr>
            <w:t>Cliquez ou appuyez ici pour entrer du texte.</w:t>
          </w:r>
        </w:p>
      </w:docPartBody>
    </w:docPart>
    <w:docPart>
      <w:docPartPr>
        <w:name w:val="D93ED06A7F48481184C7FA0B55F8A5B9"/>
        <w:category>
          <w:name w:val="Général"/>
          <w:gallery w:val="placeholder"/>
        </w:category>
        <w:types>
          <w:type w:val="bbPlcHdr"/>
        </w:types>
        <w:behaviors>
          <w:behavior w:val="content"/>
        </w:behaviors>
        <w:guid w:val="{D76D7522-B5E8-45F5-9A6E-D3D67174B237}"/>
      </w:docPartPr>
      <w:docPartBody>
        <w:p w:rsidR="0001436B" w:rsidRDefault="0001436B" w:rsidP="0001436B">
          <w:pPr>
            <w:pStyle w:val="D93ED06A7F48481184C7FA0B55F8A5B9"/>
          </w:pPr>
          <w:r w:rsidRPr="00F63C07">
            <w:rPr>
              <w:rStyle w:val="Textedelespacerserv"/>
            </w:rPr>
            <w:t>Cliquez ou appuyez ici pour entrer du texte.</w:t>
          </w:r>
        </w:p>
      </w:docPartBody>
    </w:docPart>
    <w:docPart>
      <w:docPartPr>
        <w:name w:val="FAA5842D71DB4FFEBBF5337D88F140DD"/>
        <w:category>
          <w:name w:val="Général"/>
          <w:gallery w:val="placeholder"/>
        </w:category>
        <w:types>
          <w:type w:val="bbPlcHdr"/>
        </w:types>
        <w:behaviors>
          <w:behavior w:val="content"/>
        </w:behaviors>
        <w:guid w:val="{A47B75DA-1E7B-4F52-B2BA-D6A7C2EEB308}"/>
      </w:docPartPr>
      <w:docPartBody>
        <w:p w:rsidR="0001436B" w:rsidRDefault="0001436B" w:rsidP="0001436B">
          <w:pPr>
            <w:pStyle w:val="FAA5842D71DB4FFEBBF5337D88F140DD"/>
          </w:pPr>
          <w:r w:rsidRPr="00F63C07">
            <w:rPr>
              <w:rStyle w:val="Textedelespacerserv"/>
            </w:rPr>
            <w:t>Cliquez ou appuyez ici pour entrer du texte.</w:t>
          </w:r>
        </w:p>
      </w:docPartBody>
    </w:docPart>
    <w:docPart>
      <w:docPartPr>
        <w:name w:val="6402222F25FB41E7B035F103E7A151A6"/>
        <w:category>
          <w:name w:val="Général"/>
          <w:gallery w:val="placeholder"/>
        </w:category>
        <w:types>
          <w:type w:val="bbPlcHdr"/>
        </w:types>
        <w:behaviors>
          <w:behavior w:val="content"/>
        </w:behaviors>
        <w:guid w:val="{58FA4029-9AD8-4DB1-B8E5-195F1F7271CE}"/>
      </w:docPartPr>
      <w:docPartBody>
        <w:p w:rsidR="0001436B" w:rsidRDefault="0001436B" w:rsidP="0001436B">
          <w:pPr>
            <w:pStyle w:val="6402222F25FB41E7B035F103E7A151A6"/>
          </w:pPr>
          <w:r w:rsidRPr="00F63C07">
            <w:rPr>
              <w:rStyle w:val="Textedelespacerserv"/>
            </w:rPr>
            <w:t>Cliquez ou appuyez ici pour entrer du texte.</w:t>
          </w:r>
        </w:p>
      </w:docPartBody>
    </w:docPart>
    <w:docPart>
      <w:docPartPr>
        <w:name w:val="FC46AACFB37740E686CA8691757DF013"/>
        <w:category>
          <w:name w:val="Général"/>
          <w:gallery w:val="placeholder"/>
        </w:category>
        <w:types>
          <w:type w:val="bbPlcHdr"/>
        </w:types>
        <w:behaviors>
          <w:behavior w:val="content"/>
        </w:behaviors>
        <w:guid w:val="{3821C540-80A4-44B9-B9BC-8FA08EDC8E33}"/>
      </w:docPartPr>
      <w:docPartBody>
        <w:p w:rsidR="0001436B" w:rsidRDefault="0001436B" w:rsidP="0001436B">
          <w:pPr>
            <w:pStyle w:val="FC46AACFB37740E686CA8691757DF013"/>
          </w:pPr>
          <w:r w:rsidRPr="00F63C07">
            <w:rPr>
              <w:rStyle w:val="Textedelespacerserv"/>
            </w:rPr>
            <w:t>Cliquez ou appuyez ici pour entrer du texte.</w:t>
          </w:r>
        </w:p>
      </w:docPartBody>
    </w:docPart>
    <w:docPart>
      <w:docPartPr>
        <w:name w:val="AE587361F7054B87923D389EE157F77B"/>
        <w:category>
          <w:name w:val="Général"/>
          <w:gallery w:val="placeholder"/>
        </w:category>
        <w:types>
          <w:type w:val="bbPlcHdr"/>
        </w:types>
        <w:behaviors>
          <w:behavior w:val="content"/>
        </w:behaviors>
        <w:guid w:val="{925BBD3C-5542-4657-8E66-B25DA77147C5}"/>
      </w:docPartPr>
      <w:docPartBody>
        <w:p w:rsidR="0001436B" w:rsidRDefault="0001436B" w:rsidP="0001436B">
          <w:pPr>
            <w:pStyle w:val="AE587361F7054B87923D389EE157F77B"/>
          </w:pPr>
          <w:r w:rsidRPr="00F63C07">
            <w:rPr>
              <w:rStyle w:val="Textedelespacerserv"/>
            </w:rPr>
            <w:t>Cliquez ou appuyez ici pour entrer du texte.</w:t>
          </w:r>
        </w:p>
      </w:docPartBody>
    </w:docPart>
    <w:docPart>
      <w:docPartPr>
        <w:name w:val="EFA982E8A31447C3B09DE807FB5E7F00"/>
        <w:category>
          <w:name w:val="Général"/>
          <w:gallery w:val="placeholder"/>
        </w:category>
        <w:types>
          <w:type w:val="bbPlcHdr"/>
        </w:types>
        <w:behaviors>
          <w:behavior w:val="content"/>
        </w:behaviors>
        <w:guid w:val="{3B95B43A-4103-46F0-8F41-8A3E0F6DF189}"/>
      </w:docPartPr>
      <w:docPartBody>
        <w:p w:rsidR="0001436B" w:rsidRDefault="0001436B" w:rsidP="0001436B">
          <w:pPr>
            <w:pStyle w:val="EFA982E8A31447C3B09DE807FB5E7F00"/>
          </w:pPr>
          <w:r w:rsidRPr="00F63C07">
            <w:rPr>
              <w:rStyle w:val="Textedelespacerserv"/>
            </w:rPr>
            <w:t>Cliquez ou appuyez ici pour entrer du texte.</w:t>
          </w:r>
        </w:p>
      </w:docPartBody>
    </w:docPart>
    <w:docPart>
      <w:docPartPr>
        <w:name w:val="CE0C661A66754531A5605DFB07261C33"/>
        <w:category>
          <w:name w:val="Général"/>
          <w:gallery w:val="placeholder"/>
        </w:category>
        <w:types>
          <w:type w:val="bbPlcHdr"/>
        </w:types>
        <w:behaviors>
          <w:behavior w:val="content"/>
        </w:behaviors>
        <w:guid w:val="{9E1BD919-3745-4BDC-94F3-0802B167A676}"/>
      </w:docPartPr>
      <w:docPartBody>
        <w:p w:rsidR="0001436B" w:rsidRDefault="0001436B" w:rsidP="0001436B">
          <w:pPr>
            <w:pStyle w:val="CE0C661A66754531A5605DFB07261C33"/>
          </w:pPr>
          <w:r w:rsidRPr="00F63C07">
            <w:rPr>
              <w:rStyle w:val="Textedelespacerserv"/>
            </w:rPr>
            <w:t>Cliquez ou appuyez ici pour entrer du texte.</w:t>
          </w:r>
        </w:p>
      </w:docPartBody>
    </w:docPart>
    <w:docPart>
      <w:docPartPr>
        <w:name w:val="DCC96E84FD8A431D87A9DFC868A4F054"/>
        <w:category>
          <w:name w:val="Général"/>
          <w:gallery w:val="placeholder"/>
        </w:category>
        <w:types>
          <w:type w:val="bbPlcHdr"/>
        </w:types>
        <w:behaviors>
          <w:behavior w:val="content"/>
        </w:behaviors>
        <w:guid w:val="{139A3BD9-4993-440D-8AD3-CF5160576C44}"/>
      </w:docPartPr>
      <w:docPartBody>
        <w:p w:rsidR="0001436B" w:rsidRDefault="0001436B" w:rsidP="0001436B">
          <w:pPr>
            <w:pStyle w:val="DCC96E84FD8A431D87A9DFC868A4F054"/>
          </w:pPr>
          <w:r w:rsidRPr="00F63C07">
            <w:rPr>
              <w:rStyle w:val="Textedelespacerserv"/>
            </w:rPr>
            <w:t>Cliquez ou appuyez ici pour entrer du texte.</w:t>
          </w:r>
        </w:p>
      </w:docPartBody>
    </w:docPart>
    <w:docPart>
      <w:docPartPr>
        <w:name w:val="9DDBC5EAA30345149E6541F91141ED6E"/>
        <w:category>
          <w:name w:val="Général"/>
          <w:gallery w:val="placeholder"/>
        </w:category>
        <w:types>
          <w:type w:val="bbPlcHdr"/>
        </w:types>
        <w:behaviors>
          <w:behavior w:val="content"/>
        </w:behaviors>
        <w:guid w:val="{BC35918B-021B-42B1-8C7F-0BB9025DCDC3}"/>
      </w:docPartPr>
      <w:docPartBody>
        <w:p w:rsidR="0001436B" w:rsidRDefault="0001436B" w:rsidP="0001436B">
          <w:pPr>
            <w:pStyle w:val="9DDBC5EAA30345149E6541F91141ED6E"/>
          </w:pPr>
          <w:r w:rsidRPr="00F63C07">
            <w:rPr>
              <w:rStyle w:val="Textedelespacerserv"/>
            </w:rPr>
            <w:t>Cliquez ou appuyez ici pour entrer du texte.</w:t>
          </w:r>
        </w:p>
      </w:docPartBody>
    </w:docPart>
    <w:docPart>
      <w:docPartPr>
        <w:name w:val="1434BEB8719A4E549DB852B7DA9F488E"/>
        <w:category>
          <w:name w:val="Général"/>
          <w:gallery w:val="placeholder"/>
        </w:category>
        <w:types>
          <w:type w:val="bbPlcHdr"/>
        </w:types>
        <w:behaviors>
          <w:behavior w:val="content"/>
        </w:behaviors>
        <w:guid w:val="{9EB76FDE-EB5B-4DE2-BA42-F3AD44A797B6}"/>
      </w:docPartPr>
      <w:docPartBody>
        <w:p w:rsidR="0001436B" w:rsidRDefault="0001436B" w:rsidP="0001436B">
          <w:pPr>
            <w:pStyle w:val="1434BEB8719A4E549DB852B7DA9F488E"/>
          </w:pPr>
          <w:r w:rsidRPr="00F63C07">
            <w:rPr>
              <w:rStyle w:val="Textedelespacerserv"/>
            </w:rPr>
            <w:t>Cliquez ou appuyez ici pour entrer du texte.</w:t>
          </w:r>
        </w:p>
      </w:docPartBody>
    </w:docPart>
    <w:docPart>
      <w:docPartPr>
        <w:name w:val="B64C84810D9344BD81BE56F669553F72"/>
        <w:category>
          <w:name w:val="Général"/>
          <w:gallery w:val="placeholder"/>
        </w:category>
        <w:types>
          <w:type w:val="bbPlcHdr"/>
        </w:types>
        <w:behaviors>
          <w:behavior w:val="content"/>
        </w:behaviors>
        <w:guid w:val="{8461F49E-2C1B-4AD7-8250-B5CD99531FD4}"/>
      </w:docPartPr>
      <w:docPartBody>
        <w:p w:rsidR="0001436B" w:rsidRDefault="0001436B" w:rsidP="0001436B">
          <w:pPr>
            <w:pStyle w:val="B64C84810D9344BD81BE56F669553F72"/>
          </w:pPr>
          <w:r w:rsidRPr="00F63C07">
            <w:rPr>
              <w:rStyle w:val="Textedelespacerserv"/>
            </w:rPr>
            <w:t>Cliquez ou appuyez ici pour entrer du texte.</w:t>
          </w:r>
        </w:p>
      </w:docPartBody>
    </w:docPart>
    <w:docPart>
      <w:docPartPr>
        <w:name w:val="93EA341CA1504506B2EC35413EDC4F54"/>
        <w:category>
          <w:name w:val="Général"/>
          <w:gallery w:val="placeholder"/>
        </w:category>
        <w:types>
          <w:type w:val="bbPlcHdr"/>
        </w:types>
        <w:behaviors>
          <w:behavior w:val="content"/>
        </w:behaviors>
        <w:guid w:val="{5B12899F-F6F5-4515-8C3F-CBBDB9F6EE35}"/>
      </w:docPartPr>
      <w:docPartBody>
        <w:p w:rsidR="0001436B" w:rsidRDefault="0001436B" w:rsidP="0001436B">
          <w:pPr>
            <w:pStyle w:val="93EA341CA1504506B2EC35413EDC4F54"/>
          </w:pPr>
          <w:r w:rsidRPr="00F63C07">
            <w:rPr>
              <w:rStyle w:val="Textedelespacerserv"/>
            </w:rPr>
            <w:t>Cliquez ou appuyez ici pour entrer du texte.</w:t>
          </w:r>
        </w:p>
      </w:docPartBody>
    </w:docPart>
    <w:docPart>
      <w:docPartPr>
        <w:name w:val="1CD77D1A45E44B11974D5E67D1CB5F95"/>
        <w:category>
          <w:name w:val="Général"/>
          <w:gallery w:val="placeholder"/>
        </w:category>
        <w:types>
          <w:type w:val="bbPlcHdr"/>
        </w:types>
        <w:behaviors>
          <w:behavior w:val="content"/>
        </w:behaviors>
        <w:guid w:val="{529AA227-6B5D-4BC9-9590-09F09AEA93FD}"/>
      </w:docPartPr>
      <w:docPartBody>
        <w:p w:rsidR="0001436B" w:rsidRDefault="0001436B" w:rsidP="0001436B">
          <w:pPr>
            <w:pStyle w:val="1CD77D1A45E44B11974D5E67D1CB5F95"/>
          </w:pPr>
          <w:r w:rsidRPr="00F63C07">
            <w:rPr>
              <w:rStyle w:val="Textedelespacerserv"/>
            </w:rPr>
            <w:t>Cliquez ou appuyez ici pour entrer du texte.</w:t>
          </w:r>
        </w:p>
      </w:docPartBody>
    </w:docPart>
    <w:docPart>
      <w:docPartPr>
        <w:name w:val="264A5B5F56264F62B74BE8633A0D9781"/>
        <w:category>
          <w:name w:val="Général"/>
          <w:gallery w:val="placeholder"/>
        </w:category>
        <w:types>
          <w:type w:val="bbPlcHdr"/>
        </w:types>
        <w:behaviors>
          <w:behavior w:val="content"/>
        </w:behaviors>
        <w:guid w:val="{501FFDD1-CA03-4B91-AA03-DB161B31DDC5}"/>
      </w:docPartPr>
      <w:docPartBody>
        <w:p w:rsidR="0001436B" w:rsidRDefault="0001436B" w:rsidP="0001436B">
          <w:pPr>
            <w:pStyle w:val="264A5B5F56264F62B74BE8633A0D9781"/>
          </w:pPr>
          <w:r w:rsidRPr="00F63C07">
            <w:rPr>
              <w:rStyle w:val="Textedelespacerserv"/>
            </w:rPr>
            <w:t>Cliquez ou appuyez ici pour entrer du texte.</w:t>
          </w:r>
        </w:p>
      </w:docPartBody>
    </w:docPart>
    <w:docPart>
      <w:docPartPr>
        <w:name w:val="3CEFC061BE234C8B9DEAB9FDA7215DEE"/>
        <w:category>
          <w:name w:val="Général"/>
          <w:gallery w:val="placeholder"/>
        </w:category>
        <w:types>
          <w:type w:val="bbPlcHdr"/>
        </w:types>
        <w:behaviors>
          <w:behavior w:val="content"/>
        </w:behaviors>
        <w:guid w:val="{3CC421BA-6107-4B72-9241-358588325509}"/>
      </w:docPartPr>
      <w:docPartBody>
        <w:p w:rsidR="0001436B" w:rsidRDefault="0001436B" w:rsidP="0001436B">
          <w:pPr>
            <w:pStyle w:val="3CEFC061BE234C8B9DEAB9FDA7215DEE"/>
          </w:pPr>
          <w:r w:rsidRPr="00F63C07">
            <w:rPr>
              <w:rStyle w:val="Textedelespacerserv"/>
            </w:rPr>
            <w:t>Cliquez ou appuyez ici pour entrer du texte.</w:t>
          </w:r>
        </w:p>
      </w:docPartBody>
    </w:docPart>
    <w:docPart>
      <w:docPartPr>
        <w:name w:val="4CCD573ECC0F499F86DD26B1D84F273E"/>
        <w:category>
          <w:name w:val="Général"/>
          <w:gallery w:val="placeholder"/>
        </w:category>
        <w:types>
          <w:type w:val="bbPlcHdr"/>
        </w:types>
        <w:behaviors>
          <w:behavior w:val="content"/>
        </w:behaviors>
        <w:guid w:val="{473B7E5F-049B-4395-A3AD-AB1863966A4E}"/>
      </w:docPartPr>
      <w:docPartBody>
        <w:p w:rsidR="0001436B" w:rsidRDefault="0001436B" w:rsidP="0001436B">
          <w:pPr>
            <w:pStyle w:val="4CCD573ECC0F499F86DD26B1D84F273E"/>
          </w:pPr>
          <w:r w:rsidRPr="00F63C07">
            <w:rPr>
              <w:rStyle w:val="Textedelespacerserv"/>
            </w:rPr>
            <w:t>Cliquez ou appuyez ici pour entrer du texte.</w:t>
          </w:r>
        </w:p>
      </w:docPartBody>
    </w:docPart>
    <w:docPart>
      <w:docPartPr>
        <w:name w:val="7AD150438F8545029C0D2F069C538417"/>
        <w:category>
          <w:name w:val="Général"/>
          <w:gallery w:val="placeholder"/>
        </w:category>
        <w:types>
          <w:type w:val="bbPlcHdr"/>
        </w:types>
        <w:behaviors>
          <w:behavior w:val="content"/>
        </w:behaviors>
        <w:guid w:val="{DAC8CA79-5884-4FF0-8381-993155BBAB74}"/>
      </w:docPartPr>
      <w:docPartBody>
        <w:p w:rsidR="0001436B" w:rsidRDefault="0001436B" w:rsidP="0001436B">
          <w:pPr>
            <w:pStyle w:val="7AD150438F8545029C0D2F069C538417"/>
          </w:pPr>
          <w:r w:rsidRPr="00F63C07">
            <w:rPr>
              <w:rStyle w:val="Textedelespacerserv"/>
            </w:rPr>
            <w:t>Cliquez ou appuyez ici pour entrer du texte.</w:t>
          </w:r>
        </w:p>
      </w:docPartBody>
    </w:docPart>
    <w:docPart>
      <w:docPartPr>
        <w:name w:val="934A3B90F3344FB7B8C67575A64DF7E7"/>
        <w:category>
          <w:name w:val="Général"/>
          <w:gallery w:val="placeholder"/>
        </w:category>
        <w:types>
          <w:type w:val="bbPlcHdr"/>
        </w:types>
        <w:behaviors>
          <w:behavior w:val="content"/>
        </w:behaviors>
        <w:guid w:val="{43B94C71-7DBA-4726-80C2-A3317F8119E7}"/>
      </w:docPartPr>
      <w:docPartBody>
        <w:p w:rsidR="0001436B" w:rsidRDefault="0001436B" w:rsidP="0001436B">
          <w:pPr>
            <w:pStyle w:val="934A3B90F3344FB7B8C67575A64DF7E7"/>
          </w:pPr>
          <w:r w:rsidRPr="00F63C07">
            <w:rPr>
              <w:rStyle w:val="Textedelespacerserv"/>
            </w:rPr>
            <w:t>Cliquez ou appuyez ici pour entrer du texte.</w:t>
          </w:r>
        </w:p>
      </w:docPartBody>
    </w:docPart>
    <w:docPart>
      <w:docPartPr>
        <w:name w:val="67826E9BF396499F81D31B700B75A33B"/>
        <w:category>
          <w:name w:val="Général"/>
          <w:gallery w:val="placeholder"/>
        </w:category>
        <w:types>
          <w:type w:val="bbPlcHdr"/>
        </w:types>
        <w:behaviors>
          <w:behavior w:val="content"/>
        </w:behaviors>
        <w:guid w:val="{5AC860B4-87DD-435E-8812-EA63DE379DFF}"/>
      </w:docPartPr>
      <w:docPartBody>
        <w:p w:rsidR="0001436B" w:rsidRDefault="0001436B" w:rsidP="0001436B">
          <w:pPr>
            <w:pStyle w:val="67826E9BF396499F81D31B700B75A33B"/>
          </w:pPr>
          <w:r w:rsidRPr="00F63C07">
            <w:rPr>
              <w:rStyle w:val="Textedelespacerserv"/>
            </w:rPr>
            <w:t>Cliquez ou appuyez ici pour entrer du texte.</w:t>
          </w:r>
        </w:p>
      </w:docPartBody>
    </w:docPart>
    <w:docPart>
      <w:docPartPr>
        <w:name w:val="8F1FCC015E2E4E6EABC445B80C5D5829"/>
        <w:category>
          <w:name w:val="Général"/>
          <w:gallery w:val="placeholder"/>
        </w:category>
        <w:types>
          <w:type w:val="bbPlcHdr"/>
        </w:types>
        <w:behaviors>
          <w:behavior w:val="content"/>
        </w:behaviors>
        <w:guid w:val="{F711650B-4F50-42FB-8597-B4CD17C6796F}"/>
      </w:docPartPr>
      <w:docPartBody>
        <w:p w:rsidR="0001436B" w:rsidRDefault="0001436B" w:rsidP="0001436B">
          <w:pPr>
            <w:pStyle w:val="8F1FCC015E2E4E6EABC445B80C5D5829"/>
          </w:pPr>
          <w:r w:rsidRPr="00F63C07">
            <w:rPr>
              <w:rStyle w:val="Textedelespacerserv"/>
            </w:rPr>
            <w:t>Cliquez ou appuyez ici pour entrer du texte.</w:t>
          </w:r>
        </w:p>
      </w:docPartBody>
    </w:docPart>
    <w:docPart>
      <w:docPartPr>
        <w:name w:val="BDAEAADE41DE425DA272CEED8AEC7CD2"/>
        <w:category>
          <w:name w:val="Général"/>
          <w:gallery w:val="placeholder"/>
        </w:category>
        <w:types>
          <w:type w:val="bbPlcHdr"/>
        </w:types>
        <w:behaviors>
          <w:behavior w:val="content"/>
        </w:behaviors>
        <w:guid w:val="{7D953AF2-D87D-443E-8157-DC3A7D3AA798}"/>
      </w:docPartPr>
      <w:docPartBody>
        <w:p w:rsidR="0001436B" w:rsidRDefault="0001436B" w:rsidP="0001436B">
          <w:pPr>
            <w:pStyle w:val="BDAEAADE41DE425DA272CEED8AEC7CD2"/>
          </w:pPr>
          <w:r w:rsidRPr="00F63C07">
            <w:rPr>
              <w:rStyle w:val="Textedelespacerserv"/>
            </w:rPr>
            <w:t>Cliquez ou appuyez ici pour entrer du texte.</w:t>
          </w:r>
        </w:p>
      </w:docPartBody>
    </w:docPart>
    <w:docPart>
      <w:docPartPr>
        <w:name w:val="FED9A875C8564D119ED1CC0351453D34"/>
        <w:category>
          <w:name w:val="Général"/>
          <w:gallery w:val="placeholder"/>
        </w:category>
        <w:types>
          <w:type w:val="bbPlcHdr"/>
        </w:types>
        <w:behaviors>
          <w:behavior w:val="content"/>
        </w:behaviors>
        <w:guid w:val="{A78591FD-0C3D-46E4-BAB1-33FC0FC5FB1F}"/>
      </w:docPartPr>
      <w:docPartBody>
        <w:p w:rsidR="0001436B" w:rsidRDefault="0001436B" w:rsidP="0001436B">
          <w:pPr>
            <w:pStyle w:val="FED9A875C8564D119ED1CC0351453D34"/>
          </w:pPr>
          <w:r w:rsidRPr="00F63C07">
            <w:rPr>
              <w:rStyle w:val="Textedelespacerserv"/>
            </w:rPr>
            <w:t>Cliquez ou appuyez ici pour entrer du texte.</w:t>
          </w:r>
        </w:p>
      </w:docPartBody>
    </w:docPart>
    <w:docPart>
      <w:docPartPr>
        <w:name w:val="469C27F34E064E8C83492ECC56F66F3A"/>
        <w:category>
          <w:name w:val="Général"/>
          <w:gallery w:val="placeholder"/>
        </w:category>
        <w:types>
          <w:type w:val="bbPlcHdr"/>
        </w:types>
        <w:behaviors>
          <w:behavior w:val="content"/>
        </w:behaviors>
        <w:guid w:val="{7EED20CE-859C-4A40-A156-22F9CE0D6288}"/>
      </w:docPartPr>
      <w:docPartBody>
        <w:p w:rsidR="0001436B" w:rsidRDefault="0001436B" w:rsidP="0001436B">
          <w:pPr>
            <w:pStyle w:val="469C27F34E064E8C83492ECC56F66F3A"/>
          </w:pPr>
          <w:r w:rsidRPr="00F63C07">
            <w:rPr>
              <w:rStyle w:val="Textedelespacerserv"/>
            </w:rPr>
            <w:t>Cliquez ou appuyez ici pour entrer du texte.</w:t>
          </w:r>
        </w:p>
      </w:docPartBody>
    </w:docPart>
    <w:docPart>
      <w:docPartPr>
        <w:name w:val="CCBFBF42EBAD4454AF731329DE8B12D9"/>
        <w:category>
          <w:name w:val="Général"/>
          <w:gallery w:val="placeholder"/>
        </w:category>
        <w:types>
          <w:type w:val="bbPlcHdr"/>
        </w:types>
        <w:behaviors>
          <w:behavior w:val="content"/>
        </w:behaviors>
        <w:guid w:val="{B134C82D-CCB7-4D1B-A59F-4175974B2010}"/>
      </w:docPartPr>
      <w:docPartBody>
        <w:p w:rsidR="0001436B" w:rsidRDefault="0001436B" w:rsidP="0001436B">
          <w:pPr>
            <w:pStyle w:val="CCBFBF42EBAD4454AF731329DE8B12D9"/>
          </w:pPr>
          <w:r w:rsidRPr="00F63C07">
            <w:rPr>
              <w:rStyle w:val="Textedelespacerserv"/>
            </w:rPr>
            <w:t>Cliquez ou appuyez ici pour entrer du texte.</w:t>
          </w:r>
        </w:p>
      </w:docPartBody>
    </w:docPart>
    <w:docPart>
      <w:docPartPr>
        <w:name w:val="6B5D787E95854DF696006D3E0770CAC0"/>
        <w:category>
          <w:name w:val="Général"/>
          <w:gallery w:val="placeholder"/>
        </w:category>
        <w:types>
          <w:type w:val="bbPlcHdr"/>
        </w:types>
        <w:behaviors>
          <w:behavior w:val="content"/>
        </w:behaviors>
        <w:guid w:val="{FE3597C8-3E51-4A1C-963E-8DA9C8C78B69}"/>
      </w:docPartPr>
      <w:docPartBody>
        <w:p w:rsidR="0001436B" w:rsidRDefault="0001436B" w:rsidP="0001436B">
          <w:pPr>
            <w:pStyle w:val="6B5D787E95854DF696006D3E0770CAC0"/>
          </w:pPr>
          <w:r w:rsidRPr="00F63C07">
            <w:rPr>
              <w:rStyle w:val="Textedelespacerserv"/>
            </w:rPr>
            <w:t>Cliquez ou appuyez ici pour entrer du texte.</w:t>
          </w:r>
        </w:p>
      </w:docPartBody>
    </w:docPart>
    <w:docPart>
      <w:docPartPr>
        <w:name w:val="BC8488B1C34F485685A22C6A00B21B55"/>
        <w:category>
          <w:name w:val="Général"/>
          <w:gallery w:val="placeholder"/>
        </w:category>
        <w:types>
          <w:type w:val="bbPlcHdr"/>
        </w:types>
        <w:behaviors>
          <w:behavior w:val="content"/>
        </w:behaviors>
        <w:guid w:val="{5EC4774A-C773-4BD4-A36C-DADF3398219C}"/>
      </w:docPartPr>
      <w:docPartBody>
        <w:p w:rsidR="0001436B" w:rsidRDefault="0001436B" w:rsidP="0001436B">
          <w:pPr>
            <w:pStyle w:val="BC8488B1C34F485685A22C6A00B21B55"/>
          </w:pPr>
          <w:r w:rsidRPr="00F63C07">
            <w:rPr>
              <w:rStyle w:val="Textedelespacerserv"/>
            </w:rPr>
            <w:t>Cliquez ou appuyez ici pour entrer du texte.</w:t>
          </w:r>
        </w:p>
      </w:docPartBody>
    </w:docPart>
    <w:docPart>
      <w:docPartPr>
        <w:name w:val="E7BDF5EA3BEE44CBA7651DBAE295A377"/>
        <w:category>
          <w:name w:val="Général"/>
          <w:gallery w:val="placeholder"/>
        </w:category>
        <w:types>
          <w:type w:val="bbPlcHdr"/>
        </w:types>
        <w:behaviors>
          <w:behavior w:val="content"/>
        </w:behaviors>
        <w:guid w:val="{265E3963-D981-4E55-8C67-2F99C2037589}"/>
      </w:docPartPr>
      <w:docPartBody>
        <w:p w:rsidR="0001436B" w:rsidRDefault="0001436B" w:rsidP="0001436B">
          <w:pPr>
            <w:pStyle w:val="E7BDF5EA3BEE44CBA7651DBAE295A377"/>
          </w:pPr>
          <w:r w:rsidRPr="00F63C07">
            <w:rPr>
              <w:rStyle w:val="Textedelespacerserv"/>
            </w:rPr>
            <w:t>Cliquez ou appuyez ici pour entrer du texte.</w:t>
          </w:r>
        </w:p>
      </w:docPartBody>
    </w:docPart>
    <w:docPart>
      <w:docPartPr>
        <w:name w:val="DDA647F114FC48F380D2879A8C6E5702"/>
        <w:category>
          <w:name w:val="Général"/>
          <w:gallery w:val="placeholder"/>
        </w:category>
        <w:types>
          <w:type w:val="bbPlcHdr"/>
        </w:types>
        <w:behaviors>
          <w:behavior w:val="content"/>
        </w:behaviors>
        <w:guid w:val="{708F92A2-F15C-4236-B7A2-0EDFD320E448}"/>
      </w:docPartPr>
      <w:docPartBody>
        <w:p w:rsidR="0001436B" w:rsidRDefault="0001436B" w:rsidP="0001436B">
          <w:pPr>
            <w:pStyle w:val="DDA647F114FC48F380D2879A8C6E5702"/>
          </w:pPr>
          <w:r w:rsidRPr="00F63C07">
            <w:rPr>
              <w:rStyle w:val="Textedelespacerserv"/>
            </w:rPr>
            <w:t>Cliquez ou appuyez ici pour entrer du texte.</w:t>
          </w:r>
        </w:p>
      </w:docPartBody>
    </w:docPart>
    <w:docPart>
      <w:docPartPr>
        <w:name w:val="1E5ED722D2B24DBC8526CAE8A6FC5B44"/>
        <w:category>
          <w:name w:val="Général"/>
          <w:gallery w:val="placeholder"/>
        </w:category>
        <w:types>
          <w:type w:val="bbPlcHdr"/>
        </w:types>
        <w:behaviors>
          <w:behavior w:val="content"/>
        </w:behaviors>
        <w:guid w:val="{59EB8262-886F-485C-9421-71CB036D83B7}"/>
      </w:docPartPr>
      <w:docPartBody>
        <w:p w:rsidR="0001436B" w:rsidRDefault="0001436B" w:rsidP="0001436B">
          <w:pPr>
            <w:pStyle w:val="1E5ED722D2B24DBC8526CAE8A6FC5B44"/>
          </w:pPr>
          <w:r w:rsidRPr="00F63C07">
            <w:rPr>
              <w:rStyle w:val="Textedelespacerserv"/>
            </w:rPr>
            <w:t>Cliquez ou appuyez ici pour entrer du texte.</w:t>
          </w:r>
        </w:p>
      </w:docPartBody>
    </w:docPart>
    <w:docPart>
      <w:docPartPr>
        <w:name w:val="A080080E67714D1ABA029AFDF49F962C"/>
        <w:category>
          <w:name w:val="Général"/>
          <w:gallery w:val="placeholder"/>
        </w:category>
        <w:types>
          <w:type w:val="bbPlcHdr"/>
        </w:types>
        <w:behaviors>
          <w:behavior w:val="content"/>
        </w:behaviors>
        <w:guid w:val="{3C9E81F2-F04F-429F-BEF1-ED5930BB5981}"/>
      </w:docPartPr>
      <w:docPartBody>
        <w:p w:rsidR="0001436B" w:rsidRDefault="0001436B" w:rsidP="0001436B">
          <w:pPr>
            <w:pStyle w:val="A080080E67714D1ABA029AFDF49F962C"/>
          </w:pPr>
          <w:r w:rsidRPr="00F63C07">
            <w:rPr>
              <w:rStyle w:val="Textedelespacerserv"/>
            </w:rPr>
            <w:t>Cliquez ou appuyez ici pour entrer du texte.</w:t>
          </w:r>
        </w:p>
      </w:docPartBody>
    </w:docPart>
    <w:docPart>
      <w:docPartPr>
        <w:name w:val="E0198DB1577440528A9D5EBF62C6658A"/>
        <w:category>
          <w:name w:val="Général"/>
          <w:gallery w:val="placeholder"/>
        </w:category>
        <w:types>
          <w:type w:val="bbPlcHdr"/>
        </w:types>
        <w:behaviors>
          <w:behavior w:val="content"/>
        </w:behaviors>
        <w:guid w:val="{BE37D711-F2C4-493C-B56E-A98B96A96E55}"/>
      </w:docPartPr>
      <w:docPartBody>
        <w:p w:rsidR="0001436B" w:rsidRDefault="0001436B" w:rsidP="0001436B">
          <w:pPr>
            <w:pStyle w:val="E0198DB1577440528A9D5EBF62C6658A"/>
          </w:pPr>
          <w:r w:rsidRPr="00F63C07">
            <w:rPr>
              <w:rStyle w:val="Textedelespacerserv"/>
            </w:rPr>
            <w:t>Cliquez ou appuyez ici pour entrer du texte.</w:t>
          </w:r>
        </w:p>
      </w:docPartBody>
    </w:docPart>
    <w:docPart>
      <w:docPartPr>
        <w:name w:val="87C4140FA78240B9A7DD4819F5EEF399"/>
        <w:category>
          <w:name w:val="Général"/>
          <w:gallery w:val="placeholder"/>
        </w:category>
        <w:types>
          <w:type w:val="bbPlcHdr"/>
        </w:types>
        <w:behaviors>
          <w:behavior w:val="content"/>
        </w:behaviors>
        <w:guid w:val="{DC967736-23E3-4133-97C9-C8B8A9BD3A11}"/>
      </w:docPartPr>
      <w:docPartBody>
        <w:p w:rsidR="0001436B" w:rsidRDefault="0001436B" w:rsidP="0001436B">
          <w:pPr>
            <w:pStyle w:val="87C4140FA78240B9A7DD4819F5EEF399"/>
          </w:pPr>
          <w:r w:rsidRPr="00F63C07">
            <w:rPr>
              <w:rStyle w:val="Textedelespacerserv"/>
            </w:rPr>
            <w:t>Cliquez ou appuyez ici pour entrer du texte.</w:t>
          </w:r>
        </w:p>
      </w:docPartBody>
    </w:docPart>
    <w:docPart>
      <w:docPartPr>
        <w:name w:val="72B14682329B417192CA8415F7445D82"/>
        <w:category>
          <w:name w:val="Général"/>
          <w:gallery w:val="placeholder"/>
        </w:category>
        <w:types>
          <w:type w:val="bbPlcHdr"/>
        </w:types>
        <w:behaviors>
          <w:behavior w:val="content"/>
        </w:behaviors>
        <w:guid w:val="{94084A74-7DEA-4F81-8802-DDABC4E4FB24}"/>
      </w:docPartPr>
      <w:docPartBody>
        <w:p w:rsidR="0001436B" w:rsidRDefault="0001436B" w:rsidP="0001436B">
          <w:pPr>
            <w:pStyle w:val="72B14682329B417192CA8415F7445D82"/>
          </w:pPr>
          <w:r w:rsidRPr="00F63C07">
            <w:rPr>
              <w:rStyle w:val="Textedelespacerserv"/>
            </w:rPr>
            <w:t>Cliquez ou appuyez ici pour entrer du texte.</w:t>
          </w:r>
        </w:p>
      </w:docPartBody>
    </w:docPart>
    <w:docPart>
      <w:docPartPr>
        <w:name w:val="A144B24EB196466FBCEB45731202F120"/>
        <w:category>
          <w:name w:val="Général"/>
          <w:gallery w:val="placeholder"/>
        </w:category>
        <w:types>
          <w:type w:val="bbPlcHdr"/>
        </w:types>
        <w:behaviors>
          <w:behavior w:val="content"/>
        </w:behaviors>
        <w:guid w:val="{025C7B94-C7A2-4417-AF0D-A670BC3AA66F}"/>
      </w:docPartPr>
      <w:docPartBody>
        <w:p w:rsidR="0001436B" w:rsidRDefault="0001436B" w:rsidP="0001436B">
          <w:pPr>
            <w:pStyle w:val="A144B24EB196466FBCEB45731202F120"/>
          </w:pPr>
          <w:r w:rsidRPr="00F63C07">
            <w:rPr>
              <w:rStyle w:val="Textedelespacerserv"/>
            </w:rPr>
            <w:t>Cliquez ou appuyez ici pour entrer du texte.</w:t>
          </w:r>
        </w:p>
      </w:docPartBody>
    </w:docPart>
    <w:docPart>
      <w:docPartPr>
        <w:name w:val="C2A69364E2F04722B0FABAE2D0CA2448"/>
        <w:category>
          <w:name w:val="Général"/>
          <w:gallery w:val="placeholder"/>
        </w:category>
        <w:types>
          <w:type w:val="bbPlcHdr"/>
        </w:types>
        <w:behaviors>
          <w:behavior w:val="content"/>
        </w:behaviors>
        <w:guid w:val="{FF48AB7D-2B3B-49AD-8DC6-C2116C696E88}"/>
      </w:docPartPr>
      <w:docPartBody>
        <w:p w:rsidR="0001436B" w:rsidRDefault="0001436B" w:rsidP="0001436B">
          <w:pPr>
            <w:pStyle w:val="C2A69364E2F04722B0FABAE2D0CA2448"/>
          </w:pPr>
          <w:r w:rsidRPr="00F63C07">
            <w:rPr>
              <w:rStyle w:val="Textedelespacerserv"/>
            </w:rPr>
            <w:t>Cliquez ou appuyez ici pour entrer du texte.</w:t>
          </w:r>
        </w:p>
      </w:docPartBody>
    </w:docPart>
    <w:docPart>
      <w:docPartPr>
        <w:name w:val="FC7A52BB2FA247AD8F00294A3E89C6E2"/>
        <w:category>
          <w:name w:val="Général"/>
          <w:gallery w:val="placeholder"/>
        </w:category>
        <w:types>
          <w:type w:val="bbPlcHdr"/>
        </w:types>
        <w:behaviors>
          <w:behavior w:val="content"/>
        </w:behaviors>
        <w:guid w:val="{3D31E00F-539B-402B-B253-41E2E570E422}"/>
      </w:docPartPr>
      <w:docPartBody>
        <w:p w:rsidR="0001436B" w:rsidRDefault="0001436B" w:rsidP="0001436B">
          <w:pPr>
            <w:pStyle w:val="FC7A52BB2FA247AD8F00294A3E89C6E2"/>
          </w:pPr>
          <w:r w:rsidRPr="00F63C07">
            <w:rPr>
              <w:rStyle w:val="Textedelespacerserv"/>
            </w:rPr>
            <w:t>Cliquez ou appuyez ici pour entrer du texte.</w:t>
          </w:r>
        </w:p>
      </w:docPartBody>
    </w:docPart>
    <w:docPart>
      <w:docPartPr>
        <w:name w:val="3034D28B1F6444F69AD08132E679335D"/>
        <w:category>
          <w:name w:val="Général"/>
          <w:gallery w:val="placeholder"/>
        </w:category>
        <w:types>
          <w:type w:val="bbPlcHdr"/>
        </w:types>
        <w:behaviors>
          <w:behavior w:val="content"/>
        </w:behaviors>
        <w:guid w:val="{63362FA1-E1CF-4AD1-ACF4-4785D1E45002}"/>
      </w:docPartPr>
      <w:docPartBody>
        <w:p w:rsidR="0001436B" w:rsidRDefault="0001436B" w:rsidP="0001436B">
          <w:pPr>
            <w:pStyle w:val="3034D28B1F6444F69AD08132E679335D"/>
          </w:pPr>
          <w:r w:rsidRPr="00F63C07">
            <w:rPr>
              <w:rStyle w:val="Textedelespacerserv"/>
            </w:rPr>
            <w:t>Cliquez ou appuyez ici pour entrer du texte.</w:t>
          </w:r>
        </w:p>
      </w:docPartBody>
    </w:docPart>
    <w:docPart>
      <w:docPartPr>
        <w:name w:val="7D9B29AC72C14502A18246B7918BB6FC"/>
        <w:category>
          <w:name w:val="Général"/>
          <w:gallery w:val="placeholder"/>
        </w:category>
        <w:types>
          <w:type w:val="bbPlcHdr"/>
        </w:types>
        <w:behaviors>
          <w:behavior w:val="content"/>
        </w:behaviors>
        <w:guid w:val="{E0985945-A9FD-4DC9-8098-16F843C56AA7}"/>
      </w:docPartPr>
      <w:docPartBody>
        <w:p w:rsidR="0001436B" w:rsidRDefault="0001436B" w:rsidP="0001436B">
          <w:pPr>
            <w:pStyle w:val="7D9B29AC72C14502A18246B7918BB6FC"/>
          </w:pPr>
          <w:r w:rsidRPr="00F63C07">
            <w:rPr>
              <w:rStyle w:val="Textedelespacerserv"/>
            </w:rPr>
            <w:t>Cliquez ou appuyez ici pour entrer du texte.</w:t>
          </w:r>
        </w:p>
      </w:docPartBody>
    </w:docPart>
    <w:docPart>
      <w:docPartPr>
        <w:name w:val="AFD5B780251544528BF9565BC9D5745C"/>
        <w:category>
          <w:name w:val="Général"/>
          <w:gallery w:val="placeholder"/>
        </w:category>
        <w:types>
          <w:type w:val="bbPlcHdr"/>
        </w:types>
        <w:behaviors>
          <w:behavior w:val="content"/>
        </w:behaviors>
        <w:guid w:val="{33BA4630-22CA-42B5-AEAC-AD4DA14EB757}"/>
      </w:docPartPr>
      <w:docPartBody>
        <w:p w:rsidR="0001436B" w:rsidRDefault="0001436B" w:rsidP="0001436B">
          <w:pPr>
            <w:pStyle w:val="AFD5B780251544528BF9565BC9D5745C"/>
          </w:pPr>
          <w:r w:rsidRPr="00F63C07">
            <w:rPr>
              <w:rStyle w:val="Textedelespacerserv"/>
            </w:rPr>
            <w:t>Cliquez ou appuyez ici pour entrer du texte.</w:t>
          </w:r>
        </w:p>
      </w:docPartBody>
    </w:docPart>
    <w:docPart>
      <w:docPartPr>
        <w:name w:val="70CABD8C3B26401F9F515B26BAF03568"/>
        <w:category>
          <w:name w:val="Général"/>
          <w:gallery w:val="placeholder"/>
        </w:category>
        <w:types>
          <w:type w:val="bbPlcHdr"/>
        </w:types>
        <w:behaviors>
          <w:behavior w:val="content"/>
        </w:behaviors>
        <w:guid w:val="{8B3EBDB8-9950-4285-9F5B-21B54C93FAD2}"/>
      </w:docPartPr>
      <w:docPartBody>
        <w:p w:rsidR="0001436B" w:rsidRDefault="0001436B" w:rsidP="0001436B">
          <w:pPr>
            <w:pStyle w:val="70CABD8C3B26401F9F515B26BAF03568"/>
          </w:pPr>
          <w:r w:rsidRPr="00F63C07">
            <w:rPr>
              <w:rStyle w:val="Textedelespacerserv"/>
            </w:rPr>
            <w:t>Cliquez ou appuyez ici pour entrer du texte.</w:t>
          </w:r>
        </w:p>
      </w:docPartBody>
    </w:docPart>
    <w:docPart>
      <w:docPartPr>
        <w:name w:val="6ED3DA49FE744F3FBBB6C6D4D484340C"/>
        <w:category>
          <w:name w:val="Général"/>
          <w:gallery w:val="placeholder"/>
        </w:category>
        <w:types>
          <w:type w:val="bbPlcHdr"/>
        </w:types>
        <w:behaviors>
          <w:behavior w:val="content"/>
        </w:behaviors>
        <w:guid w:val="{08C5E302-7261-4D3E-BC1A-C596CF57909B}"/>
      </w:docPartPr>
      <w:docPartBody>
        <w:p w:rsidR="0001436B" w:rsidRDefault="0001436B" w:rsidP="0001436B">
          <w:pPr>
            <w:pStyle w:val="6ED3DA49FE744F3FBBB6C6D4D484340C"/>
          </w:pPr>
          <w:r w:rsidRPr="00F63C07">
            <w:rPr>
              <w:rStyle w:val="Textedelespacerserv"/>
            </w:rPr>
            <w:t>Cliquez ou appuyez ici pour entrer du texte.</w:t>
          </w:r>
        </w:p>
      </w:docPartBody>
    </w:docPart>
    <w:docPart>
      <w:docPartPr>
        <w:name w:val="AC98DF76DD0045058E2C56538C152DAC"/>
        <w:category>
          <w:name w:val="Général"/>
          <w:gallery w:val="placeholder"/>
        </w:category>
        <w:types>
          <w:type w:val="bbPlcHdr"/>
        </w:types>
        <w:behaviors>
          <w:behavior w:val="content"/>
        </w:behaviors>
        <w:guid w:val="{65A301E0-12CE-477C-9E9E-761D3DDB87E4}"/>
      </w:docPartPr>
      <w:docPartBody>
        <w:p w:rsidR="0001436B" w:rsidRDefault="0001436B" w:rsidP="0001436B">
          <w:pPr>
            <w:pStyle w:val="AC98DF76DD0045058E2C56538C152DAC"/>
          </w:pPr>
          <w:r w:rsidRPr="00F63C07">
            <w:rPr>
              <w:rStyle w:val="Textedelespacerserv"/>
            </w:rPr>
            <w:t>Cliquez ou appuyez ici pour entrer du texte.</w:t>
          </w:r>
        </w:p>
      </w:docPartBody>
    </w:docPart>
    <w:docPart>
      <w:docPartPr>
        <w:name w:val="ABD35610D5054124B5D1F4A922111C61"/>
        <w:category>
          <w:name w:val="Général"/>
          <w:gallery w:val="placeholder"/>
        </w:category>
        <w:types>
          <w:type w:val="bbPlcHdr"/>
        </w:types>
        <w:behaviors>
          <w:behavior w:val="content"/>
        </w:behaviors>
        <w:guid w:val="{441209C4-5258-4A38-BE5D-C391F63734C1}"/>
      </w:docPartPr>
      <w:docPartBody>
        <w:p w:rsidR="0001436B" w:rsidRDefault="0001436B" w:rsidP="0001436B">
          <w:pPr>
            <w:pStyle w:val="ABD35610D5054124B5D1F4A922111C61"/>
          </w:pPr>
          <w:r w:rsidRPr="00F63C07">
            <w:rPr>
              <w:rStyle w:val="Textedelespacerserv"/>
            </w:rPr>
            <w:t>Cliquez ou appuyez ici pour entrer du texte.</w:t>
          </w:r>
        </w:p>
      </w:docPartBody>
    </w:docPart>
    <w:docPart>
      <w:docPartPr>
        <w:name w:val="97A002828E004E599102C82DD8C69B13"/>
        <w:category>
          <w:name w:val="Général"/>
          <w:gallery w:val="placeholder"/>
        </w:category>
        <w:types>
          <w:type w:val="bbPlcHdr"/>
        </w:types>
        <w:behaviors>
          <w:behavior w:val="content"/>
        </w:behaviors>
        <w:guid w:val="{D3794C6C-ADDE-4E1E-B48B-5E2AF6873505}"/>
      </w:docPartPr>
      <w:docPartBody>
        <w:p w:rsidR="0001436B" w:rsidRDefault="0001436B" w:rsidP="0001436B">
          <w:pPr>
            <w:pStyle w:val="97A002828E004E599102C82DD8C69B13"/>
          </w:pPr>
          <w:r w:rsidRPr="00F63C07">
            <w:rPr>
              <w:rStyle w:val="Textedelespacerserv"/>
            </w:rPr>
            <w:t>Cliquez ou appuyez ici pour entrer du texte.</w:t>
          </w:r>
        </w:p>
      </w:docPartBody>
    </w:docPart>
    <w:docPart>
      <w:docPartPr>
        <w:name w:val="5AEFF2E621344B6E923B6D7B17F1176B"/>
        <w:category>
          <w:name w:val="Général"/>
          <w:gallery w:val="placeholder"/>
        </w:category>
        <w:types>
          <w:type w:val="bbPlcHdr"/>
        </w:types>
        <w:behaviors>
          <w:behavior w:val="content"/>
        </w:behaviors>
        <w:guid w:val="{2076A5E9-BBC3-4D2F-A626-095789DE4DD4}"/>
      </w:docPartPr>
      <w:docPartBody>
        <w:p w:rsidR="0001436B" w:rsidRDefault="0001436B" w:rsidP="0001436B">
          <w:pPr>
            <w:pStyle w:val="5AEFF2E621344B6E923B6D7B17F1176B"/>
          </w:pPr>
          <w:r w:rsidRPr="00F63C07">
            <w:rPr>
              <w:rStyle w:val="Textedelespacerserv"/>
            </w:rPr>
            <w:t>Cliquez ou appuyez ici pour entrer du texte.</w:t>
          </w:r>
        </w:p>
      </w:docPartBody>
    </w:docPart>
    <w:docPart>
      <w:docPartPr>
        <w:name w:val="ACEEE4F94C6244C39933AE21363E11E6"/>
        <w:category>
          <w:name w:val="Général"/>
          <w:gallery w:val="placeholder"/>
        </w:category>
        <w:types>
          <w:type w:val="bbPlcHdr"/>
        </w:types>
        <w:behaviors>
          <w:behavior w:val="content"/>
        </w:behaviors>
        <w:guid w:val="{CFAF5C31-61F2-4C46-95A2-F50C91A3F969}"/>
      </w:docPartPr>
      <w:docPartBody>
        <w:p w:rsidR="0001436B" w:rsidRDefault="0001436B" w:rsidP="0001436B">
          <w:pPr>
            <w:pStyle w:val="ACEEE4F94C6244C39933AE21363E11E6"/>
          </w:pPr>
          <w:r w:rsidRPr="00F63C07">
            <w:rPr>
              <w:rStyle w:val="Textedelespacerserv"/>
            </w:rPr>
            <w:t>Cliquez ou appuyez ici pour entrer du texte.</w:t>
          </w:r>
        </w:p>
      </w:docPartBody>
    </w:docPart>
    <w:docPart>
      <w:docPartPr>
        <w:name w:val="491B285126AC45B8953696D44D281F3C"/>
        <w:category>
          <w:name w:val="Général"/>
          <w:gallery w:val="placeholder"/>
        </w:category>
        <w:types>
          <w:type w:val="bbPlcHdr"/>
        </w:types>
        <w:behaviors>
          <w:behavior w:val="content"/>
        </w:behaviors>
        <w:guid w:val="{B02DAF8D-BD8C-4382-A411-9ED3A97E06AC}"/>
      </w:docPartPr>
      <w:docPartBody>
        <w:p w:rsidR="0001436B" w:rsidRDefault="0001436B" w:rsidP="0001436B">
          <w:pPr>
            <w:pStyle w:val="491B285126AC45B8953696D44D281F3C"/>
          </w:pPr>
          <w:r w:rsidRPr="00F63C07">
            <w:rPr>
              <w:rStyle w:val="Textedelespacerserv"/>
            </w:rPr>
            <w:t>Cliquez ou appuyez ici pour entrer du texte.</w:t>
          </w:r>
        </w:p>
      </w:docPartBody>
    </w:docPart>
    <w:docPart>
      <w:docPartPr>
        <w:name w:val="0214FD3AB7EB4BE4A57C0B370289AA09"/>
        <w:category>
          <w:name w:val="Général"/>
          <w:gallery w:val="placeholder"/>
        </w:category>
        <w:types>
          <w:type w:val="bbPlcHdr"/>
        </w:types>
        <w:behaviors>
          <w:behavior w:val="content"/>
        </w:behaviors>
        <w:guid w:val="{17F8981D-D93F-4117-ABBA-288307C3B874}"/>
      </w:docPartPr>
      <w:docPartBody>
        <w:p w:rsidR="0001436B" w:rsidRDefault="0001436B" w:rsidP="0001436B">
          <w:pPr>
            <w:pStyle w:val="0214FD3AB7EB4BE4A57C0B370289AA09"/>
          </w:pPr>
          <w:r w:rsidRPr="00F63C07">
            <w:rPr>
              <w:rStyle w:val="Textedelespacerserv"/>
            </w:rPr>
            <w:t>Cliquez ou appuyez ici pour entrer du texte.</w:t>
          </w:r>
        </w:p>
      </w:docPartBody>
    </w:docPart>
    <w:docPart>
      <w:docPartPr>
        <w:name w:val="836EB3E2FBCC4C87BCC187A7D9A81A64"/>
        <w:category>
          <w:name w:val="Général"/>
          <w:gallery w:val="placeholder"/>
        </w:category>
        <w:types>
          <w:type w:val="bbPlcHdr"/>
        </w:types>
        <w:behaviors>
          <w:behavior w:val="content"/>
        </w:behaviors>
        <w:guid w:val="{B35E2D60-4F83-4387-A886-245C0C4EFE86}"/>
      </w:docPartPr>
      <w:docPartBody>
        <w:p w:rsidR="0001436B" w:rsidRDefault="0001436B" w:rsidP="0001436B">
          <w:pPr>
            <w:pStyle w:val="836EB3E2FBCC4C87BCC187A7D9A81A64"/>
          </w:pPr>
          <w:r w:rsidRPr="00F63C07">
            <w:rPr>
              <w:rStyle w:val="Textedelespacerserv"/>
            </w:rPr>
            <w:t>Cliquez ou appuyez ici pour entrer du texte.</w:t>
          </w:r>
        </w:p>
      </w:docPartBody>
    </w:docPart>
    <w:docPart>
      <w:docPartPr>
        <w:name w:val="B8150734833D45B08723BE878461B3C5"/>
        <w:category>
          <w:name w:val="Général"/>
          <w:gallery w:val="placeholder"/>
        </w:category>
        <w:types>
          <w:type w:val="bbPlcHdr"/>
        </w:types>
        <w:behaviors>
          <w:behavior w:val="content"/>
        </w:behaviors>
        <w:guid w:val="{CB69C19F-4625-4C56-9A3F-595E2ECBF7B2}"/>
      </w:docPartPr>
      <w:docPartBody>
        <w:p w:rsidR="0001436B" w:rsidRDefault="0001436B" w:rsidP="0001436B">
          <w:pPr>
            <w:pStyle w:val="B8150734833D45B08723BE878461B3C5"/>
          </w:pPr>
          <w:r w:rsidRPr="00F63C07">
            <w:rPr>
              <w:rStyle w:val="Textedelespacerserv"/>
            </w:rPr>
            <w:t>Cliquez ou appuyez ici pour entrer du texte.</w:t>
          </w:r>
        </w:p>
      </w:docPartBody>
    </w:docPart>
    <w:docPart>
      <w:docPartPr>
        <w:name w:val="3EC2EA7134EE48D8AD9907456F3CC4FF"/>
        <w:category>
          <w:name w:val="Général"/>
          <w:gallery w:val="placeholder"/>
        </w:category>
        <w:types>
          <w:type w:val="bbPlcHdr"/>
        </w:types>
        <w:behaviors>
          <w:behavior w:val="content"/>
        </w:behaviors>
        <w:guid w:val="{F5EE0CB3-37B0-49DF-9C37-A5A2A1C3BCA0}"/>
      </w:docPartPr>
      <w:docPartBody>
        <w:p w:rsidR="0001436B" w:rsidRDefault="0001436B" w:rsidP="0001436B">
          <w:pPr>
            <w:pStyle w:val="3EC2EA7134EE48D8AD9907456F3CC4FF"/>
          </w:pPr>
          <w:r w:rsidRPr="00F63C07">
            <w:rPr>
              <w:rStyle w:val="Textedelespacerserv"/>
            </w:rPr>
            <w:t>Cliquez ou appuyez ici pour entrer du texte.</w:t>
          </w:r>
        </w:p>
      </w:docPartBody>
    </w:docPart>
    <w:docPart>
      <w:docPartPr>
        <w:name w:val="6FEE085A5A774CD0894466F1983FE57F"/>
        <w:category>
          <w:name w:val="Général"/>
          <w:gallery w:val="placeholder"/>
        </w:category>
        <w:types>
          <w:type w:val="bbPlcHdr"/>
        </w:types>
        <w:behaviors>
          <w:behavior w:val="content"/>
        </w:behaviors>
        <w:guid w:val="{28EC9783-5D5D-46B0-8583-E32D7AEF1960}"/>
      </w:docPartPr>
      <w:docPartBody>
        <w:p w:rsidR="0001436B" w:rsidRDefault="0001436B" w:rsidP="0001436B">
          <w:pPr>
            <w:pStyle w:val="6FEE085A5A774CD0894466F1983FE57F"/>
          </w:pPr>
          <w:r w:rsidRPr="00F63C07">
            <w:rPr>
              <w:rStyle w:val="Textedelespacerserv"/>
            </w:rPr>
            <w:t>Cliquez ou appuyez ici pour entrer du texte.</w:t>
          </w:r>
        </w:p>
      </w:docPartBody>
    </w:docPart>
    <w:docPart>
      <w:docPartPr>
        <w:name w:val="BB0F4654032A4CC48A99FB3115EB01AF"/>
        <w:category>
          <w:name w:val="Général"/>
          <w:gallery w:val="placeholder"/>
        </w:category>
        <w:types>
          <w:type w:val="bbPlcHdr"/>
        </w:types>
        <w:behaviors>
          <w:behavior w:val="content"/>
        </w:behaviors>
        <w:guid w:val="{43B61AF4-50C5-4FC8-914B-05CA8C3BBE4E}"/>
      </w:docPartPr>
      <w:docPartBody>
        <w:p w:rsidR="0001436B" w:rsidRDefault="0001436B" w:rsidP="0001436B">
          <w:pPr>
            <w:pStyle w:val="BB0F4654032A4CC48A99FB3115EB01AF"/>
          </w:pPr>
          <w:r w:rsidRPr="00F63C07">
            <w:rPr>
              <w:rStyle w:val="Textedelespacerserv"/>
            </w:rPr>
            <w:t>Cliquez ou appuyez ici pour entrer du texte.</w:t>
          </w:r>
        </w:p>
      </w:docPartBody>
    </w:docPart>
    <w:docPart>
      <w:docPartPr>
        <w:name w:val="859123C7857F4FD39E198394AB8222B6"/>
        <w:category>
          <w:name w:val="Général"/>
          <w:gallery w:val="placeholder"/>
        </w:category>
        <w:types>
          <w:type w:val="bbPlcHdr"/>
        </w:types>
        <w:behaviors>
          <w:behavior w:val="content"/>
        </w:behaviors>
        <w:guid w:val="{8515A077-9370-460C-9CAB-DFB86A3701DF}"/>
      </w:docPartPr>
      <w:docPartBody>
        <w:p w:rsidR="0001436B" w:rsidRDefault="0001436B" w:rsidP="0001436B">
          <w:pPr>
            <w:pStyle w:val="859123C7857F4FD39E198394AB8222B6"/>
          </w:pPr>
          <w:r w:rsidRPr="00F63C07">
            <w:rPr>
              <w:rStyle w:val="Textedelespacerserv"/>
            </w:rPr>
            <w:t>Cliquez ou appuyez ici pour entrer du texte.</w:t>
          </w:r>
        </w:p>
      </w:docPartBody>
    </w:docPart>
    <w:docPart>
      <w:docPartPr>
        <w:name w:val="66474D3AA39B49E189D9C1C9F1775479"/>
        <w:category>
          <w:name w:val="Général"/>
          <w:gallery w:val="placeholder"/>
        </w:category>
        <w:types>
          <w:type w:val="bbPlcHdr"/>
        </w:types>
        <w:behaviors>
          <w:behavior w:val="content"/>
        </w:behaviors>
        <w:guid w:val="{A8D7105B-84F3-4571-8801-03A84D12771E}"/>
      </w:docPartPr>
      <w:docPartBody>
        <w:p w:rsidR="0001436B" w:rsidRDefault="0001436B" w:rsidP="0001436B">
          <w:pPr>
            <w:pStyle w:val="66474D3AA39B49E189D9C1C9F1775479"/>
          </w:pPr>
          <w:r w:rsidRPr="00F63C07">
            <w:rPr>
              <w:rStyle w:val="Textedelespacerserv"/>
            </w:rPr>
            <w:t>Cliquez ou appuyez ici pour entrer du texte.</w:t>
          </w:r>
        </w:p>
      </w:docPartBody>
    </w:docPart>
    <w:docPart>
      <w:docPartPr>
        <w:name w:val="B4B9E5A6D09F4A9C9BAD9FFF66DB57C4"/>
        <w:category>
          <w:name w:val="Général"/>
          <w:gallery w:val="placeholder"/>
        </w:category>
        <w:types>
          <w:type w:val="bbPlcHdr"/>
        </w:types>
        <w:behaviors>
          <w:behavior w:val="content"/>
        </w:behaviors>
        <w:guid w:val="{947C4F08-1CB7-4A63-869B-5A1EDDF06A2B}"/>
      </w:docPartPr>
      <w:docPartBody>
        <w:p w:rsidR="0001436B" w:rsidRDefault="0001436B" w:rsidP="0001436B">
          <w:pPr>
            <w:pStyle w:val="B4B9E5A6D09F4A9C9BAD9FFF66DB57C4"/>
          </w:pPr>
          <w:r w:rsidRPr="00F63C07">
            <w:rPr>
              <w:rStyle w:val="Textedelespacerserv"/>
            </w:rPr>
            <w:t>Cliquez ou appuyez ici pour entrer du texte.</w:t>
          </w:r>
        </w:p>
      </w:docPartBody>
    </w:docPart>
    <w:docPart>
      <w:docPartPr>
        <w:name w:val="9C4C043B25974C428E26D0CB27E91131"/>
        <w:category>
          <w:name w:val="Général"/>
          <w:gallery w:val="placeholder"/>
        </w:category>
        <w:types>
          <w:type w:val="bbPlcHdr"/>
        </w:types>
        <w:behaviors>
          <w:behavior w:val="content"/>
        </w:behaviors>
        <w:guid w:val="{1709A04F-24AF-4B81-B018-DE297DFDB319}"/>
      </w:docPartPr>
      <w:docPartBody>
        <w:p w:rsidR="0001436B" w:rsidRDefault="0001436B" w:rsidP="0001436B">
          <w:pPr>
            <w:pStyle w:val="9C4C043B25974C428E26D0CB27E91131"/>
          </w:pPr>
          <w:r w:rsidRPr="00F63C07">
            <w:rPr>
              <w:rStyle w:val="Textedelespacerserv"/>
            </w:rPr>
            <w:t>Cliquez ou appuyez ici pour entrer du texte.</w:t>
          </w:r>
        </w:p>
      </w:docPartBody>
    </w:docPart>
    <w:docPart>
      <w:docPartPr>
        <w:name w:val="AF07B0E103184B258878986FB8062006"/>
        <w:category>
          <w:name w:val="Général"/>
          <w:gallery w:val="placeholder"/>
        </w:category>
        <w:types>
          <w:type w:val="bbPlcHdr"/>
        </w:types>
        <w:behaviors>
          <w:behavior w:val="content"/>
        </w:behaviors>
        <w:guid w:val="{945C9AE7-CB02-4482-9D09-1C0E0B199F69}"/>
      </w:docPartPr>
      <w:docPartBody>
        <w:p w:rsidR="0001436B" w:rsidRDefault="0001436B" w:rsidP="0001436B">
          <w:pPr>
            <w:pStyle w:val="AF07B0E103184B258878986FB8062006"/>
          </w:pPr>
          <w:r w:rsidRPr="00F63C07">
            <w:rPr>
              <w:rStyle w:val="Textedelespacerserv"/>
            </w:rPr>
            <w:t>Cliquez ou appuyez ici pour entrer du texte.</w:t>
          </w:r>
        </w:p>
      </w:docPartBody>
    </w:docPart>
    <w:docPart>
      <w:docPartPr>
        <w:name w:val="C14B329DA3F14AA69C556E45CC718561"/>
        <w:category>
          <w:name w:val="Général"/>
          <w:gallery w:val="placeholder"/>
        </w:category>
        <w:types>
          <w:type w:val="bbPlcHdr"/>
        </w:types>
        <w:behaviors>
          <w:behavior w:val="content"/>
        </w:behaviors>
        <w:guid w:val="{DF043CD0-2595-45CB-9867-1CD50EAE375C}"/>
      </w:docPartPr>
      <w:docPartBody>
        <w:p w:rsidR="0001436B" w:rsidRDefault="0001436B" w:rsidP="0001436B">
          <w:pPr>
            <w:pStyle w:val="C14B329DA3F14AA69C556E45CC718561"/>
          </w:pPr>
          <w:r w:rsidRPr="00F63C07">
            <w:rPr>
              <w:rStyle w:val="Textedelespacerserv"/>
            </w:rPr>
            <w:t>Cliquez ou appuyez ici pour entrer du texte.</w:t>
          </w:r>
        </w:p>
      </w:docPartBody>
    </w:docPart>
    <w:docPart>
      <w:docPartPr>
        <w:name w:val="C8576D72917B4D36A8526E4A809C9DAE"/>
        <w:category>
          <w:name w:val="Général"/>
          <w:gallery w:val="placeholder"/>
        </w:category>
        <w:types>
          <w:type w:val="bbPlcHdr"/>
        </w:types>
        <w:behaviors>
          <w:behavior w:val="content"/>
        </w:behaviors>
        <w:guid w:val="{50049C82-7B29-4607-8C67-499DFDFB8BBE}"/>
      </w:docPartPr>
      <w:docPartBody>
        <w:p w:rsidR="0001436B" w:rsidRDefault="0001436B" w:rsidP="0001436B">
          <w:pPr>
            <w:pStyle w:val="C8576D72917B4D36A8526E4A809C9DAE"/>
          </w:pPr>
          <w:r w:rsidRPr="00F63C07">
            <w:rPr>
              <w:rStyle w:val="Textedelespacerserv"/>
            </w:rPr>
            <w:t>Cliquez ou appuyez ici pour entrer du texte.</w:t>
          </w:r>
        </w:p>
      </w:docPartBody>
    </w:docPart>
    <w:docPart>
      <w:docPartPr>
        <w:name w:val="E8CDB1402A8C431DA3B22E8DE6568BD1"/>
        <w:category>
          <w:name w:val="Général"/>
          <w:gallery w:val="placeholder"/>
        </w:category>
        <w:types>
          <w:type w:val="bbPlcHdr"/>
        </w:types>
        <w:behaviors>
          <w:behavior w:val="content"/>
        </w:behaviors>
        <w:guid w:val="{D98B5C29-411C-4F20-B289-92C4356FBEB7}"/>
      </w:docPartPr>
      <w:docPartBody>
        <w:p w:rsidR="0001436B" w:rsidRDefault="0001436B" w:rsidP="0001436B">
          <w:pPr>
            <w:pStyle w:val="E8CDB1402A8C431DA3B22E8DE6568BD1"/>
          </w:pPr>
          <w:r w:rsidRPr="00F63C07">
            <w:rPr>
              <w:rStyle w:val="Textedelespacerserv"/>
            </w:rPr>
            <w:t>Cliquez ou appuyez ici pour entrer du texte.</w:t>
          </w:r>
        </w:p>
      </w:docPartBody>
    </w:docPart>
    <w:docPart>
      <w:docPartPr>
        <w:name w:val="AC212FC461C1414AB9CB9EB6BD46DC29"/>
        <w:category>
          <w:name w:val="Général"/>
          <w:gallery w:val="placeholder"/>
        </w:category>
        <w:types>
          <w:type w:val="bbPlcHdr"/>
        </w:types>
        <w:behaviors>
          <w:behavior w:val="content"/>
        </w:behaviors>
        <w:guid w:val="{2C6B2CE7-645D-49A5-90D2-CB58FF5A54D8}"/>
      </w:docPartPr>
      <w:docPartBody>
        <w:p w:rsidR="0001436B" w:rsidRDefault="0001436B" w:rsidP="0001436B">
          <w:pPr>
            <w:pStyle w:val="AC212FC461C1414AB9CB9EB6BD46DC29"/>
          </w:pPr>
          <w:r w:rsidRPr="00F63C07">
            <w:rPr>
              <w:rStyle w:val="Textedelespacerserv"/>
            </w:rPr>
            <w:t>Cliquez ou appuyez ici pour entrer du texte.</w:t>
          </w:r>
        </w:p>
      </w:docPartBody>
    </w:docPart>
    <w:docPart>
      <w:docPartPr>
        <w:name w:val="0612CE0ABB29435591F218F7EAD1D1B7"/>
        <w:category>
          <w:name w:val="Général"/>
          <w:gallery w:val="placeholder"/>
        </w:category>
        <w:types>
          <w:type w:val="bbPlcHdr"/>
        </w:types>
        <w:behaviors>
          <w:behavior w:val="content"/>
        </w:behaviors>
        <w:guid w:val="{297560F7-71E0-4B87-9259-18A2F4EBE0E8}"/>
      </w:docPartPr>
      <w:docPartBody>
        <w:p w:rsidR="0001436B" w:rsidRDefault="0001436B" w:rsidP="0001436B">
          <w:pPr>
            <w:pStyle w:val="0612CE0ABB29435591F218F7EAD1D1B7"/>
          </w:pPr>
          <w:r w:rsidRPr="00F63C07">
            <w:rPr>
              <w:rStyle w:val="Textedelespacerserv"/>
            </w:rPr>
            <w:t>Cliquez ou appuyez ici pour entrer du texte.</w:t>
          </w:r>
        </w:p>
      </w:docPartBody>
    </w:docPart>
    <w:docPart>
      <w:docPartPr>
        <w:name w:val="CD85716C683C49DE825EA679B7204867"/>
        <w:category>
          <w:name w:val="Général"/>
          <w:gallery w:val="placeholder"/>
        </w:category>
        <w:types>
          <w:type w:val="bbPlcHdr"/>
        </w:types>
        <w:behaviors>
          <w:behavior w:val="content"/>
        </w:behaviors>
        <w:guid w:val="{2C988A2B-8C6C-4CC4-99EB-FA170EF1A25E}"/>
      </w:docPartPr>
      <w:docPartBody>
        <w:p w:rsidR="0001436B" w:rsidRDefault="0001436B" w:rsidP="0001436B">
          <w:pPr>
            <w:pStyle w:val="CD85716C683C49DE825EA679B7204867"/>
          </w:pPr>
          <w:r w:rsidRPr="00F63C07">
            <w:rPr>
              <w:rStyle w:val="Textedelespacerserv"/>
            </w:rPr>
            <w:t>Cliquez ou appuyez ici pour entrer du texte.</w:t>
          </w:r>
        </w:p>
      </w:docPartBody>
    </w:docPart>
    <w:docPart>
      <w:docPartPr>
        <w:name w:val="56A12940DBFF4035897C2409B39A004C"/>
        <w:category>
          <w:name w:val="Général"/>
          <w:gallery w:val="placeholder"/>
        </w:category>
        <w:types>
          <w:type w:val="bbPlcHdr"/>
        </w:types>
        <w:behaviors>
          <w:behavior w:val="content"/>
        </w:behaviors>
        <w:guid w:val="{F6687737-0503-40F6-B18F-4B66AD733B3C}"/>
      </w:docPartPr>
      <w:docPartBody>
        <w:p w:rsidR="0001436B" w:rsidRDefault="0001436B" w:rsidP="0001436B">
          <w:pPr>
            <w:pStyle w:val="56A12940DBFF4035897C2409B39A004C"/>
          </w:pPr>
          <w:r w:rsidRPr="00F63C07">
            <w:rPr>
              <w:rStyle w:val="Textedelespacerserv"/>
            </w:rPr>
            <w:t>Cliquez ou appuyez ici pour entrer du texte.</w:t>
          </w:r>
        </w:p>
      </w:docPartBody>
    </w:docPart>
    <w:docPart>
      <w:docPartPr>
        <w:name w:val="153645E57C22416FAEBE49BA0DF66644"/>
        <w:category>
          <w:name w:val="Général"/>
          <w:gallery w:val="placeholder"/>
        </w:category>
        <w:types>
          <w:type w:val="bbPlcHdr"/>
        </w:types>
        <w:behaviors>
          <w:behavior w:val="content"/>
        </w:behaviors>
        <w:guid w:val="{1D4DC00D-B82E-41C3-BC7B-080302C0E452}"/>
      </w:docPartPr>
      <w:docPartBody>
        <w:p w:rsidR="0001436B" w:rsidRDefault="0001436B" w:rsidP="0001436B">
          <w:pPr>
            <w:pStyle w:val="153645E57C22416FAEBE49BA0DF66644"/>
          </w:pPr>
          <w:r w:rsidRPr="00F63C07">
            <w:rPr>
              <w:rStyle w:val="Textedelespacerserv"/>
            </w:rPr>
            <w:t>Cliquez ou appuyez ici pour entrer du texte.</w:t>
          </w:r>
        </w:p>
      </w:docPartBody>
    </w:docPart>
    <w:docPart>
      <w:docPartPr>
        <w:name w:val="8012A703E3C44CB6BF268311BE42B866"/>
        <w:category>
          <w:name w:val="Général"/>
          <w:gallery w:val="placeholder"/>
        </w:category>
        <w:types>
          <w:type w:val="bbPlcHdr"/>
        </w:types>
        <w:behaviors>
          <w:behavior w:val="content"/>
        </w:behaviors>
        <w:guid w:val="{7C78627E-363E-40DD-B8F3-A84C0C551DFF}"/>
      </w:docPartPr>
      <w:docPartBody>
        <w:p w:rsidR="0001436B" w:rsidRDefault="0001436B" w:rsidP="0001436B">
          <w:pPr>
            <w:pStyle w:val="8012A703E3C44CB6BF268311BE42B866"/>
          </w:pPr>
          <w:r w:rsidRPr="00F63C07">
            <w:rPr>
              <w:rStyle w:val="Textedelespacerserv"/>
            </w:rPr>
            <w:t>Cliquez ou appuyez ici pour entrer du texte.</w:t>
          </w:r>
        </w:p>
      </w:docPartBody>
    </w:docPart>
    <w:docPart>
      <w:docPartPr>
        <w:name w:val="77CFDBFDB9124D36AE51DFB4A3AA47C9"/>
        <w:category>
          <w:name w:val="Général"/>
          <w:gallery w:val="placeholder"/>
        </w:category>
        <w:types>
          <w:type w:val="bbPlcHdr"/>
        </w:types>
        <w:behaviors>
          <w:behavior w:val="content"/>
        </w:behaviors>
        <w:guid w:val="{AC1EB412-47DA-4EB5-AB34-1183633BCDDF}"/>
      </w:docPartPr>
      <w:docPartBody>
        <w:p w:rsidR="0001436B" w:rsidRDefault="0001436B" w:rsidP="0001436B">
          <w:pPr>
            <w:pStyle w:val="77CFDBFDB9124D36AE51DFB4A3AA47C9"/>
          </w:pPr>
          <w:r w:rsidRPr="00F63C07">
            <w:rPr>
              <w:rStyle w:val="Textedelespacerserv"/>
            </w:rPr>
            <w:t>Cliquez ou appuyez ici pour entrer du texte.</w:t>
          </w:r>
        </w:p>
      </w:docPartBody>
    </w:docPart>
    <w:docPart>
      <w:docPartPr>
        <w:name w:val="112C93A14CF14D1C95DB65BE4AAC2F61"/>
        <w:category>
          <w:name w:val="Général"/>
          <w:gallery w:val="placeholder"/>
        </w:category>
        <w:types>
          <w:type w:val="bbPlcHdr"/>
        </w:types>
        <w:behaviors>
          <w:behavior w:val="content"/>
        </w:behaviors>
        <w:guid w:val="{4C9E32E1-908B-4932-A9F6-4C9D7B065127}"/>
      </w:docPartPr>
      <w:docPartBody>
        <w:p w:rsidR="0001436B" w:rsidRDefault="0001436B" w:rsidP="0001436B">
          <w:pPr>
            <w:pStyle w:val="112C93A14CF14D1C95DB65BE4AAC2F61"/>
          </w:pPr>
          <w:r w:rsidRPr="00F63C07">
            <w:rPr>
              <w:rStyle w:val="Textedelespacerserv"/>
            </w:rPr>
            <w:t>Cliquez ou appuyez ici pour entrer du texte.</w:t>
          </w:r>
        </w:p>
      </w:docPartBody>
    </w:docPart>
    <w:docPart>
      <w:docPartPr>
        <w:name w:val="A323CDB8D2F0499DA278E7099B7735D9"/>
        <w:category>
          <w:name w:val="Général"/>
          <w:gallery w:val="placeholder"/>
        </w:category>
        <w:types>
          <w:type w:val="bbPlcHdr"/>
        </w:types>
        <w:behaviors>
          <w:behavior w:val="content"/>
        </w:behaviors>
        <w:guid w:val="{986F04BA-D4D8-429F-91FF-303F26497BE9}"/>
      </w:docPartPr>
      <w:docPartBody>
        <w:p w:rsidR="0001436B" w:rsidRDefault="0001436B" w:rsidP="0001436B">
          <w:pPr>
            <w:pStyle w:val="A323CDB8D2F0499DA278E7099B7735D9"/>
          </w:pPr>
          <w:r w:rsidRPr="00F63C07">
            <w:rPr>
              <w:rStyle w:val="Textedelespacerserv"/>
            </w:rPr>
            <w:t>Cliquez ou appuyez ici pour entrer du texte.</w:t>
          </w:r>
        </w:p>
      </w:docPartBody>
    </w:docPart>
    <w:docPart>
      <w:docPartPr>
        <w:name w:val="A069B630C616477A90919517B0A8B605"/>
        <w:category>
          <w:name w:val="Général"/>
          <w:gallery w:val="placeholder"/>
        </w:category>
        <w:types>
          <w:type w:val="bbPlcHdr"/>
        </w:types>
        <w:behaviors>
          <w:behavior w:val="content"/>
        </w:behaviors>
        <w:guid w:val="{45EDC274-A2FB-4CF7-9B5E-88CDDEF77C16}"/>
      </w:docPartPr>
      <w:docPartBody>
        <w:p w:rsidR="0001436B" w:rsidRDefault="0001436B" w:rsidP="0001436B">
          <w:pPr>
            <w:pStyle w:val="A069B630C616477A90919517B0A8B605"/>
          </w:pPr>
          <w:r w:rsidRPr="00F63C07">
            <w:rPr>
              <w:rStyle w:val="Textedelespacerserv"/>
            </w:rPr>
            <w:t>Cliquez ou appuyez ici pour entrer du texte.</w:t>
          </w:r>
        </w:p>
      </w:docPartBody>
    </w:docPart>
    <w:docPart>
      <w:docPartPr>
        <w:name w:val="BA0DE61FE6E44C72BBD3B998BE24707E"/>
        <w:category>
          <w:name w:val="Général"/>
          <w:gallery w:val="placeholder"/>
        </w:category>
        <w:types>
          <w:type w:val="bbPlcHdr"/>
        </w:types>
        <w:behaviors>
          <w:behavior w:val="content"/>
        </w:behaviors>
        <w:guid w:val="{4321A5B3-DE6A-4BC7-B851-1D28303188A9}"/>
      </w:docPartPr>
      <w:docPartBody>
        <w:p w:rsidR="0001436B" w:rsidRDefault="0001436B" w:rsidP="0001436B">
          <w:pPr>
            <w:pStyle w:val="BA0DE61FE6E44C72BBD3B998BE24707E"/>
          </w:pPr>
          <w:r w:rsidRPr="00F63C07">
            <w:rPr>
              <w:rStyle w:val="Textedelespacerserv"/>
            </w:rPr>
            <w:t>Cliquez ou appuyez ici pour entrer du texte.</w:t>
          </w:r>
        </w:p>
      </w:docPartBody>
    </w:docPart>
    <w:docPart>
      <w:docPartPr>
        <w:name w:val="474E2FCAEC004F098A9F425A7E6E5D3A"/>
        <w:category>
          <w:name w:val="Général"/>
          <w:gallery w:val="placeholder"/>
        </w:category>
        <w:types>
          <w:type w:val="bbPlcHdr"/>
        </w:types>
        <w:behaviors>
          <w:behavior w:val="content"/>
        </w:behaviors>
        <w:guid w:val="{1C51A97A-52BC-4902-BBDD-BEDDFADB5AFF}"/>
      </w:docPartPr>
      <w:docPartBody>
        <w:p w:rsidR="0001436B" w:rsidRDefault="0001436B" w:rsidP="0001436B">
          <w:pPr>
            <w:pStyle w:val="474E2FCAEC004F098A9F425A7E6E5D3A"/>
          </w:pPr>
          <w:r w:rsidRPr="00F63C07">
            <w:rPr>
              <w:rStyle w:val="Textedelespacerserv"/>
            </w:rPr>
            <w:t>Cliquez ou appuyez ici pour entrer du texte.</w:t>
          </w:r>
        </w:p>
      </w:docPartBody>
    </w:docPart>
    <w:docPart>
      <w:docPartPr>
        <w:name w:val="24267719575449AFAC176EB99C874FAD"/>
        <w:category>
          <w:name w:val="Général"/>
          <w:gallery w:val="placeholder"/>
        </w:category>
        <w:types>
          <w:type w:val="bbPlcHdr"/>
        </w:types>
        <w:behaviors>
          <w:behavior w:val="content"/>
        </w:behaviors>
        <w:guid w:val="{31BDE6E1-1F68-45CB-8775-73DA82449A2D}"/>
      </w:docPartPr>
      <w:docPartBody>
        <w:p w:rsidR="0001436B" w:rsidRDefault="0001436B" w:rsidP="0001436B">
          <w:pPr>
            <w:pStyle w:val="24267719575449AFAC176EB99C874FAD"/>
          </w:pPr>
          <w:r w:rsidRPr="00F63C07">
            <w:rPr>
              <w:rStyle w:val="Textedelespacerserv"/>
            </w:rPr>
            <w:t>Cliquez ou appuyez ici pour entrer du texte.</w:t>
          </w:r>
        </w:p>
      </w:docPartBody>
    </w:docPart>
    <w:docPart>
      <w:docPartPr>
        <w:name w:val="ADED4D7030CF4A51B5DC999BC3AB0C90"/>
        <w:category>
          <w:name w:val="Général"/>
          <w:gallery w:val="placeholder"/>
        </w:category>
        <w:types>
          <w:type w:val="bbPlcHdr"/>
        </w:types>
        <w:behaviors>
          <w:behavior w:val="content"/>
        </w:behaviors>
        <w:guid w:val="{C731FD1F-7A63-4112-B961-FB90AF2C47B8}"/>
      </w:docPartPr>
      <w:docPartBody>
        <w:p w:rsidR="0001436B" w:rsidRDefault="0001436B" w:rsidP="0001436B">
          <w:pPr>
            <w:pStyle w:val="ADED4D7030CF4A51B5DC999BC3AB0C90"/>
          </w:pPr>
          <w:r w:rsidRPr="00F63C07">
            <w:rPr>
              <w:rStyle w:val="Textedelespacerserv"/>
            </w:rPr>
            <w:t>Cliquez ou appuyez ici pour entrer du texte.</w:t>
          </w:r>
        </w:p>
      </w:docPartBody>
    </w:docPart>
    <w:docPart>
      <w:docPartPr>
        <w:name w:val="414B74AF145A4F89889916BF9E549DD4"/>
        <w:category>
          <w:name w:val="Général"/>
          <w:gallery w:val="placeholder"/>
        </w:category>
        <w:types>
          <w:type w:val="bbPlcHdr"/>
        </w:types>
        <w:behaviors>
          <w:behavior w:val="content"/>
        </w:behaviors>
        <w:guid w:val="{C810967C-DF61-45EE-9158-78A9FBC71551}"/>
      </w:docPartPr>
      <w:docPartBody>
        <w:p w:rsidR="0001436B" w:rsidRDefault="0001436B" w:rsidP="0001436B">
          <w:pPr>
            <w:pStyle w:val="414B74AF145A4F89889916BF9E549DD4"/>
          </w:pPr>
          <w:r w:rsidRPr="00F63C07">
            <w:rPr>
              <w:rStyle w:val="Textedelespacerserv"/>
            </w:rPr>
            <w:t>Cliquez ou appuyez ici pour entrer du texte.</w:t>
          </w:r>
        </w:p>
      </w:docPartBody>
    </w:docPart>
    <w:docPart>
      <w:docPartPr>
        <w:name w:val="C0E7DA2F51E64859801C2FC406CB64E1"/>
        <w:category>
          <w:name w:val="Général"/>
          <w:gallery w:val="placeholder"/>
        </w:category>
        <w:types>
          <w:type w:val="bbPlcHdr"/>
        </w:types>
        <w:behaviors>
          <w:behavior w:val="content"/>
        </w:behaviors>
        <w:guid w:val="{6D88B187-3399-419D-8897-941868D8B9E9}"/>
      </w:docPartPr>
      <w:docPartBody>
        <w:p w:rsidR="0001436B" w:rsidRDefault="0001436B" w:rsidP="0001436B">
          <w:pPr>
            <w:pStyle w:val="C0E7DA2F51E64859801C2FC406CB64E1"/>
          </w:pPr>
          <w:r w:rsidRPr="00F63C07">
            <w:rPr>
              <w:rStyle w:val="Textedelespacerserv"/>
            </w:rPr>
            <w:t>Cliquez ou appuyez ici pour entrer du texte.</w:t>
          </w:r>
        </w:p>
      </w:docPartBody>
    </w:docPart>
    <w:docPart>
      <w:docPartPr>
        <w:name w:val="72F0EFACC5F941B38113DBABDC271B0B"/>
        <w:category>
          <w:name w:val="Général"/>
          <w:gallery w:val="placeholder"/>
        </w:category>
        <w:types>
          <w:type w:val="bbPlcHdr"/>
        </w:types>
        <w:behaviors>
          <w:behavior w:val="content"/>
        </w:behaviors>
        <w:guid w:val="{CC88D2C7-6559-48FE-B3EB-38F8C3760AA3}"/>
      </w:docPartPr>
      <w:docPartBody>
        <w:p w:rsidR="0001436B" w:rsidRDefault="0001436B" w:rsidP="0001436B">
          <w:pPr>
            <w:pStyle w:val="72F0EFACC5F941B38113DBABDC271B0B"/>
          </w:pPr>
          <w:r w:rsidRPr="00F63C07">
            <w:rPr>
              <w:rStyle w:val="Textedelespacerserv"/>
            </w:rPr>
            <w:t>Cliquez ou appuyez ici pour entrer du texte.</w:t>
          </w:r>
        </w:p>
      </w:docPartBody>
    </w:docPart>
    <w:docPart>
      <w:docPartPr>
        <w:name w:val="40698C26A5DC4DB9BF1F3EEED8D7B34F"/>
        <w:category>
          <w:name w:val="Général"/>
          <w:gallery w:val="placeholder"/>
        </w:category>
        <w:types>
          <w:type w:val="bbPlcHdr"/>
        </w:types>
        <w:behaviors>
          <w:behavior w:val="content"/>
        </w:behaviors>
        <w:guid w:val="{2C820C49-FF49-4FA8-80EA-8D353CAACFF0}"/>
      </w:docPartPr>
      <w:docPartBody>
        <w:p w:rsidR="0001436B" w:rsidRDefault="0001436B" w:rsidP="0001436B">
          <w:pPr>
            <w:pStyle w:val="40698C26A5DC4DB9BF1F3EEED8D7B34F"/>
          </w:pPr>
          <w:r w:rsidRPr="00F63C07">
            <w:rPr>
              <w:rStyle w:val="Textedelespacerserv"/>
            </w:rPr>
            <w:t>Cliquez ou appuyez ici pour entrer du texte.</w:t>
          </w:r>
        </w:p>
      </w:docPartBody>
    </w:docPart>
    <w:docPart>
      <w:docPartPr>
        <w:name w:val="F809B034933B46AA8435831D1259F59B"/>
        <w:category>
          <w:name w:val="Général"/>
          <w:gallery w:val="placeholder"/>
        </w:category>
        <w:types>
          <w:type w:val="bbPlcHdr"/>
        </w:types>
        <w:behaviors>
          <w:behavior w:val="content"/>
        </w:behaviors>
        <w:guid w:val="{D31AA3D2-0F41-485D-B271-6C1402565DF6}"/>
      </w:docPartPr>
      <w:docPartBody>
        <w:p w:rsidR="0001436B" w:rsidRDefault="0001436B" w:rsidP="0001436B">
          <w:pPr>
            <w:pStyle w:val="F809B034933B46AA8435831D1259F59B"/>
          </w:pPr>
          <w:r w:rsidRPr="00F63C07">
            <w:rPr>
              <w:rStyle w:val="Textedelespacerserv"/>
            </w:rPr>
            <w:t>Cliquez ou appuyez ici pour entrer du texte.</w:t>
          </w:r>
        </w:p>
      </w:docPartBody>
    </w:docPart>
    <w:docPart>
      <w:docPartPr>
        <w:name w:val="92EFEB02A4654CBC81B6D4F8F5E0685A"/>
        <w:category>
          <w:name w:val="Général"/>
          <w:gallery w:val="placeholder"/>
        </w:category>
        <w:types>
          <w:type w:val="bbPlcHdr"/>
        </w:types>
        <w:behaviors>
          <w:behavior w:val="content"/>
        </w:behaviors>
        <w:guid w:val="{F1BEFA21-7E03-48B4-8291-47B39CF0FADB}"/>
      </w:docPartPr>
      <w:docPartBody>
        <w:p w:rsidR="0001436B" w:rsidRDefault="0001436B" w:rsidP="0001436B">
          <w:pPr>
            <w:pStyle w:val="92EFEB02A4654CBC81B6D4F8F5E0685A"/>
          </w:pPr>
          <w:r w:rsidRPr="00F63C07">
            <w:rPr>
              <w:rStyle w:val="Textedelespacerserv"/>
            </w:rPr>
            <w:t>Cliquez ou appuyez ici pour entrer du texte.</w:t>
          </w:r>
        </w:p>
      </w:docPartBody>
    </w:docPart>
    <w:docPart>
      <w:docPartPr>
        <w:name w:val="0DFDF6898CD04045BD5B0BBB25A5535D"/>
        <w:category>
          <w:name w:val="Général"/>
          <w:gallery w:val="placeholder"/>
        </w:category>
        <w:types>
          <w:type w:val="bbPlcHdr"/>
        </w:types>
        <w:behaviors>
          <w:behavior w:val="content"/>
        </w:behaviors>
        <w:guid w:val="{197A22AB-95C5-4274-ADC8-72F2EE39C9F3}"/>
      </w:docPartPr>
      <w:docPartBody>
        <w:p w:rsidR="0001436B" w:rsidRDefault="0001436B" w:rsidP="0001436B">
          <w:pPr>
            <w:pStyle w:val="0DFDF6898CD04045BD5B0BBB25A5535D"/>
          </w:pPr>
          <w:r w:rsidRPr="00F63C07">
            <w:rPr>
              <w:rStyle w:val="Textedelespacerserv"/>
            </w:rPr>
            <w:t>Cliquez ou appuyez ici pour entrer du texte.</w:t>
          </w:r>
        </w:p>
      </w:docPartBody>
    </w:docPart>
    <w:docPart>
      <w:docPartPr>
        <w:name w:val="442382507F674EFCAB2710A0FDB096B1"/>
        <w:category>
          <w:name w:val="Général"/>
          <w:gallery w:val="placeholder"/>
        </w:category>
        <w:types>
          <w:type w:val="bbPlcHdr"/>
        </w:types>
        <w:behaviors>
          <w:behavior w:val="content"/>
        </w:behaviors>
        <w:guid w:val="{33A9E6D9-8CB5-4923-9958-2575D1150E0B}"/>
      </w:docPartPr>
      <w:docPartBody>
        <w:p w:rsidR="0001436B" w:rsidRDefault="0001436B" w:rsidP="0001436B">
          <w:pPr>
            <w:pStyle w:val="442382507F674EFCAB2710A0FDB096B1"/>
          </w:pPr>
          <w:r w:rsidRPr="00F63C07">
            <w:rPr>
              <w:rStyle w:val="Textedelespacerserv"/>
            </w:rPr>
            <w:t>Cliquez ou appuyez ici pour entrer du texte.</w:t>
          </w:r>
        </w:p>
      </w:docPartBody>
    </w:docPart>
    <w:docPart>
      <w:docPartPr>
        <w:name w:val="7A4EB22B7F2E4FFA9096ABF885E0465E"/>
        <w:category>
          <w:name w:val="Général"/>
          <w:gallery w:val="placeholder"/>
        </w:category>
        <w:types>
          <w:type w:val="bbPlcHdr"/>
        </w:types>
        <w:behaviors>
          <w:behavior w:val="content"/>
        </w:behaviors>
        <w:guid w:val="{1775EDA8-AC92-41EF-8EF9-F215D969153B}"/>
      </w:docPartPr>
      <w:docPartBody>
        <w:p w:rsidR="0001436B" w:rsidRDefault="0001436B" w:rsidP="0001436B">
          <w:pPr>
            <w:pStyle w:val="7A4EB22B7F2E4FFA9096ABF885E0465E"/>
          </w:pPr>
          <w:r w:rsidRPr="00F63C07">
            <w:rPr>
              <w:rStyle w:val="Textedelespacerserv"/>
            </w:rPr>
            <w:t>Cliquez ou appuyez ici pour entrer du texte.</w:t>
          </w:r>
        </w:p>
      </w:docPartBody>
    </w:docPart>
    <w:docPart>
      <w:docPartPr>
        <w:name w:val="0104B420A29545B8A869BD682E5CA0A2"/>
        <w:category>
          <w:name w:val="Général"/>
          <w:gallery w:val="placeholder"/>
        </w:category>
        <w:types>
          <w:type w:val="bbPlcHdr"/>
        </w:types>
        <w:behaviors>
          <w:behavior w:val="content"/>
        </w:behaviors>
        <w:guid w:val="{A4310018-2F69-4225-BB23-6F927287FDC6}"/>
      </w:docPartPr>
      <w:docPartBody>
        <w:p w:rsidR="0001436B" w:rsidRDefault="0001436B" w:rsidP="0001436B">
          <w:pPr>
            <w:pStyle w:val="0104B420A29545B8A869BD682E5CA0A2"/>
          </w:pPr>
          <w:r w:rsidRPr="00F63C07">
            <w:rPr>
              <w:rStyle w:val="Textedelespacerserv"/>
            </w:rPr>
            <w:t>Cliquez ou appuyez ici pour entrer du texte.</w:t>
          </w:r>
        </w:p>
      </w:docPartBody>
    </w:docPart>
    <w:docPart>
      <w:docPartPr>
        <w:name w:val="B13172665A2E4D57B4C9FF3DF2423E6D"/>
        <w:category>
          <w:name w:val="Général"/>
          <w:gallery w:val="placeholder"/>
        </w:category>
        <w:types>
          <w:type w:val="bbPlcHdr"/>
        </w:types>
        <w:behaviors>
          <w:behavior w:val="content"/>
        </w:behaviors>
        <w:guid w:val="{2AF604FD-BD96-484E-BE4D-FAF200B371C9}"/>
      </w:docPartPr>
      <w:docPartBody>
        <w:p w:rsidR="0001436B" w:rsidRDefault="0001436B" w:rsidP="0001436B">
          <w:pPr>
            <w:pStyle w:val="B13172665A2E4D57B4C9FF3DF2423E6D"/>
          </w:pPr>
          <w:r w:rsidRPr="00F63C07">
            <w:rPr>
              <w:rStyle w:val="Textedelespacerserv"/>
            </w:rPr>
            <w:t>Cliquez ou appuyez ici pour entrer du texte.</w:t>
          </w:r>
        </w:p>
      </w:docPartBody>
    </w:docPart>
    <w:docPart>
      <w:docPartPr>
        <w:name w:val="102E5B09F6F54AD0BE9E0A4D93F109E8"/>
        <w:category>
          <w:name w:val="Général"/>
          <w:gallery w:val="placeholder"/>
        </w:category>
        <w:types>
          <w:type w:val="bbPlcHdr"/>
        </w:types>
        <w:behaviors>
          <w:behavior w:val="content"/>
        </w:behaviors>
        <w:guid w:val="{3588D010-557C-4295-B4B8-77640B5E584C}"/>
      </w:docPartPr>
      <w:docPartBody>
        <w:p w:rsidR="0001436B" w:rsidRDefault="0001436B" w:rsidP="0001436B">
          <w:pPr>
            <w:pStyle w:val="102E5B09F6F54AD0BE9E0A4D93F109E8"/>
          </w:pPr>
          <w:r w:rsidRPr="00F63C07">
            <w:rPr>
              <w:rStyle w:val="Textedelespacerserv"/>
            </w:rPr>
            <w:t>Cliquez ou appuyez ici pour entrer du texte.</w:t>
          </w:r>
        </w:p>
      </w:docPartBody>
    </w:docPart>
    <w:docPart>
      <w:docPartPr>
        <w:name w:val="4CA2E377551D45F8B4450A2BFAD7D4F6"/>
        <w:category>
          <w:name w:val="Général"/>
          <w:gallery w:val="placeholder"/>
        </w:category>
        <w:types>
          <w:type w:val="bbPlcHdr"/>
        </w:types>
        <w:behaviors>
          <w:behavior w:val="content"/>
        </w:behaviors>
        <w:guid w:val="{CF8664AA-4120-45C3-8E9F-2AF50BB7FA46}"/>
      </w:docPartPr>
      <w:docPartBody>
        <w:p w:rsidR="0001436B" w:rsidRDefault="0001436B" w:rsidP="0001436B">
          <w:pPr>
            <w:pStyle w:val="4CA2E377551D45F8B4450A2BFAD7D4F6"/>
          </w:pPr>
          <w:r w:rsidRPr="00F63C07">
            <w:rPr>
              <w:rStyle w:val="Textedelespacerserv"/>
            </w:rPr>
            <w:t>Cliquez ou appuyez ici pour entrer du texte.</w:t>
          </w:r>
        </w:p>
      </w:docPartBody>
    </w:docPart>
    <w:docPart>
      <w:docPartPr>
        <w:name w:val="868995EF5D54475FAED2C1024B3B0658"/>
        <w:category>
          <w:name w:val="Général"/>
          <w:gallery w:val="placeholder"/>
        </w:category>
        <w:types>
          <w:type w:val="bbPlcHdr"/>
        </w:types>
        <w:behaviors>
          <w:behavior w:val="content"/>
        </w:behaviors>
        <w:guid w:val="{0E4EDDB6-DB43-44CD-A26B-406CD9111AD4}"/>
      </w:docPartPr>
      <w:docPartBody>
        <w:p w:rsidR="0001436B" w:rsidRDefault="0001436B" w:rsidP="0001436B">
          <w:pPr>
            <w:pStyle w:val="868995EF5D54475FAED2C1024B3B0658"/>
          </w:pPr>
          <w:r w:rsidRPr="00F63C07">
            <w:rPr>
              <w:rStyle w:val="Textedelespacerserv"/>
            </w:rPr>
            <w:t>Cliquez ou appuyez ici pour entrer du texte.</w:t>
          </w:r>
        </w:p>
      </w:docPartBody>
    </w:docPart>
    <w:docPart>
      <w:docPartPr>
        <w:name w:val="D89D69E156FC4EC8A4A8E5CC74B592F2"/>
        <w:category>
          <w:name w:val="Général"/>
          <w:gallery w:val="placeholder"/>
        </w:category>
        <w:types>
          <w:type w:val="bbPlcHdr"/>
        </w:types>
        <w:behaviors>
          <w:behavior w:val="content"/>
        </w:behaviors>
        <w:guid w:val="{CCE0C97F-D583-4818-928E-A81C0F821419}"/>
      </w:docPartPr>
      <w:docPartBody>
        <w:p w:rsidR="0001436B" w:rsidRDefault="0001436B" w:rsidP="0001436B">
          <w:pPr>
            <w:pStyle w:val="D89D69E156FC4EC8A4A8E5CC74B592F2"/>
          </w:pPr>
          <w:r w:rsidRPr="00F63C07">
            <w:rPr>
              <w:rStyle w:val="Textedelespacerserv"/>
            </w:rPr>
            <w:t>Cliquez ou appuyez ici pour entrer du texte.</w:t>
          </w:r>
        </w:p>
      </w:docPartBody>
    </w:docPart>
    <w:docPart>
      <w:docPartPr>
        <w:name w:val="503ABF5DF3D048F1AA9824ABE20B3005"/>
        <w:category>
          <w:name w:val="Général"/>
          <w:gallery w:val="placeholder"/>
        </w:category>
        <w:types>
          <w:type w:val="bbPlcHdr"/>
        </w:types>
        <w:behaviors>
          <w:behavior w:val="content"/>
        </w:behaviors>
        <w:guid w:val="{5A1A6184-0D7E-4746-AFFE-444ACC4A516C}"/>
      </w:docPartPr>
      <w:docPartBody>
        <w:p w:rsidR="0001436B" w:rsidRDefault="0001436B" w:rsidP="0001436B">
          <w:pPr>
            <w:pStyle w:val="503ABF5DF3D048F1AA9824ABE20B3005"/>
          </w:pPr>
          <w:r w:rsidRPr="00F63C07">
            <w:rPr>
              <w:rStyle w:val="Textedelespacerserv"/>
            </w:rPr>
            <w:t>Cliquez ou appuyez ici pour entrer du texte.</w:t>
          </w:r>
        </w:p>
      </w:docPartBody>
    </w:docPart>
    <w:docPart>
      <w:docPartPr>
        <w:name w:val="87D8663A55044A82A127ADD56A30C82F"/>
        <w:category>
          <w:name w:val="Général"/>
          <w:gallery w:val="placeholder"/>
        </w:category>
        <w:types>
          <w:type w:val="bbPlcHdr"/>
        </w:types>
        <w:behaviors>
          <w:behavior w:val="content"/>
        </w:behaviors>
        <w:guid w:val="{ABC4A307-0BE0-4CC6-B6AA-1D0C6A335F56}"/>
      </w:docPartPr>
      <w:docPartBody>
        <w:p w:rsidR="0001436B" w:rsidRDefault="0001436B" w:rsidP="0001436B">
          <w:pPr>
            <w:pStyle w:val="87D8663A55044A82A127ADD56A30C82F"/>
          </w:pPr>
          <w:r w:rsidRPr="00F63C07">
            <w:rPr>
              <w:rStyle w:val="Textedelespacerserv"/>
            </w:rPr>
            <w:t>Cliquez ou appuyez ici pour entrer du texte.</w:t>
          </w:r>
        </w:p>
      </w:docPartBody>
    </w:docPart>
    <w:docPart>
      <w:docPartPr>
        <w:name w:val="CE8FC27AAA114AD487E5D11ABF7F5D93"/>
        <w:category>
          <w:name w:val="Général"/>
          <w:gallery w:val="placeholder"/>
        </w:category>
        <w:types>
          <w:type w:val="bbPlcHdr"/>
        </w:types>
        <w:behaviors>
          <w:behavior w:val="content"/>
        </w:behaviors>
        <w:guid w:val="{14D98A1F-2B36-40E5-A0A6-4C0D53FC1689}"/>
      </w:docPartPr>
      <w:docPartBody>
        <w:p w:rsidR="0001436B" w:rsidRDefault="0001436B" w:rsidP="0001436B">
          <w:pPr>
            <w:pStyle w:val="CE8FC27AAA114AD487E5D11ABF7F5D93"/>
          </w:pPr>
          <w:r w:rsidRPr="00F63C07">
            <w:rPr>
              <w:rStyle w:val="Textedelespacerserv"/>
            </w:rPr>
            <w:t>Cliquez ou appuyez ici pour entrer du texte.</w:t>
          </w:r>
        </w:p>
      </w:docPartBody>
    </w:docPart>
    <w:docPart>
      <w:docPartPr>
        <w:name w:val="B9C40AE179A842FB8893F98EC26EF415"/>
        <w:category>
          <w:name w:val="Général"/>
          <w:gallery w:val="placeholder"/>
        </w:category>
        <w:types>
          <w:type w:val="bbPlcHdr"/>
        </w:types>
        <w:behaviors>
          <w:behavior w:val="content"/>
        </w:behaviors>
        <w:guid w:val="{FC6BB53C-75ED-427A-ADCD-66DD169E71C4}"/>
      </w:docPartPr>
      <w:docPartBody>
        <w:p w:rsidR="0001436B" w:rsidRDefault="0001436B" w:rsidP="0001436B">
          <w:pPr>
            <w:pStyle w:val="B9C40AE179A842FB8893F98EC26EF415"/>
          </w:pPr>
          <w:r w:rsidRPr="00F63C07">
            <w:rPr>
              <w:rStyle w:val="Textedelespacerserv"/>
            </w:rPr>
            <w:t>Cliquez ou appuyez ici pour entrer du texte.</w:t>
          </w:r>
        </w:p>
      </w:docPartBody>
    </w:docPart>
    <w:docPart>
      <w:docPartPr>
        <w:name w:val="9D75502620994DCCA1D929C8418E28ED"/>
        <w:category>
          <w:name w:val="Général"/>
          <w:gallery w:val="placeholder"/>
        </w:category>
        <w:types>
          <w:type w:val="bbPlcHdr"/>
        </w:types>
        <w:behaviors>
          <w:behavior w:val="content"/>
        </w:behaviors>
        <w:guid w:val="{FD8F723A-1F7F-4ABA-8CCD-DDDC2F16D8A8}"/>
      </w:docPartPr>
      <w:docPartBody>
        <w:p w:rsidR="0001436B" w:rsidRDefault="0001436B" w:rsidP="0001436B">
          <w:pPr>
            <w:pStyle w:val="9D75502620994DCCA1D929C8418E28ED"/>
          </w:pPr>
          <w:r w:rsidRPr="00F63C07">
            <w:rPr>
              <w:rStyle w:val="Textedelespacerserv"/>
            </w:rPr>
            <w:t>Cliquez ou appuyez ici pour entrer du texte.</w:t>
          </w:r>
        </w:p>
      </w:docPartBody>
    </w:docPart>
    <w:docPart>
      <w:docPartPr>
        <w:name w:val="D1EF708957BD41CBA293062507A7B1BA"/>
        <w:category>
          <w:name w:val="Général"/>
          <w:gallery w:val="placeholder"/>
        </w:category>
        <w:types>
          <w:type w:val="bbPlcHdr"/>
        </w:types>
        <w:behaviors>
          <w:behavior w:val="content"/>
        </w:behaviors>
        <w:guid w:val="{6382FE36-17A8-437B-A2C8-6ECCAD28BFF8}"/>
      </w:docPartPr>
      <w:docPartBody>
        <w:p w:rsidR="0001436B" w:rsidRDefault="0001436B" w:rsidP="0001436B">
          <w:pPr>
            <w:pStyle w:val="D1EF708957BD41CBA293062507A7B1BA"/>
          </w:pPr>
          <w:r w:rsidRPr="00F63C07">
            <w:rPr>
              <w:rStyle w:val="Textedelespacerserv"/>
            </w:rPr>
            <w:t>Cliquez ou appuyez ici pour entrer du texte.</w:t>
          </w:r>
        </w:p>
      </w:docPartBody>
    </w:docPart>
    <w:docPart>
      <w:docPartPr>
        <w:name w:val="BC5B850D0B46463F8D6F7F64C88D85C3"/>
        <w:category>
          <w:name w:val="Général"/>
          <w:gallery w:val="placeholder"/>
        </w:category>
        <w:types>
          <w:type w:val="bbPlcHdr"/>
        </w:types>
        <w:behaviors>
          <w:behavior w:val="content"/>
        </w:behaviors>
        <w:guid w:val="{CCEBF8AD-C25B-4DA0-AD7D-83166BDA4823}"/>
      </w:docPartPr>
      <w:docPartBody>
        <w:p w:rsidR="0001436B" w:rsidRDefault="0001436B" w:rsidP="0001436B">
          <w:pPr>
            <w:pStyle w:val="BC5B850D0B46463F8D6F7F64C88D85C3"/>
          </w:pPr>
          <w:r w:rsidRPr="00F63C07">
            <w:rPr>
              <w:rStyle w:val="Textedelespacerserv"/>
            </w:rPr>
            <w:t>Cliquez ou appuyez ici pour entrer du texte.</w:t>
          </w:r>
        </w:p>
      </w:docPartBody>
    </w:docPart>
    <w:docPart>
      <w:docPartPr>
        <w:name w:val="FB37F99EC56943BDBC01C6BABCD7560C"/>
        <w:category>
          <w:name w:val="Général"/>
          <w:gallery w:val="placeholder"/>
        </w:category>
        <w:types>
          <w:type w:val="bbPlcHdr"/>
        </w:types>
        <w:behaviors>
          <w:behavior w:val="content"/>
        </w:behaviors>
        <w:guid w:val="{CE45EB27-9DE9-42E1-ADD5-0321D2EAD017}"/>
      </w:docPartPr>
      <w:docPartBody>
        <w:p w:rsidR="0001436B" w:rsidRDefault="0001436B" w:rsidP="0001436B">
          <w:pPr>
            <w:pStyle w:val="FB37F99EC56943BDBC01C6BABCD7560C"/>
          </w:pPr>
          <w:r w:rsidRPr="00F63C07">
            <w:rPr>
              <w:rStyle w:val="Textedelespacerserv"/>
            </w:rPr>
            <w:t>Cliquez ou appuyez ici pour entrer du texte.</w:t>
          </w:r>
        </w:p>
      </w:docPartBody>
    </w:docPart>
    <w:docPart>
      <w:docPartPr>
        <w:name w:val="007CDFB917364893BA8AFA1ED1A63F2F"/>
        <w:category>
          <w:name w:val="Général"/>
          <w:gallery w:val="placeholder"/>
        </w:category>
        <w:types>
          <w:type w:val="bbPlcHdr"/>
        </w:types>
        <w:behaviors>
          <w:behavior w:val="content"/>
        </w:behaviors>
        <w:guid w:val="{B44D5C31-408B-4AE9-BA2C-3A9DE6E9BE1A}"/>
      </w:docPartPr>
      <w:docPartBody>
        <w:p w:rsidR="0001436B" w:rsidRDefault="0001436B" w:rsidP="0001436B">
          <w:pPr>
            <w:pStyle w:val="007CDFB917364893BA8AFA1ED1A63F2F"/>
          </w:pPr>
          <w:r w:rsidRPr="00F63C07">
            <w:rPr>
              <w:rStyle w:val="Textedelespacerserv"/>
            </w:rPr>
            <w:t>Cliquez ou appuyez ici pour entrer du texte.</w:t>
          </w:r>
        </w:p>
      </w:docPartBody>
    </w:docPart>
    <w:docPart>
      <w:docPartPr>
        <w:name w:val="475BD2EFAF094388ACC67F3F7F882ADC"/>
        <w:category>
          <w:name w:val="Général"/>
          <w:gallery w:val="placeholder"/>
        </w:category>
        <w:types>
          <w:type w:val="bbPlcHdr"/>
        </w:types>
        <w:behaviors>
          <w:behavior w:val="content"/>
        </w:behaviors>
        <w:guid w:val="{EF1DD3FF-BE89-4653-BCB7-172B3060DC66}"/>
      </w:docPartPr>
      <w:docPartBody>
        <w:p w:rsidR="0001436B" w:rsidRDefault="0001436B" w:rsidP="0001436B">
          <w:pPr>
            <w:pStyle w:val="475BD2EFAF094388ACC67F3F7F882ADC"/>
          </w:pPr>
          <w:r w:rsidRPr="00F63C07">
            <w:rPr>
              <w:rStyle w:val="Textedelespacerserv"/>
            </w:rPr>
            <w:t>Cliquez ou appuyez ici pour entrer du texte.</w:t>
          </w:r>
        </w:p>
      </w:docPartBody>
    </w:docPart>
    <w:docPart>
      <w:docPartPr>
        <w:name w:val="D4BBBE71EF164DD0A29681E430054EEA"/>
        <w:category>
          <w:name w:val="Général"/>
          <w:gallery w:val="placeholder"/>
        </w:category>
        <w:types>
          <w:type w:val="bbPlcHdr"/>
        </w:types>
        <w:behaviors>
          <w:behavior w:val="content"/>
        </w:behaviors>
        <w:guid w:val="{637B4C03-A50E-4AA7-981C-10DFC8478703}"/>
      </w:docPartPr>
      <w:docPartBody>
        <w:p w:rsidR="0001436B" w:rsidRDefault="0001436B" w:rsidP="0001436B">
          <w:pPr>
            <w:pStyle w:val="D4BBBE71EF164DD0A29681E430054EEA"/>
          </w:pPr>
          <w:r w:rsidRPr="00F63C07">
            <w:rPr>
              <w:rStyle w:val="Textedelespacerserv"/>
            </w:rPr>
            <w:t>Cliquez ou appuyez ici pour entrer du texte.</w:t>
          </w:r>
        </w:p>
      </w:docPartBody>
    </w:docPart>
    <w:docPart>
      <w:docPartPr>
        <w:name w:val="35E43E6F2B2F4ED3A4AE5830202E2548"/>
        <w:category>
          <w:name w:val="Général"/>
          <w:gallery w:val="placeholder"/>
        </w:category>
        <w:types>
          <w:type w:val="bbPlcHdr"/>
        </w:types>
        <w:behaviors>
          <w:behavior w:val="content"/>
        </w:behaviors>
        <w:guid w:val="{DE5752DF-B9E4-43F8-BB89-C3D9D753F1FF}"/>
      </w:docPartPr>
      <w:docPartBody>
        <w:p w:rsidR="0001436B" w:rsidRDefault="0001436B" w:rsidP="0001436B">
          <w:pPr>
            <w:pStyle w:val="35E43E6F2B2F4ED3A4AE5830202E2548"/>
          </w:pPr>
          <w:r w:rsidRPr="00F63C07">
            <w:rPr>
              <w:rStyle w:val="Textedelespacerserv"/>
            </w:rPr>
            <w:t>Cliquez ou appuyez ici pour entrer du texte.</w:t>
          </w:r>
        </w:p>
      </w:docPartBody>
    </w:docPart>
    <w:docPart>
      <w:docPartPr>
        <w:name w:val="664F68EBD3E94F688D3AB4B2D8025CBF"/>
        <w:category>
          <w:name w:val="Général"/>
          <w:gallery w:val="placeholder"/>
        </w:category>
        <w:types>
          <w:type w:val="bbPlcHdr"/>
        </w:types>
        <w:behaviors>
          <w:behavior w:val="content"/>
        </w:behaviors>
        <w:guid w:val="{ABFFF0EB-03F6-41B0-A895-C0EA33AE8CF3}"/>
      </w:docPartPr>
      <w:docPartBody>
        <w:p w:rsidR="0001436B" w:rsidRDefault="0001436B" w:rsidP="0001436B">
          <w:pPr>
            <w:pStyle w:val="664F68EBD3E94F688D3AB4B2D8025CBF"/>
          </w:pPr>
          <w:r w:rsidRPr="00F63C07">
            <w:rPr>
              <w:rStyle w:val="Textedelespacerserv"/>
            </w:rPr>
            <w:t>Cliquez ou appuyez ici pour entrer du texte.</w:t>
          </w:r>
        </w:p>
      </w:docPartBody>
    </w:docPart>
    <w:docPart>
      <w:docPartPr>
        <w:name w:val="9CC850C18BA54B5F8BF69385187BD5DB"/>
        <w:category>
          <w:name w:val="Général"/>
          <w:gallery w:val="placeholder"/>
        </w:category>
        <w:types>
          <w:type w:val="bbPlcHdr"/>
        </w:types>
        <w:behaviors>
          <w:behavior w:val="content"/>
        </w:behaviors>
        <w:guid w:val="{1230EAEC-005D-4CB2-B416-03FECE72B016}"/>
      </w:docPartPr>
      <w:docPartBody>
        <w:p w:rsidR="0001436B" w:rsidRDefault="0001436B" w:rsidP="0001436B">
          <w:pPr>
            <w:pStyle w:val="9CC850C18BA54B5F8BF69385187BD5DB"/>
          </w:pPr>
          <w:r w:rsidRPr="00F63C07">
            <w:rPr>
              <w:rStyle w:val="Textedelespacerserv"/>
            </w:rPr>
            <w:t>Cliquez ou appuyez ici pour entrer du texte.</w:t>
          </w:r>
        </w:p>
      </w:docPartBody>
    </w:docPart>
    <w:docPart>
      <w:docPartPr>
        <w:name w:val="CCDE36E74A4E4616A9DCAB8D34098023"/>
        <w:category>
          <w:name w:val="Général"/>
          <w:gallery w:val="placeholder"/>
        </w:category>
        <w:types>
          <w:type w:val="bbPlcHdr"/>
        </w:types>
        <w:behaviors>
          <w:behavior w:val="content"/>
        </w:behaviors>
        <w:guid w:val="{7AED4C72-9445-45CC-949D-30E0BFC7315A}"/>
      </w:docPartPr>
      <w:docPartBody>
        <w:p w:rsidR="0001436B" w:rsidRDefault="0001436B" w:rsidP="0001436B">
          <w:pPr>
            <w:pStyle w:val="CCDE36E74A4E4616A9DCAB8D34098023"/>
          </w:pPr>
          <w:r w:rsidRPr="00F63C07">
            <w:rPr>
              <w:rStyle w:val="Textedelespacerserv"/>
            </w:rPr>
            <w:t>Cliquez ou appuyez ici pour entrer du texte.</w:t>
          </w:r>
        </w:p>
      </w:docPartBody>
    </w:docPart>
    <w:docPart>
      <w:docPartPr>
        <w:name w:val="73143F86BC8A41D390665087457908F9"/>
        <w:category>
          <w:name w:val="Général"/>
          <w:gallery w:val="placeholder"/>
        </w:category>
        <w:types>
          <w:type w:val="bbPlcHdr"/>
        </w:types>
        <w:behaviors>
          <w:behavior w:val="content"/>
        </w:behaviors>
        <w:guid w:val="{2C4A9F00-23A4-4D64-B335-7CA9F5DFEEA8}"/>
      </w:docPartPr>
      <w:docPartBody>
        <w:p w:rsidR="0001436B" w:rsidRDefault="0001436B" w:rsidP="0001436B">
          <w:pPr>
            <w:pStyle w:val="73143F86BC8A41D390665087457908F9"/>
          </w:pPr>
          <w:r w:rsidRPr="00F63C07">
            <w:rPr>
              <w:rStyle w:val="Textedelespacerserv"/>
            </w:rPr>
            <w:t>Cliquez ou appuyez ici pour entrer du texte.</w:t>
          </w:r>
        </w:p>
      </w:docPartBody>
    </w:docPart>
    <w:docPart>
      <w:docPartPr>
        <w:name w:val="A2ACD3DAFBEA476C8687E88B2FB4457C"/>
        <w:category>
          <w:name w:val="Général"/>
          <w:gallery w:val="placeholder"/>
        </w:category>
        <w:types>
          <w:type w:val="bbPlcHdr"/>
        </w:types>
        <w:behaviors>
          <w:behavior w:val="content"/>
        </w:behaviors>
        <w:guid w:val="{F5E9A581-5331-4E83-AAEF-81A0C22740E1}"/>
      </w:docPartPr>
      <w:docPartBody>
        <w:p w:rsidR="0001436B" w:rsidRDefault="0001436B" w:rsidP="0001436B">
          <w:pPr>
            <w:pStyle w:val="A2ACD3DAFBEA476C8687E88B2FB4457C"/>
          </w:pPr>
          <w:r w:rsidRPr="00F63C07">
            <w:rPr>
              <w:rStyle w:val="Textedelespacerserv"/>
            </w:rPr>
            <w:t>Cliquez ou appuyez ici pour entrer du texte.</w:t>
          </w:r>
        </w:p>
      </w:docPartBody>
    </w:docPart>
    <w:docPart>
      <w:docPartPr>
        <w:name w:val="06241D3330C44BBCBAD639B9170883D8"/>
        <w:category>
          <w:name w:val="Général"/>
          <w:gallery w:val="placeholder"/>
        </w:category>
        <w:types>
          <w:type w:val="bbPlcHdr"/>
        </w:types>
        <w:behaviors>
          <w:behavior w:val="content"/>
        </w:behaviors>
        <w:guid w:val="{CC185B52-7877-48C1-A6D2-D9BFB12E0AAC}"/>
      </w:docPartPr>
      <w:docPartBody>
        <w:p w:rsidR="0001436B" w:rsidRDefault="0001436B" w:rsidP="0001436B">
          <w:pPr>
            <w:pStyle w:val="06241D3330C44BBCBAD639B9170883D8"/>
          </w:pPr>
          <w:r w:rsidRPr="00F63C07">
            <w:rPr>
              <w:rStyle w:val="Textedelespacerserv"/>
            </w:rPr>
            <w:t>Cliquez ou appuyez ici pour entrer du texte.</w:t>
          </w:r>
        </w:p>
      </w:docPartBody>
    </w:docPart>
    <w:docPart>
      <w:docPartPr>
        <w:name w:val="E6627ABC758948A68AC496BF90CCC2E3"/>
        <w:category>
          <w:name w:val="Général"/>
          <w:gallery w:val="placeholder"/>
        </w:category>
        <w:types>
          <w:type w:val="bbPlcHdr"/>
        </w:types>
        <w:behaviors>
          <w:behavior w:val="content"/>
        </w:behaviors>
        <w:guid w:val="{F3AEF14D-1A2B-451F-870C-3D3DC40F8BF8}"/>
      </w:docPartPr>
      <w:docPartBody>
        <w:p w:rsidR="0001436B" w:rsidRDefault="0001436B" w:rsidP="0001436B">
          <w:pPr>
            <w:pStyle w:val="E6627ABC758948A68AC496BF90CCC2E3"/>
          </w:pPr>
          <w:r w:rsidRPr="00F63C07">
            <w:rPr>
              <w:rStyle w:val="Textedelespacerserv"/>
            </w:rPr>
            <w:t>Cliquez ou appuyez ici pour entrer du texte.</w:t>
          </w:r>
        </w:p>
      </w:docPartBody>
    </w:docPart>
    <w:docPart>
      <w:docPartPr>
        <w:name w:val="C045FF7EDA0F49559CC1692710E5A242"/>
        <w:category>
          <w:name w:val="Général"/>
          <w:gallery w:val="placeholder"/>
        </w:category>
        <w:types>
          <w:type w:val="bbPlcHdr"/>
        </w:types>
        <w:behaviors>
          <w:behavior w:val="content"/>
        </w:behaviors>
        <w:guid w:val="{CE34EDE8-20D5-4E13-854E-6E3950659C6F}"/>
      </w:docPartPr>
      <w:docPartBody>
        <w:p w:rsidR="0001436B" w:rsidRDefault="0001436B" w:rsidP="0001436B">
          <w:pPr>
            <w:pStyle w:val="C045FF7EDA0F49559CC1692710E5A242"/>
          </w:pPr>
          <w:r w:rsidRPr="00F63C07">
            <w:rPr>
              <w:rStyle w:val="Textedelespacerserv"/>
            </w:rPr>
            <w:t>Cliquez ou appuyez ici pour entrer du texte.</w:t>
          </w:r>
        </w:p>
      </w:docPartBody>
    </w:docPart>
    <w:docPart>
      <w:docPartPr>
        <w:name w:val="5B7F3404328B4798885921CF58C04FF6"/>
        <w:category>
          <w:name w:val="Général"/>
          <w:gallery w:val="placeholder"/>
        </w:category>
        <w:types>
          <w:type w:val="bbPlcHdr"/>
        </w:types>
        <w:behaviors>
          <w:behavior w:val="content"/>
        </w:behaviors>
        <w:guid w:val="{E59FDF3F-A9F1-49C6-B458-B86440C1E458}"/>
      </w:docPartPr>
      <w:docPartBody>
        <w:p w:rsidR="0001436B" w:rsidRDefault="0001436B" w:rsidP="0001436B">
          <w:pPr>
            <w:pStyle w:val="5B7F3404328B4798885921CF58C04FF6"/>
          </w:pPr>
          <w:r w:rsidRPr="00F63C07">
            <w:rPr>
              <w:rStyle w:val="Textedelespacerserv"/>
            </w:rPr>
            <w:t>Cliquez ou appuyez ici pour entrer du texte.</w:t>
          </w:r>
        </w:p>
      </w:docPartBody>
    </w:docPart>
    <w:docPart>
      <w:docPartPr>
        <w:name w:val="F71BA211D6BB4078B30A05D7F6781C96"/>
        <w:category>
          <w:name w:val="Général"/>
          <w:gallery w:val="placeholder"/>
        </w:category>
        <w:types>
          <w:type w:val="bbPlcHdr"/>
        </w:types>
        <w:behaviors>
          <w:behavior w:val="content"/>
        </w:behaviors>
        <w:guid w:val="{610963D6-FF1D-4E54-A159-696F95FB773F}"/>
      </w:docPartPr>
      <w:docPartBody>
        <w:p w:rsidR="0001436B" w:rsidRDefault="0001436B" w:rsidP="0001436B">
          <w:pPr>
            <w:pStyle w:val="F71BA211D6BB4078B30A05D7F6781C96"/>
          </w:pPr>
          <w:r w:rsidRPr="00F63C07">
            <w:rPr>
              <w:rStyle w:val="Textedelespacerserv"/>
            </w:rPr>
            <w:t>Cliquez ou appuyez ici pour entrer du texte.</w:t>
          </w:r>
        </w:p>
      </w:docPartBody>
    </w:docPart>
    <w:docPart>
      <w:docPartPr>
        <w:name w:val="D9CD0D4F58564E1B8677D09F323083A0"/>
        <w:category>
          <w:name w:val="Général"/>
          <w:gallery w:val="placeholder"/>
        </w:category>
        <w:types>
          <w:type w:val="bbPlcHdr"/>
        </w:types>
        <w:behaviors>
          <w:behavior w:val="content"/>
        </w:behaviors>
        <w:guid w:val="{4412F7E9-C4BB-4EBF-909B-C256B1FD0D8B}"/>
      </w:docPartPr>
      <w:docPartBody>
        <w:p w:rsidR="0001436B" w:rsidRDefault="0001436B" w:rsidP="0001436B">
          <w:pPr>
            <w:pStyle w:val="D9CD0D4F58564E1B8677D09F323083A0"/>
          </w:pPr>
          <w:r w:rsidRPr="00F63C07">
            <w:rPr>
              <w:rStyle w:val="Textedelespacerserv"/>
            </w:rPr>
            <w:t>Cliquez ou appuyez ici pour entrer du texte.</w:t>
          </w:r>
        </w:p>
      </w:docPartBody>
    </w:docPart>
    <w:docPart>
      <w:docPartPr>
        <w:name w:val="AE978EE057D240C4927A80A85296B942"/>
        <w:category>
          <w:name w:val="Général"/>
          <w:gallery w:val="placeholder"/>
        </w:category>
        <w:types>
          <w:type w:val="bbPlcHdr"/>
        </w:types>
        <w:behaviors>
          <w:behavior w:val="content"/>
        </w:behaviors>
        <w:guid w:val="{471714F2-AC74-47E9-8995-155959D65BC4}"/>
      </w:docPartPr>
      <w:docPartBody>
        <w:p w:rsidR="0001436B" w:rsidRDefault="0001436B" w:rsidP="0001436B">
          <w:pPr>
            <w:pStyle w:val="AE978EE057D240C4927A80A85296B942"/>
          </w:pPr>
          <w:r w:rsidRPr="00F63C07">
            <w:rPr>
              <w:rStyle w:val="Textedelespacerserv"/>
            </w:rPr>
            <w:t>Cliquez ou appuyez ici pour entrer du texte.</w:t>
          </w:r>
        </w:p>
      </w:docPartBody>
    </w:docPart>
    <w:docPart>
      <w:docPartPr>
        <w:name w:val="87480A31AF864B3C915449C37BF3DDA1"/>
        <w:category>
          <w:name w:val="Général"/>
          <w:gallery w:val="placeholder"/>
        </w:category>
        <w:types>
          <w:type w:val="bbPlcHdr"/>
        </w:types>
        <w:behaviors>
          <w:behavior w:val="content"/>
        </w:behaviors>
        <w:guid w:val="{7951B1AE-5AA7-4D88-96BE-C52240093682}"/>
      </w:docPartPr>
      <w:docPartBody>
        <w:p w:rsidR="0001436B" w:rsidRDefault="0001436B" w:rsidP="0001436B">
          <w:pPr>
            <w:pStyle w:val="87480A31AF864B3C915449C37BF3DDA1"/>
          </w:pPr>
          <w:r w:rsidRPr="00F63C07">
            <w:rPr>
              <w:rStyle w:val="Textedelespacerserv"/>
            </w:rPr>
            <w:t>Cliquez ou appuyez ici pour entrer du texte.</w:t>
          </w:r>
        </w:p>
      </w:docPartBody>
    </w:docPart>
    <w:docPart>
      <w:docPartPr>
        <w:name w:val="0F4F4F27B74E4B749B675FA6748858EE"/>
        <w:category>
          <w:name w:val="Général"/>
          <w:gallery w:val="placeholder"/>
        </w:category>
        <w:types>
          <w:type w:val="bbPlcHdr"/>
        </w:types>
        <w:behaviors>
          <w:behavior w:val="content"/>
        </w:behaviors>
        <w:guid w:val="{3741BAA6-549B-47D5-84C3-31C2222A8FA1}"/>
      </w:docPartPr>
      <w:docPartBody>
        <w:p w:rsidR="0001436B" w:rsidRDefault="0001436B" w:rsidP="0001436B">
          <w:pPr>
            <w:pStyle w:val="0F4F4F27B74E4B749B675FA6748858EE"/>
          </w:pPr>
          <w:r w:rsidRPr="00F63C07">
            <w:rPr>
              <w:rStyle w:val="Textedelespacerserv"/>
            </w:rPr>
            <w:t>Cliquez ou appuyez ici pour entrer du texte.</w:t>
          </w:r>
        </w:p>
      </w:docPartBody>
    </w:docPart>
    <w:docPart>
      <w:docPartPr>
        <w:name w:val="D503D822C9F644D393F2C88637DB0028"/>
        <w:category>
          <w:name w:val="Général"/>
          <w:gallery w:val="placeholder"/>
        </w:category>
        <w:types>
          <w:type w:val="bbPlcHdr"/>
        </w:types>
        <w:behaviors>
          <w:behavior w:val="content"/>
        </w:behaviors>
        <w:guid w:val="{73932830-0E53-4971-87DA-C64DABA3264E}"/>
      </w:docPartPr>
      <w:docPartBody>
        <w:p w:rsidR="0001436B" w:rsidRDefault="0001436B" w:rsidP="0001436B">
          <w:pPr>
            <w:pStyle w:val="D503D822C9F644D393F2C88637DB0028"/>
          </w:pPr>
          <w:r w:rsidRPr="00F63C07">
            <w:rPr>
              <w:rStyle w:val="Textedelespacerserv"/>
            </w:rPr>
            <w:t>Cliquez ou appuyez ici pour entrer du texte.</w:t>
          </w:r>
        </w:p>
      </w:docPartBody>
    </w:docPart>
    <w:docPart>
      <w:docPartPr>
        <w:name w:val="D780D7BAD8B64841945A462716625B14"/>
        <w:category>
          <w:name w:val="Général"/>
          <w:gallery w:val="placeholder"/>
        </w:category>
        <w:types>
          <w:type w:val="bbPlcHdr"/>
        </w:types>
        <w:behaviors>
          <w:behavior w:val="content"/>
        </w:behaviors>
        <w:guid w:val="{DD16A1C3-9454-4196-B834-A2CBBC816B32}"/>
      </w:docPartPr>
      <w:docPartBody>
        <w:p w:rsidR="0001436B" w:rsidRDefault="0001436B" w:rsidP="0001436B">
          <w:pPr>
            <w:pStyle w:val="D780D7BAD8B64841945A462716625B14"/>
          </w:pPr>
          <w:r w:rsidRPr="00F63C07">
            <w:rPr>
              <w:rStyle w:val="Textedelespacerserv"/>
            </w:rPr>
            <w:t>Cliquez ou appuyez ici pour entrer du texte.</w:t>
          </w:r>
        </w:p>
      </w:docPartBody>
    </w:docPart>
    <w:docPart>
      <w:docPartPr>
        <w:name w:val="72EEAAE87070468A821CA88FD5123CD6"/>
        <w:category>
          <w:name w:val="Général"/>
          <w:gallery w:val="placeholder"/>
        </w:category>
        <w:types>
          <w:type w:val="bbPlcHdr"/>
        </w:types>
        <w:behaviors>
          <w:behavior w:val="content"/>
        </w:behaviors>
        <w:guid w:val="{B40FD1E7-6892-4CC8-BAFB-2EA5725EB353}"/>
      </w:docPartPr>
      <w:docPartBody>
        <w:p w:rsidR="0001436B" w:rsidRDefault="0001436B" w:rsidP="0001436B">
          <w:pPr>
            <w:pStyle w:val="72EEAAE87070468A821CA88FD5123CD6"/>
          </w:pPr>
          <w:r w:rsidRPr="00F63C07">
            <w:rPr>
              <w:rStyle w:val="Textedelespacerserv"/>
            </w:rPr>
            <w:t>Cliquez ou appuyez ici pour entrer du texte.</w:t>
          </w:r>
        </w:p>
      </w:docPartBody>
    </w:docPart>
    <w:docPart>
      <w:docPartPr>
        <w:name w:val="FF70ACA168A746528753F3B44695D496"/>
        <w:category>
          <w:name w:val="Général"/>
          <w:gallery w:val="placeholder"/>
        </w:category>
        <w:types>
          <w:type w:val="bbPlcHdr"/>
        </w:types>
        <w:behaviors>
          <w:behavior w:val="content"/>
        </w:behaviors>
        <w:guid w:val="{FDEA9DFC-AB3E-4C05-8B3D-E5FC280FE816}"/>
      </w:docPartPr>
      <w:docPartBody>
        <w:p w:rsidR="0001436B" w:rsidRDefault="0001436B" w:rsidP="0001436B">
          <w:pPr>
            <w:pStyle w:val="FF70ACA168A746528753F3B44695D496"/>
          </w:pPr>
          <w:r w:rsidRPr="00F63C07">
            <w:rPr>
              <w:rStyle w:val="Textedelespacerserv"/>
            </w:rPr>
            <w:t>Cliquez ou appuyez ici pour entrer du texte.</w:t>
          </w:r>
        </w:p>
      </w:docPartBody>
    </w:docPart>
    <w:docPart>
      <w:docPartPr>
        <w:name w:val="78C3C3D7B4B5401A9615E08EAFE32D79"/>
        <w:category>
          <w:name w:val="Général"/>
          <w:gallery w:val="placeholder"/>
        </w:category>
        <w:types>
          <w:type w:val="bbPlcHdr"/>
        </w:types>
        <w:behaviors>
          <w:behavior w:val="content"/>
        </w:behaviors>
        <w:guid w:val="{FFA5209E-916F-4E9A-9263-71FC97B84457}"/>
      </w:docPartPr>
      <w:docPartBody>
        <w:p w:rsidR="0001436B" w:rsidRDefault="0001436B" w:rsidP="0001436B">
          <w:pPr>
            <w:pStyle w:val="78C3C3D7B4B5401A9615E08EAFE32D79"/>
          </w:pPr>
          <w:r w:rsidRPr="00F63C07">
            <w:rPr>
              <w:rStyle w:val="Textedelespacerserv"/>
            </w:rPr>
            <w:t>Cliquez ou appuyez ici pour entrer du texte.</w:t>
          </w:r>
        </w:p>
      </w:docPartBody>
    </w:docPart>
    <w:docPart>
      <w:docPartPr>
        <w:name w:val="19691D86A91B48E590D8CC697F6C292F"/>
        <w:category>
          <w:name w:val="Général"/>
          <w:gallery w:val="placeholder"/>
        </w:category>
        <w:types>
          <w:type w:val="bbPlcHdr"/>
        </w:types>
        <w:behaviors>
          <w:behavior w:val="content"/>
        </w:behaviors>
        <w:guid w:val="{A29C9659-AE80-4F11-9434-6A3FF7B7DFF8}"/>
      </w:docPartPr>
      <w:docPartBody>
        <w:p w:rsidR="0001436B" w:rsidRDefault="0001436B" w:rsidP="0001436B">
          <w:pPr>
            <w:pStyle w:val="19691D86A91B48E590D8CC697F6C292F"/>
          </w:pPr>
          <w:r w:rsidRPr="00F63C07">
            <w:rPr>
              <w:rStyle w:val="Textedelespacerserv"/>
            </w:rPr>
            <w:t>Cliquez ou appuyez ici pour entrer du texte.</w:t>
          </w:r>
        </w:p>
      </w:docPartBody>
    </w:docPart>
    <w:docPart>
      <w:docPartPr>
        <w:name w:val="DEFDAFAD5F8E40DDAE3C1CCC23ADCF85"/>
        <w:category>
          <w:name w:val="Général"/>
          <w:gallery w:val="placeholder"/>
        </w:category>
        <w:types>
          <w:type w:val="bbPlcHdr"/>
        </w:types>
        <w:behaviors>
          <w:behavior w:val="content"/>
        </w:behaviors>
        <w:guid w:val="{0BA97063-911A-42D6-ACBF-C9EFE3BEFB56}"/>
      </w:docPartPr>
      <w:docPartBody>
        <w:p w:rsidR="0001436B" w:rsidRDefault="0001436B" w:rsidP="0001436B">
          <w:pPr>
            <w:pStyle w:val="DEFDAFAD5F8E40DDAE3C1CCC23ADCF85"/>
          </w:pPr>
          <w:r w:rsidRPr="00F63C07">
            <w:rPr>
              <w:rStyle w:val="Textedelespacerserv"/>
            </w:rPr>
            <w:t>Cliquez ou appuyez ici pour entrer du texte.</w:t>
          </w:r>
        </w:p>
      </w:docPartBody>
    </w:docPart>
    <w:docPart>
      <w:docPartPr>
        <w:name w:val="DCB0B536195A496E9E68D975D280F424"/>
        <w:category>
          <w:name w:val="Général"/>
          <w:gallery w:val="placeholder"/>
        </w:category>
        <w:types>
          <w:type w:val="bbPlcHdr"/>
        </w:types>
        <w:behaviors>
          <w:behavior w:val="content"/>
        </w:behaviors>
        <w:guid w:val="{3B7ECA0F-0898-49E3-B8E2-FEBA15D62A77}"/>
      </w:docPartPr>
      <w:docPartBody>
        <w:p w:rsidR="0001436B" w:rsidRDefault="0001436B" w:rsidP="0001436B">
          <w:pPr>
            <w:pStyle w:val="DCB0B536195A496E9E68D975D280F424"/>
          </w:pPr>
          <w:r w:rsidRPr="00F63C07">
            <w:rPr>
              <w:rStyle w:val="Textedelespacerserv"/>
            </w:rPr>
            <w:t>Cliquez ou appuyez ici pour entrer du texte.</w:t>
          </w:r>
        </w:p>
      </w:docPartBody>
    </w:docPart>
    <w:docPart>
      <w:docPartPr>
        <w:name w:val="27BAF85B608A4B368FD8BA7BEF31F3A7"/>
        <w:category>
          <w:name w:val="Général"/>
          <w:gallery w:val="placeholder"/>
        </w:category>
        <w:types>
          <w:type w:val="bbPlcHdr"/>
        </w:types>
        <w:behaviors>
          <w:behavior w:val="content"/>
        </w:behaviors>
        <w:guid w:val="{1315FEC4-B99F-42EB-94B7-A01CCE15AE5E}"/>
      </w:docPartPr>
      <w:docPartBody>
        <w:p w:rsidR="0001436B" w:rsidRDefault="0001436B" w:rsidP="0001436B">
          <w:pPr>
            <w:pStyle w:val="27BAF85B608A4B368FD8BA7BEF31F3A7"/>
          </w:pPr>
          <w:r w:rsidRPr="00F63C07">
            <w:rPr>
              <w:rStyle w:val="Textedelespacerserv"/>
            </w:rPr>
            <w:t>Cliquez ou appuyez ici pour entrer du texte.</w:t>
          </w:r>
        </w:p>
      </w:docPartBody>
    </w:docPart>
    <w:docPart>
      <w:docPartPr>
        <w:name w:val="077CC97C5E4049999D6442C19459A49E"/>
        <w:category>
          <w:name w:val="Général"/>
          <w:gallery w:val="placeholder"/>
        </w:category>
        <w:types>
          <w:type w:val="bbPlcHdr"/>
        </w:types>
        <w:behaviors>
          <w:behavior w:val="content"/>
        </w:behaviors>
        <w:guid w:val="{C4224EA1-9C08-4759-8CB1-DDDA75E096DF}"/>
      </w:docPartPr>
      <w:docPartBody>
        <w:p w:rsidR="0001436B" w:rsidRDefault="0001436B" w:rsidP="0001436B">
          <w:pPr>
            <w:pStyle w:val="077CC97C5E4049999D6442C19459A49E"/>
          </w:pPr>
          <w:r w:rsidRPr="00F63C07">
            <w:rPr>
              <w:rStyle w:val="Textedelespacerserv"/>
            </w:rPr>
            <w:t>Cliquez ou appuyez ici pour entrer du texte.</w:t>
          </w:r>
        </w:p>
      </w:docPartBody>
    </w:docPart>
    <w:docPart>
      <w:docPartPr>
        <w:name w:val="0363F719B66540869563146DAE1D9F43"/>
        <w:category>
          <w:name w:val="Général"/>
          <w:gallery w:val="placeholder"/>
        </w:category>
        <w:types>
          <w:type w:val="bbPlcHdr"/>
        </w:types>
        <w:behaviors>
          <w:behavior w:val="content"/>
        </w:behaviors>
        <w:guid w:val="{A23A7220-15EF-4D4B-8662-B4CA48FA0326}"/>
      </w:docPartPr>
      <w:docPartBody>
        <w:p w:rsidR="0001436B" w:rsidRDefault="0001436B" w:rsidP="0001436B">
          <w:pPr>
            <w:pStyle w:val="0363F719B66540869563146DAE1D9F43"/>
          </w:pPr>
          <w:r w:rsidRPr="00F63C07">
            <w:rPr>
              <w:rStyle w:val="Textedelespacerserv"/>
            </w:rPr>
            <w:t>Cliquez ou appuyez ici pour entrer du texte.</w:t>
          </w:r>
        </w:p>
      </w:docPartBody>
    </w:docPart>
    <w:docPart>
      <w:docPartPr>
        <w:name w:val="EE209C011632423A8D94009CBB9DFDDD"/>
        <w:category>
          <w:name w:val="Général"/>
          <w:gallery w:val="placeholder"/>
        </w:category>
        <w:types>
          <w:type w:val="bbPlcHdr"/>
        </w:types>
        <w:behaviors>
          <w:behavior w:val="content"/>
        </w:behaviors>
        <w:guid w:val="{3459449E-E656-4E93-9F1B-0C19CBDB8E12}"/>
      </w:docPartPr>
      <w:docPartBody>
        <w:p w:rsidR="0001436B" w:rsidRDefault="0001436B" w:rsidP="0001436B">
          <w:pPr>
            <w:pStyle w:val="EE209C011632423A8D94009CBB9DFDDD"/>
          </w:pPr>
          <w:r w:rsidRPr="00F63C07">
            <w:rPr>
              <w:rStyle w:val="Textedelespacerserv"/>
            </w:rPr>
            <w:t>Cliquez ou appuyez ici pour entrer du texte.</w:t>
          </w:r>
        </w:p>
      </w:docPartBody>
    </w:docPart>
    <w:docPart>
      <w:docPartPr>
        <w:name w:val="FADEC89353134EFD870674A559E3C83A"/>
        <w:category>
          <w:name w:val="Général"/>
          <w:gallery w:val="placeholder"/>
        </w:category>
        <w:types>
          <w:type w:val="bbPlcHdr"/>
        </w:types>
        <w:behaviors>
          <w:behavior w:val="content"/>
        </w:behaviors>
        <w:guid w:val="{1E6EB486-20EC-4428-834C-DF694573D8B3}"/>
      </w:docPartPr>
      <w:docPartBody>
        <w:p w:rsidR="0001436B" w:rsidRDefault="0001436B" w:rsidP="0001436B">
          <w:pPr>
            <w:pStyle w:val="FADEC89353134EFD870674A559E3C83A"/>
          </w:pPr>
          <w:r w:rsidRPr="00F63C07">
            <w:rPr>
              <w:rStyle w:val="Textedelespacerserv"/>
            </w:rPr>
            <w:t>Cliquez ou appuyez ici pour entrer du texte.</w:t>
          </w:r>
        </w:p>
      </w:docPartBody>
    </w:docPart>
    <w:docPart>
      <w:docPartPr>
        <w:name w:val="F7CFD9D6468F4730AAEFD391A378C3A8"/>
        <w:category>
          <w:name w:val="Général"/>
          <w:gallery w:val="placeholder"/>
        </w:category>
        <w:types>
          <w:type w:val="bbPlcHdr"/>
        </w:types>
        <w:behaviors>
          <w:behavior w:val="content"/>
        </w:behaviors>
        <w:guid w:val="{9AB88832-3DCA-48EC-8AEF-23B68AB8E9A4}"/>
      </w:docPartPr>
      <w:docPartBody>
        <w:p w:rsidR="0001436B" w:rsidRDefault="0001436B" w:rsidP="0001436B">
          <w:pPr>
            <w:pStyle w:val="F7CFD9D6468F4730AAEFD391A378C3A8"/>
          </w:pPr>
          <w:r w:rsidRPr="00F63C07">
            <w:rPr>
              <w:rStyle w:val="Textedelespacerserv"/>
            </w:rPr>
            <w:t>Cliquez ou appuyez ici pour entrer du texte.</w:t>
          </w:r>
        </w:p>
      </w:docPartBody>
    </w:docPart>
    <w:docPart>
      <w:docPartPr>
        <w:name w:val="37445835BA2B40AD88FB63A833AF6D71"/>
        <w:category>
          <w:name w:val="Général"/>
          <w:gallery w:val="placeholder"/>
        </w:category>
        <w:types>
          <w:type w:val="bbPlcHdr"/>
        </w:types>
        <w:behaviors>
          <w:behavior w:val="content"/>
        </w:behaviors>
        <w:guid w:val="{5A03077D-2289-4DCC-8C2E-AF95DDB6240B}"/>
      </w:docPartPr>
      <w:docPartBody>
        <w:p w:rsidR="0001436B" w:rsidRDefault="0001436B" w:rsidP="0001436B">
          <w:pPr>
            <w:pStyle w:val="37445835BA2B40AD88FB63A833AF6D71"/>
          </w:pPr>
          <w:r w:rsidRPr="00F63C07">
            <w:rPr>
              <w:rStyle w:val="Textedelespacerserv"/>
            </w:rPr>
            <w:t>Cliquez ou appuyez ici pour entrer du texte.</w:t>
          </w:r>
        </w:p>
      </w:docPartBody>
    </w:docPart>
    <w:docPart>
      <w:docPartPr>
        <w:name w:val="F5E7E485011D4C40ABB481B69A9B4F92"/>
        <w:category>
          <w:name w:val="Général"/>
          <w:gallery w:val="placeholder"/>
        </w:category>
        <w:types>
          <w:type w:val="bbPlcHdr"/>
        </w:types>
        <w:behaviors>
          <w:behavior w:val="content"/>
        </w:behaviors>
        <w:guid w:val="{B0C4E0CD-07F5-41F3-8556-4F6E792501BE}"/>
      </w:docPartPr>
      <w:docPartBody>
        <w:p w:rsidR="0001436B" w:rsidRDefault="0001436B" w:rsidP="0001436B">
          <w:pPr>
            <w:pStyle w:val="F5E7E485011D4C40ABB481B69A9B4F92"/>
          </w:pPr>
          <w:r w:rsidRPr="00F63C07">
            <w:rPr>
              <w:rStyle w:val="Textedelespacerserv"/>
            </w:rPr>
            <w:t>Cliquez ou appuyez ici pour entrer du texte.</w:t>
          </w:r>
        </w:p>
      </w:docPartBody>
    </w:docPart>
    <w:docPart>
      <w:docPartPr>
        <w:name w:val="032EB79A710C409093CB752C3FD63C80"/>
        <w:category>
          <w:name w:val="Général"/>
          <w:gallery w:val="placeholder"/>
        </w:category>
        <w:types>
          <w:type w:val="bbPlcHdr"/>
        </w:types>
        <w:behaviors>
          <w:behavior w:val="content"/>
        </w:behaviors>
        <w:guid w:val="{7ECF9003-C23D-45B1-8E79-9D8BCB4D352C}"/>
      </w:docPartPr>
      <w:docPartBody>
        <w:p w:rsidR="0001436B" w:rsidRDefault="0001436B" w:rsidP="0001436B">
          <w:pPr>
            <w:pStyle w:val="032EB79A710C409093CB752C3FD63C80"/>
          </w:pPr>
          <w:r w:rsidRPr="00F63C07">
            <w:rPr>
              <w:rStyle w:val="Textedelespacerserv"/>
            </w:rPr>
            <w:t>Cliquez ou appuyez ici pour entrer du texte.</w:t>
          </w:r>
        </w:p>
      </w:docPartBody>
    </w:docPart>
    <w:docPart>
      <w:docPartPr>
        <w:name w:val="987F762DAED14FB5BD0F94118EA80B23"/>
        <w:category>
          <w:name w:val="Général"/>
          <w:gallery w:val="placeholder"/>
        </w:category>
        <w:types>
          <w:type w:val="bbPlcHdr"/>
        </w:types>
        <w:behaviors>
          <w:behavior w:val="content"/>
        </w:behaviors>
        <w:guid w:val="{B8AB0782-E2CA-42EB-B7CD-779D24F81637}"/>
      </w:docPartPr>
      <w:docPartBody>
        <w:p w:rsidR="0001436B" w:rsidRDefault="0001436B" w:rsidP="0001436B">
          <w:pPr>
            <w:pStyle w:val="987F762DAED14FB5BD0F94118EA80B23"/>
          </w:pPr>
          <w:r w:rsidRPr="00F63C07">
            <w:rPr>
              <w:rStyle w:val="Textedelespacerserv"/>
            </w:rPr>
            <w:t>Cliquez ou appuyez ici pour entrer du texte.</w:t>
          </w:r>
        </w:p>
      </w:docPartBody>
    </w:docPart>
    <w:docPart>
      <w:docPartPr>
        <w:name w:val="56C6DBDE0DF1401FBCD4367E66089467"/>
        <w:category>
          <w:name w:val="Général"/>
          <w:gallery w:val="placeholder"/>
        </w:category>
        <w:types>
          <w:type w:val="bbPlcHdr"/>
        </w:types>
        <w:behaviors>
          <w:behavior w:val="content"/>
        </w:behaviors>
        <w:guid w:val="{73485351-1EBF-438E-B188-E708A2D644F0}"/>
      </w:docPartPr>
      <w:docPartBody>
        <w:p w:rsidR="0001436B" w:rsidRDefault="0001436B" w:rsidP="0001436B">
          <w:pPr>
            <w:pStyle w:val="56C6DBDE0DF1401FBCD4367E66089467"/>
          </w:pPr>
          <w:r w:rsidRPr="00F63C07">
            <w:rPr>
              <w:rStyle w:val="Textedelespacerserv"/>
            </w:rPr>
            <w:t>Cliquez ou appuyez ici pour entrer du texte.</w:t>
          </w:r>
        </w:p>
      </w:docPartBody>
    </w:docPart>
    <w:docPart>
      <w:docPartPr>
        <w:name w:val="9F7FDAAF7B1F415B8F16B62843AA296D"/>
        <w:category>
          <w:name w:val="Général"/>
          <w:gallery w:val="placeholder"/>
        </w:category>
        <w:types>
          <w:type w:val="bbPlcHdr"/>
        </w:types>
        <w:behaviors>
          <w:behavior w:val="content"/>
        </w:behaviors>
        <w:guid w:val="{7118E309-62B9-4EBB-9053-EBB7131A34D6}"/>
      </w:docPartPr>
      <w:docPartBody>
        <w:p w:rsidR="0001436B" w:rsidRDefault="0001436B" w:rsidP="0001436B">
          <w:pPr>
            <w:pStyle w:val="9F7FDAAF7B1F415B8F16B62843AA296D"/>
          </w:pPr>
          <w:r w:rsidRPr="00F63C07">
            <w:rPr>
              <w:rStyle w:val="Textedelespacerserv"/>
            </w:rPr>
            <w:t>Cliquez ou appuyez ici pour entrer du texte.</w:t>
          </w:r>
        </w:p>
      </w:docPartBody>
    </w:docPart>
    <w:docPart>
      <w:docPartPr>
        <w:name w:val="13868D75B4134A7B93FE0385B1544209"/>
        <w:category>
          <w:name w:val="Général"/>
          <w:gallery w:val="placeholder"/>
        </w:category>
        <w:types>
          <w:type w:val="bbPlcHdr"/>
        </w:types>
        <w:behaviors>
          <w:behavior w:val="content"/>
        </w:behaviors>
        <w:guid w:val="{1AE9D190-3B20-42EE-9068-EDCDDC6B2EBC}"/>
      </w:docPartPr>
      <w:docPartBody>
        <w:p w:rsidR="0001436B" w:rsidRDefault="0001436B" w:rsidP="0001436B">
          <w:pPr>
            <w:pStyle w:val="13868D75B4134A7B93FE0385B1544209"/>
          </w:pPr>
          <w:r w:rsidRPr="00F63C07">
            <w:rPr>
              <w:rStyle w:val="Textedelespacerserv"/>
            </w:rPr>
            <w:t>Cliquez ou appuyez ici pour entrer du texte.</w:t>
          </w:r>
        </w:p>
      </w:docPartBody>
    </w:docPart>
    <w:docPart>
      <w:docPartPr>
        <w:name w:val="374C41D8A1114D398FCD05042B25D1F2"/>
        <w:category>
          <w:name w:val="Général"/>
          <w:gallery w:val="placeholder"/>
        </w:category>
        <w:types>
          <w:type w:val="bbPlcHdr"/>
        </w:types>
        <w:behaviors>
          <w:behavior w:val="content"/>
        </w:behaviors>
        <w:guid w:val="{067E8A12-E45A-47D0-8D2B-2335FD8BBD79}"/>
      </w:docPartPr>
      <w:docPartBody>
        <w:p w:rsidR="0001436B" w:rsidRDefault="0001436B" w:rsidP="0001436B">
          <w:pPr>
            <w:pStyle w:val="374C41D8A1114D398FCD05042B25D1F2"/>
          </w:pPr>
          <w:r w:rsidRPr="00F63C07">
            <w:rPr>
              <w:rStyle w:val="Textedelespacerserv"/>
            </w:rPr>
            <w:t>Cliquez ou appuyez ici pour entrer du texte.</w:t>
          </w:r>
        </w:p>
      </w:docPartBody>
    </w:docPart>
    <w:docPart>
      <w:docPartPr>
        <w:name w:val="57F6418283474EDA8312D29F8E8AD435"/>
        <w:category>
          <w:name w:val="Général"/>
          <w:gallery w:val="placeholder"/>
        </w:category>
        <w:types>
          <w:type w:val="bbPlcHdr"/>
        </w:types>
        <w:behaviors>
          <w:behavior w:val="content"/>
        </w:behaviors>
        <w:guid w:val="{6427D3A2-B60A-451D-A2C7-C590945E9809}"/>
      </w:docPartPr>
      <w:docPartBody>
        <w:p w:rsidR="0001436B" w:rsidRDefault="0001436B" w:rsidP="0001436B">
          <w:pPr>
            <w:pStyle w:val="57F6418283474EDA8312D29F8E8AD435"/>
          </w:pPr>
          <w:r w:rsidRPr="00F63C07">
            <w:rPr>
              <w:rStyle w:val="Textedelespacerserv"/>
            </w:rPr>
            <w:t>Cliquez ou appuyez ici pour entrer du texte.</w:t>
          </w:r>
        </w:p>
      </w:docPartBody>
    </w:docPart>
    <w:docPart>
      <w:docPartPr>
        <w:name w:val="7A3AF3B085B448ACAC32611F083EEB92"/>
        <w:category>
          <w:name w:val="Général"/>
          <w:gallery w:val="placeholder"/>
        </w:category>
        <w:types>
          <w:type w:val="bbPlcHdr"/>
        </w:types>
        <w:behaviors>
          <w:behavior w:val="content"/>
        </w:behaviors>
        <w:guid w:val="{1929C2E6-D30F-44E0-8A7A-4928D5C356D5}"/>
      </w:docPartPr>
      <w:docPartBody>
        <w:p w:rsidR="0001436B" w:rsidRDefault="0001436B" w:rsidP="0001436B">
          <w:pPr>
            <w:pStyle w:val="7A3AF3B085B448ACAC32611F083EEB92"/>
          </w:pPr>
          <w:r w:rsidRPr="00F63C07">
            <w:rPr>
              <w:rStyle w:val="Textedelespacerserv"/>
            </w:rPr>
            <w:t>Cliquez ou appuyez ici pour entrer du texte.</w:t>
          </w:r>
        </w:p>
      </w:docPartBody>
    </w:docPart>
    <w:docPart>
      <w:docPartPr>
        <w:name w:val="0C159BB8E0AC4C84AA26AA7062C41AC8"/>
        <w:category>
          <w:name w:val="Général"/>
          <w:gallery w:val="placeholder"/>
        </w:category>
        <w:types>
          <w:type w:val="bbPlcHdr"/>
        </w:types>
        <w:behaviors>
          <w:behavior w:val="content"/>
        </w:behaviors>
        <w:guid w:val="{7E652939-9239-4124-A82C-AF9A57E9E668}"/>
      </w:docPartPr>
      <w:docPartBody>
        <w:p w:rsidR="0001436B" w:rsidRDefault="0001436B" w:rsidP="0001436B">
          <w:pPr>
            <w:pStyle w:val="0C159BB8E0AC4C84AA26AA7062C41AC8"/>
          </w:pPr>
          <w:r w:rsidRPr="00F63C07">
            <w:rPr>
              <w:rStyle w:val="Textedelespacerserv"/>
            </w:rPr>
            <w:t>Cliquez ou appuyez ici pour entrer du texte.</w:t>
          </w:r>
        </w:p>
      </w:docPartBody>
    </w:docPart>
    <w:docPart>
      <w:docPartPr>
        <w:name w:val="7A9AD792753243849B7AE4D57D09C5BC"/>
        <w:category>
          <w:name w:val="Général"/>
          <w:gallery w:val="placeholder"/>
        </w:category>
        <w:types>
          <w:type w:val="bbPlcHdr"/>
        </w:types>
        <w:behaviors>
          <w:behavior w:val="content"/>
        </w:behaviors>
        <w:guid w:val="{4564EC38-AF78-4F03-9677-9E295A26BA24}"/>
      </w:docPartPr>
      <w:docPartBody>
        <w:p w:rsidR="0001436B" w:rsidRDefault="0001436B" w:rsidP="0001436B">
          <w:pPr>
            <w:pStyle w:val="7A9AD792753243849B7AE4D57D09C5BC"/>
          </w:pPr>
          <w:r w:rsidRPr="00F63C07">
            <w:rPr>
              <w:rStyle w:val="Textedelespacerserv"/>
            </w:rPr>
            <w:t>Cliquez ou appuyez ici pour entrer du texte.</w:t>
          </w:r>
        </w:p>
      </w:docPartBody>
    </w:docPart>
    <w:docPart>
      <w:docPartPr>
        <w:name w:val="FB9185CBCCCB4999870FB2A4008A50EF"/>
        <w:category>
          <w:name w:val="Général"/>
          <w:gallery w:val="placeholder"/>
        </w:category>
        <w:types>
          <w:type w:val="bbPlcHdr"/>
        </w:types>
        <w:behaviors>
          <w:behavior w:val="content"/>
        </w:behaviors>
        <w:guid w:val="{AD142178-BE04-46DB-8B9E-7F93D2DA76AE}"/>
      </w:docPartPr>
      <w:docPartBody>
        <w:p w:rsidR="0001436B" w:rsidRDefault="0001436B" w:rsidP="0001436B">
          <w:pPr>
            <w:pStyle w:val="FB9185CBCCCB4999870FB2A4008A50EF"/>
          </w:pPr>
          <w:r w:rsidRPr="00F63C07">
            <w:rPr>
              <w:rStyle w:val="Textedelespacerserv"/>
            </w:rPr>
            <w:t>Cliquez ou appuyez ici pour entrer du texte.</w:t>
          </w:r>
        </w:p>
      </w:docPartBody>
    </w:docPart>
    <w:docPart>
      <w:docPartPr>
        <w:name w:val="40B986A429614A23BCF32B09425DF00F"/>
        <w:category>
          <w:name w:val="Général"/>
          <w:gallery w:val="placeholder"/>
        </w:category>
        <w:types>
          <w:type w:val="bbPlcHdr"/>
        </w:types>
        <w:behaviors>
          <w:behavior w:val="content"/>
        </w:behaviors>
        <w:guid w:val="{A165845A-92DF-4446-B8A7-A552D04003EB}"/>
      </w:docPartPr>
      <w:docPartBody>
        <w:p w:rsidR="0001436B" w:rsidRDefault="0001436B" w:rsidP="0001436B">
          <w:pPr>
            <w:pStyle w:val="40B986A429614A23BCF32B09425DF00F"/>
          </w:pPr>
          <w:r w:rsidRPr="00F63C07">
            <w:rPr>
              <w:rStyle w:val="Textedelespacerserv"/>
            </w:rPr>
            <w:t>Cliquez ou appuyez ici pour entrer du texte.</w:t>
          </w:r>
        </w:p>
      </w:docPartBody>
    </w:docPart>
    <w:docPart>
      <w:docPartPr>
        <w:name w:val="29BA0C2E72ED49D48113D9FEC33B590F"/>
        <w:category>
          <w:name w:val="Général"/>
          <w:gallery w:val="placeholder"/>
        </w:category>
        <w:types>
          <w:type w:val="bbPlcHdr"/>
        </w:types>
        <w:behaviors>
          <w:behavior w:val="content"/>
        </w:behaviors>
        <w:guid w:val="{B981C427-43BB-475E-8C07-B753DB1FE517}"/>
      </w:docPartPr>
      <w:docPartBody>
        <w:p w:rsidR="0001436B" w:rsidRDefault="0001436B" w:rsidP="0001436B">
          <w:pPr>
            <w:pStyle w:val="29BA0C2E72ED49D48113D9FEC33B590F"/>
          </w:pPr>
          <w:r w:rsidRPr="00F63C07">
            <w:rPr>
              <w:rStyle w:val="Textedelespacerserv"/>
            </w:rPr>
            <w:t>Cliquez ou appuyez ici pour entrer du texte.</w:t>
          </w:r>
        </w:p>
      </w:docPartBody>
    </w:docPart>
    <w:docPart>
      <w:docPartPr>
        <w:name w:val="C2E259AA5EE947E3A2559A355340B6F4"/>
        <w:category>
          <w:name w:val="Général"/>
          <w:gallery w:val="placeholder"/>
        </w:category>
        <w:types>
          <w:type w:val="bbPlcHdr"/>
        </w:types>
        <w:behaviors>
          <w:behavior w:val="content"/>
        </w:behaviors>
        <w:guid w:val="{8A74E005-BB1C-4013-8C78-877F440CB2CC}"/>
      </w:docPartPr>
      <w:docPartBody>
        <w:p w:rsidR="0001436B" w:rsidRDefault="0001436B" w:rsidP="0001436B">
          <w:pPr>
            <w:pStyle w:val="C2E259AA5EE947E3A2559A355340B6F4"/>
          </w:pPr>
          <w:r w:rsidRPr="00F63C07">
            <w:rPr>
              <w:rStyle w:val="Textedelespacerserv"/>
            </w:rPr>
            <w:t>Cliquez ou appuyez ici pour entrer du texte.</w:t>
          </w:r>
        </w:p>
      </w:docPartBody>
    </w:docPart>
    <w:docPart>
      <w:docPartPr>
        <w:name w:val="5FCB14D928484FC1BE27B75E64B0ACE0"/>
        <w:category>
          <w:name w:val="Général"/>
          <w:gallery w:val="placeholder"/>
        </w:category>
        <w:types>
          <w:type w:val="bbPlcHdr"/>
        </w:types>
        <w:behaviors>
          <w:behavior w:val="content"/>
        </w:behaviors>
        <w:guid w:val="{2F9B3B60-779D-4411-9972-1D3AE0BB6329}"/>
      </w:docPartPr>
      <w:docPartBody>
        <w:p w:rsidR="0001436B" w:rsidRDefault="0001436B" w:rsidP="0001436B">
          <w:pPr>
            <w:pStyle w:val="5FCB14D928484FC1BE27B75E64B0ACE0"/>
          </w:pPr>
          <w:r w:rsidRPr="00F63C07">
            <w:rPr>
              <w:rStyle w:val="Textedelespacerserv"/>
            </w:rPr>
            <w:t>Cliquez ou appuyez ici pour entrer du texte.</w:t>
          </w:r>
        </w:p>
      </w:docPartBody>
    </w:docPart>
    <w:docPart>
      <w:docPartPr>
        <w:name w:val="462ED88B0C5E4AAEA2A256D7AA7F04D7"/>
        <w:category>
          <w:name w:val="Général"/>
          <w:gallery w:val="placeholder"/>
        </w:category>
        <w:types>
          <w:type w:val="bbPlcHdr"/>
        </w:types>
        <w:behaviors>
          <w:behavior w:val="content"/>
        </w:behaviors>
        <w:guid w:val="{1BEB02F0-A2C1-4270-A1EE-D0D3E7413C19}"/>
      </w:docPartPr>
      <w:docPartBody>
        <w:p w:rsidR="0001436B" w:rsidRDefault="0001436B" w:rsidP="0001436B">
          <w:pPr>
            <w:pStyle w:val="462ED88B0C5E4AAEA2A256D7AA7F04D7"/>
          </w:pPr>
          <w:r w:rsidRPr="00F63C07">
            <w:rPr>
              <w:rStyle w:val="Textedelespacerserv"/>
            </w:rPr>
            <w:t>Cliquez ou appuyez ici pour entrer du texte.</w:t>
          </w:r>
        </w:p>
      </w:docPartBody>
    </w:docPart>
    <w:docPart>
      <w:docPartPr>
        <w:name w:val="685902496D8A48CFB2E118DB1A7022D6"/>
        <w:category>
          <w:name w:val="Général"/>
          <w:gallery w:val="placeholder"/>
        </w:category>
        <w:types>
          <w:type w:val="bbPlcHdr"/>
        </w:types>
        <w:behaviors>
          <w:behavior w:val="content"/>
        </w:behaviors>
        <w:guid w:val="{05356F68-391A-4496-BB4A-E4E65A963400}"/>
      </w:docPartPr>
      <w:docPartBody>
        <w:p w:rsidR="0001436B" w:rsidRDefault="0001436B" w:rsidP="0001436B">
          <w:pPr>
            <w:pStyle w:val="685902496D8A48CFB2E118DB1A7022D6"/>
          </w:pPr>
          <w:r w:rsidRPr="00F63C07">
            <w:rPr>
              <w:rStyle w:val="Textedelespacerserv"/>
            </w:rPr>
            <w:t>Cliquez ou appuyez ici pour entrer du texte.</w:t>
          </w:r>
        </w:p>
      </w:docPartBody>
    </w:docPart>
    <w:docPart>
      <w:docPartPr>
        <w:name w:val="7B1881B700504EB395AE048527A8CC05"/>
        <w:category>
          <w:name w:val="Général"/>
          <w:gallery w:val="placeholder"/>
        </w:category>
        <w:types>
          <w:type w:val="bbPlcHdr"/>
        </w:types>
        <w:behaviors>
          <w:behavior w:val="content"/>
        </w:behaviors>
        <w:guid w:val="{EF04125A-36B3-44C5-B8A2-FB8DC6AE852A}"/>
      </w:docPartPr>
      <w:docPartBody>
        <w:p w:rsidR="0001436B" w:rsidRDefault="0001436B" w:rsidP="0001436B">
          <w:pPr>
            <w:pStyle w:val="7B1881B700504EB395AE048527A8CC05"/>
          </w:pPr>
          <w:r w:rsidRPr="00F63C07">
            <w:rPr>
              <w:rStyle w:val="Textedelespacerserv"/>
            </w:rPr>
            <w:t>Cliquez ou appuyez ici pour entrer du texte.</w:t>
          </w:r>
        </w:p>
      </w:docPartBody>
    </w:docPart>
    <w:docPart>
      <w:docPartPr>
        <w:name w:val="2DAA4C8470254C1C8B78C7FA723EA942"/>
        <w:category>
          <w:name w:val="Général"/>
          <w:gallery w:val="placeholder"/>
        </w:category>
        <w:types>
          <w:type w:val="bbPlcHdr"/>
        </w:types>
        <w:behaviors>
          <w:behavior w:val="content"/>
        </w:behaviors>
        <w:guid w:val="{F0D341B1-E197-4E07-A021-3B39BD38FE06}"/>
      </w:docPartPr>
      <w:docPartBody>
        <w:p w:rsidR="0001436B" w:rsidRDefault="0001436B" w:rsidP="0001436B">
          <w:pPr>
            <w:pStyle w:val="2DAA4C8470254C1C8B78C7FA723EA942"/>
          </w:pPr>
          <w:r w:rsidRPr="00F63C07">
            <w:rPr>
              <w:rStyle w:val="Textedelespacerserv"/>
            </w:rPr>
            <w:t>Cliquez ou appuyez ici pour entrer du texte.</w:t>
          </w:r>
        </w:p>
      </w:docPartBody>
    </w:docPart>
    <w:docPart>
      <w:docPartPr>
        <w:name w:val="A1E18964137544D8BCE88341430A0C2B"/>
        <w:category>
          <w:name w:val="Général"/>
          <w:gallery w:val="placeholder"/>
        </w:category>
        <w:types>
          <w:type w:val="bbPlcHdr"/>
        </w:types>
        <w:behaviors>
          <w:behavior w:val="content"/>
        </w:behaviors>
        <w:guid w:val="{1FA68264-4CCE-48C1-8E89-CBE95023EBE4}"/>
      </w:docPartPr>
      <w:docPartBody>
        <w:p w:rsidR="0001436B" w:rsidRDefault="0001436B" w:rsidP="0001436B">
          <w:pPr>
            <w:pStyle w:val="A1E18964137544D8BCE88341430A0C2B"/>
          </w:pPr>
          <w:r w:rsidRPr="00F63C07">
            <w:rPr>
              <w:rStyle w:val="Textedelespacerserv"/>
            </w:rPr>
            <w:t>Cliquez ou appuyez ici pour entrer du texte.</w:t>
          </w:r>
        </w:p>
      </w:docPartBody>
    </w:docPart>
    <w:docPart>
      <w:docPartPr>
        <w:name w:val="49EA8F70C57741F28540A14C9DE1C801"/>
        <w:category>
          <w:name w:val="Général"/>
          <w:gallery w:val="placeholder"/>
        </w:category>
        <w:types>
          <w:type w:val="bbPlcHdr"/>
        </w:types>
        <w:behaviors>
          <w:behavior w:val="content"/>
        </w:behaviors>
        <w:guid w:val="{521BCA82-AEFC-4F2F-A9E4-F8EDB8D318C0}"/>
      </w:docPartPr>
      <w:docPartBody>
        <w:p w:rsidR="0001436B" w:rsidRDefault="0001436B" w:rsidP="0001436B">
          <w:pPr>
            <w:pStyle w:val="49EA8F70C57741F28540A14C9DE1C801"/>
          </w:pPr>
          <w:r w:rsidRPr="00F63C07">
            <w:rPr>
              <w:rStyle w:val="Textedelespacerserv"/>
            </w:rPr>
            <w:t>Cliquez ou appuyez ici pour entrer du texte.</w:t>
          </w:r>
        </w:p>
      </w:docPartBody>
    </w:docPart>
    <w:docPart>
      <w:docPartPr>
        <w:name w:val="082C65EEF53E403D9961BB354A12BF63"/>
        <w:category>
          <w:name w:val="Général"/>
          <w:gallery w:val="placeholder"/>
        </w:category>
        <w:types>
          <w:type w:val="bbPlcHdr"/>
        </w:types>
        <w:behaviors>
          <w:behavior w:val="content"/>
        </w:behaviors>
        <w:guid w:val="{8B400609-9040-4235-B13B-DC917D3B28A6}"/>
      </w:docPartPr>
      <w:docPartBody>
        <w:p w:rsidR="0001436B" w:rsidRDefault="0001436B" w:rsidP="0001436B">
          <w:pPr>
            <w:pStyle w:val="082C65EEF53E403D9961BB354A12BF63"/>
          </w:pPr>
          <w:r w:rsidRPr="00F63C07">
            <w:rPr>
              <w:rStyle w:val="Textedelespacerserv"/>
            </w:rPr>
            <w:t>Cliquez ou appuyez ici pour entrer du texte.</w:t>
          </w:r>
        </w:p>
      </w:docPartBody>
    </w:docPart>
    <w:docPart>
      <w:docPartPr>
        <w:name w:val="B0017F4C59144F889B5CBAF69B2B5F91"/>
        <w:category>
          <w:name w:val="Général"/>
          <w:gallery w:val="placeholder"/>
        </w:category>
        <w:types>
          <w:type w:val="bbPlcHdr"/>
        </w:types>
        <w:behaviors>
          <w:behavior w:val="content"/>
        </w:behaviors>
        <w:guid w:val="{2E185125-3AA0-4EBB-8E04-988B3963D4FC}"/>
      </w:docPartPr>
      <w:docPartBody>
        <w:p w:rsidR="0001436B" w:rsidRDefault="0001436B" w:rsidP="0001436B">
          <w:pPr>
            <w:pStyle w:val="B0017F4C59144F889B5CBAF69B2B5F91"/>
          </w:pPr>
          <w:r w:rsidRPr="00F63C07">
            <w:rPr>
              <w:rStyle w:val="Textedelespacerserv"/>
            </w:rPr>
            <w:t>Cliquez ou appuyez ici pour entrer du texte.</w:t>
          </w:r>
        </w:p>
      </w:docPartBody>
    </w:docPart>
    <w:docPart>
      <w:docPartPr>
        <w:name w:val="6B57E2AE5D134C76BAD3FC4FF4B3C7D8"/>
        <w:category>
          <w:name w:val="Général"/>
          <w:gallery w:val="placeholder"/>
        </w:category>
        <w:types>
          <w:type w:val="bbPlcHdr"/>
        </w:types>
        <w:behaviors>
          <w:behavior w:val="content"/>
        </w:behaviors>
        <w:guid w:val="{48816E9A-03E9-4066-B6C7-310018D3B005}"/>
      </w:docPartPr>
      <w:docPartBody>
        <w:p w:rsidR="0001436B" w:rsidRDefault="0001436B" w:rsidP="0001436B">
          <w:pPr>
            <w:pStyle w:val="6B57E2AE5D134C76BAD3FC4FF4B3C7D8"/>
          </w:pPr>
          <w:r w:rsidRPr="00F63C07">
            <w:rPr>
              <w:rStyle w:val="Textedelespacerserv"/>
            </w:rPr>
            <w:t>Cliquez ou appuyez ici pour entrer du texte.</w:t>
          </w:r>
        </w:p>
      </w:docPartBody>
    </w:docPart>
    <w:docPart>
      <w:docPartPr>
        <w:name w:val="E02FA59689524258AC849BFA59EF6BF8"/>
        <w:category>
          <w:name w:val="Général"/>
          <w:gallery w:val="placeholder"/>
        </w:category>
        <w:types>
          <w:type w:val="bbPlcHdr"/>
        </w:types>
        <w:behaviors>
          <w:behavior w:val="content"/>
        </w:behaviors>
        <w:guid w:val="{A6A05242-79EF-4C51-AF69-4AFFBFB5557A}"/>
      </w:docPartPr>
      <w:docPartBody>
        <w:p w:rsidR="0001436B" w:rsidRDefault="0001436B" w:rsidP="0001436B">
          <w:pPr>
            <w:pStyle w:val="E02FA59689524258AC849BFA59EF6BF8"/>
          </w:pPr>
          <w:r w:rsidRPr="00F63C07">
            <w:rPr>
              <w:rStyle w:val="Textedelespacerserv"/>
            </w:rPr>
            <w:t>Cliquez ou appuyez ici pour entrer du texte.</w:t>
          </w:r>
        </w:p>
      </w:docPartBody>
    </w:docPart>
    <w:docPart>
      <w:docPartPr>
        <w:name w:val="D0ADB7F9A30B4C17BBDF93F118D716D6"/>
        <w:category>
          <w:name w:val="Général"/>
          <w:gallery w:val="placeholder"/>
        </w:category>
        <w:types>
          <w:type w:val="bbPlcHdr"/>
        </w:types>
        <w:behaviors>
          <w:behavior w:val="content"/>
        </w:behaviors>
        <w:guid w:val="{4A6034BD-5594-47AF-84BF-A9D14FF206DA}"/>
      </w:docPartPr>
      <w:docPartBody>
        <w:p w:rsidR="0001436B" w:rsidRDefault="0001436B" w:rsidP="0001436B">
          <w:pPr>
            <w:pStyle w:val="D0ADB7F9A30B4C17BBDF93F118D716D6"/>
          </w:pPr>
          <w:r w:rsidRPr="00F63C07">
            <w:rPr>
              <w:rStyle w:val="Textedelespacerserv"/>
            </w:rPr>
            <w:t>Cliquez ou appuyez ici pour entrer du texte.</w:t>
          </w:r>
        </w:p>
      </w:docPartBody>
    </w:docPart>
    <w:docPart>
      <w:docPartPr>
        <w:name w:val="94C4571E0D9145A3A1C16F17E2DDB66C"/>
        <w:category>
          <w:name w:val="Général"/>
          <w:gallery w:val="placeholder"/>
        </w:category>
        <w:types>
          <w:type w:val="bbPlcHdr"/>
        </w:types>
        <w:behaviors>
          <w:behavior w:val="content"/>
        </w:behaviors>
        <w:guid w:val="{C902828B-58DD-4668-8BC9-DE3C951D45D6}"/>
      </w:docPartPr>
      <w:docPartBody>
        <w:p w:rsidR="0001436B" w:rsidRDefault="0001436B" w:rsidP="0001436B">
          <w:pPr>
            <w:pStyle w:val="94C4571E0D9145A3A1C16F17E2DDB66C"/>
          </w:pPr>
          <w:r w:rsidRPr="00F63C07">
            <w:rPr>
              <w:rStyle w:val="Textedelespacerserv"/>
            </w:rPr>
            <w:t>Cliquez ou appuyez ici pour entrer du texte.</w:t>
          </w:r>
        </w:p>
      </w:docPartBody>
    </w:docPart>
    <w:docPart>
      <w:docPartPr>
        <w:name w:val="93B3D8F684EF412FBAA24C06E3A46A93"/>
        <w:category>
          <w:name w:val="Général"/>
          <w:gallery w:val="placeholder"/>
        </w:category>
        <w:types>
          <w:type w:val="bbPlcHdr"/>
        </w:types>
        <w:behaviors>
          <w:behavior w:val="content"/>
        </w:behaviors>
        <w:guid w:val="{B7238A4D-CA01-44F7-AB7E-F4C9E207BBE5}"/>
      </w:docPartPr>
      <w:docPartBody>
        <w:p w:rsidR="0001436B" w:rsidRDefault="0001436B" w:rsidP="0001436B">
          <w:pPr>
            <w:pStyle w:val="93B3D8F684EF412FBAA24C06E3A46A93"/>
          </w:pPr>
          <w:r w:rsidRPr="00F63C07">
            <w:rPr>
              <w:rStyle w:val="Textedelespacerserv"/>
            </w:rPr>
            <w:t>Cliquez ou appuyez ici pour entrer du texte.</w:t>
          </w:r>
        </w:p>
      </w:docPartBody>
    </w:docPart>
    <w:docPart>
      <w:docPartPr>
        <w:name w:val="0A64397C632248D8929831AD0C710F48"/>
        <w:category>
          <w:name w:val="Général"/>
          <w:gallery w:val="placeholder"/>
        </w:category>
        <w:types>
          <w:type w:val="bbPlcHdr"/>
        </w:types>
        <w:behaviors>
          <w:behavior w:val="content"/>
        </w:behaviors>
        <w:guid w:val="{8FBB0246-D7FA-4179-AF50-803683F6060A}"/>
      </w:docPartPr>
      <w:docPartBody>
        <w:p w:rsidR="0001436B" w:rsidRDefault="0001436B" w:rsidP="0001436B">
          <w:pPr>
            <w:pStyle w:val="0A64397C632248D8929831AD0C710F48"/>
          </w:pPr>
          <w:r w:rsidRPr="00F63C07">
            <w:rPr>
              <w:rStyle w:val="Textedelespacerserv"/>
            </w:rPr>
            <w:t>Cliquez ou appuyez ici pour entrer du texte.</w:t>
          </w:r>
        </w:p>
      </w:docPartBody>
    </w:docPart>
    <w:docPart>
      <w:docPartPr>
        <w:name w:val="2EAA723D09B84622A7A15FA7902CDA5C"/>
        <w:category>
          <w:name w:val="Général"/>
          <w:gallery w:val="placeholder"/>
        </w:category>
        <w:types>
          <w:type w:val="bbPlcHdr"/>
        </w:types>
        <w:behaviors>
          <w:behavior w:val="content"/>
        </w:behaviors>
        <w:guid w:val="{FCF1DD78-EA92-4A4A-875E-81351D4AD1B5}"/>
      </w:docPartPr>
      <w:docPartBody>
        <w:p w:rsidR="0001436B" w:rsidRDefault="0001436B" w:rsidP="0001436B">
          <w:pPr>
            <w:pStyle w:val="2EAA723D09B84622A7A15FA7902CDA5C"/>
          </w:pPr>
          <w:r w:rsidRPr="00F63C07">
            <w:rPr>
              <w:rStyle w:val="Textedelespacerserv"/>
            </w:rPr>
            <w:t>Cliquez ou appuyez ici pour entrer du texte.</w:t>
          </w:r>
        </w:p>
      </w:docPartBody>
    </w:docPart>
    <w:docPart>
      <w:docPartPr>
        <w:name w:val="291033AE72544D739DA89FE0BBABA4D8"/>
        <w:category>
          <w:name w:val="Général"/>
          <w:gallery w:val="placeholder"/>
        </w:category>
        <w:types>
          <w:type w:val="bbPlcHdr"/>
        </w:types>
        <w:behaviors>
          <w:behavior w:val="content"/>
        </w:behaviors>
        <w:guid w:val="{40DFEB54-857B-49E4-90BF-9D962FC2B916}"/>
      </w:docPartPr>
      <w:docPartBody>
        <w:p w:rsidR="0001436B" w:rsidRDefault="0001436B" w:rsidP="0001436B">
          <w:pPr>
            <w:pStyle w:val="291033AE72544D739DA89FE0BBABA4D8"/>
          </w:pPr>
          <w:r w:rsidRPr="00F63C07">
            <w:rPr>
              <w:rStyle w:val="Textedelespacerserv"/>
            </w:rPr>
            <w:t>Cliquez ou appuyez ici pour entrer du texte.</w:t>
          </w:r>
        </w:p>
      </w:docPartBody>
    </w:docPart>
    <w:docPart>
      <w:docPartPr>
        <w:name w:val="4A8C1F0E03234D03A2BB09FF6A1331BB"/>
        <w:category>
          <w:name w:val="Général"/>
          <w:gallery w:val="placeholder"/>
        </w:category>
        <w:types>
          <w:type w:val="bbPlcHdr"/>
        </w:types>
        <w:behaviors>
          <w:behavior w:val="content"/>
        </w:behaviors>
        <w:guid w:val="{930015FC-B18B-4C5C-A4D3-CA3C0D3B27DE}"/>
      </w:docPartPr>
      <w:docPartBody>
        <w:p w:rsidR="0001436B" w:rsidRDefault="0001436B" w:rsidP="0001436B">
          <w:pPr>
            <w:pStyle w:val="4A8C1F0E03234D03A2BB09FF6A1331BB"/>
          </w:pPr>
          <w:r w:rsidRPr="00F63C07">
            <w:rPr>
              <w:rStyle w:val="Textedelespacerserv"/>
            </w:rPr>
            <w:t>Cliquez ou appuyez ici pour entrer du texte.</w:t>
          </w:r>
        </w:p>
      </w:docPartBody>
    </w:docPart>
    <w:docPart>
      <w:docPartPr>
        <w:name w:val="0D036D7EBD524A3BB385277B99BC3E79"/>
        <w:category>
          <w:name w:val="Général"/>
          <w:gallery w:val="placeholder"/>
        </w:category>
        <w:types>
          <w:type w:val="bbPlcHdr"/>
        </w:types>
        <w:behaviors>
          <w:behavior w:val="content"/>
        </w:behaviors>
        <w:guid w:val="{BEE9C798-0FF5-44BC-B300-12F001E8A0F2}"/>
      </w:docPartPr>
      <w:docPartBody>
        <w:p w:rsidR="0001436B" w:rsidRDefault="0001436B" w:rsidP="0001436B">
          <w:pPr>
            <w:pStyle w:val="0D036D7EBD524A3BB385277B99BC3E79"/>
          </w:pPr>
          <w:r w:rsidRPr="00F63C07">
            <w:rPr>
              <w:rStyle w:val="Textedelespacerserv"/>
            </w:rPr>
            <w:t>Cliquez ou appuyez ici pour entrer du texte.</w:t>
          </w:r>
        </w:p>
      </w:docPartBody>
    </w:docPart>
    <w:docPart>
      <w:docPartPr>
        <w:name w:val="E574507FA56C4F9EB9FC97F2FDEF6ADD"/>
        <w:category>
          <w:name w:val="Général"/>
          <w:gallery w:val="placeholder"/>
        </w:category>
        <w:types>
          <w:type w:val="bbPlcHdr"/>
        </w:types>
        <w:behaviors>
          <w:behavior w:val="content"/>
        </w:behaviors>
        <w:guid w:val="{4AB3C0F8-A569-495B-89C8-348B97A05710}"/>
      </w:docPartPr>
      <w:docPartBody>
        <w:p w:rsidR="0001436B" w:rsidRDefault="0001436B" w:rsidP="0001436B">
          <w:pPr>
            <w:pStyle w:val="E574507FA56C4F9EB9FC97F2FDEF6ADD"/>
          </w:pPr>
          <w:r w:rsidRPr="00F63C07">
            <w:rPr>
              <w:rStyle w:val="Textedelespacerserv"/>
            </w:rPr>
            <w:t>Cliquez ou appuyez ici pour entrer du texte.</w:t>
          </w:r>
        </w:p>
      </w:docPartBody>
    </w:docPart>
    <w:docPart>
      <w:docPartPr>
        <w:name w:val="215E67C65BF34C87AFF3A2CFAD4B08B9"/>
        <w:category>
          <w:name w:val="Général"/>
          <w:gallery w:val="placeholder"/>
        </w:category>
        <w:types>
          <w:type w:val="bbPlcHdr"/>
        </w:types>
        <w:behaviors>
          <w:behavior w:val="content"/>
        </w:behaviors>
        <w:guid w:val="{C9C94D14-C411-48D0-A228-5A2C2A33C27E}"/>
      </w:docPartPr>
      <w:docPartBody>
        <w:p w:rsidR="0001436B" w:rsidRDefault="0001436B" w:rsidP="0001436B">
          <w:pPr>
            <w:pStyle w:val="215E67C65BF34C87AFF3A2CFAD4B08B9"/>
          </w:pPr>
          <w:r w:rsidRPr="00F63C07">
            <w:rPr>
              <w:rStyle w:val="Textedelespacerserv"/>
            </w:rPr>
            <w:t>Cliquez ou appuyez ici pour entrer du texte.</w:t>
          </w:r>
        </w:p>
      </w:docPartBody>
    </w:docPart>
    <w:docPart>
      <w:docPartPr>
        <w:name w:val="DA258A356C484252986D7A9F1270459F"/>
        <w:category>
          <w:name w:val="Général"/>
          <w:gallery w:val="placeholder"/>
        </w:category>
        <w:types>
          <w:type w:val="bbPlcHdr"/>
        </w:types>
        <w:behaviors>
          <w:behavior w:val="content"/>
        </w:behaviors>
        <w:guid w:val="{CD4F4609-AAF6-41B6-8233-C83B8A70F92A}"/>
      </w:docPartPr>
      <w:docPartBody>
        <w:p w:rsidR="0001436B" w:rsidRDefault="0001436B" w:rsidP="0001436B">
          <w:pPr>
            <w:pStyle w:val="DA258A356C484252986D7A9F1270459F"/>
          </w:pPr>
          <w:r w:rsidRPr="00F63C07">
            <w:rPr>
              <w:rStyle w:val="Textedelespacerserv"/>
            </w:rPr>
            <w:t>Cliquez ou appuyez ici pour entrer du texte.</w:t>
          </w:r>
        </w:p>
      </w:docPartBody>
    </w:docPart>
    <w:docPart>
      <w:docPartPr>
        <w:name w:val="FB0B71DFACE54433BEB47A536805BDF3"/>
        <w:category>
          <w:name w:val="Général"/>
          <w:gallery w:val="placeholder"/>
        </w:category>
        <w:types>
          <w:type w:val="bbPlcHdr"/>
        </w:types>
        <w:behaviors>
          <w:behavior w:val="content"/>
        </w:behaviors>
        <w:guid w:val="{2D55C8F6-31AD-4DCE-85CE-B4BB2576EB6D}"/>
      </w:docPartPr>
      <w:docPartBody>
        <w:p w:rsidR="0001436B" w:rsidRDefault="0001436B" w:rsidP="0001436B">
          <w:pPr>
            <w:pStyle w:val="FB0B71DFACE54433BEB47A536805BDF3"/>
          </w:pPr>
          <w:r w:rsidRPr="00F63C07">
            <w:rPr>
              <w:rStyle w:val="Textedelespacerserv"/>
            </w:rPr>
            <w:t>Cliquez ou appuyez ici pour entrer du texte.</w:t>
          </w:r>
        </w:p>
      </w:docPartBody>
    </w:docPart>
    <w:docPart>
      <w:docPartPr>
        <w:name w:val="BFADC9AE6B7444928AEF8341F95ECC25"/>
        <w:category>
          <w:name w:val="Général"/>
          <w:gallery w:val="placeholder"/>
        </w:category>
        <w:types>
          <w:type w:val="bbPlcHdr"/>
        </w:types>
        <w:behaviors>
          <w:behavior w:val="content"/>
        </w:behaviors>
        <w:guid w:val="{3D3EC1C9-5B9E-4A5B-AC20-95A9F6CA3FBE}"/>
      </w:docPartPr>
      <w:docPartBody>
        <w:p w:rsidR="0001436B" w:rsidRDefault="0001436B" w:rsidP="0001436B">
          <w:pPr>
            <w:pStyle w:val="BFADC9AE6B7444928AEF8341F95ECC25"/>
          </w:pPr>
          <w:r w:rsidRPr="00F63C07">
            <w:rPr>
              <w:rStyle w:val="Textedelespacerserv"/>
            </w:rPr>
            <w:t>Cliquez ou appuyez ici pour entrer du texte.</w:t>
          </w:r>
        </w:p>
      </w:docPartBody>
    </w:docPart>
    <w:docPart>
      <w:docPartPr>
        <w:name w:val="96D7E3319A7F45FCB7F5719AEEC0B68D"/>
        <w:category>
          <w:name w:val="Général"/>
          <w:gallery w:val="placeholder"/>
        </w:category>
        <w:types>
          <w:type w:val="bbPlcHdr"/>
        </w:types>
        <w:behaviors>
          <w:behavior w:val="content"/>
        </w:behaviors>
        <w:guid w:val="{0B984308-ABDC-491F-ACE4-76C583C62E8E}"/>
      </w:docPartPr>
      <w:docPartBody>
        <w:p w:rsidR="0001436B" w:rsidRDefault="0001436B" w:rsidP="0001436B">
          <w:pPr>
            <w:pStyle w:val="96D7E3319A7F45FCB7F5719AEEC0B68D"/>
          </w:pPr>
          <w:r w:rsidRPr="00F63C07">
            <w:rPr>
              <w:rStyle w:val="Textedelespacerserv"/>
            </w:rPr>
            <w:t>Cliquez ou appuyez ici pour entrer du texte.</w:t>
          </w:r>
        </w:p>
      </w:docPartBody>
    </w:docPart>
    <w:docPart>
      <w:docPartPr>
        <w:name w:val="D3A31791F2F3493E9E00BE8FB321CEA2"/>
        <w:category>
          <w:name w:val="Général"/>
          <w:gallery w:val="placeholder"/>
        </w:category>
        <w:types>
          <w:type w:val="bbPlcHdr"/>
        </w:types>
        <w:behaviors>
          <w:behavior w:val="content"/>
        </w:behaviors>
        <w:guid w:val="{2B6E7F43-BABB-4D6F-8B04-079A2A95F7D3}"/>
      </w:docPartPr>
      <w:docPartBody>
        <w:p w:rsidR="0001436B" w:rsidRDefault="0001436B" w:rsidP="0001436B">
          <w:pPr>
            <w:pStyle w:val="D3A31791F2F3493E9E00BE8FB321CEA2"/>
          </w:pPr>
          <w:r w:rsidRPr="00F63C07">
            <w:rPr>
              <w:rStyle w:val="Textedelespacerserv"/>
            </w:rPr>
            <w:t>Cliquez ou appuyez ici pour entrer du texte.</w:t>
          </w:r>
        </w:p>
      </w:docPartBody>
    </w:docPart>
    <w:docPart>
      <w:docPartPr>
        <w:name w:val="DC898F9E56344E29893F369E13949CD1"/>
        <w:category>
          <w:name w:val="Général"/>
          <w:gallery w:val="placeholder"/>
        </w:category>
        <w:types>
          <w:type w:val="bbPlcHdr"/>
        </w:types>
        <w:behaviors>
          <w:behavior w:val="content"/>
        </w:behaviors>
        <w:guid w:val="{96265953-7A6E-4F77-9AA5-473A383FB64C}"/>
      </w:docPartPr>
      <w:docPartBody>
        <w:p w:rsidR="0001436B" w:rsidRDefault="0001436B" w:rsidP="0001436B">
          <w:pPr>
            <w:pStyle w:val="DC898F9E56344E29893F369E13949CD1"/>
          </w:pPr>
          <w:r w:rsidRPr="00F63C07">
            <w:rPr>
              <w:rStyle w:val="Textedelespacerserv"/>
            </w:rPr>
            <w:t>Cliquez ou appuyez ici pour entrer du texte.</w:t>
          </w:r>
        </w:p>
      </w:docPartBody>
    </w:docPart>
    <w:docPart>
      <w:docPartPr>
        <w:name w:val="E1F04F338D4C44FF8EFE0EA8BF023933"/>
        <w:category>
          <w:name w:val="Général"/>
          <w:gallery w:val="placeholder"/>
        </w:category>
        <w:types>
          <w:type w:val="bbPlcHdr"/>
        </w:types>
        <w:behaviors>
          <w:behavior w:val="content"/>
        </w:behaviors>
        <w:guid w:val="{2E7D82BD-4E4E-4EEC-B73B-6887D21D7CC0}"/>
      </w:docPartPr>
      <w:docPartBody>
        <w:p w:rsidR="0001436B" w:rsidRDefault="0001436B" w:rsidP="0001436B">
          <w:pPr>
            <w:pStyle w:val="E1F04F338D4C44FF8EFE0EA8BF023933"/>
          </w:pPr>
          <w:r w:rsidRPr="00F63C07">
            <w:rPr>
              <w:rStyle w:val="Textedelespacerserv"/>
            </w:rPr>
            <w:t>Cliquez ou appuyez ici pour entrer du texte.</w:t>
          </w:r>
        </w:p>
      </w:docPartBody>
    </w:docPart>
    <w:docPart>
      <w:docPartPr>
        <w:name w:val="1539D4125F17493C8734F4E95A1DDDB5"/>
        <w:category>
          <w:name w:val="Général"/>
          <w:gallery w:val="placeholder"/>
        </w:category>
        <w:types>
          <w:type w:val="bbPlcHdr"/>
        </w:types>
        <w:behaviors>
          <w:behavior w:val="content"/>
        </w:behaviors>
        <w:guid w:val="{D2E405FB-4A9E-4BBF-9C2E-6751245E1048}"/>
      </w:docPartPr>
      <w:docPartBody>
        <w:p w:rsidR="0001436B" w:rsidRDefault="0001436B" w:rsidP="0001436B">
          <w:pPr>
            <w:pStyle w:val="1539D4125F17493C8734F4E95A1DDDB5"/>
          </w:pPr>
          <w:r w:rsidRPr="00F63C07">
            <w:rPr>
              <w:rStyle w:val="Textedelespacerserv"/>
            </w:rPr>
            <w:t>Cliquez ou appuyez ici pour entrer du texte.</w:t>
          </w:r>
        </w:p>
      </w:docPartBody>
    </w:docPart>
    <w:docPart>
      <w:docPartPr>
        <w:name w:val="7098639FB16B4F25B48C50E40531B4AA"/>
        <w:category>
          <w:name w:val="Général"/>
          <w:gallery w:val="placeholder"/>
        </w:category>
        <w:types>
          <w:type w:val="bbPlcHdr"/>
        </w:types>
        <w:behaviors>
          <w:behavior w:val="content"/>
        </w:behaviors>
        <w:guid w:val="{A6997C76-4EF2-489D-A5A5-CA0EB035E579}"/>
      </w:docPartPr>
      <w:docPartBody>
        <w:p w:rsidR="0001436B" w:rsidRDefault="0001436B" w:rsidP="0001436B">
          <w:pPr>
            <w:pStyle w:val="7098639FB16B4F25B48C50E40531B4AA"/>
          </w:pPr>
          <w:r w:rsidRPr="00F63C07">
            <w:rPr>
              <w:rStyle w:val="Textedelespacerserv"/>
            </w:rPr>
            <w:t>Cliquez ou appuyez ici pour entrer du texte.</w:t>
          </w:r>
        </w:p>
      </w:docPartBody>
    </w:docPart>
    <w:docPart>
      <w:docPartPr>
        <w:name w:val="82C3D9B7AEAD4E568695996B02649628"/>
        <w:category>
          <w:name w:val="Général"/>
          <w:gallery w:val="placeholder"/>
        </w:category>
        <w:types>
          <w:type w:val="bbPlcHdr"/>
        </w:types>
        <w:behaviors>
          <w:behavior w:val="content"/>
        </w:behaviors>
        <w:guid w:val="{83820DF4-2EB6-4C6E-A945-4B166B309E98}"/>
      </w:docPartPr>
      <w:docPartBody>
        <w:p w:rsidR="0001436B" w:rsidRDefault="0001436B" w:rsidP="0001436B">
          <w:pPr>
            <w:pStyle w:val="82C3D9B7AEAD4E568695996B02649628"/>
          </w:pPr>
          <w:r w:rsidRPr="00F63C07">
            <w:rPr>
              <w:rStyle w:val="Textedelespacerserv"/>
            </w:rPr>
            <w:t>Cliquez ou appuyez ici pour entrer du texte.</w:t>
          </w:r>
        </w:p>
      </w:docPartBody>
    </w:docPart>
    <w:docPart>
      <w:docPartPr>
        <w:name w:val="E2AF0BFCFAFD4EA5842828825E637CC5"/>
        <w:category>
          <w:name w:val="Général"/>
          <w:gallery w:val="placeholder"/>
        </w:category>
        <w:types>
          <w:type w:val="bbPlcHdr"/>
        </w:types>
        <w:behaviors>
          <w:behavior w:val="content"/>
        </w:behaviors>
        <w:guid w:val="{F73E5EB9-2191-4766-A07F-88DF6AEF8231}"/>
      </w:docPartPr>
      <w:docPartBody>
        <w:p w:rsidR="0001436B" w:rsidRDefault="0001436B" w:rsidP="0001436B">
          <w:pPr>
            <w:pStyle w:val="E2AF0BFCFAFD4EA5842828825E637CC5"/>
          </w:pPr>
          <w:r w:rsidRPr="00F63C07">
            <w:rPr>
              <w:rStyle w:val="Textedelespacerserv"/>
            </w:rPr>
            <w:t>Cliquez ou appuyez ici pour entrer du texte.</w:t>
          </w:r>
        </w:p>
      </w:docPartBody>
    </w:docPart>
    <w:docPart>
      <w:docPartPr>
        <w:name w:val="304CDF6E2020479190857CC76CCE5DB2"/>
        <w:category>
          <w:name w:val="Général"/>
          <w:gallery w:val="placeholder"/>
        </w:category>
        <w:types>
          <w:type w:val="bbPlcHdr"/>
        </w:types>
        <w:behaviors>
          <w:behavior w:val="content"/>
        </w:behaviors>
        <w:guid w:val="{B9C95F52-1335-4CD2-BCB7-780FC085D3BD}"/>
      </w:docPartPr>
      <w:docPartBody>
        <w:p w:rsidR="0001436B" w:rsidRDefault="0001436B" w:rsidP="0001436B">
          <w:pPr>
            <w:pStyle w:val="304CDF6E2020479190857CC76CCE5DB2"/>
          </w:pPr>
          <w:r w:rsidRPr="00F63C07">
            <w:rPr>
              <w:rStyle w:val="Textedelespacerserv"/>
            </w:rPr>
            <w:t>Cliquez ou appuyez ici pour entrer du texte.</w:t>
          </w:r>
        </w:p>
      </w:docPartBody>
    </w:docPart>
    <w:docPart>
      <w:docPartPr>
        <w:name w:val="5FE733554ACC4678997792CE379534DF"/>
        <w:category>
          <w:name w:val="Général"/>
          <w:gallery w:val="placeholder"/>
        </w:category>
        <w:types>
          <w:type w:val="bbPlcHdr"/>
        </w:types>
        <w:behaviors>
          <w:behavior w:val="content"/>
        </w:behaviors>
        <w:guid w:val="{65F16018-52C4-4E4A-A8F2-39F0ECF2FF38}"/>
      </w:docPartPr>
      <w:docPartBody>
        <w:p w:rsidR="0001436B" w:rsidRDefault="0001436B" w:rsidP="0001436B">
          <w:pPr>
            <w:pStyle w:val="5FE733554ACC4678997792CE379534DF"/>
          </w:pPr>
          <w:r w:rsidRPr="00F63C07">
            <w:rPr>
              <w:rStyle w:val="Textedelespacerserv"/>
            </w:rPr>
            <w:t>Cliquez ou appuyez ici pour entrer du texte.</w:t>
          </w:r>
        </w:p>
      </w:docPartBody>
    </w:docPart>
    <w:docPart>
      <w:docPartPr>
        <w:name w:val="7788C938CDE940299699271180558CE9"/>
        <w:category>
          <w:name w:val="Général"/>
          <w:gallery w:val="placeholder"/>
        </w:category>
        <w:types>
          <w:type w:val="bbPlcHdr"/>
        </w:types>
        <w:behaviors>
          <w:behavior w:val="content"/>
        </w:behaviors>
        <w:guid w:val="{02425FB2-9C2A-4237-A8A4-3AD2CEC91DEF}"/>
      </w:docPartPr>
      <w:docPartBody>
        <w:p w:rsidR="0001436B" w:rsidRDefault="0001436B" w:rsidP="0001436B">
          <w:pPr>
            <w:pStyle w:val="7788C938CDE940299699271180558CE9"/>
          </w:pPr>
          <w:r w:rsidRPr="00F63C07">
            <w:rPr>
              <w:rStyle w:val="Textedelespacerserv"/>
            </w:rPr>
            <w:t>Cliquez ou appuyez ici pour entrer du texte.</w:t>
          </w:r>
        </w:p>
      </w:docPartBody>
    </w:docPart>
    <w:docPart>
      <w:docPartPr>
        <w:name w:val="E3DBF2D59AFD4378A69E62DB427B290B"/>
        <w:category>
          <w:name w:val="Général"/>
          <w:gallery w:val="placeholder"/>
        </w:category>
        <w:types>
          <w:type w:val="bbPlcHdr"/>
        </w:types>
        <w:behaviors>
          <w:behavior w:val="content"/>
        </w:behaviors>
        <w:guid w:val="{08B230DD-D38E-4853-AC1B-355D7C0A2C79}"/>
      </w:docPartPr>
      <w:docPartBody>
        <w:p w:rsidR="0001436B" w:rsidRDefault="0001436B" w:rsidP="0001436B">
          <w:pPr>
            <w:pStyle w:val="E3DBF2D59AFD4378A69E62DB427B290B"/>
          </w:pPr>
          <w:r w:rsidRPr="00F63C07">
            <w:rPr>
              <w:rStyle w:val="Textedelespacerserv"/>
            </w:rPr>
            <w:t>Cliquez ou appuyez ici pour entrer du texte.</w:t>
          </w:r>
        </w:p>
      </w:docPartBody>
    </w:docPart>
    <w:docPart>
      <w:docPartPr>
        <w:name w:val="2131CF0B8E2D4FE18F446F296E134A7B"/>
        <w:category>
          <w:name w:val="Général"/>
          <w:gallery w:val="placeholder"/>
        </w:category>
        <w:types>
          <w:type w:val="bbPlcHdr"/>
        </w:types>
        <w:behaviors>
          <w:behavior w:val="content"/>
        </w:behaviors>
        <w:guid w:val="{D1E68759-F512-4533-8E7C-FB4EE84B61F3}"/>
      </w:docPartPr>
      <w:docPartBody>
        <w:p w:rsidR="0001436B" w:rsidRDefault="0001436B" w:rsidP="0001436B">
          <w:pPr>
            <w:pStyle w:val="2131CF0B8E2D4FE18F446F296E134A7B"/>
          </w:pPr>
          <w:r w:rsidRPr="00F63C07">
            <w:rPr>
              <w:rStyle w:val="Textedelespacerserv"/>
            </w:rPr>
            <w:t>Cliquez ou appuyez ici pour entrer du texte.</w:t>
          </w:r>
        </w:p>
      </w:docPartBody>
    </w:docPart>
    <w:docPart>
      <w:docPartPr>
        <w:name w:val="91FF02D485844A14B50F730BA354DB2E"/>
        <w:category>
          <w:name w:val="Général"/>
          <w:gallery w:val="placeholder"/>
        </w:category>
        <w:types>
          <w:type w:val="bbPlcHdr"/>
        </w:types>
        <w:behaviors>
          <w:behavior w:val="content"/>
        </w:behaviors>
        <w:guid w:val="{217D756E-E1BE-43CF-83AA-0623D6056F0B}"/>
      </w:docPartPr>
      <w:docPartBody>
        <w:p w:rsidR="0001436B" w:rsidRDefault="0001436B" w:rsidP="0001436B">
          <w:pPr>
            <w:pStyle w:val="91FF02D485844A14B50F730BA354DB2E"/>
          </w:pPr>
          <w:r w:rsidRPr="00F63C07">
            <w:rPr>
              <w:rStyle w:val="Textedelespacerserv"/>
            </w:rPr>
            <w:t>Cliquez ou appuyez ici pour entrer du texte.</w:t>
          </w:r>
        </w:p>
      </w:docPartBody>
    </w:docPart>
    <w:docPart>
      <w:docPartPr>
        <w:name w:val="18372263AF7E4502BC71D45A88A7A9C7"/>
        <w:category>
          <w:name w:val="Général"/>
          <w:gallery w:val="placeholder"/>
        </w:category>
        <w:types>
          <w:type w:val="bbPlcHdr"/>
        </w:types>
        <w:behaviors>
          <w:behavior w:val="content"/>
        </w:behaviors>
        <w:guid w:val="{B548F476-1781-4DAF-8A93-CA3E7D216EB7}"/>
      </w:docPartPr>
      <w:docPartBody>
        <w:p w:rsidR="0001436B" w:rsidRDefault="0001436B" w:rsidP="0001436B">
          <w:pPr>
            <w:pStyle w:val="18372263AF7E4502BC71D45A88A7A9C7"/>
          </w:pPr>
          <w:r w:rsidRPr="00F63C07">
            <w:rPr>
              <w:rStyle w:val="Textedelespacerserv"/>
            </w:rPr>
            <w:t>Cliquez ou appuyez ici pour entrer du texte.</w:t>
          </w:r>
        </w:p>
      </w:docPartBody>
    </w:docPart>
    <w:docPart>
      <w:docPartPr>
        <w:name w:val="78A77836864243D8935D2B0863E21EC2"/>
        <w:category>
          <w:name w:val="Général"/>
          <w:gallery w:val="placeholder"/>
        </w:category>
        <w:types>
          <w:type w:val="bbPlcHdr"/>
        </w:types>
        <w:behaviors>
          <w:behavior w:val="content"/>
        </w:behaviors>
        <w:guid w:val="{2AC6DC88-BAEF-4910-BA51-0202D523509F}"/>
      </w:docPartPr>
      <w:docPartBody>
        <w:p w:rsidR="0001436B" w:rsidRDefault="0001436B" w:rsidP="0001436B">
          <w:pPr>
            <w:pStyle w:val="78A77836864243D8935D2B0863E21EC2"/>
          </w:pPr>
          <w:r w:rsidRPr="00F63C07">
            <w:rPr>
              <w:rStyle w:val="Textedelespacerserv"/>
            </w:rPr>
            <w:t>Cliquez ou appuyez ici pour entrer du texte.</w:t>
          </w:r>
        </w:p>
      </w:docPartBody>
    </w:docPart>
    <w:docPart>
      <w:docPartPr>
        <w:name w:val="E625CB86257542A384D1AF54C177C63D"/>
        <w:category>
          <w:name w:val="Général"/>
          <w:gallery w:val="placeholder"/>
        </w:category>
        <w:types>
          <w:type w:val="bbPlcHdr"/>
        </w:types>
        <w:behaviors>
          <w:behavior w:val="content"/>
        </w:behaviors>
        <w:guid w:val="{6BE0475A-32A4-448A-A963-0BD456844E2B}"/>
      </w:docPartPr>
      <w:docPartBody>
        <w:p w:rsidR="0001436B" w:rsidRDefault="0001436B" w:rsidP="0001436B">
          <w:pPr>
            <w:pStyle w:val="E625CB86257542A384D1AF54C177C63D"/>
          </w:pPr>
          <w:r w:rsidRPr="00F63C07">
            <w:rPr>
              <w:rStyle w:val="Textedelespacerserv"/>
            </w:rPr>
            <w:t>Cliquez ou appuyez ici pour entrer du texte.</w:t>
          </w:r>
        </w:p>
      </w:docPartBody>
    </w:docPart>
    <w:docPart>
      <w:docPartPr>
        <w:name w:val="C99B620C72A04FD687C8E837519534E8"/>
        <w:category>
          <w:name w:val="Général"/>
          <w:gallery w:val="placeholder"/>
        </w:category>
        <w:types>
          <w:type w:val="bbPlcHdr"/>
        </w:types>
        <w:behaviors>
          <w:behavior w:val="content"/>
        </w:behaviors>
        <w:guid w:val="{CA30183E-BE52-41AB-AB92-39CCA627D6E8}"/>
      </w:docPartPr>
      <w:docPartBody>
        <w:p w:rsidR="0001436B" w:rsidRDefault="0001436B" w:rsidP="0001436B">
          <w:pPr>
            <w:pStyle w:val="C99B620C72A04FD687C8E837519534E8"/>
          </w:pPr>
          <w:r w:rsidRPr="00F63C07">
            <w:rPr>
              <w:rStyle w:val="Textedelespacerserv"/>
            </w:rPr>
            <w:t>Cliquez ou appuyez ici pour entrer du texte.</w:t>
          </w:r>
        </w:p>
      </w:docPartBody>
    </w:docPart>
    <w:docPart>
      <w:docPartPr>
        <w:name w:val="3A057F9ED4424B74AF1CFDDE2E28E9CA"/>
        <w:category>
          <w:name w:val="Général"/>
          <w:gallery w:val="placeholder"/>
        </w:category>
        <w:types>
          <w:type w:val="bbPlcHdr"/>
        </w:types>
        <w:behaviors>
          <w:behavior w:val="content"/>
        </w:behaviors>
        <w:guid w:val="{9D81EDA8-F698-4BBB-8969-4B018EC14B4C}"/>
      </w:docPartPr>
      <w:docPartBody>
        <w:p w:rsidR="0001436B" w:rsidRDefault="0001436B" w:rsidP="0001436B">
          <w:pPr>
            <w:pStyle w:val="3A057F9ED4424B74AF1CFDDE2E28E9CA"/>
          </w:pPr>
          <w:r w:rsidRPr="00F63C07">
            <w:rPr>
              <w:rStyle w:val="Textedelespacerserv"/>
            </w:rPr>
            <w:t>Cliquez ou appuyez ici pour entrer du texte.</w:t>
          </w:r>
        </w:p>
      </w:docPartBody>
    </w:docPart>
    <w:docPart>
      <w:docPartPr>
        <w:name w:val="0EBC3C5D93794F0E8D256BDD2DD5084C"/>
        <w:category>
          <w:name w:val="Général"/>
          <w:gallery w:val="placeholder"/>
        </w:category>
        <w:types>
          <w:type w:val="bbPlcHdr"/>
        </w:types>
        <w:behaviors>
          <w:behavior w:val="content"/>
        </w:behaviors>
        <w:guid w:val="{C0AE2126-1129-4CC3-A5CF-961FEC740549}"/>
      </w:docPartPr>
      <w:docPartBody>
        <w:p w:rsidR="0001436B" w:rsidRDefault="0001436B" w:rsidP="0001436B">
          <w:pPr>
            <w:pStyle w:val="0EBC3C5D93794F0E8D256BDD2DD5084C"/>
          </w:pPr>
          <w:r w:rsidRPr="00F63C07">
            <w:rPr>
              <w:rStyle w:val="Textedelespacerserv"/>
            </w:rPr>
            <w:t>Cliquez ou appuyez ici pour entrer du texte.</w:t>
          </w:r>
        </w:p>
      </w:docPartBody>
    </w:docPart>
    <w:docPart>
      <w:docPartPr>
        <w:name w:val="A2E4D0C12FB4442FAE6EED7B37D8B95A"/>
        <w:category>
          <w:name w:val="Général"/>
          <w:gallery w:val="placeholder"/>
        </w:category>
        <w:types>
          <w:type w:val="bbPlcHdr"/>
        </w:types>
        <w:behaviors>
          <w:behavior w:val="content"/>
        </w:behaviors>
        <w:guid w:val="{AD3C357B-FBE3-4A28-9C6B-8D39B0567CF1}"/>
      </w:docPartPr>
      <w:docPartBody>
        <w:p w:rsidR="0001436B" w:rsidRDefault="0001436B" w:rsidP="0001436B">
          <w:pPr>
            <w:pStyle w:val="A2E4D0C12FB4442FAE6EED7B37D8B95A"/>
          </w:pPr>
          <w:r w:rsidRPr="00F63C07">
            <w:rPr>
              <w:rStyle w:val="Textedelespacerserv"/>
            </w:rPr>
            <w:t>Cliquez ou appuyez ici pour entrer du texte.</w:t>
          </w:r>
        </w:p>
      </w:docPartBody>
    </w:docPart>
    <w:docPart>
      <w:docPartPr>
        <w:name w:val="C8048BBD4E5D46DF94191CDE9AD2E992"/>
        <w:category>
          <w:name w:val="Général"/>
          <w:gallery w:val="placeholder"/>
        </w:category>
        <w:types>
          <w:type w:val="bbPlcHdr"/>
        </w:types>
        <w:behaviors>
          <w:behavior w:val="content"/>
        </w:behaviors>
        <w:guid w:val="{6D40D568-EFCC-4A2E-AE0C-4B73B7509D56}"/>
      </w:docPartPr>
      <w:docPartBody>
        <w:p w:rsidR="000E0CA7" w:rsidRDefault="0001436B" w:rsidP="0001436B">
          <w:pPr>
            <w:pStyle w:val="C8048BBD4E5D46DF94191CDE9AD2E992"/>
          </w:pPr>
          <w:r w:rsidRPr="00F63C07">
            <w:rPr>
              <w:rStyle w:val="Textedelespacerserv"/>
            </w:rPr>
            <w:t>Cliquez ou appuyez ici pour entrer du texte.</w:t>
          </w:r>
        </w:p>
      </w:docPartBody>
    </w:docPart>
    <w:docPart>
      <w:docPartPr>
        <w:name w:val="B030B0BFDE344254AE5B3C4634CBD8D5"/>
        <w:category>
          <w:name w:val="Général"/>
          <w:gallery w:val="placeholder"/>
        </w:category>
        <w:types>
          <w:type w:val="bbPlcHdr"/>
        </w:types>
        <w:behaviors>
          <w:behavior w:val="content"/>
        </w:behaviors>
        <w:guid w:val="{1754D6CF-FCEF-49D8-BFAA-3B4B29D2565B}"/>
      </w:docPartPr>
      <w:docPartBody>
        <w:p w:rsidR="000E0CA7" w:rsidRDefault="0001436B" w:rsidP="0001436B">
          <w:pPr>
            <w:pStyle w:val="B030B0BFDE344254AE5B3C4634CBD8D5"/>
          </w:pPr>
          <w:r w:rsidRPr="00F63C07">
            <w:rPr>
              <w:rStyle w:val="Textedelespacerserv"/>
            </w:rPr>
            <w:t>Cliquez ou appuyez ici pour entrer du texte.</w:t>
          </w:r>
        </w:p>
      </w:docPartBody>
    </w:docPart>
    <w:docPart>
      <w:docPartPr>
        <w:name w:val="716489B516514899B74DAC6A23E534D9"/>
        <w:category>
          <w:name w:val="Général"/>
          <w:gallery w:val="placeholder"/>
        </w:category>
        <w:types>
          <w:type w:val="bbPlcHdr"/>
        </w:types>
        <w:behaviors>
          <w:behavior w:val="content"/>
        </w:behaviors>
        <w:guid w:val="{9B6BC99D-9918-4724-A415-2AF2F64FA9BE}"/>
      </w:docPartPr>
      <w:docPartBody>
        <w:p w:rsidR="000E0CA7" w:rsidRDefault="0001436B" w:rsidP="0001436B">
          <w:pPr>
            <w:pStyle w:val="716489B516514899B74DAC6A23E534D9"/>
          </w:pPr>
          <w:r w:rsidRPr="00F63C07">
            <w:rPr>
              <w:rStyle w:val="Textedelespacerserv"/>
            </w:rPr>
            <w:t>Cliquez ou appuyez ici pour entrer du texte.</w:t>
          </w:r>
        </w:p>
      </w:docPartBody>
    </w:docPart>
    <w:docPart>
      <w:docPartPr>
        <w:name w:val="882F9624D0BA4721B1CFC2EF0DD288DF"/>
        <w:category>
          <w:name w:val="Général"/>
          <w:gallery w:val="placeholder"/>
        </w:category>
        <w:types>
          <w:type w:val="bbPlcHdr"/>
        </w:types>
        <w:behaviors>
          <w:behavior w:val="content"/>
        </w:behaviors>
        <w:guid w:val="{B5CE554D-76E2-4A19-A2EB-9E3EDD64A9C7}"/>
      </w:docPartPr>
      <w:docPartBody>
        <w:p w:rsidR="000E0CA7" w:rsidRDefault="0001436B" w:rsidP="0001436B">
          <w:pPr>
            <w:pStyle w:val="882F9624D0BA4721B1CFC2EF0DD288DF"/>
          </w:pPr>
          <w:r w:rsidRPr="00F63C07">
            <w:rPr>
              <w:rStyle w:val="Textedelespacerserv"/>
            </w:rPr>
            <w:t>Cliquez ou appuyez ici pour entrer du texte.</w:t>
          </w:r>
        </w:p>
      </w:docPartBody>
    </w:docPart>
    <w:docPart>
      <w:docPartPr>
        <w:name w:val="C4762CDE055347FD85C7388E42C2BE2F"/>
        <w:category>
          <w:name w:val="Général"/>
          <w:gallery w:val="placeholder"/>
        </w:category>
        <w:types>
          <w:type w:val="bbPlcHdr"/>
        </w:types>
        <w:behaviors>
          <w:behavior w:val="content"/>
        </w:behaviors>
        <w:guid w:val="{6869E2A7-3702-4B0E-979D-12026BA6D4AB}"/>
      </w:docPartPr>
      <w:docPartBody>
        <w:p w:rsidR="000E0CA7" w:rsidRDefault="0001436B" w:rsidP="0001436B">
          <w:pPr>
            <w:pStyle w:val="C4762CDE055347FD85C7388E42C2BE2F"/>
          </w:pPr>
          <w:r w:rsidRPr="00F63C07">
            <w:rPr>
              <w:rStyle w:val="Textedelespacerserv"/>
            </w:rPr>
            <w:t>Cliquez ou appuyez ici pour entrer du texte.</w:t>
          </w:r>
        </w:p>
      </w:docPartBody>
    </w:docPart>
    <w:docPart>
      <w:docPartPr>
        <w:name w:val="79819CB9902D4DFBB7F1CE9D602E147D"/>
        <w:category>
          <w:name w:val="Général"/>
          <w:gallery w:val="placeholder"/>
        </w:category>
        <w:types>
          <w:type w:val="bbPlcHdr"/>
        </w:types>
        <w:behaviors>
          <w:behavior w:val="content"/>
        </w:behaviors>
        <w:guid w:val="{681E5E2F-CBC3-4D02-8459-417975542B10}"/>
      </w:docPartPr>
      <w:docPartBody>
        <w:p w:rsidR="000E0CA7" w:rsidRDefault="0001436B" w:rsidP="0001436B">
          <w:pPr>
            <w:pStyle w:val="79819CB9902D4DFBB7F1CE9D602E147D"/>
          </w:pPr>
          <w:r w:rsidRPr="00F63C07">
            <w:rPr>
              <w:rStyle w:val="Textedelespacerserv"/>
            </w:rPr>
            <w:t>Cliquez ou appuyez ici pour entrer du texte.</w:t>
          </w:r>
        </w:p>
      </w:docPartBody>
    </w:docPart>
    <w:docPart>
      <w:docPartPr>
        <w:name w:val="7A40E76D26B44754A1D8BD48127CE5CE"/>
        <w:category>
          <w:name w:val="Général"/>
          <w:gallery w:val="placeholder"/>
        </w:category>
        <w:types>
          <w:type w:val="bbPlcHdr"/>
        </w:types>
        <w:behaviors>
          <w:behavior w:val="content"/>
        </w:behaviors>
        <w:guid w:val="{39DC634F-7C15-4051-83B6-FD72F100E38B}"/>
      </w:docPartPr>
      <w:docPartBody>
        <w:p w:rsidR="000E0CA7" w:rsidRDefault="0001436B" w:rsidP="0001436B">
          <w:pPr>
            <w:pStyle w:val="7A40E76D26B44754A1D8BD48127CE5CE"/>
          </w:pPr>
          <w:r w:rsidRPr="00F63C07">
            <w:rPr>
              <w:rStyle w:val="Textedelespacerserv"/>
            </w:rPr>
            <w:t>Cliquez ou appuyez ici pour entrer du texte.</w:t>
          </w:r>
        </w:p>
      </w:docPartBody>
    </w:docPart>
    <w:docPart>
      <w:docPartPr>
        <w:name w:val="CF9D9A16D2B0438DB86745358CCE5EA8"/>
        <w:category>
          <w:name w:val="Général"/>
          <w:gallery w:val="placeholder"/>
        </w:category>
        <w:types>
          <w:type w:val="bbPlcHdr"/>
        </w:types>
        <w:behaviors>
          <w:behavior w:val="content"/>
        </w:behaviors>
        <w:guid w:val="{F87D2D36-F8A3-434E-B7F6-1127592CA512}"/>
      </w:docPartPr>
      <w:docPartBody>
        <w:p w:rsidR="000E0CA7" w:rsidRDefault="0001436B" w:rsidP="0001436B">
          <w:pPr>
            <w:pStyle w:val="CF9D9A16D2B0438DB86745358CCE5EA8"/>
          </w:pPr>
          <w:r w:rsidRPr="00F63C07">
            <w:rPr>
              <w:rStyle w:val="Textedelespacerserv"/>
            </w:rPr>
            <w:t>Cliquez ou appuyez ici pour entrer du texte.</w:t>
          </w:r>
        </w:p>
      </w:docPartBody>
    </w:docPart>
    <w:docPart>
      <w:docPartPr>
        <w:name w:val="641BA9B44B1945E1B3A5FD292AD913FF"/>
        <w:category>
          <w:name w:val="Général"/>
          <w:gallery w:val="placeholder"/>
        </w:category>
        <w:types>
          <w:type w:val="bbPlcHdr"/>
        </w:types>
        <w:behaviors>
          <w:behavior w:val="content"/>
        </w:behaviors>
        <w:guid w:val="{D1E3B8D4-8CB9-4DAE-8713-92C6BE3BF112}"/>
      </w:docPartPr>
      <w:docPartBody>
        <w:p w:rsidR="000E0CA7" w:rsidRDefault="0001436B" w:rsidP="0001436B">
          <w:pPr>
            <w:pStyle w:val="641BA9B44B1945E1B3A5FD292AD913FF"/>
          </w:pPr>
          <w:r w:rsidRPr="00F63C07">
            <w:rPr>
              <w:rStyle w:val="Textedelespacerserv"/>
            </w:rPr>
            <w:t>Cliquez ou appuyez ici pour entrer du texte.</w:t>
          </w:r>
        </w:p>
      </w:docPartBody>
    </w:docPart>
    <w:docPart>
      <w:docPartPr>
        <w:name w:val="D110407FEBD548F38A0AC5D996427E68"/>
        <w:category>
          <w:name w:val="Général"/>
          <w:gallery w:val="placeholder"/>
        </w:category>
        <w:types>
          <w:type w:val="bbPlcHdr"/>
        </w:types>
        <w:behaviors>
          <w:behavior w:val="content"/>
        </w:behaviors>
        <w:guid w:val="{9D006964-C25E-4AF5-9F82-BAC243D4C623}"/>
      </w:docPartPr>
      <w:docPartBody>
        <w:p w:rsidR="000E0CA7" w:rsidRDefault="0001436B" w:rsidP="0001436B">
          <w:pPr>
            <w:pStyle w:val="D110407FEBD548F38A0AC5D996427E68"/>
          </w:pPr>
          <w:r w:rsidRPr="00F63C07">
            <w:rPr>
              <w:rStyle w:val="Textedelespacerserv"/>
            </w:rPr>
            <w:t>Cliquez ou appuyez ici pour entrer du texte.</w:t>
          </w:r>
        </w:p>
      </w:docPartBody>
    </w:docPart>
    <w:docPart>
      <w:docPartPr>
        <w:name w:val="4C257A2D5B434271B397EEB98D28A6ED"/>
        <w:category>
          <w:name w:val="Général"/>
          <w:gallery w:val="placeholder"/>
        </w:category>
        <w:types>
          <w:type w:val="bbPlcHdr"/>
        </w:types>
        <w:behaviors>
          <w:behavior w:val="content"/>
        </w:behaviors>
        <w:guid w:val="{10BA345B-4686-4FB2-A9A1-D84BCD7DECA7}"/>
      </w:docPartPr>
      <w:docPartBody>
        <w:p w:rsidR="000E0CA7" w:rsidRDefault="0001436B" w:rsidP="0001436B">
          <w:pPr>
            <w:pStyle w:val="4C257A2D5B434271B397EEB98D28A6ED"/>
          </w:pPr>
          <w:r w:rsidRPr="00F63C07">
            <w:rPr>
              <w:rStyle w:val="Textedelespacerserv"/>
            </w:rPr>
            <w:t>Cliquez ou appuyez ici pour entrer du texte.</w:t>
          </w:r>
        </w:p>
      </w:docPartBody>
    </w:docPart>
    <w:docPart>
      <w:docPartPr>
        <w:name w:val="8FBAC5B38D2F401ABABED55F7A36290D"/>
        <w:category>
          <w:name w:val="Général"/>
          <w:gallery w:val="placeholder"/>
        </w:category>
        <w:types>
          <w:type w:val="bbPlcHdr"/>
        </w:types>
        <w:behaviors>
          <w:behavior w:val="content"/>
        </w:behaviors>
        <w:guid w:val="{CD55710C-BDAC-4B0A-8EA8-45E986A7FC45}"/>
      </w:docPartPr>
      <w:docPartBody>
        <w:p w:rsidR="000E0CA7" w:rsidRDefault="0001436B" w:rsidP="0001436B">
          <w:pPr>
            <w:pStyle w:val="8FBAC5B38D2F401ABABED55F7A36290D"/>
          </w:pPr>
          <w:r w:rsidRPr="00F63C07">
            <w:rPr>
              <w:rStyle w:val="Textedelespacerserv"/>
            </w:rPr>
            <w:t>Cliquez ou appuyez ici pour entrer du texte.</w:t>
          </w:r>
        </w:p>
      </w:docPartBody>
    </w:docPart>
    <w:docPart>
      <w:docPartPr>
        <w:name w:val="70061952953C44949BECCDA0E4338D67"/>
        <w:category>
          <w:name w:val="Général"/>
          <w:gallery w:val="placeholder"/>
        </w:category>
        <w:types>
          <w:type w:val="bbPlcHdr"/>
        </w:types>
        <w:behaviors>
          <w:behavior w:val="content"/>
        </w:behaviors>
        <w:guid w:val="{327AF40C-EB4B-4513-B8F4-2B59E14AE2CB}"/>
      </w:docPartPr>
      <w:docPartBody>
        <w:p w:rsidR="000E0CA7" w:rsidRDefault="0001436B" w:rsidP="0001436B">
          <w:pPr>
            <w:pStyle w:val="70061952953C44949BECCDA0E4338D67"/>
          </w:pPr>
          <w:r w:rsidRPr="00F63C07">
            <w:rPr>
              <w:rStyle w:val="Textedelespacerserv"/>
            </w:rPr>
            <w:t>Cliquez ou appuyez ici pour entrer du texte.</w:t>
          </w:r>
        </w:p>
      </w:docPartBody>
    </w:docPart>
    <w:docPart>
      <w:docPartPr>
        <w:name w:val="E395809B258D4800A04E02B034954D10"/>
        <w:category>
          <w:name w:val="Général"/>
          <w:gallery w:val="placeholder"/>
        </w:category>
        <w:types>
          <w:type w:val="bbPlcHdr"/>
        </w:types>
        <w:behaviors>
          <w:behavior w:val="content"/>
        </w:behaviors>
        <w:guid w:val="{9B0F6DE9-DAB1-48F1-AF13-5A943C54AD1B}"/>
      </w:docPartPr>
      <w:docPartBody>
        <w:p w:rsidR="000E0CA7" w:rsidRDefault="0001436B" w:rsidP="0001436B">
          <w:pPr>
            <w:pStyle w:val="E395809B258D4800A04E02B034954D10"/>
          </w:pPr>
          <w:r w:rsidRPr="00F63C07">
            <w:rPr>
              <w:rStyle w:val="Textedelespacerserv"/>
            </w:rPr>
            <w:t>Cliquez ou appuyez ici pour entrer du texte.</w:t>
          </w:r>
        </w:p>
      </w:docPartBody>
    </w:docPart>
    <w:docPart>
      <w:docPartPr>
        <w:name w:val="299485BDE90F4C6584E2364570DD5971"/>
        <w:category>
          <w:name w:val="Général"/>
          <w:gallery w:val="placeholder"/>
        </w:category>
        <w:types>
          <w:type w:val="bbPlcHdr"/>
        </w:types>
        <w:behaviors>
          <w:behavior w:val="content"/>
        </w:behaviors>
        <w:guid w:val="{86FAB3EC-E6C8-4E0B-A765-F91132607F7B}"/>
      </w:docPartPr>
      <w:docPartBody>
        <w:p w:rsidR="000E0CA7" w:rsidRDefault="0001436B" w:rsidP="0001436B">
          <w:pPr>
            <w:pStyle w:val="299485BDE90F4C6584E2364570DD5971"/>
          </w:pPr>
          <w:r w:rsidRPr="00F63C07">
            <w:rPr>
              <w:rStyle w:val="Textedelespacerserv"/>
            </w:rPr>
            <w:t>Cliquez ou appuyez ici pour entrer du texte.</w:t>
          </w:r>
        </w:p>
      </w:docPartBody>
    </w:docPart>
    <w:docPart>
      <w:docPartPr>
        <w:name w:val="8CFE8BFAA3EF4C28ABAA8B0197A72BD5"/>
        <w:category>
          <w:name w:val="Général"/>
          <w:gallery w:val="placeholder"/>
        </w:category>
        <w:types>
          <w:type w:val="bbPlcHdr"/>
        </w:types>
        <w:behaviors>
          <w:behavior w:val="content"/>
        </w:behaviors>
        <w:guid w:val="{A40F62C7-B51A-4313-A771-D5B71EB585DB}"/>
      </w:docPartPr>
      <w:docPartBody>
        <w:p w:rsidR="000E0CA7" w:rsidRDefault="0001436B" w:rsidP="0001436B">
          <w:pPr>
            <w:pStyle w:val="8CFE8BFAA3EF4C28ABAA8B0197A72BD5"/>
          </w:pPr>
          <w:r w:rsidRPr="00F63C07">
            <w:rPr>
              <w:rStyle w:val="Textedelespacerserv"/>
            </w:rPr>
            <w:t>Cliquez ou appuyez ici pour entrer du texte.</w:t>
          </w:r>
        </w:p>
      </w:docPartBody>
    </w:docPart>
    <w:docPart>
      <w:docPartPr>
        <w:name w:val="6939A5C1217544F28730582069C4669A"/>
        <w:category>
          <w:name w:val="Général"/>
          <w:gallery w:val="placeholder"/>
        </w:category>
        <w:types>
          <w:type w:val="bbPlcHdr"/>
        </w:types>
        <w:behaviors>
          <w:behavior w:val="content"/>
        </w:behaviors>
        <w:guid w:val="{5B699044-938A-41F6-9968-82E67AB0FDE2}"/>
      </w:docPartPr>
      <w:docPartBody>
        <w:p w:rsidR="000E0CA7" w:rsidRDefault="0001436B" w:rsidP="0001436B">
          <w:pPr>
            <w:pStyle w:val="6939A5C1217544F28730582069C4669A"/>
          </w:pPr>
          <w:r w:rsidRPr="00F63C07">
            <w:rPr>
              <w:rStyle w:val="Textedelespacerserv"/>
            </w:rPr>
            <w:t>Cliquez ou appuyez ici pour entrer du texte.</w:t>
          </w:r>
        </w:p>
      </w:docPartBody>
    </w:docPart>
    <w:docPart>
      <w:docPartPr>
        <w:name w:val="639267CD696D466C8676876D2D515829"/>
        <w:category>
          <w:name w:val="Général"/>
          <w:gallery w:val="placeholder"/>
        </w:category>
        <w:types>
          <w:type w:val="bbPlcHdr"/>
        </w:types>
        <w:behaviors>
          <w:behavior w:val="content"/>
        </w:behaviors>
        <w:guid w:val="{E5B8880D-62F0-4861-B987-0670E44400E1}"/>
      </w:docPartPr>
      <w:docPartBody>
        <w:p w:rsidR="000E0CA7" w:rsidRDefault="0001436B" w:rsidP="0001436B">
          <w:pPr>
            <w:pStyle w:val="639267CD696D466C8676876D2D515829"/>
          </w:pPr>
          <w:r w:rsidRPr="00F63C07">
            <w:rPr>
              <w:rStyle w:val="Textedelespacerserv"/>
            </w:rPr>
            <w:t>Cliquez ou appuyez ici pour entrer du texte.</w:t>
          </w:r>
        </w:p>
      </w:docPartBody>
    </w:docPart>
    <w:docPart>
      <w:docPartPr>
        <w:name w:val="9A995328900B4EBC9928E1CC508EC5C5"/>
        <w:category>
          <w:name w:val="Général"/>
          <w:gallery w:val="placeholder"/>
        </w:category>
        <w:types>
          <w:type w:val="bbPlcHdr"/>
        </w:types>
        <w:behaviors>
          <w:behavior w:val="content"/>
        </w:behaviors>
        <w:guid w:val="{B29BA856-BD66-492A-BD7F-D091C75589F3}"/>
      </w:docPartPr>
      <w:docPartBody>
        <w:p w:rsidR="000E0CA7" w:rsidRDefault="0001436B" w:rsidP="0001436B">
          <w:pPr>
            <w:pStyle w:val="9A995328900B4EBC9928E1CC508EC5C5"/>
          </w:pPr>
          <w:r w:rsidRPr="00F63C07">
            <w:rPr>
              <w:rStyle w:val="Textedelespacerserv"/>
            </w:rPr>
            <w:t>Cliquez ou appuyez ici pour entrer du texte.</w:t>
          </w:r>
        </w:p>
      </w:docPartBody>
    </w:docPart>
    <w:docPart>
      <w:docPartPr>
        <w:name w:val="81E751E7E4834A978B3374D89D7B0ED6"/>
        <w:category>
          <w:name w:val="Général"/>
          <w:gallery w:val="placeholder"/>
        </w:category>
        <w:types>
          <w:type w:val="bbPlcHdr"/>
        </w:types>
        <w:behaviors>
          <w:behavior w:val="content"/>
        </w:behaviors>
        <w:guid w:val="{18769D00-82A6-4D21-A75F-810852B09A19}"/>
      </w:docPartPr>
      <w:docPartBody>
        <w:p w:rsidR="000E0CA7" w:rsidRDefault="0001436B" w:rsidP="0001436B">
          <w:pPr>
            <w:pStyle w:val="81E751E7E4834A978B3374D89D7B0ED6"/>
          </w:pPr>
          <w:r w:rsidRPr="00F63C07">
            <w:rPr>
              <w:rStyle w:val="Textedelespacerserv"/>
            </w:rPr>
            <w:t>Cliquez ou appuyez ici pour entrer du texte.</w:t>
          </w:r>
        </w:p>
      </w:docPartBody>
    </w:docPart>
    <w:docPart>
      <w:docPartPr>
        <w:name w:val="9EDD7E0171194E6BB1DB74235983922D"/>
        <w:category>
          <w:name w:val="Général"/>
          <w:gallery w:val="placeholder"/>
        </w:category>
        <w:types>
          <w:type w:val="bbPlcHdr"/>
        </w:types>
        <w:behaviors>
          <w:behavior w:val="content"/>
        </w:behaviors>
        <w:guid w:val="{84149C69-B2ED-4200-ACD6-527E9B4E2E32}"/>
      </w:docPartPr>
      <w:docPartBody>
        <w:p w:rsidR="000E0CA7" w:rsidRDefault="0001436B" w:rsidP="0001436B">
          <w:pPr>
            <w:pStyle w:val="9EDD7E0171194E6BB1DB74235983922D"/>
          </w:pPr>
          <w:r w:rsidRPr="00F63C07">
            <w:rPr>
              <w:rStyle w:val="Textedelespacerserv"/>
            </w:rPr>
            <w:t>Cliquez ou appuyez ici pour entrer du texte.</w:t>
          </w:r>
        </w:p>
      </w:docPartBody>
    </w:docPart>
    <w:docPart>
      <w:docPartPr>
        <w:name w:val="F30D4F646CA046238E07399159A9EB55"/>
        <w:category>
          <w:name w:val="Général"/>
          <w:gallery w:val="placeholder"/>
        </w:category>
        <w:types>
          <w:type w:val="bbPlcHdr"/>
        </w:types>
        <w:behaviors>
          <w:behavior w:val="content"/>
        </w:behaviors>
        <w:guid w:val="{2DACA1BC-F30D-46FC-BE06-936A8F2BFE53}"/>
      </w:docPartPr>
      <w:docPartBody>
        <w:p w:rsidR="000E0CA7" w:rsidRDefault="0001436B" w:rsidP="0001436B">
          <w:pPr>
            <w:pStyle w:val="F30D4F646CA046238E07399159A9EB55"/>
          </w:pPr>
          <w:r w:rsidRPr="00F63C07">
            <w:rPr>
              <w:rStyle w:val="Textedelespacerserv"/>
            </w:rPr>
            <w:t>Cliquez ou appuyez ici pour entrer du texte.</w:t>
          </w:r>
        </w:p>
      </w:docPartBody>
    </w:docPart>
    <w:docPart>
      <w:docPartPr>
        <w:name w:val="D1874A2EB3324026941EA7A220FEB621"/>
        <w:category>
          <w:name w:val="Général"/>
          <w:gallery w:val="placeholder"/>
        </w:category>
        <w:types>
          <w:type w:val="bbPlcHdr"/>
        </w:types>
        <w:behaviors>
          <w:behavior w:val="content"/>
        </w:behaviors>
        <w:guid w:val="{6BBBF941-FB83-4203-80CC-1359A507EEEE}"/>
      </w:docPartPr>
      <w:docPartBody>
        <w:p w:rsidR="000E0CA7" w:rsidRDefault="0001436B" w:rsidP="0001436B">
          <w:pPr>
            <w:pStyle w:val="D1874A2EB3324026941EA7A220FEB621"/>
          </w:pPr>
          <w:r w:rsidRPr="00F63C07">
            <w:rPr>
              <w:rStyle w:val="Textedelespacerserv"/>
            </w:rPr>
            <w:t>Cliquez ou appuyez ici pour entrer du texte.</w:t>
          </w:r>
        </w:p>
      </w:docPartBody>
    </w:docPart>
    <w:docPart>
      <w:docPartPr>
        <w:name w:val="28416BBAA44B462D86CD5ECC76D65910"/>
        <w:category>
          <w:name w:val="Général"/>
          <w:gallery w:val="placeholder"/>
        </w:category>
        <w:types>
          <w:type w:val="bbPlcHdr"/>
        </w:types>
        <w:behaviors>
          <w:behavior w:val="content"/>
        </w:behaviors>
        <w:guid w:val="{495BBCCA-BD21-433B-8D4F-FB7F3C7D6742}"/>
      </w:docPartPr>
      <w:docPartBody>
        <w:p w:rsidR="000E0CA7" w:rsidRDefault="0001436B" w:rsidP="0001436B">
          <w:pPr>
            <w:pStyle w:val="28416BBAA44B462D86CD5ECC76D65910"/>
          </w:pPr>
          <w:r w:rsidRPr="00F63C07">
            <w:rPr>
              <w:rStyle w:val="Textedelespacerserv"/>
            </w:rPr>
            <w:t>Cliquez ou appuyez ici pour entrer du texte.</w:t>
          </w:r>
        </w:p>
      </w:docPartBody>
    </w:docPart>
    <w:docPart>
      <w:docPartPr>
        <w:name w:val="58DA765A194B4FCDB3E100BFAA41C5D8"/>
        <w:category>
          <w:name w:val="Général"/>
          <w:gallery w:val="placeholder"/>
        </w:category>
        <w:types>
          <w:type w:val="bbPlcHdr"/>
        </w:types>
        <w:behaviors>
          <w:behavior w:val="content"/>
        </w:behaviors>
        <w:guid w:val="{590442AB-F131-40A0-9FAA-B300102F34AF}"/>
      </w:docPartPr>
      <w:docPartBody>
        <w:p w:rsidR="000E0CA7" w:rsidRDefault="0001436B" w:rsidP="0001436B">
          <w:pPr>
            <w:pStyle w:val="58DA765A194B4FCDB3E100BFAA41C5D8"/>
          </w:pPr>
          <w:r w:rsidRPr="00F63C07">
            <w:rPr>
              <w:rStyle w:val="Textedelespacerserv"/>
            </w:rPr>
            <w:t>Cliquez ou appuyez ici pour entrer du texte.</w:t>
          </w:r>
        </w:p>
      </w:docPartBody>
    </w:docPart>
    <w:docPart>
      <w:docPartPr>
        <w:name w:val="2EEB8BDA88844210B4C65F67C991A2CC"/>
        <w:category>
          <w:name w:val="Général"/>
          <w:gallery w:val="placeholder"/>
        </w:category>
        <w:types>
          <w:type w:val="bbPlcHdr"/>
        </w:types>
        <w:behaviors>
          <w:behavior w:val="content"/>
        </w:behaviors>
        <w:guid w:val="{9D326631-E791-4E8F-9076-4B148F0EA6A0}"/>
      </w:docPartPr>
      <w:docPartBody>
        <w:p w:rsidR="000E0CA7" w:rsidRDefault="0001436B" w:rsidP="0001436B">
          <w:pPr>
            <w:pStyle w:val="2EEB8BDA88844210B4C65F67C991A2CC"/>
          </w:pPr>
          <w:r w:rsidRPr="00F63C07">
            <w:rPr>
              <w:rStyle w:val="Textedelespacerserv"/>
            </w:rPr>
            <w:t>Cliquez ou appuyez ici pour entrer du texte.</w:t>
          </w:r>
        </w:p>
      </w:docPartBody>
    </w:docPart>
    <w:docPart>
      <w:docPartPr>
        <w:name w:val="EDC7D4A8E5EF484182345752ECB947D3"/>
        <w:category>
          <w:name w:val="Général"/>
          <w:gallery w:val="placeholder"/>
        </w:category>
        <w:types>
          <w:type w:val="bbPlcHdr"/>
        </w:types>
        <w:behaviors>
          <w:behavior w:val="content"/>
        </w:behaviors>
        <w:guid w:val="{2F7ACE23-CEEA-4CD9-9968-C6F56FA21507}"/>
      </w:docPartPr>
      <w:docPartBody>
        <w:p w:rsidR="000E0CA7" w:rsidRDefault="0001436B" w:rsidP="0001436B">
          <w:pPr>
            <w:pStyle w:val="EDC7D4A8E5EF484182345752ECB947D3"/>
          </w:pPr>
          <w:r w:rsidRPr="00F63C07">
            <w:rPr>
              <w:rStyle w:val="Textedelespacerserv"/>
            </w:rPr>
            <w:t>Cliquez ou appuyez ici pour entrer du texte.</w:t>
          </w:r>
        </w:p>
      </w:docPartBody>
    </w:docPart>
    <w:docPart>
      <w:docPartPr>
        <w:name w:val="D0CFE8AA7ED34D5D9606E2E87D9FC90C"/>
        <w:category>
          <w:name w:val="Général"/>
          <w:gallery w:val="placeholder"/>
        </w:category>
        <w:types>
          <w:type w:val="bbPlcHdr"/>
        </w:types>
        <w:behaviors>
          <w:behavior w:val="content"/>
        </w:behaviors>
        <w:guid w:val="{E5D8F1C7-C9FD-4510-B3D9-A398F953CEAD}"/>
      </w:docPartPr>
      <w:docPartBody>
        <w:p w:rsidR="000E0CA7" w:rsidRDefault="0001436B" w:rsidP="0001436B">
          <w:pPr>
            <w:pStyle w:val="D0CFE8AA7ED34D5D9606E2E87D9FC90C"/>
          </w:pPr>
          <w:r w:rsidRPr="00F63C07">
            <w:rPr>
              <w:rStyle w:val="Textedelespacerserv"/>
            </w:rPr>
            <w:t>Cliquez ou appuyez ici pour entrer du texte.</w:t>
          </w:r>
        </w:p>
      </w:docPartBody>
    </w:docPart>
    <w:docPart>
      <w:docPartPr>
        <w:name w:val="0959FC71CDA94BD59104A89CED5FB858"/>
        <w:category>
          <w:name w:val="Général"/>
          <w:gallery w:val="placeholder"/>
        </w:category>
        <w:types>
          <w:type w:val="bbPlcHdr"/>
        </w:types>
        <w:behaviors>
          <w:behavior w:val="content"/>
        </w:behaviors>
        <w:guid w:val="{AE34C378-9C03-4A87-835A-FBE0A4FD5AC1}"/>
      </w:docPartPr>
      <w:docPartBody>
        <w:p w:rsidR="000E0CA7" w:rsidRDefault="0001436B" w:rsidP="0001436B">
          <w:pPr>
            <w:pStyle w:val="0959FC71CDA94BD59104A89CED5FB858"/>
          </w:pPr>
          <w:r w:rsidRPr="00F63C07">
            <w:rPr>
              <w:rStyle w:val="Textedelespacerserv"/>
            </w:rPr>
            <w:t>Cliquez ou appuyez ici pour entrer du texte.</w:t>
          </w:r>
        </w:p>
      </w:docPartBody>
    </w:docPart>
    <w:docPart>
      <w:docPartPr>
        <w:name w:val="1D2E53DCC36F46A281EEC9B9D720BA11"/>
        <w:category>
          <w:name w:val="Général"/>
          <w:gallery w:val="placeholder"/>
        </w:category>
        <w:types>
          <w:type w:val="bbPlcHdr"/>
        </w:types>
        <w:behaviors>
          <w:behavior w:val="content"/>
        </w:behaviors>
        <w:guid w:val="{06B5AFFB-2896-48A7-B765-52B00FFDBE28}"/>
      </w:docPartPr>
      <w:docPartBody>
        <w:p w:rsidR="000E0CA7" w:rsidRDefault="0001436B" w:rsidP="0001436B">
          <w:pPr>
            <w:pStyle w:val="1D2E53DCC36F46A281EEC9B9D720BA11"/>
          </w:pPr>
          <w:r w:rsidRPr="00F63C07">
            <w:rPr>
              <w:rStyle w:val="Textedelespacerserv"/>
            </w:rPr>
            <w:t>Cliquez ou appuyez ici pour entrer du texte.</w:t>
          </w:r>
        </w:p>
      </w:docPartBody>
    </w:docPart>
    <w:docPart>
      <w:docPartPr>
        <w:name w:val="8C055021489243C1B2C8D40FAA5B2319"/>
        <w:category>
          <w:name w:val="Général"/>
          <w:gallery w:val="placeholder"/>
        </w:category>
        <w:types>
          <w:type w:val="bbPlcHdr"/>
        </w:types>
        <w:behaviors>
          <w:behavior w:val="content"/>
        </w:behaviors>
        <w:guid w:val="{3946B90F-4646-437B-A101-66F8DBE0D574}"/>
      </w:docPartPr>
      <w:docPartBody>
        <w:p w:rsidR="000E0CA7" w:rsidRDefault="0001436B" w:rsidP="0001436B">
          <w:pPr>
            <w:pStyle w:val="8C055021489243C1B2C8D40FAA5B2319"/>
          </w:pPr>
          <w:r w:rsidRPr="00F63C07">
            <w:rPr>
              <w:rStyle w:val="Textedelespacerserv"/>
            </w:rPr>
            <w:t>Cliquez ou appuyez ici pour entrer du texte.</w:t>
          </w:r>
        </w:p>
      </w:docPartBody>
    </w:docPart>
    <w:docPart>
      <w:docPartPr>
        <w:name w:val="8091A1537F88418288A5AB9131CA7939"/>
        <w:category>
          <w:name w:val="Général"/>
          <w:gallery w:val="placeholder"/>
        </w:category>
        <w:types>
          <w:type w:val="bbPlcHdr"/>
        </w:types>
        <w:behaviors>
          <w:behavior w:val="content"/>
        </w:behaviors>
        <w:guid w:val="{A2FC9F86-0BD2-4541-9606-773366051194}"/>
      </w:docPartPr>
      <w:docPartBody>
        <w:p w:rsidR="000E0CA7" w:rsidRDefault="0001436B" w:rsidP="0001436B">
          <w:pPr>
            <w:pStyle w:val="8091A1537F88418288A5AB9131CA7939"/>
          </w:pPr>
          <w:r w:rsidRPr="00F63C07">
            <w:rPr>
              <w:rStyle w:val="Textedelespacerserv"/>
            </w:rPr>
            <w:t>Cliquez ou appuyez ici pour entrer du texte.</w:t>
          </w:r>
        </w:p>
      </w:docPartBody>
    </w:docPart>
    <w:docPart>
      <w:docPartPr>
        <w:name w:val="AE5D461D977E49E5AFA8ED9A974BEA8E"/>
        <w:category>
          <w:name w:val="Général"/>
          <w:gallery w:val="placeholder"/>
        </w:category>
        <w:types>
          <w:type w:val="bbPlcHdr"/>
        </w:types>
        <w:behaviors>
          <w:behavior w:val="content"/>
        </w:behaviors>
        <w:guid w:val="{00AE0CA7-9F56-4B70-9FC2-01C29B9FFCC8}"/>
      </w:docPartPr>
      <w:docPartBody>
        <w:p w:rsidR="000E0CA7" w:rsidRDefault="0001436B" w:rsidP="0001436B">
          <w:pPr>
            <w:pStyle w:val="AE5D461D977E49E5AFA8ED9A974BEA8E"/>
          </w:pPr>
          <w:r w:rsidRPr="00F63C07">
            <w:rPr>
              <w:rStyle w:val="Textedelespacerserv"/>
            </w:rPr>
            <w:t>Cliquez ou appuyez ici pour entrer du texte.</w:t>
          </w:r>
        </w:p>
      </w:docPartBody>
    </w:docPart>
    <w:docPart>
      <w:docPartPr>
        <w:name w:val="284566F8EF2F42BBB379B3E32B5FC918"/>
        <w:category>
          <w:name w:val="Général"/>
          <w:gallery w:val="placeholder"/>
        </w:category>
        <w:types>
          <w:type w:val="bbPlcHdr"/>
        </w:types>
        <w:behaviors>
          <w:behavior w:val="content"/>
        </w:behaviors>
        <w:guid w:val="{F7F81633-FDCB-45AD-862B-3B86F14CF2A4}"/>
      </w:docPartPr>
      <w:docPartBody>
        <w:p w:rsidR="000E0CA7" w:rsidRDefault="0001436B" w:rsidP="0001436B">
          <w:pPr>
            <w:pStyle w:val="284566F8EF2F42BBB379B3E32B5FC918"/>
          </w:pPr>
          <w:r w:rsidRPr="00F63C07">
            <w:rPr>
              <w:rStyle w:val="Textedelespacerserv"/>
            </w:rPr>
            <w:t>Cliquez ou appuyez ici pour entrer du texte.</w:t>
          </w:r>
        </w:p>
      </w:docPartBody>
    </w:docPart>
    <w:docPart>
      <w:docPartPr>
        <w:name w:val="69B60BD96FD54412B6EDD3E3549E05CC"/>
        <w:category>
          <w:name w:val="Général"/>
          <w:gallery w:val="placeholder"/>
        </w:category>
        <w:types>
          <w:type w:val="bbPlcHdr"/>
        </w:types>
        <w:behaviors>
          <w:behavior w:val="content"/>
        </w:behaviors>
        <w:guid w:val="{D3392F57-1362-4169-9940-98F06D23CDA3}"/>
      </w:docPartPr>
      <w:docPartBody>
        <w:p w:rsidR="000E0CA7" w:rsidRDefault="0001436B" w:rsidP="0001436B">
          <w:pPr>
            <w:pStyle w:val="69B60BD96FD54412B6EDD3E3549E05CC"/>
          </w:pPr>
          <w:r w:rsidRPr="00F63C07">
            <w:rPr>
              <w:rStyle w:val="Textedelespacerserv"/>
            </w:rPr>
            <w:t>Cliquez ou appuyez ici pour entrer du texte.</w:t>
          </w:r>
        </w:p>
      </w:docPartBody>
    </w:docPart>
    <w:docPart>
      <w:docPartPr>
        <w:name w:val="7AB2081B735B4FB8AD1F95C7899C6C89"/>
        <w:category>
          <w:name w:val="Général"/>
          <w:gallery w:val="placeholder"/>
        </w:category>
        <w:types>
          <w:type w:val="bbPlcHdr"/>
        </w:types>
        <w:behaviors>
          <w:behavior w:val="content"/>
        </w:behaviors>
        <w:guid w:val="{B32190EF-4C27-4139-BCCB-E2031950BC2D}"/>
      </w:docPartPr>
      <w:docPartBody>
        <w:p w:rsidR="000E0CA7" w:rsidRDefault="0001436B" w:rsidP="0001436B">
          <w:pPr>
            <w:pStyle w:val="7AB2081B735B4FB8AD1F95C7899C6C89"/>
          </w:pPr>
          <w:r w:rsidRPr="00F63C07">
            <w:rPr>
              <w:rStyle w:val="Textedelespacerserv"/>
            </w:rPr>
            <w:t>Cliquez ou appuyez ici pour entrer du texte.</w:t>
          </w:r>
        </w:p>
      </w:docPartBody>
    </w:docPart>
    <w:docPart>
      <w:docPartPr>
        <w:name w:val="4B6E89F6814048DDBBA37DC13674AA6D"/>
        <w:category>
          <w:name w:val="Général"/>
          <w:gallery w:val="placeholder"/>
        </w:category>
        <w:types>
          <w:type w:val="bbPlcHdr"/>
        </w:types>
        <w:behaviors>
          <w:behavior w:val="content"/>
        </w:behaviors>
        <w:guid w:val="{4831E90F-D843-4E83-9D46-767F3F0B9143}"/>
      </w:docPartPr>
      <w:docPartBody>
        <w:p w:rsidR="000E0CA7" w:rsidRDefault="0001436B" w:rsidP="0001436B">
          <w:pPr>
            <w:pStyle w:val="4B6E89F6814048DDBBA37DC13674AA6D"/>
          </w:pPr>
          <w:r w:rsidRPr="00F63C07">
            <w:rPr>
              <w:rStyle w:val="Textedelespacerserv"/>
            </w:rPr>
            <w:t>Cliquez ou appuyez ici pour entrer du texte.</w:t>
          </w:r>
        </w:p>
      </w:docPartBody>
    </w:docPart>
    <w:docPart>
      <w:docPartPr>
        <w:name w:val="67CB1FF7A4444B379C0098F21874B5FB"/>
        <w:category>
          <w:name w:val="Général"/>
          <w:gallery w:val="placeholder"/>
        </w:category>
        <w:types>
          <w:type w:val="bbPlcHdr"/>
        </w:types>
        <w:behaviors>
          <w:behavior w:val="content"/>
        </w:behaviors>
        <w:guid w:val="{2608BF59-1925-4363-A1F3-1DE47375B0C9}"/>
      </w:docPartPr>
      <w:docPartBody>
        <w:p w:rsidR="000E0CA7" w:rsidRDefault="0001436B" w:rsidP="0001436B">
          <w:pPr>
            <w:pStyle w:val="67CB1FF7A4444B379C0098F21874B5FB"/>
          </w:pPr>
          <w:r w:rsidRPr="00F63C07">
            <w:rPr>
              <w:rStyle w:val="Textedelespacerserv"/>
            </w:rPr>
            <w:t>Cliquez ou appuyez ici pour entrer du texte.</w:t>
          </w:r>
        </w:p>
      </w:docPartBody>
    </w:docPart>
    <w:docPart>
      <w:docPartPr>
        <w:name w:val="32FD534BAB5B4F4594AC8D3AA4623FD8"/>
        <w:category>
          <w:name w:val="Général"/>
          <w:gallery w:val="placeholder"/>
        </w:category>
        <w:types>
          <w:type w:val="bbPlcHdr"/>
        </w:types>
        <w:behaviors>
          <w:behavior w:val="content"/>
        </w:behaviors>
        <w:guid w:val="{F72225EE-B3A0-451D-8DC0-15AB97EAC7FF}"/>
      </w:docPartPr>
      <w:docPartBody>
        <w:p w:rsidR="000E0CA7" w:rsidRDefault="0001436B" w:rsidP="0001436B">
          <w:pPr>
            <w:pStyle w:val="32FD534BAB5B4F4594AC8D3AA4623FD8"/>
          </w:pPr>
          <w:r w:rsidRPr="00F63C07">
            <w:rPr>
              <w:rStyle w:val="Textedelespacerserv"/>
            </w:rPr>
            <w:t>Cliquez ou appuyez ici pour entrer du texte.</w:t>
          </w:r>
        </w:p>
      </w:docPartBody>
    </w:docPart>
    <w:docPart>
      <w:docPartPr>
        <w:name w:val="CCC3D926137F47F9A18B8542E1DAB0B2"/>
        <w:category>
          <w:name w:val="Général"/>
          <w:gallery w:val="placeholder"/>
        </w:category>
        <w:types>
          <w:type w:val="bbPlcHdr"/>
        </w:types>
        <w:behaviors>
          <w:behavior w:val="content"/>
        </w:behaviors>
        <w:guid w:val="{549DB456-D6D6-42AD-BD0B-CB4095812AD0}"/>
      </w:docPartPr>
      <w:docPartBody>
        <w:p w:rsidR="000E0CA7" w:rsidRDefault="0001436B" w:rsidP="0001436B">
          <w:pPr>
            <w:pStyle w:val="CCC3D926137F47F9A18B8542E1DAB0B2"/>
          </w:pPr>
          <w:r w:rsidRPr="00F63C07">
            <w:rPr>
              <w:rStyle w:val="Textedelespacerserv"/>
            </w:rPr>
            <w:t>Cliquez ou appuyez ici pour entrer du texte.</w:t>
          </w:r>
        </w:p>
      </w:docPartBody>
    </w:docPart>
    <w:docPart>
      <w:docPartPr>
        <w:name w:val="12890065E6F74ED5999574B91F7922E2"/>
        <w:category>
          <w:name w:val="Général"/>
          <w:gallery w:val="placeholder"/>
        </w:category>
        <w:types>
          <w:type w:val="bbPlcHdr"/>
        </w:types>
        <w:behaviors>
          <w:behavior w:val="content"/>
        </w:behaviors>
        <w:guid w:val="{98965462-C6B4-4AD6-AABD-F8B7AFCD530E}"/>
      </w:docPartPr>
      <w:docPartBody>
        <w:p w:rsidR="000E0CA7" w:rsidRDefault="0001436B" w:rsidP="0001436B">
          <w:pPr>
            <w:pStyle w:val="12890065E6F74ED5999574B91F7922E2"/>
          </w:pPr>
          <w:r w:rsidRPr="00F63C07">
            <w:rPr>
              <w:rStyle w:val="Textedelespacerserv"/>
            </w:rPr>
            <w:t>Cliquez ou appuyez ici pour entrer du texte.</w:t>
          </w:r>
        </w:p>
      </w:docPartBody>
    </w:docPart>
    <w:docPart>
      <w:docPartPr>
        <w:name w:val="CDC78A1358034F709489B9C7338584FF"/>
        <w:category>
          <w:name w:val="Général"/>
          <w:gallery w:val="placeholder"/>
        </w:category>
        <w:types>
          <w:type w:val="bbPlcHdr"/>
        </w:types>
        <w:behaviors>
          <w:behavior w:val="content"/>
        </w:behaviors>
        <w:guid w:val="{BA316CDD-4407-4BE5-B555-E8EF8C0DC021}"/>
      </w:docPartPr>
      <w:docPartBody>
        <w:p w:rsidR="000E0CA7" w:rsidRDefault="0001436B" w:rsidP="0001436B">
          <w:pPr>
            <w:pStyle w:val="CDC78A1358034F709489B9C7338584FF"/>
          </w:pPr>
          <w:r w:rsidRPr="00F63C07">
            <w:rPr>
              <w:rStyle w:val="Textedelespacerserv"/>
            </w:rPr>
            <w:t>Cliquez ou appuyez ici pour entrer du texte.</w:t>
          </w:r>
        </w:p>
      </w:docPartBody>
    </w:docPart>
    <w:docPart>
      <w:docPartPr>
        <w:name w:val="4AB64E8F86F9416884BC376E7A32790D"/>
        <w:category>
          <w:name w:val="Général"/>
          <w:gallery w:val="placeholder"/>
        </w:category>
        <w:types>
          <w:type w:val="bbPlcHdr"/>
        </w:types>
        <w:behaviors>
          <w:behavior w:val="content"/>
        </w:behaviors>
        <w:guid w:val="{26A8192D-AB45-4624-A037-7D853351D288}"/>
      </w:docPartPr>
      <w:docPartBody>
        <w:p w:rsidR="000E0CA7" w:rsidRDefault="0001436B" w:rsidP="0001436B">
          <w:pPr>
            <w:pStyle w:val="4AB64E8F86F9416884BC376E7A32790D"/>
          </w:pPr>
          <w:r w:rsidRPr="00F63C07">
            <w:rPr>
              <w:rStyle w:val="Textedelespacerserv"/>
            </w:rPr>
            <w:t>Cliquez ou appuyez ici pour entrer du texte.</w:t>
          </w:r>
        </w:p>
      </w:docPartBody>
    </w:docPart>
    <w:docPart>
      <w:docPartPr>
        <w:name w:val="59EFA80EAE044C2BAE820E4ED34A92D5"/>
        <w:category>
          <w:name w:val="Général"/>
          <w:gallery w:val="placeholder"/>
        </w:category>
        <w:types>
          <w:type w:val="bbPlcHdr"/>
        </w:types>
        <w:behaviors>
          <w:behavior w:val="content"/>
        </w:behaviors>
        <w:guid w:val="{5560AAEC-EBD1-4222-AF87-FFE21A00A4E9}"/>
      </w:docPartPr>
      <w:docPartBody>
        <w:p w:rsidR="000E0CA7" w:rsidRDefault="0001436B" w:rsidP="0001436B">
          <w:pPr>
            <w:pStyle w:val="59EFA80EAE044C2BAE820E4ED34A92D5"/>
          </w:pPr>
          <w:r w:rsidRPr="00F63C07">
            <w:rPr>
              <w:rStyle w:val="Textedelespacerserv"/>
            </w:rPr>
            <w:t>Cliquez ou appuyez ici pour entrer du texte.</w:t>
          </w:r>
        </w:p>
      </w:docPartBody>
    </w:docPart>
    <w:docPart>
      <w:docPartPr>
        <w:name w:val="FA68F38CEABC4E64B165EC3B6C785473"/>
        <w:category>
          <w:name w:val="Général"/>
          <w:gallery w:val="placeholder"/>
        </w:category>
        <w:types>
          <w:type w:val="bbPlcHdr"/>
        </w:types>
        <w:behaviors>
          <w:behavior w:val="content"/>
        </w:behaviors>
        <w:guid w:val="{E8FFEC20-256B-47BF-9F0A-988135FD7EB5}"/>
      </w:docPartPr>
      <w:docPartBody>
        <w:p w:rsidR="000E0CA7" w:rsidRDefault="0001436B" w:rsidP="0001436B">
          <w:pPr>
            <w:pStyle w:val="FA68F38CEABC4E64B165EC3B6C785473"/>
          </w:pPr>
          <w:r w:rsidRPr="00F63C07">
            <w:rPr>
              <w:rStyle w:val="Textedelespacerserv"/>
            </w:rPr>
            <w:t>Cliquez ou appuyez ici pour entrer du texte.</w:t>
          </w:r>
        </w:p>
      </w:docPartBody>
    </w:docPart>
    <w:docPart>
      <w:docPartPr>
        <w:name w:val="B3608EFDFE6E46599A69EC2377AE7CF1"/>
        <w:category>
          <w:name w:val="Général"/>
          <w:gallery w:val="placeholder"/>
        </w:category>
        <w:types>
          <w:type w:val="bbPlcHdr"/>
        </w:types>
        <w:behaviors>
          <w:behavior w:val="content"/>
        </w:behaviors>
        <w:guid w:val="{4AE90FD8-7944-4044-8F61-8CFB6398A5F5}"/>
      </w:docPartPr>
      <w:docPartBody>
        <w:p w:rsidR="000E0CA7" w:rsidRDefault="0001436B" w:rsidP="0001436B">
          <w:pPr>
            <w:pStyle w:val="B3608EFDFE6E46599A69EC2377AE7CF1"/>
          </w:pPr>
          <w:r w:rsidRPr="00F63C07">
            <w:rPr>
              <w:rStyle w:val="Textedelespacerserv"/>
            </w:rPr>
            <w:t>Cliquez ou appuyez ici pour entrer du texte.</w:t>
          </w:r>
        </w:p>
      </w:docPartBody>
    </w:docPart>
    <w:docPart>
      <w:docPartPr>
        <w:name w:val="AD25D04A783C440491061C173779D7F3"/>
        <w:category>
          <w:name w:val="Général"/>
          <w:gallery w:val="placeholder"/>
        </w:category>
        <w:types>
          <w:type w:val="bbPlcHdr"/>
        </w:types>
        <w:behaviors>
          <w:behavior w:val="content"/>
        </w:behaviors>
        <w:guid w:val="{7AA621C6-29C4-4D6A-85A0-F0611D737B53}"/>
      </w:docPartPr>
      <w:docPartBody>
        <w:p w:rsidR="000E0CA7" w:rsidRDefault="0001436B" w:rsidP="0001436B">
          <w:pPr>
            <w:pStyle w:val="AD25D04A783C440491061C173779D7F3"/>
          </w:pPr>
          <w:r w:rsidRPr="00F63C07">
            <w:rPr>
              <w:rStyle w:val="Textedelespacerserv"/>
            </w:rPr>
            <w:t>Cliquez ou appuyez ici pour entrer du texte.</w:t>
          </w:r>
        </w:p>
      </w:docPartBody>
    </w:docPart>
    <w:docPart>
      <w:docPartPr>
        <w:name w:val="C2ADA5629ACE4677B5AA358F078E9B4A"/>
        <w:category>
          <w:name w:val="Général"/>
          <w:gallery w:val="placeholder"/>
        </w:category>
        <w:types>
          <w:type w:val="bbPlcHdr"/>
        </w:types>
        <w:behaviors>
          <w:behavior w:val="content"/>
        </w:behaviors>
        <w:guid w:val="{EEAC0F95-DC28-40B2-BDFD-20A9BA8AA61D}"/>
      </w:docPartPr>
      <w:docPartBody>
        <w:p w:rsidR="000E0CA7" w:rsidRDefault="0001436B" w:rsidP="0001436B">
          <w:pPr>
            <w:pStyle w:val="C2ADA5629ACE4677B5AA358F078E9B4A"/>
          </w:pPr>
          <w:r w:rsidRPr="00F63C07">
            <w:rPr>
              <w:rStyle w:val="Textedelespacerserv"/>
            </w:rPr>
            <w:t>Cliquez ou appuyez ici pour entrer du texte.</w:t>
          </w:r>
        </w:p>
      </w:docPartBody>
    </w:docPart>
    <w:docPart>
      <w:docPartPr>
        <w:name w:val="17D10533C2D74CD0A7E60DC3DD12E1E2"/>
        <w:category>
          <w:name w:val="Général"/>
          <w:gallery w:val="placeholder"/>
        </w:category>
        <w:types>
          <w:type w:val="bbPlcHdr"/>
        </w:types>
        <w:behaviors>
          <w:behavior w:val="content"/>
        </w:behaviors>
        <w:guid w:val="{CA109601-A643-4911-BFFA-4FF68FE72F9E}"/>
      </w:docPartPr>
      <w:docPartBody>
        <w:p w:rsidR="000E0CA7" w:rsidRDefault="0001436B" w:rsidP="0001436B">
          <w:pPr>
            <w:pStyle w:val="17D10533C2D74CD0A7E60DC3DD12E1E2"/>
          </w:pPr>
          <w:r w:rsidRPr="00F63C07">
            <w:rPr>
              <w:rStyle w:val="Textedelespacerserv"/>
            </w:rPr>
            <w:t>Cliquez ou appuyez ici pour entrer du texte.</w:t>
          </w:r>
        </w:p>
      </w:docPartBody>
    </w:docPart>
    <w:docPart>
      <w:docPartPr>
        <w:name w:val="F8180A8D1EDE44C6A270887D5AF4A2CE"/>
        <w:category>
          <w:name w:val="Général"/>
          <w:gallery w:val="placeholder"/>
        </w:category>
        <w:types>
          <w:type w:val="bbPlcHdr"/>
        </w:types>
        <w:behaviors>
          <w:behavior w:val="content"/>
        </w:behaviors>
        <w:guid w:val="{D90F3EBB-6FA6-4966-B2C3-91463BB99F26}"/>
      </w:docPartPr>
      <w:docPartBody>
        <w:p w:rsidR="000E0CA7" w:rsidRDefault="0001436B" w:rsidP="0001436B">
          <w:pPr>
            <w:pStyle w:val="F8180A8D1EDE44C6A270887D5AF4A2CE"/>
          </w:pPr>
          <w:r w:rsidRPr="00F63C07">
            <w:rPr>
              <w:rStyle w:val="Textedelespacerserv"/>
            </w:rPr>
            <w:t>Cliquez ou appuyez ici pour entrer du texte.</w:t>
          </w:r>
        </w:p>
      </w:docPartBody>
    </w:docPart>
    <w:docPart>
      <w:docPartPr>
        <w:name w:val="D06929809F84450A9DBDD9CE0F60BDF4"/>
        <w:category>
          <w:name w:val="Général"/>
          <w:gallery w:val="placeholder"/>
        </w:category>
        <w:types>
          <w:type w:val="bbPlcHdr"/>
        </w:types>
        <w:behaviors>
          <w:behavior w:val="content"/>
        </w:behaviors>
        <w:guid w:val="{222F0628-6654-4E06-80C0-B2A5C4DA3F41}"/>
      </w:docPartPr>
      <w:docPartBody>
        <w:p w:rsidR="000E0CA7" w:rsidRDefault="0001436B" w:rsidP="0001436B">
          <w:pPr>
            <w:pStyle w:val="D06929809F84450A9DBDD9CE0F60BDF4"/>
          </w:pPr>
          <w:r w:rsidRPr="00F63C07">
            <w:rPr>
              <w:rStyle w:val="Textedelespacerserv"/>
            </w:rPr>
            <w:t>Cliquez ou appuyez ici pour entrer du texte.</w:t>
          </w:r>
        </w:p>
      </w:docPartBody>
    </w:docPart>
    <w:docPart>
      <w:docPartPr>
        <w:name w:val="8C997AC9E17D46A3A3830A48B6F17A1F"/>
        <w:category>
          <w:name w:val="Général"/>
          <w:gallery w:val="placeholder"/>
        </w:category>
        <w:types>
          <w:type w:val="bbPlcHdr"/>
        </w:types>
        <w:behaviors>
          <w:behavior w:val="content"/>
        </w:behaviors>
        <w:guid w:val="{B262ED6E-FD8D-4678-971C-16C0558D92E5}"/>
      </w:docPartPr>
      <w:docPartBody>
        <w:p w:rsidR="000E0CA7" w:rsidRDefault="0001436B" w:rsidP="0001436B">
          <w:pPr>
            <w:pStyle w:val="8C997AC9E17D46A3A3830A48B6F17A1F"/>
          </w:pPr>
          <w:r w:rsidRPr="00F63C07">
            <w:rPr>
              <w:rStyle w:val="Textedelespacerserv"/>
            </w:rPr>
            <w:t>Cliquez ou appuyez ici pour entrer du texte.</w:t>
          </w:r>
        </w:p>
      </w:docPartBody>
    </w:docPart>
    <w:docPart>
      <w:docPartPr>
        <w:name w:val="A5AC5B461FC14C25968A974F04CDE1C6"/>
        <w:category>
          <w:name w:val="Général"/>
          <w:gallery w:val="placeholder"/>
        </w:category>
        <w:types>
          <w:type w:val="bbPlcHdr"/>
        </w:types>
        <w:behaviors>
          <w:behavior w:val="content"/>
        </w:behaviors>
        <w:guid w:val="{96889205-F558-48F7-B598-5F2798A42D5E}"/>
      </w:docPartPr>
      <w:docPartBody>
        <w:p w:rsidR="000E0CA7" w:rsidRDefault="0001436B" w:rsidP="0001436B">
          <w:pPr>
            <w:pStyle w:val="A5AC5B461FC14C25968A974F04CDE1C6"/>
          </w:pPr>
          <w:r w:rsidRPr="00F63C07">
            <w:rPr>
              <w:rStyle w:val="Textedelespacerserv"/>
            </w:rPr>
            <w:t>Cliquez ou appuyez ici pour entrer du texte.</w:t>
          </w:r>
        </w:p>
      </w:docPartBody>
    </w:docPart>
    <w:docPart>
      <w:docPartPr>
        <w:name w:val="E1CCC4A10E0E4379AFAF1BF988BFC630"/>
        <w:category>
          <w:name w:val="Général"/>
          <w:gallery w:val="placeholder"/>
        </w:category>
        <w:types>
          <w:type w:val="bbPlcHdr"/>
        </w:types>
        <w:behaviors>
          <w:behavior w:val="content"/>
        </w:behaviors>
        <w:guid w:val="{B112B80A-1489-4DC3-9626-FE13C5206851}"/>
      </w:docPartPr>
      <w:docPartBody>
        <w:p w:rsidR="000E0CA7" w:rsidRDefault="0001436B" w:rsidP="0001436B">
          <w:pPr>
            <w:pStyle w:val="E1CCC4A10E0E4379AFAF1BF988BFC630"/>
          </w:pPr>
          <w:r w:rsidRPr="00F63C07">
            <w:rPr>
              <w:rStyle w:val="Textedelespacerserv"/>
            </w:rPr>
            <w:t>Cliquez ou appuyez ici pour entrer du texte.</w:t>
          </w:r>
        </w:p>
      </w:docPartBody>
    </w:docPart>
    <w:docPart>
      <w:docPartPr>
        <w:name w:val="A09D2D4962CA4312AA36D2A19D558C6F"/>
        <w:category>
          <w:name w:val="Général"/>
          <w:gallery w:val="placeholder"/>
        </w:category>
        <w:types>
          <w:type w:val="bbPlcHdr"/>
        </w:types>
        <w:behaviors>
          <w:behavior w:val="content"/>
        </w:behaviors>
        <w:guid w:val="{BC63C29C-486D-44EE-B525-832B960655DE}"/>
      </w:docPartPr>
      <w:docPartBody>
        <w:p w:rsidR="000E0CA7" w:rsidRDefault="0001436B" w:rsidP="0001436B">
          <w:pPr>
            <w:pStyle w:val="A09D2D4962CA4312AA36D2A19D558C6F"/>
          </w:pPr>
          <w:r w:rsidRPr="00F63C07">
            <w:rPr>
              <w:rStyle w:val="Textedelespacerserv"/>
            </w:rPr>
            <w:t>Cliquez ou appuyez ici pour entrer du texte.</w:t>
          </w:r>
        </w:p>
      </w:docPartBody>
    </w:docPart>
    <w:docPart>
      <w:docPartPr>
        <w:name w:val="B536EE73784A4E64ABFD26FFB5C73509"/>
        <w:category>
          <w:name w:val="Général"/>
          <w:gallery w:val="placeholder"/>
        </w:category>
        <w:types>
          <w:type w:val="bbPlcHdr"/>
        </w:types>
        <w:behaviors>
          <w:behavior w:val="content"/>
        </w:behaviors>
        <w:guid w:val="{FCC38D34-8EFE-4AB4-BF6E-BE0BFC07EFBD}"/>
      </w:docPartPr>
      <w:docPartBody>
        <w:p w:rsidR="000E0CA7" w:rsidRDefault="0001436B" w:rsidP="0001436B">
          <w:pPr>
            <w:pStyle w:val="B536EE73784A4E64ABFD26FFB5C73509"/>
          </w:pPr>
          <w:r w:rsidRPr="00F63C07">
            <w:rPr>
              <w:rStyle w:val="Textedelespacerserv"/>
            </w:rPr>
            <w:t>Cliquez ou appuyez ici pour entrer du texte.</w:t>
          </w:r>
        </w:p>
      </w:docPartBody>
    </w:docPart>
    <w:docPart>
      <w:docPartPr>
        <w:name w:val="9C42CBCA7DE54F469ADC31E07BB86562"/>
        <w:category>
          <w:name w:val="Général"/>
          <w:gallery w:val="placeholder"/>
        </w:category>
        <w:types>
          <w:type w:val="bbPlcHdr"/>
        </w:types>
        <w:behaviors>
          <w:behavior w:val="content"/>
        </w:behaviors>
        <w:guid w:val="{1E722C6C-430C-48FD-AF20-A5047FE758AF}"/>
      </w:docPartPr>
      <w:docPartBody>
        <w:p w:rsidR="000E0CA7" w:rsidRDefault="0001436B" w:rsidP="0001436B">
          <w:pPr>
            <w:pStyle w:val="9C42CBCA7DE54F469ADC31E07BB86562"/>
          </w:pPr>
          <w:r w:rsidRPr="00F63C07">
            <w:rPr>
              <w:rStyle w:val="Textedelespacerserv"/>
            </w:rPr>
            <w:t>Cliquez ou appuyez ici pour entrer du texte.</w:t>
          </w:r>
        </w:p>
      </w:docPartBody>
    </w:docPart>
    <w:docPart>
      <w:docPartPr>
        <w:name w:val="EA6C9B1A75F942938F07A1C017A7E8B3"/>
        <w:category>
          <w:name w:val="Général"/>
          <w:gallery w:val="placeholder"/>
        </w:category>
        <w:types>
          <w:type w:val="bbPlcHdr"/>
        </w:types>
        <w:behaviors>
          <w:behavior w:val="content"/>
        </w:behaviors>
        <w:guid w:val="{2737F323-2A3B-4EDF-ABD2-7B910A02BFF4}"/>
      </w:docPartPr>
      <w:docPartBody>
        <w:p w:rsidR="000E0CA7" w:rsidRDefault="0001436B" w:rsidP="0001436B">
          <w:pPr>
            <w:pStyle w:val="EA6C9B1A75F942938F07A1C017A7E8B3"/>
          </w:pPr>
          <w:r w:rsidRPr="00F63C07">
            <w:rPr>
              <w:rStyle w:val="Textedelespacerserv"/>
            </w:rPr>
            <w:t>Cliquez ou appuyez ici pour entrer du texte.</w:t>
          </w:r>
        </w:p>
      </w:docPartBody>
    </w:docPart>
    <w:docPart>
      <w:docPartPr>
        <w:name w:val="E534D04C8E8A47D69B7F624D0A385DA5"/>
        <w:category>
          <w:name w:val="Général"/>
          <w:gallery w:val="placeholder"/>
        </w:category>
        <w:types>
          <w:type w:val="bbPlcHdr"/>
        </w:types>
        <w:behaviors>
          <w:behavior w:val="content"/>
        </w:behaviors>
        <w:guid w:val="{58B08426-DDAF-45EF-8D0A-A615909A1A78}"/>
      </w:docPartPr>
      <w:docPartBody>
        <w:p w:rsidR="000E0CA7" w:rsidRDefault="0001436B" w:rsidP="0001436B">
          <w:pPr>
            <w:pStyle w:val="E534D04C8E8A47D69B7F624D0A385DA5"/>
          </w:pPr>
          <w:r w:rsidRPr="00F63C07">
            <w:rPr>
              <w:rStyle w:val="Textedelespacerserv"/>
            </w:rPr>
            <w:t>Cliquez ou appuyez ici pour entrer du texte.</w:t>
          </w:r>
        </w:p>
      </w:docPartBody>
    </w:docPart>
    <w:docPart>
      <w:docPartPr>
        <w:name w:val="0A5FA29A745F49869ED56E103B1AE695"/>
        <w:category>
          <w:name w:val="Général"/>
          <w:gallery w:val="placeholder"/>
        </w:category>
        <w:types>
          <w:type w:val="bbPlcHdr"/>
        </w:types>
        <w:behaviors>
          <w:behavior w:val="content"/>
        </w:behaviors>
        <w:guid w:val="{91177829-9ADD-423E-B72E-3C3993D2C326}"/>
      </w:docPartPr>
      <w:docPartBody>
        <w:p w:rsidR="000E0CA7" w:rsidRDefault="0001436B" w:rsidP="0001436B">
          <w:pPr>
            <w:pStyle w:val="0A5FA29A745F49869ED56E103B1AE695"/>
          </w:pPr>
          <w:r w:rsidRPr="00F63C07">
            <w:rPr>
              <w:rStyle w:val="Textedelespacerserv"/>
            </w:rPr>
            <w:t>Cliquez ou appuyez ici pour entrer du texte.</w:t>
          </w:r>
        </w:p>
      </w:docPartBody>
    </w:docPart>
    <w:docPart>
      <w:docPartPr>
        <w:name w:val="307A5E2889094661B247B0D0043601B6"/>
        <w:category>
          <w:name w:val="Général"/>
          <w:gallery w:val="placeholder"/>
        </w:category>
        <w:types>
          <w:type w:val="bbPlcHdr"/>
        </w:types>
        <w:behaviors>
          <w:behavior w:val="content"/>
        </w:behaviors>
        <w:guid w:val="{85641227-F243-4542-AC01-51898785E838}"/>
      </w:docPartPr>
      <w:docPartBody>
        <w:p w:rsidR="000E0CA7" w:rsidRDefault="0001436B" w:rsidP="0001436B">
          <w:pPr>
            <w:pStyle w:val="307A5E2889094661B247B0D0043601B6"/>
          </w:pPr>
          <w:r w:rsidRPr="00F63C07">
            <w:rPr>
              <w:rStyle w:val="Textedelespacerserv"/>
            </w:rPr>
            <w:t>Cliquez ou appuyez ici pour entrer du texte.</w:t>
          </w:r>
        </w:p>
      </w:docPartBody>
    </w:docPart>
    <w:docPart>
      <w:docPartPr>
        <w:name w:val="B15E3AA3118D4F1FB836CCEE896905AA"/>
        <w:category>
          <w:name w:val="Général"/>
          <w:gallery w:val="placeholder"/>
        </w:category>
        <w:types>
          <w:type w:val="bbPlcHdr"/>
        </w:types>
        <w:behaviors>
          <w:behavior w:val="content"/>
        </w:behaviors>
        <w:guid w:val="{FA0099D7-F4F0-4616-A6D5-5E71338AB715}"/>
      </w:docPartPr>
      <w:docPartBody>
        <w:p w:rsidR="000E0CA7" w:rsidRDefault="0001436B" w:rsidP="0001436B">
          <w:pPr>
            <w:pStyle w:val="B15E3AA3118D4F1FB836CCEE896905AA"/>
          </w:pPr>
          <w:r w:rsidRPr="00F63C07">
            <w:rPr>
              <w:rStyle w:val="Textedelespacerserv"/>
            </w:rPr>
            <w:t>Cliquez ou appuyez ici pour entrer du texte.</w:t>
          </w:r>
        </w:p>
      </w:docPartBody>
    </w:docPart>
    <w:docPart>
      <w:docPartPr>
        <w:name w:val="1C8F45B701A04041AC4003ACDBD10400"/>
        <w:category>
          <w:name w:val="Général"/>
          <w:gallery w:val="placeholder"/>
        </w:category>
        <w:types>
          <w:type w:val="bbPlcHdr"/>
        </w:types>
        <w:behaviors>
          <w:behavior w:val="content"/>
        </w:behaviors>
        <w:guid w:val="{ADAA7DD7-1632-4160-92BF-F057A5E399CC}"/>
      </w:docPartPr>
      <w:docPartBody>
        <w:p w:rsidR="000E0CA7" w:rsidRDefault="0001436B" w:rsidP="0001436B">
          <w:pPr>
            <w:pStyle w:val="1C8F45B701A04041AC4003ACDBD10400"/>
          </w:pPr>
          <w:r w:rsidRPr="00F63C07">
            <w:rPr>
              <w:rStyle w:val="Textedelespacerserv"/>
            </w:rPr>
            <w:t>Cliquez ou appuyez ici pour entrer du texte.</w:t>
          </w:r>
        </w:p>
      </w:docPartBody>
    </w:docPart>
    <w:docPart>
      <w:docPartPr>
        <w:name w:val="E9F9279ECEDD427996CD23BFAAA9D867"/>
        <w:category>
          <w:name w:val="Général"/>
          <w:gallery w:val="placeholder"/>
        </w:category>
        <w:types>
          <w:type w:val="bbPlcHdr"/>
        </w:types>
        <w:behaviors>
          <w:behavior w:val="content"/>
        </w:behaviors>
        <w:guid w:val="{6355D56D-C5D3-4D6D-99C7-5400C92FEBD9}"/>
      </w:docPartPr>
      <w:docPartBody>
        <w:p w:rsidR="000E0CA7" w:rsidRDefault="0001436B" w:rsidP="0001436B">
          <w:pPr>
            <w:pStyle w:val="E9F9279ECEDD427996CD23BFAAA9D867"/>
          </w:pPr>
          <w:r w:rsidRPr="00F63C07">
            <w:rPr>
              <w:rStyle w:val="Textedelespacerserv"/>
            </w:rPr>
            <w:t>Cliquez ou appuyez ici pour entrer du texte.</w:t>
          </w:r>
        </w:p>
      </w:docPartBody>
    </w:docPart>
    <w:docPart>
      <w:docPartPr>
        <w:name w:val="E4B5FE53E281421496D93F97BAADA1E2"/>
        <w:category>
          <w:name w:val="Général"/>
          <w:gallery w:val="placeholder"/>
        </w:category>
        <w:types>
          <w:type w:val="bbPlcHdr"/>
        </w:types>
        <w:behaviors>
          <w:behavior w:val="content"/>
        </w:behaviors>
        <w:guid w:val="{8987F7A9-F5B1-4837-B254-A5421C941EE1}"/>
      </w:docPartPr>
      <w:docPartBody>
        <w:p w:rsidR="000E0CA7" w:rsidRDefault="0001436B" w:rsidP="0001436B">
          <w:pPr>
            <w:pStyle w:val="E4B5FE53E281421496D93F97BAADA1E2"/>
          </w:pPr>
          <w:r w:rsidRPr="00F63C07">
            <w:rPr>
              <w:rStyle w:val="Textedelespacerserv"/>
            </w:rPr>
            <w:t>Cliquez ou appuyez ici pour entrer du texte.</w:t>
          </w:r>
        </w:p>
      </w:docPartBody>
    </w:docPart>
    <w:docPart>
      <w:docPartPr>
        <w:name w:val="8AC0959806F54986AE99D7CBE93F049C"/>
        <w:category>
          <w:name w:val="Général"/>
          <w:gallery w:val="placeholder"/>
        </w:category>
        <w:types>
          <w:type w:val="bbPlcHdr"/>
        </w:types>
        <w:behaviors>
          <w:behavior w:val="content"/>
        </w:behaviors>
        <w:guid w:val="{BD0159A5-35D9-4A09-9ABD-2847A8F025CB}"/>
      </w:docPartPr>
      <w:docPartBody>
        <w:p w:rsidR="000E0CA7" w:rsidRDefault="0001436B" w:rsidP="0001436B">
          <w:pPr>
            <w:pStyle w:val="8AC0959806F54986AE99D7CBE93F049C"/>
          </w:pPr>
          <w:r w:rsidRPr="00F63C07">
            <w:rPr>
              <w:rStyle w:val="Textedelespacerserv"/>
            </w:rPr>
            <w:t>Cliquez ou appuyez ici pour entrer du texte.</w:t>
          </w:r>
        </w:p>
      </w:docPartBody>
    </w:docPart>
    <w:docPart>
      <w:docPartPr>
        <w:name w:val="69F407AC5C5E43A3A8FC5637704BAC36"/>
        <w:category>
          <w:name w:val="Général"/>
          <w:gallery w:val="placeholder"/>
        </w:category>
        <w:types>
          <w:type w:val="bbPlcHdr"/>
        </w:types>
        <w:behaviors>
          <w:behavior w:val="content"/>
        </w:behaviors>
        <w:guid w:val="{A0D98D56-ED80-4E9A-80CA-1766D1C91A8D}"/>
      </w:docPartPr>
      <w:docPartBody>
        <w:p w:rsidR="000E0CA7" w:rsidRDefault="0001436B" w:rsidP="0001436B">
          <w:pPr>
            <w:pStyle w:val="69F407AC5C5E43A3A8FC5637704BAC36"/>
          </w:pPr>
          <w:r w:rsidRPr="00F63C07">
            <w:rPr>
              <w:rStyle w:val="Textedelespacerserv"/>
            </w:rPr>
            <w:t>Cliquez ou appuyez ici pour entrer du texte.</w:t>
          </w:r>
        </w:p>
      </w:docPartBody>
    </w:docPart>
    <w:docPart>
      <w:docPartPr>
        <w:name w:val="55FD0A70B2BC4D249AEF85ECFA9C15CA"/>
        <w:category>
          <w:name w:val="Général"/>
          <w:gallery w:val="placeholder"/>
        </w:category>
        <w:types>
          <w:type w:val="bbPlcHdr"/>
        </w:types>
        <w:behaviors>
          <w:behavior w:val="content"/>
        </w:behaviors>
        <w:guid w:val="{1BCF8336-FA8F-4097-A2F9-6C0AB06E46AA}"/>
      </w:docPartPr>
      <w:docPartBody>
        <w:p w:rsidR="000E0CA7" w:rsidRDefault="0001436B" w:rsidP="0001436B">
          <w:pPr>
            <w:pStyle w:val="55FD0A70B2BC4D249AEF85ECFA9C15CA"/>
          </w:pPr>
          <w:r w:rsidRPr="00F63C07">
            <w:rPr>
              <w:rStyle w:val="Textedelespacerserv"/>
            </w:rPr>
            <w:t>Cliquez ou appuyez ici pour entrer du texte.</w:t>
          </w:r>
        </w:p>
      </w:docPartBody>
    </w:docPart>
    <w:docPart>
      <w:docPartPr>
        <w:name w:val="8087F2BB17B2438AB8DAE935059E3E84"/>
        <w:category>
          <w:name w:val="Général"/>
          <w:gallery w:val="placeholder"/>
        </w:category>
        <w:types>
          <w:type w:val="bbPlcHdr"/>
        </w:types>
        <w:behaviors>
          <w:behavior w:val="content"/>
        </w:behaviors>
        <w:guid w:val="{6D9A1AA7-8EA6-46C7-B2ED-863A2D9B849E}"/>
      </w:docPartPr>
      <w:docPartBody>
        <w:p w:rsidR="000E0CA7" w:rsidRDefault="0001436B" w:rsidP="0001436B">
          <w:pPr>
            <w:pStyle w:val="8087F2BB17B2438AB8DAE935059E3E84"/>
          </w:pPr>
          <w:r w:rsidRPr="00F63C07">
            <w:rPr>
              <w:rStyle w:val="Textedelespacerserv"/>
            </w:rPr>
            <w:t>Cliquez ou appuyez ici pour entrer du texte.</w:t>
          </w:r>
        </w:p>
      </w:docPartBody>
    </w:docPart>
    <w:docPart>
      <w:docPartPr>
        <w:name w:val="B3B2167577A14A05AF91B09809BD85DB"/>
        <w:category>
          <w:name w:val="Général"/>
          <w:gallery w:val="placeholder"/>
        </w:category>
        <w:types>
          <w:type w:val="bbPlcHdr"/>
        </w:types>
        <w:behaviors>
          <w:behavior w:val="content"/>
        </w:behaviors>
        <w:guid w:val="{3F1E4A6B-4B8A-493E-BD9F-0ED9E1505A1B}"/>
      </w:docPartPr>
      <w:docPartBody>
        <w:p w:rsidR="000E0CA7" w:rsidRDefault="0001436B" w:rsidP="0001436B">
          <w:pPr>
            <w:pStyle w:val="B3B2167577A14A05AF91B09809BD85DB"/>
          </w:pPr>
          <w:r w:rsidRPr="00F63C07">
            <w:rPr>
              <w:rStyle w:val="Textedelespacerserv"/>
            </w:rPr>
            <w:t>Cliquez ou appuyez ici pour entrer du texte.</w:t>
          </w:r>
        </w:p>
      </w:docPartBody>
    </w:docPart>
    <w:docPart>
      <w:docPartPr>
        <w:name w:val="30A353162DC14019B857CB20C863AF93"/>
        <w:category>
          <w:name w:val="Général"/>
          <w:gallery w:val="placeholder"/>
        </w:category>
        <w:types>
          <w:type w:val="bbPlcHdr"/>
        </w:types>
        <w:behaviors>
          <w:behavior w:val="content"/>
        </w:behaviors>
        <w:guid w:val="{3339AC37-3551-4502-B7F0-403688720E90}"/>
      </w:docPartPr>
      <w:docPartBody>
        <w:p w:rsidR="000E0CA7" w:rsidRDefault="0001436B" w:rsidP="0001436B">
          <w:pPr>
            <w:pStyle w:val="30A353162DC14019B857CB20C863AF93"/>
          </w:pPr>
          <w:r w:rsidRPr="00F63C07">
            <w:rPr>
              <w:rStyle w:val="Textedelespacerserv"/>
            </w:rPr>
            <w:t>Cliquez ou appuyez ici pour entrer du texte.</w:t>
          </w:r>
        </w:p>
      </w:docPartBody>
    </w:docPart>
    <w:docPart>
      <w:docPartPr>
        <w:name w:val="431347855E12437AB4387AC98ABDA132"/>
        <w:category>
          <w:name w:val="Général"/>
          <w:gallery w:val="placeholder"/>
        </w:category>
        <w:types>
          <w:type w:val="bbPlcHdr"/>
        </w:types>
        <w:behaviors>
          <w:behavior w:val="content"/>
        </w:behaviors>
        <w:guid w:val="{6BAF09CB-78C4-41B2-8E24-4B9748883536}"/>
      </w:docPartPr>
      <w:docPartBody>
        <w:p w:rsidR="000E0CA7" w:rsidRDefault="0001436B" w:rsidP="0001436B">
          <w:pPr>
            <w:pStyle w:val="431347855E12437AB4387AC98ABDA132"/>
          </w:pPr>
          <w:r w:rsidRPr="00F63C07">
            <w:rPr>
              <w:rStyle w:val="Textedelespacerserv"/>
            </w:rPr>
            <w:t>Cliquez ou appuyez ici pour entrer du texte.</w:t>
          </w:r>
        </w:p>
      </w:docPartBody>
    </w:docPart>
    <w:docPart>
      <w:docPartPr>
        <w:name w:val="ADEA6D52DD3B463DBB517C0BE2AAF326"/>
        <w:category>
          <w:name w:val="Général"/>
          <w:gallery w:val="placeholder"/>
        </w:category>
        <w:types>
          <w:type w:val="bbPlcHdr"/>
        </w:types>
        <w:behaviors>
          <w:behavior w:val="content"/>
        </w:behaviors>
        <w:guid w:val="{4A5FF809-0CD0-41B2-9A27-1BA8011A8056}"/>
      </w:docPartPr>
      <w:docPartBody>
        <w:p w:rsidR="000E0CA7" w:rsidRDefault="0001436B" w:rsidP="0001436B">
          <w:pPr>
            <w:pStyle w:val="ADEA6D52DD3B463DBB517C0BE2AAF326"/>
          </w:pPr>
          <w:r w:rsidRPr="00F63C07">
            <w:rPr>
              <w:rStyle w:val="Textedelespacerserv"/>
            </w:rPr>
            <w:t>Cliquez ou appuyez ici pour entrer du texte.</w:t>
          </w:r>
        </w:p>
      </w:docPartBody>
    </w:docPart>
    <w:docPart>
      <w:docPartPr>
        <w:name w:val="40A58EF770E44F90AE4C87B63FCFA243"/>
        <w:category>
          <w:name w:val="Général"/>
          <w:gallery w:val="placeholder"/>
        </w:category>
        <w:types>
          <w:type w:val="bbPlcHdr"/>
        </w:types>
        <w:behaviors>
          <w:behavior w:val="content"/>
        </w:behaviors>
        <w:guid w:val="{461AD533-3AEC-4474-8E16-806D58D80A21}"/>
      </w:docPartPr>
      <w:docPartBody>
        <w:p w:rsidR="000E0CA7" w:rsidRDefault="0001436B" w:rsidP="0001436B">
          <w:pPr>
            <w:pStyle w:val="40A58EF770E44F90AE4C87B63FCFA243"/>
          </w:pPr>
          <w:r w:rsidRPr="00F63C07">
            <w:rPr>
              <w:rStyle w:val="Textedelespacerserv"/>
            </w:rPr>
            <w:t>Cliquez ou appuyez ici pour entrer du texte.</w:t>
          </w:r>
        </w:p>
      </w:docPartBody>
    </w:docPart>
    <w:docPart>
      <w:docPartPr>
        <w:name w:val="5E84A759A0EE413AB9A009602AF04790"/>
        <w:category>
          <w:name w:val="Général"/>
          <w:gallery w:val="placeholder"/>
        </w:category>
        <w:types>
          <w:type w:val="bbPlcHdr"/>
        </w:types>
        <w:behaviors>
          <w:behavior w:val="content"/>
        </w:behaviors>
        <w:guid w:val="{84DF44B3-C052-4730-B1E1-DF9196D85F7C}"/>
      </w:docPartPr>
      <w:docPartBody>
        <w:p w:rsidR="000E0CA7" w:rsidRDefault="0001436B" w:rsidP="0001436B">
          <w:pPr>
            <w:pStyle w:val="5E84A759A0EE413AB9A009602AF04790"/>
          </w:pPr>
          <w:r w:rsidRPr="00F63C07">
            <w:rPr>
              <w:rStyle w:val="Textedelespacerserv"/>
            </w:rPr>
            <w:t>Cliquez ou appuyez ici pour entrer du texte.</w:t>
          </w:r>
        </w:p>
      </w:docPartBody>
    </w:docPart>
    <w:docPart>
      <w:docPartPr>
        <w:name w:val="69A56735F1AE4302865AF70FDA1878FE"/>
        <w:category>
          <w:name w:val="Général"/>
          <w:gallery w:val="placeholder"/>
        </w:category>
        <w:types>
          <w:type w:val="bbPlcHdr"/>
        </w:types>
        <w:behaviors>
          <w:behavior w:val="content"/>
        </w:behaviors>
        <w:guid w:val="{3097217A-6451-41B6-A0B3-BF580E3EF359}"/>
      </w:docPartPr>
      <w:docPartBody>
        <w:p w:rsidR="000E0CA7" w:rsidRDefault="0001436B" w:rsidP="0001436B">
          <w:pPr>
            <w:pStyle w:val="69A56735F1AE4302865AF70FDA1878FE"/>
          </w:pPr>
          <w:r w:rsidRPr="00F63C07">
            <w:rPr>
              <w:rStyle w:val="Textedelespacerserv"/>
            </w:rPr>
            <w:t>Cliquez ou appuyez ici pour entrer du texte.</w:t>
          </w:r>
        </w:p>
      </w:docPartBody>
    </w:docPart>
    <w:docPart>
      <w:docPartPr>
        <w:name w:val="C71C25E702744221AE96F2F1E99DD03C"/>
        <w:category>
          <w:name w:val="Général"/>
          <w:gallery w:val="placeholder"/>
        </w:category>
        <w:types>
          <w:type w:val="bbPlcHdr"/>
        </w:types>
        <w:behaviors>
          <w:behavior w:val="content"/>
        </w:behaviors>
        <w:guid w:val="{4EC37C77-6BD4-4627-8528-BABCC18EFFBA}"/>
      </w:docPartPr>
      <w:docPartBody>
        <w:p w:rsidR="000E0CA7" w:rsidRDefault="0001436B" w:rsidP="0001436B">
          <w:pPr>
            <w:pStyle w:val="C71C25E702744221AE96F2F1E99DD03C"/>
          </w:pPr>
          <w:r w:rsidRPr="00F63C07">
            <w:rPr>
              <w:rStyle w:val="Textedelespacerserv"/>
            </w:rPr>
            <w:t>Cliquez ou appuyez ici pour entrer du texte.</w:t>
          </w:r>
        </w:p>
      </w:docPartBody>
    </w:docPart>
    <w:docPart>
      <w:docPartPr>
        <w:name w:val="D32690D584914CD1956E23997F88A8E0"/>
        <w:category>
          <w:name w:val="Général"/>
          <w:gallery w:val="placeholder"/>
        </w:category>
        <w:types>
          <w:type w:val="bbPlcHdr"/>
        </w:types>
        <w:behaviors>
          <w:behavior w:val="content"/>
        </w:behaviors>
        <w:guid w:val="{BF1068C4-6DB9-48F1-99E2-12C41C3FF995}"/>
      </w:docPartPr>
      <w:docPartBody>
        <w:p w:rsidR="000E0CA7" w:rsidRDefault="0001436B" w:rsidP="0001436B">
          <w:pPr>
            <w:pStyle w:val="D32690D584914CD1956E23997F88A8E0"/>
          </w:pPr>
          <w:r w:rsidRPr="00F63C07">
            <w:rPr>
              <w:rStyle w:val="Textedelespacerserv"/>
            </w:rPr>
            <w:t>Cliquez ou appuyez ici pour entrer du texte.</w:t>
          </w:r>
        </w:p>
      </w:docPartBody>
    </w:docPart>
    <w:docPart>
      <w:docPartPr>
        <w:name w:val="011FAC5D92F6413D9DC7DC5EA47B8594"/>
        <w:category>
          <w:name w:val="Général"/>
          <w:gallery w:val="placeholder"/>
        </w:category>
        <w:types>
          <w:type w:val="bbPlcHdr"/>
        </w:types>
        <w:behaviors>
          <w:behavior w:val="content"/>
        </w:behaviors>
        <w:guid w:val="{853E5D9B-5377-4FAE-9465-BD375593E873}"/>
      </w:docPartPr>
      <w:docPartBody>
        <w:p w:rsidR="000E0CA7" w:rsidRDefault="0001436B" w:rsidP="0001436B">
          <w:pPr>
            <w:pStyle w:val="011FAC5D92F6413D9DC7DC5EA47B8594"/>
          </w:pPr>
          <w:r w:rsidRPr="00F63C07">
            <w:rPr>
              <w:rStyle w:val="Textedelespacerserv"/>
            </w:rPr>
            <w:t>Cliquez ou appuyez ici pour entrer du texte.</w:t>
          </w:r>
        </w:p>
      </w:docPartBody>
    </w:docPart>
    <w:docPart>
      <w:docPartPr>
        <w:name w:val="D0D593E3E7614C0E96DEAE8F656D5977"/>
        <w:category>
          <w:name w:val="Général"/>
          <w:gallery w:val="placeholder"/>
        </w:category>
        <w:types>
          <w:type w:val="bbPlcHdr"/>
        </w:types>
        <w:behaviors>
          <w:behavior w:val="content"/>
        </w:behaviors>
        <w:guid w:val="{ED0B5059-EC31-461C-91B1-D0D83317E390}"/>
      </w:docPartPr>
      <w:docPartBody>
        <w:p w:rsidR="000E0CA7" w:rsidRDefault="0001436B" w:rsidP="0001436B">
          <w:pPr>
            <w:pStyle w:val="D0D593E3E7614C0E96DEAE8F656D5977"/>
          </w:pPr>
          <w:r w:rsidRPr="00F63C07">
            <w:rPr>
              <w:rStyle w:val="Textedelespacerserv"/>
            </w:rPr>
            <w:t>Cliquez ou appuyez ici pour entrer du texte.</w:t>
          </w:r>
        </w:p>
      </w:docPartBody>
    </w:docPart>
    <w:docPart>
      <w:docPartPr>
        <w:name w:val="888CF4BB2B174DACB58733C6D69EEFC7"/>
        <w:category>
          <w:name w:val="Général"/>
          <w:gallery w:val="placeholder"/>
        </w:category>
        <w:types>
          <w:type w:val="bbPlcHdr"/>
        </w:types>
        <w:behaviors>
          <w:behavior w:val="content"/>
        </w:behaviors>
        <w:guid w:val="{3DE33D8F-B2E8-4225-BC86-DC5423477BBC}"/>
      </w:docPartPr>
      <w:docPartBody>
        <w:p w:rsidR="000E0CA7" w:rsidRDefault="0001436B" w:rsidP="0001436B">
          <w:pPr>
            <w:pStyle w:val="888CF4BB2B174DACB58733C6D69EEFC7"/>
          </w:pPr>
          <w:r w:rsidRPr="00F63C07">
            <w:rPr>
              <w:rStyle w:val="Textedelespacerserv"/>
            </w:rPr>
            <w:t>Cliquez ou appuyez ici pour entrer du texte.</w:t>
          </w:r>
        </w:p>
      </w:docPartBody>
    </w:docPart>
    <w:docPart>
      <w:docPartPr>
        <w:name w:val="17141B14202549728417EB013EFD1955"/>
        <w:category>
          <w:name w:val="Général"/>
          <w:gallery w:val="placeholder"/>
        </w:category>
        <w:types>
          <w:type w:val="bbPlcHdr"/>
        </w:types>
        <w:behaviors>
          <w:behavior w:val="content"/>
        </w:behaviors>
        <w:guid w:val="{EDFFBB55-350B-4D34-8336-C2F5FB8D4CCD}"/>
      </w:docPartPr>
      <w:docPartBody>
        <w:p w:rsidR="000E0CA7" w:rsidRDefault="0001436B" w:rsidP="0001436B">
          <w:pPr>
            <w:pStyle w:val="17141B14202549728417EB013EFD1955"/>
          </w:pPr>
          <w:r w:rsidRPr="00F63C07">
            <w:rPr>
              <w:rStyle w:val="Textedelespacerserv"/>
            </w:rPr>
            <w:t>Cliquez ou appuyez ici pour entrer du texte.</w:t>
          </w:r>
        </w:p>
      </w:docPartBody>
    </w:docPart>
    <w:docPart>
      <w:docPartPr>
        <w:name w:val="E3ECC29ECD4D44E48C5D6642DC2AC8AB"/>
        <w:category>
          <w:name w:val="Général"/>
          <w:gallery w:val="placeholder"/>
        </w:category>
        <w:types>
          <w:type w:val="bbPlcHdr"/>
        </w:types>
        <w:behaviors>
          <w:behavior w:val="content"/>
        </w:behaviors>
        <w:guid w:val="{A47E50FF-EC04-46BA-85DB-EE8C1212FFEE}"/>
      </w:docPartPr>
      <w:docPartBody>
        <w:p w:rsidR="000E0CA7" w:rsidRDefault="0001436B" w:rsidP="0001436B">
          <w:pPr>
            <w:pStyle w:val="E3ECC29ECD4D44E48C5D6642DC2AC8AB"/>
          </w:pPr>
          <w:r w:rsidRPr="00F63C07">
            <w:rPr>
              <w:rStyle w:val="Textedelespacerserv"/>
            </w:rPr>
            <w:t>Cliquez ou appuyez ici pour entrer du texte.</w:t>
          </w:r>
        </w:p>
      </w:docPartBody>
    </w:docPart>
    <w:docPart>
      <w:docPartPr>
        <w:name w:val="974CD467C45745C89C3CCAC70E211A01"/>
        <w:category>
          <w:name w:val="Général"/>
          <w:gallery w:val="placeholder"/>
        </w:category>
        <w:types>
          <w:type w:val="bbPlcHdr"/>
        </w:types>
        <w:behaviors>
          <w:behavior w:val="content"/>
        </w:behaviors>
        <w:guid w:val="{15A4CCE0-7B0B-4ABA-A316-27C712C73870}"/>
      </w:docPartPr>
      <w:docPartBody>
        <w:p w:rsidR="000E0CA7" w:rsidRDefault="0001436B" w:rsidP="0001436B">
          <w:pPr>
            <w:pStyle w:val="974CD467C45745C89C3CCAC70E211A01"/>
          </w:pPr>
          <w:r w:rsidRPr="00F63C07">
            <w:rPr>
              <w:rStyle w:val="Textedelespacerserv"/>
            </w:rPr>
            <w:t>Cliquez ou appuyez ici pour entrer du texte.</w:t>
          </w:r>
        </w:p>
      </w:docPartBody>
    </w:docPart>
    <w:docPart>
      <w:docPartPr>
        <w:name w:val="9880829C7C46498FBC734308958908BF"/>
        <w:category>
          <w:name w:val="Général"/>
          <w:gallery w:val="placeholder"/>
        </w:category>
        <w:types>
          <w:type w:val="bbPlcHdr"/>
        </w:types>
        <w:behaviors>
          <w:behavior w:val="content"/>
        </w:behaviors>
        <w:guid w:val="{E3DD5A21-D27D-41A8-AB7D-CAA959F1249F}"/>
      </w:docPartPr>
      <w:docPartBody>
        <w:p w:rsidR="000E0CA7" w:rsidRDefault="0001436B" w:rsidP="0001436B">
          <w:pPr>
            <w:pStyle w:val="9880829C7C46498FBC734308958908BF"/>
          </w:pPr>
          <w:r w:rsidRPr="00F63C07">
            <w:rPr>
              <w:rStyle w:val="Textedelespacerserv"/>
            </w:rPr>
            <w:t>Cliquez ou appuyez ici pour entrer du texte.</w:t>
          </w:r>
        </w:p>
      </w:docPartBody>
    </w:docPart>
    <w:docPart>
      <w:docPartPr>
        <w:name w:val="3F41B2492BB44413930E6DCEB0F81D29"/>
        <w:category>
          <w:name w:val="Général"/>
          <w:gallery w:val="placeholder"/>
        </w:category>
        <w:types>
          <w:type w:val="bbPlcHdr"/>
        </w:types>
        <w:behaviors>
          <w:behavior w:val="content"/>
        </w:behaviors>
        <w:guid w:val="{BC5D0820-E545-4A9B-A482-90848FED6B59}"/>
      </w:docPartPr>
      <w:docPartBody>
        <w:p w:rsidR="000E0CA7" w:rsidRDefault="0001436B" w:rsidP="0001436B">
          <w:pPr>
            <w:pStyle w:val="3F41B2492BB44413930E6DCEB0F81D29"/>
          </w:pPr>
          <w:r w:rsidRPr="00F63C07">
            <w:rPr>
              <w:rStyle w:val="Textedelespacerserv"/>
            </w:rPr>
            <w:t>Cliquez ou appuyez ici pour entrer du texte.</w:t>
          </w:r>
        </w:p>
      </w:docPartBody>
    </w:docPart>
    <w:docPart>
      <w:docPartPr>
        <w:name w:val="083E459CADA24A98990C49987A56D9C0"/>
        <w:category>
          <w:name w:val="Général"/>
          <w:gallery w:val="placeholder"/>
        </w:category>
        <w:types>
          <w:type w:val="bbPlcHdr"/>
        </w:types>
        <w:behaviors>
          <w:behavior w:val="content"/>
        </w:behaviors>
        <w:guid w:val="{A4496F0F-9563-4D0F-96CF-DE63EAB04DF4}"/>
      </w:docPartPr>
      <w:docPartBody>
        <w:p w:rsidR="000E0CA7" w:rsidRDefault="0001436B" w:rsidP="0001436B">
          <w:pPr>
            <w:pStyle w:val="083E459CADA24A98990C49987A56D9C0"/>
          </w:pPr>
          <w:r w:rsidRPr="00F63C07">
            <w:rPr>
              <w:rStyle w:val="Textedelespacerserv"/>
            </w:rPr>
            <w:t>Cliquez ou appuyez ici pour entrer du texte.</w:t>
          </w:r>
        </w:p>
      </w:docPartBody>
    </w:docPart>
    <w:docPart>
      <w:docPartPr>
        <w:name w:val="15FDE3C7A8CE496EBC250AE6C817684F"/>
        <w:category>
          <w:name w:val="Général"/>
          <w:gallery w:val="placeholder"/>
        </w:category>
        <w:types>
          <w:type w:val="bbPlcHdr"/>
        </w:types>
        <w:behaviors>
          <w:behavior w:val="content"/>
        </w:behaviors>
        <w:guid w:val="{5E9989E6-382A-43A6-8FA4-B3EBDEC5A312}"/>
      </w:docPartPr>
      <w:docPartBody>
        <w:p w:rsidR="000E0CA7" w:rsidRDefault="0001436B" w:rsidP="0001436B">
          <w:pPr>
            <w:pStyle w:val="15FDE3C7A8CE496EBC250AE6C817684F"/>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6B"/>
    <w:rsid w:val="0001436B"/>
    <w:rsid w:val="000E0CA7"/>
    <w:rsid w:val="00251EDE"/>
    <w:rsid w:val="00894ECB"/>
    <w:rsid w:val="00CA19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436B"/>
    <w:rPr>
      <w:color w:val="808080"/>
    </w:rPr>
  </w:style>
  <w:style w:type="paragraph" w:customStyle="1" w:styleId="7238B06E4C624DCDB7961DBFAFCB3B9A">
    <w:name w:val="7238B06E4C624DCDB7961DBFAFCB3B9A"/>
    <w:rsid w:val="0001436B"/>
  </w:style>
  <w:style w:type="paragraph" w:customStyle="1" w:styleId="8FACB33573CD48E7AC975D9D4CB83805">
    <w:name w:val="8FACB33573CD48E7AC975D9D4CB83805"/>
    <w:rsid w:val="0001436B"/>
  </w:style>
  <w:style w:type="paragraph" w:customStyle="1" w:styleId="C8B04C07B7BF4C3CB1489C50F1FC75CE">
    <w:name w:val="C8B04C07B7BF4C3CB1489C50F1FC75CE"/>
    <w:rsid w:val="0001436B"/>
  </w:style>
  <w:style w:type="paragraph" w:customStyle="1" w:styleId="5AEDC2F3E19644DEB9705DAC55C21AB8">
    <w:name w:val="5AEDC2F3E19644DEB9705DAC55C21AB8"/>
    <w:rsid w:val="0001436B"/>
  </w:style>
  <w:style w:type="paragraph" w:customStyle="1" w:styleId="C3E25980C60B49129013DF2067A780BA">
    <w:name w:val="C3E25980C60B49129013DF2067A780BA"/>
    <w:rsid w:val="0001436B"/>
  </w:style>
  <w:style w:type="paragraph" w:customStyle="1" w:styleId="06603A1093C04028B6D945FD34A32958">
    <w:name w:val="06603A1093C04028B6D945FD34A32958"/>
    <w:rsid w:val="0001436B"/>
  </w:style>
  <w:style w:type="paragraph" w:customStyle="1" w:styleId="AF9489138E53438B888DA8B41E93FCA1">
    <w:name w:val="AF9489138E53438B888DA8B41E93FCA1"/>
    <w:rsid w:val="0001436B"/>
  </w:style>
  <w:style w:type="paragraph" w:customStyle="1" w:styleId="ADAE116FC5CC44B9ABC7A5DA42F5538C">
    <w:name w:val="ADAE116FC5CC44B9ABC7A5DA42F5538C"/>
    <w:rsid w:val="0001436B"/>
  </w:style>
  <w:style w:type="paragraph" w:customStyle="1" w:styleId="4CB42DF9FE4A4041933305B718AE6A7D">
    <w:name w:val="4CB42DF9FE4A4041933305B718AE6A7D"/>
    <w:rsid w:val="0001436B"/>
  </w:style>
  <w:style w:type="paragraph" w:customStyle="1" w:styleId="44AE77030DA5487C9ABA90AF8EA39BE6">
    <w:name w:val="44AE77030DA5487C9ABA90AF8EA39BE6"/>
    <w:rsid w:val="0001436B"/>
  </w:style>
  <w:style w:type="paragraph" w:customStyle="1" w:styleId="361D83A4B6FD463CA16AF4618EE2C210">
    <w:name w:val="361D83A4B6FD463CA16AF4618EE2C210"/>
    <w:rsid w:val="0001436B"/>
  </w:style>
  <w:style w:type="paragraph" w:customStyle="1" w:styleId="2E269DE937DD4EBB92FBCBBBDAE7EC99">
    <w:name w:val="2E269DE937DD4EBB92FBCBBBDAE7EC99"/>
    <w:rsid w:val="0001436B"/>
  </w:style>
  <w:style w:type="paragraph" w:customStyle="1" w:styleId="548C84F8B1A84D4991D18D490DBB43D4">
    <w:name w:val="548C84F8B1A84D4991D18D490DBB43D4"/>
    <w:rsid w:val="0001436B"/>
  </w:style>
  <w:style w:type="paragraph" w:customStyle="1" w:styleId="8D29F1CE5B454F599D5405AFD1B3C8E6">
    <w:name w:val="8D29F1CE5B454F599D5405AFD1B3C8E6"/>
    <w:rsid w:val="0001436B"/>
  </w:style>
  <w:style w:type="paragraph" w:customStyle="1" w:styleId="09F0B1874B11428589154C562BA05FB7">
    <w:name w:val="09F0B1874B11428589154C562BA05FB7"/>
    <w:rsid w:val="0001436B"/>
  </w:style>
  <w:style w:type="paragraph" w:customStyle="1" w:styleId="A061A05042714723B8042F26B31E6961">
    <w:name w:val="A061A05042714723B8042F26B31E6961"/>
    <w:rsid w:val="0001436B"/>
  </w:style>
  <w:style w:type="paragraph" w:customStyle="1" w:styleId="0C5C463D6B444CEF8FC790E3FF15E23B">
    <w:name w:val="0C5C463D6B444CEF8FC790E3FF15E23B"/>
    <w:rsid w:val="0001436B"/>
  </w:style>
  <w:style w:type="paragraph" w:customStyle="1" w:styleId="DE2446859CBB4E8CA5DB3059CC9B887F">
    <w:name w:val="DE2446859CBB4E8CA5DB3059CC9B887F"/>
    <w:rsid w:val="0001436B"/>
  </w:style>
  <w:style w:type="paragraph" w:customStyle="1" w:styleId="83BEB58D6D764EA3A88B97EC5045EF28">
    <w:name w:val="83BEB58D6D764EA3A88B97EC5045EF28"/>
    <w:rsid w:val="0001436B"/>
  </w:style>
  <w:style w:type="paragraph" w:customStyle="1" w:styleId="CC26BD4F58C740389E48F13126376A61">
    <w:name w:val="CC26BD4F58C740389E48F13126376A61"/>
    <w:rsid w:val="0001436B"/>
  </w:style>
  <w:style w:type="paragraph" w:customStyle="1" w:styleId="7C99A84BCE6C4F85825AAC3FD8CBA194">
    <w:name w:val="7C99A84BCE6C4F85825AAC3FD8CBA194"/>
    <w:rsid w:val="0001436B"/>
  </w:style>
  <w:style w:type="paragraph" w:customStyle="1" w:styleId="E0B552CD3D3A42FBB6396DC39BB1000F">
    <w:name w:val="E0B552CD3D3A42FBB6396DC39BB1000F"/>
    <w:rsid w:val="0001436B"/>
  </w:style>
  <w:style w:type="paragraph" w:customStyle="1" w:styleId="EB89DFEE0F454A0688073D05292C7805">
    <w:name w:val="EB89DFEE0F454A0688073D05292C7805"/>
    <w:rsid w:val="0001436B"/>
  </w:style>
  <w:style w:type="paragraph" w:customStyle="1" w:styleId="28CAFB27A1D94B6BB03B689915D4D4E0">
    <w:name w:val="28CAFB27A1D94B6BB03B689915D4D4E0"/>
    <w:rsid w:val="0001436B"/>
  </w:style>
  <w:style w:type="paragraph" w:customStyle="1" w:styleId="4034F78019AE41A3AF2B8FB6A5E94F4A">
    <w:name w:val="4034F78019AE41A3AF2B8FB6A5E94F4A"/>
    <w:rsid w:val="0001436B"/>
  </w:style>
  <w:style w:type="paragraph" w:customStyle="1" w:styleId="EEE0BF99BE064AC48CBE2EA5446B94A2">
    <w:name w:val="EEE0BF99BE064AC48CBE2EA5446B94A2"/>
    <w:rsid w:val="0001436B"/>
  </w:style>
  <w:style w:type="paragraph" w:customStyle="1" w:styleId="1924ECB14EFC4929A3EA96AA91E91A38">
    <w:name w:val="1924ECB14EFC4929A3EA96AA91E91A38"/>
    <w:rsid w:val="0001436B"/>
  </w:style>
  <w:style w:type="paragraph" w:customStyle="1" w:styleId="FB3107DC2F744CB9A46143F7B616DA4B">
    <w:name w:val="FB3107DC2F744CB9A46143F7B616DA4B"/>
    <w:rsid w:val="0001436B"/>
  </w:style>
  <w:style w:type="paragraph" w:customStyle="1" w:styleId="0BF012D7A03D49558D847D51B82CC09E">
    <w:name w:val="0BF012D7A03D49558D847D51B82CC09E"/>
    <w:rsid w:val="0001436B"/>
  </w:style>
  <w:style w:type="paragraph" w:customStyle="1" w:styleId="6F3C08EB8D21447C9F5B00AC73CC60F3">
    <w:name w:val="6F3C08EB8D21447C9F5B00AC73CC60F3"/>
    <w:rsid w:val="0001436B"/>
  </w:style>
  <w:style w:type="paragraph" w:customStyle="1" w:styleId="B597F8D7558E4E158D8A053A30045E78">
    <w:name w:val="B597F8D7558E4E158D8A053A30045E78"/>
    <w:rsid w:val="0001436B"/>
  </w:style>
  <w:style w:type="paragraph" w:customStyle="1" w:styleId="5A4B1F27ACC24B52A83EF1BACBC856AD">
    <w:name w:val="5A4B1F27ACC24B52A83EF1BACBC856AD"/>
    <w:rsid w:val="0001436B"/>
  </w:style>
  <w:style w:type="paragraph" w:customStyle="1" w:styleId="4E9CBF2D65104DC6979301D9CBCDC449">
    <w:name w:val="4E9CBF2D65104DC6979301D9CBCDC449"/>
    <w:rsid w:val="0001436B"/>
  </w:style>
  <w:style w:type="paragraph" w:customStyle="1" w:styleId="1A5B98C2D48F4696804523CFEE42D236">
    <w:name w:val="1A5B98C2D48F4696804523CFEE42D236"/>
    <w:rsid w:val="0001436B"/>
  </w:style>
  <w:style w:type="paragraph" w:customStyle="1" w:styleId="04F5FDB9113E45388C66D10E6ADC0C2D">
    <w:name w:val="04F5FDB9113E45388C66D10E6ADC0C2D"/>
    <w:rsid w:val="0001436B"/>
  </w:style>
  <w:style w:type="paragraph" w:customStyle="1" w:styleId="3764CB54AEF94ED7A184515B1E7DE515">
    <w:name w:val="3764CB54AEF94ED7A184515B1E7DE515"/>
    <w:rsid w:val="0001436B"/>
  </w:style>
  <w:style w:type="paragraph" w:customStyle="1" w:styleId="A7869ECE0E664674BC46E9EA25AC7AAE">
    <w:name w:val="A7869ECE0E664674BC46E9EA25AC7AAE"/>
    <w:rsid w:val="0001436B"/>
  </w:style>
  <w:style w:type="paragraph" w:customStyle="1" w:styleId="38EFF64183BA45AFA6C700EA4375ADBD">
    <w:name w:val="38EFF64183BA45AFA6C700EA4375ADBD"/>
    <w:rsid w:val="0001436B"/>
  </w:style>
  <w:style w:type="paragraph" w:customStyle="1" w:styleId="8DF2E4F722BB439E85E0C2927992578A">
    <w:name w:val="8DF2E4F722BB439E85E0C2927992578A"/>
    <w:rsid w:val="0001436B"/>
  </w:style>
  <w:style w:type="paragraph" w:customStyle="1" w:styleId="5BFC4474750D402D9F130B846B439292">
    <w:name w:val="5BFC4474750D402D9F130B846B439292"/>
    <w:rsid w:val="0001436B"/>
  </w:style>
  <w:style w:type="paragraph" w:customStyle="1" w:styleId="39A276CDE85A4020A5A7716D3C9A9C17">
    <w:name w:val="39A276CDE85A4020A5A7716D3C9A9C17"/>
    <w:rsid w:val="0001436B"/>
  </w:style>
  <w:style w:type="paragraph" w:customStyle="1" w:styleId="A31297602E6E418DA42CD7EF38ABEE55">
    <w:name w:val="A31297602E6E418DA42CD7EF38ABEE55"/>
    <w:rsid w:val="0001436B"/>
  </w:style>
  <w:style w:type="paragraph" w:customStyle="1" w:styleId="3CFBB69C85F54221A639FEF74731F260">
    <w:name w:val="3CFBB69C85F54221A639FEF74731F260"/>
    <w:rsid w:val="0001436B"/>
  </w:style>
  <w:style w:type="paragraph" w:customStyle="1" w:styleId="1FBF6534B42E4120935526A151052207">
    <w:name w:val="1FBF6534B42E4120935526A151052207"/>
    <w:rsid w:val="0001436B"/>
  </w:style>
  <w:style w:type="paragraph" w:customStyle="1" w:styleId="7F5FDCA611FE418489975CDB8F07E0D2">
    <w:name w:val="7F5FDCA611FE418489975CDB8F07E0D2"/>
    <w:rsid w:val="0001436B"/>
  </w:style>
  <w:style w:type="paragraph" w:customStyle="1" w:styleId="D9EC31CA22C34FE68EE89431B465AC3C">
    <w:name w:val="D9EC31CA22C34FE68EE89431B465AC3C"/>
    <w:rsid w:val="0001436B"/>
  </w:style>
  <w:style w:type="paragraph" w:customStyle="1" w:styleId="1AF18390BB7448A89C791DB67E21BCD1">
    <w:name w:val="1AF18390BB7448A89C791DB67E21BCD1"/>
    <w:rsid w:val="0001436B"/>
  </w:style>
  <w:style w:type="paragraph" w:customStyle="1" w:styleId="6497EA0EF08A43C5BD71E78E1A59F9A0">
    <w:name w:val="6497EA0EF08A43C5BD71E78E1A59F9A0"/>
    <w:rsid w:val="0001436B"/>
  </w:style>
  <w:style w:type="paragraph" w:customStyle="1" w:styleId="CE586CFE4E76400C897A0C004D44EB1F">
    <w:name w:val="CE586CFE4E76400C897A0C004D44EB1F"/>
    <w:rsid w:val="0001436B"/>
  </w:style>
  <w:style w:type="paragraph" w:customStyle="1" w:styleId="191F19989C7444C68608307EF196DCE1">
    <w:name w:val="191F19989C7444C68608307EF196DCE1"/>
    <w:rsid w:val="0001436B"/>
  </w:style>
  <w:style w:type="paragraph" w:customStyle="1" w:styleId="6DBD158997374884AEAC0162BB641495">
    <w:name w:val="6DBD158997374884AEAC0162BB641495"/>
    <w:rsid w:val="0001436B"/>
  </w:style>
  <w:style w:type="paragraph" w:customStyle="1" w:styleId="105E669BC9314EAC815A0374CCAA954F">
    <w:name w:val="105E669BC9314EAC815A0374CCAA954F"/>
    <w:rsid w:val="0001436B"/>
  </w:style>
  <w:style w:type="paragraph" w:customStyle="1" w:styleId="8DE719434AF54C4884F25D3C4E043B62">
    <w:name w:val="8DE719434AF54C4884F25D3C4E043B62"/>
    <w:rsid w:val="0001436B"/>
  </w:style>
  <w:style w:type="paragraph" w:customStyle="1" w:styleId="2FF1E9F5658240E5BB9027EC8CE2B9EF">
    <w:name w:val="2FF1E9F5658240E5BB9027EC8CE2B9EF"/>
    <w:rsid w:val="0001436B"/>
  </w:style>
  <w:style w:type="paragraph" w:customStyle="1" w:styleId="446F2290487944D097A542369D414DE4">
    <w:name w:val="446F2290487944D097A542369D414DE4"/>
    <w:rsid w:val="0001436B"/>
  </w:style>
  <w:style w:type="paragraph" w:customStyle="1" w:styleId="5E7A56B67CFF4A0CB3CBBE2EFF6DA38A">
    <w:name w:val="5E7A56B67CFF4A0CB3CBBE2EFF6DA38A"/>
    <w:rsid w:val="0001436B"/>
  </w:style>
  <w:style w:type="paragraph" w:customStyle="1" w:styleId="AF6125ACCC904032A71F5C264F644358">
    <w:name w:val="AF6125ACCC904032A71F5C264F644358"/>
    <w:rsid w:val="0001436B"/>
  </w:style>
  <w:style w:type="paragraph" w:customStyle="1" w:styleId="C00706CE8A19475CA7402D5810FE7502">
    <w:name w:val="C00706CE8A19475CA7402D5810FE7502"/>
    <w:rsid w:val="0001436B"/>
  </w:style>
  <w:style w:type="paragraph" w:customStyle="1" w:styleId="1567B1C4364E4F9199365C32985AC53D">
    <w:name w:val="1567B1C4364E4F9199365C32985AC53D"/>
    <w:rsid w:val="0001436B"/>
  </w:style>
  <w:style w:type="paragraph" w:customStyle="1" w:styleId="FDE4AB1D0D004695A4848EB679FDE79D">
    <w:name w:val="FDE4AB1D0D004695A4848EB679FDE79D"/>
    <w:rsid w:val="0001436B"/>
  </w:style>
  <w:style w:type="paragraph" w:customStyle="1" w:styleId="78DB5432BE5D4293911B8B81CD4D9F88">
    <w:name w:val="78DB5432BE5D4293911B8B81CD4D9F88"/>
    <w:rsid w:val="0001436B"/>
  </w:style>
  <w:style w:type="paragraph" w:customStyle="1" w:styleId="18FD2EFA586D467FAAA9D7D60A883E80">
    <w:name w:val="18FD2EFA586D467FAAA9D7D60A883E80"/>
    <w:rsid w:val="0001436B"/>
  </w:style>
  <w:style w:type="paragraph" w:customStyle="1" w:styleId="B4C8C0F9E5EA43D09A401B19587CF37C">
    <w:name w:val="B4C8C0F9E5EA43D09A401B19587CF37C"/>
    <w:rsid w:val="0001436B"/>
  </w:style>
  <w:style w:type="paragraph" w:customStyle="1" w:styleId="F308EA47EDF3461AB5DBA6D1D0F79C5D">
    <w:name w:val="F308EA47EDF3461AB5DBA6D1D0F79C5D"/>
    <w:rsid w:val="0001436B"/>
  </w:style>
  <w:style w:type="paragraph" w:customStyle="1" w:styleId="467D112AA51D49F0A3DB1488FC97B87D">
    <w:name w:val="467D112AA51D49F0A3DB1488FC97B87D"/>
    <w:rsid w:val="0001436B"/>
  </w:style>
  <w:style w:type="paragraph" w:customStyle="1" w:styleId="844591687D4B4EBCA423D636BE6A91CA">
    <w:name w:val="844591687D4B4EBCA423D636BE6A91CA"/>
    <w:rsid w:val="0001436B"/>
  </w:style>
  <w:style w:type="paragraph" w:customStyle="1" w:styleId="331600EBDEE9472A8D00DB07BD7E1826">
    <w:name w:val="331600EBDEE9472A8D00DB07BD7E1826"/>
    <w:rsid w:val="0001436B"/>
  </w:style>
  <w:style w:type="paragraph" w:customStyle="1" w:styleId="D925DCF6C4FF41AD8FF46363FC705525">
    <w:name w:val="D925DCF6C4FF41AD8FF46363FC705525"/>
    <w:rsid w:val="0001436B"/>
  </w:style>
  <w:style w:type="paragraph" w:customStyle="1" w:styleId="B5DA2A7EA39844BC8C4C2C2EC9F46C92">
    <w:name w:val="B5DA2A7EA39844BC8C4C2C2EC9F46C92"/>
    <w:rsid w:val="0001436B"/>
  </w:style>
  <w:style w:type="paragraph" w:customStyle="1" w:styleId="0D21A233A2F44F6BAD94A9E31F8A4B27">
    <w:name w:val="0D21A233A2F44F6BAD94A9E31F8A4B27"/>
    <w:rsid w:val="0001436B"/>
  </w:style>
  <w:style w:type="paragraph" w:customStyle="1" w:styleId="679A0906998A4141B68450BD6FBBA38E">
    <w:name w:val="679A0906998A4141B68450BD6FBBA38E"/>
    <w:rsid w:val="0001436B"/>
  </w:style>
  <w:style w:type="paragraph" w:customStyle="1" w:styleId="F2CE0E15867D4B1AB215C9911544D393">
    <w:name w:val="F2CE0E15867D4B1AB215C9911544D393"/>
    <w:rsid w:val="0001436B"/>
  </w:style>
  <w:style w:type="paragraph" w:customStyle="1" w:styleId="D4C515C9FE944FF3BC4925B6286C3503">
    <w:name w:val="D4C515C9FE944FF3BC4925B6286C3503"/>
    <w:rsid w:val="0001436B"/>
  </w:style>
  <w:style w:type="paragraph" w:customStyle="1" w:styleId="0225DC793ACD4E22A049ED7A3C5E6186">
    <w:name w:val="0225DC793ACD4E22A049ED7A3C5E6186"/>
    <w:rsid w:val="0001436B"/>
  </w:style>
  <w:style w:type="paragraph" w:customStyle="1" w:styleId="685400825A3343F8B35661335A383D4C">
    <w:name w:val="685400825A3343F8B35661335A383D4C"/>
    <w:rsid w:val="0001436B"/>
  </w:style>
  <w:style w:type="paragraph" w:customStyle="1" w:styleId="D1781F2CAD184656B6DE3E381D7A9BD5">
    <w:name w:val="D1781F2CAD184656B6DE3E381D7A9BD5"/>
    <w:rsid w:val="0001436B"/>
  </w:style>
  <w:style w:type="paragraph" w:customStyle="1" w:styleId="75A9481893554DF9B6E9454C0D5F4D06">
    <w:name w:val="75A9481893554DF9B6E9454C0D5F4D06"/>
    <w:rsid w:val="0001436B"/>
  </w:style>
  <w:style w:type="paragraph" w:customStyle="1" w:styleId="2BBC174BBC2B484499843D1311BAAECB">
    <w:name w:val="2BBC174BBC2B484499843D1311BAAECB"/>
    <w:rsid w:val="0001436B"/>
  </w:style>
  <w:style w:type="paragraph" w:customStyle="1" w:styleId="DAEAAB9CD6AF450CBF6DB13E27E1AF4D">
    <w:name w:val="DAEAAB9CD6AF450CBF6DB13E27E1AF4D"/>
    <w:rsid w:val="0001436B"/>
  </w:style>
  <w:style w:type="paragraph" w:customStyle="1" w:styleId="DF40328D293F4965B83A50CA1789895B">
    <w:name w:val="DF40328D293F4965B83A50CA1789895B"/>
    <w:rsid w:val="0001436B"/>
  </w:style>
  <w:style w:type="paragraph" w:customStyle="1" w:styleId="7FD452FBD5FE4588B8C0DB31B7E8A12A">
    <w:name w:val="7FD452FBD5FE4588B8C0DB31B7E8A12A"/>
    <w:rsid w:val="0001436B"/>
  </w:style>
  <w:style w:type="paragraph" w:customStyle="1" w:styleId="B4E669C64757413FB8EAE8668E6507A1">
    <w:name w:val="B4E669C64757413FB8EAE8668E6507A1"/>
    <w:rsid w:val="0001436B"/>
  </w:style>
  <w:style w:type="paragraph" w:customStyle="1" w:styleId="45AA021E34A740689EDB15C0295732E7">
    <w:name w:val="45AA021E34A740689EDB15C0295732E7"/>
    <w:rsid w:val="0001436B"/>
  </w:style>
  <w:style w:type="paragraph" w:customStyle="1" w:styleId="50420705AD6A42A58933B59768111407">
    <w:name w:val="50420705AD6A42A58933B59768111407"/>
    <w:rsid w:val="0001436B"/>
  </w:style>
  <w:style w:type="paragraph" w:customStyle="1" w:styleId="75BF9C839A104CEFB73619E939CCC01C">
    <w:name w:val="75BF9C839A104CEFB73619E939CCC01C"/>
    <w:rsid w:val="0001436B"/>
  </w:style>
  <w:style w:type="paragraph" w:customStyle="1" w:styleId="30BED908ADFD471C892BBDC0B3FC5D24">
    <w:name w:val="30BED908ADFD471C892BBDC0B3FC5D24"/>
    <w:rsid w:val="0001436B"/>
  </w:style>
  <w:style w:type="paragraph" w:customStyle="1" w:styleId="2AAD121AD93D433097D1146E46C70BA7">
    <w:name w:val="2AAD121AD93D433097D1146E46C70BA7"/>
    <w:rsid w:val="0001436B"/>
  </w:style>
  <w:style w:type="paragraph" w:customStyle="1" w:styleId="59CB4FF3BD984370A137711B25C899D6">
    <w:name w:val="59CB4FF3BD984370A137711B25C899D6"/>
    <w:rsid w:val="0001436B"/>
  </w:style>
  <w:style w:type="paragraph" w:customStyle="1" w:styleId="039850EC74D346EFB40119FCCCCFC132">
    <w:name w:val="039850EC74D346EFB40119FCCCCFC132"/>
    <w:rsid w:val="0001436B"/>
  </w:style>
  <w:style w:type="paragraph" w:customStyle="1" w:styleId="2453FCFE4F2B4783B6AF1E7078531612">
    <w:name w:val="2453FCFE4F2B4783B6AF1E7078531612"/>
    <w:rsid w:val="0001436B"/>
  </w:style>
  <w:style w:type="paragraph" w:customStyle="1" w:styleId="C60584F4A710472E8FC2F4225C8E0733">
    <w:name w:val="C60584F4A710472E8FC2F4225C8E0733"/>
    <w:rsid w:val="0001436B"/>
  </w:style>
  <w:style w:type="paragraph" w:customStyle="1" w:styleId="97BDCB7E182440858EBD0AE949E5E56F">
    <w:name w:val="97BDCB7E182440858EBD0AE949E5E56F"/>
    <w:rsid w:val="0001436B"/>
  </w:style>
  <w:style w:type="paragraph" w:customStyle="1" w:styleId="E8C5302F77E84A81B955AF45A66AD40D">
    <w:name w:val="E8C5302F77E84A81B955AF45A66AD40D"/>
    <w:rsid w:val="0001436B"/>
  </w:style>
  <w:style w:type="paragraph" w:customStyle="1" w:styleId="4B0C60DBF36C4017825FD682ACFAF6DB">
    <w:name w:val="4B0C60DBF36C4017825FD682ACFAF6DB"/>
    <w:rsid w:val="0001436B"/>
  </w:style>
  <w:style w:type="paragraph" w:customStyle="1" w:styleId="B76CD3575815440490A5070133CE31BE">
    <w:name w:val="B76CD3575815440490A5070133CE31BE"/>
    <w:rsid w:val="0001436B"/>
  </w:style>
  <w:style w:type="paragraph" w:customStyle="1" w:styleId="3BCAC0455C6D440D961C3D7C9ADD8CBF">
    <w:name w:val="3BCAC0455C6D440D961C3D7C9ADD8CBF"/>
    <w:rsid w:val="0001436B"/>
  </w:style>
  <w:style w:type="paragraph" w:customStyle="1" w:styleId="291B7A80BDEC4755A3F674E7AAF9D75B">
    <w:name w:val="291B7A80BDEC4755A3F674E7AAF9D75B"/>
    <w:rsid w:val="0001436B"/>
  </w:style>
  <w:style w:type="paragraph" w:customStyle="1" w:styleId="AEFF562C79C146C08529C1CA15461924">
    <w:name w:val="AEFF562C79C146C08529C1CA15461924"/>
    <w:rsid w:val="0001436B"/>
  </w:style>
  <w:style w:type="paragraph" w:customStyle="1" w:styleId="7041A553B52D436888C412A05741704B">
    <w:name w:val="7041A553B52D436888C412A05741704B"/>
    <w:rsid w:val="0001436B"/>
  </w:style>
  <w:style w:type="paragraph" w:customStyle="1" w:styleId="61FC051BA0914A6F816EC9076BBD61FA">
    <w:name w:val="61FC051BA0914A6F816EC9076BBD61FA"/>
    <w:rsid w:val="0001436B"/>
  </w:style>
  <w:style w:type="paragraph" w:customStyle="1" w:styleId="32EE281992E349AC976912E27D5FFD50">
    <w:name w:val="32EE281992E349AC976912E27D5FFD50"/>
    <w:rsid w:val="0001436B"/>
  </w:style>
  <w:style w:type="paragraph" w:customStyle="1" w:styleId="28CF2FFB43AA49D6909935D8CE4D8B5D">
    <w:name w:val="28CF2FFB43AA49D6909935D8CE4D8B5D"/>
    <w:rsid w:val="0001436B"/>
  </w:style>
  <w:style w:type="paragraph" w:customStyle="1" w:styleId="8812F07703F3432B9C0D5E7B44272FF8">
    <w:name w:val="8812F07703F3432B9C0D5E7B44272FF8"/>
    <w:rsid w:val="0001436B"/>
  </w:style>
  <w:style w:type="paragraph" w:customStyle="1" w:styleId="10A2C406CAC346C48E70FD9088A5D726">
    <w:name w:val="10A2C406CAC346C48E70FD9088A5D726"/>
    <w:rsid w:val="0001436B"/>
  </w:style>
  <w:style w:type="paragraph" w:customStyle="1" w:styleId="FB8C90AF5F06404AA642F8CA324B1902">
    <w:name w:val="FB8C90AF5F06404AA642F8CA324B1902"/>
    <w:rsid w:val="0001436B"/>
  </w:style>
  <w:style w:type="paragraph" w:customStyle="1" w:styleId="F221380657FC43BCA4138B16788BA323">
    <w:name w:val="F221380657FC43BCA4138B16788BA323"/>
    <w:rsid w:val="0001436B"/>
  </w:style>
  <w:style w:type="paragraph" w:customStyle="1" w:styleId="296676B9B0BE4A94B14F95AB8D5D0386">
    <w:name w:val="296676B9B0BE4A94B14F95AB8D5D0386"/>
    <w:rsid w:val="0001436B"/>
  </w:style>
  <w:style w:type="paragraph" w:customStyle="1" w:styleId="CCC66113F5B24C408624E77C591ED00D">
    <w:name w:val="CCC66113F5B24C408624E77C591ED00D"/>
    <w:rsid w:val="0001436B"/>
  </w:style>
  <w:style w:type="paragraph" w:customStyle="1" w:styleId="697AD8774115471CB875F0AF3AEAFE23">
    <w:name w:val="697AD8774115471CB875F0AF3AEAFE23"/>
    <w:rsid w:val="0001436B"/>
  </w:style>
  <w:style w:type="paragraph" w:customStyle="1" w:styleId="754B6E7F8443433D99577C7A9DCEA9BD">
    <w:name w:val="754B6E7F8443433D99577C7A9DCEA9BD"/>
    <w:rsid w:val="0001436B"/>
  </w:style>
  <w:style w:type="paragraph" w:customStyle="1" w:styleId="373E9DD309BD4F419C432CEE80C77C30">
    <w:name w:val="373E9DD309BD4F419C432CEE80C77C30"/>
    <w:rsid w:val="0001436B"/>
  </w:style>
  <w:style w:type="paragraph" w:customStyle="1" w:styleId="2150F3AD20D74142814BA9F12E00750A">
    <w:name w:val="2150F3AD20D74142814BA9F12E00750A"/>
    <w:rsid w:val="0001436B"/>
  </w:style>
  <w:style w:type="paragraph" w:customStyle="1" w:styleId="346683A2575E4AD5B33B02299DD0A3DB">
    <w:name w:val="346683A2575E4AD5B33B02299DD0A3DB"/>
    <w:rsid w:val="0001436B"/>
  </w:style>
  <w:style w:type="paragraph" w:customStyle="1" w:styleId="4D1E92B354C8410AAA13CE7197BA0235">
    <w:name w:val="4D1E92B354C8410AAA13CE7197BA0235"/>
    <w:rsid w:val="0001436B"/>
  </w:style>
  <w:style w:type="paragraph" w:customStyle="1" w:styleId="B6DCD965F8F9465E97C60294BF29FC51">
    <w:name w:val="B6DCD965F8F9465E97C60294BF29FC51"/>
    <w:rsid w:val="0001436B"/>
  </w:style>
  <w:style w:type="paragraph" w:customStyle="1" w:styleId="ADA70871898947B6B266B715E2C366F7">
    <w:name w:val="ADA70871898947B6B266B715E2C366F7"/>
    <w:rsid w:val="0001436B"/>
  </w:style>
  <w:style w:type="paragraph" w:customStyle="1" w:styleId="7F71FFAD8DCA4050AD0E96308D70AB12">
    <w:name w:val="7F71FFAD8DCA4050AD0E96308D70AB12"/>
    <w:rsid w:val="0001436B"/>
  </w:style>
  <w:style w:type="paragraph" w:customStyle="1" w:styleId="863B82B81113438082A430C84490D2AF">
    <w:name w:val="863B82B81113438082A430C84490D2AF"/>
    <w:rsid w:val="0001436B"/>
  </w:style>
  <w:style w:type="paragraph" w:customStyle="1" w:styleId="ECB2AE8B0FAA453391A76570A1A1A88A">
    <w:name w:val="ECB2AE8B0FAA453391A76570A1A1A88A"/>
    <w:rsid w:val="0001436B"/>
  </w:style>
  <w:style w:type="paragraph" w:customStyle="1" w:styleId="DF23F1E944DF43F593078449E01DEE51">
    <w:name w:val="DF23F1E944DF43F593078449E01DEE51"/>
    <w:rsid w:val="0001436B"/>
  </w:style>
  <w:style w:type="paragraph" w:customStyle="1" w:styleId="4AA14C6E6DCF4C66B66C07FD3A913C92">
    <w:name w:val="4AA14C6E6DCF4C66B66C07FD3A913C92"/>
    <w:rsid w:val="0001436B"/>
  </w:style>
  <w:style w:type="paragraph" w:customStyle="1" w:styleId="32DEEE93AEC444B2AB323510699D860E">
    <w:name w:val="32DEEE93AEC444B2AB323510699D860E"/>
    <w:rsid w:val="0001436B"/>
  </w:style>
  <w:style w:type="paragraph" w:customStyle="1" w:styleId="C99D6DB1665C410FACC4CEFC0C196521">
    <w:name w:val="C99D6DB1665C410FACC4CEFC0C196521"/>
    <w:rsid w:val="0001436B"/>
  </w:style>
  <w:style w:type="paragraph" w:customStyle="1" w:styleId="4ED709D700184F1AA389DA3207337479">
    <w:name w:val="4ED709D700184F1AA389DA3207337479"/>
    <w:rsid w:val="0001436B"/>
  </w:style>
  <w:style w:type="paragraph" w:customStyle="1" w:styleId="B87A659C53C04776B386DE67D4F786D3">
    <w:name w:val="B87A659C53C04776B386DE67D4F786D3"/>
    <w:rsid w:val="0001436B"/>
  </w:style>
  <w:style w:type="paragraph" w:customStyle="1" w:styleId="0F246C96B2BB4CC9A49AD0F16EA5A9A4">
    <w:name w:val="0F246C96B2BB4CC9A49AD0F16EA5A9A4"/>
    <w:rsid w:val="0001436B"/>
  </w:style>
  <w:style w:type="paragraph" w:customStyle="1" w:styleId="90B6BC462F6741A8870EEBBD8D0B7863">
    <w:name w:val="90B6BC462F6741A8870EEBBD8D0B7863"/>
    <w:rsid w:val="0001436B"/>
  </w:style>
  <w:style w:type="paragraph" w:customStyle="1" w:styleId="C0CD8392E09F47F080CC25550A2A15B8">
    <w:name w:val="C0CD8392E09F47F080CC25550A2A15B8"/>
    <w:rsid w:val="0001436B"/>
  </w:style>
  <w:style w:type="paragraph" w:customStyle="1" w:styleId="DAB6AF39D72741D5AF102F103DA75D1A">
    <w:name w:val="DAB6AF39D72741D5AF102F103DA75D1A"/>
    <w:rsid w:val="0001436B"/>
  </w:style>
  <w:style w:type="paragraph" w:customStyle="1" w:styleId="DBC794E912C340EFB6AA16E0EB42F940">
    <w:name w:val="DBC794E912C340EFB6AA16E0EB42F940"/>
    <w:rsid w:val="0001436B"/>
  </w:style>
  <w:style w:type="paragraph" w:customStyle="1" w:styleId="01131D8DE4984CD192DF203BD659536F">
    <w:name w:val="01131D8DE4984CD192DF203BD659536F"/>
    <w:rsid w:val="0001436B"/>
  </w:style>
  <w:style w:type="paragraph" w:customStyle="1" w:styleId="2A2DB73329AD41959188045F7D223EEB">
    <w:name w:val="2A2DB73329AD41959188045F7D223EEB"/>
    <w:rsid w:val="0001436B"/>
  </w:style>
  <w:style w:type="paragraph" w:customStyle="1" w:styleId="8D560FE7BA634DD68E1BB2808315151E">
    <w:name w:val="8D560FE7BA634DD68E1BB2808315151E"/>
    <w:rsid w:val="0001436B"/>
  </w:style>
  <w:style w:type="paragraph" w:customStyle="1" w:styleId="59ECAA9715444285ACDBD121BA6871EC">
    <w:name w:val="59ECAA9715444285ACDBD121BA6871EC"/>
    <w:rsid w:val="0001436B"/>
  </w:style>
  <w:style w:type="paragraph" w:customStyle="1" w:styleId="FB5A5C01808442BF9163A8BB231FAD62">
    <w:name w:val="FB5A5C01808442BF9163A8BB231FAD62"/>
    <w:rsid w:val="0001436B"/>
  </w:style>
  <w:style w:type="paragraph" w:customStyle="1" w:styleId="48EF6286298D4AB7BF9F2DC24E2B9EA1">
    <w:name w:val="48EF6286298D4AB7BF9F2DC24E2B9EA1"/>
    <w:rsid w:val="0001436B"/>
  </w:style>
  <w:style w:type="paragraph" w:customStyle="1" w:styleId="826D3A22541A499EB39E96652C194343">
    <w:name w:val="826D3A22541A499EB39E96652C194343"/>
    <w:rsid w:val="0001436B"/>
  </w:style>
  <w:style w:type="paragraph" w:customStyle="1" w:styleId="26AA5AC78E164833A2C2767C4A1D2D65">
    <w:name w:val="26AA5AC78E164833A2C2767C4A1D2D65"/>
    <w:rsid w:val="0001436B"/>
  </w:style>
  <w:style w:type="paragraph" w:customStyle="1" w:styleId="98FE2DF755154036927A834ABD2C128F">
    <w:name w:val="98FE2DF755154036927A834ABD2C128F"/>
    <w:rsid w:val="0001436B"/>
  </w:style>
  <w:style w:type="paragraph" w:customStyle="1" w:styleId="8469A8E0938F45E0A9232000B3A2BBEE">
    <w:name w:val="8469A8E0938F45E0A9232000B3A2BBEE"/>
    <w:rsid w:val="0001436B"/>
  </w:style>
  <w:style w:type="paragraph" w:customStyle="1" w:styleId="A05C85D9633C487992426C51ECD20A9B">
    <w:name w:val="A05C85D9633C487992426C51ECD20A9B"/>
    <w:rsid w:val="0001436B"/>
  </w:style>
  <w:style w:type="paragraph" w:customStyle="1" w:styleId="580842D965D2431E810CED13623CC76E">
    <w:name w:val="580842D965D2431E810CED13623CC76E"/>
    <w:rsid w:val="0001436B"/>
  </w:style>
  <w:style w:type="paragraph" w:customStyle="1" w:styleId="A9C8D7C97CA441D89F836D3FC697B9AA">
    <w:name w:val="A9C8D7C97CA441D89F836D3FC697B9AA"/>
    <w:rsid w:val="0001436B"/>
  </w:style>
  <w:style w:type="paragraph" w:customStyle="1" w:styleId="4329B121ADA945618EA693DF8F1B2003">
    <w:name w:val="4329B121ADA945618EA693DF8F1B2003"/>
    <w:rsid w:val="0001436B"/>
  </w:style>
  <w:style w:type="paragraph" w:customStyle="1" w:styleId="889C4C153DC34D07B49A283199EDB303">
    <w:name w:val="889C4C153DC34D07B49A283199EDB303"/>
    <w:rsid w:val="0001436B"/>
  </w:style>
  <w:style w:type="paragraph" w:customStyle="1" w:styleId="48B45803D3834BE48989BF7ECE63BE4B">
    <w:name w:val="48B45803D3834BE48989BF7ECE63BE4B"/>
    <w:rsid w:val="0001436B"/>
  </w:style>
  <w:style w:type="paragraph" w:customStyle="1" w:styleId="A301F4D978C94E50BFBFABA03CEAF7E8">
    <w:name w:val="A301F4D978C94E50BFBFABA03CEAF7E8"/>
    <w:rsid w:val="0001436B"/>
  </w:style>
  <w:style w:type="paragraph" w:customStyle="1" w:styleId="8A91476BC4A741FB908D4E2E969AF0F4">
    <w:name w:val="8A91476BC4A741FB908D4E2E969AF0F4"/>
    <w:rsid w:val="0001436B"/>
  </w:style>
  <w:style w:type="paragraph" w:customStyle="1" w:styleId="94BE8CE929294117836EA2685A5CD076">
    <w:name w:val="94BE8CE929294117836EA2685A5CD076"/>
    <w:rsid w:val="0001436B"/>
  </w:style>
  <w:style w:type="paragraph" w:customStyle="1" w:styleId="B05A58A290E24E7E82253E46221DB64C">
    <w:name w:val="B05A58A290E24E7E82253E46221DB64C"/>
    <w:rsid w:val="0001436B"/>
  </w:style>
  <w:style w:type="paragraph" w:customStyle="1" w:styleId="E4B0E6DA62A04B36BC7CF26E95BB4105">
    <w:name w:val="E4B0E6DA62A04B36BC7CF26E95BB4105"/>
    <w:rsid w:val="0001436B"/>
  </w:style>
  <w:style w:type="paragraph" w:customStyle="1" w:styleId="8C72AD8AFC014A4788587C27D204FA99">
    <w:name w:val="8C72AD8AFC014A4788587C27D204FA99"/>
    <w:rsid w:val="0001436B"/>
  </w:style>
  <w:style w:type="paragraph" w:customStyle="1" w:styleId="22C68784B88B46549B570EDC76B2E9F3">
    <w:name w:val="22C68784B88B46549B570EDC76B2E9F3"/>
    <w:rsid w:val="0001436B"/>
  </w:style>
  <w:style w:type="paragraph" w:customStyle="1" w:styleId="65ADEDA8F6E144A697CDB6931D8F23CB">
    <w:name w:val="65ADEDA8F6E144A697CDB6931D8F23CB"/>
    <w:rsid w:val="0001436B"/>
  </w:style>
  <w:style w:type="paragraph" w:customStyle="1" w:styleId="B28AACC9DD66420799241D068955A6B7">
    <w:name w:val="B28AACC9DD66420799241D068955A6B7"/>
    <w:rsid w:val="0001436B"/>
  </w:style>
  <w:style w:type="paragraph" w:customStyle="1" w:styleId="127D155EFB7B4684BB1F73EFA3180808">
    <w:name w:val="127D155EFB7B4684BB1F73EFA3180808"/>
    <w:rsid w:val="0001436B"/>
  </w:style>
  <w:style w:type="paragraph" w:customStyle="1" w:styleId="96CC39BEA0DB4335B673EEA464CFC758">
    <w:name w:val="96CC39BEA0DB4335B673EEA464CFC758"/>
    <w:rsid w:val="0001436B"/>
  </w:style>
  <w:style w:type="paragraph" w:customStyle="1" w:styleId="F2B71081403B4F37A9D31D7654910143">
    <w:name w:val="F2B71081403B4F37A9D31D7654910143"/>
    <w:rsid w:val="0001436B"/>
  </w:style>
  <w:style w:type="paragraph" w:customStyle="1" w:styleId="FADA0A2D2BCC4CA0A1F1F2ADF8999EE7">
    <w:name w:val="FADA0A2D2BCC4CA0A1F1F2ADF8999EE7"/>
    <w:rsid w:val="0001436B"/>
  </w:style>
  <w:style w:type="paragraph" w:customStyle="1" w:styleId="4E06C2DBD1A84FF9951C47E080F804D7">
    <w:name w:val="4E06C2DBD1A84FF9951C47E080F804D7"/>
    <w:rsid w:val="0001436B"/>
  </w:style>
  <w:style w:type="paragraph" w:customStyle="1" w:styleId="D0896C40B8DA4AAB82FC06D6453231E9">
    <w:name w:val="D0896C40B8DA4AAB82FC06D6453231E9"/>
    <w:rsid w:val="0001436B"/>
  </w:style>
  <w:style w:type="paragraph" w:customStyle="1" w:styleId="1551097A1675498D879EB0CC882623FA">
    <w:name w:val="1551097A1675498D879EB0CC882623FA"/>
    <w:rsid w:val="0001436B"/>
  </w:style>
  <w:style w:type="paragraph" w:customStyle="1" w:styleId="F86174BB32B9448DB22860B77EAE1429">
    <w:name w:val="F86174BB32B9448DB22860B77EAE1429"/>
    <w:rsid w:val="0001436B"/>
  </w:style>
  <w:style w:type="paragraph" w:customStyle="1" w:styleId="CFE5134C43C941089C0D3AD14AC25BD1">
    <w:name w:val="CFE5134C43C941089C0D3AD14AC25BD1"/>
    <w:rsid w:val="0001436B"/>
  </w:style>
  <w:style w:type="paragraph" w:customStyle="1" w:styleId="79B81EB0371D4D3C81A850626990FA9E">
    <w:name w:val="79B81EB0371D4D3C81A850626990FA9E"/>
    <w:rsid w:val="0001436B"/>
  </w:style>
  <w:style w:type="paragraph" w:customStyle="1" w:styleId="23F57F89B5304D209CBAC9EA6DDCE32E">
    <w:name w:val="23F57F89B5304D209CBAC9EA6DDCE32E"/>
    <w:rsid w:val="0001436B"/>
  </w:style>
  <w:style w:type="paragraph" w:customStyle="1" w:styleId="D670A1BBE1BA4613BC4311B4932AB8CD">
    <w:name w:val="D670A1BBE1BA4613BC4311B4932AB8CD"/>
    <w:rsid w:val="0001436B"/>
  </w:style>
  <w:style w:type="paragraph" w:customStyle="1" w:styleId="F248A53497854EA5922A2D3BDF562348">
    <w:name w:val="F248A53497854EA5922A2D3BDF562348"/>
    <w:rsid w:val="0001436B"/>
  </w:style>
  <w:style w:type="paragraph" w:customStyle="1" w:styleId="D75FFBB3329547B2A503DE17CB2DE421">
    <w:name w:val="D75FFBB3329547B2A503DE17CB2DE421"/>
    <w:rsid w:val="0001436B"/>
  </w:style>
  <w:style w:type="paragraph" w:customStyle="1" w:styleId="213443E4EF2B45B59FA07F482E084C1B">
    <w:name w:val="213443E4EF2B45B59FA07F482E084C1B"/>
    <w:rsid w:val="0001436B"/>
  </w:style>
  <w:style w:type="paragraph" w:customStyle="1" w:styleId="D6F84693E4A74D9CB4A4859DE3F1AE9A">
    <w:name w:val="D6F84693E4A74D9CB4A4859DE3F1AE9A"/>
    <w:rsid w:val="0001436B"/>
  </w:style>
  <w:style w:type="paragraph" w:customStyle="1" w:styleId="60FE9AAD057D404DAC4F724C2619C366">
    <w:name w:val="60FE9AAD057D404DAC4F724C2619C366"/>
    <w:rsid w:val="0001436B"/>
  </w:style>
  <w:style w:type="paragraph" w:customStyle="1" w:styleId="44527ED463A84762ACED48207C94F98D">
    <w:name w:val="44527ED463A84762ACED48207C94F98D"/>
    <w:rsid w:val="0001436B"/>
  </w:style>
  <w:style w:type="paragraph" w:customStyle="1" w:styleId="0D487E06C6E243A998F57E9304E7283F">
    <w:name w:val="0D487E06C6E243A998F57E9304E7283F"/>
    <w:rsid w:val="0001436B"/>
  </w:style>
  <w:style w:type="paragraph" w:customStyle="1" w:styleId="7EC87B0D8FAA49BB86973B11EFA7806D">
    <w:name w:val="7EC87B0D8FAA49BB86973B11EFA7806D"/>
    <w:rsid w:val="0001436B"/>
  </w:style>
  <w:style w:type="paragraph" w:customStyle="1" w:styleId="7E41D9893C744AEDBBC35934FD9E2F27">
    <w:name w:val="7E41D9893C744AEDBBC35934FD9E2F27"/>
    <w:rsid w:val="0001436B"/>
  </w:style>
  <w:style w:type="paragraph" w:customStyle="1" w:styleId="612B30F5C9114424A97F85A34C285EE2">
    <w:name w:val="612B30F5C9114424A97F85A34C285EE2"/>
    <w:rsid w:val="0001436B"/>
  </w:style>
  <w:style w:type="paragraph" w:customStyle="1" w:styleId="DAD9414F65134A65A1501CFCE319D05E">
    <w:name w:val="DAD9414F65134A65A1501CFCE319D05E"/>
    <w:rsid w:val="0001436B"/>
  </w:style>
  <w:style w:type="paragraph" w:customStyle="1" w:styleId="C8AA4365694948DBBB9C743AE921E164">
    <w:name w:val="C8AA4365694948DBBB9C743AE921E164"/>
    <w:rsid w:val="0001436B"/>
  </w:style>
  <w:style w:type="paragraph" w:customStyle="1" w:styleId="AC992CB681A14FA094712EAA5D6BF47B">
    <w:name w:val="AC992CB681A14FA094712EAA5D6BF47B"/>
    <w:rsid w:val="0001436B"/>
  </w:style>
  <w:style w:type="paragraph" w:customStyle="1" w:styleId="2F2688FDAF084683A34E86F47E93FFD2">
    <w:name w:val="2F2688FDAF084683A34E86F47E93FFD2"/>
    <w:rsid w:val="0001436B"/>
  </w:style>
  <w:style w:type="paragraph" w:customStyle="1" w:styleId="02F38A0D089548EAAC12F52AED675065">
    <w:name w:val="02F38A0D089548EAAC12F52AED675065"/>
    <w:rsid w:val="0001436B"/>
  </w:style>
  <w:style w:type="paragraph" w:customStyle="1" w:styleId="5032843ADC224C1EB26955A02E56DB3B">
    <w:name w:val="5032843ADC224C1EB26955A02E56DB3B"/>
    <w:rsid w:val="0001436B"/>
  </w:style>
  <w:style w:type="paragraph" w:customStyle="1" w:styleId="A39F5532592F4B5693FA6DD41B65893B">
    <w:name w:val="A39F5532592F4B5693FA6DD41B65893B"/>
    <w:rsid w:val="0001436B"/>
  </w:style>
  <w:style w:type="paragraph" w:customStyle="1" w:styleId="5B66EAD6D3A24365A1F470F1EF882FF8">
    <w:name w:val="5B66EAD6D3A24365A1F470F1EF882FF8"/>
    <w:rsid w:val="0001436B"/>
  </w:style>
  <w:style w:type="paragraph" w:customStyle="1" w:styleId="84737F11F946494EA4A3B16BED474A79">
    <w:name w:val="84737F11F946494EA4A3B16BED474A79"/>
    <w:rsid w:val="0001436B"/>
  </w:style>
  <w:style w:type="paragraph" w:customStyle="1" w:styleId="75627BC9A1814834A36AF8DFF77C4E37">
    <w:name w:val="75627BC9A1814834A36AF8DFF77C4E37"/>
    <w:rsid w:val="0001436B"/>
  </w:style>
  <w:style w:type="paragraph" w:customStyle="1" w:styleId="A5D84325614A456896748F36C3B7CE4B">
    <w:name w:val="A5D84325614A456896748F36C3B7CE4B"/>
    <w:rsid w:val="0001436B"/>
  </w:style>
  <w:style w:type="paragraph" w:customStyle="1" w:styleId="6CA82DD75E294FCF893121AFBADAB944">
    <w:name w:val="6CA82DD75E294FCF893121AFBADAB944"/>
    <w:rsid w:val="0001436B"/>
  </w:style>
  <w:style w:type="paragraph" w:customStyle="1" w:styleId="DDC58AF8D1654B5282CB77D3BB76B547">
    <w:name w:val="DDC58AF8D1654B5282CB77D3BB76B547"/>
    <w:rsid w:val="0001436B"/>
  </w:style>
  <w:style w:type="paragraph" w:customStyle="1" w:styleId="A2EDB5E05A3E479DB9A9CBA29FAB3414">
    <w:name w:val="A2EDB5E05A3E479DB9A9CBA29FAB3414"/>
    <w:rsid w:val="0001436B"/>
  </w:style>
  <w:style w:type="paragraph" w:customStyle="1" w:styleId="2385195B8BCB4284A5242D5F1500284C">
    <w:name w:val="2385195B8BCB4284A5242D5F1500284C"/>
    <w:rsid w:val="0001436B"/>
  </w:style>
  <w:style w:type="paragraph" w:customStyle="1" w:styleId="C8B0D71AB3424263B32A77A1E5007E84">
    <w:name w:val="C8B0D71AB3424263B32A77A1E5007E84"/>
    <w:rsid w:val="0001436B"/>
  </w:style>
  <w:style w:type="paragraph" w:customStyle="1" w:styleId="404F440A34414CED9BAEB1BD2CFA3239">
    <w:name w:val="404F440A34414CED9BAEB1BD2CFA3239"/>
    <w:rsid w:val="0001436B"/>
  </w:style>
  <w:style w:type="paragraph" w:customStyle="1" w:styleId="F31CF7CDDC3745669F4CB852AE197E68">
    <w:name w:val="F31CF7CDDC3745669F4CB852AE197E68"/>
    <w:rsid w:val="0001436B"/>
  </w:style>
  <w:style w:type="paragraph" w:customStyle="1" w:styleId="265407F952294EC19E136CB3F8AC6668">
    <w:name w:val="265407F952294EC19E136CB3F8AC6668"/>
    <w:rsid w:val="0001436B"/>
  </w:style>
  <w:style w:type="paragraph" w:customStyle="1" w:styleId="A929968447ED466DA2910C1C800F7875">
    <w:name w:val="A929968447ED466DA2910C1C800F7875"/>
    <w:rsid w:val="0001436B"/>
  </w:style>
  <w:style w:type="paragraph" w:customStyle="1" w:styleId="42C1F615E79F4A13B45D79BE42234846">
    <w:name w:val="42C1F615E79F4A13B45D79BE42234846"/>
    <w:rsid w:val="0001436B"/>
  </w:style>
  <w:style w:type="paragraph" w:customStyle="1" w:styleId="1BF81842EF80492A984557D96CB19F3B">
    <w:name w:val="1BF81842EF80492A984557D96CB19F3B"/>
    <w:rsid w:val="0001436B"/>
  </w:style>
  <w:style w:type="paragraph" w:customStyle="1" w:styleId="AF65C6B0E22E4FB89A97BD70EF114402">
    <w:name w:val="AF65C6B0E22E4FB89A97BD70EF114402"/>
    <w:rsid w:val="0001436B"/>
  </w:style>
  <w:style w:type="paragraph" w:customStyle="1" w:styleId="40A99BF6D2EE4023BF4CCA5F03FF93A9">
    <w:name w:val="40A99BF6D2EE4023BF4CCA5F03FF93A9"/>
    <w:rsid w:val="0001436B"/>
  </w:style>
  <w:style w:type="paragraph" w:customStyle="1" w:styleId="ACD38231253E44AF89CF304BDE1EFE80">
    <w:name w:val="ACD38231253E44AF89CF304BDE1EFE80"/>
    <w:rsid w:val="0001436B"/>
  </w:style>
  <w:style w:type="paragraph" w:customStyle="1" w:styleId="F4B1093FE7A54343A49E5DE39DC99CEC">
    <w:name w:val="F4B1093FE7A54343A49E5DE39DC99CEC"/>
    <w:rsid w:val="0001436B"/>
  </w:style>
  <w:style w:type="paragraph" w:customStyle="1" w:styleId="67ECC6F890FD401DA15D8E5CF26D5574">
    <w:name w:val="67ECC6F890FD401DA15D8E5CF26D5574"/>
    <w:rsid w:val="0001436B"/>
  </w:style>
  <w:style w:type="paragraph" w:customStyle="1" w:styleId="8D1949D6673A4AB398A565A97ACFFA45">
    <w:name w:val="8D1949D6673A4AB398A565A97ACFFA45"/>
    <w:rsid w:val="0001436B"/>
  </w:style>
  <w:style w:type="paragraph" w:customStyle="1" w:styleId="F8742E71CF5A4DA08C97EAB605D9E80D">
    <w:name w:val="F8742E71CF5A4DA08C97EAB605D9E80D"/>
    <w:rsid w:val="0001436B"/>
  </w:style>
  <w:style w:type="paragraph" w:customStyle="1" w:styleId="39E559E416D54FE898238FD4EC250D77">
    <w:name w:val="39E559E416D54FE898238FD4EC250D77"/>
    <w:rsid w:val="0001436B"/>
  </w:style>
  <w:style w:type="paragraph" w:customStyle="1" w:styleId="3CAF331936B04EA38215791D1887ACD3">
    <w:name w:val="3CAF331936B04EA38215791D1887ACD3"/>
    <w:rsid w:val="0001436B"/>
  </w:style>
  <w:style w:type="paragraph" w:customStyle="1" w:styleId="6031FDDB939241D28BE607458206E131">
    <w:name w:val="6031FDDB939241D28BE607458206E131"/>
    <w:rsid w:val="0001436B"/>
  </w:style>
  <w:style w:type="paragraph" w:customStyle="1" w:styleId="0A49DD8962D045EAAB307D46AE852A5E">
    <w:name w:val="0A49DD8962D045EAAB307D46AE852A5E"/>
    <w:rsid w:val="0001436B"/>
  </w:style>
  <w:style w:type="paragraph" w:customStyle="1" w:styleId="874B1E87574B47BFB5392B82FEABB808">
    <w:name w:val="874B1E87574B47BFB5392B82FEABB808"/>
    <w:rsid w:val="0001436B"/>
  </w:style>
  <w:style w:type="paragraph" w:customStyle="1" w:styleId="FE98EF888DBE4D658C9EA3CEBC14D9F9">
    <w:name w:val="FE98EF888DBE4D658C9EA3CEBC14D9F9"/>
    <w:rsid w:val="0001436B"/>
  </w:style>
  <w:style w:type="paragraph" w:customStyle="1" w:styleId="2C7110E7D8184D78B6F7124204FA2766">
    <w:name w:val="2C7110E7D8184D78B6F7124204FA2766"/>
    <w:rsid w:val="0001436B"/>
  </w:style>
  <w:style w:type="paragraph" w:customStyle="1" w:styleId="37F1186A95B844CF9D613441FAB4FDD7">
    <w:name w:val="37F1186A95B844CF9D613441FAB4FDD7"/>
    <w:rsid w:val="0001436B"/>
  </w:style>
  <w:style w:type="paragraph" w:customStyle="1" w:styleId="EED0E92A9064488393F27D61785BFE23">
    <w:name w:val="EED0E92A9064488393F27D61785BFE23"/>
    <w:rsid w:val="0001436B"/>
  </w:style>
  <w:style w:type="paragraph" w:customStyle="1" w:styleId="6732C70DB6D34B12922BAC9D556F5CB4">
    <w:name w:val="6732C70DB6D34B12922BAC9D556F5CB4"/>
    <w:rsid w:val="0001436B"/>
  </w:style>
  <w:style w:type="paragraph" w:customStyle="1" w:styleId="DE324E9652A040EB9852A036F5C32A17">
    <w:name w:val="DE324E9652A040EB9852A036F5C32A17"/>
    <w:rsid w:val="0001436B"/>
  </w:style>
  <w:style w:type="paragraph" w:customStyle="1" w:styleId="35E0095E4FEB45FFBEEA956999054935">
    <w:name w:val="35E0095E4FEB45FFBEEA956999054935"/>
    <w:rsid w:val="0001436B"/>
  </w:style>
  <w:style w:type="paragraph" w:customStyle="1" w:styleId="94EBBE5F477B41549BBA5227406BA649">
    <w:name w:val="94EBBE5F477B41549BBA5227406BA649"/>
    <w:rsid w:val="0001436B"/>
  </w:style>
  <w:style w:type="paragraph" w:customStyle="1" w:styleId="DE9EDE62C28843A0866777BAB585697E">
    <w:name w:val="DE9EDE62C28843A0866777BAB585697E"/>
    <w:rsid w:val="0001436B"/>
  </w:style>
  <w:style w:type="paragraph" w:customStyle="1" w:styleId="7018CCF5F63441F8A23BD853205B36F8">
    <w:name w:val="7018CCF5F63441F8A23BD853205B36F8"/>
    <w:rsid w:val="0001436B"/>
  </w:style>
  <w:style w:type="paragraph" w:customStyle="1" w:styleId="C98CBEBDFBD54155AD3FA2C1E33F7C9C">
    <w:name w:val="C98CBEBDFBD54155AD3FA2C1E33F7C9C"/>
    <w:rsid w:val="0001436B"/>
  </w:style>
  <w:style w:type="paragraph" w:customStyle="1" w:styleId="222E1A1F5EBC491DA17FE4EE8CA3C37C">
    <w:name w:val="222E1A1F5EBC491DA17FE4EE8CA3C37C"/>
    <w:rsid w:val="0001436B"/>
  </w:style>
  <w:style w:type="paragraph" w:customStyle="1" w:styleId="9FC313004FB84B59BC6CACB3FA09659B">
    <w:name w:val="9FC313004FB84B59BC6CACB3FA09659B"/>
    <w:rsid w:val="0001436B"/>
  </w:style>
  <w:style w:type="paragraph" w:customStyle="1" w:styleId="FC492C4C59104B84A45F281BB4233850">
    <w:name w:val="FC492C4C59104B84A45F281BB4233850"/>
    <w:rsid w:val="0001436B"/>
  </w:style>
  <w:style w:type="paragraph" w:customStyle="1" w:styleId="9B2B03E0468146F09D398FB5CD8E24EA">
    <w:name w:val="9B2B03E0468146F09D398FB5CD8E24EA"/>
    <w:rsid w:val="0001436B"/>
  </w:style>
  <w:style w:type="paragraph" w:customStyle="1" w:styleId="7AA868B0010E4AF2AD73B1BBB0090E96">
    <w:name w:val="7AA868B0010E4AF2AD73B1BBB0090E96"/>
    <w:rsid w:val="0001436B"/>
  </w:style>
  <w:style w:type="paragraph" w:customStyle="1" w:styleId="4CA5A7B99FE44BE79491BDFBB1C3CB82">
    <w:name w:val="4CA5A7B99FE44BE79491BDFBB1C3CB82"/>
    <w:rsid w:val="0001436B"/>
  </w:style>
  <w:style w:type="paragraph" w:customStyle="1" w:styleId="AE20526983EC44678199E0ECF4C44C0C">
    <w:name w:val="AE20526983EC44678199E0ECF4C44C0C"/>
    <w:rsid w:val="0001436B"/>
  </w:style>
  <w:style w:type="paragraph" w:customStyle="1" w:styleId="6FF5C8533ACA43D4A3E425146C6CC71C">
    <w:name w:val="6FF5C8533ACA43D4A3E425146C6CC71C"/>
    <w:rsid w:val="0001436B"/>
  </w:style>
  <w:style w:type="paragraph" w:customStyle="1" w:styleId="7560670F36EB4A23B1455EEDC42DDEC0">
    <w:name w:val="7560670F36EB4A23B1455EEDC42DDEC0"/>
    <w:rsid w:val="0001436B"/>
  </w:style>
  <w:style w:type="paragraph" w:customStyle="1" w:styleId="8ACE961DAD894F3AA7ACE3ED27A189A2">
    <w:name w:val="8ACE961DAD894F3AA7ACE3ED27A189A2"/>
    <w:rsid w:val="0001436B"/>
  </w:style>
  <w:style w:type="paragraph" w:customStyle="1" w:styleId="5348C09579DD415B970DEF553EF4F2C2">
    <w:name w:val="5348C09579DD415B970DEF553EF4F2C2"/>
    <w:rsid w:val="0001436B"/>
  </w:style>
  <w:style w:type="paragraph" w:customStyle="1" w:styleId="0A5BE4430B0B42339D7F6636D9B9308F">
    <w:name w:val="0A5BE4430B0B42339D7F6636D9B9308F"/>
    <w:rsid w:val="0001436B"/>
  </w:style>
  <w:style w:type="paragraph" w:customStyle="1" w:styleId="CB316F854D6B4DDF91698B2A08B4ABE7">
    <w:name w:val="CB316F854D6B4DDF91698B2A08B4ABE7"/>
    <w:rsid w:val="0001436B"/>
  </w:style>
  <w:style w:type="paragraph" w:customStyle="1" w:styleId="1335E1B227FB40529A7170C1FF70C439">
    <w:name w:val="1335E1B227FB40529A7170C1FF70C439"/>
    <w:rsid w:val="0001436B"/>
  </w:style>
  <w:style w:type="paragraph" w:customStyle="1" w:styleId="82DE897A34A4481C9C16C92862A18D55">
    <w:name w:val="82DE897A34A4481C9C16C92862A18D55"/>
    <w:rsid w:val="0001436B"/>
  </w:style>
  <w:style w:type="paragraph" w:customStyle="1" w:styleId="C1B7ED7A20FF4CCB9B2DB34D71ADD700">
    <w:name w:val="C1B7ED7A20FF4CCB9B2DB34D71ADD700"/>
    <w:rsid w:val="0001436B"/>
  </w:style>
  <w:style w:type="paragraph" w:customStyle="1" w:styleId="9B4CA6A7B80345B2A41071FCC5DC6314">
    <w:name w:val="9B4CA6A7B80345B2A41071FCC5DC6314"/>
    <w:rsid w:val="0001436B"/>
  </w:style>
  <w:style w:type="paragraph" w:customStyle="1" w:styleId="10E96180664941C0BC8B6D8DA429767B">
    <w:name w:val="10E96180664941C0BC8B6D8DA429767B"/>
    <w:rsid w:val="0001436B"/>
  </w:style>
  <w:style w:type="paragraph" w:customStyle="1" w:styleId="F355CEADE6CB4C549C3F0D01569991C9">
    <w:name w:val="F355CEADE6CB4C549C3F0D01569991C9"/>
    <w:rsid w:val="0001436B"/>
  </w:style>
  <w:style w:type="paragraph" w:customStyle="1" w:styleId="51051694A8EE4D6A95F2484A6D92C13F">
    <w:name w:val="51051694A8EE4D6A95F2484A6D92C13F"/>
    <w:rsid w:val="0001436B"/>
  </w:style>
  <w:style w:type="paragraph" w:customStyle="1" w:styleId="8C2757731AF2439187191644B21A9188">
    <w:name w:val="8C2757731AF2439187191644B21A9188"/>
    <w:rsid w:val="0001436B"/>
  </w:style>
  <w:style w:type="paragraph" w:customStyle="1" w:styleId="9F988A771F3B45C4A7DC466E9C50BA74">
    <w:name w:val="9F988A771F3B45C4A7DC466E9C50BA74"/>
    <w:rsid w:val="0001436B"/>
  </w:style>
  <w:style w:type="paragraph" w:customStyle="1" w:styleId="81DF62B2BAE8429C9F61B3D3511C7A9D">
    <w:name w:val="81DF62B2BAE8429C9F61B3D3511C7A9D"/>
    <w:rsid w:val="0001436B"/>
  </w:style>
  <w:style w:type="paragraph" w:customStyle="1" w:styleId="41EAF09B781B4A95B77A019085A72FE3">
    <w:name w:val="41EAF09B781B4A95B77A019085A72FE3"/>
    <w:rsid w:val="0001436B"/>
  </w:style>
  <w:style w:type="paragraph" w:customStyle="1" w:styleId="F9AE306A463045B4BC08AC89BC19D60F">
    <w:name w:val="F9AE306A463045B4BC08AC89BC19D60F"/>
    <w:rsid w:val="0001436B"/>
  </w:style>
  <w:style w:type="paragraph" w:customStyle="1" w:styleId="98D7CBE3B2AC4B2FAAA3FEDD84C71F9D">
    <w:name w:val="98D7CBE3B2AC4B2FAAA3FEDD84C71F9D"/>
    <w:rsid w:val="0001436B"/>
  </w:style>
  <w:style w:type="paragraph" w:customStyle="1" w:styleId="AB4313017DD2493EAD6A1A88AFB3944A">
    <w:name w:val="AB4313017DD2493EAD6A1A88AFB3944A"/>
    <w:rsid w:val="0001436B"/>
  </w:style>
  <w:style w:type="paragraph" w:customStyle="1" w:styleId="8ADA8FC5D95E46C0849EE3FB25E8A078">
    <w:name w:val="8ADA8FC5D95E46C0849EE3FB25E8A078"/>
    <w:rsid w:val="0001436B"/>
  </w:style>
  <w:style w:type="paragraph" w:customStyle="1" w:styleId="CA279D5A58FE4BB7B85EF4FDBD8DA1FB">
    <w:name w:val="CA279D5A58FE4BB7B85EF4FDBD8DA1FB"/>
    <w:rsid w:val="0001436B"/>
  </w:style>
  <w:style w:type="paragraph" w:customStyle="1" w:styleId="0234354DAFDC4A0CB6DAB012DC1A57CF">
    <w:name w:val="0234354DAFDC4A0CB6DAB012DC1A57CF"/>
    <w:rsid w:val="0001436B"/>
  </w:style>
  <w:style w:type="paragraph" w:customStyle="1" w:styleId="AD48D8E0DB49466D9CF04E305C09AF6E">
    <w:name w:val="AD48D8E0DB49466D9CF04E305C09AF6E"/>
    <w:rsid w:val="0001436B"/>
  </w:style>
  <w:style w:type="paragraph" w:customStyle="1" w:styleId="A58F1F6A82D845FEBB3D1E4280AD16AA">
    <w:name w:val="A58F1F6A82D845FEBB3D1E4280AD16AA"/>
    <w:rsid w:val="0001436B"/>
  </w:style>
  <w:style w:type="paragraph" w:customStyle="1" w:styleId="28123F34D0D14B3290A34B354D87FC4C">
    <w:name w:val="28123F34D0D14B3290A34B354D87FC4C"/>
    <w:rsid w:val="0001436B"/>
  </w:style>
  <w:style w:type="paragraph" w:customStyle="1" w:styleId="C6E19FB9A87A490388A34EF2C894D67E">
    <w:name w:val="C6E19FB9A87A490388A34EF2C894D67E"/>
    <w:rsid w:val="0001436B"/>
  </w:style>
  <w:style w:type="paragraph" w:customStyle="1" w:styleId="DC3B080767F94B48A4DE5A28448170E1">
    <w:name w:val="DC3B080767F94B48A4DE5A28448170E1"/>
    <w:rsid w:val="0001436B"/>
  </w:style>
  <w:style w:type="paragraph" w:customStyle="1" w:styleId="8C3FC238CA8940A49440770A78C5C367">
    <w:name w:val="8C3FC238CA8940A49440770A78C5C367"/>
    <w:rsid w:val="0001436B"/>
  </w:style>
  <w:style w:type="paragraph" w:customStyle="1" w:styleId="2463208283F54979BC0B7774A780624C">
    <w:name w:val="2463208283F54979BC0B7774A780624C"/>
    <w:rsid w:val="0001436B"/>
  </w:style>
  <w:style w:type="paragraph" w:customStyle="1" w:styleId="EF4849D79FE14202864294CC4C4EBCDC">
    <w:name w:val="EF4849D79FE14202864294CC4C4EBCDC"/>
    <w:rsid w:val="0001436B"/>
  </w:style>
  <w:style w:type="paragraph" w:customStyle="1" w:styleId="213A2787B405440C8CF41DD2CC60E1FF">
    <w:name w:val="213A2787B405440C8CF41DD2CC60E1FF"/>
    <w:rsid w:val="0001436B"/>
  </w:style>
  <w:style w:type="paragraph" w:customStyle="1" w:styleId="A7219A47830C4F64A7EC02017CC2091C">
    <w:name w:val="A7219A47830C4F64A7EC02017CC2091C"/>
    <w:rsid w:val="0001436B"/>
  </w:style>
  <w:style w:type="paragraph" w:customStyle="1" w:styleId="D0D46D6F680D4D188D65836984EAE357">
    <w:name w:val="D0D46D6F680D4D188D65836984EAE357"/>
    <w:rsid w:val="0001436B"/>
  </w:style>
  <w:style w:type="paragraph" w:customStyle="1" w:styleId="2A4F18293934441CB907BE885539A8CE">
    <w:name w:val="2A4F18293934441CB907BE885539A8CE"/>
    <w:rsid w:val="0001436B"/>
  </w:style>
  <w:style w:type="paragraph" w:customStyle="1" w:styleId="CA81A61A4BD94C5696733AE9EEB177D0">
    <w:name w:val="CA81A61A4BD94C5696733AE9EEB177D0"/>
    <w:rsid w:val="0001436B"/>
  </w:style>
  <w:style w:type="paragraph" w:customStyle="1" w:styleId="71F7CD98C2294E4F90B4A5B49ACB0ECC">
    <w:name w:val="71F7CD98C2294E4F90B4A5B49ACB0ECC"/>
    <w:rsid w:val="0001436B"/>
  </w:style>
  <w:style w:type="paragraph" w:customStyle="1" w:styleId="2A1FFD82487D41928E6FFF9CBC4704F8">
    <w:name w:val="2A1FFD82487D41928E6FFF9CBC4704F8"/>
    <w:rsid w:val="0001436B"/>
  </w:style>
  <w:style w:type="paragraph" w:customStyle="1" w:styleId="F464EFE1FE6D47BAADC1FE28BBF7CD2B">
    <w:name w:val="F464EFE1FE6D47BAADC1FE28BBF7CD2B"/>
    <w:rsid w:val="0001436B"/>
  </w:style>
  <w:style w:type="paragraph" w:customStyle="1" w:styleId="11F254963CE44EC8B72BBFD1FC8F8C82">
    <w:name w:val="11F254963CE44EC8B72BBFD1FC8F8C82"/>
    <w:rsid w:val="0001436B"/>
  </w:style>
  <w:style w:type="paragraph" w:customStyle="1" w:styleId="61939450C97F4E2EBDE8A2963545D775">
    <w:name w:val="61939450C97F4E2EBDE8A2963545D775"/>
    <w:rsid w:val="0001436B"/>
  </w:style>
  <w:style w:type="paragraph" w:customStyle="1" w:styleId="07061136222D42B986FDEFEE43808CC6">
    <w:name w:val="07061136222D42B986FDEFEE43808CC6"/>
    <w:rsid w:val="0001436B"/>
  </w:style>
  <w:style w:type="paragraph" w:customStyle="1" w:styleId="D59A9221405D44918675919E6A2476F0">
    <w:name w:val="D59A9221405D44918675919E6A2476F0"/>
    <w:rsid w:val="0001436B"/>
  </w:style>
  <w:style w:type="paragraph" w:customStyle="1" w:styleId="DFD12FD539D74AE290265D67C2A2AFB8">
    <w:name w:val="DFD12FD539D74AE290265D67C2A2AFB8"/>
    <w:rsid w:val="0001436B"/>
  </w:style>
  <w:style w:type="paragraph" w:customStyle="1" w:styleId="E0AC5DC0F1A04709AB56BD936B53B115">
    <w:name w:val="E0AC5DC0F1A04709AB56BD936B53B115"/>
    <w:rsid w:val="0001436B"/>
  </w:style>
  <w:style w:type="paragraph" w:customStyle="1" w:styleId="7E6B10C661F84447AE8A0F580B769424">
    <w:name w:val="7E6B10C661F84447AE8A0F580B769424"/>
    <w:rsid w:val="0001436B"/>
  </w:style>
  <w:style w:type="paragraph" w:customStyle="1" w:styleId="76C95AE718B74EC8844DEC503F415C14">
    <w:name w:val="76C95AE718B74EC8844DEC503F415C14"/>
    <w:rsid w:val="0001436B"/>
  </w:style>
  <w:style w:type="paragraph" w:customStyle="1" w:styleId="361FE5E8B021435AB049232DB280081B">
    <w:name w:val="361FE5E8B021435AB049232DB280081B"/>
    <w:rsid w:val="0001436B"/>
  </w:style>
  <w:style w:type="paragraph" w:customStyle="1" w:styleId="3F19E43822A342AF9683E333828416ED">
    <w:name w:val="3F19E43822A342AF9683E333828416ED"/>
    <w:rsid w:val="0001436B"/>
  </w:style>
  <w:style w:type="paragraph" w:customStyle="1" w:styleId="453C19D7C4F74ED4AE3B61B5D5CFD143">
    <w:name w:val="453C19D7C4F74ED4AE3B61B5D5CFD143"/>
    <w:rsid w:val="0001436B"/>
  </w:style>
  <w:style w:type="paragraph" w:customStyle="1" w:styleId="24F9463A71C4488EAE71E2A0067C9DEE">
    <w:name w:val="24F9463A71C4488EAE71E2A0067C9DEE"/>
    <w:rsid w:val="0001436B"/>
  </w:style>
  <w:style w:type="paragraph" w:customStyle="1" w:styleId="A0D6B03F069F4A418EA52F26223002A7">
    <w:name w:val="A0D6B03F069F4A418EA52F26223002A7"/>
    <w:rsid w:val="0001436B"/>
  </w:style>
  <w:style w:type="paragraph" w:customStyle="1" w:styleId="C22910A8D18F4BDE82066E62FDE72616">
    <w:name w:val="C22910A8D18F4BDE82066E62FDE72616"/>
    <w:rsid w:val="0001436B"/>
  </w:style>
  <w:style w:type="paragraph" w:customStyle="1" w:styleId="AE10A0827C3C4C4693223523CA336533">
    <w:name w:val="AE10A0827C3C4C4693223523CA336533"/>
    <w:rsid w:val="0001436B"/>
  </w:style>
  <w:style w:type="paragraph" w:customStyle="1" w:styleId="15F721F9AAD842208FC02260E6CEE060">
    <w:name w:val="15F721F9AAD842208FC02260E6CEE060"/>
    <w:rsid w:val="0001436B"/>
  </w:style>
  <w:style w:type="paragraph" w:customStyle="1" w:styleId="632C9BCD6502436888DB011078407D40">
    <w:name w:val="632C9BCD6502436888DB011078407D40"/>
    <w:rsid w:val="0001436B"/>
  </w:style>
  <w:style w:type="paragraph" w:customStyle="1" w:styleId="27510678AD8441B0A3F8F7E86FBB75BB">
    <w:name w:val="27510678AD8441B0A3F8F7E86FBB75BB"/>
    <w:rsid w:val="0001436B"/>
  </w:style>
  <w:style w:type="paragraph" w:customStyle="1" w:styleId="835CBB49412C4EA2987338DBBEF12471">
    <w:name w:val="835CBB49412C4EA2987338DBBEF12471"/>
    <w:rsid w:val="0001436B"/>
  </w:style>
  <w:style w:type="paragraph" w:customStyle="1" w:styleId="F2C336014DA748D697E5E89A7B61F878">
    <w:name w:val="F2C336014DA748D697E5E89A7B61F878"/>
    <w:rsid w:val="0001436B"/>
  </w:style>
  <w:style w:type="paragraph" w:customStyle="1" w:styleId="5A2C997B780F41D09CF26D08D4D61E62">
    <w:name w:val="5A2C997B780F41D09CF26D08D4D61E62"/>
    <w:rsid w:val="0001436B"/>
  </w:style>
  <w:style w:type="paragraph" w:customStyle="1" w:styleId="EFF7C9AEFA8C4BC3ACAA595A7DBE50CE">
    <w:name w:val="EFF7C9AEFA8C4BC3ACAA595A7DBE50CE"/>
    <w:rsid w:val="0001436B"/>
  </w:style>
  <w:style w:type="paragraph" w:customStyle="1" w:styleId="B66EAA02E2764412A33D2C285B409C88">
    <w:name w:val="B66EAA02E2764412A33D2C285B409C88"/>
    <w:rsid w:val="0001436B"/>
  </w:style>
  <w:style w:type="paragraph" w:customStyle="1" w:styleId="0D04590552B54A0A9FFD5D9966C9AA67">
    <w:name w:val="0D04590552B54A0A9FFD5D9966C9AA67"/>
    <w:rsid w:val="0001436B"/>
  </w:style>
  <w:style w:type="paragraph" w:customStyle="1" w:styleId="C37B90A074D04915AA4F9C82B2ACAEAD">
    <w:name w:val="C37B90A074D04915AA4F9C82B2ACAEAD"/>
    <w:rsid w:val="0001436B"/>
  </w:style>
  <w:style w:type="paragraph" w:customStyle="1" w:styleId="DA82BD2FEFFE40929B51DA7FB5BF1A90">
    <w:name w:val="DA82BD2FEFFE40929B51DA7FB5BF1A90"/>
    <w:rsid w:val="0001436B"/>
  </w:style>
  <w:style w:type="paragraph" w:customStyle="1" w:styleId="38974B27DFE94C7085FAA38DB6746B67">
    <w:name w:val="38974B27DFE94C7085FAA38DB6746B67"/>
    <w:rsid w:val="0001436B"/>
  </w:style>
  <w:style w:type="paragraph" w:customStyle="1" w:styleId="7823FEEB64DD4F9B8E3E5AC37FED7CBA">
    <w:name w:val="7823FEEB64DD4F9B8E3E5AC37FED7CBA"/>
    <w:rsid w:val="0001436B"/>
  </w:style>
  <w:style w:type="paragraph" w:customStyle="1" w:styleId="6EA773EB46E3466FBB1ECADC06718F90">
    <w:name w:val="6EA773EB46E3466FBB1ECADC06718F90"/>
    <w:rsid w:val="0001436B"/>
  </w:style>
  <w:style w:type="paragraph" w:customStyle="1" w:styleId="B6A02AED3B0B4E82843A8191715810D6">
    <w:name w:val="B6A02AED3B0B4E82843A8191715810D6"/>
    <w:rsid w:val="0001436B"/>
  </w:style>
  <w:style w:type="paragraph" w:customStyle="1" w:styleId="A78B669B42074D0298E64F467449E503">
    <w:name w:val="A78B669B42074D0298E64F467449E503"/>
    <w:rsid w:val="0001436B"/>
  </w:style>
  <w:style w:type="paragraph" w:customStyle="1" w:styleId="4D39CF6CA8324082832639CC40AEA37B">
    <w:name w:val="4D39CF6CA8324082832639CC40AEA37B"/>
    <w:rsid w:val="0001436B"/>
  </w:style>
  <w:style w:type="paragraph" w:customStyle="1" w:styleId="C629661F980E4F5EB899CD78BC74FCA9">
    <w:name w:val="C629661F980E4F5EB899CD78BC74FCA9"/>
    <w:rsid w:val="0001436B"/>
  </w:style>
  <w:style w:type="paragraph" w:customStyle="1" w:styleId="6F2CF461B7D941C2B17969AAF7EAB528">
    <w:name w:val="6F2CF461B7D941C2B17969AAF7EAB528"/>
    <w:rsid w:val="0001436B"/>
  </w:style>
  <w:style w:type="paragraph" w:customStyle="1" w:styleId="67B0C06BF8234D8785CECD0A6E136DF4">
    <w:name w:val="67B0C06BF8234D8785CECD0A6E136DF4"/>
    <w:rsid w:val="0001436B"/>
  </w:style>
  <w:style w:type="paragraph" w:customStyle="1" w:styleId="C52113EF870F428DB19EAD3977271BFA">
    <w:name w:val="C52113EF870F428DB19EAD3977271BFA"/>
    <w:rsid w:val="0001436B"/>
  </w:style>
  <w:style w:type="paragraph" w:customStyle="1" w:styleId="F22341BEEDB0446BB9D3C24E7B3A4C2C">
    <w:name w:val="F22341BEEDB0446BB9D3C24E7B3A4C2C"/>
    <w:rsid w:val="0001436B"/>
  </w:style>
  <w:style w:type="paragraph" w:customStyle="1" w:styleId="1275DA967FE64A12A8BCA985798324EE">
    <w:name w:val="1275DA967FE64A12A8BCA985798324EE"/>
    <w:rsid w:val="0001436B"/>
  </w:style>
  <w:style w:type="paragraph" w:customStyle="1" w:styleId="BB41D3B053734F4D9E801916F5534A4E">
    <w:name w:val="BB41D3B053734F4D9E801916F5534A4E"/>
    <w:rsid w:val="0001436B"/>
  </w:style>
  <w:style w:type="paragraph" w:customStyle="1" w:styleId="F884345C73E741249696B4219872B3BB">
    <w:name w:val="F884345C73E741249696B4219872B3BB"/>
    <w:rsid w:val="0001436B"/>
  </w:style>
  <w:style w:type="paragraph" w:customStyle="1" w:styleId="515C359103934A4DB3C428EF63988DC4">
    <w:name w:val="515C359103934A4DB3C428EF63988DC4"/>
    <w:rsid w:val="0001436B"/>
  </w:style>
  <w:style w:type="paragraph" w:customStyle="1" w:styleId="C6282BFFE4E54D768049A187B1DD360D">
    <w:name w:val="C6282BFFE4E54D768049A187B1DD360D"/>
    <w:rsid w:val="0001436B"/>
  </w:style>
  <w:style w:type="paragraph" w:customStyle="1" w:styleId="B355E82B5A4040ADB8D9F9856B824811">
    <w:name w:val="B355E82B5A4040ADB8D9F9856B824811"/>
    <w:rsid w:val="0001436B"/>
  </w:style>
  <w:style w:type="paragraph" w:customStyle="1" w:styleId="6B46073516664E89868E13776EB5EC19">
    <w:name w:val="6B46073516664E89868E13776EB5EC19"/>
    <w:rsid w:val="0001436B"/>
  </w:style>
  <w:style w:type="paragraph" w:customStyle="1" w:styleId="0A0496C4A5D74667A48228E180226C5D">
    <w:name w:val="0A0496C4A5D74667A48228E180226C5D"/>
    <w:rsid w:val="0001436B"/>
  </w:style>
  <w:style w:type="paragraph" w:customStyle="1" w:styleId="77944318C7784DFDA8A6F4F2E17E1B4E">
    <w:name w:val="77944318C7784DFDA8A6F4F2E17E1B4E"/>
    <w:rsid w:val="0001436B"/>
  </w:style>
  <w:style w:type="paragraph" w:customStyle="1" w:styleId="62B80480B6944A1A8C1B13A1D41242F9">
    <w:name w:val="62B80480B6944A1A8C1B13A1D41242F9"/>
    <w:rsid w:val="0001436B"/>
  </w:style>
  <w:style w:type="paragraph" w:customStyle="1" w:styleId="EA131E99EA2D42BBBA71AD0E007F6857">
    <w:name w:val="EA131E99EA2D42BBBA71AD0E007F6857"/>
    <w:rsid w:val="0001436B"/>
  </w:style>
  <w:style w:type="paragraph" w:customStyle="1" w:styleId="223BBBFB537443F086BCA1DC07E04320">
    <w:name w:val="223BBBFB537443F086BCA1DC07E04320"/>
    <w:rsid w:val="0001436B"/>
  </w:style>
  <w:style w:type="paragraph" w:customStyle="1" w:styleId="9A34E4768429474AAE2D5B09439FFA68">
    <w:name w:val="9A34E4768429474AAE2D5B09439FFA68"/>
    <w:rsid w:val="0001436B"/>
  </w:style>
  <w:style w:type="paragraph" w:customStyle="1" w:styleId="97A84E5014EA4AD9974C57B6130C0023">
    <w:name w:val="97A84E5014EA4AD9974C57B6130C0023"/>
    <w:rsid w:val="0001436B"/>
  </w:style>
  <w:style w:type="paragraph" w:customStyle="1" w:styleId="CB8E0F4822064E078B796A2255901730">
    <w:name w:val="CB8E0F4822064E078B796A2255901730"/>
    <w:rsid w:val="0001436B"/>
  </w:style>
  <w:style w:type="paragraph" w:customStyle="1" w:styleId="681C91772DEA435F8BF6C4CA03D7B75F">
    <w:name w:val="681C91772DEA435F8BF6C4CA03D7B75F"/>
    <w:rsid w:val="0001436B"/>
  </w:style>
  <w:style w:type="paragraph" w:customStyle="1" w:styleId="BF635465B9FC41FC8BF03C07EF1FDBC2">
    <w:name w:val="BF635465B9FC41FC8BF03C07EF1FDBC2"/>
    <w:rsid w:val="0001436B"/>
  </w:style>
  <w:style w:type="paragraph" w:customStyle="1" w:styleId="E979B518BAF9441786126EDFF4DCFA86">
    <w:name w:val="E979B518BAF9441786126EDFF4DCFA86"/>
    <w:rsid w:val="0001436B"/>
  </w:style>
  <w:style w:type="paragraph" w:customStyle="1" w:styleId="9719BC7C77634385A4392E2B4D98CA56">
    <w:name w:val="9719BC7C77634385A4392E2B4D98CA56"/>
    <w:rsid w:val="0001436B"/>
  </w:style>
  <w:style w:type="paragraph" w:customStyle="1" w:styleId="D288DAF799AA4714AE173D4896B8E2EB">
    <w:name w:val="D288DAF799AA4714AE173D4896B8E2EB"/>
    <w:rsid w:val="0001436B"/>
  </w:style>
  <w:style w:type="paragraph" w:customStyle="1" w:styleId="1BF644A0CD554694B5570A5E67522252">
    <w:name w:val="1BF644A0CD554694B5570A5E67522252"/>
    <w:rsid w:val="0001436B"/>
  </w:style>
  <w:style w:type="paragraph" w:customStyle="1" w:styleId="915ABF76896A4077BFC7AB73BA4EFFDE">
    <w:name w:val="915ABF76896A4077BFC7AB73BA4EFFDE"/>
    <w:rsid w:val="0001436B"/>
  </w:style>
  <w:style w:type="paragraph" w:customStyle="1" w:styleId="C673D4261C9E481985FFC5F5775FA9C4">
    <w:name w:val="C673D4261C9E481985FFC5F5775FA9C4"/>
    <w:rsid w:val="0001436B"/>
  </w:style>
  <w:style w:type="paragraph" w:customStyle="1" w:styleId="C70A7E16BCB9498198CD7F5DE06F49B3">
    <w:name w:val="C70A7E16BCB9498198CD7F5DE06F49B3"/>
    <w:rsid w:val="0001436B"/>
  </w:style>
  <w:style w:type="paragraph" w:customStyle="1" w:styleId="7F2587736005403EBF9EDF0E5E5812AC">
    <w:name w:val="7F2587736005403EBF9EDF0E5E5812AC"/>
    <w:rsid w:val="0001436B"/>
  </w:style>
  <w:style w:type="paragraph" w:customStyle="1" w:styleId="A999E22AFB5244BC973671D848F21259">
    <w:name w:val="A999E22AFB5244BC973671D848F21259"/>
    <w:rsid w:val="0001436B"/>
  </w:style>
  <w:style w:type="paragraph" w:customStyle="1" w:styleId="0882CDDEE331447DB347D89AB500F630">
    <w:name w:val="0882CDDEE331447DB347D89AB500F630"/>
    <w:rsid w:val="0001436B"/>
  </w:style>
  <w:style w:type="paragraph" w:customStyle="1" w:styleId="18B7DF08E66B48F1866A5AD9B25FB9AD">
    <w:name w:val="18B7DF08E66B48F1866A5AD9B25FB9AD"/>
    <w:rsid w:val="0001436B"/>
  </w:style>
  <w:style w:type="paragraph" w:customStyle="1" w:styleId="2B88CCCECB694A568B4D0CC2923935AC">
    <w:name w:val="2B88CCCECB694A568B4D0CC2923935AC"/>
    <w:rsid w:val="0001436B"/>
  </w:style>
  <w:style w:type="paragraph" w:customStyle="1" w:styleId="A66EF935E86D426393939456707C875D">
    <w:name w:val="A66EF935E86D426393939456707C875D"/>
    <w:rsid w:val="0001436B"/>
  </w:style>
  <w:style w:type="paragraph" w:customStyle="1" w:styleId="7FFA8F86C5EB42428C944C315D27D7FB">
    <w:name w:val="7FFA8F86C5EB42428C944C315D27D7FB"/>
    <w:rsid w:val="0001436B"/>
  </w:style>
  <w:style w:type="paragraph" w:customStyle="1" w:styleId="E56C38F60664489FBEE0FC5D18D125CA">
    <w:name w:val="E56C38F60664489FBEE0FC5D18D125CA"/>
    <w:rsid w:val="0001436B"/>
  </w:style>
  <w:style w:type="paragraph" w:customStyle="1" w:styleId="82CCBA7F42E74349BC6EAB4923FD3012">
    <w:name w:val="82CCBA7F42E74349BC6EAB4923FD3012"/>
    <w:rsid w:val="0001436B"/>
  </w:style>
  <w:style w:type="paragraph" w:customStyle="1" w:styleId="9AD714D00A46439FAD01E6F60B49A6CD">
    <w:name w:val="9AD714D00A46439FAD01E6F60B49A6CD"/>
    <w:rsid w:val="0001436B"/>
  </w:style>
  <w:style w:type="paragraph" w:customStyle="1" w:styleId="1E58AE71B8AB4A5FA02C29F2E08BEB31">
    <w:name w:val="1E58AE71B8AB4A5FA02C29F2E08BEB31"/>
    <w:rsid w:val="0001436B"/>
  </w:style>
  <w:style w:type="paragraph" w:customStyle="1" w:styleId="BE6A7374CE384F8DBA85E3A44E2C9C3B">
    <w:name w:val="BE6A7374CE384F8DBA85E3A44E2C9C3B"/>
    <w:rsid w:val="0001436B"/>
  </w:style>
  <w:style w:type="paragraph" w:customStyle="1" w:styleId="55E3EE243F914A87AC07A3D486F0D577">
    <w:name w:val="55E3EE243F914A87AC07A3D486F0D577"/>
    <w:rsid w:val="0001436B"/>
  </w:style>
  <w:style w:type="paragraph" w:customStyle="1" w:styleId="998F2377036849728B4BEACEEA45ED5A">
    <w:name w:val="998F2377036849728B4BEACEEA45ED5A"/>
    <w:rsid w:val="0001436B"/>
  </w:style>
  <w:style w:type="paragraph" w:customStyle="1" w:styleId="27CD0333D0BC407FB299DCAD4F8C87BD">
    <w:name w:val="27CD0333D0BC407FB299DCAD4F8C87BD"/>
    <w:rsid w:val="0001436B"/>
  </w:style>
  <w:style w:type="paragraph" w:customStyle="1" w:styleId="947F137637924E999A5EA21023A1BFA9">
    <w:name w:val="947F137637924E999A5EA21023A1BFA9"/>
    <w:rsid w:val="0001436B"/>
  </w:style>
  <w:style w:type="paragraph" w:customStyle="1" w:styleId="B8D3E99AEB604557A3E7EEADA066BCF4">
    <w:name w:val="B8D3E99AEB604557A3E7EEADA066BCF4"/>
    <w:rsid w:val="0001436B"/>
  </w:style>
  <w:style w:type="paragraph" w:customStyle="1" w:styleId="7502BB1ACFD842F0B98DAE9C898B6FA8">
    <w:name w:val="7502BB1ACFD842F0B98DAE9C898B6FA8"/>
    <w:rsid w:val="0001436B"/>
  </w:style>
  <w:style w:type="paragraph" w:customStyle="1" w:styleId="FA9EAE86E156483FBDBA84FDC5229D01">
    <w:name w:val="FA9EAE86E156483FBDBA84FDC5229D01"/>
    <w:rsid w:val="0001436B"/>
  </w:style>
  <w:style w:type="paragraph" w:customStyle="1" w:styleId="AD5777B154F449E2ADAA0D3D482FD5D8">
    <w:name w:val="AD5777B154F449E2ADAA0D3D482FD5D8"/>
    <w:rsid w:val="0001436B"/>
  </w:style>
  <w:style w:type="paragraph" w:customStyle="1" w:styleId="A53BEC97BC15461DB991B0237EC533C6">
    <w:name w:val="A53BEC97BC15461DB991B0237EC533C6"/>
    <w:rsid w:val="0001436B"/>
  </w:style>
  <w:style w:type="paragraph" w:customStyle="1" w:styleId="8D1DF80C22C74751B8ECB769B05711BB">
    <w:name w:val="8D1DF80C22C74751B8ECB769B05711BB"/>
    <w:rsid w:val="0001436B"/>
  </w:style>
  <w:style w:type="paragraph" w:customStyle="1" w:styleId="FE545C82B682475D942F867856BD955D">
    <w:name w:val="FE545C82B682475D942F867856BD955D"/>
    <w:rsid w:val="0001436B"/>
  </w:style>
  <w:style w:type="paragraph" w:customStyle="1" w:styleId="30BE159C81EC4C068F5E255AC6A4CB05">
    <w:name w:val="30BE159C81EC4C068F5E255AC6A4CB05"/>
    <w:rsid w:val="0001436B"/>
  </w:style>
  <w:style w:type="paragraph" w:customStyle="1" w:styleId="FE44B7FFEB49435EA33CFB79227A4FEF">
    <w:name w:val="FE44B7FFEB49435EA33CFB79227A4FEF"/>
    <w:rsid w:val="0001436B"/>
  </w:style>
  <w:style w:type="paragraph" w:customStyle="1" w:styleId="FEA234AF93B1423DAA683D82E031017C">
    <w:name w:val="FEA234AF93B1423DAA683D82E031017C"/>
    <w:rsid w:val="0001436B"/>
  </w:style>
  <w:style w:type="paragraph" w:customStyle="1" w:styleId="714ACABE2F3545FC877681316C41E211">
    <w:name w:val="714ACABE2F3545FC877681316C41E211"/>
    <w:rsid w:val="0001436B"/>
  </w:style>
  <w:style w:type="paragraph" w:customStyle="1" w:styleId="C1DA283074494BDBA79B1E672813544C">
    <w:name w:val="C1DA283074494BDBA79B1E672813544C"/>
    <w:rsid w:val="0001436B"/>
  </w:style>
  <w:style w:type="paragraph" w:customStyle="1" w:styleId="12574A6F804540329AD59BCADB368610">
    <w:name w:val="12574A6F804540329AD59BCADB368610"/>
    <w:rsid w:val="0001436B"/>
  </w:style>
  <w:style w:type="paragraph" w:customStyle="1" w:styleId="408627E833AB4BCD8854411436B60385">
    <w:name w:val="408627E833AB4BCD8854411436B60385"/>
    <w:rsid w:val="0001436B"/>
  </w:style>
  <w:style w:type="paragraph" w:customStyle="1" w:styleId="1BA280EFF52D464EB94C6321D9412E37">
    <w:name w:val="1BA280EFF52D464EB94C6321D9412E37"/>
    <w:rsid w:val="0001436B"/>
  </w:style>
  <w:style w:type="paragraph" w:customStyle="1" w:styleId="357804CE04224FE8859FDB2052F27DBC">
    <w:name w:val="357804CE04224FE8859FDB2052F27DBC"/>
    <w:rsid w:val="0001436B"/>
  </w:style>
  <w:style w:type="paragraph" w:customStyle="1" w:styleId="5DC6D589C1BA4A0AA5434DC30A84BA45">
    <w:name w:val="5DC6D589C1BA4A0AA5434DC30A84BA45"/>
    <w:rsid w:val="0001436B"/>
  </w:style>
  <w:style w:type="paragraph" w:customStyle="1" w:styleId="2096CE6E75D04173B913477ACC28A234">
    <w:name w:val="2096CE6E75D04173B913477ACC28A234"/>
    <w:rsid w:val="0001436B"/>
  </w:style>
  <w:style w:type="paragraph" w:customStyle="1" w:styleId="940883A07A9F409FBC5232008FDF288E">
    <w:name w:val="940883A07A9F409FBC5232008FDF288E"/>
    <w:rsid w:val="0001436B"/>
  </w:style>
  <w:style w:type="paragraph" w:customStyle="1" w:styleId="05A8FBEAC236415B86E4DB64DDB333C6">
    <w:name w:val="05A8FBEAC236415B86E4DB64DDB333C6"/>
    <w:rsid w:val="0001436B"/>
  </w:style>
  <w:style w:type="paragraph" w:customStyle="1" w:styleId="3D1242666D924E2C8C7CC6B9E75F2DEB">
    <w:name w:val="3D1242666D924E2C8C7CC6B9E75F2DEB"/>
    <w:rsid w:val="0001436B"/>
  </w:style>
  <w:style w:type="paragraph" w:customStyle="1" w:styleId="74918C83505F4963A1EE13204467B795">
    <w:name w:val="74918C83505F4963A1EE13204467B795"/>
    <w:rsid w:val="0001436B"/>
  </w:style>
  <w:style w:type="paragraph" w:customStyle="1" w:styleId="895F35A88AA143A4B64BB94268D911A1">
    <w:name w:val="895F35A88AA143A4B64BB94268D911A1"/>
    <w:rsid w:val="0001436B"/>
  </w:style>
  <w:style w:type="paragraph" w:customStyle="1" w:styleId="5789190E459042E28980C17125BB2782">
    <w:name w:val="5789190E459042E28980C17125BB2782"/>
    <w:rsid w:val="0001436B"/>
  </w:style>
  <w:style w:type="paragraph" w:customStyle="1" w:styleId="60DE621A6B68402A9D59F398C16B70E8">
    <w:name w:val="60DE621A6B68402A9D59F398C16B70E8"/>
    <w:rsid w:val="0001436B"/>
  </w:style>
  <w:style w:type="paragraph" w:customStyle="1" w:styleId="7C4033E1AA21474882B98C4D74C5F579">
    <w:name w:val="7C4033E1AA21474882B98C4D74C5F579"/>
    <w:rsid w:val="0001436B"/>
  </w:style>
  <w:style w:type="paragraph" w:customStyle="1" w:styleId="BAA87877B97548DA808F097B10CEB895">
    <w:name w:val="BAA87877B97548DA808F097B10CEB895"/>
    <w:rsid w:val="0001436B"/>
  </w:style>
  <w:style w:type="paragraph" w:customStyle="1" w:styleId="F2B3EE59A63440E49A92937FBB37210B">
    <w:name w:val="F2B3EE59A63440E49A92937FBB37210B"/>
    <w:rsid w:val="0001436B"/>
  </w:style>
  <w:style w:type="paragraph" w:customStyle="1" w:styleId="71B35F701BAA46B396BC6E28208AA1C5">
    <w:name w:val="71B35F701BAA46B396BC6E28208AA1C5"/>
    <w:rsid w:val="0001436B"/>
  </w:style>
  <w:style w:type="paragraph" w:customStyle="1" w:styleId="09F4480B2EDD4A44BB57D36D8D8FD14B">
    <w:name w:val="09F4480B2EDD4A44BB57D36D8D8FD14B"/>
    <w:rsid w:val="0001436B"/>
  </w:style>
  <w:style w:type="paragraph" w:customStyle="1" w:styleId="4A57BD39157C4DB2A443F8B30BB403A2">
    <w:name w:val="4A57BD39157C4DB2A443F8B30BB403A2"/>
    <w:rsid w:val="0001436B"/>
  </w:style>
  <w:style w:type="paragraph" w:customStyle="1" w:styleId="32D3C6B9C59043708634970F5DB5F1D4">
    <w:name w:val="32D3C6B9C59043708634970F5DB5F1D4"/>
    <w:rsid w:val="0001436B"/>
  </w:style>
  <w:style w:type="paragraph" w:customStyle="1" w:styleId="671ED9B82D264EE8B82DE6CE620F77DB">
    <w:name w:val="671ED9B82D264EE8B82DE6CE620F77DB"/>
    <w:rsid w:val="0001436B"/>
  </w:style>
  <w:style w:type="paragraph" w:customStyle="1" w:styleId="94FC5BCA1AA745BC98DA4EC0356872C9">
    <w:name w:val="94FC5BCA1AA745BC98DA4EC0356872C9"/>
    <w:rsid w:val="0001436B"/>
  </w:style>
  <w:style w:type="paragraph" w:customStyle="1" w:styleId="0D9F8618424F40D3B439A1192495CF0E">
    <w:name w:val="0D9F8618424F40D3B439A1192495CF0E"/>
    <w:rsid w:val="0001436B"/>
  </w:style>
  <w:style w:type="paragraph" w:customStyle="1" w:styleId="58C58EFAC070459A926308DB69504129">
    <w:name w:val="58C58EFAC070459A926308DB69504129"/>
    <w:rsid w:val="0001436B"/>
  </w:style>
  <w:style w:type="paragraph" w:customStyle="1" w:styleId="CF80C24AA23B4271AB4A5CC9C1B3368B">
    <w:name w:val="CF80C24AA23B4271AB4A5CC9C1B3368B"/>
    <w:rsid w:val="0001436B"/>
  </w:style>
  <w:style w:type="paragraph" w:customStyle="1" w:styleId="71E61B60DD9A4A0F85F47C1578C4B1A1">
    <w:name w:val="71E61B60DD9A4A0F85F47C1578C4B1A1"/>
    <w:rsid w:val="0001436B"/>
  </w:style>
  <w:style w:type="paragraph" w:customStyle="1" w:styleId="8DF60E5ED0E24125A2864DA80E3A4BCF">
    <w:name w:val="8DF60E5ED0E24125A2864DA80E3A4BCF"/>
    <w:rsid w:val="0001436B"/>
  </w:style>
  <w:style w:type="paragraph" w:customStyle="1" w:styleId="F269B6679C8B4C789ACA76FE83C2C345">
    <w:name w:val="F269B6679C8B4C789ACA76FE83C2C345"/>
    <w:rsid w:val="0001436B"/>
  </w:style>
  <w:style w:type="paragraph" w:customStyle="1" w:styleId="6809BCFB48CA42BBBB64064A36577D7E">
    <w:name w:val="6809BCFB48CA42BBBB64064A36577D7E"/>
    <w:rsid w:val="0001436B"/>
  </w:style>
  <w:style w:type="paragraph" w:customStyle="1" w:styleId="15D2FCC5C0C543D5B7CBD80C53157E92">
    <w:name w:val="15D2FCC5C0C543D5B7CBD80C53157E92"/>
    <w:rsid w:val="0001436B"/>
  </w:style>
  <w:style w:type="paragraph" w:customStyle="1" w:styleId="0ECB27884E6B4B59BD622ED9647200A9">
    <w:name w:val="0ECB27884E6B4B59BD622ED9647200A9"/>
    <w:rsid w:val="0001436B"/>
  </w:style>
  <w:style w:type="paragraph" w:customStyle="1" w:styleId="05853E30F6974C59907E2CE41E08F69C">
    <w:name w:val="05853E30F6974C59907E2CE41E08F69C"/>
    <w:rsid w:val="0001436B"/>
  </w:style>
  <w:style w:type="paragraph" w:customStyle="1" w:styleId="E654D888D00841B88CC105C037F8933F">
    <w:name w:val="E654D888D00841B88CC105C037F8933F"/>
    <w:rsid w:val="0001436B"/>
  </w:style>
  <w:style w:type="paragraph" w:customStyle="1" w:styleId="2DC82F5E652E4B3891B9ED09F535A946">
    <w:name w:val="2DC82F5E652E4B3891B9ED09F535A946"/>
    <w:rsid w:val="0001436B"/>
  </w:style>
  <w:style w:type="paragraph" w:customStyle="1" w:styleId="DBB83888B31340CFB25E33DB01C13AF3">
    <w:name w:val="DBB83888B31340CFB25E33DB01C13AF3"/>
    <w:rsid w:val="0001436B"/>
  </w:style>
  <w:style w:type="paragraph" w:customStyle="1" w:styleId="5B0DF6532CCF4BB393CC21F60493B913">
    <w:name w:val="5B0DF6532CCF4BB393CC21F60493B913"/>
    <w:rsid w:val="0001436B"/>
  </w:style>
  <w:style w:type="paragraph" w:customStyle="1" w:styleId="FD0B8E20E5634611A8E1AF4DD5B77B58">
    <w:name w:val="FD0B8E20E5634611A8E1AF4DD5B77B58"/>
    <w:rsid w:val="0001436B"/>
  </w:style>
  <w:style w:type="paragraph" w:customStyle="1" w:styleId="88BAEEDAE7D14CCA8ACAF2351C5FAB61">
    <w:name w:val="88BAEEDAE7D14CCA8ACAF2351C5FAB61"/>
    <w:rsid w:val="0001436B"/>
  </w:style>
  <w:style w:type="paragraph" w:customStyle="1" w:styleId="446231627B464D1F8A58BEC46679C987">
    <w:name w:val="446231627B464D1F8A58BEC46679C987"/>
    <w:rsid w:val="0001436B"/>
  </w:style>
  <w:style w:type="paragraph" w:customStyle="1" w:styleId="0AE1A99EAA44482C9223F71A8639695B">
    <w:name w:val="0AE1A99EAA44482C9223F71A8639695B"/>
    <w:rsid w:val="0001436B"/>
  </w:style>
  <w:style w:type="paragraph" w:customStyle="1" w:styleId="46147B98E33C416F82E11F38D0BAF5A9">
    <w:name w:val="46147B98E33C416F82E11F38D0BAF5A9"/>
    <w:rsid w:val="0001436B"/>
  </w:style>
  <w:style w:type="paragraph" w:customStyle="1" w:styleId="6A20F0688C1D4C12B01AB786E2DD290E">
    <w:name w:val="6A20F0688C1D4C12B01AB786E2DD290E"/>
    <w:rsid w:val="0001436B"/>
  </w:style>
  <w:style w:type="paragraph" w:customStyle="1" w:styleId="EB6E3D3FCCBD493FB8F2D76BB76A0746">
    <w:name w:val="EB6E3D3FCCBD493FB8F2D76BB76A0746"/>
    <w:rsid w:val="0001436B"/>
  </w:style>
  <w:style w:type="paragraph" w:customStyle="1" w:styleId="A1C3458D1D8745CB94FA8D23EC1FFC74">
    <w:name w:val="A1C3458D1D8745CB94FA8D23EC1FFC74"/>
    <w:rsid w:val="0001436B"/>
  </w:style>
  <w:style w:type="paragraph" w:customStyle="1" w:styleId="648A18F3BC1349F0ADFFF83990583851">
    <w:name w:val="648A18F3BC1349F0ADFFF83990583851"/>
    <w:rsid w:val="0001436B"/>
  </w:style>
  <w:style w:type="paragraph" w:customStyle="1" w:styleId="4532B82A050947ECA600F9CEB46E811B">
    <w:name w:val="4532B82A050947ECA600F9CEB46E811B"/>
    <w:rsid w:val="0001436B"/>
  </w:style>
  <w:style w:type="paragraph" w:customStyle="1" w:styleId="B22232284E924A788DA013318A8A3593">
    <w:name w:val="B22232284E924A788DA013318A8A3593"/>
    <w:rsid w:val="0001436B"/>
  </w:style>
  <w:style w:type="paragraph" w:customStyle="1" w:styleId="E4194B003DC0432495F74C8D446343EF">
    <w:name w:val="E4194B003DC0432495F74C8D446343EF"/>
    <w:rsid w:val="0001436B"/>
  </w:style>
  <w:style w:type="paragraph" w:customStyle="1" w:styleId="19D1D88A13B2495D8E4AB0D15EE18BCB">
    <w:name w:val="19D1D88A13B2495D8E4AB0D15EE18BCB"/>
    <w:rsid w:val="0001436B"/>
  </w:style>
  <w:style w:type="paragraph" w:customStyle="1" w:styleId="3FA18385BFD7442D8AF0DBE2B472ED75">
    <w:name w:val="3FA18385BFD7442D8AF0DBE2B472ED75"/>
    <w:rsid w:val="0001436B"/>
  </w:style>
  <w:style w:type="paragraph" w:customStyle="1" w:styleId="14FE12924CBF4010A31708DA016A37CC">
    <w:name w:val="14FE12924CBF4010A31708DA016A37CC"/>
    <w:rsid w:val="0001436B"/>
  </w:style>
  <w:style w:type="paragraph" w:customStyle="1" w:styleId="4E5D57B2F5924F24B644FD336E09510A">
    <w:name w:val="4E5D57B2F5924F24B644FD336E09510A"/>
    <w:rsid w:val="0001436B"/>
  </w:style>
  <w:style w:type="paragraph" w:customStyle="1" w:styleId="8D66031D59864C258243AE9ED43BBF39">
    <w:name w:val="8D66031D59864C258243AE9ED43BBF39"/>
    <w:rsid w:val="0001436B"/>
  </w:style>
  <w:style w:type="paragraph" w:customStyle="1" w:styleId="CFDF7592CD4A44DD8C893060FA2E5483">
    <w:name w:val="CFDF7592CD4A44DD8C893060FA2E5483"/>
    <w:rsid w:val="0001436B"/>
  </w:style>
  <w:style w:type="paragraph" w:customStyle="1" w:styleId="05CD9780FBFF401F8F0D2D02AD425DCB">
    <w:name w:val="05CD9780FBFF401F8F0D2D02AD425DCB"/>
    <w:rsid w:val="0001436B"/>
  </w:style>
  <w:style w:type="paragraph" w:customStyle="1" w:styleId="35511412BD314805ABA8998254DF29AB">
    <w:name w:val="35511412BD314805ABA8998254DF29AB"/>
    <w:rsid w:val="0001436B"/>
  </w:style>
  <w:style w:type="paragraph" w:customStyle="1" w:styleId="4A83AF6373704A928EF583908DDEB09E">
    <w:name w:val="4A83AF6373704A928EF583908DDEB09E"/>
    <w:rsid w:val="0001436B"/>
  </w:style>
  <w:style w:type="paragraph" w:customStyle="1" w:styleId="8F9F7F9A181740139E01A8E49CF00079">
    <w:name w:val="8F9F7F9A181740139E01A8E49CF00079"/>
    <w:rsid w:val="0001436B"/>
  </w:style>
  <w:style w:type="paragraph" w:customStyle="1" w:styleId="76A61622F73A4E40937BDCF59BC5C971">
    <w:name w:val="76A61622F73A4E40937BDCF59BC5C971"/>
    <w:rsid w:val="0001436B"/>
  </w:style>
  <w:style w:type="paragraph" w:customStyle="1" w:styleId="F4FA6554A1E8498A893FD63F0392E16B">
    <w:name w:val="F4FA6554A1E8498A893FD63F0392E16B"/>
    <w:rsid w:val="0001436B"/>
  </w:style>
  <w:style w:type="paragraph" w:customStyle="1" w:styleId="52F54C3964F3471888A1B9CC129ECBE5">
    <w:name w:val="52F54C3964F3471888A1B9CC129ECBE5"/>
    <w:rsid w:val="0001436B"/>
  </w:style>
  <w:style w:type="paragraph" w:customStyle="1" w:styleId="67B76DB45C734D3BA95C05ACCCEE1F23">
    <w:name w:val="67B76DB45C734D3BA95C05ACCCEE1F23"/>
    <w:rsid w:val="0001436B"/>
  </w:style>
  <w:style w:type="paragraph" w:customStyle="1" w:styleId="0428D857C23A4B12AE0672FA2A73BA79">
    <w:name w:val="0428D857C23A4B12AE0672FA2A73BA79"/>
    <w:rsid w:val="0001436B"/>
  </w:style>
  <w:style w:type="paragraph" w:customStyle="1" w:styleId="C342F052F0D1432D8E59811279A88184">
    <w:name w:val="C342F052F0D1432D8E59811279A88184"/>
    <w:rsid w:val="0001436B"/>
  </w:style>
  <w:style w:type="paragraph" w:customStyle="1" w:styleId="700F9839788A4509BB7118740B9EF14E">
    <w:name w:val="700F9839788A4509BB7118740B9EF14E"/>
    <w:rsid w:val="0001436B"/>
  </w:style>
  <w:style w:type="paragraph" w:customStyle="1" w:styleId="59115483E3BC47F0A896A8B7BF311F66">
    <w:name w:val="59115483E3BC47F0A896A8B7BF311F66"/>
    <w:rsid w:val="0001436B"/>
  </w:style>
  <w:style w:type="paragraph" w:customStyle="1" w:styleId="5E4445FAC0D7477B88BD6B7866A7CD36">
    <w:name w:val="5E4445FAC0D7477B88BD6B7866A7CD36"/>
    <w:rsid w:val="0001436B"/>
  </w:style>
  <w:style w:type="paragraph" w:customStyle="1" w:styleId="E45A900272FA4C948DE0E8195766CB18">
    <w:name w:val="E45A900272FA4C948DE0E8195766CB18"/>
    <w:rsid w:val="0001436B"/>
  </w:style>
  <w:style w:type="paragraph" w:customStyle="1" w:styleId="C111B2EAFA8144A5AD0E2E48D7CE9890">
    <w:name w:val="C111B2EAFA8144A5AD0E2E48D7CE9890"/>
    <w:rsid w:val="0001436B"/>
  </w:style>
  <w:style w:type="paragraph" w:customStyle="1" w:styleId="C18C5D972758434389831858CE4299EA">
    <w:name w:val="C18C5D972758434389831858CE4299EA"/>
    <w:rsid w:val="0001436B"/>
  </w:style>
  <w:style w:type="paragraph" w:customStyle="1" w:styleId="4EA12FA8EE6248A0A1818A5386D39992">
    <w:name w:val="4EA12FA8EE6248A0A1818A5386D39992"/>
    <w:rsid w:val="0001436B"/>
  </w:style>
  <w:style w:type="paragraph" w:customStyle="1" w:styleId="DC09EC11D3D04F45AD626E9500CD2445">
    <w:name w:val="DC09EC11D3D04F45AD626E9500CD2445"/>
    <w:rsid w:val="0001436B"/>
  </w:style>
  <w:style w:type="paragraph" w:customStyle="1" w:styleId="54CC9227FC3C4B65BC0AC0C4326DFC52">
    <w:name w:val="54CC9227FC3C4B65BC0AC0C4326DFC52"/>
    <w:rsid w:val="0001436B"/>
  </w:style>
  <w:style w:type="paragraph" w:customStyle="1" w:styleId="631369B7544343E99D295C9902485130">
    <w:name w:val="631369B7544343E99D295C9902485130"/>
    <w:rsid w:val="0001436B"/>
  </w:style>
  <w:style w:type="paragraph" w:customStyle="1" w:styleId="2D9C3AA8C9EC459FAC30F0341406FBE3">
    <w:name w:val="2D9C3AA8C9EC459FAC30F0341406FBE3"/>
    <w:rsid w:val="0001436B"/>
  </w:style>
  <w:style w:type="paragraph" w:customStyle="1" w:styleId="25469A61CE2142639AE8AC361A09899F">
    <w:name w:val="25469A61CE2142639AE8AC361A09899F"/>
    <w:rsid w:val="0001436B"/>
  </w:style>
  <w:style w:type="paragraph" w:customStyle="1" w:styleId="471387B0B02442CB92E88F26EC2C7E43">
    <w:name w:val="471387B0B02442CB92E88F26EC2C7E43"/>
    <w:rsid w:val="0001436B"/>
  </w:style>
  <w:style w:type="paragraph" w:customStyle="1" w:styleId="9D815BD851DE424E9D4C72BD40CF8220">
    <w:name w:val="9D815BD851DE424E9D4C72BD40CF8220"/>
    <w:rsid w:val="0001436B"/>
  </w:style>
  <w:style w:type="paragraph" w:customStyle="1" w:styleId="A8722BBA935048BBA95856B03C45DC18">
    <w:name w:val="A8722BBA935048BBA95856B03C45DC18"/>
    <w:rsid w:val="0001436B"/>
  </w:style>
  <w:style w:type="paragraph" w:customStyle="1" w:styleId="0F9052555B19457688835D0A97C610C2">
    <w:name w:val="0F9052555B19457688835D0A97C610C2"/>
    <w:rsid w:val="0001436B"/>
  </w:style>
  <w:style w:type="paragraph" w:customStyle="1" w:styleId="BD4503140C514E26974D91014C8BE6FE">
    <w:name w:val="BD4503140C514E26974D91014C8BE6FE"/>
    <w:rsid w:val="0001436B"/>
  </w:style>
  <w:style w:type="paragraph" w:customStyle="1" w:styleId="55AC2F24683447A48DD26B3B89D030CA">
    <w:name w:val="55AC2F24683447A48DD26B3B89D030CA"/>
    <w:rsid w:val="0001436B"/>
  </w:style>
  <w:style w:type="paragraph" w:customStyle="1" w:styleId="294D97980C78462794640DC654C2A028">
    <w:name w:val="294D97980C78462794640DC654C2A028"/>
    <w:rsid w:val="0001436B"/>
  </w:style>
  <w:style w:type="paragraph" w:customStyle="1" w:styleId="DC365B89F3124380AC99976E33395FF7">
    <w:name w:val="DC365B89F3124380AC99976E33395FF7"/>
    <w:rsid w:val="0001436B"/>
  </w:style>
  <w:style w:type="paragraph" w:customStyle="1" w:styleId="F4A88B7BD4084F63A0C227A457376579">
    <w:name w:val="F4A88B7BD4084F63A0C227A457376579"/>
    <w:rsid w:val="0001436B"/>
  </w:style>
  <w:style w:type="paragraph" w:customStyle="1" w:styleId="BEFC6C394B7347FDBE80CD08623534FE">
    <w:name w:val="BEFC6C394B7347FDBE80CD08623534FE"/>
    <w:rsid w:val="0001436B"/>
  </w:style>
  <w:style w:type="paragraph" w:customStyle="1" w:styleId="005292B44AB8432891FC2F77AC7BEB49">
    <w:name w:val="005292B44AB8432891FC2F77AC7BEB49"/>
    <w:rsid w:val="0001436B"/>
  </w:style>
  <w:style w:type="paragraph" w:customStyle="1" w:styleId="6D21B645CE784CFC9051625634CE0A16">
    <w:name w:val="6D21B645CE784CFC9051625634CE0A16"/>
    <w:rsid w:val="0001436B"/>
  </w:style>
  <w:style w:type="paragraph" w:customStyle="1" w:styleId="0974C90DF1024EACAD99C751C5C85790">
    <w:name w:val="0974C90DF1024EACAD99C751C5C85790"/>
    <w:rsid w:val="0001436B"/>
  </w:style>
  <w:style w:type="paragraph" w:customStyle="1" w:styleId="2E3525079ABF4C79BC5761640AB2D568">
    <w:name w:val="2E3525079ABF4C79BC5761640AB2D568"/>
    <w:rsid w:val="0001436B"/>
  </w:style>
  <w:style w:type="paragraph" w:customStyle="1" w:styleId="E67A0054547F46D98329D052B2D23A95">
    <w:name w:val="E67A0054547F46D98329D052B2D23A95"/>
    <w:rsid w:val="0001436B"/>
  </w:style>
  <w:style w:type="paragraph" w:customStyle="1" w:styleId="BDD76E74780C4866BD5EA9C0D3E6BB3E">
    <w:name w:val="BDD76E74780C4866BD5EA9C0D3E6BB3E"/>
    <w:rsid w:val="0001436B"/>
  </w:style>
  <w:style w:type="paragraph" w:customStyle="1" w:styleId="5EE7313ADE074AC69676D9B3B1C3979B">
    <w:name w:val="5EE7313ADE074AC69676D9B3B1C3979B"/>
    <w:rsid w:val="0001436B"/>
  </w:style>
  <w:style w:type="paragraph" w:customStyle="1" w:styleId="660BFE7716294B0087554D06EC6405DE">
    <w:name w:val="660BFE7716294B0087554D06EC6405DE"/>
    <w:rsid w:val="0001436B"/>
  </w:style>
  <w:style w:type="paragraph" w:customStyle="1" w:styleId="9F7FE0F874384ADA9EC6835898FD735E">
    <w:name w:val="9F7FE0F874384ADA9EC6835898FD735E"/>
    <w:rsid w:val="0001436B"/>
  </w:style>
  <w:style w:type="paragraph" w:customStyle="1" w:styleId="58AB564869C84A7894F661B848713C31">
    <w:name w:val="58AB564869C84A7894F661B848713C31"/>
    <w:rsid w:val="0001436B"/>
  </w:style>
  <w:style w:type="paragraph" w:customStyle="1" w:styleId="FC084916E454438E9DC40B3FF244DD83">
    <w:name w:val="FC084916E454438E9DC40B3FF244DD83"/>
    <w:rsid w:val="0001436B"/>
  </w:style>
  <w:style w:type="paragraph" w:customStyle="1" w:styleId="FE53B1163D1D4219BE68728D2E5B76B5">
    <w:name w:val="FE53B1163D1D4219BE68728D2E5B76B5"/>
    <w:rsid w:val="0001436B"/>
  </w:style>
  <w:style w:type="paragraph" w:customStyle="1" w:styleId="89ED5E3B4F3A4B5CADE0F9EAD5505BC7">
    <w:name w:val="89ED5E3B4F3A4B5CADE0F9EAD5505BC7"/>
    <w:rsid w:val="0001436B"/>
  </w:style>
  <w:style w:type="paragraph" w:customStyle="1" w:styleId="A9B70B37C3674C6CA996096A25E828EA">
    <w:name w:val="A9B70B37C3674C6CA996096A25E828EA"/>
    <w:rsid w:val="0001436B"/>
  </w:style>
  <w:style w:type="paragraph" w:customStyle="1" w:styleId="255C60BCE2A544E0BC498A838782745C">
    <w:name w:val="255C60BCE2A544E0BC498A838782745C"/>
    <w:rsid w:val="0001436B"/>
  </w:style>
  <w:style w:type="paragraph" w:customStyle="1" w:styleId="52B008BB8FF84FA1B382ED1AC3CD144C">
    <w:name w:val="52B008BB8FF84FA1B382ED1AC3CD144C"/>
    <w:rsid w:val="0001436B"/>
  </w:style>
  <w:style w:type="paragraph" w:customStyle="1" w:styleId="14D3BB1A0B824FDDA600A37BEE5DD24F">
    <w:name w:val="14D3BB1A0B824FDDA600A37BEE5DD24F"/>
    <w:rsid w:val="0001436B"/>
  </w:style>
  <w:style w:type="paragraph" w:customStyle="1" w:styleId="1C21D72781C44C5186D08F1D87DA7FB6">
    <w:name w:val="1C21D72781C44C5186D08F1D87DA7FB6"/>
    <w:rsid w:val="0001436B"/>
  </w:style>
  <w:style w:type="paragraph" w:customStyle="1" w:styleId="6EC515E2ADDA42BC9047010718AFEA87">
    <w:name w:val="6EC515E2ADDA42BC9047010718AFEA87"/>
    <w:rsid w:val="0001436B"/>
  </w:style>
  <w:style w:type="paragraph" w:customStyle="1" w:styleId="596427CA322A4013BFA0566818C708F3">
    <w:name w:val="596427CA322A4013BFA0566818C708F3"/>
    <w:rsid w:val="0001436B"/>
  </w:style>
  <w:style w:type="paragraph" w:customStyle="1" w:styleId="0B707C8CF4EE4CA8AC6DEC760DF94E74">
    <w:name w:val="0B707C8CF4EE4CA8AC6DEC760DF94E74"/>
    <w:rsid w:val="0001436B"/>
  </w:style>
  <w:style w:type="paragraph" w:customStyle="1" w:styleId="3C4856553FC9496FB765A81798B41E85">
    <w:name w:val="3C4856553FC9496FB765A81798B41E85"/>
    <w:rsid w:val="0001436B"/>
  </w:style>
  <w:style w:type="paragraph" w:customStyle="1" w:styleId="3832DAB4FE61493F92F1CCE37920005E">
    <w:name w:val="3832DAB4FE61493F92F1CCE37920005E"/>
    <w:rsid w:val="0001436B"/>
  </w:style>
  <w:style w:type="paragraph" w:customStyle="1" w:styleId="A0715B835FC74A18A2296B6B8D78ED6B">
    <w:name w:val="A0715B835FC74A18A2296B6B8D78ED6B"/>
    <w:rsid w:val="0001436B"/>
  </w:style>
  <w:style w:type="paragraph" w:customStyle="1" w:styleId="5A2F8BD8D5B342B0AB327C0E558DC40D">
    <w:name w:val="5A2F8BD8D5B342B0AB327C0E558DC40D"/>
    <w:rsid w:val="0001436B"/>
  </w:style>
  <w:style w:type="paragraph" w:customStyle="1" w:styleId="1CC1AB0279994FE08254BB2CC242E423">
    <w:name w:val="1CC1AB0279994FE08254BB2CC242E423"/>
    <w:rsid w:val="0001436B"/>
  </w:style>
  <w:style w:type="paragraph" w:customStyle="1" w:styleId="9ACC1D5949ED438BBBA47E81CD71ED87">
    <w:name w:val="9ACC1D5949ED438BBBA47E81CD71ED87"/>
    <w:rsid w:val="0001436B"/>
  </w:style>
  <w:style w:type="paragraph" w:customStyle="1" w:styleId="AAA7FB7CF0204508923370F82684F8B2">
    <w:name w:val="AAA7FB7CF0204508923370F82684F8B2"/>
    <w:rsid w:val="0001436B"/>
  </w:style>
  <w:style w:type="paragraph" w:customStyle="1" w:styleId="D119E62BF44D4F8A93B6CF3F93314347">
    <w:name w:val="D119E62BF44D4F8A93B6CF3F93314347"/>
    <w:rsid w:val="0001436B"/>
  </w:style>
  <w:style w:type="paragraph" w:customStyle="1" w:styleId="9834914679094DCFB56652F4BB9A9358">
    <w:name w:val="9834914679094DCFB56652F4BB9A9358"/>
    <w:rsid w:val="0001436B"/>
  </w:style>
  <w:style w:type="paragraph" w:customStyle="1" w:styleId="1A6339B9C2DC4B90A7D24B5778292D75">
    <w:name w:val="1A6339B9C2DC4B90A7D24B5778292D75"/>
    <w:rsid w:val="0001436B"/>
  </w:style>
  <w:style w:type="paragraph" w:customStyle="1" w:styleId="87F81181BF654071BAE63AB3A6E976DB">
    <w:name w:val="87F81181BF654071BAE63AB3A6E976DB"/>
    <w:rsid w:val="0001436B"/>
  </w:style>
  <w:style w:type="paragraph" w:customStyle="1" w:styleId="ED063A6AB5F44BAD98DA27DC126FD096">
    <w:name w:val="ED063A6AB5F44BAD98DA27DC126FD096"/>
    <w:rsid w:val="0001436B"/>
  </w:style>
  <w:style w:type="paragraph" w:customStyle="1" w:styleId="927B5272B2B24A2889205A32EF407236">
    <w:name w:val="927B5272B2B24A2889205A32EF407236"/>
    <w:rsid w:val="0001436B"/>
  </w:style>
  <w:style w:type="paragraph" w:customStyle="1" w:styleId="FE74B814300F4B6C9F266E7386A43538">
    <w:name w:val="FE74B814300F4B6C9F266E7386A43538"/>
    <w:rsid w:val="0001436B"/>
  </w:style>
  <w:style w:type="paragraph" w:customStyle="1" w:styleId="B27F8679EEA549EFB6BADB9024FBE42A">
    <w:name w:val="B27F8679EEA549EFB6BADB9024FBE42A"/>
    <w:rsid w:val="0001436B"/>
  </w:style>
  <w:style w:type="paragraph" w:customStyle="1" w:styleId="1C25BAA9D67448168F3DAA9CD318D4E2">
    <w:name w:val="1C25BAA9D67448168F3DAA9CD318D4E2"/>
    <w:rsid w:val="0001436B"/>
  </w:style>
  <w:style w:type="paragraph" w:customStyle="1" w:styleId="8039F64463AC49E2BF6B2959B7A8B459">
    <w:name w:val="8039F64463AC49E2BF6B2959B7A8B459"/>
    <w:rsid w:val="0001436B"/>
  </w:style>
  <w:style w:type="paragraph" w:customStyle="1" w:styleId="2F025838EF1B400DAB9036B65B37EA7F">
    <w:name w:val="2F025838EF1B400DAB9036B65B37EA7F"/>
    <w:rsid w:val="0001436B"/>
  </w:style>
  <w:style w:type="paragraph" w:customStyle="1" w:styleId="E677DDE6888E49BAB955F6AE4F70297F">
    <w:name w:val="E677DDE6888E49BAB955F6AE4F70297F"/>
    <w:rsid w:val="0001436B"/>
  </w:style>
  <w:style w:type="paragraph" w:customStyle="1" w:styleId="32920D21F5D74C91929B6E474B7E2EED">
    <w:name w:val="32920D21F5D74C91929B6E474B7E2EED"/>
    <w:rsid w:val="0001436B"/>
  </w:style>
  <w:style w:type="paragraph" w:customStyle="1" w:styleId="99F79EBD611B4BADB4C7A125A3764142">
    <w:name w:val="99F79EBD611B4BADB4C7A125A3764142"/>
    <w:rsid w:val="0001436B"/>
  </w:style>
  <w:style w:type="paragraph" w:customStyle="1" w:styleId="744F542FBFA2417A8CA5CB14973790BD">
    <w:name w:val="744F542FBFA2417A8CA5CB14973790BD"/>
    <w:rsid w:val="0001436B"/>
  </w:style>
  <w:style w:type="paragraph" w:customStyle="1" w:styleId="5F2E35A197534B28A6C23840029AF667">
    <w:name w:val="5F2E35A197534B28A6C23840029AF667"/>
    <w:rsid w:val="0001436B"/>
  </w:style>
  <w:style w:type="paragraph" w:customStyle="1" w:styleId="F4D12B93D4A34D2AB9EA7D07BED0AB2A">
    <w:name w:val="F4D12B93D4A34D2AB9EA7D07BED0AB2A"/>
    <w:rsid w:val="0001436B"/>
  </w:style>
  <w:style w:type="paragraph" w:customStyle="1" w:styleId="1481656C695240EBAF34314912AC6932">
    <w:name w:val="1481656C695240EBAF34314912AC6932"/>
    <w:rsid w:val="0001436B"/>
  </w:style>
  <w:style w:type="paragraph" w:customStyle="1" w:styleId="5DEE04DA46914A4AA2A988F4C230C517">
    <w:name w:val="5DEE04DA46914A4AA2A988F4C230C517"/>
    <w:rsid w:val="0001436B"/>
  </w:style>
  <w:style w:type="paragraph" w:customStyle="1" w:styleId="36099F3552EA4DB4AF7018EEE580EAE4">
    <w:name w:val="36099F3552EA4DB4AF7018EEE580EAE4"/>
    <w:rsid w:val="0001436B"/>
  </w:style>
  <w:style w:type="paragraph" w:customStyle="1" w:styleId="BA4B5F67E1824DF2B316985797829273">
    <w:name w:val="BA4B5F67E1824DF2B316985797829273"/>
    <w:rsid w:val="0001436B"/>
  </w:style>
  <w:style w:type="paragraph" w:customStyle="1" w:styleId="9C1548AC089C497399ABC853DE04B9C0">
    <w:name w:val="9C1548AC089C497399ABC853DE04B9C0"/>
    <w:rsid w:val="0001436B"/>
  </w:style>
  <w:style w:type="paragraph" w:customStyle="1" w:styleId="4A30C264B0914F02BACF790144B46459">
    <w:name w:val="4A30C264B0914F02BACF790144B46459"/>
    <w:rsid w:val="0001436B"/>
  </w:style>
  <w:style w:type="paragraph" w:customStyle="1" w:styleId="93AEFB7ECB4040D69E7BD6E47ED35AE4">
    <w:name w:val="93AEFB7ECB4040D69E7BD6E47ED35AE4"/>
    <w:rsid w:val="0001436B"/>
  </w:style>
  <w:style w:type="paragraph" w:customStyle="1" w:styleId="BDBCACF3361D493E8D71B9E4914EF210">
    <w:name w:val="BDBCACF3361D493E8D71B9E4914EF210"/>
    <w:rsid w:val="0001436B"/>
  </w:style>
  <w:style w:type="paragraph" w:customStyle="1" w:styleId="78E349BC576841AD890AC920AEF60BD7">
    <w:name w:val="78E349BC576841AD890AC920AEF60BD7"/>
    <w:rsid w:val="0001436B"/>
  </w:style>
  <w:style w:type="paragraph" w:customStyle="1" w:styleId="ECD0975E6A3D4471A5EFAFC27818BA25">
    <w:name w:val="ECD0975E6A3D4471A5EFAFC27818BA25"/>
    <w:rsid w:val="0001436B"/>
  </w:style>
  <w:style w:type="paragraph" w:customStyle="1" w:styleId="30E368B1596746BD95560EB3C1766E72">
    <w:name w:val="30E368B1596746BD95560EB3C1766E72"/>
    <w:rsid w:val="0001436B"/>
  </w:style>
  <w:style w:type="paragraph" w:customStyle="1" w:styleId="7A31ED04A69B4CAC85BA370DAF4E46E0">
    <w:name w:val="7A31ED04A69B4CAC85BA370DAF4E46E0"/>
    <w:rsid w:val="0001436B"/>
  </w:style>
  <w:style w:type="paragraph" w:customStyle="1" w:styleId="00D0E1148E9141098F186E09BBB9A2AD">
    <w:name w:val="00D0E1148E9141098F186E09BBB9A2AD"/>
    <w:rsid w:val="0001436B"/>
  </w:style>
  <w:style w:type="paragraph" w:customStyle="1" w:styleId="B4ABE0D1F24F40FAB077496BCB825EFE">
    <w:name w:val="B4ABE0D1F24F40FAB077496BCB825EFE"/>
    <w:rsid w:val="0001436B"/>
  </w:style>
  <w:style w:type="paragraph" w:customStyle="1" w:styleId="58FA56D3EB724D068BA3748332419A2B">
    <w:name w:val="58FA56D3EB724D068BA3748332419A2B"/>
    <w:rsid w:val="0001436B"/>
  </w:style>
  <w:style w:type="paragraph" w:customStyle="1" w:styleId="6ACFFDF222464E04BA4C38EE7648DB0D">
    <w:name w:val="6ACFFDF222464E04BA4C38EE7648DB0D"/>
    <w:rsid w:val="0001436B"/>
  </w:style>
  <w:style w:type="paragraph" w:customStyle="1" w:styleId="96F2A19ED1AB4F238A894637D1348324">
    <w:name w:val="96F2A19ED1AB4F238A894637D1348324"/>
    <w:rsid w:val="0001436B"/>
  </w:style>
  <w:style w:type="paragraph" w:customStyle="1" w:styleId="57EFC5715A29449CA8AE1EDA98E9CAF6">
    <w:name w:val="57EFC5715A29449CA8AE1EDA98E9CAF6"/>
    <w:rsid w:val="0001436B"/>
  </w:style>
  <w:style w:type="paragraph" w:customStyle="1" w:styleId="16EC1315EDC644F09978997D8D4FF2AD">
    <w:name w:val="16EC1315EDC644F09978997D8D4FF2AD"/>
    <w:rsid w:val="0001436B"/>
  </w:style>
  <w:style w:type="paragraph" w:customStyle="1" w:styleId="B97DAE759F5A4F839AD220260FFA22D9">
    <w:name w:val="B97DAE759F5A4F839AD220260FFA22D9"/>
    <w:rsid w:val="0001436B"/>
  </w:style>
  <w:style w:type="paragraph" w:customStyle="1" w:styleId="373BD45251064815ABA664DB537D0F20">
    <w:name w:val="373BD45251064815ABA664DB537D0F20"/>
    <w:rsid w:val="0001436B"/>
  </w:style>
  <w:style w:type="paragraph" w:customStyle="1" w:styleId="1BB6ED2F1DA348E183387341499B9332">
    <w:name w:val="1BB6ED2F1DA348E183387341499B9332"/>
    <w:rsid w:val="0001436B"/>
  </w:style>
  <w:style w:type="paragraph" w:customStyle="1" w:styleId="03CFCA5DCC8942AA89FDA33B64BE2C2D">
    <w:name w:val="03CFCA5DCC8942AA89FDA33B64BE2C2D"/>
    <w:rsid w:val="0001436B"/>
  </w:style>
  <w:style w:type="paragraph" w:customStyle="1" w:styleId="8EF9947CE9CB4E6299132DB5DBAB1118">
    <w:name w:val="8EF9947CE9CB4E6299132DB5DBAB1118"/>
    <w:rsid w:val="0001436B"/>
  </w:style>
  <w:style w:type="paragraph" w:customStyle="1" w:styleId="4134FC11EF444FD1A966EBDDED935D46">
    <w:name w:val="4134FC11EF444FD1A966EBDDED935D46"/>
    <w:rsid w:val="0001436B"/>
  </w:style>
  <w:style w:type="paragraph" w:customStyle="1" w:styleId="1EF25F24CB624F5A859ECD24E5D96465">
    <w:name w:val="1EF25F24CB624F5A859ECD24E5D96465"/>
    <w:rsid w:val="0001436B"/>
  </w:style>
  <w:style w:type="paragraph" w:customStyle="1" w:styleId="36A91AE717754B61BF0518B385E04E45">
    <w:name w:val="36A91AE717754B61BF0518B385E04E45"/>
    <w:rsid w:val="0001436B"/>
  </w:style>
  <w:style w:type="paragraph" w:customStyle="1" w:styleId="1534BC18799A4F0B9FD53C5F5ABE8A42">
    <w:name w:val="1534BC18799A4F0B9FD53C5F5ABE8A42"/>
    <w:rsid w:val="0001436B"/>
  </w:style>
  <w:style w:type="paragraph" w:customStyle="1" w:styleId="45C86640D8914E74B081634F3DFCB93D">
    <w:name w:val="45C86640D8914E74B081634F3DFCB93D"/>
    <w:rsid w:val="0001436B"/>
  </w:style>
  <w:style w:type="paragraph" w:customStyle="1" w:styleId="B1742C020E8E4AFBB4E4BC1128F569DE">
    <w:name w:val="B1742C020E8E4AFBB4E4BC1128F569DE"/>
    <w:rsid w:val="0001436B"/>
  </w:style>
  <w:style w:type="paragraph" w:customStyle="1" w:styleId="7B1B919646914F7FBDB96935190F045B">
    <w:name w:val="7B1B919646914F7FBDB96935190F045B"/>
    <w:rsid w:val="0001436B"/>
  </w:style>
  <w:style w:type="paragraph" w:customStyle="1" w:styleId="E3D02D292B264303B262B2E296FF1F02">
    <w:name w:val="E3D02D292B264303B262B2E296FF1F02"/>
    <w:rsid w:val="0001436B"/>
  </w:style>
  <w:style w:type="paragraph" w:customStyle="1" w:styleId="19A7F1E07DF64FFFA974919836BF19A5">
    <w:name w:val="19A7F1E07DF64FFFA974919836BF19A5"/>
    <w:rsid w:val="0001436B"/>
  </w:style>
  <w:style w:type="paragraph" w:customStyle="1" w:styleId="FD1BEE186756495491481B506262FA4E">
    <w:name w:val="FD1BEE186756495491481B506262FA4E"/>
    <w:rsid w:val="0001436B"/>
  </w:style>
  <w:style w:type="paragraph" w:customStyle="1" w:styleId="538EB5848C7C4356B2C3A34F887D9495">
    <w:name w:val="538EB5848C7C4356B2C3A34F887D9495"/>
    <w:rsid w:val="0001436B"/>
  </w:style>
  <w:style w:type="paragraph" w:customStyle="1" w:styleId="A226E372DF9A4500AC050746ED4E34FD">
    <w:name w:val="A226E372DF9A4500AC050746ED4E34FD"/>
    <w:rsid w:val="0001436B"/>
  </w:style>
  <w:style w:type="paragraph" w:customStyle="1" w:styleId="352802BFF19E4D8895A5BEB76EDA786F">
    <w:name w:val="352802BFF19E4D8895A5BEB76EDA786F"/>
    <w:rsid w:val="0001436B"/>
  </w:style>
  <w:style w:type="paragraph" w:customStyle="1" w:styleId="DDA24C5FD32E49358E8F518F2A19599C">
    <w:name w:val="DDA24C5FD32E49358E8F518F2A19599C"/>
    <w:rsid w:val="0001436B"/>
  </w:style>
  <w:style w:type="paragraph" w:customStyle="1" w:styleId="35C92EADC508469E8A1E354547025CAA">
    <w:name w:val="35C92EADC508469E8A1E354547025CAA"/>
    <w:rsid w:val="0001436B"/>
  </w:style>
  <w:style w:type="paragraph" w:customStyle="1" w:styleId="E99679AB050A47D6A88BD727AE20483D">
    <w:name w:val="E99679AB050A47D6A88BD727AE20483D"/>
    <w:rsid w:val="0001436B"/>
  </w:style>
  <w:style w:type="paragraph" w:customStyle="1" w:styleId="5B454D1801D142B6BD4A7915B6F458BA">
    <w:name w:val="5B454D1801D142B6BD4A7915B6F458BA"/>
    <w:rsid w:val="0001436B"/>
  </w:style>
  <w:style w:type="paragraph" w:customStyle="1" w:styleId="0D1D0FF72E974D3C817812512D643F88">
    <w:name w:val="0D1D0FF72E974D3C817812512D643F88"/>
    <w:rsid w:val="0001436B"/>
  </w:style>
  <w:style w:type="paragraph" w:customStyle="1" w:styleId="3FE452EFAFFD44D086253621F0FB6053">
    <w:name w:val="3FE452EFAFFD44D086253621F0FB6053"/>
    <w:rsid w:val="0001436B"/>
  </w:style>
  <w:style w:type="paragraph" w:customStyle="1" w:styleId="6828305695C5452B99CB38EC2E6C5B17">
    <w:name w:val="6828305695C5452B99CB38EC2E6C5B17"/>
    <w:rsid w:val="0001436B"/>
  </w:style>
  <w:style w:type="paragraph" w:customStyle="1" w:styleId="998B9D7BECAE4BC4A1E388E35708B90F">
    <w:name w:val="998B9D7BECAE4BC4A1E388E35708B90F"/>
    <w:rsid w:val="0001436B"/>
  </w:style>
  <w:style w:type="paragraph" w:customStyle="1" w:styleId="80264B506B57454AB730EEBC0A6FA82F">
    <w:name w:val="80264B506B57454AB730EEBC0A6FA82F"/>
    <w:rsid w:val="0001436B"/>
  </w:style>
  <w:style w:type="paragraph" w:customStyle="1" w:styleId="6EE74F2E40E54882959D262B2A4893D6">
    <w:name w:val="6EE74F2E40E54882959D262B2A4893D6"/>
    <w:rsid w:val="0001436B"/>
  </w:style>
  <w:style w:type="paragraph" w:customStyle="1" w:styleId="D5E8127331124E289BBF09B475B162B3">
    <w:name w:val="D5E8127331124E289BBF09B475B162B3"/>
    <w:rsid w:val="0001436B"/>
  </w:style>
  <w:style w:type="paragraph" w:customStyle="1" w:styleId="0ADE2F9D7B5B462FA7272E8B1D833C67">
    <w:name w:val="0ADE2F9D7B5B462FA7272E8B1D833C67"/>
    <w:rsid w:val="0001436B"/>
  </w:style>
  <w:style w:type="paragraph" w:customStyle="1" w:styleId="15DEA7170AF04048A314E152B8F32013">
    <w:name w:val="15DEA7170AF04048A314E152B8F32013"/>
    <w:rsid w:val="0001436B"/>
  </w:style>
  <w:style w:type="paragraph" w:customStyle="1" w:styleId="9F496773E1FE4D0F85E0E1781813A425">
    <w:name w:val="9F496773E1FE4D0F85E0E1781813A425"/>
    <w:rsid w:val="0001436B"/>
  </w:style>
  <w:style w:type="paragraph" w:customStyle="1" w:styleId="FF16856B2F9D4B47BFAFD17D57D9B832">
    <w:name w:val="FF16856B2F9D4B47BFAFD17D57D9B832"/>
    <w:rsid w:val="0001436B"/>
  </w:style>
  <w:style w:type="paragraph" w:customStyle="1" w:styleId="93809A73BF394E26B98973B4734EA42D">
    <w:name w:val="93809A73BF394E26B98973B4734EA42D"/>
    <w:rsid w:val="0001436B"/>
  </w:style>
  <w:style w:type="paragraph" w:customStyle="1" w:styleId="169CD4C266324FDF821E0149A5126CA7">
    <w:name w:val="169CD4C266324FDF821E0149A5126CA7"/>
    <w:rsid w:val="0001436B"/>
  </w:style>
  <w:style w:type="paragraph" w:customStyle="1" w:styleId="EAF53E2C37424A1C95CF54A0B2757735">
    <w:name w:val="EAF53E2C37424A1C95CF54A0B2757735"/>
    <w:rsid w:val="0001436B"/>
  </w:style>
  <w:style w:type="paragraph" w:customStyle="1" w:styleId="D13D8EDDED774722A45C67AAB807D2CC">
    <w:name w:val="D13D8EDDED774722A45C67AAB807D2CC"/>
    <w:rsid w:val="0001436B"/>
  </w:style>
  <w:style w:type="paragraph" w:customStyle="1" w:styleId="F53A966E176B4291A5A980E81C905CCE">
    <w:name w:val="F53A966E176B4291A5A980E81C905CCE"/>
    <w:rsid w:val="0001436B"/>
  </w:style>
  <w:style w:type="paragraph" w:customStyle="1" w:styleId="D896D128700A4044AFE8CE883372BC00">
    <w:name w:val="D896D128700A4044AFE8CE883372BC00"/>
    <w:rsid w:val="0001436B"/>
  </w:style>
  <w:style w:type="paragraph" w:customStyle="1" w:styleId="6A0E96F6110645E0B4837F1EF225F2DE">
    <w:name w:val="6A0E96F6110645E0B4837F1EF225F2DE"/>
    <w:rsid w:val="0001436B"/>
  </w:style>
  <w:style w:type="paragraph" w:customStyle="1" w:styleId="AE6EBD5D9EF64428B955DC3D29ED0AD8">
    <w:name w:val="AE6EBD5D9EF64428B955DC3D29ED0AD8"/>
    <w:rsid w:val="0001436B"/>
  </w:style>
  <w:style w:type="paragraph" w:customStyle="1" w:styleId="66DBC9C3EB9C48CD846C96F328AB6243">
    <w:name w:val="66DBC9C3EB9C48CD846C96F328AB6243"/>
    <w:rsid w:val="0001436B"/>
  </w:style>
  <w:style w:type="paragraph" w:customStyle="1" w:styleId="1BC97CA675E848AB9F0AF0A1C2BE9450">
    <w:name w:val="1BC97CA675E848AB9F0AF0A1C2BE9450"/>
    <w:rsid w:val="0001436B"/>
  </w:style>
  <w:style w:type="paragraph" w:customStyle="1" w:styleId="26C8EF5EDEC549019CD704E4CD79F38A">
    <w:name w:val="26C8EF5EDEC549019CD704E4CD79F38A"/>
    <w:rsid w:val="0001436B"/>
  </w:style>
  <w:style w:type="paragraph" w:customStyle="1" w:styleId="CD9DAAE1493A4D858C6681B3BC437D68">
    <w:name w:val="CD9DAAE1493A4D858C6681B3BC437D68"/>
    <w:rsid w:val="0001436B"/>
  </w:style>
  <w:style w:type="paragraph" w:customStyle="1" w:styleId="C88643701B4E4E06AC3F3D62BFC52242">
    <w:name w:val="C88643701B4E4E06AC3F3D62BFC52242"/>
    <w:rsid w:val="0001436B"/>
  </w:style>
  <w:style w:type="paragraph" w:customStyle="1" w:styleId="F03FFF96957743888D85BF8CE6E9B7FF">
    <w:name w:val="F03FFF96957743888D85BF8CE6E9B7FF"/>
    <w:rsid w:val="0001436B"/>
  </w:style>
  <w:style w:type="paragraph" w:customStyle="1" w:styleId="9F4CF47AE1C1481D87B1B70A8D27E5BA">
    <w:name w:val="9F4CF47AE1C1481D87B1B70A8D27E5BA"/>
    <w:rsid w:val="0001436B"/>
  </w:style>
  <w:style w:type="paragraph" w:customStyle="1" w:styleId="7CD2562C520D4AF184B972250A4AA4D0">
    <w:name w:val="7CD2562C520D4AF184B972250A4AA4D0"/>
    <w:rsid w:val="0001436B"/>
  </w:style>
  <w:style w:type="paragraph" w:customStyle="1" w:styleId="3A4752DB5C1D4C628AC753BD197D6D95">
    <w:name w:val="3A4752DB5C1D4C628AC753BD197D6D95"/>
    <w:rsid w:val="0001436B"/>
  </w:style>
  <w:style w:type="paragraph" w:customStyle="1" w:styleId="0135C52C489546DAA2E953A5F894C2B6">
    <w:name w:val="0135C52C489546DAA2E953A5F894C2B6"/>
    <w:rsid w:val="0001436B"/>
  </w:style>
  <w:style w:type="paragraph" w:customStyle="1" w:styleId="D93ED06A7F48481184C7FA0B55F8A5B9">
    <w:name w:val="D93ED06A7F48481184C7FA0B55F8A5B9"/>
    <w:rsid w:val="0001436B"/>
  </w:style>
  <w:style w:type="paragraph" w:customStyle="1" w:styleId="FAA5842D71DB4FFEBBF5337D88F140DD">
    <w:name w:val="FAA5842D71DB4FFEBBF5337D88F140DD"/>
    <w:rsid w:val="0001436B"/>
  </w:style>
  <w:style w:type="paragraph" w:customStyle="1" w:styleId="6402222F25FB41E7B035F103E7A151A6">
    <w:name w:val="6402222F25FB41E7B035F103E7A151A6"/>
    <w:rsid w:val="0001436B"/>
  </w:style>
  <w:style w:type="paragraph" w:customStyle="1" w:styleId="FC46AACFB37740E686CA8691757DF013">
    <w:name w:val="FC46AACFB37740E686CA8691757DF013"/>
    <w:rsid w:val="0001436B"/>
  </w:style>
  <w:style w:type="paragraph" w:customStyle="1" w:styleId="AE587361F7054B87923D389EE157F77B">
    <w:name w:val="AE587361F7054B87923D389EE157F77B"/>
    <w:rsid w:val="0001436B"/>
  </w:style>
  <w:style w:type="paragraph" w:customStyle="1" w:styleId="EFA982E8A31447C3B09DE807FB5E7F00">
    <w:name w:val="EFA982E8A31447C3B09DE807FB5E7F00"/>
    <w:rsid w:val="0001436B"/>
  </w:style>
  <w:style w:type="paragraph" w:customStyle="1" w:styleId="CE0C661A66754531A5605DFB07261C33">
    <w:name w:val="CE0C661A66754531A5605DFB07261C33"/>
    <w:rsid w:val="0001436B"/>
  </w:style>
  <w:style w:type="paragraph" w:customStyle="1" w:styleId="DCC96E84FD8A431D87A9DFC868A4F054">
    <w:name w:val="DCC96E84FD8A431D87A9DFC868A4F054"/>
    <w:rsid w:val="0001436B"/>
  </w:style>
  <w:style w:type="paragraph" w:customStyle="1" w:styleId="9DDBC5EAA30345149E6541F91141ED6E">
    <w:name w:val="9DDBC5EAA30345149E6541F91141ED6E"/>
    <w:rsid w:val="0001436B"/>
  </w:style>
  <w:style w:type="paragraph" w:customStyle="1" w:styleId="8499D4E60A6247E1831580A90B39BBD8">
    <w:name w:val="8499D4E60A6247E1831580A90B39BBD8"/>
    <w:rsid w:val="0001436B"/>
  </w:style>
  <w:style w:type="paragraph" w:customStyle="1" w:styleId="BB2CC681D8334AC5976A3624370BA36E">
    <w:name w:val="BB2CC681D8334AC5976A3624370BA36E"/>
    <w:rsid w:val="0001436B"/>
  </w:style>
  <w:style w:type="paragraph" w:customStyle="1" w:styleId="1434BEB8719A4E549DB852B7DA9F488E">
    <w:name w:val="1434BEB8719A4E549DB852B7DA9F488E"/>
    <w:rsid w:val="0001436B"/>
  </w:style>
  <w:style w:type="paragraph" w:customStyle="1" w:styleId="B64C84810D9344BD81BE56F669553F72">
    <w:name w:val="B64C84810D9344BD81BE56F669553F72"/>
    <w:rsid w:val="0001436B"/>
  </w:style>
  <w:style w:type="paragraph" w:customStyle="1" w:styleId="93EA341CA1504506B2EC35413EDC4F54">
    <w:name w:val="93EA341CA1504506B2EC35413EDC4F54"/>
    <w:rsid w:val="0001436B"/>
  </w:style>
  <w:style w:type="paragraph" w:customStyle="1" w:styleId="1CD77D1A45E44B11974D5E67D1CB5F95">
    <w:name w:val="1CD77D1A45E44B11974D5E67D1CB5F95"/>
    <w:rsid w:val="0001436B"/>
  </w:style>
  <w:style w:type="paragraph" w:customStyle="1" w:styleId="264A5B5F56264F62B74BE8633A0D9781">
    <w:name w:val="264A5B5F56264F62B74BE8633A0D9781"/>
    <w:rsid w:val="0001436B"/>
  </w:style>
  <w:style w:type="paragraph" w:customStyle="1" w:styleId="3CEFC061BE234C8B9DEAB9FDA7215DEE">
    <w:name w:val="3CEFC061BE234C8B9DEAB9FDA7215DEE"/>
    <w:rsid w:val="0001436B"/>
  </w:style>
  <w:style w:type="paragraph" w:customStyle="1" w:styleId="4CCD573ECC0F499F86DD26B1D84F273E">
    <w:name w:val="4CCD573ECC0F499F86DD26B1D84F273E"/>
    <w:rsid w:val="0001436B"/>
  </w:style>
  <w:style w:type="paragraph" w:customStyle="1" w:styleId="7AD150438F8545029C0D2F069C538417">
    <w:name w:val="7AD150438F8545029C0D2F069C538417"/>
    <w:rsid w:val="0001436B"/>
  </w:style>
  <w:style w:type="paragraph" w:customStyle="1" w:styleId="934A3B90F3344FB7B8C67575A64DF7E7">
    <w:name w:val="934A3B90F3344FB7B8C67575A64DF7E7"/>
    <w:rsid w:val="0001436B"/>
  </w:style>
  <w:style w:type="paragraph" w:customStyle="1" w:styleId="67826E9BF396499F81D31B700B75A33B">
    <w:name w:val="67826E9BF396499F81D31B700B75A33B"/>
    <w:rsid w:val="0001436B"/>
  </w:style>
  <w:style w:type="paragraph" w:customStyle="1" w:styleId="8F1FCC015E2E4E6EABC445B80C5D5829">
    <w:name w:val="8F1FCC015E2E4E6EABC445B80C5D5829"/>
    <w:rsid w:val="0001436B"/>
  </w:style>
  <w:style w:type="paragraph" w:customStyle="1" w:styleId="BDAEAADE41DE425DA272CEED8AEC7CD2">
    <w:name w:val="BDAEAADE41DE425DA272CEED8AEC7CD2"/>
    <w:rsid w:val="0001436B"/>
  </w:style>
  <w:style w:type="paragraph" w:customStyle="1" w:styleId="FED9A875C8564D119ED1CC0351453D34">
    <w:name w:val="FED9A875C8564D119ED1CC0351453D34"/>
    <w:rsid w:val="0001436B"/>
  </w:style>
  <w:style w:type="paragraph" w:customStyle="1" w:styleId="469C27F34E064E8C83492ECC56F66F3A">
    <w:name w:val="469C27F34E064E8C83492ECC56F66F3A"/>
    <w:rsid w:val="0001436B"/>
  </w:style>
  <w:style w:type="paragraph" w:customStyle="1" w:styleId="CCBFBF42EBAD4454AF731329DE8B12D9">
    <w:name w:val="CCBFBF42EBAD4454AF731329DE8B12D9"/>
    <w:rsid w:val="0001436B"/>
  </w:style>
  <w:style w:type="paragraph" w:customStyle="1" w:styleId="6B5D787E95854DF696006D3E0770CAC0">
    <w:name w:val="6B5D787E95854DF696006D3E0770CAC0"/>
    <w:rsid w:val="0001436B"/>
  </w:style>
  <w:style w:type="paragraph" w:customStyle="1" w:styleId="BC8488B1C34F485685A22C6A00B21B55">
    <w:name w:val="BC8488B1C34F485685A22C6A00B21B55"/>
    <w:rsid w:val="0001436B"/>
  </w:style>
  <w:style w:type="paragraph" w:customStyle="1" w:styleId="E7BDF5EA3BEE44CBA7651DBAE295A377">
    <w:name w:val="E7BDF5EA3BEE44CBA7651DBAE295A377"/>
    <w:rsid w:val="0001436B"/>
  </w:style>
  <w:style w:type="paragraph" w:customStyle="1" w:styleId="DDA647F114FC48F380D2879A8C6E5702">
    <w:name w:val="DDA647F114FC48F380D2879A8C6E5702"/>
    <w:rsid w:val="0001436B"/>
  </w:style>
  <w:style w:type="paragraph" w:customStyle="1" w:styleId="1E5ED722D2B24DBC8526CAE8A6FC5B44">
    <w:name w:val="1E5ED722D2B24DBC8526CAE8A6FC5B44"/>
    <w:rsid w:val="0001436B"/>
  </w:style>
  <w:style w:type="paragraph" w:customStyle="1" w:styleId="A080080E67714D1ABA029AFDF49F962C">
    <w:name w:val="A080080E67714D1ABA029AFDF49F962C"/>
    <w:rsid w:val="0001436B"/>
  </w:style>
  <w:style w:type="paragraph" w:customStyle="1" w:styleId="E0198DB1577440528A9D5EBF62C6658A">
    <w:name w:val="E0198DB1577440528A9D5EBF62C6658A"/>
    <w:rsid w:val="0001436B"/>
  </w:style>
  <w:style w:type="paragraph" w:customStyle="1" w:styleId="87C4140FA78240B9A7DD4819F5EEF399">
    <w:name w:val="87C4140FA78240B9A7DD4819F5EEF399"/>
    <w:rsid w:val="0001436B"/>
  </w:style>
  <w:style w:type="paragraph" w:customStyle="1" w:styleId="72B14682329B417192CA8415F7445D82">
    <w:name w:val="72B14682329B417192CA8415F7445D82"/>
    <w:rsid w:val="0001436B"/>
  </w:style>
  <w:style w:type="paragraph" w:customStyle="1" w:styleId="A144B24EB196466FBCEB45731202F120">
    <w:name w:val="A144B24EB196466FBCEB45731202F120"/>
    <w:rsid w:val="0001436B"/>
  </w:style>
  <w:style w:type="paragraph" w:customStyle="1" w:styleId="C2A69364E2F04722B0FABAE2D0CA2448">
    <w:name w:val="C2A69364E2F04722B0FABAE2D0CA2448"/>
    <w:rsid w:val="0001436B"/>
  </w:style>
  <w:style w:type="paragraph" w:customStyle="1" w:styleId="FC7A52BB2FA247AD8F00294A3E89C6E2">
    <w:name w:val="FC7A52BB2FA247AD8F00294A3E89C6E2"/>
    <w:rsid w:val="0001436B"/>
  </w:style>
  <w:style w:type="paragraph" w:customStyle="1" w:styleId="3034D28B1F6444F69AD08132E679335D">
    <w:name w:val="3034D28B1F6444F69AD08132E679335D"/>
    <w:rsid w:val="0001436B"/>
  </w:style>
  <w:style w:type="paragraph" w:customStyle="1" w:styleId="7D9B29AC72C14502A18246B7918BB6FC">
    <w:name w:val="7D9B29AC72C14502A18246B7918BB6FC"/>
    <w:rsid w:val="0001436B"/>
  </w:style>
  <w:style w:type="paragraph" w:customStyle="1" w:styleId="AFD5B780251544528BF9565BC9D5745C">
    <w:name w:val="AFD5B780251544528BF9565BC9D5745C"/>
    <w:rsid w:val="0001436B"/>
  </w:style>
  <w:style w:type="paragraph" w:customStyle="1" w:styleId="70CABD8C3B26401F9F515B26BAF03568">
    <w:name w:val="70CABD8C3B26401F9F515B26BAF03568"/>
    <w:rsid w:val="0001436B"/>
  </w:style>
  <w:style w:type="paragraph" w:customStyle="1" w:styleId="6ED3DA49FE744F3FBBB6C6D4D484340C">
    <w:name w:val="6ED3DA49FE744F3FBBB6C6D4D484340C"/>
    <w:rsid w:val="0001436B"/>
  </w:style>
  <w:style w:type="paragraph" w:customStyle="1" w:styleId="AC98DF76DD0045058E2C56538C152DAC">
    <w:name w:val="AC98DF76DD0045058E2C56538C152DAC"/>
    <w:rsid w:val="0001436B"/>
  </w:style>
  <w:style w:type="paragraph" w:customStyle="1" w:styleId="ABD35610D5054124B5D1F4A922111C61">
    <w:name w:val="ABD35610D5054124B5D1F4A922111C61"/>
    <w:rsid w:val="0001436B"/>
  </w:style>
  <w:style w:type="paragraph" w:customStyle="1" w:styleId="97A002828E004E599102C82DD8C69B13">
    <w:name w:val="97A002828E004E599102C82DD8C69B13"/>
    <w:rsid w:val="0001436B"/>
  </w:style>
  <w:style w:type="paragraph" w:customStyle="1" w:styleId="5AEFF2E621344B6E923B6D7B17F1176B">
    <w:name w:val="5AEFF2E621344B6E923B6D7B17F1176B"/>
    <w:rsid w:val="0001436B"/>
  </w:style>
  <w:style w:type="paragraph" w:customStyle="1" w:styleId="ACEEE4F94C6244C39933AE21363E11E6">
    <w:name w:val="ACEEE4F94C6244C39933AE21363E11E6"/>
    <w:rsid w:val="0001436B"/>
  </w:style>
  <w:style w:type="paragraph" w:customStyle="1" w:styleId="491B285126AC45B8953696D44D281F3C">
    <w:name w:val="491B285126AC45B8953696D44D281F3C"/>
    <w:rsid w:val="0001436B"/>
  </w:style>
  <w:style w:type="paragraph" w:customStyle="1" w:styleId="0214FD3AB7EB4BE4A57C0B370289AA09">
    <w:name w:val="0214FD3AB7EB4BE4A57C0B370289AA09"/>
    <w:rsid w:val="0001436B"/>
  </w:style>
  <w:style w:type="paragraph" w:customStyle="1" w:styleId="836EB3E2FBCC4C87BCC187A7D9A81A64">
    <w:name w:val="836EB3E2FBCC4C87BCC187A7D9A81A64"/>
    <w:rsid w:val="0001436B"/>
  </w:style>
  <w:style w:type="paragraph" w:customStyle="1" w:styleId="B8150734833D45B08723BE878461B3C5">
    <w:name w:val="B8150734833D45B08723BE878461B3C5"/>
    <w:rsid w:val="0001436B"/>
  </w:style>
  <w:style w:type="paragraph" w:customStyle="1" w:styleId="3EC2EA7134EE48D8AD9907456F3CC4FF">
    <w:name w:val="3EC2EA7134EE48D8AD9907456F3CC4FF"/>
    <w:rsid w:val="0001436B"/>
  </w:style>
  <w:style w:type="paragraph" w:customStyle="1" w:styleId="6FEE085A5A774CD0894466F1983FE57F">
    <w:name w:val="6FEE085A5A774CD0894466F1983FE57F"/>
    <w:rsid w:val="0001436B"/>
  </w:style>
  <w:style w:type="paragraph" w:customStyle="1" w:styleId="BB0F4654032A4CC48A99FB3115EB01AF">
    <w:name w:val="BB0F4654032A4CC48A99FB3115EB01AF"/>
    <w:rsid w:val="0001436B"/>
  </w:style>
  <w:style w:type="paragraph" w:customStyle="1" w:styleId="859123C7857F4FD39E198394AB8222B6">
    <w:name w:val="859123C7857F4FD39E198394AB8222B6"/>
    <w:rsid w:val="0001436B"/>
  </w:style>
  <w:style w:type="paragraph" w:customStyle="1" w:styleId="66474D3AA39B49E189D9C1C9F1775479">
    <w:name w:val="66474D3AA39B49E189D9C1C9F1775479"/>
    <w:rsid w:val="0001436B"/>
  </w:style>
  <w:style w:type="paragraph" w:customStyle="1" w:styleId="B4B9E5A6D09F4A9C9BAD9FFF66DB57C4">
    <w:name w:val="B4B9E5A6D09F4A9C9BAD9FFF66DB57C4"/>
    <w:rsid w:val="0001436B"/>
  </w:style>
  <w:style w:type="paragraph" w:customStyle="1" w:styleId="9C4C043B25974C428E26D0CB27E91131">
    <w:name w:val="9C4C043B25974C428E26D0CB27E91131"/>
    <w:rsid w:val="0001436B"/>
  </w:style>
  <w:style w:type="paragraph" w:customStyle="1" w:styleId="AF07B0E103184B258878986FB8062006">
    <w:name w:val="AF07B0E103184B258878986FB8062006"/>
    <w:rsid w:val="0001436B"/>
  </w:style>
  <w:style w:type="paragraph" w:customStyle="1" w:styleId="C14B329DA3F14AA69C556E45CC718561">
    <w:name w:val="C14B329DA3F14AA69C556E45CC718561"/>
    <w:rsid w:val="0001436B"/>
  </w:style>
  <w:style w:type="paragraph" w:customStyle="1" w:styleId="C8576D72917B4D36A8526E4A809C9DAE">
    <w:name w:val="C8576D72917B4D36A8526E4A809C9DAE"/>
    <w:rsid w:val="0001436B"/>
  </w:style>
  <w:style w:type="paragraph" w:customStyle="1" w:styleId="E8CDB1402A8C431DA3B22E8DE6568BD1">
    <w:name w:val="E8CDB1402A8C431DA3B22E8DE6568BD1"/>
    <w:rsid w:val="0001436B"/>
  </w:style>
  <w:style w:type="paragraph" w:customStyle="1" w:styleId="AC212FC461C1414AB9CB9EB6BD46DC29">
    <w:name w:val="AC212FC461C1414AB9CB9EB6BD46DC29"/>
    <w:rsid w:val="0001436B"/>
  </w:style>
  <w:style w:type="paragraph" w:customStyle="1" w:styleId="0612CE0ABB29435591F218F7EAD1D1B7">
    <w:name w:val="0612CE0ABB29435591F218F7EAD1D1B7"/>
    <w:rsid w:val="0001436B"/>
  </w:style>
  <w:style w:type="paragraph" w:customStyle="1" w:styleId="CD85716C683C49DE825EA679B7204867">
    <w:name w:val="CD85716C683C49DE825EA679B7204867"/>
    <w:rsid w:val="0001436B"/>
  </w:style>
  <w:style w:type="paragraph" w:customStyle="1" w:styleId="56A12940DBFF4035897C2409B39A004C">
    <w:name w:val="56A12940DBFF4035897C2409B39A004C"/>
    <w:rsid w:val="0001436B"/>
  </w:style>
  <w:style w:type="paragraph" w:customStyle="1" w:styleId="153645E57C22416FAEBE49BA0DF66644">
    <w:name w:val="153645E57C22416FAEBE49BA0DF66644"/>
    <w:rsid w:val="0001436B"/>
  </w:style>
  <w:style w:type="paragraph" w:customStyle="1" w:styleId="8012A703E3C44CB6BF268311BE42B866">
    <w:name w:val="8012A703E3C44CB6BF268311BE42B866"/>
    <w:rsid w:val="0001436B"/>
  </w:style>
  <w:style w:type="paragraph" w:customStyle="1" w:styleId="77CFDBFDB9124D36AE51DFB4A3AA47C9">
    <w:name w:val="77CFDBFDB9124D36AE51DFB4A3AA47C9"/>
    <w:rsid w:val="0001436B"/>
  </w:style>
  <w:style w:type="paragraph" w:customStyle="1" w:styleId="112C93A14CF14D1C95DB65BE4AAC2F61">
    <w:name w:val="112C93A14CF14D1C95DB65BE4AAC2F61"/>
    <w:rsid w:val="0001436B"/>
  </w:style>
  <w:style w:type="paragraph" w:customStyle="1" w:styleId="A323CDB8D2F0499DA278E7099B7735D9">
    <w:name w:val="A323CDB8D2F0499DA278E7099B7735D9"/>
    <w:rsid w:val="0001436B"/>
  </w:style>
  <w:style w:type="paragraph" w:customStyle="1" w:styleId="A069B630C616477A90919517B0A8B605">
    <w:name w:val="A069B630C616477A90919517B0A8B605"/>
    <w:rsid w:val="0001436B"/>
  </w:style>
  <w:style w:type="paragraph" w:customStyle="1" w:styleId="BA0DE61FE6E44C72BBD3B998BE24707E">
    <w:name w:val="BA0DE61FE6E44C72BBD3B998BE24707E"/>
    <w:rsid w:val="0001436B"/>
  </w:style>
  <w:style w:type="paragraph" w:customStyle="1" w:styleId="59022BB9C1C148E0A7211F3648CF08CB">
    <w:name w:val="59022BB9C1C148E0A7211F3648CF08CB"/>
    <w:rsid w:val="0001436B"/>
  </w:style>
  <w:style w:type="paragraph" w:customStyle="1" w:styleId="5B5069885A5E49D7877810A42B2FAAFC">
    <w:name w:val="5B5069885A5E49D7877810A42B2FAAFC"/>
    <w:rsid w:val="0001436B"/>
  </w:style>
  <w:style w:type="paragraph" w:customStyle="1" w:styleId="A37603E39A6B490BA14B3DB56B638B46">
    <w:name w:val="A37603E39A6B490BA14B3DB56B638B46"/>
    <w:rsid w:val="0001436B"/>
  </w:style>
  <w:style w:type="paragraph" w:customStyle="1" w:styleId="B2A7044DF97746DE8E17EB9196482C54">
    <w:name w:val="B2A7044DF97746DE8E17EB9196482C54"/>
    <w:rsid w:val="0001436B"/>
  </w:style>
  <w:style w:type="paragraph" w:customStyle="1" w:styleId="825B985ED66F4E27A0330F98ACCD4F37">
    <w:name w:val="825B985ED66F4E27A0330F98ACCD4F37"/>
    <w:rsid w:val="0001436B"/>
  </w:style>
  <w:style w:type="paragraph" w:customStyle="1" w:styleId="98558008731B44EFBFC04385CC9962E7">
    <w:name w:val="98558008731B44EFBFC04385CC9962E7"/>
    <w:rsid w:val="0001436B"/>
  </w:style>
  <w:style w:type="paragraph" w:customStyle="1" w:styleId="F4AC4892A1DE411D887F6452383812DD">
    <w:name w:val="F4AC4892A1DE411D887F6452383812DD"/>
    <w:rsid w:val="0001436B"/>
  </w:style>
  <w:style w:type="paragraph" w:customStyle="1" w:styleId="0EF163DDB968404BB5BB5FBD2C8CB8F5">
    <w:name w:val="0EF163DDB968404BB5BB5FBD2C8CB8F5"/>
    <w:rsid w:val="0001436B"/>
  </w:style>
  <w:style w:type="paragraph" w:customStyle="1" w:styleId="35FB9F4EB24D4248833E3100C5AD6410">
    <w:name w:val="35FB9F4EB24D4248833E3100C5AD6410"/>
    <w:rsid w:val="0001436B"/>
  </w:style>
  <w:style w:type="paragraph" w:customStyle="1" w:styleId="9F8DC1A3797B48D9ACB88C3E980DEADA">
    <w:name w:val="9F8DC1A3797B48D9ACB88C3E980DEADA"/>
    <w:rsid w:val="0001436B"/>
  </w:style>
  <w:style w:type="paragraph" w:customStyle="1" w:styleId="B60BC2BAC5EB4ABB86147E70C4531CEE">
    <w:name w:val="B60BC2BAC5EB4ABB86147E70C4531CEE"/>
    <w:rsid w:val="0001436B"/>
  </w:style>
  <w:style w:type="paragraph" w:customStyle="1" w:styleId="5C4C5E51F98346EE8565DED1D139FCF6">
    <w:name w:val="5C4C5E51F98346EE8565DED1D139FCF6"/>
    <w:rsid w:val="0001436B"/>
  </w:style>
  <w:style w:type="paragraph" w:customStyle="1" w:styleId="0D050F448E564D66B6E1832A82188EC1">
    <w:name w:val="0D050F448E564D66B6E1832A82188EC1"/>
    <w:rsid w:val="0001436B"/>
  </w:style>
  <w:style w:type="paragraph" w:customStyle="1" w:styleId="9229737ED01746A3A83B798552B2185C">
    <w:name w:val="9229737ED01746A3A83B798552B2185C"/>
    <w:rsid w:val="0001436B"/>
  </w:style>
  <w:style w:type="paragraph" w:customStyle="1" w:styleId="0766F995719D41CFBAA9A8B7304A95CB">
    <w:name w:val="0766F995719D41CFBAA9A8B7304A95CB"/>
    <w:rsid w:val="0001436B"/>
  </w:style>
  <w:style w:type="paragraph" w:customStyle="1" w:styleId="03D92C3A69CB4DE6A080A47DA51D29A3">
    <w:name w:val="03D92C3A69CB4DE6A080A47DA51D29A3"/>
    <w:rsid w:val="0001436B"/>
  </w:style>
  <w:style w:type="paragraph" w:customStyle="1" w:styleId="A238752A5F3B47378148450EED9944A3">
    <w:name w:val="A238752A5F3B47378148450EED9944A3"/>
    <w:rsid w:val="0001436B"/>
  </w:style>
  <w:style w:type="paragraph" w:customStyle="1" w:styleId="C98EF4B01ABD4C939170468769C1D562">
    <w:name w:val="C98EF4B01ABD4C939170468769C1D562"/>
    <w:rsid w:val="0001436B"/>
  </w:style>
  <w:style w:type="paragraph" w:customStyle="1" w:styleId="B87F5CEE08A24F84989E29B60557F081">
    <w:name w:val="B87F5CEE08A24F84989E29B60557F081"/>
    <w:rsid w:val="0001436B"/>
  </w:style>
  <w:style w:type="paragraph" w:customStyle="1" w:styleId="DE338427FAAA4FEFA44EAEE1999D8EB6">
    <w:name w:val="DE338427FAAA4FEFA44EAEE1999D8EB6"/>
    <w:rsid w:val="0001436B"/>
  </w:style>
  <w:style w:type="paragraph" w:customStyle="1" w:styleId="E82BF3C2A8B746B8A0C794FD6BBA5504">
    <w:name w:val="E82BF3C2A8B746B8A0C794FD6BBA5504"/>
    <w:rsid w:val="0001436B"/>
  </w:style>
  <w:style w:type="paragraph" w:customStyle="1" w:styleId="2A9ABEDF2DC842E59ECCFBF26FE17347">
    <w:name w:val="2A9ABEDF2DC842E59ECCFBF26FE17347"/>
    <w:rsid w:val="0001436B"/>
  </w:style>
  <w:style w:type="paragraph" w:customStyle="1" w:styleId="5CAC2C2CFFC843DCA0359D12E2813F5D">
    <w:name w:val="5CAC2C2CFFC843DCA0359D12E2813F5D"/>
    <w:rsid w:val="0001436B"/>
  </w:style>
  <w:style w:type="paragraph" w:customStyle="1" w:styleId="E7E188F4A58C418E981B44355FA0173A">
    <w:name w:val="E7E188F4A58C418E981B44355FA0173A"/>
    <w:rsid w:val="0001436B"/>
  </w:style>
  <w:style w:type="paragraph" w:customStyle="1" w:styleId="AD02AAD8FFDE4BF38A07F7482EA8F7E8">
    <w:name w:val="AD02AAD8FFDE4BF38A07F7482EA8F7E8"/>
    <w:rsid w:val="0001436B"/>
  </w:style>
  <w:style w:type="paragraph" w:customStyle="1" w:styleId="AE084C29FCAC43E5BCA7B4CE6249A7AA">
    <w:name w:val="AE084C29FCAC43E5BCA7B4CE6249A7AA"/>
    <w:rsid w:val="0001436B"/>
  </w:style>
  <w:style w:type="paragraph" w:customStyle="1" w:styleId="F8AE4CDFC19444D59F8F36A5F26231DF">
    <w:name w:val="F8AE4CDFC19444D59F8F36A5F26231DF"/>
    <w:rsid w:val="0001436B"/>
  </w:style>
  <w:style w:type="paragraph" w:customStyle="1" w:styleId="E1601E54C5A64F1D9DB215C5DF407077">
    <w:name w:val="E1601E54C5A64F1D9DB215C5DF407077"/>
    <w:rsid w:val="0001436B"/>
  </w:style>
  <w:style w:type="paragraph" w:customStyle="1" w:styleId="C258C62E12F8443CBC57871515DA00B5">
    <w:name w:val="C258C62E12F8443CBC57871515DA00B5"/>
    <w:rsid w:val="0001436B"/>
  </w:style>
  <w:style w:type="paragraph" w:customStyle="1" w:styleId="03CC685FDD53454298BCCF667CC34279">
    <w:name w:val="03CC685FDD53454298BCCF667CC34279"/>
    <w:rsid w:val="0001436B"/>
  </w:style>
  <w:style w:type="paragraph" w:customStyle="1" w:styleId="52D5EB7FB41C4A94BF56625447EB06B2">
    <w:name w:val="52D5EB7FB41C4A94BF56625447EB06B2"/>
    <w:rsid w:val="0001436B"/>
  </w:style>
  <w:style w:type="paragraph" w:customStyle="1" w:styleId="EDAC3CEE0B394D2BBEA115DB8F9EF61E">
    <w:name w:val="EDAC3CEE0B394D2BBEA115DB8F9EF61E"/>
    <w:rsid w:val="0001436B"/>
  </w:style>
  <w:style w:type="paragraph" w:customStyle="1" w:styleId="08DFA00C118442ACA50ACE2D63D302B7">
    <w:name w:val="08DFA00C118442ACA50ACE2D63D302B7"/>
    <w:rsid w:val="0001436B"/>
  </w:style>
  <w:style w:type="paragraph" w:customStyle="1" w:styleId="C7AFDE6C998E4984829C4EBE490E487F">
    <w:name w:val="C7AFDE6C998E4984829C4EBE490E487F"/>
    <w:rsid w:val="0001436B"/>
  </w:style>
  <w:style w:type="paragraph" w:customStyle="1" w:styleId="C0FCE010A2154CAA9DA56E1D8C9C925D">
    <w:name w:val="C0FCE010A2154CAA9DA56E1D8C9C925D"/>
    <w:rsid w:val="0001436B"/>
  </w:style>
  <w:style w:type="paragraph" w:customStyle="1" w:styleId="86CB90039998483CB8A564F3C9AEBC5C">
    <w:name w:val="86CB90039998483CB8A564F3C9AEBC5C"/>
    <w:rsid w:val="0001436B"/>
  </w:style>
  <w:style w:type="paragraph" w:customStyle="1" w:styleId="C41589CBEC1145EC9D890CF6AA887C9F">
    <w:name w:val="C41589CBEC1145EC9D890CF6AA887C9F"/>
    <w:rsid w:val="0001436B"/>
  </w:style>
  <w:style w:type="paragraph" w:customStyle="1" w:styleId="D0A316B4FBC745308F689BE00CE7A497">
    <w:name w:val="D0A316B4FBC745308F689BE00CE7A497"/>
    <w:rsid w:val="0001436B"/>
  </w:style>
  <w:style w:type="paragraph" w:customStyle="1" w:styleId="47F0713150B443559F6FD6557E03369E">
    <w:name w:val="47F0713150B443559F6FD6557E03369E"/>
    <w:rsid w:val="0001436B"/>
  </w:style>
  <w:style w:type="paragraph" w:customStyle="1" w:styleId="23768F014E104994AF1968C54813482D">
    <w:name w:val="23768F014E104994AF1968C54813482D"/>
    <w:rsid w:val="0001436B"/>
  </w:style>
  <w:style w:type="paragraph" w:customStyle="1" w:styleId="80A17DBA79134A3DB82967E4E6271DCD">
    <w:name w:val="80A17DBA79134A3DB82967E4E6271DCD"/>
    <w:rsid w:val="0001436B"/>
  </w:style>
  <w:style w:type="paragraph" w:customStyle="1" w:styleId="C483BD06F2FA4EF8A81C57F318E5ABC4">
    <w:name w:val="C483BD06F2FA4EF8A81C57F318E5ABC4"/>
    <w:rsid w:val="0001436B"/>
  </w:style>
  <w:style w:type="paragraph" w:customStyle="1" w:styleId="FECB6483B0D84C03A0712D2C86A212A2">
    <w:name w:val="FECB6483B0D84C03A0712D2C86A212A2"/>
    <w:rsid w:val="0001436B"/>
  </w:style>
  <w:style w:type="paragraph" w:customStyle="1" w:styleId="04DDD3FC3262459EA86F3F1DCA512DBF">
    <w:name w:val="04DDD3FC3262459EA86F3F1DCA512DBF"/>
    <w:rsid w:val="0001436B"/>
  </w:style>
  <w:style w:type="paragraph" w:customStyle="1" w:styleId="8F553E4164234883A40FC4E9B86EF5AA">
    <w:name w:val="8F553E4164234883A40FC4E9B86EF5AA"/>
    <w:rsid w:val="0001436B"/>
  </w:style>
  <w:style w:type="paragraph" w:customStyle="1" w:styleId="BD04A0D0665C4E3085784D19F5F18AC2">
    <w:name w:val="BD04A0D0665C4E3085784D19F5F18AC2"/>
    <w:rsid w:val="0001436B"/>
  </w:style>
  <w:style w:type="paragraph" w:customStyle="1" w:styleId="15D04990FCB34D66B2DB09056CBE6B0C">
    <w:name w:val="15D04990FCB34D66B2DB09056CBE6B0C"/>
    <w:rsid w:val="0001436B"/>
  </w:style>
  <w:style w:type="paragraph" w:customStyle="1" w:styleId="069B77D24CE44F8782FD3161CCA5053F">
    <w:name w:val="069B77D24CE44F8782FD3161CCA5053F"/>
    <w:rsid w:val="0001436B"/>
  </w:style>
  <w:style w:type="paragraph" w:customStyle="1" w:styleId="5C2694C52847487EA11EEDB21BCE5F46">
    <w:name w:val="5C2694C52847487EA11EEDB21BCE5F46"/>
    <w:rsid w:val="0001436B"/>
  </w:style>
  <w:style w:type="paragraph" w:customStyle="1" w:styleId="541F6F5F45E44CB39C982ACD6CD21A1B">
    <w:name w:val="541F6F5F45E44CB39C982ACD6CD21A1B"/>
    <w:rsid w:val="0001436B"/>
  </w:style>
  <w:style w:type="paragraph" w:customStyle="1" w:styleId="DA79D10C17D74EBFA6810C312E7CB35E">
    <w:name w:val="DA79D10C17D74EBFA6810C312E7CB35E"/>
    <w:rsid w:val="0001436B"/>
  </w:style>
  <w:style w:type="paragraph" w:customStyle="1" w:styleId="518304D15732427EAD88D31244C348A8">
    <w:name w:val="518304D15732427EAD88D31244C348A8"/>
    <w:rsid w:val="0001436B"/>
  </w:style>
  <w:style w:type="paragraph" w:customStyle="1" w:styleId="01180801AC2F4FD19DEBBD355EA32CA3">
    <w:name w:val="01180801AC2F4FD19DEBBD355EA32CA3"/>
    <w:rsid w:val="0001436B"/>
  </w:style>
  <w:style w:type="paragraph" w:customStyle="1" w:styleId="B6410021C0F44A849B5B2FAF58AF2EBC">
    <w:name w:val="B6410021C0F44A849B5B2FAF58AF2EBC"/>
    <w:rsid w:val="0001436B"/>
  </w:style>
  <w:style w:type="paragraph" w:customStyle="1" w:styleId="76CB9841783F4785A91F84826296EE2C">
    <w:name w:val="76CB9841783F4785A91F84826296EE2C"/>
    <w:rsid w:val="0001436B"/>
  </w:style>
  <w:style w:type="paragraph" w:customStyle="1" w:styleId="0D5CB911F341462E9335A7A7B5B90962">
    <w:name w:val="0D5CB911F341462E9335A7A7B5B90962"/>
    <w:rsid w:val="0001436B"/>
  </w:style>
  <w:style w:type="paragraph" w:customStyle="1" w:styleId="96CA018BFF3A42C7975DBB48F95204A3">
    <w:name w:val="96CA018BFF3A42C7975DBB48F95204A3"/>
    <w:rsid w:val="0001436B"/>
  </w:style>
  <w:style w:type="paragraph" w:customStyle="1" w:styleId="F6E65BC278C54105A15B8D0140AEEA61">
    <w:name w:val="F6E65BC278C54105A15B8D0140AEEA61"/>
    <w:rsid w:val="0001436B"/>
  </w:style>
  <w:style w:type="paragraph" w:customStyle="1" w:styleId="E595CC03B11D4C2D9F47C5EA472FBBBA">
    <w:name w:val="E595CC03B11D4C2D9F47C5EA472FBBBA"/>
    <w:rsid w:val="0001436B"/>
  </w:style>
  <w:style w:type="paragraph" w:customStyle="1" w:styleId="9804BD9D5046401CAA5BA9AE34665E20">
    <w:name w:val="9804BD9D5046401CAA5BA9AE34665E20"/>
    <w:rsid w:val="0001436B"/>
  </w:style>
  <w:style w:type="paragraph" w:customStyle="1" w:styleId="6CDA59A79CE84735A10DF41249A50E9E">
    <w:name w:val="6CDA59A79CE84735A10DF41249A50E9E"/>
    <w:rsid w:val="0001436B"/>
  </w:style>
  <w:style w:type="paragraph" w:customStyle="1" w:styleId="9AAFC1EE3A00484CBCA3C5B180744995">
    <w:name w:val="9AAFC1EE3A00484CBCA3C5B180744995"/>
    <w:rsid w:val="0001436B"/>
  </w:style>
  <w:style w:type="paragraph" w:customStyle="1" w:styleId="E468F58714654091837E3C997F8FBF56">
    <w:name w:val="E468F58714654091837E3C997F8FBF56"/>
    <w:rsid w:val="0001436B"/>
  </w:style>
  <w:style w:type="paragraph" w:customStyle="1" w:styleId="474E2FCAEC004F098A9F425A7E6E5D3A">
    <w:name w:val="474E2FCAEC004F098A9F425A7E6E5D3A"/>
    <w:rsid w:val="0001436B"/>
  </w:style>
  <w:style w:type="paragraph" w:customStyle="1" w:styleId="24267719575449AFAC176EB99C874FAD">
    <w:name w:val="24267719575449AFAC176EB99C874FAD"/>
    <w:rsid w:val="0001436B"/>
  </w:style>
  <w:style w:type="paragraph" w:customStyle="1" w:styleId="DBD75B83831E47B1B47E6A90D80FA0DF">
    <w:name w:val="DBD75B83831E47B1B47E6A90D80FA0DF"/>
    <w:rsid w:val="0001436B"/>
  </w:style>
  <w:style w:type="paragraph" w:customStyle="1" w:styleId="ADED4D7030CF4A51B5DC999BC3AB0C90">
    <w:name w:val="ADED4D7030CF4A51B5DC999BC3AB0C90"/>
    <w:rsid w:val="0001436B"/>
  </w:style>
  <w:style w:type="paragraph" w:customStyle="1" w:styleId="414B74AF145A4F89889916BF9E549DD4">
    <w:name w:val="414B74AF145A4F89889916BF9E549DD4"/>
    <w:rsid w:val="0001436B"/>
  </w:style>
  <w:style w:type="paragraph" w:customStyle="1" w:styleId="C0E7DA2F51E64859801C2FC406CB64E1">
    <w:name w:val="C0E7DA2F51E64859801C2FC406CB64E1"/>
    <w:rsid w:val="0001436B"/>
  </w:style>
  <w:style w:type="paragraph" w:customStyle="1" w:styleId="72F0EFACC5F941B38113DBABDC271B0B">
    <w:name w:val="72F0EFACC5F941B38113DBABDC271B0B"/>
    <w:rsid w:val="0001436B"/>
  </w:style>
  <w:style w:type="paragraph" w:customStyle="1" w:styleId="0F12CD3FD46F4079931AAB2F82B92DCF">
    <w:name w:val="0F12CD3FD46F4079931AAB2F82B92DCF"/>
    <w:rsid w:val="0001436B"/>
  </w:style>
  <w:style w:type="paragraph" w:customStyle="1" w:styleId="40698C26A5DC4DB9BF1F3EEED8D7B34F">
    <w:name w:val="40698C26A5DC4DB9BF1F3EEED8D7B34F"/>
    <w:rsid w:val="0001436B"/>
  </w:style>
  <w:style w:type="paragraph" w:customStyle="1" w:styleId="F809B034933B46AA8435831D1259F59B">
    <w:name w:val="F809B034933B46AA8435831D1259F59B"/>
    <w:rsid w:val="0001436B"/>
  </w:style>
  <w:style w:type="paragraph" w:customStyle="1" w:styleId="92EFEB02A4654CBC81B6D4F8F5E0685A">
    <w:name w:val="92EFEB02A4654CBC81B6D4F8F5E0685A"/>
    <w:rsid w:val="0001436B"/>
  </w:style>
  <w:style w:type="paragraph" w:customStyle="1" w:styleId="D2A55A6C2FC84FB8A924E516C5005A63">
    <w:name w:val="D2A55A6C2FC84FB8A924E516C5005A63"/>
    <w:rsid w:val="0001436B"/>
  </w:style>
  <w:style w:type="paragraph" w:customStyle="1" w:styleId="0DFDF6898CD04045BD5B0BBB25A5535D">
    <w:name w:val="0DFDF6898CD04045BD5B0BBB25A5535D"/>
    <w:rsid w:val="0001436B"/>
  </w:style>
  <w:style w:type="paragraph" w:customStyle="1" w:styleId="442382507F674EFCAB2710A0FDB096B1">
    <w:name w:val="442382507F674EFCAB2710A0FDB096B1"/>
    <w:rsid w:val="0001436B"/>
  </w:style>
  <w:style w:type="paragraph" w:customStyle="1" w:styleId="7A4EB22B7F2E4FFA9096ABF885E0465E">
    <w:name w:val="7A4EB22B7F2E4FFA9096ABF885E0465E"/>
    <w:rsid w:val="0001436B"/>
  </w:style>
  <w:style w:type="paragraph" w:customStyle="1" w:styleId="0104B420A29545B8A869BD682E5CA0A2">
    <w:name w:val="0104B420A29545B8A869BD682E5CA0A2"/>
    <w:rsid w:val="0001436B"/>
  </w:style>
  <w:style w:type="paragraph" w:customStyle="1" w:styleId="EC3F6901C354471D8EF05274C4D7FC5F">
    <w:name w:val="EC3F6901C354471D8EF05274C4D7FC5F"/>
    <w:rsid w:val="0001436B"/>
  </w:style>
  <w:style w:type="paragraph" w:customStyle="1" w:styleId="B13172665A2E4D57B4C9FF3DF2423E6D">
    <w:name w:val="B13172665A2E4D57B4C9FF3DF2423E6D"/>
    <w:rsid w:val="0001436B"/>
  </w:style>
  <w:style w:type="paragraph" w:customStyle="1" w:styleId="102E5B09F6F54AD0BE9E0A4D93F109E8">
    <w:name w:val="102E5B09F6F54AD0BE9E0A4D93F109E8"/>
    <w:rsid w:val="0001436B"/>
  </w:style>
  <w:style w:type="paragraph" w:customStyle="1" w:styleId="4CA2E377551D45F8B4450A2BFAD7D4F6">
    <w:name w:val="4CA2E377551D45F8B4450A2BFAD7D4F6"/>
    <w:rsid w:val="0001436B"/>
  </w:style>
  <w:style w:type="paragraph" w:customStyle="1" w:styleId="868995EF5D54475FAED2C1024B3B0658">
    <w:name w:val="868995EF5D54475FAED2C1024B3B0658"/>
    <w:rsid w:val="0001436B"/>
  </w:style>
  <w:style w:type="paragraph" w:customStyle="1" w:styleId="D89D69E156FC4EC8A4A8E5CC74B592F2">
    <w:name w:val="D89D69E156FC4EC8A4A8E5CC74B592F2"/>
    <w:rsid w:val="0001436B"/>
  </w:style>
  <w:style w:type="paragraph" w:customStyle="1" w:styleId="503ABF5DF3D048F1AA9824ABE20B3005">
    <w:name w:val="503ABF5DF3D048F1AA9824ABE20B3005"/>
    <w:rsid w:val="0001436B"/>
  </w:style>
  <w:style w:type="paragraph" w:customStyle="1" w:styleId="87D8663A55044A82A127ADD56A30C82F">
    <w:name w:val="87D8663A55044A82A127ADD56A30C82F"/>
    <w:rsid w:val="0001436B"/>
  </w:style>
  <w:style w:type="paragraph" w:customStyle="1" w:styleId="CE8FC27AAA114AD487E5D11ABF7F5D93">
    <w:name w:val="CE8FC27AAA114AD487E5D11ABF7F5D93"/>
    <w:rsid w:val="0001436B"/>
  </w:style>
  <w:style w:type="paragraph" w:customStyle="1" w:styleId="B9C40AE179A842FB8893F98EC26EF415">
    <w:name w:val="B9C40AE179A842FB8893F98EC26EF415"/>
    <w:rsid w:val="0001436B"/>
  </w:style>
  <w:style w:type="paragraph" w:customStyle="1" w:styleId="9D75502620994DCCA1D929C8418E28ED">
    <w:name w:val="9D75502620994DCCA1D929C8418E28ED"/>
    <w:rsid w:val="0001436B"/>
  </w:style>
  <w:style w:type="paragraph" w:customStyle="1" w:styleId="D1EF708957BD41CBA293062507A7B1BA">
    <w:name w:val="D1EF708957BD41CBA293062507A7B1BA"/>
    <w:rsid w:val="0001436B"/>
  </w:style>
  <w:style w:type="paragraph" w:customStyle="1" w:styleId="BC5B850D0B46463F8D6F7F64C88D85C3">
    <w:name w:val="BC5B850D0B46463F8D6F7F64C88D85C3"/>
    <w:rsid w:val="0001436B"/>
  </w:style>
  <w:style w:type="paragraph" w:customStyle="1" w:styleId="FB37F99EC56943BDBC01C6BABCD7560C">
    <w:name w:val="FB37F99EC56943BDBC01C6BABCD7560C"/>
    <w:rsid w:val="0001436B"/>
  </w:style>
  <w:style w:type="paragraph" w:customStyle="1" w:styleId="007CDFB917364893BA8AFA1ED1A63F2F">
    <w:name w:val="007CDFB917364893BA8AFA1ED1A63F2F"/>
    <w:rsid w:val="0001436B"/>
  </w:style>
  <w:style w:type="paragraph" w:customStyle="1" w:styleId="583669C2197946C59FCE9A88F0CC0208">
    <w:name w:val="583669C2197946C59FCE9A88F0CC0208"/>
    <w:rsid w:val="0001436B"/>
  </w:style>
  <w:style w:type="paragraph" w:customStyle="1" w:styleId="475BD2EFAF094388ACC67F3F7F882ADC">
    <w:name w:val="475BD2EFAF094388ACC67F3F7F882ADC"/>
    <w:rsid w:val="0001436B"/>
  </w:style>
  <w:style w:type="paragraph" w:customStyle="1" w:styleId="D4BBBE71EF164DD0A29681E430054EEA">
    <w:name w:val="D4BBBE71EF164DD0A29681E430054EEA"/>
    <w:rsid w:val="0001436B"/>
  </w:style>
  <w:style w:type="paragraph" w:customStyle="1" w:styleId="35E43E6F2B2F4ED3A4AE5830202E2548">
    <w:name w:val="35E43E6F2B2F4ED3A4AE5830202E2548"/>
    <w:rsid w:val="0001436B"/>
  </w:style>
  <w:style w:type="paragraph" w:customStyle="1" w:styleId="664F68EBD3E94F688D3AB4B2D8025CBF">
    <w:name w:val="664F68EBD3E94F688D3AB4B2D8025CBF"/>
    <w:rsid w:val="0001436B"/>
  </w:style>
  <w:style w:type="paragraph" w:customStyle="1" w:styleId="9CC850C18BA54B5F8BF69385187BD5DB">
    <w:name w:val="9CC850C18BA54B5F8BF69385187BD5DB"/>
    <w:rsid w:val="0001436B"/>
  </w:style>
  <w:style w:type="paragraph" w:customStyle="1" w:styleId="CCDE36E74A4E4616A9DCAB8D34098023">
    <w:name w:val="CCDE36E74A4E4616A9DCAB8D34098023"/>
    <w:rsid w:val="0001436B"/>
  </w:style>
  <w:style w:type="paragraph" w:customStyle="1" w:styleId="73143F86BC8A41D390665087457908F9">
    <w:name w:val="73143F86BC8A41D390665087457908F9"/>
    <w:rsid w:val="0001436B"/>
  </w:style>
  <w:style w:type="paragraph" w:customStyle="1" w:styleId="A2ACD3DAFBEA476C8687E88B2FB4457C">
    <w:name w:val="A2ACD3DAFBEA476C8687E88B2FB4457C"/>
    <w:rsid w:val="0001436B"/>
  </w:style>
  <w:style w:type="paragraph" w:customStyle="1" w:styleId="06241D3330C44BBCBAD639B9170883D8">
    <w:name w:val="06241D3330C44BBCBAD639B9170883D8"/>
    <w:rsid w:val="0001436B"/>
  </w:style>
  <w:style w:type="paragraph" w:customStyle="1" w:styleId="E6627ABC758948A68AC496BF90CCC2E3">
    <w:name w:val="E6627ABC758948A68AC496BF90CCC2E3"/>
    <w:rsid w:val="0001436B"/>
  </w:style>
  <w:style w:type="paragraph" w:customStyle="1" w:styleId="C045FF7EDA0F49559CC1692710E5A242">
    <w:name w:val="C045FF7EDA0F49559CC1692710E5A242"/>
    <w:rsid w:val="0001436B"/>
  </w:style>
  <w:style w:type="paragraph" w:customStyle="1" w:styleId="5B7F3404328B4798885921CF58C04FF6">
    <w:name w:val="5B7F3404328B4798885921CF58C04FF6"/>
    <w:rsid w:val="0001436B"/>
  </w:style>
  <w:style w:type="paragraph" w:customStyle="1" w:styleId="F71BA211D6BB4078B30A05D7F6781C96">
    <w:name w:val="F71BA211D6BB4078B30A05D7F6781C96"/>
    <w:rsid w:val="0001436B"/>
  </w:style>
  <w:style w:type="paragraph" w:customStyle="1" w:styleId="D9CD0D4F58564E1B8677D09F323083A0">
    <w:name w:val="D9CD0D4F58564E1B8677D09F323083A0"/>
    <w:rsid w:val="0001436B"/>
  </w:style>
  <w:style w:type="paragraph" w:customStyle="1" w:styleId="AE978EE057D240C4927A80A85296B942">
    <w:name w:val="AE978EE057D240C4927A80A85296B942"/>
    <w:rsid w:val="0001436B"/>
  </w:style>
  <w:style w:type="paragraph" w:customStyle="1" w:styleId="87480A31AF864B3C915449C37BF3DDA1">
    <w:name w:val="87480A31AF864B3C915449C37BF3DDA1"/>
    <w:rsid w:val="0001436B"/>
  </w:style>
  <w:style w:type="paragraph" w:customStyle="1" w:styleId="0F4F4F27B74E4B749B675FA6748858EE">
    <w:name w:val="0F4F4F27B74E4B749B675FA6748858EE"/>
    <w:rsid w:val="0001436B"/>
  </w:style>
  <w:style w:type="paragraph" w:customStyle="1" w:styleId="D503D822C9F644D393F2C88637DB0028">
    <w:name w:val="D503D822C9F644D393F2C88637DB0028"/>
    <w:rsid w:val="0001436B"/>
  </w:style>
  <w:style w:type="paragraph" w:customStyle="1" w:styleId="D780D7BAD8B64841945A462716625B14">
    <w:name w:val="D780D7BAD8B64841945A462716625B14"/>
    <w:rsid w:val="0001436B"/>
  </w:style>
  <w:style w:type="paragraph" w:customStyle="1" w:styleId="72EEAAE87070468A821CA88FD5123CD6">
    <w:name w:val="72EEAAE87070468A821CA88FD5123CD6"/>
    <w:rsid w:val="0001436B"/>
  </w:style>
  <w:style w:type="paragraph" w:customStyle="1" w:styleId="FF70ACA168A746528753F3B44695D496">
    <w:name w:val="FF70ACA168A746528753F3B44695D496"/>
    <w:rsid w:val="0001436B"/>
  </w:style>
  <w:style w:type="paragraph" w:customStyle="1" w:styleId="78C3C3D7B4B5401A9615E08EAFE32D79">
    <w:name w:val="78C3C3D7B4B5401A9615E08EAFE32D79"/>
    <w:rsid w:val="0001436B"/>
  </w:style>
  <w:style w:type="paragraph" w:customStyle="1" w:styleId="19691D86A91B48E590D8CC697F6C292F">
    <w:name w:val="19691D86A91B48E590D8CC697F6C292F"/>
    <w:rsid w:val="0001436B"/>
  </w:style>
  <w:style w:type="paragraph" w:customStyle="1" w:styleId="DEFDAFAD5F8E40DDAE3C1CCC23ADCF85">
    <w:name w:val="DEFDAFAD5F8E40DDAE3C1CCC23ADCF85"/>
    <w:rsid w:val="0001436B"/>
  </w:style>
  <w:style w:type="paragraph" w:customStyle="1" w:styleId="DCB0B536195A496E9E68D975D280F424">
    <w:name w:val="DCB0B536195A496E9E68D975D280F424"/>
    <w:rsid w:val="0001436B"/>
  </w:style>
  <w:style w:type="paragraph" w:customStyle="1" w:styleId="27BAF85B608A4B368FD8BA7BEF31F3A7">
    <w:name w:val="27BAF85B608A4B368FD8BA7BEF31F3A7"/>
    <w:rsid w:val="0001436B"/>
  </w:style>
  <w:style w:type="paragraph" w:customStyle="1" w:styleId="077CC97C5E4049999D6442C19459A49E">
    <w:name w:val="077CC97C5E4049999D6442C19459A49E"/>
    <w:rsid w:val="0001436B"/>
  </w:style>
  <w:style w:type="paragraph" w:customStyle="1" w:styleId="0363F719B66540869563146DAE1D9F43">
    <w:name w:val="0363F719B66540869563146DAE1D9F43"/>
    <w:rsid w:val="0001436B"/>
  </w:style>
  <w:style w:type="paragraph" w:customStyle="1" w:styleId="EE209C011632423A8D94009CBB9DFDDD">
    <w:name w:val="EE209C011632423A8D94009CBB9DFDDD"/>
    <w:rsid w:val="0001436B"/>
  </w:style>
  <w:style w:type="paragraph" w:customStyle="1" w:styleId="FADEC89353134EFD870674A559E3C83A">
    <w:name w:val="FADEC89353134EFD870674A559E3C83A"/>
    <w:rsid w:val="0001436B"/>
  </w:style>
  <w:style w:type="paragraph" w:customStyle="1" w:styleId="F7CFD9D6468F4730AAEFD391A378C3A8">
    <w:name w:val="F7CFD9D6468F4730AAEFD391A378C3A8"/>
    <w:rsid w:val="0001436B"/>
  </w:style>
  <w:style w:type="paragraph" w:customStyle="1" w:styleId="37445835BA2B40AD88FB63A833AF6D71">
    <w:name w:val="37445835BA2B40AD88FB63A833AF6D71"/>
    <w:rsid w:val="0001436B"/>
  </w:style>
  <w:style w:type="paragraph" w:customStyle="1" w:styleId="F5E7E485011D4C40ABB481B69A9B4F92">
    <w:name w:val="F5E7E485011D4C40ABB481B69A9B4F92"/>
    <w:rsid w:val="0001436B"/>
  </w:style>
  <w:style w:type="paragraph" w:customStyle="1" w:styleId="032EB79A710C409093CB752C3FD63C80">
    <w:name w:val="032EB79A710C409093CB752C3FD63C80"/>
    <w:rsid w:val="0001436B"/>
  </w:style>
  <w:style w:type="paragraph" w:customStyle="1" w:styleId="987F762DAED14FB5BD0F94118EA80B23">
    <w:name w:val="987F762DAED14FB5BD0F94118EA80B23"/>
    <w:rsid w:val="0001436B"/>
  </w:style>
  <w:style w:type="paragraph" w:customStyle="1" w:styleId="56C6DBDE0DF1401FBCD4367E66089467">
    <w:name w:val="56C6DBDE0DF1401FBCD4367E66089467"/>
    <w:rsid w:val="0001436B"/>
  </w:style>
  <w:style w:type="paragraph" w:customStyle="1" w:styleId="9F7FDAAF7B1F415B8F16B62843AA296D">
    <w:name w:val="9F7FDAAF7B1F415B8F16B62843AA296D"/>
    <w:rsid w:val="0001436B"/>
  </w:style>
  <w:style w:type="paragraph" w:customStyle="1" w:styleId="13868D75B4134A7B93FE0385B1544209">
    <w:name w:val="13868D75B4134A7B93FE0385B1544209"/>
    <w:rsid w:val="0001436B"/>
  </w:style>
  <w:style w:type="paragraph" w:customStyle="1" w:styleId="374C41D8A1114D398FCD05042B25D1F2">
    <w:name w:val="374C41D8A1114D398FCD05042B25D1F2"/>
    <w:rsid w:val="0001436B"/>
  </w:style>
  <w:style w:type="paragraph" w:customStyle="1" w:styleId="57F6418283474EDA8312D29F8E8AD435">
    <w:name w:val="57F6418283474EDA8312D29F8E8AD435"/>
    <w:rsid w:val="0001436B"/>
  </w:style>
  <w:style w:type="paragraph" w:customStyle="1" w:styleId="7A3AF3B085B448ACAC32611F083EEB92">
    <w:name w:val="7A3AF3B085B448ACAC32611F083EEB92"/>
    <w:rsid w:val="0001436B"/>
  </w:style>
  <w:style w:type="paragraph" w:customStyle="1" w:styleId="0C159BB8E0AC4C84AA26AA7062C41AC8">
    <w:name w:val="0C159BB8E0AC4C84AA26AA7062C41AC8"/>
    <w:rsid w:val="0001436B"/>
  </w:style>
  <w:style w:type="paragraph" w:customStyle="1" w:styleId="7A9AD792753243849B7AE4D57D09C5BC">
    <w:name w:val="7A9AD792753243849B7AE4D57D09C5BC"/>
    <w:rsid w:val="0001436B"/>
  </w:style>
  <w:style w:type="paragraph" w:customStyle="1" w:styleId="FB9185CBCCCB4999870FB2A4008A50EF">
    <w:name w:val="FB9185CBCCCB4999870FB2A4008A50EF"/>
    <w:rsid w:val="0001436B"/>
  </w:style>
  <w:style w:type="paragraph" w:customStyle="1" w:styleId="40B986A429614A23BCF32B09425DF00F">
    <w:name w:val="40B986A429614A23BCF32B09425DF00F"/>
    <w:rsid w:val="0001436B"/>
  </w:style>
  <w:style w:type="paragraph" w:customStyle="1" w:styleId="29BA0C2E72ED49D48113D9FEC33B590F">
    <w:name w:val="29BA0C2E72ED49D48113D9FEC33B590F"/>
    <w:rsid w:val="0001436B"/>
  </w:style>
  <w:style w:type="paragraph" w:customStyle="1" w:styleId="C2E259AA5EE947E3A2559A355340B6F4">
    <w:name w:val="C2E259AA5EE947E3A2559A355340B6F4"/>
    <w:rsid w:val="0001436B"/>
  </w:style>
  <w:style w:type="paragraph" w:customStyle="1" w:styleId="5FCB14D928484FC1BE27B75E64B0ACE0">
    <w:name w:val="5FCB14D928484FC1BE27B75E64B0ACE0"/>
    <w:rsid w:val="0001436B"/>
  </w:style>
  <w:style w:type="paragraph" w:customStyle="1" w:styleId="462ED88B0C5E4AAEA2A256D7AA7F04D7">
    <w:name w:val="462ED88B0C5E4AAEA2A256D7AA7F04D7"/>
    <w:rsid w:val="0001436B"/>
  </w:style>
  <w:style w:type="paragraph" w:customStyle="1" w:styleId="685902496D8A48CFB2E118DB1A7022D6">
    <w:name w:val="685902496D8A48CFB2E118DB1A7022D6"/>
    <w:rsid w:val="0001436B"/>
  </w:style>
  <w:style w:type="paragraph" w:customStyle="1" w:styleId="7B1881B700504EB395AE048527A8CC05">
    <w:name w:val="7B1881B700504EB395AE048527A8CC05"/>
    <w:rsid w:val="0001436B"/>
  </w:style>
  <w:style w:type="paragraph" w:customStyle="1" w:styleId="2DAA4C8470254C1C8B78C7FA723EA942">
    <w:name w:val="2DAA4C8470254C1C8B78C7FA723EA942"/>
    <w:rsid w:val="0001436B"/>
  </w:style>
  <w:style w:type="paragraph" w:customStyle="1" w:styleId="A1E18964137544D8BCE88341430A0C2B">
    <w:name w:val="A1E18964137544D8BCE88341430A0C2B"/>
    <w:rsid w:val="0001436B"/>
  </w:style>
  <w:style w:type="paragraph" w:customStyle="1" w:styleId="49EA8F70C57741F28540A14C9DE1C801">
    <w:name w:val="49EA8F70C57741F28540A14C9DE1C801"/>
    <w:rsid w:val="0001436B"/>
  </w:style>
  <w:style w:type="paragraph" w:customStyle="1" w:styleId="082C65EEF53E403D9961BB354A12BF63">
    <w:name w:val="082C65EEF53E403D9961BB354A12BF63"/>
    <w:rsid w:val="0001436B"/>
  </w:style>
  <w:style w:type="paragraph" w:customStyle="1" w:styleId="B0017F4C59144F889B5CBAF69B2B5F91">
    <w:name w:val="B0017F4C59144F889B5CBAF69B2B5F91"/>
    <w:rsid w:val="0001436B"/>
  </w:style>
  <w:style w:type="paragraph" w:customStyle="1" w:styleId="6B57E2AE5D134C76BAD3FC4FF4B3C7D8">
    <w:name w:val="6B57E2AE5D134C76BAD3FC4FF4B3C7D8"/>
    <w:rsid w:val="0001436B"/>
  </w:style>
  <w:style w:type="paragraph" w:customStyle="1" w:styleId="E02FA59689524258AC849BFA59EF6BF8">
    <w:name w:val="E02FA59689524258AC849BFA59EF6BF8"/>
    <w:rsid w:val="0001436B"/>
  </w:style>
  <w:style w:type="paragraph" w:customStyle="1" w:styleId="D0ADB7F9A30B4C17BBDF93F118D716D6">
    <w:name w:val="D0ADB7F9A30B4C17BBDF93F118D716D6"/>
    <w:rsid w:val="0001436B"/>
  </w:style>
  <w:style w:type="paragraph" w:customStyle="1" w:styleId="94C4571E0D9145A3A1C16F17E2DDB66C">
    <w:name w:val="94C4571E0D9145A3A1C16F17E2DDB66C"/>
    <w:rsid w:val="0001436B"/>
  </w:style>
  <w:style w:type="paragraph" w:customStyle="1" w:styleId="93B3D8F684EF412FBAA24C06E3A46A93">
    <w:name w:val="93B3D8F684EF412FBAA24C06E3A46A93"/>
    <w:rsid w:val="0001436B"/>
  </w:style>
  <w:style w:type="paragraph" w:customStyle="1" w:styleId="0A64397C632248D8929831AD0C710F48">
    <w:name w:val="0A64397C632248D8929831AD0C710F48"/>
    <w:rsid w:val="0001436B"/>
  </w:style>
  <w:style w:type="paragraph" w:customStyle="1" w:styleId="2EAA723D09B84622A7A15FA7902CDA5C">
    <w:name w:val="2EAA723D09B84622A7A15FA7902CDA5C"/>
    <w:rsid w:val="0001436B"/>
  </w:style>
  <w:style w:type="paragraph" w:customStyle="1" w:styleId="291033AE72544D739DA89FE0BBABA4D8">
    <w:name w:val="291033AE72544D739DA89FE0BBABA4D8"/>
    <w:rsid w:val="0001436B"/>
  </w:style>
  <w:style w:type="paragraph" w:customStyle="1" w:styleId="4A8C1F0E03234D03A2BB09FF6A1331BB">
    <w:name w:val="4A8C1F0E03234D03A2BB09FF6A1331BB"/>
    <w:rsid w:val="0001436B"/>
  </w:style>
  <w:style w:type="paragraph" w:customStyle="1" w:styleId="0D036D7EBD524A3BB385277B99BC3E79">
    <w:name w:val="0D036D7EBD524A3BB385277B99BC3E79"/>
    <w:rsid w:val="0001436B"/>
  </w:style>
  <w:style w:type="paragraph" w:customStyle="1" w:styleId="E574507FA56C4F9EB9FC97F2FDEF6ADD">
    <w:name w:val="E574507FA56C4F9EB9FC97F2FDEF6ADD"/>
    <w:rsid w:val="0001436B"/>
  </w:style>
  <w:style w:type="paragraph" w:customStyle="1" w:styleId="215E67C65BF34C87AFF3A2CFAD4B08B9">
    <w:name w:val="215E67C65BF34C87AFF3A2CFAD4B08B9"/>
    <w:rsid w:val="0001436B"/>
  </w:style>
  <w:style w:type="paragraph" w:customStyle="1" w:styleId="DA258A356C484252986D7A9F1270459F">
    <w:name w:val="DA258A356C484252986D7A9F1270459F"/>
    <w:rsid w:val="0001436B"/>
  </w:style>
  <w:style w:type="paragraph" w:customStyle="1" w:styleId="FB0B71DFACE54433BEB47A536805BDF3">
    <w:name w:val="FB0B71DFACE54433BEB47A536805BDF3"/>
    <w:rsid w:val="0001436B"/>
  </w:style>
  <w:style w:type="paragraph" w:customStyle="1" w:styleId="BFADC9AE6B7444928AEF8341F95ECC25">
    <w:name w:val="BFADC9AE6B7444928AEF8341F95ECC25"/>
    <w:rsid w:val="0001436B"/>
  </w:style>
  <w:style w:type="paragraph" w:customStyle="1" w:styleId="96D7E3319A7F45FCB7F5719AEEC0B68D">
    <w:name w:val="96D7E3319A7F45FCB7F5719AEEC0B68D"/>
    <w:rsid w:val="0001436B"/>
  </w:style>
  <w:style w:type="paragraph" w:customStyle="1" w:styleId="D3A31791F2F3493E9E00BE8FB321CEA2">
    <w:name w:val="D3A31791F2F3493E9E00BE8FB321CEA2"/>
    <w:rsid w:val="0001436B"/>
  </w:style>
  <w:style w:type="paragraph" w:customStyle="1" w:styleId="DC898F9E56344E29893F369E13949CD1">
    <w:name w:val="DC898F9E56344E29893F369E13949CD1"/>
    <w:rsid w:val="0001436B"/>
  </w:style>
  <w:style w:type="paragraph" w:customStyle="1" w:styleId="E1F04F338D4C44FF8EFE0EA8BF023933">
    <w:name w:val="E1F04F338D4C44FF8EFE0EA8BF023933"/>
    <w:rsid w:val="0001436B"/>
  </w:style>
  <w:style w:type="paragraph" w:customStyle="1" w:styleId="1539D4125F17493C8734F4E95A1DDDB5">
    <w:name w:val="1539D4125F17493C8734F4E95A1DDDB5"/>
    <w:rsid w:val="0001436B"/>
  </w:style>
  <w:style w:type="paragraph" w:customStyle="1" w:styleId="419496D8075E42ABBE259911F7CB1AA6">
    <w:name w:val="419496D8075E42ABBE259911F7CB1AA6"/>
    <w:rsid w:val="0001436B"/>
  </w:style>
  <w:style w:type="paragraph" w:customStyle="1" w:styleId="7098639FB16B4F25B48C50E40531B4AA">
    <w:name w:val="7098639FB16B4F25B48C50E40531B4AA"/>
    <w:rsid w:val="0001436B"/>
  </w:style>
  <w:style w:type="paragraph" w:customStyle="1" w:styleId="82C3D9B7AEAD4E568695996B02649628">
    <w:name w:val="82C3D9B7AEAD4E568695996B02649628"/>
    <w:rsid w:val="0001436B"/>
  </w:style>
  <w:style w:type="paragraph" w:customStyle="1" w:styleId="E2AF0BFCFAFD4EA5842828825E637CC5">
    <w:name w:val="E2AF0BFCFAFD4EA5842828825E637CC5"/>
    <w:rsid w:val="0001436B"/>
  </w:style>
  <w:style w:type="paragraph" w:customStyle="1" w:styleId="304CDF6E2020479190857CC76CCE5DB2">
    <w:name w:val="304CDF6E2020479190857CC76CCE5DB2"/>
    <w:rsid w:val="0001436B"/>
  </w:style>
  <w:style w:type="paragraph" w:customStyle="1" w:styleId="5FE733554ACC4678997792CE379534DF">
    <w:name w:val="5FE733554ACC4678997792CE379534DF"/>
    <w:rsid w:val="0001436B"/>
  </w:style>
  <w:style w:type="paragraph" w:customStyle="1" w:styleId="7788C938CDE940299699271180558CE9">
    <w:name w:val="7788C938CDE940299699271180558CE9"/>
    <w:rsid w:val="0001436B"/>
  </w:style>
  <w:style w:type="paragraph" w:customStyle="1" w:styleId="E3DBF2D59AFD4378A69E62DB427B290B">
    <w:name w:val="E3DBF2D59AFD4378A69E62DB427B290B"/>
    <w:rsid w:val="0001436B"/>
  </w:style>
  <w:style w:type="paragraph" w:customStyle="1" w:styleId="2131CF0B8E2D4FE18F446F296E134A7B">
    <w:name w:val="2131CF0B8E2D4FE18F446F296E134A7B"/>
    <w:rsid w:val="0001436B"/>
  </w:style>
  <w:style w:type="paragraph" w:customStyle="1" w:styleId="91FF02D485844A14B50F730BA354DB2E">
    <w:name w:val="91FF02D485844A14B50F730BA354DB2E"/>
    <w:rsid w:val="0001436B"/>
  </w:style>
  <w:style w:type="paragraph" w:customStyle="1" w:styleId="18372263AF7E4502BC71D45A88A7A9C7">
    <w:name w:val="18372263AF7E4502BC71D45A88A7A9C7"/>
    <w:rsid w:val="0001436B"/>
  </w:style>
  <w:style w:type="paragraph" w:customStyle="1" w:styleId="78A77836864243D8935D2B0863E21EC2">
    <w:name w:val="78A77836864243D8935D2B0863E21EC2"/>
    <w:rsid w:val="0001436B"/>
  </w:style>
  <w:style w:type="paragraph" w:customStyle="1" w:styleId="E625CB86257542A384D1AF54C177C63D">
    <w:name w:val="E625CB86257542A384D1AF54C177C63D"/>
    <w:rsid w:val="0001436B"/>
  </w:style>
  <w:style w:type="paragraph" w:customStyle="1" w:styleId="C99B620C72A04FD687C8E837519534E8">
    <w:name w:val="C99B620C72A04FD687C8E837519534E8"/>
    <w:rsid w:val="0001436B"/>
  </w:style>
  <w:style w:type="paragraph" w:customStyle="1" w:styleId="3A057F9ED4424B74AF1CFDDE2E28E9CA">
    <w:name w:val="3A057F9ED4424B74AF1CFDDE2E28E9CA"/>
    <w:rsid w:val="0001436B"/>
  </w:style>
  <w:style w:type="paragraph" w:customStyle="1" w:styleId="0EBC3C5D93794F0E8D256BDD2DD5084C">
    <w:name w:val="0EBC3C5D93794F0E8D256BDD2DD5084C"/>
    <w:rsid w:val="0001436B"/>
  </w:style>
  <w:style w:type="paragraph" w:customStyle="1" w:styleId="A2E4D0C12FB4442FAE6EED7B37D8B95A">
    <w:name w:val="A2E4D0C12FB4442FAE6EED7B37D8B95A"/>
    <w:rsid w:val="0001436B"/>
  </w:style>
  <w:style w:type="paragraph" w:customStyle="1" w:styleId="C8048BBD4E5D46DF94191CDE9AD2E992">
    <w:name w:val="C8048BBD4E5D46DF94191CDE9AD2E992"/>
    <w:rsid w:val="0001436B"/>
  </w:style>
  <w:style w:type="paragraph" w:customStyle="1" w:styleId="B030B0BFDE344254AE5B3C4634CBD8D5">
    <w:name w:val="B030B0BFDE344254AE5B3C4634CBD8D5"/>
    <w:rsid w:val="0001436B"/>
  </w:style>
  <w:style w:type="paragraph" w:customStyle="1" w:styleId="442E28895DC643298D282C47B45EACCE">
    <w:name w:val="442E28895DC643298D282C47B45EACCE"/>
    <w:rsid w:val="0001436B"/>
  </w:style>
  <w:style w:type="paragraph" w:customStyle="1" w:styleId="716489B516514899B74DAC6A23E534D9">
    <w:name w:val="716489B516514899B74DAC6A23E534D9"/>
    <w:rsid w:val="0001436B"/>
  </w:style>
  <w:style w:type="paragraph" w:customStyle="1" w:styleId="882F9624D0BA4721B1CFC2EF0DD288DF">
    <w:name w:val="882F9624D0BA4721B1CFC2EF0DD288DF"/>
    <w:rsid w:val="0001436B"/>
  </w:style>
  <w:style w:type="paragraph" w:customStyle="1" w:styleId="C4762CDE055347FD85C7388E42C2BE2F">
    <w:name w:val="C4762CDE055347FD85C7388E42C2BE2F"/>
    <w:rsid w:val="0001436B"/>
  </w:style>
  <w:style w:type="paragraph" w:customStyle="1" w:styleId="79819CB9902D4DFBB7F1CE9D602E147D">
    <w:name w:val="79819CB9902D4DFBB7F1CE9D602E147D"/>
    <w:rsid w:val="0001436B"/>
  </w:style>
  <w:style w:type="paragraph" w:customStyle="1" w:styleId="7A40E76D26B44754A1D8BD48127CE5CE">
    <w:name w:val="7A40E76D26B44754A1D8BD48127CE5CE"/>
    <w:rsid w:val="0001436B"/>
  </w:style>
  <w:style w:type="paragraph" w:customStyle="1" w:styleId="CF9D9A16D2B0438DB86745358CCE5EA8">
    <w:name w:val="CF9D9A16D2B0438DB86745358CCE5EA8"/>
    <w:rsid w:val="0001436B"/>
  </w:style>
  <w:style w:type="paragraph" w:customStyle="1" w:styleId="641BA9B44B1945E1B3A5FD292AD913FF">
    <w:name w:val="641BA9B44B1945E1B3A5FD292AD913FF"/>
    <w:rsid w:val="0001436B"/>
  </w:style>
  <w:style w:type="paragraph" w:customStyle="1" w:styleId="D110407FEBD548F38A0AC5D996427E68">
    <w:name w:val="D110407FEBD548F38A0AC5D996427E68"/>
    <w:rsid w:val="0001436B"/>
  </w:style>
  <w:style w:type="paragraph" w:customStyle="1" w:styleId="4C257A2D5B434271B397EEB98D28A6ED">
    <w:name w:val="4C257A2D5B434271B397EEB98D28A6ED"/>
    <w:rsid w:val="0001436B"/>
  </w:style>
  <w:style w:type="paragraph" w:customStyle="1" w:styleId="8FBAC5B38D2F401ABABED55F7A36290D">
    <w:name w:val="8FBAC5B38D2F401ABABED55F7A36290D"/>
    <w:rsid w:val="0001436B"/>
  </w:style>
  <w:style w:type="paragraph" w:customStyle="1" w:styleId="70061952953C44949BECCDA0E4338D67">
    <w:name w:val="70061952953C44949BECCDA0E4338D67"/>
    <w:rsid w:val="0001436B"/>
  </w:style>
  <w:style w:type="paragraph" w:customStyle="1" w:styleId="E395809B258D4800A04E02B034954D10">
    <w:name w:val="E395809B258D4800A04E02B034954D10"/>
    <w:rsid w:val="0001436B"/>
  </w:style>
  <w:style w:type="paragraph" w:customStyle="1" w:styleId="299485BDE90F4C6584E2364570DD5971">
    <w:name w:val="299485BDE90F4C6584E2364570DD5971"/>
    <w:rsid w:val="0001436B"/>
  </w:style>
  <w:style w:type="paragraph" w:customStyle="1" w:styleId="8CFE8BFAA3EF4C28ABAA8B0197A72BD5">
    <w:name w:val="8CFE8BFAA3EF4C28ABAA8B0197A72BD5"/>
    <w:rsid w:val="0001436B"/>
  </w:style>
  <w:style w:type="paragraph" w:customStyle="1" w:styleId="6939A5C1217544F28730582069C4669A">
    <w:name w:val="6939A5C1217544F28730582069C4669A"/>
    <w:rsid w:val="0001436B"/>
  </w:style>
  <w:style w:type="paragraph" w:customStyle="1" w:styleId="639267CD696D466C8676876D2D515829">
    <w:name w:val="639267CD696D466C8676876D2D515829"/>
    <w:rsid w:val="0001436B"/>
  </w:style>
  <w:style w:type="paragraph" w:customStyle="1" w:styleId="9A995328900B4EBC9928E1CC508EC5C5">
    <w:name w:val="9A995328900B4EBC9928E1CC508EC5C5"/>
    <w:rsid w:val="0001436B"/>
  </w:style>
  <w:style w:type="paragraph" w:customStyle="1" w:styleId="81E751E7E4834A978B3374D89D7B0ED6">
    <w:name w:val="81E751E7E4834A978B3374D89D7B0ED6"/>
    <w:rsid w:val="0001436B"/>
  </w:style>
  <w:style w:type="paragraph" w:customStyle="1" w:styleId="9EDD7E0171194E6BB1DB74235983922D">
    <w:name w:val="9EDD7E0171194E6BB1DB74235983922D"/>
    <w:rsid w:val="0001436B"/>
  </w:style>
  <w:style w:type="paragraph" w:customStyle="1" w:styleId="F30D4F646CA046238E07399159A9EB55">
    <w:name w:val="F30D4F646CA046238E07399159A9EB55"/>
    <w:rsid w:val="0001436B"/>
  </w:style>
  <w:style w:type="paragraph" w:customStyle="1" w:styleId="D1874A2EB3324026941EA7A220FEB621">
    <w:name w:val="D1874A2EB3324026941EA7A220FEB621"/>
    <w:rsid w:val="0001436B"/>
  </w:style>
  <w:style w:type="paragraph" w:customStyle="1" w:styleId="28416BBAA44B462D86CD5ECC76D65910">
    <w:name w:val="28416BBAA44B462D86CD5ECC76D65910"/>
    <w:rsid w:val="0001436B"/>
  </w:style>
  <w:style w:type="paragraph" w:customStyle="1" w:styleId="58DA765A194B4FCDB3E100BFAA41C5D8">
    <w:name w:val="58DA765A194B4FCDB3E100BFAA41C5D8"/>
    <w:rsid w:val="0001436B"/>
  </w:style>
  <w:style w:type="paragraph" w:customStyle="1" w:styleId="2EEB8BDA88844210B4C65F67C991A2CC">
    <w:name w:val="2EEB8BDA88844210B4C65F67C991A2CC"/>
    <w:rsid w:val="0001436B"/>
  </w:style>
  <w:style w:type="paragraph" w:customStyle="1" w:styleId="EDC7D4A8E5EF484182345752ECB947D3">
    <w:name w:val="EDC7D4A8E5EF484182345752ECB947D3"/>
    <w:rsid w:val="0001436B"/>
  </w:style>
  <w:style w:type="paragraph" w:customStyle="1" w:styleId="D0CFE8AA7ED34D5D9606E2E87D9FC90C">
    <w:name w:val="D0CFE8AA7ED34D5D9606E2E87D9FC90C"/>
    <w:rsid w:val="0001436B"/>
  </w:style>
  <w:style w:type="paragraph" w:customStyle="1" w:styleId="0959FC71CDA94BD59104A89CED5FB858">
    <w:name w:val="0959FC71CDA94BD59104A89CED5FB858"/>
    <w:rsid w:val="0001436B"/>
  </w:style>
  <w:style w:type="paragraph" w:customStyle="1" w:styleId="1D2E53DCC36F46A281EEC9B9D720BA11">
    <w:name w:val="1D2E53DCC36F46A281EEC9B9D720BA11"/>
    <w:rsid w:val="0001436B"/>
  </w:style>
  <w:style w:type="paragraph" w:customStyle="1" w:styleId="8C055021489243C1B2C8D40FAA5B2319">
    <w:name w:val="8C055021489243C1B2C8D40FAA5B2319"/>
    <w:rsid w:val="0001436B"/>
  </w:style>
  <w:style w:type="paragraph" w:customStyle="1" w:styleId="B63F550A39A746F5B483CB2D81CB1C7C">
    <w:name w:val="B63F550A39A746F5B483CB2D81CB1C7C"/>
    <w:rsid w:val="0001436B"/>
  </w:style>
  <w:style w:type="paragraph" w:customStyle="1" w:styleId="8091A1537F88418288A5AB9131CA7939">
    <w:name w:val="8091A1537F88418288A5AB9131CA7939"/>
    <w:rsid w:val="0001436B"/>
  </w:style>
  <w:style w:type="paragraph" w:customStyle="1" w:styleId="AE5D461D977E49E5AFA8ED9A974BEA8E">
    <w:name w:val="AE5D461D977E49E5AFA8ED9A974BEA8E"/>
    <w:rsid w:val="0001436B"/>
  </w:style>
  <w:style w:type="paragraph" w:customStyle="1" w:styleId="284566F8EF2F42BBB379B3E32B5FC918">
    <w:name w:val="284566F8EF2F42BBB379B3E32B5FC918"/>
    <w:rsid w:val="0001436B"/>
  </w:style>
  <w:style w:type="paragraph" w:customStyle="1" w:styleId="69B60BD96FD54412B6EDD3E3549E05CC">
    <w:name w:val="69B60BD96FD54412B6EDD3E3549E05CC"/>
    <w:rsid w:val="0001436B"/>
  </w:style>
  <w:style w:type="paragraph" w:customStyle="1" w:styleId="7AB2081B735B4FB8AD1F95C7899C6C89">
    <w:name w:val="7AB2081B735B4FB8AD1F95C7899C6C89"/>
    <w:rsid w:val="0001436B"/>
  </w:style>
  <w:style w:type="paragraph" w:customStyle="1" w:styleId="4B6E89F6814048DDBBA37DC13674AA6D">
    <w:name w:val="4B6E89F6814048DDBBA37DC13674AA6D"/>
    <w:rsid w:val="0001436B"/>
  </w:style>
  <w:style w:type="paragraph" w:customStyle="1" w:styleId="67CB1FF7A4444B379C0098F21874B5FB">
    <w:name w:val="67CB1FF7A4444B379C0098F21874B5FB"/>
    <w:rsid w:val="0001436B"/>
  </w:style>
  <w:style w:type="paragraph" w:customStyle="1" w:styleId="32FD534BAB5B4F4594AC8D3AA4623FD8">
    <w:name w:val="32FD534BAB5B4F4594AC8D3AA4623FD8"/>
    <w:rsid w:val="0001436B"/>
  </w:style>
  <w:style w:type="paragraph" w:customStyle="1" w:styleId="CCC3D926137F47F9A18B8542E1DAB0B2">
    <w:name w:val="CCC3D926137F47F9A18B8542E1DAB0B2"/>
    <w:rsid w:val="0001436B"/>
  </w:style>
  <w:style w:type="paragraph" w:customStyle="1" w:styleId="12890065E6F74ED5999574B91F7922E2">
    <w:name w:val="12890065E6F74ED5999574B91F7922E2"/>
    <w:rsid w:val="0001436B"/>
  </w:style>
  <w:style w:type="paragraph" w:customStyle="1" w:styleId="CDC78A1358034F709489B9C7338584FF">
    <w:name w:val="CDC78A1358034F709489B9C7338584FF"/>
    <w:rsid w:val="0001436B"/>
  </w:style>
  <w:style w:type="paragraph" w:customStyle="1" w:styleId="4AB64E8F86F9416884BC376E7A32790D">
    <w:name w:val="4AB64E8F86F9416884BC376E7A32790D"/>
    <w:rsid w:val="0001436B"/>
  </w:style>
  <w:style w:type="paragraph" w:customStyle="1" w:styleId="59EFA80EAE044C2BAE820E4ED34A92D5">
    <w:name w:val="59EFA80EAE044C2BAE820E4ED34A92D5"/>
    <w:rsid w:val="0001436B"/>
  </w:style>
  <w:style w:type="paragraph" w:customStyle="1" w:styleId="FA68F38CEABC4E64B165EC3B6C785473">
    <w:name w:val="FA68F38CEABC4E64B165EC3B6C785473"/>
    <w:rsid w:val="0001436B"/>
  </w:style>
  <w:style w:type="paragraph" w:customStyle="1" w:styleId="B3608EFDFE6E46599A69EC2377AE7CF1">
    <w:name w:val="B3608EFDFE6E46599A69EC2377AE7CF1"/>
    <w:rsid w:val="0001436B"/>
  </w:style>
  <w:style w:type="paragraph" w:customStyle="1" w:styleId="AD25D04A783C440491061C173779D7F3">
    <w:name w:val="AD25D04A783C440491061C173779D7F3"/>
    <w:rsid w:val="0001436B"/>
  </w:style>
  <w:style w:type="paragraph" w:customStyle="1" w:styleId="C2ADA5629ACE4677B5AA358F078E9B4A">
    <w:name w:val="C2ADA5629ACE4677B5AA358F078E9B4A"/>
    <w:rsid w:val="0001436B"/>
  </w:style>
  <w:style w:type="paragraph" w:customStyle="1" w:styleId="17D10533C2D74CD0A7E60DC3DD12E1E2">
    <w:name w:val="17D10533C2D74CD0A7E60DC3DD12E1E2"/>
    <w:rsid w:val="0001436B"/>
  </w:style>
  <w:style w:type="paragraph" w:customStyle="1" w:styleId="F8180A8D1EDE44C6A270887D5AF4A2CE">
    <w:name w:val="F8180A8D1EDE44C6A270887D5AF4A2CE"/>
    <w:rsid w:val="0001436B"/>
  </w:style>
  <w:style w:type="paragraph" w:customStyle="1" w:styleId="D06929809F84450A9DBDD9CE0F60BDF4">
    <w:name w:val="D06929809F84450A9DBDD9CE0F60BDF4"/>
    <w:rsid w:val="0001436B"/>
  </w:style>
  <w:style w:type="paragraph" w:customStyle="1" w:styleId="8C997AC9E17D46A3A3830A48B6F17A1F">
    <w:name w:val="8C997AC9E17D46A3A3830A48B6F17A1F"/>
    <w:rsid w:val="0001436B"/>
  </w:style>
  <w:style w:type="paragraph" w:customStyle="1" w:styleId="21BECCF5BC7D4A20A67B2F81B05B2AF2">
    <w:name w:val="21BECCF5BC7D4A20A67B2F81B05B2AF2"/>
    <w:rsid w:val="0001436B"/>
  </w:style>
  <w:style w:type="paragraph" w:customStyle="1" w:styleId="A5AC5B461FC14C25968A974F04CDE1C6">
    <w:name w:val="A5AC5B461FC14C25968A974F04CDE1C6"/>
    <w:rsid w:val="0001436B"/>
  </w:style>
  <w:style w:type="paragraph" w:customStyle="1" w:styleId="E1CCC4A10E0E4379AFAF1BF988BFC630">
    <w:name w:val="E1CCC4A10E0E4379AFAF1BF988BFC630"/>
    <w:rsid w:val="0001436B"/>
  </w:style>
  <w:style w:type="paragraph" w:customStyle="1" w:styleId="A09D2D4962CA4312AA36D2A19D558C6F">
    <w:name w:val="A09D2D4962CA4312AA36D2A19D558C6F"/>
    <w:rsid w:val="0001436B"/>
  </w:style>
  <w:style w:type="paragraph" w:customStyle="1" w:styleId="B536EE73784A4E64ABFD26FFB5C73509">
    <w:name w:val="B536EE73784A4E64ABFD26FFB5C73509"/>
    <w:rsid w:val="0001436B"/>
  </w:style>
  <w:style w:type="paragraph" w:customStyle="1" w:styleId="9C42CBCA7DE54F469ADC31E07BB86562">
    <w:name w:val="9C42CBCA7DE54F469ADC31E07BB86562"/>
    <w:rsid w:val="0001436B"/>
  </w:style>
  <w:style w:type="paragraph" w:customStyle="1" w:styleId="EA6C9B1A75F942938F07A1C017A7E8B3">
    <w:name w:val="EA6C9B1A75F942938F07A1C017A7E8B3"/>
    <w:rsid w:val="0001436B"/>
  </w:style>
  <w:style w:type="paragraph" w:customStyle="1" w:styleId="E534D04C8E8A47D69B7F624D0A385DA5">
    <w:name w:val="E534D04C8E8A47D69B7F624D0A385DA5"/>
    <w:rsid w:val="0001436B"/>
  </w:style>
  <w:style w:type="paragraph" w:customStyle="1" w:styleId="0A5FA29A745F49869ED56E103B1AE695">
    <w:name w:val="0A5FA29A745F49869ED56E103B1AE695"/>
    <w:rsid w:val="0001436B"/>
  </w:style>
  <w:style w:type="paragraph" w:customStyle="1" w:styleId="307A5E2889094661B247B0D0043601B6">
    <w:name w:val="307A5E2889094661B247B0D0043601B6"/>
    <w:rsid w:val="0001436B"/>
  </w:style>
  <w:style w:type="paragraph" w:customStyle="1" w:styleId="B15E3AA3118D4F1FB836CCEE896905AA">
    <w:name w:val="B15E3AA3118D4F1FB836CCEE896905AA"/>
    <w:rsid w:val="0001436B"/>
  </w:style>
  <w:style w:type="paragraph" w:customStyle="1" w:styleId="1C8F45B701A04041AC4003ACDBD10400">
    <w:name w:val="1C8F45B701A04041AC4003ACDBD10400"/>
    <w:rsid w:val="0001436B"/>
  </w:style>
  <w:style w:type="paragraph" w:customStyle="1" w:styleId="E9F9279ECEDD427996CD23BFAAA9D867">
    <w:name w:val="E9F9279ECEDD427996CD23BFAAA9D867"/>
    <w:rsid w:val="0001436B"/>
  </w:style>
  <w:style w:type="paragraph" w:customStyle="1" w:styleId="F61731E994184C4A871FCC894A5A8169">
    <w:name w:val="F61731E994184C4A871FCC894A5A8169"/>
    <w:rsid w:val="0001436B"/>
  </w:style>
  <w:style w:type="paragraph" w:customStyle="1" w:styleId="ED3600706780418BA2ED14639AEDCC28">
    <w:name w:val="ED3600706780418BA2ED14639AEDCC28"/>
    <w:rsid w:val="0001436B"/>
  </w:style>
  <w:style w:type="paragraph" w:customStyle="1" w:styleId="E4B5FE53E281421496D93F97BAADA1E2">
    <w:name w:val="E4B5FE53E281421496D93F97BAADA1E2"/>
    <w:rsid w:val="0001436B"/>
  </w:style>
  <w:style w:type="paragraph" w:customStyle="1" w:styleId="754C1C18725448BE92E1A4D935A413EE">
    <w:name w:val="754C1C18725448BE92E1A4D935A413EE"/>
    <w:rsid w:val="0001436B"/>
  </w:style>
  <w:style w:type="paragraph" w:customStyle="1" w:styleId="8B45B2DFF3AE45A4B4C5F5301661A4F2">
    <w:name w:val="8B45B2DFF3AE45A4B4C5F5301661A4F2"/>
    <w:rsid w:val="0001436B"/>
  </w:style>
  <w:style w:type="paragraph" w:customStyle="1" w:styleId="8AC0959806F54986AE99D7CBE93F049C">
    <w:name w:val="8AC0959806F54986AE99D7CBE93F049C"/>
    <w:rsid w:val="0001436B"/>
  </w:style>
  <w:style w:type="paragraph" w:customStyle="1" w:styleId="69F407AC5C5E43A3A8FC5637704BAC36">
    <w:name w:val="69F407AC5C5E43A3A8FC5637704BAC36"/>
    <w:rsid w:val="0001436B"/>
  </w:style>
  <w:style w:type="paragraph" w:customStyle="1" w:styleId="55FD0A70B2BC4D249AEF85ECFA9C15CA">
    <w:name w:val="55FD0A70B2BC4D249AEF85ECFA9C15CA"/>
    <w:rsid w:val="0001436B"/>
  </w:style>
  <w:style w:type="paragraph" w:customStyle="1" w:styleId="8087F2BB17B2438AB8DAE935059E3E84">
    <w:name w:val="8087F2BB17B2438AB8DAE935059E3E84"/>
    <w:rsid w:val="0001436B"/>
  </w:style>
  <w:style w:type="paragraph" w:customStyle="1" w:styleId="B3B2167577A14A05AF91B09809BD85DB">
    <w:name w:val="B3B2167577A14A05AF91B09809BD85DB"/>
    <w:rsid w:val="0001436B"/>
  </w:style>
  <w:style w:type="paragraph" w:customStyle="1" w:styleId="87403F0667BC4EE4BA01993584E083EB">
    <w:name w:val="87403F0667BC4EE4BA01993584E083EB"/>
    <w:rsid w:val="0001436B"/>
  </w:style>
  <w:style w:type="paragraph" w:customStyle="1" w:styleId="30A353162DC14019B857CB20C863AF93">
    <w:name w:val="30A353162DC14019B857CB20C863AF93"/>
    <w:rsid w:val="0001436B"/>
  </w:style>
  <w:style w:type="paragraph" w:customStyle="1" w:styleId="431347855E12437AB4387AC98ABDA132">
    <w:name w:val="431347855E12437AB4387AC98ABDA132"/>
    <w:rsid w:val="0001436B"/>
  </w:style>
  <w:style w:type="paragraph" w:customStyle="1" w:styleId="ADEA6D52DD3B463DBB517C0BE2AAF326">
    <w:name w:val="ADEA6D52DD3B463DBB517C0BE2AAF326"/>
    <w:rsid w:val="0001436B"/>
  </w:style>
  <w:style w:type="paragraph" w:customStyle="1" w:styleId="40A58EF770E44F90AE4C87B63FCFA243">
    <w:name w:val="40A58EF770E44F90AE4C87B63FCFA243"/>
    <w:rsid w:val="0001436B"/>
  </w:style>
  <w:style w:type="paragraph" w:customStyle="1" w:styleId="5E84A759A0EE413AB9A009602AF04790">
    <w:name w:val="5E84A759A0EE413AB9A009602AF04790"/>
    <w:rsid w:val="0001436B"/>
  </w:style>
  <w:style w:type="paragraph" w:customStyle="1" w:styleId="69A56735F1AE4302865AF70FDA1878FE">
    <w:name w:val="69A56735F1AE4302865AF70FDA1878FE"/>
    <w:rsid w:val="0001436B"/>
  </w:style>
  <w:style w:type="paragraph" w:customStyle="1" w:styleId="C71C25E702744221AE96F2F1E99DD03C">
    <w:name w:val="C71C25E702744221AE96F2F1E99DD03C"/>
    <w:rsid w:val="0001436B"/>
  </w:style>
  <w:style w:type="paragraph" w:customStyle="1" w:styleId="D32690D584914CD1956E23997F88A8E0">
    <w:name w:val="D32690D584914CD1956E23997F88A8E0"/>
    <w:rsid w:val="0001436B"/>
  </w:style>
  <w:style w:type="paragraph" w:customStyle="1" w:styleId="011FAC5D92F6413D9DC7DC5EA47B8594">
    <w:name w:val="011FAC5D92F6413D9DC7DC5EA47B8594"/>
    <w:rsid w:val="0001436B"/>
  </w:style>
  <w:style w:type="paragraph" w:customStyle="1" w:styleId="D0D593E3E7614C0E96DEAE8F656D5977">
    <w:name w:val="D0D593E3E7614C0E96DEAE8F656D5977"/>
    <w:rsid w:val="0001436B"/>
  </w:style>
  <w:style w:type="paragraph" w:customStyle="1" w:styleId="888CF4BB2B174DACB58733C6D69EEFC7">
    <w:name w:val="888CF4BB2B174DACB58733C6D69EEFC7"/>
    <w:rsid w:val="0001436B"/>
  </w:style>
  <w:style w:type="paragraph" w:customStyle="1" w:styleId="17141B14202549728417EB013EFD1955">
    <w:name w:val="17141B14202549728417EB013EFD1955"/>
    <w:rsid w:val="0001436B"/>
  </w:style>
  <w:style w:type="paragraph" w:customStyle="1" w:styleId="E3ECC29ECD4D44E48C5D6642DC2AC8AB">
    <w:name w:val="E3ECC29ECD4D44E48C5D6642DC2AC8AB"/>
    <w:rsid w:val="0001436B"/>
  </w:style>
  <w:style w:type="paragraph" w:customStyle="1" w:styleId="974CD467C45745C89C3CCAC70E211A01">
    <w:name w:val="974CD467C45745C89C3CCAC70E211A01"/>
    <w:rsid w:val="0001436B"/>
  </w:style>
  <w:style w:type="paragraph" w:customStyle="1" w:styleId="9880829C7C46498FBC734308958908BF">
    <w:name w:val="9880829C7C46498FBC734308958908BF"/>
    <w:rsid w:val="0001436B"/>
  </w:style>
  <w:style w:type="paragraph" w:customStyle="1" w:styleId="3F41B2492BB44413930E6DCEB0F81D29">
    <w:name w:val="3F41B2492BB44413930E6DCEB0F81D29"/>
    <w:rsid w:val="0001436B"/>
  </w:style>
  <w:style w:type="paragraph" w:customStyle="1" w:styleId="083E459CADA24A98990C49987A56D9C0">
    <w:name w:val="083E459CADA24A98990C49987A56D9C0"/>
    <w:rsid w:val="0001436B"/>
  </w:style>
  <w:style w:type="paragraph" w:customStyle="1" w:styleId="15FDE3C7A8CE496EBC250AE6C817684F">
    <w:name w:val="15FDE3C7A8CE496EBC250AE6C817684F"/>
    <w:rsid w:val="0001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326-19B6-4F99-B51C-F4028C4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CFF18-0DFA-4A2E-96DD-BEFDB82092A3}">
  <ds:schemaRefs>
    <ds:schemaRef ds:uri="http://schemas.microsoft.com/sharepoint/v3/contenttype/forms"/>
  </ds:schemaRefs>
</ds:datastoreItem>
</file>

<file path=customXml/itemProps3.xml><?xml version="1.0" encoding="utf-8"?>
<ds:datastoreItem xmlns:ds="http://schemas.openxmlformats.org/officeDocument/2006/customXml" ds:itemID="{64434AC2-3D4D-4611-AE54-679A09776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85BE9-BF04-42DB-AE26-F227951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540</Words>
  <Characters>19472</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6 – Formulaire relatif à la gestion des risques industriels – Non Seveso</vt:lpstr>
      <vt:lpstr>Annexe 1/6 – Formulaire relatif à la gestion des risques industriels – Non Seveso</vt:lpstr>
    </vt:vector>
  </TitlesOfParts>
  <Company>Service public de Wallonie</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6 – Formulaire relatif à la gestion des risques industriels – Non Seveso</dc:title>
  <dc:subject>Permis d'environnement et permis unique</dc:subject>
  <dc:creator>Maxime SEMER</dc:creator>
  <dc:description>AM du 06/06/2019</dc:description>
  <cp:lastModifiedBy>SEMER Maxime</cp:lastModifiedBy>
  <cp:revision>23</cp:revision>
  <cp:lastPrinted>2019-06-27T13:47:00Z</cp:lastPrinted>
  <dcterms:created xsi:type="dcterms:W3CDTF">2019-05-20T08:11:00Z</dcterms:created>
  <dcterms:modified xsi:type="dcterms:W3CDTF">2019-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7:56.277702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a464562-172a-4df4-8a14-e64c1d778c0c</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